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F30D" w14:textId="77777777" w:rsidR="009D523A" w:rsidRDefault="009D523A" w:rsidP="00361817">
      <w:pPr>
        <w:jc w:val="center"/>
        <w:rPr>
          <w:rFonts w:ascii="Century Schoolbook" w:hAnsi="Century Schoolbook" w:cs="Gautami"/>
          <w:b/>
          <w:bCs/>
          <w:i/>
          <w:iCs/>
          <w:color w:val="000000" w:themeColor="text1"/>
          <w:sz w:val="20"/>
          <w:szCs w:val="20"/>
        </w:rPr>
      </w:pPr>
    </w:p>
    <w:p w14:paraId="48549E30" w14:textId="44014348" w:rsidR="00855C55" w:rsidRDefault="004449A3" w:rsidP="00361817">
      <w:pPr>
        <w:jc w:val="center"/>
        <w:rPr>
          <w:rFonts w:ascii="Garamond" w:hAnsi="Garamond"/>
          <w:b/>
          <w:sz w:val="40"/>
          <w:szCs w:val="40"/>
        </w:rPr>
      </w:pPr>
      <w:r w:rsidRPr="00697C4F">
        <w:rPr>
          <w:rFonts w:ascii="Century Schoolbook" w:hAnsi="Century Schoolbook" w:cs="Gautami"/>
          <w:b/>
          <w:bCs/>
          <w:i/>
          <w:iCs/>
          <w:color w:val="000000" w:themeColor="text1"/>
          <w:sz w:val="20"/>
          <w:szCs w:val="20"/>
        </w:rPr>
        <w:t xml:space="preserve">  </w:t>
      </w:r>
    </w:p>
    <w:p w14:paraId="61A0B9C8" w14:textId="77777777" w:rsidR="00361817" w:rsidRDefault="00361817" w:rsidP="00361817">
      <w:pPr>
        <w:jc w:val="center"/>
        <w:rPr>
          <w:rFonts w:ascii="Garamond" w:hAnsi="Garamond"/>
          <w:b/>
          <w:sz w:val="40"/>
          <w:szCs w:val="40"/>
        </w:rPr>
      </w:pPr>
      <w:r w:rsidRPr="00697C4F">
        <w:rPr>
          <w:rFonts w:ascii="Century Schoolbook" w:hAnsi="Century Schoolbook" w:cs="Gautami"/>
          <w:b/>
          <w:bCs/>
          <w:i/>
          <w:iCs/>
          <w:color w:val="000000" w:themeColor="text1"/>
          <w:sz w:val="20"/>
          <w:szCs w:val="20"/>
        </w:rPr>
        <w:t xml:space="preserve">  </w:t>
      </w:r>
    </w:p>
    <w:p w14:paraId="6E042790" w14:textId="77777777" w:rsidR="00361817" w:rsidRDefault="00361817" w:rsidP="00361817">
      <w:pPr>
        <w:jc w:val="center"/>
        <w:rPr>
          <w:rFonts w:ascii="Garamond" w:hAnsi="Garamond"/>
          <w:b/>
          <w:sz w:val="40"/>
          <w:szCs w:val="40"/>
        </w:rPr>
      </w:pPr>
      <w:r w:rsidRPr="005A4435">
        <w:rPr>
          <w:rFonts w:ascii="Garamond" w:hAnsi="Garamond"/>
          <w:b/>
          <w:sz w:val="40"/>
          <w:szCs w:val="40"/>
        </w:rPr>
        <w:t>DIRECCIÓN DE PROTECCIÓN CIVIL</w:t>
      </w:r>
    </w:p>
    <w:p w14:paraId="306EAD75" w14:textId="77777777" w:rsidR="00361817" w:rsidRPr="005A4435" w:rsidRDefault="00361817" w:rsidP="00361817">
      <w:pPr>
        <w:jc w:val="center"/>
        <w:rPr>
          <w:rFonts w:ascii="Garamond" w:hAnsi="Garamond"/>
          <w:b/>
          <w:sz w:val="40"/>
          <w:szCs w:val="40"/>
        </w:rPr>
      </w:pPr>
      <w:r>
        <w:rPr>
          <w:rFonts w:ascii="Garamond" w:hAnsi="Garamond"/>
          <w:b/>
          <w:sz w:val="40"/>
          <w:szCs w:val="40"/>
        </w:rPr>
        <w:t>San Luis de la Paz; Guanajuato.</w:t>
      </w:r>
    </w:p>
    <w:p w14:paraId="21013BF2" w14:textId="77777777" w:rsidR="00361817" w:rsidRDefault="00361817" w:rsidP="00361817">
      <w:pPr>
        <w:tabs>
          <w:tab w:val="center" w:pos="4419"/>
        </w:tabs>
        <w:rPr>
          <w:rFonts w:ascii="Garamond" w:hAnsi="Garamond"/>
          <w:b/>
          <w:sz w:val="40"/>
          <w:szCs w:val="40"/>
        </w:rPr>
      </w:pPr>
      <w:r>
        <w:rPr>
          <w:noProof/>
          <w:sz w:val="40"/>
          <w:lang w:eastAsia="es-MX"/>
        </w:rPr>
        <w:drawing>
          <wp:anchor distT="0" distB="0" distL="114300" distR="114300" simplePos="0" relativeHeight="251688960" behindDoc="1" locked="0" layoutInCell="1" allowOverlap="1" wp14:anchorId="45724D39" wp14:editId="4D0962B7">
            <wp:simplePos x="0" y="0"/>
            <wp:positionH relativeFrom="column">
              <wp:posOffset>1947545</wp:posOffset>
            </wp:positionH>
            <wp:positionV relativeFrom="paragraph">
              <wp:posOffset>167640</wp:posOffset>
            </wp:positionV>
            <wp:extent cx="2142490" cy="2011680"/>
            <wp:effectExtent l="0" t="0" r="0" b="7620"/>
            <wp:wrapSquare wrapText="bothSides"/>
            <wp:docPr id="2" name="Imagen 2" descr="C:\Users\066pc\Downloads\LOGO NUEVO DE 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66pc\Downloads\LOGO NUEVO DE PC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64" t="8909" r="2983" b="4029"/>
                    <a:stretch/>
                  </pic:blipFill>
                  <pic:spPr bwMode="auto">
                    <a:xfrm>
                      <a:off x="0" y="0"/>
                      <a:ext cx="2142490"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435">
        <w:rPr>
          <w:rFonts w:ascii="Garamond" w:hAnsi="Garamond"/>
          <w:b/>
          <w:sz w:val="40"/>
          <w:szCs w:val="40"/>
        </w:rPr>
        <w:tab/>
      </w:r>
    </w:p>
    <w:p w14:paraId="47656F9B" w14:textId="77777777" w:rsidR="00361817" w:rsidRPr="005A4435" w:rsidRDefault="00361817" w:rsidP="00361817">
      <w:pPr>
        <w:jc w:val="center"/>
        <w:rPr>
          <w:rFonts w:ascii="Garamond" w:hAnsi="Garamond"/>
          <w:sz w:val="40"/>
        </w:rPr>
      </w:pPr>
    </w:p>
    <w:p w14:paraId="19776C18" w14:textId="77777777" w:rsidR="00361817" w:rsidRDefault="00361817" w:rsidP="00361817">
      <w:pPr>
        <w:pStyle w:val="Textoindependiente"/>
        <w:spacing w:before="120"/>
        <w:jc w:val="center"/>
        <w:rPr>
          <w:rFonts w:ascii="Albertus Medium" w:hAnsi="Albertus Medium"/>
          <w:b/>
          <w:i/>
          <w:sz w:val="36"/>
          <w:szCs w:val="36"/>
        </w:rPr>
      </w:pPr>
    </w:p>
    <w:p w14:paraId="157AA5F2" w14:textId="77777777" w:rsidR="00361817" w:rsidRDefault="00361817" w:rsidP="00361817">
      <w:pPr>
        <w:pStyle w:val="Textoindependiente"/>
        <w:spacing w:before="120"/>
        <w:jc w:val="center"/>
        <w:rPr>
          <w:rFonts w:ascii="Albertus Medium" w:hAnsi="Albertus Medium"/>
          <w:b/>
          <w:i/>
          <w:sz w:val="36"/>
          <w:szCs w:val="36"/>
        </w:rPr>
      </w:pPr>
    </w:p>
    <w:p w14:paraId="1D3CE47F" w14:textId="77777777" w:rsidR="00361817" w:rsidRDefault="00361817" w:rsidP="00361817">
      <w:pPr>
        <w:pStyle w:val="Textoindependiente"/>
        <w:spacing w:before="120"/>
        <w:jc w:val="center"/>
        <w:rPr>
          <w:rFonts w:ascii="Albertus Medium" w:hAnsi="Albertus Medium"/>
          <w:b/>
          <w:i/>
          <w:sz w:val="36"/>
          <w:szCs w:val="36"/>
        </w:rPr>
      </w:pPr>
    </w:p>
    <w:p w14:paraId="44169CBA" w14:textId="77777777" w:rsidR="00361817" w:rsidRDefault="00361817" w:rsidP="00361817">
      <w:pPr>
        <w:pStyle w:val="Textoindependiente"/>
        <w:spacing w:before="120"/>
        <w:jc w:val="center"/>
        <w:rPr>
          <w:rFonts w:ascii="Albertus Medium" w:hAnsi="Albertus Medium"/>
          <w:b/>
          <w:i/>
          <w:sz w:val="36"/>
          <w:szCs w:val="36"/>
        </w:rPr>
      </w:pPr>
    </w:p>
    <w:p w14:paraId="32875513" w14:textId="77777777" w:rsidR="00361817" w:rsidRDefault="00361817" w:rsidP="00361817">
      <w:pPr>
        <w:pStyle w:val="Textoindependiente"/>
        <w:spacing w:before="120"/>
        <w:jc w:val="center"/>
        <w:rPr>
          <w:rFonts w:ascii="Albertus Medium" w:hAnsi="Albertus Medium"/>
          <w:b/>
          <w:i/>
          <w:sz w:val="36"/>
          <w:szCs w:val="36"/>
        </w:rPr>
      </w:pPr>
    </w:p>
    <w:p w14:paraId="0CD79B03" w14:textId="77777777" w:rsidR="00361817" w:rsidRPr="004D7006" w:rsidRDefault="00361817" w:rsidP="00361817">
      <w:pPr>
        <w:jc w:val="center"/>
        <w:rPr>
          <w:rFonts w:ascii="Arial Rounded MT Bold" w:hAnsi="Arial Rounded MT Bold"/>
          <w:b/>
          <w:sz w:val="40"/>
          <w:szCs w:val="40"/>
        </w:rPr>
      </w:pPr>
      <w:r w:rsidRPr="004D7006">
        <w:rPr>
          <w:rFonts w:ascii="Arial Rounded MT Bold" w:hAnsi="Arial Rounded MT Bold"/>
          <w:b/>
          <w:sz w:val="40"/>
          <w:szCs w:val="40"/>
        </w:rPr>
        <w:t xml:space="preserve">PLAN DE PREVENCIÓN, AUXILIO Y </w:t>
      </w:r>
    </w:p>
    <w:p w14:paraId="46628527" w14:textId="77777777" w:rsidR="00361817" w:rsidRPr="004D7006" w:rsidRDefault="00361817" w:rsidP="00361817">
      <w:pPr>
        <w:jc w:val="center"/>
        <w:rPr>
          <w:rFonts w:ascii="Arial Rounded MT Bold" w:hAnsi="Arial Rounded MT Bold"/>
          <w:b/>
          <w:sz w:val="40"/>
          <w:szCs w:val="40"/>
        </w:rPr>
      </w:pPr>
      <w:r w:rsidRPr="004D7006">
        <w:rPr>
          <w:rFonts w:ascii="Arial Rounded MT Bold" w:hAnsi="Arial Rounded MT Bold"/>
          <w:b/>
          <w:sz w:val="40"/>
          <w:szCs w:val="40"/>
        </w:rPr>
        <w:t xml:space="preserve">RECUPERACIÓN PARA LA TEMPORADA INVERNAL  </w:t>
      </w:r>
    </w:p>
    <w:p w14:paraId="7A3BE3D4" w14:textId="6AB7A495" w:rsidR="005B1677" w:rsidRPr="005B1677" w:rsidRDefault="005B1677" w:rsidP="00F559F4">
      <w:pPr>
        <w:rPr>
          <w:rFonts w:ascii="Garamond" w:hAnsi="Garamond"/>
          <w:b/>
          <w:sz w:val="40"/>
          <w:szCs w:val="40"/>
        </w:rPr>
      </w:pPr>
    </w:p>
    <w:p w14:paraId="7A838C3C" w14:textId="77777777" w:rsidR="005B1677" w:rsidRDefault="005B1677" w:rsidP="00361817">
      <w:pPr>
        <w:rPr>
          <w:rFonts w:ascii="Garamond" w:hAnsi="Garamond"/>
          <w:sz w:val="40"/>
        </w:rPr>
      </w:pPr>
    </w:p>
    <w:p w14:paraId="617DA4C9" w14:textId="77777777" w:rsidR="00361817" w:rsidRPr="005A4435" w:rsidRDefault="00361817" w:rsidP="00361817">
      <w:pPr>
        <w:jc w:val="center"/>
        <w:rPr>
          <w:rFonts w:ascii="Garamond" w:hAnsi="Garamond"/>
          <w:sz w:val="40"/>
        </w:rPr>
      </w:pPr>
      <w:r w:rsidRPr="005A4435">
        <w:rPr>
          <w:rFonts w:ascii="Garamond" w:hAnsi="Garamond"/>
          <w:sz w:val="40"/>
        </w:rPr>
        <w:t>PRESENTA:</w:t>
      </w:r>
    </w:p>
    <w:p w14:paraId="2C278A8A" w14:textId="77777777" w:rsidR="00361817" w:rsidRDefault="00361817" w:rsidP="00361817">
      <w:pPr>
        <w:spacing w:line="276" w:lineRule="auto"/>
        <w:jc w:val="center"/>
        <w:rPr>
          <w:rFonts w:ascii="Garamond" w:hAnsi="Garamond"/>
          <w:sz w:val="40"/>
          <w:szCs w:val="40"/>
        </w:rPr>
      </w:pPr>
      <w:r>
        <w:rPr>
          <w:rFonts w:ascii="Garamond" w:hAnsi="Garamond"/>
          <w:b/>
          <w:sz w:val="52"/>
          <w:szCs w:val="52"/>
        </w:rPr>
        <w:t>Ing. José Luis Matehuala Castillo</w:t>
      </w:r>
    </w:p>
    <w:p w14:paraId="03FA899B" w14:textId="77777777" w:rsidR="00361817" w:rsidRPr="005A4435" w:rsidRDefault="00361817" w:rsidP="00361817">
      <w:pPr>
        <w:pStyle w:val="Ttulo1"/>
        <w:spacing w:line="276" w:lineRule="auto"/>
        <w:jc w:val="center"/>
        <w:rPr>
          <w:rFonts w:ascii="Garamond" w:hAnsi="Garamond"/>
          <w:sz w:val="40"/>
          <w:szCs w:val="40"/>
        </w:rPr>
      </w:pPr>
      <w:r w:rsidRPr="005A4435">
        <w:rPr>
          <w:rFonts w:ascii="Garamond" w:hAnsi="Garamond"/>
          <w:sz w:val="40"/>
          <w:szCs w:val="40"/>
        </w:rPr>
        <w:t>ADMINISTRACIÓN</w:t>
      </w:r>
    </w:p>
    <w:p w14:paraId="25552301" w14:textId="6DD0AADE" w:rsidR="00494040" w:rsidRPr="00494040" w:rsidRDefault="00361817" w:rsidP="00494040">
      <w:pPr>
        <w:spacing w:line="276" w:lineRule="auto"/>
        <w:jc w:val="center"/>
        <w:rPr>
          <w:rFonts w:ascii="Garamond" w:eastAsia="Times New Roman" w:hAnsi="Garamond"/>
          <w:b/>
          <w:bCs/>
          <w:sz w:val="40"/>
          <w:szCs w:val="40"/>
          <w:lang w:val="es-ES" w:eastAsia="es-ES"/>
        </w:rPr>
      </w:pPr>
      <w:r w:rsidRPr="004D7006">
        <w:rPr>
          <w:rFonts w:ascii="Garamond" w:eastAsia="Times New Roman" w:hAnsi="Garamond"/>
          <w:b/>
          <w:bCs/>
          <w:sz w:val="40"/>
          <w:szCs w:val="40"/>
          <w:lang w:val="es-ES" w:eastAsia="es-ES"/>
        </w:rPr>
        <w:t>2018 – 2021</w:t>
      </w:r>
    </w:p>
    <w:p w14:paraId="3A544761" w14:textId="77777777" w:rsidR="00494040" w:rsidRDefault="00494040" w:rsidP="00361817">
      <w:pPr>
        <w:pStyle w:val="Ttulo1"/>
        <w:jc w:val="center"/>
        <w:rPr>
          <w:rFonts w:ascii="Garamond" w:hAnsi="Garamond"/>
          <w:sz w:val="36"/>
          <w:szCs w:val="36"/>
          <w:lang w:val="es-MX"/>
        </w:rPr>
      </w:pPr>
    </w:p>
    <w:p w14:paraId="7250BDDE" w14:textId="3F04E865" w:rsidR="00361817" w:rsidRPr="004D7006" w:rsidRDefault="00361817" w:rsidP="00361817">
      <w:pPr>
        <w:pStyle w:val="Ttulo1"/>
        <w:jc w:val="center"/>
        <w:rPr>
          <w:rFonts w:ascii="Garamond" w:hAnsi="Garamond"/>
          <w:sz w:val="36"/>
          <w:szCs w:val="36"/>
          <w:lang w:val="es-MX"/>
        </w:rPr>
      </w:pPr>
      <w:r w:rsidRPr="005A4435">
        <w:rPr>
          <w:rFonts w:ascii="Garamond" w:hAnsi="Garamond"/>
          <w:sz w:val="36"/>
          <w:szCs w:val="36"/>
          <w:lang w:val="es-MX"/>
        </w:rPr>
        <w:t>CONTENIDO</w:t>
      </w:r>
    </w:p>
    <w:p w14:paraId="1E90D294" w14:textId="77777777" w:rsidR="00361817" w:rsidRDefault="00361817" w:rsidP="00361817">
      <w:pPr>
        <w:rPr>
          <w:rFonts w:ascii="Garamond" w:hAnsi="Garamond"/>
          <w:b/>
          <w:bCs/>
        </w:rPr>
      </w:pPr>
      <w:r w:rsidRPr="005A4435">
        <w:rPr>
          <w:rFonts w:ascii="Garamond" w:hAnsi="Garamond"/>
        </w:rPr>
        <w:tab/>
      </w:r>
      <w:r w:rsidRPr="005A4435">
        <w:rPr>
          <w:rFonts w:ascii="Garamond" w:hAnsi="Garamond"/>
        </w:rPr>
        <w:tab/>
      </w:r>
      <w:r w:rsidRPr="005A4435">
        <w:rPr>
          <w:rFonts w:ascii="Garamond" w:hAnsi="Garamond"/>
        </w:rPr>
        <w:tab/>
      </w:r>
      <w:r w:rsidRPr="005A4435">
        <w:rPr>
          <w:rFonts w:ascii="Garamond" w:hAnsi="Garamond"/>
        </w:rPr>
        <w:tab/>
      </w:r>
      <w:r w:rsidRPr="005A4435">
        <w:rPr>
          <w:rFonts w:ascii="Garamond" w:hAnsi="Garamond"/>
        </w:rPr>
        <w:tab/>
      </w:r>
      <w:r w:rsidRPr="005A4435">
        <w:rPr>
          <w:rFonts w:ascii="Garamond" w:hAnsi="Garamond"/>
        </w:rPr>
        <w:tab/>
      </w:r>
      <w:r w:rsidRPr="005A4435">
        <w:rPr>
          <w:rFonts w:ascii="Garamond" w:hAnsi="Garamond"/>
        </w:rPr>
        <w:tab/>
      </w:r>
      <w:r w:rsidRPr="005A4435">
        <w:rPr>
          <w:rFonts w:ascii="Garamond" w:hAnsi="Garamond"/>
        </w:rPr>
        <w:tab/>
      </w:r>
      <w:r w:rsidRPr="005A4435">
        <w:rPr>
          <w:rFonts w:ascii="Garamond" w:hAnsi="Garamond"/>
        </w:rPr>
        <w:tab/>
      </w:r>
      <w:r w:rsidRPr="005A4435">
        <w:rPr>
          <w:rFonts w:ascii="Garamond" w:hAnsi="Garamond"/>
        </w:rPr>
        <w:tab/>
      </w:r>
      <w:r w:rsidRPr="005A4435">
        <w:rPr>
          <w:rFonts w:ascii="Garamond" w:hAnsi="Garamond"/>
          <w:b/>
          <w:bCs/>
        </w:rPr>
        <w:t xml:space="preserve">     Página</w:t>
      </w:r>
    </w:p>
    <w:p w14:paraId="34EB4505" w14:textId="77777777" w:rsidR="00361817" w:rsidRPr="005A4435" w:rsidRDefault="00361817" w:rsidP="00361817">
      <w:pPr>
        <w:rPr>
          <w:rFonts w:ascii="Garamond" w:hAnsi="Garamond"/>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57"/>
      </w:tblGrid>
      <w:tr w:rsidR="00361817" w14:paraId="13334991" w14:textId="77777777" w:rsidTr="00361817">
        <w:tc>
          <w:tcPr>
            <w:tcW w:w="7621" w:type="dxa"/>
          </w:tcPr>
          <w:p w14:paraId="40C38EB5" w14:textId="77777777" w:rsidR="00361817" w:rsidRDefault="00361817" w:rsidP="00361817">
            <w:pPr>
              <w:ind w:right="57"/>
              <w:rPr>
                <w:rFonts w:ascii="Garamond" w:hAnsi="Garamond"/>
              </w:rPr>
            </w:pPr>
            <w:r>
              <w:rPr>
                <w:rFonts w:ascii="Garamond" w:hAnsi="Garamond"/>
              </w:rPr>
              <w:t xml:space="preserve">Presentación </w:t>
            </w:r>
          </w:p>
        </w:tc>
        <w:tc>
          <w:tcPr>
            <w:tcW w:w="1357" w:type="dxa"/>
          </w:tcPr>
          <w:p w14:paraId="294690F1" w14:textId="1C3E249E" w:rsidR="00361817" w:rsidRDefault="00494040" w:rsidP="00361817">
            <w:pPr>
              <w:rPr>
                <w:rFonts w:ascii="Garamond" w:hAnsi="Garamond"/>
              </w:rPr>
            </w:pPr>
            <w:r>
              <w:rPr>
                <w:rFonts w:ascii="Garamond" w:hAnsi="Garamond"/>
              </w:rPr>
              <w:t>5</w:t>
            </w:r>
          </w:p>
        </w:tc>
      </w:tr>
      <w:tr w:rsidR="00361817" w14:paraId="2D04D66F" w14:textId="77777777" w:rsidTr="00361817">
        <w:tc>
          <w:tcPr>
            <w:tcW w:w="7621" w:type="dxa"/>
          </w:tcPr>
          <w:p w14:paraId="3199F540" w14:textId="77777777" w:rsidR="00361817" w:rsidRDefault="00361817" w:rsidP="00361817">
            <w:pPr>
              <w:ind w:right="57"/>
              <w:rPr>
                <w:rFonts w:ascii="Garamond" w:hAnsi="Garamond"/>
              </w:rPr>
            </w:pPr>
            <w:r>
              <w:rPr>
                <w:rFonts w:ascii="Garamond" w:hAnsi="Garamond"/>
              </w:rPr>
              <w:t xml:space="preserve">Introducción </w:t>
            </w:r>
          </w:p>
        </w:tc>
        <w:tc>
          <w:tcPr>
            <w:tcW w:w="1357" w:type="dxa"/>
          </w:tcPr>
          <w:p w14:paraId="7A626D37" w14:textId="77777777" w:rsidR="00361817" w:rsidRDefault="00361817" w:rsidP="00361817">
            <w:pPr>
              <w:rPr>
                <w:rFonts w:ascii="Garamond" w:hAnsi="Garamond"/>
              </w:rPr>
            </w:pPr>
            <w:r>
              <w:rPr>
                <w:rFonts w:ascii="Garamond" w:hAnsi="Garamond"/>
              </w:rPr>
              <w:t>6</w:t>
            </w:r>
          </w:p>
        </w:tc>
      </w:tr>
      <w:tr w:rsidR="00361817" w14:paraId="5C6A6F61" w14:textId="77777777" w:rsidTr="00361817">
        <w:tc>
          <w:tcPr>
            <w:tcW w:w="7621" w:type="dxa"/>
          </w:tcPr>
          <w:p w14:paraId="2DA3391E" w14:textId="77777777" w:rsidR="00361817" w:rsidRDefault="00361817" w:rsidP="00361817">
            <w:pPr>
              <w:ind w:right="57"/>
              <w:rPr>
                <w:rFonts w:ascii="Garamond" w:hAnsi="Garamond"/>
              </w:rPr>
            </w:pPr>
            <w:r>
              <w:rPr>
                <w:rFonts w:ascii="Garamond" w:hAnsi="Garamond"/>
              </w:rPr>
              <w:t>Antecedentes</w:t>
            </w:r>
          </w:p>
        </w:tc>
        <w:tc>
          <w:tcPr>
            <w:tcW w:w="1357" w:type="dxa"/>
          </w:tcPr>
          <w:p w14:paraId="69D2F0BD" w14:textId="77777777" w:rsidR="00361817" w:rsidRDefault="00361817" w:rsidP="00361817">
            <w:pPr>
              <w:rPr>
                <w:rFonts w:ascii="Garamond" w:hAnsi="Garamond"/>
              </w:rPr>
            </w:pPr>
            <w:r>
              <w:rPr>
                <w:rFonts w:ascii="Garamond" w:hAnsi="Garamond"/>
              </w:rPr>
              <w:t>7</w:t>
            </w:r>
          </w:p>
        </w:tc>
      </w:tr>
      <w:tr w:rsidR="00361817" w14:paraId="34B83422" w14:textId="77777777" w:rsidTr="00361817">
        <w:tc>
          <w:tcPr>
            <w:tcW w:w="7621" w:type="dxa"/>
          </w:tcPr>
          <w:p w14:paraId="7A3FCB94" w14:textId="77777777" w:rsidR="00361817" w:rsidRDefault="00361817" w:rsidP="00361817">
            <w:pPr>
              <w:ind w:right="57"/>
              <w:rPr>
                <w:rFonts w:ascii="Garamond" w:hAnsi="Garamond"/>
              </w:rPr>
            </w:pPr>
            <w:r>
              <w:rPr>
                <w:rFonts w:ascii="Garamond" w:hAnsi="Garamond"/>
              </w:rPr>
              <w:t>Objetivo General y particulares</w:t>
            </w:r>
          </w:p>
          <w:p w14:paraId="7C71E9D1" w14:textId="77777777" w:rsidR="00361817" w:rsidRDefault="00361817" w:rsidP="00361817">
            <w:pPr>
              <w:ind w:right="57"/>
              <w:rPr>
                <w:rFonts w:ascii="Garamond" w:hAnsi="Garamond"/>
              </w:rPr>
            </w:pPr>
          </w:p>
        </w:tc>
        <w:tc>
          <w:tcPr>
            <w:tcW w:w="1357" w:type="dxa"/>
          </w:tcPr>
          <w:p w14:paraId="3923FD46" w14:textId="77777777" w:rsidR="00361817" w:rsidRDefault="00361817" w:rsidP="00361817">
            <w:pPr>
              <w:rPr>
                <w:rFonts w:ascii="Garamond" w:hAnsi="Garamond"/>
              </w:rPr>
            </w:pPr>
            <w:r>
              <w:rPr>
                <w:rFonts w:ascii="Garamond" w:hAnsi="Garamond"/>
              </w:rPr>
              <w:t>7</w:t>
            </w:r>
          </w:p>
        </w:tc>
      </w:tr>
      <w:tr w:rsidR="00361817" w14:paraId="6E90A419" w14:textId="77777777" w:rsidTr="00361817">
        <w:tc>
          <w:tcPr>
            <w:tcW w:w="7621" w:type="dxa"/>
          </w:tcPr>
          <w:p w14:paraId="19B4BDB1" w14:textId="77777777" w:rsidR="00361817" w:rsidRDefault="00361817" w:rsidP="00361817">
            <w:pPr>
              <w:ind w:right="57"/>
              <w:rPr>
                <w:rFonts w:ascii="Garamond" w:hAnsi="Garamond"/>
              </w:rPr>
            </w:pPr>
            <w:r>
              <w:rPr>
                <w:rFonts w:ascii="Garamond" w:hAnsi="Garamond"/>
              </w:rPr>
              <w:t xml:space="preserve">Marco Legal </w:t>
            </w:r>
          </w:p>
        </w:tc>
        <w:tc>
          <w:tcPr>
            <w:tcW w:w="1357" w:type="dxa"/>
          </w:tcPr>
          <w:p w14:paraId="45DDF1C3" w14:textId="77777777" w:rsidR="00361817" w:rsidRDefault="00361817" w:rsidP="00361817">
            <w:pPr>
              <w:rPr>
                <w:rFonts w:ascii="Garamond" w:hAnsi="Garamond"/>
              </w:rPr>
            </w:pPr>
            <w:r>
              <w:rPr>
                <w:rFonts w:ascii="Garamond" w:hAnsi="Garamond"/>
              </w:rPr>
              <w:t>9</w:t>
            </w:r>
          </w:p>
        </w:tc>
      </w:tr>
      <w:tr w:rsidR="00361817" w14:paraId="02C3A5D6" w14:textId="77777777" w:rsidTr="00361817">
        <w:tc>
          <w:tcPr>
            <w:tcW w:w="7621" w:type="dxa"/>
          </w:tcPr>
          <w:p w14:paraId="3DF44041" w14:textId="77777777" w:rsidR="00361817" w:rsidRDefault="00361817" w:rsidP="00361817">
            <w:pPr>
              <w:ind w:right="57"/>
              <w:rPr>
                <w:rFonts w:ascii="Garamond" w:hAnsi="Garamond"/>
              </w:rPr>
            </w:pPr>
            <w:r>
              <w:rPr>
                <w:rFonts w:ascii="Garamond" w:hAnsi="Garamond"/>
              </w:rPr>
              <w:t>Estructura Organizacional del Sistema Municipal de Protección Civil</w:t>
            </w:r>
          </w:p>
        </w:tc>
        <w:tc>
          <w:tcPr>
            <w:tcW w:w="1357" w:type="dxa"/>
          </w:tcPr>
          <w:p w14:paraId="5E51CA1D" w14:textId="77777777" w:rsidR="00361817" w:rsidRDefault="00361817" w:rsidP="00361817">
            <w:pPr>
              <w:rPr>
                <w:rFonts w:ascii="Garamond" w:hAnsi="Garamond"/>
              </w:rPr>
            </w:pPr>
            <w:r>
              <w:rPr>
                <w:rFonts w:ascii="Garamond" w:hAnsi="Garamond"/>
              </w:rPr>
              <w:t>10</w:t>
            </w:r>
          </w:p>
        </w:tc>
      </w:tr>
      <w:tr w:rsidR="00361817" w14:paraId="7B7F37B8" w14:textId="77777777" w:rsidTr="00361817">
        <w:tc>
          <w:tcPr>
            <w:tcW w:w="7621" w:type="dxa"/>
          </w:tcPr>
          <w:p w14:paraId="26BDBA6A" w14:textId="77777777" w:rsidR="00361817" w:rsidRDefault="00361817" w:rsidP="00361817">
            <w:pPr>
              <w:ind w:right="57"/>
              <w:rPr>
                <w:rFonts w:ascii="Garamond" w:hAnsi="Garamond"/>
              </w:rPr>
            </w:pPr>
            <w:r>
              <w:rPr>
                <w:rFonts w:ascii="Garamond" w:hAnsi="Garamond"/>
              </w:rPr>
              <w:t>Descripción de áreas.</w:t>
            </w:r>
          </w:p>
        </w:tc>
        <w:tc>
          <w:tcPr>
            <w:tcW w:w="1357" w:type="dxa"/>
          </w:tcPr>
          <w:p w14:paraId="57A54CC6" w14:textId="77777777" w:rsidR="00361817" w:rsidRDefault="00361817" w:rsidP="00361817">
            <w:pPr>
              <w:rPr>
                <w:rFonts w:ascii="Garamond" w:hAnsi="Garamond"/>
              </w:rPr>
            </w:pPr>
            <w:r>
              <w:rPr>
                <w:rFonts w:ascii="Garamond" w:hAnsi="Garamond"/>
              </w:rPr>
              <w:t>11</w:t>
            </w:r>
          </w:p>
        </w:tc>
      </w:tr>
      <w:tr w:rsidR="00361817" w14:paraId="69C477BA" w14:textId="77777777" w:rsidTr="00361817">
        <w:tc>
          <w:tcPr>
            <w:tcW w:w="7621" w:type="dxa"/>
          </w:tcPr>
          <w:p w14:paraId="5A898E58" w14:textId="77777777" w:rsidR="00361817" w:rsidRDefault="00361817" w:rsidP="00361817">
            <w:pPr>
              <w:ind w:right="57"/>
              <w:rPr>
                <w:rFonts w:ascii="Garamond" w:hAnsi="Garamond"/>
              </w:rPr>
            </w:pPr>
            <w:r>
              <w:rPr>
                <w:rFonts w:ascii="Garamond" w:hAnsi="Garamond"/>
              </w:rPr>
              <w:t>Acciones bajo el concepto de la gestión Integral de Riesgo</w:t>
            </w:r>
          </w:p>
        </w:tc>
        <w:tc>
          <w:tcPr>
            <w:tcW w:w="1357" w:type="dxa"/>
          </w:tcPr>
          <w:p w14:paraId="6A26B396" w14:textId="77777777" w:rsidR="00361817" w:rsidRDefault="00361817" w:rsidP="00361817">
            <w:pPr>
              <w:rPr>
                <w:rFonts w:ascii="Garamond" w:hAnsi="Garamond"/>
              </w:rPr>
            </w:pPr>
            <w:r>
              <w:rPr>
                <w:rFonts w:ascii="Garamond" w:hAnsi="Garamond"/>
              </w:rPr>
              <w:t>15</w:t>
            </w:r>
          </w:p>
        </w:tc>
      </w:tr>
      <w:tr w:rsidR="00361817" w14:paraId="7367291B" w14:textId="77777777" w:rsidTr="00361817">
        <w:tc>
          <w:tcPr>
            <w:tcW w:w="7621" w:type="dxa"/>
          </w:tcPr>
          <w:p w14:paraId="31320C8A" w14:textId="77777777" w:rsidR="00361817" w:rsidRDefault="00361817" w:rsidP="00361817">
            <w:pPr>
              <w:ind w:right="57"/>
              <w:rPr>
                <w:rFonts w:ascii="Garamond" w:hAnsi="Garamond"/>
              </w:rPr>
            </w:pPr>
            <w:r>
              <w:rPr>
                <w:rFonts w:ascii="Garamond" w:hAnsi="Garamond"/>
              </w:rPr>
              <w:t>Acciones de Continuidad de Operaciones del Sistema Municipal de P. C.</w:t>
            </w:r>
          </w:p>
        </w:tc>
        <w:tc>
          <w:tcPr>
            <w:tcW w:w="1357" w:type="dxa"/>
          </w:tcPr>
          <w:p w14:paraId="6817C82C" w14:textId="77777777" w:rsidR="00361817" w:rsidRDefault="00361817" w:rsidP="00361817">
            <w:pPr>
              <w:rPr>
                <w:rFonts w:ascii="Garamond" w:hAnsi="Garamond"/>
              </w:rPr>
            </w:pPr>
            <w:r>
              <w:rPr>
                <w:rFonts w:ascii="Garamond" w:hAnsi="Garamond"/>
              </w:rPr>
              <w:t>18</w:t>
            </w:r>
          </w:p>
        </w:tc>
      </w:tr>
      <w:tr w:rsidR="00361817" w14:paraId="711C3DD3" w14:textId="77777777" w:rsidTr="00361817">
        <w:tc>
          <w:tcPr>
            <w:tcW w:w="7621" w:type="dxa"/>
          </w:tcPr>
          <w:p w14:paraId="57A0EAF1" w14:textId="77777777" w:rsidR="00361817" w:rsidRDefault="00361817" w:rsidP="00361817">
            <w:pPr>
              <w:ind w:right="57"/>
              <w:rPr>
                <w:rFonts w:ascii="Garamond" w:hAnsi="Garamond"/>
              </w:rPr>
            </w:pPr>
            <w:r>
              <w:rPr>
                <w:rFonts w:ascii="Garamond" w:hAnsi="Garamond"/>
              </w:rPr>
              <w:t xml:space="preserve">Datos Históricos San Luis de la Paz; </w:t>
            </w:r>
            <w:proofErr w:type="spellStart"/>
            <w:r>
              <w:rPr>
                <w:rFonts w:ascii="Garamond" w:hAnsi="Garamond"/>
              </w:rPr>
              <w:t>Gto</w:t>
            </w:r>
            <w:proofErr w:type="spellEnd"/>
            <w:r>
              <w:rPr>
                <w:rFonts w:ascii="Garamond" w:hAnsi="Garamond"/>
              </w:rPr>
              <w:t>.</w:t>
            </w:r>
          </w:p>
        </w:tc>
        <w:tc>
          <w:tcPr>
            <w:tcW w:w="1357" w:type="dxa"/>
          </w:tcPr>
          <w:p w14:paraId="5361FC63" w14:textId="77777777" w:rsidR="00361817" w:rsidRDefault="00361817" w:rsidP="00361817">
            <w:pPr>
              <w:rPr>
                <w:rFonts w:ascii="Garamond" w:hAnsi="Garamond"/>
              </w:rPr>
            </w:pPr>
            <w:r>
              <w:rPr>
                <w:rFonts w:ascii="Garamond" w:hAnsi="Garamond"/>
              </w:rPr>
              <w:t>19</w:t>
            </w:r>
          </w:p>
        </w:tc>
      </w:tr>
      <w:tr w:rsidR="00361817" w14:paraId="664CABF8" w14:textId="77777777" w:rsidTr="00361817">
        <w:tc>
          <w:tcPr>
            <w:tcW w:w="7621" w:type="dxa"/>
          </w:tcPr>
          <w:p w14:paraId="637CBC04" w14:textId="77777777" w:rsidR="00361817" w:rsidRDefault="00361817" w:rsidP="00361817">
            <w:pPr>
              <w:ind w:right="57"/>
              <w:rPr>
                <w:rFonts w:ascii="Garamond" w:hAnsi="Garamond"/>
              </w:rPr>
            </w:pPr>
            <w:r>
              <w:rPr>
                <w:rFonts w:ascii="Garamond" w:hAnsi="Garamond"/>
              </w:rPr>
              <w:t xml:space="preserve">Información Geográfica </w:t>
            </w:r>
          </w:p>
        </w:tc>
        <w:tc>
          <w:tcPr>
            <w:tcW w:w="1357" w:type="dxa"/>
          </w:tcPr>
          <w:p w14:paraId="4345C2BD" w14:textId="77777777" w:rsidR="00361817" w:rsidRDefault="00361817" w:rsidP="00361817">
            <w:pPr>
              <w:rPr>
                <w:rFonts w:ascii="Garamond" w:hAnsi="Garamond"/>
              </w:rPr>
            </w:pPr>
            <w:r>
              <w:rPr>
                <w:rFonts w:ascii="Garamond" w:hAnsi="Garamond"/>
              </w:rPr>
              <w:t>19</w:t>
            </w:r>
          </w:p>
        </w:tc>
      </w:tr>
      <w:tr w:rsidR="00361817" w14:paraId="64035AE6" w14:textId="77777777" w:rsidTr="00361817">
        <w:tc>
          <w:tcPr>
            <w:tcW w:w="7621" w:type="dxa"/>
          </w:tcPr>
          <w:p w14:paraId="266E24BC" w14:textId="77777777" w:rsidR="00361817" w:rsidRPr="00DD0CCD" w:rsidRDefault="00361817" w:rsidP="00361817">
            <w:pPr>
              <w:ind w:right="57"/>
              <w:rPr>
                <w:rFonts w:ascii="Garamond" w:hAnsi="Garamond"/>
              </w:rPr>
            </w:pPr>
            <w:r>
              <w:rPr>
                <w:rFonts w:ascii="Garamond" w:hAnsi="Garamond"/>
              </w:rPr>
              <w:t xml:space="preserve">    </w:t>
            </w:r>
            <w:r w:rsidRPr="00DD0CCD">
              <w:rPr>
                <w:rFonts w:ascii="Garamond" w:hAnsi="Garamond"/>
              </w:rPr>
              <w:t>Aspectos Geográficos</w:t>
            </w:r>
          </w:p>
        </w:tc>
        <w:tc>
          <w:tcPr>
            <w:tcW w:w="1357" w:type="dxa"/>
          </w:tcPr>
          <w:p w14:paraId="6A83F964" w14:textId="77777777" w:rsidR="00361817" w:rsidRDefault="00361817" w:rsidP="00361817">
            <w:pPr>
              <w:rPr>
                <w:rFonts w:ascii="Garamond" w:hAnsi="Garamond"/>
              </w:rPr>
            </w:pPr>
            <w:r>
              <w:rPr>
                <w:rFonts w:ascii="Garamond" w:hAnsi="Garamond"/>
              </w:rPr>
              <w:t>19</w:t>
            </w:r>
          </w:p>
        </w:tc>
      </w:tr>
      <w:tr w:rsidR="00361817" w14:paraId="0A021619" w14:textId="77777777" w:rsidTr="00361817">
        <w:tc>
          <w:tcPr>
            <w:tcW w:w="7621" w:type="dxa"/>
          </w:tcPr>
          <w:p w14:paraId="6FC32722" w14:textId="77777777" w:rsidR="00361817" w:rsidRPr="00DD0CCD" w:rsidRDefault="00361817" w:rsidP="00361817">
            <w:pPr>
              <w:ind w:right="57"/>
              <w:rPr>
                <w:rFonts w:ascii="Garamond" w:hAnsi="Garamond"/>
              </w:rPr>
            </w:pPr>
            <w:r>
              <w:rPr>
                <w:rFonts w:ascii="Garamond" w:hAnsi="Garamond"/>
              </w:rPr>
              <w:t xml:space="preserve">    </w:t>
            </w:r>
            <w:r w:rsidRPr="00DD0CCD">
              <w:rPr>
                <w:rFonts w:ascii="Garamond" w:hAnsi="Garamond"/>
              </w:rPr>
              <w:t xml:space="preserve">Descripción de accesos </w:t>
            </w:r>
          </w:p>
        </w:tc>
        <w:tc>
          <w:tcPr>
            <w:tcW w:w="1357" w:type="dxa"/>
          </w:tcPr>
          <w:p w14:paraId="2CC12DAD" w14:textId="77777777" w:rsidR="00361817" w:rsidRDefault="00361817" w:rsidP="00361817">
            <w:pPr>
              <w:rPr>
                <w:rFonts w:ascii="Garamond" w:hAnsi="Garamond"/>
              </w:rPr>
            </w:pPr>
            <w:r>
              <w:rPr>
                <w:rFonts w:ascii="Garamond" w:hAnsi="Garamond"/>
              </w:rPr>
              <w:t>20</w:t>
            </w:r>
          </w:p>
        </w:tc>
      </w:tr>
      <w:tr w:rsidR="00361817" w14:paraId="68E14015" w14:textId="77777777" w:rsidTr="00361817">
        <w:tc>
          <w:tcPr>
            <w:tcW w:w="7621" w:type="dxa"/>
          </w:tcPr>
          <w:p w14:paraId="0D16852B" w14:textId="77777777" w:rsidR="00361817" w:rsidRPr="00DD0CCD" w:rsidRDefault="00361817" w:rsidP="00361817">
            <w:pPr>
              <w:rPr>
                <w:rFonts w:ascii="Garamond" w:hAnsi="Garamond"/>
              </w:rPr>
            </w:pPr>
            <w:r>
              <w:rPr>
                <w:rFonts w:ascii="Garamond" w:hAnsi="Garamond"/>
              </w:rPr>
              <w:t xml:space="preserve">    </w:t>
            </w:r>
            <w:r w:rsidRPr="00DD0CCD">
              <w:rPr>
                <w:rFonts w:ascii="Garamond" w:hAnsi="Garamond"/>
              </w:rPr>
              <w:t>El clima</w:t>
            </w:r>
          </w:p>
        </w:tc>
        <w:tc>
          <w:tcPr>
            <w:tcW w:w="1357" w:type="dxa"/>
          </w:tcPr>
          <w:p w14:paraId="33FF6C0F" w14:textId="77777777" w:rsidR="00361817" w:rsidRDefault="00361817" w:rsidP="00361817">
            <w:pPr>
              <w:rPr>
                <w:rFonts w:ascii="Garamond" w:hAnsi="Garamond"/>
              </w:rPr>
            </w:pPr>
            <w:r>
              <w:rPr>
                <w:rFonts w:ascii="Garamond" w:hAnsi="Garamond"/>
              </w:rPr>
              <w:t>20</w:t>
            </w:r>
          </w:p>
        </w:tc>
      </w:tr>
      <w:tr w:rsidR="00361817" w14:paraId="29DA4BFE" w14:textId="77777777" w:rsidTr="00361817">
        <w:tc>
          <w:tcPr>
            <w:tcW w:w="7621" w:type="dxa"/>
          </w:tcPr>
          <w:p w14:paraId="24644E28" w14:textId="2DA76F8B" w:rsidR="000C0DD6" w:rsidRPr="000C0DD6" w:rsidRDefault="00361817" w:rsidP="000C0DD6">
            <w:pPr>
              <w:rPr>
                <w:rFonts w:ascii="Garamond" w:hAnsi="Garamond"/>
              </w:rPr>
            </w:pPr>
            <w:r>
              <w:rPr>
                <w:rFonts w:ascii="Garamond" w:hAnsi="Garamond"/>
              </w:rPr>
              <w:t xml:space="preserve">    </w:t>
            </w:r>
            <w:r w:rsidRPr="00DD0CCD">
              <w:rPr>
                <w:rFonts w:ascii="Garamond" w:hAnsi="Garamond"/>
              </w:rPr>
              <w:t xml:space="preserve">Temperatura </w:t>
            </w:r>
          </w:p>
        </w:tc>
        <w:tc>
          <w:tcPr>
            <w:tcW w:w="1357" w:type="dxa"/>
          </w:tcPr>
          <w:p w14:paraId="371716EB" w14:textId="77777777" w:rsidR="00361817" w:rsidRDefault="00361817" w:rsidP="00361817">
            <w:pPr>
              <w:rPr>
                <w:rFonts w:ascii="Garamond" w:hAnsi="Garamond"/>
              </w:rPr>
            </w:pPr>
            <w:r>
              <w:rPr>
                <w:rFonts w:ascii="Garamond" w:hAnsi="Garamond"/>
              </w:rPr>
              <w:t>21</w:t>
            </w:r>
          </w:p>
          <w:p w14:paraId="0BD70CAB" w14:textId="77777777" w:rsidR="00361817" w:rsidRDefault="00361817" w:rsidP="00361817">
            <w:pPr>
              <w:rPr>
                <w:rFonts w:ascii="Garamond" w:hAnsi="Garamond"/>
              </w:rPr>
            </w:pPr>
          </w:p>
          <w:p w14:paraId="540DA0AF" w14:textId="77777777" w:rsidR="00361817" w:rsidRDefault="00361817" w:rsidP="00361817">
            <w:pPr>
              <w:rPr>
                <w:rFonts w:ascii="Garamond" w:hAnsi="Garamond"/>
              </w:rPr>
            </w:pPr>
          </w:p>
        </w:tc>
      </w:tr>
      <w:tr w:rsidR="00361817" w14:paraId="31BFCF2E" w14:textId="77777777" w:rsidTr="00361817">
        <w:tc>
          <w:tcPr>
            <w:tcW w:w="7621" w:type="dxa"/>
          </w:tcPr>
          <w:p w14:paraId="36A210C3" w14:textId="77777777" w:rsidR="00361817" w:rsidRPr="00DD0CCD" w:rsidRDefault="00361817" w:rsidP="00361817">
            <w:pPr>
              <w:rPr>
                <w:rFonts w:ascii="Garamond" w:hAnsi="Garamond"/>
              </w:rPr>
            </w:pPr>
            <w:r>
              <w:rPr>
                <w:rFonts w:ascii="Garamond" w:hAnsi="Garamond"/>
              </w:rPr>
              <w:t xml:space="preserve">    </w:t>
            </w:r>
            <w:r w:rsidRPr="00DD0CCD">
              <w:rPr>
                <w:rFonts w:ascii="Garamond" w:hAnsi="Garamond"/>
              </w:rPr>
              <w:t xml:space="preserve">Precipitación </w:t>
            </w:r>
          </w:p>
        </w:tc>
        <w:tc>
          <w:tcPr>
            <w:tcW w:w="1357" w:type="dxa"/>
          </w:tcPr>
          <w:p w14:paraId="0269D93E" w14:textId="77777777" w:rsidR="00361817" w:rsidRDefault="00361817" w:rsidP="00361817">
            <w:pPr>
              <w:rPr>
                <w:rFonts w:ascii="Garamond" w:hAnsi="Garamond"/>
              </w:rPr>
            </w:pPr>
            <w:r>
              <w:rPr>
                <w:rFonts w:ascii="Garamond" w:hAnsi="Garamond"/>
              </w:rPr>
              <w:t>22</w:t>
            </w:r>
          </w:p>
        </w:tc>
      </w:tr>
      <w:tr w:rsidR="00361817" w14:paraId="383AA650" w14:textId="77777777" w:rsidTr="00361817">
        <w:tc>
          <w:tcPr>
            <w:tcW w:w="7621" w:type="dxa"/>
          </w:tcPr>
          <w:p w14:paraId="267BDF46" w14:textId="77777777" w:rsidR="00361817" w:rsidRDefault="00361817" w:rsidP="00361817">
            <w:pPr>
              <w:rPr>
                <w:rFonts w:ascii="Garamond" w:hAnsi="Garamond"/>
              </w:rPr>
            </w:pPr>
            <w:r>
              <w:rPr>
                <w:rFonts w:ascii="Garamond" w:hAnsi="Garamond"/>
              </w:rPr>
              <w:t xml:space="preserve">    </w:t>
            </w:r>
            <w:r w:rsidRPr="00DD0CCD">
              <w:rPr>
                <w:rFonts w:ascii="Garamond" w:hAnsi="Garamond"/>
              </w:rPr>
              <w:t>Vientos</w:t>
            </w:r>
          </w:p>
          <w:p w14:paraId="79313673" w14:textId="77777777" w:rsidR="00361817" w:rsidRPr="00DD0CCD" w:rsidRDefault="00361817" w:rsidP="00361817">
            <w:pPr>
              <w:rPr>
                <w:rFonts w:ascii="Garamond" w:hAnsi="Garamond"/>
              </w:rPr>
            </w:pPr>
            <w:r w:rsidRPr="00DD0CCD">
              <w:rPr>
                <w:rFonts w:ascii="Garamond" w:hAnsi="Garamond"/>
              </w:rPr>
              <w:t xml:space="preserve"> </w:t>
            </w:r>
            <w:r>
              <w:rPr>
                <w:rFonts w:ascii="Garamond" w:hAnsi="Garamond"/>
              </w:rPr>
              <w:t xml:space="preserve">   </w:t>
            </w:r>
          </w:p>
        </w:tc>
        <w:tc>
          <w:tcPr>
            <w:tcW w:w="1357" w:type="dxa"/>
          </w:tcPr>
          <w:p w14:paraId="7002D88E" w14:textId="77777777" w:rsidR="00361817" w:rsidRDefault="00361817" w:rsidP="00361817">
            <w:pPr>
              <w:rPr>
                <w:rFonts w:ascii="Garamond" w:hAnsi="Garamond"/>
              </w:rPr>
            </w:pPr>
            <w:r>
              <w:rPr>
                <w:rFonts w:ascii="Garamond" w:hAnsi="Garamond"/>
              </w:rPr>
              <w:t>23</w:t>
            </w:r>
          </w:p>
        </w:tc>
      </w:tr>
      <w:tr w:rsidR="00361817" w14:paraId="6D92AF7E" w14:textId="77777777" w:rsidTr="00361817">
        <w:tc>
          <w:tcPr>
            <w:tcW w:w="7621" w:type="dxa"/>
          </w:tcPr>
          <w:p w14:paraId="3D0B261A" w14:textId="77777777" w:rsidR="00361817" w:rsidRPr="007A2193" w:rsidRDefault="00361817" w:rsidP="00361817">
            <w:pPr>
              <w:rPr>
                <w:rFonts w:ascii="Garamond" w:hAnsi="Garamond"/>
              </w:rPr>
            </w:pPr>
            <w:r>
              <w:rPr>
                <w:rFonts w:ascii="Garamond" w:hAnsi="Garamond"/>
              </w:rPr>
              <w:t xml:space="preserve">        Regiones y Cuencas Hidrológicas en Guanajuato </w:t>
            </w:r>
          </w:p>
        </w:tc>
        <w:tc>
          <w:tcPr>
            <w:tcW w:w="1357" w:type="dxa"/>
          </w:tcPr>
          <w:p w14:paraId="6FC18185" w14:textId="77777777" w:rsidR="00361817" w:rsidRDefault="00361817" w:rsidP="00361817">
            <w:pPr>
              <w:rPr>
                <w:rFonts w:ascii="Garamond" w:hAnsi="Garamond"/>
              </w:rPr>
            </w:pPr>
            <w:r>
              <w:rPr>
                <w:rFonts w:ascii="Garamond" w:hAnsi="Garamond"/>
              </w:rPr>
              <w:t>24</w:t>
            </w:r>
          </w:p>
        </w:tc>
      </w:tr>
      <w:tr w:rsidR="00361817" w14:paraId="40763B20" w14:textId="77777777" w:rsidTr="00361817">
        <w:tc>
          <w:tcPr>
            <w:tcW w:w="7621" w:type="dxa"/>
          </w:tcPr>
          <w:p w14:paraId="2F636F6F" w14:textId="77777777" w:rsidR="00361817" w:rsidRPr="007A2193" w:rsidRDefault="00361817" w:rsidP="00361817">
            <w:pPr>
              <w:pStyle w:val="Prrafodelista"/>
              <w:ind w:left="480"/>
              <w:rPr>
                <w:rFonts w:ascii="Garamond" w:hAnsi="Garamond"/>
              </w:rPr>
            </w:pPr>
            <w:r>
              <w:rPr>
                <w:rFonts w:ascii="Garamond" w:hAnsi="Garamond"/>
              </w:rPr>
              <w:t>Región Hidrológica</w:t>
            </w:r>
          </w:p>
        </w:tc>
        <w:tc>
          <w:tcPr>
            <w:tcW w:w="1357" w:type="dxa"/>
          </w:tcPr>
          <w:p w14:paraId="14B6B624" w14:textId="77777777" w:rsidR="00361817" w:rsidRDefault="00361817" w:rsidP="00361817">
            <w:pPr>
              <w:rPr>
                <w:rFonts w:ascii="Garamond" w:hAnsi="Garamond"/>
              </w:rPr>
            </w:pPr>
            <w:r>
              <w:rPr>
                <w:rFonts w:ascii="Garamond" w:hAnsi="Garamond"/>
              </w:rPr>
              <w:t>24</w:t>
            </w:r>
          </w:p>
        </w:tc>
      </w:tr>
      <w:tr w:rsidR="00361817" w14:paraId="3DC18FA1" w14:textId="77777777" w:rsidTr="00361817">
        <w:tc>
          <w:tcPr>
            <w:tcW w:w="7621" w:type="dxa"/>
          </w:tcPr>
          <w:p w14:paraId="12C70F5F" w14:textId="77777777" w:rsidR="00361817" w:rsidRPr="007A2193" w:rsidRDefault="00361817" w:rsidP="00361817">
            <w:pPr>
              <w:pStyle w:val="Prrafodelista"/>
              <w:ind w:left="480"/>
              <w:rPr>
                <w:rFonts w:ascii="Garamond" w:hAnsi="Garamond"/>
              </w:rPr>
            </w:pPr>
            <w:r w:rsidRPr="005A4435">
              <w:rPr>
                <w:rFonts w:ascii="Garamond" w:hAnsi="Garamond"/>
              </w:rPr>
              <w:t>Escur</w:t>
            </w:r>
            <w:r>
              <w:rPr>
                <w:rFonts w:ascii="Garamond" w:hAnsi="Garamond"/>
              </w:rPr>
              <w:t>rimientos Superficiales</w:t>
            </w:r>
          </w:p>
        </w:tc>
        <w:tc>
          <w:tcPr>
            <w:tcW w:w="1357" w:type="dxa"/>
          </w:tcPr>
          <w:p w14:paraId="79A573B1" w14:textId="77777777" w:rsidR="00361817" w:rsidRDefault="00361817" w:rsidP="00361817">
            <w:pPr>
              <w:rPr>
                <w:rFonts w:ascii="Garamond" w:hAnsi="Garamond"/>
              </w:rPr>
            </w:pPr>
            <w:r>
              <w:rPr>
                <w:rFonts w:ascii="Garamond" w:hAnsi="Garamond"/>
              </w:rPr>
              <w:t>25</w:t>
            </w:r>
          </w:p>
          <w:p w14:paraId="5B5458BE" w14:textId="77777777" w:rsidR="00361817" w:rsidRDefault="00361817" w:rsidP="00361817">
            <w:pPr>
              <w:rPr>
                <w:rFonts w:ascii="Garamond" w:hAnsi="Garamond"/>
              </w:rPr>
            </w:pPr>
          </w:p>
          <w:p w14:paraId="4DDD4C36" w14:textId="77777777" w:rsidR="00361817" w:rsidRDefault="00361817" w:rsidP="00361817">
            <w:pPr>
              <w:rPr>
                <w:rFonts w:ascii="Garamond" w:hAnsi="Garamond"/>
              </w:rPr>
            </w:pPr>
          </w:p>
        </w:tc>
      </w:tr>
      <w:tr w:rsidR="00361817" w14:paraId="348C7CC4" w14:textId="77777777" w:rsidTr="00361817">
        <w:tc>
          <w:tcPr>
            <w:tcW w:w="7621" w:type="dxa"/>
          </w:tcPr>
          <w:p w14:paraId="45AFEF6D" w14:textId="77777777" w:rsidR="00361817" w:rsidRPr="007A2193" w:rsidRDefault="00361817" w:rsidP="00361817">
            <w:pPr>
              <w:pStyle w:val="Prrafodelista"/>
              <w:ind w:left="480"/>
              <w:rPr>
                <w:rFonts w:ascii="Garamond" w:hAnsi="Garamond"/>
              </w:rPr>
            </w:pPr>
            <w:r>
              <w:rPr>
                <w:rFonts w:ascii="Garamond" w:hAnsi="Garamond"/>
              </w:rPr>
              <w:lastRenderedPageBreak/>
              <w:t>Hidrología Subterránea</w:t>
            </w:r>
          </w:p>
        </w:tc>
        <w:tc>
          <w:tcPr>
            <w:tcW w:w="1357" w:type="dxa"/>
          </w:tcPr>
          <w:p w14:paraId="0980FD92" w14:textId="77777777" w:rsidR="00361817" w:rsidRDefault="00361817" w:rsidP="00361817">
            <w:pPr>
              <w:rPr>
                <w:rFonts w:ascii="Garamond" w:hAnsi="Garamond"/>
              </w:rPr>
            </w:pPr>
            <w:r>
              <w:rPr>
                <w:rFonts w:ascii="Garamond" w:hAnsi="Garamond"/>
              </w:rPr>
              <w:t>26</w:t>
            </w:r>
          </w:p>
        </w:tc>
      </w:tr>
      <w:tr w:rsidR="00361817" w14:paraId="21CBAD27" w14:textId="77777777" w:rsidTr="00361817">
        <w:tc>
          <w:tcPr>
            <w:tcW w:w="7621" w:type="dxa"/>
          </w:tcPr>
          <w:p w14:paraId="0C9B43EC" w14:textId="77777777" w:rsidR="00361817" w:rsidRDefault="00361817" w:rsidP="00361817">
            <w:pPr>
              <w:pStyle w:val="Prrafodelista"/>
              <w:ind w:left="480"/>
              <w:rPr>
                <w:rFonts w:ascii="Garamond" w:hAnsi="Garamond"/>
              </w:rPr>
            </w:pPr>
            <w:r>
              <w:rPr>
                <w:rFonts w:ascii="Garamond" w:hAnsi="Garamond"/>
              </w:rPr>
              <w:t xml:space="preserve">Descripción de Fenómenos </w:t>
            </w:r>
          </w:p>
        </w:tc>
        <w:tc>
          <w:tcPr>
            <w:tcW w:w="1357" w:type="dxa"/>
          </w:tcPr>
          <w:p w14:paraId="3B896A9C" w14:textId="77777777" w:rsidR="00361817" w:rsidRDefault="00361817" w:rsidP="00361817">
            <w:pPr>
              <w:rPr>
                <w:rFonts w:ascii="Garamond" w:hAnsi="Garamond"/>
              </w:rPr>
            </w:pPr>
            <w:r>
              <w:rPr>
                <w:rFonts w:ascii="Garamond" w:hAnsi="Garamond"/>
              </w:rPr>
              <w:t>27</w:t>
            </w:r>
          </w:p>
        </w:tc>
      </w:tr>
      <w:tr w:rsidR="00361817" w14:paraId="0A4B0898" w14:textId="77777777" w:rsidTr="00361817">
        <w:tc>
          <w:tcPr>
            <w:tcW w:w="7621" w:type="dxa"/>
          </w:tcPr>
          <w:p w14:paraId="1DBE79C7" w14:textId="77777777" w:rsidR="00361817" w:rsidRPr="00DD0CCD" w:rsidRDefault="00361817" w:rsidP="00361817">
            <w:pPr>
              <w:rPr>
                <w:rFonts w:ascii="Garamond" w:hAnsi="Garamond"/>
              </w:rPr>
            </w:pPr>
            <w:r>
              <w:rPr>
                <w:rFonts w:ascii="Garamond" w:hAnsi="Garamond"/>
              </w:rPr>
              <w:t xml:space="preserve">        </w:t>
            </w:r>
          </w:p>
        </w:tc>
        <w:tc>
          <w:tcPr>
            <w:tcW w:w="1357" w:type="dxa"/>
          </w:tcPr>
          <w:p w14:paraId="2F527B25" w14:textId="77777777" w:rsidR="00361817" w:rsidRDefault="00361817" w:rsidP="00361817">
            <w:pPr>
              <w:rPr>
                <w:rFonts w:ascii="Garamond" w:hAnsi="Garamond"/>
              </w:rPr>
            </w:pPr>
          </w:p>
        </w:tc>
      </w:tr>
      <w:tr w:rsidR="00361817" w14:paraId="19B1BB63" w14:textId="77777777" w:rsidTr="00361817">
        <w:tc>
          <w:tcPr>
            <w:tcW w:w="7621" w:type="dxa"/>
            <w:shd w:val="clear" w:color="auto" w:fill="auto"/>
          </w:tcPr>
          <w:p w14:paraId="7B957400" w14:textId="77777777" w:rsidR="00361817" w:rsidRPr="002B4843" w:rsidRDefault="00361817" w:rsidP="00361817">
            <w:pPr>
              <w:pStyle w:val="Ttulo1"/>
              <w:outlineLvl w:val="0"/>
              <w:rPr>
                <w:rFonts w:ascii="Garamond" w:hAnsi="Garamond"/>
                <w:sz w:val="32"/>
              </w:rPr>
            </w:pPr>
            <w:r w:rsidRPr="002B4843">
              <w:rPr>
                <w:rFonts w:ascii="Garamond" w:hAnsi="Garamond"/>
                <w:sz w:val="32"/>
              </w:rPr>
              <w:t>ACCIONES DE LA ACTIVACIÓN DEL PLAN</w:t>
            </w:r>
          </w:p>
          <w:p w14:paraId="2F901A77" w14:textId="77777777" w:rsidR="00361817" w:rsidRDefault="00361817" w:rsidP="00361817">
            <w:pPr>
              <w:pStyle w:val="Ttulo1"/>
              <w:ind w:firstLine="708"/>
              <w:outlineLvl w:val="0"/>
              <w:rPr>
                <w:rFonts w:ascii="Garamond" w:hAnsi="Garamond"/>
              </w:rPr>
            </w:pPr>
          </w:p>
          <w:p w14:paraId="1FC877CA" w14:textId="28081120" w:rsidR="00361817" w:rsidRPr="003602E6" w:rsidRDefault="00361817" w:rsidP="000C0DD6">
            <w:pPr>
              <w:pStyle w:val="Ttulo1"/>
              <w:ind w:firstLine="708"/>
              <w:outlineLvl w:val="0"/>
              <w:rPr>
                <w:rFonts w:ascii="Garamond" w:hAnsi="Garamond"/>
              </w:rPr>
            </w:pPr>
            <w:r w:rsidRPr="003602E6">
              <w:rPr>
                <w:rFonts w:ascii="Garamond" w:hAnsi="Garamond"/>
              </w:rPr>
              <w:t>ACCIONES DEL PLAN DE EMERGENCIA</w:t>
            </w:r>
          </w:p>
        </w:tc>
        <w:tc>
          <w:tcPr>
            <w:tcW w:w="1357" w:type="dxa"/>
            <w:shd w:val="clear" w:color="auto" w:fill="auto"/>
          </w:tcPr>
          <w:p w14:paraId="68A84025" w14:textId="77777777" w:rsidR="00361817" w:rsidRDefault="00361817" w:rsidP="00361817">
            <w:pPr>
              <w:rPr>
                <w:rFonts w:ascii="Garamond" w:hAnsi="Garamond"/>
              </w:rPr>
            </w:pPr>
          </w:p>
        </w:tc>
      </w:tr>
      <w:tr w:rsidR="00361817" w14:paraId="44346468" w14:textId="77777777" w:rsidTr="00361817">
        <w:tc>
          <w:tcPr>
            <w:tcW w:w="7621" w:type="dxa"/>
            <w:shd w:val="clear" w:color="auto" w:fill="auto"/>
          </w:tcPr>
          <w:p w14:paraId="526E86AD" w14:textId="77777777" w:rsidR="00361817" w:rsidRDefault="00361817" w:rsidP="00361817">
            <w:pPr>
              <w:pStyle w:val="Ttulo1"/>
              <w:ind w:firstLine="708"/>
              <w:outlineLvl w:val="0"/>
              <w:rPr>
                <w:b w:val="0"/>
                <w:bCs w:val="0"/>
              </w:rPr>
            </w:pPr>
          </w:p>
          <w:p w14:paraId="75318026" w14:textId="77777777" w:rsidR="00361817" w:rsidRPr="003602E6" w:rsidRDefault="00361817" w:rsidP="00361817">
            <w:pPr>
              <w:pStyle w:val="Ttulo1"/>
              <w:ind w:firstLine="708"/>
              <w:outlineLvl w:val="0"/>
              <w:rPr>
                <w:rFonts w:ascii="Garamond" w:hAnsi="Garamond"/>
              </w:rPr>
            </w:pPr>
            <w:r w:rsidRPr="003602E6">
              <w:rPr>
                <w:b w:val="0"/>
                <w:bCs w:val="0"/>
              </w:rPr>
              <w:t>ANTES DE LA EMERGENCIA</w:t>
            </w:r>
          </w:p>
        </w:tc>
        <w:tc>
          <w:tcPr>
            <w:tcW w:w="1357" w:type="dxa"/>
            <w:shd w:val="clear" w:color="auto" w:fill="auto"/>
          </w:tcPr>
          <w:p w14:paraId="070E21D4" w14:textId="77777777" w:rsidR="00361817" w:rsidRDefault="00361817" w:rsidP="00361817">
            <w:pPr>
              <w:rPr>
                <w:rFonts w:ascii="Garamond" w:hAnsi="Garamond"/>
              </w:rPr>
            </w:pPr>
            <w:r>
              <w:rPr>
                <w:rFonts w:ascii="Garamond" w:hAnsi="Garamond"/>
              </w:rPr>
              <w:t>30</w:t>
            </w:r>
          </w:p>
        </w:tc>
      </w:tr>
    </w:tbl>
    <w:p w14:paraId="28FCD1EF" w14:textId="77777777" w:rsidR="00361817" w:rsidRPr="005A4435" w:rsidRDefault="00361817" w:rsidP="00361817">
      <w:pPr>
        <w:rPr>
          <w:rFonts w:ascii="Garamond" w:hAnsi="Garamond"/>
        </w:rPr>
      </w:pPr>
      <w:r w:rsidRPr="005A4435">
        <w:rPr>
          <w:rFonts w:ascii="Garamond" w:hAnsi="Garamond"/>
        </w:rPr>
        <w:tab/>
      </w:r>
    </w:p>
    <w:p w14:paraId="060E83BC" w14:textId="77777777" w:rsidR="00361817" w:rsidRPr="005A4435" w:rsidRDefault="00361817" w:rsidP="00361817">
      <w:pPr>
        <w:rPr>
          <w:rFonts w:ascii="Garamond" w:hAnsi="Garamond"/>
        </w:rPr>
      </w:pPr>
      <w:r w:rsidRPr="005A4435">
        <w:rPr>
          <w:rFonts w:ascii="Garamond" w:hAnsi="Garamond"/>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57"/>
      </w:tblGrid>
      <w:tr w:rsidR="00361817" w14:paraId="66C5AC0F" w14:textId="77777777" w:rsidTr="00361817">
        <w:tc>
          <w:tcPr>
            <w:tcW w:w="7621" w:type="dxa"/>
          </w:tcPr>
          <w:p w14:paraId="75E088D4" w14:textId="77777777" w:rsidR="00361817" w:rsidRDefault="00361817" w:rsidP="00361817">
            <w:pPr>
              <w:rPr>
                <w:rFonts w:ascii="Garamond" w:hAnsi="Garamond"/>
              </w:rPr>
            </w:pPr>
            <w:r w:rsidRPr="005A4435">
              <w:rPr>
                <w:rFonts w:ascii="Garamond" w:hAnsi="Garamond"/>
                <w:b/>
                <w:bCs/>
              </w:rPr>
              <w:t>Análisis de riesgos y peligros</w:t>
            </w:r>
          </w:p>
        </w:tc>
        <w:tc>
          <w:tcPr>
            <w:tcW w:w="1357" w:type="dxa"/>
          </w:tcPr>
          <w:p w14:paraId="41EE1C6F" w14:textId="77777777" w:rsidR="00361817" w:rsidRDefault="00361817" w:rsidP="00361817">
            <w:pPr>
              <w:rPr>
                <w:rFonts w:ascii="Garamond" w:hAnsi="Garamond"/>
              </w:rPr>
            </w:pPr>
            <w:r>
              <w:rPr>
                <w:rFonts w:ascii="Garamond" w:hAnsi="Garamond"/>
              </w:rPr>
              <w:t>30</w:t>
            </w:r>
          </w:p>
        </w:tc>
      </w:tr>
      <w:tr w:rsidR="00361817" w14:paraId="71473E2C" w14:textId="77777777" w:rsidTr="00361817">
        <w:tc>
          <w:tcPr>
            <w:tcW w:w="7621" w:type="dxa"/>
          </w:tcPr>
          <w:p w14:paraId="48669E34" w14:textId="77777777" w:rsidR="00361817" w:rsidRPr="005A4435" w:rsidRDefault="00361817" w:rsidP="00361817">
            <w:pPr>
              <w:rPr>
                <w:rFonts w:ascii="Garamond" w:hAnsi="Garamond"/>
              </w:rPr>
            </w:pPr>
            <w:r w:rsidRPr="005A4435">
              <w:rPr>
                <w:rFonts w:ascii="Garamond" w:hAnsi="Garamond"/>
              </w:rPr>
              <w:t xml:space="preserve">Localización Geográfica del Riesgo y </w:t>
            </w:r>
          </w:p>
          <w:p w14:paraId="23D01A2B" w14:textId="77777777" w:rsidR="00361817" w:rsidRDefault="00361817" w:rsidP="00361817">
            <w:pPr>
              <w:rPr>
                <w:rFonts w:ascii="Garamond" w:hAnsi="Garamond"/>
              </w:rPr>
            </w:pPr>
            <w:r w:rsidRPr="005A4435">
              <w:rPr>
                <w:rFonts w:ascii="Garamond" w:hAnsi="Garamond"/>
              </w:rPr>
              <w:t xml:space="preserve">Elaboración de </w:t>
            </w:r>
            <w:r>
              <w:rPr>
                <w:rFonts w:ascii="Garamond" w:hAnsi="Garamond"/>
              </w:rPr>
              <w:t>Mapas de Riesgo y Peligro</w:t>
            </w:r>
          </w:p>
        </w:tc>
        <w:tc>
          <w:tcPr>
            <w:tcW w:w="1357" w:type="dxa"/>
          </w:tcPr>
          <w:p w14:paraId="01889EF8" w14:textId="77777777" w:rsidR="00361817" w:rsidRDefault="00361817" w:rsidP="00361817">
            <w:pPr>
              <w:rPr>
                <w:rFonts w:ascii="Garamond" w:hAnsi="Garamond"/>
              </w:rPr>
            </w:pPr>
            <w:r>
              <w:rPr>
                <w:rFonts w:ascii="Garamond" w:hAnsi="Garamond"/>
              </w:rPr>
              <w:t>31</w:t>
            </w:r>
          </w:p>
        </w:tc>
      </w:tr>
      <w:tr w:rsidR="00361817" w14:paraId="56F5BAEF" w14:textId="77777777" w:rsidTr="00361817">
        <w:tc>
          <w:tcPr>
            <w:tcW w:w="7621" w:type="dxa"/>
          </w:tcPr>
          <w:p w14:paraId="55291306" w14:textId="77777777" w:rsidR="00361817" w:rsidRPr="00845568" w:rsidRDefault="00361817" w:rsidP="00361817">
            <w:pPr>
              <w:rPr>
                <w:rFonts w:ascii="Garamond" w:hAnsi="Garamond"/>
                <w:b/>
                <w:bCs/>
              </w:rPr>
            </w:pPr>
            <w:r>
              <w:rPr>
                <w:rFonts w:ascii="Garamond" w:hAnsi="Garamond"/>
                <w:b/>
                <w:bCs/>
              </w:rPr>
              <w:t>Medidas de Seguridad para Asentamientos Humanos ubicados en zonas de alto Riesgo.</w:t>
            </w:r>
          </w:p>
        </w:tc>
        <w:tc>
          <w:tcPr>
            <w:tcW w:w="1357" w:type="dxa"/>
          </w:tcPr>
          <w:p w14:paraId="23CBA7EB" w14:textId="77777777" w:rsidR="00361817" w:rsidRDefault="00361817" w:rsidP="00361817">
            <w:pPr>
              <w:rPr>
                <w:rFonts w:ascii="Garamond" w:hAnsi="Garamond"/>
              </w:rPr>
            </w:pPr>
          </w:p>
        </w:tc>
      </w:tr>
      <w:tr w:rsidR="00361817" w14:paraId="7474C534" w14:textId="77777777" w:rsidTr="00361817">
        <w:tc>
          <w:tcPr>
            <w:tcW w:w="7621" w:type="dxa"/>
          </w:tcPr>
          <w:p w14:paraId="2C11577D" w14:textId="77777777" w:rsidR="00361817" w:rsidRDefault="00361817" w:rsidP="00361817">
            <w:pPr>
              <w:rPr>
                <w:rFonts w:ascii="Garamond" w:hAnsi="Garamond"/>
                <w:b/>
                <w:bCs/>
              </w:rPr>
            </w:pPr>
          </w:p>
        </w:tc>
        <w:tc>
          <w:tcPr>
            <w:tcW w:w="1357" w:type="dxa"/>
          </w:tcPr>
          <w:p w14:paraId="30562922" w14:textId="77777777" w:rsidR="00361817" w:rsidRDefault="00361817" w:rsidP="00361817">
            <w:pPr>
              <w:rPr>
                <w:rFonts w:ascii="Garamond" w:hAnsi="Garamond"/>
              </w:rPr>
            </w:pPr>
          </w:p>
        </w:tc>
      </w:tr>
      <w:tr w:rsidR="00361817" w14:paraId="62FF9C30" w14:textId="77777777" w:rsidTr="00361817">
        <w:tc>
          <w:tcPr>
            <w:tcW w:w="7621" w:type="dxa"/>
          </w:tcPr>
          <w:p w14:paraId="14888556" w14:textId="77777777" w:rsidR="00361817" w:rsidRDefault="00361817" w:rsidP="00361817">
            <w:pPr>
              <w:rPr>
                <w:rFonts w:ascii="Garamond" w:hAnsi="Garamond"/>
              </w:rPr>
            </w:pPr>
            <w:r>
              <w:rPr>
                <w:rFonts w:ascii="Garamond" w:hAnsi="Garamond"/>
                <w:b/>
                <w:bCs/>
              </w:rPr>
              <w:t>Recursos Afectados</w:t>
            </w:r>
          </w:p>
        </w:tc>
        <w:tc>
          <w:tcPr>
            <w:tcW w:w="1357" w:type="dxa"/>
          </w:tcPr>
          <w:p w14:paraId="546FE060" w14:textId="77777777" w:rsidR="00361817" w:rsidRDefault="00361817" w:rsidP="00361817">
            <w:pPr>
              <w:rPr>
                <w:rFonts w:ascii="Garamond" w:hAnsi="Garamond"/>
              </w:rPr>
            </w:pPr>
            <w:r>
              <w:rPr>
                <w:rFonts w:ascii="Garamond" w:hAnsi="Garamond"/>
              </w:rPr>
              <w:t>34</w:t>
            </w:r>
          </w:p>
        </w:tc>
      </w:tr>
      <w:tr w:rsidR="00361817" w14:paraId="1F5911C2" w14:textId="77777777" w:rsidTr="00361817">
        <w:tc>
          <w:tcPr>
            <w:tcW w:w="7621" w:type="dxa"/>
          </w:tcPr>
          <w:p w14:paraId="0317CB10" w14:textId="77777777" w:rsidR="00361817" w:rsidRDefault="00361817" w:rsidP="00361817">
            <w:pPr>
              <w:rPr>
                <w:rFonts w:ascii="Garamond" w:hAnsi="Garamond"/>
              </w:rPr>
            </w:pPr>
            <w:r>
              <w:rPr>
                <w:rFonts w:ascii="Garamond" w:hAnsi="Garamond"/>
              </w:rPr>
              <w:t>Centro de Operaciones</w:t>
            </w:r>
          </w:p>
        </w:tc>
        <w:tc>
          <w:tcPr>
            <w:tcW w:w="1357" w:type="dxa"/>
          </w:tcPr>
          <w:p w14:paraId="42D5CE53" w14:textId="77777777" w:rsidR="00361817" w:rsidRDefault="00361817" w:rsidP="00361817">
            <w:pPr>
              <w:rPr>
                <w:rFonts w:ascii="Garamond" w:hAnsi="Garamond"/>
              </w:rPr>
            </w:pPr>
            <w:r>
              <w:rPr>
                <w:rFonts w:ascii="Garamond" w:hAnsi="Garamond"/>
              </w:rPr>
              <w:t>34</w:t>
            </w:r>
          </w:p>
        </w:tc>
      </w:tr>
      <w:tr w:rsidR="00361817" w14:paraId="2610C179" w14:textId="77777777" w:rsidTr="00361817">
        <w:tc>
          <w:tcPr>
            <w:tcW w:w="7621" w:type="dxa"/>
          </w:tcPr>
          <w:p w14:paraId="370B1485" w14:textId="77777777" w:rsidR="00361817" w:rsidRDefault="00361817" w:rsidP="00361817">
            <w:pPr>
              <w:rPr>
                <w:rFonts w:ascii="Garamond" w:hAnsi="Garamond"/>
              </w:rPr>
            </w:pPr>
            <w:r w:rsidRPr="005A4435">
              <w:rPr>
                <w:rFonts w:ascii="Garamond" w:hAnsi="Garamond"/>
              </w:rPr>
              <w:t>Coo</w:t>
            </w:r>
            <w:r>
              <w:rPr>
                <w:rFonts w:ascii="Garamond" w:hAnsi="Garamond"/>
              </w:rPr>
              <w:t>rdinación con organismos</w:t>
            </w:r>
            <w:r>
              <w:rPr>
                <w:rFonts w:ascii="Garamond" w:hAnsi="Garamond"/>
              </w:rPr>
              <w:tab/>
            </w:r>
          </w:p>
        </w:tc>
        <w:tc>
          <w:tcPr>
            <w:tcW w:w="1357" w:type="dxa"/>
          </w:tcPr>
          <w:p w14:paraId="3F1F1260" w14:textId="77777777" w:rsidR="00361817" w:rsidRDefault="00361817" w:rsidP="00361817">
            <w:pPr>
              <w:rPr>
                <w:rFonts w:ascii="Garamond" w:hAnsi="Garamond"/>
              </w:rPr>
            </w:pPr>
            <w:r>
              <w:rPr>
                <w:rFonts w:ascii="Garamond" w:hAnsi="Garamond"/>
              </w:rPr>
              <w:t>35</w:t>
            </w:r>
          </w:p>
        </w:tc>
      </w:tr>
      <w:tr w:rsidR="00361817" w14:paraId="25B7270F" w14:textId="77777777" w:rsidTr="00361817">
        <w:tc>
          <w:tcPr>
            <w:tcW w:w="7621" w:type="dxa"/>
          </w:tcPr>
          <w:p w14:paraId="6BDAF534" w14:textId="77777777" w:rsidR="00361817" w:rsidRPr="00845568" w:rsidRDefault="00361817" w:rsidP="00361817">
            <w:pPr>
              <w:rPr>
                <w:rFonts w:ascii="Garamond" w:hAnsi="Garamond"/>
                <w:b/>
              </w:rPr>
            </w:pPr>
            <w:r>
              <w:rPr>
                <w:rFonts w:ascii="Garamond" w:hAnsi="Garamond"/>
                <w:b/>
              </w:rPr>
              <w:t>Elementos de la Reducción de Riesgos</w:t>
            </w:r>
          </w:p>
        </w:tc>
        <w:tc>
          <w:tcPr>
            <w:tcW w:w="1357" w:type="dxa"/>
          </w:tcPr>
          <w:p w14:paraId="49FDB936" w14:textId="77777777" w:rsidR="00361817" w:rsidRDefault="00361817" w:rsidP="00361817">
            <w:pPr>
              <w:rPr>
                <w:rFonts w:ascii="Garamond" w:hAnsi="Garamond"/>
              </w:rPr>
            </w:pPr>
            <w:r>
              <w:rPr>
                <w:rFonts w:ascii="Garamond" w:hAnsi="Garamond"/>
              </w:rPr>
              <w:t>36</w:t>
            </w:r>
          </w:p>
        </w:tc>
      </w:tr>
      <w:tr w:rsidR="00361817" w14:paraId="719DE594" w14:textId="77777777" w:rsidTr="00361817">
        <w:tc>
          <w:tcPr>
            <w:tcW w:w="7621" w:type="dxa"/>
          </w:tcPr>
          <w:p w14:paraId="7E622723" w14:textId="77777777" w:rsidR="00361817" w:rsidRDefault="00361817" w:rsidP="00361817">
            <w:pPr>
              <w:rPr>
                <w:rFonts w:ascii="Garamond" w:hAnsi="Garamond"/>
              </w:rPr>
            </w:pPr>
            <w:r w:rsidRPr="005A4435">
              <w:rPr>
                <w:rFonts w:ascii="Garamond" w:hAnsi="Garamond"/>
              </w:rPr>
              <w:t>Capacitación y Di</w:t>
            </w:r>
            <w:r>
              <w:rPr>
                <w:rFonts w:ascii="Garamond" w:hAnsi="Garamond"/>
              </w:rPr>
              <w:t>fusión</w:t>
            </w:r>
          </w:p>
        </w:tc>
        <w:tc>
          <w:tcPr>
            <w:tcW w:w="1357" w:type="dxa"/>
          </w:tcPr>
          <w:p w14:paraId="16846EDE" w14:textId="77777777" w:rsidR="00361817" w:rsidRDefault="00361817" w:rsidP="00361817">
            <w:pPr>
              <w:rPr>
                <w:rFonts w:ascii="Garamond" w:hAnsi="Garamond"/>
              </w:rPr>
            </w:pPr>
            <w:r>
              <w:rPr>
                <w:rFonts w:ascii="Garamond" w:hAnsi="Garamond"/>
              </w:rPr>
              <w:t>36</w:t>
            </w:r>
          </w:p>
        </w:tc>
      </w:tr>
      <w:tr w:rsidR="00361817" w14:paraId="3CB02B1C" w14:textId="77777777" w:rsidTr="00361817">
        <w:tc>
          <w:tcPr>
            <w:tcW w:w="7621" w:type="dxa"/>
          </w:tcPr>
          <w:p w14:paraId="517D620A" w14:textId="77777777" w:rsidR="00361817" w:rsidRPr="005A4435" w:rsidRDefault="00361817" w:rsidP="00361817">
            <w:pPr>
              <w:rPr>
                <w:rFonts w:ascii="Garamond" w:hAnsi="Garamond"/>
              </w:rPr>
            </w:pPr>
            <w:r>
              <w:rPr>
                <w:rFonts w:ascii="Garamond" w:hAnsi="Garamond"/>
              </w:rPr>
              <w:t>Que hacer antes y durante la época de heladas</w:t>
            </w:r>
          </w:p>
        </w:tc>
        <w:tc>
          <w:tcPr>
            <w:tcW w:w="1357" w:type="dxa"/>
          </w:tcPr>
          <w:p w14:paraId="5226FC76" w14:textId="77777777" w:rsidR="00361817" w:rsidRDefault="00361817" w:rsidP="00361817">
            <w:pPr>
              <w:rPr>
                <w:rFonts w:ascii="Garamond" w:hAnsi="Garamond"/>
              </w:rPr>
            </w:pPr>
            <w:r>
              <w:rPr>
                <w:rFonts w:ascii="Garamond" w:hAnsi="Garamond"/>
              </w:rPr>
              <w:t>36</w:t>
            </w:r>
          </w:p>
        </w:tc>
      </w:tr>
      <w:tr w:rsidR="00361817" w14:paraId="7D1BB7C2" w14:textId="77777777" w:rsidTr="00361817">
        <w:tc>
          <w:tcPr>
            <w:tcW w:w="7621" w:type="dxa"/>
          </w:tcPr>
          <w:p w14:paraId="4D72AEC2" w14:textId="77777777" w:rsidR="00361817" w:rsidRDefault="00361817" w:rsidP="00361817">
            <w:pPr>
              <w:rPr>
                <w:rFonts w:ascii="Garamond" w:hAnsi="Garamond"/>
              </w:rPr>
            </w:pPr>
            <w:r>
              <w:rPr>
                <w:rFonts w:ascii="Garamond" w:hAnsi="Garamond"/>
              </w:rPr>
              <w:t xml:space="preserve">Tríptico </w:t>
            </w:r>
          </w:p>
        </w:tc>
        <w:tc>
          <w:tcPr>
            <w:tcW w:w="1357" w:type="dxa"/>
          </w:tcPr>
          <w:p w14:paraId="43A71D4C" w14:textId="77777777" w:rsidR="00361817" w:rsidRDefault="00361817" w:rsidP="00361817">
            <w:pPr>
              <w:rPr>
                <w:rFonts w:ascii="Garamond" w:hAnsi="Garamond"/>
              </w:rPr>
            </w:pPr>
            <w:r>
              <w:rPr>
                <w:rFonts w:ascii="Garamond" w:hAnsi="Garamond"/>
              </w:rPr>
              <w:t>40</w:t>
            </w:r>
          </w:p>
        </w:tc>
      </w:tr>
      <w:tr w:rsidR="00361817" w14:paraId="69234BD8" w14:textId="77777777" w:rsidTr="00361817">
        <w:tc>
          <w:tcPr>
            <w:tcW w:w="7621" w:type="dxa"/>
          </w:tcPr>
          <w:p w14:paraId="2B6594CC" w14:textId="77777777" w:rsidR="00361817" w:rsidRPr="005A4435" w:rsidRDefault="00361817" w:rsidP="00361817">
            <w:pPr>
              <w:rPr>
                <w:rFonts w:ascii="Garamond" w:hAnsi="Garamond"/>
              </w:rPr>
            </w:pPr>
            <w:r>
              <w:rPr>
                <w:rFonts w:ascii="Garamond" w:hAnsi="Garamond"/>
              </w:rPr>
              <w:t>Comunicaciones</w:t>
            </w:r>
          </w:p>
        </w:tc>
        <w:tc>
          <w:tcPr>
            <w:tcW w:w="1357" w:type="dxa"/>
          </w:tcPr>
          <w:p w14:paraId="730A31BE" w14:textId="77777777" w:rsidR="00361817" w:rsidRDefault="00361817" w:rsidP="00361817">
            <w:pPr>
              <w:rPr>
                <w:rFonts w:ascii="Garamond" w:hAnsi="Garamond"/>
              </w:rPr>
            </w:pPr>
            <w:r>
              <w:rPr>
                <w:rFonts w:ascii="Garamond" w:hAnsi="Garamond"/>
              </w:rPr>
              <w:t>42</w:t>
            </w:r>
          </w:p>
        </w:tc>
      </w:tr>
      <w:tr w:rsidR="00361817" w14:paraId="5339D96C" w14:textId="77777777" w:rsidTr="00361817">
        <w:tc>
          <w:tcPr>
            <w:tcW w:w="7621" w:type="dxa"/>
          </w:tcPr>
          <w:p w14:paraId="0A218732" w14:textId="77777777" w:rsidR="00361817" w:rsidRPr="005A4435" w:rsidRDefault="00361817" w:rsidP="00361817">
            <w:pPr>
              <w:rPr>
                <w:rFonts w:ascii="Garamond" w:hAnsi="Garamond"/>
              </w:rPr>
            </w:pPr>
            <w:r w:rsidRPr="005A4435">
              <w:rPr>
                <w:rFonts w:ascii="Garamond" w:hAnsi="Garamond"/>
              </w:rPr>
              <w:t xml:space="preserve">Directorio de </w:t>
            </w:r>
            <w:r>
              <w:rPr>
                <w:rFonts w:ascii="Garamond" w:hAnsi="Garamond"/>
              </w:rPr>
              <w:t>dependencias, organismos y personas</w:t>
            </w:r>
          </w:p>
        </w:tc>
        <w:tc>
          <w:tcPr>
            <w:tcW w:w="1357" w:type="dxa"/>
          </w:tcPr>
          <w:p w14:paraId="434C47F4" w14:textId="77777777" w:rsidR="00361817" w:rsidRDefault="00361817" w:rsidP="00361817">
            <w:pPr>
              <w:rPr>
                <w:rFonts w:ascii="Garamond" w:hAnsi="Garamond"/>
              </w:rPr>
            </w:pPr>
            <w:r>
              <w:rPr>
                <w:rFonts w:ascii="Garamond" w:hAnsi="Garamond"/>
              </w:rPr>
              <w:t>42</w:t>
            </w:r>
          </w:p>
          <w:p w14:paraId="60713DB8" w14:textId="77777777" w:rsidR="00361817" w:rsidRDefault="00361817" w:rsidP="00361817">
            <w:pPr>
              <w:rPr>
                <w:rFonts w:ascii="Garamond" w:hAnsi="Garamond"/>
              </w:rPr>
            </w:pPr>
          </w:p>
          <w:p w14:paraId="7359B320" w14:textId="77777777" w:rsidR="00361817" w:rsidRDefault="00361817" w:rsidP="00361817">
            <w:pPr>
              <w:rPr>
                <w:rFonts w:ascii="Garamond" w:hAnsi="Garamond"/>
              </w:rPr>
            </w:pPr>
          </w:p>
        </w:tc>
      </w:tr>
      <w:tr w:rsidR="00361817" w14:paraId="6841F59F" w14:textId="77777777" w:rsidTr="00361817">
        <w:tc>
          <w:tcPr>
            <w:tcW w:w="7621" w:type="dxa"/>
          </w:tcPr>
          <w:p w14:paraId="6D56D561" w14:textId="77777777" w:rsidR="00361817" w:rsidRPr="005A4435" w:rsidRDefault="00361817" w:rsidP="00361817">
            <w:pPr>
              <w:rPr>
                <w:rFonts w:ascii="Garamond" w:hAnsi="Garamond"/>
              </w:rPr>
            </w:pPr>
            <w:r>
              <w:rPr>
                <w:rFonts w:ascii="Garamond" w:hAnsi="Garamond"/>
              </w:rPr>
              <w:t>Grupos Voluntarios</w:t>
            </w:r>
          </w:p>
        </w:tc>
        <w:tc>
          <w:tcPr>
            <w:tcW w:w="1357" w:type="dxa"/>
          </w:tcPr>
          <w:p w14:paraId="3744DF94" w14:textId="77777777" w:rsidR="00361817" w:rsidRDefault="00361817" w:rsidP="00361817">
            <w:pPr>
              <w:rPr>
                <w:rFonts w:ascii="Garamond" w:hAnsi="Garamond"/>
              </w:rPr>
            </w:pPr>
            <w:r>
              <w:rPr>
                <w:rFonts w:ascii="Garamond" w:hAnsi="Garamond"/>
              </w:rPr>
              <w:t>44</w:t>
            </w:r>
          </w:p>
        </w:tc>
      </w:tr>
      <w:tr w:rsidR="00361817" w14:paraId="5E09CFDA" w14:textId="77777777" w:rsidTr="00361817">
        <w:tc>
          <w:tcPr>
            <w:tcW w:w="7621" w:type="dxa"/>
          </w:tcPr>
          <w:p w14:paraId="4578D231" w14:textId="77777777" w:rsidR="00361817" w:rsidRPr="005A4435" w:rsidRDefault="00361817" w:rsidP="00361817">
            <w:pPr>
              <w:rPr>
                <w:rFonts w:ascii="Garamond" w:hAnsi="Garamond"/>
              </w:rPr>
            </w:pPr>
            <w:r>
              <w:rPr>
                <w:rFonts w:ascii="Garamond" w:hAnsi="Garamond"/>
              </w:rPr>
              <w:t xml:space="preserve">Catálogo de Hospitales </w:t>
            </w:r>
          </w:p>
        </w:tc>
        <w:tc>
          <w:tcPr>
            <w:tcW w:w="1357" w:type="dxa"/>
          </w:tcPr>
          <w:p w14:paraId="47247E30" w14:textId="77777777" w:rsidR="00361817" w:rsidRDefault="00361817" w:rsidP="00361817">
            <w:pPr>
              <w:rPr>
                <w:rFonts w:ascii="Garamond" w:hAnsi="Garamond"/>
              </w:rPr>
            </w:pPr>
            <w:r>
              <w:rPr>
                <w:rFonts w:ascii="Garamond" w:hAnsi="Garamond"/>
              </w:rPr>
              <w:t>45</w:t>
            </w:r>
          </w:p>
        </w:tc>
      </w:tr>
      <w:tr w:rsidR="00361817" w14:paraId="6AB8D622" w14:textId="77777777" w:rsidTr="00361817">
        <w:tc>
          <w:tcPr>
            <w:tcW w:w="7621" w:type="dxa"/>
          </w:tcPr>
          <w:p w14:paraId="3977C4EC" w14:textId="77777777" w:rsidR="00361817" w:rsidRPr="00845568" w:rsidRDefault="00361817" w:rsidP="00361817">
            <w:pPr>
              <w:rPr>
                <w:rFonts w:ascii="Garamond" w:hAnsi="Garamond"/>
                <w:b/>
              </w:rPr>
            </w:pPr>
            <w:r>
              <w:rPr>
                <w:rFonts w:ascii="Garamond" w:hAnsi="Garamond"/>
                <w:b/>
              </w:rPr>
              <w:t xml:space="preserve">Inventario de recursos </w:t>
            </w:r>
            <w:r w:rsidRPr="00845568">
              <w:rPr>
                <w:rFonts w:ascii="Garamond" w:hAnsi="Garamond"/>
                <w:b/>
              </w:rPr>
              <w:t>humanos y materiales</w:t>
            </w:r>
          </w:p>
        </w:tc>
        <w:tc>
          <w:tcPr>
            <w:tcW w:w="1357" w:type="dxa"/>
          </w:tcPr>
          <w:p w14:paraId="42CA6CB3" w14:textId="77777777" w:rsidR="00361817" w:rsidRDefault="00361817" w:rsidP="00361817">
            <w:pPr>
              <w:rPr>
                <w:rFonts w:ascii="Garamond" w:hAnsi="Garamond"/>
              </w:rPr>
            </w:pPr>
            <w:r>
              <w:rPr>
                <w:rFonts w:ascii="Garamond" w:hAnsi="Garamond"/>
              </w:rPr>
              <w:t>47</w:t>
            </w:r>
          </w:p>
        </w:tc>
      </w:tr>
      <w:tr w:rsidR="00361817" w14:paraId="002AE540" w14:textId="77777777" w:rsidTr="00361817">
        <w:tc>
          <w:tcPr>
            <w:tcW w:w="7621" w:type="dxa"/>
          </w:tcPr>
          <w:p w14:paraId="4FFBBEA7" w14:textId="77777777" w:rsidR="00361817" w:rsidRDefault="00361817" w:rsidP="00361817">
            <w:pPr>
              <w:rPr>
                <w:rFonts w:ascii="Garamond" w:hAnsi="Garamond"/>
              </w:rPr>
            </w:pPr>
            <w:r>
              <w:rPr>
                <w:rFonts w:ascii="Garamond" w:hAnsi="Garamond"/>
              </w:rPr>
              <w:lastRenderedPageBreak/>
              <w:t>Refugios Temporales</w:t>
            </w:r>
          </w:p>
        </w:tc>
        <w:tc>
          <w:tcPr>
            <w:tcW w:w="1357" w:type="dxa"/>
          </w:tcPr>
          <w:p w14:paraId="07CDE084" w14:textId="77777777" w:rsidR="00361817" w:rsidRDefault="00361817" w:rsidP="00361817">
            <w:pPr>
              <w:rPr>
                <w:rFonts w:ascii="Garamond" w:hAnsi="Garamond"/>
              </w:rPr>
            </w:pPr>
            <w:r>
              <w:rPr>
                <w:rFonts w:ascii="Garamond" w:hAnsi="Garamond"/>
              </w:rPr>
              <w:t>63</w:t>
            </w:r>
          </w:p>
        </w:tc>
      </w:tr>
      <w:tr w:rsidR="00361817" w14:paraId="06288DB1" w14:textId="77777777" w:rsidTr="00361817">
        <w:tc>
          <w:tcPr>
            <w:tcW w:w="7621" w:type="dxa"/>
          </w:tcPr>
          <w:p w14:paraId="08A96BB2" w14:textId="77777777" w:rsidR="00361817" w:rsidRDefault="00361817" w:rsidP="00361817">
            <w:pPr>
              <w:rPr>
                <w:rFonts w:ascii="Garamond" w:hAnsi="Garamond"/>
              </w:rPr>
            </w:pPr>
            <w:r>
              <w:rPr>
                <w:rFonts w:ascii="Garamond" w:hAnsi="Garamond"/>
              </w:rPr>
              <w:t>Evaluación de apoyos para un escenario probable</w:t>
            </w:r>
          </w:p>
        </w:tc>
        <w:tc>
          <w:tcPr>
            <w:tcW w:w="1357" w:type="dxa"/>
          </w:tcPr>
          <w:p w14:paraId="66953BEB" w14:textId="77777777" w:rsidR="00361817" w:rsidRDefault="00361817" w:rsidP="00361817">
            <w:pPr>
              <w:rPr>
                <w:rFonts w:ascii="Garamond" w:hAnsi="Garamond"/>
              </w:rPr>
            </w:pPr>
            <w:r>
              <w:rPr>
                <w:rFonts w:ascii="Garamond" w:hAnsi="Garamond"/>
              </w:rPr>
              <w:t>69</w:t>
            </w:r>
          </w:p>
        </w:tc>
      </w:tr>
      <w:tr w:rsidR="00361817" w14:paraId="25885F6C" w14:textId="77777777" w:rsidTr="00361817">
        <w:tc>
          <w:tcPr>
            <w:tcW w:w="7621" w:type="dxa"/>
          </w:tcPr>
          <w:p w14:paraId="5CD075FF" w14:textId="77777777" w:rsidR="00361817" w:rsidRDefault="00361817" w:rsidP="00361817">
            <w:pPr>
              <w:rPr>
                <w:rFonts w:ascii="Garamond" w:hAnsi="Garamond"/>
              </w:rPr>
            </w:pPr>
            <w:r>
              <w:rPr>
                <w:rFonts w:ascii="Garamond" w:hAnsi="Garamond"/>
              </w:rPr>
              <w:t xml:space="preserve">Igualdad de género </w:t>
            </w:r>
          </w:p>
        </w:tc>
        <w:tc>
          <w:tcPr>
            <w:tcW w:w="1357" w:type="dxa"/>
          </w:tcPr>
          <w:p w14:paraId="444BA867" w14:textId="77777777" w:rsidR="00361817" w:rsidRDefault="00361817" w:rsidP="00361817">
            <w:pPr>
              <w:rPr>
                <w:rFonts w:ascii="Garamond" w:hAnsi="Garamond"/>
              </w:rPr>
            </w:pPr>
            <w:r>
              <w:rPr>
                <w:rFonts w:ascii="Garamond" w:hAnsi="Garamond"/>
              </w:rPr>
              <w:t>69</w:t>
            </w:r>
          </w:p>
        </w:tc>
      </w:tr>
    </w:tbl>
    <w:p w14:paraId="7B54F40F" w14:textId="77777777" w:rsidR="00361817" w:rsidRDefault="00361817" w:rsidP="00361817">
      <w:pPr>
        <w:rPr>
          <w:rFonts w:ascii="Garamond" w:hAnsi="Garamond"/>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57"/>
      </w:tblGrid>
      <w:tr w:rsidR="00361817" w14:paraId="59BAAF5B" w14:textId="77777777" w:rsidTr="00361817">
        <w:tc>
          <w:tcPr>
            <w:tcW w:w="7621" w:type="dxa"/>
          </w:tcPr>
          <w:p w14:paraId="0523E035" w14:textId="77777777" w:rsidR="00361817" w:rsidRPr="00845568" w:rsidRDefault="00361817" w:rsidP="00361817">
            <w:pPr>
              <w:rPr>
                <w:rFonts w:ascii="Garamond" w:hAnsi="Garamond"/>
                <w:b/>
                <w:bCs/>
                <w:sz w:val="32"/>
              </w:rPr>
            </w:pPr>
            <w:r w:rsidRPr="00845568">
              <w:rPr>
                <w:rFonts w:ascii="Garamond" w:hAnsi="Garamond"/>
                <w:b/>
                <w:bCs/>
                <w:sz w:val="32"/>
              </w:rPr>
              <w:t>MANEJO DE LA EMERGENCIA</w:t>
            </w:r>
          </w:p>
          <w:p w14:paraId="4C5D155D" w14:textId="77777777" w:rsidR="00361817" w:rsidRDefault="00361817" w:rsidP="00361817">
            <w:pPr>
              <w:ind w:firstLine="708"/>
              <w:rPr>
                <w:rFonts w:ascii="Garamond" w:hAnsi="Garamond"/>
                <w:b/>
              </w:rPr>
            </w:pPr>
          </w:p>
          <w:p w14:paraId="2A096EE6" w14:textId="77777777" w:rsidR="00361817" w:rsidRDefault="00361817" w:rsidP="00361817">
            <w:pPr>
              <w:ind w:firstLine="708"/>
              <w:rPr>
                <w:rFonts w:ascii="Garamond" w:hAnsi="Garamond"/>
                <w:b/>
              </w:rPr>
            </w:pPr>
            <w:r w:rsidRPr="00D30038">
              <w:rPr>
                <w:rFonts w:ascii="Garamond" w:hAnsi="Garamond"/>
                <w:b/>
              </w:rPr>
              <w:t>DURANTE LA EMERGENCIA</w:t>
            </w:r>
            <w:r>
              <w:rPr>
                <w:rFonts w:ascii="Garamond" w:hAnsi="Garamond"/>
                <w:b/>
              </w:rPr>
              <w:t xml:space="preserve"> </w:t>
            </w:r>
          </w:p>
          <w:p w14:paraId="46F0266D" w14:textId="77777777" w:rsidR="00361817" w:rsidRDefault="00361817" w:rsidP="00361817">
            <w:pPr>
              <w:ind w:firstLine="708"/>
              <w:rPr>
                <w:rFonts w:ascii="Garamond" w:hAnsi="Garamond"/>
                <w:b/>
              </w:rPr>
            </w:pPr>
          </w:p>
          <w:p w14:paraId="05FEF845" w14:textId="77777777" w:rsidR="00361817" w:rsidRPr="00D30038" w:rsidRDefault="00361817" w:rsidP="00361817">
            <w:pPr>
              <w:ind w:firstLine="708"/>
              <w:rPr>
                <w:rFonts w:ascii="Garamond" w:hAnsi="Garamond"/>
                <w:b/>
              </w:rPr>
            </w:pPr>
          </w:p>
        </w:tc>
        <w:tc>
          <w:tcPr>
            <w:tcW w:w="1357" w:type="dxa"/>
          </w:tcPr>
          <w:p w14:paraId="21872C49" w14:textId="77777777" w:rsidR="00361817" w:rsidRDefault="00361817" w:rsidP="00361817">
            <w:pPr>
              <w:rPr>
                <w:rFonts w:ascii="Garamond" w:hAnsi="Garamond"/>
              </w:rPr>
            </w:pPr>
          </w:p>
        </w:tc>
      </w:tr>
      <w:tr w:rsidR="00361817" w14:paraId="5B1ACD25" w14:textId="77777777" w:rsidTr="00361817">
        <w:tc>
          <w:tcPr>
            <w:tcW w:w="7621" w:type="dxa"/>
          </w:tcPr>
          <w:p w14:paraId="69E610CB" w14:textId="77777777" w:rsidR="00361817" w:rsidRDefault="00361817" w:rsidP="00361817">
            <w:pPr>
              <w:rPr>
                <w:rFonts w:ascii="Garamond" w:hAnsi="Garamond"/>
              </w:rPr>
            </w:pPr>
            <w:r>
              <w:rPr>
                <w:rFonts w:ascii="Garamond" w:hAnsi="Garamond"/>
              </w:rPr>
              <w:t>Alertamiento</w:t>
            </w:r>
          </w:p>
        </w:tc>
        <w:tc>
          <w:tcPr>
            <w:tcW w:w="1357" w:type="dxa"/>
          </w:tcPr>
          <w:p w14:paraId="3A1F3AAD" w14:textId="77777777" w:rsidR="00361817" w:rsidRDefault="00361817" w:rsidP="00361817">
            <w:pPr>
              <w:rPr>
                <w:rFonts w:ascii="Garamond" w:hAnsi="Garamond"/>
              </w:rPr>
            </w:pPr>
            <w:r>
              <w:rPr>
                <w:rFonts w:ascii="Garamond" w:hAnsi="Garamond"/>
              </w:rPr>
              <w:t>70</w:t>
            </w:r>
          </w:p>
        </w:tc>
      </w:tr>
      <w:tr w:rsidR="00361817" w14:paraId="7424B7CF" w14:textId="77777777" w:rsidTr="00361817">
        <w:tc>
          <w:tcPr>
            <w:tcW w:w="7621" w:type="dxa"/>
          </w:tcPr>
          <w:p w14:paraId="2E3CFD87" w14:textId="77777777" w:rsidR="00361817" w:rsidRDefault="00361817" w:rsidP="00361817">
            <w:pPr>
              <w:rPr>
                <w:rFonts w:ascii="Garamond" w:hAnsi="Garamond"/>
              </w:rPr>
            </w:pPr>
            <w:r>
              <w:rPr>
                <w:rFonts w:ascii="Garamond" w:hAnsi="Garamond"/>
              </w:rPr>
              <w:t>Evaluación de daños</w:t>
            </w:r>
          </w:p>
        </w:tc>
        <w:tc>
          <w:tcPr>
            <w:tcW w:w="1357" w:type="dxa"/>
          </w:tcPr>
          <w:p w14:paraId="74D6EBE5" w14:textId="77777777" w:rsidR="00361817" w:rsidRDefault="00361817" w:rsidP="00361817">
            <w:pPr>
              <w:rPr>
                <w:rFonts w:ascii="Garamond" w:hAnsi="Garamond"/>
              </w:rPr>
            </w:pPr>
            <w:r>
              <w:rPr>
                <w:rFonts w:ascii="Garamond" w:hAnsi="Garamond"/>
              </w:rPr>
              <w:t>71</w:t>
            </w:r>
          </w:p>
        </w:tc>
      </w:tr>
      <w:tr w:rsidR="00361817" w14:paraId="07054D4D" w14:textId="77777777" w:rsidTr="00361817">
        <w:tc>
          <w:tcPr>
            <w:tcW w:w="7621" w:type="dxa"/>
          </w:tcPr>
          <w:p w14:paraId="3FAC77B6" w14:textId="77777777" w:rsidR="00361817" w:rsidRDefault="00361817" w:rsidP="00361817">
            <w:pPr>
              <w:rPr>
                <w:rFonts w:ascii="Garamond" w:hAnsi="Garamond"/>
              </w:rPr>
            </w:pPr>
            <w:r w:rsidRPr="005A4435">
              <w:rPr>
                <w:rFonts w:ascii="Garamond" w:hAnsi="Garamond"/>
              </w:rPr>
              <w:t>Coordinación de la e</w:t>
            </w:r>
            <w:r>
              <w:rPr>
                <w:rFonts w:ascii="Garamond" w:hAnsi="Garamond"/>
              </w:rPr>
              <w:t>mergencia</w:t>
            </w:r>
          </w:p>
        </w:tc>
        <w:tc>
          <w:tcPr>
            <w:tcW w:w="1357" w:type="dxa"/>
          </w:tcPr>
          <w:p w14:paraId="5679502A" w14:textId="77777777" w:rsidR="00361817" w:rsidRDefault="00361817" w:rsidP="00361817">
            <w:pPr>
              <w:rPr>
                <w:rFonts w:ascii="Garamond" w:hAnsi="Garamond"/>
              </w:rPr>
            </w:pPr>
            <w:r>
              <w:rPr>
                <w:rFonts w:ascii="Garamond" w:hAnsi="Garamond"/>
              </w:rPr>
              <w:t>72</w:t>
            </w:r>
          </w:p>
        </w:tc>
      </w:tr>
      <w:tr w:rsidR="00361817" w14:paraId="23A6FE96" w14:textId="77777777" w:rsidTr="00361817">
        <w:tc>
          <w:tcPr>
            <w:tcW w:w="7621" w:type="dxa"/>
          </w:tcPr>
          <w:p w14:paraId="717347FB" w14:textId="77777777" w:rsidR="00361817" w:rsidRDefault="00361817" w:rsidP="00361817">
            <w:pPr>
              <w:rPr>
                <w:rFonts w:ascii="Garamond" w:hAnsi="Garamond"/>
              </w:rPr>
            </w:pPr>
            <w:r>
              <w:rPr>
                <w:rFonts w:ascii="Garamond" w:hAnsi="Garamond"/>
              </w:rPr>
              <w:t>Seguridad</w:t>
            </w:r>
          </w:p>
        </w:tc>
        <w:tc>
          <w:tcPr>
            <w:tcW w:w="1357" w:type="dxa"/>
          </w:tcPr>
          <w:p w14:paraId="6E9D4D2F" w14:textId="77777777" w:rsidR="00361817" w:rsidRDefault="00361817" w:rsidP="00361817">
            <w:pPr>
              <w:rPr>
                <w:rFonts w:ascii="Garamond" w:hAnsi="Garamond"/>
              </w:rPr>
            </w:pPr>
            <w:r>
              <w:rPr>
                <w:rFonts w:ascii="Garamond" w:hAnsi="Garamond"/>
              </w:rPr>
              <w:t>73</w:t>
            </w:r>
          </w:p>
        </w:tc>
      </w:tr>
      <w:tr w:rsidR="00361817" w14:paraId="51EB6377" w14:textId="77777777" w:rsidTr="00361817">
        <w:tc>
          <w:tcPr>
            <w:tcW w:w="7621" w:type="dxa"/>
          </w:tcPr>
          <w:p w14:paraId="5881735E" w14:textId="77777777" w:rsidR="00361817" w:rsidRDefault="00361817" w:rsidP="00361817">
            <w:pPr>
              <w:rPr>
                <w:rFonts w:ascii="Garamond" w:hAnsi="Garamond"/>
              </w:rPr>
            </w:pPr>
            <w:r w:rsidRPr="005A4435">
              <w:rPr>
                <w:rFonts w:ascii="Garamond" w:hAnsi="Garamond"/>
              </w:rPr>
              <w:t>Búsqueda,</w:t>
            </w:r>
            <w:r>
              <w:rPr>
                <w:rFonts w:ascii="Garamond" w:hAnsi="Garamond"/>
              </w:rPr>
              <w:t xml:space="preserve"> salvamento y asistencia</w:t>
            </w:r>
            <w:r>
              <w:rPr>
                <w:rFonts w:ascii="Garamond" w:hAnsi="Garamond"/>
              </w:rPr>
              <w:tab/>
            </w:r>
          </w:p>
        </w:tc>
        <w:tc>
          <w:tcPr>
            <w:tcW w:w="1357" w:type="dxa"/>
          </w:tcPr>
          <w:p w14:paraId="7933C3CC" w14:textId="77777777" w:rsidR="00361817" w:rsidRDefault="00361817" w:rsidP="00361817">
            <w:pPr>
              <w:rPr>
                <w:rFonts w:ascii="Garamond" w:hAnsi="Garamond"/>
              </w:rPr>
            </w:pPr>
            <w:r>
              <w:rPr>
                <w:rFonts w:ascii="Garamond" w:hAnsi="Garamond"/>
              </w:rPr>
              <w:t>74</w:t>
            </w:r>
          </w:p>
        </w:tc>
      </w:tr>
      <w:tr w:rsidR="00361817" w14:paraId="5402C43D" w14:textId="77777777" w:rsidTr="00361817">
        <w:tc>
          <w:tcPr>
            <w:tcW w:w="7621" w:type="dxa"/>
          </w:tcPr>
          <w:p w14:paraId="4E53BDE5" w14:textId="77777777" w:rsidR="00361817" w:rsidRDefault="00361817" w:rsidP="00361817">
            <w:pPr>
              <w:rPr>
                <w:rFonts w:ascii="Garamond" w:hAnsi="Garamond"/>
              </w:rPr>
            </w:pPr>
            <w:r w:rsidRPr="005A4435">
              <w:rPr>
                <w:rFonts w:ascii="Garamond" w:hAnsi="Garamond"/>
              </w:rPr>
              <w:t>Servicios estratégic</w:t>
            </w:r>
            <w:r>
              <w:rPr>
                <w:rFonts w:ascii="Garamond" w:hAnsi="Garamond"/>
              </w:rPr>
              <w:t>os, equipamientos y bienes Salud</w:t>
            </w:r>
          </w:p>
        </w:tc>
        <w:tc>
          <w:tcPr>
            <w:tcW w:w="1357" w:type="dxa"/>
          </w:tcPr>
          <w:p w14:paraId="7DA8E915" w14:textId="77777777" w:rsidR="00361817" w:rsidRDefault="00361817" w:rsidP="00361817">
            <w:pPr>
              <w:rPr>
                <w:rFonts w:ascii="Garamond" w:hAnsi="Garamond"/>
              </w:rPr>
            </w:pPr>
            <w:r>
              <w:rPr>
                <w:rFonts w:ascii="Garamond" w:hAnsi="Garamond"/>
              </w:rPr>
              <w:t>76</w:t>
            </w:r>
          </w:p>
        </w:tc>
      </w:tr>
      <w:tr w:rsidR="00361817" w14:paraId="1E4B71CF" w14:textId="77777777" w:rsidTr="00361817">
        <w:tc>
          <w:tcPr>
            <w:tcW w:w="7621" w:type="dxa"/>
          </w:tcPr>
          <w:p w14:paraId="092F2A83" w14:textId="77777777" w:rsidR="00361817" w:rsidRPr="005A4435" w:rsidRDefault="00361817" w:rsidP="00361817">
            <w:pPr>
              <w:rPr>
                <w:rFonts w:ascii="Garamond" w:hAnsi="Garamond"/>
              </w:rPr>
            </w:pPr>
            <w:r>
              <w:rPr>
                <w:rFonts w:ascii="Garamond" w:hAnsi="Garamond"/>
              </w:rPr>
              <w:t>Aprovisionamiento</w:t>
            </w:r>
          </w:p>
        </w:tc>
        <w:tc>
          <w:tcPr>
            <w:tcW w:w="1357" w:type="dxa"/>
          </w:tcPr>
          <w:p w14:paraId="717E889A" w14:textId="77777777" w:rsidR="00361817" w:rsidRDefault="00361817" w:rsidP="00361817">
            <w:pPr>
              <w:rPr>
                <w:rFonts w:ascii="Garamond" w:hAnsi="Garamond"/>
              </w:rPr>
            </w:pPr>
            <w:r>
              <w:rPr>
                <w:rFonts w:ascii="Garamond" w:hAnsi="Garamond"/>
              </w:rPr>
              <w:t>77</w:t>
            </w:r>
          </w:p>
        </w:tc>
      </w:tr>
      <w:tr w:rsidR="00361817" w14:paraId="29198641" w14:textId="77777777" w:rsidTr="00361817">
        <w:tc>
          <w:tcPr>
            <w:tcW w:w="7621" w:type="dxa"/>
          </w:tcPr>
          <w:p w14:paraId="4F59E166" w14:textId="77777777" w:rsidR="00361817" w:rsidRPr="005A4435" w:rsidRDefault="00361817" w:rsidP="00361817">
            <w:pPr>
              <w:rPr>
                <w:rFonts w:ascii="Garamond" w:hAnsi="Garamond"/>
              </w:rPr>
            </w:pPr>
            <w:r w:rsidRPr="005A4435">
              <w:rPr>
                <w:rFonts w:ascii="Garamond" w:hAnsi="Garamond"/>
              </w:rPr>
              <w:t>Comunicación social e i</w:t>
            </w:r>
            <w:r>
              <w:rPr>
                <w:rFonts w:ascii="Garamond" w:hAnsi="Garamond"/>
              </w:rPr>
              <w:t>nformación de la emergencia</w:t>
            </w:r>
          </w:p>
        </w:tc>
        <w:tc>
          <w:tcPr>
            <w:tcW w:w="1357" w:type="dxa"/>
          </w:tcPr>
          <w:p w14:paraId="4628DFAB" w14:textId="77777777" w:rsidR="00361817" w:rsidRDefault="00361817" w:rsidP="00361817">
            <w:pPr>
              <w:rPr>
                <w:rFonts w:ascii="Garamond" w:hAnsi="Garamond"/>
              </w:rPr>
            </w:pPr>
            <w:r>
              <w:rPr>
                <w:rFonts w:ascii="Garamond" w:hAnsi="Garamond"/>
              </w:rPr>
              <w:t>78</w:t>
            </w:r>
          </w:p>
        </w:tc>
      </w:tr>
      <w:tr w:rsidR="00361817" w14:paraId="2D05B58D" w14:textId="77777777" w:rsidTr="00361817">
        <w:tc>
          <w:tcPr>
            <w:tcW w:w="7621" w:type="dxa"/>
          </w:tcPr>
          <w:p w14:paraId="53402B00" w14:textId="77777777" w:rsidR="00361817" w:rsidRPr="005A4435" w:rsidRDefault="00361817" w:rsidP="00361817">
            <w:pPr>
              <w:rPr>
                <w:rFonts w:ascii="Garamond" w:hAnsi="Garamond"/>
              </w:rPr>
            </w:pPr>
            <w:r w:rsidRPr="005A4435">
              <w:rPr>
                <w:rFonts w:ascii="Garamond" w:hAnsi="Garamond"/>
              </w:rPr>
              <w:t>Información d</w:t>
            </w:r>
            <w:r>
              <w:rPr>
                <w:rFonts w:ascii="Garamond" w:hAnsi="Garamond"/>
              </w:rPr>
              <w:t>urante la emergencia</w:t>
            </w:r>
          </w:p>
        </w:tc>
        <w:tc>
          <w:tcPr>
            <w:tcW w:w="1357" w:type="dxa"/>
          </w:tcPr>
          <w:p w14:paraId="5FBE9276" w14:textId="77777777" w:rsidR="00361817" w:rsidRDefault="00361817" w:rsidP="00361817">
            <w:pPr>
              <w:rPr>
                <w:rFonts w:ascii="Garamond" w:hAnsi="Garamond"/>
              </w:rPr>
            </w:pPr>
            <w:r>
              <w:rPr>
                <w:rFonts w:ascii="Garamond" w:hAnsi="Garamond"/>
              </w:rPr>
              <w:t>79</w:t>
            </w:r>
          </w:p>
        </w:tc>
      </w:tr>
      <w:tr w:rsidR="00361817" w14:paraId="76B32F6B" w14:textId="77777777" w:rsidTr="00361817">
        <w:tc>
          <w:tcPr>
            <w:tcW w:w="7621" w:type="dxa"/>
          </w:tcPr>
          <w:p w14:paraId="4F129F4A" w14:textId="77777777" w:rsidR="00361817" w:rsidRDefault="00361817" w:rsidP="00361817">
            <w:pPr>
              <w:rPr>
                <w:rFonts w:ascii="Garamond" w:hAnsi="Garamond"/>
              </w:rPr>
            </w:pPr>
          </w:p>
        </w:tc>
        <w:tc>
          <w:tcPr>
            <w:tcW w:w="1357" w:type="dxa"/>
          </w:tcPr>
          <w:p w14:paraId="1875B526" w14:textId="77777777" w:rsidR="00361817" w:rsidRDefault="00361817" w:rsidP="00361817">
            <w:pPr>
              <w:rPr>
                <w:rFonts w:ascii="Garamond" w:hAnsi="Garamond"/>
              </w:rPr>
            </w:pPr>
          </w:p>
        </w:tc>
      </w:tr>
      <w:tr w:rsidR="00361817" w14:paraId="7C2A37D4" w14:textId="77777777" w:rsidTr="00361817">
        <w:tc>
          <w:tcPr>
            <w:tcW w:w="7621" w:type="dxa"/>
          </w:tcPr>
          <w:p w14:paraId="51073A11" w14:textId="1B3C9E2C" w:rsidR="00361817" w:rsidRDefault="00361817" w:rsidP="00361817">
            <w:pPr>
              <w:rPr>
                <w:rFonts w:ascii="Garamond" w:hAnsi="Garamond"/>
                <w:b/>
              </w:rPr>
            </w:pPr>
          </w:p>
          <w:p w14:paraId="1D4B73BF" w14:textId="77777777" w:rsidR="00361817" w:rsidRPr="00A1690D" w:rsidRDefault="00361817" w:rsidP="00361817">
            <w:pPr>
              <w:rPr>
                <w:rFonts w:ascii="Garamond" w:hAnsi="Garamond"/>
                <w:b/>
                <w:bCs/>
                <w:sz w:val="32"/>
              </w:rPr>
            </w:pPr>
            <w:r w:rsidRPr="00A1690D">
              <w:rPr>
                <w:rFonts w:ascii="Garamond" w:hAnsi="Garamond"/>
                <w:b/>
                <w:bCs/>
                <w:sz w:val="32"/>
              </w:rPr>
              <w:t>VUELTA A LA NORMALIDAD</w:t>
            </w:r>
          </w:p>
          <w:p w14:paraId="72A42A7E" w14:textId="77777777" w:rsidR="00361817" w:rsidRDefault="00361817" w:rsidP="00361817">
            <w:pPr>
              <w:rPr>
                <w:rFonts w:ascii="Garamond" w:hAnsi="Garamond"/>
                <w:b/>
              </w:rPr>
            </w:pPr>
          </w:p>
          <w:p w14:paraId="1EFF2840" w14:textId="77777777" w:rsidR="00361817" w:rsidRPr="00D30038" w:rsidRDefault="00361817" w:rsidP="00361817">
            <w:pPr>
              <w:rPr>
                <w:rFonts w:ascii="Garamond" w:hAnsi="Garamond"/>
                <w:b/>
              </w:rPr>
            </w:pPr>
            <w:r>
              <w:rPr>
                <w:rFonts w:ascii="Garamond" w:hAnsi="Garamond"/>
                <w:b/>
              </w:rPr>
              <w:t xml:space="preserve">              </w:t>
            </w:r>
            <w:r w:rsidRPr="00D30038">
              <w:rPr>
                <w:rFonts w:ascii="Garamond" w:hAnsi="Garamond"/>
                <w:b/>
              </w:rPr>
              <w:t>DESPUÉS DE LA EMERGENCIA</w:t>
            </w:r>
          </w:p>
        </w:tc>
        <w:tc>
          <w:tcPr>
            <w:tcW w:w="1357" w:type="dxa"/>
          </w:tcPr>
          <w:p w14:paraId="3DB7D81F" w14:textId="77777777" w:rsidR="00361817" w:rsidRDefault="00361817" w:rsidP="00361817">
            <w:pPr>
              <w:rPr>
                <w:rFonts w:ascii="Garamond" w:hAnsi="Garamond"/>
              </w:rPr>
            </w:pPr>
          </w:p>
          <w:p w14:paraId="50EAF1EE" w14:textId="77777777" w:rsidR="00361817" w:rsidRDefault="00361817" w:rsidP="00361817">
            <w:pPr>
              <w:rPr>
                <w:rFonts w:ascii="Garamond" w:hAnsi="Garamond"/>
              </w:rPr>
            </w:pPr>
          </w:p>
          <w:p w14:paraId="60501B0A" w14:textId="77777777" w:rsidR="00361817" w:rsidRDefault="00361817" w:rsidP="00361817">
            <w:pPr>
              <w:rPr>
                <w:rFonts w:ascii="Garamond" w:hAnsi="Garamond"/>
              </w:rPr>
            </w:pPr>
            <w:r>
              <w:rPr>
                <w:rFonts w:ascii="Garamond" w:hAnsi="Garamond"/>
              </w:rPr>
              <w:t>80</w:t>
            </w:r>
          </w:p>
        </w:tc>
      </w:tr>
    </w:tbl>
    <w:p w14:paraId="7AACC11D" w14:textId="77777777" w:rsidR="00361817" w:rsidRDefault="00361817" w:rsidP="00361817">
      <w:pPr>
        <w:rPr>
          <w:rFonts w:ascii="Garamond" w:hAnsi="Garamond"/>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57"/>
      </w:tblGrid>
      <w:tr w:rsidR="00361817" w14:paraId="55BDC8E3" w14:textId="77777777" w:rsidTr="00361817">
        <w:tc>
          <w:tcPr>
            <w:tcW w:w="7621" w:type="dxa"/>
          </w:tcPr>
          <w:p w14:paraId="5079748A" w14:textId="77777777" w:rsidR="00361817" w:rsidRDefault="00361817" w:rsidP="00361817">
            <w:pPr>
              <w:rPr>
                <w:rFonts w:ascii="Garamond" w:hAnsi="Garamond"/>
              </w:rPr>
            </w:pPr>
            <w:r>
              <w:rPr>
                <w:rFonts w:ascii="Garamond" w:hAnsi="Garamond"/>
              </w:rPr>
              <w:t>Evaluación</w:t>
            </w:r>
          </w:p>
        </w:tc>
        <w:tc>
          <w:tcPr>
            <w:tcW w:w="1357" w:type="dxa"/>
          </w:tcPr>
          <w:p w14:paraId="5E78A779" w14:textId="77777777" w:rsidR="00361817" w:rsidRDefault="00361817" w:rsidP="00361817">
            <w:pPr>
              <w:rPr>
                <w:rFonts w:ascii="Garamond" w:hAnsi="Garamond"/>
              </w:rPr>
            </w:pPr>
            <w:r>
              <w:rPr>
                <w:rFonts w:ascii="Garamond" w:hAnsi="Garamond"/>
              </w:rPr>
              <w:t>81</w:t>
            </w:r>
          </w:p>
        </w:tc>
      </w:tr>
      <w:tr w:rsidR="00361817" w14:paraId="13F769D9" w14:textId="77777777" w:rsidTr="00361817">
        <w:tc>
          <w:tcPr>
            <w:tcW w:w="7621" w:type="dxa"/>
          </w:tcPr>
          <w:p w14:paraId="6CD096EF" w14:textId="77777777" w:rsidR="00361817" w:rsidRDefault="00361817" w:rsidP="00361817">
            <w:pPr>
              <w:rPr>
                <w:rFonts w:ascii="Garamond" w:hAnsi="Garamond"/>
              </w:rPr>
            </w:pPr>
            <w:r>
              <w:rPr>
                <w:rFonts w:ascii="Garamond" w:hAnsi="Garamond"/>
              </w:rPr>
              <w:t>Conclusión</w:t>
            </w:r>
          </w:p>
        </w:tc>
        <w:tc>
          <w:tcPr>
            <w:tcW w:w="1357" w:type="dxa"/>
          </w:tcPr>
          <w:p w14:paraId="193B534D" w14:textId="77777777" w:rsidR="00361817" w:rsidRDefault="00361817" w:rsidP="00361817">
            <w:pPr>
              <w:rPr>
                <w:rFonts w:ascii="Garamond" w:hAnsi="Garamond"/>
              </w:rPr>
            </w:pPr>
            <w:r>
              <w:rPr>
                <w:rFonts w:ascii="Garamond" w:hAnsi="Garamond"/>
              </w:rPr>
              <w:t>82</w:t>
            </w:r>
          </w:p>
        </w:tc>
      </w:tr>
      <w:tr w:rsidR="00361817" w14:paraId="1CBB9873" w14:textId="77777777" w:rsidTr="00361817">
        <w:tc>
          <w:tcPr>
            <w:tcW w:w="7621" w:type="dxa"/>
          </w:tcPr>
          <w:p w14:paraId="15A45824" w14:textId="77777777" w:rsidR="00361817" w:rsidRDefault="00361817" w:rsidP="00361817">
            <w:pPr>
              <w:rPr>
                <w:rFonts w:ascii="Garamond" w:hAnsi="Garamond"/>
              </w:rPr>
            </w:pPr>
            <w:r>
              <w:rPr>
                <w:rFonts w:ascii="Garamond" w:hAnsi="Garamond"/>
              </w:rPr>
              <w:t xml:space="preserve">Conceptos Básicos </w:t>
            </w:r>
          </w:p>
        </w:tc>
        <w:tc>
          <w:tcPr>
            <w:tcW w:w="1357" w:type="dxa"/>
          </w:tcPr>
          <w:p w14:paraId="5CD61A4B" w14:textId="77777777" w:rsidR="00361817" w:rsidRDefault="00361817" w:rsidP="00361817">
            <w:pPr>
              <w:rPr>
                <w:rFonts w:ascii="Garamond" w:hAnsi="Garamond"/>
              </w:rPr>
            </w:pPr>
            <w:r>
              <w:rPr>
                <w:rFonts w:ascii="Garamond" w:hAnsi="Garamond"/>
              </w:rPr>
              <w:t>83</w:t>
            </w:r>
          </w:p>
        </w:tc>
      </w:tr>
    </w:tbl>
    <w:p w14:paraId="63D42826" w14:textId="77777777" w:rsidR="00361817" w:rsidRPr="005A4435" w:rsidRDefault="00361817" w:rsidP="00361817">
      <w:pPr>
        <w:rPr>
          <w:rFonts w:ascii="Garamond" w:hAnsi="Garamond"/>
        </w:rPr>
      </w:pPr>
    </w:p>
    <w:p w14:paraId="4812F008" w14:textId="0B6EFA98" w:rsidR="00494040" w:rsidRDefault="00494040" w:rsidP="00494040">
      <w:pPr>
        <w:pStyle w:val="Ttulo"/>
        <w:spacing w:line="360" w:lineRule="auto"/>
        <w:jc w:val="left"/>
        <w:rPr>
          <w:bCs w:val="0"/>
          <w:u w:val="single"/>
        </w:rPr>
      </w:pPr>
    </w:p>
    <w:p w14:paraId="3B905D8E" w14:textId="77777777" w:rsidR="000C0DD6" w:rsidRDefault="000C0DD6" w:rsidP="00494040">
      <w:pPr>
        <w:pStyle w:val="Ttulo"/>
        <w:spacing w:line="360" w:lineRule="auto"/>
        <w:jc w:val="left"/>
        <w:rPr>
          <w:bCs w:val="0"/>
          <w:u w:val="single"/>
        </w:rPr>
      </w:pPr>
    </w:p>
    <w:p w14:paraId="122E529A" w14:textId="77777777" w:rsidR="00361817" w:rsidRPr="005A4435" w:rsidRDefault="00361817" w:rsidP="00361817">
      <w:pPr>
        <w:pStyle w:val="Ttulo"/>
        <w:spacing w:line="360" w:lineRule="auto"/>
        <w:rPr>
          <w:bCs w:val="0"/>
          <w:u w:val="single"/>
        </w:rPr>
      </w:pPr>
      <w:r w:rsidRPr="005A4435">
        <w:rPr>
          <w:bCs w:val="0"/>
          <w:u w:val="single"/>
        </w:rPr>
        <w:t xml:space="preserve">“PLAN DE PREVENCIÓN, AUXILIO Y RECUPERACIÓN PARA LA </w:t>
      </w:r>
    </w:p>
    <w:p w14:paraId="412DAF99" w14:textId="5F9C8161" w:rsidR="00361817" w:rsidRDefault="00361817" w:rsidP="00494040">
      <w:pPr>
        <w:pStyle w:val="Ttulo"/>
        <w:spacing w:line="360" w:lineRule="auto"/>
        <w:rPr>
          <w:bCs w:val="0"/>
          <w:u w:val="single"/>
        </w:rPr>
      </w:pPr>
      <w:r w:rsidRPr="005A4435">
        <w:rPr>
          <w:bCs w:val="0"/>
          <w:u w:val="single"/>
        </w:rPr>
        <w:t>TEMPORADA INVERNAL 20</w:t>
      </w:r>
      <w:r>
        <w:rPr>
          <w:bCs w:val="0"/>
          <w:u w:val="single"/>
        </w:rPr>
        <w:t>18</w:t>
      </w:r>
      <w:r w:rsidRPr="005A4435">
        <w:rPr>
          <w:bCs w:val="0"/>
          <w:u w:val="single"/>
        </w:rPr>
        <w:t xml:space="preserve"> - 20</w:t>
      </w:r>
      <w:r>
        <w:rPr>
          <w:bCs w:val="0"/>
          <w:u w:val="single"/>
        </w:rPr>
        <w:t>2</w:t>
      </w:r>
      <w:r w:rsidR="00494040">
        <w:rPr>
          <w:bCs w:val="0"/>
          <w:u w:val="single"/>
        </w:rPr>
        <w:t>1”</w:t>
      </w:r>
    </w:p>
    <w:p w14:paraId="121C5AD4" w14:textId="77777777" w:rsidR="00494040" w:rsidRPr="00494040" w:rsidRDefault="00494040" w:rsidP="00494040">
      <w:pPr>
        <w:pStyle w:val="Ttulo"/>
        <w:spacing w:line="360" w:lineRule="auto"/>
        <w:rPr>
          <w:bCs w:val="0"/>
          <w:u w:val="single"/>
        </w:rPr>
      </w:pPr>
    </w:p>
    <w:p w14:paraId="10B64F8F" w14:textId="77777777" w:rsidR="00361817" w:rsidRPr="00624A45" w:rsidRDefault="00361817" w:rsidP="003969F3">
      <w:pPr>
        <w:pStyle w:val="Ttulo"/>
        <w:numPr>
          <w:ilvl w:val="0"/>
          <w:numId w:val="32"/>
        </w:numPr>
        <w:spacing w:line="360" w:lineRule="auto"/>
        <w:jc w:val="both"/>
        <w:rPr>
          <w:u w:val="single"/>
        </w:rPr>
      </w:pPr>
      <w:r w:rsidRPr="00624A45">
        <w:rPr>
          <w:u w:val="single"/>
        </w:rPr>
        <w:t>PRESENTACIÓN.</w:t>
      </w:r>
    </w:p>
    <w:p w14:paraId="3D16E5A9" w14:textId="77777777" w:rsidR="00361817" w:rsidRPr="005A4435" w:rsidRDefault="00361817" w:rsidP="00361817">
      <w:pPr>
        <w:pStyle w:val="Ttulo"/>
        <w:spacing w:line="360" w:lineRule="auto"/>
        <w:jc w:val="both"/>
      </w:pPr>
    </w:p>
    <w:p w14:paraId="32754D87" w14:textId="77777777" w:rsidR="00361817" w:rsidRPr="005A4435" w:rsidRDefault="00361817" w:rsidP="00361817">
      <w:pPr>
        <w:pStyle w:val="NormalWeb"/>
        <w:spacing w:before="0" w:beforeAutospacing="0" w:after="0" w:afterAutospacing="0" w:line="360" w:lineRule="auto"/>
        <w:ind w:left="53" w:right="53" w:firstLine="655"/>
        <w:jc w:val="both"/>
        <w:rPr>
          <w:rFonts w:ascii="Garamond" w:hAnsi="Garamond"/>
        </w:rPr>
      </w:pPr>
      <w:r w:rsidRPr="005A4435">
        <w:rPr>
          <w:rFonts w:ascii="Garamond" w:hAnsi="Garamond"/>
        </w:rPr>
        <w:t xml:space="preserve">De los fenómenos naturales que periódicamente azotan nuestro municipio, frecuentemente los hidrometeorológicos son los que más daños causan, incluyendo las heladas. </w:t>
      </w:r>
    </w:p>
    <w:p w14:paraId="592BF24F" w14:textId="77777777" w:rsidR="00361817" w:rsidRPr="005A4435" w:rsidRDefault="00361817" w:rsidP="00361817">
      <w:pPr>
        <w:pStyle w:val="NormalWeb"/>
        <w:spacing w:before="0" w:beforeAutospacing="0" w:after="0" w:afterAutospacing="0" w:line="360" w:lineRule="auto"/>
        <w:ind w:left="53" w:right="53"/>
        <w:jc w:val="both"/>
        <w:rPr>
          <w:rFonts w:ascii="Garamond" w:hAnsi="Garamond"/>
        </w:rPr>
      </w:pPr>
      <w:r w:rsidRPr="005A4435">
        <w:rPr>
          <w:rFonts w:ascii="Garamond" w:hAnsi="Garamond"/>
        </w:rPr>
        <w:t> </w:t>
      </w:r>
    </w:p>
    <w:p w14:paraId="2011158F" w14:textId="6E7CBA02" w:rsidR="00361817" w:rsidRPr="00A5036A" w:rsidRDefault="00361817" w:rsidP="00494040">
      <w:pPr>
        <w:pStyle w:val="Textoindependiente"/>
        <w:spacing w:line="360" w:lineRule="auto"/>
        <w:ind w:firstLine="708"/>
      </w:pPr>
      <w:r w:rsidRPr="005A4435">
        <w:t xml:space="preserve">Por lo </w:t>
      </w:r>
      <w:proofErr w:type="gramStart"/>
      <w:r w:rsidRPr="005A4435">
        <w:t>tanto</w:t>
      </w:r>
      <w:proofErr w:type="gramEnd"/>
      <w:r w:rsidRPr="005A4435">
        <w:t xml:space="preserve"> cuando un problema en potencia es tan grave que no se puede confiar en las acciones preventivas para eliminar las causas o reducir notablemente su probabilidad, como lo es el caso de Desastres Naturales, se deberán preparar acciones contingentes que sean utilizadas inmediatamente en caso de catástrofe, tanto para la resolución del incidente, como para asegurar que la organización no detenga sus actividades cotidianas.</w:t>
      </w:r>
    </w:p>
    <w:p w14:paraId="03F299AA" w14:textId="11554F29" w:rsidR="00361817" w:rsidRPr="00A5036A" w:rsidRDefault="00361817" w:rsidP="00494040">
      <w:pPr>
        <w:spacing w:line="360" w:lineRule="auto"/>
        <w:ind w:firstLine="708"/>
        <w:jc w:val="both"/>
        <w:rPr>
          <w:rFonts w:ascii="Garamond" w:hAnsi="Garamond"/>
        </w:rPr>
      </w:pPr>
      <w:r w:rsidRPr="005A4435">
        <w:rPr>
          <w:rFonts w:ascii="Garamond" w:hAnsi="Garamond"/>
        </w:rPr>
        <w:t xml:space="preserve">Un rasgo esencial de la </w:t>
      </w:r>
      <w:r>
        <w:rPr>
          <w:rFonts w:ascii="Garamond" w:hAnsi="Garamond"/>
        </w:rPr>
        <w:t xml:space="preserve">Protección </w:t>
      </w:r>
      <w:proofErr w:type="gramStart"/>
      <w:r>
        <w:rPr>
          <w:rFonts w:ascii="Garamond" w:hAnsi="Garamond"/>
        </w:rPr>
        <w:t>C</w:t>
      </w:r>
      <w:r w:rsidRPr="005A4435">
        <w:rPr>
          <w:rFonts w:ascii="Garamond" w:hAnsi="Garamond"/>
        </w:rPr>
        <w:t>ivil  es</w:t>
      </w:r>
      <w:proofErr w:type="gramEnd"/>
      <w:r w:rsidRPr="005A4435">
        <w:rPr>
          <w:rFonts w:ascii="Garamond" w:hAnsi="Garamond"/>
        </w:rPr>
        <w:t xml:space="preserve"> la carencia de servicios de intervención (servicios sanitarios, prehospitalarios, bomberos, fuerzas de orden público, servicios forestales, servicios de administración hidráulica, etc.). El objetivo de la organización de protección civil no es duplicar servicios que ya funcionan para atender las emergencias del normal transcurrir de la vida ciudadana, ni tan siquiera dichos servicios allí donde se detecte su carencia. Por el contrario, la función de protección civil es la de ordenar, coordinar y dirigir a tales servicios en situaciones de emergencia colectiva, para lo cual se define como instrumento básico el análisis y prevención de los riesgos y la planificación para llevar a cabo esa coordinación y dirección cuando</w:t>
      </w:r>
      <w:r>
        <w:rPr>
          <w:rFonts w:ascii="Garamond" w:hAnsi="Garamond"/>
        </w:rPr>
        <w:t xml:space="preserve"> tales riesgos se materialicen.</w:t>
      </w:r>
    </w:p>
    <w:p w14:paraId="0CFDCAA1" w14:textId="6647D912" w:rsidR="00361817" w:rsidRPr="00FC7ED6" w:rsidRDefault="00361817" w:rsidP="00361817">
      <w:pPr>
        <w:pStyle w:val="Textoindependiente"/>
        <w:spacing w:line="360" w:lineRule="auto"/>
        <w:ind w:firstLine="708"/>
      </w:pPr>
      <w:r w:rsidRPr="005A4435">
        <w:t xml:space="preserve">Los lineamientos básicos que encuadran el </w:t>
      </w:r>
      <w:r w:rsidRPr="0024158B">
        <w:rPr>
          <w:b/>
          <w:i/>
        </w:rPr>
        <w:t>Plan de Contingencias para la Temporada Invernal 201</w:t>
      </w:r>
      <w:r>
        <w:rPr>
          <w:b/>
          <w:i/>
        </w:rPr>
        <w:t>8-2021</w:t>
      </w:r>
      <w:r w:rsidRPr="0024158B">
        <w:rPr>
          <w:b/>
          <w:i/>
        </w:rPr>
        <w:t>,</w:t>
      </w:r>
      <w:r w:rsidRPr="005A4435">
        <w:t xml:space="preserve"> contemplan la participación de los sectores público (en los ámbitos federal, estatal y municipal), privado (básicamente grupos voluntarios) y social (a la población en general), en el cual se definen claramente las funciones y responsabilidades de cada uno, para actuar antes, durante y después de un desastre, partiendo del interés institucional de optimizar los recursos humanos, financieros y materiales, a fin de que nuestras acciones sean más eficientes en beneficio de las poblacion</w:t>
      </w:r>
      <w:r>
        <w:t>es afectadas o más vulnerables.</w:t>
      </w:r>
    </w:p>
    <w:p w14:paraId="7F533AFB" w14:textId="77777777" w:rsidR="00361817" w:rsidRDefault="00361817" w:rsidP="00361817">
      <w:pPr>
        <w:spacing w:line="360" w:lineRule="auto"/>
        <w:ind w:firstLine="708"/>
        <w:jc w:val="both"/>
        <w:rPr>
          <w:rFonts w:ascii="Garamond" w:hAnsi="Garamond"/>
        </w:rPr>
      </w:pPr>
      <w:r w:rsidRPr="005A4435">
        <w:rPr>
          <w:rFonts w:ascii="Garamond" w:hAnsi="Garamond"/>
        </w:rPr>
        <w:lastRenderedPageBreak/>
        <w:t>La intervención en casos de desastre no debe ser algo que se decida en el momento: la posibilidad de salvaguardar vidas depende de la eficiencia y del desarrollo de los planes de contingencia; al igual que de la organización de la que estos se desprendan para tomar decisiones rápidas y certeras; he aquí el eslabón central de la función de protección civil, “La planificación”, ya que, por un lado, presupone las labores de estudio, previsión y prevención, y por otro lado, en base a ello, dispone la organización de la intervención, previendo los mecanismos de coordinación e int</w:t>
      </w:r>
      <w:r>
        <w:rPr>
          <w:rFonts w:ascii="Garamond" w:hAnsi="Garamond"/>
        </w:rPr>
        <w:t xml:space="preserve">egración de medios y recursos. </w:t>
      </w:r>
    </w:p>
    <w:p w14:paraId="76E9FFFD" w14:textId="7D2578E8" w:rsidR="00494040" w:rsidRPr="00494040" w:rsidRDefault="00361817" w:rsidP="00494040">
      <w:pPr>
        <w:spacing w:line="360" w:lineRule="auto"/>
        <w:ind w:firstLine="708"/>
        <w:jc w:val="both"/>
        <w:rPr>
          <w:rFonts w:ascii="Garamond" w:hAnsi="Garamond"/>
          <w:b/>
          <w:i/>
        </w:rPr>
      </w:pPr>
      <w:r w:rsidRPr="005A4435">
        <w:rPr>
          <w:rFonts w:ascii="Garamond" w:hAnsi="Garamond"/>
          <w:b/>
          <w:i/>
        </w:rPr>
        <w:t xml:space="preserve">Por ello la importancia que tiene este documento, en el </w:t>
      </w:r>
      <w:proofErr w:type="gramStart"/>
      <w:r w:rsidRPr="005A4435">
        <w:rPr>
          <w:rFonts w:ascii="Garamond" w:hAnsi="Garamond"/>
          <w:b/>
          <w:i/>
        </w:rPr>
        <w:t>que</w:t>
      </w:r>
      <w:proofErr w:type="gramEnd"/>
      <w:r w:rsidRPr="005A4435">
        <w:rPr>
          <w:rFonts w:ascii="Garamond" w:hAnsi="Garamond"/>
          <w:b/>
          <w:i/>
        </w:rPr>
        <w:t xml:space="preserve"> cumpliendo con esa función, se establecen las medidas preventivas, de auxilio y de recuperación, así como las intervenciones que tendrá cada dependencia participante en la aplicación del plan, durante la Temporada Invernal 20</w:t>
      </w:r>
      <w:r>
        <w:rPr>
          <w:rFonts w:ascii="Garamond" w:hAnsi="Garamond"/>
          <w:b/>
          <w:i/>
        </w:rPr>
        <w:t>18 –2021</w:t>
      </w:r>
      <w:r w:rsidRPr="005A4435">
        <w:rPr>
          <w:rFonts w:ascii="Garamond" w:hAnsi="Garamond"/>
          <w:b/>
          <w:i/>
        </w:rPr>
        <w:t>.</w:t>
      </w:r>
    </w:p>
    <w:p w14:paraId="285F81E4" w14:textId="77777777" w:rsidR="00361817" w:rsidRPr="00624A45" w:rsidRDefault="00361817" w:rsidP="003969F3">
      <w:pPr>
        <w:pStyle w:val="Ttulo"/>
        <w:numPr>
          <w:ilvl w:val="0"/>
          <w:numId w:val="32"/>
        </w:numPr>
        <w:spacing w:line="360" w:lineRule="auto"/>
        <w:jc w:val="both"/>
        <w:rPr>
          <w:u w:val="single"/>
        </w:rPr>
      </w:pPr>
      <w:r w:rsidRPr="00624A45">
        <w:rPr>
          <w:u w:val="single"/>
        </w:rPr>
        <w:t>INTRODUCCIÓN.</w:t>
      </w:r>
    </w:p>
    <w:p w14:paraId="7306CA96" w14:textId="77777777" w:rsidR="00361817" w:rsidRPr="005A4435" w:rsidRDefault="00361817" w:rsidP="00361817">
      <w:pPr>
        <w:spacing w:line="360" w:lineRule="auto"/>
        <w:rPr>
          <w:rFonts w:ascii="Garamond" w:hAnsi="Garamond"/>
        </w:rPr>
      </w:pPr>
    </w:p>
    <w:p w14:paraId="43B494F6" w14:textId="4D3D2608" w:rsidR="00361817" w:rsidRPr="005A4435" w:rsidRDefault="00361817" w:rsidP="00494040">
      <w:pPr>
        <w:spacing w:line="360" w:lineRule="auto"/>
        <w:ind w:firstLine="708"/>
        <w:jc w:val="both"/>
        <w:rPr>
          <w:rFonts w:ascii="Garamond" w:hAnsi="Garamond"/>
        </w:rPr>
      </w:pPr>
      <w:r w:rsidRPr="005A4435">
        <w:rPr>
          <w:rFonts w:ascii="Garamond" w:hAnsi="Garamond"/>
        </w:rPr>
        <w:t>Históricamente, San Luis de la Paz es uno de los municipios del estado de Guanajuato en los que la temporada invernal causa un mayor número de estragos, sobre todo, en las comunidades ubicadas en las zonas más altas. Es por ello, que estamos obligados a establecer medidas preventivas, de auxilio y de recuperación en las que la participación del municipio, la sociedad, asociaciones civiles, privadas y sociales esté enfocada a disminuir o eliminar los r</w:t>
      </w:r>
      <w:r w:rsidR="00494040">
        <w:rPr>
          <w:rFonts w:ascii="Garamond" w:hAnsi="Garamond"/>
        </w:rPr>
        <w:t>iesgos que se puedan presentar.</w:t>
      </w:r>
    </w:p>
    <w:p w14:paraId="43A80E6F" w14:textId="007F8B24" w:rsidR="00361817" w:rsidRPr="005A4435" w:rsidRDefault="00361817" w:rsidP="00494040">
      <w:pPr>
        <w:spacing w:line="360" w:lineRule="auto"/>
        <w:ind w:firstLine="708"/>
        <w:jc w:val="both"/>
        <w:rPr>
          <w:rFonts w:ascii="Garamond" w:hAnsi="Garamond"/>
        </w:rPr>
      </w:pPr>
      <w:r w:rsidRPr="005A4435">
        <w:rPr>
          <w:rFonts w:ascii="Garamond" w:hAnsi="Garamond"/>
        </w:rPr>
        <w:t>El problema que más frecuentemente se presenta con respecto al comportamiento individual o comunitario de la población ante los desastres, es la falta de preparación para enfrentarlos en sus tres momentos bás</w:t>
      </w:r>
      <w:r w:rsidR="00494040">
        <w:rPr>
          <w:rFonts w:ascii="Garamond" w:hAnsi="Garamond"/>
        </w:rPr>
        <w:t>icos: antes, durante y después.</w:t>
      </w:r>
    </w:p>
    <w:p w14:paraId="78FB981C" w14:textId="63A037ED" w:rsidR="00361817" w:rsidRPr="005A4435" w:rsidRDefault="00361817" w:rsidP="00494040">
      <w:pPr>
        <w:spacing w:line="360" w:lineRule="auto"/>
        <w:ind w:firstLine="708"/>
        <w:jc w:val="both"/>
        <w:rPr>
          <w:rFonts w:ascii="Garamond" w:hAnsi="Garamond"/>
        </w:rPr>
      </w:pPr>
      <w:r w:rsidRPr="005A4435">
        <w:rPr>
          <w:rFonts w:ascii="Garamond" w:hAnsi="Garamond"/>
          <w:b/>
          <w:bCs/>
        </w:rPr>
        <w:t>Antes.</w:t>
      </w:r>
      <w:r w:rsidRPr="005A4435">
        <w:rPr>
          <w:rFonts w:ascii="Garamond" w:hAnsi="Garamond"/>
        </w:rPr>
        <w:t xml:space="preserve"> </w:t>
      </w:r>
      <w:r>
        <w:rPr>
          <w:rFonts w:ascii="Garamond" w:hAnsi="Garamond"/>
        </w:rPr>
        <w:t>G</w:t>
      </w:r>
      <w:r w:rsidRPr="005A4435">
        <w:rPr>
          <w:rFonts w:ascii="Garamond" w:hAnsi="Garamond"/>
        </w:rPr>
        <w:t xml:space="preserve">eneralmente las personas no consideran la posibilidad de que algún desastre pueda ocurrir o afectarles, razón por la cual no se preparan físicamente ni psicológicamente para enfrentarlos. </w:t>
      </w:r>
      <w:r w:rsidR="00494040">
        <w:rPr>
          <w:rFonts w:ascii="Garamond" w:hAnsi="Garamond"/>
        </w:rPr>
        <w:t>Esta es la etapa de prevención.</w:t>
      </w:r>
    </w:p>
    <w:p w14:paraId="6707673A" w14:textId="77777777" w:rsidR="00361817" w:rsidRPr="005A4435" w:rsidRDefault="00361817" w:rsidP="00361817">
      <w:pPr>
        <w:spacing w:line="360" w:lineRule="auto"/>
        <w:ind w:firstLine="708"/>
        <w:jc w:val="both"/>
        <w:rPr>
          <w:rFonts w:ascii="Garamond" w:hAnsi="Garamond"/>
        </w:rPr>
      </w:pPr>
      <w:r w:rsidRPr="005A4435">
        <w:rPr>
          <w:rFonts w:ascii="Garamond" w:hAnsi="Garamond"/>
          <w:b/>
          <w:bCs/>
        </w:rPr>
        <w:t>Durante.</w:t>
      </w:r>
      <w:r w:rsidRPr="005A4435">
        <w:rPr>
          <w:rFonts w:ascii="Garamond" w:hAnsi="Garamond"/>
        </w:rPr>
        <w:t xml:space="preserve"> </w:t>
      </w:r>
      <w:r>
        <w:rPr>
          <w:rFonts w:ascii="Garamond" w:hAnsi="Garamond"/>
        </w:rPr>
        <w:t>E</w:t>
      </w:r>
      <w:r w:rsidRPr="005A4435">
        <w:rPr>
          <w:rFonts w:ascii="Garamond" w:hAnsi="Garamond"/>
        </w:rPr>
        <w:t>n muchos casos, el miedo y la confusión del momento no hacen posible que la persona tome la mejor decisión para actuar en consecuencia y resguardar su vida y la de su familia.</w:t>
      </w:r>
    </w:p>
    <w:p w14:paraId="220FFC0E" w14:textId="1C84BB8C" w:rsidR="00361817" w:rsidRDefault="00361817" w:rsidP="00361817">
      <w:pPr>
        <w:spacing w:line="360" w:lineRule="auto"/>
        <w:ind w:firstLine="708"/>
        <w:jc w:val="both"/>
        <w:rPr>
          <w:rFonts w:ascii="Garamond" w:hAnsi="Garamond"/>
        </w:rPr>
      </w:pPr>
    </w:p>
    <w:p w14:paraId="2B1BB4F0" w14:textId="77777777" w:rsidR="00494040" w:rsidRPr="005A4435" w:rsidRDefault="00494040" w:rsidP="00361817">
      <w:pPr>
        <w:spacing w:line="360" w:lineRule="auto"/>
        <w:ind w:firstLine="708"/>
        <w:jc w:val="both"/>
        <w:rPr>
          <w:rFonts w:ascii="Garamond" w:hAnsi="Garamond"/>
        </w:rPr>
      </w:pPr>
    </w:p>
    <w:p w14:paraId="14E17D26" w14:textId="77777777" w:rsidR="00494040" w:rsidRDefault="00494040" w:rsidP="00494040">
      <w:pPr>
        <w:spacing w:line="360" w:lineRule="auto"/>
        <w:ind w:firstLine="708"/>
        <w:jc w:val="both"/>
        <w:rPr>
          <w:rFonts w:ascii="Garamond" w:hAnsi="Garamond"/>
          <w:b/>
          <w:bCs/>
        </w:rPr>
      </w:pPr>
    </w:p>
    <w:p w14:paraId="76A2A957" w14:textId="77777777" w:rsidR="00494040" w:rsidRDefault="00494040" w:rsidP="00494040">
      <w:pPr>
        <w:spacing w:line="360" w:lineRule="auto"/>
        <w:ind w:firstLine="708"/>
        <w:jc w:val="both"/>
        <w:rPr>
          <w:rFonts w:ascii="Garamond" w:hAnsi="Garamond"/>
          <w:b/>
          <w:bCs/>
        </w:rPr>
      </w:pPr>
    </w:p>
    <w:p w14:paraId="51E1E8AA" w14:textId="4B722FDA" w:rsidR="00361817" w:rsidRDefault="00361817" w:rsidP="00494040">
      <w:pPr>
        <w:spacing w:line="360" w:lineRule="auto"/>
        <w:ind w:firstLine="708"/>
        <w:jc w:val="both"/>
        <w:rPr>
          <w:rFonts w:ascii="Garamond" w:hAnsi="Garamond"/>
        </w:rPr>
      </w:pPr>
      <w:r w:rsidRPr="005A4435">
        <w:rPr>
          <w:rFonts w:ascii="Garamond" w:hAnsi="Garamond"/>
          <w:b/>
          <w:bCs/>
        </w:rPr>
        <w:t>Después.</w:t>
      </w:r>
      <w:r w:rsidRPr="005A4435">
        <w:rPr>
          <w:rFonts w:ascii="Garamond" w:hAnsi="Garamond"/>
        </w:rPr>
        <w:t xml:space="preserve"> </w:t>
      </w:r>
      <w:r>
        <w:rPr>
          <w:rFonts w:ascii="Garamond" w:hAnsi="Garamond"/>
        </w:rPr>
        <w:t>L</w:t>
      </w:r>
      <w:r w:rsidRPr="005A4435">
        <w:rPr>
          <w:rFonts w:ascii="Garamond" w:hAnsi="Garamond"/>
        </w:rPr>
        <w:t>a visión de desorden y desequilibrio que puede presentarse a su alrededor, aunada a su desgaste físico y emocional, puede llevar a la persona a realizar acciones en su perjuicio, tales como ingerir agua contaminada, encender fuego sin cerciorarse de que no haya fugas de gas y tantas otras actividades que podr</w:t>
      </w:r>
      <w:r w:rsidR="00494040">
        <w:rPr>
          <w:rFonts w:ascii="Garamond" w:hAnsi="Garamond"/>
        </w:rPr>
        <w:t>ían ocasionar nuevos desastres.</w:t>
      </w:r>
    </w:p>
    <w:p w14:paraId="62A7A436" w14:textId="77777777" w:rsidR="00361817" w:rsidRDefault="00361817" w:rsidP="003969F3">
      <w:pPr>
        <w:pStyle w:val="Ttulo5"/>
        <w:numPr>
          <w:ilvl w:val="0"/>
          <w:numId w:val="31"/>
        </w:numPr>
        <w:spacing w:line="360" w:lineRule="auto"/>
        <w:rPr>
          <w:u w:val="single"/>
        </w:rPr>
      </w:pPr>
      <w:r w:rsidRPr="00624A45">
        <w:rPr>
          <w:u w:val="single"/>
        </w:rPr>
        <w:t>ANTECEDENTES.</w:t>
      </w:r>
    </w:p>
    <w:p w14:paraId="54539F61" w14:textId="77777777" w:rsidR="00361817" w:rsidRPr="009C5B43" w:rsidRDefault="00361817" w:rsidP="00361817">
      <w:pPr>
        <w:rPr>
          <w:lang w:val="es-ES" w:eastAsia="es-ES"/>
        </w:rPr>
      </w:pPr>
    </w:p>
    <w:p w14:paraId="27163E6E" w14:textId="77777777" w:rsidR="00361817" w:rsidRPr="005A4435" w:rsidRDefault="00361817" w:rsidP="00361817">
      <w:pPr>
        <w:pStyle w:val="NormalWeb"/>
        <w:spacing w:before="0" w:beforeAutospacing="0" w:after="0" w:afterAutospacing="0" w:line="360" w:lineRule="auto"/>
        <w:ind w:left="53" w:right="53"/>
        <w:jc w:val="both"/>
        <w:rPr>
          <w:rFonts w:ascii="Garamond" w:hAnsi="Garamond"/>
        </w:rPr>
      </w:pPr>
      <w:r w:rsidRPr="005A4435">
        <w:rPr>
          <w:rFonts w:ascii="Garamond" w:hAnsi="Garamond"/>
        </w:rPr>
        <w:t xml:space="preserve">En esta región las heladas son muy frecuentes en la mayor parte del Municipio, pero sobre todo en la parte Noreste ya que son de mayor intensidad desde el </w:t>
      </w:r>
      <w:r w:rsidRPr="005A4435">
        <w:rPr>
          <w:rFonts w:ascii="Garamond" w:hAnsi="Garamond"/>
          <w:b/>
          <w:i/>
        </w:rPr>
        <w:t xml:space="preserve">20 de </w:t>
      </w:r>
      <w:proofErr w:type="gramStart"/>
      <w:r w:rsidRPr="005A4435">
        <w:rPr>
          <w:rFonts w:ascii="Garamond" w:hAnsi="Garamond"/>
          <w:b/>
          <w:i/>
        </w:rPr>
        <w:t>Octubre</w:t>
      </w:r>
      <w:proofErr w:type="gramEnd"/>
      <w:r w:rsidRPr="005A4435">
        <w:rPr>
          <w:rFonts w:ascii="Garamond" w:hAnsi="Garamond"/>
          <w:b/>
          <w:i/>
        </w:rPr>
        <w:t xml:space="preserve"> hasta el 28 de Febrero</w:t>
      </w:r>
      <w:r>
        <w:rPr>
          <w:rFonts w:ascii="Garamond" w:hAnsi="Garamond"/>
        </w:rPr>
        <w:t xml:space="preserve"> aproximadamente. </w:t>
      </w:r>
    </w:p>
    <w:p w14:paraId="1B65D4E9" w14:textId="77777777" w:rsidR="00361817" w:rsidRPr="005A4435" w:rsidRDefault="00361817" w:rsidP="00361817">
      <w:pPr>
        <w:spacing w:line="360" w:lineRule="auto"/>
        <w:jc w:val="both"/>
        <w:rPr>
          <w:rFonts w:ascii="Garamond" w:hAnsi="Garamond"/>
        </w:rPr>
      </w:pPr>
      <w:r w:rsidRPr="005A4435">
        <w:rPr>
          <w:rFonts w:ascii="Garamond" w:hAnsi="Garamond"/>
        </w:rPr>
        <w:t>En época de invierno se han llegado a registrar lo que se le llama helada negra, con temperaturas hasta de menos de 7</w:t>
      </w:r>
      <w:r w:rsidRPr="005A4435">
        <w:rPr>
          <w:rFonts w:ascii="Garamond" w:hAnsi="Garamond"/>
        </w:rPr>
        <w:sym w:font="Symbol" w:char="F0B0"/>
      </w:r>
      <w:r>
        <w:rPr>
          <w:rFonts w:ascii="Garamond" w:hAnsi="Garamond"/>
        </w:rPr>
        <w:t>C.</w:t>
      </w:r>
    </w:p>
    <w:p w14:paraId="69B96BE3" w14:textId="23608E1D" w:rsidR="00361817" w:rsidRPr="009C5B43" w:rsidRDefault="00361817" w:rsidP="00361817">
      <w:pPr>
        <w:pStyle w:val="Textoindependiente"/>
        <w:spacing w:line="360" w:lineRule="auto"/>
      </w:pPr>
      <w:r w:rsidRPr="005A4435">
        <w:t xml:space="preserve">El 11 de </w:t>
      </w:r>
      <w:proofErr w:type="gramStart"/>
      <w:r w:rsidRPr="005A4435">
        <w:t>Diciembre</w:t>
      </w:r>
      <w:proofErr w:type="gramEnd"/>
      <w:r w:rsidRPr="005A4435">
        <w:t xml:space="preserve"> de 1998 ocurrió una helada muy intensa afectando a toda clase de vegetación, así como partes o materiales de casas y vehículos, registrándose a 7</w:t>
      </w:r>
      <w:r w:rsidRPr="005A4435">
        <w:sym w:font="Symbol" w:char="F0B0"/>
      </w:r>
      <w:r w:rsidRPr="005A4435">
        <w:t xml:space="preserve">C bajo </w:t>
      </w:r>
      <w:r w:rsidR="00494040">
        <w:t>cero.</w:t>
      </w:r>
    </w:p>
    <w:p w14:paraId="303ED61D" w14:textId="1DBA5286" w:rsidR="00361817" w:rsidRPr="00494040" w:rsidRDefault="00361817" w:rsidP="003969F3">
      <w:pPr>
        <w:pStyle w:val="Ttulo5"/>
        <w:numPr>
          <w:ilvl w:val="0"/>
          <w:numId w:val="31"/>
        </w:numPr>
        <w:spacing w:line="360" w:lineRule="auto"/>
        <w:rPr>
          <w:u w:val="single"/>
        </w:rPr>
      </w:pPr>
      <w:r w:rsidRPr="00624A45">
        <w:rPr>
          <w:u w:val="single"/>
        </w:rPr>
        <w:t>OBJETIVOS.</w:t>
      </w:r>
    </w:p>
    <w:p w14:paraId="75A8F265" w14:textId="77777777" w:rsidR="00361817" w:rsidRPr="00D2781E" w:rsidRDefault="00361817" w:rsidP="00361817">
      <w:pPr>
        <w:spacing w:line="360" w:lineRule="auto"/>
        <w:rPr>
          <w:rFonts w:ascii="Garamond" w:hAnsi="Garamond"/>
          <w:b/>
          <w:bCs/>
          <w:sz w:val="28"/>
          <w:szCs w:val="28"/>
        </w:rPr>
      </w:pPr>
      <w:r w:rsidRPr="00D2781E">
        <w:rPr>
          <w:rFonts w:ascii="Garamond" w:hAnsi="Garamond"/>
          <w:b/>
          <w:bCs/>
          <w:sz w:val="28"/>
          <w:szCs w:val="28"/>
        </w:rPr>
        <w:t>General:</w:t>
      </w:r>
    </w:p>
    <w:p w14:paraId="6D68010D" w14:textId="77777777" w:rsidR="00361817" w:rsidRPr="00707F4A" w:rsidRDefault="00361817" w:rsidP="00361817">
      <w:pPr>
        <w:spacing w:line="360" w:lineRule="auto"/>
        <w:jc w:val="both"/>
        <w:rPr>
          <w:rFonts w:ascii="Garamond" w:hAnsi="Garamond"/>
          <w:b/>
          <w14:shadow w14:blurRad="50800" w14:dist="38100" w14:dir="2700000" w14:sx="100000" w14:sy="100000" w14:kx="0" w14:ky="0" w14:algn="tl">
            <w14:srgbClr w14:val="000000">
              <w14:alpha w14:val="60000"/>
            </w14:srgbClr>
          </w14:shadow>
        </w:rPr>
      </w:pPr>
      <w:r w:rsidRPr="00707F4A">
        <w:rPr>
          <w:rFonts w:ascii="Garamond" w:hAnsi="Garamond"/>
          <w:b/>
          <w14:shadow w14:blurRad="50800" w14:dist="38100" w14:dir="2700000" w14:sx="100000" w14:sy="100000" w14:kx="0" w14:ky="0" w14:algn="tl">
            <w14:srgbClr w14:val="000000">
              <w14:alpha w14:val="60000"/>
            </w14:srgbClr>
          </w14:shadow>
        </w:rPr>
        <w:t>Prevenir los daños</w:t>
      </w:r>
      <w:r>
        <w:rPr>
          <w:rFonts w:ascii="Garamond" w:hAnsi="Garamond"/>
          <w:b/>
          <w14:shadow w14:blurRad="50800" w14:dist="38100" w14:dir="2700000" w14:sx="100000" w14:sy="100000" w14:kx="0" w14:ky="0" w14:algn="tl">
            <w14:srgbClr w14:val="000000">
              <w14:alpha w14:val="60000"/>
            </w14:srgbClr>
          </w14:shadow>
        </w:rPr>
        <w:t xml:space="preserve"> de</w:t>
      </w:r>
      <w:r w:rsidRPr="00707F4A">
        <w:rPr>
          <w:rFonts w:ascii="Garamond" w:hAnsi="Garamond"/>
          <w:b/>
          <w14:shadow w14:blurRad="50800" w14:dist="38100" w14:dir="2700000" w14:sx="100000" w14:sy="100000" w14:kx="0" w14:ky="0" w14:algn="tl">
            <w14:srgbClr w14:val="000000">
              <w14:alpha w14:val="60000"/>
            </w14:srgbClr>
          </w14:shadow>
        </w:rPr>
        <w:t xml:space="preserve"> salud de la población de los </w:t>
      </w:r>
      <w:proofErr w:type="spellStart"/>
      <w:r w:rsidRPr="00707F4A">
        <w:rPr>
          <w:rFonts w:ascii="Garamond" w:hAnsi="Garamond"/>
          <w:b/>
          <w14:shadow w14:blurRad="50800" w14:dist="38100" w14:dir="2700000" w14:sx="100000" w14:sy="100000" w14:kx="0" w14:ky="0" w14:algn="tl">
            <w14:srgbClr w14:val="000000">
              <w14:alpha w14:val="60000"/>
            </w14:srgbClr>
          </w14:shadow>
        </w:rPr>
        <w:t>Ludovicences</w:t>
      </w:r>
      <w:proofErr w:type="spellEnd"/>
      <w:r w:rsidRPr="00707F4A">
        <w:rPr>
          <w:rFonts w:ascii="Garamond" w:hAnsi="Garamond"/>
          <w:b/>
          <w14:shadow w14:blurRad="50800" w14:dist="38100" w14:dir="2700000" w14:sx="100000" w14:sy="100000" w14:kx="0" w14:ky="0" w14:algn="tl">
            <w14:srgbClr w14:val="000000">
              <w14:alpha w14:val="60000"/>
            </w14:srgbClr>
          </w14:shadow>
        </w:rPr>
        <w:t>, a sus bienes y a su entorno a consecuencia de contingencias o desastres por bajas temperaturas, mediante la elaboración del Plan de Prevención, Auxilio y Recuperación para la Temporada Invernal 201</w:t>
      </w:r>
      <w:r>
        <w:rPr>
          <w:rFonts w:ascii="Garamond" w:hAnsi="Garamond"/>
          <w:b/>
          <w14:shadow w14:blurRad="50800" w14:dist="38100" w14:dir="2700000" w14:sx="100000" w14:sy="100000" w14:kx="0" w14:ky="0" w14:algn="tl">
            <w14:srgbClr w14:val="000000">
              <w14:alpha w14:val="60000"/>
            </w14:srgbClr>
          </w14:shadow>
        </w:rPr>
        <w:t>8 – 2021</w:t>
      </w:r>
      <w:r w:rsidRPr="00707F4A">
        <w:rPr>
          <w:rFonts w:ascii="Garamond" w:hAnsi="Garamond"/>
          <w:b/>
          <w14:shadow w14:blurRad="50800" w14:dist="38100" w14:dir="2700000" w14:sx="100000" w14:sy="100000" w14:kx="0" w14:ky="0" w14:algn="tl">
            <w14:srgbClr w14:val="000000">
              <w14:alpha w14:val="60000"/>
            </w14:srgbClr>
          </w14:shadow>
        </w:rPr>
        <w:t>.</w:t>
      </w:r>
    </w:p>
    <w:p w14:paraId="49FD535F" w14:textId="77777777" w:rsidR="00361817" w:rsidRPr="005A4435" w:rsidRDefault="00361817" w:rsidP="00361817">
      <w:pPr>
        <w:spacing w:line="360" w:lineRule="auto"/>
        <w:jc w:val="both"/>
        <w:rPr>
          <w:rFonts w:ascii="Garamond" w:hAnsi="Garamond"/>
          <w:b/>
          <w:bCs/>
        </w:rPr>
      </w:pPr>
      <w:r>
        <w:rPr>
          <w:rFonts w:ascii="Garamond" w:hAnsi="Garamond"/>
          <w:b/>
          <w:bCs/>
        </w:rPr>
        <w:t>Específicos:</w:t>
      </w:r>
    </w:p>
    <w:p w14:paraId="167442E6" w14:textId="77777777" w:rsidR="00361817" w:rsidRPr="009C5B43" w:rsidRDefault="00361817" w:rsidP="003969F3">
      <w:pPr>
        <w:numPr>
          <w:ilvl w:val="0"/>
          <w:numId w:val="26"/>
        </w:numPr>
        <w:spacing w:after="0" w:line="276" w:lineRule="auto"/>
        <w:jc w:val="both"/>
        <w:rPr>
          <w:rFonts w:ascii="Garamond" w:hAnsi="Garamond"/>
        </w:rPr>
      </w:pPr>
      <w:r w:rsidRPr="005A4435">
        <w:rPr>
          <w:rFonts w:ascii="Garamond" w:hAnsi="Garamond"/>
        </w:rPr>
        <w:t>Establecer las disposiciones y medidas anticipadas con la fi</w:t>
      </w:r>
      <w:r>
        <w:rPr>
          <w:rFonts w:ascii="Garamond" w:hAnsi="Garamond"/>
        </w:rPr>
        <w:t xml:space="preserve">nalidad de impedir o disminuir </w:t>
      </w:r>
      <w:r w:rsidRPr="005A4435">
        <w:rPr>
          <w:rFonts w:ascii="Garamond" w:hAnsi="Garamond"/>
        </w:rPr>
        <w:t>los efectos qu</w:t>
      </w:r>
      <w:r>
        <w:rPr>
          <w:rFonts w:ascii="Garamond" w:hAnsi="Garamond"/>
        </w:rPr>
        <w:t>e se originen con motivo de la Temporada I</w:t>
      </w:r>
      <w:r w:rsidRPr="005A4435">
        <w:rPr>
          <w:rFonts w:ascii="Garamond" w:hAnsi="Garamond"/>
        </w:rPr>
        <w:t>nvernal 20</w:t>
      </w:r>
      <w:r>
        <w:rPr>
          <w:rFonts w:ascii="Garamond" w:hAnsi="Garamond"/>
        </w:rPr>
        <w:t>18</w:t>
      </w:r>
      <w:r w:rsidRPr="005A4435">
        <w:rPr>
          <w:rFonts w:ascii="Garamond" w:hAnsi="Garamond"/>
        </w:rPr>
        <w:t xml:space="preserve"> – 20</w:t>
      </w:r>
      <w:r>
        <w:rPr>
          <w:rFonts w:ascii="Garamond" w:hAnsi="Garamond"/>
        </w:rPr>
        <w:t>21</w:t>
      </w:r>
      <w:r w:rsidRPr="006A0CF3">
        <w:rPr>
          <w:rFonts w:ascii="Garamond" w:hAnsi="Garamond"/>
        </w:rPr>
        <w:t>.</w:t>
      </w:r>
    </w:p>
    <w:p w14:paraId="05372DCD" w14:textId="77777777" w:rsidR="00361817" w:rsidRPr="009C5B43" w:rsidRDefault="00361817" w:rsidP="003969F3">
      <w:pPr>
        <w:pStyle w:val="Prrafodelista"/>
        <w:numPr>
          <w:ilvl w:val="0"/>
          <w:numId w:val="26"/>
        </w:numPr>
        <w:spacing w:after="0" w:line="276" w:lineRule="auto"/>
        <w:contextualSpacing w:val="0"/>
        <w:jc w:val="both"/>
        <w:rPr>
          <w:rFonts w:ascii="Garamond" w:hAnsi="Garamond"/>
        </w:rPr>
      </w:pPr>
      <w:r w:rsidRPr="004744A8">
        <w:rPr>
          <w:rFonts w:ascii="Garamond" w:hAnsi="Garamond"/>
        </w:rPr>
        <w:t xml:space="preserve">Contar con un inventario de recursos humanos, materiales y equipo para la atención de estas contingencias. </w:t>
      </w:r>
    </w:p>
    <w:p w14:paraId="30E4C673" w14:textId="77777777" w:rsidR="00361817" w:rsidRPr="00FC7ED6" w:rsidRDefault="00361817" w:rsidP="003969F3">
      <w:pPr>
        <w:pStyle w:val="Prrafodelista"/>
        <w:numPr>
          <w:ilvl w:val="0"/>
          <w:numId w:val="26"/>
        </w:numPr>
        <w:spacing w:after="0" w:line="276" w:lineRule="auto"/>
        <w:contextualSpacing w:val="0"/>
        <w:jc w:val="both"/>
        <w:rPr>
          <w:rFonts w:ascii="Garamond" w:hAnsi="Garamond"/>
        </w:rPr>
      </w:pPr>
      <w:r w:rsidRPr="004744A8">
        <w:rPr>
          <w:rFonts w:ascii="Garamond" w:hAnsi="Garamond"/>
        </w:rPr>
        <w:t xml:space="preserve">Organizar y coordinar la participación de las diversas instancias involucradas. </w:t>
      </w:r>
    </w:p>
    <w:p w14:paraId="539DED5D" w14:textId="77777777" w:rsidR="00361817" w:rsidRPr="009C5B43" w:rsidRDefault="00361817" w:rsidP="003969F3">
      <w:pPr>
        <w:numPr>
          <w:ilvl w:val="0"/>
          <w:numId w:val="26"/>
        </w:numPr>
        <w:spacing w:after="0" w:line="276" w:lineRule="auto"/>
        <w:jc w:val="both"/>
        <w:rPr>
          <w:rFonts w:ascii="Garamond" w:hAnsi="Garamond"/>
        </w:rPr>
      </w:pPr>
      <w:r w:rsidRPr="005A4435">
        <w:rPr>
          <w:rFonts w:ascii="Garamond" w:hAnsi="Garamond"/>
        </w:rPr>
        <w:t>Est</w:t>
      </w:r>
      <w:r>
        <w:rPr>
          <w:rFonts w:ascii="Garamond" w:hAnsi="Garamond"/>
        </w:rPr>
        <w:t>ablecer las acciones destinadas</w:t>
      </w:r>
      <w:r w:rsidRPr="005A4435">
        <w:rPr>
          <w:rFonts w:ascii="Garamond" w:hAnsi="Garamond"/>
        </w:rPr>
        <w:t xml:space="preserve"> a la recuperación de la normalidad, una vez que haya ocurrido una emergencia o desastre a causa de los frentes fríos </w:t>
      </w:r>
      <w:proofErr w:type="gramStart"/>
      <w:r w:rsidRPr="005A4435">
        <w:rPr>
          <w:rFonts w:ascii="Garamond" w:hAnsi="Garamond"/>
        </w:rPr>
        <w:t>durante  la</w:t>
      </w:r>
      <w:proofErr w:type="gramEnd"/>
      <w:r w:rsidRPr="005A4435">
        <w:rPr>
          <w:rFonts w:ascii="Garamond" w:hAnsi="Garamond"/>
        </w:rPr>
        <w:t xml:space="preserve"> temporada invernal que se avecina.</w:t>
      </w:r>
    </w:p>
    <w:p w14:paraId="6CA7DC7A" w14:textId="77777777" w:rsidR="00361817" w:rsidRPr="004744A8" w:rsidRDefault="00361817" w:rsidP="003969F3">
      <w:pPr>
        <w:pStyle w:val="Prrafodelista"/>
        <w:numPr>
          <w:ilvl w:val="0"/>
          <w:numId w:val="26"/>
        </w:numPr>
        <w:spacing w:after="0" w:line="276" w:lineRule="auto"/>
        <w:contextualSpacing w:val="0"/>
        <w:jc w:val="both"/>
        <w:rPr>
          <w:rFonts w:ascii="Garamond" w:hAnsi="Garamond"/>
        </w:rPr>
      </w:pPr>
      <w:r w:rsidRPr="004744A8">
        <w:rPr>
          <w:rFonts w:ascii="Garamond" w:hAnsi="Garamond"/>
        </w:rPr>
        <w:t xml:space="preserve"> Establecer un sistema de monitoreo e información sobre los diferentes frentes fríos que pudieran afectar a nuestro Estado.</w:t>
      </w:r>
    </w:p>
    <w:p w14:paraId="7EC23066" w14:textId="77777777" w:rsidR="00361817" w:rsidRDefault="00361817" w:rsidP="00361817">
      <w:pPr>
        <w:autoSpaceDE w:val="0"/>
        <w:autoSpaceDN w:val="0"/>
        <w:adjustRightInd w:val="0"/>
        <w:spacing w:line="360" w:lineRule="auto"/>
        <w:rPr>
          <w:rFonts w:ascii="Garamond" w:hAnsi="Garamond"/>
          <w:b/>
          <w:bCs/>
          <w:color w:val="000000"/>
          <w:u w:val="single"/>
        </w:rPr>
      </w:pPr>
    </w:p>
    <w:p w14:paraId="7AC7B176" w14:textId="77777777" w:rsidR="00361817" w:rsidRPr="00624A45" w:rsidRDefault="00361817" w:rsidP="003969F3">
      <w:pPr>
        <w:pStyle w:val="Ttulo5"/>
        <w:numPr>
          <w:ilvl w:val="0"/>
          <w:numId w:val="31"/>
        </w:numPr>
        <w:spacing w:line="360" w:lineRule="auto"/>
        <w:rPr>
          <w:u w:val="single"/>
        </w:rPr>
      </w:pPr>
      <w:proofErr w:type="gramStart"/>
      <w:r w:rsidRPr="00624A45">
        <w:rPr>
          <w:u w:val="single"/>
        </w:rPr>
        <w:t>MARCO  LEGAL</w:t>
      </w:r>
      <w:proofErr w:type="gramEnd"/>
      <w:r w:rsidRPr="00624A45">
        <w:rPr>
          <w:u w:val="single"/>
        </w:rPr>
        <w:t>. (LEYES Y REGLAMENTOS)</w:t>
      </w:r>
    </w:p>
    <w:p w14:paraId="59EFF82C" w14:textId="77777777" w:rsidR="00361817" w:rsidRDefault="00361817" w:rsidP="00361817"/>
    <w:p w14:paraId="66109702" w14:textId="77777777" w:rsidR="00361817" w:rsidRDefault="00361817" w:rsidP="00361817">
      <w:pPr>
        <w:rPr>
          <w:rFonts w:ascii="Garamond" w:hAnsi="Garamond"/>
        </w:rPr>
      </w:pPr>
      <w:r w:rsidRPr="007B1D11">
        <w:rPr>
          <w:rFonts w:ascii="Garamond" w:hAnsi="Garamond"/>
        </w:rPr>
        <w:t>--</w:t>
      </w:r>
      <w:r>
        <w:rPr>
          <w:rFonts w:ascii="Garamond" w:hAnsi="Garamond"/>
        </w:rPr>
        <w:t xml:space="preserve"> </w:t>
      </w:r>
      <w:r w:rsidRPr="007B1D11">
        <w:rPr>
          <w:rFonts w:ascii="Garamond" w:hAnsi="Garamond"/>
        </w:rPr>
        <w:t xml:space="preserve">Constitución Política de los Estados Unidos Mexicanos, Titulo </w:t>
      </w:r>
      <w:r>
        <w:rPr>
          <w:rFonts w:ascii="Garamond" w:hAnsi="Garamond"/>
        </w:rPr>
        <w:t>Cuarto (De las responsabilidades de los Servidores Públicos)</w:t>
      </w:r>
      <w:r w:rsidRPr="007B1D11">
        <w:rPr>
          <w:rFonts w:ascii="Garamond" w:hAnsi="Garamond"/>
        </w:rPr>
        <w:t xml:space="preserve">, Artículo </w:t>
      </w:r>
      <w:r>
        <w:rPr>
          <w:rFonts w:ascii="Garamond" w:hAnsi="Garamond"/>
        </w:rPr>
        <w:t>108, 109 y 113. Titulo Quinto, Articulo 115 Fracción V.</w:t>
      </w:r>
    </w:p>
    <w:p w14:paraId="257E1E91" w14:textId="77777777" w:rsidR="00361817" w:rsidRDefault="00361817" w:rsidP="00361817">
      <w:pPr>
        <w:pStyle w:val="NormalWeb"/>
        <w:rPr>
          <w:rFonts w:ascii="Garamond" w:hAnsi="Garamond"/>
        </w:rPr>
      </w:pPr>
      <w:r>
        <w:rPr>
          <w:rFonts w:ascii="Garamond" w:hAnsi="Garamond"/>
        </w:rPr>
        <w:t>--Constitución Política para el Estado de Guanajuato, Capitulo Noveno (</w:t>
      </w:r>
      <w:r w:rsidRPr="001C0EBD">
        <w:rPr>
          <w:rFonts w:ascii="Garamond" w:hAnsi="Garamond"/>
        </w:rPr>
        <w:t>De las Responsabilidades de los Servidores Públicos</w:t>
      </w:r>
      <w:r>
        <w:rPr>
          <w:rFonts w:ascii="Garamond" w:hAnsi="Garamond"/>
        </w:rPr>
        <w:t xml:space="preserve"> </w:t>
      </w:r>
      <w:r w:rsidRPr="001C0EBD">
        <w:rPr>
          <w:rFonts w:ascii="Garamond" w:hAnsi="Garamond"/>
        </w:rPr>
        <w:t>y Patrimonial del Estado y de los Municipios</w:t>
      </w:r>
      <w:r>
        <w:rPr>
          <w:rFonts w:ascii="Garamond" w:hAnsi="Garamond"/>
        </w:rPr>
        <w:t>) Capitulo Único, Articulo 131, 132.</w:t>
      </w:r>
    </w:p>
    <w:p w14:paraId="7267574C" w14:textId="77777777" w:rsidR="00361817" w:rsidRDefault="00361817" w:rsidP="00361817">
      <w:pPr>
        <w:pStyle w:val="NormalWeb"/>
        <w:rPr>
          <w:rFonts w:ascii="Garamond" w:hAnsi="Garamond"/>
        </w:rPr>
      </w:pPr>
      <w:r>
        <w:rPr>
          <w:rFonts w:ascii="Garamond" w:hAnsi="Garamond"/>
        </w:rPr>
        <w:t>-- Ley General de Protección Civil, Capitulo III, Articulo 21, 24 y 25, Capítulo V, Artículo 33, 34, 35, 36, 37, 38, 39 y 40.</w:t>
      </w:r>
    </w:p>
    <w:p w14:paraId="018CE86A" w14:textId="77777777" w:rsidR="00361817" w:rsidRDefault="00361817" w:rsidP="00361817">
      <w:pPr>
        <w:pStyle w:val="NormalWeb"/>
        <w:rPr>
          <w:rFonts w:ascii="Garamond" w:hAnsi="Garamond"/>
        </w:rPr>
      </w:pPr>
      <w:r>
        <w:rPr>
          <w:rFonts w:ascii="Garamond" w:hAnsi="Garamond"/>
        </w:rPr>
        <w:t>-- Reglamento de la Ley General de Protección Civil, Capitulo XIII, Articulo 70, Fracción I, II, III, IV, V, VI, VII, VIII, IX, XI, XII, XIII, Articulo 71, Fracción I, II, III, Articulo 72, Fracción I, II, III, IV, Articulo 73.</w:t>
      </w:r>
    </w:p>
    <w:p w14:paraId="15BCC9E8" w14:textId="77777777" w:rsidR="00361817" w:rsidRDefault="00361817" w:rsidP="00361817">
      <w:pPr>
        <w:pStyle w:val="NormalWeb"/>
        <w:rPr>
          <w:rFonts w:ascii="Garamond" w:hAnsi="Garamond"/>
        </w:rPr>
      </w:pPr>
      <w:r>
        <w:rPr>
          <w:rFonts w:ascii="Garamond" w:hAnsi="Garamond"/>
        </w:rPr>
        <w:t xml:space="preserve">-- Programa Nacional de Protección Civil. Capítulo I, Contexto 1.1 </w:t>
      </w:r>
      <w:proofErr w:type="gramStart"/>
      <w:r>
        <w:rPr>
          <w:rFonts w:ascii="Garamond" w:hAnsi="Garamond"/>
        </w:rPr>
        <w:t>y  1.2</w:t>
      </w:r>
      <w:proofErr w:type="gramEnd"/>
      <w:r>
        <w:rPr>
          <w:rFonts w:ascii="Garamond" w:hAnsi="Garamond"/>
        </w:rPr>
        <w:t xml:space="preserve"> </w:t>
      </w:r>
    </w:p>
    <w:p w14:paraId="069A80E2" w14:textId="77777777" w:rsidR="00361817" w:rsidRDefault="00361817" w:rsidP="00361817">
      <w:pPr>
        <w:pStyle w:val="NormalWeb"/>
        <w:rPr>
          <w:rFonts w:ascii="Garamond" w:hAnsi="Garamond"/>
        </w:rPr>
      </w:pPr>
      <w:r>
        <w:rPr>
          <w:rFonts w:ascii="Garamond" w:hAnsi="Garamond"/>
        </w:rPr>
        <w:t>-- Ley General para la Igualdad entre Mujeres y Hombres 2013-2018. Objetivo Transversal 5, Estrategia 5.1</w:t>
      </w:r>
    </w:p>
    <w:p w14:paraId="704F1489" w14:textId="77777777" w:rsidR="00361817" w:rsidRPr="005A4435" w:rsidRDefault="00361817" w:rsidP="00361817">
      <w:pPr>
        <w:spacing w:line="360" w:lineRule="auto"/>
        <w:rPr>
          <w:rFonts w:ascii="Garamond" w:hAnsi="Garamond"/>
        </w:rPr>
      </w:pPr>
      <w:r w:rsidRPr="005A4435">
        <w:rPr>
          <w:rFonts w:ascii="Garamond" w:hAnsi="Garamond"/>
        </w:rPr>
        <w:t xml:space="preserve">-- Ley de Protección Civil para el Estado de Guanajuato, Capítulo 3, Artículo 7, Fracción I, </w:t>
      </w:r>
      <w:proofErr w:type="gramStart"/>
      <w:r w:rsidRPr="005A4435">
        <w:rPr>
          <w:rFonts w:ascii="Garamond" w:hAnsi="Garamond"/>
        </w:rPr>
        <w:t>I</w:t>
      </w:r>
      <w:r>
        <w:rPr>
          <w:rFonts w:ascii="Garamond" w:hAnsi="Garamond"/>
        </w:rPr>
        <w:t xml:space="preserve">I,   </w:t>
      </w:r>
      <w:proofErr w:type="gramEnd"/>
      <w:r>
        <w:rPr>
          <w:rFonts w:ascii="Garamond" w:hAnsi="Garamond"/>
        </w:rPr>
        <w:t>III, IV, V, VI, VII, VIII.</w:t>
      </w:r>
    </w:p>
    <w:p w14:paraId="24D3B755" w14:textId="77777777" w:rsidR="00361817" w:rsidRDefault="00361817" w:rsidP="00361817">
      <w:pPr>
        <w:spacing w:line="360" w:lineRule="auto"/>
        <w:rPr>
          <w:rFonts w:ascii="Garamond" w:hAnsi="Garamond"/>
        </w:rPr>
      </w:pPr>
      <w:r w:rsidRPr="005A4435">
        <w:rPr>
          <w:rFonts w:ascii="Garamond" w:hAnsi="Garamond"/>
        </w:rPr>
        <w:t>-- Reglamento de la Ley de Protección Civil para el Estado de Guanajuato, Capítulo 3, Artículo 7, Fracción I, II, III, IV.</w:t>
      </w:r>
    </w:p>
    <w:p w14:paraId="692CF4CB" w14:textId="77777777" w:rsidR="00361817" w:rsidRDefault="00361817" w:rsidP="00361817">
      <w:pPr>
        <w:spacing w:line="360" w:lineRule="auto"/>
        <w:rPr>
          <w:rFonts w:ascii="Garamond" w:hAnsi="Garamond"/>
        </w:rPr>
      </w:pPr>
      <w:r>
        <w:rPr>
          <w:rFonts w:ascii="Garamond" w:hAnsi="Garamond"/>
        </w:rPr>
        <w:t>-- Ley Orgánica Municipal para el Estado de Guanajuato. Titulo Séptimo, Capítulo Primero, Articulo 141, Fracción XV.</w:t>
      </w:r>
    </w:p>
    <w:p w14:paraId="7CB8036F" w14:textId="77777777" w:rsidR="00361817" w:rsidRDefault="00361817" w:rsidP="00361817">
      <w:pPr>
        <w:spacing w:line="360" w:lineRule="auto"/>
        <w:rPr>
          <w:rFonts w:ascii="Garamond" w:hAnsi="Garamond"/>
        </w:rPr>
      </w:pPr>
      <w:r>
        <w:rPr>
          <w:rFonts w:ascii="Garamond" w:hAnsi="Garamond"/>
        </w:rPr>
        <w:t>-- Reglamento Municipal de Protección Civil y/o Bando Municipal y Buen Gobierno. Titulo Quinto, Capítulo I, Artículo 28, Capítulo II, Artículo 30, Fracción III, Titulo Decimo, Capítulo Único, Artículo 113, 114, 115 y 116.</w:t>
      </w:r>
    </w:p>
    <w:p w14:paraId="3A68A48C" w14:textId="77777777" w:rsidR="00361817" w:rsidRDefault="00361817" w:rsidP="00361817">
      <w:pPr>
        <w:spacing w:line="360" w:lineRule="auto"/>
        <w:rPr>
          <w:rFonts w:ascii="Garamond" w:hAnsi="Garamond"/>
        </w:rPr>
      </w:pPr>
    </w:p>
    <w:p w14:paraId="5B7D6600" w14:textId="77777777" w:rsidR="00361817" w:rsidRDefault="00361817" w:rsidP="00361817">
      <w:pPr>
        <w:spacing w:line="360" w:lineRule="auto"/>
        <w:rPr>
          <w:rFonts w:ascii="Garamond" w:hAnsi="Garamond"/>
        </w:rPr>
      </w:pPr>
    </w:p>
    <w:p w14:paraId="74BEF15A" w14:textId="77777777" w:rsidR="00361817" w:rsidRDefault="00361817" w:rsidP="00361817">
      <w:pPr>
        <w:spacing w:line="360" w:lineRule="auto"/>
        <w:rPr>
          <w:rFonts w:ascii="Garamond" w:hAnsi="Garamond"/>
        </w:rPr>
      </w:pPr>
    </w:p>
    <w:p w14:paraId="5C3E045A" w14:textId="77777777" w:rsidR="00361817" w:rsidRDefault="00361817" w:rsidP="00361817">
      <w:pPr>
        <w:spacing w:line="360" w:lineRule="auto"/>
        <w:rPr>
          <w:rFonts w:ascii="Garamond" w:hAnsi="Garamond"/>
        </w:rPr>
      </w:pPr>
    </w:p>
    <w:p w14:paraId="5239D7DF" w14:textId="77777777" w:rsidR="00361817" w:rsidRDefault="00361817" w:rsidP="00361817">
      <w:pPr>
        <w:spacing w:line="360" w:lineRule="auto"/>
        <w:rPr>
          <w:rFonts w:ascii="Garamond" w:hAnsi="Garamond"/>
        </w:rPr>
      </w:pPr>
    </w:p>
    <w:p w14:paraId="101B646D" w14:textId="77777777" w:rsidR="00361817" w:rsidRPr="00624A45" w:rsidRDefault="00361817" w:rsidP="003969F3">
      <w:pPr>
        <w:pStyle w:val="Prrafodelista"/>
        <w:numPr>
          <w:ilvl w:val="0"/>
          <w:numId w:val="31"/>
        </w:numPr>
        <w:spacing w:after="0" w:line="360" w:lineRule="auto"/>
        <w:contextualSpacing w:val="0"/>
        <w:jc w:val="center"/>
        <w:rPr>
          <w:rFonts w:ascii="Garamond" w:hAnsi="Garamond"/>
        </w:rPr>
      </w:pPr>
      <w:r w:rsidRPr="00624A45">
        <w:rPr>
          <w:rFonts w:ascii="Garamond" w:hAnsi="Garamond"/>
          <w:b/>
        </w:rPr>
        <w:t>ESTRUCTURA ORGANIZACIONAL DEL SISTEMA MUNICIPAL DE PROTECCIÓN CIVIL.</w:t>
      </w:r>
    </w:p>
    <w:p w14:paraId="05E857FB" w14:textId="77777777" w:rsidR="00361817" w:rsidRDefault="00361817" w:rsidP="00361817">
      <w:pPr>
        <w:spacing w:line="360" w:lineRule="auto"/>
        <w:jc w:val="center"/>
        <w:rPr>
          <w:rFonts w:ascii="Garamond" w:hAnsi="Garamond"/>
        </w:rPr>
      </w:pPr>
    </w:p>
    <w:p w14:paraId="3D83FC5E" w14:textId="77777777" w:rsidR="00361817" w:rsidRPr="00B122BA" w:rsidRDefault="00361817" w:rsidP="00361817">
      <w:pPr>
        <w:spacing w:line="360" w:lineRule="auto"/>
        <w:jc w:val="center"/>
        <w:rPr>
          <w:rFonts w:ascii="Garamond" w:hAnsi="Garamond"/>
        </w:rPr>
      </w:pPr>
    </w:p>
    <w:p w14:paraId="0B75873B" w14:textId="77777777" w:rsidR="00361817" w:rsidRDefault="00361817" w:rsidP="00361817">
      <w:pPr>
        <w:pStyle w:val="Prrafodelista"/>
        <w:spacing w:line="360" w:lineRule="auto"/>
        <w:ind w:left="1146"/>
        <w:rPr>
          <w:rFonts w:ascii="Garamond" w:hAnsi="Garamond"/>
          <w:b/>
        </w:rPr>
      </w:pPr>
      <w:r>
        <w:rPr>
          <w:rFonts w:ascii="Arial" w:hAnsi="Arial" w:cs="Arial"/>
          <w:noProof/>
          <w:sz w:val="16"/>
          <w:szCs w:val="16"/>
          <w:lang w:eastAsia="es-MX"/>
        </w:rPr>
        <mc:AlternateContent>
          <mc:Choice Requires="wps">
            <w:drawing>
              <wp:anchor distT="0" distB="0" distL="114300" distR="114300" simplePos="0" relativeHeight="251669504" behindDoc="0" locked="0" layoutInCell="1" allowOverlap="1" wp14:anchorId="7C1CEC9B" wp14:editId="7CADE640">
                <wp:simplePos x="0" y="0"/>
                <wp:positionH relativeFrom="column">
                  <wp:posOffset>1387715</wp:posOffset>
                </wp:positionH>
                <wp:positionV relativeFrom="paragraph">
                  <wp:posOffset>92075</wp:posOffset>
                </wp:positionV>
                <wp:extent cx="2651760" cy="448056"/>
                <wp:effectExtent l="0" t="0" r="15240" b="28575"/>
                <wp:wrapNone/>
                <wp:docPr id="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48056"/>
                        </a:xfrm>
                        <a:prstGeom prst="rect">
                          <a:avLst/>
                        </a:prstGeom>
                        <a:solidFill>
                          <a:srgbClr val="FFFFFF"/>
                        </a:solidFill>
                        <a:ln w="9525">
                          <a:solidFill>
                            <a:srgbClr val="000000"/>
                          </a:solidFill>
                          <a:miter lim="800000"/>
                          <a:headEnd/>
                          <a:tailEnd/>
                        </a:ln>
                      </wps:spPr>
                      <wps:txbx>
                        <w:txbxContent>
                          <w:p w14:paraId="10FDBE9F" w14:textId="77777777" w:rsidR="00F559F4" w:rsidRPr="007D7BC1" w:rsidRDefault="00F559F4" w:rsidP="00361817">
                            <w:pPr>
                              <w:jc w:val="center"/>
                              <w:rPr>
                                <w:lang w:val="es-ES_tradnl"/>
                              </w:rPr>
                            </w:pPr>
                            <w:r w:rsidRPr="000E2C44">
                              <w:rPr>
                                <w:b/>
                                <w:lang w:val="es-ES_tradnl"/>
                              </w:rPr>
                              <w:t>DIRECTOR DE PROTECCIÓN CIVIL</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1CEC9B" id="_x0000_t202" coordsize="21600,21600" o:spt="202" path="m,l,21600r21600,l21600,xe">
                <v:stroke joinstyle="miter"/>
                <v:path gradientshapeok="t" o:connecttype="rect"/>
              </v:shapetype>
              <v:shape id="Text Box 5" o:spid="_x0000_s1026" type="#_x0000_t202" style="position:absolute;left:0;text-align:left;margin-left:109.25pt;margin-top:7.25pt;width:208.8pt;height:3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1RLQIAAFkEAAAOAAAAZHJzL2Uyb0RvYy54bWysVNtu2zAMfR+wfxD0vjjJ4j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">
                <v:textbox>
                  <w:txbxContent>
                    <w:p w14:paraId="10FDBE9F" w14:textId="77777777" w:rsidR="00F559F4" w:rsidRPr="007D7BC1" w:rsidRDefault="00F559F4" w:rsidP="00361817">
                      <w:pPr>
                        <w:jc w:val="center"/>
                        <w:rPr>
                          <w:lang w:val="es-ES_tradnl"/>
                        </w:rPr>
                      </w:pPr>
                      <w:r w:rsidRPr="000E2C44">
                        <w:rPr>
                          <w:b/>
                          <w:lang w:val="es-ES_tradnl"/>
                        </w:rPr>
                        <w:t>DIRECTOR DE PROTECCIÓN CIVIL</w:t>
                      </w:r>
                      <w:r>
                        <w:t xml:space="preserve">        </w:t>
                      </w:r>
                    </w:p>
                  </w:txbxContent>
                </v:textbox>
              </v:shape>
            </w:pict>
          </mc:Fallback>
        </mc:AlternateContent>
      </w:r>
    </w:p>
    <w:p w14:paraId="36D1972F" w14:textId="77777777" w:rsidR="00361817" w:rsidRDefault="00361817" w:rsidP="00361817">
      <w:pPr>
        <w:pStyle w:val="Prrafodelista"/>
        <w:spacing w:line="360" w:lineRule="auto"/>
        <w:ind w:left="1146"/>
        <w:rPr>
          <w:rFonts w:ascii="Garamond" w:hAnsi="Garamond"/>
          <w:b/>
        </w:rPr>
      </w:pPr>
    </w:p>
    <w:p w14:paraId="21A1BB1F" w14:textId="77777777" w:rsidR="00361817" w:rsidRDefault="00361817" w:rsidP="00361817">
      <w:pPr>
        <w:pStyle w:val="Prrafodelista"/>
        <w:spacing w:line="360" w:lineRule="auto"/>
        <w:ind w:left="1146"/>
        <w:rPr>
          <w:rFonts w:ascii="Garamond" w:hAnsi="Garamond"/>
          <w:b/>
        </w:rPr>
      </w:pPr>
      <w:r>
        <w:rPr>
          <w:rFonts w:ascii="Arial" w:hAnsi="Arial" w:cs="Arial"/>
          <w:noProof/>
          <w:sz w:val="16"/>
          <w:szCs w:val="16"/>
          <w:lang w:eastAsia="es-MX"/>
        </w:rPr>
        <mc:AlternateContent>
          <mc:Choice Requires="wps">
            <w:drawing>
              <wp:anchor distT="0" distB="0" distL="114300" distR="114300" simplePos="0" relativeHeight="251672576" behindDoc="0" locked="0" layoutInCell="1" allowOverlap="1" wp14:anchorId="36670D7A" wp14:editId="2A7CCE46">
                <wp:simplePos x="0" y="0"/>
                <wp:positionH relativeFrom="column">
                  <wp:posOffset>4063365</wp:posOffset>
                </wp:positionH>
                <wp:positionV relativeFrom="paragraph">
                  <wp:posOffset>139065</wp:posOffset>
                </wp:positionV>
                <wp:extent cx="1280160" cy="552450"/>
                <wp:effectExtent l="0" t="0" r="15240" b="19050"/>
                <wp:wrapNone/>
                <wp:docPr id="1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52450"/>
                        </a:xfrm>
                        <a:prstGeom prst="rect">
                          <a:avLst/>
                        </a:prstGeom>
                        <a:solidFill>
                          <a:srgbClr val="FFFFFF"/>
                        </a:solidFill>
                        <a:ln w="9525">
                          <a:solidFill>
                            <a:srgbClr val="000000"/>
                          </a:solidFill>
                          <a:miter lim="800000"/>
                          <a:headEnd/>
                          <a:tailEnd/>
                        </a:ln>
                      </wps:spPr>
                      <wps:txbx>
                        <w:txbxContent>
                          <w:p w14:paraId="718697BA" w14:textId="77777777" w:rsidR="00F559F4" w:rsidRDefault="00F559F4" w:rsidP="00361817">
                            <w:pPr>
                              <w:jc w:val="center"/>
                              <w:rPr>
                                <w:b/>
                                <w:sz w:val="20"/>
                                <w:szCs w:val="20"/>
                                <w:lang w:val="es-ES_tradnl"/>
                              </w:rPr>
                            </w:pPr>
                            <w:r>
                              <w:rPr>
                                <w:b/>
                                <w:sz w:val="20"/>
                                <w:szCs w:val="20"/>
                                <w:lang w:val="es-ES_tradnl"/>
                              </w:rPr>
                              <w:t>Auxiliar Administrativo</w:t>
                            </w:r>
                            <w:r w:rsidRPr="000E2C44">
                              <w:rPr>
                                <w:b/>
                                <w:sz w:val="20"/>
                                <w:szCs w:val="20"/>
                                <w:lang w:val="es-ES_tradnl"/>
                              </w:rPr>
                              <w:t xml:space="preserve"> de Protección Civ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70D7A" id="Text Box 17" o:spid="_x0000_s1027" type="#_x0000_t202" style="position:absolute;left:0;text-align:left;margin-left:319.95pt;margin-top:10.95pt;width:100.8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">
                <v:textbox>
                  <w:txbxContent>
                    <w:p w14:paraId="718697BA" w14:textId="77777777" w:rsidR="00F559F4" w:rsidRDefault="00F559F4" w:rsidP="00361817">
                      <w:pPr>
                        <w:jc w:val="center"/>
                        <w:rPr>
                          <w:b/>
                          <w:sz w:val="20"/>
                          <w:szCs w:val="20"/>
                          <w:lang w:val="es-ES_tradnl"/>
                        </w:rPr>
                      </w:pPr>
                      <w:r>
                        <w:rPr>
                          <w:b/>
                          <w:sz w:val="20"/>
                          <w:szCs w:val="20"/>
                          <w:lang w:val="es-ES_tradnl"/>
                        </w:rPr>
                        <w:t>Auxiliar Administrativo</w:t>
                      </w:r>
                      <w:r w:rsidRPr="000E2C44">
                        <w:rPr>
                          <w:b/>
                          <w:sz w:val="20"/>
                          <w:szCs w:val="20"/>
                          <w:lang w:val="es-ES_tradnl"/>
                        </w:rPr>
                        <w:t xml:space="preserve"> de Protección Civil</w:t>
                      </w:r>
                    </w:p>
                  </w:txbxContent>
                </v:textbox>
              </v:shape>
            </w:pict>
          </mc:Fallback>
        </mc:AlternateContent>
      </w:r>
      <w:r w:rsidRPr="00BC7F3E">
        <w:rPr>
          <w:rFonts w:ascii="Garamond" w:hAnsi="Garamond"/>
          <w:b/>
          <w:noProof/>
          <w:lang w:eastAsia="es-MX"/>
        </w:rPr>
        <mc:AlternateContent>
          <mc:Choice Requires="wps">
            <w:drawing>
              <wp:anchor distT="0" distB="0" distL="114300" distR="114300" simplePos="0" relativeHeight="251670528" behindDoc="0" locked="0" layoutInCell="1" allowOverlap="1" wp14:anchorId="11021BD0" wp14:editId="18F1BFE0">
                <wp:simplePos x="0" y="0"/>
                <wp:positionH relativeFrom="column">
                  <wp:posOffset>2711055</wp:posOffset>
                </wp:positionH>
                <wp:positionV relativeFrom="paragraph">
                  <wp:posOffset>30480</wp:posOffset>
                </wp:positionV>
                <wp:extent cx="0" cy="688975"/>
                <wp:effectExtent l="0" t="0" r="19050" b="15875"/>
                <wp:wrapNone/>
                <wp:docPr id="19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967E35A" id="_x0000_t32" coordsize="21600,21600" o:spt="32" o:oned="t" path="m,l21600,21600e" filled="f">
                <v:path arrowok="t" fillok="f" o:connecttype="none"/>
                <o:lock v:ext="edit" shapetype="t"/>
              </v:shapetype>
              <v:shape id="AutoShape 7" o:spid="_x0000_s1026" type="#_x0000_t32" style="position:absolute;margin-left:213.45pt;margin-top:2.4pt;width:0;height:54.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BEpHg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"/>
            </w:pict>
          </mc:Fallback>
        </mc:AlternateContent>
      </w:r>
    </w:p>
    <w:p w14:paraId="54944DF5" w14:textId="77777777" w:rsidR="00361817" w:rsidRPr="00BC7F3E" w:rsidRDefault="00361817" w:rsidP="00361817">
      <w:pPr>
        <w:pStyle w:val="Prrafodelista"/>
        <w:spacing w:line="360" w:lineRule="auto"/>
        <w:ind w:left="1146"/>
        <w:rPr>
          <w:rFonts w:ascii="Garamond" w:hAnsi="Garamond"/>
          <w:b/>
          <w:lang w:val="es-ES_tradnl"/>
        </w:rPr>
      </w:pPr>
      <w:r w:rsidRPr="00BC7F3E">
        <w:rPr>
          <w:rFonts w:ascii="Garamond" w:hAnsi="Garamond"/>
          <w:b/>
          <w:noProof/>
          <w:lang w:eastAsia="es-MX"/>
        </w:rPr>
        <mc:AlternateContent>
          <mc:Choice Requires="wps">
            <w:drawing>
              <wp:anchor distT="0" distB="0" distL="114300" distR="114300" simplePos="0" relativeHeight="251671552" behindDoc="0" locked="0" layoutInCell="1" allowOverlap="1" wp14:anchorId="0D5AA887" wp14:editId="6A0006B3">
                <wp:simplePos x="0" y="0"/>
                <wp:positionH relativeFrom="column">
                  <wp:posOffset>2714865</wp:posOffset>
                </wp:positionH>
                <wp:positionV relativeFrom="paragraph">
                  <wp:posOffset>76835</wp:posOffset>
                </wp:positionV>
                <wp:extent cx="1344930" cy="0"/>
                <wp:effectExtent l="0" t="76200" r="26670" b="95250"/>
                <wp:wrapNone/>
                <wp:docPr id="1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C005F08" id="AutoShape 18" o:spid="_x0000_s1026" type="#_x0000_t32" style="position:absolute;margin-left:213.75pt;margin-top:6.05pt;width:105.9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acNg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">
                <v:stroke endarrow="block"/>
              </v:shape>
            </w:pict>
          </mc:Fallback>
        </mc:AlternateContent>
      </w:r>
    </w:p>
    <w:p w14:paraId="587F8499" w14:textId="77777777" w:rsidR="00361817" w:rsidRDefault="00361817" w:rsidP="00361817">
      <w:pPr>
        <w:pStyle w:val="Prrafodelista"/>
        <w:spacing w:line="360" w:lineRule="auto"/>
        <w:ind w:left="1146"/>
        <w:rPr>
          <w:rFonts w:ascii="Garamond" w:hAnsi="Garamond"/>
          <w:b/>
        </w:rPr>
      </w:pPr>
      <w:r>
        <w:rPr>
          <w:rFonts w:ascii="Arial" w:hAnsi="Arial" w:cs="Arial"/>
          <w:noProof/>
          <w:sz w:val="16"/>
          <w:szCs w:val="16"/>
          <w:lang w:eastAsia="es-MX"/>
        </w:rPr>
        <mc:AlternateContent>
          <mc:Choice Requires="wps">
            <w:drawing>
              <wp:anchor distT="0" distB="0" distL="114300" distR="114300" simplePos="0" relativeHeight="251675648" behindDoc="0" locked="0" layoutInCell="1" allowOverlap="1" wp14:anchorId="1E0E020E" wp14:editId="1A71A4AF">
                <wp:simplePos x="0" y="0"/>
                <wp:positionH relativeFrom="column">
                  <wp:posOffset>2540635</wp:posOffset>
                </wp:positionH>
                <wp:positionV relativeFrom="paragraph">
                  <wp:posOffset>204470</wp:posOffset>
                </wp:positionV>
                <wp:extent cx="0" cy="804545"/>
                <wp:effectExtent l="76200" t="0" r="57150" b="52705"/>
                <wp:wrapNone/>
                <wp:docPr id="20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275F82E" id="AutoShape 10" o:spid="_x0000_s1026" type="#_x0000_t32" style="position:absolute;margin-left:200.05pt;margin-top:16.1pt;width:0;height:63.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">
                <v:stroke endarrow="block"/>
              </v:shape>
            </w:pict>
          </mc:Fallback>
        </mc:AlternateContent>
      </w:r>
      <w:r>
        <w:rPr>
          <w:rFonts w:ascii="Arial" w:hAnsi="Arial" w:cs="Arial"/>
          <w:noProof/>
          <w:sz w:val="16"/>
          <w:szCs w:val="16"/>
          <w:lang w:eastAsia="es-MX"/>
        </w:rPr>
        <mc:AlternateContent>
          <mc:Choice Requires="wps">
            <w:drawing>
              <wp:anchor distT="0" distB="0" distL="114300" distR="114300" simplePos="0" relativeHeight="251676672" behindDoc="0" locked="0" layoutInCell="1" allowOverlap="1" wp14:anchorId="14C7A000" wp14:editId="4951CBFC">
                <wp:simplePos x="0" y="0"/>
                <wp:positionH relativeFrom="column">
                  <wp:posOffset>4738370</wp:posOffset>
                </wp:positionH>
                <wp:positionV relativeFrom="paragraph">
                  <wp:posOffset>231775</wp:posOffset>
                </wp:positionV>
                <wp:extent cx="0" cy="804545"/>
                <wp:effectExtent l="76200" t="0" r="57150" b="52705"/>
                <wp:wrapNone/>
                <wp:docPr id="20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51CE58D" id="AutoShape 10" o:spid="_x0000_s1026" type="#_x0000_t32" style="position:absolute;margin-left:373.1pt;margin-top:18.25pt;width:0;height:63.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">
                <v:stroke endarrow="block"/>
              </v:shape>
            </w:pict>
          </mc:Fallback>
        </mc:AlternateContent>
      </w:r>
      <w:r>
        <w:rPr>
          <w:rFonts w:ascii="Arial" w:hAnsi="Arial" w:cs="Arial"/>
          <w:noProof/>
          <w:sz w:val="16"/>
          <w:szCs w:val="16"/>
          <w:lang w:eastAsia="es-MX"/>
        </w:rPr>
        <mc:AlternateContent>
          <mc:Choice Requires="wps">
            <w:drawing>
              <wp:anchor distT="0" distB="0" distL="114300" distR="114300" simplePos="0" relativeHeight="251673600" behindDoc="0" locked="0" layoutInCell="1" allowOverlap="1" wp14:anchorId="620B4DEC" wp14:editId="66B94C98">
                <wp:simplePos x="0" y="0"/>
                <wp:positionH relativeFrom="column">
                  <wp:posOffset>-70485</wp:posOffset>
                </wp:positionH>
                <wp:positionV relativeFrom="paragraph">
                  <wp:posOffset>186690</wp:posOffset>
                </wp:positionV>
                <wp:extent cx="4810125" cy="45719"/>
                <wp:effectExtent l="0" t="0" r="28575" b="31115"/>
                <wp:wrapNone/>
                <wp:docPr id="19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94190B" id="AutoShape 8" o:spid="_x0000_s1026" type="#_x0000_t32" style="position:absolute;margin-left:-5.55pt;margin-top:14.7pt;width:378.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"/>
            </w:pict>
          </mc:Fallback>
        </mc:AlternateContent>
      </w:r>
      <w:r>
        <w:rPr>
          <w:rFonts w:ascii="Arial" w:hAnsi="Arial" w:cs="Arial"/>
          <w:noProof/>
          <w:sz w:val="16"/>
          <w:szCs w:val="16"/>
          <w:lang w:eastAsia="es-MX"/>
        </w:rPr>
        <mc:AlternateContent>
          <mc:Choice Requires="wps">
            <w:drawing>
              <wp:anchor distT="0" distB="0" distL="114300" distR="114300" simplePos="0" relativeHeight="251674624" behindDoc="0" locked="0" layoutInCell="1" allowOverlap="1" wp14:anchorId="6DBC58B4" wp14:editId="6DA3EA66">
                <wp:simplePos x="0" y="0"/>
                <wp:positionH relativeFrom="column">
                  <wp:posOffset>-74930</wp:posOffset>
                </wp:positionH>
                <wp:positionV relativeFrom="paragraph">
                  <wp:posOffset>196215</wp:posOffset>
                </wp:positionV>
                <wp:extent cx="0" cy="804545"/>
                <wp:effectExtent l="76200" t="0" r="57150" b="52705"/>
                <wp:wrapNone/>
                <wp:docPr id="20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AFBC5DB" id="AutoShape 10" o:spid="_x0000_s1026" type="#_x0000_t32" style="position:absolute;margin-left:-5.9pt;margin-top:15.45pt;width:0;height:63.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">
                <v:stroke endarrow="block"/>
              </v:shape>
            </w:pict>
          </mc:Fallback>
        </mc:AlternateContent>
      </w:r>
    </w:p>
    <w:p w14:paraId="2F0EBE32" w14:textId="77777777" w:rsidR="00361817" w:rsidRDefault="00361817" w:rsidP="00361817">
      <w:pPr>
        <w:pStyle w:val="Prrafodelista"/>
        <w:spacing w:line="360" w:lineRule="auto"/>
        <w:ind w:left="1146"/>
        <w:rPr>
          <w:rFonts w:ascii="Garamond" w:hAnsi="Garamond"/>
          <w:b/>
        </w:rPr>
      </w:pPr>
    </w:p>
    <w:p w14:paraId="63A34B1F" w14:textId="77777777" w:rsidR="00361817" w:rsidRDefault="00361817" w:rsidP="00361817">
      <w:pPr>
        <w:pStyle w:val="Prrafodelista"/>
        <w:spacing w:line="360" w:lineRule="auto"/>
        <w:ind w:left="1146"/>
        <w:rPr>
          <w:rFonts w:ascii="Garamond" w:hAnsi="Garamond"/>
          <w:b/>
        </w:rPr>
      </w:pPr>
    </w:p>
    <w:p w14:paraId="0A85BEA1" w14:textId="77777777" w:rsidR="00361817" w:rsidRDefault="00361817" w:rsidP="00361817">
      <w:pPr>
        <w:pStyle w:val="Prrafodelista"/>
        <w:spacing w:line="360" w:lineRule="auto"/>
        <w:ind w:left="1146"/>
        <w:rPr>
          <w:rFonts w:ascii="Garamond" w:hAnsi="Garamond"/>
          <w:b/>
        </w:rPr>
      </w:pPr>
      <w:r>
        <w:rPr>
          <w:rFonts w:ascii="Arial" w:hAnsi="Arial" w:cs="Arial"/>
          <w:noProof/>
          <w:sz w:val="16"/>
          <w:szCs w:val="16"/>
          <w:lang w:eastAsia="es-MX"/>
        </w:rPr>
        <mc:AlternateContent>
          <mc:Choice Requires="wps">
            <w:drawing>
              <wp:anchor distT="0" distB="0" distL="114300" distR="114300" simplePos="0" relativeHeight="251678720" behindDoc="0" locked="0" layoutInCell="1" allowOverlap="1" wp14:anchorId="44643262" wp14:editId="52ED9FA9">
                <wp:simplePos x="0" y="0"/>
                <wp:positionH relativeFrom="column">
                  <wp:posOffset>1901190</wp:posOffset>
                </wp:positionH>
                <wp:positionV relativeFrom="paragraph">
                  <wp:posOffset>241300</wp:posOffset>
                </wp:positionV>
                <wp:extent cx="1281430" cy="568960"/>
                <wp:effectExtent l="0" t="0" r="13970" b="21590"/>
                <wp:wrapNone/>
                <wp:docPr id="20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568960"/>
                        </a:xfrm>
                        <a:prstGeom prst="rect">
                          <a:avLst/>
                        </a:prstGeom>
                        <a:solidFill>
                          <a:srgbClr val="FFFFFF"/>
                        </a:solidFill>
                        <a:ln w="9525">
                          <a:solidFill>
                            <a:srgbClr val="000000"/>
                          </a:solidFill>
                          <a:miter lim="800000"/>
                          <a:headEnd/>
                          <a:tailEnd/>
                        </a:ln>
                      </wps:spPr>
                      <wps:txbx>
                        <w:txbxContent>
                          <w:p w14:paraId="53779CBA" w14:textId="77777777" w:rsidR="00F559F4" w:rsidRDefault="00F559F4" w:rsidP="00361817">
                            <w:pPr>
                              <w:jc w:val="center"/>
                              <w:rPr>
                                <w:b/>
                                <w:sz w:val="20"/>
                                <w:szCs w:val="20"/>
                                <w:lang w:val="es-ES_tradnl"/>
                              </w:rPr>
                            </w:pPr>
                            <w:r>
                              <w:rPr>
                                <w:b/>
                                <w:sz w:val="20"/>
                                <w:szCs w:val="20"/>
                                <w:lang w:val="es-ES_tradnl"/>
                              </w:rPr>
                              <w:t>Supervisor del Atlas Municipal de Riesg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43262" id="_x0000_s1028" type="#_x0000_t202" style="position:absolute;left:0;text-align:left;margin-left:149.7pt;margin-top:19pt;width:100.9pt;height:4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">
                <v:textbox>
                  <w:txbxContent>
                    <w:p w14:paraId="53779CBA" w14:textId="77777777" w:rsidR="00F559F4" w:rsidRDefault="00F559F4" w:rsidP="00361817">
                      <w:pPr>
                        <w:jc w:val="center"/>
                        <w:rPr>
                          <w:b/>
                          <w:sz w:val="20"/>
                          <w:szCs w:val="20"/>
                          <w:lang w:val="es-ES_tradnl"/>
                        </w:rPr>
                      </w:pPr>
                      <w:r>
                        <w:rPr>
                          <w:b/>
                          <w:sz w:val="20"/>
                          <w:szCs w:val="20"/>
                          <w:lang w:val="es-ES_tradnl"/>
                        </w:rPr>
                        <w:t>Supervisor del Atlas Municipal de Riesgos</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677696" behindDoc="0" locked="0" layoutInCell="1" allowOverlap="1" wp14:anchorId="0112E9DE" wp14:editId="4DA2AA76">
                <wp:simplePos x="0" y="0"/>
                <wp:positionH relativeFrom="column">
                  <wp:posOffset>-713740</wp:posOffset>
                </wp:positionH>
                <wp:positionV relativeFrom="paragraph">
                  <wp:posOffset>235585</wp:posOffset>
                </wp:positionV>
                <wp:extent cx="1280160" cy="519430"/>
                <wp:effectExtent l="0" t="0" r="15240" b="13970"/>
                <wp:wrapNone/>
                <wp:docPr id="2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19430"/>
                        </a:xfrm>
                        <a:prstGeom prst="rect">
                          <a:avLst/>
                        </a:prstGeom>
                        <a:solidFill>
                          <a:srgbClr val="FFFFFF"/>
                        </a:solidFill>
                        <a:ln w="9525">
                          <a:solidFill>
                            <a:srgbClr val="000000"/>
                          </a:solidFill>
                          <a:miter lim="800000"/>
                          <a:headEnd/>
                          <a:tailEnd/>
                        </a:ln>
                      </wps:spPr>
                      <wps:txbx>
                        <w:txbxContent>
                          <w:p w14:paraId="2EC4639D" w14:textId="77777777" w:rsidR="00F559F4" w:rsidRDefault="00F559F4" w:rsidP="00361817">
                            <w:pPr>
                              <w:jc w:val="center"/>
                              <w:rPr>
                                <w:b/>
                                <w:sz w:val="20"/>
                                <w:szCs w:val="20"/>
                                <w:lang w:val="es-ES_tradnl"/>
                              </w:rPr>
                            </w:pPr>
                            <w:r>
                              <w:rPr>
                                <w:b/>
                                <w:sz w:val="20"/>
                                <w:szCs w:val="20"/>
                                <w:lang w:val="es-ES_tradnl"/>
                              </w:rPr>
                              <w:t>Unidad Operativa de Protección Civ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2E9DE" id="_x0000_s1029" type="#_x0000_t202" style="position:absolute;left:0;text-align:left;margin-left:-56.2pt;margin-top:18.55pt;width:100.8pt;height:4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">
                <v:textbox>
                  <w:txbxContent>
                    <w:p w14:paraId="2EC4639D" w14:textId="77777777" w:rsidR="00F559F4" w:rsidRDefault="00F559F4" w:rsidP="00361817">
                      <w:pPr>
                        <w:jc w:val="center"/>
                        <w:rPr>
                          <w:b/>
                          <w:sz w:val="20"/>
                          <w:szCs w:val="20"/>
                          <w:lang w:val="es-ES_tradnl"/>
                        </w:rPr>
                      </w:pPr>
                      <w:r>
                        <w:rPr>
                          <w:b/>
                          <w:sz w:val="20"/>
                          <w:szCs w:val="20"/>
                          <w:lang w:val="es-ES_tradnl"/>
                        </w:rPr>
                        <w:t>Unidad Operativa de Protección Civil</w:t>
                      </w:r>
                    </w:p>
                  </w:txbxContent>
                </v:textbox>
              </v:shape>
            </w:pict>
          </mc:Fallback>
        </mc:AlternateContent>
      </w:r>
    </w:p>
    <w:p w14:paraId="47EEDC36" w14:textId="77777777" w:rsidR="00361817" w:rsidRDefault="00361817" w:rsidP="00361817">
      <w:pPr>
        <w:pStyle w:val="Prrafodelista"/>
        <w:spacing w:line="360" w:lineRule="auto"/>
        <w:ind w:left="1146"/>
        <w:rPr>
          <w:rFonts w:ascii="Garamond" w:hAnsi="Garamond"/>
          <w:b/>
        </w:rPr>
      </w:pPr>
      <w:r>
        <w:rPr>
          <w:rFonts w:ascii="Arial" w:hAnsi="Arial" w:cs="Arial"/>
          <w:noProof/>
          <w:sz w:val="16"/>
          <w:szCs w:val="16"/>
          <w:lang w:eastAsia="es-MX"/>
        </w:rPr>
        <mc:AlternateContent>
          <mc:Choice Requires="wps">
            <w:drawing>
              <wp:anchor distT="0" distB="0" distL="114300" distR="114300" simplePos="0" relativeHeight="251679744" behindDoc="0" locked="0" layoutInCell="1" allowOverlap="1" wp14:anchorId="74724F46" wp14:editId="60583700">
                <wp:simplePos x="0" y="0"/>
                <wp:positionH relativeFrom="column">
                  <wp:posOffset>4070985</wp:posOffset>
                </wp:positionH>
                <wp:positionV relativeFrom="paragraph">
                  <wp:posOffset>22225</wp:posOffset>
                </wp:positionV>
                <wp:extent cx="1280160" cy="568960"/>
                <wp:effectExtent l="0" t="0" r="15240" b="21590"/>
                <wp:wrapNone/>
                <wp:docPr id="2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68960"/>
                        </a:xfrm>
                        <a:prstGeom prst="rect">
                          <a:avLst/>
                        </a:prstGeom>
                        <a:solidFill>
                          <a:srgbClr val="FFFFFF"/>
                        </a:solidFill>
                        <a:ln w="9525">
                          <a:solidFill>
                            <a:srgbClr val="000000"/>
                          </a:solidFill>
                          <a:miter lim="800000"/>
                          <a:headEnd/>
                          <a:tailEnd/>
                        </a:ln>
                      </wps:spPr>
                      <wps:txbx>
                        <w:txbxContent>
                          <w:p w14:paraId="3F2E41EC" w14:textId="77777777" w:rsidR="00F559F4" w:rsidRDefault="00F559F4" w:rsidP="00361817">
                            <w:pPr>
                              <w:jc w:val="center"/>
                              <w:rPr>
                                <w:b/>
                                <w:sz w:val="20"/>
                                <w:szCs w:val="20"/>
                                <w:lang w:val="es-ES_tradnl"/>
                              </w:rPr>
                            </w:pPr>
                            <w:r>
                              <w:rPr>
                                <w:b/>
                                <w:sz w:val="20"/>
                                <w:szCs w:val="20"/>
                                <w:lang w:val="es-ES_tradnl"/>
                              </w:rPr>
                              <w:t>Coordinador del área de Logística y Capacitació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24F46" id="_x0000_s1030" type="#_x0000_t202" style="position:absolute;left:0;text-align:left;margin-left:320.55pt;margin-top:1.75pt;width:100.8pt;height:4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">
                <v:textbox>
                  <w:txbxContent>
                    <w:p w14:paraId="3F2E41EC" w14:textId="77777777" w:rsidR="00F559F4" w:rsidRDefault="00F559F4" w:rsidP="00361817">
                      <w:pPr>
                        <w:jc w:val="center"/>
                        <w:rPr>
                          <w:b/>
                          <w:sz w:val="20"/>
                          <w:szCs w:val="20"/>
                          <w:lang w:val="es-ES_tradnl"/>
                        </w:rPr>
                      </w:pPr>
                      <w:r>
                        <w:rPr>
                          <w:b/>
                          <w:sz w:val="20"/>
                          <w:szCs w:val="20"/>
                          <w:lang w:val="es-ES_tradnl"/>
                        </w:rPr>
                        <w:t>Coordinador del área de Logística y Capacitación</w:t>
                      </w:r>
                    </w:p>
                  </w:txbxContent>
                </v:textbox>
              </v:shape>
            </w:pict>
          </mc:Fallback>
        </mc:AlternateContent>
      </w:r>
    </w:p>
    <w:p w14:paraId="3182E686" w14:textId="77777777" w:rsidR="00361817" w:rsidRDefault="00361817" w:rsidP="00361817">
      <w:pPr>
        <w:pStyle w:val="Prrafodelista"/>
        <w:spacing w:line="360" w:lineRule="auto"/>
        <w:ind w:left="1146"/>
        <w:rPr>
          <w:rFonts w:ascii="Garamond" w:hAnsi="Garamond"/>
          <w:b/>
        </w:rPr>
      </w:pPr>
      <w:r>
        <w:rPr>
          <w:rFonts w:ascii="Arial" w:hAnsi="Arial" w:cs="Arial"/>
          <w:noProof/>
          <w:sz w:val="16"/>
          <w:szCs w:val="16"/>
          <w:lang w:eastAsia="es-MX"/>
        </w:rPr>
        <mc:AlternateContent>
          <mc:Choice Requires="wps">
            <w:drawing>
              <wp:anchor distT="0" distB="0" distL="114300" distR="114300" simplePos="0" relativeHeight="251680768" behindDoc="0" locked="0" layoutInCell="1" allowOverlap="1" wp14:anchorId="3342DD88" wp14:editId="27397EC7">
                <wp:simplePos x="0" y="0"/>
                <wp:positionH relativeFrom="column">
                  <wp:posOffset>-72390</wp:posOffset>
                </wp:positionH>
                <wp:positionV relativeFrom="paragraph">
                  <wp:posOffset>241695</wp:posOffset>
                </wp:positionV>
                <wp:extent cx="0" cy="804545"/>
                <wp:effectExtent l="76200" t="0" r="57150" b="52705"/>
                <wp:wrapNone/>
                <wp:docPr id="20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CB21EC5" id="AutoShape 10" o:spid="_x0000_s1026" type="#_x0000_t32" style="position:absolute;margin-left:-5.7pt;margin-top:19.05pt;width:0;height:63.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">
                <v:stroke endarrow="block"/>
              </v:shape>
            </w:pict>
          </mc:Fallback>
        </mc:AlternateContent>
      </w:r>
    </w:p>
    <w:p w14:paraId="05D27388" w14:textId="77777777" w:rsidR="00361817" w:rsidRDefault="00361817" w:rsidP="00361817">
      <w:pPr>
        <w:pStyle w:val="Prrafodelista"/>
        <w:spacing w:line="360" w:lineRule="auto"/>
        <w:ind w:left="1146"/>
        <w:rPr>
          <w:rFonts w:ascii="Garamond" w:hAnsi="Garamond"/>
          <w:b/>
        </w:rPr>
      </w:pPr>
    </w:p>
    <w:p w14:paraId="75A6DB81" w14:textId="77777777" w:rsidR="00361817" w:rsidRDefault="00361817" w:rsidP="00361817">
      <w:pPr>
        <w:pStyle w:val="Prrafodelista"/>
        <w:spacing w:line="360" w:lineRule="auto"/>
        <w:ind w:left="1146"/>
        <w:rPr>
          <w:rFonts w:ascii="Garamond" w:hAnsi="Garamond"/>
          <w:b/>
        </w:rPr>
      </w:pPr>
    </w:p>
    <w:p w14:paraId="1D3FDF6C" w14:textId="77777777" w:rsidR="00361817" w:rsidRDefault="00361817" w:rsidP="00361817">
      <w:pPr>
        <w:pStyle w:val="Prrafodelista"/>
        <w:spacing w:line="360" w:lineRule="auto"/>
        <w:ind w:left="1146"/>
        <w:rPr>
          <w:rFonts w:ascii="Garamond" w:hAnsi="Garamond"/>
          <w:b/>
        </w:rPr>
      </w:pPr>
    </w:p>
    <w:p w14:paraId="366AF9F1" w14:textId="77777777" w:rsidR="00361817" w:rsidRDefault="00361817" w:rsidP="00361817">
      <w:pPr>
        <w:pStyle w:val="Prrafodelista"/>
        <w:spacing w:line="360" w:lineRule="auto"/>
        <w:ind w:left="1146"/>
        <w:rPr>
          <w:rFonts w:ascii="Garamond" w:hAnsi="Garamond"/>
          <w:b/>
        </w:rPr>
      </w:pPr>
      <w:r>
        <w:rPr>
          <w:rFonts w:ascii="Arial" w:hAnsi="Arial" w:cs="Arial"/>
          <w:noProof/>
          <w:sz w:val="16"/>
          <w:szCs w:val="16"/>
          <w:lang w:eastAsia="es-MX"/>
        </w:rPr>
        <mc:AlternateContent>
          <mc:Choice Requires="wps">
            <w:drawing>
              <wp:anchor distT="0" distB="0" distL="114300" distR="114300" simplePos="0" relativeHeight="251681792" behindDoc="0" locked="0" layoutInCell="1" allowOverlap="1" wp14:anchorId="63C15FFF" wp14:editId="0C8CB353">
                <wp:simplePos x="0" y="0"/>
                <wp:positionH relativeFrom="column">
                  <wp:posOffset>-530225</wp:posOffset>
                </wp:positionH>
                <wp:positionV relativeFrom="paragraph">
                  <wp:posOffset>58166</wp:posOffset>
                </wp:positionV>
                <wp:extent cx="918845" cy="399415"/>
                <wp:effectExtent l="0" t="0" r="14605" b="19685"/>
                <wp:wrapNone/>
                <wp:docPr id="2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399415"/>
                        </a:xfrm>
                        <a:prstGeom prst="rect">
                          <a:avLst/>
                        </a:prstGeom>
                        <a:solidFill>
                          <a:srgbClr val="FFFFFF"/>
                        </a:solidFill>
                        <a:ln w="9525">
                          <a:solidFill>
                            <a:srgbClr val="000000"/>
                          </a:solidFill>
                          <a:miter lim="800000"/>
                          <a:headEnd/>
                          <a:tailEnd/>
                        </a:ln>
                      </wps:spPr>
                      <wps:txbx>
                        <w:txbxContent>
                          <w:p w14:paraId="6CA3C3F0" w14:textId="77777777" w:rsidR="00F559F4" w:rsidRDefault="00F559F4" w:rsidP="00361817">
                            <w:pPr>
                              <w:jc w:val="center"/>
                              <w:rPr>
                                <w:b/>
                                <w:sz w:val="20"/>
                                <w:szCs w:val="20"/>
                                <w:lang w:val="es-ES_tradnl"/>
                              </w:rPr>
                            </w:pPr>
                            <w:r>
                              <w:rPr>
                                <w:b/>
                                <w:sz w:val="20"/>
                                <w:szCs w:val="20"/>
                                <w:lang w:val="es-ES_tradnl"/>
                              </w:rPr>
                              <w:t>Operativ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15FFF" id="_x0000_s1031" type="#_x0000_t202" style="position:absolute;left:0;text-align:left;margin-left:-41.75pt;margin-top:4.6pt;width:72.35pt;height:3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">
                <v:textbox>
                  <w:txbxContent>
                    <w:p w14:paraId="6CA3C3F0" w14:textId="77777777" w:rsidR="00F559F4" w:rsidRDefault="00F559F4" w:rsidP="00361817">
                      <w:pPr>
                        <w:jc w:val="center"/>
                        <w:rPr>
                          <w:b/>
                          <w:sz w:val="20"/>
                          <w:szCs w:val="20"/>
                          <w:lang w:val="es-ES_tradnl"/>
                        </w:rPr>
                      </w:pPr>
                      <w:r>
                        <w:rPr>
                          <w:b/>
                          <w:sz w:val="20"/>
                          <w:szCs w:val="20"/>
                          <w:lang w:val="es-ES_tradnl"/>
                        </w:rPr>
                        <w:t>Operativos</w:t>
                      </w:r>
                    </w:p>
                  </w:txbxContent>
                </v:textbox>
              </v:shape>
            </w:pict>
          </mc:Fallback>
        </mc:AlternateContent>
      </w:r>
    </w:p>
    <w:p w14:paraId="410365DF" w14:textId="77777777" w:rsidR="00361817" w:rsidRDefault="00361817" w:rsidP="00361817">
      <w:pPr>
        <w:pStyle w:val="Prrafodelista"/>
        <w:spacing w:line="360" w:lineRule="auto"/>
        <w:ind w:left="1146"/>
        <w:rPr>
          <w:rFonts w:ascii="Garamond" w:hAnsi="Garamond"/>
          <w:b/>
        </w:rPr>
      </w:pPr>
    </w:p>
    <w:p w14:paraId="3A67F541" w14:textId="77777777" w:rsidR="00361817" w:rsidRDefault="00361817" w:rsidP="00361817">
      <w:pPr>
        <w:pStyle w:val="Prrafodelista"/>
        <w:spacing w:line="360" w:lineRule="auto"/>
        <w:ind w:left="1146"/>
        <w:rPr>
          <w:rFonts w:ascii="Garamond" w:hAnsi="Garamond"/>
          <w:b/>
        </w:rPr>
      </w:pPr>
    </w:p>
    <w:p w14:paraId="41387EE7" w14:textId="77777777" w:rsidR="00361817" w:rsidRDefault="00361817" w:rsidP="00361817">
      <w:pPr>
        <w:pStyle w:val="Prrafodelista"/>
        <w:spacing w:line="360" w:lineRule="auto"/>
        <w:ind w:left="1146"/>
        <w:rPr>
          <w:rFonts w:ascii="Garamond" w:hAnsi="Garamond"/>
          <w:b/>
        </w:rPr>
      </w:pPr>
    </w:p>
    <w:p w14:paraId="2F6937EA" w14:textId="77777777" w:rsidR="00361817" w:rsidRDefault="00361817" w:rsidP="00361817">
      <w:pPr>
        <w:pStyle w:val="Prrafodelista"/>
        <w:spacing w:line="360" w:lineRule="auto"/>
        <w:ind w:left="1146"/>
        <w:rPr>
          <w:rFonts w:ascii="Garamond" w:hAnsi="Garamond"/>
          <w:b/>
        </w:rPr>
      </w:pPr>
    </w:p>
    <w:p w14:paraId="7292D73C" w14:textId="77777777" w:rsidR="00361817" w:rsidRDefault="00361817" w:rsidP="00361817">
      <w:pPr>
        <w:pStyle w:val="Prrafodelista"/>
        <w:spacing w:line="360" w:lineRule="auto"/>
        <w:ind w:left="1146"/>
        <w:rPr>
          <w:rFonts w:ascii="Garamond" w:hAnsi="Garamond"/>
          <w:b/>
        </w:rPr>
      </w:pPr>
    </w:p>
    <w:p w14:paraId="065800BA" w14:textId="77777777" w:rsidR="00361817" w:rsidRDefault="00361817" w:rsidP="00361817">
      <w:pPr>
        <w:pStyle w:val="Prrafodelista"/>
        <w:spacing w:line="360" w:lineRule="auto"/>
        <w:ind w:left="1146"/>
        <w:rPr>
          <w:rFonts w:ascii="Garamond" w:hAnsi="Garamond"/>
          <w:b/>
        </w:rPr>
      </w:pPr>
    </w:p>
    <w:p w14:paraId="792090A5" w14:textId="77777777" w:rsidR="00361817" w:rsidRDefault="00361817" w:rsidP="00361817">
      <w:pPr>
        <w:pStyle w:val="Prrafodelista"/>
        <w:spacing w:line="360" w:lineRule="auto"/>
        <w:ind w:left="1146"/>
        <w:rPr>
          <w:rFonts w:ascii="Garamond" w:hAnsi="Garamond"/>
          <w:b/>
        </w:rPr>
      </w:pPr>
    </w:p>
    <w:p w14:paraId="715A092B" w14:textId="77777777" w:rsidR="00361817" w:rsidRDefault="00361817" w:rsidP="00361817">
      <w:pPr>
        <w:pStyle w:val="Prrafodelista"/>
        <w:spacing w:line="360" w:lineRule="auto"/>
        <w:ind w:left="1146"/>
        <w:rPr>
          <w:rFonts w:ascii="Garamond" w:hAnsi="Garamond"/>
          <w:b/>
        </w:rPr>
      </w:pPr>
    </w:p>
    <w:p w14:paraId="261EA0F2" w14:textId="77777777" w:rsidR="00361817" w:rsidRDefault="00361817" w:rsidP="00361817">
      <w:pPr>
        <w:pStyle w:val="Prrafodelista"/>
        <w:spacing w:line="360" w:lineRule="auto"/>
        <w:ind w:left="1146"/>
        <w:rPr>
          <w:rFonts w:ascii="Garamond" w:hAnsi="Garamond"/>
          <w:b/>
        </w:rPr>
      </w:pPr>
    </w:p>
    <w:p w14:paraId="0011342B" w14:textId="77777777" w:rsidR="00361817" w:rsidRDefault="00361817" w:rsidP="00361817">
      <w:pPr>
        <w:pStyle w:val="Prrafodelista"/>
        <w:spacing w:line="360" w:lineRule="auto"/>
        <w:ind w:left="1146"/>
        <w:rPr>
          <w:rFonts w:ascii="Garamond" w:hAnsi="Garamond"/>
          <w:b/>
        </w:rPr>
      </w:pPr>
    </w:p>
    <w:p w14:paraId="2F0AF757" w14:textId="77777777" w:rsidR="00361817" w:rsidRDefault="00361817" w:rsidP="00361817">
      <w:pPr>
        <w:pStyle w:val="Prrafodelista"/>
        <w:spacing w:line="360" w:lineRule="auto"/>
        <w:ind w:left="1146"/>
        <w:rPr>
          <w:rFonts w:ascii="Garamond" w:hAnsi="Garamond"/>
          <w:b/>
        </w:rPr>
      </w:pPr>
    </w:p>
    <w:p w14:paraId="52BF9468" w14:textId="77777777" w:rsidR="00361817" w:rsidRDefault="00361817" w:rsidP="00361817">
      <w:pPr>
        <w:pStyle w:val="Prrafodelista"/>
        <w:spacing w:line="360" w:lineRule="auto"/>
        <w:ind w:left="1146"/>
        <w:rPr>
          <w:rFonts w:ascii="Garamond" w:hAnsi="Garamond"/>
          <w:b/>
        </w:rPr>
      </w:pPr>
    </w:p>
    <w:p w14:paraId="1AAD2C0E" w14:textId="77777777" w:rsidR="00361817" w:rsidRDefault="00361817" w:rsidP="00361817">
      <w:pPr>
        <w:pStyle w:val="Prrafodelista"/>
        <w:spacing w:line="360" w:lineRule="auto"/>
        <w:ind w:left="1146"/>
        <w:rPr>
          <w:rFonts w:ascii="Garamond" w:hAnsi="Garamond"/>
          <w:b/>
        </w:rPr>
      </w:pPr>
    </w:p>
    <w:p w14:paraId="007FD980" w14:textId="77777777" w:rsidR="00361817" w:rsidRPr="009C5B43" w:rsidRDefault="00361817" w:rsidP="00361817">
      <w:pPr>
        <w:spacing w:line="360" w:lineRule="auto"/>
        <w:rPr>
          <w:rFonts w:ascii="Garamond" w:hAnsi="Garamond"/>
          <w:b/>
        </w:rPr>
      </w:pPr>
    </w:p>
    <w:p w14:paraId="43C7B0C2" w14:textId="77777777" w:rsidR="00361817" w:rsidRPr="00A749DF" w:rsidRDefault="00361817" w:rsidP="00361817">
      <w:pPr>
        <w:jc w:val="center"/>
        <w:rPr>
          <w:rFonts w:ascii="CG Omega" w:hAnsi="CG Omega"/>
          <w:b/>
          <w:bCs/>
          <w:u w:val="single"/>
        </w:rPr>
      </w:pPr>
      <w:r w:rsidRPr="00A749DF">
        <w:rPr>
          <w:rFonts w:ascii="CG Omega" w:hAnsi="CG Omega"/>
          <w:b/>
          <w:bCs/>
          <w:u w:val="single"/>
        </w:rPr>
        <w:t>DESCRIPCIÓN DE LAS ÁREAS</w:t>
      </w:r>
    </w:p>
    <w:p w14:paraId="5ED4D13A" w14:textId="77777777" w:rsidR="00361817" w:rsidRPr="00173EE1" w:rsidRDefault="00361817" w:rsidP="00361817">
      <w:pPr>
        <w:jc w:val="both"/>
        <w:rPr>
          <w:rFonts w:ascii="CG Omega" w:hAnsi="CG Omega"/>
          <w:b/>
          <w:bCs/>
        </w:rPr>
      </w:pPr>
    </w:p>
    <w:p w14:paraId="256B7FB4" w14:textId="77777777" w:rsidR="00361817" w:rsidRDefault="00361817" w:rsidP="003969F3">
      <w:pPr>
        <w:pStyle w:val="Prrafodelista"/>
        <w:numPr>
          <w:ilvl w:val="0"/>
          <w:numId w:val="34"/>
        </w:numPr>
        <w:jc w:val="both"/>
        <w:rPr>
          <w:rFonts w:ascii="CG Omega" w:hAnsi="CG Omega"/>
          <w:b/>
          <w:bCs/>
        </w:rPr>
      </w:pPr>
      <w:r w:rsidRPr="00173EE1">
        <w:rPr>
          <w:rFonts w:ascii="CG Omega" w:hAnsi="CG Omega"/>
          <w:b/>
          <w:bCs/>
        </w:rPr>
        <w:t>Director de Protección Civil.</w:t>
      </w:r>
    </w:p>
    <w:p w14:paraId="280EE9DE" w14:textId="77777777" w:rsidR="00361817" w:rsidRPr="00173EE1" w:rsidRDefault="00361817" w:rsidP="00361817">
      <w:pPr>
        <w:pStyle w:val="Prrafodelista"/>
        <w:ind w:left="360"/>
        <w:jc w:val="both"/>
        <w:rPr>
          <w:rFonts w:ascii="CG Omega" w:hAnsi="CG Omega"/>
          <w:b/>
          <w:bCs/>
        </w:rPr>
      </w:pPr>
    </w:p>
    <w:p w14:paraId="5F2EBC71" w14:textId="77777777" w:rsidR="00361817" w:rsidRPr="00DB454E" w:rsidRDefault="00361817" w:rsidP="00361817">
      <w:pPr>
        <w:spacing w:line="276" w:lineRule="auto"/>
        <w:jc w:val="both"/>
        <w:rPr>
          <w:rFonts w:ascii="Garamond" w:hAnsi="Garamond"/>
        </w:rPr>
      </w:pPr>
      <w:r w:rsidRPr="00173EE1">
        <w:rPr>
          <w:rFonts w:ascii="CG Omega" w:hAnsi="CG Omega"/>
          <w:bCs/>
        </w:rPr>
        <w:t xml:space="preserve">      </w:t>
      </w:r>
      <w:r w:rsidRPr="00DB454E">
        <w:rPr>
          <w:rFonts w:ascii="Garamond" w:hAnsi="Garamond"/>
        </w:rPr>
        <w:t>Responsable por parte del Municipio de coordinar las actividades, con e</w:t>
      </w:r>
      <w:r>
        <w:rPr>
          <w:rFonts w:ascii="Garamond" w:hAnsi="Garamond"/>
        </w:rPr>
        <w:t xml:space="preserve">l suficiente poder y autoridad </w:t>
      </w:r>
      <w:r w:rsidRPr="00DB454E">
        <w:rPr>
          <w:rFonts w:ascii="Garamond" w:hAnsi="Garamond"/>
        </w:rPr>
        <w:t xml:space="preserve">para definir el curso </w:t>
      </w:r>
      <w:r>
        <w:rPr>
          <w:rFonts w:ascii="Garamond" w:hAnsi="Garamond"/>
        </w:rPr>
        <w:t>de las acciones de la Dirección.</w:t>
      </w:r>
    </w:p>
    <w:p w14:paraId="1F00303E" w14:textId="77777777" w:rsidR="00361817" w:rsidRPr="00DB454E" w:rsidRDefault="00361817" w:rsidP="003969F3">
      <w:pPr>
        <w:pStyle w:val="Prrafodelista"/>
        <w:numPr>
          <w:ilvl w:val="0"/>
          <w:numId w:val="36"/>
        </w:numPr>
        <w:spacing w:line="276" w:lineRule="auto"/>
        <w:jc w:val="both"/>
        <w:rPr>
          <w:rFonts w:ascii="Garamond" w:hAnsi="Garamond"/>
        </w:rPr>
      </w:pPr>
      <w:r>
        <w:rPr>
          <w:rFonts w:ascii="Garamond" w:hAnsi="Garamond"/>
        </w:rPr>
        <w:t xml:space="preserve">Elaborar el programa Municipal </w:t>
      </w:r>
      <w:r w:rsidRPr="00DB454E">
        <w:rPr>
          <w:rFonts w:ascii="Garamond" w:hAnsi="Garamond"/>
        </w:rPr>
        <w:t>de protección civil.</w:t>
      </w:r>
    </w:p>
    <w:p w14:paraId="6547714B" w14:textId="77777777" w:rsidR="00361817" w:rsidRPr="00DB454E" w:rsidRDefault="00361817" w:rsidP="00361817">
      <w:pPr>
        <w:pStyle w:val="Prrafodelista"/>
        <w:jc w:val="both"/>
        <w:rPr>
          <w:rFonts w:ascii="Garamond" w:hAnsi="Garamond"/>
        </w:rPr>
      </w:pPr>
    </w:p>
    <w:p w14:paraId="00D241FC" w14:textId="77777777" w:rsidR="00361817" w:rsidRPr="00DB454E" w:rsidRDefault="00361817" w:rsidP="003969F3">
      <w:pPr>
        <w:pStyle w:val="Prrafodelista"/>
        <w:numPr>
          <w:ilvl w:val="0"/>
          <w:numId w:val="36"/>
        </w:numPr>
        <w:jc w:val="both"/>
        <w:rPr>
          <w:rFonts w:ascii="Garamond" w:hAnsi="Garamond"/>
        </w:rPr>
      </w:pPr>
      <w:r w:rsidRPr="00DB454E">
        <w:rPr>
          <w:rFonts w:ascii="Garamond" w:hAnsi="Garamond"/>
        </w:rPr>
        <w:t>Ejecutar el plan operativo anual de contingencia y demás programas preventivos.</w:t>
      </w:r>
    </w:p>
    <w:p w14:paraId="1D3A1E11" w14:textId="77777777" w:rsidR="00361817" w:rsidRPr="00DB454E" w:rsidRDefault="00361817" w:rsidP="00361817">
      <w:pPr>
        <w:pStyle w:val="Prrafodelista"/>
        <w:jc w:val="both"/>
        <w:rPr>
          <w:rFonts w:ascii="Garamond" w:hAnsi="Garamond"/>
        </w:rPr>
      </w:pPr>
    </w:p>
    <w:p w14:paraId="59A02A86" w14:textId="77777777" w:rsidR="00361817" w:rsidRPr="00DB454E" w:rsidRDefault="00361817" w:rsidP="003969F3">
      <w:pPr>
        <w:pStyle w:val="Prrafodelista"/>
        <w:numPr>
          <w:ilvl w:val="0"/>
          <w:numId w:val="36"/>
        </w:numPr>
        <w:jc w:val="both"/>
        <w:rPr>
          <w:rFonts w:ascii="Garamond" w:hAnsi="Garamond"/>
        </w:rPr>
      </w:pPr>
      <w:r w:rsidRPr="00DB454E">
        <w:rPr>
          <w:rFonts w:ascii="Garamond" w:hAnsi="Garamond"/>
        </w:rPr>
        <w:t>Coordinar, implementar, elaborar y operar el sistema de protección civil, a través del programa operativo anual de protección civil y los planes de contingencia municipal específicos, en forma conjunta con el consejo y las dependencias involucradas en dichos planes.</w:t>
      </w:r>
    </w:p>
    <w:p w14:paraId="708C2C6F" w14:textId="77777777" w:rsidR="00361817" w:rsidRPr="00DB454E" w:rsidRDefault="00361817" w:rsidP="00361817">
      <w:pPr>
        <w:pStyle w:val="Prrafodelista"/>
        <w:spacing w:line="276" w:lineRule="auto"/>
        <w:jc w:val="both"/>
        <w:rPr>
          <w:rFonts w:ascii="Garamond" w:hAnsi="Garamond"/>
        </w:rPr>
      </w:pPr>
    </w:p>
    <w:p w14:paraId="4C918713" w14:textId="77777777" w:rsidR="00361817" w:rsidRPr="00DB454E" w:rsidRDefault="00361817" w:rsidP="003969F3">
      <w:pPr>
        <w:pStyle w:val="Prrafodelista"/>
        <w:numPr>
          <w:ilvl w:val="0"/>
          <w:numId w:val="36"/>
        </w:numPr>
        <w:spacing w:line="276" w:lineRule="auto"/>
        <w:jc w:val="both"/>
        <w:rPr>
          <w:rFonts w:ascii="Garamond" w:hAnsi="Garamond"/>
        </w:rPr>
      </w:pPr>
      <w:r w:rsidRPr="00DB454E">
        <w:rPr>
          <w:rFonts w:ascii="Garamond" w:hAnsi="Garamond"/>
        </w:rPr>
        <w:t>Responsable de dar seguimiento de los programas establecidos en la Ley de Protección Civil y su Reglamento para el Estado de Guanajuato.</w:t>
      </w:r>
    </w:p>
    <w:p w14:paraId="05F7BB59" w14:textId="77777777" w:rsidR="00361817" w:rsidRPr="00DB454E" w:rsidRDefault="00361817" w:rsidP="00361817">
      <w:pPr>
        <w:pStyle w:val="Prrafodelista"/>
        <w:spacing w:line="276" w:lineRule="auto"/>
        <w:ind w:left="1068"/>
        <w:jc w:val="both"/>
        <w:rPr>
          <w:rFonts w:ascii="Garamond" w:hAnsi="Garamond"/>
        </w:rPr>
      </w:pPr>
    </w:p>
    <w:p w14:paraId="0BDAF7D6" w14:textId="77777777" w:rsidR="00361817" w:rsidRPr="00DB454E" w:rsidRDefault="00361817" w:rsidP="003969F3">
      <w:pPr>
        <w:pStyle w:val="Prrafodelista"/>
        <w:numPr>
          <w:ilvl w:val="0"/>
          <w:numId w:val="36"/>
        </w:numPr>
        <w:jc w:val="both"/>
        <w:rPr>
          <w:rFonts w:ascii="Garamond" w:hAnsi="Garamond"/>
        </w:rPr>
      </w:pPr>
      <w:r w:rsidRPr="00DB454E">
        <w:rPr>
          <w:rFonts w:ascii="Garamond" w:hAnsi="Garamond"/>
        </w:rPr>
        <w:t>Coordinar y organizar a grupos especializados de respuesta inmediata ante la presencia de un fenómeno perturbador.</w:t>
      </w:r>
    </w:p>
    <w:p w14:paraId="6A62908D" w14:textId="77777777" w:rsidR="00361817" w:rsidRPr="00DB454E" w:rsidRDefault="00361817" w:rsidP="00361817">
      <w:pPr>
        <w:pStyle w:val="Prrafodelista"/>
        <w:ind w:left="1068"/>
        <w:jc w:val="both"/>
        <w:rPr>
          <w:rFonts w:ascii="Garamond" w:hAnsi="Garamond"/>
        </w:rPr>
      </w:pPr>
    </w:p>
    <w:p w14:paraId="625059D2" w14:textId="77777777" w:rsidR="00361817" w:rsidRPr="00DB454E" w:rsidRDefault="00361817" w:rsidP="003969F3">
      <w:pPr>
        <w:pStyle w:val="Prrafodelista"/>
        <w:numPr>
          <w:ilvl w:val="0"/>
          <w:numId w:val="36"/>
        </w:numPr>
        <w:jc w:val="both"/>
        <w:rPr>
          <w:rFonts w:ascii="Garamond" w:hAnsi="Garamond"/>
        </w:rPr>
      </w:pPr>
      <w:r w:rsidRPr="00DB454E">
        <w:rPr>
          <w:rFonts w:ascii="Garamond" w:hAnsi="Garamond"/>
        </w:rPr>
        <w:t>Ser el enlace entre el estado y la federación, cuando rebase la capacidad de respuesta del municipio, ante la presencia de un fenómeno perturbador, con el fin de solicitar apoyo.</w:t>
      </w:r>
    </w:p>
    <w:p w14:paraId="3F92BD02" w14:textId="77777777" w:rsidR="00361817" w:rsidRPr="00DB454E" w:rsidRDefault="00361817" w:rsidP="00361817">
      <w:pPr>
        <w:pStyle w:val="Prrafodelista"/>
        <w:ind w:left="1068"/>
        <w:jc w:val="both"/>
        <w:rPr>
          <w:rFonts w:ascii="Garamond" w:hAnsi="Garamond"/>
        </w:rPr>
      </w:pPr>
    </w:p>
    <w:p w14:paraId="7B69C8E5" w14:textId="77777777" w:rsidR="00361817" w:rsidRPr="00DB454E" w:rsidRDefault="00361817" w:rsidP="00361817">
      <w:pPr>
        <w:pStyle w:val="Prrafodelista"/>
        <w:ind w:left="1068"/>
        <w:jc w:val="both"/>
        <w:rPr>
          <w:rFonts w:ascii="Garamond" w:hAnsi="Garamond"/>
        </w:rPr>
      </w:pPr>
    </w:p>
    <w:p w14:paraId="244CEADC" w14:textId="77777777" w:rsidR="00361817" w:rsidRPr="00173EE1" w:rsidRDefault="00361817" w:rsidP="003969F3">
      <w:pPr>
        <w:pStyle w:val="Prrafodelista"/>
        <w:numPr>
          <w:ilvl w:val="0"/>
          <w:numId w:val="36"/>
        </w:numPr>
        <w:spacing w:after="0"/>
        <w:jc w:val="both"/>
        <w:rPr>
          <w:rFonts w:ascii="CG Omega" w:hAnsi="CG Omega"/>
        </w:rPr>
      </w:pPr>
      <w:r w:rsidRPr="00173EE1">
        <w:rPr>
          <w:rFonts w:ascii="CG Omega" w:hAnsi="CG Omega"/>
          <w:b/>
          <w:bCs/>
        </w:rPr>
        <w:t>Asesoría.</w:t>
      </w:r>
      <w:r w:rsidRPr="00173EE1">
        <w:rPr>
          <w:rFonts w:ascii="CG Omega" w:hAnsi="CG Omega"/>
        </w:rPr>
        <w:t xml:space="preserve"> </w:t>
      </w:r>
    </w:p>
    <w:p w14:paraId="35DAC287" w14:textId="77777777" w:rsidR="00361817" w:rsidRPr="00173EE1" w:rsidRDefault="00361817" w:rsidP="00361817">
      <w:pPr>
        <w:ind w:left="1068"/>
        <w:jc w:val="both"/>
        <w:rPr>
          <w:rFonts w:ascii="CG Omega" w:hAnsi="CG Omega"/>
        </w:rPr>
      </w:pPr>
    </w:p>
    <w:p w14:paraId="24658F42" w14:textId="77777777" w:rsidR="00361817" w:rsidRPr="00DB454E" w:rsidRDefault="00361817" w:rsidP="003969F3">
      <w:pPr>
        <w:pStyle w:val="Prrafodelista"/>
        <w:numPr>
          <w:ilvl w:val="0"/>
          <w:numId w:val="42"/>
        </w:numPr>
        <w:spacing w:after="0" w:line="276" w:lineRule="auto"/>
        <w:contextualSpacing w:val="0"/>
        <w:jc w:val="both"/>
        <w:rPr>
          <w:rFonts w:ascii="Garamond" w:hAnsi="Garamond"/>
        </w:rPr>
      </w:pPr>
      <w:r w:rsidRPr="00DB454E">
        <w:rPr>
          <w:rFonts w:ascii="Garamond" w:hAnsi="Garamond"/>
        </w:rPr>
        <w:t xml:space="preserve">Lineamientos para la elaboración de Programas Especiales de Protección Civil. </w:t>
      </w:r>
    </w:p>
    <w:p w14:paraId="6735A520" w14:textId="77777777" w:rsidR="00361817" w:rsidRPr="00DB454E" w:rsidRDefault="00361817" w:rsidP="00361817">
      <w:pPr>
        <w:spacing w:line="276" w:lineRule="auto"/>
        <w:jc w:val="both"/>
        <w:rPr>
          <w:rFonts w:ascii="Garamond" w:hAnsi="Garamond"/>
        </w:rPr>
      </w:pPr>
    </w:p>
    <w:p w14:paraId="100CA7C7" w14:textId="77777777" w:rsidR="00361817" w:rsidRPr="00DB454E" w:rsidRDefault="00361817" w:rsidP="003969F3">
      <w:pPr>
        <w:pStyle w:val="Prrafodelista"/>
        <w:numPr>
          <w:ilvl w:val="0"/>
          <w:numId w:val="42"/>
        </w:numPr>
        <w:spacing w:after="0" w:line="276" w:lineRule="auto"/>
        <w:contextualSpacing w:val="0"/>
        <w:jc w:val="both"/>
        <w:rPr>
          <w:rFonts w:ascii="Garamond" w:hAnsi="Garamond"/>
        </w:rPr>
      </w:pPr>
      <w:r w:rsidRPr="00DB454E">
        <w:rPr>
          <w:rFonts w:ascii="Garamond" w:hAnsi="Garamond"/>
        </w:rPr>
        <w:t>Elaboración de Programas Internos de Protección Civil.</w:t>
      </w:r>
    </w:p>
    <w:p w14:paraId="508D2707" w14:textId="77777777" w:rsidR="00361817" w:rsidRDefault="00361817" w:rsidP="00361817">
      <w:pPr>
        <w:jc w:val="both"/>
        <w:rPr>
          <w:rFonts w:ascii="CG Omega" w:hAnsi="CG Omega"/>
          <w:b/>
          <w:bCs/>
        </w:rPr>
      </w:pPr>
    </w:p>
    <w:p w14:paraId="521F180D" w14:textId="77777777" w:rsidR="00361817" w:rsidRPr="00173EE1" w:rsidRDefault="00361817" w:rsidP="00361817">
      <w:pPr>
        <w:jc w:val="both"/>
        <w:rPr>
          <w:rFonts w:ascii="CG Omega" w:hAnsi="CG Omega"/>
          <w:b/>
          <w:bCs/>
        </w:rPr>
      </w:pPr>
      <w:r w:rsidRPr="00173EE1">
        <w:rPr>
          <w:rFonts w:ascii="CG Omega" w:hAnsi="CG Omega"/>
          <w:b/>
          <w:bCs/>
        </w:rPr>
        <w:t xml:space="preserve">2.- Auxiliar </w:t>
      </w:r>
      <w:r>
        <w:rPr>
          <w:rFonts w:ascii="CG Omega" w:hAnsi="CG Omega"/>
          <w:b/>
          <w:bCs/>
        </w:rPr>
        <w:t>Administrativo</w:t>
      </w:r>
      <w:r w:rsidRPr="00173EE1">
        <w:rPr>
          <w:rFonts w:ascii="CG Omega" w:hAnsi="CG Omega"/>
          <w:b/>
          <w:bCs/>
        </w:rPr>
        <w:t xml:space="preserve"> de Protección Civil. </w:t>
      </w:r>
    </w:p>
    <w:p w14:paraId="0DEA82C4" w14:textId="77777777" w:rsidR="00361817" w:rsidRPr="00173EE1" w:rsidRDefault="00361817" w:rsidP="00361817">
      <w:pPr>
        <w:pStyle w:val="Prrafodelista"/>
        <w:spacing w:line="276" w:lineRule="auto"/>
        <w:ind w:left="1068"/>
        <w:jc w:val="both"/>
        <w:rPr>
          <w:rFonts w:ascii="CG Omega" w:hAnsi="CG Omega"/>
          <w:b/>
          <w:bCs/>
        </w:rPr>
      </w:pPr>
    </w:p>
    <w:p w14:paraId="78A75D16" w14:textId="77777777" w:rsidR="00361817" w:rsidRPr="00DB454E" w:rsidRDefault="00361817" w:rsidP="003969F3">
      <w:pPr>
        <w:pStyle w:val="Prrafodelista"/>
        <w:numPr>
          <w:ilvl w:val="0"/>
          <w:numId w:val="37"/>
        </w:numPr>
        <w:spacing w:line="276" w:lineRule="auto"/>
        <w:jc w:val="both"/>
        <w:rPr>
          <w:rFonts w:ascii="Garamond" w:hAnsi="Garamond"/>
        </w:rPr>
      </w:pPr>
      <w:r w:rsidRPr="00DB454E">
        <w:rPr>
          <w:rFonts w:ascii="Garamond" w:hAnsi="Garamond"/>
        </w:rPr>
        <w:t>Responsable de la elaboración y desarrollo de los programas establecidos en la Ley de Protección Civil y su Reglamento para el Estado de Guanajuato.</w:t>
      </w:r>
    </w:p>
    <w:p w14:paraId="47AB048F" w14:textId="77777777" w:rsidR="00361817" w:rsidRDefault="00361817" w:rsidP="00361817">
      <w:pPr>
        <w:pStyle w:val="Prrafodelista"/>
        <w:ind w:left="360"/>
        <w:jc w:val="both"/>
        <w:rPr>
          <w:rFonts w:ascii="CG Omega" w:hAnsi="CG Omega"/>
        </w:rPr>
      </w:pPr>
    </w:p>
    <w:p w14:paraId="06DACDA0" w14:textId="77777777" w:rsidR="00361817" w:rsidRPr="00DB454E" w:rsidRDefault="00361817" w:rsidP="003969F3">
      <w:pPr>
        <w:pStyle w:val="Prrafodelista"/>
        <w:numPr>
          <w:ilvl w:val="0"/>
          <w:numId w:val="37"/>
        </w:numPr>
        <w:spacing w:line="276" w:lineRule="auto"/>
        <w:jc w:val="both"/>
        <w:rPr>
          <w:rFonts w:ascii="Garamond" w:hAnsi="Garamond"/>
        </w:rPr>
      </w:pPr>
      <w:r w:rsidRPr="00DB454E">
        <w:rPr>
          <w:rFonts w:ascii="Garamond" w:hAnsi="Garamond"/>
        </w:rPr>
        <w:t xml:space="preserve">De programar inspecciones para la identificación y corrección de situaciones de riesgo.  </w:t>
      </w:r>
    </w:p>
    <w:p w14:paraId="130F2747" w14:textId="77777777" w:rsidR="00361817" w:rsidRDefault="00361817" w:rsidP="00361817">
      <w:pPr>
        <w:rPr>
          <w:rFonts w:ascii="CG Omega" w:hAnsi="CG Omega"/>
        </w:rPr>
      </w:pPr>
    </w:p>
    <w:p w14:paraId="47629274" w14:textId="77777777" w:rsidR="00361817" w:rsidRPr="008E4691" w:rsidRDefault="00361817" w:rsidP="00361817">
      <w:pPr>
        <w:rPr>
          <w:rFonts w:ascii="CG Omega" w:hAnsi="CG Omega"/>
        </w:rPr>
      </w:pPr>
    </w:p>
    <w:p w14:paraId="2B9946CE" w14:textId="77777777" w:rsidR="00361817" w:rsidRDefault="00361817" w:rsidP="003969F3">
      <w:pPr>
        <w:pStyle w:val="Prrafodelista"/>
        <w:numPr>
          <w:ilvl w:val="0"/>
          <w:numId w:val="37"/>
        </w:numPr>
        <w:spacing w:line="276" w:lineRule="auto"/>
        <w:jc w:val="both"/>
        <w:rPr>
          <w:rFonts w:ascii="Garamond" w:hAnsi="Garamond"/>
        </w:rPr>
      </w:pPr>
      <w:r w:rsidRPr="00DB454E">
        <w:rPr>
          <w:rFonts w:ascii="Garamond" w:hAnsi="Garamond"/>
        </w:rPr>
        <w:t>De la elaboración del Plan Operativo Anual de Contingencias.</w:t>
      </w:r>
    </w:p>
    <w:p w14:paraId="323E1E6F" w14:textId="77777777" w:rsidR="00361817" w:rsidRPr="008E4691" w:rsidRDefault="00361817" w:rsidP="00361817">
      <w:pPr>
        <w:pStyle w:val="Prrafodelista"/>
        <w:spacing w:line="276" w:lineRule="auto"/>
        <w:ind w:left="360"/>
        <w:jc w:val="both"/>
        <w:rPr>
          <w:rFonts w:ascii="Garamond" w:hAnsi="Garamond"/>
        </w:rPr>
      </w:pPr>
    </w:p>
    <w:p w14:paraId="14225AC0" w14:textId="77777777" w:rsidR="00361817" w:rsidRPr="00DB454E" w:rsidRDefault="00361817" w:rsidP="003969F3">
      <w:pPr>
        <w:pStyle w:val="Prrafodelista"/>
        <w:numPr>
          <w:ilvl w:val="0"/>
          <w:numId w:val="37"/>
        </w:numPr>
        <w:jc w:val="both"/>
        <w:rPr>
          <w:rFonts w:ascii="Garamond" w:hAnsi="Garamond"/>
        </w:rPr>
      </w:pPr>
      <w:r w:rsidRPr="00DB454E">
        <w:rPr>
          <w:rFonts w:ascii="Garamond" w:hAnsi="Garamond"/>
        </w:rPr>
        <w:t xml:space="preserve">Elaboración de Programas Preventivos como: </w:t>
      </w:r>
    </w:p>
    <w:p w14:paraId="050023BD" w14:textId="77777777" w:rsidR="00361817" w:rsidRPr="00173EE1" w:rsidRDefault="00361817" w:rsidP="00361817">
      <w:pPr>
        <w:pStyle w:val="Prrafodelista"/>
        <w:ind w:left="360"/>
        <w:jc w:val="both"/>
        <w:rPr>
          <w:rFonts w:ascii="CG Omega" w:hAnsi="CG Omega"/>
        </w:rPr>
      </w:pPr>
    </w:p>
    <w:p w14:paraId="7167AEAC" w14:textId="77777777" w:rsidR="00361817" w:rsidRDefault="00361817" w:rsidP="003969F3">
      <w:pPr>
        <w:pStyle w:val="Prrafodelista"/>
        <w:numPr>
          <w:ilvl w:val="0"/>
          <w:numId w:val="43"/>
        </w:numPr>
        <w:jc w:val="both"/>
        <w:rPr>
          <w:rFonts w:ascii="CG Omega" w:hAnsi="CG Omega"/>
        </w:rPr>
      </w:pPr>
      <w:r w:rsidRPr="00DB454E">
        <w:rPr>
          <w:rFonts w:ascii="Garamond" w:hAnsi="Garamond"/>
        </w:rPr>
        <w:t>Operativo San Cristóbal, Programa para la Feria de Pozos, Programa para las Fiestas Patronales, Operativo Peregrino, etc.</w:t>
      </w:r>
    </w:p>
    <w:p w14:paraId="31A4F259" w14:textId="77777777" w:rsidR="00361817" w:rsidRPr="00173EE1" w:rsidRDefault="00361817" w:rsidP="00361817">
      <w:pPr>
        <w:pStyle w:val="Prrafodelista"/>
        <w:ind w:left="1068"/>
        <w:jc w:val="both"/>
        <w:rPr>
          <w:rFonts w:ascii="CG Omega" w:hAnsi="CG Omega"/>
        </w:rPr>
      </w:pPr>
    </w:p>
    <w:p w14:paraId="1FF20F89" w14:textId="77777777" w:rsidR="00361817" w:rsidRPr="00DB454E" w:rsidRDefault="00361817" w:rsidP="003969F3">
      <w:pPr>
        <w:pStyle w:val="Prrafodelista"/>
        <w:numPr>
          <w:ilvl w:val="0"/>
          <w:numId w:val="38"/>
        </w:numPr>
        <w:jc w:val="both"/>
        <w:rPr>
          <w:rFonts w:ascii="Garamond" w:hAnsi="Garamond"/>
        </w:rPr>
      </w:pPr>
      <w:r w:rsidRPr="00DB454E">
        <w:rPr>
          <w:rFonts w:ascii="Garamond" w:hAnsi="Garamond"/>
        </w:rPr>
        <w:t>De llevar el control administrativo de la Dirección de Protección Civil.</w:t>
      </w:r>
    </w:p>
    <w:p w14:paraId="244AAE06" w14:textId="77777777" w:rsidR="00361817" w:rsidRDefault="00361817" w:rsidP="00361817">
      <w:pPr>
        <w:ind w:firstLine="708"/>
        <w:jc w:val="both"/>
        <w:rPr>
          <w:rFonts w:ascii="Garamond" w:hAnsi="Garamond"/>
        </w:rPr>
      </w:pPr>
      <w:r w:rsidRPr="00A20120">
        <w:rPr>
          <w:rFonts w:ascii="Garamond" w:hAnsi="Garamond"/>
        </w:rPr>
        <w:t>La información que se genera en esta área es:</w:t>
      </w:r>
    </w:p>
    <w:p w14:paraId="6002D8F2" w14:textId="77777777" w:rsidR="00361817" w:rsidRPr="00A20120" w:rsidRDefault="00361817" w:rsidP="00361817">
      <w:pPr>
        <w:ind w:firstLine="708"/>
        <w:jc w:val="both"/>
        <w:rPr>
          <w:rFonts w:ascii="Garamond" w:hAnsi="Garamond"/>
        </w:rPr>
      </w:pPr>
    </w:p>
    <w:p w14:paraId="6849A1AA" w14:textId="77777777" w:rsidR="00361817" w:rsidRPr="00A20120" w:rsidRDefault="00361817" w:rsidP="003969F3">
      <w:pPr>
        <w:pStyle w:val="Prrafodelista"/>
        <w:numPr>
          <w:ilvl w:val="0"/>
          <w:numId w:val="43"/>
        </w:numPr>
        <w:spacing w:after="0"/>
        <w:contextualSpacing w:val="0"/>
        <w:jc w:val="both"/>
        <w:rPr>
          <w:rFonts w:ascii="Garamond" w:hAnsi="Garamond"/>
        </w:rPr>
      </w:pPr>
      <w:r w:rsidRPr="00A20120">
        <w:rPr>
          <w:rFonts w:ascii="Garamond" w:hAnsi="Garamond"/>
          <w:b/>
        </w:rPr>
        <w:t>Constancias y Dictámenes.</w:t>
      </w:r>
      <w:r w:rsidRPr="00A20120">
        <w:rPr>
          <w:rFonts w:ascii="Garamond" w:hAnsi="Garamond"/>
        </w:rPr>
        <w:t xml:space="preserve"> Elaboración de constancias o dictámenes de seguridad a dependencias y organismos públicos, privados y sociales.</w:t>
      </w:r>
    </w:p>
    <w:p w14:paraId="6BCBEA38" w14:textId="77777777" w:rsidR="00361817" w:rsidRPr="00173EE1" w:rsidRDefault="00361817" w:rsidP="00361817">
      <w:pPr>
        <w:spacing w:line="276" w:lineRule="auto"/>
        <w:jc w:val="both"/>
        <w:rPr>
          <w:rFonts w:ascii="CG Omega" w:hAnsi="CG Omega"/>
        </w:rPr>
      </w:pPr>
    </w:p>
    <w:p w14:paraId="08E56307" w14:textId="77777777" w:rsidR="00361817" w:rsidRPr="00A20120" w:rsidRDefault="00361817" w:rsidP="003969F3">
      <w:pPr>
        <w:numPr>
          <w:ilvl w:val="0"/>
          <w:numId w:val="33"/>
        </w:numPr>
        <w:spacing w:after="0" w:line="276" w:lineRule="auto"/>
        <w:jc w:val="both"/>
        <w:rPr>
          <w:rFonts w:ascii="Garamond" w:hAnsi="Garamond"/>
        </w:rPr>
      </w:pPr>
      <w:r w:rsidRPr="00A20120">
        <w:rPr>
          <w:rFonts w:ascii="Garamond" w:hAnsi="Garamond"/>
          <w:b/>
        </w:rPr>
        <w:t>Elaboración de Planes Contingencia:</w:t>
      </w:r>
      <w:r w:rsidRPr="00A20120">
        <w:rPr>
          <w:rFonts w:ascii="Garamond" w:hAnsi="Garamond"/>
        </w:rPr>
        <w:t xml:space="preserve"> Este programa se lleva a cabo analizando y estudiando las zonas más vulnerables de nuestro municipio, para dar respuesta oportuna, adecuada y coordinada, en situaciones de emergencia causadas por fenómenos naturales o por el propio hombre.</w:t>
      </w:r>
    </w:p>
    <w:p w14:paraId="6314C09C" w14:textId="77777777" w:rsidR="00361817" w:rsidRDefault="00361817" w:rsidP="00361817">
      <w:pPr>
        <w:spacing w:line="276" w:lineRule="auto"/>
        <w:jc w:val="both"/>
        <w:rPr>
          <w:rFonts w:ascii="CG Omega" w:hAnsi="CG Omega"/>
        </w:rPr>
      </w:pPr>
    </w:p>
    <w:p w14:paraId="2E2DFBF0" w14:textId="77777777" w:rsidR="00361817" w:rsidRPr="00A20120" w:rsidRDefault="00361817" w:rsidP="00361817">
      <w:pPr>
        <w:spacing w:line="276" w:lineRule="auto"/>
        <w:ind w:left="360"/>
        <w:jc w:val="both"/>
        <w:rPr>
          <w:rFonts w:ascii="Garamond" w:hAnsi="Garamond"/>
        </w:rPr>
      </w:pPr>
      <w:r w:rsidRPr="00A20120">
        <w:rPr>
          <w:rFonts w:ascii="Garamond" w:hAnsi="Garamond"/>
        </w:rPr>
        <w:t xml:space="preserve">En el municipio contamos con tres planes de contingencia: </w:t>
      </w:r>
    </w:p>
    <w:p w14:paraId="3526E2CE" w14:textId="77777777" w:rsidR="00361817" w:rsidRDefault="00361817" w:rsidP="00361817">
      <w:pPr>
        <w:spacing w:line="276" w:lineRule="auto"/>
        <w:ind w:left="360"/>
        <w:jc w:val="both"/>
        <w:rPr>
          <w:rFonts w:ascii="Garamond" w:hAnsi="Garamond"/>
        </w:rPr>
      </w:pPr>
      <w:r w:rsidRPr="00A20120">
        <w:rPr>
          <w:rFonts w:ascii="Garamond" w:hAnsi="Garamond"/>
          <w:b/>
        </w:rPr>
        <w:t>El primero:</w:t>
      </w:r>
      <w:r w:rsidRPr="00A20120">
        <w:rPr>
          <w:rFonts w:ascii="Garamond" w:hAnsi="Garamond"/>
        </w:rPr>
        <w:t xml:space="preserve"> Plan de Contingencia Invernal del 20 de octubre al 30 de febrero, se identifican las zonas por bajas temperaturas, y las acciones que se toman son: repartición de cobijas, cobertores, láminas.</w:t>
      </w:r>
    </w:p>
    <w:p w14:paraId="2FD7D0A7" w14:textId="77777777" w:rsidR="00361817" w:rsidRPr="00A20120" w:rsidRDefault="00361817" w:rsidP="00361817">
      <w:pPr>
        <w:spacing w:line="276" w:lineRule="auto"/>
        <w:ind w:left="360"/>
        <w:jc w:val="both"/>
        <w:rPr>
          <w:rFonts w:ascii="Garamond" w:hAnsi="Garamond"/>
        </w:rPr>
      </w:pPr>
    </w:p>
    <w:p w14:paraId="056C6C04" w14:textId="77777777" w:rsidR="00361817" w:rsidRDefault="00361817" w:rsidP="00361817">
      <w:pPr>
        <w:spacing w:line="276" w:lineRule="auto"/>
        <w:ind w:left="360"/>
        <w:jc w:val="both"/>
        <w:rPr>
          <w:rFonts w:ascii="Garamond" w:hAnsi="Garamond"/>
        </w:rPr>
      </w:pPr>
      <w:r w:rsidRPr="00A20120">
        <w:rPr>
          <w:rFonts w:ascii="Garamond" w:hAnsi="Garamond"/>
          <w:b/>
        </w:rPr>
        <w:t>El segundo:</w:t>
      </w:r>
      <w:r w:rsidRPr="00A20120">
        <w:rPr>
          <w:rFonts w:ascii="Garamond" w:hAnsi="Garamond"/>
        </w:rPr>
        <w:t xml:space="preserve"> Plan de Contingencias de Incendios Forestales del 21 de marzo al 30 de junio, más del 60 % de superficie del territorio de nuestro municipio equivale a sierra, arbustos, matorrales y pastizales, las cuales se tienen localizadas y más susceptibles a incendios forestales.</w:t>
      </w:r>
    </w:p>
    <w:p w14:paraId="2B7884A9" w14:textId="77777777" w:rsidR="00361817" w:rsidRPr="00A20120" w:rsidRDefault="00361817" w:rsidP="00361817">
      <w:pPr>
        <w:spacing w:line="276" w:lineRule="auto"/>
        <w:ind w:left="360"/>
        <w:jc w:val="both"/>
        <w:rPr>
          <w:rFonts w:ascii="Garamond" w:hAnsi="Garamond"/>
        </w:rPr>
      </w:pPr>
    </w:p>
    <w:p w14:paraId="49860B81" w14:textId="77777777" w:rsidR="00361817" w:rsidRPr="00A20120" w:rsidRDefault="00361817" w:rsidP="00361817">
      <w:pPr>
        <w:spacing w:line="276" w:lineRule="auto"/>
        <w:ind w:left="360"/>
        <w:jc w:val="both"/>
        <w:rPr>
          <w:rFonts w:ascii="Garamond" w:hAnsi="Garamond"/>
        </w:rPr>
      </w:pPr>
      <w:r w:rsidRPr="00A20120">
        <w:rPr>
          <w:rFonts w:ascii="Garamond" w:hAnsi="Garamond"/>
          <w:b/>
        </w:rPr>
        <w:t>El tercero:</w:t>
      </w:r>
      <w:r w:rsidRPr="00A20120">
        <w:rPr>
          <w:rFonts w:ascii="Garamond" w:hAnsi="Garamond"/>
        </w:rPr>
        <w:t xml:space="preserve"> Plan de Contingencias de Lluvias, en este plan se siguen los mismos lineamientos que los anteriores teniendo localizadas las posibles zonas dañadas, se realizan verificaciones de presas, bordos para conocer su capacidad de almacenamiento, el estado físico de la cortina y válvulas en buen estado.</w:t>
      </w:r>
    </w:p>
    <w:p w14:paraId="367431F9" w14:textId="77777777" w:rsidR="00361817" w:rsidRDefault="00361817" w:rsidP="00361817">
      <w:pPr>
        <w:ind w:left="360"/>
        <w:jc w:val="both"/>
        <w:rPr>
          <w:rFonts w:ascii="CG Omega" w:hAnsi="CG Omega"/>
        </w:rPr>
      </w:pPr>
    </w:p>
    <w:p w14:paraId="22ADFCB1" w14:textId="77777777" w:rsidR="00361817" w:rsidRDefault="00361817" w:rsidP="00361817">
      <w:pPr>
        <w:ind w:left="360"/>
        <w:jc w:val="both"/>
        <w:rPr>
          <w:rFonts w:ascii="CG Omega" w:hAnsi="CG Omega"/>
        </w:rPr>
      </w:pPr>
    </w:p>
    <w:p w14:paraId="07C3E6F9" w14:textId="77777777" w:rsidR="00361817" w:rsidRDefault="00361817" w:rsidP="00361817">
      <w:pPr>
        <w:ind w:left="360"/>
        <w:jc w:val="both"/>
        <w:rPr>
          <w:rFonts w:ascii="CG Omega" w:hAnsi="CG Omega"/>
        </w:rPr>
      </w:pPr>
    </w:p>
    <w:p w14:paraId="01809BAD" w14:textId="77777777" w:rsidR="00361817" w:rsidRDefault="00361817" w:rsidP="00361817">
      <w:pPr>
        <w:ind w:left="360"/>
        <w:jc w:val="both"/>
        <w:rPr>
          <w:rFonts w:ascii="CG Omega" w:hAnsi="CG Omega"/>
        </w:rPr>
      </w:pPr>
    </w:p>
    <w:p w14:paraId="3DE0FEAF" w14:textId="77777777" w:rsidR="00361817" w:rsidRPr="00173EE1" w:rsidRDefault="00361817" w:rsidP="00361817">
      <w:pPr>
        <w:ind w:left="360"/>
        <w:jc w:val="both"/>
        <w:rPr>
          <w:rFonts w:ascii="CG Omega" w:hAnsi="CG Omega"/>
        </w:rPr>
      </w:pPr>
    </w:p>
    <w:p w14:paraId="7B975A4F" w14:textId="77777777" w:rsidR="00361817" w:rsidRPr="00173EE1" w:rsidRDefault="00361817" w:rsidP="003969F3">
      <w:pPr>
        <w:pStyle w:val="Prrafodelista"/>
        <w:numPr>
          <w:ilvl w:val="0"/>
          <w:numId w:val="35"/>
        </w:numPr>
        <w:jc w:val="both"/>
        <w:rPr>
          <w:rFonts w:ascii="CG Omega" w:hAnsi="CG Omega"/>
          <w:b/>
        </w:rPr>
      </w:pPr>
      <w:r w:rsidRPr="00173EE1">
        <w:rPr>
          <w:rFonts w:ascii="CG Omega" w:hAnsi="CG Omega"/>
          <w:b/>
        </w:rPr>
        <w:t>Supervisor del Atlas Municipal de Riesgos.</w:t>
      </w:r>
    </w:p>
    <w:p w14:paraId="78709317" w14:textId="77777777" w:rsidR="00361817" w:rsidRPr="00A20120" w:rsidRDefault="00361817" w:rsidP="00361817">
      <w:pPr>
        <w:jc w:val="both"/>
        <w:rPr>
          <w:rFonts w:ascii="Garamond" w:hAnsi="Garamond"/>
        </w:rPr>
      </w:pPr>
      <w:r>
        <w:rPr>
          <w:rFonts w:ascii="CG Omega" w:hAnsi="CG Omega"/>
        </w:rPr>
        <w:t xml:space="preserve">      </w:t>
      </w:r>
      <w:r w:rsidRPr="00A20120">
        <w:rPr>
          <w:rFonts w:ascii="Garamond" w:hAnsi="Garamond"/>
        </w:rPr>
        <w:t xml:space="preserve">Responsable de recabar información y de la elaboración del atlas </w:t>
      </w:r>
      <w:proofErr w:type="gramStart"/>
      <w:r w:rsidRPr="00A20120">
        <w:rPr>
          <w:rFonts w:ascii="Garamond" w:hAnsi="Garamond"/>
        </w:rPr>
        <w:t>municipal  de</w:t>
      </w:r>
      <w:proofErr w:type="gramEnd"/>
      <w:r w:rsidRPr="00A20120">
        <w:rPr>
          <w:rFonts w:ascii="Garamond" w:hAnsi="Garamond"/>
        </w:rPr>
        <w:t xml:space="preserve"> riesgos   por fenómeno perturbador.</w:t>
      </w:r>
    </w:p>
    <w:p w14:paraId="11C7C614" w14:textId="77777777" w:rsidR="00361817" w:rsidRDefault="00361817" w:rsidP="003969F3">
      <w:pPr>
        <w:pStyle w:val="Prrafodelista"/>
        <w:numPr>
          <w:ilvl w:val="0"/>
          <w:numId w:val="39"/>
        </w:numPr>
        <w:jc w:val="both"/>
        <w:rPr>
          <w:rFonts w:ascii="Garamond" w:hAnsi="Garamond"/>
        </w:rPr>
      </w:pPr>
      <w:r w:rsidRPr="00A20120">
        <w:rPr>
          <w:rFonts w:ascii="Garamond" w:hAnsi="Garamond"/>
        </w:rPr>
        <w:t>Identificar las áreas de riesgo potencial del Municipio, que ayudara a establecer las medidas preventivas necesarias para evitar que estos pudieran derivar en una situación de emergencia y la puesta en riesgo de la ciudadanía.</w:t>
      </w:r>
    </w:p>
    <w:p w14:paraId="3806B652" w14:textId="77777777" w:rsidR="00361817" w:rsidRPr="008E4691" w:rsidRDefault="00361817" w:rsidP="00361817">
      <w:pPr>
        <w:pStyle w:val="Prrafodelista"/>
        <w:ind w:left="360"/>
        <w:jc w:val="both"/>
        <w:rPr>
          <w:rFonts w:ascii="Garamond" w:hAnsi="Garamond"/>
        </w:rPr>
      </w:pPr>
    </w:p>
    <w:p w14:paraId="748D4572" w14:textId="77777777" w:rsidR="00361817" w:rsidRPr="00A20120" w:rsidRDefault="00361817" w:rsidP="003969F3">
      <w:pPr>
        <w:pStyle w:val="Prrafodelista"/>
        <w:numPr>
          <w:ilvl w:val="0"/>
          <w:numId w:val="39"/>
        </w:numPr>
        <w:jc w:val="both"/>
        <w:rPr>
          <w:rFonts w:ascii="Garamond" w:hAnsi="Garamond"/>
        </w:rPr>
      </w:pPr>
      <w:proofErr w:type="gramStart"/>
      <w:r w:rsidRPr="00A20120">
        <w:rPr>
          <w:rFonts w:ascii="Garamond" w:hAnsi="Garamond"/>
        </w:rPr>
        <w:t>Identificar  e</w:t>
      </w:r>
      <w:proofErr w:type="gramEnd"/>
      <w:r w:rsidRPr="00A20120">
        <w:rPr>
          <w:rFonts w:ascii="Garamond" w:hAnsi="Garamond"/>
        </w:rPr>
        <w:t xml:space="preserve"> inventariar las comunidades vulnerables y zonas de riesgo y peligro por fenómeno perturbador.</w:t>
      </w:r>
    </w:p>
    <w:p w14:paraId="6AAE2890" w14:textId="77777777" w:rsidR="00361817" w:rsidRPr="00783154" w:rsidRDefault="00361817" w:rsidP="00361817">
      <w:pPr>
        <w:pStyle w:val="Prrafodelista"/>
        <w:ind w:left="360"/>
        <w:jc w:val="both"/>
        <w:rPr>
          <w:rFonts w:ascii="CG Omega" w:hAnsi="CG Omega"/>
        </w:rPr>
      </w:pPr>
    </w:p>
    <w:p w14:paraId="365709C9" w14:textId="77777777" w:rsidR="00361817" w:rsidRPr="00A20120" w:rsidRDefault="00361817" w:rsidP="00361817">
      <w:pPr>
        <w:ind w:left="567"/>
        <w:rPr>
          <w:rFonts w:ascii="Garamond" w:hAnsi="Garamond"/>
        </w:rPr>
      </w:pPr>
      <w:r w:rsidRPr="00A20120">
        <w:rPr>
          <w:rFonts w:ascii="Garamond" w:hAnsi="Garamond"/>
        </w:rPr>
        <w:t>Áreas de riesgo geológico</w:t>
      </w:r>
    </w:p>
    <w:p w14:paraId="441F25F5" w14:textId="77777777" w:rsidR="00361817" w:rsidRPr="00A20120" w:rsidRDefault="00361817" w:rsidP="00361817">
      <w:pPr>
        <w:ind w:left="567"/>
        <w:rPr>
          <w:rFonts w:ascii="Garamond" w:hAnsi="Garamond"/>
        </w:rPr>
      </w:pPr>
      <w:r w:rsidRPr="00A20120">
        <w:rPr>
          <w:rFonts w:ascii="Garamond" w:hAnsi="Garamond"/>
        </w:rPr>
        <w:t>Áreas de riesgo hidrometeorológico</w:t>
      </w:r>
    </w:p>
    <w:p w14:paraId="79FFFBD8" w14:textId="77777777" w:rsidR="00361817" w:rsidRPr="00A20120" w:rsidRDefault="00361817" w:rsidP="00361817">
      <w:pPr>
        <w:ind w:left="567"/>
        <w:rPr>
          <w:rFonts w:ascii="Garamond" w:hAnsi="Garamond"/>
        </w:rPr>
      </w:pPr>
      <w:r w:rsidRPr="00A20120">
        <w:rPr>
          <w:rFonts w:ascii="Garamond" w:hAnsi="Garamond"/>
        </w:rPr>
        <w:t>Áreas de riesgo químico – tecnológico</w:t>
      </w:r>
    </w:p>
    <w:p w14:paraId="6C6D977C" w14:textId="77777777" w:rsidR="00361817" w:rsidRPr="00A20120" w:rsidRDefault="00361817" w:rsidP="00361817">
      <w:pPr>
        <w:ind w:left="567"/>
        <w:rPr>
          <w:rFonts w:ascii="Garamond" w:hAnsi="Garamond"/>
        </w:rPr>
      </w:pPr>
      <w:r w:rsidRPr="00A20120">
        <w:rPr>
          <w:rFonts w:ascii="Garamond" w:hAnsi="Garamond"/>
        </w:rPr>
        <w:t>Áreas de riesgo sanitario – ecológico</w:t>
      </w:r>
    </w:p>
    <w:p w14:paraId="4359605D" w14:textId="77777777" w:rsidR="00361817" w:rsidRDefault="00361817" w:rsidP="00361817">
      <w:pPr>
        <w:ind w:left="567"/>
        <w:rPr>
          <w:rFonts w:ascii="Garamond" w:hAnsi="Garamond"/>
        </w:rPr>
      </w:pPr>
      <w:r w:rsidRPr="00A20120">
        <w:rPr>
          <w:rFonts w:ascii="Garamond" w:hAnsi="Garamond"/>
        </w:rPr>
        <w:t>Áreas de riesgo socio-organizativo</w:t>
      </w:r>
    </w:p>
    <w:p w14:paraId="56D2B46A" w14:textId="77777777" w:rsidR="00361817" w:rsidRPr="00A20120" w:rsidRDefault="00361817" w:rsidP="00361817">
      <w:pPr>
        <w:ind w:left="567"/>
        <w:rPr>
          <w:rFonts w:ascii="Garamond" w:hAnsi="Garamond"/>
        </w:rPr>
      </w:pPr>
    </w:p>
    <w:p w14:paraId="6C601E2C" w14:textId="77777777" w:rsidR="00361817" w:rsidRPr="00A20120" w:rsidRDefault="00361817" w:rsidP="003969F3">
      <w:pPr>
        <w:pStyle w:val="Prrafodelista"/>
        <w:numPr>
          <w:ilvl w:val="0"/>
          <w:numId w:val="40"/>
        </w:numPr>
        <w:spacing w:line="276" w:lineRule="auto"/>
        <w:jc w:val="both"/>
        <w:rPr>
          <w:rFonts w:ascii="Garamond" w:hAnsi="Garamond"/>
        </w:rPr>
      </w:pPr>
      <w:r w:rsidRPr="00A20120">
        <w:rPr>
          <w:rFonts w:ascii="Garamond" w:hAnsi="Garamond"/>
        </w:rPr>
        <w:t>Responsable de la creación de bases de datos y sistemas de información para la protección Civil que ayuden a mejorar la toma de decisiones.</w:t>
      </w:r>
    </w:p>
    <w:p w14:paraId="3E726BC1" w14:textId="77777777" w:rsidR="00361817" w:rsidRPr="00173EE1" w:rsidRDefault="00361817" w:rsidP="00361817">
      <w:pPr>
        <w:pStyle w:val="Prrafodelista"/>
        <w:spacing w:line="276" w:lineRule="auto"/>
        <w:ind w:left="1068"/>
        <w:jc w:val="both"/>
        <w:rPr>
          <w:rFonts w:ascii="CG Omega" w:hAnsi="CG Omega"/>
          <w:b/>
        </w:rPr>
      </w:pPr>
    </w:p>
    <w:p w14:paraId="469CA900" w14:textId="77777777" w:rsidR="00361817" w:rsidRPr="00A62DCA" w:rsidRDefault="00361817" w:rsidP="00361817">
      <w:pPr>
        <w:spacing w:line="276" w:lineRule="auto"/>
        <w:ind w:firstLine="708"/>
        <w:jc w:val="both"/>
        <w:rPr>
          <w:rFonts w:ascii="Garamond" w:hAnsi="Garamond"/>
        </w:rPr>
      </w:pPr>
      <w:r w:rsidRPr="00A62DCA">
        <w:rPr>
          <w:rFonts w:ascii="Garamond" w:hAnsi="Garamond"/>
        </w:rPr>
        <w:t>La información que se genera en esta área es:</w:t>
      </w:r>
    </w:p>
    <w:p w14:paraId="030C2F55" w14:textId="77777777" w:rsidR="00361817" w:rsidRPr="00A62DCA" w:rsidRDefault="00361817" w:rsidP="003969F3">
      <w:pPr>
        <w:numPr>
          <w:ilvl w:val="0"/>
          <w:numId w:val="33"/>
        </w:numPr>
        <w:spacing w:after="0" w:line="276" w:lineRule="auto"/>
        <w:jc w:val="both"/>
        <w:rPr>
          <w:rFonts w:ascii="Garamond" w:hAnsi="Garamond"/>
        </w:rPr>
      </w:pPr>
      <w:r w:rsidRPr="00A62DCA">
        <w:rPr>
          <w:rFonts w:ascii="Garamond" w:hAnsi="Garamond"/>
          <w:b/>
        </w:rPr>
        <w:t>Bases de datos:</w:t>
      </w:r>
      <w:r w:rsidRPr="00A62DCA">
        <w:rPr>
          <w:rFonts w:ascii="Garamond" w:hAnsi="Garamond"/>
        </w:rPr>
        <w:t xml:space="preserve"> SIR (Sistema Integral de Riesgos) Incluye información </w:t>
      </w:r>
      <w:proofErr w:type="spellStart"/>
      <w:r w:rsidRPr="00A62DCA">
        <w:rPr>
          <w:rFonts w:ascii="Garamond" w:hAnsi="Garamond"/>
        </w:rPr>
        <w:t>georeferenciada</w:t>
      </w:r>
      <w:proofErr w:type="spellEnd"/>
      <w:r w:rsidRPr="00A62DCA">
        <w:rPr>
          <w:rFonts w:ascii="Garamond" w:hAnsi="Garamond"/>
        </w:rPr>
        <w:t xml:space="preserve"> y cuantificación de riesgos en términos de vulnerabilidad a la población, bienes, infraestructura básica y medio ambiente; las causas de cada riesgo y las medidas para </w:t>
      </w:r>
      <w:proofErr w:type="spellStart"/>
      <w:r w:rsidRPr="00A62DCA">
        <w:rPr>
          <w:rFonts w:ascii="Garamond" w:hAnsi="Garamond"/>
        </w:rPr>
        <w:t>nulificarlo</w:t>
      </w:r>
      <w:proofErr w:type="spellEnd"/>
      <w:r w:rsidRPr="00A62DCA">
        <w:rPr>
          <w:rFonts w:ascii="Garamond" w:hAnsi="Garamond"/>
        </w:rPr>
        <w:t>, reducirlo o mitigarlo.</w:t>
      </w:r>
    </w:p>
    <w:p w14:paraId="05808A8D" w14:textId="77777777" w:rsidR="00361817" w:rsidRPr="00A62DCA" w:rsidRDefault="00361817" w:rsidP="003969F3">
      <w:pPr>
        <w:numPr>
          <w:ilvl w:val="0"/>
          <w:numId w:val="33"/>
        </w:numPr>
        <w:spacing w:after="0" w:line="276" w:lineRule="auto"/>
        <w:jc w:val="both"/>
        <w:rPr>
          <w:rFonts w:ascii="Garamond" w:hAnsi="Garamond"/>
        </w:rPr>
      </w:pPr>
      <w:r w:rsidRPr="00A62DCA">
        <w:rPr>
          <w:rFonts w:ascii="Garamond" w:hAnsi="Garamond"/>
          <w:b/>
        </w:rPr>
        <w:t>Mapa de riesgos</w:t>
      </w:r>
      <w:r>
        <w:rPr>
          <w:rFonts w:ascii="Garamond" w:hAnsi="Garamond"/>
          <w:b/>
        </w:rPr>
        <w:t>:</w:t>
      </w:r>
      <w:r w:rsidRPr="00A62DCA">
        <w:rPr>
          <w:rFonts w:ascii="Garamond" w:hAnsi="Garamond"/>
        </w:rPr>
        <w:t xml:space="preserve"> Representación de riesgos en un documento fundamentalmente visual, que permite localizar, ubicar y medir las zonas de mayor vulnerabilidad, así como los agentes perturbadores que las afectan.</w:t>
      </w:r>
    </w:p>
    <w:p w14:paraId="2F4FFF52" w14:textId="77777777" w:rsidR="00361817" w:rsidRDefault="00361817" w:rsidP="00361817">
      <w:pPr>
        <w:jc w:val="both"/>
        <w:rPr>
          <w:rFonts w:ascii="CG Omega" w:hAnsi="CG Omega"/>
          <w:b/>
        </w:rPr>
      </w:pPr>
    </w:p>
    <w:p w14:paraId="2B02AAD2" w14:textId="77777777" w:rsidR="00361817" w:rsidRDefault="00361817" w:rsidP="00361817">
      <w:pPr>
        <w:jc w:val="both"/>
        <w:rPr>
          <w:rFonts w:ascii="CG Omega" w:hAnsi="CG Omega"/>
          <w:b/>
          <w:bCs/>
        </w:rPr>
      </w:pPr>
      <w:r w:rsidRPr="00173EE1">
        <w:rPr>
          <w:rFonts w:ascii="CG Omega" w:hAnsi="CG Omega"/>
          <w:b/>
        </w:rPr>
        <w:t>4</w:t>
      </w:r>
      <w:r w:rsidRPr="00173EE1">
        <w:rPr>
          <w:rFonts w:ascii="CG Omega" w:hAnsi="CG Omega"/>
          <w:b/>
          <w:bCs/>
        </w:rPr>
        <w:t>.- Unidad Operativa.</w:t>
      </w:r>
    </w:p>
    <w:p w14:paraId="2060142B" w14:textId="77777777" w:rsidR="00361817" w:rsidRDefault="00361817" w:rsidP="003969F3">
      <w:pPr>
        <w:pStyle w:val="Prrafodelista"/>
        <w:numPr>
          <w:ilvl w:val="0"/>
          <w:numId w:val="41"/>
        </w:numPr>
        <w:spacing w:after="0"/>
        <w:ind w:left="360"/>
        <w:jc w:val="both"/>
        <w:rPr>
          <w:rFonts w:ascii="Garamond" w:hAnsi="Garamond"/>
        </w:rPr>
      </w:pPr>
      <w:r w:rsidRPr="00E86239">
        <w:rPr>
          <w:rFonts w:ascii="Garamond" w:hAnsi="Garamond"/>
        </w:rPr>
        <w:t>Encargados de la atención de las con</w:t>
      </w:r>
      <w:r>
        <w:rPr>
          <w:rFonts w:ascii="Garamond" w:hAnsi="Garamond"/>
        </w:rPr>
        <w:t>tingencias que se generan en el</w:t>
      </w:r>
      <w:r w:rsidRPr="00E86239">
        <w:rPr>
          <w:rFonts w:ascii="Garamond" w:hAnsi="Garamond"/>
        </w:rPr>
        <w:t xml:space="preserve"> Municipio.</w:t>
      </w:r>
    </w:p>
    <w:p w14:paraId="20F27799" w14:textId="77777777" w:rsidR="00361817" w:rsidRPr="008E4691" w:rsidRDefault="00361817" w:rsidP="00361817">
      <w:pPr>
        <w:pStyle w:val="Prrafodelista"/>
        <w:spacing w:after="0"/>
        <w:ind w:left="360"/>
        <w:jc w:val="both"/>
        <w:rPr>
          <w:rFonts w:ascii="Garamond" w:hAnsi="Garamond"/>
        </w:rPr>
      </w:pPr>
    </w:p>
    <w:p w14:paraId="10E2ECBC" w14:textId="77777777" w:rsidR="00361817" w:rsidRPr="00E86239" w:rsidRDefault="00361817" w:rsidP="003969F3">
      <w:pPr>
        <w:pStyle w:val="Prrafodelista"/>
        <w:numPr>
          <w:ilvl w:val="0"/>
          <w:numId w:val="41"/>
        </w:numPr>
        <w:spacing w:after="0" w:line="360" w:lineRule="auto"/>
        <w:ind w:left="360"/>
        <w:jc w:val="both"/>
        <w:rPr>
          <w:rFonts w:ascii="Garamond" w:hAnsi="Garamond"/>
        </w:rPr>
      </w:pPr>
      <w:r w:rsidRPr="00E86239">
        <w:rPr>
          <w:rFonts w:ascii="Garamond" w:hAnsi="Garamond"/>
        </w:rPr>
        <w:t xml:space="preserve">Combate a incendios, </w:t>
      </w:r>
    </w:p>
    <w:p w14:paraId="6CA09058" w14:textId="77777777" w:rsidR="00361817" w:rsidRPr="00E86239" w:rsidRDefault="00361817" w:rsidP="003969F3">
      <w:pPr>
        <w:pStyle w:val="Prrafodelista"/>
        <w:numPr>
          <w:ilvl w:val="0"/>
          <w:numId w:val="41"/>
        </w:numPr>
        <w:spacing w:line="360" w:lineRule="auto"/>
        <w:ind w:left="360"/>
        <w:jc w:val="both"/>
        <w:rPr>
          <w:rFonts w:ascii="Garamond" w:hAnsi="Garamond"/>
        </w:rPr>
      </w:pPr>
      <w:r w:rsidRPr="00E86239">
        <w:rPr>
          <w:rFonts w:ascii="Garamond" w:hAnsi="Garamond"/>
        </w:rPr>
        <w:t>Combate a enjambre de abejas,</w:t>
      </w:r>
    </w:p>
    <w:p w14:paraId="66CE7052" w14:textId="77777777" w:rsidR="00361817" w:rsidRDefault="00361817" w:rsidP="003969F3">
      <w:pPr>
        <w:pStyle w:val="Prrafodelista"/>
        <w:numPr>
          <w:ilvl w:val="0"/>
          <w:numId w:val="41"/>
        </w:numPr>
        <w:spacing w:line="360" w:lineRule="auto"/>
        <w:ind w:left="360"/>
        <w:jc w:val="both"/>
        <w:rPr>
          <w:rFonts w:ascii="Garamond" w:hAnsi="Garamond"/>
        </w:rPr>
      </w:pPr>
      <w:r w:rsidRPr="00E86239">
        <w:rPr>
          <w:rFonts w:ascii="Garamond" w:hAnsi="Garamond"/>
        </w:rPr>
        <w:t>Atención pre hospitalaria,</w:t>
      </w:r>
    </w:p>
    <w:p w14:paraId="18B7F50C" w14:textId="77777777" w:rsidR="00361817" w:rsidRPr="00E86239" w:rsidRDefault="00361817" w:rsidP="00361817">
      <w:pPr>
        <w:pStyle w:val="Prrafodelista"/>
        <w:spacing w:line="360" w:lineRule="auto"/>
        <w:ind w:left="360"/>
        <w:jc w:val="both"/>
        <w:rPr>
          <w:rFonts w:ascii="Garamond" w:hAnsi="Garamond"/>
        </w:rPr>
      </w:pPr>
    </w:p>
    <w:p w14:paraId="64409F7B" w14:textId="77777777" w:rsidR="00361817" w:rsidRPr="00E86239" w:rsidRDefault="00361817" w:rsidP="003969F3">
      <w:pPr>
        <w:pStyle w:val="Prrafodelista"/>
        <w:numPr>
          <w:ilvl w:val="0"/>
          <w:numId w:val="41"/>
        </w:numPr>
        <w:spacing w:line="276" w:lineRule="auto"/>
        <w:ind w:left="360"/>
        <w:jc w:val="both"/>
        <w:rPr>
          <w:rFonts w:ascii="Garamond" w:hAnsi="Garamond"/>
        </w:rPr>
      </w:pPr>
      <w:r w:rsidRPr="00E86239">
        <w:rPr>
          <w:rFonts w:ascii="Garamond" w:hAnsi="Garamond"/>
        </w:rPr>
        <w:t>Así como de la coordinación de los grupos de apoyo en el lugar del evento.</w:t>
      </w:r>
    </w:p>
    <w:p w14:paraId="1E330E86" w14:textId="77777777" w:rsidR="00361817" w:rsidRDefault="00361817" w:rsidP="00361817">
      <w:pPr>
        <w:pStyle w:val="Prrafodelista"/>
        <w:rPr>
          <w:rFonts w:ascii="Garamond" w:hAnsi="Garamond"/>
        </w:rPr>
      </w:pPr>
    </w:p>
    <w:p w14:paraId="27C0E02E" w14:textId="77777777" w:rsidR="00361817" w:rsidRPr="00E86239" w:rsidRDefault="00361817" w:rsidP="00361817">
      <w:pPr>
        <w:pStyle w:val="Prrafodelista"/>
        <w:rPr>
          <w:rFonts w:ascii="Garamond" w:hAnsi="Garamond"/>
        </w:rPr>
      </w:pPr>
    </w:p>
    <w:p w14:paraId="2D6512B6" w14:textId="77777777" w:rsidR="00361817" w:rsidRPr="00E86239" w:rsidRDefault="00361817" w:rsidP="003969F3">
      <w:pPr>
        <w:pStyle w:val="Prrafodelista"/>
        <w:numPr>
          <w:ilvl w:val="0"/>
          <w:numId w:val="41"/>
        </w:numPr>
        <w:spacing w:line="276" w:lineRule="auto"/>
        <w:ind w:left="360"/>
        <w:jc w:val="both"/>
        <w:rPr>
          <w:rFonts w:ascii="Garamond" w:hAnsi="Garamond"/>
        </w:rPr>
      </w:pPr>
      <w:r w:rsidRPr="00E86239">
        <w:rPr>
          <w:rFonts w:ascii="Garamond" w:hAnsi="Garamond"/>
        </w:rPr>
        <w:t>Además, es el personal encargado de vigilar el cumplimiento de las medidas de seguridad en lugares de riesgo a través de inspecciones programadas.</w:t>
      </w:r>
    </w:p>
    <w:p w14:paraId="198BAD55" w14:textId="77777777" w:rsidR="00361817" w:rsidRPr="00E86239" w:rsidRDefault="00361817" w:rsidP="00361817">
      <w:pPr>
        <w:pStyle w:val="Prrafodelista"/>
        <w:rPr>
          <w:rFonts w:ascii="Garamond" w:hAnsi="Garamond"/>
        </w:rPr>
      </w:pPr>
    </w:p>
    <w:p w14:paraId="1E8547DC" w14:textId="77777777" w:rsidR="00361817" w:rsidRPr="008E4691" w:rsidRDefault="00361817" w:rsidP="003969F3">
      <w:pPr>
        <w:pStyle w:val="Prrafodelista"/>
        <w:numPr>
          <w:ilvl w:val="0"/>
          <w:numId w:val="41"/>
        </w:numPr>
        <w:spacing w:line="276" w:lineRule="auto"/>
        <w:ind w:left="360"/>
        <w:jc w:val="both"/>
        <w:rPr>
          <w:rFonts w:ascii="Garamond" w:hAnsi="Garamond"/>
        </w:rPr>
      </w:pPr>
      <w:r w:rsidRPr="00E86239">
        <w:rPr>
          <w:rFonts w:ascii="Garamond" w:hAnsi="Garamond"/>
        </w:rPr>
        <w:t>Fomentar la cultura de la protección civil y autoprotección a través de pláticas, conferencias, talleres y medios de comunicación existentes en el municipio, en instituciones gubernamentales, no gubernamentales y servicios escolares.</w:t>
      </w:r>
    </w:p>
    <w:p w14:paraId="7A227C50" w14:textId="77777777" w:rsidR="00361817" w:rsidRDefault="00361817" w:rsidP="00361817">
      <w:pPr>
        <w:contextualSpacing/>
        <w:jc w:val="both"/>
        <w:rPr>
          <w:rFonts w:ascii="Garamond" w:hAnsi="Garamond"/>
        </w:rPr>
      </w:pPr>
    </w:p>
    <w:p w14:paraId="18080E83" w14:textId="77777777" w:rsidR="00361817" w:rsidRDefault="00361817" w:rsidP="00361817">
      <w:pPr>
        <w:contextualSpacing/>
        <w:jc w:val="both"/>
        <w:rPr>
          <w:rFonts w:ascii="Garamond" w:hAnsi="Garamond"/>
        </w:rPr>
      </w:pPr>
    </w:p>
    <w:p w14:paraId="08217E67" w14:textId="77777777" w:rsidR="00361817" w:rsidRPr="005D77FE" w:rsidRDefault="00361817" w:rsidP="003969F3">
      <w:pPr>
        <w:pStyle w:val="Prrafodelista"/>
        <w:numPr>
          <w:ilvl w:val="0"/>
          <w:numId w:val="31"/>
        </w:numPr>
        <w:spacing w:after="0" w:line="360" w:lineRule="auto"/>
        <w:contextualSpacing w:val="0"/>
        <w:jc w:val="center"/>
        <w:rPr>
          <w:rFonts w:ascii="Garamond" w:hAnsi="Garamond"/>
        </w:rPr>
      </w:pPr>
      <w:r w:rsidRPr="005D77FE">
        <w:rPr>
          <w:rFonts w:ascii="Garamond" w:hAnsi="Garamond"/>
          <w:b/>
          <w:bCs/>
        </w:rPr>
        <w:t>ACCIONES BAJO EL CONCEPTO DE LA GESTIÓN INTEGRAL DEL RIESGO.</w:t>
      </w:r>
    </w:p>
    <w:p w14:paraId="07FADB7C" w14:textId="77777777" w:rsidR="00361817" w:rsidRPr="00C569C7" w:rsidRDefault="00361817" w:rsidP="00361817">
      <w:pPr>
        <w:spacing w:line="360" w:lineRule="auto"/>
        <w:ind w:left="426"/>
        <w:rPr>
          <w:rFonts w:ascii="Garamond" w:hAnsi="Garamond"/>
        </w:rPr>
      </w:pPr>
    </w:p>
    <w:p w14:paraId="3DC2E203" w14:textId="77777777" w:rsidR="00361817" w:rsidRPr="00994AA5" w:rsidRDefault="00361817" w:rsidP="00361817">
      <w:pPr>
        <w:pStyle w:val="Prrafodelista"/>
        <w:autoSpaceDE w:val="0"/>
        <w:autoSpaceDN w:val="0"/>
        <w:adjustRightInd w:val="0"/>
        <w:spacing w:line="360" w:lineRule="auto"/>
        <w:ind w:left="0"/>
        <w:jc w:val="both"/>
        <w:rPr>
          <w:rFonts w:ascii="Garamond" w:hAnsi="Garamond"/>
          <w:b/>
          <w:i/>
          <w:color w:val="000000"/>
          <w:szCs w:val="36"/>
          <w:lang w:val="es-ES_tradnl"/>
        </w:rPr>
      </w:pPr>
      <w:r>
        <w:rPr>
          <w:rFonts w:ascii="Garamond" w:hAnsi="Garamond"/>
          <w:b/>
          <w:color w:val="000000"/>
          <w:szCs w:val="36"/>
          <w:lang w:val="es-ES_tradnl"/>
        </w:rPr>
        <w:t xml:space="preserve">Identificación: </w:t>
      </w:r>
    </w:p>
    <w:p w14:paraId="78656F3E" w14:textId="77777777" w:rsidR="00361817" w:rsidRPr="00994AA5" w:rsidRDefault="00361817" w:rsidP="003969F3">
      <w:pPr>
        <w:pStyle w:val="Prrafodelista"/>
        <w:numPr>
          <w:ilvl w:val="0"/>
          <w:numId w:val="44"/>
        </w:numPr>
        <w:autoSpaceDE w:val="0"/>
        <w:autoSpaceDN w:val="0"/>
        <w:adjustRightInd w:val="0"/>
        <w:spacing w:after="0" w:line="360" w:lineRule="auto"/>
        <w:contextualSpacing w:val="0"/>
        <w:jc w:val="both"/>
        <w:rPr>
          <w:rFonts w:ascii="Garamond" w:hAnsi="Garamond"/>
          <w:b/>
          <w:i/>
          <w:color w:val="000000"/>
          <w:szCs w:val="36"/>
          <w:lang w:val="es-ES_tradnl"/>
        </w:rPr>
      </w:pPr>
      <w:r w:rsidRPr="00994AA5">
        <w:rPr>
          <w:rFonts w:ascii="Garamond" w:hAnsi="Garamond"/>
          <w:i/>
          <w:color w:val="000000"/>
          <w:szCs w:val="36"/>
          <w:lang w:val="es-ES_tradnl"/>
        </w:rPr>
        <w:t>Unidad Municipal de Protección Civil.</w:t>
      </w:r>
    </w:p>
    <w:p w14:paraId="66699BC7" w14:textId="77777777" w:rsidR="00361817"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color w:val="000000"/>
          <w:szCs w:val="36"/>
          <w:lang w:val="es-ES_tradnl"/>
        </w:rPr>
      </w:pPr>
      <w:r>
        <w:rPr>
          <w:rFonts w:ascii="Garamond" w:hAnsi="Garamond"/>
          <w:color w:val="000000"/>
          <w:szCs w:val="36"/>
          <w:lang w:val="es-ES_tradnl"/>
        </w:rPr>
        <w:t>Apoyo con cobijas, cobertores y en caso de que se requiera láminas para las comunidades más vulnerables.</w:t>
      </w:r>
    </w:p>
    <w:p w14:paraId="7C89FDAD" w14:textId="77777777" w:rsidR="00361817" w:rsidRDefault="00361817" w:rsidP="00361817">
      <w:pPr>
        <w:pStyle w:val="Prrafodelista"/>
        <w:autoSpaceDE w:val="0"/>
        <w:autoSpaceDN w:val="0"/>
        <w:adjustRightInd w:val="0"/>
        <w:spacing w:line="360" w:lineRule="auto"/>
        <w:ind w:left="1080"/>
        <w:jc w:val="both"/>
        <w:rPr>
          <w:rFonts w:ascii="Garamond" w:hAnsi="Garamond"/>
          <w:color w:val="000000"/>
          <w:szCs w:val="36"/>
          <w:lang w:val="es-ES_tradnl"/>
        </w:rPr>
      </w:pPr>
    </w:p>
    <w:p w14:paraId="54D5D4A0" w14:textId="77777777" w:rsidR="00361817" w:rsidRDefault="00361817" w:rsidP="00361817">
      <w:pPr>
        <w:autoSpaceDE w:val="0"/>
        <w:autoSpaceDN w:val="0"/>
        <w:adjustRightInd w:val="0"/>
        <w:spacing w:line="360" w:lineRule="auto"/>
        <w:jc w:val="both"/>
        <w:rPr>
          <w:rFonts w:ascii="Garamond" w:hAnsi="Garamond"/>
          <w:color w:val="000000"/>
          <w:szCs w:val="36"/>
          <w:lang w:val="es-ES_tradnl"/>
        </w:rPr>
      </w:pPr>
      <w:r>
        <w:rPr>
          <w:rFonts w:ascii="Garamond" w:hAnsi="Garamond"/>
          <w:b/>
          <w:color w:val="000000"/>
          <w:szCs w:val="36"/>
          <w:lang w:val="es-ES_tradnl"/>
        </w:rPr>
        <w:t xml:space="preserve">Previsión: </w:t>
      </w:r>
    </w:p>
    <w:p w14:paraId="2A4AE4DA" w14:textId="77777777" w:rsidR="00361817" w:rsidRPr="00994AA5" w:rsidRDefault="00361817" w:rsidP="003969F3">
      <w:pPr>
        <w:pStyle w:val="Prrafodelista"/>
        <w:numPr>
          <w:ilvl w:val="0"/>
          <w:numId w:val="44"/>
        </w:numPr>
        <w:autoSpaceDE w:val="0"/>
        <w:autoSpaceDN w:val="0"/>
        <w:adjustRightInd w:val="0"/>
        <w:spacing w:after="0" w:line="360" w:lineRule="auto"/>
        <w:contextualSpacing w:val="0"/>
        <w:jc w:val="both"/>
        <w:rPr>
          <w:rFonts w:ascii="Garamond" w:hAnsi="Garamond"/>
          <w:b/>
          <w:i/>
          <w:color w:val="000000"/>
          <w:szCs w:val="36"/>
          <w:lang w:val="es-ES_tradnl"/>
        </w:rPr>
      </w:pPr>
      <w:r w:rsidRPr="00994AA5">
        <w:rPr>
          <w:rFonts w:ascii="Garamond" w:hAnsi="Garamond"/>
          <w:i/>
          <w:color w:val="000000"/>
          <w:szCs w:val="36"/>
          <w:lang w:val="es-ES_tradnl"/>
        </w:rPr>
        <w:t>Unidad Municipal de Protección Civil.</w:t>
      </w:r>
    </w:p>
    <w:p w14:paraId="163A5A29" w14:textId="77777777" w:rsidR="00361817"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color w:val="000000"/>
          <w:szCs w:val="36"/>
          <w:lang w:val="es-ES_tradnl"/>
        </w:rPr>
      </w:pPr>
      <w:r>
        <w:rPr>
          <w:rFonts w:ascii="Garamond" w:hAnsi="Garamond"/>
          <w:color w:val="000000"/>
          <w:szCs w:val="36"/>
          <w:lang w:val="es-ES_tradnl"/>
        </w:rPr>
        <w:t>Tener a la mano y actualizados los listados de los grupos voluntarios que auxilien en las actividades de Protección Civil.</w:t>
      </w:r>
    </w:p>
    <w:p w14:paraId="57A19E00" w14:textId="77777777" w:rsidR="00361817"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color w:val="000000"/>
          <w:szCs w:val="36"/>
          <w:lang w:val="es-ES_tradnl"/>
        </w:rPr>
      </w:pPr>
      <w:r>
        <w:rPr>
          <w:rFonts w:ascii="Garamond" w:hAnsi="Garamond"/>
          <w:color w:val="000000"/>
          <w:szCs w:val="36"/>
          <w:lang w:val="es-ES_tradnl"/>
        </w:rPr>
        <w:t>Tener a la mano y actualizados los directorios de las dependencias (recursos humanos y materiales) para atención de la emergencia.</w:t>
      </w:r>
    </w:p>
    <w:p w14:paraId="6E374E4C" w14:textId="77777777" w:rsidR="00361817" w:rsidRDefault="00361817" w:rsidP="00361817">
      <w:pPr>
        <w:pStyle w:val="Prrafodelista"/>
        <w:autoSpaceDE w:val="0"/>
        <w:autoSpaceDN w:val="0"/>
        <w:adjustRightInd w:val="0"/>
        <w:spacing w:line="360" w:lineRule="auto"/>
        <w:ind w:left="1080"/>
        <w:jc w:val="both"/>
        <w:rPr>
          <w:rFonts w:ascii="Garamond" w:hAnsi="Garamond"/>
          <w:color w:val="000000"/>
          <w:szCs w:val="36"/>
          <w:lang w:val="es-ES_tradnl"/>
        </w:rPr>
      </w:pPr>
    </w:p>
    <w:p w14:paraId="5AC3B3D1" w14:textId="77777777" w:rsidR="00361817" w:rsidRDefault="00361817" w:rsidP="00361817">
      <w:pPr>
        <w:autoSpaceDE w:val="0"/>
        <w:autoSpaceDN w:val="0"/>
        <w:adjustRightInd w:val="0"/>
        <w:spacing w:line="360" w:lineRule="auto"/>
        <w:jc w:val="both"/>
        <w:rPr>
          <w:rFonts w:ascii="Garamond" w:hAnsi="Garamond"/>
          <w:b/>
          <w:color w:val="000000"/>
          <w:szCs w:val="36"/>
          <w:lang w:val="es-ES_tradnl"/>
        </w:rPr>
      </w:pPr>
      <w:r>
        <w:rPr>
          <w:rFonts w:ascii="Garamond" w:hAnsi="Garamond"/>
          <w:b/>
          <w:color w:val="000000"/>
          <w:szCs w:val="36"/>
          <w:lang w:val="es-ES_tradnl"/>
        </w:rPr>
        <w:t xml:space="preserve">Prevención: </w:t>
      </w:r>
    </w:p>
    <w:p w14:paraId="20D63CA8" w14:textId="77777777" w:rsidR="00361817" w:rsidRPr="00994AA5" w:rsidRDefault="00361817" w:rsidP="003969F3">
      <w:pPr>
        <w:pStyle w:val="Prrafodelista"/>
        <w:numPr>
          <w:ilvl w:val="0"/>
          <w:numId w:val="44"/>
        </w:numPr>
        <w:autoSpaceDE w:val="0"/>
        <w:autoSpaceDN w:val="0"/>
        <w:adjustRightInd w:val="0"/>
        <w:spacing w:after="0" w:line="360" w:lineRule="auto"/>
        <w:contextualSpacing w:val="0"/>
        <w:jc w:val="both"/>
        <w:rPr>
          <w:rFonts w:ascii="Garamond" w:hAnsi="Garamond"/>
          <w:b/>
          <w:i/>
          <w:color w:val="000000"/>
          <w:szCs w:val="36"/>
          <w:lang w:val="es-ES_tradnl"/>
        </w:rPr>
      </w:pPr>
      <w:r w:rsidRPr="00994AA5">
        <w:rPr>
          <w:rFonts w:ascii="Garamond" w:hAnsi="Garamond"/>
          <w:i/>
          <w:color w:val="000000"/>
          <w:szCs w:val="36"/>
          <w:lang w:val="es-ES_tradnl"/>
        </w:rPr>
        <w:t>Unidad Municipal de Protección Civil</w:t>
      </w:r>
      <w:r>
        <w:rPr>
          <w:rFonts w:ascii="Garamond" w:hAnsi="Garamond"/>
          <w:i/>
          <w:color w:val="000000"/>
          <w:szCs w:val="36"/>
          <w:lang w:val="es-ES_tradnl"/>
        </w:rPr>
        <w:t>.</w:t>
      </w:r>
    </w:p>
    <w:p w14:paraId="55E1C9CE" w14:textId="77777777" w:rsidR="00361817"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color w:val="000000"/>
          <w:szCs w:val="36"/>
          <w:lang w:val="es-ES_tradnl"/>
        </w:rPr>
      </w:pPr>
      <w:r w:rsidRPr="00CC5CFC">
        <w:rPr>
          <w:rFonts w:ascii="Garamond" w:hAnsi="Garamond"/>
          <w:color w:val="000000"/>
          <w:szCs w:val="36"/>
          <w:lang w:val="es-ES_tradnl"/>
        </w:rPr>
        <w:t>Contar con el inventario de los Refugios Temporales disponibles en el municipio</w:t>
      </w:r>
      <w:r>
        <w:rPr>
          <w:rFonts w:ascii="Garamond" w:hAnsi="Garamond"/>
          <w:color w:val="000000"/>
          <w:szCs w:val="36"/>
          <w:lang w:val="es-ES_tradnl"/>
        </w:rPr>
        <w:t xml:space="preserve"> (ubicación, responsable, servicios con los que cuenta, capacidad)</w:t>
      </w:r>
      <w:r w:rsidRPr="00CC5CFC">
        <w:rPr>
          <w:rFonts w:ascii="Garamond" w:hAnsi="Garamond"/>
          <w:color w:val="000000"/>
          <w:szCs w:val="36"/>
          <w:lang w:val="es-ES_tradnl"/>
        </w:rPr>
        <w:t>.</w:t>
      </w:r>
    </w:p>
    <w:p w14:paraId="5207B655" w14:textId="77777777" w:rsidR="00361817"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color w:val="000000"/>
          <w:szCs w:val="36"/>
          <w:lang w:val="es-ES_tradnl"/>
        </w:rPr>
      </w:pPr>
      <w:r>
        <w:rPr>
          <w:rFonts w:ascii="Garamond" w:hAnsi="Garamond"/>
          <w:color w:val="000000"/>
          <w:szCs w:val="36"/>
          <w:lang w:val="es-ES_tradnl"/>
        </w:rPr>
        <w:t>Actualizar el inventario de recursos humanos y materiales que son necesarios para el buen funcionamiento de los albergues.</w:t>
      </w:r>
    </w:p>
    <w:p w14:paraId="0CEAB432" w14:textId="77777777" w:rsidR="00361817" w:rsidRDefault="00361817" w:rsidP="00361817">
      <w:pPr>
        <w:pStyle w:val="Prrafodelista"/>
        <w:autoSpaceDE w:val="0"/>
        <w:autoSpaceDN w:val="0"/>
        <w:adjustRightInd w:val="0"/>
        <w:spacing w:after="0" w:line="360" w:lineRule="auto"/>
        <w:ind w:left="1080"/>
        <w:contextualSpacing w:val="0"/>
        <w:jc w:val="both"/>
        <w:rPr>
          <w:rFonts w:ascii="Garamond" w:hAnsi="Garamond"/>
          <w:color w:val="000000"/>
          <w:szCs w:val="36"/>
          <w:lang w:val="es-ES_tradnl"/>
        </w:rPr>
      </w:pPr>
    </w:p>
    <w:p w14:paraId="230FA96C" w14:textId="77777777" w:rsidR="00361817"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color w:val="000000"/>
          <w:szCs w:val="36"/>
          <w:lang w:val="es-ES_tradnl"/>
        </w:rPr>
      </w:pPr>
      <w:r>
        <w:rPr>
          <w:rFonts w:ascii="Garamond" w:hAnsi="Garamond"/>
          <w:color w:val="000000"/>
          <w:szCs w:val="36"/>
          <w:lang w:val="es-ES_tradnl"/>
        </w:rPr>
        <w:t>Operación y control de los albergues, estarán disponibles las 24 horas para cualquier contingencia que se pudiera presentar.</w:t>
      </w:r>
    </w:p>
    <w:p w14:paraId="2AE3641C" w14:textId="77777777" w:rsidR="00361817"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color w:val="000000"/>
          <w:szCs w:val="36"/>
          <w:lang w:val="es-ES_tradnl"/>
        </w:rPr>
      </w:pPr>
      <w:r>
        <w:rPr>
          <w:rFonts w:ascii="Garamond" w:hAnsi="Garamond"/>
          <w:color w:val="000000"/>
          <w:szCs w:val="36"/>
          <w:lang w:val="es-ES_tradnl"/>
        </w:rPr>
        <w:t>Se reparten trípticos a la ciudadanía dándoles recomendaciones para dicha temporada.</w:t>
      </w:r>
    </w:p>
    <w:p w14:paraId="708451C6" w14:textId="77777777" w:rsidR="00361817"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color w:val="000000"/>
          <w:szCs w:val="36"/>
          <w:lang w:val="es-ES_tradnl"/>
        </w:rPr>
      </w:pPr>
      <w:r>
        <w:rPr>
          <w:rFonts w:ascii="Garamond" w:hAnsi="Garamond"/>
          <w:color w:val="000000"/>
          <w:szCs w:val="36"/>
          <w:lang w:val="es-ES_tradnl"/>
        </w:rPr>
        <w:t>Se instala un módulo para dar recomendaciones a la ciudadanía.</w:t>
      </w:r>
    </w:p>
    <w:p w14:paraId="1F41FD56" w14:textId="77777777" w:rsidR="00361817"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color w:val="000000"/>
          <w:szCs w:val="36"/>
          <w:lang w:val="es-ES_tradnl"/>
        </w:rPr>
      </w:pPr>
      <w:r>
        <w:rPr>
          <w:rFonts w:ascii="Garamond" w:hAnsi="Garamond"/>
          <w:color w:val="000000"/>
          <w:szCs w:val="36"/>
          <w:lang w:val="es-ES_tradnl"/>
        </w:rPr>
        <w:t xml:space="preserve">Se reparten cobijas a las comunidades más vulnerables durante la temporada invernal. </w:t>
      </w:r>
    </w:p>
    <w:p w14:paraId="41A08F01" w14:textId="77777777" w:rsidR="00361817" w:rsidRPr="008E4691"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color w:val="000000"/>
          <w:szCs w:val="36"/>
          <w:lang w:val="es-ES_tradnl"/>
        </w:rPr>
      </w:pPr>
      <w:r>
        <w:rPr>
          <w:rFonts w:ascii="Garamond" w:hAnsi="Garamond"/>
          <w:color w:val="000000"/>
          <w:szCs w:val="36"/>
          <w:lang w:val="es-ES_tradnl"/>
        </w:rPr>
        <w:t>En ocasiones y de ser posible se reparten despensas a las personas con bajos recursos o que se encuentren incomunicados a consecuencia de la temporada.</w:t>
      </w:r>
    </w:p>
    <w:p w14:paraId="479AED22" w14:textId="77777777" w:rsidR="00361817"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color w:val="000000"/>
          <w:szCs w:val="36"/>
          <w:lang w:val="es-ES_tradnl"/>
        </w:rPr>
      </w:pPr>
      <w:r>
        <w:rPr>
          <w:rFonts w:ascii="Garamond" w:hAnsi="Garamond"/>
          <w:color w:val="000000"/>
          <w:szCs w:val="36"/>
          <w:lang w:val="es-ES_tradnl"/>
        </w:rPr>
        <w:t>Se realiza un monitoreo de las comunidades más vulnerables y se hace un listado para realizar recorridos frecuentemente.</w:t>
      </w:r>
    </w:p>
    <w:p w14:paraId="1D880E0A" w14:textId="77777777" w:rsidR="00361817" w:rsidRPr="008E4691"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color w:val="000000"/>
          <w:szCs w:val="36"/>
          <w:lang w:val="es-ES_tradnl"/>
        </w:rPr>
      </w:pPr>
    </w:p>
    <w:p w14:paraId="078F6390" w14:textId="77777777" w:rsidR="00361817" w:rsidRDefault="00361817" w:rsidP="00361817">
      <w:pPr>
        <w:pStyle w:val="Prrafodelista"/>
        <w:spacing w:line="360" w:lineRule="auto"/>
        <w:ind w:left="0"/>
        <w:rPr>
          <w:rFonts w:ascii="Garamond" w:hAnsi="Garamond"/>
          <w:b/>
          <w:bCs/>
          <w:color w:val="000000"/>
          <w:szCs w:val="36"/>
          <w:lang w:val="es-ES_tradnl"/>
        </w:rPr>
      </w:pPr>
      <w:r w:rsidRPr="00C569C7">
        <w:rPr>
          <w:rFonts w:ascii="Garamond" w:hAnsi="Garamond"/>
          <w:b/>
          <w:bCs/>
          <w:color w:val="000000"/>
          <w:szCs w:val="40"/>
          <w:lang w:val="es-ES_tradnl"/>
        </w:rPr>
        <w:t>Mitigación:</w:t>
      </w:r>
      <w:r w:rsidRPr="00C569C7">
        <w:rPr>
          <w:rFonts w:ascii="Garamond" w:hAnsi="Garamond"/>
          <w:b/>
          <w:bCs/>
          <w:color w:val="000000"/>
          <w:szCs w:val="36"/>
          <w:lang w:val="es-ES_tradnl"/>
        </w:rPr>
        <w:t xml:space="preserve">   </w:t>
      </w:r>
    </w:p>
    <w:p w14:paraId="22EB3B32" w14:textId="77777777" w:rsidR="00361817" w:rsidRPr="00994AA5" w:rsidRDefault="00361817" w:rsidP="003969F3">
      <w:pPr>
        <w:pStyle w:val="Prrafodelista"/>
        <w:numPr>
          <w:ilvl w:val="0"/>
          <w:numId w:val="44"/>
        </w:numPr>
        <w:autoSpaceDE w:val="0"/>
        <w:autoSpaceDN w:val="0"/>
        <w:adjustRightInd w:val="0"/>
        <w:spacing w:after="0" w:line="360" w:lineRule="auto"/>
        <w:contextualSpacing w:val="0"/>
        <w:jc w:val="both"/>
        <w:rPr>
          <w:rFonts w:ascii="Garamond" w:hAnsi="Garamond"/>
          <w:b/>
          <w:i/>
          <w:color w:val="000000"/>
          <w:szCs w:val="36"/>
          <w:lang w:val="es-ES_tradnl"/>
        </w:rPr>
      </w:pPr>
      <w:r w:rsidRPr="00994AA5">
        <w:rPr>
          <w:rFonts w:ascii="Garamond" w:hAnsi="Garamond"/>
          <w:i/>
          <w:color w:val="000000"/>
          <w:szCs w:val="36"/>
          <w:lang w:val="es-ES_tradnl"/>
        </w:rPr>
        <w:t>Unidad Municipal de Protección Civil</w:t>
      </w:r>
      <w:r>
        <w:rPr>
          <w:rFonts w:ascii="Garamond" w:hAnsi="Garamond"/>
          <w:i/>
          <w:color w:val="000000"/>
          <w:szCs w:val="36"/>
          <w:lang w:val="es-ES_tradnl"/>
        </w:rPr>
        <w:t>.</w:t>
      </w:r>
    </w:p>
    <w:p w14:paraId="354AA343" w14:textId="77777777" w:rsidR="00361817" w:rsidRPr="00C569C7" w:rsidRDefault="00361817" w:rsidP="003969F3">
      <w:pPr>
        <w:pStyle w:val="Prrafodelista"/>
        <w:numPr>
          <w:ilvl w:val="0"/>
          <w:numId w:val="45"/>
        </w:numPr>
        <w:spacing w:after="0" w:line="360" w:lineRule="auto"/>
        <w:contextualSpacing w:val="0"/>
        <w:rPr>
          <w:rFonts w:ascii="Garamond" w:hAnsi="Garamond"/>
          <w:b/>
          <w:bCs/>
          <w:color w:val="000000"/>
          <w:szCs w:val="40"/>
          <w:lang w:val="es-ES_tradnl"/>
        </w:rPr>
      </w:pPr>
      <w:r w:rsidRPr="00C569C7">
        <w:rPr>
          <w:rFonts w:ascii="Garamond" w:hAnsi="Garamond"/>
          <w:color w:val="000000"/>
          <w:szCs w:val="36"/>
          <w:lang w:val="es-ES_tradnl"/>
        </w:rPr>
        <w:t>Acciones destinadas a reducir o aminorar riesgos y/o efectos de un agente perturbador.</w:t>
      </w:r>
      <w:r w:rsidRPr="00C569C7">
        <w:rPr>
          <w:rFonts w:ascii="Garamond" w:hAnsi="Garamond"/>
          <w:b/>
          <w:bCs/>
          <w:color w:val="000000"/>
          <w:szCs w:val="40"/>
          <w:lang w:val="es-ES_tradnl"/>
        </w:rPr>
        <w:t xml:space="preserve"> </w:t>
      </w:r>
    </w:p>
    <w:p w14:paraId="0B6620BA" w14:textId="77777777" w:rsidR="00361817" w:rsidRDefault="00361817" w:rsidP="00361817">
      <w:pPr>
        <w:autoSpaceDE w:val="0"/>
        <w:autoSpaceDN w:val="0"/>
        <w:adjustRightInd w:val="0"/>
        <w:spacing w:line="360" w:lineRule="auto"/>
        <w:jc w:val="both"/>
        <w:rPr>
          <w:rFonts w:ascii="Garamond" w:hAnsi="Garamond"/>
          <w:b/>
          <w:color w:val="000000"/>
          <w:szCs w:val="36"/>
          <w:lang w:val="es-ES_tradnl"/>
        </w:rPr>
      </w:pPr>
    </w:p>
    <w:p w14:paraId="68023BCF" w14:textId="77777777" w:rsidR="00361817" w:rsidRDefault="00361817" w:rsidP="00361817">
      <w:pPr>
        <w:autoSpaceDE w:val="0"/>
        <w:autoSpaceDN w:val="0"/>
        <w:adjustRightInd w:val="0"/>
        <w:spacing w:line="360" w:lineRule="auto"/>
        <w:jc w:val="both"/>
        <w:rPr>
          <w:rFonts w:ascii="Garamond" w:hAnsi="Garamond"/>
          <w:b/>
          <w:color w:val="000000"/>
          <w:szCs w:val="36"/>
          <w:lang w:val="es-ES_tradnl"/>
        </w:rPr>
      </w:pPr>
      <w:r>
        <w:rPr>
          <w:rFonts w:ascii="Garamond" w:hAnsi="Garamond"/>
          <w:b/>
          <w:color w:val="000000"/>
          <w:szCs w:val="36"/>
          <w:lang w:val="es-ES_tradnl"/>
        </w:rPr>
        <w:t>Preparación:</w:t>
      </w:r>
    </w:p>
    <w:p w14:paraId="38BD75E7" w14:textId="77777777" w:rsidR="00361817" w:rsidRPr="00994AA5" w:rsidRDefault="00361817" w:rsidP="003969F3">
      <w:pPr>
        <w:pStyle w:val="Prrafodelista"/>
        <w:numPr>
          <w:ilvl w:val="0"/>
          <w:numId w:val="44"/>
        </w:numPr>
        <w:autoSpaceDE w:val="0"/>
        <w:autoSpaceDN w:val="0"/>
        <w:adjustRightInd w:val="0"/>
        <w:spacing w:after="0" w:line="360" w:lineRule="auto"/>
        <w:contextualSpacing w:val="0"/>
        <w:jc w:val="both"/>
        <w:rPr>
          <w:rFonts w:ascii="Garamond" w:hAnsi="Garamond"/>
          <w:b/>
          <w:i/>
          <w:color w:val="000000"/>
          <w:szCs w:val="36"/>
          <w:lang w:val="es-ES_tradnl"/>
        </w:rPr>
      </w:pPr>
      <w:r w:rsidRPr="00994AA5">
        <w:rPr>
          <w:rFonts w:ascii="Garamond" w:hAnsi="Garamond"/>
          <w:i/>
          <w:color w:val="000000"/>
          <w:szCs w:val="36"/>
          <w:lang w:val="es-ES_tradnl"/>
        </w:rPr>
        <w:t>Unidad Municipal de Protección Civil</w:t>
      </w:r>
      <w:r>
        <w:rPr>
          <w:rFonts w:ascii="Garamond" w:hAnsi="Garamond"/>
          <w:i/>
          <w:color w:val="000000"/>
          <w:szCs w:val="36"/>
          <w:lang w:val="es-ES_tradnl"/>
        </w:rPr>
        <w:t>.</w:t>
      </w:r>
    </w:p>
    <w:p w14:paraId="5760E281" w14:textId="77777777" w:rsidR="00361817" w:rsidRPr="008E4691"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b/>
          <w:color w:val="000000"/>
          <w:szCs w:val="36"/>
          <w:lang w:val="es-ES_tradnl"/>
        </w:rPr>
      </w:pPr>
      <w:r w:rsidRPr="00C569C7">
        <w:rPr>
          <w:rFonts w:ascii="Garamond" w:hAnsi="Garamond"/>
          <w:color w:val="000000"/>
          <w:szCs w:val="36"/>
          <w:lang w:val="es-ES_tradnl"/>
        </w:rPr>
        <w:t>Acciones y medidas destinadas a reducir los impactos de emergencia y desastres.</w:t>
      </w:r>
    </w:p>
    <w:p w14:paraId="3ADE428F" w14:textId="77777777" w:rsidR="00361817" w:rsidRDefault="00361817" w:rsidP="00361817">
      <w:pPr>
        <w:autoSpaceDE w:val="0"/>
        <w:autoSpaceDN w:val="0"/>
        <w:adjustRightInd w:val="0"/>
        <w:spacing w:line="360" w:lineRule="auto"/>
        <w:jc w:val="both"/>
        <w:rPr>
          <w:rFonts w:ascii="Garamond" w:hAnsi="Garamond"/>
          <w:b/>
          <w:color w:val="000000"/>
          <w:szCs w:val="36"/>
          <w:lang w:val="es-ES_tradnl"/>
        </w:rPr>
      </w:pPr>
      <w:r>
        <w:rPr>
          <w:rFonts w:ascii="Garamond" w:hAnsi="Garamond"/>
          <w:b/>
          <w:color w:val="000000"/>
          <w:szCs w:val="36"/>
          <w:lang w:val="es-ES_tradnl"/>
        </w:rPr>
        <w:t>Auxilio:</w:t>
      </w:r>
    </w:p>
    <w:p w14:paraId="7BAC3DAA" w14:textId="77777777" w:rsidR="00361817" w:rsidRPr="00994AA5" w:rsidRDefault="00361817" w:rsidP="003969F3">
      <w:pPr>
        <w:pStyle w:val="Prrafodelista"/>
        <w:numPr>
          <w:ilvl w:val="0"/>
          <w:numId w:val="44"/>
        </w:numPr>
        <w:autoSpaceDE w:val="0"/>
        <w:autoSpaceDN w:val="0"/>
        <w:adjustRightInd w:val="0"/>
        <w:spacing w:after="0" w:line="360" w:lineRule="auto"/>
        <w:contextualSpacing w:val="0"/>
        <w:jc w:val="both"/>
        <w:rPr>
          <w:rFonts w:ascii="Garamond" w:hAnsi="Garamond"/>
          <w:b/>
          <w:i/>
          <w:color w:val="000000"/>
          <w:szCs w:val="36"/>
          <w:lang w:val="es-ES_tradnl"/>
        </w:rPr>
      </w:pPr>
      <w:r w:rsidRPr="00994AA5">
        <w:rPr>
          <w:rFonts w:ascii="Garamond" w:hAnsi="Garamond"/>
          <w:i/>
          <w:color w:val="000000"/>
          <w:szCs w:val="36"/>
          <w:lang w:val="es-ES_tradnl"/>
        </w:rPr>
        <w:t>Unidad Municipal de Protección Civil</w:t>
      </w:r>
      <w:r>
        <w:rPr>
          <w:rFonts w:ascii="Garamond" w:hAnsi="Garamond"/>
          <w:i/>
          <w:color w:val="000000"/>
          <w:szCs w:val="36"/>
          <w:lang w:val="es-ES_tradnl"/>
        </w:rPr>
        <w:t>.</w:t>
      </w:r>
    </w:p>
    <w:p w14:paraId="19C69B2C" w14:textId="77777777" w:rsidR="00361817" w:rsidRPr="00791080"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b/>
          <w:color w:val="000000"/>
          <w:szCs w:val="36"/>
          <w:lang w:val="es-ES_tradnl"/>
        </w:rPr>
      </w:pPr>
      <w:r>
        <w:rPr>
          <w:rFonts w:ascii="Garamond" w:hAnsi="Garamond"/>
          <w:color w:val="000000"/>
          <w:szCs w:val="36"/>
          <w:lang w:val="es-ES_tradnl"/>
        </w:rPr>
        <w:t>Tener los recursos necesarios para cualquier emergencia.</w:t>
      </w:r>
    </w:p>
    <w:p w14:paraId="733B9690" w14:textId="77777777" w:rsidR="00361817" w:rsidRPr="00791080"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color w:val="000000"/>
          <w:szCs w:val="36"/>
          <w:lang w:val="es-ES_tradnl"/>
        </w:rPr>
      </w:pPr>
      <w:r w:rsidRPr="00791080">
        <w:rPr>
          <w:rFonts w:ascii="Garamond" w:hAnsi="Garamond"/>
          <w:color w:val="000000"/>
          <w:szCs w:val="36"/>
          <w:lang w:val="es-ES_tradnl"/>
        </w:rPr>
        <w:t>Llevar un registro en caso de que haya personas en los albergues (nombre, sexo, edad, domicilio y propiciar los datos de comunicación para su difusión a la sociedad e informar a la coordinación estatal de Protección Civil sobre la cantidad de personas refugiadas.</w:t>
      </w:r>
    </w:p>
    <w:p w14:paraId="500BF943" w14:textId="77777777" w:rsidR="00361817" w:rsidRPr="00791080"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color w:val="000000"/>
          <w:szCs w:val="36"/>
          <w:lang w:val="es-ES_tradnl"/>
        </w:rPr>
      </w:pPr>
      <w:r w:rsidRPr="00791080">
        <w:rPr>
          <w:rFonts w:ascii="Garamond" w:hAnsi="Garamond"/>
          <w:color w:val="000000"/>
          <w:szCs w:val="36"/>
          <w:lang w:val="es-ES_tradnl"/>
        </w:rPr>
        <w:t>Procurar la satisfacción de las necesidades básicas de los albergados.</w:t>
      </w:r>
    </w:p>
    <w:p w14:paraId="76666F5B" w14:textId="77777777" w:rsidR="00361817"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color w:val="000000"/>
          <w:szCs w:val="36"/>
          <w:lang w:val="es-ES_tradnl"/>
        </w:rPr>
      </w:pPr>
      <w:r w:rsidRPr="00791080">
        <w:rPr>
          <w:rFonts w:ascii="Garamond" w:hAnsi="Garamond"/>
          <w:color w:val="000000"/>
          <w:szCs w:val="36"/>
          <w:lang w:val="es-ES_tradnl"/>
        </w:rPr>
        <w:t>Llevar apoyo a la población no albergada, ante la carencia de alimentos, productos</w:t>
      </w:r>
      <w:r>
        <w:rPr>
          <w:rFonts w:ascii="Garamond" w:hAnsi="Garamond"/>
          <w:color w:val="000000"/>
          <w:szCs w:val="36"/>
          <w:lang w:val="es-ES_tradnl"/>
        </w:rPr>
        <w:t xml:space="preserve"> </w:t>
      </w:r>
      <w:r w:rsidRPr="00791080">
        <w:rPr>
          <w:rFonts w:ascii="Garamond" w:hAnsi="Garamond"/>
          <w:color w:val="000000"/>
          <w:szCs w:val="36"/>
          <w:lang w:val="es-ES_tradnl"/>
        </w:rPr>
        <w:t>básicos y perdida de su patrimonio.</w:t>
      </w:r>
    </w:p>
    <w:p w14:paraId="52CAE51A" w14:textId="77777777" w:rsidR="00361817" w:rsidRPr="00791080" w:rsidRDefault="00361817" w:rsidP="00361817">
      <w:pPr>
        <w:pStyle w:val="Prrafodelista"/>
        <w:autoSpaceDE w:val="0"/>
        <w:autoSpaceDN w:val="0"/>
        <w:adjustRightInd w:val="0"/>
        <w:spacing w:line="360" w:lineRule="auto"/>
        <w:ind w:left="1080"/>
        <w:jc w:val="both"/>
        <w:rPr>
          <w:rFonts w:ascii="Garamond" w:hAnsi="Garamond"/>
          <w:color w:val="000000"/>
          <w:szCs w:val="36"/>
          <w:lang w:val="es-ES_tradnl"/>
        </w:rPr>
      </w:pPr>
    </w:p>
    <w:p w14:paraId="4CC3F7C7" w14:textId="77777777" w:rsidR="00361817" w:rsidRPr="00791080" w:rsidRDefault="00361817" w:rsidP="00361817">
      <w:pPr>
        <w:pStyle w:val="Prrafodelista"/>
        <w:autoSpaceDE w:val="0"/>
        <w:autoSpaceDN w:val="0"/>
        <w:adjustRightInd w:val="0"/>
        <w:spacing w:line="360" w:lineRule="auto"/>
        <w:ind w:left="1080"/>
        <w:jc w:val="both"/>
        <w:rPr>
          <w:rFonts w:ascii="Garamond" w:hAnsi="Garamond"/>
          <w:color w:val="000000"/>
          <w:szCs w:val="36"/>
          <w:lang w:val="es-ES_tradnl"/>
        </w:rPr>
      </w:pPr>
      <w:r w:rsidRPr="00791080">
        <w:rPr>
          <w:rFonts w:ascii="Garamond" w:hAnsi="Garamond"/>
          <w:color w:val="000000"/>
          <w:szCs w:val="36"/>
          <w:lang w:val="es-ES_tradnl"/>
        </w:rPr>
        <w:t>DIF Estatal y DIF Municipal</w:t>
      </w:r>
    </w:p>
    <w:p w14:paraId="15056543" w14:textId="77777777" w:rsidR="00361817"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color w:val="000000"/>
          <w:szCs w:val="36"/>
          <w:lang w:val="es-ES_tradnl"/>
        </w:rPr>
      </w:pPr>
      <w:r w:rsidRPr="00791080">
        <w:rPr>
          <w:rFonts w:ascii="Garamond" w:hAnsi="Garamond"/>
          <w:color w:val="000000"/>
          <w:szCs w:val="36"/>
          <w:lang w:val="es-ES_tradnl"/>
        </w:rPr>
        <w:t>A través del comité estatal DIF (atención a población en caso de emergencia) se atiende con servicios de asistencia social especializada, cobijas y ropa a la población en riesgo o en condiciones de emergencia.</w:t>
      </w:r>
    </w:p>
    <w:p w14:paraId="0B0A7843" w14:textId="77777777" w:rsidR="00361817" w:rsidRPr="00791080" w:rsidRDefault="00361817" w:rsidP="00361817">
      <w:pPr>
        <w:pStyle w:val="Prrafodelista"/>
        <w:autoSpaceDE w:val="0"/>
        <w:autoSpaceDN w:val="0"/>
        <w:adjustRightInd w:val="0"/>
        <w:spacing w:after="0" w:line="360" w:lineRule="auto"/>
        <w:ind w:left="1080"/>
        <w:contextualSpacing w:val="0"/>
        <w:jc w:val="both"/>
        <w:rPr>
          <w:rFonts w:ascii="Garamond" w:hAnsi="Garamond"/>
          <w:color w:val="000000"/>
          <w:szCs w:val="36"/>
          <w:lang w:val="es-ES_tradnl"/>
        </w:rPr>
      </w:pPr>
    </w:p>
    <w:p w14:paraId="2BB4494E" w14:textId="77777777" w:rsidR="00361817" w:rsidRPr="00791080"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color w:val="000000"/>
          <w:szCs w:val="36"/>
          <w:lang w:val="es-ES_tradnl"/>
        </w:rPr>
      </w:pPr>
      <w:r w:rsidRPr="00791080">
        <w:rPr>
          <w:rFonts w:ascii="Garamond" w:hAnsi="Garamond"/>
          <w:color w:val="000000"/>
          <w:szCs w:val="36"/>
          <w:lang w:val="es-ES_tradnl"/>
        </w:rPr>
        <w:t xml:space="preserve">Elaboración de los alimentos para las personas que se encuentran en los </w:t>
      </w:r>
      <w:proofErr w:type="gramStart"/>
      <w:r w:rsidRPr="00791080">
        <w:rPr>
          <w:rFonts w:ascii="Garamond" w:hAnsi="Garamond"/>
          <w:color w:val="000000"/>
          <w:szCs w:val="36"/>
          <w:lang w:val="es-ES_tradnl"/>
        </w:rPr>
        <w:t xml:space="preserve">refugios </w:t>
      </w:r>
      <w:r>
        <w:rPr>
          <w:rFonts w:ascii="Garamond" w:hAnsi="Garamond"/>
          <w:color w:val="000000"/>
          <w:szCs w:val="36"/>
          <w:lang w:val="es-ES_tradnl"/>
        </w:rPr>
        <w:t xml:space="preserve"> </w:t>
      </w:r>
      <w:r w:rsidRPr="00791080">
        <w:rPr>
          <w:rFonts w:ascii="Garamond" w:hAnsi="Garamond"/>
          <w:color w:val="000000"/>
          <w:szCs w:val="36"/>
          <w:lang w:val="es-ES_tradnl"/>
        </w:rPr>
        <w:t>temporales</w:t>
      </w:r>
      <w:proofErr w:type="gramEnd"/>
      <w:r w:rsidRPr="00791080">
        <w:rPr>
          <w:rFonts w:ascii="Garamond" w:hAnsi="Garamond"/>
          <w:color w:val="000000"/>
          <w:szCs w:val="36"/>
          <w:lang w:val="es-ES_tradnl"/>
        </w:rPr>
        <w:t>.</w:t>
      </w:r>
    </w:p>
    <w:p w14:paraId="3E6CFA32" w14:textId="77777777" w:rsidR="00361817" w:rsidRPr="00FC7ED6"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color w:val="000000"/>
          <w:szCs w:val="36"/>
          <w:lang w:val="es-ES_tradnl"/>
        </w:rPr>
      </w:pPr>
      <w:r w:rsidRPr="00791080">
        <w:rPr>
          <w:rFonts w:ascii="Garamond" w:hAnsi="Garamond"/>
          <w:color w:val="000000"/>
          <w:szCs w:val="36"/>
          <w:lang w:val="es-ES_tradnl"/>
        </w:rPr>
        <w:t>Distribución de alimentos, cobertores y ropa.</w:t>
      </w:r>
    </w:p>
    <w:p w14:paraId="75C7273A" w14:textId="77777777" w:rsidR="00361817" w:rsidRPr="00791080" w:rsidRDefault="00361817" w:rsidP="00361817">
      <w:pPr>
        <w:pStyle w:val="Prrafodelista"/>
        <w:autoSpaceDE w:val="0"/>
        <w:autoSpaceDN w:val="0"/>
        <w:adjustRightInd w:val="0"/>
        <w:spacing w:line="360" w:lineRule="auto"/>
        <w:ind w:left="1080"/>
        <w:jc w:val="both"/>
        <w:rPr>
          <w:rFonts w:ascii="Garamond" w:hAnsi="Garamond"/>
          <w:color w:val="000000"/>
          <w:szCs w:val="36"/>
          <w:lang w:val="es-ES_tradnl"/>
        </w:rPr>
      </w:pPr>
      <w:r w:rsidRPr="00791080">
        <w:rPr>
          <w:rFonts w:ascii="Garamond" w:hAnsi="Garamond"/>
          <w:color w:val="000000"/>
          <w:szCs w:val="36"/>
          <w:lang w:val="es-ES_tradnl"/>
        </w:rPr>
        <w:t>Secretaria de Salud</w:t>
      </w:r>
    </w:p>
    <w:p w14:paraId="7438DED1" w14:textId="77777777" w:rsidR="00361817" w:rsidRPr="00791080"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color w:val="000000"/>
          <w:szCs w:val="36"/>
          <w:lang w:val="es-ES_tradnl"/>
        </w:rPr>
      </w:pPr>
      <w:r w:rsidRPr="00791080">
        <w:rPr>
          <w:rFonts w:ascii="Garamond" w:hAnsi="Garamond"/>
          <w:color w:val="000000"/>
          <w:szCs w:val="36"/>
          <w:lang w:val="es-ES_tradnl"/>
        </w:rPr>
        <w:t>Contar con personal médico y botiquines con material necesario y adecuado para la atención</w:t>
      </w:r>
      <w:r>
        <w:rPr>
          <w:rFonts w:ascii="Garamond" w:hAnsi="Garamond"/>
          <w:color w:val="000000"/>
          <w:szCs w:val="36"/>
          <w:lang w:val="es-ES_tradnl"/>
        </w:rPr>
        <w:t xml:space="preserve"> </w:t>
      </w:r>
      <w:r w:rsidRPr="00791080">
        <w:rPr>
          <w:rFonts w:ascii="Garamond" w:hAnsi="Garamond"/>
          <w:color w:val="000000"/>
          <w:szCs w:val="36"/>
          <w:lang w:val="es-ES_tradnl"/>
        </w:rPr>
        <w:t>de las personas que se encuentran en los refugios temporales.</w:t>
      </w:r>
    </w:p>
    <w:p w14:paraId="44C8F6C8" w14:textId="77777777" w:rsidR="00361817"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color w:val="000000"/>
          <w:szCs w:val="36"/>
          <w:lang w:val="es-ES_tradnl"/>
        </w:rPr>
      </w:pPr>
      <w:r w:rsidRPr="00791080">
        <w:rPr>
          <w:rFonts w:ascii="Garamond" w:hAnsi="Garamond"/>
          <w:color w:val="000000"/>
          <w:szCs w:val="36"/>
          <w:lang w:val="es-ES_tradnl"/>
        </w:rPr>
        <w:t>Asistencia médica para las personas que llegan a los refugios temporales para evitar brotes</w:t>
      </w:r>
      <w:r>
        <w:rPr>
          <w:rFonts w:ascii="Garamond" w:hAnsi="Garamond"/>
          <w:color w:val="000000"/>
          <w:szCs w:val="36"/>
          <w:lang w:val="es-ES_tradnl"/>
        </w:rPr>
        <w:t xml:space="preserve"> </w:t>
      </w:r>
      <w:r w:rsidRPr="00791080">
        <w:rPr>
          <w:rFonts w:ascii="Garamond" w:hAnsi="Garamond"/>
          <w:color w:val="000000"/>
          <w:szCs w:val="36"/>
          <w:lang w:val="es-ES_tradnl"/>
        </w:rPr>
        <w:t>epidemiológicos que pongan en riesgo a las personas que ahí se encuentran.</w:t>
      </w:r>
    </w:p>
    <w:p w14:paraId="6CB01E0F" w14:textId="77777777" w:rsidR="00361817" w:rsidRPr="00791080" w:rsidRDefault="00361817" w:rsidP="00361817">
      <w:pPr>
        <w:pStyle w:val="Prrafodelista"/>
        <w:autoSpaceDE w:val="0"/>
        <w:autoSpaceDN w:val="0"/>
        <w:adjustRightInd w:val="0"/>
        <w:spacing w:line="360" w:lineRule="auto"/>
        <w:ind w:left="1080"/>
        <w:jc w:val="both"/>
        <w:rPr>
          <w:rFonts w:ascii="Garamond" w:hAnsi="Garamond"/>
          <w:color w:val="000000"/>
          <w:szCs w:val="36"/>
          <w:lang w:val="es-ES_tradnl"/>
        </w:rPr>
      </w:pPr>
    </w:p>
    <w:p w14:paraId="3B7E29A0" w14:textId="77777777" w:rsidR="00361817" w:rsidRPr="00791080" w:rsidRDefault="00361817" w:rsidP="00361817">
      <w:pPr>
        <w:pStyle w:val="Prrafodelista"/>
        <w:autoSpaceDE w:val="0"/>
        <w:autoSpaceDN w:val="0"/>
        <w:adjustRightInd w:val="0"/>
        <w:spacing w:line="360" w:lineRule="auto"/>
        <w:ind w:left="1080"/>
        <w:jc w:val="both"/>
        <w:rPr>
          <w:rFonts w:ascii="Garamond" w:hAnsi="Garamond"/>
          <w:color w:val="000000"/>
          <w:szCs w:val="36"/>
          <w:lang w:val="es-ES_tradnl"/>
        </w:rPr>
      </w:pPr>
      <w:r w:rsidRPr="00791080">
        <w:rPr>
          <w:rFonts w:ascii="Garamond" w:hAnsi="Garamond"/>
          <w:color w:val="000000"/>
          <w:szCs w:val="36"/>
          <w:lang w:val="es-ES_tradnl"/>
        </w:rPr>
        <w:t>Secretaria de Educación, Cultura y Deporte</w:t>
      </w:r>
    </w:p>
    <w:p w14:paraId="720FA27C" w14:textId="77777777" w:rsidR="00361817" w:rsidRPr="001E0D74"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b/>
          <w:color w:val="000000"/>
          <w:szCs w:val="36"/>
          <w:lang w:val="es-ES_tradnl"/>
        </w:rPr>
      </w:pPr>
      <w:r w:rsidRPr="00791080">
        <w:rPr>
          <w:rFonts w:ascii="Garamond" w:hAnsi="Garamond"/>
          <w:color w:val="000000"/>
          <w:szCs w:val="36"/>
          <w:lang w:val="es-ES_tradnl"/>
        </w:rPr>
        <w:t xml:space="preserve">Autoriza la infraestructura escolar a su cargo, para ser utilizada en casos de emergencia como refugios temporales. </w:t>
      </w:r>
    </w:p>
    <w:p w14:paraId="5CD95433" w14:textId="77777777" w:rsidR="00361817" w:rsidRPr="00910D67" w:rsidRDefault="00361817" w:rsidP="00361817">
      <w:pPr>
        <w:pStyle w:val="Prrafodelista"/>
        <w:autoSpaceDE w:val="0"/>
        <w:autoSpaceDN w:val="0"/>
        <w:adjustRightInd w:val="0"/>
        <w:spacing w:line="360" w:lineRule="auto"/>
        <w:ind w:left="1080"/>
        <w:jc w:val="both"/>
        <w:rPr>
          <w:rFonts w:ascii="Garamond" w:hAnsi="Garamond"/>
          <w:b/>
          <w:color w:val="000000"/>
          <w:szCs w:val="36"/>
          <w:lang w:val="es-ES_tradnl"/>
        </w:rPr>
      </w:pPr>
    </w:p>
    <w:p w14:paraId="18800AC3" w14:textId="77777777" w:rsidR="00361817" w:rsidRDefault="00361817" w:rsidP="00361817">
      <w:pPr>
        <w:autoSpaceDE w:val="0"/>
        <w:autoSpaceDN w:val="0"/>
        <w:adjustRightInd w:val="0"/>
        <w:spacing w:line="360" w:lineRule="auto"/>
        <w:jc w:val="both"/>
        <w:rPr>
          <w:rFonts w:ascii="Garamond" w:hAnsi="Garamond"/>
          <w:b/>
          <w:color w:val="000000"/>
          <w:szCs w:val="36"/>
          <w:lang w:val="es-ES_tradnl"/>
        </w:rPr>
      </w:pPr>
      <w:r>
        <w:rPr>
          <w:rFonts w:ascii="Garamond" w:hAnsi="Garamond"/>
          <w:b/>
          <w:color w:val="000000"/>
          <w:szCs w:val="36"/>
          <w:lang w:val="es-ES_tradnl"/>
        </w:rPr>
        <w:t xml:space="preserve">Recuperación: </w:t>
      </w:r>
    </w:p>
    <w:p w14:paraId="03299357" w14:textId="77777777" w:rsidR="00361817" w:rsidRPr="00994AA5" w:rsidRDefault="00361817" w:rsidP="003969F3">
      <w:pPr>
        <w:pStyle w:val="Prrafodelista"/>
        <w:numPr>
          <w:ilvl w:val="0"/>
          <w:numId w:val="44"/>
        </w:numPr>
        <w:autoSpaceDE w:val="0"/>
        <w:autoSpaceDN w:val="0"/>
        <w:adjustRightInd w:val="0"/>
        <w:spacing w:after="0" w:line="360" w:lineRule="auto"/>
        <w:contextualSpacing w:val="0"/>
        <w:jc w:val="both"/>
        <w:rPr>
          <w:rFonts w:ascii="Garamond" w:hAnsi="Garamond"/>
          <w:b/>
          <w:i/>
          <w:color w:val="000000"/>
          <w:szCs w:val="36"/>
          <w:lang w:val="es-ES_tradnl"/>
        </w:rPr>
      </w:pPr>
      <w:r w:rsidRPr="00994AA5">
        <w:rPr>
          <w:rFonts w:ascii="Garamond" w:hAnsi="Garamond"/>
          <w:i/>
          <w:color w:val="000000"/>
          <w:szCs w:val="36"/>
          <w:lang w:val="es-ES_tradnl"/>
        </w:rPr>
        <w:t>Unidad Municipal de Protección Civil</w:t>
      </w:r>
      <w:r>
        <w:rPr>
          <w:rFonts w:ascii="Garamond" w:hAnsi="Garamond"/>
          <w:i/>
          <w:color w:val="000000"/>
          <w:szCs w:val="36"/>
          <w:lang w:val="es-ES_tradnl"/>
        </w:rPr>
        <w:t>.</w:t>
      </w:r>
    </w:p>
    <w:p w14:paraId="6D06226E" w14:textId="77777777" w:rsidR="00361817" w:rsidRPr="0091373D"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b/>
          <w:color w:val="000000"/>
          <w:szCs w:val="36"/>
          <w:lang w:val="es-ES_tradnl"/>
        </w:rPr>
      </w:pPr>
      <w:r>
        <w:rPr>
          <w:rFonts w:ascii="Garamond" w:hAnsi="Garamond"/>
          <w:color w:val="000000"/>
          <w:szCs w:val="36"/>
          <w:lang w:val="es-ES_tradnl"/>
        </w:rPr>
        <w:t>Se realizará un recorrido por las comunidades más vulnerables.</w:t>
      </w:r>
    </w:p>
    <w:p w14:paraId="1F63CE27" w14:textId="77777777" w:rsidR="00361817" w:rsidRPr="00F55E19"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b/>
          <w:color w:val="000000"/>
          <w:szCs w:val="36"/>
          <w:lang w:val="es-ES_tradnl"/>
        </w:rPr>
      </w:pPr>
      <w:r>
        <w:rPr>
          <w:rFonts w:ascii="Garamond" w:hAnsi="Garamond"/>
          <w:color w:val="000000"/>
          <w:szCs w:val="36"/>
          <w:lang w:val="es-ES_tradnl"/>
        </w:rPr>
        <w:t xml:space="preserve">Se </w:t>
      </w:r>
      <w:proofErr w:type="gramStart"/>
      <w:r>
        <w:rPr>
          <w:rFonts w:ascii="Garamond" w:hAnsi="Garamond"/>
          <w:color w:val="000000"/>
          <w:szCs w:val="36"/>
          <w:lang w:val="es-ES_tradnl"/>
        </w:rPr>
        <w:t>les</w:t>
      </w:r>
      <w:proofErr w:type="gramEnd"/>
      <w:r>
        <w:rPr>
          <w:rFonts w:ascii="Garamond" w:hAnsi="Garamond"/>
          <w:color w:val="000000"/>
          <w:szCs w:val="36"/>
          <w:lang w:val="es-ES_tradnl"/>
        </w:rPr>
        <w:t xml:space="preserve"> brindara a poyo a las personas con servicio prehospitalario y de ambulancia.</w:t>
      </w:r>
    </w:p>
    <w:p w14:paraId="52E85FD8" w14:textId="77777777" w:rsidR="00361817" w:rsidRPr="00D81CCC" w:rsidRDefault="00361817" w:rsidP="00361817">
      <w:pPr>
        <w:pStyle w:val="Prrafodelista"/>
        <w:autoSpaceDE w:val="0"/>
        <w:autoSpaceDN w:val="0"/>
        <w:adjustRightInd w:val="0"/>
        <w:spacing w:line="360" w:lineRule="auto"/>
        <w:ind w:left="1080"/>
        <w:jc w:val="both"/>
        <w:rPr>
          <w:rFonts w:ascii="Garamond" w:hAnsi="Garamond"/>
          <w:b/>
          <w:color w:val="000000"/>
          <w:szCs w:val="36"/>
          <w:lang w:val="es-ES_tradnl"/>
        </w:rPr>
      </w:pPr>
    </w:p>
    <w:p w14:paraId="37B1CBB8" w14:textId="77777777" w:rsidR="00361817" w:rsidRDefault="00361817" w:rsidP="00361817">
      <w:pPr>
        <w:autoSpaceDE w:val="0"/>
        <w:autoSpaceDN w:val="0"/>
        <w:adjustRightInd w:val="0"/>
        <w:spacing w:line="360" w:lineRule="auto"/>
        <w:ind w:left="720"/>
        <w:jc w:val="both"/>
        <w:rPr>
          <w:rFonts w:ascii="Garamond" w:hAnsi="Garamond"/>
          <w:b/>
          <w:color w:val="000000"/>
          <w:szCs w:val="36"/>
          <w:lang w:val="es-ES_tradnl"/>
        </w:rPr>
      </w:pPr>
      <w:r>
        <w:rPr>
          <w:rFonts w:ascii="Garamond" w:hAnsi="Garamond"/>
          <w:b/>
          <w:color w:val="000000"/>
          <w:szCs w:val="36"/>
          <w:lang w:val="es-ES_tradnl"/>
        </w:rPr>
        <w:t>Reconstrucción:</w:t>
      </w:r>
    </w:p>
    <w:p w14:paraId="3AE11B0D" w14:textId="77777777" w:rsidR="00361817" w:rsidRPr="00994AA5" w:rsidRDefault="00361817" w:rsidP="003969F3">
      <w:pPr>
        <w:pStyle w:val="Prrafodelista"/>
        <w:numPr>
          <w:ilvl w:val="0"/>
          <w:numId w:val="44"/>
        </w:numPr>
        <w:autoSpaceDE w:val="0"/>
        <w:autoSpaceDN w:val="0"/>
        <w:adjustRightInd w:val="0"/>
        <w:spacing w:after="0" w:line="360" w:lineRule="auto"/>
        <w:contextualSpacing w:val="0"/>
        <w:jc w:val="both"/>
        <w:rPr>
          <w:rFonts w:ascii="Garamond" w:hAnsi="Garamond"/>
          <w:b/>
          <w:i/>
          <w:color w:val="000000"/>
          <w:szCs w:val="36"/>
          <w:lang w:val="es-ES_tradnl"/>
        </w:rPr>
      </w:pPr>
      <w:r w:rsidRPr="00994AA5">
        <w:rPr>
          <w:rFonts w:ascii="Garamond" w:hAnsi="Garamond"/>
          <w:i/>
          <w:color w:val="000000"/>
          <w:szCs w:val="36"/>
          <w:lang w:val="es-ES_tradnl"/>
        </w:rPr>
        <w:t>Unidad Municipal de Protección Civil</w:t>
      </w:r>
      <w:r>
        <w:rPr>
          <w:rFonts w:ascii="Garamond" w:hAnsi="Garamond"/>
          <w:i/>
          <w:color w:val="000000"/>
          <w:szCs w:val="36"/>
          <w:lang w:val="es-ES_tradnl"/>
        </w:rPr>
        <w:t>.</w:t>
      </w:r>
    </w:p>
    <w:p w14:paraId="68D786F4" w14:textId="77777777" w:rsidR="00361817" w:rsidRPr="00F55E19" w:rsidRDefault="00361817" w:rsidP="003969F3">
      <w:pPr>
        <w:pStyle w:val="Prrafodelista"/>
        <w:numPr>
          <w:ilvl w:val="0"/>
          <w:numId w:val="45"/>
        </w:numPr>
        <w:autoSpaceDE w:val="0"/>
        <w:autoSpaceDN w:val="0"/>
        <w:adjustRightInd w:val="0"/>
        <w:spacing w:after="0" w:line="360" w:lineRule="auto"/>
        <w:contextualSpacing w:val="0"/>
        <w:jc w:val="both"/>
        <w:rPr>
          <w:rFonts w:ascii="Garamond" w:hAnsi="Garamond"/>
          <w:b/>
          <w:color w:val="000000"/>
          <w:szCs w:val="36"/>
          <w:lang w:val="es-ES_tradnl"/>
        </w:rPr>
      </w:pPr>
      <w:r w:rsidRPr="00C569C7">
        <w:rPr>
          <w:rFonts w:ascii="Garamond" w:hAnsi="Garamond"/>
          <w:color w:val="000000"/>
          <w:szCs w:val="36"/>
          <w:lang w:val="es-ES_tradnl"/>
        </w:rPr>
        <w:t>Acciones destinadas a la reparación y/o reemplazo de la infraestructura dañada.</w:t>
      </w:r>
    </w:p>
    <w:p w14:paraId="2F61388D" w14:textId="77777777" w:rsidR="00361817" w:rsidRDefault="00361817" w:rsidP="00361817">
      <w:pPr>
        <w:autoSpaceDE w:val="0"/>
        <w:autoSpaceDN w:val="0"/>
        <w:adjustRightInd w:val="0"/>
        <w:spacing w:line="360" w:lineRule="auto"/>
        <w:jc w:val="both"/>
        <w:rPr>
          <w:rFonts w:ascii="Garamond" w:hAnsi="Garamond"/>
          <w:b/>
          <w:color w:val="000000"/>
          <w:szCs w:val="36"/>
          <w:lang w:val="es-ES_tradnl"/>
        </w:rPr>
      </w:pPr>
    </w:p>
    <w:p w14:paraId="3FC34101" w14:textId="77777777" w:rsidR="00361817" w:rsidRPr="00F55E19" w:rsidRDefault="00361817" w:rsidP="00361817">
      <w:pPr>
        <w:autoSpaceDE w:val="0"/>
        <w:autoSpaceDN w:val="0"/>
        <w:adjustRightInd w:val="0"/>
        <w:spacing w:line="360" w:lineRule="auto"/>
        <w:jc w:val="both"/>
        <w:rPr>
          <w:rFonts w:ascii="Garamond" w:hAnsi="Garamond"/>
          <w:b/>
          <w:color w:val="000000"/>
          <w:szCs w:val="36"/>
          <w:lang w:val="es-ES_tradnl"/>
        </w:rPr>
      </w:pPr>
    </w:p>
    <w:p w14:paraId="40A19DA7" w14:textId="77777777" w:rsidR="00361817" w:rsidRPr="00C569C7" w:rsidRDefault="00361817" w:rsidP="00361817">
      <w:pPr>
        <w:pStyle w:val="Prrafodelista"/>
        <w:autoSpaceDE w:val="0"/>
        <w:autoSpaceDN w:val="0"/>
        <w:adjustRightInd w:val="0"/>
        <w:spacing w:line="360" w:lineRule="auto"/>
        <w:ind w:left="0"/>
        <w:jc w:val="both"/>
        <w:rPr>
          <w:rFonts w:ascii="Garamond" w:hAnsi="Garamond"/>
          <w:color w:val="000000"/>
          <w:szCs w:val="36"/>
          <w:lang w:val="es-ES_tradnl"/>
        </w:rPr>
      </w:pPr>
    </w:p>
    <w:p w14:paraId="1329E4CA" w14:textId="77777777" w:rsidR="00361817" w:rsidRDefault="00361817" w:rsidP="00361817">
      <w:pPr>
        <w:autoSpaceDE w:val="0"/>
        <w:autoSpaceDN w:val="0"/>
        <w:adjustRightInd w:val="0"/>
        <w:spacing w:line="360" w:lineRule="auto"/>
        <w:rPr>
          <w:rFonts w:ascii="Garamond" w:hAnsi="Garamond"/>
        </w:rPr>
      </w:pPr>
    </w:p>
    <w:p w14:paraId="493ADA0C" w14:textId="77777777" w:rsidR="00361817" w:rsidRDefault="00361817" w:rsidP="00361817">
      <w:pPr>
        <w:autoSpaceDE w:val="0"/>
        <w:autoSpaceDN w:val="0"/>
        <w:adjustRightInd w:val="0"/>
        <w:spacing w:line="360" w:lineRule="auto"/>
        <w:rPr>
          <w:rFonts w:ascii="Garamond" w:hAnsi="Garamond"/>
        </w:rPr>
      </w:pPr>
    </w:p>
    <w:p w14:paraId="71CBCED4" w14:textId="77777777" w:rsidR="00361817" w:rsidRDefault="00361817" w:rsidP="00361817">
      <w:pPr>
        <w:autoSpaceDE w:val="0"/>
        <w:autoSpaceDN w:val="0"/>
        <w:adjustRightInd w:val="0"/>
        <w:spacing w:line="360" w:lineRule="auto"/>
        <w:rPr>
          <w:rFonts w:ascii="Garamond" w:hAnsi="Garamond"/>
        </w:rPr>
      </w:pPr>
    </w:p>
    <w:p w14:paraId="32CA9E5E" w14:textId="77777777" w:rsidR="00361817" w:rsidRDefault="00361817" w:rsidP="00361817">
      <w:pPr>
        <w:autoSpaceDE w:val="0"/>
        <w:autoSpaceDN w:val="0"/>
        <w:adjustRightInd w:val="0"/>
        <w:spacing w:line="360" w:lineRule="auto"/>
        <w:rPr>
          <w:rFonts w:ascii="Garamond" w:hAnsi="Garamond"/>
        </w:rPr>
      </w:pPr>
    </w:p>
    <w:p w14:paraId="222A3FA9" w14:textId="77777777" w:rsidR="00361817" w:rsidRDefault="00361817" w:rsidP="00361817">
      <w:pPr>
        <w:autoSpaceDE w:val="0"/>
        <w:autoSpaceDN w:val="0"/>
        <w:adjustRightInd w:val="0"/>
        <w:spacing w:line="360" w:lineRule="auto"/>
        <w:rPr>
          <w:rFonts w:ascii="Garamond" w:hAnsi="Garamond"/>
        </w:rPr>
      </w:pPr>
    </w:p>
    <w:p w14:paraId="49D9031F" w14:textId="77777777" w:rsidR="00361817" w:rsidRPr="008E4691" w:rsidRDefault="00361817" w:rsidP="00361817">
      <w:pPr>
        <w:autoSpaceDE w:val="0"/>
        <w:autoSpaceDN w:val="0"/>
        <w:adjustRightInd w:val="0"/>
        <w:spacing w:line="360" w:lineRule="auto"/>
        <w:rPr>
          <w:rFonts w:ascii="Garamond" w:hAnsi="Garamond"/>
          <w:b/>
          <w:bCs/>
          <w:color w:val="000000"/>
          <w:u w:val="single"/>
        </w:rPr>
      </w:pPr>
    </w:p>
    <w:p w14:paraId="2559961A" w14:textId="77777777" w:rsidR="00361817" w:rsidRPr="005D77FE" w:rsidRDefault="00361817" w:rsidP="003969F3">
      <w:pPr>
        <w:pStyle w:val="Prrafodelista"/>
        <w:numPr>
          <w:ilvl w:val="0"/>
          <w:numId w:val="31"/>
        </w:numPr>
        <w:autoSpaceDE w:val="0"/>
        <w:autoSpaceDN w:val="0"/>
        <w:adjustRightInd w:val="0"/>
        <w:spacing w:after="0" w:line="360" w:lineRule="auto"/>
        <w:contextualSpacing w:val="0"/>
        <w:jc w:val="center"/>
        <w:rPr>
          <w:rFonts w:ascii="Garamond" w:hAnsi="Garamond"/>
          <w:b/>
          <w:bCs/>
          <w:color w:val="000000"/>
          <w:u w:val="single"/>
        </w:rPr>
      </w:pPr>
      <w:r w:rsidRPr="005D77FE">
        <w:rPr>
          <w:rFonts w:ascii="Garamond" w:hAnsi="Garamond"/>
          <w:b/>
          <w:bCs/>
          <w:color w:val="000000"/>
          <w:u w:val="single"/>
        </w:rPr>
        <w:t>ACCIONES DE CONTINUIDAD DE OPERACIONES DEL SISTEMA MUNICIPAL DE PROTECCIÓN CIVIL</w:t>
      </w:r>
    </w:p>
    <w:p w14:paraId="78E0351D" w14:textId="77777777" w:rsidR="00361817" w:rsidRPr="00A9186F" w:rsidRDefault="00361817" w:rsidP="00361817">
      <w:pPr>
        <w:autoSpaceDE w:val="0"/>
        <w:autoSpaceDN w:val="0"/>
        <w:adjustRightInd w:val="0"/>
        <w:spacing w:line="360" w:lineRule="auto"/>
        <w:rPr>
          <w:rFonts w:ascii="Garamond" w:hAnsi="Garamond"/>
          <w:b/>
          <w:bCs/>
          <w:color w:val="000000"/>
          <w:u w:val="single"/>
        </w:rPr>
      </w:pPr>
    </w:p>
    <w:p w14:paraId="4C62994A" w14:textId="77777777" w:rsidR="00361817" w:rsidRPr="00F63EB6" w:rsidRDefault="00361817" w:rsidP="00361817">
      <w:pPr>
        <w:autoSpaceDE w:val="0"/>
        <w:autoSpaceDN w:val="0"/>
        <w:adjustRightInd w:val="0"/>
        <w:spacing w:line="360" w:lineRule="auto"/>
        <w:rPr>
          <w:rFonts w:ascii="Garamond" w:hAnsi="Garamond"/>
          <w:b/>
          <w:bCs/>
          <w:color w:val="000000"/>
        </w:rPr>
      </w:pPr>
      <w:r w:rsidRPr="00F63EB6">
        <w:rPr>
          <w:rFonts w:ascii="Garamond" w:hAnsi="Garamond"/>
          <w:b/>
          <w:bCs/>
          <w:color w:val="000000"/>
        </w:rPr>
        <w:t>DATOS HISTÓRICOS SOBRE SAN LUIS DE LA PAZ</w:t>
      </w:r>
    </w:p>
    <w:p w14:paraId="7D9F7A2E" w14:textId="77777777" w:rsidR="00361817" w:rsidRDefault="00361817" w:rsidP="00361817">
      <w:pPr>
        <w:autoSpaceDE w:val="0"/>
        <w:autoSpaceDN w:val="0"/>
        <w:adjustRightInd w:val="0"/>
        <w:spacing w:line="360" w:lineRule="auto"/>
        <w:rPr>
          <w:rFonts w:ascii="Garamond" w:hAnsi="Garamond"/>
          <w:b/>
          <w:bCs/>
          <w:color w:val="000000"/>
          <w:u w:val="single"/>
        </w:rPr>
      </w:pPr>
    </w:p>
    <w:p w14:paraId="6A1F2FCB" w14:textId="77777777" w:rsidR="00361817" w:rsidRPr="005A4435" w:rsidRDefault="00361817" w:rsidP="00361817">
      <w:pPr>
        <w:autoSpaceDE w:val="0"/>
        <w:autoSpaceDN w:val="0"/>
        <w:adjustRightInd w:val="0"/>
        <w:spacing w:line="360" w:lineRule="auto"/>
        <w:rPr>
          <w:rFonts w:ascii="Garamond" w:hAnsi="Garamond"/>
          <w:b/>
          <w:bCs/>
          <w:color w:val="000000"/>
          <w:u w:val="single"/>
        </w:rPr>
      </w:pPr>
      <w:r>
        <w:rPr>
          <w:noProof/>
          <w:lang w:eastAsia="es-MX"/>
        </w:rPr>
        <w:drawing>
          <wp:anchor distT="0" distB="0" distL="114300" distR="114300" simplePos="0" relativeHeight="251689984" behindDoc="0" locked="0" layoutInCell="1" allowOverlap="1" wp14:anchorId="0CC82A08" wp14:editId="76013531">
            <wp:simplePos x="0" y="0"/>
            <wp:positionH relativeFrom="page">
              <wp:align>center</wp:align>
            </wp:positionH>
            <wp:positionV relativeFrom="paragraph">
              <wp:posOffset>8890</wp:posOffset>
            </wp:positionV>
            <wp:extent cx="4314825" cy="2647950"/>
            <wp:effectExtent l="0" t="0" r="9525" b="0"/>
            <wp:wrapSquare wrapText="bothSides"/>
            <wp:docPr id="10" name="Imagen 10" descr="Resultado de imagen para fotos del jardin principal de san luis de la paz guanaju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fotos del jardin principal de san luis de la paz guanajuato"/>
                    <pic:cNvPicPr>
                      <a:picLocks noChangeAspect="1" noChangeArrowheads="1"/>
                    </pic:cNvPicPr>
                  </pic:nvPicPr>
                  <pic:blipFill rotWithShape="1">
                    <a:blip r:embed="rId9">
                      <a:extLst>
                        <a:ext uri="{28A0092B-C50C-407E-A947-70E740481C1C}">
                          <a14:useLocalDpi xmlns:a14="http://schemas.microsoft.com/office/drawing/2010/main" val="0"/>
                        </a:ext>
                      </a:extLst>
                    </a:blip>
                    <a:srcRect t="9125" b="9046"/>
                    <a:stretch/>
                  </pic:blipFill>
                  <pic:spPr bwMode="auto">
                    <a:xfrm>
                      <a:off x="0" y="0"/>
                      <a:ext cx="431482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7500" w:type="dxa"/>
        <w:jc w:val="center"/>
        <w:tblCellSpacing w:w="15" w:type="dxa"/>
        <w:tblCellMar>
          <w:top w:w="15" w:type="dxa"/>
          <w:left w:w="15" w:type="dxa"/>
          <w:bottom w:w="15" w:type="dxa"/>
          <w:right w:w="15" w:type="dxa"/>
        </w:tblCellMar>
        <w:tblLook w:val="04A0" w:firstRow="1" w:lastRow="0" w:firstColumn="1" w:lastColumn="0" w:noHBand="0" w:noVBand="1"/>
      </w:tblPr>
      <w:tblGrid>
        <w:gridCol w:w="7500"/>
      </w:tblGrid>
      <w:tr w:rsidR="00361817" w:rsidRPr="005A4435" w14:paraId="525620FD" w14:textId="77777777" w:rsidTr="00361817">
        <w:trPr>
          <w:tblCellSpacing w:w="15" w:type="dxa"/>
          <w:jc w:val="center"/>
        </w:trPr>
        <w:tc>
          <w:tcPr>
            <w:tcW w:w="0" w:type="auto"/>
            <w:hideMark/>
          </w:tcPr>
          <w:p w14:paraId="49796CF7" w14:textId="77777777" w:rsidR="00361817" w:rsidRPr="005A4435" w:rsidRDefault="00361817" w:rsidP="00361817">
            <w:pPr>
              <w:spacing w:before="100" w:beforeAutospacing="1" w:after="100" w:afterAutospacing="1"/>
              <w:jc w:val="center"/>
              <w:rPr>
                <w:rFonts w:ascii="Garamond" w:hAnsi="Garamond"/>
                <w:color w:val="000000"/>
                <w:sz w:val="19"/>
                <w:szCs w:val="19"/>
                <w:lang w:val="es-ES_tradnl" w:eastAsia="es-ES_tradnl"/>
              </w:rPr>
            </w:pPr>
            <w:r w:rsidRPr="005A4435">
              <w:rPr>
                <w:rFonts w:ascii="Garamond" w:hAnsi="Garamond"/>
                <w:color w:val="000000"/>
                <w:sz w:val="19"/>
                <w:szCs w:val="19"/>
                <w:lang w:val="es-ES_tradnl" w:eastAsia="es-ES_tradnl"/>
              </w:rPr>
              <w:br/>
            </w:r>
            <w:r w:rsidRPr="005A4435">
              <w:rPr>
                <w:rFonts w:ascii="Garamond" w:hAnsi="Garamond" w:cs="Arial"/>
                <w:b/>
                <w:bCs/>
                <w:color w:val="000000"/>
                <w:sz w:val="20"/>
                <w:lang w:eastAsia="es-ES_tradnl"/>
              </w:rPr>
              <w:t>Jardín Principal de San Luis de la Paz,</w:t>
            </w:r>
            <w:r w:rsidRPr="005A4435">
              <w:rPr>
                <w:rFonts w:ascii="Garamond" w:hAnsi="Garamond" w:cs="Arial"/>
                <w:b/>
                <w:bCs/>
                <w:color w:val="000000"/>
                <w:sz w:val="20"/>
                <w:szCs w:val="20"/>
                <w:lang w:eastAsia="es-ES_tradnl"/>
              </w:rPr>
              <w:br/>
            </w:r>
            <w:r w:rsidRPr="005A4435">
              <w:rPr>
                <w:rFonts w:ascii="Garamond" w:hAnsi="Garamond" w:cs="Arial"/>
                <w:b/>
                <w:bCs/>
                <w:color w:val="000000"/>
                <w:sz w:val="20"/>
                <w:lang w:eastAsia="es-ES_tradnl"/>
              </w:rPr>
              <w:t xml:space="preserve">el Corazón de la Ciudad </w:t>
            </w:r>
          </w:p>
        </w:tc>
      </w:tr>
    </w:tbl>
    <w:p w14:paraId="4D3C5AE8" w14:textId="77777777" w:rsidR="00361817" w:rsidRDefault="00361817" w:rsidP="00361817">
      <w:pPr>
        <w:spacing w:before="100" w:beforeAutospacing="1" w:after="100" w:afterAutospacing="1"/>
        <w:jc w:val="both"/>
        <w:rPr>
          <w:rFonts w:ascii="Garamond" w:hAnsi="Garamond" w:cs="Arial"/>
          <w:color w:val="000000"/>
          <w:lang w:eastAsia="es-ES_tradnl"/>
        </w:rPr>
      </w:pPr>
      <w:r w:rsidRPr="005A4435">
        <w:rPr>
          <w:rFonts w:ascii="Garamond" w:hAnsi="Garamond" w:cs="Arial"/>
          <w:b/>
          <w:bCs/>
          <w:color w:val="000000"/>
          <w:lang w:eastAsia="es-ES_tradnl"/>
        </w:rPr>
        <w:t>San Luis de la Paz</w:t>
      </w:r>
    </w:p>
    <w:p w14:paraId="1F785DAF" w14:textId="77777777" w:rsidR="00361817" w:rsidRDefault="00361817" w:rsidP="00361817">
      <w:pPr>
        <w:spacing w:before="100" w:beforeAutospacing="1" w:after="100" w:afterAutospacing="1"/>
        <w:jc w:val="both"/>
        <w:rPr>
          <w:rFonts w:ascii="Garamond" w:hAnsi="Garamond" w:cs="Arial"/>
          <w:color w:val="000000"/>
          <w:lang w:eastAsia="es-ES_tradnl"/>
        </w:rPr>
      </w:pPr>
      <w:r>
        <w:rPr>
          <w:rFonts w:ascii="Garamond" w:hAnsi="Garamond" w:cs="Arial"/>
          <w:color w:val="000000"/>
          <w:lang w:eastAsia="es-ES_tradnl"/>
        </w:rPr>
        <w:t xml:space="preserve">Fue </w:t>
      </w:r>
      <w:r w:rsidRPr="005A4435">
        <w:rPr>
          <w:rFonts w:ascii="Garamond" w:hAnsi="Garamond" w:cs="Arial"/>
          <w:color w:val="000000"/>
          <w:lang w:eastAsia="es-ES_tradnl"/>
        </w:rPr>
        <w:t xml:space="preserve">fundado el 25 de agosto de 1552, como un pueblo defensivo en la Ruta de la Plata que iba de Zacatecas a la Ciudad de México, debe su nombre al acuerdo de paz que los otomíes, aliados de los españoles, realizaron con los nativos chichimecas en esa fecha, día en que se festeja a San Luis Rey de Francia. </w:t>
      </w:r>
      <w:r w:rsidRPr="005A4435">
        <w:rPr>
          <w:rFonts w:ascii="Garamond" w:hAnsi="Garamond" w:cs="Arial"/>
          <w:color w:val="000000"/>
          <w:lang w:eastAsia="es-ES_tradnl"/>
        </w:rPr>
        <w:br/>
      </w:r>
      <w:r w:rsidRPr="005A4435">
        <w:rPr>
          <w:rFonts w:ascii="Garamond" w:hAnsi="Garamond" w:cs="Arial"/>
          <w:color w:val="000000"/>
          <w:lang w:eastAsia="es-ES_tradnl"/>
        </w:rPr>
        <w:br/>
      </w:r>
      <w:r w:rsidRPr="005A4435">
        <w:rPr>
          <w:rFonts w:ascii="Garamond" w:hAnsi="Garamond" w:cs="Arial"/>
          <w:color w:val="000000"/>
          <w:lang w:eastAsia="es-ES_tradnl"/>
        </w:rPr>
        <w:br/>
      </w:r>
      <w:r w:rsidRPr="005A4435">
        <w:rPr>
          <w:rFonts w:ascii="Garamond" w:hAnsi="Garamond" w:cs="Arial"/>
          <w:b/>
          <w:bCs/>
          <w:color w:val="000000"/>
          <w:lang w:eastAsia="es-ES_tradnl"/>
        </w:rPr>
        <w:t>Historia</w:t>
      </w:r>
      <w:r w:rsidRPr="005A4435">
        <w:rPr>
          <w:rFonts w:ascii="Garamond" w:hAnsi="Garamond" w:cs="Arial"/>
          <w:color w:val="000000"/>
          <w:lang w:eastAsia="es-ES_tradnl"/>
        </w:rPr>
        <w:t>. El territorio donde se asienta fue originalmente habitado por indígenas chichimecas, indómitos guerreros que nunca pudieron ser vencidos militarmente por los españoles. Fue sede de la primera misión jesuita en México, bajo cuya administración floreció como un boyante núcleo agrícola, ganadero y minero durante la época colonial. En la primera mitad del siglo XX sufrió de la inestabilidad y devastación de la Revolución Mexicana y la Guerra Cristera, de la cual los pobladores fueron activos participantes. En la era moderna, la actividad económica se reactivó gracias al auge agrícola de la década de 1970 y parte de la siguiente. Actualmente la economía se ha diversificado con la intención de hacer de San Luis de la Paz un sitio próspero y dinámico.</w:t>
      </w:r>
    </w:p>
    <w:p w14:paraId="67AECF86" w14:textId="77777777" w:rsidR="00361817" w:rsidRDefault="00361817" w:rsidP="00361817">
      <w:pPr>
        <w:autoSpaceDE w:val="0"/>
        <w:autoSpaceDN w:val="0"/>
        <w:adjustRightInd w:val="0"/>
        <w:spacing w:line="360" w:lineRule="auto"/>
        <w:jc w:val="both"/>
        <w:rPr>
          <w:rFonts w:ascii="Garamond" w:hAnsi="Garamond"/>
          <w:b/>
          <w:bCs/>
          <w:color w:val="000000"/>
          <w:u w:val="single"/>
        </w:rPr>
      </w:pPr>
    </w:p>
    <w:p w14:paraId="385C366D" w14:textId="77777777" w:rsidR="00361817" w:rsidRPr="00F63EB6" w:rsidRDefault="00361817" w:rsidP="00361817">
      <w:pPr>
        <w:pStyle w:val="Prrafodelista"/>
        <w:autoSpaceDE w:val="0"/>
        <w:autoSpaceDN w:val="0"/>
        <w:adjustRightInd w:val="0"/>
        <w:spacing w:line="360" w:lineRule="auto"/>
        <w:ind w:left="1146"/>
        <w:rPr>
          <w:rFonts w:ascii="Garamond" w:hAnsi="Garamond"/>
          <w:b/>
          <w:bCs/>
          <w:color w:val="000000"/>
        </w:rPr>
      </w:pPr>
      <w:r>
        <w:rPr>
          <w:rFonts w:ascii="Garamond" w:hAnsi="Garamond"/>
          <w:b/>
          <w:bCs/>
          <w:color w:val="000000"/>
        </w:rPr>
        <w:t>INFORMACIÓN GEOGRÁFICA.</w:t>
      </w:r>
    </w:p>
    <w:p w14:paraId="44A0B8E8" w14:textId="77777777" w:rsidR="00361817" w:rsidRPr="005A4435" w:rsidRDefault="00361817" w:rsidP="00361817">
      <w:pPr>
        <w:autoSpaceDE w:val="0"/>
        <w:autoSpaceDN w:val="0"/>
        <w:adjustRightInd w:val="0"/>
        <w:spacing w:line="360" w:lineRule="auto"/>
        <w:jc w:val="both"/>
        <w:rPr>
          <w:rFonts w:ascii="Garamond" w:hAnsi="Garamond"/>
          <w:b/>
          <w:bCs/>
          <w:color w:val="000000"/>
        </w:rPr>
      </w:pPr>
      <w:r w:rsidRPr="005A4435">
        <w:rPr>
          <w:rFonts w:ascii="Garamond" w:hAnsi="Garamond"/>
          <w:b/>
          <w:bCs/>
          <w:color w:val="000000"/>
        </w:rPr>
        <w:t>Aspectos geográficos</w:t>
      </w:r>
    </w:p>
    <w:p w14:paraId="64E276CB" w14:textId="77777777" w:rsidR="00361817"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 xml:space="preserve">El Municipio de San Luis de la Paz se localiza en la parte Norte del Estado y cuenta con </w:t>
      </w:r>
      <w:proofErr w:type="gramStart"/>
      <w:r w:rsidRPr="005A4435">
        <w:rPr>
          <w:rFonts w:ascii="Garamond" w:hAnsi="Garamond"/>
          <w:color w:val="000000"/>
        </w:rPr>
        <w:t>una  superficie</w:t>
      </w:r>
      <w:proofErr w:type="gramEnd"/>
      <w:r w:rsidRPr="005A4435">
        <w:rPr>
          <w:rFonts w:ascii="Garamond" w:hAnsi="Garamond"/>
          <w:color w:val="000000"/>
        </w:rPr>
        <w:t xml:space="preserve"> de 1,957 km2 </w:t>
      </w:r>
    </w:p>
    <w:p w14:paraId="5EF433C5" w14:textId="77777777" w:rsidR="00361817" w:rsidRDefault="00361817" w:rsidP="00361817">
      <w:pPr>
        <w:autoSpaceDE w:val="0"/>
        <w:autoSpaceDN w:val="0"/>
        <w:adjustRightInd w:val="0"/>
        <w:jc w:val="center"/>
        <w:rPr>
          <w:rFonts w:ascii="Garamond" w:hAnsi="Garamond" w:cs="Arial"/>
          <w:b/>
          <w:bCs/>
          <w:color w:val="000000"/>
        </w:rPr>
      </w:pPr>
      <w:r>
        <w:rPr>
          <w:rFonts w:ascii="Garamond" w:hAnsi="Garamond" w:cs="Arial"/>
          <w:b/>
          <w:bCs/>
          <w:color w:val="000000"/>
        </w:rPr>
        <w:t>NÚMERO DE HABITANTES CENSO DE POBLACIÓN   SEGÙN ESTADÌSTICAS DE INEGI.</w:t>
      </w:r>
    </w:p>
    <w:p w14:paraId="5972E73A" w14:textId="77777777" w:rsidR="00361817" w:rsidRDefault="00361817" w:rsidP="00361817">
      <w:pPr>
        <w:autoSpaceDE w:val="0"/>
        <w:autoSpaceDN w:val="0"/>
        <w:adjustRightInd w:val="0"/>
        <w:jc w:val="center"/>
        <w:rPr>
          <w:rFonts w:ascii="Garamond" w:hAnsi="Garamond" w:cs="Arial"/>
          <w:b/>
          <w:bCs/>
          <w:color w:val="000000"/>
        </w:rPr>
      </w:pPr>
    </w:p>
    <w:p w14:paraId="281D9408" w14:textId="77777777" w:rsidR="00361817" w:rsidRDefault="00361817" w:rsidP="00361817">
      <w:pPr>
        <w:autoSpaceDE w:val="0"/>
        <w:autoSpaceDN w:val="0"/>
        <w:adjustRightInd w:val="0"/>
        <w:jc w:val="center"/>
        <w:rPr>
          <w:rFonts w:ascii="Garamond" w:hAnsi="Garamond" w:cs="Arial"/>
          <w:bCs/>
          <w:color w:val="000000"/>
        </w:rPr>
      </w:pPr>
      <w:r w:rsidRPr="00BD1112">
        <w:rPr>
          <w:rFonts w:ascii="Garamond" w:hAnsi="Garamond" w:cs="Arial"/>
          <w:b/>
          <w:bCs/>
          <w:color w:val="000000"/>
          <w:sz w:val="36"/>
          <w:szCs w:val="36"/>
        </w:rPr>
        <w:t>115,656</w:t>
      </w:r>
      <w:r w:rsidRPr="00DD7D81">
        <w:rPr>
          <w:rFonts w:ascii="Garamond" w:hAnsi="Garamond" w:cs="Arial"/>
          <w:bCs/>
          <w:color w:val="000000"/>
        </w:rPr>
        <w:t xml:space="preserve"> en todo el Municip</w:t>
      </w:r>
      <w:r>
        <w:rPr>
          <w:rFonts w:ascii="Garamond" w:hAnsi="Garamond" w:cs="Arial"/>
          <w:bCs/>
          <w:color w:val="000000"/>
        </w:rPr>
        <w:t>io.</w:t>
      </w:r>
    </w:p>
    <w:p w14:paraId="11C4C955" w14:textId="77777777" w:rsidR="00361817" w:rsidRDefault="00361817" w:rsidP="00361817">
      <w:pPr>
        <w:autoSpaceDE w:val="0"/>
        <w:autoSpaceDN w:val="0"/>
        <w:adjustRightInd w:val="0"/>
        <w:jc w:val="center"/>
        <w:rPr>
          <w:rFonts w:ascii="Garamond" w:hAnsi="Garamond" w:cs="Arial"/>
          <w:bCs/>
          <w:color w:val="000000"/>
        </w:rPr>
      </w:pPr>
    </w:p>
    <w:p w14:paraId="456C6DDD" w14:textId="77777777" w:rsidR="00361817" w:rsidRDefault="00361817" w:rsidP="00361817">
      <w:pPr>
        <w:autoSpaceDE w:val="0"/>
        <w:autoSpaceDN w:val="0"/>
        <w:adjustRightInd w:val="0"/>
        <w:jc w:val="center"/>
        <w:rPr>
          <w:rFonts w:ascii="Garamond" w:hAnsi="Garamond" w:cs="Arial"/>
          <w:bCs/>
          <w:color w:val="000000"/>
        </w:rPr>
      </w:pPr>
      <w:r>
        <w:rPr>
          <w:rFonts w:ascii="Garamond" w:hAnsi="Garamond" w:cs="Arial"/>
          <w:bCs/>
          <w:color w:val="000000"/>
        </w:rPr>
        <w:t>MUJERES: 60,930</w:t>
      </w:r>
    </w:p>
    <w:p w14:paraId="6BBF82A9" w14:textId="77777777" w:rsidR="00361817" w:rsidRPr="008E4691" w:rsidRDefault="00361817" w:rsidP="00361817">
      <w:pPr>
        <w:autoSpaceDE w:val="0"/>
        <w:autoSpaceDN w:val="0"/>
        <w:adjustRightInd w:val="0"/>
        <w:jc w:val="center"/>
        <w:rPr>
          <w:rFonts w:ascii="Garamond" w:hAnsi="Garamond" w:cs="Arial"/>
          <w:bCs/>
          <w:color w:val="000000"/>
        </w:rPr>
      </w:pPr>
      <w:r>
        <w:rPr>
          <w:rFonts w:ascii="Garamond" w:hAnsi="Garamond" w:cs="Arial"/>
          <w:bCs/>
          <w:color w:val="000000"/>
        </w:rPr>
        <w:t>HOMBRES: 54,726</w:t>
      </w:r>
    </w:p>
    <w:p w14:paraId="2D048342" w14:textId="77777777" w:rsidR="00361817" w:rsidRPr="005A4435"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Colinda al Norte con el Estado de San Luis Potosí, al Este con los Municipios de Victoria y Doctor Mora; al Sur con los Municipios de San José Iturbide, Allende y Doctor Mora y al Oeste con los Municipios de Dolores Hidalgo, San Diego de la Unión.</w:t>
      </w:r>
    </w:p>
    <w:p w14:paraId="212C4A2E" w14:textId="77777777" w:rsidR="00361817" w:rsidRPr="005A4435"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 xml:space="preserve">Sus principales vías de acceso son </w:t>
      </w:r>
      <w:proofErr w:type="gramStart"/>
      <w:r w:rsidRPr="005A4435">
        <w:rPr>
          <w:rFonts w:ascii="Garamond" w:hAnsi="Garamond"/>
          <w:color w:val="000000"/>
        </w:rPr>
        <w:t>las carretera</w:t>
      </w:r>
      <w:proofErr w:type="gramEnd"/>
      <w:r w:rsidRPr="005A4435">
        <w:rPr>
          <w:rFonts w:ascii="Garamond" w:hAnsi="Garamond"/>
          <w:color w:val="000000"/>
        </w:rPr>
        <w:t xml:space="preserve"> 57 que lo comunica con los Municipios de San Diego de la Unión y San José Iturbide. La carretera 110 que lo comunica con Dolores Hidalgo; la carretera estatal libre que lo comunica con los Municipios de Doctor Mora y San José Iturbide; y la que lo comunica con Victoria y Xichú.</w:t>
      </w:r>
    </w:p>
    <w:p w14:paraId="3B2679F6" w14:textId="77777777" w:rsidR="00361817" w:rsidRPr="005A4435" w:rsidRDefault="00361817" w:rsidP="00361817">
      <w:pPr>
        <w:autoSpaceDE w:val="0"/>
        <w:autoSpaceDN w:val="0"/>
        <w:adjustRightInd w:val="0"/>
        <w:spacing w:line="360" w:lineRule="auto"/>
        <w:jc w:val="both"/>
        <w:rPr>
          <w:rFonts w:ascii="Garamond" w:hAnsi="Garamond"/>
          <w:color w:val="000000"/>
        </w:rPr>
      </w:pPr>
      <w:r>
        <w:rPr>
          <w:rFonts w:ascii="Garamond" w:hAnsi="Garamond"/>
          <w:noProof/>
          <w:lang w:eastAsia="es-MX"/>
        </w:rPr>
        <w:drawing>
          <wp:anchor distT="0" distB="0" distL="114300" distR="114300" simplePos="0" relativeHeight="251659264" behindDoc="0" locked="0" layoutInCell="1" allowOverlap="1" wp14:anchorId="27629329" wp14:editId="0BB45733">
            <wp:simplePos x="0" y="0"/>
            <wp:positionH relativeFrom="column">
              <wp:posOffset>1498072</wp:posOffset>
            </wp:positionH>
            <wp:positionV relativeFrom="paragraph">
              <wp:posOffset>747395</wp:posOffset>
            </wp:positionV>
            <wp:extent cx="2198670" cy="2445778"/>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98670" cy="24457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4435">
        <w:rPr>
          <w:rFonts w:ascii="Garamond" w:hAnsi="Garamond"/>
          <w:color w:val="000000"/>
        </w:rPr>
        <w:t>Ubicación del Municipio de San Luis de la Paz: coordenadas geográficas: al Norte 21° 41’, al Sur 21° 04’ de latitud Norte, al Este 100° 12’, al Oeste 100° 45’ de longitud Oeste. Su altura sobre el nivel del mar es de 2,100 metros.</w:t>
      </w:r>
    </w:p>
    <w:p w14:paraId="4E21B57F" w14:textId="77777777" w:rsidR="00361817" w:rsidRPr="005A4435" w:rsidRDefault="00361817" w:rsidP="00361817">
      <w:pPr>
        <w:spacing w:line="360" w:lineRule="auto"/>
        <w:rPr>
          <w:rFonts w:ascii="Garamond" w:hAnsi="Garamond"/>
        </w:rPr>
      </w:pPr>
    </w:p>
    <w:p w14:paraId="7E3CAEE3" w14:textId="77777777" w:rsidR="00361817" w:rsidRPr="005A4435" w:rsidRDefault="00361817" w:rsidP="00361817">
      <w:pPr>
        <w:spacing w:line="360" w:lineRule="auto"/>
        <w:rPr>
          <w:rFonts w:ascii="Garamond" w:hAnsi="Garamond"/>
        </w:rPr>
      </w:pPr>
    </w:p>
    <w:p w14:paraId="790E2DED" w14:textId="77777777" w:rsidR="00361817" w:rsidRPr="005A4435" w:rsidRDefault="00361817" w:rsidP="00361817">
      <w:pPr>
        <w:spacing w:line="360" w:lineRule="auto"/>
        <w:rPr>
          <w:rFonts w:ascii="Garamond" w:hAnsi="Garamond"/>
        </w:rPr>
      </w:pPr>
    </w:p>
    <w:p w14:paraId="3004D9DB" w14:textId="77777777" w:rsidR="00361817" w:rsidRDefault="00361817" w:rsidP="00361817">
      <w:pPr>
        <w:autoSpaceDE w:val="0"/>
        <w:autoSpaceDN w:val="0"/>
        <w:adjustRightInd w:val="0"/>
        <w:spacing w:line="360" w:lineRule="auto"/>
        <w:jc w:val="center"/>
        <w:rPr>
          <w:rFonts w:ascii="Garamond" w:hAnsi="Garamond"/>
          <w:b/>
          <w:bCs/>
          <w:color w:val="000000"/>
        </w:rPr>
      </w:pPr>
    </w:p>
    <w:p w14:paraId="45266AAB" w14:textId="77777777" w:rsidR="00361817" w:rsidRDefault="00361817" w:rsidP="00361817">
      <w:pPr>
        <w:autoSpaceDE w:val="0"/>
        <w:autoSpaceDN w:val="0"/>
        <w:adjustRightInd w:val="0"/>
        <w:spacing w:line="360" w:lineRule="auto"/>
        <w:jc w:val="center"/>
        <w:rPr>
          <w:rFonts w:ascii="Garamond" w:hAnsi="Garamond"/>
          <w:b/>
          <w:bCs/>
          <w:color w:val="000000"/>
        </w:rPr>
      </w:pPr>
    </w:p>
    <w:p w14:paraId="6DD7003B" w14:textId="77777777" w:rsidR="00361817" w:rsidRDefault="00361817" w:rsidP="00361817">
      <w:pPr>
        <w:autoSpaceDE w:val="0"/>
        <w:autoSpaceDN w:val="0"/>
        <w:adjustRightInd w:val="0"/>
        <w:spacing w:line="360" w:lineRule="auto"/>
        <w:rPr>
          <w:rFonts w:ascii="Garamond" w:hAnsi="Garamond"/>
          <w:b/>
          <w:bCs/>
          <w:color w:val="000000"/>
        </w:rPr>
      </w:pPr>
    </w:p>
    <w:p w14:paraId="6C30B6AA" w14:textId="77777777" w:rsidR="00361817" w:rsidRPr="005A4435" w:rsidRDefault="00361817" w:rsidP="00361817">
      <w:pPr>
        <w:autoSpaceDE w:val="0"/>
        <w:autoSpaceDN w:val="0"/>
        <w:adjustRightInd w:val="0"/>
        <w:spacing w:line="360" w:lineRule="auto"/>
        <w:jc w:val="center"/>
        <w:rPr>
          <w:rFonts w:ascii="Garamond" w:hAnsi="Garamond"/>
          <w:b/>
          <w:bCs/>
          <w:color w:val="000000"/>
        </w:rPr>
      </w:pPr>
      <w:r w:rsidRPr="005A4435">
        <w:rPr>
          <w:rFonts w:ascii="Garamond" w:hAnsi="Garamond"/>
          <w:b/>
          <w:bCs/>
          <w:color w:val="000000"/>
        </w:rPr>
        <w:t>DESCRIPCIÓN DE ACCESOS (MAR</w:t>
      </w:r>
      <w:r>
        <w:rPr>
          <w:rFonts w:ascii="Garamond" w:hAnsi="Garamond"/>
          <w:b/>
          <w:bCs/>
          <w:color w:val="000000"/>
        </w:rPr>
        <w:t>ÍTIMOS, TERRESTRES Y/O AÉREOS).</w:t>
      </w:r>
    </w:p>
    <w:p w14:paraId="23DC92DE" w14:textId="77777777" w:rsidR="00361817" w:rsidRPr="005A4435" w:rsidRDefault="00361817" w:rsidP="00361817">
      <w:pPr>
        <w:autoSpaceDE w:val="0"/>
        <w:autoSpaceDN w:val="0"/>
        <w:adjustRightInd w:val="0"/>
        <w:spacing w:line="360" w:lineRule="auto"/>
        <w:jc w:val="both"/>
        <w:rPr>
          <w:rFonts w:ascii="Garamond" w:hAnsi="Garamond"/>
          <w:b/>
          <w:bCs/>
          <w:color w:val="000000"/>
        </w:rPr>
      </w:pPr>
      <w:r w:rsidRPr="005A4435">
        <w:rPr>
          <w:rFonts w:ascii="Garamond" w:hAnsi="Garamond"/>
          <w:b/>
          <w:bCs/>
          <w:color w:val="000000"/>
        </w:rPr>
        <w:t>Carreteras</w:t>
      </w:r>
    </w:p>
    <w:p w14:paraId="5FFB12E8" w14:textId="77777777" w:rsidR="00361817" w:rsidRPr="005A4435"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En lo que a carreteras se refiere, el Estado de Guanajuato cuenta con una red completa; la red interna estatal de carreteras tiene una conexión muy eficiente con las carreteras nacionales que cruzan el estado: la de México-Piedras Negras, la de México-Guadalajara y la de México-Ciudad Juárez. Guanajuato es un entronque general de las principales carreteras del país.</w:t>
      </w:r>
    </w:p>
    <w:p w14:paraId="3E113A54" w14:textId="77777777" w:rsidR="00361817" w:rsidRPr="005A4435" w:rsidRDefault="00361817" w:rsidP="00361817">
      <w:pPr>
        <w:autoSpaceDE w:val="0"/>
        <w:autoSpaceDN w:val="0"/>
        <w:adjustRightInd w:val="0"/>
        <w:spacing w:line="360" w:lineRule="auto"/>
        <w:jc w:val="both"/>
        <w:rPr>
          <w:rFonts w:ascii="Garamond" w:hAnsi="Garamond"/>
          <w:b/>
          <w:bCs/>
          <w:color w:val="000000"/>
        </w:rPr>
      </w:pPr>
      <w:r w:rsidRPr="005A4435">
        <w:rPr>
          <w:rFonts w:ascii="Garamond" w:hAnsi="Garamond"/>
          <w:b/>
          <w:bCs/>
          <w:color w:val="000000"/>
        </w:rPr>
        <w:t>Ferrocarriles</w:t>
      </w:r>
    </w:p>
    <w:p w14:paraId="35F77F82" w14:textId="77777777" w:rsidR="00361817" w:rsidRPr="005A4435"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El Estado de Guanajuato también cuenta con una red ferroviaria muy completa, cuyos principales componentes corren de oriente a poniente y de norte a sur. Por este complejo sistema de comunicaciones ferroviarias en la entidad, quedan unidas con gran número de ciudades importantes. Los principales ramales que cruzan el estado son:</w:t>
      </w:r>
    </w:p>
    <w:p w14:paraId="72E373A4" w14:textId="77777777" w:rsidR="00361817" w:rsidRPr="005A4435"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México-Acámbaro-Uruapan, México-Guadalajara-Nogales, México-Ciudad Juárez, México-Laredo y Empalme Escobedo-San Luis Potosí-Tampico.</w:t>
      </w:r>
    </w:p>
    <w:p w14:paraId="1AD85D7B" w14:textId="77777777" w:rsidR="00361817" w:rsidRPr="005A4435" w:rsidRDefault="00361817" w:rsidP="00361817">
      <w:pPr>
        <w:autoSpaceDE w:val="0"/>
        <w:autoSpaceDN w:val="0"/>
        <w:adjustRightInd w:val="0"/>
        <w:spacing w:line="360" w:lineRule="auto"/>
        <w:jc w:val="both"/>
        <w:rPr>
          <w:rFonts w:ascii="Garamond" w:hAnsi="Garamond"/>
          <w:b/>
          <w:bCs/>
          <w:color w:val="000000"/>
        </w:rPr>
      </w:pPr>
      <w:r w:rsidRPr="005A4435">
        <w:rPr>
          <w:rFonts w:ascii="Garamond" w:hAnsi="Garamond"/>
          <w:b/>
          <w:bCs/>
          <w:color w:val="000000"/>
        </w:rPr>
        <w:t>Aeropuertos</w:t>
      </w:r>
    </w:p>
    <w:p w14:paraId="7986F7BE" w14:textId="77777777" w:rsidR="00361817" w:rsidRPr="008E4691"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Destaca el aeropuerto internacional del Bajío, además se cuenta con algunas a</w:t>
      </w:r>
      <w:r>
        <w:rPr>
          <w:rFonts w:ascii="Garamond" w:hAnsi="Garamond"/>
          <w:color w:val="000000"/>
        </w:rPr>
        <w:t>eropistas dentro de la entidad.</w:t>
      </w:r>
    </w:p>
    <w:p w14:paraId="49DB3FD7" w14:textId="77777777" w:rsidR="00361817" w:rsidRDefault="00361817" w:rsidP="00361817">
      <w:pPr>
        <w:spacing w:line="360" w:lineRule="auto"/>
        <w:jc w:val="center"/>
        <w:rPr>
          <w:rFonts w:ascii="Garamond" w:hAnsi="Garamond"/>
          <w:b/>
        </w:rPr>
      </w:pPr>
      <w:r w:rsidRPr="005A4435">
        <w:rPr>
          <w:rFonts w:ascii="Garamond" w:hAnsi="Garamond"/>
          <w:b/>
        </w:rPr>
        <w:t>EL CLIMA</w:t>
      </w:r>
    </w:p>
    <w:p w14:paraId="7B2CF2D8" w14:textId="77777777" w:rsidR="00361817" w:rsidRDefault="00361817" w:rsidP="00361817">
      <w:pPr>
        <w:spacing w:line="360" w:lineRule="auto"/>
        <w:jc w:val="center"/>
        <w:rPr>
          <w:rFonts w:ascii="Garamond" w:hAnsi="Garamond"/>
          <w:b/>
        </w:rPr>
      </w:pPr>
    </w:p>
    <w:p w14:paraId="066D3D36" w14:textId="77777777" w:rsidR="00361817" w:rsidRDefault="00361817" w:rsidP="00361817">
      <w:pPr>
        <w:autoSpaceDE w:val="0"/>
        <w:autoSpaceDN w:val="0"/>
        <w:adjustRightInd w:val="0"/>
        <w:spacing w:line="360" w:lineRule="auto"/>
        <w:jc w:val="both"/>
        <w:rPr>
          <w:rFonts w:ascii="Garamond" w:hAnsi="Garamond"/>
          <w:color w:val="000000"/>
        </w:rPr>
      </w:pPr>
      <w:r>
        <w:rPr>
          <w:rFonts w:ascii="Garamond" w:hAnsi="Garamond"/>
          <w:noProof/>
          <w:lang w:eastAsia="es-MX"/>
        </w:rPr>
        <w:drawing>
          <wp:anchor distT="0" distB="0" distL="114300" distR="114300" simplePos="0" relativeHeight="251660288" behindDoc="0" locked="0" layoutInCell="1" allowOverlap="1" wp14:anchorId="2082080F" wp14:editId="377BFAB2">
            <wp:simplePos x="0" y="0"/>
            <wp:positionH relativeFrom="column">
              <wp:posOffset>2171700</wp:posOffset>
            </wp:positionH>
            <wp:positionV relativeFrom="paragraph">
              <wp:posOffset>17780</wp:posOffset>
            </wp:positionV>
            <wp:extent cx="3547110" cy="1895475"/>
            <wp:effectExtent l="1905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547110" cy="1895475"/>
                    </a:xfrm>
                    <a:prstGeom prst="rect">
                      <a:avLst/>
                    </a:prstGeom>
                    <a:noFill/>
                    <a:ln w="9525">
                      <a:noFill/>
                      <a:miter lim="800000"/>
                      <a:headEnd/>
                      <a:tailEnd/>
                    </a:ln>
                  </pic:spPr>
                </pic:pic>
              </a:graphicData>
            </a:graphic>
          </wp:anchor>
        </w:drawing>
      </w:r>
      <w:r w:rsidRPr="005A4435">
        <w:rPr>
          <w:rFonts w:ascii="Garamond" w:hAnsi="Garamond"/>
          <w:color w:val="000000"/>
        </w:rPr>
        <w:t xml:space="preserve">El </w:t>
      </w:r>
      <w:r w:rsidRPr="005A4435">
        <w:rPr>
          <w:rFonts w:ascii="Garamond" w:hAnsi="Garamond"/>
          <w:b/>
          <w:bCs/>
          <w:color w:val="000000"/>
        </w:rPr>
        <w:t xml:space="preserve">Clima </w:t>
      </w:r>
      <w:r w:rsidRPr="005A4435">
        <w:rPr>
          <w:rFonts w:ascii="Garamond" w:hAnsi="Garamond"/>
          <w:color w:val="000000"/>
        </w:rPr>
        <w:t xml:space="preserve">como parte estructural y funcional de los ecosistemas y </w:t>
      </w:r>
      <w:proofErr w:type="spellStart"/>
      <w:r w:rsidRPr="005A4435">
        <w:rPr>
          <w:rFonts w:ascii="Garamond" w:hAnsi="Garamond"/>
          <w:color w:val="000000"/>
        </w:rPr>
        <w:t>agrosistemas</w:t>
      </w:r>
      <w:proofErr w:type="spellEnd"/>
      <w:r w:rsidRPr="005A4435">
        <w:rPr>
          <w:rFonts w:ascii="Garamond" w:hAnsi="Garamond"/>
          <w:color w:val="000000"/>
        </w:rPr>
        <w:t xml:space="preserve"> define los tipos de vegetación y fauna que pueden prosperar, gracias a los procesos de adaptación las condiciones de temperatura y disponibilidad de agua; así como los fenómenos meteorológicos que presentan regularidad.</w:t>
      </w:r>
    </w:p>
    <w:p w14:paraId="27D1F418" w14:textId="77777777" w:rsidR="00361817" w:rsidRDefault="00361817" w:rsidP="00361817">
      <w:pPr>
        <w:autoSpaceDE w:val="0"/>
        <w:autoSpaceDN w:val="0"/>
        <w:adjustRightInd w:val="0"/>
        <w:spacing w:line="360" w:lineRule="auto"/>
        <w:jc w:val="both"/>
        <w:rPr>
          <w:rFonts w:ascii="Garamond" w:hAnsi="Garamond"/>
          <w:color w:val="000000"/>
        </w:rPr>
      </w:pPr>
    </w:p>
    <w:p w14:paraId="3C8E0E64" w14:textId="77777777" w:rsidR="00361817" w:rsidRPr="005A4435"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 xml:space="preserve">Los tipos climáticos (según </w:t>
      </w:r>
      <w:proofErr w:type="spellStart"/>
      <w:r w:rsidRPr="005A4435">
        <w:rPr>
          <w:rFonts w:ascii="Garamond" w:hAnsi="Garamond"/>
          <w:color w:val="000000"/>
        </w:rPr>
        <w:t>Koppen</w:t>
      </w:r>
      <w:proofErr w:type="spellEnd"/>
      <w:r w:rsidRPr="005A4435">
        <w:rPr>
          <w:rFonts w:ascii="Garamond" w:hAnsi="Garamond"/>
          <w:color w:val="000000"/>
        </w:rPr>
        <w:t>, modificado por E. García) que condicionan el desarrollo de las actividades productivas que se practican y/o pueden practicarse en el espacio territorial del Municipio son:</w:t>
      </w:r>
    </w:p>
    <w:p w14:paraId="30CAEBB8" w14:textId="77777777" w:rsidR="00361817" w:rsidRPr="005A4435"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b/>
          <w:bCs/>
          <w:color w:val="000000"/>
        </w:rPr>
        <w:t xml:space="preserve">Bs0hw </w:t>
      </w:r>
      <w:proofErr w:type="gramStart"/>
      <w:r w:rsidRPr="005A4435">
        <w:rPr>
          <w:rFonts w:ascii="Garamond" w:hAnsi="Garamond"/>
          <w:b/>
          <w:bCs/>
          <w:color w:val="000000"/>
        </w:rPr>
        <w:t>Semiseco</w:t>
      </w:r>
      <w:r w:rsidRPr="005A4435">
        <w:rPr>
          <w:rFonts w:ascii="Garamond" w:hAnsi="Garamond"/>
          <w:color w:val="000000"/>
        </w:rPr>
        <w:t>.-</w:t>
      </w:r>
      <w:proofErr w:type="gramEnd"/>
      <w:r w:rsidRPr="005A4435">
        <w:rPr>
          <w:rFonts w:ascii="Garamond" w:hAnsi="Garamond"/>
          <w:color w:val="000000"/>
        </w:rPr>
        <w:t xml:space="preserve"> clima seco el más seco de los semisecos con temperatura media  anual entre 18° y 20ºC. Precipitación de 400 </w:t>
      </w:r>
      <w:proofErr w:type="spellStart"/>
      <w:r w:rsidRPr="005A4435">
        <w:rPr>
          <w:rFonts w:ascii="Garamond" w:hAnsi="Garamond"/>
          <w:color w:val="000000"/>
        </w:rPr>
        <w:t>mm.</w:t>
      </w:r>
      <w:proofErr w:type="spellEnd"/>
    </w:p>
    <w:p w14:paraId="73C1C011" w14:textId="77777777" w:rsidR="00361817" w:rsidRPr="005A4435"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b/>
          <w:bCs/>
          <w:color w:val="000000"/>
        </w:rPr>
        <w:t xml:space="preserve">Bs0kw </w:t>
      </w:r>
      <w:proofErr w:type="gramStart"/>
      <w:r w:rsidRPr="005A4435">
        <w:rPr>
          <w:rFonts w:ascii="Garamond" w:hAnsi="Garamond"/>
          <w:b/>
          <w:bCs/>
          <w:color w:val="000000"/>
        </w:rPr>
        <w:t>Semiseco</w:t>
      </w:r>
      <w:r w:rsidRPr="005A4435">
        <w:rPr>
          <w:rFonts w:ascii="Garamond" w:hAnsi="Garamond"/>
          <w:color w:val="000000"/>
        </w:rPr>
        <w:t>.-</w:t>
      </w:r>
      <w:proofErr w:type="gramEnd"/>
      <w:r w:rsidRPr="005A4435">
        <w:rPr>
          <w:rFonts w:ascii="Garamond" w:hAnsi="Garamond"/>
          <w:color w:val="000000"/>
        </w:rPr>
        <w:t xml:space="preserve"> clima seco, el más seco, con temperatura media anual entre 12 y 18°C. Precipitación de 400 a 500 </w:t>
      </w:r>
      <w:proofErr w:type="spellStart"/>
      <w:r w:rsidRPr="005A4435">
        <w:rPr>
          <w:rFonts w:ascii="Garamond" w:hAnsi="Garamond"/>
          <w:color w:val="000000"/>
        </w:rPr>
        <w:t>mm.</w:t>
      </w:r>
      <w:proofErr w:type="spellEnd"/>
    </w:p>
    <w:p w14:paraId="6AF23E4A" w14:textId="77777777" w:rsidR="00361817" w:rsidRPr="005A4435"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b/>
          <w:bCs/>
          <w:color w:val="000000"/>
        </w:rPr>
        <w:t xml:space="preserve">BS1hhw </w:t>
      </w:r>
      <w:proofErr w:type="gramStart"/>
      <w:r w:rsidRPr="005A4435">
        <w:rPr>
          <w:rFonts w:ascii="Garamond" w:hAnsi="Garamond"/>
          <w:b/>
          <w:bCs/>
          <w:color w:val="000000"/>
        </w:rPr>
        <w:t>Semiseco</w:t>
      </w:r>
      <w:r w:rsidRPr="005A4435">
        <w:rPr>
          <w:rFonts w:ascii="Garamond" w:hAnsi="Garamond"/>
          <w:color w:val="000000"/>
        </w:rPr>
        <w:t>.-</w:t>
      </w:r>
      <w:proofErr w:type="gramEnd"/>
      <w:r w:rsidRPr="005A4435">
        <w:rPr>
          <w:rFonts w:ascii="Garamond" w:hAnsi="Garamond"/>
          <w:color w:val="000000"/>
        </w:rPr>
        <w:t xml:space="preserve"> semiseco con lluvia de verano; el menos seco de los semisecos con temperatura media mayor a 18°C y precipitación anual entre 600 y 700 </w:t>
      </w:r>
      <w:proofErr w:type="spellStart"/>
      <w:r w:rsidRPr="005A4435">
        <w:rPr>
          <w:rFonts w:ascii="Garamond" w:hAnsi="Garamond"/>
          <w:color w:val="000000"/>
        </w:rPr>
        <w:t>mm.</w:t>
      </w:r>
      <w:proofErr w:type="spellEnd"/>
    </w:p>
    <w:p w14:paraId="6A4C8F4C" w14:textId="77777777" w:rsidR="00361817" w:rsidRPr="005A4435"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b/>
          <w:bCs/>
          <w:color w:val="000000"/>
        </w:rPr>
        <w:t xml:space="preserve">BS1k </w:t>
      </w:r>
      <w:proofErr w:type="gramStart"/>
      <w:r w:rsidRPr="005A4435">
        <w:rPr>
          <w:rFonts w:ascii="Garamond" w:hAnsi="Garamond"/>
          <w:b/>
          <w:bCs/>
          <w:color w:val="000000"/>
        </w:rPr>
        <w:t>Semiseco</w:t>
      </w:r>
      <w:r w:rsidRPr="005A4435">
        <w:rPr>
          <w:rFonts w:ascii="Garamond" w:hAnsi="Garamond"/>
          <w:color w:val="000000"/>
        </w:rPr>
        <w:t>.-</w:t>
      </w:r>
      <w:proofErr w:type="gramEnd"/>
      <w:r w:rsidRPr="005A4435">
        <w:rPr>
          <w:rFonts w:ascii="Garamond" w:hAnsi="Garamond"/>
          <w:color w:val="000000"/>
        </w:rPr>
        <w:t xml:space="preserve"> clima seco, el menos seco de este grupo, temperatura media anual entre 12 y 22°C. Precipitación de 400 a 600 </w:t>
      </w:r>
      <w:proofErr w:type="spellStart"/>
      <w:r w:rsidRPr="005A4435">
        <w:rPr>
          <w:rFonts w:ascii="Garamond" w:hAnsi="Garamond"/>
          <w:color w:val="000000"/>
        </w:rPr>
        <w:t>mm.</w:t>
      </w:r>
      <w:proofErr w:type="spellEnd"/>
      <w:r w:rsidRPr="005A4435">
        <w:rPr>
          <w:rFonts w:ascii="Garamond" w:hAnsi="Garamond"/>
          <w:color w:val="000000"/>
        </w:rPr>
        <w:t xml:space="preserve"> Cociente p/t mayor a 22.9, invierno fresco, temperatura media anual mayor de 18°C y la del mes más frío inferior a 18°C.</w:t>
      </w:r>
    </w:p>
    <w:p w14:paraId="16223E8A" w14:textId="77777777" w:rsidR="00361817" w:rsidRPr="005A4435" w:rsidRDefault="00361817" w:rsidP="00361817">
      <w:pPr>
        <w:spacing w:line="360" w:lineRule="auto"/>
        <w:jc w:val="both"/>
        <w:rPr>
          <w:rFonts w:ascii="Garamond" w:hAnsi="Garamond"/>
        </w:rPr>
      </w:pPr>
    </w:p>
    <w:p w14:paraId="3AC5E523" w14:textId="77777777" w:rsidR="00361817" w:rsidRDefault="00361817" w:rsidP="00361817">
      <w:pPr>
        <w:autoSpaceDE w:val="0"/>
        <w:autoSpaceDN w:val="0"/>
        <w:adjustRightInd w:val="0"/>
        <w:spacing w:line="360" w:lineRule="auto"/>
        <w:jc w:val="center"/>
        <w:rPr>
          <w:rFonts w:ascii="Garamond" w:hAnsi="Garamond"/>
          <w:b/>
          <w:bCs/>
          <w:color w:val="000000"/>
        </w:rPr>
      </w:pPr>
      <w:r w:rsidRPr="005A4435">
        <w:rPr>
          <w:rFonts w:ascii="Garamond" w:hAnsi="Garamond"/>
          <w:b/>
          <w:bCs/>
          <w:color w:val="000000"/>
        </w:rPr>
        <w:t>TEMPERATURA</w:t>
      </w:r>
    </w:p>
    <w:p w14:paraId="54F4419C" w14:textId="77777777" w:rsidR="00361817" w:rsidRPr="005A4435" w:rsidRDefault="00361817" w:rsidP="00361817">
      <w:pPr>
        <w:autoSpaceDE w:val="0"/>
        <w:autoSpaceDN w:val="0"/>
        <w:adjustRightInd w:val="0"/>
        <w:spacing w:line="360" w:lineRule="auto"/>
        <w:jc w:val="center"/>
        <w:rPr>
          <w:rFonts w:ascii="Garamond" w:hAnsi="Garamond"/>
          <w:b/>
          <w:bCs/>
          <w:color w:val="000000"/>
        </w:rPr>
      </w:pPr>
    </w:p>
    <w:p w14:paraId="3985EBF8" w14:textId="77777777" w:rsidR="00361817" w:rsidRPr="005A4435" w:rsidRDefault="00361817" w:rsidP="00361817">
      <w:pPr>
        <w:autoSpaceDE w:val="0"/>
        <w:autoSpaceDN w:val="0"/>
        <w:adjustRightInd w:val="0"/>
        <w:spacing w:line="360" w:lineRule="auto"/>
        <w:ind w:firstLine="708"/>
        <w:jc w:val="both"/>
        <w:rPr>
          <w:rFonts w:ascii="Garamond" w:hAnsi="Garamond"/>
          <w:color w:val="000000"/>
        </w:rPr>
      </w:pPr>
      <w:r>
        <w:rPr>
          <w:rFonts w:ascii="Garamond" w:hAnsi="Garamond"/>
          <w:noProof/>
          <w:lang w:eastAsia="es-MX"/>
        </w:rPr>
        <w:drawing>
          <wp:anchor distT="0" distB="0" distL="114300" distR="114300" simplePos="0" relativeHeight="251661312" behindDoc="0" locked="0" layoutInCell="1" allowOverlap="1" wp14:anchorId="2A4D50F0" wp14:editId="7326CB98">
            <wp:simplePos x="0" y="0"/>
            <wp:positionH relativeFrom="column">
              <wp:posOffset>2156460</wp:posOffset>
            </wp:positionH>
            <wp:positionV relativeFrom="paragraph">
              <wp:posOffset>85725</wp:posOffset>
            </wp:positionV>
            <wp:extent cx="3787140" cy="1896745"/>
            <wp:effectExtent l="19050" t="0" r="381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787140" cy="1896745"/>
                    </a:xfrm>
                    <a:prstGeom prst="rect">
                      <a:avLst/>
                    </a:prstGeom>
                    <a:noFill/>
                    <a:ln w="9525">
                      <a:noFill/>
                      <a:miter lim="800000"/>
                      <a:headEnd/>
                      <a:tailEnd/>
                    </a:ln>
                  </pic:spPr>
                </pic:pic>
              </a:graphicData>
            </a:graphic>
          </wp:anchor>
        </w:drawing>
      </w:r>
      <w:r w:rsidRPr="005A4435">
        <w:rPr>
          <w:rFonts w:ascii="Garamond" w:hAnsi="Garamond"/>
          <w:color w:val="000000"/>
        </w:rPr>
        <w:t>La temperatura de un lugar depende de la relación que existe entre la cantidad de insolación que recibe en un periodo de tiempo (un día o año) la superficie terrestre y la que irradia al espacio exterior; lo anterior puede entenderse como la cantidad de calor que existe en el aire.</w:t>
      </w:r>
    </w:p>
    <w:p w14:paraId="61BA4AF4" w14:textId="77777777" w:rsidR="00361817"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Otro factor que actúa sobre la temperatura es la altitud, este parámetro se mide por medio de termómetros instalados en el interior de un abrigo o caseta meteorológica.</w:t>
      </w:r>
    </w:p>
    <w:p w14:paraId="42DA65E1" w14:textId="77777777" w:rsidR="00361817" w:rsidRDefault="00361817" w:rsidP="00361817">
      <w:pPr>
        <w:autoSpaceDE w:val="0"/>
        <w:autoSpaceDN w:val="0"/>
        <w:adjustRightInd w:val="0"/>
        <w:spacing w:line="360" w:lineRule="auto"/>
        <w:jc w:val="both"/>
        <w:rPr>
          <w:rFonts w:ascii="Garamond" w:hAnsi="Garamond"/>
          <w:color w:val="000000"/>
        </w:rPr>
      </w:pPr>
    </w:p>
    <w:p w14:paraId="4F835083" w14:textId="77777777" w:rsidR="00361817" w:rsidRPr="005A4435" w:rsidRDefault="00361817" w:rsidP="00361817">
      <w:pPr>
        <w:autoSpaceDE w:val="0"/>
        <w:autoSpaceDN w:val="0"/>
        <w:adjustRightInd w:val="0"/>
        <w:spacing w:line="360" w:lineRule="auto"/>
        <w:jc w:val="both"/>
        <w:rPr>
          <w:rFonts w:ascii="Garamond" w:hAnsi="Garamond"/>
          <w:color w:val="000000"/>
        </w:rPr>
      </w:pPr>
    </w:p>
    <w:p w14:paraId="7BB4A161" w14:textId="77777777" w:rsidR="00361817" w:rsidRPr="00817726"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En el Municipio de San Luis de la Paz, se presentan tres rangos, el primero corresponde a los 18°C o mayor y abarca una porción al Noreste del territorio en la colindancia con el Municipio de Victoria y el Estado de San Luis Potosí, el segundo rango abarca una porción del Centro, Norte y Noroeste del territorio y corresponde al rango de 16°C o menos, el otro se ubica en el resto del territorio y cor</w:t>
      </w:r>
      <w:r>
        <w:rPr>
          <w:rFonts w:ascii="Garamond" w:hAnsi="Garamond"/>
          <w:color w:val="000000"/>
        </w:rPr>
        <w:t>responde al rango de 16 a 18°C.</w:t>
      </w:r>
    </w:p>
    <w:p w14:paraId="5BA006BD" w14:textId="77777777" w:rsidR="00361817" w:rsidRPr="005A4435" w:rsidRDefault="00361817" w:rsidP="00361817">
      <w:pPr>
        <w:autoSpaceDE w:val="0"/>
        <w:autoSpaceDN w:val="0"/>
        <w:adjustRightInd w:val="0"/>
        <w:spacing w:line="360" w:lineRule="auto"/>
        <w:jc w:val="center"/>
        <w:rPr>
          <w:rFonts w:ascii="Garamond" w:hAnsi="Garamond"/>
          <w:b/>
          <w:bCs/>
          <w:color w:val="000000"/>
        </w:rPr>
      </w:pPr>
      <w:r w:rsidRPr="005A4435">
        <w:rPr>
          <w:rFonts w:ascii="Garamond" w:hAnsi="Garamond"/>
          <w:b/>
          <w:bCs/>
          <w:color w:val="000000"/>
        </w:rPr>
        <w:t xml:space="preserve"> PRECIPITACIÓN</w:t>
      </w:r>
    </w:p>
    <w:p w14:paraId="252F6E48" w14:textId="77777777" w:rsidR="00361817" w:rsidRPr="005A4435" w:rsidRDefault="00361817" w:rsidP="00361817">
      <w:pPr>
        <w:autoSpaceDE w:val="0"/>
        <w:autoSpaceDN w:val="0"/>
        <w:adjustRightInd w:val="0"/>
        <w:spacing w:line="360" w:lineRule="auto"/>
        <w:ind w:firstLine="708"/>
        <w:jc w:val="both"/>
        <w:rPr>
          <w:rFonts w:ascii="Garamond" w:hAnsi="Garamond"/>
          <w:color w:val="000000"/>
        </w:rPr>
      </w:pPr>
      <w:r w:rsidRPr="005A4435">
        <w:rPr>
          <w:rFonts w:ascii="Garamond" w:hAnsi="Garamond"/>
          <w:color w:val="000000"/>
        </w:rPr>
        <w:t>La precipitación es la cantidad de agua que cae en la superficie terrestre proveniente de la atmósfera en forma líquida o sólida por efecto del movimiento general de la misma que se efectúa en las zonas de baja presión. En general la precipitación está concentrada en los meses del verano.</w:t>
      </w:r>
    </w:p>
    <w:p w14:paraId="27A69008" w14:textId="77777777" w:rsidR="00361817" w:rsidRPr="005A4435"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Los datos de precipitación que se utilizan corresponden a la suma de la cantidad de lluvia que cae en un año. Este es uno de los registros más usados y prácticamente todas las clasificaciones se basan en estos. El valor proporcionado representa la altura que alcanzaría la lluvia por metro cuadrado en un año, si no hubiera evaporación, escurrimiento y filtración.</w:t>
      </w:r>
    </w:p>
    <w:p w14:paraId="3BF04E82" w14:textId="77777777" w:rsidR="00361817" w:rsidRPr="005A4435"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 xml:space="preserve">La lluvia máxima en 24 horas corresponde al valor máximo de precipitación que cae en un día. En el Municipio se presentan cinco rangos de precipitación, el primero de 800 mm que abarca una pequeña parte al Noreste del territorio municipal en colindancia con el Municipio de Victoria, el segundo rango es de 700 mm que comprende una porción al Noreste del Municipio, el tercer rango corresponde a los 600 mm que forma una franja que parte del Norte hacia el Este del territorio, el cuarto rango es de 500 mm que abarca la mayor parte del territorio y el otro rango forma una mancha que va del Centro del Municipio hacia el Norte del territorio y también abarca una pequeña porción al Noroeste en colindancia con el Municipio de San Diego de la Unión y corresponde al rango de los 400 </w:t>
      </w:r>
      <w:proofErr w:type="spellStart"/>
      <w:r w:rsidRPr="005A4435">
        <w:rPr>
          <w:rFonts w:ascii="Garamond" w:hAnsi="Garamond"/>
          <w:color w:val="000000"/>
        </w:rPr>
        <w:t>mm.</w:t>
      </w:r>
      <w:proofErr w:type="spellEnd"/>
    </w:p>
    <w:p w14:paraId="0D00B5A2" w14:textId="77777777" w:rsidR="00361817" w:rsidRPr="005A4435" w:rsidRDefault="00361817" w:rsidP="00361817">
      <w:pPr>
        <w:pStyle w:val="Ttulo1"/>
        <w:spacing w:line="360" w:lineRule="auto"/>
        <w:jc w:val="both"/>
        <w:rPr>
          <w:rFonts w:ascii="Garamond" w:hAnsi="Garamond"/>
        </w:rPr>
      </w:pPr>
    </w:p>
    <w:p w14:paraId="6F44CA9C" w14:textId="77777777" w:rsidR="00361817" w:rsidRPr="005A4435" w:rsidRDefault="00361817" w:rsidP="00361817">
      <w:pPr>
        <w:pStyle w:val="Ttulo1"/>
        <w:spacing w:line="360" w:lineRule="auto"/>
        <w:rPr>
          <w:rFonts w:ascii="Garamond" w:hAnsi="Garamond"/>
        </w:rPr>
      </w:pPr>
      <w:r>
        <w:rPr>
          <w:rFonts w:ascii="Garamond" w:hAnsi="Garamond"/>
          <w:noProof/>
          <w:lang w:val="es-MX" w:eastAsia="es-MX"/>
        </w:rPr>
        <w:drawing>
          <wp:anchor distT="0" distB="0" distL="114300" distR="114300" simplePos="0" relativeHeight="251662336" behindDoc="1" locked="0" layoutInCell="1" allowOverlap="1" wp14:anchorId="325D8034" wp14:editId="480C19A4">
            <wp:simplePos x="0" y="0"/>
            <wp:positionH relativeFrom="column">
              <wp:posOffset>1028700</wp:posOffset>
            </wp:positionH>
            <wp:positionV relativeFrom="paragraph">
              <wp:posOffset>162560</wp:posOffset>
            </wp:positionV>
            <wp:extent cx="3884295" cy="1783080"/>
            <wp:effectExtent l="1905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884295" cy="1783080"/>
                    </a:xfrm>
                    <a:prstGeom prst="rect">
                      <a:avLst/>
                    </a:prstGeom>
                    <a:noFill/>
                    <a:ln w="9525">
                      <a:noFill/>
                      <a:miter lim="800000"/>
                      <a:headEnd/>
                      <a:tailEnd/>
                    </a:ln>
                  </pic:spPr>
                </pic:pic>
              </a:graphicData>
            </a:graphic>
          </wp:anchor>
        </w:drawing>
      </w:r>
    </w:p>
    <w:p w14:paraId="3D1DBCCE" w14:textId="77777777" w:rsidR="00361817" w:rsidRPr="005A4435" w:rsidRDefault="00361817" w:rsidP="00361817">
      <w:pPr>
        <w:pStyle w:val="Ttulo1"/>
        <w:spacing w:line="360" w:lineRule="auto"/>
        <w:rPr>
          <w:rFonts w:ascii="Garamond" w:hAnsi="Garamond"/>
        </w:rPr>
      </w:pPr>
    </w:p>
    <w:p w14:paraId="38E107AC" w14:textId="77777777" w:rsidR="00361817" w:rsidRPr="005A4435" w:rsidRDefault="00361817" w:rsidP="00361817">
      <w:pPr>
        <w:autoSpaceDE w:val="0"/>
        <w:autoSpaceDN w:val="0"/>
        <w:adjustRightInd w:val="0"/>
        <w:spacing w:line="360" w:lineRule="auto"/>
        <w:rPr>
          <w:rFonts w:ascii="Garamond" w:hAnsi="Garamond"/>
          <w:b/>
          <w:bCs/>
          <w:color w:val="000000"/>
        </w:rPr>
      </w:pPr>
    </w:p>
    <w:p w14:paraId="2BF02D59" w14:textId="77777777" w:rsidR="00361817" w:rsidRPr="005A4435" w:rsidRDefault="00361817" w:rsidP="00361817">
      <w:pPr>
        <w:autoSpaceDE w:val="0"/>
        <w:autoSpaceDN w:val="0"/>
        <w:adjustRightInd w:val="0"/>
        <w:spacing w:line="360" w:lineRule="auto"/>
        <w:rPr>
          <w:rFonts w:ascii="Garamond" w:hAnsi="Garamond"/>
          <w:b/>
          <w:bCs/>
          <w:color w:val="000000"/>
        </w:rPr>
      </w:pPr>
    </w:p>
    <w:p w14:paraId="38087D55" w14:textId="77777777" w:rsidR="00361817" w:rsidRPr="005A4435" w:rsidRDefault="00361817" w:rsidP="00361817">
      <w:pPr>
        <w:autoSpaceDE w:val="0"/>
        <w:autoSpaceDN w:val="0"/>
        <w:adjustRightInd w:val="0"/>
        <w:spacing w:line="360" w:lineRule="auto"/>
        <w:rPr>
          <w:rFonts w:ascii="Garamond" w:hAnsi="Garamond"/>
          <w:b/>
          <w:bCs/>
          <w:color w:val="000000"/>
        </w:rPr>
      </w:pPr>
    </w:p>
    <w:p w14:paraId="38BD0317" w14:textId="77777777" w:rsidR="00361817" w:rsidRDefault="00361817" w:rsidP="00361817">
      <w:pPr>
        <w:autoSpaceDE w:val="0"/>
        <w:autoSpaceDN w:val="0"/>
        <w:adjustRightInd w:val="0"/>
        <w:spacing w:line="360" w:lineRule="auto"/>
        <w:rPr>
          <w:rFonts w:ascii="Garamond" w:hAnsi="Garamond"/>
          <w:b/>
          <w:bCs/>
          <w:color w:val="000000"/>
        </w:rPr>
      </w:pPr>
    </w:p>
    <w:p w14:paraId="462C61B2" w14:textId="77777777" w:rsidR="00361817" w:rsidRDefault="00361817" w:rsidP="00361817">
      <w:pPr>
        <w:autoSpaceDE w:val="0"/>
        <w:autoSpaceDN w:val="0"/>
        <w:adjustRightInd w:val="0"/>
        <w:spacing w:line="360" w:lineRule="auto"/>
        <w:rPr>
          <w:rFonts w:ascii="Garamond" w:hAnsi="Garamond"/>
          <w:b/>
          <w:bCs/>
          <w:color w:val="000000"/>
        </w:rPr>
      </w:pPr>
    </w:p>
    <w:p w14:paraId="2FACC96C" w14:textId="77777777" w:rsidR="00361817" w:rsidRPr="005A4435" w:rsidRDefault="00361817" w:rsidP="00361817">
      <w:pPr>
        <w:autoSpaceDE w:val="0"/>
        <w:autoSpaceDN w:val="0"/>
        <w:adjustRightInd w:val="0"/>
        <w:spacing w:line="360" w:lineRule="auto"/>
        <w:jc w:val="center"/>
        <w:rPr>
          <w:rFonts w:ascii="Garamond" w:hAnsi="Garamond"/>
          <w:b/>
          <w:bCs/>
          <w:color w:val="000000"/>
        </w:rPr>
      </w:pPr>
      <w:r w:rsidRPr="005A4435">
        <w:rPr>
          <w:rFonts w:ascii="Garamond" w:hAnsi="Garamond"/>
          <w:b/>
          <w:bCs/>
          <w:color w:val="000000"/>
        </w:rPr>
        <w:t>VIENTOS</w:t>
      </w:r>
    </w:p>
    <w:p w14:paraId="12B81352" w14:textId="77777777" w:rsidR="00361817" w:rsidRPr="005A4435" w:rsidRDefault="00361817" w:rsidP="00361817">
      <w:pPr>
        <w:autoSpaceDE w:val="0"/>
        <w:autoSpaceDN w:val="0"/>
        <w:adjustRightInd w:val="0"/>
        <w:spacing w:line="360" w:lineRule="auto"/>
        <w:ind w:firstLine="708"/>
        <w:jc w:val="both"/>
        <w:rPr>
          <w:rFonts w:ascii="Garamond" w:hAnsi="Garamond"/>
          <w:color w:val="000000"/>
        </w:rPr>
      </w:pPr>
      <w:r w:rsidRPr="005A4435">
        <w:rPr>
          <w:rFonts w:ascii="Garamond" w:hAnsi="Garamond"/>
          <w:color w:val="000000"/>
        </w:rPr>
        <w:t xml:space="preserve">Por las características fisiográficas del Municipio, el viento se considera un agresivo factor erosivo. La mayor parte del Norte y Noroeste del Municipio y algunas porciones del Oeste, Suroeste y Sureste se consideran sin problemas de erosión o es menor de 12 Ton/Ha/año. </w:t>
      </w:r>
    </w:p>
    <w:p w14:paraId="3AC9F786" w14:textId="77777777" w:rsidR="00361817" w:rsidRPr="005A4435"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La mayor parte del Centro, Sureste y algunas zonas del Este y Norte del Municipio son consideradas con un índice de erosión ligera de 12 a 50 Ton/Ha/año.</w:t>
      </w:r>
    </w:p>
    <w:p w14:paraId="71299523" w14:textId="77777777" w:rsidR="00361817" w:rsidRPr="005A4435"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Algunas zonas del Centro, Este, Sureste y Noroeste del Municipio son consideradas con un índice de erosión moderada de 50 a 100 Ton/Ha/año; en pequeñas porciones localizadas al Noroeste y al Este del territorio municipal se consideran con un índice total de erosión lo que indica que en estas partes de la región puede tener serios problemas.</w:t>
      </w:r>
    </w:p>
    <w:p w14:paraId="634B482A" w14:textId="77777777" w:rsidR="00361817"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Mediante este índice se calcula la cantidad de suelo que puede perderse por efecto de la agresividad del viento, en función del tipo de suelo y la cubierta vegetal.</w:t>
      </w:r>
    </w:p>
    <w:p w14:paraId="5A1C5530" w14:textId="77777777" w:rsidR="00361817" w:rsidRPr="005A4435" w:rsidRDefault="00361817" w:rsidP="00361817">
      <w:pPr>
        <w:autoSpaceDE w:val="0"/>
        <w:autoSpaceDN w:val="0"/>
        <w:adjustRightInd w:val="0"/>
        <w:spacing w:line="360" w:lineRule="auto"/>
        <w:jc w:val="both"/>
        <w:rPr>
          <w:rFonts w:ascii="Garamond" w:hAnsi="Garamond"/>
          <w:color w:val="000000"/>
        </w:rPr>
      </w:pPr>
    </w:p>
    <w:p w14:paraId="0BFCFBCA" w14:textId="77777777" w:rsidR="00361817" w:rsidRPr="005A4435" w:rsidRDefault="00361817" w:rsidP="00361817">
      <w:pPr>
        <w:pStyle w:val="Ttulo1"/>
        <w:spacing w:line="360" w:lineRule="auto"/>
        <w:jc w:val="both"/>
        <w:rPr>
          <w:rFonts w:ascii="Garamond" w:hAnsi="Garamond"/>
        </w:rPr>
      </w:pPr>
      <w:r>
        <w:rPr>
          <w:rFonts w:ascii="Garamond" w:hAnsi="Garamond"/>
          <w:noProof/>
          <w:lang w:val="es-MX" w:eastAsia="es-MX"/>
        </w:rPr>
        <w:drawing>
          <wp:anchor distT="0" distB="0" distL="114300" distR="114300" simplePos="0" relativeHeight="251663360" behindDoc="0" locked="0" layoutInCell="1" allowOverlap="1" wp14:anchorId="13407EC0" wp14:editId="2C4B3AE2">
            <wp:simplePos x="0" y="0"/>
            <wp:positionH relativeFrom="column">
              <wp:posOffset>758190</wp:posOffset>
            </wp:positionH>
            <wp:positionV relativeFrom="paragraph">
              <wp:posOffset>154940</wp:posOffset>
            </wp:positionV>
            <wp:extent cx="4391812" cy="2114550"/>
            <wp:effectExtent l="0" t="0" r="889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4391812" cy="2114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5436B3" w14:textId="77777777" w:rsidR="00361817" w:rsidRPr="005A4435" w:rsidRDefault="00361817" w:rsidP="00361817">
      <w:pPr>
        <w:pStyle w:val="Ttulo1"/>
        <w:spacing w:line="360" w:lineRule="auto"/>
        <w:rPr>
          <w:rFonts w:ascii="Garamond" w:hAnsi="Garamond"/>
        </w:rPr>
      </w:pPr>
    </w:p>
    <w:p w14:paraId="50C31AFD" w14:textId="77777777" w:rsidR="00361817" w:rsidRPr="005A4435" w:rsidRDefault="00361817" w:rsidP="00361817">
      <w:pPr>
        <w:pStyle w:val="Ttulo1"/>
        <w:spacing w:line="360" w:lineRule="auto"/>
        <w:rPr>
          <w:rFonts w:ascii="Garamond" w:hAnsi="Garamond"/>
        </w:rPr>
      </w:pPr>
    </w:p>
    <w:p w14:paraId="67EF2AF6" w14:textId="77777777" w:rsidR="00361817" w:rsidRPr="005A4435" w:rsidRDefault="00361817" w:rsidP="00361817">
      <w:pPr>
        <w:pStyle w:val="Ttulo1"/>
        <w:spacing w:line="360" w:lineRule="auto"/>
        <w:rPr>
          <w:rFonts w:ascii="Garamond" w:hAnsi="Garamond"/>
        </w:rPr>
      </w:pPr>
    </w:p>
    <w:p w14:paraId="5D50020C" w14:textId="77777777" w:rsidR="00361817" w:rsidRPr="005A4435" w:rsidRDefault="00361817" w:rsidP="00361817">
      <w:pPr>
        <w:pStyle w:val="Ttulo1"/>
        <w:spacing w:line="360" w:lineRule="auto"/>
        <w:rPr>
          <w:rFonts w:ascii="Garamond" w:hAnsi="Garamond"/>
        </w:rPr>
      </w:pPr>
    </w:p>
    <w:p w14:paraId="616B68AA" w14:textId="77777777" w:rsidR="00361817" w:rsidRPr="005A4435" w:rsidRDefault="00361817" w:rsidP="00361817">
      <w:pPr>
        <w:pStyle w:val="Ttulo1"/>
        <w:spacing w:line="360" w:lineRule="auto"/>
        <w:rPr>
          <w:rFonts w:ascii="Garamond" w:hAnsi="Garamond"/>
        </w:rPr>
      </w:pPr>
    </w:p>
    <w:p w14:paraId="709B2795" w14:textId="77777777" w:rsidR="00361817" w:rsidRPr="005A4435" w:rsidRDefault="00361817" w:rsidP="00361817">
      <w:pPr>
        <w:pStyle w:val="Ttulo1"/>
        <w:spacing w:line="360" w:lineRule="auto"/>
        <w:rPr>
          <w:rFonts w:ascii="Garamond" w:hAnsi="Garamond"/>
        </w:rPr>
      </w:pPr>
    </w:p>
    <w:p w14:paraId="0B4A7991" w14:textId="77777777" w:rsidR="00361817" w:rsidRPr="005A4435" w:rsidRDefault="00361817" w:rsidP="00361817">
      <w:pPr>
        <w:pStyle w:val="Ttulo1"/>
        <w:spacing w:line="360" w:lineRule="auto"/>
        <w:rPr>
          <w:rFonts w:ascii="Garamond" w:hAnsi="Garamond"/>
        </w:rPr>
      </w:pPr>
    </w:p>
    <w:p w14:paraId="43265BA9" w14:textId="77777777" w:rsidR="00361817" w:rsidRPr="005A4435" w:rsidRDefault="00361817" w:rsidP="00361817">
      <w:pPr>
        <w:autoSpaceDE w:val="0"/>
        <w:autoSpaceDN w:val="0"/>
        <w:adjustRightInd w:val="0"/>
        <w:spacing w:line="360" w:lineRule="auto"/>
        <w:jc w:val="center"/>
        <w:rPr>
          <w:rFonts w:ascii="Garamond" w:hAnsi="Garamond"/>
          <w:b/>
          <w:bCs/>
          <w:color w:val="000000"/>
        </w:rPr>
      </w:pPr>
    </w:p>
    <w:p w14:paraId="31972DC6" w14:textId="77777777" w:rsidR="00361817" w:rsidRPr="005A4435" w:rsidRDefault="00361817" w:rsidP="00361817">
      <w:pPr>
        <w:autoSpaceDE w:val="0"/>
        <w:autoSpaceDN w:val="0"/>
        <w:adjustRightInd w:val="0"/>
        <w:spacing w:line="360" w:lineRule="auto"/>
        <w:jc w:val="center"/>
        <w:rPr>
          <w:rFonts w:ascii="Garamond" w:hAnsi="Garamond"/>
          <w:b/>
          <w:bCs/>
          <w:color w:val="000000"/>
        </w:rPr>
      </w:pPr>
    </w:p>
    <w:p w14:paraId="0FC3D46F" w14:textId="77777777" w:rsidR="00361817" w:rsidRDefault="00361817" w:rsidP="00361817">
      <w:pPr>
        <w:autoSpaceDE w:val="0"/>
        <w:autoSpaceDN w:val="0"/>
        <w:adjustRightInd w:val="0"/>
        <w:spacing w:line="360" w:lineRule="auto"/>
        <w:jc w:val="center"/>
        <w:rPr>
          <w:rFonts w:ascii="Garamond" w:hAnsi="Garamond"/>
          <w:b/>
          <w:bCs/>
          <w:color w:val="000000"/>
        </w:rPr>
      </w:pPr>
    </w:p>
    <w:p w14:paraId="66B94F15" w14:textId="77777777" w:rsidR="00361817" w:rsidRDefault="00361817" w:rsidP="00361817">
      <w:pPr>
        <w:autoSpaceDE w:val="0"/>
        <w:autoSpaceDN w:val="0"/>
        <w:adjustRightInd w:val="0"/>
        <w:spacing w:line="360" w:lineRule="auto"/>
        <w:jc w:val="center"/>
        <w:rPr>
          <w:rFonts w:ascii="Garamond" w:hAnsi="Garamond"/>
          <w:b/>
          <w:bCs/>
          <w:color w:val="000000"/>
        </w:rPr>
      </w:pPr>
    </w:p>
    <w:p w14:paraId="6E1BD1A3" w14:textId="77777777" w:rsidR="00361817" w:rsidRDefault="00361817" w:rsidP="00361817">
      <w:pPr>
        <w:autoSpaceDE w:val="0"/>
        <w:autoSpaceDN w:val="0"/>
        <w:adjustRightInd w:val="0"/>
        <w:spacing w:line="360" w:lineRule="auto"/>
        <w:jc w:val="center"/>
        <w:rPr>
          <w:rFonts w:ascii="Garamond" w:hAnsi="Garamond"/>
          <w:b/>
          <w:bCs/>
          <w:color w:val="000000"/>
        </w:rPr>
      </w:pPr>
    </w:p>
    <w:p w14:paraId="3C464177" w14:textId="77777777" w:rsidR="00361817" w:rsidRDefault="00361817" w:rsidP="00361817">
      <w:pPr>
        <w:autoSpaceDE w:val="0"/>
        <w:autoSpaceDN w:val="0"/>
        <w:adjustRightInd w:val="0"/>
        <w:spacing w:line="360" w:lineRule="auto"/>
        <w:jc w:val="center"/>
        <w:rPr>
          <w:rFonts w:ascii="Garamond" w:hAnsi="Garamond"/>
          <w:b/>
          <w:bCs/>
          <w:color w:val="000000"/>
        </w:rPr>
      </w:pPr>
    </w:p>
    <w:p w14:paraId="6E4A57C1" w14:textId="77777777" w:rsidR="00361817" w:rsidRDefault="00361817" w:rsidP="00361817">
      <w:pPr>
        <w:autoSpaceDE w:val="0"/>
        <w:autoSpaceDN w:val="0"/>
        <w:adjustRightInd w:val="0"/>
        <w:spacing w:line="360" w:lineRule="auto"/>
        <w:rPr>
          <w:rFonts w:ascii="Garamond" w:hAnsi="Garamond"/>
          <w:b/>
          <w:bCs/>
          <w:color w:val="000000"/>
        </w:rPr>
      </w:pPr>
    </w:p>
    <w:p w14:paraId="35158C09" w14:textId="77777777" w:rsidR="00361817" w:rsidRPr="005A4435" w:rsidRDefault="00361817" w:rsidP="00361817">
      <w:pPr>
        <w:autoSpaceDE w:val="0"/>
        <w:autoSpaceDN w:val="0"/>
        <w:adjustRightInd w:val="0"/>
        <w:spacing w:line="360" w:lineRule="auto"/>
        <w:jc w:val="center"/>
        <w:rPr>
          <w:rFonts w:ascii="Garamond" w:hAnsi="Garamond"/>
          <w:b/>
          <w:bCs/>
          <w:color w:val="000000"/>
        </w:rPr>
      </w:pPr>
      <w:r w:rsidRPr="005A4435">
        <w:rPr>
          <w:rFonts w:ascii="Garamond" w:hAnsi="Garamond"/>
          <w:b/>
          <w:bCs/>
          <w:color w:val="000000"/>
        </w:rPr>
        <w:t>REGIONES Y CUENCAS HIDROLÓGICAS EN GUANAJUATO</w:t>
      </w:r>
    </w:p>
    <w:p w14:paraId="16AA181A" w14:textId="77777777" w:rsidR="00361817" w:rsidRPr="00817726" w:rsidRDefault="00361817" w:rsidP="00361817">
      <w:pPr>
        <w:autoSpaceDE w:val="0"/>
        <w:autoSpaceDN w:val="0"/>
        <w:adjustRightInd w:val="0"/>
        <w:spacing w:line="360" w:lineRule="auto"/>
        <w:ind w:firstLine="708"/>
        <w:jc w:val="both"/>
        <w:rPr>
          <w:rFonts w:ascii="Garamond" w:hAnsi="Garamond"/>
          <w:color w:val="000000"/>
        </w:rPr>
      </w:pPr>
      <w:r w:rsidRPr="005A4435">
        <w:rPr>
          <w:rFonts w:ascii="Garamond" w:hAnsi="Garamond"/>
          <w:color w:val="000000"/>
        </w:rPr>
        <w:t>El Estado de Guanajuato queda comprendido en parte de las regiones hidrológicas: Lerma- Chapala-Santiago, que abarca la mayor parte del Estado y alto Río Pánuco en la zona Norte; la división entre estas dos regiones es un tramo del “parteaguas” continental, ya que una región drena al Golf</w:t>
      </w:r>
      <w:r>
        <w:rPr>
          <w:rFonts w:ascii="Garamond" w:hAnsi="Garamond"/>
          <w:color w:val="000000"/>
        </w:rPr>
        <w:t>o de México y otra al Pacífico.</w:t>
      </w:r>
    </w:p>
    <w:p w14:paraId="166B6754" w14:textId="77777777" w:rsidR="00361817" w:rsidRPr="005A4435" w:rsidRDefault="00361817" w:rsidP="00361817">
      <w:pPr>
        <w:autoSpaceDE w:val="0"/>
        <w:autoSpaceDN w:val="0"/>
        <w:adjustRightInd w:val="0"/>
        <w:spacing w:line="360" w:lineRule="auto"/>
        <w:jc w:val="both"/>
        <w:rPr>
          <w:rFonts w:ascii="Garamond" w:hAnsi="Garamond"/>
          <w:b/>
          <w:bCs/>
          <w:color w:val="000000"/>
        </w:rPr>
      </w:pPr>
      <w:r w:rsidRPr="005A4435">
        <w:rPr>
          <w:rFonts w:ascii="Garamond" w:hAnsi="Garamond"/>
          <w:b/>
          <w:bCs/>
          <w:color w:val="000000"/>
        </w:rPr>
        <w:t>Hidrología superficial</w:t>
      </w:r>
    </w:p>
    <w:p w14:paraId="3167B8BD" w14:textId="77777777" w:rsidR="00361817" w:rsidRPr="005A4435" w:rsidRDefault="00361817" w:rsidP="00361817">
      <w:pPr>
        <w:autoSpaceDE w:val="0"/>
        <w:autoSpaceDN w:val="0"/>
        <w:adjustRightInd w:val="0"/>
        <w:spacing w:line="360" w:lineRule="auto"/>
        <w:jc w:val="both"/>
        <w:rPr>
          <w:rFonts w:ascii="Garamond" w:hAnsi="Garamond"/>
          <w:b/>
          <w:bCs/>
          <w:color w:val="000000"/>
        </w:rPr>
      </w:pPr>
      <w:r w:rsidRPr="005A4435">
        <w:rPr>
          <w:rFonts w:ascii="Garamond" w:hAnsi="Garamond"/>
          <w:b/>
          <w:bCs/>
          <w:color w:val="000000"/>
        </w:rPr>
        <w:t>Región Hidrológica</w:t>
      </w:r>
    </w:p>
    <w:p w14:paraId="7326FF7A" w14:textId="77777777" w:rsidR="00361817" w:rsidRPr="005A4435"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Del total de la superficie del Estado, 30,941 km2, son drenados por el río Lerma 23,880 km2, incluyendo la Cuenca cerrada de la Laguna de Yuriria y una pequeña parte que aporta sus escurrimientos al Lago de Cuitzeo, Río Santiago con 1,506 km2, que conforman la región hidrológica No. 12 del sistema Lerma – Chapala – Santiago (RH-12) y los restantes 5,102 km2, son drenados hacia el Golfo de México por las corrientes que dan origen al río Panuco que corresponden a la región hidrológica No. 26 del sistema Pánuco (RH-26); estas dos grandes áreas definen el rasgo fisiográfico que conforma el den</w:t>
      </w:r>
      <w:r>
        <w:rPr>
          <w:rFonts w:ascii="Garamond" w:hAnsi="Garamond"/>
          <w:color w:val="000000"/>
        </w:rPr>
        <w:t>ominado Parteaguas Continental.</w:t>
      </w:r>
    </w:p>
    <w:p w14:paraId="3A23DCD6" w14:textId="77777777" w:rsidR="00361817" w:rsidRPr="005A4435"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 xml:space="preserve">Precisamente el Municipio de San Luis de la Paz forma parte de las dos regiones hidrológicas citadas, la porción Centro, Sur, Oeste y Noroeste drenan hacia la región hidrológica No. 12 dentro de la Cuenca “Río Laja” (RH-12-H), que comprende la Subcuenca Río Laja - </w:t>
      </w:r>
      <w:proofErr w:type="spellStart"/>
      <w:r w:rsidRPr="005A4435">
        <w:rPr>
          <w:rFonts w:ascii="Garamond" w:hAnsi="Garamond"/>
          <w:color w:val="000000"/>
        </w:rPr>
        <w:t>Peñuelitas</w:t>
      </w:r>
      <w:proofErr w:type="spellEnd"/>
      <w:r w:rsidRPr="005A4435">
        <w:rPr>
          <w:rFonts w:ascii="Garamond" w:hAnsi="Garamond"/>
          <w:color w:val="000000"/>
        </w:rPr>
        <w:t xml:space="preserve"> (RH-12-Ha). En tanto que la otra porción drena hacia la región 26 y comprende la Cuenca del Río Taquín (RH-26-C) y la Subcuenca del Río Santamaría (RH-26- C-i) y la Cuenca del Río Moctezuma (RH-26-D) y la Subcuenca del Río </w:t>
      </w:r>
      <w:proofErr w:type="spellStart"/>
      <w:r w:rsidRPr="005A4435">
        <w:rPr>
          <w:rFonts w:ascii="Garamond" w:hAnsi="Garamond"/>
          <w:color w:val="000000"/>
        </w:rPr>
        <w:t>Extoráz</w:t>
      </w:r>
      <w:proofErr w:type="spellEnd"/>
      <w:r w:rsidRPr="005A4435">
        <w:rPr>
          <w:rFonts w:ascii="Garamond" w:hAnsi="Garamond"/>
          <w:color w:val="000000"/>
        </w:rPr>
        <w:t xml:space="preserve"> (RH-26-D-c).</w:t>
      </w:r>
    </w:p>
    <w:p w14:paraId="0CDBDEC7" w14:textId="77777777" w:rsidR="00361817" w:rsidRPr="005A4435" w:rsidRDefault="00361817" w:rsidP="00361817">
      <w:pPr>
        <w:autoSpaceDE w:val="0"/>
        <w:autoSpaceDN w:val="0"/>
        <w:adjustRightInd w:val="0"/>
        <w:spacing w:line="360" w:lineRule="auto"/>
        <w:jc w:val="both"/>
        <w:rPr>
          <w:rFonts w:ascii="Garamond" w:hAnsi="Garamond"/>
          <w:color w:val="000000"/>
        </w:rPr>
      </w:pPr>
      <w:r>
        <w:rPr>
          <w:rFonts w:ascii="Garamond" w:hAnsi="Garamond"/>
          <w:noProof/>
          <w:color w:val="000000"/>
          <w:lang w:eastAsia="es-MX"/>
        </w:rPr>
        <w:drawing>
          <wp:anchor distT="0" distB="0" distL="114300" distR="114300" simplePos="0" relativeHeight="251664384" behindDoc="0" locked="0" layoutInCell="1" allowOverlap="1" wp14:anchorId="5D1EAD3E" wp14:editId="7CE905C0">
            <wp:simplePos x="0" y="0"/>
            <wp:positionH relativeFrom="column">
              <wp:posOffset>634365</wp:posOffset>
            </wp:positionH>
            <wp:positionV relativeFrom="paragraph">
              <wp:posOffset>154940</wp:posOffset>
            </wp:positionV>
            <wp:extent cx="4013328" cy="2124075"/>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020169" cy="21276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FE3462" w14:textId="77777777" w:rsidR="00361817" w:rsidRPr="005A4435" w:rsidRDefault="00361817" w:rsidP="00361817">
      <w:pPr>
        <w:autoSpaceDE w:val="0"/>
        <w:autoSpaceDN w:val="0"/>
        <w:adjustRightInd w:val="0"/>
        <w:spacing w:line="360" w:lineRule="auto"/>
        <w:jc w:val="both"/>
        <w:rPr>
          <w:rFonts w:ascii="Garamond" w:hAnsi="Garamond"/>
          <w:color w:val="000000"/>
        </w:rPr>
      </w:pPr>
    </w:p>
    <w:p w14:paraId="582C875D" w14:textId="77777777" w:rsidR="00361817" w:rsidRPr="005A4435" w:rsidRDefault="00361817" w:rsidP="00361817">
      <w:pPr>
        <w:autoSpaceDE w:val="0"/>
        <w:autoSpaceDN w:val="0"/>
        <w:adjustRightInd w:val="0"/>
        <w:spacing w:line="360" w:lineRule="auto"/>
        <w:jc w:val="both"/>
        <w:rPr>
          <w:rFonts w:ascii="Garamond" w:hAnsi="Garamond"/>
          <w:color w:val="000000"/>
        </w:rPr>
      </w:pPr>
    </w:p>
    <w:p w14:paraId="3F51ECFA" w14:textId="77777777" w:rsidR="00361817" w:rsidRPr="005A4435" w:rsidRDefault="00361817" w:rsidP="00361817">
      <w:pPr>
        <w:autoSpaceDE w:val="0"/>
        <w:autoSpaceDN w:val="0"/>
        <w:adjustRightInd w:val="0"/>
        <w:spacing w:line="360" w:lineRule="auto"/>
        <w:jc w:val="both"/>
        <w:rPr>
          <w:rFonts w:ascii="Garamond" w:hAnsi="Garamond"/>
          <w:color w:val="000000"/>
        </w:rPr>
      </w:pPr>
    </w:p>
    <w:p w14:paraId="44FD05C4" w14:textId="77777777" w:rsidR="00361817" w:rsidRPr="005A4435" w:rsidRDefault="00361817" w:rsidP="00361817">
      <w:pPr>
        <w:autoSpaceDE w:val="0"/>
        <w:autoSpaceDN w:val="0"/>
        <w:adjustRightInd w:val="0"/>
        <w:spacing w:line="360" w:lineRule="auto"/>
        <w:jc w:val="both"/>
        <w:rPr>
          <w:rFonts w:ascii="Garamond" w:hAnsi="Garamond"/>
          <w:color w:val="000000"/>
        </w:rPr>
      </w:pPr>
    </w:p>
    <w:p w14:paraId="39D30CF7" w14:textId="77777777" w:rsidR="00361817" w:rsidRPr="005A4435" w:rsidRDefault="00361817" w:rsidP="00361817">
      <w:pPr>
        <w:autoSpaceDE w:val="0"/>
        <w:autoSpaceDN w:val="0"/>
        <w:adjustRightInd w:val="0"/>
        <w:spacing w:line="360" w:lineRule="auto"/>
        <w:jc w:val="both"/>
        <w:rPr>
          <w:rFonts w:ascii="Garamond" w:hAnsi="Garamond"/>
          <w:color w:val="000000"/>
        </w:rPr>
      </w:pPr>
    </w:p>
    <w:p w14:paraId="70A5349F" w14:textId="77777777" w:rsidR="00361817" w:rsidRDefault="00361817" w:rsidP="00361817">
      <w:pPr>
        <w:autoSpaceDE w:val="0"/>
        <w:autoSpaceDN w:val="0"/>
        <w:adjustRightInd w:val="0"/>
        <w:spacing w:line="360" w:lineRule="auto"/>
        <w:rPr>
          <w:rFonts w:ascii="Garamond" w:hAnsi="Garamond"/>
          <w:b/>
          <w:bCs/>
          <w:color w:val="000000"/>
        </w:rPr>
      </w:pPr>
    </w:p>
    <w:p w14:paraId="0CE0B040" w14:textId="77777777" w:rsidR="00361817" w:rsidRPr="005A4435" w:rsidRDefault="00361817" w:rsidP="00361817">
      <w:pPr>
        <w:autoSpaceDE w:val="0"/>
        <w:autoSpaceDN w:val="0"/>
        <w:adjustRightInd w:val="0"/>
        <w:spacing w:line="360" w:lineRule="auto"/>
        <w:jc w:val="center"/>
        <w:rPr>
          <w:rFonts w:ascii="Garamond" w:hAnsi="Garamond"/>
          <w:b/>
          <w:bCs/>
          <w:color w:val="000000"/>
        </w:rPr>
      </w:pPr>
      <w:r w:rsidRPr="005A4435">
        <w:rPr>
          <w:rFonts w:ascii="Garamond" w:hAnsi="Garamond"/>
          <w:b/>
          <w:bCs/>
          <w:color w:val="000000"/>
        </w:rPr>
        <w:t>ESCURRIMIENTOS SUPERFICIALES</w:t>
      </w:r>
    </w:p>
    <w:p w14:paraId="22D63DBA" w14:textId="77777777" w:rsidR="00361817" w:rsidRDefault="00361817" w:rsidP="00361817">
      <w:pPr>
        <w:autoSpaceDE w:val="0"/>
        <w:autoSpaceDN w:val="0"/>
        <w:adjustRightInd w:val="0"/>
        <w:spacing w:line="360" w:lineRule="auto"/>
        <w:jc w:val="both"/>
        <w:rPr>
          <w:rFonts w:ascii="Garamond" w:hAnsi="Garamond"/>
          <w:color w:val="000000"/>
        </w:rPr>
      </w:pPr>
    </w:p>
    <w:p w14:paraId="100ABE13" w14:textId="77777777" w:rsidR="00361817" w:rsidRPr="005A4435"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Las principales corrientes de agua se localizan hacia el Noreste del Municipio y son Río Manzanares, El Piñón, Palmillas, Los Patos, El Aguacate, Cofre, San Antón y el Santamaría que fluyen hacía la región hidrológica 26 Alto Río Panuco. Todos los escurrimientos citados se caracterizan por conducir agua solamente durante el periodo de llu</w:t>
      </w:r>
      <w:r>
        <w:rPr>
          <w:rFonts w:ascii="Garamond" w:hAnsi="Garamond"/>
          <w:color w:val="000000"/>
        </w:rPr>
        <w:t>vias y un poco después de éste.</w:t>
      </w:r>
    </w:p>
    <w:p w14:paraId="072A868B" w14:textId="77777777" w:rsidR="00361817" w:rsidRDefault="00361817" w:rsidP="00361817">
      <w:pPr>
        <w:autoSpaceDE w:val="0"/>
        <w:autoSpaceDN w:val="0"/>
        <w:adjustRightInd w:val="0"/>
        <w:spacing w:line="360" w:lineRule="auto"/>
        <w:jc w:val="both"/>
        <w:rPr>
          <w:rFonts w:ascii="Garamond" w:hAnsi="Garamond"/>
          <w:color w:val="000000"/>
        </w:rPr>
      </w:pPr>
    </w:p>
    <w:p w14:paraId="05783959" w14:textId="77777777" w:rsidR="00361817" w:rsidRPr="005A4435"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 xml:space="preserve">Así mismo, existen algunas pequeñas presas como la de San Juan, San Antonio y San José al Noroeste y la Presa La Cebada al Sur del Municipio y que se encuentran en la región hidrológica 12 Lerma – Chapala – Santiago, otras como La Grande, Chica, El Borbollón, Las Tortugas y Rojas que se localizan en la región hidrológica 26 Alto Panuco. </w:t>
      </w:r>
    </w:p>
    <w:p w14:paraId="703CBD4E" w14:textId="77777777" w:rsidR="00361817" w:rsidRPr="005A4435" w:rsidRDefault="00361817" w:rsidP="00361817">
      <w:pPr>
        <w:autoSpaceDE w:val="0"/>
        <w:autoSpaceDN w:val="0"/>
        <w:adjustRightInd w:val="0"/>
        <w:spacing w:line="360" w:lineRule="auto"/>
        <w:jc w:val="both"/>
        <w:rPr>
          <w:rFonts w:ascii="Garamond" w:hAnsi="Garamond"/>
          <w:color w:val="000000"/>
        </w:rPr>
      </w:pPr>
      <w:r>
        <w:rPr>
          <w:rFonts w:ascii="Garamond" w:hAnsi="Garamond"/>
          <w:noProof/>
          <w:color w:val="000000"/>
          <w:lang w:eastAsia="es-MX"/>
        </w:rPr>
        <w:drawing>
          <wp:anchor distT="0" distB="0" distL="114300" distR="114300" simplePos="0" relativeHeight="251665408" behindDoc="0" locked="0" layoutInCell="1" allowOverlap="1" wp14:anchorId="128E9BFA" wp14:editId="040277CD">
            <wp:simplePos x="0" y="0"/>
            <wp:positionH relativeFrom="column">
              <wp:posOffset>453390</wp:posOffset>
            </wp:positionH>
            <wp:positionV relativeFrom="paragraph">
              <wp:posOffset>164465</wp:posOffset>
            </wp:positionV>
            <wp:extent cx="4191000" cy="2100778"/>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4198801" cy="21046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375F75" w14:textId="77777777" w:rsidR="00361817" w:rsidRPr="005A4435" w:rsidRDefault="00361817" w:rsidP="00361817">
      <w:pPr>
        <w:autoSpaceDE w:val="0"/>
        <w:autoSpaceDN w:val="0"/>
        <w:adjustRightInd w:val="0"/>
        <w:spacing w:line="360" w:lineRule="auto"/>
        <w:jc w:val="both"/>
        <w:rPr>
          <w:rFonts w:ascii="Garamond" w:hAnsi="Garamond"/>
          <w:color w:val="000000"/>
        </w:rPr>
      </w:pPr>
    </w:p>
    <w:p w14:paraId="1855EABE" w14:textId="77777777" w:rsidR="00361817" w:rsidRPr="005A4435" w:rsidRDefault="00361817" w:rsidP="00361817">
      <w:pPr>
        <w:autoSpaceDE w:val="0"/>
        <w:autoSpaceDN w:val="0"/>
        <w:adjustRightInd w:val="0"/>
        <w:spacing w:line="360" w:lineRule="auto"/>
        <w:jc w:val="both"/>
        <w:rPr>
          <w:rFonts w:ascii="Garamond" w:hAnsi="Garamond"/>
          <w:color w:val="000000"/>
        </w:rPr>
      </w:pPr>
    </w:p>
    <w:p w14:paraId="331B2955" w14:textId="77777777" w:rsidR="00361817" w:rsidRPr="005A4435" w:rsidRDefault="00361817" w:rsidP="00361817">
      <w:pPr>
        <w:autoSpaceDE w:val="0"/>
        <w:autoSpaceDN w:val="0"/>
        <w:adjustRightInd w:val="0"/>
        <w:spacing w:line="360" w:lineRule="auto"/>
        <w:jc w:val="both"/>
        <w:rPr>
          <w:rFonts w:ascii="Garamond" w:hAnsi="Garamond"/>
          <w:color w:val="000000"/>
        </w:rPr>
      </w:pPr>
    </w:p>
    <w:p w14:paraId="340D5F19" w14:textId="77777777" w:rsidR="00361817" w:rsidRPr="005A4435" w:rsidRDefault="00361817" w:rsidP="00361817">
      <w:pPr>
        <w:autoSpaceDE w:val="0"/>
        <w:autoSpaceDN w:val="0"/>
        <w:adjustRightInd w:val="0"/>
        <w:spacing w:line="360" w:lineRule="auto"/>
        <w:jc w:val="both"/>
        <w:rPr>
          <w:rFonts w:ascii="Garamond" w:hAnsi="Garamond"/>
          <w:color w:val="000000"/>
        </w:rPr>
      </w:pPr>
    </w:p>
    <w:p w14:paraId="000604EC" w14:textId="77777777" w:rsidR="00361817" w:rsidRPr="005A4435" w:rsidRDefault="00361817" w:rsidP="00361817">
      <w:pPr>
        <w:autoSpaceDE w:val="0"/>
        <w:autoSpaceDN w:val="0"/>
        <w:adjustRightInd w:val="0"/>
        <w:spacing w:line="360" w:lineRule="auto"/>
        <w:jc w:val="both"/>
        <w:rPr>
          <w:rFonts w:ascii="Garamond" w:hAnsi="Garamond"/>
          <w:color w:val="000000"/>
        </w:rPr>
      </w:pPr>
    </w:p>
    <w:p w14:paraId="01F7861D" w14:textId="77777777" w:rsidR="00361817" w:rsidRDefault="00361817" w:rsidP="00361817">
      <w:pPr>
        <w:autoSpaceDE w:val="0"/>
        <w:autoSpaceDN w:val="0"/>
        <w:adjustRightInd w:val="0"/>
        <w:spacing w:line="360" w:lineRule="auto"/>
        <w:rPr>
          <w:rFonts w:ascii="Garamond" w:hAnsi="Garamond"/>
          <w:b/>
          <w:bCs/>
          <w:color w:val="000000"/>
        </w:rPr>
      </w:pPr>
    </w:p>
    <w:p w14:paraId="0FE0B8BE" w14:textId="77777777" w:rsidR="00361817" w:rsidRDefault="00361817" w:rsidP="00361817">
      <w:pPr>
        <w:autoSpaceDE w:val="0"/>
        <w:autoSpaceDN w:val="0"/>
        <w:adjustRightInd w:val="0"/>
        <w:spacing w:line="360" w:lineRule="auto"/>
        <w:jc w:val="center"/>
        <w:rPr>
          <w:rFonts w:ascii="Garamond" w:hAnsi="Garamond"/>
          <w:b/>
          <w:bCs/>
          <w:color w:val="000000"/>
        </w:rPr>
      </w:pPr>
    </w:p>
    <w:p w14:paraId="3B1C069E" w14:textId="77777777" w:rsidR="00361817" w:rsidRDefault="00361817" w:rsidP="00361817">
      <w:pPr>
        <w:autoSpaceDE w:val="0"/>
        <w:autoSpaceDN w:val="0"/>
        <w:adjustRightInd w:val="0"/>
        <w:spacing w:line="360" w:lineRule="auto"/>
        <w:jc w:val="center"/>
        <w:rPr>
          <w:rFonts w:ascii="Garamond" w:hAnsi="Garamond"/>
          <w:b/>
          <w:bCs/>
          <w:color w:val="000000"/>
        </w:rPr>
      </w:pPr>
    </w:p>
    <w:p w14:paraId="3D36A885" w14:textId="77777777" w:rsidR="00361817" w:rsidRDefault="00361817" w:rsidP="00361817">
      <w:pPr>
        <w:autoSpaceDE w:val="0"/>
        <w:autoSpaceDN w:val="0"/>
        <w:adjustRightInd w:val="0"/>
        <w:spacing w:line="360" w:lineRule="auto"/>
        <w:jc w:val="center"/>
        <w:rPr>
          <w:rFonts w:ascii="Garamond" w:hAnsi="Garamond"/>
          <w:b/>
          <w:bCs/>
          <w:color w:val="000000"/>
        </w:rPr>
      </w:pPr>
    </w:p>
    <w:p w14:paraId="74EBC4C3" w14:textId="77777777" w:rsidR="00361817" w:rsidRDefault="00361817" w:rsidP="00361817">
      <w:pPr>
        <w:autoSpaceDE w:val="0"/>
        <w:autoSpaceDN w:val="0"/>
        <w:adjustRightInd w:val="0"/>
        <w:spacing w:line="360" w:lineRule="auto"/>
        <w:jc w:val="center"/>
        <w:rPr>
          <w:rFonts w:ascii="Garamond" w:hAnsi="Garamond"/>
          <w:b/>
          <w:bCs/>
          <w:color w:val="000000"/>
        </w:rPr>
      </w:pPr>
    </w:p>
    <w:p w14:paraId="13E873DD" w14:textId="77777777" w:rsidR="00361817" w:rsidRDefault="00361817" w:rsidP="00361817">
      <w:pPr>
        <w:autoSpaceDE w:val="0"/>
        <w:autoSpaceDN w:val="0"/>
        <w:adjustRightInd w:val="0"/>
        <w:spacing w:line="360" w:lineRule="auto"/>
        <w:jc w:val="center"/>
        <w:rPr>
          <w:rFonts w:ascii="Garamond" w:hAnsi="Garamond"/>
          <w:b/>
          <w:bCs/>
          <w:color w:val="000000"/>
        </w:rPr>
      </w:pPr>
    </w:p>
    <w:p w14:paraId="57B1A50C" w14:textId="77777777" w:rsidR="00361817" w:rsidRDefault="00361817" w:rsidP="00361817">
      <w:pPr>
        <w:autoSpaceDE w:val="0"/>
        <w:autoSpaceDN w:val="0"/>
        <w:adjustRightInd w:val="0"/>
        <w:spacing w:line="360" w:lineRule="auto"/>
        <w:jc w:val="center"/>
        <w:rPr>
          <w:rFonts w:ascii="Garamond" w:hAnsi="Garamond"/>
          <w:b/>
          <w:bCs/>
          <w:color w:val="000000"/>
        </w:rPr>
      </w:pPr>
    </w:p>
    <w:p w14:paraId="5515AD4D" w14:textId="77777777" w:rsidR="00361817" w:rsidRDefault="00361817" w:rsidP="00361817">
      <w:pPr>
        <w:autoSpaceDE w:val="0"/>
        <w:autoSpaceDN w:val="0"/>
        <w:adjustRightInd w:val="0"/>
        <w:spacing w:line="360" w:lineRule="auto"/>
        <w:rPr>
          <w:rFonts w:ascii="Garamond" w:hAnsi="Garamond"/>
          <w:b/>
          <w:bCs/>
          <w:color w:val="000000"/>
        </w:rPr>
      </w:pPr>
    </w:p>
    <w:p w14:paraId="3BA64B0C" w14:textId="77777777" w:rsidR="00361817" w:rsidRPr="005A4435" w:rsidRDefault="00361817" w:rsidP="00361817">
      <w:pPr>
        <w:autoSpaceDE w:val="0"/>
        <w:autoSpaceDN w:val="0"/>
        <w:adjustRightInd w:val="0"/>
        <w:spacing w:line="360" w:lineRule="auto"/>
        <w:jc w:val="center"/>
        <w:rPr>
          <w:rFonts w:ascii="Garamond" w:hAnsi="Garamond"/>
          <w:b/>
          <w:bCs/>
          <w:color w:val="000000"/>
        </w:rPr>
      </w:pPr>
      <w:r w:rsidRPr="005A4435">
        <w:rPr>
          <w:rFonts w:ascii="Garamond" w:hAnsi="Garamond"/>
          <w:b/>
          <w:bCs/>
          <w:color w:val="000000"/>
        </w:rPr>
        <w:t>HIDROLOGÍA SUBTERRÁNEA</w:t>
      </w:r>
    </w:p>
    <w:p w14:paraId="7599F0A9" w14:textId="77777777" w:rsidR="00361817" w:rsidRPr="005A4435"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El Municipio está comprendido en 7 acuíferos subterráneos, siendo los más importantes por la extensión que ocupan los denominados Laja que se localiza hacia la porción Sur y Oeste del Municipio, tiene una extensión de 2200 km2 y capta por infiltración un volumen de recarga renovable de 92 mm3 / año, frente a una extracción de 180 mm3 / año en 680 aprovechamientos de agua subterránea, donde el uso principal es para riego agrícola con 153 mm3 / año, 20 mm3 / año para suministro de agua potable a centros de población, 6 mm3 / año para la industria y 1 mm3 / año para uso doméstico; de donde resulta un volumen de sobreexplotación de 8 mm3 / año por lo que se considera a este acuífero como de extrema escasez, con minado excesivo de la reserva y migración de contaminantes.</w:t>
      </w:r>
    </w:p>
    <w:p w14:paraId="2DB2736A" w14:textId="77777777" w:rsidR="00361817" w:rsidRPr="005A4435"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Mientras que el acuífero Xichú-Atarjea se localiza hacia la porción Noroeste, tiene una extensión de 106 km2 y capta por infiltración un volumen de recarga de 8.0 mm3 / año, frente a una extracción de 8.0 mm3 / año, lo cual permite calificar al acuífero como una zona de equilibrio.</w:t>
      </w:r>
    </w:p>
    <w:p w14:paraId="32027244" w14:textId="77777777" w:rsidR="00361817" w:rsidRPr="005A4435" w:rsidRDefault="00361817" w:rsidP="00361817">
      <w:pPr>
        <w:autoSpaceDE w:val="0"/>
        <w:autoSpaceDN w:val="0"/>
        <w:adjustRightInd w:val="0"/>
        <w:spacing w:line="360" w:lineRule="auto"/>
        <w:jc w:val="both"/>
        <w:rPr>
          <w:rFonts w:ascii="Garamond" w:hAnsi="Garamond"/>
          <w:color w:val="000000"/>
        </w:rPr>
      </w:pPr>
      <w:r w:rsidRPr="005A4435">
        <w:rPr>
          <w:rFonts w:ascii="Garamond" w:hAnsi="Garamond"/>
          <w:color w:val="000000"/>
        </w:rPr>
        <w:t>El otro acuífero conocido como Laguna Seca ocupa la porción central del Municipio extendiéndose de Norte a Sur, recibe una recarga de 52 mm3 / año frente a una extracción de 110 mm3 / año que en su gran mayoría se utiliza para el riego agrícola, de donde resulta un déficit de 58 mm3 / año, por lo que se debe de considerar una zona de escasez extrema.</w:t>
      </w:r>
    </w:p>
    <w:p w14:paraId="22E65C7E" w14:textId="77777777" w:rsidR="00361817" w:rsidRPr="005A4435" w:rsidRDefault="00361817" w:rsidP="00361817">
      <w:pPr>
        <w:autoSpaceDE w:val="0"/>
        <w:autoSpaceDN w:val="0"/>
        <w:adjustRightInd w:val="0"/>
        <w:spacing w:line="360" w:lineRule="auto"/>
        <w:jc w:val="both"/>
        <w:rPr>
          <w:rFonts w:ascii="Garamond" w:hAnsi="Garamond"/>
          <w:color w:val="000000"/>
        </w:rPr>
      </w:pPr>
      <w:proofErr w:type="gramStart"/>
      <w:r w:rsidRPr="005A4435">
        <w:rPr>
          <w:rFonts w:ascii="Garamond" w:hAnsi="Garamond"/>
          <w:color w:val="000000"/>
        </w:rPr>
        <w:t>Los otro 4 acuíferos restantes</w:t>
      </w:r>
      <w:proofErr w:type="gramEnd"/>
      <w:r w:rsidRPr="005A4435">
        <w:rPr>
          <w:rFonts w:ascii="Garamond" w:hAnsi="Garamond"/>
          <w:color w:val="000000"/>
        </w:rPr>
        <w:t xml:space="preserve"> ocupan solamente una pequeña porción del territorio y son los conocidos como Ocampo, San Felipe, San Luis de la Paz y San Miguel de Allende, los cuales también presentan déficit entre la recarga y la extracción.</w:t>
      </w:r>
    </w:p>
    <w:p w14:paraId="7A7713AE" w14:textId="77777777" w:rsidR="00361817" w:rsidRPr="005A4435" w:rsidRDefault="00361817" w:rsidP="00361817">
      <w:pPr>
        <w:autoSpaceDE w:val="0"/>
        <w:autoSpaceDN w:val="0"/>
        <w:adjustRightInd w:val="0"/>
        <w:spacing w:line="360" w:lineRule="auto"/>
        <w:jc w:val="both"/>
        <w:rPr>
          <w:rFonts w:ascii="Garamond" w:hAnsi="Garamond"/>
          <w:color w:val="000000"/>
        </w:rPr>
      </w:pPr>
      <w:r>
        <w:rPr>
          <w:rFonts w:ascii="Garamond" w:hAnsi="Garamond"/>
          <w:noProof/>
          <w:lang w:eastAsia="es-MX"/>
        </w:rPr>
        <w:drawing>
          <wp:anchor distT="0" distB="0" distL="114300" distR="114300" simplePos="0" relativeHeight="251666432" behindDoc="0" locked="0" layoutInCell="1" allowOverlap="1" wp14:anchorId="6DBAACDE" wp14:editId="2D869FBC">
            <wp:simplePos x="0" y="0"/>
            <wp:positionH relativeFrom="column">
              <wp:posOffset>767714</wp:posOffset>
            </wp:positionH>
            <wp:positionV relativeFrom="paragraph">
              <wp:posOffset>72390</wp:posOffset>
            </wp:positionV>
            <wp:extent cx="3724275" cy="1960721"/>
            <wp:effectExtent l="0" t="0" r="0"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3727866" cy="19626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3AE61C" w14:textId="77777777" w:rsidR="00361817" w:rsidRPr="005A4435" w:rsidRDefault="00361817" w:rsidP="00361817">
      <w:pPr>
        <w:autoSpaceDE w:val="0"/>
        <w:autoSpaceDN w:val="0"/>
        <w:adjustRightInd w:val="0"/>
        <w:spacing w:line="360" w:lineRule="auto"/>
        <w:jc w:val="both"/>
        <w:rPr>
          <w:rFonts w:ascii="Garamond" w:hAnsi="Garamond"/>
          <w:color w:val="000000"/>
        </w:rPr>
      </w:pPr>
    </w:p>
    <w:p w14:paraId="7F9A8939" w14:textId="77777777" w:rsidR="00361817" w:rsidRPr="005A4435" w:rsidRDefault="00361817" w:rsidP="00361817">
      <w:pPr>
        <w:autoSpaceDE w:val="0"/>
        <w:autoSpaceDN w:val="0"/>
        <w:adjustRightInd w:val="0"/>
        <w:spacing w:line="360" w:lineRule="auto"/>
        <w:jc w:val="both"/>
        <w:rPr>
          <w:rFonts w:ascii="Garamond" w:hAnsi="Garamond"/>
          <w:color w:val="000000"/>
        </w:rPr>
      </w:pPr>
    </w:p>
    <w:p w14:paraId="668F53BB" w14:textId="77777777" w:rsidR="00361817" w:rsidRPr="005A4435" w:rsidRDefault="00361817" w:rsidP="00361817">
      <w:pPr>
        <w:autoSpaceDE w:val="0"/>
        <w:autoSpaceDN w:val="0"/>
        <w:adjustRightInd w:val="0"/>
        <w:spacing w:line="360" w:lineRule="auto"/>
        <w:jc w:val="center"/>
        <w:rPr>
          <w:rFonts w:ascii="Garamond" w:hAnsi="Garamond"/>
          <w:color w:val="000000"/>
        </w:rPr>
      </w:pPr>
    </w:p>
    <w:p w14:paraId="238C08DF" w14:textId="77777777" w:rsidR="00361817" w:rsidRPr="005A4435" w:rsidRDefault="00361817" w:rsidP="00361817">
      <w:pPr>
        <w:autoSpaceDE w:val="0"/>
        <w:autoSpaceDN w:val="0"/>
        <w:adjustRightInd w:val="0"/>
        <w:spacing w:line="360" w:lineRule="auto"/>
        <w:jc w:val="center"/>
        <w:rPr>
          <w:rFonts w:ascii="Garamond" w:hAnsi="Garamond"/>
          <w:b/>
          <w:bCs/>
          <w:color w:val="000000"/>
        </w:rPr>
      </w:pPr>
    </w:p>
    <w:p w14:paraId="4E3D27FB" w14:textId="77777777" w:rsidR="00361817" w:rsidRPr="005A4435" w:rsidRDefault="00361817" w:rsidP="00361817">
      <w:pPr>
        <w:autoSpaceDE w:val="0"/>
        <w:autoSpaceDN w:val="0"/>
        <w:adjustRightInd w:val="0"/>
        <w:spacing w:line="360" w:lineRule="auto"/>
        <w:jc w:val="center"/>
        <w:rPr>
          <w:rFonts w:ascii="Garamond" w:hAnsi="Garamond"/>
          <w:b/>
          <w:bCs/>
          <w:color w:val="000000"/>
        </w:rPr>
      </w:pPr>
    </w:p>
    <w:p w14:paraId="1B33A147" w14:textId="77777777" w:rsidR="00361817" w:rsidRPr="005A4435" w:rsidRDefault="00361817" w:rsidP="00361817">
      <w:pPr>
        <w:autoSpaceDE w:val="0"/>
        <w:autoSpaceDN w:val="0"/>
        <w:adjustRightInd w:val="0"/>
        <w:spacing w:line="360" w:lineRule="auto"/>
        <w:jc w:val="center"/>
        <w:rPr>
          <w:rFonts w:ascii="Garamond" w:hAnsi="Garamond"/>
          <w:b/>
          <w:bCs/>
          <w:color w:val="000000"/>
        </w:rPr>
      </w:pPr>
    </w:p>
    <w:p w14:paraId="26BED326" w14:textId="77777777" w:rsidR="00361817" w:rsidRPr="005A4435" w:rsidRDefault="00361817" w:rsidP="00361817">
      <w:pPr>
        <w:spacing w:line="360" w:lineRule="auto"/>
        <w:jc w:val="both"/>
        <w:rPr>
          <w:rFonts w:ascii="Garamond" w:hAnsi="Garamond"/>
        </w:rPr>
      </w:pPr>
    </w:p>
    <w:p w14:paraId="01B70EAF" w14:textId="77777777" w:rsidR="00361817" w:rsidRDefault="00361817" w:rsidP="00361817">
      <w:pPr>
        <w:pStyle w:val="Ttulo5"/>
        <w:numPr>
          <w:ilvl w:val="0"/>
          <w:numId w:val="0"/>
        </w:numPr>
        <w:spacing w:line="360" w:lineRule="auto"/>
        <w:ind w:left="180" w:hanging="180"/>
        <w:jc w:val="center"/>
      </w:pPr>
      <w:r>
        <w:t xml:space="preserve">DESCRIPCIÓN DE LOS </w:t>
      </w:r>
      <w:proofErr w:type="gramStart"/>
      <w:r>
        <w:t>FENÓMENOS  HIDROMETEOROLÓGICOS</w:t>
      </w:r>
      <w:proofErr w:type="gramEnd"/>
      <w:r>
        <w:t xml:space="preserve">  INVERNALES</w:t>
      </w:r>
    </w:p>
    <w:p w14:paraId="66BAF3B0" w14:textId="77777777" w:rsidR="00361817" w:rsidRDefault="00361817" w:rsidP="00361817">
      <w:pPr>
        <w:pStyle w:val="Ttulo5"/>
        <w:numPr>
          <w:ilvl w:val="0"/>
          <w:numId w:val="0"/>
        </w:numPr>
        <w:spacing w:line="360" w:lineRule="auto"/>
      </w:pPr>
    </w:p>
    <w:p w14:paraId="2D2395E9" w14:textId="77777777" w:rsidR="00361817" w:rsidRDefault="00361817" w:rsidP="00361817">
      <w:pPr>
        <w:pStyle w:val="Ttulo5"/>
        <w:numPr>
          <w:ilvl w:val="0"/>
          <w:numId w:val="0"/>
        </w:numPr>
        <w:spacing w:line="360" w:lineRule="auto"/>
        <w:ind w:left="180" w:hanging="180"/>
      </w:pPr>
      <w:r>
        <w:t xml:space="preserve">   ¿Qué es un frente frío?  </w:t>
      </w:r>
    </w:p>
    <w:p w14:paraId="493AD67F" w14:textId="77777777" w:rsidR="00361817" w:rsidRPr="00C154E6" w:rsidRDefault="00361817" w:rsidP="00361817">
      <w:pPr>
        <w:pStyle w:val="Ttulo5"/>
        <w:numPr>
          <w:ilvl w:val="0"/>
          <w:numId w:val="0"/>
        </w:numPr>
        <w:spacing w:line="360" w:lineRule="auto"/>
        <w:ind w:left="180"/>
        <w:jc w:val="both"/>
        <w:rPr>
          <w:b w:val="0"/>
        </w:rPr>
      </w:pPr>
      <w:r w:rsidRPr="00C154E6">
        <w:rPr>
          <w:b w:val="0"/>
        </w:rPr>
        <w:t xml:space="preserve">Es cuando una masa de aire frío desplaza a una masa de aire caliente, el choque de ellas da origen a una zona de mal tiempo, siendo esta provocada por el movimiento del aire frío que es más denso y el aire cálido que es más ligero. </w:t>
      </w:r>
    </w:p>
    <w:p w14:paraId="7143B195" w14:textId="77777777" w:rsidR="00361817" w:rsidRPr="00C154E6" w:rsidRDefault="00361817" w:rsidP="00361817">
      <w:pPr>
        <w:pStyle w:val="Ttulo5"/>
        <w:numPr>
          <w:ilvl w:val="0"/>
          <w:numId w:val="0"/>
        </w:numPr>
        <w:spacing w:line="360" w:lineRule="auto"/>
        <w:ind w:left="180"/>
        <w:jc w:val="both"/>
        <w:rPr>
          <w:b w:val="0"/>
        </w:rPr>
      </w:pPr>
      <w:r w:rsidRPr="00C154E6">
        <w:rPr>
          <w:b w:val="0"/>
        </w:rPr>
        <w:t xml:space="preserve">Estos frentes fríos se desplazan rápidamente, por lo regular al sur-sureste, sus efectos son muy peligrosos y pueden causar perturbaciones atmosféricas, tales como tormentas eléctricas, </w:t>
      </w:r>
      <w:proofErr w:type="gramStart"/>
      <w:r w:rsidRPr="00C154E6">
        <w:rPr>
          <w:b w:val="0"/>
        </w:rPr>
        <w:t>tornados,  chubascos</w:t>
      </w:r>
      <w:proofErr w:type="gramEnd"/>
      <w:r w:rsidRPr="00C154E6">
        <w:rPr>
          <w:b w:val="0"/>
        </w:rPr>
        <w:t xml:space="preserve">, vientos fuertes y cortas tempestades de nieve.  </w:t>
      </w:r>
    </w:p>
    <w:p w14:paraId="4D008D1A" w14:textId="77777777" w:rsidR="00361817" w:rsidRPr="00C154E6" w:rsidRDefault="00361817" w:rsidP="00361817">
      <w:pPr>
        <w:pStyle w:val="Ttulo5"/>
        <w:numPr>
          <w:ilvl w:val="0"/>
          <w:numId w:val="0"/>
        </w:numPr>
        <w:spacing w:line="360" w:lineRule="auto"/>
        <w:ind w:left="180"/>
        <w:jc w:val="both"/>
        <w:rPr>
          <w:b w:val="0"/>
        </w:rPr>
      </w:pPr>
      <w:r w:rsidRPr="00C154E6">
        <w:rPr>
          <w:b w:val="0"/>
        </w:rPr>
        <w:t xml:space="preserve">Dependiendo de la época del año y de su localización geográfica, los frentes fríos pueden presentarse en intervalos de 5 a 7 días. </w:t>
      </w:r>
    </w:p>
    <w:p w14:paraId="2931EE8C" w14:textId="77777777" w:rsidR="00361817" w:rsidRDefault="00361817" w:rsidP="00361817">
      <w:pPr>
        <w:pStyle w:val="Ttulo5"/>
        <w:numPr>
          <w:ilvl w:val="0"/>
          <w:numId w:val="0"/>
        </w:numPr>
        <w:spacing w:line="360" w:lineRule="auto"/>
        <w:jc w:val="both"/>
        <w:rPr>
          <w:b w:val="0"/>
        </w:rPr>
      </w:pPr>
      <w:r>
        <w:rPr>
          <w:b w:val="0"/>
        </w:rPr>
        <w:t xml:space="preserve">  </w:t>
      </w:r>
      <w:r w:rsidRPr="00C154E6">
        <w:rPr>
          <w:b w:val="0"/>
        </w:rPr>
        <w:t>Corte transversal de un frente frío</w:t>
      </w:r>
    </w:p>
    <w:p w14:paraId="7B992B00" w14:textId="77777777" w:rsidR="00361817" w:rsidRDefault="00361817" w:rsidP="00361817">
      <w:pPr>
        <w:jc w:val="both"/>
      </w:pPr>
    </w:p>
    <w:p w14:paraId="3E139D68" w14:textId="77777777" w:rsidR="00361817" w:rsidRPr="007A5999" w:rsidRDefault="00361817" w:rsidP="00361817">
      <w:pPr>
        <w:spacing w:line="360" w:lineRule="auto"/>
        <w:jc w:val="both"/>
        <w:rPr>
          <w:rFonts w:ascii="Garamond" w:hAnsi="Garamond"/>
          <w:b/>
        </w:rPr>
      </w:pPr>
      <w:r w:rsidRPr="007A5999">
        <w:rPr>
          <w:rFonts w:ascii="Garamond" w:hAnsi="Garamond"/>
          <w:b/>
        </w:rPr>
        <w:t xml:space="preserve">Origen y características del frente frío  </w:t>
      </w:r>
    </w:p>
    <w:p w14:paraId="118A62BF" w14:textId="77777777" w:rsidR="00361817" w:rsidRPr="007A5999" w:rsidRDefault="00361817" w:rsidP="00361817">
      <w:pPr>
        <w:spacing w:line="360" w:lineRule="auto"/>
        <w:jc w:val="both"/>
        <w:rPr>
          <w:rFonts w:ascii="Garamond" w:hAnsi="Garamond"/>
        </w:rPr>
      </w:pPr>
      <w:r w:rsidRPr="007A5999">
        <w:rPr>
          <w:rFonts w:ascii="Garamond" w:hAnsi="Garamond"/>
        </w:rPr>
        <w:t>Las invasiones de aire frío que llegan durante el invierno a nuestras latitudes tienen su origen en los ciclones extra</w:t>
      </w:r>
      <w:r>
        <w:rPr>
          <w:rFonts w:ascii="Garamond" w:hAnsi="Garamond"/>
        </w:rPr>
        <w:t xml:space="preserve"> </w:t>
      </w:r>
      <w:r w:rsidRPr="007A5999">
        <w:rPr>
          <w:rFonts w:ascii="Garamond" w:hAnsi="Garamond"/>
        </w:rPr>
        <w:t xml:space="preserve">tropicales que se intensifican en la costa de Norteamérica del océano Pacífico.  </w:t>
      </w:r>
    </w:p>
    <w:p w14:paraId="04FAE333" w14:textId="77777777" w:rsidR="00361817" w:rsidRPr="007A5999" w:rsidRDefault="00361817" w:rsidP="00361817">
      <w:pPr>
        <w:spacing w:line="360" w:lineRule="auto"/>
        <w:jc w:val="both"/>
        <w:rPr>
          <w:rFonts w:ascii="Garamond" w:hAnsi="Garamond"/>
        </w:rPr>
      </w:pPr>
      <w:r w:rsidRPr="007A5999">
        <w:rPr>
          <w:rFonts w:ascii="Garamond" w:hAnsi="Garamond"/>
        </w:rPr>
        <w:t xml:space="preserve">Los fenómenos sinópticos en el clima invernal de México son decisivos, así como los frentes fríos son los más importantes debido a su influencia en la variabilidad de la temperatura. Así pues, las perturbaciones dominantes en invierno son los frentes fríos originados en latitudes medias con trayectorias de avance de noroeste a sureste, que cruzan frecuentemente sobre el país proveniente de Norteamérica.  </w:t>
      </w:r>
    </w:p>
    <w:p w14:paraId="27EADCA4" w14:textId="77777777" w:rsidR="00361817" w:rsidRPr="007A5999" w:rsidRDefault="00361817" w:rsidP="00361817">
      <w:pPr>
        <w:spacing w:line="360" w:lineRule="auto"/>
        <w:jc w:val="both"/>
        <w:rPr>
          <w:rFonts w:ascii="Garamond" w:hAnsi="Garamond"/>
        </w:rPr>
      </w:pPr>
      <w:r w:rsidRPr="007A5999">
        <w:rPr>
          <w:rFonts w:ascii="Garamond" w:hAnsi="Garamond"/>
        </w:rPr>
        <w:t xml:space="preserve">Los frentes fríos corresponden a la porción delantera de una masa polar, transportan aire frío, que en su avance hacia el sur interacciona con aire caliente, se caracterizan por fuertes vientos, nublados y precipitaciones si la humedad es suficiente.  </w:t>
      </w:r>
    </w:p>
    <w:p w14:paraId="781F537F" w14:textId="77777777" w:rsidR="00361817" w:rsidRPr="007A5999" w:rsidRDefault="00361817" w:rsidP="00361817">
      <w:pPr>
        <w:spacing w:line="360" w:lineRule="auto"/>
        <w:jc w:val="both"/>
        <w:rPr>
          <w:rFonts w:ascii="Garamond" w:hAnsi="Garamond"/>
        </w:rPr>
      </w:pPr>
      <w:r w:rsidRPr="007A5999">
        <w:rPr>
          <w:rFonts w:ascii="Garamond" w:hAnsi="Garamond"/>
        </w:rPr>
        <w:t xml:space="preserve">La frecuencia de los frentes es muy variable y depende de su origen, la mayoría viene del océano Pacífico (origen marítimo polar), algunos vienen del norte (polar continental) y otros tienen origen ártico continental.  </w:t>
      </w:r>
    </w:p>
    <w:p w14:paraId="64D319C2" w14:textId="77777777" w:rsidR="00361817" w:rsidRDefault="00361817" w:rsidP="00361817">
      <w:pPr>
        <w:spacing w:line="360" w:lineRule="auto"/>
        <w:jc w:val="both"/>
        <w:rPr>
          <w:rFonts w:ascii="Garamond" w:hAnsi="Garamond"/>
        </w:rPr>
      </w:pPr>
    </w:p>
    <w:p w14:paraId="1190139A" w14:textId="77777777" w:rsidR="00361817" w:rsidRDefault="00361817" w:rsidP="00361817">
      <w:pPr>
        <w:spacing w:line="360" w:lineRule="auto"/>
        <w:jc w:val="both"/>
        <w:rPr>
          <w:rFonts w:ascii="Garamond" w:hAnsi="Garamond"/>
        </w:rPr>
      </w:pPr>
    </w:p>
    <w:p w14:paraId="5F4CB28A" w14:textId="77777777" w:rsidR="00361817" w:rsidRDefault="00361817" w:rsidP="00361817">
      <w:pPr>
        <w:spacing w:line="360" w:lineRule="auto"/>
        <w:jc w:val="both"/>
        <w:rPr>
          <w:rFonts w:ascii="Garamond" w:hAnsi="Garamond"/>
        </w:rPr>
      </w:pPr>
    </w:p>
    <w:p w14:paraId="1C6A4FCC" w14:textId="77777777" w:rsidR="00361817" w:rsidRPr="007A5999" w:rsidRDefault="00361817" w:rsidP="00361817">
      <w:pPr>
        <w:spacing w:line="360" w:lineRule="auto"/>
        <w:jc w:val="both"/>
        <w:rPr>
          <w:rFonts w:ascii="Garamond" w:hAnsi="Garamond"/>
        </w:rPr>
      </w:pPr>
      <w:r w:rsidRPr="007A5999">
        <w:rPr>
          <w:rFonts w:ascii="Garamond" w:hAnsi="Garamond"/>
        </w:rPr>
        <w:t xml:space="preserve">Cuando las masas polares atraviesan el Golfo de México dan origen a los fenómenos conocidos como </w:t>
      </w:r>
      <w:proofErr w:type="spellStart"/>
      <w:r w:rsidRPr="007A5999">
        <w:rPr>
          <w:rFonts w:ascii="Garamond" w:hAnsi="Garamond"/>
        </w:rPr>
        <w:t>nortes</w:t>
      </w:r>
      <w:proofErr w:type="spellEnd"/>
      <w:r w:rsidRPr="007A5999">
        <w:rPr>
          <w:rFonts w:ascii="Garamond" w:hAnsi="Garamond"/>
        </w:rPr>
        <w:t xml:space="preserve">, a lo largo del litoral, en realidad son frentes fríos acompañados de fuertes vientos del norte que producen tormentas con aguaceros intensos, generalmente de origen orográfico en los estados de Veracruz, Tabasco y Campeche.  </w:t>
      </w:r>
    </w:p>
    <w:p w14:paraId="3583FBA8" w14:textId="77777777" w:rsidR="00361817" w:rsidRPr="007A5999" w:rsidRDefault="00361817" w:rsidP="00361817">
      <w:pPr>
        <w:spacing w:line="360" w:lineRule="auto"/>
        <w:jc w:val="both"/>
        <w:rPr>
          <w:rFonts w:ascii="Garamond" w:hAnsi="Garamond"/>
        </w:rPr>
      </w:pPr>
      <w:r w:rsidRPr="007A5999">
        <w:rPr>
          <w:rFonts w:ascii="Garamond" w:hAnsi="Garamond"/>
        </w:rPr>
        <w:t>El paso de algunos frentes fríos puede producir nevadas en las montañas de México, al registrarse muy bajas tempera</w:t>
      </w:r>
      <w:r>
        <w:rPr>
          <w:rFonts w:ascii="Garamond" w:hAnsi="Garamond"/>
        </w:rPr>
        <w:t>turas con presencia de humedad.</w:t>
      </w:r>
    </w:p>
    <w:p w14:paraId="235A3EDD" w14:textId="77777777" w:rsidR="00361817" w:rsidRPr="00FD643C" w:rsidRDefault="00361817" w:rsidP="00361817">
      <w:pPr>
        <w:spacing w:line="360" w:lineRule="auto"/>
        <w:jc w:val="both"/>
        <w:rPr>
          <w:rFonts w:ascii="Garamond" w:hAnsi="Garamond"/>
          <w:b/>
        </w:rPr>
      </w:pPr>
      <w:r w:rsidRPr="00FD643C">
        <w:rPr>
          <w:rFonts w:ascii="Garamond" w:hAnsi="Garamond"/>
          <w:b/>
        </w:rPr>
        <w:t>Condiciones atmosféricas antes, durante y después del paso de un frente frío.</w:t>
      </w:r>
    </w:p>
    <w:p w14:paraId="582A6E2A" w14:textId="77777777" w:rsidR="00361817" w:rsidRPr="007A5999" w:rsidRDefault="00361817" w:rsidP="00361817">
      <w:pPr>
        <w:spacing w:line="360" w:lineRule="auto"/>
        <w:jc w:val="both"/>
        <w:rPr>
          <w:rFonts w:ascii="Garamond" w:hAnsi="Garamond"/>
        </w:rPr>
      </w:pPr>
      <w:r w:rsidRPr="00FD643C">
        <w:rPr>
          <w:rFonts w:ascii="Garamond" w:hAnsi="Garamond"/>
          <w:b/>
        </w:rPr>
        <w:t xml:space="preserve">Antes del paso de un frente frío: </w:t>
      </w:r>
      <w:r w:rsidRPr="007A5999">
        <w:rPr>
          <w:rFonts w:ascii="Garamond" w:hAnsi="Garamond"/>
        </w:rPr>
        <w:t xml:space="preserve">El tiempo se presentará cada vez más cálido y más húmedo, con un viento del sector Norte que puede llevar ya algunos días; y con una presión atmosférica en descenso. En cuanto a la nubosidad primero se observarán nubes blancas muy altas, tipo cirrus que, en presencia de astros como la luna, por ejemplo, estarán generando el típico halo. Después aparecerán nubes en niveles medios llamadas alto cúmulos. </w:t>
      </w:r>
    </w:p>
    <w:p w14:paraId="6ED11ED7" w14:textId="77777777" w:rsidR="00361817" w:rsidRPr="007A5999" w:rsidRDefault="00361817" w:rsidP="00361817">
      <w:pPr>
        <w:spacing w:line="360" w:lineRule="auto"/>
        <w:jc w:val="both"/>
        <w:rPr>
          <w:rFonts w:ascii="Garamond" w:hAnsi="Garamond"/>
        </w:rPr>
      </w:pPr>
      <w:r w:rsidRPr="00FD643C">
        <w:rPr>
          <w:rFonts w:ascii="Garamond" w:hAnsi="Garamond"/>
          <w:b/>
        </w:rPr>
        <w:t>Durante el paso de un frente frío:</w:t>
      </w:r>
      <w:r w:rsidRPr="007A5999">
        <w:rPr>
          <w:rFonts w:ascii="Garamond" w:hAnsi="Garamond"/>
        </w:rPr>
        <w:t xml:space="preserve"> Dependiendo de la intensidad del frente frío, este es un periodo relativamente breve de transición. La nubosidad estará cubriendo el cielo por completo, con o sin precipitaciones. El viento será leve y sin una dirección definida, la temperatura y la humedad no mostrarán cambios importantes salvo que se produzcan precipitaciones; y la presión atmosférica habrá detenido su descenso. </w:t>
      </w:r>
    </w:p>
    <w:p w14:paraId="67991949" w14:textId="77777777" w:rsidR="00361817" w:rsidRPr="007A5999" w:rsidRDefault="00361817" w:rsidP="00361817">
      <w:pPr>
        <w:spacing w:line="360" w:lineRule="auto"/>
        <w:jc w:val="both"/>
        <w:rPr>
          <w:rFonts w:ascii="Garamond" w:hAnsi="Garamond"/>
        </w:rPr>
      </w:pPr>
      <w:r w:rsidRPr="00FD643C">
        <w:rPr>
          <w:rFonts w:ascii="Garamond" w:hAnsi="Garamond"/>
          <w:b/>
        </w:rPr>
        <w:t>Después del paso de un frente frío:</w:t>
      </w:r>
      <w:r w:rsidRPr="007A5999">
        <w:rPr>
          <w:rFonts w:ascii="Garamond" w:hAnsi="Garamond"/>
        </w:rPr>
        <w:t xml:space="preserve"> Aún en las primeras horas, posteriores al paso del frente frío, puede estar lloviendo. Los demás parámetros meteorológicos estarán mostrando cambios más acelerados. La presión estará subiendo, la humedad disminuyendo y la temperatura comenzará a descender. El viento también rotará </w:t>
      </w:r>
      <w:proofErr w:type="gramStart"/>
      <w:r w:rsidRPr="007A5999">
        <w:rPr>
          <w:rFonts w:ascii="Garamond" w:hAnsi="Garamond"/>
        </w:rPr>
        <w:t>al  suroeste</w:t>
      </w:r>
      <w:proofErr w:type="gramEnd"/>
      <w:r w:rsidRPr="007A5999">
        <w:rPr>
          <w:rFonts w:ascii="Garamond" w:hAnsi="Garamond"/>
        </w:rPr>
        <w:t xml:space="preserve"> o al sur aumentando de intensidad y con ráfagas. Luego el cielo se estará despejando, quedando instalada la nueva masa de aire frío y seco. </w:t>
      </w:r>
    </w:p>
    <w:p w14:paraId="776BF708" w14:textId="77777777" w:rsidR="00361817" w:rsidRPr="00FD643C" w:rsidRDefault="00361817" w:rsidP="00361817">
      <w:pPr>
        <w:spacing w:line="360" w:lineRule="auto"/>
        <w:jc w:val="both"/>
        <w:rPr>
          <w:rFonts w:ascii="Garamond" w:hAnsi="Garamond"/>
          <w:b/>
        </w:rPr>
      </w:pPr>
      <w:r w:rsidRPr="00FD643C">
        <w:rPr>
          <w:rFonts w:ascii="Garamond" w:hAnsi="Garamond"/>
          <w:b/>
        </w:rPr>
        <w:t>Bajas Temperaturas</w:t>
      </w:r>
    </w:p>
    <w:p w14:paraId="03F0F53B" w14:textId="77777777" w:rsidR="00361817" w:rsidRPr="007A5999" w:rsidRDefault="00361817" w:rsidP="00361817">
      <w:pPr>
        <w:spacing w:line="360" w:lineRule="auto"/>
        <w:jc w:val="both"/>
        <w:rPr>
          <w:rFonts w:ascii="Garamond" w:hAnsi="Garamond"/>
        </w:rPr>
      </w:pPr>
      <w:r w:rsidRPr="007A5999">
        <w:rPr>
          <w:rFonts w:ascii="Garamond" w:hAnsi="Garamond"/>
        </w:rPr>
        <w:t xml:space="preserve">Es un fenómeno natural producido por frentes fríos, ocasionando descensos fuertes de temperatura, heladas y bajo condiciones de humedad las nevadas y granizadas.  </w:t>
      </w:r>
    </w:p>
    <w:p w14:paraId="4DFC8DB5" w14:textId="77777777" w:rsidR="00361817" w:rsidRDefault="00361817" w:rsidP="00361817">
      <w:pPr>
        <w:spacing w:line="360" w:lineRule="auto"/>
        <w:jc w:val="both"/>
        <w:rPr>
          <w:rFonts w:ascii="Garamond" w:hAnsi="Garamond"/>
        </w:rPr>
      </w:pPr>
    </w:p>
    <w:p w14:paraId="6CD53836" w14:textId="77777777" w:rsidR="00361817" w:rsidRDefault="00361817" w:rsidP="00361817">
      <w:pPr>
        <w:spacing w:line="360" w:lineRule="auto"/>
        <w:jc w:val="both"/>
        <w:rPr>
          <w:rFonts w:ascii="Garamond" w:hAnsi="Garamond"/>
        </w:rPr>
      </w:pPr>
    </w:p>
    <w:p w14:paraId="4ADA5931" w14:textId="77777777" w:rsidR="00361817" w:rsidRPr="007A5999" w:rsidRDefault="00361817" w:rsidP="00361817">
      <w:pPr>
        <w:spacing w:line="360" w:lineRule="auto"/>
        <w:jc w:val="both"/>
        <w:rPr>
          <w:rFonts w:ascii="Garamond" w:hAnsi="Garamond"/>
        </w:rPr>
      </w:pPr>
    </w:p>
    <w:p w14:paraId="359C8418" w14:textId="77777777" w:rsidR="00361817" w:rsidRPr="00FD643C" w:rsidRDefault="00361817" w:rsidP="00361817">
      <w:pPr>
        <w:spacing w:line="360" w:lineRule="auto"/>
        <w:jc w:val="both"/>
        <w:rPr>
          <w:rFonts w:ascii="Garamond" w:hAnsi="Garamond"/>
          <w:b/>
        </w:rPr>
      </w:pPr>
      <w:r w:rsidRPr="00FD643C">
        <w:rPr>
          <w:rFonts w:ascii="Garamond" w:hAnsi="Garamond"/>
          <w:b/>
        </w:rPr>
        <w:t xml:space="preserve">Heladas </w:t>
      </w:r>
    </w:p>
    <w:p w14:paraId="508457A5" w14:textId="77777777" w:rsidR="00361817" w:rsidRDefault="00361817" w:rsidP="00361817">
      <w:pPr>
        <w:spacing w:line="360" w:lineRule="auto"/>
        <w:jc w:val="both"/>
        <w:rPr>
          <w:rFonts w:ascii="Garamond" w:hAnsi="Garamond"/>
        </w:rPr>
      </w:pPr>
      <w:r w:rsidRPr="007A5999">
        <w:rPr>
          <w:rFonts w:ascii="Garamond" w:hAnsi="Garamond"/>
        </w:rPr>
        <w:t>Las helad</w:t>
      </w:r>
      <w:r>
        <w:rPr>
          <w:rFonts w:ascii="Garamond" w:hAnsi="Garamond"/>
        </w:rPr>
        <w:t xml:space="preserve">as son producidas por masas de </w:t>
      </w:r>
      <w:r w:rsidRPr="007A5999">
        <w:rPr>
          <w:rFonts w:ascii="Garamond" w:hAnsi="Garamond"/>
        </w:rPr>
        <w:t xml:space="preserve">aire polar con muy poco contenido de humedad, cuando el aire alcanza temperaturas inferiores a los cero grados centígrados, cuando es más baja, más intensa, resulta la helada; cuando éstas ocurren, dejan sentir secuelas de efectos negativos como son: </w:t>
      </w:r>
    </w:p>
    <w:p w14:paraId="0023475C" w14:textId="77777777" w:rsidR="00361817" w:rsidRDefault="00361817" w:rsidP="00361817">
      <w:pPr>
        <w:spacing w:line="360" w:lineRule="auto"/>
        <w:jc w:val="both"/>
        <w:rPr>
          <w:rFonts w:ascii="Garamond" w:hAnsi="Garamond"/>
        </w:rPr>
      </w:pPr>
      <w:r w:rsidRPr="007A5999">
        <w:rPr>
          <w:rFonts w:ascii="Garamond" w:hAnsi="Garamond"/>
        </w:rPr>
        <w:t xml:space="preserve">daños importantes que provocan la total o parcial pérdida de las cosechas, daños a la ganadería, causando también daños y en ocasiones la muerte a personas de escasos recursos económicos y en </w:t>
      </w:r>
    </w:p>
    <w:p w14:paraId="647555E8" w14:textId="77777777" w:rsidR="00361817" w:rsidRDefault="00361817" w:rsidP="00361817">
      <w:pPr>
        <w:spacing w:line="360" w:lineRule="auto"/>
        <w:jc w:val="both"/>
        <w:rPr>
          <w:rFonts w:ascii="Garamond" w:hAnsi="Garamond"/>
        </w:rPr>
      </w:pPr>
      <w:r w:rsidRPr="007A5999">
        <w:rPr>
          <w:rFonts w:ascii="Garamond" w:hAnsi="Garamond"/>
        </w:rPr>
        <w:t>las poblaciones urbanas la ruptura de tuberías de conducción de agua al congelarse y cuando no se toman las precauciones, revienta los motores de los vehículos</w:t>
      </w:r>
      <w:r>
        <w:rPr>
          <w:rFonts w:ascii="Garamond" w:hAnsi="Garamond"/>
        </w:rPr>
        <w:t>.</w:t>
      </w:r>
    </w:p>
    <w:p w14:paraId="046D9C0C" w14:textId="77777777" w:rsidR="00361817" w:rsidRPr="007A5999" w:rsidRDefault="00361817" w:rsidP="00361817">
      <w:pPr>
        <w:spacing w:line="360" w:lineRule="auto"/>
        <w:jc w:val="both"/>
        <w:rPr>
          <w:rFonts w:ascii="Garamond" w:hAnsi="Garamond"/>
        </w:rPr>
      </w:pPr>
      <w:r w:rsidRPr="007A5999">
        <w:rPr>
          <w:rFonts w:ascii="Garamond" w:hAnsi="Garamond"/>
        </w:rPr>
        <w:t xml:space="preserve">  </w:t>
      </w:r>
    </w:p>
    <w:p w14:paraId="7C083666" w14:textId="77777777" w:rsidR="00361817" w:rsidRPr="00FD643C" w:rsidRDefault="00361817" w:rsidP="00361817">
      <w:pPr>
        <w:spacing w:line="360" w:lineRule="auto"/>
        <w:jc w:val="both"/>
        <w:rPr>
          <w:rFonts w:ascii="Garamond" w:hAnsi="Garamond"/>
          <w:b/>
        </w:rPr>
      </w:pPr>
      <w:r w:rsidRPr="00FD643C">
        <w:rPr>
          <w:rFonts w:ascii="Garamond" w:hAnsi="Garamond"/>
          <w:b/>
        </w:rPr>
        <w:t xml:space="preserve">Nevadas  </w:t>
      </w:r>
    </w:p>
    <w:p w14:paraId="621BD02D" w14:textId="77777777" w:rsidR="00361817" w:rsidRPr="007A5999" w:rsidRDefault="00361817" w:rsidP="00361817">
      <w:pPr>
        <w:spacing w:line="360" w:lineRule="auto"/>
        <w:jc w:val="both"/>
        <w:rPr>
          <w:rFonts w:ascii="Garamond" w:hAnsi="Garamond"/>
        </w:rPr>
      </w:pPr>
      <w:r w:rsidRPr="007A5999">
        <w:rPr>
          <w:rFonts w:ascii="Garamond" w:hAnsi="Garamond"/>
        </w:rPr>
        <w:t xml:space="preserve">Las nevadas ocurren por la influencia de las corrientes frías provenientes del Norte. Asimismo, estas se presentan cuando las condiciones de temperatura y presión atmosférica referidos a la latitud de un lugar y el cambio de la humedad del ambiente, se conjugan para conformar la precipitación de la nieve. </w:t>
      </w:r>
    </w:p>
    <w:p w14:paraId="600E488E" w14:textId="77777777" w:rsidR="00361817" w:rsidRPr="007A5999" w:rsidRDefault="00361817" w:rsidP="00361817">
      <w:pPr>
        <w:spacing w:line="360" w:lineRule="auto"/>
        <w:jc w:val="both"/>
        <w:rPr>
          <w:rFonts w:ascii="Garamond" w:hAnsi="Garamond"/>
        </w:rPr>
      </w:pPr>
      <w:r w:rsidRPr="007A5999">
        <w:rPr>
          <w:rFonts w:ascii="Garamond" w:hAnsi="Garamond"/>
        </w:rPr>
        <w:t>Aun cuando la ocurrencia de estos fenómenos no es propia de nuestro Estado, suelen presentarse ocasionalmente causando algunas veces daños importantes, principal</w:t>
      </w:r>
      <w:r>
        <w:rPr>
          <w:rFonts w:ascii="Garamond" w:hAnsi="Garamond"/>
        </w:rPr>
        <w:t xml:space="preserve">mente a pequeñas poblaciones y </w:t>
      </w:r>
      <w:r w:rsidRPr="007A5999">
        <w:rPr>
          <w:rFonts w:ascii="Garamond" w:hAnsi="Garamond"/>
        </w:rPr>
        <w:t>a familias de escasos recursos económicos; aunque es importante mencionar que las nevadas cuando no son muy intensas proporcionan beneficios a la agricultura y ganadería, ya que proveen de humedad para beneficio de la agricultura y recarga los mantos acuíferos.</w:t>
      </w:r>
    </w:p>
    <w:p w14:paraId="1F02533E" w14:textId="77777777" w:rsidR="00361817" w:rsidRPr="007A5999" w:rsidRDefault="00361817" w:rsidP="00361817">
      <w:pPr>
        <w:spacing w:line="360" w:lineRule="auto"/>
        <w:jc w:val="both"/>
        <w:rPr>
          <w:rFonts w:ascii="Garamond" w:hAnsi="Garamond"/>
        </w:rPr>
      </w:pPr>
    </w:p>
    <w:p w14:paraId="37403B54" w14:textId="77777777" w:rsidR="00361817" w:rsidRPr="00FD643C" w:rsidRDefault="00361817" w:rsidP="00361817">
      <w:pPr>
        <w:spacing w:line="360" w:lineRule="auto"/>
        <w:jc w:val="both"/>
        <w:rPr>
          <w:rFonts w:ascii="Garamond" w:hAnsi="Garamond"/>
          <w:b/>
        </w:rPr>
      </w:pPr>
      <w:r w:rsidRPr="00FD643C">
        <w:rPr>
          <w:rFonts w:ascii="Garamond" w:hAnsi="Garamond"/>
          <w:b/>
        </w:rPr>
        <w:t xml:space="preserve">Granizadas </w:t>
      </w:r>
    </w:p>
    <w:p w14:paraId="3630DC22" w14:textId="77777777" w:rsidR="00361817" w:rsidRPr="007A5999" w:rsidRDefault="00361817" w:rsidP="00361817">
      <w:pPr>
        <w:spacing w:line="360" w:lineRule="auto"/>
        <w:jc w:val="both"/>
        <w:rPr>
          <w:rFonts w:ascii="Garamond" w:hAnsi="Garamond"/>
        </w:rPr>
      </w:pPr>
      <w:r w:rsidRPr="007A5999">
        <w:rPr>
          <w:rFonts w:ascii="Garamond" w:hAnsi="Garamond"/>
        </w:rPr>
        <w:t xml:space="preserve">Las granizadas son precipitaciones sólidas en forma de granos de hielo y están relacionadas con las tormentas eléctricas; en función de la cantidad y el tamaño del granizo será la magnitud del posible daño. </w:t>
      </w:r>
    </w:p>
    <w:p w14:paraId="0B79DD4C" w14:textId="77777777" w:rsidR="00361817" w:rsidRDefault="00361817" w:rsidP="00361817">
      <w:pPr>
        <w:spacing w:line="360" w:lineRule="auto"/>
        <w:jc w:val="both"/>
        <w:rPr>
          <w:rFonts w:ascii="Garamond" w:hAnsi="Garamond"/>
        </w:rPr>
      </w:pPr>
    </w:p>
    <w:p w14:paraId="5D2B5106" w14:textId="77777777" w:rsidR="00361817" w:rsidRDefault="00361817" w:rsidP="00361817">
      <w:pPr>
        <w:spacing w:line="360" w:lineRule="auto"/>
        <w:jc w:val="both"/>
        <w:rPr>
          <w:rFonts w:ascii="Garamond" w:hAnsi="Garamond"/>
        </w:rPr>
      </w:pPr>
    </w:p>
    <w:p w14:paraId="61D037A8" w14:textId="77777777" w:rsidR="00361817" w:rsidRPr="007A5999" w:rsidRDefault="00361817" w:rsidP="00361817">
      <w:pPr>
        <w:spacing w:line="360" w:lineRule="auto"/>
        <w:jc w:val="both"/>
        <w:rPr>
          <w:rFonts w:ascii="Garamond" w:hAnsi="Garamond"/>
        </w:rPr>
      </w:pPr>
      <w:r w:rsidRPr="007A5999">
        <w:rPr>
          <w:rFonts w:ascii="Garamond" w:hAnsi="Garamond"/>
        </w:rPr>
        <w:t xml:space="preserve">Las granizadas de origen frontal, pueden asociarse con los tres frentes típicos característicos: de frente frío, de un frente caliente y de un frente ocluido.  </w:t>
      </w:r>
    </w:p>
    <w:p w14:paraId="0BF41821" w14:textId="77777777" w:rsidR="00361817" w:rsidRDefault="00361817" w:rsidP="00361817">
      <w:pPr>
        <w:spacing w:line="360" w:lineRule="auto"/>
        <w:jc w:val="both"/>
        <w:rPr>
          <w:rFonts w:ascii="Garamond" w:hAnsi="Garamond"/>
        </w:rPr>
      </w:pPr>
      <w:r w:rsidRPr="007A5999">
        <w:rPr>
          <w:rFonts w:ascii="Garamond" w:hAnsi="Garamond"/>
        </w:rPr>
        <w:t>Las granizadas que tienen como origen los factores orográficos son específicas de cada lugar y fundamentalmente de la influencia de los vientos dominantes hasta una altura de 3,000 aprox. El granizo es un fenómeno meteorológico que se considera como de los más perjudiciales para la agricultura y la fruticultura, tanto por el daño que sufren las plantas y los frutos, como por el q</w:t>
      </w:r>
      <w:r>
        <w:rPr>
          <w:rFonts w:ascii="Garamond" w:hAnsi="Garamond"/>
        </w:rPr>
        <w:t>ue produce en el suelo labrado.</w:t>
      </w:r>
    </w:p>
    <w:p w14:paraId="2E4E5346" w14:textId="77777777" w:rsidR="00361817" w:rsidRDefault="00361817" w:rsidP="00361817">
      <w:pPr>
        <w:spacing w:line="360" w:lineRule="auto"/>
        <w:jc w:val="both"/>
        <w:rPr>
          <w:rFonts w:ascii="Garamond" w:hAnsi="Garamond"/>
        </w:rPr>
      </w:pPr>
    </w:p>
    <w:p w14:paraId="0DDD817E" w14:textId="77777777" w:rsidR="00361817" w:rsidRPr="005D77FE" w:rsidRDefault="00361817" w:rsidP="003969F3">
      <w:pPr>
        <w:pStyle w:val="Ttulo5"/>
        <w:numPr>
          <w:ilvl w:val="0"/>
          <w:numId w:val="31"/>
        </w:numPr>
        <w:spacing w:line="360" w:lineRule="auto"/>
        <w:rPr>
          <w:u w:val="single"/>
        </w:rPr>
      </w:pPr>
      <w:r w:rsidRPr="005D77FE">
        <w:rPr>
          <w:u w:val="single"/>
        </w:rPr>
        <w:t>ACCIONES DE LA ACTIVACIÓN DEL PLAN</w:t>
      </w:r>
    </w:p>
    <w:p w14:paraId="05BD892E" w14:textId="77777777" w:rsidR="00361817" w:rsidRPr="00DA6C1A" w:rsidRDefault="00361817" w:rsidP="00361817">
      <w:pPr>
        <w:pStyle w:val="Ttulo5"/>
        <w:numPr>
          <w:ilvl w:val="0"/>
          <w:numId w:val="0"/>
        </w:numPr>
        <w:spacing w:line="360" w:lineRule="auto"/>
        <w:ind w:left="1146"/>
      </w:pPr>
    </w:p>
    <w:p w14:paraId="53446B59" w14:textId="77777777" w:rsidR="00361817" w:rsidRPr="005A4435" w:rsidRDefault="00361817" w:rsidP="00361817">
      <w:pPr>
        <w:pStyle w:val="Ttulo5"/>
        <w:numPr>
          <w:ilvl w:val="0"/>
          <w:numId w:val="0"/>
        </w:numPr>
        <w:spacing w:line="360" w:lineRule="auto"/>
        <w:ind w:left="180" w:hanging="180"/>
      </w:pPr>
      <w:r w:rsidRPr="005A4435">
        <w:t>ACCIONES DEL PLAN DE EMERGENCIA.</w:t>
      </w:r>
    </w:p>
    <w:p w14:paraId="02D713AC" w14:textId="77777777" w:rsidR="00361817" w:rsidRPr="005A4435" w:rsidRDefault="00361817" w:rsidP="00361817">
      <w:pPr>
        <w:pStyle w:val="Ttulo1"/>
        <w:spacing w:line="360" w:lineRule="auto"/>
        <w:rPr>
          <w:rFonts w:ascii="Garamond" w:hAnsi="Garamond"/>
        </w:rPr>
      </w:pPr>
    </w:p>
    <w:p w14:paraId="101A54E6" w14:textId="77777777" w:rsidR="00361817" w:rsidRPr="005A4435" w:rsidRDefault="00361817" w:rsidP="00361817">
      <w:pPr>
        <w:pStyle w:val="Textoindependiente"/>
        <w:spacing w:line="360" w:lineRule="auto"/>
        <w:ind w:firstLine="708"/>
        <w:sectPr w:rsidR="00361817" w:rsidRPr="005A4435" w:rsidSect="004968B7">
          <w:headerReference w:type="default" r:id="rId18"/>
          <w:footerReference w:type="default" r:id="rId19"/>
          <w:pgSz w:w="12240" w:h="15840"/>
          <w:pgMar w:top="993" w:right="1260" w:bottom="1135" w:left="1701" w:header="708" w:footer="708" w:gutter="0"/>
          <w:cols w:space="708"/>
          <w:titlePg/>
          <w:docGrid w:linePitch="360"/>
        </w:sectPr>
      </w:pPr>
    </w:p>
    <w:p w14:paraId="5D37C3DD" w14:textId="77777777" w:rsidR="00361817" w:rsidRPr="005A4435" w:rsidRDefault="00361817" w:rsidP="00361817">
      <w:pPr>
        <w:pStyle w:val="Textoindependiente"/>
        <w:spacing w:line="360" w:lineRule="auto"/>
        <w:ind w:firstLine="708"/>
      </w:pPr>
      <w:r w:rsidRPr="005A4435">
        <w:t xml:space="preserve">En este apartado se contempla la organización de acciones, personas, Servicios y recursos para la atención de la contingencia con base en la evaluación de </w:t>
      </w:r>
      <w:proofErr w:type="gramStart"/>
      <w:r w:rsidRPr="005A4435">
        <w:t>riesgos,  recursos</w:t>
      </w:r>
      <w:proofErr w:type="gramEnd"/>
      <w:r w:rsidRPr="005A4435">
        <w:t xml:space="preserve"> materiales y humanos; y la principal tarea, la preparación del </w:t>
      </w:r>
      <w:r w:rsidRPr="005A4435">
        <w:rPr>
          <w:b/>
          <w:bCs/>
        </w:rPr>
        <w:t>Sistema Municipal de Protección Civil</w:t>
      </w:r>
      <w:r w:rsidRPr="005A4435">
        <w:t>, llevando a cabo los siguientes subprogramas:</w:t>
      </w:r>
    </w:p>
    <w:p w14:paraId="3F61CAA1" w14:textId="77777777" w:rsidR="00361817" w:rsidRPr="005A4435" w:rsidRDefault="00361817" w:rsidP="00361817">
      <w:pPr>
        <w:spacing w:line="360" w:lineRule="auto"/>
        <w:rPr>
          <w:rFonts w:ascii="Garamond" w:hAnsi="Garamond"/>
        </w:rPr>
        <w:sectPr w:rsidR="00361817" w:rsidRPr="005A4435" w:rsidSect="004968B7">
          <w:type w:val="continuous"/>
          <w:pgSz w:w="12240" w:h="15840"/>
          <w:pgMar w:top="1417" w:right="1701" w:bottom="1417" w:left="1701" w:header="708" w:footer="708" w:gutter="0"/>
          <w:cols w:space="708"/>
          <w:docGrid w:linePitch="360"/>
        </w:sectPr>
      </w:pPr>
    </w:p>
    <w:p w14:paraId="25A7580F" w14:textId="77777777" w:rsidR="00361817" w:rsidRPr="005A4435" w:rsidRDefault="00361817" w:rsidP="00361817">
      <w:pPr>
        <w:spacing w:line="360" w:lineRule="auto"/>
        <w:rPr>
          <w:rFonts w:ascii="Garamond" w:hAnsi="Garamond"/>
        </w:rPr>
      </w:pPr>
    </w:p>
    <w:p w14:paraId="1FE9FB90" w14:textId="77777777" w:rsidR="00361817" w:rsidRPr="005A4435" w:rsidRDefault="00361817" w:rsidP="003969F3">
      <w:pPr>
        <w:pStyle w:val="Ttulo1"/>
        <w:numPr>
          <w:ilvl w:val="0"/>
          <w:numId w:val="1"/>
        </w:numPr>
        <w:spacing w:line="360" w:lineRule="auto"/>
        <w:rPr>
          <w:rFonts w:ascii="Garamond" w:hAnsi="Garamond"/>
        </w:rPr>
      </w:pPr>
      <w:r w:rsidRPr="005A4435">
        <w:rPr>
          <w:rFonts w:ascii="Garamond" w:hAnsi="Garamond"/>
        </w:rPr>
        <w:t>ANTES DE LA EMERGENCIA.</w:t>
      </w:r>
    </w:p>
    <w:p w14:paraId="6E647B0F" w14:textId="77777777" w:rsidR="00361817" w:rsidRPr="005A4435" w:rsidRDefault="00361817" w:rsidP="00361817">
      <w:pPr>
        <w:spacing w:line="360" w:lineRule="auto"/>
        <w:rPr>
          <w:rFonts w:ascii="Garamond" w:hAnsi="Garamond"/>
        </w:rPr>
      </w:pPr>
    </w:p>
    <w:p w14:paraId="1FD1CDAF" w14:textId="77777777" w:rsidR="00361817" w:rsidRPr="005A4435" w:rsidRDefault="00361817" w:rsidP="00361817">
      <w:pPr>
        <w:spacing w:line="360" w:lineRule="auto"/>
        <w:ind w:firstLine="708"/>
        <w:jc w:val="both"/>
        <w:rPr>
          <w:rFonts w:ascii="Garamond" w:hAnsi="Garamond"/>
        </w:rPr>
      </w:pPr>
      <w:r w:rsidRPr="005A4435">
        <w:rPr>
          <w:rFonts w:ascii="Garamond" w:hAnsi="Garamond"/>
        </w:rPr>
        <w:t xml:space="preserve">Un </w:t>
      </w:r>
      <w:r w:rsidRPr="005A4435">
        <w:rPr>
          <w:rFonts w:ascii="Garamond" w:hAnsi="Garamond"/>
          <w:b/>
          <w:bCs/>
        </w:rPr>
        <w:t>aspecto importante de la protección civil es el estar preparado con anticipación</w:t>
      </w:r>
      <w:r w:rsidRPr="005A4435">
        <w:rPr>
          <w:rFonts w:ascii="Garamond" w:hAnsi="Garamond"/>
        </w:rPr>
        <w:t xml:space="preserve"> </w:t>
      </w:r>
      <w:r w:rsidRPr="005A4435">
        <w:rPr>
          <w:rFonts w:ascii="Garamond" w:hAnsi="Garamond"/>
          <w:b/>
          <w:bCs/>
        </w:rPr>
        <w:t>ante la ocurrencia de un desastre</w:t>
      </w:r>
      <w:r w:rsidRPr="005A4435">
        <w:rPr>
          <w:rFonts w:ascii="Garamond" w:hAnsi="Garamond"/>
        </w:rPr>
        <w:t>. Con el objetivo de prever en el plan de contingencias a elaborar, las consecuencias negativas que puede generar la temporada invernal 20</w:t>
      </w:r>
      <w:r>
        <w:rPr>
          <w:rFonts w:ascii="Garamond" w:hAnsi="Garamond"/>
        </w:rPr>
        <w:t>18</w:t>
      </w:r>
      <w:r w:rsidRPr="005A4435">
        <w:rPr>
          <w:rFonts w:ascii="Garamond" w:hAnsi="Garamond"/>
        </w:rPr>
        <w:t xml:space="preserve"> - 20</w:t>
      </w:r>
      <w:r>
        <w:rPr>
          <w:rFonts w:ascii="Garamond" w:hAnsi="Garamond"/>
        </w:rPr>
        <w:t>21</w:t>
      </w:r>
      <w:r w:rsidRPr="005A4435">
        <w:rPr>
          <w:rFonts w:ascii="Garamond" w:hAnsi="Garamond"/>
        </w:rPr>
        <w:t>, y la forma de hacerles frente, se deben establecer las acciones operativas, organizativas y de capacitación de los grupos o poblaciones específicas, cuyos resultados deberán ser elementos esenciales para el buen desarrollo del plan, mediante las siguientes acciones:</w:t>
      </w:r>
    </w:p>
    <w:p w14:paraId="4ECC8751" w14:textId="77777777" w:rsidR="00361817" w:rsidRDefault="00361817" w:rsidP="00361817">
      <w:pPr>
        <w:pStyle w:val="xl22"/>
        <w:spacing w:before="0" w:beforeAutospacing="0" w:after="0" w:afterAutospacing="0" w:line="360" w:lineRule="auto"/>
        <w:rPr>
          <w:rFonts w:ascii="Garamond" w:hAnsi="Garamond"/>
        </w:rPr>
      </w:pPr>
    </w:p>
    <w:p w14:paraId="177018FA" w14:textId="77777777" w:rsidR="00361817" w:rsidRDefault="00361817" w:rsidP="00361817">
      <w:pPr>
        <w:pStyle w:val="xl22"/>
        <w:spacing w:before="0" w:beforeAutospacing="0" w:after="0" w:afterAutospacing="0" w:line="360" w:lineRule="auto"/>
        <w:rPr>
          <w:rFonts w:ascii="Garamond" w:hAnsi="Garamond"/>
        </w:rPr>
      </w:pPr>
    </w:p>
    <w:p w14:paraId="427AED89" w14:textId="77777777" w:rsidR="00361817" w:rsidRDefault="00361817" w:rsidP="00361817">
      <w:pPr>
        <w:pStyle w:val="xl22"/>
        <w:spacing w:before="0" w:beforeAutospacing="0" w:after="0" w:afterAutospacing="0" w:line="360" w:lineRule="auto"/>
        <w:rPr>
          <w:rFonts w:ascii="Garamond" w:hAnsi="Garamond"/>
        </w:rPr>
      </w:pPr>
    </w:p>
    <w:p w14:paraId="00F77BE3" w14:textId="77777777" w:rsidR="00361817" w:rsidRDefault="00361817" w:rsidP="00361817">
      <w:pPr>
        <w:pStyle w:val="xl22"/>
        <w:spacing w:before="0" w:beforeAutospacing="0" w:after="0" w:afterAutospacing="0" w:line="360" w:lineRule="auto"/>
        <w:rPr>
          <w:rFonts w:ascii="Garamond" w:hAnsi="Garamond"/>
        </w:rPr>
      </w:pPr>
    </w:p>
    <w:p w14:paraId="31586225" w14:textId="77777777" w:rsidR="00361817" w:rsidRPr="005A4435" w:rsidRDefault="00361817" w:rsidP="00361817">
      <w:pPr>
        <w:pStyle w:val="xl22"/>
        <w:spacing w:before="0" w:beforeAutospacing="0" w:after="0" w:afterAutospacing="0" w:line="360" w:lineRule="auto"/>
        <w:rPr>
          <w:rFonts w:ascii="Garamond" w:hAnsi="Garamond"/>
        </w:rPr>
      </w:pPr>
    </w:p>
    <w:p w14:paraId="26BA0581" w14:textId="77777777" w:rsidR="00361817" w:rsidRPr="008F18C3" w:rsidRDefault="00361817" w:rsidP="003969F3">
      <w:pPr>
        <w:pStyle w:val="xl22"/>
        <w:numPr>
          <w:ilvl w:val="1"/>
          <w:numId w:val="1"/>
        </w:numPr>
        <w:spacing w:before="0" w:beforeAutospacing="0" w:after="0" w:afterAutospacing="0" w:line="360" w:lineRule="auto"/>
        <w:rPr>
          <w:rFonts w:ascii="Garamond" w:hAnsi="Garamond"/>
          <w:b/>
        </w:rPr>
      </w:pPr>
      <w:r w:rsidRPr="008F18C3">
        <w:rPr>
          <w:rFonts w:ascii="Garamond" w:hAnsi="Garamond"/>
          <w:b/>
        </w:rPr>
        <w:t>ANÁLISIS DE RIESGOS Y PELIGROS:</w:t>
      </w:r>
    </w:p>
    <w:p w14:paraId="4971DF98" w14:textId="77777777" w:rsidR="00361817" w:rsidRPr="005A4435" w:rsidRDefault="00361817" w:rsidP="00361817">
      <w:pPr>
        <w:pStyle w:val="xl22"/>
        <w:spacing w:before="0" w:beforeAutospacing="0" w:after="0" w:afterAutospacing="0" w:line="360" w:lineRule="auto"/>
        <w:rPr>
          <w:rFonts w:ascii="Garamond" w:hAnsi="Garamond"/>
        </w:rPr>
      </w:pPr>
    </w:p>
    <w:p w14:paraId="309BB57B" w14:textId="77777777" w:rsidR="00361817" w:rsidRDefault="00361817" w:rsidP="00361817">
      <w:pPr>
        <w:pStyle w:val="xl22"/>
        <w:spacing w:before="0" w:beforeAutospacing="0" w:after="0" w:afterAutospacing="0" w:line="360" w:lineRule="auto"/>
        <w:ind w:firstLine="360"/>
        <w:jc w:val="both"/>
        <w:rPr>
          <w:rFonts w:ascii="Garamond" w:hAnsi="Garamond"/>
        </w:rPr>
      </w:pPr>
      <w:proofErr w:type="gramStart"/>
      <w:r>
        <w:rPr>
          <w:rFonts w:ascii="Garamond" w:hAnsi="Garamond"/>
        </w:rPr>
        <w:t xml:space="preserve">Con </w:t>
      </w:r>
      <w:r w:rsidRPr="005A4435">
        <w:rPr>
          <w:rFonts w:ascii="Garamond" w:hAnsi="Garamond"/>
        </w:rPr>
        <w:t xml:space="preserve"> base</w:t>
      </w:r>
      <w:proofErr w:type="gramEnd"/>
      <w:r w:rsidRPr="005A4435">
        <w:rPr>
          <w:rFonts w:ascii="Garamond" w:hAnsi="Garamond"/>
        </w:rPr>
        <w:t xml:space="preserve"> en el análisis de la situación geográfica y condiciones económicas de los habitantes de las comunidades que se enlistan a continuación, se determina que son las zonas más vulnerables a sufrir afectaciones por las bajas temperaturas que se registra</w:t>
      </w:r>
      <w:r>
        <w:rPr>
          <w:rFonts w:ascii="Garamond" w:hAnsi="Garamond"/>
        </w:rPr>
        <w:t>n durante la temporada invernal y son un total de 45 COMUNIDADES.</w:t>
      </w:r>
    </w:p>
    <w:p w14:paraId="608DF703" w14:textId="77777777" w:rsidR="00361817" w:rsidRPr="002C7D0F" w:rsidRDefault="00361817" w:rsidP="00361817">
      <w:pPr>
        <w:pStyle w:val="Ttulo"/>
        <w:spacing w:line="360" w:lineRule="auto"/>
        <w:rPr>
          <w:bCs w:val="0"/>
        </w:rPr>
      </w:pPr>
      <w:r w:rsidRPr="002C7D0F">
        <w:rPr>
          <w:bCs w:val="0"/>
        </w:rPr>
        <w:t>Lista de comunidades más vulnerables a la “Temporada Invernal”</w:t>
      </w:r>
    </w:p>
    <w:p w14:paraId="414A2B4C" w14:textId="77777777" w:rsidR="00361817" w:rsidRPr="005A4435" w:rsidRDefault="00361817" w:rsidP="00361817">
      <w:pPr>
        <w:pStyle w:val="Ttulo"/>
        <w:spacing w:line="360" w:lineRule="auto"/>
        <w:rPr>
          <w:b w:val="0"/>
          <w:bCs w:val="0"/>
        </w:rPr>
      </w:pPr>
    </w:p>
    <w:tbl>
      <w:tblPr>
        <w:tblW w:w="3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
        <w:gridCol w:w="4608"/>
      </w:tblGrid>
      <w:tr w:rsidR="00361817" w:rsidRPr="005A4435" w14:paraId="3442A02B" w14:textId="77777777" w:rsidTr="00361817">
        <w:trPr>
          <w:jc w:val="center"/>
        </w:trPr>
        <w:tc>
          <w:tcPr>
            <w:tcW w:w="808" w:type="pct"/>
            <w:vAlign w:val="center"/>
          </w:tcPr>
          <w:p w14:paraId="556BCA17" w14:textId="77777777" w:rsidR="00361817" w:rsidRPr="005A4435" w:rsidRDefault="00361817" w:rsidP="00361817">
            <w:pPr>
              <w:spacing w:line="360" w:lineRule="auto"/>
              <w:jc w:val="center"/>
              <w:rPr>
                <w:rFonts w:ascii="Garamond" w:hAnsi="Garamond"/>
                <w:b/>
                <w:bCs/>
              </w:rPr>
            </w:pPr>
          </w:p>
          <w:p w14:paraId="2334B923" w14:textId="77777777" w:rsidR="00361817" w:rsidRPr="005A4435" w:rsidRDefault="00361817" w:rsidP="00361817">
            <w:pPr>
              <w:spacing w:line="360" w:lineRule="auto"/>
              <w:jc w:val="center"/>
              <w:rPr>
                <w:rFonts w:ascii="Garamond" w:hAnsi="Garamond"/>
                <w:b/>
                <w:bCs/>
              </w:rPr>
            </w:pPr>
            <w:r w:rsidRPr="005A4435">
              <w:rPr>
                <w:rFonts w:ascii="Garamond" w:hAnsi="Garamond"/>
                <w:b/>
                <w:bCs/>
              </w:rPr>
              <w:t>No.</w:t>
            </w:r>
          </w:p>
        </w:tc>
        <w:tc>
          <w:tcPr>
            <w:tcW w:w="4192" w:type="pct"/>
            <w:vAlign w:val="center"/>
          </w:tcPr>
          <w:p w14:paraId="38AF32F5" w14:textId="77777777" w:rsidR="00361817" w:rsidRPr="005A4435" w:rsidRDefault="00361817" w:rsidP="00361817">
            <w:pPr>
              <w:spacing w:line="360" w:lineRule="auto"/>
              <w:jc w:val="center"/>
              <w:rPr>
                <w:rFonts w:ascii="Garamond" w:hAnsi="Garamond"/>
                <w:b/>
                <w:bCs/>
              </w:rPr>
            </w:pPr>
            <w:r w:rsidRPr="005A4435">
              <w:rPr>
                <w:rFonts w:ascii="Garamond" w:hAnsi="Garamond"/>
                <w:b/>
                <w:bCs/>
              </w:rPr>
              <w:t>Comunidad</w:t>
            </w:r>
          </w:p>
        </w:tc>
      </w:tr>
      <w:tr w:rsidR="00361817" w:rsidRPr="005A4435" w14:paraId="075C19B6" w14:textId="77777777" w:rsidTr="00361817">
        <w:trPr>
          <w:jc w:val="center"/>
        </w:trPr>
        <w:tc>
          <w:tcPr>
            <w:tcW w:w="808" w:type="pct"/>
            <w:vAlign w:val="center"/>
          </w:tcPr>
          <w:p w14:paraId="7B07702D" w14:textId="77777777" w:rsidR="00361817" w:rsidRPr="005A4435" w:rsidRDefault="00361817" w:rsidP="00361817">
            <w:pPr>
              <w:spacing w:line="360" w:lineRule="auto"/>
              <w:jc w:val="center"/>
              <w:rPr>
                <w:rFonts w:ascii="Garamond" w:hAnsi="Garamond"/>
              </w:rPr>
            </w:pPr>
            <w:r w:rsidRPr="005A4435">
              <w:rPr>
                <w:rFonts w:ascii="Garamond" w:hAnsi="Garamond"/>
              </w:rPr>
              <w:t>01</w:t>
            </w:r>
          </w:p>
        </w:tc>
        <w:tc>
          <w:tcPr>
            <w:tcW w:w="4192" w:type="pct"/>
          </w:tcPr>
          <w:p w14:paraId="67677764" w14:textId="77777777" w:rsidR="00361817" w:rsidRPr="005A4435" w:rsidRDefault="00361817" w:rsidP="00361817">
            <w:pPr>
              <w:spacing w:line="360" w:lineRule="auto"/>
              <w:rPr>
                <w:rFonts w:ascii="Garamond" w:hAnsi="Garamond"/>
              </w:rPr>
            </w:pPr>
            <w:r w:rsidRPr="005A4435">
              <w:rPr>
                <w:rFonts w:ascii="Garamond" w:hAnsi="Garamond"/>
              </w:rPr>
              <w:t>Cerrito de Garibaldi</w:t>
            </w:r>
          </w:p>
        </w:tc>
      </w:tr>
      <w:tr w:rsidR="00361817" w:rsidRPr="005A4435" w14:paraId="0ACFE0A2" w14:textId="77777777" w:rsidTr="00361817">
        <w:trPr>
          <w:jc w:val="center"/>
        </w:trPr>
        <w:tc>
          <w:tcPr>
            <w:tcW w:w="808" w:type="pct"/>
            <w:vAlign w:val="center"/>
          </w:tcPr>
          <w:p w14:paraId="7353218C" w14:textId="77777777" w:rsidR="00361817" w:rsidRPr="005A4435" w:rsidRDefault="00361817" w:rsidP="00361817">
            <w:pPr>
              <w:spacing w:line="360" w:lineRule="auto"/>
              <w:jc w:val="center"/>
              <w:rPr>
                <w:rFonts w:ascii="Garamond" w:hAnsi="Garamond"/>
              </w:rPr>
            </w:pPr>
            <w:r w:rsidRPr="005A4435">
              <w:rPr>
                <w:rFonts w:ascii="Garamond" w:hAnsi="Garamond"/>
              </w:rPr>
              <w:t>02</w:t>
            </w:r>
          </w:p>
        </w:tc>
        <w:tc>
          <w:tcPr>
            <w:tcW w:w="4192" w:type="pct"/>
          </w:tcPr>
          <w:p w14:paraId="573AEE2C" w14:textId="77777777" w:rsidR="00361817" w:rsidRPr="005A4435" w:rsidRDefault="00361817" w:rsidP="00361817">
            <w:pPr>
              <w:spacing w:line="360" w:lineRule="auto"/>
              <w:rPr>
                <w:rFonts w:ascii="Garamond" w:hAnsi="Garamond"/>
              </w:rPr>
            </w:pPr>
            <w:r w:rsidRPr="005A4435">
              <w:rPr>
                <w:rFonts w:ascii="Garamond" w:hAnsi="Garamond"/>
              </w:rPr>
              <w:t>Cerro Grande</w:t>
            </w:r>
          </w:p>
        </w:tc>
      </w:tr>
      <w:tr w:rsidR="00361817" w:rsidRPr="005A4435" w14:paraId="33A48742" w14:textId="77777777" w:rsidTr="00361817">
        <w:trPr>
          <w:jc w:val="center"/>
        </w:trPr>
        <w:tc>
          <w:tcPr>
            <w:tcW w:w="808" w:type="pct"/>
            <w:vAlign w:val="center"/>
          </w:tcPr>
          <w:p w14:paraId="63E967BD" w14:textId="77777777" w:rsidR="00361817" w:rsidRPr="005A4435" w:rsidRDefault="00361817" w:rsidP="00361817">
            <w:pPr>
              <w:spacing w:line="360" w:lineRule="auto"/>
              <w:jc w:val="center"/>
              <w:rPr>
                <w:rFonts w:ascii="Garamond" w:hAnsi="Garamond"/>
              </w:rPr>
            </w:pPr>
            <w:r w:rsidRPr="005A4435">
              <w:rPr>
                <w:rFonts w:ascii="Garamond" w:hAnsi="Garamond"/>
              </w:rPr>
              <w:t>03</w:t>
            </w:r>
          </w:p>
        </w:tc>
        <w:tc>
          <w:tcPr>
            <w:tcW w:w="4192" w:type="pct"/>
          </w:tcPr>
          <w:p w14:paraId="0C3DA30B" w14:textId="77777777" w:rsidR="00361817" w:rsidRPr="005A4435" w:rsidRDefault="00361817" w:rsidP="00361817">
            <w:pPr>
              <w:spacing w:line="360" w:lineRule="auto"/>
              <w:rPr>
                <w:rFonts w:ascii="Garamond" w:hAnsi="Garamond"/>
              </w:rPr>
            </w:pPr>
            <w:r w:rsidRPr="005A4435">
              <w:rPr>
                <w:rFonts w:ascii="Garamond" w:hAnsi="Garamond"/>
              </w:rPr>
              <w:t>El Arbolito</w:t>
            </w:r>
          </w:p>
        </w:tc>
      </w:tr>
      <w:tr w:rsidR="00361817" w:rsidRPr="005A4435" w14:paraId="13530D07" w14:textId="77777777" w:rsidTr="00361817">
        <w:trPr>
          <w:jc w:val="center"/>
        </w:trPr>
        <w:tc>
          <w:tcPr>
            <w:tcW w:w="808" w:type="pct"/>
            <w:vAlign w:val="center"/>
          </w:tcPr>
          <w:p w14:paraId="49E5B389" w14:textId="77777777" w:rsidR="00361817" w:rsidRPr="005A4435" w:rsidRDefault="00361817" w:rsidP="00361817">
            <w:pPr>
              <w:spacing w:line="360" w:lineRule="auto"/>
              <w:jc w:val="center"/>
              <w:rPr>
                <w:rFonts w:ascii="Garamond" w:hAnsi="Garamond"/>
              </w:rPr>
            </w:pPr>
            <w:r w:rsidRPr="005A4435">
              <w:rPr>
                <w:rFonts w:ascii="Garamond" w:hAnsi="Garamond"/>
              </w:rPr>
              <w:t>04</w:t>
            </w:r>
          </w:p>
        </w:tc>
        <w:tc>
          <w:tcPr>
            <w:tcW w:w="4192" w:type="pct"/>
          </w:tcPr>
          <w:p w14:paraId="0C257054" w14:textId="77777777" w:rsidR="00361817" w:rsidRPr="005A4435" w:rsidRDefault="00361817" w:rsidP="00361817">
            <w:pPr>
              <w:spacing w:line="360" w:lineRule="auto"/>
              <w:rPr>
                <w:rFonts w:ascii="Garamond" w:hAnsi="Garamond"/>
              </w:rPr>
            </w:pPr>
            <w:r w:rsidRPr="005A4435">
              <w:rPr>
                <w:rFonts w:ascii="Garamond" w:hAnsi="Garamond"/>
              </w:rPr>
              <w:t>El Boludo</w:t>
            </w:r>
          </w:p>
        </w:tc>
      </w:tr>
      <w:tr w:rsidR="00361817" w:rsidRPr="005A4435" w14:paraId="442C2124" w14:textId="77777777" w:rsidTr="00361817">
        <w:trPr>
          <w:jc w:val="center"/>
        </w:trPr>
        <w:tc>
          <w:tcPr>
            <w:tcW w:w="808" w:type="pct"/>
            <w:vAlign w:val="center"/>
          </w:tcPr>
          <w:p w14:paraId="74277618" w14:textId="77777777" w:rsidR="00361817" w:rsidRPr="005A4435" w:rsidRDefault="00361817" w:rsidP="00361817">
            <w:pPr>
              <w:spacing w:line="360" w:lineRule="auto"/>
              <w:jc w:val="center"/>
              <w:rPr>
                <w:rFonts w:ascii="Garamond" w:hAnsi="Garamond"/>
              </w:rPr>
            </w:pPr>
            <w:r w:rsidRPr="005A4435">
              <w:rPr>
                <w:rFonts w:ascii="Garamond" w:hAnsi="Garamond"/>
              </w:rPr>
              <w:t>05</w:t>
            </w:r>
          </w:p>
        </w:tc>
        <w:tc>
          <w:tcPr>
            <w:tcW w:w="4192" w:type="pct"/>
          </w:tcPr>
          <w:p w14:paraId="28EA6B89" w14:textId="77777777" w:rsidR="00361817" w:rsidRPr="005A4435" w:rsidRDefault="00361817" w:rsidP="00361817">
            <w:pPr>
              <w:spacing w:line="360" w:lineRule="auto"/>
              <w:rPr>
                <w:rFonts w:ascii="Garamond" w:hAnsi="Garamond"/>
              </w:rPr>
            </w:pPr>
            <w:r w:rsidRPr="005A4435">
              <w:rPr>
                <w:rFonts w:ascii="Garamond" w:hAnsi="Garamond"/>
              </w:rPr>
              <w:t>El Huizachal</w:t>
            </w:r>
          </w:p>
        </w:tc>
      </w:tr>
      <w:tr w:rsidR="00361817" w:rsidRPr="005A4435" w14:paraId="64E4C98F" w14:textId="77777777" w:rsidTr="00361817">
        <w:trPr>
          <w:jc w:val="center"/>
        </w:trPr>
        <w:tc>
          <w:tcPr>
            <w:tcW w:w="808" w:type="pct"/>
            <w:vAlign w:val="center"/>
          </w:tcPr>
          <w:p w14:paraId="6C0028A9" w14:textId="77777777" w:rsidR="00361817" w:rsidRPr="005A4435" w:rsidRDefault="00361817" w:rsidP="00361817">
            <w:pPr>
              <w:spacing w:line="360" w:lineRule="auto"/>
              <w:jc w:val="center"/>
              <w:rPr>
                <w:rFonts w:ascii="Garamond" w:hAnsi="Garamond"/>
              </w:rPr>
            </w:pPr>
            <w:r w:rsidRPr="005A4435">
              <w:rPr>
                <w:rFonts w:ascii="Garamond" w:hAnsi="Garamond"/>
              </w:rPr>
              <w:t>06</w:t>
            </w:r>
          </w:p>
        </w:tc>
        <w:tc>
          <w:tcPr>
            <w:tcW w:w="4192" w:type="pct"/>
          </w:tcPr>
          <w:p w14:paraId="5D24B947" w14:textId="77777777" w:rsidR="00361817" w:rsidRPr="005A4435" w:rsidRDefault="00361817" w:rsidP="00361817">
            <w:pPr>
              <w:spacing w:line="360" w:lineRule="auto"/>
              <w:rPr>
                <w:rFonts w:ascii="Garamond" w:hAnsi="Garamond"/>
              </w:rPr>
            </w:pPr>
            <w:r w:rsidRPr="005A4435">
              <w:rPr>
                <w:rFonts w:ascii="Garamond" w:hAnsi="Garamond"/>
              </w:rPr>
              <w:t>El Ranchito de Milpillas</w:t>
            </w:r>
          </w:p>
        </w:tc>
      </w:tr>
      <w:tr w:rsidR="00361817" w:rsidRPr="005A4435" w14:paraId="3EF126D0" w14:textId="77777777" w:rsidTr="00361817">
        <w:trPr>
          <w:jc w:val="center"/>
        </w:trPr>
        <w:tc>
          <w:tcPr>
            <w:tcW w:w="808" w:type="pct"/>
            <w:vAlign w:val="center"/>
          </w:tcPr>
          <w:p w14:paraId="38155AF3" w14:textId="77777777" w:rsidR="00361817" w:rsidRPr="005A4435" w:rsidRDefault="00361817" w:rsidP="00361817">
            <w:pPr>
              <w:spacing w:line="360" w:lineRule="auto"/>
              <w:jc w:val="center"/>
              <w:rPr>
                <w:rFonts w:ascii="Garamond" w:hAnsi="Garamond"/>
              </w:rPr>
            </w:pPr>
            <w:r w:rsidRPr="005A4435">
              <w:rPr>
                <w:rFonts w:ascii="Garamond" w:hAnsi="Garamond"/>
              </w:rPr>
              <w:t>07</w:t>
            </w:r>
          </w:p>
        </w:tc>
        <w:tc>
          <w:tcPr>
            <w:tcW w:w="4192" w:type="pct"/>
          </w:tcPr>
          <w:p w14:paraId="264EFA9D" w14:textId="77777777" w:rsidR="00361817" w:rsidRPr="005A4435" w:rsidRDefault="00361817" w:rsidP="00361817">
            <w:pPr>
              <w:spacing w:line="360" w:lineRule="auto"/>
              <w:rPr>
                <w:rFonts w:ascii="Garamond" w:hAnsi="Garamond"/>
              </w:rPr>
            </w:pPr>
            <w:r w:rsidRPr="005A4435">
              <w:rPr>
                <w:rFonts w:ascii="Garamond" w:hAnsi="Garamond"/>
              </w:rPr>
              <w:t>El Realito</w:t>
            </w:r>
          </w:p>
        </w:tc>
      </w:tr>
      <w:tr w:rsidR="00361817" w:rsidRPr="005A4435" w14:paraId="5C43C954" w14:textId="77777777" w:rsidTr="00361817">
        <w:trPr>
          <w:jc w:val="center"/>
        </w:trPr>
        <w:tc>
          <w:tcPr>
            <w:tcW w:w="808" w:type="pct"/>
            <w:vAlign w:val="center"/>
          </w:tcPr>
          <w:p w14:paraId="446AC1DE" w14:textId="77777777" w:rsidR="00361817" w:rsidRPr="005A4435" w:rsidRDefault="00361817" w:rsidP="00361817">
            <w:pPr>
              <w:spacing w:line="360" w:lineRule="auto"/>
              <w:jc w:val="center"/>
              <w:rPr>
                <w:rFonts w:ascii="Garamond" w:hAnsi="Garamond"/>
              </w:rPr>
            </w:pPr>
            <w:r w:rsidRPr="005A4435">
              <w:rPr>
                <w:rFonts w:ascii="Garamond" w:hAnsi="Garamond"/>
              </w:rPr>
              <w:t>08</w:t>
            </w:r>
          </w:p>
        </w:tc>
        <w:tc>
          <w:tcPr>
            <w:tcW w:w="4192" w:type="pct"/>
          </w:tcPr>
          <w:p w14:paraId="4E9C465A" w14:textId="77777777" w:rsidR="00361817" w:rsidRPr="005A4435" w:rsidRDefault="00361817" w:rsidP="00361817">
            <w:pPr>
              <w:spacing w:line="360" w:lineRule="auto"/>
              <w:rPr>
                <w:rFonts w:ascii="Garamond" w:hAnsi="Garamond"/>
              </w:rPr>
            </w:pPr>
            <w:r w:rsidRPr="005A4435">
              <w:rPr>
                <w:rFonts w:ascii="Garamond" w:hAnsi="Garamond"/>
              </w:rPr>
              <w:t>El Robado</w:t>
            </w:r>
          </w:p>
        </w:tc>
      </w:tr>
      <w:tr w:rsidR="00361817" w:rsidRPr="005A4435" w14:paraId="510A2741" w14:textId="77777777" w:rsidTr="00361817">
        <w:trPr>
          <w:jc w:val="center"/>
        </w:trPr>
        <w:tc>
          <w:tcPr>
            <w:tcW w:w="808" w:type="pct"/>
            <w:vAlign w:val="center"/>
          </w:tcPr>
          <w:p w14:paraId="2F8F852A" w14:textId="77777777" w:rsidR="00361817" w:rsidRPr="005A4435" w:rsidRDefault="00361817" w:rsidP="00361817">
            <w:pPr>
              <w:spacing w:line="360" w:lineRule="auto"/>
              <w:jc w:val="center"/>
              <w:rPr>
                <w:rFonts w:ascii="Garamond" w:hAnsi="Garamond"/>
              </w:rPr>
            </w:pPr>
            <w:r w:rsidRPr="005A4435">
              <w:rPr>
                <w:rFonts w:ascii="Garamond" w:hAnsi="Garamond"/>
              </w:rPr>
              <w:t>09</w:t>
            </w:r>
          </w:p>
        </w:tc>
        <w:tc>
          <w:tcPr>
            <w:tcW w:w="4192" w:type="pct"/>
          </w:tcPr>
          <w:p w14:paraId="2FF47A72" w14:textId="77777777" w:rsidR="00361817" w:rsidRPr="005A4435" w:rsidRDefault="00361817" w:rsidP="00361817">
            <w:pPr>
              <w:spacing w:line="360" w:lineRule="auto"/>
              <w:rPr>
                <w:rFonts w:ascii="Garamond" w:hAnsi="Garamond"/>
              </w:rPr>
            </w:pPr>
            <w:r w:rsidRPr="005A4435">
              <w:rPr>
                <w:rFonts w:ascii="Garamond" w:hAnsi="Garamond"/>
              </w:rPr>
              <w:t>El Varal</w:t>
            </w:r>
          </w:p>
        </w:tc>
      </w:tr>
      <w:tr w:rsidR="00361817" w:rsidRPr="005A4435" w14:paraId="4A7D9382" w14:textId="77777777" w:rsidTr="00361817">
        <w:trPr>
          <w:jc w:val="center"/>
        </w:trPr>
        <w:tc>
          <w:tcPr>
            <w:tcW w:w="808" w:type="pct"/>
            <w:vAlign w:val="center"/>
          </w:tcPr>
          <w:p w14:paraId="0D90B92A" w14:textId="77777777" w:rsidR="00361817" w:rsidRPr="005A4435" w:rsidRDefault="00361817" w:rsidP="00361817">
            <w:pPr>
              <w:spacing w:line="360" w:lineRule="auto"/>
              <w:jc w:val="center"/>
              <w:rPr>
                <w:rFonts w:ascii="Garamond" w:hAnsi="Garamond"/>
              </w:rPr>
            </w:pPr>
            <w:r w:rsidRPr="005A4435">
              <w:rPr>
                <w:rFonts w:ascii="Garamond" w:hAnsi="Garamond"/>
              </w:rPr>
              <w:t>10</w:t>
            </w:r>
          </w:p>
        </w:tc>
        <w:tc>
          <w:tcPr>
            <w:tcW w:w="4192" w:type="pct"/>
          </w:tcPr>
          <w:p w14:paraId="041C3DDA" w14:textId="77777777" w:rsidR="00361817" w:rsidRPr="005A4435" w:rsidRDefault="00361817" w:rsidP="00361817">
            <w:pPr>
              <w:spacing w:line="360" w:lineRule="auto"/>
              <w:rPr>
                <w:rFonts w:ascii="Garamond" w:hAnsi="Garamond"/>
              </w:rPr>
            </w:pPr>
            <w:r w:rsidRPr="005A4435">
              <w:rPr>
                <w:rFonts w:ascii="Garamond" w:hAnsi="Garamond"/>
              </w:rPr>
              <w:t>La Escondida</w:t>
            </w:r>
          </w:p>
        </w:tc>
      </w:tr>
      <w:tr w:rsidR="00361817" w:rsidRPr="005A4435" w14:paraId="487CC1FF" w14:textId="77777777" w:rsidTr="00361817">
        <w:trPr>
          <w:jc w:val="center"/>
        </w:trPr>
        <w:tc>
          <w:tcPr>
            <w:tcW w:w="808" w:type="pct"/>
            <w:vAlign w:val="center"/>
          </w:tcPr>
          <w:p w14:paraId="4E90CEB9" w14:textId="77777777" w:rsidR="00361817" w:rsidRPr="005A4435" w:rsidRDefault="00361817" w:rsidP="00361817">
            <w:pPr>
              <w:spacing w:line="360" w:lineRule="auto"/>
              <w:jc w:val="center"/>
              <w:rPr>
                <w:rFonts w:ascii="Garamond" w:hAnsi="Garamond"/>
              </w:rPr>
            </w:pPr>
            <w:r w:rsidRPr="005A4435">
              <w:rPr>
                <w:rFonts w:ascii="Garamond" w:hAnsi="Garamond"/>
              </w:rPr>
              <w:t>11</w:t>
            </w:r>
          </w:p>
        </w:tc>
        <w:tc>
          <w:tcPr>
            <w:tcW w:w="4192" w:type="pct"/>
          </w:tcPr>
          <w:p w14:paraId="245769A6" w14:textId="77777777" w:rsidR="00361817" w:rsidRPr="005A4435" w:rsidRDefault="00361817" w:rsidP="00361817">
            <w:pPr>
              <w:spacing w:line="360" w:lineRule="auto"/>
              <w:rPr>
                <w:rFonts w:ascii="Garamond" w:hAnsi="Garamond"/>
              </w:rPr>
            </w:pPr>
            <w:r w:rsidRPr="005A4435">
              <w:rPr>
                <w:rFonts w:ascii="Garamond" w:hAnsi="Garamond"/>
              </w:rPr>
              <w:t>La Estacada</w:t>
            </w:r>
          </w:p>
        </w:tc>
      </w:tr>
      <w:tr w:rsidR="00361817" w:rsidRPr="005A4435" w14:paraId="737BA072" w14:textId="77777777" w:rsidTr="00361817">
        <w:trPr>
          <w:jc w:val="center"/>
        </w:trPr>
        <w:tc>
          <w:tcPr>
            <w:tcW w:w="808" w:type="pct"/>
            <w:vAlign w:val="center"/>
          </w:tcPr>
          <w:p w14:paraId="752B326B" w14:textId="77777777" w:rsidR="00361817" w:rsidRPr="005A4435" w:rsidRDefault="00361817" w:rsidP="00361817">
            <w:pPr>
              <w:spacing w:line="360" w:lineRule="auto"/>
              <w:jc w:val="center"/>
              <w:rPr>
                <w:rFonts w:ascii="Garamond" w:hAnsi="Garamond"/>
              </w:rPr>
            </w:pPr>
            <w:r w:rsidRPr="005A4435">
              <w:rPr>
                <w:rFonts w:ascii="Garamond" w:hAnsi="Garamond"/>
              </w:rPr>
              <w:t>12</w:t>
            </w:r>
          </w:p>
        </w:tc>
        <w:tc>
          <w:tcPr>
            <w:tcW w:w="4192" w:type="pct"/>
          </w:tcPr>
          <w:p w14:paraId="153A2A76" w14:textId="77777777" w:rsidR="00361817" w:rsidRPr="005A4435" w:rsidRDefault="00361817" w:rsidP="00361817">
            <w:pPr>
              <w:spacing w:line="360" w:lineRule="auto"/>
              <w:rPr>
                <w:rFonts w:ascii="Garamond" w:hAnsi="Garamond"/>
              </w:rPr>
            </w:pPr>
            <w:r w:rsidRPr="005A4435">
              <w:rPr>
                <w:rFonts w:ascii="Garamond" w:hAnsi="Garamond"/>
              </w:rPr>
              <w:t>La Salitrera</w:t>
            </w:r>
          </w:p>
        </w:tc>
      </w:tr>
      <w:tr w:rsidR="00361817" w:rsidRPr="005A4435" w14:paraId="1909A685" w14:textId="77777777" w:rsidTr="00361817">
        <w:trPr>
          <w:jc w:val="center"/>
        </w:trPr>
        <w:tc>
          <w:tcPr>
            <w:tcW w:w="808" w:type="pct"/>
            <w:vAlign w:val="center"/>
          </w:tcPr>
          <w:p w14:paraId="68C71C5D" w14:textId="77777777" w:rsidR="00361817" w:rsidRPr="005A4435" w:rsidRDefault="00361817" w:rsidP="00361817">
            <w:pPr>
              <w:spacing w:line="360" w:lineRule="auto"/>
              <w:jc w:val="center"/>
              <w:rPr>
                <w:rFonts w:ascii="Garamond" w:hAnsi="Garamond"/>
              </w:rPr>
            </w:pPr>
            <w:r w:rsidRPr="005A4435">
              <w:rPr>
                <w:rFonts w:ascii="Garamond" w:hAnsi="Garamond"/>
              </w:rPr>
              <w:t>13</w:t>
            </w:r>
          </w:p>
        </w:tc>
        <w:tc>
          <w:tcPr>
            <w:tcW w:w="4192" w:type="pct"/>
          </w:tcPr>
          <w:p w14:paraId="39980BCE" w14:textId="77777777" w:rsidR="00361817" w:rsidRPr="005A4435" w:rsidRDefault="00361817" w:rsidP="00361817">
            <w:pPr>
              <w:spacing w:line="360" w:lineRule="auto"/>
              <w:rPr>
                <w:rFonts w:ascii="Garamond" w:hAnsi="Garamond"/>
              </w:rPr>
            </w:pPr>
            <w:r w:rsidRPr="005A4435">
              <w:rPr>
                <w:rFonts w:ascii="Garamond" w:hAnsi="Garamond"/>
              </w:rPr>
              <w:t>La Teresa</w:t>
            </w:r>
          </w:p>
        </w:tc>
      </w:tr>
      <w:tr w:rsidR="00361817" w:rsidRPr="005A4435" w14:paraId="77303B8B" w14:textId="77777777" w:rsidTr="00361817">
        <w:trPr>
          <w:jc w:val="center"/>
        </w:trPr>
        <w:tc>
          <w:tcPr>
            <w:tcW w:w="808" w:type="pct"/>
            <w:vAlign w:val="center"/>
          </w:tcPr>
          <w:p w14:paraId="2245F723" w14:textId="77777777" w:rsidR="00361817" w:rsidRPr="005A4435" w:rsidRDefault="00361817" w:rsidP="00361817">
            <w:pPr>
              <w:spacing w:line="360" w:lineRule="auto"/>
              <w:jc w:val="center"/>
              <w:rPr>
                <w:rFonts w:ascii="Garamond" w:hAnsi="Garamond"/>
              </w:rPr>
            </w:pPr>
            <w:r w:rsidRPr="005A4435">
              <w:rPr>
                <w:rFonts w:ascii="Garamond" w:hAnsi="Garamond"/>
              </w:rPr>
              <w:lastRenderedPageBreak/>
              <w:t>14</w:t>
            </w:r>
          </w:p>
        </w:tc>
        <w:tc>
          <w:tcPr>
            <w:tcW w:w="4192" w:type="pct"/>
          </w:tcPr>
          <w:p w14:paraId="7126C3BE" w14:textId="77777777" w:rsidR="00361817" w:rsidRPr="005A4435" w:rsidRDefault="00361817" w:rsidP="00361817">
            <w:pPr>
              <w:spacing w:line="360" w:lineRule="auto"/>
              <w:rPr>
                <w:rFonts w:ascii="Garamond" w:hAnsi="Garamond"/>
              </w:rPr>
            </w:pPr>
            <w:r w:rsidRPr="005A4435">
              <w:rPr>
                <w:rFonts w:ascii="Garamond" w:hAnsi="Garamond"/>
              </w:rPr>
              <w:t>Labor de Gamboa</w:t>
            </w:r>
          </w:p>
        </w:tc>
      </w:tr>
      <w:tr w:rsidR="00361817" w:rsidRPr="005A4435" w14:paraId="209CEE88" w14:textId="77777777" w:rsidTr="00361817">
        <w:trPr>
          <w:jc w:val="center"/>
        </w:trPr>
        <w:tc>
          <w:tcPr>
            <w:tcW w:w="808" w:type="pct"/>
            <w:vAlign w:val="center"/>
          </w:tcPr>
          <w:p w14:paraId="10693684" w14:textId="77777777" w:rsidR="00361817" w:rsidRPr="005A4435" w:rsidRDefault="00361817" w:rsidP="00361817">
            <w:pPr>
              <w:spacing w:line="360" w:lineRule="auto"/>
              <w:jc w:val="center"/>
              <w:rPr>
                <w:rFonts w:ascii="Garamond" w:hAnsi="Garamond"/>
              </w:rPr>
            </w:pPr>
            <w:r w:rsidRPr="005A4435">
              <w:rPr>
                <w:rFonts w:ascii="Garamond" w:hAnsi="Garamond"/>
              </w:rPr>
              <w:t>15</w:t>
            </w:r>
          </w:p>
        </w:tc>
        <w:tc>
          <w:tcPr>
            <w:tcW w:w="4192" w:type="pct"/>
          </w:tcPr>
          <w:p w14:paraId="2F5D1289" w14:textId="77777777" w:rsidR="00361817" w:rsidRPr="005A4435" w:rsidRDefault="00361817" w:rsidP="00361817">
            <w:pPr>
              <w:spacing w:line="360" w:lineRule="auto"/>
              <w:rPr>
                <w:rFonts w:ascii="Garamond" w:hAnsi="Garamond"/>
              </w:rPr>
            </w:pPr>
            <w:r w:rsidRPr="005A4435">
              <w:rPr>
                <w:rFonts w:ascii="Garamond" w:hAnsi="Garamond"/>
              </w:rPr>
              <w:t>Las Adjuntas de Arriba</w:t>
            </w:r>
          </w:p>
        </w:tc>
      </w:tr>
      <w:tr w:rsidR="00361817" w:rsidRPr="005A4435" w14:paraId="1383ED8F" w14:textId="77777777" w:rsidTr="00361817">
        <w:trPr>
          <w:jc w:val="center"/>
        </w:trPr>
        <w:tc>
          <w:tcPr>
            <w:tcW w:w="808" w:type="pct"/>
            <w:vAlign w:val="center"/>
          </w:tcPr>
          <w:p w14:paraId="3F77AC4D" w14:textId="77777777" w:rsidR="00361817" w:rsidRPr="005A4435" w:rsidRDefault="00361817" w:rsidP="00361817">
            <w:pPr>
              <w:spacing w:line="360" w:lineRule="auto"/>
              <w:jc w:val="center"/>
              <w:rPr>
                <w:rFonts w:ascii="Garamond" w:hAnsi="Garamond"/>
              </w:rPr>
            </w:pPr>
            <w:r w:rsidRPr="005A4435">
              <w:rPr>
                <w:rFonts w:ascii="Garamond" w:hAnsi="Garamond"/>
              </w:rPr>
              <w:t>16</w:t>
            </w:r>
          </w:p>
        </w:tc>
        <w:tc>
          <w:tcPr>
            <w:tcW w:w="4192" w:type="pct"/>
          </w:tcPr>
          <w:p w14:paraId="6D19D817" w14:textId="77777777" w:rsidR="00361817" w:rsidRPr="005A4435" w:rsidRDefault="00361817" w:rsidP="00361817">
            <w:pPr>
              <w:spacing w:line="360" w:lineRule="auto"/>
              <w:rPr>
                <w:rFonts w:ascii="Garamond" w:hAnsi="Garamond"/>
              </w:rPr>
            </w:pPr>
            <w:r w:rsidRPr="005A4435">
              <w:rPr>
                <w:rFonts w:ascii="Garamond" w:hAnsi="Garamond"/>
              </w:rPr>
              <w:t>Las Negritas</w:t>
            </w:r>
          </w:p>
        </w:tc>
      </w:tr>
      <w:tr w:rsidR="00361817" w:rsidRPr="005A4435" w14:paraId="41107A65" w14:textId="77777777" w:rsidTr="00361817">
        <w:trPr>
          <w:jc w:val="center"/>
        </w:trPr>
        <w:tc>
          <w:tcPr>
            <w:tcW w:w="808" w:type="pct"/>
            <w:vAlign w:val="center"/>
          </w:tcPr>
          <w:p w14:paraId="473D3C86" w14:textId="77777777" w:rsidR="00361817" w:rsidRPr="005A4435" w:rsidRDefault="00361817" w:rsidP="00361817">
            <w:pPr>
              <w:spacing w:line="360" w:lineRule="auto"/>
              <w:jc w:val="center"/>
              <w:rPr>
                <w:rFonts w:ascii="Garamond" w:hAnsi="Garamond"/>
              </w:rPr>
            </w:pPr>
            <w:r w:rsidRPr="005A4435">
              <w:rPr>
                <w:rFonts w:ascii="Garamond" w:hAnsi="Garamond"/>
              </w:rPr>
              <w:t>17</w:t>
            </w:r>
          </w:p>
        </w:tc>
        <w:tc>
          <w:tcPr>
            <w:tcW w:w="4192" w:type="pct"/>
          </w:tcPr>
          <w:p w14:paraId="1347B5A7" w14:textId="77777777" w:rsidR="00361817" w:rsidRPr="005A4435" w:rsidRDefault="00361817" w:rsidP="00361817">
            <w:pPr>
              <w:spacing w:line="360" w:lineRule="auto"/>
              <w:rPr>
                <w:rFonts w:ascii="Garamond" w:hAnsi="Garamond"/>
              </w:rPr>
            </w:pPr>
            <w:r w:rsidRPr="005A4435">
              <w:rPr>
                <w:rFonts w:ascii="Garamond" w:hAnsi="Garamond"/>
              </w:rPr>
              <w:t>Las Palomas</w:t>
            </w:r>
          </w:p>
        </w:tc>
      </w:tr>
      <w:tr w:rsidR="00361817" w:rsidRPr="005A4435" w14:paraId="1638694C" w14:textId="77777777" w:rsidTr="00361817">
        <w:trPr>
          <w:jc w:val="center"/>
        </w:trPr>
        <w:tc>
          <w:tcPr>
            <w:tcW w:w="808" w:type="pct"/>
            <w:vAlign w:val="center"/>
          </w:tcPr>
          <w:p w14:paraId="30344D68" w14:textId="77777777" w:rsidR="00361817" w:rsidRPr="005A4435" w:rsidRDefault="00361817" w:rsidP="00361817">
            <w:pPr>
              <w:spacing w:line="360" w:lineRule="auto"/>
              <w:jc w:val="center"/>
              <w:rPr>
                <w:rFonts w:ascii="Garamond" w:hAnsi="Garamond"/>
              </w:rPr>
            </w:pPr>
            <w:r w:rsidRPr="005A4435">
              <w:rPr>
                <w:rFonts w:ascii="Garamond" w:hAnsi="Garamond"/>
              </w:rPr>
              <w:t>18</w:t>
            </w:r>
          </w:p>
        </w:tc>
        <w:tc>
          <w:tcPr>
            <w:tcW w:w="4192" w:type="pct"/>
          </w:tcPr>
          <w:p w14:paraId="618A6B04" w14:textId="77777777" w:rsidR="00361817" w:rsidRPr="005A4435" w:rsidRDefault="00361817" w:rsidP="00361817">
            <w:pPr>
              <w:spacing w:line="360" w:lineRule="auto"/>
              <w:rPr>
                <w:rFonts w:ascii="Garamond" w:hAnsi="Garamond"/>
              </w:rPr>
            </w:pPr>
            <w:r w:rsidRPr="005A4435">
              <w:rPr>
                <w:rFonts w:ascii="Garamond" w:hAnsi="Garamond"/>
              </w:rPr>
              <w:t>Las Palomitas</w:t>
            </w:r>
          </w:p>
        </w:tc>
      </w:tr>
      <w:tr w:rsidR="00361817" w:rsidRPr="005A4435" w14:paraId="11E69D51" w14:textId="77777777" w:rsidTr="00361817">
        <w:trPr>
          <w:jc w:val="center"/>
        </w:trPr>
        <w:tc>
          <w:tcPr>
            <w:tcW w:w="808" w:type="pct"/>
            <w:vAlign w:val="center"/>
          </w:tcPr>
          <w:p w14:paraId="0D2C5138" w14:textId="77777777" w:rsidR="00361817" w:rsidRPr="005A4435" w:rsidRDefault="00361817" w:rsidP="00361817">
            <w:pPr>
              <w:spacing w:line="360" w:lineRule="auto"/>
              <w:jc w:val="center"/>
              <w:rPr>
                <w:rFonts w:ascii="Garamond" w:hAnsi="Garamond"/>
              </w:rPr>
            </w:pPr>
            <w:r w:rsidRPr="005A4435">
              <w:rPr>
                <w:rFonts w:ascii="Garamond" w:hAnsi="Garamond"/>
              </w:rPr>
              <w:t>19</w:t>
            </w:r>
          </w:p>
        </w:tc>
        <w:tc>
          <w:tcPr>
            <w:tcW w:w="4192" w:type="pct"/>
          </w:tcPr>
          <w:p w14:paraId="78348531" w14:textId="77777777" w:rsidR="00361817" w:rsidRPr="005A4435" w:rsidRDefault="00361817" w:rsidP="00361817">
            <w:pPr>
              <w:spacing w:line="360" w:lineRule="auto"/>
              <w:rPr>
                <w:rFonts w:ascii="Garamond" w:hAnsi="Garamond"/>
              </w:rPr>
            </w:pPr>
            <w:r w:rsidRPr="005A4435">
              <w:rPr>
                <w:rFonts w:ascii="Garamond" w:hAnsi="Garamond"/>
              </w:rPr>
              <w:t>Las Pilas</w:t>
            </w:r>
          </w:p>
        </w:tc>
      </w:tr>
      <w:tr w:rsidR="00361817" w:rsidRPr="005A4435" w14:paraId="274FDAE1" w14:textId="77777777" w:rsidTr="00361817">
        <w:trPr>
          <w:jc w:val="center"/>
        </w:trPr>
        <w:tc>
          <w:tcPr>
            <w:tcW w:w="808" w:type="pct"/>
            <w:vAlign w:val="center"/>
          </w:tcPr>
          <w:p w14:paraId="572DF149" w14:textId="77777777" w:rsidR="00361817" w:rsidRPr="005A4435" w:rsidRDefault="00361817" w:rsidP="00361817">
            <w:pPr>
              <w:spacing w:line="360" w:lineRule="auto"/>
              <w:jc w:val="center"/>
              <w:rPr>
                <w:rFonts w:ascii="Garamond" w:hAnsi="Garamond"/>
              </w:rPr>
            </w:pPr>
            <w:r w:rsidRPr="005A4435">
              <w:rPr>
                <w:rFonts w:ascii="Garamond" w:hAnsi="Garamond"/>
              </w:rPr>
              <w:t>20</w:t>
            </w:r>
          </w:p>
        </w:tc>
        <w:tc>
          <w:tcPr>
            <w:tcW w:w="4192" w:type="pct"/>
          </w:tcPr>
          <w:p w14:paraId="188E5497" w14:textId="77777777" w:rsidR="00361817" w:rsidRPr="005A4435" w:rsidRDefault="00361817" w:rsidP="00361817">
            <w:pPr>
              <w:spacing w:line="360" w:lineRule="auto"/>
              <w:rPr>
                <w:rFonts w:ascii="Garamond" w:hAnsi="Garamond"/>
              </w:rPr>
            </w:pPr>
            <w:r w:rsidRPr="005A4435">
              <w:rPr>
                <w:rFonts w:ascii="Garamond" w:hAnsi="Garamond"/>
              </w:rPr>
              <w:t>Las Trojes</w:t>
            </w:r>
          </w:p>
        </w:tc>
      </w:tr>
      <w:tr w:rsidR="00361817" w:rsidRPr="005A4435" w14:paraId="35F08428" w14:textId="77777777" w:rsidTr="00361817">
        <w:trPr>
          <w:jc w:val="center"/>
        </w:trPr>
        <w:tc>
          <w:tcPr>
            <w:tcW w:w="808" w:type="pct"/>
            <w:vAlign w:val="center"/>
          </w:tcPr>
          <w:p w14:paraId="3D8CC227" w14:textId="77777777" w:rsidR="00361817" w:rsidRPr="005A4435" w:rsidRDefault="00361817" w:rsidP="00361817">
            <w:pPr>
              <w:spacing w:line="360" w:lineRule="auto"/>
              <w:jc w:val="center"/>
              <w:rPr>
                <w:rFonts w:ascii="Garamond" w:hAnsi="Garamond"/>
              </w:rPr>
            </w:pPr>
            <w:r w:rsidRPr="005A4435">
              <w:rPr>
                <w:rFonts w:ascii="Garamond" w:hAnsi="Garamond"/>
              </w:rPr>
              <w:t>21</w:t>
            </w:r>
          </w:p>
        </w:tc>
        <w:tc>
          <w:tcPr>
            <w:tcW w:w="4192" w:type="pct"/>
          </w:tcPr>
          <w:p w14:paraId="5C0138E5" w14:textId="77777777" w:rsidR="00361817" w:rsidRPr="005A4435" w:rsidRDefault="00361817" w:rsidP="00361817">
            <w:pPr>
              <w:spacing w:line="360" w:lineRule="auto"/>
              <w:rPr>
                <w:rFonts w:ascii="Garamond" w:hAnsi="Garamond"/>
              </w:rPr>
            </w:pPr>
            <w:r w:rsidRPr="005A4435">
              <w:rPr>
                <w:rFonts w:ascii="Garamond" w:hAnsi="Garamond"/>
              </w:rPr>
              <w:t>Los Cuates</w:t>
            </w:r>
          </w:p>
        </w:tc>
      </w:tr>
      <w:tr w:rsidR="00361817" w:rsidRPr="005A4435" w14:paraId="5B4EBDCC" w14:textId="77777777" w:rsidTr="00361817">
        <w:trPr>
          <w:jc w:val="center"/>
        </w:trPr>
        <w:tc>
          <w:tcPr>
            <w:tcW w:w="808" w:type="pct"/>
            <w:vAlign w:val="center"/>
          </w:tcPr>
          <w:p w14:paraId="670AB9A3" w14:textId="77777777" w:rsidR="00361817" w:rsidRPr="005A4435" w:rsidRDefault="00361817" w:rsidP="00361817">
            <w:pPr>
              <w:spacing w:line="360" w:lineRule="auto"/>
              <w:jc w:val="center"/>
              <w:rPr>
                <w:rFonts w:ascii="Garamond" w:hAnsi="Garamond"/>
              </w:rPr>
            </w:pPr>
            <w:r w:rsidRPr="005A4435">
              <w:rPr>
                <w:rFonts w:ascii="Garamond" w:hAnsi="Garamond"/>
              </w:rPr>
              <w:t>22</w:t>
            </w:r>
          </w:p>
        </w:tc>
        <w:tc>
          <w:tcPr>
            <w:tcW w:w="4192" w:type="pct"/>
          </w:tcPr>
          <w:p w14:paraId="21808A84" w14:textId="77777777" w:rsidR="00361817" w:rsidRPr="005A4435" w:rsidRDefault="00361817" w:rsidP="00361817">
            <w:pPr>
              <w:spacing w:line="360" w:lineRule="auto"/>
              <w:rPr>
                <w:rFonts w:ascii="Garamond" w:hAnsi="Garamond"/>
              </w:rPr>
            </w:pPr>
            <w:r w:rsidRPr="005A4435">
              <w:rPr>
                <w:rFonts w:ascii="Garamond" w:hAnsi="Garamond"/>
              </w:rPr>
              <w:t>Los Cuates 2°</w:t>
            </w:r>
          </w:p>
        </w:tc>
      </w:tr>
      <w:tr w:rsidR="00361817" w:rsidRPr="005A4435" w14:paraId="0425966C" w14:textId="77777777" w:rsidTr="00361817">
        <w:trPr>
          <w:jc w:val="center"/>
        </w:trPr>
        <w:tc>
          <w:tcPr>
            <w:tcW w:w="808" w:type="pct"/>
            <w:vAlign w:val="center"/>
          </w:tcPr>
          <w:p w14:paraId="76D41EC3" w14:textId="77777777" w:rsidR="00361817" w:rsidRPr="005A4435" w:rsidRDefault="00361817" w:rsidP="00361817">
            <w:pPr>
              <w:spacing w:line="360" w:lineRule="auto"/>
              <w:jc w:val="center"/>
              <w:rPr>
                <w:rFonts w:ascii="Garamond" w:hAnsi="Garamond"/>
              </w:rPr>
            </w:pPr>
            <w:r w:rsidRPr="005A4435">
              <w:rPr>
                <w:rFonts w:ascii="Garamond" w:hAnsi="Garamond"/>
              </w:rPr>
              <w:t>23</w:t>
            </w:r>
          </w:p>
        </w:tc>
        <w:tc>
          <w:tcPr>
            <w:tcW w:w="4192" w:type="pct"/>
          </w:tcPr>
          <w:p w14:paraId="42AD0F02" w14:textId="77777777" w:rsidR="00361817" w:rsidRPr="005A4435" w:rsidRDefault="00361817" w:rsidP="00361817">
            <w:pPr>
              <w:spacing w:line="360" w:lineRule="auto"/>
              <w:rPr>
                <w:rFonts w:ascii="Garamond" w:hAnsi="Garamond"/>
              </w:rPr>
            </w:pPr>
            <w:r w:rsidRPr="005A4435">
              <w:rPr>
                <w:rFonts w:ascii="Garamond" w:hAnsi="Garamond"/>
              </w:rPr>
              <w:t>Los Plátanos</w:t>
            </w:r>
          </w:p>
        </w:tc>
      </w:tr>
      <w:tr w:rsidR="00361817" w:rsidRPr="005A4435" w14:paraId="1EE05AEB" w14:textId="77777777" w:rsidTr="00361817">
        <w:trPr>
          <w:jc w:val="center"/>
        </w:trPr>
        <w:tc>
          <w:tcPr>
            <w:tcW w:w="808" w:type="pct"/>
            <w:vAlign w:val="center"/>
          </w:tcPr>
          <w:p w14:paraId="310866C8" w14:textId="77777777" w:rsidR="00361817" w:rsidRPr="005A4435" w:rsidRDefault="00361817" w:rsidP="00361817">
            <w:pPr>
              <w:spacing w:line="360" w:lineRule="auto"/>
              <w:jc w:val="center"/>
              <w:rPr>
                <w:rFonts w:ascii="Garamond" w:hAnsi="Garamond"/>
              </w:rPr>
            </w:pPr>
            <w:r w:rsidRPr="005A4435">
              <w:rPr>
                <w:rFonts w:ascii="Garamond" w:hAnsi="Garamond"/>
              </w:rPr>
              <w:t>24</w:t>
            </w:r>
          </w:p>
        </w:tc>
        <w:tc>
          <w:tcPr>
            <w:tcW w:w="4192" w:type="pct"/>
          </w:tcPr>
          <w:p w14:paraId="2A5BCD51" w14:textId="77777777" w:rsidR="00361817" w:rsidRPr="005A4435" w:rsidRDefault="00361817" w:rsidP="00361817">
            <w:pPr>
              <w:spacing w:line="360" w:lineRule="auto"/>
              <w:rPr>
                <w:rFonts w:ascii="Garamond" w:hAnsi="Garamond"/>
              </w:rPr>
            </w:pPr>
            <w:r w:rsidRPr="005A4435">
              <w:rPr>
                <w:rFonts w:ascii="Garamond" w:hAnsi="Garamond"/>
              </w:rPr>
              <w:t>Mesa de Escalante</w:t>
            </w:r>
          </w:p>
        </w:tc>
      </w:tr>
      <w:tr w:rsidR="00361817" w:rsidRPr="005A4435" w14:paraId="433250EB" w14:textId="77777777" w:rsidTr="00361817">
        <w:trPr>
          <w:jc w:val="center"/>
        </w:trPr>
        <w:tc>
          <w:tcPr>
            <w:tcW w:w="808" w:type="pct"/>
            <w:vAlign w:val="center"/>
          </w:tcPr>
          <w:p w14:paraId="200CAF95" w14:textId="77777777" w:rsidR="00361817" w:rsidRPr="005A4435" w:rsidRDefault="00361817" w:rsidP="00361817">
            <w:pPr>
              <w:spacing w:line="360" w:lineRule="auto"/>
              <w:jc w:val="center"/>
              <w:rPr>
                <w:rFonts w:ascii="Garamond" w:hAnsi="Garamond"/>
              </w:rPr>
            </w:pPr>
            <w:r w:rsidRPr="005A4435">
              <w:rPr>
                <w:rFonts w:ascii="Garamond" w:hAnsi="Garamond"/>
              </w:rPr>
              <w:t>25</w:t>
            </w:r>
          </w:p>
        </w:tc>
        <w:tc>
          <w:tcPr>
            <w:tcW w:w="4192" w:type="pct"/>
          </w:tcPr>
          <w:p w14:paraId="21B8A22D" w14:textId="77777777" w:rsidR="00361817" w:rsidRPr="005A4435" w:rsidRDefault="00361817" w:rsidP="00361817">
            <w:pPr>
              <w:spacing w:line="360" w:lineRule="auto"/>
              <w:rPr>
                <w:rFonts w:ascii="Garamond" w:hAnsi="Garamond"/>
              </w:rPr>
            </w:pPr>
            <w:r w:rsidRPr="005A4435">
              <w:rPr>
                <w:rFonts w:ascii="Garamond" w:hAnsi="Garamond"/>
              </w:rPr>
              <w:t>Mesa de Jesús</w:t>
            </w:r>
          </w:p>
        </w:tc>
      </w:tr>
      <w:tr w:rsidR="00361817" w:rsidRPr="005A4435" w14:paraId="3493DC96" w14:textId="77777777" w:rsidTr="00361817">
        <w:trPr>
          <w:jc w:val="center"/>
        </w:trPr>
        <w:tc>
          <w:tcPr>
            <w:tcW w:w="808" w:type="pct"/>
            <w:vAlign w:val="center"/>
          </w:tcPr>
          <w:p w14:paraId="7C572687" w14:textId="77777777" w:rsidR="00361817" w:rsidRPr="005A4435" w:rsidRDefault="00361817" w:rsidP="00361817">
            <w:pPr>
              <w:spacing w:line="360" w:lineRule="auto"/>
              <w:jc w:val="center"/>
              <w:rPr>
                <w:rFonts w:ascii="Garamond" w:hAnsi="Garamond"/>
              </w:rPr>
            </w:pPr>
            <w:r w:rsidRPr="005A4435">
              <w:rPr>
                <w:rFonts w:ascii="Garamond" w:hAnsi="Garamond"/>
              </w:rPr>
              <w:t>26</w:t>
            </w:r>
          </w:p>
        </w:tc>
        <w:tc>
          <w:tcPr>
            <w:tcW w:w="4192" w:type="pct"/>
          </w:tcPr>
          <w:p w14:paraId="366DFD1C" w14:textId="77777777" w:rsidR="00361817" w:rsidRPr="005A4435" w:rsidRDefault="00361817" w:rsidP="00361817">
            <w:pPr>
              <w:spacing w:line="360" w:lineRule="auto"/>
              <w:rPr>
                <w:rFonts w:ascii="Garamond" w:hAnsi="Garamond"/>
              </w:rPr>
            </w:pPr>
            <w:r w:rsidRPr="005A4435">
              <w:rPr>
                <w:rFonts w:ascii="Garamond" w:hAnsi="Garamond"/>
              </w:rPr>
              <w:t>Mesa de la Estacada</w:t>
            </w:r>
          </w:p>
        </w:tc>
      </w:tr>
      <w:tr w:rsidR="00361817" w:rsidRPr="005A4435" w14:paraId="56C63A8E" w14:textId="77777777" w:rsidTr="00361817">
        <w:trPr>
          <w:jc w:val="center"/>
        </w:trPr>
        <w:tc>
          <w:tcPr>
            <w:tcW w:w="808" w:type="pct"/>
            <w:vAlign w:val="center"/>
          </w:tcPr>
          <w:p w14:paraId="27822FEC" w14:textId="77777777" w:rsidR="00361817" w:rsidRPr="005A4435" w:rsidRDefault="00361817" w:rsidP="00361817">
            <w:pPr>
              <w:spacing w:line="360" w:lineRule="auto"/>
              <w:jc w:val="center"/>
              <w:rPr>
                <w:rFonts w:ascii="Garamond" w:hAnsi="Garamond"/>
              </w:rPr>
            </w:pPr>
            <w:r w:rsidRPr="005A4435">
              <w:rPr>
                <w:rFonts w:ascii="Garamond" w:hAnsi="Garamond"/>
              </w:rPr>
              <w:t>27</w:t>
            </w:r>
          </w:p>
        </w:tc>
        <w:tc>
          <w:tcPr>
            <w:tcW w:w="4192" w:type="pct"/>
          </w:tcPr>
          <w:p w14:paraId="48754ADF" w14:textId="77777777" w:rsidR="00361817" w:rsidRPr="005A4435" w:rsidRDefault="00361817" w:rsidP="00361817">
            <w:pPr>
              <w:spacing w:line="360" w:lineRule="auto"/>
              <w:rPr>
                <w:rFonts w:ascii="Garamond" w:hAnsi="Garamond"/>
              </w:rPr>
            </w:pPr>
            <w:r w:rsidRPr="005A4435">
              <w:rPr>
                <w:rFonts w:ascii="Garamond" w:hAnsi="Garamond"/>
              </w:rPr>
              <w:t>Mesa de Palotes</w:t>
            </w:r>
          </w:p>
        </w:tc>
      </w:tr>
      <w:tr w:rsidR="00361817" w:rsidRPr="005A4435" w14:paraId="777AB32F" w14:textId="77777777" w:rsidTr="00361817">
        <w:trPr>
          <w:jc w:val="center"/>
        </w:trPr>
        <w:tc>
          <w:tcPr>
            <w:tcW w:w="808" w:type="pct"/>
            <w:vAlign w:val="center"/>
          </w:tcPr>
          <w:p w14:paraId="0DC148DC" w14:textId="77777777" w:rsidR="00361817" w:rsidRPr="005A4435" w:rsidRDefault="00361817" w:rsidP="00361817">
            <w:pPr>
              <w:spacing w:line="360" w:lineRule="auto"/>
              <w:jc w:val="center"/>
              <w:rPr>
                <w:rFonts w:ascii="Garamond" w:hAnsi="Garamond"/>
              </w:rPr>
            </w:pPr>
            <w:r w:rsidRPr="005A4435">
              <w:rPr>
                <w:rFonts w:ascii="Garamond" w:hAnsi="Garamond"/>
              </w:rPr>
              <w:t>28</w:t>
            </w:r>
          </w:p>
        </w:tc>
        <w:tc>
          <w:tcPr>
            <w:tcW w:w="4192" w:type="pct"/>
          </w:tcPr>
          <w:p w14:paraId="4B14C948" w14:textId="77777777" w:rsidR="00361817" w:rsidRPr="005A4435" w:rsidRDefault="00361817" w:rsidP="00361817">
            <w:pPr>
              <w:spacing w:line="360" w:lineRule="auto"/>
              <w:rPr>
                <w:rFonts w:ascii="Garamond" w:hAnsi="Garamond"/>
              </w:rPr>
            </w:pPr>
            <w:r w:rsidRPr="005A4435">
              <w:rPr>
                <w:rFonts w:ascii="Garamond" w:hAnsi="Garamond"/>
              </w:rPr>
              <w:t>Mesa del Pueblo</w:t>
            </w:r>
          </w:p>
        </w:tc>
      </w:tr>
      <w:tr w:rsidR="00361817" w:rsidRPr="005A4435" w14:paraId="7E571BE5" w14:textId="77777777" w:rsidTr="00361817">
        <w:trPr>
          <w:jc w:val="center"/>
        </w:trPr>
        <w:tc>
          <w:tcPr>
            <w:tcW w:w="808" w:type="pct"/>
            <w:vAlign w:val="center"/>
          </w:tcPr>
          <w:p w14:paraId="3938FEB9" w14:textId="77777777" w:rsidR="00361817" w:rsidRPr="005A4435" w:rsidRDefault="00361817" w:rsidP="00361817">
            <w:pPr>
              <w:spacing w:line="360" w:lineRule="auto"/>
              <w:jc w:val="center"/>
              <w:rPr>
                <w:rFonts w:ascii="Garamond" w:hAnsi="Garamond"/>
              </w:rPr>
            </w:pPr>
            <w:r w:rsidRPr="005A4435">
              <w:rPr>
                <w:rFonts w:ascii="Garamond" w:hAnsi="Garamond"/>
              </w:rPr>
              <w:t>29</w:t>
            </w:r>
          </w:p>
        </w:tc>
        <w:tc>
          <w:tcPr>
            <w:tcW w:w="4192" w:type="pct"/>
          </w:tcPr>
          <w:p w14:paraId="5A90C15E" w14:textId="77777777" w:rsidR="00361817" w:rsidRPr="005A4435" w:rsidRDefault="00361817" w:rsidP="00361817">
            <w:pPr>
              <w:spacing w:line="360" w:lineRule="auto"/>
              <w:rPr>
                <w:rFonts w:ascii="Garamond" w:hAnsi="Garamond"/>
              </w:rPr>
            </w:pPr>
            <w:r w:rsidRPr="005A4435">
              <w:rPr>
                <w:rFonts w:ascii="Garamond" w:hAnsi="Garamond"/>
              </w:rPr>
              <w:t>Milpillas</w:t>
            </w:r>
          </w:p>
        </w:tc>
      </w:tr>
      <w:tr w:rsidR="00361817" w:rsidRPr="005A4435" w14:paraId="70E25CD6" w14:textId="77777777" w:rsidTr="00361817">
        <w:trPr>
          <w:jc w:val="center"/>
        </w:trPr>
        <w:tc>
          <w:tcPr>
            <w:tcW w:w="808" w:type="pct"/>
            <w:vAlign w:val="center"/>
          </w:tcPr>
          <w:p w14:paraId="6ED61DD8" w14:textId="77777777" w:rsidR="00361817" w:rsidRPr="005A4435" w:rsidRDefault="00361817" w:rsidP="00361817">
            <w:pPr>
              <w:spacing w:line="360" w:lineRule="auto"/>
              <w:jc w:val="center"/>
              <w:rPr>
                <w:rFonts w:ascii="Garamond" w:hAnsi="Garamond"/>
              </w:rPr>
            </w:pPr>
            <w:r w:rsidRPr="005A4435">
              <w:rPr>
                <w:rFonts w:ascii="Garamond" w:hAnsi="Garamond"/>
              </w:rPr>
              <w:t>30</w:t>
            </w:r>
          </w:p>
        </w:tc>
        <w:tc>
          <w:tcPr>
            <w:tcW w:w="4192" w:type="pct"/>
          </w:tcPr>
          <w:p w14:paraId="2743D8D6" w14:textId="77777777" w:rsidR="00361817" w:rsidRPr="005A4435" w:rsidRDefault="00361817" w:rsidP="00361817">
            <w:pPr>
              <w:spacing w:line="360" w:lineRule="auto"/>
              <w:rPr>
                <w:rFonts w:ascii="Garamond" w:hAnsi="Garamond"/>
              </w:rPr>
            </w:pPr>
            <w:r w:rsidRPr="005A4435">
              <w:rPr>
                <w:rFonts w:ascii="Garamond" w:hAnsi="Garamond"/>
              </w:rPr>
              <w:t>Ojo de Agua</w:t>
            </w:r>
          </w:p>
        </w:tc>
      </w:tr>
      <w:tr w:rsidR="00361817" w:rsidRPr="005A4435" w14:paraId="4F606343" w14:textId="77777777" w:rsidTr="00361817">
        <w:trPr>
          <w:jc w:val="center"/>
        </w:trPr>
        <w:tc>
          <w:tcPr>
            <w:tcW w:w="808" w:type="pct"/>
            <w:vAlign w:val="center"/>
          </w:tcPr>
          <w:p w14:paraId="37106871" w14:textId="77777777" w:rsidR="00361817" w:rsidRPr="005A4435" w:rsidRDefault="00361817" w:rsidP="00361817">
            <w:pPr>
              <w:spacing w:line="360" w:lineRule="auto"/>
              <w:jc w:val="center"/>
              <w:rPr>
                <w:rFonts w:ascii="Garamond" w:hAnsi="Garamond"/>
              </w:rPr>
            </w:pPr>
            <w:r w:rsidRPr="005A4435">
              <w:rPr>
                <w:rFonts w:ascii="Garamond" w:hAnsi="Garamond"/>
              </w:rPr>
              <w:t>31</w:t>
            </w:r>
          </w:p>
        </w:tc>
        <w:tc>
          <w:tcPr>
            <w:tcW w:w="4192" w:type="pct"/>
          </w:tcPr>
          <w:p w14:paraId="0B8383B5" w14:textId="77777777" w:rsidR="00361817" w:rsidRPr="005A4435" w:rsidRDefault="00361817" w:rsidP="00361817">
            <w:pPr>
              <w:spacing w:line="360" w:lineRule="auto"/>
              <w:rPr>
                <w:rFonts w:ascii="Garamond" w:hAnsi="Garamond"/>
              </w:rPr>
            </w:pPr>
            <w:r w:rsidRPr="005A4435">
              <w:rPr>
                <w:rFonts w:ascii="Garamond" w:hAnsi="Garamond"/>
              </w:rPr>
              <w:t>Palmillas</w:t>
            </w:r>
          </w:p>
        </w:tc>
      </w:tr>
      <w:tr w:rsidR="00361817" w:rsidRPr="005A4435" w14:paraId="55F543E5" w14:textId="77777777" w:rsidTr="00361817">
        <w:trPr>
          <w:jc w:val="center"/>
        </w:trPr>
        <w:tc>
          <w:tcPr>
            <w:tcW w:w="808" w:type="pct"/>
            <w:vAlign w:val="center"/>
          </w:tcPr>
          <w:p w14:paraId="3FCCD722" w14:textId="77777777" w:rsidR="00361817" w:rsidRPr="005A4435" w:rsidRDefault="00361817" w:rsidP="00361817">
            <w:pPr>
              <w:spacing w:line="360" w:lineRule="auto"/>
              <w:jc w:val="center"/>
              <w:rPr>
                <w:rFonts w:ascii="Garamond" w:hAnsi="Garamond"/>
              </w:rPr>
            </w:pPr>
            <w:r w:rsidRPr="005A4435">
              <w:rPr>
                <w:rFonts w:ascii="Garamond" w:hAnsi="Garamond"/>
              </w:rPr>
              <w:t>32</w:t>
            </w:r>
          </w:p>
        </w:tc>
        <w:tc>
          <w:tcPr>
            <w:tcW w:w="4192" w:type="pct"/>
          </w:tcPr>
          <w:p w14:paraId="30660C5E" w14:textId="77777777" w:rsidR="00361817" w:rsidRPr="005A4435" w:rsidRDefault="00361817" w:rsidP="00361817">
            <w:pPr>
              <w:spacing w:line="360" w:lineRule="auto"/>
              <w:rPr>
                <w:rFonts w:ascii="Garamond" w:hAnsi="Garamond"/>
              </w:rPr>
            </w:pPr>
            <w:r w:rsidRPr="005A4435">
              <w:rPr>
                <w:rFonts w:ascii="Garamond" w:hAnsi="Garamond"/>
              </w:rPr>
              <w:t>Paso de los Mezquites</w:t>
            </w:r>
          </w:p>
        </w:tc>
      </w:tr>
      <w:tr w:rsidR="00361817" w:rsidRPr="005A4435" w14:paraId="40AA89A5" w14:textId="77777777" w:rsidTr="00361817">
        <w:trPr>
          <w:jc w:val="center"/>
        </w:trPr>
        <w:tc>
          <w:tcPr>
            <w:tcW w:w="808" w:type="pct"/>
            <w:vAlign w:val="center"/>
          </w:tcPr>
          <w:p w14:paraId="3D3A888D" w14:textId="77777777" w:rsidR="00361817" w:rsidRPr="005A4435" w:rsidRDefault="00361817" w:rsidP="00361817">
            <w:pPr>
              <w:spacing w:line="360" w:lineRule="auto"/>
              <w:jc w:val="center"/>
              <w:rPr>
                <w:rFonts w:ascii="Garamond" w:hAnsi="Garamond"/>
              </w:rPr>
            </w:pPr>
            <w:r w:rsidRPr="005A4435">
              <w:rPr>
                <w:rFonts w:ascii="Garamond" w:hAnsi="Garamond"/>
              </w:rPr>
              <w:t>33</w:t>
            </w:r>
          </w:p>
        </w:tc>
        <w:tc>
          <w:tcPr>
            <w:tcW w:w="4192" w:type="pct"/>
          </w:tcPr>
          <w:p w14:paraId="09955355" w14:textId="77777777" w:rsidR="00361817" w:rsidRPr="005A4435" w:rsidRDefault="00361817" w:rsidP="00361817">
            <w:pPr>
              <w:spacing w:line="360" w:lineRule="auto"/>
              <w:rPr>
                <w:rFonts w:ascii="Garamond" w:hAnsi="Garamond"/>
              </w:rPr>
            </w:pPr>
            <w:r w:rsidRPr="005A4435">
              <w:rPr>
                <w:rFonts w:ascii="Garamond" w:hAnsi="Garamond"/>
              </w:rPr>
              <w:t>Puerto del Gato</w:t>
            </w:r>
          </w:p>
        </w:tc>
      </w:tr>
      <w:tr w:rsidR="00361817" w:rsidRPr="005A4435" w14:paraId="0834F346" w14:textId="77777777" w:rsidTr="00361817">
        <w:trPr>
          <w:jc w:val="center"/>
        </w:trPr>
        <w:tc>
          <w:tcPr>
            <w:tcW w:w="808" w:type="pct"/>
            <w:vAlign w:val="center"/>
          </w:tcPr>
          <w:p w14:paraId="696F4765" w14:textId="77777777" w:rsidR="00361817" w:rsidRPr="005A4435" w:rsidRDefault="00361817" w:rsidP="00361817">
            <w:pPr>
              <w:spacing w:line="360" w:lineRule="auto"/>
              <w:jc w:val="center"/>
              <w:rPr>
                <w:rFonts w:ascii="Garamond" w:hAnsi="Garamond"/>
              </w:rPr>
            </w:pPr>
            <w:r w:rsidRPr="005A4435">
              <w:rPr>
                <w:rFonts w:ascii="Garamond" w:hAnsi="Garamond"/>
              </w:rPr>
              <w:t>34</w:t>
            </w:r>
          </w:p>
        </w:tc>
        <w:tc>
          <w:tcPr>
            <w:tcW w:w="4192" w:type="pct"/>
          </w:tcPr>
          <w:p w14:paraId="6D12E054" w14:textId="77777777" w:rsidR="00361817" w:rsidRPr="005A4435" w:rsidRDefault="00361817" w:rsidP="00361817">
            <w:pPr>
              <w:spacing w:line="360" w:lineRule="auto"/>
              <w:rPr>
                <w:rFonts w:ascii="Garamond" w:hAnsi="Garamond"/>
              </w:rPr>
            </w:pPr>
            <w:r w:rsidRPr="005A4435">
              <w:rPr>
                <w:rFonts w:ascii="Garamond" w:hAnsi="Garamond"/>
              </w:rPr>
              <w:t>Purísima de Cerro Grande</w:t>
            </w:r>
          </w:p>
        </w:tc>
      </w:tr>
      <w:tr w:rsidR="00361817" w:rsidRPr="005A4435" w14:paraId="302DCDC2" w14:textId="77777777" w:rsidTr="00361817">
        <w:trPr>
          <w:jc w:val="center"/>
        </w:trPr>
        <w:tc>
          <w:tcPr>
            <w:tcW w:w="808" w:type="pct"/>
            <w:vAlign w:val="center"/>
          </w:tcPr>
          <w:p w14:paraId="72658889" w14:textId="77777777" w:rsidR="00361817" w:rsidRPr="005A4435" w:rsidRDefault="00361817" w:rsidP="00361817">
            <w:pPr>
              <w:spacing w:line="360" w:lineRule="auto"/>
              <w:jc w:val="center"/>
              <w:rPr>
                <w:rFonts w:ascii="Garamond" w:hAnsi="Garamond"/>
              </w:rPr>
            </w:pPr>
            <w:r w:rsidRPr="005A4435">
              <w:rPr>
                <w:rFonts w:ascii="Garamond" w:hAnsi="Garamond"/>
              </w:rPr>
              <w:lastRenderedPageBreak/>
              <w:t>35</w:t>
            </w:r>
          </w:p>
        </w:tc>
        <w:tc>
          <w:tcPr>
            <w:tcW w:w="4192" w:type="pct"/>
          </w:tcPr>
          <w:p w14:paraId="3C33F43E" w14:textId="77777777" w:rsidR="00361817" w:rsidRPr="005A4435" w:rsidRDefault="00361817" w:rsidP="00361817">
            <w:pPr>
              <w:spacing w:line="360" w:lineRule="auto"/>
              <w:rPr>
                <w:rFonts w:ascii="Garamond" w:hAnsi="Garamond"/>
              </w:rPr>
            </w:pPr>
            <w:r w:rsidRPr="005A4435">
              <w:rPr>
                <w:rFonts w:ascii="Garamond" w:hAnsi="Garamond"/>
              </w:rPr>
              <w:t>Puerto del Huizachal</w:t>
            </w:r>
          </w:p>
        </w:tc>
      </w:tr>
      <w:tr w:rsidR="00361817" w:rsidRPr="005A4435" w14:paraId="79B85C03" w14:textId="77777777" w:rsidTr="00361817">
        <w:trPr>
          <w:jc w:val="center"/>
        </w:trPr>
        <w:tc>
          <w:tcPr>
            <w:tcW w:w="808" w:type="pct"/>
            <w:vAlign w:val="center"/>
          </w:tcPr>
          <w:p w14:paraId="683B6025" w14:textId="77777777" w:rsidR="00361817" w:rsidRPr="005A4435" w:rsidRDefault="00361817" w:rsidP="00361817">
            <w:pPr>
              <w:spacing w:line="360" w:lineRule="auto"/>
              <w:jc w:val="center"/>
              <w:rPr>
                <w:rFonts w:ascii="Garamond" w:hAnsi="Garamond"/>
              </w:rPr>
            </w:pPr>
            <w:r w:rsidRPr="005A4435">
              <w:rPr>
                <w:rFonts w:ascii="Garamond" w:hAnsi="Garamond"/>
              </w:rPr>
              <w:t>36</w:t>
            </w:r>
          </w:p>
        </w:tc>
        <w:tc>
          <w:tcPr>
            <w:tcW w:w="4192" w:type="pct"/>
          </w:tcPr>
          <w:p w14:paraId="48E44F05" w14:textId="77777777" w:rsidR="00361817" w:rsidRPr="005A4435" w:rsidRDefault="00361817" w:rsidP="00361817">
            <w:pPr>
              <w:spacing w:line="360" w:lineRule="auto"/>
              <w:rPr>
                <w:rFonts w:ascii="Garamond" w:hAnsi="Garamond"/>
              </w:rPr>
            </w:pPr>
            <w:r w:rsidRPr="005A4435">
              <w:rPr>
                <w:rFonts w:ascii="Garamond" w:hAnsi="Garamond"/>
              </w:rPr>
              <w:t>Rosa de Castilla</w:t>
            </w:r>
          </w:p>
        </w:tc>
      </w:tr>
      <w:tr w:rsidR="00361817" w:rsidRPr="005A4435" w14:paraId="65411451" w14:textId="77777777" w:rsidTr="00361817">
        <w:trPr>
          <w:jc w:val="center"/>
        </w:trPr>
        <w:tc>
          <w:tcPr>
            <w:tcW w:w="808" w:type="pct"/>
            <w:vAlign w:val="center"/>
          </w:tcPr>
          <w:p w14:paraId="30AEE031" w14:textId="77777777" w:rsidR="00361817" w:rsidRPr="005A4435" w:rsidRDefault="00361817" w:rsidP="00361817">
            <w:pPr>
              <w:spacing w:line="360" w:lineRule="auto"/>
              <w:jc w:val="center"/>
              <w:rPr>
                <w:rFonts w:ascii="Garamond" w:hAnsi="Garamond"/>
              </w:rPr>
            </w:pPr>
            <w:r w:rsidRPr="005A4435">
              <w:rPr>
                <w:rFonts w:ascii="Garamond" w:hAnsi="Garamond"/>
              </w:rPr>
              <w:t>37</w:t>
            </w:r>
          </w:p>
        </w:tc>
        <w:tc>
          <w:tcPr>
            <w:tcW w:w="4192" w:type="pct"/>
          </w:tcPr>
          <w:p w14:paraId="3FDB9071" w14:textId="77777777" w:rsidR="00361817" w:rsidRPr="005A4435" w:rsidRDefault="00361817" w:rsidP="00361817">
            <w:pPr>
              <w:spacing w:line="360" w:lineRule="auto"/>
              <w:rPr>
                <w:rFonts w:ascii="Garamond" w:hAnsi="Garamond"/>
              </w:rPr>
            </w:pPr>
            <w:r w:rsidRPr="005A4435">
              <w:rPr>
                <w:rFonts w:ascii="Garamond" w:hAnsi="Garamond"/>
              </w:rPr>
              <w:t>San Antonio de la Cruz</w:t>
            </w:r>
          </w:p>
        </w:tc>
      </w:tr>
      <w:tr w:rsidR="00361817" w:rsidRPr="005A4435" w14:paraId="16A1BBB0" w14:textId="77777777" w:rsidTr="00361817">
        <w:trPr>
          <w:jc w:val="center"/>
        </w:trPr>
        <w:tc>
          <w:tcPr>
            <w:tcW w:w="808" w:type="pct"/>
            <w:vAlign w:val="center"/>
          </w:tcPr>
          <w:p w14:paraId="0CB55C64" w14:textId="77777777" w:rsidR="00361817" w:rsidRPr="005A4435" w:rsidRDefault="00361817" w:rsidP="00361817">
            <w:pPr>
              <w:spacing w:line="360" w:lineRule="auto"/>
              <w:jc w:val="center"/>
              <w:rPr>
                <w:rFonts w:ascii="Garamond" w:hAnsi="Garamond"/>
              </w:rPr>
            </w:pPr>
            <w:r w:rsidRPr="005A4435">
              <w:rPr>
                <w:rFonts w:ascii="Garamond" w:hAnsi="Garamond"/>
              </w:rPr>
              <w:t>38</w:t>
            </w:r>
          </w:p>
        </w:tc>
        <w:tc>
          <w:tcPr>
            <w:tcW w:w="4192" w:type="pct"/>
          </w:tcPr>
          <w:p w14:paraId="24A63090" w14:textId="77777777" w:rsidR="00361817" w:rsidRPr="005A4435" w:rsidRDefault="00361817" w:rsidP="00361817">
            <w:pPr>
              <w:spacing w:line="360" w:lineRule="auto"/>
              <w:rPr>
                <w:rFonts w:ascii="Garamond" w:hAnsi="Garamond"/>
              </w:rPr>
            </w:pPr>
            <w:r w:rsidRPr="005A4435">
              <w:rPr>
                <w:rFonts w:ascii="Garamond" w:hAnsi="Garamond"/>
              </w:rPr>
              <w:t>San Antonio de San Isidro</w:t>
            </w:r>
          </w:p>
        </w:tc>
      </w:tr>
      <w:tr w:rsidR="00361817" w:rsidRPr="005A4435" w14:paraId="3DE9ED17" w14:textId="77777777" w:rsidTr="00361817">
        <w:trPr>
          <w:jc w:val="center"/>
        </w:trPr>
        <w:tc>
          <w:tcPr>
            <w:tcW w:w="808" w:type="pct"/>
            <w:vAlign w:val="center"/>
          </w:tcPr>
          <w:p w14:paraId="55AA0B54" w14:textId="77777777" w:rsidR="00361817" w:rsidRPr="005A4435" w:rsidRDefault="00361817" w:rsidP="00361817">
            <w:pPr>
              <w:spacing w:line="360" w:lineRule="auto"/>
              <w:jc w:val="center"/>
              <w:rPr>
                <w:rFonts w:ascii="Garamond" w:hAnsi="Garamond"/>
              </w:rPr>
            </w:pPr>
            <w:r w:rsidRPr="005A4435">
              <w:rPr>
                <w:rFonts w:ascii="Garamond" w:hAnsi="Garamond"/>
              </w:rPr>
              <w:t>39</w:t>
            </w:r>
          </w:p>
        </w:tc>
        <w:tc>
          <w:tcPr>
            <w:tcW w:w="4192" w:type="pct"/>
          </w:tcPr>
          <w:p w14:paraId="77817EC9" w14:textId="77777777" w:rsidR="00361817" w:rsidRPr="005A4435" w:rsidRDefault="00361817" w:rsidP="00361817">
            <w:pPr>
              <w:spacing w:line="360" w:lineRule="auto"/>
              <w:rPr>
                <w:rFonts w:ascii="Garamond" w:hAnsi="Garamond"/>
              </w:rPr>
            </w:pPr>
            <w:r w:rsidRPr="005A4435">
              <w:rPr>
                <w:rFonts w:ascii="Garamond" w:hAnsi="Garamond"/>
              </w:rPr>
              <w:t>San Antonio del Cabrero</w:t>
            </w:r>
          </w:p>
        </w:tc>
      </w:tr>
      <w:tr w:rsidR="00361817" w:rsidRPr="005A4435" w14:paraId="3B1B2301" w14:textId="77777777" w:rsidTr="00361817">
        <w:trPr>
          <w:jc w:val="center"/>
        </w:trPr>
        <w:tc>
          <w:tcPr>
            <w:tcW w:w="808" w:type="pct"/>
            <w:vAlign w:val="center"/>
          </w:tcPr>
          <w:p w14:paraId="52395FCD" w14:textId="77777777" w:rsidR="00361817" w:rsidRPr="005A4435" w:rsidRDefault="00361817" w:rsidP="00361817">
            <w:pPr>
              <w:spacing w:line="360" w:lineRule="auto"/>
              <w:jc w:val="center"/>
              <w:rPr>
                <w:rFonts w:ascii="Garamond" w:hAnsi="Garamond"/>
              </w:rPr>
            </w:pPr>
            <w:r w:rsidRPr="005A4435">
              <w:rPr>
                <w:rFonts w:ascii="Garamond" w:hAnsi="Garamond"/>
              </w:rPr>
              <w:t>40</w:t>
            </w:r>
          </w:p>
        </w:tc>
        <w:tc>
          <w:tcPr>
            <w:tcW w:w="4192" w:type="pct"/>
          </w:tcPr>
          <w:p w14:paraId="7E1D0A25" w14:textId="77777777" w:rsidR="00361817" w:rsidRPr="005A4435" w:rsidRDefault="00361817" w:rsidP="00361817">
            <w:pPr>
              <w:spacing w:line="360" w:lineRule="auto"/>
              <w:rPr>
                <w:rFonts w:ascii="Garamond" w:hAnsi="Garamond"/>
              </w:rPr>
            </w:pPr>
            <w:r w:rsidRPr="005A4435">
              <w:rPr>
                <w:rFonts w:ascii="Garamond" w:hAnsi="Garamond"/>
              </w:rPr>
              <w:t>San Cayetano</w:t>
            </w:r>
          </w:p>
        </w:tc>
      </w:tr>
      <w:tr w:rsidR="00361817" w:rsidRPr="005A4435" w14:paraId="2E4EF4EC" w14:textId="77777777" w:rsidTr="00361817">
        <w:trPr>
          <w:jc w:val="center"/>
        </w:trPr>
        <w:tc>
          <w:tcPr>
            <w:tcW w:w="808" w:type="pct"/>
            <w:vAlign w:val="center"/>
          </w:tcPr>
          <w:p w14:paraId="1B1AB70E" w14:textId="77777777" w:rsidR="00361817" w:rsidRPr="005A4435" w:rsidRDefault="00361817" w:rsidP="00361817">
            <w:pPr>
              <w:spacing w:line="360" w:lineRule="auto"/>
              <w:jc w:val="center"/>
              <w:rPr>
                <w:rFonts w:ascii="Garamond" w:hAnsi="Garamond"/>
              </w:rPr>
            </w:pPr>
            <w:r w:rsidRPr="005A4435">
              <w:rPr>
                <w:rFonts w:ascii="Garamond" w:hAnsi="Garamond"/>
              </w:rPr>
              <w:t>41</w:t>
            </w:r>
          </w:p>
        </w:tc>
        <w:tc>
          <w:tcPr>
            <w:tcW w:w="4192" w:type="pct"/>
          </w:tcPr>
          <w:p w14:paraId="6AED57D2" w14:textId="77777777" w:rsidR="00361817" w:rsidRPr="005A4435" w:rsidRDefault="00361817" w:rsidP="00361817">
            <w:pPr>
              <w:spacing w:line="360" w:lineRule="auto"/>
              <w:rPr>
                <w:rFonts w:ascii="Garamond" w:hAnsi="Garamond"/>
              </w:rPr>
            </w:pPr>
            <w:r w:rsidRPr="005A4435">
              <w:rPr>
                <w:rFonts w:ascii="Garamond" w:hAnsi="Garamond"/>
              </w:rPr>
              <w:t>San José del Corcovado</w:t>
            </w:r>
          </w:p>
        </w:tc>
      </w:tr>
      <w:tr w:rsidR="00361817" w:rsidRPr="005A4435" w14:paraId="2A73A43A" w14:textId="77777777" w:rsidTr="00361817">
        <w:trPr>
          <w:jc w:val="center"/>
        </w:trPr>
        <w:tc>
          <w:tcPr>
            <w:tcW w:w="808" w:type="pct"/>
            <w:vAlign w:val="center"/>
          </w:tcPr>
          <w:p w14:paraId="2616CF49" w14:textId="77777777" w:rsidR="00361817" w:rsidRPr="005A4435" w:rsidRDefault="00361817" w:rsidP="00361817">
            <w:pPr>
              <w:spacing w:line="360" w:lineRule="auto"/>
              <w:jc w:val="center"/>
              <w:rPr>
                <w:rFonts w:ascii="Garamond" w:hAnsi="Garamond"/>
              </w:rPr>
            </w:pPr>
            <w:r w:rsidRPr="005A4435">
              <w:rPr>
                <w:rFonts w:ascii="Garamond" w:hAnsi="Garamond"/>
              </w:rPr>
              <w:t>42</w:t>
            </w:r>
          </w:p>
        </w:tc>
        <w:tc>
          <w:tcPr>
            <w:tcW w:w="4192" w:type="pct"/>
          </w:tcPr>
          <w:p w14:paraId="541AFD48" w14:textId="77777777" w:rsidR="00361817" w:rsidRPr="005A4435" w:rsidRDefault="00361817" w:rsidP="00361817">
            <w:pPr>
              <w:spacing w:line="360" w:lineRule="auto"/>
              <w:rPr>
                <w:rFonts w:ascii="Garamond" w:hAnsi="Garamond"/>
              </w:rPr>
            </w:pPr>
            <w:r w:rsidRPr="005A4435">
              <w:rPr>
                <w:rFonts w:ascii="Garamond" w:hAnsi="Garamond"/>
              </w:rPr>
              <w:t>San Pedro de la Cruz</w:t>
            </w:r>
          </w:p>
        </w:tc>
      </w:tr>
      <w:tr w:rsidR="00361817" w:rsidRPr="005A4435" w14:paraId="192C5371" w14:textId="77777777" w:rsidTr="00361817">
        <w:trPr>
          <w:jc w:val="center"/>
        </w:trPr>
        <w:tc>
          <w:tcPr>
            <w:tcW w:w="808" w:type="pct"/>
            <w:vAlign w:val="center"/>
          </w:tcPr>
          <w:p w14:paraId="316FFC38" w14:textId="77777777" w:rsidR="00361817" w:rsidRPr="005A4435" w:rsidRDefault="00361817" w:rsidP="00361817">
            <w:pPr>
              <w:spacing w:line="360" w:lineRule="auto"/>
              <w:jc w:val="center"/>
              <w:rPr>
                <w:rFonts w:ascii="Garamond" w:hAnsi="Garamond"/>
              </w:rPr>
            </w:pPr>
            <w:r w:rsidRPr="005A4435">
              <w:rPr>
                <w:rFonts w:ascii="Garamond" w:hAnsi="Garamond"/>
              </w:rPr>
              <w:t>43</w:t>
            </w:r>
          </w:p>
        </w:tc>
        <w:tc>
          <w:tcPr>
            <w:tcW w:w="4192" w:type="pct"/>
          </w:tcPr>
          <w:p w14:paraId="302BBE32" w14:textId="77777777" w:rsidR="00361817" w:rsidRPr="005A4435" w:rsidRDefault="00361817" w:rsidP="00361817">
            <w:pPr>
              <w:spacing w:line="360" w:lineRule="auto"/>
              <w:rPr>
                <w:rFonts w:ascii="Garamond" w:hAnsi="Garamond"/>
              </w:rPr>
            </w:pPr>
            <w:r w:rsidRPr="005A4435">
              <w:rPr>
                <w:rFonts w:ascii="Garamond" w:hAnsi="Garamond"/>
              </w:rPr>
              <w:t>Santa Rosa de Ochoa</w:t>
            </w:r>
          </w:p>
        </w:tc>
      </w:tr>
      <w:tr w:rsidR="00361817" w:rsidRPr="005A4435" w14:paraId="3346AD08" w14:textId="77777777" w:rsidTr="00361817">
        <w:trPr>
          <w:jc w:val="center"/>
        </w:trPr>
        <w:tc>
          <w:tcPr>
            <w:tcW w:w="808" w:type="pct"/>
            <w:vAlign w:val="center"/>
          </w:tcPr>
          <w:p w14:paraId="5489D045" w14:textId="77777777" w:rsidR="00361817" w:rsidRPr="005A4435" w:rsidRDefault="00361817" w:rsidP="00361817">
            <w:pPr>
              <w:spacing w:line="360" w:lineRule="auto"/>
              <w:jc w:val="center"/>
              <w:rPr>
                <w:rFonts w:ascii="Garamond" w:hAnsi="Garamond"/>
              </w:rPr>
            </w:pPr>
            <w:r w:rsidRPr="005A4435">
              <w:rPr>
                <w:rFonts w:ascii="Garamond" w:hAnsi="Garamond"/>
              </w:rPr>
              <w:t>44</w:t>
            </w:r>
          </w:p>
        </w:tc>
        <w:tc>
          <w:tcPr>
            <w:tcW w:w="4192" w:type="pct"/>
          </w:tcPr>
          <w:p w14:paraId="4607C613" w14:textId="77777777" w:rsidR="00361817" w:rsidRPr="005A4435" w:rsidRDefault="00361817" w:rsidP="00361817">
            <w:pPr>
              <w:spacing w:line="360" w:lineRule="auto"/>
              <w:rPr>
                <w:rFonts w:ascii="Garamond" w:hAnsi="Garamond"/>
              </w:rPr>
            </w:pPr>
            <w:r w:rsidRPr="005A4435">
              <w:rPr>
                <w:rFonts w:ascii="Garamond" w:hAnsi="Garamond"/>
              </w:rPr>
              <w:t>Santiaguillo</w:t>
            </w:r>
          </w:p>
        </w:tc>
      </w:tr>
      <w:tr w:rsidR="00361817" w:rsidRPr="005A4435" w14:paraId="05A03092" w14:textId="77777777" w:rsidTr="00361817">
        <w:trPr>
          <w:jc w:val="center"/>
        </w:trPr>
        <w:tc>
          <w:tcPr>
            <w:tcW w:w="808" w:type="pct"/>
            <w:vAlign w:val="center"/>
          </w:tcPr>
          <w:p w14:paraId="3968D57D" w14:textId="77777777" w:rsidR="00361817" w:rsidRPr="005A4435" w:rsidRDefault="00361817" w:rsidP="00361817">
            <w:pPr>
              <w:spacing w:line="360" w:lineRule="auto"/>
              <w:jc w:val="center"/>
              <w:rPr>
                <w:rFonts w:ascii="Garamond" w:hAnsi="Garamond"/>
              </w:rPr>
            </w:pPr>
            <w:r w:rsidRPr="005A4435">
              <w:rPr>
                <w:rFonts w:ascii="Garamond" w:hAnsi="Garamond"/>
              </w:rPr>
              <w:t>45</w:t>
            </w:r>
          </w:p>
        </w:tc>
        <w:tc>
          <w:tcPr>
            <w:tcW w:w="4192" w:type="pct"/>
          </w:tcPr>
          <w:p w14:paraId="05D2DE20" w14:textId="77777777" w:rsidR="00361817" w:rsidRPr="005A4435" w:rsidRDefault="00361817" w:rsidP="00361817">
            <w:pPr>
              <w:spacing w:line="360" w:lineRule="auto"/>
              <w:rPr>
                <w:rFonts w:ascii="Garamond" w:hAnsi="Garamond"/>
              </w:rPr>
            </w:pPr>
            <w:r w:rsidRPr="005A4435">
              <w:rPr>
                <w:rFonts w:ascii="Garamond" w:hAnsi="Garamond"/>
              </w:rPr>
              <w:t>Zamarripa</w:t>
            </w:r>
          </w:p>
        </w:tc>
      </w:tr>
    </w:tbl>
    <w:p w14:paraId="6D73F454" w14:textId="77777777" w:rsidR="00361817" w:rsidRPr="005A4435" w:rsidRDefault="00361817" w:rsidP="00361817">
      <w:pPr>
        <w:pStyle w:val="xl22"/>
        <w:spacing w:before="0" w:beforeAutospacing="0" w:after="0" w:afterAutospacing="0" w:line="360" w:lineRule="auto"/>
        <w:rPr>
          <w:rFonts w:ascii="Garamond" w:hAnsi="Garamond"/>
        </w:rPr>
      </w:pPr>
    </w:p>
    <w:p w14:paraId="14712990" w14:textId="77777777" w:rsidR="00361817" w:rsidRPr="00A7511D" w:rsidRDefault="00361817" w:rsidP="003969F3">
      <w:pPr>
        <w:numPr>
          <w:ilvl w:val="1"/>
          <w:numId w:val="1"/>
        </w:numPr>
        <w:spacing w:after="0" w:line="360" w:lineRule="auto"/>
        <w:rPr>
          <w:rFonts w:ascii="Garamond" w:hAnsi="Garamond"/>
          <w:b/>
        </w:rPr>
      </w:pPr>
      <w:r w:rsidRPr="00A7511D">
        <w:rPr>
          <w:rFonts w:ascii="Garamond" w:hAnsi="Garamond"/>
          <w:b/>
        </w:rPr>
        <w:t>LOCALIZACIÓN GEOGRÁFICA DEL RIESGO Y ELABORACIÓN DE MAPAS DE RIESGO Y PELIGRO:</w:t>
      </w:r>
    </w:p>
    <w:p w14:paraId="54543448" w14:textId="77777777" w:rsidR="00361817" w:rsidRPr="005A4435" w:rsidRDefault="00361817" w:rsidP="00361817">
      <w:pPr>
        <w:spacing w:line="360" w:lineRule="auto"/>
        <w:rPr>
          <w:rFonts w:ascii="Garamond" w:hAnsi="Garamond"/>
        </w:rPr>
      </w:pPr>
    </w:p>
    <w:p w14:paraId="3D66861F" w14:textId="77777777" w:rsidR="00361817" w:rsidRDefault="00361817" w:rsidP="00361817">
      <w:pPr>
        <w:spacing w:line="360" w:lineRule="auto"/>
        <w:ind w:firstLine="708"/>
        <w:jc w:val="both"/>
        <w:rPr>
          <w:rFonts w:ascii="Garamond" w:hAnsi="Garamond"/>
        </w:rPr>
      </w:pPr>
      <w:r w:rsidRPr="005A4435">
        <w:rPr>
          <w:rFonts w:ascii="Garamond" w:hAnsi="Garamond"/>
        </w:rPr>
        <w:t xml:space="preserve">La lista de comunidades más vulnerables a la temporada invernal representadas esquemáticamente en el plan de contingencias, nos permite realizar geográficamente un análisis de riesgos y prever su posible encadenamiento, ubicar las poblaciones más sensibles, delimitar áreas </w:t>
      </w:r>
      <w:r>
        <w:rPr>
          <w:rFonts w:ascii="Garamond" w:hAnsi="Garamond"/>
        </w:rPr>
        <w:t xml:space="preserve">de afectación y establecer las </w:t>
      </w:r>
      <w:r w:rsidRPr="005A4435">
        <w:rPr>
          <w:rFonts w:ascii="Garamond" w:hAnsi="Garamond"/>
        </w:rPr>
        <w:t>vías de comunicación para hacer llegar más rápido el auxilio en caso necesario.</w:t>
      </w:r>
    </w:p>
    <w:p w14:paraId="2134368B" w14:textId="77777777" w:rsidR="00361817" w:rsidRDefault="00361817" w:rsidP="00361817">
      <w:pPr>
        <w:spacing w:line="360" w:lineRule="auto"/>
        <w:ind w:firstLine="708"/>
        <w:jc w:val="both"/>
        <w:rPr>
          <w:rFonts w:ascii="Garamond" w:hAnsi="Garamond"/>
        </w:rPr>
      </w:pPr>
    </w:p>
    <w:p w14:paraId="6B1D3FD2" w14:textId="77777777" w:rsidR="00361817" w:rsidRDefault="00361817" w:rsidP="00361817">
      <w:pPr>
        <w:spacing w:line="360" w:lineRule="auto"/>
        <w:ind w:firstLine="708"/>
        <w:jc w:val="both"/>
        <w:rPr>
          <w:rFonts w:ascii="Garamond" w:hAnsi="Garamond"/>
        </w:rPr>
      </w:pPr>
    </w:p>
    <w:p w14:paraId="5C264683" w14:textId="77777777" w:rsidR="00361817" w:rsidRDefault="00361817" w:rsidP="00361817">
      <w:pPr>
        <w:spacing w:line="360" w:lineRule="auto"/>
        <w:ind w:firstLine="708"/>
        <w:jc w:val="both"/>
        <w:rPr>
          <w:rFonts w:ascii="Garamond" w:hAnsi="Garamond"/>
        </w:rPr>
      </w:pPr>
    </w:p>
    <w:p w14:paraId="436BE6BB" w14:textId="77777777" w:rsidR="00361817" w:rsidRDefault="00361817" w:rsidP="00361817">
      <w:pPr>
        <w:spacing w:line="360" w:lineRule="auto"/>
        <w:ind w:firstLine="708"/>
        <w:jc w:val="both"/>
        <w:rPr>
          <w:rFonts w:ascii="Garamond" w:hAnsi="Garamond"/>
        </w:rPr>
      </w:pPr>
    </w:p>
    <w:p w14:paraId="1D7F774A" w14:textId="77777777" w:rsidR="00361817" w:rsidRPr="003D4C85" w:rsidRDefault="00361817" w:rsidP="00361817">
      <w:pPr>
        <w:jc w:val="center"/>
        <w:rPr>
          <w:rFonts w:ascii="Garamond" w:hAnsi="Garamond"/>
          <w:b/>
          <w:i/>
        </w:rPr>
      </w:pPr>
      <w:r w:rsidRPr="003D4C85">
        <w:rPr>
          <w:rFonts w:ascii="Garamond" w:hAnsi="Garamond"/>
          <w:b/>
          <w:i/>
        </w:rPr>
        <w:lastRenderedPageBreak/>
        <w:t>Anexo 1.</w:t>
      </w:r>
    </w:p>
    <w:p w14:paraId="3E10262D" w14:textId="77777777" w:rsidR="00361817" w:rsidRDefault="00361817" w:rsidP="00361817">
      <w:pPr>
        <w:jc w:val="center"/>
        <w:rPr>
          <w:rFonts w:ascii="Garamond" w:hAnsi="Garamond"/>
          <w:b/>
          <w:i/>
          <w:sz w:val="28"/>
          <w:szCs w:val="28"/>
        </w:rPr>
      </w:pPr>
      <w:r w:rsidRPr="001E5F37">
        <w:rPr>
          <w:rFonts w:ascii="Garamond" w:hAnsi="Garamond"/>
          <w:b/>
          <w:i/>
          <w:sz w:val="28"/>
          <w:szCs w:val="28"/>
        </w:rPr>
        <w:t>Mapa de Ubicación Geográfica</w:t>
      </w:r>
    </w:p>
    <w:p w14:paraId="0C957374" w14:textId="77777777" w:rsidR="00361817" w:rsidRPr="00D35A5D" w:rsidRDefault="001F42C5" w:rsidP="00361817">
      <w:pPr>
        <w:jc w:val="center"/>
        <w:rPr>
          <w:rFonts w:ascii="Garamond" w:hAnsi="Garamond"/>
          <w:b/>
          <w:i/>
          <w:sz w:val="28"/>
          <w:szCs w:val="28"/>
        </w:rPr>
      </w:pPr>
      <w:r>
        <w:rPr>
          <w:rFonts w:ascii="Garamond" w:hAnsi="Garamond"/>
          <w:b/>
          <w:i/>
          <w:noProof/>
          <w:lang w:val="es-ES_tradnl" w:eastAsia="es-ES_tradnl"/>
        </w:rPr>
        <w:object w:dxaOrig="1440" w:dyaOrig="1440" w14:anchorId="4DADFC85">
          <v:group id="_x0000_s2090" style="position:absolute;left:0;text-align:left;margin-left:-65.65pt;margin-top:13.45pt;width:586.3pt;height:645.85pt;z-index:251658240" coordorigin=",204" coordsize="12429,15074">
            <v:shape id="_x0000_s2091" type="#_x0000_t75" style="position:absolute;top:878;width:12429;height:14400">
              <v:imagedata r:id="rId20" o:title="" croptop="2435f" cropleft="7541f" cropright="27513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92" type="#_x0000_t5" style="position:absolute;left:6201;top:10418;width:180;height:180" fillcolor="#69f" strokecolor="#f60"/>
            <v:shape id="_x0000_s2093" type="#_x0000_t5" style="position:absolute;left:4749;top:9970;width:180;height:180" fillcolor="#69f" strokecolor="#f60"/>
            <v:shape id="_x0000_s2094" type="#_x0000_t5" style="position:absolute;left:6285;top:11486;width:180;height:180" fillcolor="#69f" strokecolor="#f60"/>
            <v:shape id="_x0000_s2095" type="#_x0000_t5" style="position:absolute;left:6625;top:11374;width:180;height:180" fillcolor="#69f" strokecolor="#f60"/>
            <v:shape id="_x0000_s2096" type="#_x0000_t5" style="position:absolute;left:4725;top:6886;width:180;height:180" fillcolor="#69f" strokecolor="#f60"/>
            <v:shape id="_x0000_s2097" type="#_x0000_t5" style="position:absolute;left:3833;top:5738;width:180;height:180" fillcolor="#69f" strokecolor="#f60"/>
            <v:shape id="_x0000_s2098" type="#_x0000_t5" style="position:absolute;left:3061;top:5678;width:180;height:180" fillcolor="#69f" strokecolor="#f60"/>
            <v:shape id="_x0000_s2099" type="#_x0000_t5" style="position:absolute;left:6201;top:6278;width:180;height:180" fillcolor="#69f" strokecolor="#f60"/>
            <v:shape id="_x0000_s2100" type="#_x0000_t5" style="position:absolute;left:7549;top:5686;width:180;height:180" fillcolor="#69f" strokecolor="#f60"/>
            <v:shape id="_x0000_s2101" type="#_x0000_t5" style="position:absolute;left:4785;top:5738;width:180;height:180" fillcolor="#69f" strokecolor="#f60"/>
            <v:shape id="_x0000_s2102" type="#_x0000_t5" style="position:absolute;left:8521;top:5018;width:180;height:180" fillcolor="#69f" strokecolor="#f60"/>
            <v:shape id="_x0000_s2103" type="#_x0000_t5" style="position:absolute;left:9549;top:3022;width:180;height:180" fillcolor="#69f" strokecolor="#f60"/>
            <v:shape id="_x0000_s2104" type="#_x0000_t5" style="position:absolute;left:9529;top:3298;width:180;height:180" fillcolor="#69f" strokecolor="#f60"/>
            <v:shape id="_x0000_s2105" type="#_x0000_t5" style="position:absolute;left:10881;top:2498;width:180;height:180" fillcolor="#69f" strokecolor="#f60"/>
            <v:shape id="_x0000_s2106" type="#_x0000_t5" style="position:absolute;left:6697;top:4838;width:180;height:180" fillcolor="#69f" strokecolor="#f60"/>
            <v:shape id="_x0000_s2107" type="#_x0000_t5" style="position:absolute;left:8513;top:5754;width:180;height:180" fillcolor="#69f" strokecolor="#f60"/>
            <v:shape id="_x0000_s2108" type="#_x0000_t5" style="position:absolute;left:9205;top:3454;width:180;height:180" fillcolor="#69f" strokecolor="#f60"/>
            <v:shape id="_x0000_s2109" type="#_x0000_t5" style="position:absolute;left:7281;top:5274;width:180;height:180" fillcolor="#69f" strokecolor="#f60"/>
            <v:shape id="_x0000_s2110" type="#_x0000_t5" style="position:absolute;left:6789;top:7154;width:180;height:180" fillcolor="#69f" strokecolor="#f60"/>
            <v:shape id="_x0000_s2111" type="#_x0000_t5" style="position:absolute;left:3861;top:6098;width:180;height:180" fillcolor="#69f" strokecolor="#f60"/>
            <v:shape id="_x0000_s2112" type="#_x0000_t5" style="position:absolute;left:4449;top:6506;width:180;height:180" fillcolor="#69f" strokecolor="#f60"/>
            <v:shape id="_x0000_s2113" type="#_x0000_t5" style="position:absolute;left:2637;top:6458;width:180;height:180" fillcolor="#69f" strokecolor="#f60"/>
            <v:shape id="_x0000_s2114" type="#_x0000_t5" style="position:absolute;left:2421;top:5198;width:180;height:180" fillcolor="#69f" strokecolor="#f60"/>
            <v:shape id="_x0000_s2115" type="#_x0000_t5" style="position:absolute;left:2781;top:4650;width:180;height:180" fillcolor="#69f" strokecolor="#f60"/>
            <v:shape id="_x0000_s2116" type="#_x0000_t5" style="position:absolute;left:2961;top:5198;width:180;height:180" fillcolor="#69f" strokecolor="#f60"/>
            <v:shape id="_x0000_s2117" type="#_x0000_t5" style="position:absolute;left:5625;top:6638;width:180;height:180" fillcolor="#69f" strokecolor="#f60"/>
            <v:shape id="_x0000_s2118" type="#_x0000_t5" style="position:absolute;left:6917;top:6458;width:180;height:180" fillcolor="#69f" strokecolor="#f60"/>
            <v:shape id="_x0000_s2119" type="#_x0000_t5" style="position:absolute;left:6001;top:8078;width:180;height:180" fillcolor="#69f" strokecolor="#f60"/>
            <v:shape id="_x0000_s2120" type="#_x0000_t5" style="position:absolute;left:5777;top:8258;width:180;height:180" fillcolor="#69f" strokecolor="#f60"/>
            <v:shape id="_x0000_s2121" type="#_x0000_t5" style="position:absolute;left:7101;top:7358;width:180;height:180" fillcolor="#69f" strokecolor="#f60"/>
            <v:shape id="_x0000_s2122" type="#_x0000_t5" style="position:absolute;left:6561;top:7514;width:180;height:180" fillcolor="#69f" strokecolor="#f60"/>
            <v:shape id="_x0000_s2123" type="#_x0000_t5" style="position:absolute;left:10445;top:2690;width:180;height:180" fillcolor="#69f" strokecolor="#f60"/>
            <v:shape id="_x0000_s2124" type="#_x0000_t5" style="position:absolute;left:9381;top:1598;width:180;height:180" fillcolor="#69f" strokecolor="#f60"/>
            <v:shape id="_x0000_s2125" type="#_x0000_t5" style="position:absolute;left:8909;top:3758;width:180;height:180" fillcolor="#69f" strokecolor="#f60"/>
            <v:shape id="_x0000_s2126" type="#_x0000_t5" style="position:absolute;left:6381;top:4182;width:180;height:180" fillcolor="#69f" strokecolor="#f60"/>
            <v:shape id="_x0000_s2127" type="#_x0000_t202" style="position:absolute;left:801;top:204;width:10800;height:540">
              <v:textbox style="mso-next-textbox:#_x0000_s2127">
                <w:txbxContent>
                  <w:p w14:paraId="4A57AE0D" w14:textId="77777777" w:rsidR="00F559F4" w:rsidRPr="005459E2" w:rsidRDefault="00F559F4" w:rsidP="00361817">
                    <w:pPr>
                      <w:rPr>
                        <w:rFonts w:ascii="Souvenir Lt BT" w:hAnsi="Souvenir Lt BT"/>
                        <w:b/>
                      </w:rPr>
                    </w:pPr>
                    <w:r w:rsidRPr="005459E2">
                      <w:rPr>
                        <w:rFonts w:ascii="Souvenir Lt BT" w:hAnsi="Souvenir Lt BT"/>
                        <w:b/>
                      </w:rPr>
                      <w:t>COMUNIDADES QUE SE VEN AFECTADAS POR LA TEMPORADA INVERNAL.</w:t>
                    </w:r>
                  </w:p>
                </w:txbxContent>
              </v:textbox>
            </v:shape>
            <v:shape id="_x0000_s2128" type="#_x0000_t5" style="position:absolute;left:9261;top:9518;width:540;height:540" fillcolor="#69f" strokecolor="#f60"/>
            <v:shape id="_x0000_s2129" type="#_x0000_t202" style="position:absolute;left:9801;top:9518;width:1980;height:720">
              <v:textbox style="mso-next-textbox:#_x0000_s2129">
                <w:txbxContent>
                  <w:p w14:paraId="20BD15E5" w14:textId="77777777" w:rsidR="00F559F4" w:rsidRPr="005459E2" w:rsidRDefault="00F559F4" w:rsidP="00361817">
                    <w:pPr>
                      <w:rPr>
                        <w:sz w:val="20"/>
                        <w:szCs w:val="20"/>
                      </w:rPr>
                    </w:pPr>
                    <w:r w:rsidRPr="005459E2">
                      <w:rPr>
                        <w:sz w:val="20"/>
                        <w:szCs w:val="20"/>
                      </w:rPr>
                      <w:t>Ubicación  de la comunidad</w:t>
                    </w:r>
                    <w:r>
                      <w:t xml:space="preserve"> </w:t>
                    </w:r>
                    <w:r w:rsidRPr="005459E2">
                      <w:rPr>
                        <w:sz w:val="20"/>
                        <w:szCs w:val="20"/>
                      </w:rPr>
                      <w:t>afectada.</w:t>
                    </w:r>
                  </w:p>
                </w:txbxContent>
              </v:textbox>
            </v:shape>
          </v:group>
          <o:OLEObject Type="Embed" ProgID="AutoCAD.Drawing.16" ShapeID="_x0000_s2091" DrawAspect="Content" ObjectID="_1694953777" r:id="rId21"/>
        </w:object>
      </w:r>
    </w:p>
    <w:p w14:paraId="5C7ADA38" w14:textId="77777777" w:rsidR="00361817" w:rsidRDefault="00361817" w:rsidP="00361817">
      <w:pPr>
        <w:spacing w:line="360" w:lineRule="auto"/>
        <w:jc w:val="both"/>
        <w:rPr>
          <w:rFonts w:ascii="Garamond" w:hAnsi="Garamond"/>
          <w:b/>
          <w:i/>
        </w:rPr>
      </w:pPr>
    </w:p>
    <w:p w14:paraId="70126F35" w14:textId="77777777" w:rsidR="00361817" w:rsidRDefault="00361817" w:rsidP="00361817">
      <w:pPr>
        <w:spacing w:line="360" w:lineRule="auto"/>
        <w:jc w:val="both"/>
        <w:rPr>
          <w:rFonts w:ascii="Garamond" w:hAnsi="Garamond"/>
          <w:b/>
          <w:i/>
        </w:rPr>
      </w:pPr>
    </w:p>
    <w:p w14:paraId="0E412E6E" w14:textId="77777777" w:rsidR="00361817" w:rsidRDefault="00361817" w:rsidP="00361817">
      <w:pPr>
        <w:spacing w:line="360" w:lineRule="auto"/>
        <w:jc w:val="both"/>
        <w:rPr>
          <w:rFonts w:ascii="Garamond" w:hAnsi="Garamond"/>
          <w:b/>
          <w:i/>
        </w:rPr>
      </w:pPr>
    </w:p>
    <w:p w14:paraId="759EF445" w14:textId="77777777" w:rsidR="00361817" w:rsidRDefault="00361817" w:rsidP="00361817">
      <w:pPr>
        <w:spacing w:line="360" w:lineRule="auto"/>
        <w:jc w:val="both"/>
        <w:rPr>
          <w:rFonts w:ascii="Garamond" w:hAnsi="Garamond"/>
          <w:b/>
          <w:i/>
        </w:rPr>
      </w:pPr>
    </w:p>
    <w:p w14:paraId="6E0DF1C0" w14:textId="77777777" w:rsidR="00361817" w:rsidRDefault="00361817" w:rsidP="00361817">
      <w:pPr>
        <w:spacing w:line="360" w:lineRule="auto"/>
        <w:jc w:val="both"/>
        <w:rPr>
          <w:rFonts w:ascii="Garamond" w:hAnsi="Garamond"/>
          <w:b/>
          <w:i/>
        </w:rPr>
      </w:pPr>
    </w:p>
    <w:p w14:paraId="2800482A" w14:textId="77777777" w:rsidR="00361817" w:rsidRDefault="00361817" w:rsidP="00361817">
      <w:pPr>
        <w:spacing w:line="360" w:lineRule="auto"/>
        <w:jc w:val="both"/>
        <w:rPr>
          <w:rFonts w:ascii="Garamond" w:hAnsi="Garamond"/>
          <w:b/>
          <w:i/>
        </w:rPr>
      </w:pPr>
    </w:p>
    <w:p w14:paraId="2DDD3F03" w14:textId="77777777" w:rsidR="00361817" w:rsidRDefault="00361817" w:rsidP="00361817">
      <w:pPr>
        <w:spacing w:line="360" w:lineRule="auto"/>
        <w:jc w:val="both"/>
        <w:rPr>
          <w:rFonts w:ascii="Garamond" w:hAnsi="Garamond"/>
          <w:b/>
          <w:i/>
        </w:rPr>
      </w:pPr>
    </w:p>
    <w:p w14:paraId="1BC72212" w14:textId="77777777" w:rsidR="00361817" w:rsidRDefault="00361817" w:rsidP="00361817">
      <w:pPr>
        <w:spacing w:line="360" w:lineRule="auto"/>
        <w:jc w:val="both"/>
        <w:rPr>
          <w:rFonts w:ascii="Garamond" w:hAnsi="Garamond"/>
          <w:b/>
          <w:i/>
        </w:rPr>
      </w:pPr>
    </w:p>
    <w:p w14:paraId="4172C70F" w14:textId="77777777" w:rsidR="00361817" w:rsidRDefault="00361817" w:rsidP="00361817">
      <w:pPr>
        <w:spacing w:line="360" w:lineRule="auto"/>
        <w:jc w:val="both"/>
        <w:rPr>
          <w:rFonts w:ascii="Garamond" w:hAnsi="Garamond"/>
          <w:b/>
          <w:i/>
        </w:rPr>
      </w:pPr>
    </w:p>
    <w:p w14:paraId="6B4B5EF7" w14:textId="77777777" w:rsidR="00361817" w:rsidRDefault="00361817" w:rsidP="00361817">
      <w:pPr>
        <w:spacing w:line="360" w:lineRule="auto"/>
        <w:jc w:val="both"/>
        <w:rPr>
          <w:rFonts w:ascii="Garamond" w:hAnsi="Garamond"/>
          <w:b/>
          <w:i/>
        </w:rPr>
      </w:pPr>
    </w:p>
    <w:p w14:paraId="458725BD" w14:textId="77777777" w:rsidR="00361817" w:rsidRDefault="00361817" w:rsidP="00361817">
      <w:pPr>
        <w:spacing w:line="360" w:lineRule="auto"/>
        <w:jc w:val="both"/>
        <w:rPr>
          <w:rFonts w:ascii="Garamond" w:hAnsi="Garamond"/>
          <w:b/>
          <w:i/>
        </w:rPr>
      </w:pPr>
    </w:p>
    <w:p w14:paraId="6CBF8ED0" w14:textId="77777777" w:rsidR="00361817" w:rsidRDefault="00361817" w:rsidP="00361817">
      <w:pPr>
        <w:spacing w:line="360" w:lineRule="auto"/>
        <w:jc w:val="both"/>
        <w:rPr>
          <w:rFonts w:ascii="Garamond" w:hAnsi="Garamond"/>
          <w:b/>
          <w:i/>
        </w:rPr>
      </w:pPr>
    </w:p>
    <w:p w14:paraId="0BD6A286" w14:textId="77777777" w:rsidR="00361817" w:rsidRDefault="00361817" w:rsidP="00361817">
      <w:pPr>
        <w:spacing w:line="360" w:lineRule="auto"/>
        <w:jc w:val="both"/>
        <w:rPr>
          <w:rFonts w:ascii="Garamond" w:hAnsi="Garamond"/>
          <w:b/>
          <w:i/>
        </w:rPr>
      </w:pPr>
    </w:p>
    <w:p w14:paraId="4425A3F4" w14:textId="77777777" w:rsidR="00361817" w:rsidRDefault="00361817" w:rsidP="00361817">
      <w:pPr>
        <w:spacing w:line="360" w:lineRule="auto"/>
        <w:jc w:val="both"/>
        <w:rPr>
          <w:rFonts w:ascii="Garamond" w:hAnsi="Garamond"/>
          <w:b/>
          <w:i/>
        </w:rPr>
      </w:pPr>
    </w:p>
    <w:p w14:paraId="730FA719" w14:textId="77777777" w:rsidR="00361817" w:rsidRDefault="00361817" w:rsidP="00361817">
      <w:pPr>
        <w:spacing w:line="360" w:lineRule="auto"/>
        <w:jc w:val="both"/>
        <w:rPr>
          <w:rFonts w:ascii="Garamond" w:hAnsi="Garamond"/>
          <w:b/>
          <w:i/>
        </w:rPr>
      </w:pPr>
    </w:p>
    <w:p w14:paraId="3A8A53A8" w14:textId="77777777" w:rsidR="00361817" w:rsidRDefault="00361817" w:rsidP="00361817">
      <w:pPr>
        <w:spacing w:line="360" w:lineRule="auto"/>
        <w:jc w:val="both"/>
        <w:rPr>
          <w:rFonts w:ascii="Garamond" w:hAnsi="Garamond"/>
          <w:b/>
          <w:i/>
        </w:rPr>
      </w:pPr>
    </w:p>
    <w:p w14:paraId="67B82B52" w14:textId="77777777" w:rsidR="00361817" w:rsidRDefault="00361817" w:rsidP="00361817">
      <w:pPr>
        <w:spacing w:line="360" w:lineRule="auto"/>
        <w:jc w:val="both"/>
        <w:rPr>
          <w:rFonts w:ascii="Garamond" w:hAnsi="Garamond"/>
          <w:b/>
          <w:i/>
        </w:rPr>
      </w:pPr>
    </w:p>
    <w:p w14:paraId="1F62DA15" w14:textId="77777777" w:rsidR="00361817" w:rsidRPr="00D35A5D" w:rsidRDefault="00361817" w:rsidP="00361817">
      <w:pPr>
        <w:spacing w:line="360" w:lineRule="auto"/>
        <w:jc w:val="both"/>
        <w:rPr>
          <w:rFonts w:ascii="Garamond" w:hAnsi="Garamond"/>
          <w:b/>
          <w:i/>
        </w:rPr>
      </w:pPr>
      <w:r>
        <w:rPr>
          <w:noProof/>
          <w:lang w:eastAsia="es-MX"/>
        </w:rPr>
        <w:drawing>
          <wp:anchor distT="0" distB="0" distL="114300" distR="114300" simplePos="0" relativeHeight="251668480" behindDoc="0" locked="0" layoutInCell="1" allowOverlap="1" wp14:anchorId="20AAB61B" wp14:editId="5018F63C">
            <wp:simplePos x="0" y="0"/>
            <wp:positionH relativeFrom="column">
              <wp:posOffset>4777105</wp:posOffset>
            </wp:positionH>
            <wp:positionV relativeFrom="paragraph">
              <wp:posOffset>54610</wp:posOffset>
            </wp:positionV>
            <wp:extent cx="1404620" cy="737870"/>
            <wp:effectExtent l="0" t="0" r="5080" b="5080"/>
            <wp:wrapNone/>
            <wp:docPr id="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61493" t="26918" r="16608" b="51483"/>
                    <a:stretch>
                      <a:fillRect/>
                    </a:stretch>
                  </pic:blipFill>
                  <pic:spPr bwMode="auto">
                    <a:xfrm>
                      <a:off x="0" y="0"/>
                      <a:ext cx="1404620" cy="737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E5523AF" w14:textId="77777777" w:rsidR="00361817" w:rsidRPr="00BA5EC4" w:rsidRDefault="00361817" w:rsidP="00361817">
      <w:pPr>
        <w:pStyle w:val="Prrafodelista"/>
        <w:spacing w:line="360" w:lineRule="auto"/>
        <w:ind w:left="1146"/>
        <w:rPr>
          <w:rFonts w:ascii="Garamond" w:hAnsi="Garamond"/>
          <w:b/>
          <w:u w:val="single"/>
        </w:rPr>
      </w:pPr>
    </w:p>
    <w:p w14:paraId="1346B211" w14:textId="77777777" w:rsidR="00361817" w:rsidRPr="007D5BFC" w:rsidRDefault="00361817" w:rsidP="003969F3">
      <w:pPr>
        <w:pStyle w:val="Prrafodelista"/>
        <w:numPr>
          <w:ilvl w:val="0"/>
          <w:numId w:val="31"/>
        </w:numPr>
        <w:spacing w:after="0" w:line="360" w:lineRule="auto"/>
        <w:contextualSpacing w:val="0"/>
        <w:jc w:val="center"/>
        <w:rPr>
          <w:rFonts w:ascii="Garamond" w:hAnsi="Garamond"/>
          <w:b/>
          <w:u w:val="single"/>
        </w:rPr>
      </w:pPr>
      <w:r w:rsidRPr="005D77FE">
        <w:rPr>
          <w:rFonts w:ascii="Garamond" w:hAnsi="Garamond"/>
          <w:b/>
          <w:u w:val="single"/>
        </w:rPr>
        <w:lastRenderedPageBreak/>
        <w:t>MEDIDAS DE SEGURIDAD PARA ASENTAMIENTOS HUMANOS UBICADOS EN ZONAS DE ALTO RIESGO.</w:t>
      </w:r>
    </w:p>
    <w:p w14:paraId="1A29E037" w14:textId="77777777" w:rsidR="00361817" w:rsidRPr="008F18C3" w:rsidRDefault="00361817" w:rsidP="00361817">
      <w:pPr>
        <w:spacing w:line="360" w:lineRule="auto"/>
        <w:ind w:left="792"/>
        <w:rPr>
          <w:rFonts w:ascii="Garamond" w:hAnsi="Garamond"/>
          <w:b/>
        </w:rPr>
      </w:pPr>
      <w:r w:rsidRPr="008F18C3">
        <w:rPr>
          <w:rFonts w:ascii="Garamond" w:hAnsi="Garamond"/>
          <w:b/>
        </w:rPr>
        <w:t>RECURSOS AFECTADOS:</w:t>
      </w:r>
    </w:p>
    <w:p w14:paraId="538B4DA2" w14:textId="77777777" w:rsidR="00361817" w:rsidRPr="005A4435" w:rsidRDefault="00361817" w:rsidP="00361817">
      <w:pPr>
        <w:pStyle w:val="xl22"/>
        <w:spacing w:before="0" w:beforeAutospacing="0" w:after="0" w:afterAutospacing="0" w:line="360" w:lineRule="auto"/>
        <w:rPr>
          <w:rFonts w:ascii="Garamond" w:hAnsi="Garamond"/>
        </w:rPr>
      </w:pPr>
    </w:p>
    <w:p w14:paraId="222E2DC6" w14:textId="77777777" w:rsidR="00361817" w:rsidRPr="007D5BFC" w:rsidRDefault="00361817" w:rsidP="00361817">
      <w:pPr>
        <w:spacing w:line="360" w:lineRule="auto"/>
        <w:ind w:firstLine="708"/>
        <w:jc w:val="both"/>
        <w:rPr>
          <w:rFonts w:ascii="Garamond" w:hAnsi="Garamond"/>
        </w:rPr>
      </w:pPr>
      <w:r w:rsidRPr="005A4435">
        <w:rPr>
          <w:rFonts w:ascii="Garamond" w:hAnsi="Garamond"/>
        </w:rPr>
        <w:t>El estudio derivado del resultado del impacto de las calamidades en los años anteriores mostrado en términos generales, deja en el municipio experiencias de afectación que permiten analizar la capacidad de respuesta que se tiene por parte de las instancias y la población. Situación que nos permite crear alternativas de mejora, para que a pesar del embate incontrolable de la naturale</w:t>
      </w:r>
      <w:r>
        <w:rPr>
          <w:rFonts w:ascii="Garamond" w:hAnsi="Garamond"/>
        </w:rPr>
        <w:t>za los daños se vean reducidos.</w:t>
      </w:r>
    </w:p>
    <w:p w14:paraId="609ECA50" w14:textId="77777777" w:rsidR="00361817" w:rsidRPr="005A4435" w:rsidRDefault="00361817" w:rsidP="00361817">
      <w:pPr>
        <w:spacing w:line="360" w:lineRule="auto"/>
        <w:rPr>
          <w:rFonts w:ascii="Garamond" w:hAnsi="Garamond"/>
        </w:rPr>
      </w:pPr>
    </w:p>
    <w:p w14:paraId="46C4408B" w14:textId="77777777" w:rsidR="00361817" w:rsidRPr="008F18C3" w:rsidRDefault="00361817" w:rsidP="00361817">
      <w:pPr>
        <w:spacing w:line="360" w:lineRule="auto"/>
        <w:ind w:left="792"/>
        <w:rPr>
          <w:rFonts w:ascii="Garamond" w:hAnsi="Garamond"/>
          <w:b/>
        </w:rPr>
      </w:pPr>
      <w:r w:rsidRPr="008F18C3">
        <w:rPr>
          <w:rFonts w:ascii="Garamond" w:hAnsi="Garamond"/>
          <w:b/>
        </w:rPr>
        <w:t>CENTRO DE OPERACIONES:</w:t>
      </w:r>
    </w:p>
    <w:p w14:paraId="71ECFA65" w14:textId="77777777" w:rsidR="00361817" w:rsidRPr="005A4435" w:rsidRDefault="00361817" w:rsidP="00361817">
      <w:pPr>
        <w:pStyle w:val="xl22"/>
        <w:spacing w:before="0" w:beforeAutospacing="0" w:after="0" w:afterAutospacing="0" w:line="360" w:lineRule="auto"/>
        <w:jc w:val="both"/>
        <w:rPr>
          <w:rFonts w:ascii="Garamond" w:hAnsi="Garamond"/>
        </w:rPr>
      </w:pPr>
    </w:p>
    <w:p w14:paraId="2B4EF618" w14:textId="77777777" w:rsidR="00361817" w:rsidRDefault="00361817" w:rsidP="00361817">
      <w:pPr>
        <w:pStyle w:val="xl22"/>
        <w:spacing w:before="0" w:beforeAutospacing="0" w:after="0" w:afterAutospacing="0" w:line="360" w:lineRule="auto"/>
        <w:ind w:firstLine="708"/>
        <w:jc w:val="both"/>
        <w:rPr>
          <w:rFonts w:ascii="Garamond" w:hAnsi="Garamond"/>
        </w:rPr>
      </w:pPr>
      <w:r w:rsidRPr="005A4435">
        <w:rPr>
          <w:rFonts w:ascii="Garamond" w:hAnsi="Garamond"/>
        </w:rPr>
        <w:t>Se instalará temporalmente en el inmueble que ocupan las oficinas de la Dirección de Protección Civil Municipal, ubicado en el Boulevard Sierra Gorda no. 323, colonia Las Ladrilleras, cuando se reciba la información de la ocurrencia de la calamidad en el territorio, siendo el lugar donde se reúnan los integrantes del Consejo Municipal de Protección Civil, para dirigir y coordinar las acciones, para tomar las decisiones y ordenar su ejecución, así como establecer los canales de comunicación y efectuar el seguimiento de la situación que presenta la calamidad.</w:t>
      </w:r>
    </w:p>
    <w:p w14:paraId="0F43C4DF" w14:textId="77777777" w:rsidR="00361817" w:rsidRDefault="00361817" w:rsidP="00361817">
      <w:pPr>
        <w:pStyle w:val="xl22"/>
        <w:spacing w:before="0" w:beforeAutospacing="0" w:after="0" w:afterAutospacing="0" w:line="360" w:lineRule="auto"/>
        <w:jc w:val="both"/>
        <w:rPr>
          <w:rFonts w:ascii="Garamond" w:hAnsi="Garamond"/>
        </w:rPr>
      </w:pPr>
      <w:r w:rsidRPr="005A4435">
        <w:rPr>
          <w:rFonts w:ascii="Garamond" w:hAnsi="Garamond"/>
        </w:rPr>
        <w:t>En caso de ser necesario, se instalará un Centro de Operaciones móvil en el lugar en el que se presente la calamidad.</w:t>
      </w:r>
    </w:p>
    <w:p w14:paraId="35E463CC" w14:textId="77777777" w:rsidR="00361817" w:rsidRPr="005A4435" w:rsidRDefault="00361817" w:rsidP="00361817">
      <w:pPr>
        <w:pStyle w:val="xl22"/>
        <w:spacing w:before="0" w:beforeAutospacing="0" w:after="0" w:afterAutospacing="0" w:line="360" w:lineRule="auto"/>
        <w:jc w:val="both"/>
        <w:rPr>
          <w:rFonts w:ascii="Garamond" w:hAnsi="Garamond"/>
        </w:rPr>
      </w:pPr>
    </w:p>
    <w:p w14:paraId="15D55936" w14:textId="77777777" w:rsidR="00361817" w:rsidRPr="008F18C3" w:rsidRDefault="00361817" w:rsidP="00361817">
      <w:pPr>
        <w:spacing w:line="360" w:lineRule="auto"/>
        <w:ind w:left="792"/>
        <w:rPr>
          <w:rFonts w:ascii="Garamond" w:hAnsi="Garamond"/>
          <w:b/>
        </w:rPr>
      </w:pPr>
      <w:r w:rsidRPr="008F18C3">
        <w:rPr>
          <w:rFonts w:ascii="Garamond" w:hAnsi="Garamond"/>
          <w:b/>
        </w:rPr>
        <w:t>COORDINACIÓN CON ORGANISMOS:</w:t>
      </w:r>
    </w:p>
    <w:p w14:paraId="34CC26C3" w14:textId="77777777" w:rsidR="00361817" w:rsidRPr="005A4435" w:rsidRDefault="00361817" w:rsidP="00361817">
      <w:pPr>
        <w:spacing w:line="360" w:lineRule="auto"/>
        <w:rPr>
          <w:rFonts w:ascii="Garamond" w:hAnsi="Garamond"/>
        </w:rPr>
      </w:pPr>
    </w:p>
    <w:p w14:paraId="16F7DEE2" w14:textId="77777777" w:rsidR="00361817" w:rsidRDefault="00361817" w:rsidP="00361817">
      <w:pPr>
        <w:pStyle w:val="Textoindependiente3"/>
        <w:spacing w:line="360" w:lineRule="auto"/>
        <w:ind w:firstLine="708"/>
        <w:jc w:val="both"/>
        <w:rPr>
          <w:rFonts w:ascii="Garamond" w:hAnsi="Garamond"/>
        </w:rPr>
      </w:pPr>
      <w:r w:rsidRPr="005A4435">
        <w:rPr>
          <w:rFonts w:ascii="Garamond" w:hAnsi="Garamond"/>
        </w:rPr>
        <w:t xml:space="preserve">Con el propósito de lograr un respuesta oportuna y homogénea, así como la coordinación debida, es necesario el desarrollo de procedimientos de actuación para cada tipo de subprograma y atender las diversas funciones que deben realizarse para una respuesta eficiente, la cual constituye un factor de gran importancia en lo referente a la prevención, debido </w:t>
      </w:r>
    </w:p>
    <w:p w14:paraId="3E2E47FD" w14:textId="77777777" w:rsidR="00361817" w:rsidRDefault="00361817" w:rsidP="00361817">
      <w:pPr>
        <w:pStyle w:val="Textoindependiente3"/>
        <w:spacing w:line="360" w:lineRule="auto"/>
        <w:ind w:firstLine="708"/>
        <w:jc w:val="both"/>
        <w:rPr>
          <w:rFonts w:ascii="Garamond" w:hAnsi="Garamond"/>
        </w:rPr>
      </w:pPr>
    </w:p>
    <w:p w14:paraId="108C7E1E" w14:textId="77777777" w:rsidR="00361817" w:rsidRDefault="00361817" w:rsidP="00361817">
      <w:pPr>
        <w:pStyle w:val="Textoindependiente3"/>
        <w:spacing w:line="360" w:lineRule="auto"/>
        <w:ind w:firstLine="708"/>
        <w:jc w:val="both"/>
        <w:rPr>
          <w:rFonts w:ascii="Garamond" w:hAnsi="Garamond"/>
        </w:rPr>
      </w:pPr>
    </w:p>
    <w:p w14:paraId="78CF0A21" w14:textId="77777777" w:rsidR="00361817" w:rsidRPr="005A4435" w:rsidRDefault="00361817" w:rsidP="00361817">
      <w:pPr>
        <w:pStyle w:val="Textoindependiente3"/>
        <w:spacing w:line="360" w:lineRule="auto"/>
        <w:ind w:firstLine="708"/>
        <w:jc w:val="both"/>
        <w:rPr>
          <w:rFonts w:ascii="Garamond" w:hAnsi="Garamond"/>
        </w:rPr>
      </w:pPr>
      <w:r w:rsidRPr="005A4435">
        <w:rPr>
          <w:rFonts w:ascii="Garamond" w:hAnsi="Garamond"/>
        </w:rPr>
        <w:t>a que a través de</w:t>
      </w:r>
      <w:r>
        <w:rPr>
          <w:rFonts w:ascii="Garamond" w:hAnsi="Garamond"/>
        </w:rPr>
        <w:t xml:space="preserve"> ellos se señala el qué, quién, </w:t>
      </w:r>
      <w:r w:rsidRPr="005A4435">
        <w:rPr>
          <w:rFonts w:ascii="Garamond" w:hAnsi="Garamond"/>
        </w:rPr>
        <w:t>cómo, cuándo y dónde se tiene una tarea determinada.</w:t>
      </w:r>
    </w:p>
    <w:p w14:paraId="39C48DE6" w14:textId="77777777" w:rsidR="00361817" w:rsidRPr="005A4435" w:rsidRDefault="00361817" w:rsidP="00361817">
      <w:pPr>
        <w:spacing w:line="360" w:lineRule="auto"/>
        <w:ind w:firstLine="708"/>
        <w:jc w:val="both"/>
        <w:rPr>
          <w:rFonts w:ascii="Garamond" w:hAnsi="Garamond"/>
        </w:rPr>
      </w:pPr>
      <w:r w:rsidRPr="005A4435">
        <w:rPr>
          <w:rFonts w:ascii="Garamond" w:hAnsi="Garamond"/>
        </w:rPr>
        <w:t>Se debe asegurar una intervención ordenada en la realización de sus tareas a través del conocimiento de sus funciones específicas de participación requeridas para llevar a cabo la prevención, auxilio y recuperación.</w:t>
      </w:r>
    </w:p>
    <w:p w14:paraId="44847869" w14:textId="77777777" w:rsidR="00361817" w:rsidRDefault="00361817" w:rsidP="00361817">
      <w:pPr>
        <w:spacing w:line="360" w:lineRule="auto"/>
        <w:ind w:firstLine="708"/>
        <w:jc w:val="both"/>
        <w:rPr>
          <w:rFonts w:ascii="Garamond" w:hAnsi="Garamond"/>
        </w:rPr>
      </w:pPr>
      <w:r w:rsidRPr="005A4435">
        <w:rPr>
          <w:rFonts w:ascii="Garamond" w:hAnsi="Garamond"/>
        </w:rPr>
        <w:t>Así pues, Durante la Emergencia dando seguimiento a la estructuración del plan, se establecen las acciones que deben realizar cada una de las dependencias que intervienen en su aplicación, antes, durante y después de la emergencia</w:t>
      </w:r>
    </w:p>
    <w:p w14:paraId="290C3567" w14:textId="77777777" w:rsidR="00361817" w:rsidRPr="007D5BFC" w:rsidRDefault="00361817" w:rsidP="00361817">
      <w:pPr>
        <w:spacing w:line="360" w:lineRule="auto"/>
        <w:ind w:firstLine="708"/>
        <w:jc w:val="both"/>
        <w:rPr>
          <w:rFonts w:ascii="Garamond" w:hAnsi="Garamond"/>
        </w:rPr>
      </w:pPr>
    </w:p>
    <w:p w14:paraId="5469816A" w14:textId="77777777" w:rsidR="00361817" w:rsidRPr="0082017C" w:rsidRDefault="00361817" w:rsidP="003969F3">
      <w:pPr>
        <w:pStyle w:val="Prrafodelista"/>
        <w:numPr>
          <w:ilvl w:val="0"/>
          <w:numId w:val="31"/>
        </w:numPr>
        <w:spacing w:after="0" w:line="360" w:lineRule="auto"/>
        <w:contextualSpacing w:val="0"/>
        <w:jc w:val="both"/>
        <w:rPr>
          <w:rFonts w:ascii="Garamond" w:hAnsi="Garamond"/>
          <w:b/>
          <w:u w:val="single"/>
        </w:rPr>
      </w:pPr>
      <w:r w:rsidRPr="0082017C">
        <w:rPr>
          <w:rFonts w:ascii="Garamond" w:hAnsi="Garamond"/>
          <w:b/>
          <w:u w:val="single"/>
        </w:rPr>
        <w:t>ELEMENTOS DE LA REDUCCIÓN DE RIESGOS.</w:t>
      </w:r>
    </w:p>
    <w:p w14:paraId="6E96A6E8" w14:textId="77777777" w:rsidR="00361817" w:rsidRPr="008F18C3" w:rsidRDefault="00361817" w:rsidP="00361817">
      <w:pPr>
        <w:spacing w:line="360" w:lineRule="auto"/>
        <w:rPr>
          <w:rFonts w:ascii="Garamond" w:hAnsi="Garamond"/>
          <w:b/>
        </w:rPr>
      </w:pPr>
    </w:p>
    <w:p w14:paraId="248E0599" w14:textId="77777777" w:rsidR="00361817" w:rsidRPr="007D5BFC" w:rsidRDefault="00361817" w:rsidP="00361817">
      <w:pPr>
        <w:spacing w:line="360" w:lineRule="auto"/>
        <w:ind w:left="792"/>
        <w:rPr>
          <w:rFonts w:ascii="Garamond" w:hAnsi="Garamond"/>
          <w:b/>
        </w:rPr>
      </w:pPr>
      <w:r>
        <w:rPr>
          <w:rFonts w:ascii="Garamond" w:hAnsi="Garamond"/>
          <w:b/>
        </w:rPr>
        <w:t>CAPACITACIÓN Y DIFUSIÓN:</w:t>
      </w:r>
    </w:p>
    <w:p w14:paraId="77798709" w14:textId="77777777" w:rsidR="00361817" w:rsidRPr="005A4435" w:rsidRDefault="00361817" w:rsidP="00361817">
      <w:pPr>
        <w:pStyle w:val="xl22"/>
        <w:spacing w:before="0" w:beforeAutospacing="0" w:after="0" w:afterAutospacing="0" w:line="360" w:lineRule="auto"/>
        <w:ind w:firstLine="708"/>
        <w:jc w:val="both"/>
        <w:rPr>
          <w:rFonts w:ascii="Garamond" w:hAnsi="Garamond"/>
        </w:rPr>
      </w:pPr>
      <w:r w:rsidRPr="005A4435">
        <w:rPr>
          <w:rFonts w:ascii="Garamond" w:hAnsi="Garamond"/>
        </w:rPr>
        <w:t>Es necesario dar a conocer a la población del lugar, los riesgos a los que está expuesta, las medidas que deben adoptar en caso de ser necesario, la forma en que se dará a conocer la ocurrencia de una contingencia, así como la manera en que puede participar y los sitios a los que puede acudir.</w:t>
      </w:r>
    </w:p>
    <w:p w14:paraId="0C3E56EA" w14:textId="77777777" w:rsidR="00361817" w:rsidRPr="005A4435" w:rsidRDefault="00361817" w:rsidP="00361817">
      <w:pPr>
        <w:pStyle w:val="xl22"/>
        <w:spacing w:before="0" w:beforeAutospacing="0" w:after="0" w:afterAutospacing="0" w:line="360" w:lineRule="auto"/>
        <w:jc w:val="both"/>
        <w:rPr>
          <w:rFonts w:ascii="Garamond" w:hAnsi="Garamond"/>
        </w:rPr>
      </w:pPr>
    </w:p>
    <w:p w14:paraId="4E98FF30" w14:textId="77777777" w:rsidR="00361817" w:rsidRDefault="00361817" w:rsidP="00361817">
      <w:pPr>
        <w:pStyle w:val="xl22"/>
        <w:spacing w:before="0" w:beforeAutospacing="0" w:after="0" w:afterAutospacing="0" w:line="360" w:lineRule="auto"/>
        <w:ind w:firstLine="708"/>
        <w:jc w:val="both"/>
        <w:rPr>
          <w:rFonts w:ascii="Garamond" w:hAnsi="Garamond"/>
        </w:rPr>
      </w:pPr>
      <w:r w:rsidRPr="005A4435">
        <w:rPr>
          <w:rFonts w:ascii="Garamond" w:hAnsi="Garamond"/>
        </w:rPr>
        <w:t>Las partes interesadas deben participar en un intercambio actividades educativas y de capacitación, incluyendo cursos académicos, seminario, talleres y conferencias que contribuyan a la implementación del plan de contingencias, y desde luego se elabore el plan familiar en cada hogar en riesgo.</w:t>
      </w:r>
    </w:p>
    <w:p w14:paraId="5E82A668" w14:textId="77777777" w:rsidR="00361817" w:rsidRDefault="00361817" w:rsidP="00361817">
      <w:pPr>
        <w:pStyle w:val="xl22"/>
        <w:spacing w:before="0" w:beforeAutospacing="0" w:after="0" w:afterAutospacing="0" w:line="360" w:lineRule="auto"/>
        <w:ind w:firstLine="708"/>
        <w:jc w:val="both"/>
        <w:rPr>
          <w:rFonts w:ascii="Garamond" w:hAnsi="Garamond"/>
        </w:rPr>
      </w:pPr>
      <w:proofErr w:type="gramStart"/>
      <w:r>
        <w:rPr>
          <w:rFonts w:ascii="Garamond" w:hAnsi="Garamond"/>
        </w:rPr>
        <w:t>Se  distribuirá</w:t>
      </w:r>
      <w:proofErr w:type="gramEnd"/>
      <w:r>
        <w:rPr>
          <w:rFonts w:ascii="Garamond" w:hAnsi="Garamond"/>
        </w:rPr>
        <w:t xml:space="preserve"> a la población  un tríptico  que contendrá las medidas básicas de seguridad así como la siguiente información:</w:t>
      </w:r>
    </w:p>
    <w:p w14:paraId="5536D90B" w14:textId="77777777" w:rsidR="00361817" w:rsidRDefault="00361817" w:rsidP="00361817">
      <w:pPr>
        <w:pStyle w:val="Ttulo1"/>
        <w:rPr>
          <w:rFonts w:ascii="Garamond" w:hAnsi="Garamond"/>
          <w:b w:val="0"/>
          <w:bCs w:val="0"/>
        </w:rPr>
      </w:pPr>
    </w:p>
    <w:p w14:paraId="34315F1A" w14:textId="77777777" w:rsidR="00361817" w:rsidRDefault="00361817" w:rsidP="00361817">
      <w:pPr>
        <w:rPr>
          <w:lang w:val="es-ES" w:eastAsia="es-ES"/>
        </w:rPr>
      </w:pPr>
    </w:p>
    <w:p w14:paraId="651A35B2" w14:textId="77777777" w:rsidR="00361817" w:rsidRDefault="00361817" w:rsidP="00361817">
      <w:pPr>
        <w:rPr>
          <w:lang w:val="es-ES" w:eastAsia="es-ES"/>
        </w:rPr>
      </w:pPr>
    </w:p>
    <w:p w14:paraId="398AD1EB" w14:textId="77777777" w:rsidR="00361817" w:rsidRDefault="00361817" w:rsidP="00361817">
      <w:pPr>
        <w:rPr>
          <w:lang w:val="es-ES" w:eastAsia="es-ES"/>
        </w:rPr>
      </w:pPr>
    </w:p>
    <w:p w14:paraId="1DA3FF90" w14:textId="77777777" w:rsidR="00361817" w:rsidRDefault="00361817" w:rsidP="00361817">
      <w:pPr>
        <w:rPr>
          <w:lang w:val="es-ES" w:eastAsia="es-ES"/>
        </w:rPr>
      </w:pPr>
    </w:p>
    <w:p w14:paraId="378FECF6" w14:textId="77777777" w:rsidR="00361817" w:rsidRPr="005D27E1" w:rsidRDefault="00361817" w:rsidP="00361817">
      <w:pPr>
        <w:rPr>
          <w:lang w:val="es-ES" w:eastAsia="es-ES"/>
        </w:rPr>
      </w:pPr>
    </w:p>
    <w:p w14:paraId="2782754E" w14:textId="77777777" w:rsidR="00361817" w:rsidRDefault="00361817" w:rsidP="00361817">
      <w:pPr>
        <w:pStyle w:val="Ttulo1"/>
        <w:rPr>
          <w:rFonts w:ascii="Garamond" w:hAnsi="Garamond"/>
          <w:i/>
        </w:rPr>
      </w:pPr>
      <w:r w:rsidRPr="001912E3">
        <w:rPr>
          <w:rFonts w:ascii="Garamond" w:hAnsi="Garamond"/>
          <w:bCs w:val="0"/>
        </w:rPr>
        <w:t>Q</w:t>
      </w:r>
      <w:r w:rsidRPr="001912E3">
        <w:rPr>
          <w:rFonts w:ascii="Garamond" w:hAnsi="Garamond"/>
          <w:bCs w:val="0"/>
          <w:i/>
        </w:rPr>
        <w:t xml:space="preserve">ue hacer antes y durante la época de: </w:t>
      </w:r>
      <w:r w:rsidRPr="001912E3">
        <w:rPr>
          <w:rFonts w:ascii="Garamond" w:hAnsi="Garamond"/>
          <w:i/>
        </w:rPr>
        <w:t>HELADAS</w:t>
      </w:r>
    </w:p>
    <w:p w14:paraId="52DB064E" w14:textId="77777777" w:rsidR="00361817" w:rsidRPr="001912E3" w:rsidRDefault="00361817" w:rsidP="00361817">
      <w:pPr>
        <w:jc w:val="both"/>
        <w:rPr>
          <w:rFonts w:ascii="Garamond" w:hAnsi="Garamond"/>
          <w:i/>
        </w:rPr>
      </w:pPr>
    </w:p>
    <w:p w14:paraId="378DB76D" w14:textId="77777777" w:rsidR="00361817" w:rsidRPr="001912E3" w:rsidRDefault="00361817" w:rsidP="00361817">
      <w:pPr>
        <w:pStyle w:val="Textoindependiente"/>
        <w:rPr>
          <w:b/>
          <w:i/>
        </w:rPr>
      </w:pPr>
      <w:r w:rsidRPr="001912E3">
        <w:rPr>
          <w:b/>
          <w:i/>
        </w:rPr>
        <w:t>1. ANTES:</w:t>
      </w:r>
    </w:p>
    <w:p w14:paraId="52C2A950" w14:textId="77777777" w:rsidR="00361817" w:rsidRPr="001912E3" w:rsidRDefault="00361817" w:rsidP="00361817">
      <w:pPr>
        <w:jc w:val="both"/>
        <w:rPr>
          <w:rFonts w:ascii="Garamond" w:hAnsi="Garamond"/>
          <w:i/>
        </w:rPr>
      </w:pPr>
    </w:p>
    <w:p w14:paraId="10E63E4D" w14:textId="77777777" w:rsidR="00361817" w:rsidRPr="001912E3" w:rsidRDefault="00361817" w:rsidP="003969F3">
      <w:pPr>
        <w:numPr>
          <w:ilvl w:val="0"/>
          <w:numId w:val="17"/>
        </w:numPr>
        <w:spacing w:after="0"/>
        <w:jc w:val="both"/>
        <w:rPr>
          <w:rFonts w:ascii="Garamond" w:hAnsi="Garamond"/>
          <w:i/>
        </w:rPr>
      </w:pPr>
      <w:r w:rsidRPr="001912E3">
        <w:rPr>
          <w:rFonts w:ascii="Garamond" w:hAnsi="Garamond"/>
          <w:i/>
        </w:rPr>
        <w:t xml:space="preserve">Estar atento a la información Meteorológica y de las autoridades (Protección Civil, Sector Salud, Comisión Nacional del Agua, </w:t>
      </w:r>
      <w:proofErr w:type="gramStart"/>
      <w:r w:rsidRPr="001912E3">
        <w:rPr>
          <w:rFonts w:ascii="Garamond" w:hAnsi="Garamond"/>
          <w:i/>
        </w:rPr>
        <w:t>etc...</w:t>
      </w:r>
      <w:proofErr w:type="gramEnd"/>
      <w:r w:rsidRPr="001912E3">
        <w:rPr>
          <w:rFonts w:ascii="Garamond" w:hAnsi="Garamond"/>
          <w:i/>
        </w:rPr>
        <w:t>) que se transmita por los medios de comunicación.</w:t>
      </w:r>
    </w:p>
    <w:p w14:paraId="6BF0DA73" w14:textId="77777777" w:rsidR="00361817" w:rsidRPr="001912E3" w:rsidRDefault="00361817" w:rsidP="00361817">
      <w:pPr>
        <w:jc w:val="both"/>
        <w:rPr>
          <w:rFonts w:ascii="Garamond" w:hAnsi="Garamond"/>
          <w:i/>
        </w:rPr>
      </w:pPr>
    </w:p>
    <w:p w14:paraId="11F95CC0" w14:textId="77777777" w:rsidR="00361817" w:rsidRPr="001912E3" w:rsidRDefault="00361817" w:rsidP="003969F3">
      <w:pPr>
        <w:numPr>
          <w:ilvl w:val="0"/>
          <w:numId w:val="17"/>
        </w:numPr>
        <w:spacing w:after="0"/>
        <w:jc w:val="both"/>
        <w:rPr>
          <w:rFonts w:ascii="Garamond" w:hAnsi="Garamond"/>
          <w:i/>
        </w:rPr>
      </w:pPr>
      <w:r w:rsidRPr="001912E3">
        <w:rPr>
          <w:rFonts w:ascii="Garamond" w:hAnsi="Garamond"/>
          <w:i/>
        </w:rPr>
        <w:t>Informar a las autoridades correspondientes sobre la localización de grupos o personas sujetas a riesgo (indigentes, niños, ancianos o enfermos desprotegidos).</w:t>
      </w:r>
    </w:p>
    <w:p w14:paraId="2667E5AD" w14:textId="77777777" w:rsidR="00361817" w:rsidRPr="001912E3" w:rsidRDefault="00361817" w:rsidP="00361817">
      <w:pPr>
        <w:jc w:val="both"/>
        <w:rPr>
          <w:rFonts w:ascii="Garamond" w:hAnsi="Garamond"/>
          <w:i/>
        </w:rPr>
      </w:pPr>
    </w:p>
    <w:p w14:paraId="7AE2F2F7" w14:textId="77777777" w:rsidR="00361817" w:rsidRPr="001912E3" w:rsidRDefault="00361817" w:rsidP="003969F3">
      <w:pPr>
        <w:numPr>
          <w:ilvl w:val="0"/>
          <w:numId w:val="17"/>
        </w:numPr>
        <w:spacing w:after="0"/>
        <w:jc w:val="both"/>
        <w:rPr>
          <w:rFonts w:ascii="Garamond" w:hAnsi="Garamond"/>
          <w:i/>
        </w:rPr>
      </w:pPr>
      <w:r w:rsidRPr="001912E3">
        <w:rPr>
          <w:rFonts w:ascii="Garamond" w:hAnsi="Garamond"/>
          <w:i/>
        </w:rPr>
        <w:t>Procurar y fomentar, entre su familia y la comunidad, las medidas de autoprotección pertinentes como:</w:t>
      </w:r>
    </w:p>
    <w:p w14:paraId="6F8FD4C1" w14:textId="77777777" w:rsidR="00361817" w:rsidRPr="001912E3" w:rsidRDefault="00361817" w:rsidP="00361817">
      <w:pPr>
        <w:jc w:val="both"/>
        <w:rPr>
          <w:rFonts w:ascii="Garamond" w:hAnsi="Garamond"/>
          <w:i/>
        </w:rPr>
      </w:pPr>
    </w:p>
    <w:p w14:paraId="7BE1E705" w14:textId="77777777" w:rsidR="00361817" w:rsidRPr="001912E3" w:rsidRDefault="00361817" w:rsidP="003969F3">
      <w:pPr>
        <w:numPr>
          <w:ilvl w:val="0"/>
          <w:numId w:val="18"/>
        </w:numPr>
        <w:tabs>
          <w:tab w:val="clear" w:pos="360"/>
          <w:tab w:val="num" w:pos="717"/>
        </w:tabs>
        <w:spacing w:after="0"/>
        <w:ind w:left="717"/>
        <w:jc w:val="both"/>
        <w:rPr>
          <w:rFonts w:ascii="Garamond" w:hAnsi="Garamond"/>
          <w:i/>
        </w:rPr>
      </w:pPr>
      <w:r w:rsidRPr="001912E3">
        <w:rPr>
          <w:rFonts w:ascii="Garamond" w:hAnsi="Garamond"/>
          <w:i/>
        </w:rPr>
        <w:t xml:space="preserve">Vestir con ropa gruesa, cubriendo todo el cuerpo (chamarra, abrigo, bufanda, guantes, calzado, </w:t>
      </w:r>
      <w:proofErr w:type="gramStart"/>
      <w:r w:rsidRPr="001912E3">
        <w:rPr>
          <w:rFonts w:ascii="Garamond" w:hAnsi="Garamond"/>
          <w:i/>
        </w:rPr>
        <w:t>etc...</w:t>
      </w:r>
      <w:proofErr w:type="gramEnd"/>
      <w:r w:rsidRPr="001912E3">
        <w:rPr>
          <w:rFonts w:ascii="Garamond" w:hAnsi="Garamond"/>
          <w:i/>
        </w:rPr>
        <w:t>).</w:t>
      </w:r>
    </w:p>
    <w:p w14:paraId="2468B536" w14:textId="77777777" w:rsidR="00361817" w:rsidRPr="001912E3" w:rsidRDefault="00361817" w:rsidP="00361817">
      <w:pPr>
        <w:ind w:left="714"/>
        <w:jc w:val="both"/>
        <w:rPr>
          <w:rFonts w:ascii="Garamond" w:hAnsi="Garamond"/>
          <w:i/>
        </w:rPr>
      </w:pPr>
    </w:p>
    <w:p w14:paraId="5FFC9EF9" w14:textId="77777777" w:rsidR="00361817" w:rsidRDefault="00361817" w:rsidP="003969F3">
      <w:pPr>
        <w:numPr>
          <w:ilvl w:val="0"/>
          <w:numId w:val="18"/>
        </w:numPr>
        <w:tabs>
          <w:tab w:val="clear" w:pos="360"/>
          <w:tab w:val="num" w:pos="717"/>
        </w:tabs>
        <w:spacing w:after="0"/>
        <w:ind w:left="717"/>
        <w:jc w:val="both"/>
        <w:rPr>
          <w:rFonts w:ascii="Garamond" w:hAnsi="Garamond"/>
          <w:i/>
        </w:rPr>
      </w:pPr>
      <w:r w:rsidRPr="001912E3">
        <w:rPr>
          <w:rFonts w:ascii="Garamond" w:hAnsi="Garamond"/>
          <w:i/>
        </w:rPr>
        <w:t>Comer frutas y verduras amarillas, ricas en vitaminas A y C. Las frutas de temporada son más baratas.</w:t>
      </w:r>
    </w:p>
    <w:p w14:paraId="796BA5CC" w14:textId="77777777" w:rsidR="00361817" w:rsidRPr="001912E3" w:rsidRDefault="00361817" w:rsidP="00361817">
      <w:pPr>
        <w:jc w:val="both"/>
        <w:rPr>
          <w:rFonts w:ascii="Garamond" w:hAnsi="Garamond"/>
          <w:i/>
        </w:rPr>
      </w:pPr>
    </w:p>
    <w:p w14:paraId="31C4802A" w14:textId="77777777" w:rsidR="00361817" w:rsidRPr="001912E3" w:rsidRDefault="00361817" w:rsidP="003969F3">
      <w:pPr>
        <w:numPr>
          <w:ilvl w:val="0"/>
          <w:numId w:val="18"/>
        </w:numPr>
        <w:tabs>
          <w:tab w:val="clear" w:pos="360"/>
          <w:tab w:val="num" w:pos="717"/>
        </w:tabs>
        <w:spacing w:after="0"/>
        <w:ind w:left="717"/>
        <w:jc w:val="both"/>
        <w:rPr>
          <w:rFonts w:ascii="Garamond" w:hAnsi="Garamond"/>
          <w:i/>
        </w:rPr>
      </w:pPr>
      <w:r w:rsidRPr="001912E3">
        <w:rPr>
          <w:rFonts w:ascii="Garamond" w:hAnsi="Garamond"/>
          <w:i/>
        </w:rPr>
        <w:t>Contar con combustible suficiente para calefacción.</w:t>
      </w:r>
    </w:p>
    <w:p w14:paraId="5A75AB3D" w14:textId="77777777" w:rsidR="00361817" w:rsidRPr="001912E3" w:rsidRDefault="00361817" w:rsidP="00361817">
      <w:pPr>
        <w:jc w:val="both"/>
        <w:rPr>
          <w:rFonts w:ascii="Garamond" w:hAnsi="Garamond"/>
          <w:i/>
        </w:rPr>
      </w:pPr>
    </w:p>
    <w:p w14:paraId="6F373726" w14:textId="77777777" w:rsidR="00361817" w:rsidRPr="001912E3" w:rsidRDefault="00361817" w:rsidP="003969F3">
      <w:pPr>
        <w:numPr>
          <w:ilvl w:val="0"/>
          <w:numId w:val="18"/>
        </w:numPr>
        <w:tabs>
          <w:tab w:val="clear" w:pos="360"/>
          <w:tab w:val="num" w:pos="717"/>
        </w:tabs>
        <w:spacing w:after="0"/>
        <w:ind w:left="717"/>
        <w:jc w:val="both"/>
        <w:rPr>
          <w:rFonts w:ascii="Garamond" w:hAnsi="Garamond"/>
          <w:i/>
        </w:rPr>
      </w:pPr>
      <w:r w:rsidRPr="001912E3">
        <w:rPr>
          <w:rFonts w:ascii="Garamond" w:hAnsi="Garamond"/>
          <w:i/>
        </w:rPr>
        <w:t>Procurar tener cobijas suficientes para cubrirse por las noches.</w:t>
      </w:r>
    </w:p>
    <w:p w14:paraId="344B8D8A" w14:textId="77777777" w:rsidR="00361817" w:rsidRPr="001912E3" w:rsidRDefault="00361817" w:rsidP="00361817">
      <w:pPr>
        <w:ind w:left="714"/>
        <w:jc w:val="both"/>
        <w:rPr>
          <w:rFonts w:ascii="Garamond" w:hAnsi="Garamond"/>
          <w:i/>
        </w:rPr>
      </w:pPr>
    </w:p>
    <w:p w14:paraId="5181ADCA" w14:textId="77777777" w:rsidR="00361817" w:rsidRPr="001912E3" w:rsidRDefault="00361817" w:rsidP="003969F3">
      <w:pPr>
        <w:numPr>
          <w:ilvl w:val="0"/>
          <w:numId w:val="18"/>
        </w:numPr>
        <w:tabs>
          <w:tab w:val="clear" w:pos="360"/>
          <w:tab w:val="num" w:pos="717"/>
        </w:tabs>
        <w:spacing w:after="0"/>
        <w:ind w:left="717"/>
        <w:jc w:val="both"/>
        <w:rPr>
          <w:rFonts w:ascii="Garamond" w:hAnsi="Garamond"/>
          <w:i/>
        </w:rPr>
      </w:pPr>
      <w:r w:rsidRPr="001912E3">
        <w:rPr>
          <w:rFonts w:ascii="Garamond" w:hAnsi="Garamond"/>
          <w:i/>
        </w:rPr>
        <w:t>Solicitar información a la Unidad de Protección Civil de su localidad, sobre la ubicación de refugios temporales.</w:t>
      </w:r>
    </w:p>
    <w:p w14:paraId="76F5033C" w14:textId="77777777" w:rsidR="00361817" w:rsidRPr="001912E3" w:rsidRDefault="00361817" w:rsidP="00361817">
      <w:pPr>
        <w:ind w:left="714"/>
        <w:jc w:val="both"/>
        <w:rPr>
          <w:rFonts w:ascii="Garamond" w:hAnsi="Garamond"/>
          <w:i/>
        </w:rPr>
      </w:pPr>
    </w:p>
    <w:p w14:paraId="308A015F" w14:textId="77777777" w:rsidR="00361817" w:rsidRPr="001912E3" w:rsidRDefault="00361817" w:rsidP="003969F3">
      <w:pPr>
        <w:numPr>
          <w:ilvl w:val="0"/>
          <w:numId w:val="18"/>
        </w:numPr>
        <w:tabs>
          <w:tab w:val="clear" w:pos="360"/>
          <w:tab w:val="num" w:pos="717"/>
        </w:tabs>
        <w:spacing w:after="0"/>
        <w:ind w:left="717"/>
        <w:jc w:val="both"/>
        <w:rPr>
          <w:rFonts w:ascii="Garamond" w:hAnsi="Garamond"/>
          <w:i/>
        </w:rPr>
      </w:pPr>
      <w:r w:rsidRPr="001912E3">
        <w:rPr>
          <w:rFonts w:ascii="Garamond" w:hAnsi="Garamond"/>
          <w:i/>
        </w:rPr>
        <w:t>Acudir a la Unidad de Protección Civil de su localidad, con la finalidad de establecer el plan de acciones que haga posible prevenir y aminorar los daños a la población durante la temporada de frío.</w:t>
      </w:r>
    </w:p>
    <w:p w14:paraId="396354A2" w14:textId="77777777" w:rsidR="00361817" w:rsidRPr="001912E3" w:rsidRDefault="00361817" w:rsidP="00361817">
      <w:pPr>
        <w:jc w:val="both"/>
        <w:rPr>
          <w:rFonts w:ascii="Garamond" w:hAnsi="Garamond"/>
          <w:i/>
        </w:rPr>
      </w:pPr>
    </w:p>
    <w:p w14:paraId="32B28A64" w14:textId="77777777" w:rsidR="00361817" w:rsidRPr="001912E3" w:rsidRDefault="00361817" w:rsidP="00361817">
      <w:pPr>
        <w:pStyle w:val="Textoindependiente"/>
        <w:rPr>
          <w:b/>
          <w:i/>
        </w:rPr>
      </w:pPr>
      <w:r w:rsidRPr="001912E3">
        <w:rPr>
          <w:b/>
          <w:i/>
        </w:rPr>
        <w:t>2. DURANTE:</w:t>
      </w:r>
    </w:p>
    <w:p w14:paraId="0673F95F" w14:textId="77777777" w:rsidR="00361817" w:rsidRPr="001912E3" w:rsidRDefault="00361817" w:rsidP="00361817">
      <w:pPr>
        <w:jc w:val="both"/>
        <w:rPr>
          <w:rFonts w:ascii="Garamond" w:hAnsi="Garamond"/>
          <w:i/>
        </w:rPr>
      </w:pPr>
    </w:p>
    <w:p w14:paraId="2A32593A" w14:textId="77777777" w:rsidR="00361817" w:rsidRPr="001912E3" w:rsidRDefault="00361817" w:rsidP="003969F3">
      <w:pPr>
        <w:numPr>
          <w:ilvl w:val="0"/>
          <w:numId w:val="19"/>
        </w:numPr>
        <w:spacing w:after="0"/>
        <w:jc w:val="both"/>
        <w:rPr>
          <w:rFonts w:ascii="Garamond" w:hAnsi="Garamond"/>
          <w:i/>
        </w:rPr>
      </w:pPr>
      <w:r w:rsidRPr="001912E3">
        <w:rPr>
          <w:rFonts w:ascii="Garamond" w:hAnsi="Garamond"/>
          <w:i/>
        </w:rPr>
        <w:t>Permanecer resguardado en el interior de su casa y procurar salir solamente en caso necesario.</w:t>
      </w:r>
    </w:p>
    <w:p w14:paraId="6895C3E2" w14:textId="77777777" w:rsidR="00361817" w:rsidRPr="001912E3" w:rsidRDefault="00361817" w:rsidP="00361817">
      <w:pPr>
        <w:jc w:val="both"/>
        <w:rPr>
          <w:rFonts w:ascii="Garamond" w:hAnsi="Garamond"/>
          <w:i/>
        </w:rPr>
      </w:pPr>
    </w:p>
    <w:p w14:paraId="5488AFAF" w14:textId="77777777" w:rsidR="00361817" w:rsidRPr="001912E3" w:rsidRDefault="00361817" w:rsidP="003969F3">
      <w:pPr>
        <w:numPr>
          <w:ilvl w:val="0"/>
          <w:numId w:val="19"/>
        </w:numPr>
        <w:spacing w:after="0"/>
        <w:jc w:val="both"/>
        <w:rPr>
          <w:rFonts w:ascii="Garamond" w:hAnsi="Garamond"/>
          <w:i/>
        </w:rPr>
      </w:pPr>
      <w:r w:rsidRPr="001912E3">
        <w:rPr>
          <w:rFonts w:ascii="Garamond" w:hAnsi="Garamond"/>
          <w:i/>
        </w:rPr>
        <w:t>Abrigarse con ropa gruesa que le cubra todo el cuerpo.</w:t>
      </w:r>
    </w:p>
    <w:p w14:paraId="1AC8ACB6" w14:textId="77777777" w:rsidR="00361817" w:rsidRPr="001912E3" w:rsidRDefault="00361817" w:rsidP="00361817">
      <w:pPr>
        <w:jc w:val="both"/>
        <w:rPr>
          <w:rFonts w:ascii="Garamond" w:hAnsi="Garamond"/>
          <w:i/>
        </w:rPr>
      </w:pPr>
    </w:p>
    <w:p w14:paraId="1F967752" w14:textId="77777777" w:rsidR="00361817" w:rsidRDefault="00361817" w:rsidP="003969F3">
      <w:pPr>
        <w:numPr>
          <w:ilvl w:val="0"/>
          <w:numId w:val="19"/>
        </w:numPr>
        <w:spacing w:after="0"/>
        <w:jc w:val="both"/>
        <w:rPr>
          <w:rFonts w:ascii="Garamond" w:hAnsi="Garamond"/>
          <w:i/>
        </w:rPr>
      </w:pPr>
      <w:r w:rsidRPr="001912E3">
        <w:rPr>
          <w:rFonts w:ascii="Garamond" w:hAnsi="Garamond"/>
          <w:i/>
        </w:rPr>
        <w:t>Usar cobijas suficientes durante la noche, que es cuando más baja la temperatura.</w:t>
      </w:r>
    </w:p>
    <w:p w14:paraId="6A6C36EA" w14:textId="77777777" w:rsidR="00361817" w:rsidRDefault="00361817" w:rsidP="00361817">
      <w:pPr>
        <w:pStyle w:val="Prrafodelista"/>
        <w:rPr>
          <w:rFonts w:ascii="Garamond" w:hAnsi="Garamond"/>
          <w:i/>
        </w:rPr>
      </w:pPr>
    </w:p>
    <w:p w14:paraId="54839CB4" w14:textId="77777777" w:rsidR="00361817" w:rsidRPr="005D27E1" w:rsidRDefault="00361817" w:rsidP="00361817">
      <w:pPr>
        <w:spacing w:after="0"/>
        <w:ind w:left="357"/>
        <w:jc w:val="both"/>
        <w:rPr>
          <w:rFonts w:ascii="Garamond" w:hAnsi="Garamond"/>
          <w:i/>
        </w:rPr>
      </w:pPr>
    </w:p>
    <w:p w14:paraId="581F7C3B" w14:textId="77777777" w:rsidR="00361817" w:rsidRPr="001912E3" w:rsidRDefault="00361817" w:rsidP="003969F3">
      <w:pPr>
        <w:numPr>
          <w:ilvl w:val="0"/>
          <w:numId w:val="19"/>
        </w:numPr>
        <w:spacing w:after="0"/>
        <w:jc w:val="both"/>
        <w:rPr>
          <w:rFonts w:ascii="Garamond" w:hAnsi="Garamond"/>
          <w:i/>
        </w:rPr>
      </w:pPr>
      <w:r w:rsidRPr="001912E3">
        <w:rPr>
          <w:rFonts w:ascii="Garamond" w:hAnsi="Garamond"/>
          <w:i/>
        </w:rPr>
        <w:t>Usar chimenea, calentadores u hornillas en caso de que el frío sea muy intenso, “siempre y cuando el lugar se encuentre bien ventilado”.</w:t>
      </w:r>
    </w:p>
    <w:p w14:paraId="4AEDD147" w14:textId="77777777" w:rsidR="00361817" w:rsidRPr="001912E3" w:rsidRDefault="00361817" w:rsidP="00361817">
      <w:pPr>
        <w:jc w:val="both"/>
        <w:rPr>
          <w:rFonts w:ascii="Garamond" w:hAnsi="Garamond"/>
          <w:i/>
        </w:rPr>
      </w:pPr>
    </w:p>
    <w:p w14:paraId="20827593" w14:textId="77777777" w:rsidR="00361817" w:rsidRPr="001912E3" w:rsidRDefault="00361817" w:rsidP="003969F3">
      <w:pPr>
        <w:numPr>
          <w:ilvl w:val="0"/>
          <w:numId w:val="19"/>
        </w:numPr>
        <w:spacing w:after="0"/>
        <w:jc w:val="both"/>
        <w:rPr>
          <w:rFonts w:ascii="Garamond" w:hAnsi="Garamond"/>
          <w:i/>
        </w:rPr>
      </w:pPr>
      <w:r w:rsidRPr="001912E3">
        <w:rPr>
          <w:rFonts w:ascii="Garamond" w:hAnsi="Garamond"/>
          <w:i/>
        </w:rPr>
        <w:t>Incluir en sus comidas: grasas, dulces, chocolates y todo lo que da energía, a fin de incrementar la capacidad de resistencia al frío.</w:t>
      </w:r>
    </w:p>
    <w:p w14:paraId="47E547A4" w14:textId="77777777" w:rsidR="00361817" w:rsidRPr="001912E3" w:rsidRDefault="00361817" w:rsidP="00361817">
      <w:pPr>
        <w:jc w:val="both"/>
        <w:rPr>
          <w:rFonts w:ascii="Garamond" w:hAnsi="Garamond"/>
          <w:i/>
        </w:rPr>
      </w:pPr>
    </w:p>
    <w:p w14:paraId="41FA441B" w14:textId="77777777" w:rsidR="00361817" w:rsidRPr="001912E3" w:rsidRDefault="00361817" w:rsidP="00361817">
      <w:pPr>
        <w:pStyle w:val="Textoindependiente"/>
        <w:rPr>
          <w:b/>
          <w:i/>
        </w:rPr>
      </w:pPr>
      <w:r w:rsidRPr="001912E3">
        <w:rPr>
          <w:b/>
          <w:i/>
        </w:rPr>
        <w:t>3. Cuando una persona ha sido afectada por los fríos intensos se sugiere re</w:t>
      </w:r>
      <w:r>
        <w:rPr>
          <w:b/>
          <w:i/>
        </w:rPr>
        <w:t>alizar cual</w:t>
      </w:r>
      <w:r w:rsidRPr="001912E3">
        <w:rPr>
          <w:b/>
          <w:i/>
        </w:rPr>
        <w:t>quiera de las siguientes acciones:</w:t>
      </w:r>
    </w:p>
    <w:p w14:paraId="39139E5E" w14:textId="77777777" w:rsidR="00361817" w:rsidRPr="001912E3" w:rsidRDefault="00361817" w:rsidP="00361817">
      <w:pPr>
        <w:jc w:val="both"/>
        <w:rPr>
          <w:rFonts w:ascii="Garamond" w:hAnsi="Garamond"/>
          <w:i/>
        </w:rPr>
      </w:pPr>
    </w:p>
    <w:p w14:paraId="40AF5ED4" w14:textId="77777777" w:rsidR="00361817" w:rsidRPr="001912E3" w:rsidRDefault="00361817" w:rsidP="003969F3">
      <w:pPr>
        <w:numPr>
          <w:ilvl w:val="0"/>
          <w:numId w:val="20"/>
        </w:numPr>
        <w:spacing w:after="0"/>
        <w:jc w:val="both"/>
        <w:rPr>
          <w:rFonts w:ascii="Garamond" w:hAnsi="Garamond"/>
          <w:i/>
        </w:rPr>
      </w:pPr>
      <w:r w:rsidRPr="001912E3">
        <w:rPr>
          <w:rFonts w:ascii="Garamond" w:hAnsi="Garamond"/>
          <w:i/>
        </w:rPr>
        <w:t>Generar más calor corporal mediante movimiento; es decir, correr, saltar, mover sus extremidades, etc...</w:t>
      </w:r>
    </w:p>
    <w:p w14:paraId="22D5CD53" w14:textId="77777777" w:rsidR="00361817" w:rsidRPr="001912E3" w:rsidRDefault="00361817" w:rsidP="00361817">
      <w:pPr>
        <w:jc w:val="both"/>
        <w:rPr>
          <w:rFonts w:ascii="Garamond" w:hAnsi="Garamond"/>
          <w:i/>
        </w:rPr>
      </w:pPr>
    </w:p>
    <w:p w14:paraId="7F32A89D" w14:textId="77777777" w:rsidR="00361817" w:rsidRPr="001912E3" w:rsidRDefault="00361817" w:rsidP="003969F3">
      <w:pPr>
        <w:numPr>
          <w:ilvl w:val="0"/>
          <w:numId w:val="20"/>
        </w:numPr>
        <w:spacing w:after="0"/>
        <w:jc w:val="both"/>
        <w:rPr>
          <w:rFonts w:ascii="Garamond" w:hAnsi="Garamond"/>
          <w:i/>
        </w:rPr>
      </w:pPr>
      <w:r w:rsidRPr="001912E3">
        <w:rPr>
          <w:rFonts w:ascii="Garamond" w:hAnsi="Garamond"/>
          <w:i/>
        </w:rPr>
        <w:t>Beber cualquier líquido en cantidades suficientes.</w:t>
      </w:r>
    </w:p>
    <w:p w14:paraId="557B8978" w14:textId="77777777" w:rsidR="00361817" w:rsidRPr="001912E3" w:rsidRDefault="00361817" w:rsidP="00361817">
      <w:pPr>
        <w:jc w:val="both"/>
        <w:rPr>
          <w:rFonts w:ascii="Garamond" w:hAnsi="Garamond"/>
          <w:i/>
        </w:rPr>
      </w:pPr>
    </w:p>
    <w:p w14:paraId="7F5592F0" w14:textId="77777777" w:rsidR="00361817" w:rsidRPr="001912E3" w:rsidRDefault="00361817" w:rsidP="003969F3">
      <w:pPr>
        <w:numPr>
          <w:ilvl w:val="0"/>
          <w:numId w:val="20"/>
        </w:numPr>
        <w:spacing w:after="0"/>
        <w:jc w:val="both"/>
        <w:rPr>
          <w:rFonts w:ascii="Garamond" w:hAnsi="Garamond"/>
          <w:i/>
        </w:rPr>
      </w:pPr>
      <w:r w:rsidRPr="001912E3">
        <w:rPr>
          <w:rFonts w:ascii="Garamond" w:hAnsi="Garamond"/>
          <w:i/>
        </w:rPr>
        <w:t>Cubrirse adecuadamente y mantenerse bajo techo.</w:t>
      </w:r>
    </w:p>
    <w:p w14:paraId="10F2F2EF" w14:textId="77777777" w:rsidR="00361817" w:rsidRPr="001912E3" w:rsidRDefault="00361817" w:rsidP="00361817">
      <w:pPr>
        <w:jc w:val="both"/>
        <w:rPr>
          <w:rFonts w:ascii="Garamond" w:hAnsi="Garamond"/>
          <w:i/>
        </w:rPr>
      </w:pPr>
    </w:p>
    <w:p w14:paraId="535E641C" w14:textId="77777777" w:rsidR="00361817" w:rsidRPr="001912E3" w:rsidRDefault="00361817" w:rsidP="003969F3">
      <w:pPr>
        <w:numPr>
          <w:ilvl w:val="0"/>
          <w:numId w:val="20"/>
        </w:numPr>
        <w:spacing w:after="0"/>
        <w:jc w:val="both"/>
        <w:rPr>
          <w:rFonts w:ascii="Garamond" w:hAnsi="Garamond"/>
          <w:i/>
        </w:rPr>
      </w:pPr>
      <w:r w:rsidRPr="001912E3">
        <w:rPr>
          <w:rFonts w:ascii="Garamond" w:hAnsi="Garamond"/>
          <w:i/>
        </w:rPr>
        <w:t>Sumergir las extremidades en agua a temperatura ligeramente superior a la del cuerpo.</w:t>
      </w:r>
    </w:p>
    <w:p w14:paraId="6733633B" w14:textId="77777777" w:rsidR="00361817" w:rsidRPr="001912E3" w:rsidRDefault="00361817" w:rsidP="00361817">
      <w:pPr>
        <w:jc w:val="both"/>
        <w:rPr>
          <w:rFonts w:ascii="Garamond" w:hAnsi="Garamond"/>
          <w:i/>
        </w:rPr>
      </w:pPr>
    </w:p>
    <w:p w14:paraId="3972BF34" w14:textId="77777777" w:rsidR="00361817" w:rsidRPr="001912E3" w:rsidRDefault="00361817" w:rsidP="003969F3">
      <w:pPr>
        <w:numPr>
          <w:ilvl w:val="0"/>
          <w:numId w:val="20"/>
        </w:numPr>
        <w:spacing w:after="0"/>
        <w:jc w:val="both"/>
        <w:rPr>
          <w:rFonts w:ascii="Garamond" w:hAnsi="Garamond"/>
          <w:i/>
        </w:rPr>
      </w:pPr>
      <w:r w:rsidRPr="001912E3">
        <w:rPr>
          <w:rFonts w:ascii="Garamond" w:hAnsi="Garamond"/>
          <w:i/>
        </w:rPr>
        <w:t>Consulte a su médico o acuda al centro de salud de la localidad en caso necesario.</w:t>
      </w:r>
    </w:p>
    <w:p w14:paraId="021DEF88" w14:textId="77777777" w:rsidR="00361817" w:rsidRPr="001912E3" w:rsidRDefault="00361817" w:rsidP="00361817">
      <w:pPr>
        <w:jc w:val="both"/>
        <w:rPr>
          <w:rFonts w:ascii="Garamond" w:hAnsi="Garamond"/>
          <w:i/>
        </w:rPr>
      </w:pPr>
    </w:p>
    <w:p w14:paraId="517AEC60" w14:textId="77777777" w:rsidR="00361817" w:rsidRDefault="00361817" w:rsidP="003969F3">
      <w:pPr>
        <w:numPr>
          <w:ilvl w:val="0"/>
          <w:numId w:val="20"/>
        </w:numPr>
        <w:spacing w:after="0"/>
        <w:jc w:val="both"/>
        <w:rPr>
          <w:rFonts w:ascii="Garamond" w:hAnsi="Garamond"/>
          <w:i/>
        </w:rPr>
      </w:pPr>
      <w:r w:rsidRPr="001912E3">
        <w:rPr>
          <w:rFonts w:ascii="Garamond" w:hAnsi="Garamond"/>
          <w:i/>
        </w:rPr>
        <w:t>Si va a salir de un lugar caliente, debe cubrirse boca y nariz, para evitar aspirar el aire frío; los cambios bruscos pueden provocarle enfermedades del sistema respiratorio.</w:t>
      </w:r>
    </w:p>
    <w:p w14:paraId="73CB1303" w14:textId="77777777" w:rsidR="00361817" w:rsidRPr="00FD735A" w:rsidRDefault="00361817" w:rsidP="00361817">
      <w:pPr>
        <w:rPr>
          <w:rFonts w:ascii="Garamond" w:hAnsi="Garamond"/>
          <w:i/>
        </w:rPr>
      </w:pPr>
    </w:p>
    <w:p w14:paraId="50A55FC3" w14:textId="77777777" w:rsidR="00361817" w:rsidRPr="001912E3" w:rsidRDefault="00361817" w:rsidP="00361817">
      <w:pPr>
        <w:pStyle w:val="Textoindependiente"/>
        <w:rPr>
          <w:b/>
          <w:i/>
        </w:rPr>
      </w:pPr>
      <w:r>
        <w:rPr>
          <w:b/>
          <w:i/>
        </w:rPr>
        <w:t xml:space="preserve">4. Si va </w:t>
      </w:r>
      <w:r w:rsidRPr="001912E3">
        <w:rPr>
          <w:b/>
          <w:i/>
        </w:rPr>
        <w:t>a estar fuera de su hogar un tiempo prolongado, asegúrese de hacer lo siguiente:</w:t>
      </w:r>
    </w:p>
    <w:p w14:paraId="73579779" w14:textId="77777777" w:rsidR="00361817" w:rsidRPr="001912E3" w:rsidRDefault="00361817" w:rsidP="00361817">
      <w:pPr>
        <w:jc w:val="both"/>
        <w:rPr>
          <w:rFonts w:ascii="Garamond" w:hAnsi="Garamond"/>
          <w:i/>
        </w:rPr>
      </w:pPr>
    </w:p>
    <w:p w14:paraId="025B02C8" w14:textId="77777777" w:rsidR="00361817" w:rsidRPr="001912E3" w:rsidRDefault="00361817" w:rsidP="003969F3">
      <w:pPr>
        <w:numPr>
          <w:ilvl w:val="0"/>
          <w:numId w:val="21"/>
        </w:numPr>
        <w:spacing w:after="0"/>
        <w:jc w:val="both"/>
        <w:rPr>
          <w:rFonts w:ascii="Garamond" w:hAnsi="Garamond"/>
          <w:i/>
        </w:rPr>
      </w:pPr>
      <w:r w:rsidRPr="001912E3">
        <w:rPr>
          <w:rFonts w:ascii="Garamond" w:hAnsi="Garamond"/>
          <w:i/>
        </w:rPr>
        <w:t>Apagar la chimenea, braceros, calentadores u hornillas de gas o petróleo.</w:t>
      </w:r>
    </w:p>
    <w:p w14:paraId="78867603" w14:textId="77777777" w:rsidR="00361817" w:rsidRPr="001912E3" w:rsidRDefault="00361817" w:rsidP="00361817">
      <w:pPr>
        <w:jc w:val="both"/>
        <w:rPr>
          <w:rFonts w:ascii="Garamond" w:hAnsi="Garamond"/>
          <w:i/>
        </w:rPr>
      </w:pPr>
    </w:p>
    <w:p w14:paraId="596A5C9C" w14:textId="77777777" w:rsidR="00361817" w:rsidRPr="001912E3" w:rsidRDefault="00361817" w:rsidP="003969F3">
      <w:pPr>
        <w:numPr>
          <w:ilvl w:val="0"/>
          <w:numId w:val="21"/>
        </w:numPr>
        <w:spacing w:after="0"/>
        <w:jc w:val="both"/>
        <w:rPr>
          <w:rFonts w:ascii="Garamond" w:hAnsi="Garamond"/>
          <w:i/>
        </w:rPr>
      </w:pPr>
      <w:r w:rsidRPr="001912E3">
        <w:rPr>
          <w:rFonts w:ascii="Garamond" w:hAnsi="Garamond"/>
          <w:i/>
        </w:rPr>
        <w:t>Evitar que niños pequeños tengan acceso a calentadores.</w:t>
      </w:r>
    </w:p>
    <w:p w14:paraId="606F9F77" w14:textId="77777777" w:rsidR="00361817" w:rsidRPr="001912E3" w:rsidRDefault="00361817" w:rsidP="00361817">
      <w:pPr>
        <w:jc w:val="both"/>
        <w:rPr>
          <w:rFonts w:ascii="Garamond" w:hAnsi="Garamond"/>
          <w:i/>
        </w:rPr>
      </w:pPr>
    </w:p>
    <w:p w14:paraId="35458D6B" w14:textId="77777777" w:rsidR="00361817" w:rsidRPr="001912E3" w:rsidRDefault="00361817" w:rsidP="003969F3">
      <w:pPr>
        <w:numPr>
          <w:ilvl w:val="0"/>
          <w:numId w:val="21"/>
        </w:numPr>
        <w:spacing w:after="0"/>
        <w:jc w:val="both"/>
        <w:rPr>
          <w:rFonts w:ascii="Garamond" w:hAnsi="Garamond"/>
          <w:i/>
        </w:rPr>
      </w:pPr>
      <w:r w:rsidRPr="001912E3">
        <w:rPr>
          <w:rFonts w:ascii="Garamond" w:hAnsi="Garamond"/>
          <w:i/>
        </w:rPr>
        <w:t>Proteger y cobijar muy bien a niños, ancianos y personas con capacidades diferentes.</w:t>
      </w:r>
    </w:p>
    <w:p w14:paraId="484F1F02" w14:textId="77777777" w:rsidR="00361817" w:rsidRPr="001912E3" w:rsidRDefault="00361817" w:rsidP="00361817">
      <w:pPr>
        <w:jc w:val="both"/>
        <w:rPr>
          <w:rFonts w:ascii="Garamond" w:hAnsi="Garamond"/>
          <w:i/>
        </w:rPr>
      </w:pPr>
    </w:p>
    <w:p w14:paraId="1E65611A" w14:textId="77777777" w:rsidR="00361817" w:rsidRPr="001912E3" w:rsidRDefault="00361817" w:rsidP="003969F3">
      <w:pPr>
        <w:numPr>
          <w:ilvl w:val="0"/>
          <w:numId w:val="21"/>
        </w:numPr>
        <w:spacing w:after="0"/>
        <w:jc w:val="both"/>
        <w:rPr>
          <w:rFonts w:ascii="Garamond" w:hAnsi="Garamond"/>
          <w:i/>
        </w:rPr>
      </w:pPr>
      <w:r w:rsidRPr="001912E3">
        <w:rPr>
          <w:rFonts w:ascii="Garamond" w:hAnsi="Garamond"/>
          <w:i/>
        </w:rPr>
        <w:t>Atender cualquier enfermedad respiratoria y, si padece del corazón o de los pulmones, acudir con oportunidad y frecuencia al médico o centro de salud.</w:t>
      </w:r>
    </w:p>
    <w:p w14:paraId="324ADFF6" w14:textId="77777777" w:rsidR="00361817" w:rsidRPr="001912E3" w:rsidRDefault="00361817" w:rsidP="00361817">
      <w:pPr>
        <w:jc w:val="both"/>
        <w:rPr>
          <w:rFonts w:ascii="Garamond" w:hAnsi="Garamond"/>
          <w:i/>
        </w:rPr>
      </w:pPr>
    </w:p>
    <w:p w14:paraId="7D7EBF13" w14:textId="77777777" w:rsidR="00361817" w:rsidRPr="005D27E1" w:rsidRDefault="00361817" w:rsidP="003969F3">
      <w:pPr>
        <w:numPr>
          <w:ilvl w:val="0"/>
          <w:numId w:val="21"/>
        </w:numPr>
        <w:spacing w:after="0"/>
        <w:jc w:val="both"/>
        <w:rPr>
          <w:rFonts w:ascii="Garamond" w:hAnsi="Garamond"/>
          <w:i/>
        </w:rPr>
      </w:pPr>
      <w:r w:rsidRPr="001912E3">
        <w:rPr>
          <w:rFonts w:ascii="Garamond" w:hAnsi="Garamond"/>
          <w:i/>
        </w:rPr>
        <w:t>No traer vendajes apretados; más bien deben aflojarse, a fin de que la sangre fluya libremente.</w:t>
      </w:r>
    </w:p>
    <w:p w14:paraId="02752C86" w14:textId="77777777" w:rsidR="00361817" w:rsidRPr="005D27E1" w:rsidRDefault="00361817" w:rsidP="00361817">
      <w:pPr>
        <w:pStyle w:val="Textoindependiente"/>
        <w:rPr>
          <w:b/>
          <w:i/>
        </w:rPr>
      </w:pPr>
      <w:r w:rsidRPr="001912E3">
        <w:rPr>
          <w:b/>
          <w:i/>
        </w:rPr>
        <w:lastRenderedPageBreak/>
        <w:t>5</w:t>
      </w:r>
      <w:r>
        <w:rPr>
          <w:b/>
          <w:i/>
        </w:rPr>
        <w:t>. RECOMENDACIONES DE SEGURIDAD:</w:t>
      </w:r>
    </w:p>
    <w:p w14:paraId="6439C474" w14:textId="77777777" w:rsidR="00361817" w:rsidRPr="001912E3" w:rsidRDefault="00361817" w:rsidP="003969F3">
      <w:pPr>
        <w:numPr>
          <w:ilvl w:val="0"/>
          <w:numId w:val="22"/>
        </w:numPr>
        <w:spacing w:after="0"/>
        <w:jc w:val="both"/>
        <w:rPr>
          <w:rFonts w:ascii="Garamond" w:hAnsi="Garamond"/>
          <w:i/>
        </w:rPr>
      </w:pPr>
      <w:r w:rsidRPr="001912E3">
        <w:rPr>
          <w:rFonts w:ascii="Garamond" w:hAnsi="Garamond"/>
          <w:i/>
        </w:rPr>
        <w:t>No encienda estufas ni anafres de combustión de gas o carbón dentro de habitaciones que carezcan de ventilación adecuada; cuide que no estén al alcance de niños o enfermos mentales.</w:t>
      </w:r>
    </w:p>
    <w:p w14:paraId="173283B1" w14:textId="77777777" w:rsidR="00361817" w:rsidRPr="001912E3" w:rsidRDefault="00361817" w:rsidP="00361817">
      <w:pPr>
        <w:jc w:val="both"/>
        <w:rPr>
          <w:rFonts w:ascii="Garamond" w:hAnsi="Garamond"/>
          <w:i/>
        </w:rPr>
      </w:pPr>
    </w:p>
    <w:p w14:paraId="07F2D6D9" w14:textId="77777777" w:rsidR="00361817" w:rsidRPr="001912E3" w:rsidRDefault="00361817" w:rsidP="003969F3">
      <w:pPr>
        <w:numPr>
          <w:ilvl w:val="0"/>
          <w:numId w:val="22"/>
        </w:numPr>
        <w:spacing w:after="0"/>
        <w:jc w:val="both"/>
        <w:rPr>
          <w:rFonts w:ascii="Garamond" w:hAnsi="Garamond"/>
          <w:i/>
        </w:rPr>
      </w:pPr>
      <w:r w:rsidRPr="001912E3">
        <w:rPr>
          <w:rFonts w:ascii="Garamond" w:hAnsi="Garamond"/>
          <w:i/>
        </w:rPr>
        <w:t>Con anticipación, almacene leña, gas y/o carbón, para prevenir la posible falta de abastecimiento, considerando que podría suceder que usted o su proveedor no pueda transitar por la calle debido a las bajas temperaturas.</w:t>
      </w:r>
    </w:p>
    <w:p w14:paraId="0A29097E" w14:textId="77777777" w:rsidR="00361817" w:rsidRPr="001912E3" w:rsidRDefault="00361817" w:rsidP="00361817">
      <w:pPr>
        <w:jc w:val="both"/>
        <w:rPr>
          <w:rFonts w:ascii="Garamond" w:hAnsi="Garamond"/>
          <w:i/>
        </w:rPr>
      </w:pPr>
    </w:p>
    <w:p w14:paraId="635DE543" w14:textId="77777777" w:rsidR="00361817" w:rsidRPr="001912E3" w:rsidRDefault="00361817" w:rsidP="003969F3">
      <w:pPr>
        <w:numPr>
          <w:ilvl w:val="0"/>
          <w:numId w:val="22"/>
        </w:numPr>
        <w:spacing w:after="0"/>
        <w:jc w:val="both"/>
        <w:rPr>
          <w:rFonts w:ascii="Garamond" w:hAnsi="Garamond"/>
          <w:i/>
        </w:rPr>
      </w:pPr>
      <w:r w:rsidRPr="001912E3">
        <w:rPr>
          <w:rFonts w:ascii="Garamond" w:hAnsi="Garamond"/>
          <w:i/>
        </w:rPr>
        <w:t xml:space="preserve">Almacene suficiente agua y alimento para cinco días. Procure que la comida no sea de fácil </w:t>
      </w:r>
      <w:proofErr w:type="gramStart"/>
      <w:r w:rsidRPr="001912E3">
        <w:rPr>
          <w:rFonts w:ascii="Garamond" w:hAnsi="Garamond"/>
          <w:i/>
        </w:rPr>
        <w:t>descomposición  y</w:t>
      </w:r>
      <w:proofErr w:type="gramEnd"/>
      <w:r w:rsidRPr="001912E3">
        <w:rPr>
          <w:rFonts w:ascii="Garamond" w:hAnsi="Garamond"/>
          <w:i/>
        </w:rPr>
        <w:t xml:space="preserve"> preferiblemente alta en calorías.</w:t>
      </w:r>
    </w:p>
    <w:p w14:paraId="243127EA" w14:textId="77777777" w:rsidR="00361817" w:rsidRPr="001912E3" w:rsidRDefault="00361817" w:rsidP="00361817">
      <w:pPr>
        <w:jc w:val="both"/>
        <w:rPr>
          <w:rFonts w:ascii="Garamond" w:hAnsi="Garamond"/>
          <w:i/>
        </w:rPr>
      </w:pPr>
    </w:p>
    <w:p w14:paraId="0CD4F70E" w14:textId="77777777" w:rsidR="00361817" w:rsidRPr="001912E3" w:rsidRDefault="00361817" w:rsidP="003969F3">
      <w:pPr>
        <w:numPr>
          <w:ilvl w:val="0"/>
          <w:numId w:val="22"/>
        </w:numPr>
        <w:spacing w:after="0"/>
        <w:jc w:val="both"/>
        <w:rPr>
          <w:rFonts w:ascii="Garamond" w:hAnsi="Garamond"/>
          <w:i/>
        </w:rPr>
      </w:pPr>
      <w:r w:rsidRPr="001912E3">
        <w:rPr>
          <w:rFonts w:ascii="Garamond" w:hAnsi="Garamond"/>
          <w:i/>
        </w:rPr>
        <w:t>En caso de que algún familiar que viva con usted padezca alguna enfermedad, prevenga la existencia suficiente de sus medicamentos.</w:t>
      </w:r>
    </w:p>
    <w:p w14:paraId="61168CA8" w14:textId="77777777" w:rsidR="00361817" w:rsidRPr="001912E3" w:rsidRDefault="00361817" w:rsidP="00361817">
      <w:pPr>
        <w:jc w:val="both"/>
        <w:rPr>
          <w:rFonts w:ascii="Garamond" w:hAnsi="Garamond"/>
          <w:i/>
        </w:rPr>
      </w:pPr>
    </w:p>
    <w:p w14:paraId="391EE831" w14:textId="77777777" w:rsidR="00361817" w:rsidRPr="001912E3" w:rsidRDefault="00361817" w:rsidP="003969F3">
      <w:pPr>
        <w:numPr>
          <w:ilvl w:val="0"/>
          <w:numId w:val="22"/>
        </w:numPr>
        <w:spacing w:after="0"/>
        <w:jc w:val="both"/>
        <w:rPr>
          <w:rFonts w:ascii="Garamond" w:hAnsi="Garamond"/>
          <w:i/>
        </w:rPr>
      </w:pPr>
      <w:r w:rsidRPr="001912E3">
        <w:rPr>
          <w:rFonts w:ascii="Garamond" w:hAnsi="Garamond"/>
          <w:i/>
        </w:rPr>
        <w:t>En caso de que se encuentre alejado de un poblado, desde hoy identifíquese con sus vecinos, para enfrentar este invierno colectivamente.</w:t>
      </w:r>
    </w:p>
    <w:p w14:paraId="71BE6D80" w14:textId="77777777" w:rsidR="00361817" w:rsidRPr="001912E3" w:rsidRDefault="00361817" w:rsidP="00361817">
      <w:pPr>
        <w:jc w:val="both"/>
        <w:rPr>
          <w:rFonts w:ascii="Garamond" w:hAnsi="Garamond"/>
          <w:i/>
        </w:rPr>
      </w:pPr>
    </w:p>
    <w:p w14:paraId="317BAF34" w14:textId="77777777" w:rsidR="00361817" w:rsidRPr="001912E3" w:rsidRDefault="00361817" w:rsidP="003969F3">
      <w:pPr>
        <w:numPr>
          <w:ilvl w:val="0"/>
          <w:numId w:val="22"/>
        </w:numPr>
        <w:spacing w:after="0"/>
        <w:jc w:val="both"/>
        <w:rPr>
          <w:rFonts w:ascii="Garamond" w:hAnsi="Garamond"/>
          <w:i/>
        </w:rPr>
      </w:pPr>
      <w:r w:rsidRPr="001912E3">
        <w:rPr>
          <w:rFonts w:ascii="Garamond" w:hAnsi="Garamond"/>
          <w:i/>
        </w:rPr>
        <w:t>Identifique a las autoridades de Protección Civil cercanas a su poblado o comunidad y solicite información sobre: puntos de reunión, refugios temporales, cocinas comunitarias, sitios de distribución de material de abrigo y víveres.</w:t>
      </w:r>
    </w:p>
    <w:p w14:paraId="70FD2059" w14:textId="77777777" w:rsidR="00361817" w:rsidRPr="001912E3" w:rsidRDefault="00361817" w:rsidP="00361817">
      <w:pPr>
        <w:jc w:val="both"/>
        <w:rPr>
          <w:rFonts w:ascii="Garamond" w:hAnsi="Garamond"/>
          <w:i/>
        </w:rPr>
      </w:pPr>
    </w:p>
    <w:p w14:paraId="39CEFAF5" w14:textId="77777777" w:rsidR="00361817" w:rsidRPr="001912E3" w:rsidRDefault="00361817" w:rsidP="00361817">
      <w:pPr>
        <w:pStyle w:val="Textoindependiente"/>
        <w:rPr>
          <w:b/>
          <w:bCs/>
          <w:i/>
        </w:rPr>
      </w:pPr>
      <w:r w:rsidRPr="001912E3">
        <w:rPr>
          <w:b/>
          <w:i/>
        </w:rPr>
        <w:t>6. Recuerde:</w:t>
      </w:r>
      <w:r w:rsidRPr="001912E3">
        <w:rPr>
          <w:b/>
          <w:bCs/>
          <w:i/>
        </w:rPr>
        <w:t xml:space="preserve"> La seguridad de sus hijos es responsabilidad de usted.</w:t>
      </w:r>
    </w:p>
    <w:p w14:paraId="547E4FF6" w14:textId="77777777" w:rsidR="00361817" w:rsidRPr="001912E3" w:rsidRDefault="00361817" w:rsidP="00361817">
      <w:pPr>
        <w:jc w:val="both"/>
        <w:rPr>
          <w:rFonts w:ascii="Garamond" w:hAnsi="Garamond"/>
          <w:i/>
        </w:rPr>
      </w:pPr>
    </w:p>
    <w:p w14:paraId="0CCE6ABC" w14:textId="77777777" w:rsidR="00361817" w:rsidRPr="001912E3" w:rsidRDefault="00361817" w:rsidP="003969F3">
      <w:pPr>
        <w:numPr>
          <w:ilvl w:val="0"/>
          <w:numId w:val="23"/>
        </w:numPr>
        <w:spacing w:after="0"/>
        <w:jc w:val="both"/>
        <w:rPr>
          <w:rFonts w:ascii="Garamond" w:hAnsi="Garamond"/>
          <w:i/>
        </w:rPr>
      </w:pPr>
      <w:r w:rsidRPr="001912E3">
        <w:rPr>
          <w:rFonts w:ascii="Garamond" w:hAnsi="Garamond"/>
          <w:i/>
        </w:rPr>
        <w:t>Tenga siempre a la mano: radio con baterías, linterna, soga y cerillos.</w:t>
      </w:r>
    </w:p>
    <w:p w14:paraId="65E16405" w14:textId="77777777" w:rsidR="00361817" w:rsidRPr="001912E3" w:rsidRDefault="00361817" w:rsidP="00361817">
      <w:pPr>
        <w:jc w:val="both"/>
        <w:rPr>
          <w:rFonts w:ascii="Garamond" w:hAnsi="Garamond"/>
          <w:i/>
        </w:rPr>
      </w:pPr>
    </w:p>
    <w:p w14:paraId="12C6F6BA" w14:textId="77777777" w:rsidR="00361817" w:rsidRPr="001912E3" w:rsidRDefault="00361817" w:rsidP="003969F3">
      <w:pPr>
        <w:numPr>
          <w:ilvl w:val="0"/>
          <w:numId w:val="23"/>
        </w:numPr>
        <w:spacing w:after="0"/>
        <w:jc w:val="both"/>
        <w:rPr>
          <w:rFonts w:ascii="Garamond" w:hAnsi="Garamond"/>
          <w:i/>
        </w:rPr>
      </w:pPr>
      <w:r w:rsidRPr="001912E3">
        <w:rPr>
          <w:rFonts w:ascii="Garamond" w:hAnsi="Garamond"/>
          <w:i/>
        </w:rPr>
        <w:t>Selle puertas y ventanas con papel periódico para evitar cruces de corrientes y salida del calor acumulado en su casa.</w:t>
      </w:r>
    </w:p>
    <w:p w14:paraId="75F3E80D" w14:textId="77777777" w:rsidR="00361817" w:rsidRDefault="00361817" w:rsidP="00361817">
      <w:pPr>
        <w:jc w:val="both"/>
        <w:rPr>
          <w:rFonts w:ascii="Garamond" w:hAnsi="Garamond"/>
          <w:i/>
        </w:rPr>
      </w:pPr>
    </w:p>
    <w:p w14:paraId="291A3A8D" w14:textId="77777777" w:rsidR="00361817" w:rsidRPr="001912E3" w:rsidRDefault="00361817" w:rsidP="00361817">
      <w:pPr>
        <w:pStyle w:val="Textoindependiente"/>
        <w:rPr>
          <w:b/>
          <w:i/>
        </w:rPr>
      </w:pPr>
      <w:r w:rsidRPr="001912E3">
        <w:rPr>
          <w:b/>
          <w:i/>
        </w:rPr>
        <w:t>7. Medidas preventivas para la agricultura y ganadería:</w:t>
      </w:r>
    </w:p>
    <w:p w14:paraId="6E450890" w14:textId="77777777" w:rsidR="00361817" w:rsidRPr="001912E3" w:rsidRDefault="00361817" w:rsidP="00361817">
      <w:pPr>
        <w:jc w:val="both"/>
        <w:rPr>
          <w:rFonts w:ascii="Garamond" w:hAnsi="Garamond"/>
          <w:i/>
        </w:rPr>
      </w:pPr>
    </w:p>
    <w:p w14:paraId="6966783E" w14:textId="77777777" w:rsidR="00361817" w:rsidRPr="001912E3" w:rsidRDefault="00361817" w:rsidP="003969F3">
      <w:pPr>
        <w:numPr>
          <w:ilvl w:val="0"/>
          <w:numId w:val="24"/>
        </w:numPr>
        <w:spacing w:after="0"/>
        <w:jc w:val="both"/>
        <w:rPr>
          <w:rFonts w:ascii="Garamond" w:hAnsi="Garamond"/>
          <w:i/>
        </w:rPr>
      </w:pPr>
      <w:r w:rsidRPr="001912E3">
        <w:rPr>
          <w:rFonts w:ascii="Garamond" w:hAnsi="Garamond"/>
          <w:i/>
        </w:rPr>
        <w:t>En coordinación con sus vecinos, localice y designe un lugar, preferiblemente cerrado, en el que pueda resguardar su ganado.</w:t>
      </w:r>
    </w:p>
    <w:p w14:paraId="1B1FCD26" w14:textId="77777777" w:rsidR="00361817" w:rsidRPr="001912E3" w:rsidRDefault="00361817" w:rsidP="00361817">
      <w:pPr>
        <w:jc w:val="both"/>
        <w:rPr>
          <w:rFonts w:ascii="Garamond" w:hAnsi="Garamond"/>
          <w:i/>
        </w:rPr>
      </w:pPr>
    </w:p>
    <w:p w14:paraId="2E0DF07D" w14:textId="77777777" w:rsidR="00361817" w:rsidRDefault="00361817" w:rsidP="003969F3">
      <w:pPr>
        <w:numPr>
          <w:ilvl w:val="0"/>
          <w:numId w:val="24"/>
        </w:numPr>
        <w:spacing w:after="0"/>
        <w:jc w:val="both"/>
        <w:rPr>
          <w:rFonts w:ascii="Garamond" w:hAnsi="Garamond"/>
          <w:i/>
        </w:rPr>
      </w:pPr>
      <w:r w:rsidRPr="001912E3">
        <w:rPr>
          <w:rFonts w:ascii="Garamond" w:hAnsi="Garamond"/>
          <w:i/>
        </w:rPr>
        <w:t>Prevenga alimento para el ganado y las aves de corral.</w:t>
      </w:r>
    </w:p>
    <w:p w14:paraId="67CFC266" w14:textId="77777777" w:rsidR="00361817" w:rsidRPr="001912E3" w:rsidRDefault="00361817" w:rsidP="00361817">
      <w:pPr>
        <w:jc w:val="both"/>
        <w:rPr>
          <w:rFonts w:ascii="Garamond" w:hAnsi="Garamond"/>
          <w:i/>
        </w:rPr>
      </w:pPr>
    </w:p>
    <w:p w14:paraId="2861BED7" w14:textId="77777777" w:rsidR="00361817" w:rsidRPr="001912E3" w:rsidRDefault="00361817" w:rsidP="003969F3">
      <w:pPr>
        <w:numPr>
          <w:ilvl w:val="0"/>
          <w:numId w:val="24"/>
        </w:numPr>
        <w:spacing w:after="0"/>
        <w:jc w:val="both"/>
        <w:rPr>
          <w:rFonts w:ascii="Garamond" w:hAnsi="Garamond"/>
          <w:i/>
        </w:rPr>
      </w:pPr>
      <w:r w:rsidRPr="001912E3">
        <w:rPr>
          <w:rFonts w:ascii="Garamond" w:hAnsi="Garamond"/>
          <w:i/>
        </w:rPr>
        <w:t xml:space="preserve">Manténgase pendiente de la información meteorológica que se difunda acerca de las bajas temperaturas o de </w:t>
      </w:r>
      <w:proofErr w:type="gramStart"/>
      <w:r w:rsidRPr="001912E3">
        <w:rPr>
          <w:rFonts w:ascii="Garamond" w:hAnsi="Garamond"/>
          <w:i/>
        </w:rPr>
        <w:t>las frentes fríos</w:t>
      </w:r>
      <w:proofErr w:type="gramEnd"/>
      <w:r w:rsidRPr="001912E3">
        <w:rPr>
          <w:rFonts w:ascii="Garamond" w:hAnsi="Garamond"/>
          <w:i/>
        </w:rPr>
        <w:t>, a través de los medios de comunicación masiva.</w:t>
      </w:r>
    </w:p>
    <w:p w14:paraId="48E2F447" w14:textId="77777777" w:rsidR="00361817" w:rsidRPr="001912E3" w:rsidRDefault="00361817" w:rsidP="00361817">
      <w:pPr>
        <w:jc w:val="both"/>
        <w:rPr>
          <w:rFonts w:ascii="Garamond" w:hAnsi="Garamond"/>
          <w:i/>
        </w:rPr>
      </w:pPr>
    </w:p>
    <w:p w14:paraId="45C22E25" w14:textId="77777777" w:rsidR="00361817" w:rsidRPr="001912E3" w:rsidRDefault="00361817" w:rsidP="003969F3">
      <w:pPr>
        <w:numPr>
          <w:ilvl w:val="0"/>
          <w:numId w:val="24"/>
        </w:numPr>
        <w:spacing w:after="0"/>
        <w:jc w:val="both"/>
        <w:rPr>
          <w:rFonts w:ascii="Garamond" w:hAnsi="Garamond"/>
          <w:i/>
        </w:rPr>
      </w:pPr>
      <w:r w:rsidRPr="001912E3">
        <w:rPr>
          <w:rFonts w:ascii="Garamond" w:hAnsi="Garamond"/>
          <w:i/>
        </w:rPr>
        <w:t>Prevéngase para los periodos de ocurrencia de heladas tempranas y tardías. Siembre los cultivos en las fechas recomendables y no modifique su acción retrasándolas, ni adelantándolas.</w:t>
      </w:r>
    </w:p>
    <w:p w14:paraId="45711FED" w14:textId="77777777" w:rsidR="00361817" w:rsidRPr="001912E3" w:rsidRDefault="00361817" w:rsidP="00361817">
      <w:pPr>
        <w:jc w:val="both"/>
        <w:rPr>
          <w:rFonts w:ascii="Garamond" w:hAnsi="Garamond"/>
          <w:i/>
        </w:rPr>
      </w:pPr>
    </w:p>
    <w:p w14:paraId="1FE2A2D0" w14:textId="77777777" w:rsidR="00361817" w:rsidRDefault="00361817" w:rsidP="003969F3">
      <w:pPr>
        <w:numPr>
          <w:ilvl w:val="0"/>
          <w:numId w:val="24"/>
        </w:numPr>
        <w:spacing w:after="0"/>
        <w:jc w:val="both"/>
        <w:rPr>
          <w:rFonts w:ascii="Garamond" w:hAnsi="Garamond"/>
          <w:i/>
        </w:rPr>
      </w:pPr>
      <w:r w:rsidRPr="001912E3">
        <w:rPr>
          <w:rFonts w:ascii="Garamond" w:hAnsi="Garamond"/>
          <w:i/>
        </w:rPr>
        <w:t>Fomente el cambio de cultivos de acuerdo con las características de cada zona en particular.</w:t>
      </w:r>
    </w:p>
    <w:p w14:paraId="548CC5A0" w14:textId="77777777" w:rsidR="00361817" w:rsidRDefault="00361817" w:rsidP="00361817">
      <w:pPr>
        <w:jc w:val="both"/>
        <w:rPr>
          <w:rFonts w:ascii="Garamond" w:hAnsi="Garamond"/>
          <w:i/>
        </w:rPr>
      </w:pPr>
    </w:p>
    <w:p w14:paraId="37867094" w14:textId="77777777" w:rsidR="00361817" w:rsidRDefault="00361817" w:rsidP="00361817">
      <w:pPr>
        <w:pStyle w:val="Ttulo1"/>
        <w:spacing w:line="360" w:lineRule="auto"/>
        <w:ind w:left="792"/>
        <w:jc w:val="both"/>
        <w:rPr>
          <w:rFonts w:ascii="Garamond" w:hAnsi="Garamond"/>
          <w:bCs w:val="0"/>
        </w:rPr>
      </w:pPr>
      <w:r w:rsidRPr="008F18C3">
        <w:rPr>
          <w:rFonts w:ascii="Garamond" w:hAnsi="Garamond"/>
          <w:bCs w:val="0"/>
        </w:rPr>
        <w:t>COMUNICACIONES:</w:t>
      </w:r>
    </w:p>
    <w:p w14:paraId="3B99B55B" w14:textId="77777777" w:rsidR="00361817" w:rsidRPr="00C05941" w:rsidRDefault="00361817" w:rsidP="00361817">
      <w:pPr>
        <w:rPr>
          <w:lang w:val="es-ES" w:eastAsia="es-ES"/>
        </w:rPr>
      </w:pPr>
    </w:p>
    <w:p w14:paraId="12CF4ADD" w14:textId="77777777" w:rsidR="00361817" w:rsidRPr="005A4435" w:rsidRDefault="00361817" w:rsidP="00361817">
      <w:pPr>
        <w:pStyle w:val="Textoindependiente3"/>
        <w:spacing w:line="360" w:lineRule="auto"/>
        <w:ind w:firstLine="708"/>
        <w:jc w:val="both"/>
        <w:rPr>
          <w:rFonts w:ascii="Garamond" w:hAnsi="Garamond"/>
        </w:rPr>
      </w:pPr>
      <w:r w:rsidRPr="005A4435">
        <w:rPr>
          <w:rFonts w:ascii="Garamond" w:hAnsi="Garamond"/>
        </w:rPr>
        <w:t>Ante una situación de emergencia, resulta de particular importancia contar con la información, recursos, sistemas y equipos de comunicación que permitan notificar la presencia de un hecho anormal y su evolución a quienes deben intervenir en el plan. En el siguiente punto se detalla la información para la rápida localización de los representantes de las organizaciones que intervienen en la aplicación de las medidas establecidas en el presente.</w:t>
      </w:r>
    </w:p>
    <w:p w14:paraId="3577BBDB" w14:textId="77777777" w:rsidR="00361817" w:rsidRPr="005A4435" w:rsidRDefault="00361817" w:rsidP="00361817">
      <w:pPr>
        <w:spacing w:line="360" w:lineRule="auto"/>
        <w:rPr>
          <w:rFonts w:ascii="Garamond" w:hAnsi="Garamond"/>
        </w:rPr>
      </w:pPr>
    </w:p>
    <w:p w14:paraId="4D6E838B" w14:textId="77777777" w:rsidR="00361817" w:rsidRPr="00C05941" w:rsidRDefault="00361817" w:rsidP="00361817">
      <w:pPr>
        <w:spacing w:line="360" w:lineRule="auto"/>
        <w:ind w:left="792"/>
        <w:rPr>
          <w:rFonts w:ascii="Garamond" w:hAnsi="Garamond"/>
          <w:b/>
        </w:rPr>
      </w:pPr>
      <w:r w:rsidRPr="008F18C3">
        <w:rPr>
          <w:rFonts w:ascii="Garamond" w:hAnsi="Garamond"/>
          <w:b/>
        </w:rPr>
        <w:t>DIRECTORIO DE DEPEND</w:t>
      </w:r>
      <w:r>
        <w:rPr>
          <w:rFonts w:ascii="Garamond" w:hAnsi="Garamond"/>
          <w:b/>
        </w:rPr>
        <w:t>ENCIAS, ORGANISMOS Y PERSONAS:</w:t>
      </w:r>
    </w:p>
    <w:p w14:paraId="23B9542C" w14:textId="77777777" w:rsidR="00361817" w:rsidRPr="005A4435" w:rsidRDefault="00361817" w:rsidP="00361817">
      <w:pPr>
        <w:spacing w:line="360" w:lineRule="auto"/>
        <w:ind w:firstLine="708"/>
        <w:rPr>
          <w:rFonts w:ascii="Garamond" w:hAnsi="Garamond"/>
        </w:rPr>
      </w:pPr>
      <w:r w:rsidRPr="005A4435">
        <w:rPr>
          <w:rFonts w:ascii="Garamond" w:hAnsi="Garamond"/>
        </w:rPr>
        <w:t>Contiene información de las dependencias estatales y municipales, al igual que de grupos de apoyo y aquellas personas que pueden aportar alguna ayuda ante una emergencia.</w:t>
      </w:r>
    </w:p>
    <w:p w14:paraId="17DEEC4F" w14:textId="77777777" w:rsidR="00361817" w:rsidRPr="005A4435" w:rsidRDefault="00361817" w:rsidP="00361817">
      <w:pPr>
        <w:jc w:val="center"/>
        <w:rPr>
          <w:rFonts w:ascii="Garamond" w:hAnsi="Garamond"/>
        </w:rPr>
      </w:pPr>
    </w:p>
    <w:p w14:paraId="5E1C61BF" w14:textId="77777777" w:rsidR="00361817" w:rsidRPr="008F18C3" w:rsidRDefault="00361817" w:rsidP="00361817">
      <w:pPr>
        <w:jc w:val="center"/>
        <w:rPr>
          <w:rFonts w:ascii="Garamond" w:hAnsi="Garamond"/>
          <w:b/>
        </w:rPr>
      </w:pPr>
      <w:r w:rsidRPr="008F18C3">
        <w:rPr>
          <w:rFonts w:ascii="Garamond" w:hAnsi="Garamond"/>
          <w:b/>
        </w:rPr>
        <w:t>DIRECTORIO TELEFÓNICO EN CASO DE CONTINGENCIA</w:t>
      </w:r>
    </w:p>
    <w:p w14:paraId="01DECE6F" w14:textId="77777777" w:rsidR="00361817" w:rsidRPr="005A4435" w:rsidRDefault="00361817" w:rsidP="00361817">
      <w:pPr>
        <w:jc w:val="center"/>
        <w:rPr>
          <w:rFonts w:ascii="Garamond" w:hAnsi="Garamond"/>
        </w:rPr>
      </w:pPr>
    </w:p>
    <w:p w14:paraId="5BA216F8" w14:textId="77777777" w:rsidR="00361817" w:rsidRPr="005A4435" w:rsidRDefault="00361817" w:rsidP="00361817">
      <w:pPr>
        <w:rPr>
          <w:rFonts w:ascii="Garamond" w:hAnsi="Garamond"/>
        </w:rPr>
      </w:pPr>
      <w:r w:rsidRPr="005A4435">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3714"/>
        <w:gridCol w:w="2310"/>
        <w:gridCol w:w="8"/>
        <w:gridCol w:w="2193"/>
      </w:tblGrid>
      <w:tr w:rsidR="00361817" w:rsidRPr="00AE1451" w14:paraId="6DB2220D" w14:textId="77777777" w:rsidTr="00361817">
        <w:tc>
          <w:tcPr>
            <w:tcW w:w="610" w:type="dxa"/>
          </w:tcPr>
          <w:p w14:paraId="74580D19" w14:textId="77777777" w:rsidR="00361817" w:rsidRDefault="00361817" w:rsidP="00361817">
            <w:pPr>
              <w:jc w:val="center"/>
              <w:rPr>
                <w:rFonts w:ascii="Garamond" w:hAnsi="Garamond"/>
                <w:b/>
              </w:rPr>
            </w:pPr>
          </w:p>
          <w:p w14:paraId="70FB633A" w14:textId="77777777" w:rsidR="00361817" w:rsidRPr="00AE1451" w:rsidRDefault="00361817" w:rsidP="00361817">
            <w:pPr>
              <w:jc w:val="center"/>
              <w:rPr>
                <w:rFonts w:ascii="Garamond" w:hAnsi="Garamond"/>
                <w:b/>
              </w:rPr>
            </w:pPr>
            <w:r w:rsidRPr="00AE1451">
              <w:rPr>
                <w:rFonts w:ascii="Garamond" w:hAnsi="Garamond"/>
                <w:b/>
              </w:rPr>
              <w:t>No.</w:t>
            </w:r>
          </w:p>
        </w:tc>
        <w:tc>
          <w:tcPr>
            <w:tcW w:w="3878" w:type="dxa"/>
          </w:tcPr>
          <w:p w14:paraId="771A9EAE" w14:textId="77777777" w:rsidR="00361817" w:rsidRDefault="00361817" w:rsidP="00361817">
            <w:pPr>
              <w:jc w:val="center"/>
              <w:rPr>
                <w:rFonts w:ascii="Garamond" w:hAnsi="Garamond"/>
                <w:b/>
              </w:rPr>
            </w:pPr>
          </w:p>
          <w:p w14:paraId="534667BB" w14:textId="77777777" w:rsidR="00361817" w:rsidRPr="00AE1451" w:rsidRDefault="00361817" w:rsidP="00361817">
            <w:pPr>
              <w:jc w:val="center"/>
              <w:rPr>
                <w:rFonts w:ascii="Garamond" w:hAnsi="Garamond"/>
                <w:b/>
              </w:rPr>
            </w:pPr>
            <w:r w:rsidRPr="00AE1451">
              <w:rPr>
                <w:rFonts w:ascii="Garamond" w:hAnsi="Garamond"/>
                <w:b/>
              </w:rPr>
              <w:t>DEPENDENCIA</w:t>
            </w:r>
          </w:p>
        </w:tc>
        <w:tc>
          <w:tcPr>
            <w:tcW w:w="2245" w:type="dxa"/>
            <w:gridSpan w:val="2"/>
          </w:tcPr>
          <w:p w14:paraId="4F0647C6" w14:textId="77777777" w:rsidR="00361817" w:rsidRDefault="00361817" w:rsidP="00361817">
            <w:pPr>
              <w:jc w:val="center"/>
              <w:rPr>
                <w:rFonts w:ascii="Garamond" w:hAnsi="Garamond"/>
                <w:b/>
              </w:rPr>
            </w:pPr>
          </w:p>
          <w:p w14:paraId="3EFC64C6" w14:textId="77777777" w:rsidR="00361817" w:rsidRPr="00AE1451" w:rsidRDefault="00361817" w:rsidP="00361817">
            <w:pPr>
              <w:jc w:val="center"/>
              <w:rPr>
                <w:rFonts w:ascii="Garamond" w:hAnsi="Garamond"/>
                <w:b/>
              </w:rPr>
            </w:pPr>
            <w:r w:rsidRPr="00AE1451">
              <w:rPr>
                <w:rFonts w:ascii="Garamond" w:hAnsi="Garamond"/>
                <w:b/>
              </w:rPr>
              <w:t>REPRESENTANTE</w:t>
            </w:r>
          </w:p>
        </w:tc>
        <w:tc>
          <w:tcPr>
            <w:tcW w:w="2245" w:type="dxa"/>
          </w:tcPr>
          <w:p w14:paraId="73B2E4B5" w14:textId="77777777" w:rsidR="00361817" w:rsidRDefault="00361817" w:rsidP="00361817">
            <w:pPr>
              <w:jc w:val="center"/>
              <w:rPr>
                <w:rFonts w:ascii="Garamond" w:hAnsi="Garamond"/>
                <w:b/>
              </w:rPr>
            </w:pPr>
          </w:p>
          <w:p w14:paraId="30FCD95C" w14:textId="77777777" w:rsidR="00361817" w:rsidRDefault="00361817" w:rsidP="00361817">
            <w:pPr>
              <w:jc w:val="center"/>
              <w:rPr>
                <w:rFonts w:ascii="Garamond" w:hAnsi="Garamond"/>
                <w:b/>
              </w:rPr>
            </w:pPr>
            <w:r w:rsidRPr="00AE1451">
              <w:rPr>
                <w:rFonts w:ascii="Garamond" w:hAnsi="Garamond"/>
                <w:b/>
              </w:rPr>
              <w:t>TELÉFONOS</w:t>
            </w:r>
          </w:p>
          <w:p w14:paraId="6F2B5D95" w14:textId="77777777" w:rsidR="00361817" w:rsidRPr="00AE1451" w:rsidRDefault="00361817" w:rsidP="00361817">
            <w:pPr>
              <w:jc w:val="center"/>
              <w:rPr>
                <w:rFonts w:ascii="Garamond" w:hAnsi="Garamond"/>
                <w:b/>
              </w:rPr>
            </w:pPr>
          </w:p>
        </w:tc>
      </w:tr>
      <w:tr w:rsidR="00361817" w:rsidRPr="005A4435" w14:paraId="74C17C54" w14:textId="77777777" w:rsidTr="00361817">
        <w:tc>
          <w:tcPr>
            <w:tcW w:w="610" w:type="dxa"/>
          </w:tcPr>
          <w:p w14:paraId="65D12F8D" w14:textId="77777777" w:rsidR="00361817" w:rsidRPr="005A4435" w:rsidRDefault="00361817" w:rsidP="00361817">
            <w:pPr>
              <w:rPr>
                <w:rFonts w:ascii="Garamond" w:hAnsi="Garamond"/>
              </w:rPr>
            </w:pPr>
            <w:r w:rsidRPr="005A4435">
              <w:rPr>
                <w:rFonts w:ascii="Garamond" w:hAnsi="Garamond"/>
              </w:rPr>
              <w:t>01</w:t>
            </w:r>
          </w:p>
        </w:tc>
        <w:tc>
          <w:tcPr>
            <w:tcW w:w="3878" w:type="dxa"/>
            <w:vAlign w:val="center"/>
          </w:tcPr>
          <w:p w14:paraId="251A248B" w14:textId="77777777" w:rsidR="00361817" w:rsidRPr="005A4435" w:rsidRDefault="00361817" w:rsidP="00361817">
            <w:pPr>
              <w:rPr>
                <w:rFonts w:ascii="Garamond" w:hAnsi="Garamond"/>
              </w:rPr>
            </w:pPr>
            <w:r w:rsidRPr="005A4435">
              <w:rPr>
                <w:rFonts w:ascii="Garamond" w:hAnsi="Garamond"/>
              </w:rPr>
              <w:t>TELMEX</w:t>
            </w:r>
          </w:p>
        </w:tc>
        <w:tc>
          <w:tcPr>
            <w:tcW w:w="2245" w:type="dxa"/>
            <w:gridSpan w:val="2"/>
            <w:vAlign w:val="center"/>
          </w:tcPr>
          <w:p w14:paraId="76F8A6AF" w14:textId="77777777" w:rsidR="00361817" w:rsidRPr="005A4435" w:rsidRDefault="00361817" w:rsidP="00361817">
            <w:pPr>
              <w:rPr>
                <w:rFonts w:ascii="Garamond" w:hAnsi="Garamond"/>
              </w:rPr>
            </w:pPr>
            <w:r w:rsidRPr="005A4435">
              <w:rPr>
                <w:rFonts w:ascii="Garamond" w:hAnsi="Garamond"/>
              </w:rPr>
              <w:t>L</w:t>
            </w:r>
            <w:r>
              <w:rPr>
                <w:rFonts w:ascii="Garamond" w:hAnsi="Garamond"/>
              </w:rPr>
              <w:t xml:space="preserve">ic. </w:t>
            </w:r>
            <w:proofErr w:type="spellStart"/>
            <w:r>
              <w:rPr>
                <w:rFonts w:ascii="Garamond" w:hAnsi="Garamond"/>
              </w:rPr>
              <w:t>Cuautli</w:t>
            </w:r>
            <w:proofErr w:type="spellEnd"/>
            <w:r>
              <w:rPr>
                <w:rFonts w:ascii="Garamond" w:hAnsi="Garamond"/>
              </w:rPr>
              <w:t xml:space="preserve"> Lara.</w:t>
            </w:r>
          </w:p>
        </w:tc>
        <w:tc>
          <w:tcPr>
            <w:tcW w:w="2245" w:type="dxa"/>
            <w:vAlign w:val="center"/>
          </w:tcPr>
          <w:p w14:paraId="3C1F7EA3" w14:textId="77777777" w:rsidR="00361817" w:rsidRPr="005A4435" w:rsidRDefault="00361817" w:rsidP="00361817">
            <w:pPr>
              <w:rPr>
                <w:rFonts w:ascii="Garamond" w:hAnsi="Garamond"/>
              </w:rPr>
            </w:pPr>
            <w:r w:rsidRPr="005A4435">
              <w:rPr>
                <w:rFonts w:ascii="Garamond" w:hAnsi="Garamond"/>
              </w:rPr>
              <w:t>68 8 4488,</w:t>
            </w:r>
          </w:p>
          <w:p w14:paraId="1F49FED2" w14:textId="77777777" w:rsidR="00361817" w:rsidRPr="005A4435" w:rsidRDefault="00361817" w:rsidP="00361817">
            <w:pPr>
              <w:rPr>
                <w:rFonts w:ascii="Garamond" w:hAnsi="Garamond"/>
              </w:rPr>
            </w:pPr>
          </w:p>
        </w:tc>
      </w:tr>
      <w:tr w:rsidR="00361817" w:rsidRPr="005A4435" w14:paraId="7ED56177" w14:textId="77777777" w:rsidTr="00361817">
        <w:tc>
          <w:tcPr>
            <w:tcW w:w="610" w:type="dxa"/>
          </w:tcPr>
          <w:p w14:paraId="3DCB8BA4" w14:textId="77777777" w:rsidR="00361817" w:rsidRPr="005A4435" w:rsidRDefault="00361817" w:rsidP="00361817">
            <w:pPr>
              <w:rPr>
                <w:rFonts w:ascii="Garamond" w:hAnsi="Garamond"/>
              </w:rPr>
            </w:pPr>
            <w:r w:rsidRPr="005A4435">
              <w:rPr>
                <w:rFonts w:ascii="Garamond" w:hAnsi="Garamond"/>
              </w:rPr>
              <w:t>02</w:t>
            </w:r>
          </w:p>
        </w:tc>
        <w:tc>
          <w:tcPr>
            <w:tcW w:w="3878" w:type="dxa"/>
            <w:vAlign w:val="center"/>
          </w:tcPr>
          <w:p w14:paraId="44B8E66C" w14:textId="77777777" w:rsidR="00361817" w:rsidRPr="005A4435" w:rsidRDefault="00361817" w:rsidP="00361817">
            <w:pPr>
              <w:rPr>
                <w:rFonts w:ascii="Garamond" w:hAnsi="Garamond"/>
              </w:rPr>
            </w:pPr>
            <w:r w:rsidRPr="005A4435">
              <w:rPr>
                <w:rFonts w:ascii="Garamond" w:hAnsi="Garamond"/>
              </w:rPr>
              <w:t>CFE MUNICIPAL</w:t>
            </w:r>
          </w:p>
        </w:tc>
        <w:tc>
          <w:tcPr>
            <w:tcW w:w="2245" w:type="dxa"/>
            <w:gridSpan w:val="2"/>
            <w:vAlign w:val="center"/>
          </w:tcPr>
          <w:p w14:paraId="046CA0E5" w14:textId="77777777" w:rsidR="00361817" w:rsidRPr="005A4435" w:rsidRDefault="00361817" w:rsidP="00361817">
            <w:pPr>
              <w:rPr>
                <w:rFonts w:ascii="Garamond" w:hAnsi="Garamond"/>
              </w:rPr>
            </w:pPr>
            <w:r>
              <w:rPr>
                <w:rFonts w:ascii="Garamond" w:hAnsi="Garamond"/>
              </w:rPr>
              <w:t xml:space="preserve">Súper intendente Ing. Mauricio Reyes </w:t>
            </w:r>
            <w:proofErr w:type="spellStart"/>
            <w:r>
              <w:rPr>
                <w:rFonts w:ascii="Garamond" w:hAnsi="Garamond"/>
              </w:rPr>
              <w:t>Caracheo</w:t>
            </w:r>
            <w:proofErr w:type="spellEnd"/>
          </w:p>
        </w:tc>
        <w:tc>
          <w:tcPr>
            <w:tcW w:w="2245" w:type="dxa"/>
            <w:vAlign w:val="center"/>
          </w:tcPr>
          <w:p w14:paraId="566514A2" w14:textId="77777777" w:rsidR="00361817" w:rsidRPr="005A4435" w:rsidRDefault="00361817" w:rsidP="00361817">
            <w:pPr>
              <w:rPr>
                <w:rFonts w:ascii="Garamond" w:hAnsi="Garamond"/>
              </w:rPr>
            </w:pPr>
            <w:r w:rsidRPr="005A4435">
              <w:rPr>
                <w:rFonts w:ascii="Garamond" w:hAnsi="Garamond"/>
              </w:rPr>
              <w:t xml:space="preserve">68 8 </w:t>
            </w:r>
            <w:proofErr w:type="gramStart"/>
            <w:r w:rsidRPr="005A4435">
              <w:rPr>
                <w:rFonts w:ascii="Garamond" w:hAnsi="Garamond"/>
              </w:rPr>
              <w:t>2290,  68</w:t>
            </w:r>
            <w:proofErr w:type="gramEnd"/>
            <w:r w:rsidRPr="005A4435">
              <w:rPr>
                <w:rFonts w:ascii="Garamond" w:hAnsi="Garamond"/>
              </w:rPr>
              <w:t xml:space="preserve"> 8 3516</w:t>
            </w:r>
          </w:p>
        </w:tc>
      </w:tr>
      <w:tr w:rsidR="00361817" w:rsidRPr="005A4435" w14:paraId="3A493C18" w14:textId="77777777" w:rsidTr="00361817">
        <w:tc>
          <w:tcPr>
            <w:tcW w:w="610" w:type="dxa"/>
          </w:tcPr>
          <w:p w14:paraId="5B091188" w14:textId="77777777" w:rsidR="00361817" w:rsidRPr="005A4435" w:rsidRDefault="00361817" w:rsidP="00361817">
            <w:pPr>
              <w:rPr>
                <w:rFonts w:ascii="Garamond" w:hAnsi="Garamond"/>
              </w:rPr>
            </w:pPr>
            <w:r w:rsidRPr="005A4435">
              <w:rPr>
                <w:rFonts w:ascii="Garamond" w:hAnsi="Garamond"/>
              </w:rPr>
              <w:lastRenderedPageBreak/>
              <w:t>03</w:t>
            </w:r>
          </w:p>
        </w:tc>
        <w:tc>
          <w:tcPr>
            <w:tcW w:w="3878" w:type="dxa"/>
            <w:vAlign w:val="center"/>
          </w:tcPr>
          <w:p w14:paraId="05F27FA0" w14:textId="77777777" w:rsidR="00361817" w:rsidRPr="005A4435" w:rsidRDefault="00361817" w:rsidP="00361817">
            <w:pPr>
              <w:rPr>
                <w:rFonts w:ascii="Garamond" w:hAnsi="Garamond"/>
              </w:rPr>
            </w:pPr>
            <w:r w:rsidRPr="005A4435">
              <w:rPr>
                <w:rFonts w:ascii="Garamond" w:hAnsi="Garamond"/>
              </w:rPr>
              <w:t>SEG Delegación Regional Noreste</w:t>
            </w:r>
          </w:p>
        </w:tc>
        <w:tc>
          <w:tcPr>
            <w:tcW w:w="2245" w:type="dxa"/>
            <w:gridSpan w:val="2"/>
            <w:vAlign w:val="center"/>
          </w:tcPr>
          <w:p w14:paraId="4316E236" w14:textId="77777777" w:rsidR="00361817" w:rsidRPr="005A4435" w:rsidRDefault="00361817" w:rsidP="00361817">
            <w:pPr>
              <w:rPr>
                <w:rFonts w:ascii="Garamond" w:hAnsi="Garamond"/>
              </w:rPr>
            </w:pPr>
            <w:r w:rsidRPr="005A4435">
              <w:rPr>
                <w:rFonts w:ascii="Garamond" w:hAnsi="Garamond"/>
              </w:rPr>
              <w:t>Dr. J. Jesús Rivera Arvizu</w:t>
            </w:r>
          </w:p>
        </w:tc>
        <w:tc>
          <w:tcPr>
            <w:tcW w:w="2245" w:type="dxa"/>
            <w:vAlign w:val="center"/>
          </w:tcPr>
          <w:p w14:paraId="5FF0F739" w14:textId="77777777" w:rsidR="00361817" w:rsidRPr="005A4435" w:rsidRDefault="00361817" w:rsidP="00361817">
            <w:pPr>
              <w:rPr>
                <w:rFonts w:ascii="Garamond" w:hAnsi="Garamond"/>
              </w:rPr>
            </w:pPr>
            <w:r w:rsidRPr="005A4435">
              <w:rPr>
                <w:rFonts w:ascii="Garamond" w:hAnsi="Garamond"/>
              </w:rPr>
              <w:t>68 8 2882</w:t>
            </w:r>
          </w:p>
        </w:tc>
      </w:tr>
      <w:tr w:rsidR="00361817" w:rsidRPr="005A4435" w14:paraId="43956CD7" w14:textId="77777777" w:rsidTr="00361817">
        <w:tc>
          <w:tcPr>
            <w:tcW w:w="610" w:type="dxa"/>
          </w:tcPr>
          <w:p w14:paraId="26933E43" w14:textId="77777777" w:rsidR="00361817" w:rsidRPr="005A4435" w:rsidRDefault="00361817" w:rsidP="00361817">
            <w:pPr>
              <w:rPr>
                <w:rFonts w:ascii="Garamond" w:hAnsi="Garamond"/>
              </w:rPr>
            </w:pPr>
            <w:r w:rsidRPr="005A4435">
              <w:rPr>
                <w:rFonts w:ascii="Garamond" w:hAnsi="Garamond"/>
              </w:rPr>
              <w:t>04</w:t>
            </w:r>
          </w:p>
        </w:tc>
        <w:tc>
          <w:tcPr>
            <w:tcW w:w="3878" w:type="dxa"/>
            <w:vAlign w:val="center"/>
          </w:tcPr>
          <w:p w14:paraId="79C84623" w14:textId="77777777" w:rsidR="00361817" w:rsidRPr="005A4435" w:rsidRDefault="00361817" w:rsidP="00361817">
            <w:pPr>
              <w:rPr>
                <w:rFonts w:ascii="Garamond" w:hAnsi="Garamond"/>
              </w:rPr>
            </w:pPr>
            <w:r w:rsidRPr="005A4435">
              <w:rPr>
                <w:rFonts w:ascii="Garamond" w:hAnsi="Garamond"/>
              </w:rPr>
              <w:t>Oficialía Mayor</w:t>
            </w:r>
          </w:p>
        </w:tc>
        <w:tc>
          <w:tcPr>
            <w:tcW w:w="2245" w:type="dxa"/>
            <w:gridSpan w:val="2"/>
            <w:vAlign w:val="center"/>
          </w:tcPr>
          <w:p w14:paraId="13379697" w14:textId="77777777" w:rsidR="00361817" w:rsidRPr="005A4435" w:rsidRDefault="00361817" w:rsidP="00361817">
            <w:pPr>
              <w:rPr>
                <w:rFonts w:ascii="Garamond" w:hAnsi="Garamond"/>
              </w:rPr>
            </w:pPr>
            <w:r>
              <w:rPr>
                <w:rFonts w:ascii="Garamond" w:hAnsi="Garamond"/>
              </w:rPr>
              <w:t>Lic. Jaime Mata Pérez</w:t>
            </w:r>
          </w:p>
        </w:tc>
        <w:tc>
          <w:tcPr>
            <w:tcW w:w="2245" w:type="dxa"/>
            <w:vAlign w:val="center"/>
          </w:tcPr>
          <w:p w14:paraId="5698EBA8" w14:textId="77777777" w:rsidR="00361817" w:rsidRPr="005A4435" w:rsidRDefault="00361817" w:rsidP="00361817">
            <w:pPr>
              <w:rPr>
                <w:rFonts w:ascii="Garamond" w:hAnsi="Garamond"/>
              </w:rPr>
            </w:pPr>
            <w:r w:rsidRPr="005A4435">
              <w:rPr>
                <w:rFonts w:ascii="Garamond" w:hAnsi="Garamond"/>
              </w:rPr>
              <w:t xml:space="preserve">68 8 4236 </w:t>
            </w:r>
            <w:proofErr w:type="spellStart"/>
            <w:r w:rsidRPr="005A4435">
              <w:rPr>
                <w:rFonts w:ascii="Garamond" w:hAnsi="Garamond"/>
              </w:rPr>
              <w:t>ext</w:t>
            </w:r>
            <w:proofErr w:type="spellEnd"/>
            <w:r w:rsidRPr="005A4435">
              <w:rPr>
                <w:rFonts w:ascii="Garamond" w:hAnsi="Garamond"/>
              </w:rPr>
              <w:t xml:space="preserve"> 105</w:t>
            </w:r>
          </w:p>
        </w:tc>
      </w:tr>
      <w:tr w:rsidR="00361817" w:rsidRPr="005A4435" w14:paraId="4F3356C1" w14:textId="77777777" w:rsidTr="00361817">
        <w:tc>
          <w:tcPr>
            <w:tcW w:w="610" w:type="dxa"/>
          </w:tcPr>
          <w:p w14:paraId="567D41A8" w14:textId="77777777" w:rsidR="00361817" w:rsidRPr="005A4435" w:rsidRDefault="00361817" w:rsidP="00361817">
            <w:pPr>
              <w:rPr>
                <w:rFonts w:ascii="Garamond" w:hAnsi="Garamond"/>
              </w:rPr>
            </w:pPr>
            <w:r w:rsidRPr="005A4435">
              <w:rPr>
                <w:rFonts w:ascii="Garamond" w:hAnsi="Garamond"/>
              </w:rPr>
              <w:t>05</w:t>
            </w:r>
          </w:p>
        </w:tc>
        <w:tc>
          <w:tcPr>
            <w:tcW w:w="3878" w:type="dxa"/>
            <w:vAlign w:val="center"/>
          </w:tcPr>
          <w:p w14:paraId="1E4CA3CC" w14:textId="77777777" w:rsidR="00361817" w:rsidRPr="005A4435" w:rsidRDefault="00361817" w:rsidP="00361817">
            <w:pPr>
              <w:rPr>
                <w:rFonts w:ascii="Garamond" w:hAnsi="Garamond"/>
              </w:rPr>
            </w:pPr>
            <w:r w:rsidRPr="005A4435">
              <w:rPr>
                <w:rFonts w:ascii="Garamond" w:hAnsi="Garamond"/>
              </w:rPr>
              <w:t>Desarrollo Social</w:t>
            </w:r>
          </w:p>
        </w:tc>
        <w:tc>
          <w:tcPr>
            <w:tcW w:w="2245" w:type="dxa"/>
            <w:gridSpan w:val="2"/>
            <w:vAlign w:val="center"/>
          </w:tcPr>
          <w:p w14:paraId="7D3493CF" w14:textId="77777777" w:rsidR="00361817" w:rsidRPr="005A4435" w:rsidRDefault="00361817" w:rsidP="00361817">
            <w:pPr>
              <w:rPr>
                <w:rFonts w:ascii="Garamond" w:hAnsi="Garamond"/>
              </w:rPr>
            </w:pPr>
            <w:r>
              <w:rPr>
                <w:rFonts w:ascii="Garamond" w:hAnsi="Garamond"/>
              </w:rPr>
              <w:t xml:space="preserve">Arq. Sandra Villegas </w:t>
            </w:r>
          </w:p>
        </w:tc>
        <w:tc>
          <w:tcPr>
            <w:tcW w:w="2245" w:type="dxa"/>
            <w:vAlign w:val="center"/>
          </w:tcPr>
          <w:p w14:paraId="65177012" w14:textId="77777777" w:rsidR="00361817" w:rsidRPr="005A4435" w:rsidRDefault="00361817" w:rsidP="00361817">
            <w:pPr>
              <w:rPr>
                <w:rFonts w:ascii="Garamond" w:hAnsi="Garamond"/>
              </w:rPr>
            </w:pPr>
            <w:r w:rsidRPr="005A4435">
              <w:rPr>
                <w:rFonts w:ascii="Garamond" w:hAnsi="Garamond"/>
              </w:rPr>
              <w:t>68 8 81615</w:t>
            </w:r>
          </w:p>
        </w:tc>
      </w:tr>
      <w:tr w:rsidR="00361817" w:rsidRPr="005A4435" w14:paraId="75F55FA2" w14:textId="77777777" w:rsidTr="00361817">
        <w:tc>
          <w:tcPr>
            <w:tcW w:w="610" w:type="dxa"/>
          </w:tcPr>
          <w:p w14:paraId="7F93F962" w14:textId="77777777" w:rsidR="00361817" w:rsidRPr="005A4435" w:rsidRDefault="00361817" w:rsidP="00361817">
            <w:pPr>
              <w:rPr>
                <w:rFonts w:ascii="Garamond" w:hAnsi="Garamond"/>
              </w:rPr>
            </w:pPr>
            <w:r w:rsidRPr="005A4435">
              <w:rPr>
                <w:rFonts w:ascii="Garamond" w:hAnsi="Garamond"/>
              </w:rPr>
              <w:t>06</w:t>
            </w:r>
          </w:p>
        </w:tc>
        <w:tc>
          <w:tcPr>
            <w:tcW w:w="3878" w:type="dxa"/>
            <w:vAlign w:val="center"/>
          </w:tcPr>
          <w:p w14:paraId="6AD32B8C" w14:textId="77777777" w:rsidR="00361817" w:rsidRPr="005A4435" w:rsidRDefault="00361817" w:rsidP="00361817">
            <w:pPr>
              <w:rPr>
                <w:rFonts w:ascii="Garamond" w:hAnsi="Garamond"/>
              </w:rPr>
            </w:pPr>
            <w:r w:rsidRPr="005A4435">
              <w:rPr>
                <w:rFonts w:ascii="Garamond" w:hAnsi="Garamond"/>
              </w:rPr>
              <w:t>Comunicación Social</w:t>
            </w:r>
          </w:p>
        </w:tc>
        <w:tc>
          <w:tcPr>
            <w:tcW w:w="2245" w:type="dxa"/>
            <w:gridSpan w:val="2"/>
            <w:vAlign w:val="center"/>
          </w:tcPr>
          <w:p w14:paraId="423A78F2" w14:textId="77777777" w:rsidR="00361817" w:rsidRPr="005A4435" w:rsidRDefault="00361817" w:rsidP="00361817">
            <w:pPr>
              <w:rPr>
                <w:rFonts w:ascii="Garamond" w:hAnsi="Garamond"/>
              </w:rPr>
            </w:pPr>
            <w:r>
              <w:rPr>
                <w:rFonts w:ascii="Garamond" w:hAnsi="Garamond"/>
              </w:rPr>
              <w:t>C. Blas Edgardo Peña Pérez</w:t>
            </w:r>
          </w:p>
        </w:tc>
        <w:tc>
          <w:tcPr>
            <w:tcW w:w="2245" w:type="dxa"/>
            <w:vAlign w:val="center"/>
          </w:tcPr>
          <w:p w14:paraId="583EA2B8" w14:textId="77777777" w:rsidR="00361817" w:rsidRPr="005A4435" w:rsidRDefault="00361817" w:rsidP="00361817">
            <w:pPr>
              <w:rPr>
                <w:rFonts w:ascii="Garamond" w:hAnsi="Garamond"/>
              </w:rPr>
            </w:pPr>
            <w:r w:rsidRPr="005A4435">
              <w:rPr>
                <w:rFonts w:ascii="Garamond" w:hAnsi="Garamond"/>
              </w:rPr>
              <w:t xml:space="preserve">68 </w:t>
            </w:r>
            <w:proofErr w:type="gramStart"/>
            <w:r w:rsidRPr="005A4435">
              <w:rPr>
                <w:rFonts w:ascii="Garamond" w:hAnsi="Garamond"/>
              </w:rPr>
              <w:t>84236  ext.</w:t>
            </w:r>
            <w:proofErr w:type="gramEnd"/>
            <w:r w:rsidRPr="005A4435">
              <w:rPr>
                <w:rFonts w:ascii="Garamond" w:hAnsi="Garamond"/>
              </w:rPr>
              <w:t xml:space="preserve"> 109</w:t>
            </w:r>
          </w:p>
        </w:tc>
      </w:tr>
      <w:tr w:rsidR="00361817" w:rsidRPr="005A4435" w14:paraId="5B9A4110" w14:textId="77777777" w:rsidTr="00361817">
        <w:tc>
          <w:tcPr>
            <w:tcW w:w="610" w:type="dxa"/>
          </w:tcPr>
          <w:p w14:paraId="6162AE2E" w14:textId="77777777" w:rsidR="00361817" w:rsidRPr="005A4435" w:rsidRDefault="00361817" w:rsidP="00361817">
            <w:pPr>
              <w:rPr>
                <w:rFonts w:ascii="Garamond" w:hAnsi="Garamond"/>
              </w:rPr>
            </w:pPr>
            <w:r w:rsidRPr="005A4435">
              <w:rPr>
                <w:rFonts w:ascii="Garamond" w:hAnsi="Garamond"/>
              </w:rPr>
              <w:t>07</w:t>
            </w:r>
          </w:p>
        </w:tc>
        <w:tc>
          <w:tcPr>
            <w:tcW w:w="3878" w:type="dxa"/>
            <w:vAlign w:val="center"/>
          </w:tcPr>
          <w:p w14:paraId="21C0FCF2" w14:textId="77777777" w:rsidR="00361817" w:rsidRPr="005A4435" w:rsidRDefault="00361817" w:rsidP="00361817">
            <w:pPr>
              <w:rPr>
                <w:rFonts w:ascii="Garamond" w:hAnsi="Garamond"/>
              </w:rPr>
            </w:pPr>
            <w:r w:rsidRPr="005A4435">
              <w:rPr>
                <w:rFonts w:ascii="Garamond" w:hAnsi="Garamond"/>
              </w:rPr>
              <w:t>DIF</w:t>
            </w:r>
          </w:p>
        </w:tc>
        <w:tc>
          <w:tcPr>
            <w:tcW w:w="2245" w:type="dxa"/>
            <w:gridSpan w:val="2"/>
            <w:vAlign w:val="center"/>
          </w:tcPr>
          <w:p w14:paraId="03B4886A" w14:textId="77777777" w:rsidR="00361817" w:rsidRPr="005A4435" w:rsidRDefault="00361817" w:rsidP="00361817">
            <w:pPr>
              <w:rPr>
                <w:rFonts w:ascii="Garamond" w:hAnsi="Garamond"/>
              </w:rPr>
            </w:pPr>
            <w:r>
              <w:rPr>
                <w:rFonts w:ascii="Garamond" w:hAnsi="Garamond"/>
              </w:rPr>
              <w:t xml:space="preserve">LEP Norma Loren Álvarez Hernández </w:t>
            </w:r>
          </w:p>
        </w:tc>
        <w:tc>
          <w:tcPr>
            <w:tcW w:w="2245" w:type="dxa"/>
            <w:vAlign w:val="center"/>
          </w:tcPr>
          <w:p w14:paraId="3FE1FC56" w14:textId="77777777" w:rsidR="00361817" w:rsidRPr="005A4435" w:rsidRDefault="00361817" w:rsidP="00361817">
            <w:pPr>
              <w:rPr>
                <w:rFonts w:ascii="Garamond" w:hAnsi="Garamond"/>
              </w:rPr>
            </w:pPr>
            <w:r w:rsidRPr="005A4435">
              <w:rPr>
                <w:rFonts w:ascii="Garamond" w:hAnsi="Garamond"/>
              </w:rPr>
              <w:t>68 8 2149, 68 8 2426</w:t>
            </w:r>
          </w:p>
        </w:tc>
      </w:tr>
      <w:tr w:rsidR="00361817" w:rsidRPr="005A4435" w14:paraId="3EF42999" w14:textId="77777777" w:rsidTr="00361817">
        <w:trPr>
          <w:cantSplit/>
        </w:trPr>
        <w:tc>
          <w:tcPr>
            <w:tcW w:w="610" w:type="dxa"/>
          </w:tcPr>
          <w:p w14:paraId="47BEEA23" w14:textId="77777777" w:rsidR="00361817" w:rsidRPr="005A4435" w:rsidRDefault="00361817" w:rsidP="00361817">
            <w:pPr>
              <w:rPr>
                <w:rFonts w:ascii="Garamond" w:hAnsi="Garamond"/>
              </w:rPr>
            </w:pPr>
            <w:r w:rsidRPr="005A4435">
              <w:rPr>
                <w:rFonts w:ascii="Garamond" w:hAnsi="Garamond"/>
              </w:rPr>
              <w:t>08</w:t>
            </w:r>
          </w:p>
        </w:tc>
        <w:tc>
          <w:tcPr>
            <w:tcW w:w="3878" w:type="dxa"/>
            <w:vAlign w:val="center"/>
          </w:tcPr>
          <w:p w14:paraId="02292D11" w14:textId="77777777" w:rsidR="00361817" w:rsidRPr="005A4435" w:rsidRDefault="00361817" w:rsidP="00361817">
            <w:pPr>
              <w:rPr>
                <w:rFonts w:ascii="Garamond" w:hAnsi="Garamond"/>
              </w:rPr>
            </w:pPr>
            <w:r>
              <w:rPr>
                <w:rFonts w:ascii="Garamond" w:hAnsi="Garamond"/>
              </w:rPr>
              <w:t xml:space="preserve">Director General de Infraestructura Municipal y Obras </w:t>
            </w:r>
          </w:p>
        </w:tc>
        <w:tc>
          <w:tcPr>
            <w:tcW w:w="2238" w:type="dxa"/>
            <w:vAlign w:val="center"/>
          </w:tcPr>
          <w:p w14:paraId="00B28B52" w14:textId="77777777" w:rsidR="00361817" w:rsidRPr="005A4435" w:rsidRDefault="00361817" w:rsidP="00361817">
            <w:pPr>
              <w:rPr>
                <w:rFonts w:ascii="Garamond" w:hAnsi="Garamond"/>
              </w:rPr>
            </w:pPr>
            <w:r>
              <w:rPr>
                <w:rFonts w:ascii="Garamond" w:hAnsi="Garamond"/>
              </w:rPr>
              <w:t xml:space="preserve">Arq. Aldo Coria </w:t>
            </w:r>
            <w:proofErr w:type="spellStart"/>
            <w:r>
              <w:rPr>
                <w:rFonts w:ascii="Garamond" w:hAnsi="Garamond"/>
              </w:rPr>
              <w:t>Valdiosera</w:t>
            </w:r>
            <w:proofErr w:type="spellEnd"/>
          </w:p>
        </w:tc>
        <w:tc>
          <w:tcPr>
            <w:tcW w:w="2252" w:type="dxa"/>
            <w:gridSpan w:val="2"/>
            <w:vAlign w:val="center"/>
          </w:tcPr>
          <w:p w14:paraId="5C97675C" w14:textId="77777777" w:rsidR="00361817" w:rsidRPr="005A4435" w:rsidRDefault="00361817" w:rsidP="00361817">
            <w:pPr>
              <w:rPr>
                <w:rFonts w:ascii="Garamond" w:hAnsi="Garamond"/>
              </w:rPr>
            </w:pPr>
            <w:r w:rsidRPr="005A4435">
              <w:rPr>
                <w:rFonts w:ascii="Garamond" w:hAnsi="Garamond"/>
              </w:rPr>
              <w:t xml:space="preserve">68 8 23 31 </w:t>
            </w:r>
            <w:proofErr w:type="spellStart"/>
            <w:r w:rsidRPr="005A4435">
              <w:rPr>
                <w:rFonts w:ascii="Garamond" w:hAnsi="Garamond"/>
              </w:rPr>
              <w:t>ext</w:t>
            </w:r>
            <w:proofErr w:type="spellEnd"/>
            <w:r w:rsidRPr="005A4435">
              <w:rPr>
                <w:rFonts w:ascii="Garamond" w:hAnsi="Garamond"/>
              </w:rPr>
              <w:t xml:space="preserve"> 121</w:t>
            </w:r>
          </w:p>
          <w:p w14:paraId="37652974" w14:textId="77777777" w:rsidR="00361817" w:rsidRPr="005A4435" w:rsidRDefault="00361817" w:rsidP="00361817">
            <w:pPr>
              <w:rPr>
                <w:rFonts w:ascii="Garamond" w:hAnsi="Garamond"/>
              </w:rPr>
            </w:pPr>
          </w:p>
        </w:tc>
      </w:tr>
      <w:tr w:rsidR="00361817" w:rsidRPr="005A4435" w14:paraId="1920DF9E" w14:textId="77777777" w:rsidTr="00361817">
        <w:tc>
          <w:tcPr>
            <w:tcW w:w="610" w:type="dxa"/>
          </w:tcPr>
          <w:p w14:paraId="37EC9FFC" w14:textId="77777777" w:rsidR="00361817" w:rsidRPr="005A4435" w:rsidRDefault="00361817" w:rsidP="00361817">
            <w:pPr>
              <w:rPr>
                <w:rFonts w:ascii="Garamond" w:hAnsi="Garamond"/>
              </w:rPr>
            </w:pPr>
            <w:r w:rsidRPr="005A4435">
              <w:rPr>
                <w:rFonts w:ascii="Garamond" w:hAnsi="Garamond"/>
              </w:rPr>
              <w:t>09</w:t>
            </w:r>
          </w:p>
        </w:tc>
        <w:tc>
          <w:tcPr>
            <w:tcW w:w="3878" w:type="dxa"/>
            <w:vAlign w:val="center"/>
          </w:tcPr>
          <w:p w14:paraId="0BC25261" w14:textId="77777777" w:rsidR="00361817" w:rsidRPr="005A4435" w:rsidRDefault="00361817" w:rsidP="00361817">
            <w:pPr>
              <w:rPr>
                <w:rFonts w:ascii="Garamond" w:hAnsi="Garamond"/>
              </w:rPr>
            </w:pPr>
            <w:r w:rsidRPr="005A4435">
              <w:rPr>
                <w:rFonts w:ascii="Garamond" w:hAnsi="Garamond"/>
              </w:rPr>
              <w:t>Dirección de Agua Potable y Alcantarillado</w:t>
            </w:r>
          </w:p>
        </w:tc>
        <w:tc>
          <w:tcPr>
            <w:tcW w:w="2245" w:type="dxa"/>
            <w:gridSpan w:val="2"/>
            <w:vAlign w:val="center"/>
          </w:tcPr>
          <w:p w14:paraId="38DEFFD2" w14:textId="77777777" w:rsidR="00361817" w:rsidRPr="005A4435" w:rsidRDefault="00361817" w:rsidP="00361817">
            <w:pPr>
              <w:rPr>
                <w:rFonts w:ascii="Garamond" w:hAnsi="Garamond"/>
              </w:rPr>
            </w:pPr>
            <w:r>
              <w:rPr>
                <w:rFonts w:ascii="Garamond" w:hAnsi="Garamond"/>
              </w:rPr>
              <w:t xml:space="preserve">Ing. Julián González Espinosa </w:t>
            </w:r>
          </w:p>
        </w:tc>
        <w:tc>
          <w:tcPr>
            <w:tcW w:w="2245" w:type="dxa"/>
            <w:vAlign w:val="center"/>
          </w:tcPr>
          <w:p w14:paraId="5E08F80C" w14:textId="77777777" w:rsidR="00361817" w:rsidRPr="005A4435" w:rsidRDefault="00361817" w:rsidP="00361817">
            <w:pPr>
              <w:rPr>
                <w:rFonts w:ascii="Garamond" w:hAnsi="Garamond"/>
              </w:rPr>
            </w:pPr>
            <w:r w:rsidRPr="005A4435">
              <w:rPr>
                <w:rFonts w:ascii="Garamond" w:hAnsi="Garamond"/>
              </w:rPr>
              <w:t>68 8 3970</w:t>
            </w:r>
          </w:p>
        </w:tc>
      </w:tr>
      <w:tr w:rsidR="00361817" w:rsidRPr="005A4435" w14:paraId="082C0E7F" w14:textId="77777777" w:rsidTr="00361817">
        <w:tc>
          <w:tcPr>
            <w:tcW w:w="610" w:type="dxa"/>
          </w:tcPr>
          <w:p w14:paraId="1D2F8286" w14:textId="77777777" w:rsidR="00361817" w:rsidRPr="005A4435" w:rsidRDefault="00361817" w:rsidP="00361817">
            <w:pPr>
              <w:rPr>
                <w:rFonts w:ascii="Garamond" w:hAnsi="Garamond"/>
              </w:rPr>
            </w:pPr>
            <w:r w:rsidRPr="005A4435">
              <w:rPr>
                <w:rFonts w:ascii="Garamond" w:hAnsi="Garamond"/>
              </w:rPr>
              <w:t>10</w:t>
            </w:r>
          </w:p>
        </w:tc>
        <w:tc>
          <w:tcPr>
            <w:tcW w:w="3878" w:type="dxa"/>
            <w:vAlign w:val="center"/>
          </w:tcPr>
          <w:p w14:paraId="42AF0527" w14:textId="77777777" w:rsidR="00361817" w:rsidRPr="005A4435" w:rsidRDefault="00361817" w:rsidP="00361817">
            <w:pPr>
              <w:rPr>
                <w:rFonts w:ascii="Garamond" w:hAnsi="Garamond"/>
              </w:rPr>
            </w:pPr>
            <w:r w:rsidRPr="005A4435">
              <w:rPr>
                <w:rFonts w:ascii="Garamond" w:hAnsi="Garamond"/>
              </w:rPr>
              <w:t>Dirección de Alumbrado Público</w:t>
            </w:r>
          </w:p>
        </w:tc>
        <w:tc>
          <w:tcPr>
            <w:tcW w:w="2245" w:type="dxa"/>
            <w:gridSpan w:val="2"/>
            <w:vAlign w:val="center"/>
          </w:tcPr>
          <w:p w14:paraId="4F658508" w14:textId="77777777" w:rsidR="00361817" w:rsidRPr="005A4435" w:rsidRDefault="00361817" w:rsidP="00361817">
            <w:pPr>
              <w:rPr>
                <w:rFonts w:ascii="Garamond" w:hAnsi="Garamond"/>
              </w:rPr>
            </w:pPr>
            <w:r>
              <w:rPr>
                <w:rFonts w:ascii="Garamond" w:hAnsi="Garamond"/>
              </w:rPr>
              <w:t xml:space="preserve">C. Rafael Guzmán García </w:t>
            </w:r>
          </w:p>
        </w:tc>
        <w:tc>
          <w:tcPr>
            <w:tcW w:w="2245" w:type="dxa"/>
            <w:vAlign w:val="center"/>
          </w:tcPr>
          <w:p w14:paraId="04AD51E9" w14:textId="77777777" w:rsidR="00361817" w:rsidRPr="005A4435" w:rsidRDefault="00361817" w:rsidP="00361817">
            <w:pPr>
              <w:rPr>
                <w:rFonts w:ascii="Garamond" w:hAnsi="Garamond"/>
              </w:rPr>
            </w:pPr>
            <w:r w:rsidRPr="005A4435">
              <w:rPr>
                <w:rFonts w:ascii="Garamond" w:hAnsi="Garamond"/>
              </w:rPr>
              <w:t>68 8 1618</w:t>
            </w:r>
          </w:p>
        </w:tc>
      </w:tr>
      <w:tr w:rsidR="00361817" w:rsidRPr="005A4435" w14:paraId="5EEA1539" w14:textId="77777777" w:rsidTr="00361817">
        <w:tc>
          <w:tcPr>
            <w:tcW w:w="610" w:type="dxa"/>
          </w:tcPr>
          <w:p w14:paraId="1D34D01E" w14:textId="77777777" w:rsidR="00361817" w:rsidRPr="005A4435" w:rsidRDefault="00361817" w:rsidP="00361817">
            <w:pPr>
              <w:rPr>
                <w:rFonts w:ascii="Garamond" w:hAnsi="Garamond"/>
              </w:rPr>
            </w:pPr>
            <w:r w:rsidRPr="005A4435">
              <w:rPr>
                <w:rFonts w:ascii="Garamond" w:hAnsi="Garamond"/>
              </w:rPr>
              <w:t>11</w:t>
            </w:r>
          </w:p>
        </w:tc>
        <w:tc>
          <w:tcPr>
            <w:tcW w:w="3878" w:type="dxa"/>
            <w:vAlign w:val="center"/>
          </w:tcPr>
          <w:p w14:paraId="0E20C84C" w14:textId="77777777" w:rsidR="00361817" w:rsidRPr="005A4435" w:rsidRDefault="00361817" w:rsidP="00361817">
            <w:pPr>
              <w:rPr>
                <w:rFonts w:ascii="Garamond" w:hAnsi="Garamond"/>
              </w:rPr>
            </w:pPr>
            <w:r w:rsidRPr="005A4435">
              <w:rPr>
                <w:rFonts w:ascii="Garamond" w:hAnsi="Garamond"/>
              </w:rPr>
              <w:t>Dirección de Seguridad Pública</w:t>
            </w:r>
          </w:p>
        </w:tc>
        <w:tc>
          <w:tcPr>
            <w:tcW w:w="2245" w:type="dxa"/>
            <w:gridSpan w:val="2"/>
            <w:vAlign w:val="center"/>
          </w:tcPr>
          <w:p w14:paraId="1AB0C455" w14:textId="77777777" w:rsidR="00361817" w:rsidRPr="005A4435" w:rsidRDefault="00361817" w:rsidP="00361817">
            <w:pPr>
              <w:rPr>
                <w:rFonts w:ascii="Garamond" w:hAnsi="Garamond"/>
              </w:rPr>
            </w:pPr>
            <w:r>
              <w:rPr>
                <w:rFonts w:ascii="Garamond" w:hAnsi="Garamond"/>
              </w:rPr>
              <w:t xml:space="preserve">C. Marco Antonio Juárez Álvarez </w:t>
            </w:r>
          </w:p>
        </w:tc>
        <w:tc>
          <w:tcPr>
            <w:tcW w:w="2245" w:type="dxa"/>
            <w:vAlign w:val="center"/>
          </w:tcPr>
          <w:p w14:paraId="0A68B79D" w14:textId="77777777" w:rsidR="00361817" w:rsidRPr="005A4435" w:rsidRDefault="00361817" w:rsidP="00361817">
            <w:pPr>
              <w:rPr>
                <w:rFonts w:ascii="Garamond" w:hAnsi="Garamond"/>
              </w:rPr>
            </w:pPr>
            <w:r w:rsidRPr="005A4435">
              <w:rPr>
                <w:rFonts w:ascii="Garamond" w:hAnsi="Garamond"/>
              </w:rPr>
              <w:t xml:space="preserve"> 68 81575 ext. 2</w:t>
            </w:r>
          </w:p>
          <w:p w14:paraId="6E58C77E" w14:textId="77777777" w:rsidR="00361817" w:rsidRPr="005A4435" w:rsidRDefault="00361817" w:rsidP="00361817">
            <w:pPr>
              <w:rPr>
                <w:rFonts w:ascii="Garamond" w:hAnsi="Garamond"/>
              </w:rPr>
            </w:pPr>
            <w:r w:rsidRPr="005A4435">
              <w:rPr>
                <w:rFonts w:ascii="Garamond" w:hAnsi="Garamond"/>
              </w:rPr>
              <w:t>68 8 5600</w:t>
            </w:r>
          </w:p>
        </w:tc>
      </w:tr>
      <w:tr w:rsidR="00361817" w:rsidRPr="005A4435" w14:paraId="27BC05D9" w14:textId="77777777" w:rsidTr="00361817">
        <w:tc>
          <w:tcPr>
            <w:tcW w:w="610" w:type="dxa"/>
          </w:tcPr>
          <w:p w14:paraId="553D0DA3" w14:textId="77777777" w:rsidR="00361817" w:rsidRPr="005A4435" w:rsidRDefault="00361817" w:rsidP="00361817">
            <w:pPr>
              <w:rPr>
                <w:rFonts w:ascii="Garamond" w:hAnsi="Garamond"/>
              </w:rPr>
            </w:pPr>
            <w:r w:rsidRPr="005A4435">
              <w:rPr>
                <w:rFonts w:ascii="Garamond" w:hAnsi="Garamond"/>
              </w:rPr>
              <w:t>12</w:t>
            </w:r>
          </w:p>
        </w:tc>
        <w:tc>
          <w:tcPr>
            <w:tcW w:w="3878" w:type="dxa"/>
            <w:vAlign w:val="center"/>
          </w:tcPr>
          <w:p w14:paraId="22410F91" w14:textId="77777777" w:rsidR="00361817" w:rsidRPr="005A4435" w:rsidRDefault="00361817" w:rsidP="00361817">
            <w:pPr>
              <w:rPr>
                <w:rFonts w:ascii="Garamond" w:hAnsi="Garamond"/>
              </w:rPr>
            </w:pPr>
            <w:r w:rsidRPr="005A4435">
              <w:rPr>
                <w:rFonts w:ascii="Garamond" w:hAnsi="Garamond"/>
              </w:rPr>
              <w:t>Dirección de Tránsito y Autotransporte</w:t>
            </w:r>
          </w:p>
        </w:tc>
        <w:tc>
          <w:tcPr>
            <w:tcW w:w="2245" w:type="dxa"/>
            <w:gridSpan w:val="2"/>
            <w:vAlign w:val="center"/>
          </w:tcPr>
          <w:p w14:paraId="34FEEFFD" w14:textId="77777777" w:rsidR="00361817" w:rsidRPr="005A4435" w:rsidRDefault="00361817" w:rsidP="00361817">
            <w:pPr>
              <w:rPr>
                <w:rFonts w:ascii="Garamond" w:hAnsi="Garamond"/>
              </w:rPr>
            </w:pPr>
            <w:r>
              <w:rPr>
                <w:rFonts w:ascii="Garamond" w:hAnsi="Garamond"/>
              </w:rPr>
              <w:t xml:space="preserve">Lic. José Ricardo Reyes Gamba </w:t>
            </w:r>
          </w:p>
        </w:tc>
        <w:tc>
          <w:tcPr>
            <w:tcW w:w="2245" w:type="dxa"/>
            <w:vAlign w:val="center"/>
          </w:tcPr>
          <w:p w14:paraId="33498D3C" w14:textId="77777777" w:rsidR="00361817" w:rsidRPr="005A4435" w:rsidRDefault="00361817" w:rsidP="00361817">
            <w:pPr>
              <w:rPr>
                <w:rFonts w:ascii="Garamond" w:hAnsi="Garamond"/>
              </w:rPr>
            </w:pPr>
            <w:r w:rsidRPr="005A4435">
              <w:rPr>
                <w:rFonts w:ascii="Garamond" w:hAnsi="Garamond"/>
              </w:rPr>
              <w:t>68 81575 ext. 1</w:t>
            </w:r>
          </w:p>
        </w:tc>
      </w:tr>
      <w:tr w:rsidR="00361817" w:rsidRPr="005A4435" w14:paraId="194ABC05" w14:textId="77777777" w:rsidTr="00361817">
        <w:tc>
          <w:tcPr>
            <w:tcW w:w="610" w:type="dxa"/>
          </w:tcPr>
          <w:p w14:paraId="73392182" w14:textId="77777777" w:rsidR="00361817" w:rsidRPr="005A4435" w:rsidRDefault="00361817" w:rsidP="00361817">
            <w:pPr>
              <w:rPr>
                <w:rFonts w:ascii="Garamond" w:hAnsi="Garamond"/>
              </w:rPr>
            </w:pPr>
            <w:r w:rsidRPr="005A4435">
              <w:rPr>
                <w:rFonts w:ascii="Garamond" w:hAnsi="Garamond"/>
              </w:rPr>
              <w:t>13</w:t>
            </w:r>
          </w:p>
        </w:tc>
        <w:tc>
          <w:tcPr>
            <w:tcW w:w="3878" w:type="dxa"/>
            <w:vAlign w:val="center"/>
          </w:tcPr>
          <w:p w14:paraId="71C76399" w14:textId="77777777" w:rsidR="00361817" w:rsidRPr="005A4435" w:rsidRDefault="00361817" w:rsidP="00361817">
            <w:pPr>
              <w:rPr>
                <w:rFonts w:ascii="Garamond" w:hAnsi="Garamond"/>
              </w:rPr>
            </w:pPr>
            <w:r w:rsidRPr="005A4435">
              <w:rPr>
                <w:rFonts w:ascii="Garamond" w:hAnsi="Garamond"/>
              </w:rPr>
              <w:t>Unidades militares de la Zona</w:t>
            </w:r>
          </w:p>
        </w:tc>
        <w:tc>
          <w:tcPr>
            <w:tcW w:w="2245" w:type="dxa"/>
            <w:gridSpan w:val="2"/>
            <w:vAlign w:val="center"/>
          </w:tcPr>
          <w:p w14:paraId="0944C9AA" w14:textId="77777777" w:rsidR="00361817" w:rsidRPr="005A4435" w:rsidRDefault="00361817" w:rsidP="00361817">
            <w:pPr>
              <w:rPr>
                <w:rFonts w:ascii="Garamond" w:hAnsi="Garamond"/>
              </w:rPr>
            </w:pPr>
            <w:r>
              <w:rPr>
                <w:rFonts w:ascii="Garamond" w:hAnsi="Garamond"/>
              </w:rPr>
              <w:t>Capitán: Hiniesta</w:t>
            </w:r>
          </w:p>
        </w:tc>
        <w:tc>
          <w:tcPr>
            <w:tcW w:w="2245" w:type="dxa"/>
            <w:vAlign w:val="center"/>
          </w:tcPr>
          <w:p w14:paraId="2EF93395" w14:textId="77777777" w:rsidR="00361817" w:rsidRPr="005A4435" w:rsidRDefault="00361817" w:rsidP="00361817">
            <w:pPr>
              <w:rPr>
                <w:rFonts w:ascii="Garamond" w:hAnsi="Garamond"/>
              </w:rPr>
            </w:pPr>
            <w:r>
              <w:rPr>
                <w:rFonts w:ascii="Garamond" w:hAnsi="Garamond"/>
              </w:rPr>
              <w:t>(462)6262296</w:t>
            </w:r>
          </w:p>
          <w:p w14:paraId="293CB724" w14:textId="77777777" w:rsidR="00361817" w:rsidRPr="005A4435" w:rsidRDefault="00361817" w:rsidP="00361817">
            <w:pPr>
              <w:rPr>
                <w:rFonts w:ascii="Garamond" w:hAnsi="Garamond"/>
              </w:rPr>
            </w:pPr>
          </w:p>
        </w:tc>
      </w:tr>
      <w:tr w:rsidR="00361817" w:rsidRPr="005A4435" w14:paraId="1BFBF8F2" w14:textId="77777777" w:rsidTr="00361817">
        <w:tc>
          <w:tcPr>
            <w:tcW w:w="610" w:type="dxa"/>
          </w:tcPr>
          <w:p w14:paraId="631BBA6C" w14:textId="77777777" w:rsidR="00361817" w:rsidRPr="005A4435" w:rsidRDefault="00361817" w:rsidP="00361817">
            <w:pPr>
              <w:rPr>
                <w:rFonts w:ascii="Garamond" w:hAnsi="Garamond"/>
              </w:rPr>
            </w:pPr>
            <w:r w:rsidRPr="005A4435">
              <w:rPr>
                <w:rFonts w:ascii="Garamond" w:hAnsi="Garamond"/>
              </w:rPr>
              <w:t>14</w:t>
            </w:r>
          </w:p>
        </w:tc>
        <w:tc>
          <w:tcPr>
            <w:tcW w:w="3878" w:type="dxa"/>
            <w:vAlign w:val="center"/>
          </w:tcPr>
          <w:p w14:paraId="39CB9A53" w14:textId="77777777" w:rsidR="00361817" w:rsidRPr="005A4435" w:rsidRDefault="00361817" w:rsidP="00361817">
            <w:pPr>
              <w:rPr>
                <w:rFonts w:ascii="Garamond" w:hAnsi="Garamond"/>
              </w:rPr>
            </w:pPr>
            <w:r w:rsidRPr="005A4435">
              <w:rPr>
                <w:rFonts w:ascii="Garamond" w:hAnsi="Garamond"/>
              </w:rPr>
              <w:t>H. Cuerpo de Bomberos</w:t>
            </w:r>
          </w:p>
        </w:tc>
        <w:tc>
          <w:tcPr>
            <w:tcW w:w="2245" w:type="dxa"/>
            <w:gridSpan w:val="2"/>
            <w:vAlign w:val="center"/>
          </w:tcPr>
          <w:p w14:paraId="52EC3ADE" w14:textId="77777777" w:rsidR="00361817" w:rsidRPr="005A4435" w:rsidRDefault="00361817" w:rsidP="00361817">
            <w:pPr>
              <w:rPr>
                <w:rFonts w:ascii="Garamond" w:hAnsi="Garamond"/>
                <w:lang w:val="pt-BR"/>
              </w:rPr>
            </w:pPr>
            <w:r w:rsidRPr="005A4435">
              <w:rPr>
                <w:rFonts w:ascii="Garamond" w:hAnsi="Garamond"/>
                <w:lang w:val="pt-BR"/>
              </w:rPr>
              <w:t>C José Luís Dominguez Jiménez</w:t>
            </w:r>
          </w:p>
        </w:tc>
        <w:tc>
          <w:tcPr>
            <w:tcW w:w="2245" w:type="dxa"/>
            <w:vAlign w:val="center"/>
          </w:tcPr>
          <w:p w14:paraId="4B9B32E3" w14:textId="77777777" w:rsidR="00361817" w:rsidRPr="005A4435" w:rsidRDefault="00361817" w:rsidP="00361817">
            <w:pPr>
              <w:rPr>
                <w:rFonts w:ascii="Garamond" w:hAnsi="Garamond"/>
              </w:rPr>
            </w:pPr>
            <w:r w:rsidRPr="005A4435">
              <w:rPr>
                <w:rFonts w:ascii="Garamond" w:hAnsi="Garamond"/>
              </w:rPr>
              <w:t>68 8 41 10</w:t>
            </w:r>
          </w:p>
        </w:tc>
      </w:tr>
      <w:tr w:rsidR="00361817" w:rsidRPr="005A4435" w14:paraId="54E95965" w14:textId="77777777" w:rsidTr="00361817">
        <w:tc>
          <w:tcPr>
            <w:tcW w:w="610" w:type="dxa"/>
          </w:tcPr>
          <w:p w14:paraId="2C8A2485" w14:textId="77777777" w:rsidR="00361817" w:rsidRPr="005A4435" w:rsidRDefault="00361817" w:rsidP="00361817">
            <w:pPr>
              <w:rPr>
                <w:rFonts w:ascii="Garamond" w:hAnsi="Garamond"/>
              </w:rPr>
            </w:pPr>
            <w:r>
              <w:rPr>
                <w:rFonts w:ascii="Garamond" w:hAnsi="Garamond"/>
              </w:rPr>
              <w:t>15</w:t>
            </w:r>
          </w:p>
        </w:tc>
        <w:tc>
          <w:tcPr>
            <w:tcW w:w="3878" w:type="dxa"/>
            <w:vAlign w:val="center"/>
          </w:tcPr>
          <w:p w14:paraId="4AA7DC88" w14:textId="77777777" w:rsidR="00361817" w:rsidRPr="005A4435" w:rsidRDefault="00361817" w:rsidP="00361817">
            <w:pPr>
              <w:rPr>
                <w:rFonts w:ascii="Garamond" w:hAnsi="Garamond"/>
              </w:rPr>
            </w:pPr>
            <w:r>
              <w:rPr>
                <w:rFonts w:ascii="Garamond" w:hAnsi="Garamond"/>
              </w:rPr>
              <w:t xml:space="preserve">Bomberos y Paramédicos Voluntarios A.C. </w:t>
            </w:r>
          </w:p>
        </w:tc>
        <w:tc>
          <w:tcPr>
            <w:tcW w:w="2245" w:type="dxa"/>
            <w:gridSpan w:val="2"/>
            <w:vAlign w:val="center"/>
          </w:tcPr>
          <w:p w14:paraId="24C41B8F" w14:textId="77777777" w:rsidR="00361817" w:rsidRPr="005A4435" w:rsidRDefault="00361817" w:rsidP="00361817">
            <w:pPr>
              <w:rPr>
                <w:rFonts w:ascii="Garamond" w:hAnsi="Garamond"/>
                <w:lang w:val="pt-BR"/>
              </w:rPr>
            </w:pPr>
            <w:r>
              <w:rPr>
                <w:rFonts w:ascii="Garamond" w:hAnsi="Garamond"/>
                <w:lang w:val="pt-BR"/>
              </w:rPr>
              <w:t>TEM. Juan Hector Morin Torres</w:t>
            </w:r>
          </w:p>
        </w:tc>
        <w:tc>
          <w:tcPr>
            <w:tcW w:w="2245" w:type="dxa"/>
            <w:vAlign w:val="center"/>
          </w:tcPr>
          <w:p w14:paraId="126201BD" w14:textId="77777777" w:rsidR="00361817" w:rsidRPr="005A4435" w:rsidRDefault="00361817" w:rsidP="00361817">
            <w:pPr>
              <w:rPr>
                <w:rFonts w:ascii="Garamond" w:hAnsi="Garamond"/>
              </w:rPr>
            </w:pPr>
            <w:r>
              <w:rPr>
                <w:rFonts w:ascii="Garamond" w:hAnsi="Garamond"/>
              </w:rPr>
              <w:t>(468) 6800114</w:t>
            </w:r>
          </w:p>
        </w:tc>
      </w:tr>
      <w:tr w:rsidR="00361817" w:rsidRPr="005A4435" w14:paraId="5F1C3650" w14:textId="77777777" w:rsidTr="00361817">
        <w:tc>
          <w:tcPr>
            <w:tcW w:w="610" w:type="dxa"/>
          </w:tcPr>
          <w:p w14:paraId="17175834" w14:textId="77777777" w:rsidR="00361817" w:rsidRPr="005A4435" w:rsidRDefault="00361817" w:rsidP="00361817">
            <w:pPr>
              <w:rPr>
                <w:rFonts w:ascii="Garamond" w:hAnsi="Garamond"/>
              </w:rPr>
            </w:pPr>
            <w:r>
              <w:rPr>
                <w:rFonts w:ascii="Garamond" w:hAnsi="Garamond"/>
              </w:rPr>
              <w:t>16</w:t>
            </w:r>
          </w:p>
        </w:tc>
        <w:tc>
          <w:tcPr>
            <w:tcW w:w="3878" w:type="dxa"/>
            <w:vAlign w:val="center"/>
          </w:tcPr>
          <w:p w14:paraId="759F7491" w14:textId="77777777" w:rsidR="00361817" w:rsidRPr="005A4435" w:rsidRDefault="00361817" w:rsidP="00361817">
            <w:pPr>
              <w:rPr>
                <w:rFonts w:ascii="Garamond" w:hAnsi="Garamond"/>
              </w:rPr>
            </w:pPr>
            <w:r w:rsidRPr="005A4435">
              <w:rPr>
                <w:rFonts w:ascii="Garamond" w:hAnsi="Garamond"/>
              </w:rPr>
              <w:t>Delegación Local de Cruz Roja</w:t>
            </w:r>
          </w:p>
        </w:tc>
        <w:tc>
          <w:tcPr>
            <w:tcW w:w="2245" w:type="dxa"/>
            <w:gridSpan w:val="2"/>
            <w:vAlign w:val="center"/>
          </w:tcPr>
          <w:p w14:paraId="0147C8EE" w14:textId="77777777" w:rsidR="00361817" w:rsidRPr="005A4435" w:rsidRDefault="00361817" w:rsidP="00361817">
            <w:pPr>
              <w:rPr>
                <w:rFonts w:ascii="Garamond" w:hAnsi="Garamond"/>
              </w:rPr>
            </w:pPr>
            <w:r>
              <w:rPr>
                <w:rFonts w:ascii="Garamond" w:hAnsi="Garamond"/>
              </w:rPr>
              <w:t xml:space="preserve">Lic. Manuel Olvera García </w:t>
            </w:r>
          </w:p>
        </w:tc>
        <w:tc>
          <w:tcPr>
            <w:tcW w:w="2245" w:type="dxa"/>
            <w:vAlign w:val="center"/>
          </w:tcPr>
          <w:p w14:paraId="39F3F574" w14:textId="77777777" w:rsidR="00361817" w:rsidRPr="005A4435" w:rsidRDefault="00361817" w:rsidP="00361817">
            <w:pPr>
              <w:rPr>
                <w:rFonts w:ascii="Garamond" w:hAnsi="Garamond"/>
              </w:rPr>
            </w:pPr>
            <w:r w:rsidRPr="005A4435">
              <w:rPr>
                <w:rFonts w:ascii="Garamond" w:hAnsi="Garamond"/>
              </w:rPr>
              <w:t>68 8 33 31</w:t>
            </w:r>
          </w:p>
        </w:tc>
      </w:tr>
      <w:tr w:rsidR="00361817" w:rsidRPr="005A4435" w14:paraId="058C1C37" w14:textId="77777777" w:rsidTr="00361817">
        <w:trPr>
          <w:cantSplit/>
        </w:trPr>
        <w:tc>
          <w:tcPr>
            <w:tcW w:w="610" w:type="dxa"/>
          </w:tcPr>
          <w:p w14:paraId="585C71D4" w14:textId="77777777" w:rsidR="00361817" w:rsidRPr="005A4435" w:rsidRDefault="00361817" w:rsidP="00361817">
            <w:pPr>
              <w:rPr>
                <w:rFonts w:ascii="Garamond" w:hAnsi="Garamond"/>
              </w:rPr>
            </w:pPr>
            <w:r>
              <w:rPr>
                <w:rFonts w:ascii="Garamond" w:hAnsi="Garamond"/>
              </w:rPr>
              <w:t>17</w:t>
            </w:r>
          </w:p>
        </w:tc>
        <w:tc>
          <w:tcPr>
            <w:tcW w:w="3878" w:type="dxa"/>
            <w:vAlign w:val="center"/>
          </w:tcPr>
          <w:p w14:paraId="6D87B8E4" w14:textId="77777777" w:rsidR="00361817" w:rsidRPr="005A4435" w:rsidRDefault="00361817" w:rsidP="00361817">
            <w:pPr>
              <w:rPr>
                <w:rFonts w:ascii="Garamond" w:hAnsi="Garamond"/>
              </w:rPr>
            </w:pPr>
            <w:r w:rsidRPr="005A4435">
              <w:rPr>
                <w:rFonts w:ascii="Garamond" w:hAnsi="Garamond"/>
              </w:rPr>
              <w:t>Auténticos Conejos Internacionales</w:t>
            </w:r>
          </w:p>
        </w:tc>
        <w:tc>
          <w:tcPr>
            <w:tcW w:w="2238" w:type="dxa"/>
            <w:vAlign w:val="center"/>
          </w:tcPr>
          <w:p w14:paraId="0ACCEBBB" w14:textId="77777777" w:rsidR="00361817" w:rsidRPr="005A4435" w:rsidRDefault="00361817" w:rsidP="00361817">
            <w:pPr>
              <w:rPr>
                <w:rFonts w:ascii="Garamond" w:hAnsi="Garamond"/>
              </w:rPr>
            </w:pPr>
            <w:r w:rsidRPr="005A4435">
              <w:rPr>
                <w:rFonts w:ascii="Garamond" w:hAnsi="Garamond"/>
              </w:rPr>
              <w:t>- Coordinador: José</w:t>
            </w:r>
          </w:p>
          <w:p w14:paraId="727C23CC" w14:textId="77777777" w:rsidR="00361817" w:rsidRPr="005A4435" w:rsidRDefault="00361817" w:rsidP="00361817">
            <w:pPr>
              <w:rPr>
                <w:rFonts w:ascii="Garamond" w:hAnsi="Garamond"/>
              </w:rPr>
            </w:pPr>
            <w:r w:rsidRPr="005A4435">
              <w:rPr>
                <w:rFonts w:ascii="Garamond" w:hAnsi="Garamond"/>
              </w:rPr>
              <w:t xml:space="preserve">   Luis Álvarez</w:t>
            </w:r>
          </w:p>
        </w:tc>
        <w:tc>
          <w:tcPr>
            <w:tcW w:w="2252" w:type="dxa"/>
            <w:gridSpan w:val="2"/>
            <w:vAlign w:val="center"/>
          </w:tcPr>
          <w:p w14:paraId="1F763229" w14:textId="77777777" w:rsidR="00361817" w:rsidRPr="005A4435" w:rsidRDefault="00361817" w:rsidP="00361817">
            <w:pPr>
              <w:ind w:left="16"/>
              <w:rPr>
                <w:rFonts w:ascii="Garamond" w:hAnsi="Garamond"/>
              </w:rPr>
            </w:pPr>
            <w:r w:rsidRPr="005A4435">
              <w:rPr>
                <w:rFonts w:ascii="Garamond" w:hAnsi="Garamond"/>
              </w:rPr>
              <w:t>68 8 4854</w:t>
            </w:r>
          </w:p>
          <w:p w14:paraId="146F1BD9" w14:textId="77777777" w:rsidR="00361817" w:rsidRPr="005A4435" w:rsidRDefault="00361817" w:rsidP="00361817">
            <w:pPr>
              <w:rPr>
                <w:rFonts w:ascii="Garamond" w:hAnsi="Garamond"/>
              </w:rPr>
            </w:pPr>
          </w:p>
        </w:tc>
      </w:tr>
      <w:tr w:rsidR="00361817" w:rsidRPr="005A4435" w14:paraId="4381A80A" w14:textId="77777777" w:rsidTr="00361817">
        <w:tc>
          <w:tcPr>
            <w:tcW w:w="610" w:type="dxa"/>
          </w:tcPr>
          <w:p w14:paraId="6B232F49" w14:textId="77777777" w:rsidR="00361817" w:rsidRPr="005A4435" w:rsidRDefault="00361817" w:rsidP="00361817">
            <w:pPr>
              <w:rPr>
                <w:rFonts w:ascii="Garamond" w:hAnsi="Garamond"/>
              </w:rPr>
            </w:pPr>
            <w:r>
              <w:rPr>
                <w:rFonts w:ascii="Garamond" w:hAnsi="Garamond"/>
              </w:rPr>
              <w:t>18</w:t>
            </w:r>
          </w:p>
        </w:tc>
        <w:tc>
          <w:tcPr>
            <w:tcW w:w="3878" w:type="dxa"/>
            <w:vAlign w:val="center"/>
          </w:tcPr>
          <w:p w14:paraId="3FDA0466" w14:textId="77777777" w:rsidR="00361817" w:rsidRPr="005A4435" w:rsidRDefault="00361817" w:rsidP="00361817">
            <w:pPr>
              <w:rPr>
                <w:rFonts w:ascii="Garamond" w:hAnsi="Garamond"/>
              </w:rPr>
            </w:pPr>
            <w:r w:rsidRPr="005A4435">
              <w:rPr>
                <w:rFonts w:ascii="Garamond" w:hAnsi="Garamond"/>
              </w:rPr>
              <w:t>Voluntarias Vicentinas A. C.</w:t>
            </w:r>
          </w:p>
        </w:tc>
        <w:tc>
          <w:tcPr>
            <w:tcW w:w="2245" w:type="dxa"/>
            <w:gridSpan w:val="2"/>
            <w:vAlign w:val="center"/>
          </w:tcPr>
          <w:p w14:paraId="29E780B7" w14:textId="77777777" w:rsidR="00361817" w:rsidRPr="005A4435" w:rsidRDefault="00361817" w:rsidP="00361817">
            <w:pPr>
              <w:rPr>
                <w:rFonts w:ascii="Garamond" w:hAnsi="Garamond"/>
              </w:rPr>
            </w:pPr>
            <w:r w:rsidRPr="005A4435">
              <w:rPr>
                <w:rFonts w:ascii="Garamond" w:hAnsi="Garamond"/>
              </w:rPr>
              <w:t xml:space="preserve">- C. </w:t>
            </w:r>
            <w:r>
              <w:rPr>
                <w:rFonts w:ascii="Garamond" w:hAnsi="Garamond"/>
              </w:rPr>
              <w:t xml:space="preserve">Rosa María Montes </w:t>
            </w:r>
          </w:p>
        </w:tc>
        <w:tc>
          <w:tcPr>
            <w:tcW w:w="2245" w:type="dxa"/>
            <w:vAlign w:val="center"/>
          </w:tcPr>
          <w:p w14:paraId="3141C725" w14:textId="77777777" w:rsidR="00361817" w:rsidRPr="005A4435" w:rsidRDefault="00361817" w:rsidP="00361817">
            <w:pPr>
              <w:rPr>
                <w:rFonts w:ascii="Garamond" w:hAnsi="Garamond"/>
              </w:rPr>
            </w:pPr>
            <w:r w:rsidRPr="005A4435">
              <w:rPr>
                <w:rFonts w:ascii="Garamond" w:hAnsi="Garamond"/>
              </w:rPr>
              <w:t xml:space="preserve"> 68 8 22 26</w:t>
            </w:r>
          </w:p>
        </w:tc>
      </w:tr>
      <w:tr w:rsidR="00361817" w:rsidRPr="005A4435" w14:paraId="543D8DC5" w14:textId="77777777" w:rsidTr="00361817">
        <w:tc>
          <w:tcPr>
            <w:tcW w:w="610" w:type="dxa"/>
          </w:tcPr>
          <w:p w14:paraId="60185A0D" w14:textId="77777777" w:rsidR="00361817" w:rsidRPr="005A4435" w:rsidRDefault="00361817" w:rsidP="00361817">
            <w:pPr>
              <w:rPr>
                <w:rFonts w:ascii="Garamond" w:hAnsi="Garamond"/>
              </w:rPr>
            </w:pPr>
            <w:r w:rsidRPr="005A4435">
              <w:rPr>
                <w:rFonts w:ascii="Garamond" w:hAnsi="Garamond"/>
              </w:rPr>
              <w:lastRenderedPageBreak/>
              <w:t>1</w:t>
            </w:r>
            <w:r>
              <w:rPr>
                <w:rFonts w:ascii="Garamond" w:hAnsi="Garamond"/>
              </w:rPr>
              <w:t>9</w:t>
            </w:r>
          </w:p>
        </w:tc>
        <w:tc>
          <w:tcPr>
            <w:tcW w:w="3878" w:type="dxa"/>
            <w:vAlign w:val="center"/>
          </w:tcPr>
          <w:p w14:paraId="21439D6F" w14:textId="77777777" w:rsidR="00361817" w:rsidRPr="005A4435" w:rsidRDefault="00361817" w:rsidP="00361817">
            <w:pPr>
              <w:rPr>
                <w:rFonts w:ascii="Garamond" w:hAnsi="Garamond"/>
              </w:rPr>
            </w:pPr>
            <w:r w:rsidRPr="005A4435">
              <w:rPr>
                <w:rFonts w:ascii="Garamond" w:hAnsi="Garamond"/>
              </w:rPr>
              <w:t>Club Rotarios Internacional</w:t>
            </w:r>
          </w:p>
        </w:tc>
        <w:tc>
          <w:tcPr>
            <w:tcW w:w="2245" w:type="dxa"/>
            <w:gridSpan w:val="2"/>
            <w:vAlign w:val="center"/>
          </w:tcPr>
          <w:p w14:paraId="39FB76B4" w14:textId="77777777" w:rsidR="00361817" w:rsidRPr="005A4435" w:rsidRDefault="00361817" w:rsidP="00361817">
            <w:pPr>
              <w:rPr>
                <w:rFonts w:ascii="Garamond" w:hAnsi="Garamond"/>
              </w:rPr>
            </w:pPr>
            <w:r>
              <w:rPr>
                <w:rFonts w:ascii="Garamond" w:hAnsi="Garamond"/>
              </w:rPr>
              <w:t>Lic. Javier Adolfo López Márquez</w:t>
            </w:r>
          </w:p>
        </w:tc>
        <w:tc>
          <w:tcPr>
            <w:tcW w:w="2245" w:type="dxa"/>
            <w:vAlign w:val="center"/>
          </w:tcPr>
          <w:p w14:paraId="7F05A6E3" w14:textId="77777777" w:rsidR="00361817" w:rsidRPr="005A4435" w:rsidRDefault="00361817" w:rsidP="00361817">
            <w:pPr>
              <w:rPr>
                <w:rFonts w:ascii="Garamond" w:hAnsi="Garamond"/>
              </w:rPr>
            </w:pPr>
            <w:r w:rsidRPr="005A4435">
              <w:rPr>
                <w:rFonts w:ascii="Garamond" w:hAnsi="Garamond"/>
              </w:rPr>
              <w:t xml:space="preserve"> 68 8 21 55</w:t>
            </w:r>
          </w:p>
          <w:p w14:paraId="16E047F5" w14:textId="77777777" w:rsidR="00361817" w:rsidRPr="005A4435" w:rsidRDefault="00361817" w:rsidP="00361817">
            <w:pPr>
              <w:rPr>
                <w:rFonts w:ascii="Garamond" w:hAnsi="Garamond"/>
              </w:rPr>
            </w:pPr>
            <w:r w:rsidRPr="005A4435">
              <w:rPr>
                <w:rFonts w:ascii="Garamond" w:hAnsi="Garamond"/>
              </w:rPr>
              <w:t xml:space="preserve"> 68 8 31 50</w:t>
            </w:r>
          </w:p>
          <w:p w14:paraId="35352E4A" w14:textId="77777777" w:rsidR="00361817" w:rsidRPr="005A4435" w:rsidRDefault="00361817" w:rsidP="00361817">
            <w:pPr>
              <w:rPr>
                <w:rFonts w:ascii="Garamond" w:hAnsi="Garamond"/>
              </w:rPr>
            </w:pPr>
            <w:r w:rsidRPr="005A4435">
              <w:rPr>
                <w:rFonts w:ascii="Garamond" w:hAnsi="Garamond"/>
              </w:rPr>
              <w:t xml:space="preserve"> 68 8 39 17</w:t>
            </w:r>
          </w:p>
        </w:tc>
      </w:tr>
      <w:tr w:rsidR="00361817" w:rsidRPr="005A4435" w14:paraId="3D471977" w14:textId="77777777" w:rsidTr="00361817">
        <w:tc>
          <w:tcPr>
            <w:tcW w:w="610" w:type="dxa"/>
          </w:tcPr>
          <w:p w14:paraId="5874A3F1" w14:textId="77777777" w:rsidR="00361817" w:rsidRPr="005A4435" w:rsidRDefault="00361817" w:rsidP="00361817">
            <w:pPr>
              <w:rPr>
                <w:rFonts w:ascii="Garamond" w:hAnsi="Garamond"/>
              </w:rPr>
            </w:pPr>
            <w:r>
              <w:rPr>
                <w:rFonts w:ascii="Garamond" w:hAnsi="Garamond"/>
              </w:rPr>
              <w:t>20</w:t>
            </w:r>
          </w:p>
        </w:tc>
        <w:tc>
          <w:tcPr>
            <w:tcW w:w="3878" w:type="dxa"/>
            <w:vAlign w:val="center"/>
          </w:tcPr>
          <w:p w14:paraId="0DC24B8A" w14:textId="77777777" w:rsidR="00361817" w:rsidRPr="005A4435" w:rsidRDefault="00361817" w:rsidP="00361817">
            <w:pPr>
              <w:rPr>
                <w:rFonts w:ascii="Garamond" w:hAnsi="Garamond"/>
              </w:rPr>
            </w:pPr>
            <w:r w:rsidRPr="005A4435">
              <w:rPr>
                <w:rFonts w:ascii="Garamond" w:hAnsi="Garamond"/>
              </w:rPr>
              <w:t>Club de Leones</w:t>
            </w:r>
          </w:p>
        </w:tc>
        <w:tc>
          <w:tcPr>
            <w:tcW w:w="2245" w:type="dxa"/>
            <w:gridSpan w:val="2"/>
            <w:vAlign w:val="center"/>
          </w:tcPr>
          <w:p w14:paraId="71D8B1B1" w14:textId="77777777" w:rsidR="00361817" w:rsidRPr="005A4435" w:rsidRDefault="00361817" w:rsidP="00361817">
            <w:pPr>
              <w:rPr>
                <w:rFonts w:ascii="Garamond" w:hAnsi="Garamond"/>
                <w:b/>
              </w:rPr>
            </w:pPr>
            <w:r w:rsidRPr="005A4435">
              <w:rPr>
                <w:rFonts w:ascii="Garamond" w:hAnsi="Garamond"/>
                <w:b/>
              </w:rPr>
              <w:t xml:space="preserve">Presidente: </w:t>
            </w:r>
          </w:p>
          <w:p w14:paraId="2125B4DC" w14:textId="77777777" w:rsidR="00361817" w:rsidRDefault="00361817" w:rsidP="00361817">
            <w:pPr>
              <w:rPr>
                <w:rFonts w:ascii="Garamond" w:hAnsi="Garamond"/>
              </w:rPr>
            </w:pPr>
            <w:r>
              <w:rPr>
                <w:rFonts w:ascii="Garamond" w:hAnsi="Garamond"/>
              </w:rPr>
              <w:t xml:space="preserve">C. José Juan Márquez Múgica </w:t>
            </w:r>
          </w:p>
          <w:p w14:paraId="3E982294" w14:textId="77777777" w:rsidR="00361817" w:rsidRPr="005A4435" w:rsidRDefault="00361817" w:rsidP="00361817">
            <w:pPr>
              <w:rPr>
                <w:rFonts w:ascii="Garamond" w:hAnsi="Garamond"/>
                <w:b/>
              </w:rPr>
            </w:pPr>
            <w:r w:rsidRPr="005A4435">
              <w:rPr>
                <w:rFonts w:ascii="Garamond" w:hAnsi="Garamond"/>
                <w:b/>
              </w:rPr>
              <w:t>Secretario:</w:t>
            </w:r>
          </w:p>
          <w:p w14:paraId="6D736C9E" w14:textId="77777777" w:rsidR="00361817" w:rsidRPr="005A4435" w:rsidRDefault="00361817" w:rsidP="00361817">
            <w:pPr>
              <w:rPr>
                <w:rFonts w:ascii="Garamond" w:hAnsi="Garamond"/>
              </w:rPr>
            </w:pPr>
            <w:r>
              <w:rPr>
                <w:rFonts w:ascii="Garamond" w:hAnsi="Garamond"/>
              </w:rPr>
              <w:t>C. Pedro Antonio Rodríguez Loyola</w:t>
            </w:r>
          </w:p>
        </w:tc>
        <w:tc>
          <w:tcPr>
            <w:tcW w:w="2245" w:type="dxa"/>
            <w:vAlign w:val="center"/>
          </w:tcPr>
          <w:p w14:paraId="001AD5F9" w14:textId="77777777" w:rsidR="00361817" w:rsidRPr="005A4435" w:rsidRDefault="00361817" w:rsidP="00361817">
            <w:pPr>
              <w:rPr>
                <w:rFonts w:ascii="Garamond" w:hAnsi="Garamond"/>
              </w:rPr>
            </w:pPr>
            <w:r w:rsidRPr="005A4435">
              <w:rPr>
                <w:rFonts w:ascii="Garamond" w:hAnsi="Garamond"/>
              </w:rPr>
              <w:t>68 8 20 43</w:t>
            </w:r>
          </w:p>
          <w:p w14:paraId="208F6C94" w14:textId="77777777" w:rsidR="00361817" w:rsidRPr="005A4435" w:rsidRDefault="00361817" w:rsidP="00361817">
            <w:pPr>
              <w:rPr>
                <w:rFonts w:ascii="Garamond" w:hAnsi="Garamond"/>
              </w:rPr>
            </w:pPr>
          </w:p>
          <w:p w14:paraId="3945294F" w14:textId="77777777" w:rsidR="00361817" w:rsidRPr="005A4435" w:rsidRDefault="00361817" w:rsidP="00361817">
            <w:pPr>
              <w:rPr>
                <w:rFonts w:ascii="Garamond" w:hAnsi="Garamond"/>
              </w:rPr>
            </w:pPr>
          </w:p>
          <w:p w14:paraId="2D4E7EC3" w14:textId="77777777" w:rsidR="00361817" w:rsidRPr="005A4435" w:rsidRDefault="00361817" w:rsidP="00361817">
            <w:pPr>
              <w:rPr>
                <w:rFonts w:ascii="Garamond" w:hAnsi="Garamond"/>
              </w:rPr>
            </w:pPr>
            <w:r w:rsidRPr="005A4435">
              <w:rPr>
                <w:rFonts w:ascii="Garamond" w:hAnsi="Garamond"/>
              </w:rPr>
              <w:t>68 8 32 79</w:t>
            </w:r>
          </w:p>
          <w:p w14:paraId="3761C81F" w14:textId="77777777" w:rsidR="00361817" w:rsidRPr="005A4435" w:rsidRDefault="00361817" w:rsidP="00361817">
            <w:pPr>
              <w:rPr>
                <w:rFonts w:ascii="Garamond" w:hAnsi="Garamond"/>
              </w:rPr>
            </w:pPr>
          </w:p>
        </w:tc>
      </w:tr>
      <w:tr w:rsidR="00361817" w:rsidRPr="005A4435" w14:paraId="7C3118FD" w14:textId="77777777" w:rsidTr="00361817">
        <w:tc>
          <w:tcPr>
            <w:tcW w:w="610" w:type="dxa"/>
          </w:tcPr>
          <w:p w14:paraId="6BA8B9A7" w14:textId="77777777" w:rsidR="00361817" w:rsidRPr="005A4435" w:rsidRDefault="00361817" w:rsidP="00361817">
            <w:pPr>
              <w:rPr>
                <w:rFonts w:ascii="Garamond" w:hAnsi="Garamond"/>
              </w:rPr>
            </w:pPr>
            <w:r>
              <w:rPr>
                <w:rFonts w:ascii="Garamond" w:hAnsi="Garamond"/>
              </w:rPr>
              <w:t>21</w:t>
            </w:r>
          </w:p>
        </w:tc>
        <w:tc>
          <w:tcPr>
            <w:tcW w:w="3878" w:type="dxa"/>
            <w:vAlign w:val="center"/>
          </w:tcPr>
          <w:p w14:paraId="42E72A30" w14:textId="77777777" w:rsidR="00361817" w:rsidRPr="005A4435" w:rsidRDefault="00361817" w:rsidP="00361817">
            <w:pPr>
              <w:rPr>
                <w:rFonts w:ascii="Garamond" w:hAnsi="Garamond"/>
              </w:rPr>
            </w:pPr>
            <w:r w:rsidRPr="005A4435">
              <w:rPr>
                <w:rFonts w:ascii="Garamond" w:hAnsi="Garamond"/>
              </w:rPr>
              <w:t>Centro de Salud</w:t>
            </w:r>
          </w:p>
        </w:tc>
        <w:tc>
          <w:tcPr>
            <w:tcW w:w="2245" w:type="dxa"/>
            <w:gridSpan w:val="2"/>
            <w:vAlign w:val="center"/>
          </w:tcPr>
          <w:p w14:paraId="394A4A48" w14:textId="77777777" w:rsidR="00361817" w:rsidRPr="005A4435" w:rsidRDefault="00361817" w:rsidP="00361817">
            <w:pPr>
              <w:rPr>
                <w:rFonts w:ascii="Garamond" w:hAnsi="Garamond"/>
              </w:rPr>
            </w:pPr>
            <w:r>
              <w:rPr>
                <w:rFonts w:ascii="Garamond" w:hAnsi="Garamond"/>
              </w:rPr>
              <w:t>Dr. Roberto Carlos Santibáñez Aria</w:t>
            </w:r>
          </w:p>
        </w:tc>
        <w:tc>
          <w:tcPr>
            <w:tcW w:w="2245" w:type="dxa"/>
            <w:vAlign w:val="center"/>
          </w:tcPr>
          <w:p w14:paraId="721073A3" w14:textId="77777777" w:rsidR="00361817" w:rsidRPr="005A4435" w:rsidRDefault="00361817" w:rsidP="00361817">
            <w:pPr>
              <w:rPr>
                <w:rFonts w:ascii="Garamond" w:hAnsi="Garamond"/>
              </w:rPr>
            </w:pPr>
            <w:r w:rsidRPr="005A4435">
              <w:rPr>
                <w:rFonts w:ascii="Garamond" w:hAnsi="Garamond"/>
              </w:rPr>
              <w:t xml:space="preserve"> 68 8 2045</w:t>
            </w:r>
          </w:p>
        </w:tc>
      </w:tr>
      <w:tr w:rsidR="00361817" w:rsidRPr="005A4435" w14:paraId="504E082D" w14:textId="77777777" w:rsidTr="00361817">
        <w:tc>
          <w:tcPr>
            <w:tcW w:w="610" w:type="dxa"/>
          </w:tcPr>
          <w:p w14:paraId="0298ADF5" w14:textId="77777777" w:rsidR="00361817" w:rsidRPr="005A4435" w:rsidRDefault="00361817" w:rsidP="00361817">
            <w:pPr>
              <w:rPr>
                <w:rFonts w:ascii="Garamond" w:hAnsi="Garamond"/>
              </w:rPr>
            </w:pPr>
            <w:r>
              <w:rPr>
                <w:rFonts w:ascii="Garamond" w:hAnsi="Garamond"/>
              </w:rPr>
              <w:t>22</w:t>
            </w:r>
          </w:p>
        </w:tc>
        <w:tc>
          <w:tcPr>
            <w:tcW w:w="3878" w:type="dxa"/>
            <w:vAlign w:val="center"/>
          </w:tcPr>
          <w:p w14:paraId="36562FD9" w14:textId="77777777" w:rsidR="00361817" w:rsidRPr="005A4435" w:rsidRDefault="00361817" w:rsidP="00361817">
            <w:pPr>
              <w:rPr>
                <w:rFonts w:ascii="Garamond" w:hAnsi="Garamond"/>
              </w:rPr>
            </w:pPr>
            <w:r w:rsidRPr="005A4435">
              <w:rPr>
                <w:rFonts w:ascii="Garamond" w:hAnsi="Garamond"/>
              </w:rPr>
              <w:t>Estación Local de Radio (Fiesta Mexicana)</w:t>
            </w:r>
          </w:p>
        </w:tc>
        <w:tc>
          <w:tcPr>
            <w:tcW w:w="2245" w:type="dxa"/>
            <w:gridSpan w:val="2"/>
            <w:vAlign w:val="center"/>
          </w:tcPr>
          <w:p w14:paraId="2376793E" w14:textId="77777777" w:rsidR="00361817" w:rsidRPr="005A4435" w:rsidRDefault="00361817" w:rsidP="00361817">
            <w:pPr>
              <w:rPr>
                <w:rFonts w:ascii="Garamond" w:hAnsi="Garamond"/>
              </w:rPr>
            </w:pPr>
            <w:r w:rsidRPr="005A4435">
              <w:rPr>
                <w:rFonts w:ascii="Garamond" w:hAnsi="Garamond"/>
              </w:rPr>
              <w:t>L.C.C. Fernando González Espinosa</w:t>
            </w:r>
          </w:p>
        </w:tc>
        <w:tc>
          <w:tcPr>
            <w:tcW w:w="2245" w:type="dxa"/>
            <w:vAlign w:val="center"/>
          </w:tcPr>
          <w:p w14:paraId="13160F1A" w14:textId="77777777" w:rsidR="00361817" w:rsidRPr="005A4435" w:rsidRDefault="00361817" w:rsidP="00361817">
            <w:pPr>
              <w:rPr>
                <w:rFonts w:ascii="Garamond" w:hAnsi="Garamond"/>
              </w:rPr>
            </w:pPr>
            <w:r w:rsidRPr="005A4435">
              <w:rPr>
                <w:rFonts w:ascii="Garamond" w:hAnsi="Garamond"/>
              </w:rPr>
              <w:t xml:space="preserve"> 68 8 5500, 68 8 4890</w:t>
            </w:r>
          </w:p>
        </w:tc>
      </w:tr>
      <w:tr w:rsidR="00361817" w:rsidRPr="005A4435" w14:paraId="68D2FCE8" w14:textId="77777777" w:rsidTr="00361817">
        <w:tc>
          <w:tcPr>
            <w:tcW w:w="610" w:type="dxa"/>
          </w:tcPr>
          <w:p w14:paraId="5C9C74DF" w14:textId="77777777" w:rsidR="00361817" w:rsidRPr="005A4435" w:rsidRDefault="00361817" w:rsidP="00361817">
            <w:pPr>
              <w:rPr>
                <w:rFonts w:ascii="Garamond" w:hAnsi="Garamond"/>
              </w:rPr>
            </w:pPr>
            <w:r>
              <w:rPr>
                <w:rFonts w:ascii="Garamond" w:hAnsi="Garamond"/>
              </w:rPr>
              <w:t>23</w:t>
            </w:r>
          </w:p>
        </w:tc>
        <w:tc>
          <w:tcPr>
            <w:tcW w:w="3878" w:type="dxa"/>
            <w:vAlign w:val="center"/>
          </w:tcPr>
          <w:p w14:paraId="793C76A2" w14:textId="77777777" w:rsidR="00361817" w:rsidRPr="005A4435" w:rsidRDefault="00361817" w:rsidP="00361817">
            <w:pPr>
              <w:rPr>
                <w:rFonts w:ascii="Garamond" w:hAnsi="Garamond"/>
              </w:rPr>
            </w:pPr>
            <w:r w:rsidRPr="005A4435">
              <w:rPr>
                <w:rFonts w:ascii="Garamond" w:hAnsi="Garamond"/>
              </w:rPr>
              <w:t>Televisión Local</w:t>
            </w:r>
          </w:p>
        </w:tc>
        <w:tc>
          <w:tcPr>
            <w:tcW w:w="2245" w:type="dxa"/>
            <w:gridSpan w:val="2"/>
            <w:vAlign w:val="center"/>
          </w:tcPr>
          <w:p w14:paraId="1FA02D13" w14:textId="77777777" w:rsidR="00361817" w:rsidRPr="005A4435" w:rsidRDefault="00361817" w:rsidP="00361817">
            <w:pPr>
              <w:rPr>
                <w:rFonts w:ascii="Garamond" w:hAnsi="Garamond"/>
              </w:rPr>
            </w:pPr>
            <w:r w:rsidRPr="005A4435">
              <w:rPr>
                <w:rFonts w:ascii="Garamond" w:hAnsi="Garamond"/>
              </w:rPr>
              <w:t>L.C.C. Francisco Gutiérrez</w:t>
            </w:r>
          </w:p>
        </w:tc>
        <w:tc>
          <w:tcPr>
            <w:tcW w:w="2245" w:type="dxa"/>
            <w:vAlign w:val="center"/>
          </w:tcPr>
          <w:p w14:paraId="5EEDEE11" w14:textId="77777777" w:rsidR="00361817" w:rsidRPr="005A4435" w:rsidRDefault="00361817" w:rsidP="00361817">
            <w:pPr>
              <w:rPr>
                <w:rFonts w:ascii="Garamond" w:hAnsi="Garamond"/>
              </w:rPr>
            </w:pPr>
            <w:r w:rsidRPr="005A4435">
              <w:rPr>
                <w:rFonts w:ascii="Garamond" w:hAnsi="Garamond"/>
              </w:rPr>
              <w:t xml:space="preserve"> 68 8 6547</w:t>
            </w:r>
          </w:p>
        </w:tc>
      </w:tr>
      <w:tr w:rsidR="00361817" w:rsidRPr="005A4435" w14:paraId="79F28CBE" w14:textId="77777777" w:rsidTr="00361817">
        <w:tc>
          <w:tcPr>
            <w:tcW w:w="610" w:type="dxa"/>
          </w:tcPr>
          <w:p w14:paraId="013D3E5B" w14:textId="77777777" w:rsidR="00361817" w:rsidRPr="005A4435" w:rsidRDefault="00361817" w:rsidP="00361817">
            <w:pPr>
              <w:rPr>
                <w:rFonts w:ascii="Garamond" w:hAnsi="Garamond"/>
              </w:rPr>
            </w:pPr>
            <w:r>
              <w:rPr>
                <w:rFonts w:ascii="Garamond" w:hAnsi="Garamond"/>
              </w:rPr>
              <w:t>24</w:t>
            </w:r>
          </w:p>
        </w:tc>
        <w:tc>
          <w:tcPr>
            <w:tcW w:w="3878" w:type="dxa"/>
            <w:vAlign w:val="center"/>
          </w:tcPr>
          <w:p w14:paraId="258DD604" w14:textId="77777777" w:rsidR="00361817" w:rsidRPr="005A4435" w:rsidRDefault="00361817" w:rsidP="00361817">
            <w:pPr>
              <w:rPr>
                <w:rFonts w:ascii="Garamond" w:hAnsi="Garamond"/>
              </w:rPr>
            </w:pPr>
            <w:r w:rsidRPr="005A4435">
              <w:rPr>
                <w:rFonts w:ascii="Garamond" w:hAnsi="Garamond"/>
              </w:rPr>
              <w:t>IMSS</w:t>
            </w:r>
          </w:p>
        </w:tc>
        <w:tc>
          <w:tcPr>
            <w:tcW w:w="2245" w:type="dxa"/>
            <w:gridSpan w:val="2"/>
            <w:vAlign w:val="center"/>
          </w:tcPr>
          <w:p w14:paraId="4D5830B2" w14:textId="77777777" w:rsidR="00361817" w:rsidRPr="005A4435" w:rsidRDefault="00361817" w:rsidP="00361817">
            <w:pPr>
              <w:rPr>
                <w:rFonts w:ascii="Garamond" w:hAnsi="Garamond"/>
              </w:rPr>
            </w:pPr>
            <w:r w:rsidRPr="005A4435">
              <w:rPr>
                <w:rFonts w:ascii="Garamond" w:hAnsi="Garamond"/>
              </w:rPr>
              <w:t>Dr</w:t>
            </w:r>
            <w:r>
              <w:rPr>
                <w:rFonts w:ascii="Garamond" w:hAnsi="Garamond"/>
              </w:rPr>
              <w:t xml:space="preserve">. Manuel Pérez </w:t>
            </w:r>
            <w:proofErr w:type="spellStart"/>
            <w:r>
              <w:rPr>
                <w:rFonts w:ascii="Garamond" w:hAnsi="Garamond"/>
              </w:rPr>
              <w:t>Giron</w:t>
            </w:r>
            <w:proofErr w:type="spellEnd"/>
          </w:p>
        </w:tc>
        <w:tc>
          <w:tcPr>
            <w:tcW w:w="2245" w:type="dxa"/>
            <w:vAlign w:val="center"/>
          </w:tcPr>
          <w:p w14:paraId="4B50E874" w14:textId="77777777" w:rsidR="00361817" w:rsidRPr="005A4435" w:rsidRDefault="00361817" w:rsidP="00361817">
            <w:pPr>
              <w:rPr>
                <w:rFonts w:ascii="Garamond" w:hAnsi="Garamond"/>
              </w:rPr>
            </w:pPr>
            <w:r>
              <w:rPr>
                <w:rFonts w:ascii="Garamond" w:hAnsi="Garamond"/>
              </w:rPr>
              <w:t xml:space="preserve">68 8 </w:t>
            </w:r>
            <w:r w:rsidRPr="005A4435">
              <w:rPr>
                <w:rFonts w:ascii="Garamond" w:hAnsi="Garamond"/>
              </w:rPr>
              <w:t xml:space="preserve">20 </w:t>
            </w:r>
            <w:proofErr w:type="gramStart"/>
            <w:r w:rsidRPr="005A4435">
              <w:rPr>
                <w:rFonts w:ascii="Garamond" w:hAnsi="Garamond"/>
              </w:rPr>
              <w:t xml:space="preserve">51, </w:t>
            </w:r>
            <w:r>
              <w:rPr>
                <w:rFonts w:ascii="Garamond" w:hAnsi="Garamond"/>
              </w:rPr>
              <w:t xml:space="preserve"> 68</w:t>
            </w:r>
            <w:proofErr w:type="gramEnd"/>
            <w:r>
              <w:rPr>
                <w:rFonts w:ascii="Garamond" w:hAnsi="Garamond"/>
              </w:rPr>
              <w:t xml:space="preserve"> 8 </w:t>
            </w:r>
            <w:r w:rsidRPr="005A4435">
              <w:rPr>
                <w:rFonts w:ascii="Garamond" w:hAnsi="Garamond"/>
              </w:rPr>
              <w:t>21 48</w:t>
            </w:r>
          </w:p>
        </w:tc>
      </w:tr>
      <w:tr w:rsidR="00361817" w:rsidRPr="005A4435" w14:paraId="656F5CA1" w14:textId="77777777" w:rsidTr="00361817">
        <w:tc>
          <w:tcPr>
            <w:tcW w:w="610" w:type="dxa"/>
          </w:tcPr>
          <w:p w14:paraId="690E56B9" w14:textId="77777777" w:rsidR="00361817" w:rsidRDefault="00361817" w:rsidP="00361817">
            <w:pPr>
              <w:rPr>
                <w:rFonts w:ascii="Garamond" w:hAnsi="Garamond"/>
              </w:rPr>
            </w:pPr>
            <w:r>
              <w:rPr>
                <w:rFonts w:ascii="Garamond" w:hAnsi="Garamond"/>
              </w:rPr>
              <w:t>25</w:t>
            </w:r>
          </w:p>
        </w:tc>
        <w:tc>
          <w:tcPr>
            <w:tcW w:w="3878" w:type="dxa"/>
            <w:vAlign w:val="center"/>
          </w:tcPr>
          <w:p w14:paraId="6621E13B" w14:textId="77777777" w:rsidR="00361817" w:rsidRPr="005A4435" w:rsidRDefault="00361817" w:rsidP="00361817">
            <w:pPr>
              <w:rPr>
                <w:rFonts w:ascii="Garamond" w:hAnsi="Garamond"/>
              </w:rPr>
            </w:pPr>
            <w:r>
              <w:rPr>
                <w:rFonts w:ascii="Garamond" w:hAnsi="Garamond"/>
              </w:rPr>
              <w:t>Protección Civil</w:t>
            </w:r>
          </w:p>
        </w:tc>
        <w:tc>
          <w:tcPr>
            <w:tcW w:w="2245" w:type="dxa"/>
            <w:gridSpan w:val="2"/>
            <w:vAlign w:val="center"/>
          </w:tcPr>
          <w:p w14:paraId="3CCA6F19" w14:textId="77777777" w:rsidR="00361817" w:rsidRPr="005A4435" w:rsidRDefault="00361817" w:rsidP="00361817">
            <w:pPr>
              <w:rPr>
                <w:rFonts w:ascii="Garamond" w:hAnsi="Garamond"/>
              </w:rPr>
            </w:pPr>
            <w:r>
              <w:rPr>
                <w:rFonts w:ascii="Garamond" w:hAnsi="Garamond"/>
              </w:rPr>
              <w:t>Ing. José Luis Matehuala Castillo</w:t>
            </w:r>
          </w:p>
        </w:tc>
        <w:tc>
          <w:tcPr>
            <w:tcW w:w="2245" w:type="dxa"/>
            <w:vAlign w:val="center"/>
          </w:tcPr>
          <w:p w14:paraId="3D14E3AE" w14:textId="77777777" w:rsidR="00361817" w:rsidRDefault="00361817" w:rsidP="00361817">
            <w:pPr>
              <w:rPr>
                <w:rFonts w:ascii="Garamond" w:hAnsi="Garamond"/>
              </w:rPr>
            </w:pPr>
            <w:r>
              <w:rPr>
                <w:rFonts w:ascii="Garamond" w:hAnsi="Garamond"/>
              </w:rPr>
              <w:t>68 8 16 99, 68 8 27 39</w:t>
            </w:r>
          </w:p>
        </w:tc>
      </w:tr>
    </w:tbl>
    <w:p w14:paraId="7C418532" w14:textId="77777777" w:rsidR="00361817" w:rsidRPr="005A4435" w:rsidRDefault="00361817" w:rsidP="00361817">
      <w:pPr>
        <w:rPr>
          <w:rFonts w:ascii="Garamond" w:hAnsi="Garamond"/>
        </w:rPr>
      </w:pPr>
    </w:p>
    <w:p w14:paraId="789FC0E7" w14:textId="77777777" w:rsidR="00361817" w:rsidRPr="005A4435" w:rsidRDefault="00361817" w:rsidP="00361817">
      <w:pPr>
        <w:rPr>
          <w:rFonts w:ascii="Garamond" w:hAnsi="Garamond"/>
        </w:rPr>
      </w:pPr>
    </w:p>
    <w:p w14:paraId="23B853EF" w14:textId="77777777" w:rsidR="00361817" w:rsidRPr="005A4435" w:rsidRDefault="00361817" w:rsidP="00361817">
      <w:pPr>
        <w:rPr>
          <w:rFonts w:ascii="Garamond" w:hAnsi="Garamond"/>
        </w:rPr>
      </w:pPr>
    </w:p>
    <w:p w14:paraId="7178AE98" w14:textId="77777777" w:rsidR="00361817" w:rsidRDefault="00361817" w:rsidP="00361817">
      <w:pPr>
        <w:pStyle w:val="xl22"/>
        <w:spacing w:line="360" w:lineRule="auto"/>
        <w:rPr>
          <w:rFonts w:ascii="Garamond" w:hAnsi="Garamond"/>
          <w:b/>
          <w:i/>
          <w:iCs/>
        </w:rPr>
        <w:sectPr w:rsidR="00361817" w:rsidSect="004968B7">
          <w:type w:val="continuous"/>
          <w:pgSz w:w="12240" w:h="15840"/>
          <w:pgMar w:top="1417" w:right="1701" w:bottom="1417" w:left="1701" w:header="708" w:footer="708" w:gutter="0"/>
          <w:cols w:space="708"/>
          <w:docGrid w:linePitch="360"/>
        </w:sectPr>
      </w:pPr>
    </w:p>
    <w:tbl>
      <w:tblPr>
        <w:tblpPr w:leftFromText="141" w:rightFromText="141" w:vertAnchor="text" w:horzAnchor="margin" w:tblpXSpec="center" w:tblpY="-1068"/>
        <w:tblW w:w="13804" w:type="dxa"/>
        <w:tblCellMar>
          <w:left w:w="70" w:type="dxa"/>
          <w:right w:w="70" w:type="dxa"/>
        </w:tblCellMar>
        <w:tblLook w:val="0000" w:firstRow="0" w:lastRow="0" w:firstColumn="0" w:lastColumn="0" w:noHBand="0" w:noVBand="0"/>
      </w:tblPr>
      <w:tblGrid>
        <w:gridCol w:w="403"/>
        <w:gridCol w:w="2470"/>
        <w:gridCol w:w="465"/>
        <w:gridCol w:w="1099"/>
        <w:gridCol w:w="704"/>
        <w:gridCol w:w="175"/>
        <w:gridCol w:w="1133"/>
        <w:gridCol w:w="115"/>
        <w:gridCol w:w="1167"/>
        <w:gridCol w:w="784"/>
        <w:gridCol w:w="464"/>
        <w:gridCol w:w="1136"/>
        <w:gridCol w:w="1154"/>
        <w:gridCol w:w="120"/>
        <w:gridCol w:w="1141"/>
        <w:gridCol w:w="1274"/>
      </w:tblGrid>
      <w:tr w:rsidR="00361817" w:rsidRPr="005A4435" w14:paraId="64FB99ED" w14:textId="77777777" w:rsidTr="00361817">
        <w:trPr>
          <w:gridAfter w:val="2"/>
          <w:wAfter w:w="2415" w:type="dxa"/>
          <w:trHeight w:val="255"/>
        </w:trPr>
        <w:tc>
          <w:tcPr>
            <w:tcW w:w="403" w:type="dxa"/>
            <w:tcBorders>
              <w:top w:val="nil"/>
              <w:left w:val="nil"/>
              <w:bottom w:val="nil"/>
              <w:right w:val="nil"/>
            </w:tcBorders>
            <w:shd w:val="clear" w:color="auto" w:fill="auto"/>
            <w:noWrap/>
            <w:vAlign w:val="bottom"/>
          </w:tcPr>
          <w:p w14:paraId="3DCEF4F4" w14:textId="77777777" w:rsidR="00361817" w:rsidRPr="005A4435" w:rsidRDefault="00361817" w:rsidP="00361817">
            <w:pPr>
              <w:jc w:val="center"/>
              <w:rPr>
                <w:rFonts w:ascii="Garamond" w:hAnsi="Garamond"/>
                <w:sz w:val="20"/>
                <w:szCs w:val="20"/>
              </w:rPr>
            </w:pPr>
          </w:p>
        </w:tc>
        <w:tc>
          <w:tcPr>
            <w:tcW w:w="2935" w:type="dxa"/>
            <w:gridSpan w:val="2"/>
            <w:tcBorders>
              <w:top w:val="nil"/>
              <w:left w:val="nil"/>
              <w:bottom w:val="nil"/>
              <w:right w:val="nil"/>
            </w:tcBorders>
            <w:shd w:val="clear" w:color="auto" w:fill="auto"/>
            <w:noWrap/>
            <w:vAlign w:val="bottom"/>
          </w:tcPr>
          <w:p w14:paraId="479818AB" w14:textId="77777777" w:rsidR="00361817" w:rsidRPr="00AE1451" w:rsidRDefault="00361817" w:rsidP="00361817">
            <w:pPr>
              <w:rPr>
                <w:rFonts w:ascii="Garamond" w:hAnsi="Garamond"/>
                <w:b/>
                <w:sz w:val="28"/>
                <w:szCs w:val="28"/>
              </w:rPr>
            </w:pPr>
          </w:p>
        </w:tc>
        <w:tc>
          <w:tcPr>
            <w:tcW w:w="1099" w:type="dxa"/>
            <w:tcBorders>
              <w:top w:val="nil"/>
              <w:left w:val="nil"/>
              <w:bottom w:val="nil"/>
              <w:right w:val="nil"/>
            </w:tcBorders>
            <w:shd w:val="clear" w:color="auto" w:fill="auto"/>
            <w:noWrap/>
            <w:vAlign w:val="bottom"/>
          </w:tcPr>
          <w:p w14:paraId="30F744C5" w14:textId="77777777" w:rsidR="00361817" w:rsidRPr="00AE1451" w:rsidRDefault="00361817" w:rsidP="00361817">
            <w:pPr>
              <w:rPr>
                <w:rFonts w:ascii="Garamond" w:hAnsi="Garamond"/>
                <w:b/>
                <w:sz w:val="28"/>
                <w:szCs w:val="28"/>
              </w:rPr>
            </w:pPr>
          </w:p>
        </w:tc>
        <w:tc>
          <w:tcPr>
            <w:tcW w:w="879" w:type="dxa"/>
            <w:gridSpan w:val="2"/>
            <w:tcBorders>
              <w:top w:val="nil"/>
              <w:left w:val="nil"/>
              <w:bottom w:val="nil"/>
              <w:right w:val="nil"/>
            </w:tcBorders>
            <w:shd w:val="clear" w:color="auto" w:fill="auto"/>
            <w:noWrap/>
            <w:vAlign w:val="bottom"/>
          </w:tcPr>
          <w:p w14:paraId="1915FB95" w14:textId="77777777" w:rsidR="00361817" w:rsidRPr="005A4435" w:rsidRDefault="00361817" w:rsidP="00361817">
            <w:pPr>
              <w:jc w:val="center"/>
              <w:rPr>
                <w:rFonts w:ascii="Garamond" w:hAnsi="Garamond"/>
                <w:sz w:val="20"/>
                <w:szCs w:val="20"/>
              </w:rPr>
            </w:pPr>
          </w:p>
        </w:tc>
        <w:tc>
          <w:tcPr>
            <w:tcW w:w="1248" w:type="dxa"/>
            <w:gridSpan w:val="2"/>
            <w:tcBorders>
              <w:top w:val="nil"/>
              <w:left w:val="nil"/>
              <w:bottom w:val="nil"/>
              <w:right w:val="nil"/>
            </w:tcBorders>
            <w:shd w:val="clear" w:color="auto" w:fill="auto"/>
            <w:noWrap/>
            <w:vAlign w:val="bottom"/>
          </w:tcPr>
          <w:p w14:paraId="7B613793" w14:textId="77777777" w:rsidR="00361817" w:rsidRPr="005A4435" w:rsidRDefault="00361817" w:rsidP="00361817">
            <w:pPr>
              <w:jc w:val="center"/>
              <w:rPr>
                <w:rFonts w:ascii="Garamond" w:hAnsi="Garamond"/>
                <w:sz w:val="20"/>
                <w:szCs w:val="20"/>
              </w:rPr>
            </w:pPr>
          </w:p>
        </w:tc>
        <w:tc>
          <w:tcPr>
            <w:tcW w:w="1951" w:type="dxa"/>
            <w:gridSpan w:val="2"/>
            <w:tcBorders>
              <w:top w:val="nil"/>
              <w:left w:val="nil"/>
              <w:bottom w:val="nil"/>
              <w:right w:val="nil"/>
            </w:tcBorders>
            <w:shd w:val="clear" w:color="auto" w:fill="auto"/>
            <w:noWrap/>
            <w:vAlign w:val="bottom"/>
          </w:tcPr>
          <w:p w14:paraId="5B9E084C" w14:textId="77777777" w:rsidR="00361817" w:rsidRPr="005A4435" w:rsidRDefault="00361817" w:rsidP="00361817">
            <w:pPr>
              <w:jc w:val="center"/>
              <w:rPr>
                <w:rFonts w:ascii="Garamond" w:hAnsi="Garamond"/>
                <w:sz w:val="20"/>
                <w:szCs w:val="20"/>
              </w:rPr>
            </w:pPr>
          </w:p>
        </w:tc>
        <w:tc>
          <w:tcPr>
            <w:tcW w:w="1600" w:type="dxa"/>
            <w:gridSpan w:val="2"/>
            <w:tcBorders>
              <w:top w:val="nil"/>
              <w:left w:val="nil"/>
              <w:bottom w:val="nil"/>
              <w:right w:val="nil"/>
            </w:tcBorders>
            <w:shd w:val="clear" w:color="auto" w:fill="auto"/>
            <w:noWrap/>
            <w:vAlign w:val="bottom"/>
          </w:tcPr>
          <w:p w14:paraId="58B13C3A" w14:textId="77777777" w:rsidR="00361817" w:rsidRPr="005A4435" w:rsidRDefault="00361817" w:rsidP="00361817">
            <w:pPr>
              <w:jc w:val="center"/>
              <w:rPr>
                <w:rFonts w:ascii="Garamond" w:hAnsi="Garamond"/>
                <w:sz w:val="20"/>
                <w:szCs w:val="20"/>
              </w:rPr>
            </w:pPr>
          </w:p>
        </w:tc>
        <w:tc>
          <w:tcPr>
            <w:tcW w:w="1274" w:type="dxa"/>
            <w:gridSpan w:val="2"/>
            <w:tcBorders>
              <w:top w:val="nil"/>
              <w:left w:val="nil"/>
              <w:bottom w:val="nil"/>
              <w:right w:val="nil"/>
            </w:tcBorders>
            <w:shd w:val="clear" w:color="auto" w:fill="auto"/>
            <w:noWrap/>
            <w:vAlign w:val="bottom"/>
          </w:tcPr>
          <w:p w14:paraId="22605723" w14:textId="77777777" w:rsidR="00361817" w:rsidRPr="005A4435" w:rsidRDefault="00361817" w:rsidP="00361817">
            <w:pPr>
              <w:jc w:val="center"/>
              <w:rPr>
                <w:rFonts w:ascii="Garamond" w:hAnsi="Garamond"/>
                <w:sz w:val="20"/>
                <w:szCs w:val="20"/>
              </w:rPr>
            </w:pPr>
          </w:p>
        </w:tc>
      </w:tr>
      <w:tr w:rsidR="00361817" w:rsidRPr="005A4435" w14:paraId="7306D1FA" w14:textId="77777777" w:rsidTr="00361817">
        <w:trPr>
          <w:trHeight w:val="255"/>
        </w:trPr>
        <w:tc>
          <w:tcPr>
            <w:tcW w:w="403" w:type="dxa"/>
            <w:tcBorders>
              <w:top w:val="nil"/>
              <w:left w:val="nil"/>
              <w:bottom w:val="nil"/>
              <w:right w:val="nil"/>
            </w:tcBorders>
            <w:shd w:val="clear" w:color="auto" w:fill="auto"/>
            <w:noWrap/>
            <w:vAlign w:val="bottom"/>
          </w:tcPr>
          <w:p w14:paraId="234D0C7D" w14:textId="77777777" w:rsidR="00361817" w:rsidRPr="005A4435" w:rsidRDefault="00361817" w:rsidP="00361817">
            <w:pPr>
              <w:rPr>
                <w:rFonts w:ascii="Garamond" w:hAnsi="Garamond"/>
                <w:sz w:val="20"/>
                <w:szCs w:val="20"/>
              </w:rPr>
            </w:pPr>
          </w:p>
        </w:tc>
        <w:tc>
          <w:tcPr>
            <w:tcW w:w="2470" w:type="dxa"/>
            <w:tcBorders>
              <w:top w:val="nil"/>
              <w:left w:val="nil"/>
              <w:bottom w:val="nil"/>
              <w:right w:val="nil"/>
            </w:tcBorders>
            <w:shd w:val="clear" w:color="auto" w:fill="auto"/>
            <w:noWrap/>
            <w:vAlign w:val="bottom"/>
          </w:tcPr>
          <w:p w14:paraId="5DE4E6C2" w14:textId="77777777" w:rsidR="00361817" w:rsidRPr="005A4435" w:rsidRDefault="00361817" w:rsidP="00361817">
            <w:pPr>
              <w:rPr>
                <w:rFonts w:ascii="Garamond" w:hAnsi="Garamond"/>
                <w:sz w:val="20"/>
                <w:szCs w:val="20"/>
              </w:rPr>
            </w:pPr>
          </w:p>
        </w:tc>
        <w:tc>
          <w:tcPr>
            <w:tcW w:w="2268" w:type="dxa"/>
            <w:gridSpan w:val="3"/>
            <w:tcBorders>
              <w:top w:val="nil"/>
              <w:left w:val="nil"/>
              <w:bottom w:val="nil"/>
              <w:right w:val="nil"/>
            </w:tcBorders>
            <w:shd w:val="clear" w:color="auto" w:fill="auto"/>
            <w:noWrap/>
            <w:vAlign w:val="bottom"/>
          </w:tcPr>
          <w:p w14:paraId="31758807" w14:textId="77777777" w:rsidR="00361817" w:rsidRPr="005A4435" w:rsidRDefault="00361817" w:rsidP="00361817">
            <w:pPr>
              <w:rPr>
                <w:rFonts w:ascii="Garamond" w:hAnsi="Garamond"/>
                <w:sz w:val="20"/>
                <w:szCs w:val="20"/>
              </w:rPr>
            </w:pPr>
          </w:p>
        </w:tc>
        <w:tc>
          <w:tcPr>
            <w:tcW w:w="1308" w:type="dxa"/>
            <w:gridSpan w:val="2"/>
            <w:tcBorders>
              <w:top w:val="nil"/>
              <w:left w:val="nil"/>
              <w:bottom w:val="nil"/>
              <w:right w:val="nil"/>
            </w:tcBorders>
            <w:shd w:val="clear" w:color="auto" w:fill="auto"/>
            <w:noWrap/>
            <w:vAlign w:val="bottom"/>
          </w:tcPr>
          <w:p w14:paraId="04F04F6F" w14:textId="77777777" w:rsidR="00361817" w:rsidRPr="005A4435" w:rsidRDefault="00361817" w:rsidP="00361817">
            <w:pPr>
              <w:rPr>
                <w:rFonts w:ascii="Garamond" w:hAnsi="Garamond"/>
                <w:sz w:val="20"/>
                <w:szCs w:val="20"/>
              </w:rPr>
            </w:pPr>
          </w:p>
        </w:tc>
        <w:tc>
          <w:tcPr>
            <w:tcW w:w="1282" w:type="dxa"/>
            <w:gridSpan w:val="2"/>
            <w:tcBorders>
              <w:top w:val="nil"/>
              <w:left w:val="nil"/>
              <w:bottom w:val="nil"/>
              <w:right w:val="nil"/>
            </w:tcBorders>
            <w:shd w:val="clear" w:color="auto" w:fill="auto"/>
            <w:noWrap/>
            <w:vAlign w:val="bottom"/>
          </w:tcPr>
          <w:p w14:paraId="12241577" w14:textId="77777777" w:rsidR="00361817" w:rsidRPr="005A4435" w:rsidRDefault="00361817" w:rsidP="00361817">
            <w:pPr>
              <w:jc w:val="center"/>
              <w:rPr>
                <w:rFonts w:ascii="Garamond" w:hAnsi="Garamond"/>
                <w:sz w:val="20"/>
                <w:szCs w:val="20"/>
              </w:rPr>
            </w:pPr>
          </w:p>
        </w:tc>
        <w:tc>
          <w:tcPr>
            <w:tcW w:w="1248" w:type="dxa"/>
            <w:gridSpan w:val="2"/>
            <w:tcBorders>
              <w:top w:val="nil"/>
              <w:left w:val="nil"/>
              <w:bottom w:val="nil"/>
              <w:right w:val="nil"/>
            </w:tcBorders>
            <w:shd w:val="clear" w:color="auto" w:fill="auto"/>
            <w:noWrap/>
            <w:vAlign w:val="bottom"/>
          </w:tcPr>
          <w:p w14:paraId="0D583C4B" w14:textId="77777777" w:rsidR="00361817" w:rsidRPr="005A4435" w:rsidRDefault="00361817" w:rsidP="00361817">
            <w:pPr>
              <w:rPr>
                <w:rFonts w:ascii="Garamond" w:hAnsi="Garamond"/>
                <w:sz w:val="20"/>
                <w:szCs w:val="20"/>
              </w:rPr>
            </w:pPr>
          </w:p>
        </w:tc>
        <w:tc>
          <w:tcPr>
            <w:tcW w:w="2290" w:type="dxa"/>
            <w:gridSpan w:val="2"/>
            <w:tcBorders>
              <w:top w:val="nil"/>
              <w:left w:val="nil"/>
              <w:bottom w:val="nil"/>
              <w:right w:val="nil"/>
            </w:tcBorders>
            <w:shd w:val="clear" w:color="auto" w:fill="auto"/>
            <w:noWrap/>
            <w:vAlign w:val="bottom"/>
          </w:tcPr>
          <w:p w14:paraId="0D0DB65B" w14:textId="77777777" w:rsidR="00361817" w:rsidRPr="005A4435" w:rsidRDefault="00361817" w:rsidP="00361817">
            <w:pPr>
              <w:rPr>
                <w:rFonts w:ascii="Garamond" w:hAnsi="Garamond"/>
                <w:sz w:val="20"/>
                <w:szCs w:val="20"/>
              </w:rPr>
            </w:pPr>
          </w:p>
        </w:tc>
        <w:tc>
          <w:tcPr>
            <w:tcW w:w="1261" w:type="dxa"/>
            <w:gridSpan w:val="2"/>
            <w:tcBorders>
              <w:top w:val="nil"/>
              <w:left w:val="nil"/>
              <w:bottom w:val="nil"/>
              <w:right w:val="nil"/>
            </w:tcBorders>
            <w:shd w:val="clear" w:color="auto" w:fill="auto"/>
            <w:noWrap/>
            <w:vAlign w:val="bottom"/>
          </w:tcPr>
          <w:p w14:paraId="621981DF" w14:textId="77777777" w:rsidR="00361817" w:rsidRPr="005A4435" w:rsidRDefault="00361817" w:rsidP="00361817">
            <w:pPr>
              <w:rPr>
                <w:rFonts w:ascii="Garamond" w:hAnsi="Garamond"/>
                <w:sz w:val="20"/>
                <w:szCs w:val="20"/>
              </w:rPr>
            </w:pPr>
          </w:p>
        </w:tc>
        <w:tc>
          <w:tcPr>
            <w:tcW w:w="1274" w:type="dxa"/>
            <w:tcBorders>
              <w:top w:val="nil"/>
              <w:left w:val="nil"/>
              <w:bottom w:val="nil"/>
              <w:right w:val="nil"/>
            </w:tcBorders>
            <w:shd w:val="clear" w:color="auto" w:fill="auto"/>
            <w:noWrap/>
            <w:vAlign w:val="bottom"/>
          </w:tcPr>
          <w:p w14:paraId="0798266D" w14:textId="77777777" w:rsidR="00361817" w:rsidRPr="005A4435" w:rsidRDefault="00361817" w:rsidP="00361817">
            <w:pPr>
              <w:rPr>
                <w:rFonts w:ascii="Garamond" w:hAnsi="Garamond"/>
                <w:sz w:val="20"/>
                <w:szCs w:val="20"/>
              </w:rPr>
            </w:pPr>
          </w:p>
        </w:tc>
      </w:tr>
      <w:tr w:rsidR="00361817" w:rsidRPr="005A4435" w14:paraId="17F6B1CF" w14:textId="77777777" w:rsidTr="00361817">
        <w:trPr>
          <w:trHeight w:val="255"/>
        </w:trPr>
        <w:tc>
          <w:tcPr>
            <w:tcW w:w="403" w:type="dxa"/>
            <w:tcBorders>
              <w:top w:val="nil"/>
              <w:left w:val="nil"/>
              <w:bottom w:val="nil"/>
              <w:right w:val="nil"/>
            </w:tcBorders>
            <w:shd w:val="clear" w:color="auto" w:fill="auto"/>
            <w:noWrap/>
            <w:vAlign w:val="bottom"/>
          </w:tcPr>
          <w:p w14:paraId="67B24E5E" w14:textId="77777777" w:rsidR="00361817" w:rsidRPr="005A4435" w:rsidRDefault="00361817" w:rsidP="00361817">
            <w:pPr>
              <w:rPr>
                <w:rFonts w:ascii="Garamond" w:hAnsi="Garamond"/>
                <w:sz w:val="20"/>
                <w:szCs w:val="20"/>
              </w:rPr>
            </w:pPr>
          </w:p>
        </w:tc>
        <w:tc>
          <w:tcPr>
            <w:tcW w:w="2470" w:type="dxa"/>
            <w:tcBorders>
              <w:top w:val="nil"/>
              <w:left w:val="nil"/>
              <w:bottom w:val="nil"/>
              <w:right w:val="nil"/>
            </w:tcBorders>
            <w:shd w:val="clear" w:color="auto" w:fill="auto"/>
            <w:noWrap/>
            <w:vAlign w:val="bottom"/>
          </w:tcPr>
          <w:p w14:paraId="3E755161" w14:textId="77777777" w:rsidR="00361817" w:rsidRPr="005A4435" w:rsidRDefault="00361817" w:rsidP="00361817">
            <w:pPr>
              <w:rPr>
                <w:rFonts w:ascii="Garamond" w:hAnsi="Garamond"/>
                <w:sz w:val="20"/>
                <w:szCs w:val="20"/>
              </w:rPr>
            </w:pPr>
          </w:p>
        </w:tc>
        <w:tc>
          <w:tcPr>
            <w:tcW w:w="2268" w:type="dxa"/>
            <w:gridSpan w:val="3"/>
            <w:tcBorders>
              <w:top w:val="nil"/>
              <w:left w:val="nil"/>
              <w:bottom w:val="nil"/>
              <w:right w:val="nil"/>
            </w:tcBorders>
            <w:shd w:val="clear" w:color="auto" w:fill="auto"/>
            <w:noWrap/>
            <w:vAlign w:val="bottom"/>
          </w:tcPr>
          <w:p w14:paraId="35BFB8ED" w14:textId="77777777" w:rsidR="00361817" w:rsidRPr="005A4435" w:rsidRDefault="00361817" w:rsidP="00361817">
            <w:pPr>
              <w:rPr>
                <w:rFonts w:ascii="Garamond" w:hAnsi="Garamond"/>
                <w:sz w:val="20"/>
                <w:szCs w:val="20"/>
              </w:rPr>
            </w:pPr>
          </w:p>
        </w:tc>
        <w:tc>
          <w:tcPr>
            <w:tcW w:w="1308" w:type="dxa"/>
            <w:gridSpan w:val="2"/>
            <w:tcBorders>
              <w:top w:val="nil"/>
              <w:left w:val="nil"/>
              <w:bottom w:val="nil"/>
              <w:right w:val="nil"/>
            </w:tcBorders>
            <w:shd w:val="clear" w:color="auto" w:fill="auto"/>
            <w:noWrap/>
            <w:vAlign w:val="bottom"/>
          </w:tcPr>
          <w:p w14:paraId="172628E7" w14:textId="77777777" w:rsidR="00361817" w:rsidRPr="005A4435" w:rsidRDefault="00361817" w:rsidP="00361817">
            <w:pPr>
              <w:rPr>
                <w:rFonts w:ascii="Garamond" w:hAnsi="Garamond"/>
                <w:sz w:val="20"/>
                <w:szCs w:val="20"/>
              </w:rPr>
            </w:pPr>
          </w:p>
        </w:tc>
        <w:tc>
          <w:tcPr>
            <w:tcW w:w="1282" w:type="dxa"/>
            <w:gridSpan w:val="2"/>
            <w:tcBorders>
              <w:top w:val="nil"/>
              <w:left w:val="nil"/>
              <w:bottom w:val="nil"/>
              <w:right w:val="nil"/>
            </w:tcBorders>
            <w:shd w:val="clear" w:color="auto" w:fill="auto"/>
            <w:noWrap/>
            <w:vAlign w:val="bottom"/>
          </w:tcPr>
          <w:p w14:paraId="2DFBE05D" w14:textId="77777777" w:rsidR="00361817" w:rsidRPr="005A4435" w:rsidRDefault="00361817" w:rsidP="00361817">
            <w:pPr>
              <w:jc w:val="center"/>
              <w:rPr>
                <w:rFonts w:ascii="Garamond" w:hAnsi="Garamond"/>
                <w:sz w:val="20"/>
                <w:szCs w:val="20"/>
              </w:rPr>
            </w:pPr>
          </w:p>
        </w:tc>
        <w:tc>
          <w:tcPr>
            <w:tcW w:w="1248" w:type="dxa"/>
            <w:gridSpan w:val="2"/>
            <w:tcBorders>
              <w:top w:val="nil"/>
              <w:left w:val="nil"/>
              <w:bottom w:val="nil"/>
              <w:right w:val="nil"/>
            </w:tcBorders>
            <w:shd w:val="clear" w:color="auto" w:fill="auto"/>
            <w:noWrap/>
            <w:vAlign w:val="bottom"/>
          </w:tcPr>
          <w:p w14:paraId="32DB1D56" w14:textId="77777777" w:rsidR="00361817" w:rsidRPr="005A4435" w:rsidRDefault="00361817" w:rsidP="00361817">
            <w:pPr>
              <w:rPr>
                <w:rFonts w:ascii="Garamond" w:hAnsi="Garamond"/>
                <w:sz w:val="20"/>
                <w:szCs w:val="20"/>
              </w:rPr>
            </w:pPr>
          </w:p>
        </w:tc>
        <w:tc>
          <w:tcPr>
            <w:tcW w:w="2290" w:type="dxa"/>
            <w:gridSpan w:val="2"/>
            <w:tcBorders>
              <w:top w:val="nil"/>
              <w:left w:val="nil"/>
              <w:bottom w:val="nil"/>
              <w:right w:val="nil"/>
            </w:tcBorders>
            <w:shd w:val="clear" w:color="auto" w:fill="auto"/>
            <w:noWrap/>
            <w:vAlign w:val="bottom"/>
          </w:tcPr>
          <w:p w14:paraId="1B014602" w14:textId="77777777" w:rsidR="00361817" w:rsidRPr="005A4435" w:rsidRDefault="00361817" w:rsidP="00361817">
            <w:pPr>
              <w:rPr>
                <w:rFonts w:ascii="Garamond" w:hAnsi="Garamond"/>
                <w:sz w:val="20"/>
                <w:szCs w:val="20"/>
              </w:rPr>
            </w:pPr>
          </w:p>
        </w:tc>
        <w:tc>
          <w:tcPr>
            <w:tcW w:w="1261" w:type="dxa"/>
            <w:gridSpan w:val="2"/>
            <w:tcBorders>
              <w:top w:val="nil"/>
              <w:left w:val="nil"/>
              <w:bottom w:val="nil"/>
              <w:right w:val="nil"/>
            </w:tcBorders>
            <w:shd w:val="clear" w:color="auto" w:fill="auto"/>
            <w:noWrap/>
            <w:vAlign w:val="bottom"/>
          </w:tcPr>
          <w:p w14:paraId="1AE7856F" w14:textId="77777777" w:rsidR="00361817" w:rsidRPr="005A4435" w:rsidRDefault="00361817" w:rsidP="00361817">
            <w:pPr>
              <w:rPr>
                <w:rFonts w:ascii="Garamond" w:hAnsi="Garamond"/>
                <w:sz w:val="20"/>
                <w:szCs w:val="20"/>
              </w:rPr>
            </w:pPr>
          </w:p>
        </w:tc>
        <w:tc>
          <w:tcPr>
            <w:tcW w:w="1274" w:type="dxa"/>
            <w:tcBorders>
              <w:top w:val="nil"/>
              <w:left w:val="nil"/>
              <w:bottom w:val="nil"/>
              <w:right w:val="nil"/>
            </w:tcBorders>
            <w:shd w:val="clear" w:color="auto" w:fill="auto"/>
            <w:noWrap/>
            <w:vAlign w:val="bottom"/>
          </w:tcPr>
          <w:p w14:paraId="3EF6AA79" w14:textId="77777777" w:rsidR="00361817" w:rsidRPr="005A4435" w:rsidRDefault="00361817" w:rsidP="00361817">
            <w:pPr>
              <w:rPr>
                <w:rFonts w:ascii="Garamond" w:hAnsi="Garamond"/>
                <w:sz w:val="20"/>
                <w:szCs w:val="20"/>
              </w:rPr>
            </w:pPr>
          </w:p>
        </w:tc>
      </w:tr>
      <w:tr w:rsidR="00361817" w:rsidRPr="005A4435" w14:paraId="3B32F399" w14:textId="77777777" w:rsidTr="00361817">
        <w:trPr>
          <w:trHeight w:val="255"/>
        </w:trPr>
        <w:tc>
          <w:tcPr>
            <w:tcW w:w="13804" w:type="dxa"/>
            <w:gridSpan w:val="16"/>
            <w:tcBorders>
              <w:top w:val="single" w:sz="4" w:space="0" w:color="auto"/>
              <w:left w:val="single" w:sz="4" w:space="0" w:color="auto"/>
              <w:bottom w:val="double" w:sz="6" w:space="0" w:color="000000"/>
              <w:right w:val="single" w:sz="4" w:space="0" w:color="auto"/>
            </w:tcBorders>
            <w:shd w:val="clear" w:color="auto" w:fill="auto"/>
            <w:noWrap/>
            <w:vAlign w:val="center"/>
          </w:tcPr>
          <w:p w14:paraId="6E102179" w14:textId="77777777" w:rsidR="00361817" w:rsidRDefault="00361817" w:rsidP="00361817">
            <w:pPr>
              <w:jc w:val="center"/>
              <w:rPr>
                <w:rFonts w:ascii="Garamond" w:hAnsi="Garamond"/>
                <w:b/>
                <w:sz w:val="16"/>
                <w:szCs w:val="16"/>
              </w:rPr>
            </w:pPr>
          </w:p>
          <w:p w14:paraId="7BE0FF89" w14:textId="77777777" w:rsidR="00361817" w:rsidRDefault="00361817" w:rsidP="00361817">
            <w:pPr>
              <w:jc w:val="center"/>
              <w:rPr>
                <w:rFonts w:ascii="Garamond" w:hAnsi="Garamond"/>
                <w:b/>
                <w:sz w:val="16"/>
                <w:szCs w:val="16"/>
              </w:rPr>
            </w:pPr>
          </w:p>
          <w:p w14:paraId="01B83039" w14:textId="77777777" w:rsidR="00361817" w:rsidRDefault="00361817" w:rsidP="00361817">
            <w:pPr>
              <w:jc w:val="center"/>
              <w:rPr>
                <w:rFonts w:ascii="Garamond" w:hAnsi="Garamond"/>
                <w:b/>
                <w:sz w:val="16"/>
                <w:szCs w:val="16"/>
              </w:rPr>
            </w:pPr>
            <w:r w:rsidRPr="00AE1451">
              <w:rPr>
                <w:rFonts w:ascii="Garamond" w:hAnsi="Garamond"/>
                <w:b/>
                <w:sz w:val="28"/>
                <w:szCs w:val="28"/>
              </w:rPr>
              <w:t>GRUPOS VOLUNTARIOS</w:t>
            </w:r>
          </w:p>
          <w:p w14:paraId="121E9B27" w14:textId="77777777" w:rsidR="00361817" w:rsidRPr="00AE1451" w:rsidRDefault="00361817" w:rsidP="00361817">
            <w:pPr>
              <w:jc w:val="center"/>
              <w:rPr>
                <w:rFonts w:ascii="Garamond" w:hAnsi="Garamond"/>
                <w:b/>
                <w:sz w:val="16"/>
                <w:szCs w:val="16"/>
              </w:rPr>
            </w:pPr>
          </w:p>
        </w:tc>
      </w:tr>
      <w:tr w:rsidR="00361817" w:rsidRPr="005A4435" w14:paraId="2D629483" w14:textId="77777777" w:rsidTr="00361817">
        <w:trPr>
          <w:trHeight w:val="255"/>
        </w:trPr>
        <w:tc>
          <w:tcPr>
            <w:tcW w:w="403" w:type="dxa"/>
            <w:vMerge w:val="restart"/>
            <w:tcBorders>
              <w:top w:val="single" w:sz="4" w:space="0" w:color="auto"/>
              <w:left w:val="single" w:sz="4" w:space="0" w:color="auto"/>
              <w:bottom w:val="double" w:sz="6" w:space="0" w:color="000000"/>
              <w:right w:val="single" w:sz="4" w:space="0" w:color="auto"/>
            </w:tcBorders>
            <w:shd w:val="clear" w:color="auto" w:fill="D9D9D9" w:themeFill="background1" w:themeFillShade="D9"/>
            <w:noWrap/>
            <w:vAlign w:val="center"/>
          </w:tcPr>
          <w:p w14:paraId="2CB8098D" w14:textId="77777777" w:rsidR="00361817" w:rsidRPr="00F1458C" w:rsidRDefault="00361817" w:rsidP="00361817">
            <w:pPr>
              <w:jc w:val="center"/>
              <w:rPr>
                <w:rFonts w:ascii="Garamond" w:hAnsi="Garamond"/>
                <w:b/>
                <w:sz w:val="16"/>
                <w:szCs w:val="16"/>
              </w:rPr>
            </w:pPr>
            <w:r w:rsidRPr="00F1458C">
              <w:rPr>
                <w:rFonts w:ascii="Garamond" w:hAnsi="Garamond"/>
                <w:b/>
                <w:sz w:val="16"/>
                <w:szCs w:val="16"/>
              </w:rPr>
              <w:t>No.</w:t>
            </w:r>
          </w:p>
        </w:tc>
        <w:tc>
          <w:tcPr>
            <w:tcW w:w="2470" w:type="dxa"/>
            <w:tcBorders>
              <w:top w:val="single" w:sz="4" w:space="0" w:color="auto"/>
              <w:left w:val="nil"/>
              <w:bottom w:val="nil"/>
              <w:right w:val="single" w:sz="4" w:space="0" w:color="auto"/>
            </w:tcBorders>
            <w:shd w:val="clear" w:color="auto" w:fill="D9D9D9" w:themeFill="background1" w:themeFillShade="D9"/>
            <w:noWrap/>
            <w:vAlign w:val="center"/>
          </w:tcPr>
          <w:p w14:paraId="2B533F50" w14:textId="77777777" w:rsidR="00361817" w:rsidRPr="00F1458C" w:rsidRDefault="00361817" w:rsidP="00361817">
            <w:pPr>
              <w:jc w:val="center"/>
              <w:rPr>
                <w:rFonts w:ascii="Garamond" w:hAnsi="Garamond"/>
                <w:b/>
                <w:sz w:val="16"/>
                <w:szCs w:val="16"/>
              </w:rPr>
            </w:pPr>
            <w:r w:rsidRPr="00F1458C">
              <w:rPr>
                <w:rFonts w:ascii="Garamond" w:hAnsi="Garamond"/>
                <w:b/>
                <w:sz w:val="16"/>
                <w:szCs w:val="16"/>
              </w:rPr>
              <w:t>Nombre o Razón Social</w:t>
            </w:r>
          </w:p>
        </w:tc>
        <w:tc>
          <w:tcPr>
            <w:tcW w:w="2268" w:type="dxa"/>
            <w:gridSpan w:val="3"/>
            <w:tcBorders>
              <w:top w:val="single" w:sz="4" w:space="0" w:color="auto"/>
              <w:left w:val="nil"/>
              <w:bottom w:val="nil"/>
              <w:right w:val="single" w:sz="4" w:space="0" w:color="auto"/>
            </w:tcBorders>
            <w:shd w:val="clear" w:color="auto" w:fill="D9D9D9" w:themeFill="background1" w:themeFillShade="D9"/>
            <w:noWrap/>
            <w:vAlign w:val="center"/>
          </w:tcPr>
          <w:p w14:paraId="33B0B8C7" w14:textId="77777777" w:rsidR="00361817" w:rsidRPr="00F1458C" w:rsidRDefault="00361817" w:rsidP="00361817">
            <w:pPr>
              <w:jc w:val="center"/>
              <w:rPr>
                <w:rFonts w:ascii="Garamond" w:hAnsi="Garamond"/>
                <w:b/>
                <w:sz w:val="16"/>
                <w:szCs w:val="16"/>
              </w:rPr>
            </w:pPr>
            <w:r w:rsidRPr="00F1458C">
              <w:rPr>
                <w:rFonts w:ascii="Garamond" w:hAnsi="Garamond"/>
                <w:b/>
                <w:sz w:val="16"/>
                <w:szCs w:val="16"/>
              </w:rPr>
              <w:t>Comandante y/o</w:t>
            </w:r>
          </w:p>
        </w:tc>
        <w:tc>
          <w:tcPr>
            <w:tcW w:w="1308" w:type="dxa"/>
            <w:gridSpan w:val="2"/>
            <w:tcBorders>
              <w:top w:val="single" w:sz="4" w:space="0" w:color="auto"/>
              <w:left w:val="nil"/>
              <w:bottom w:val="nil"/>
              <w:right w:val="single" w:sz="4" w:space="0" w:color="auto"/>
            </w:tcBorders>
            <w:shd w:val="clear" w:color="auto" w:fill="D9D9D9" w:themeFill="background1" w:themeFillShade="D9"/>
            <w:noWrap/>
            <w:vAlign w:val="center"/>
          </w:tcPr>
          <w:p w14:paraId="1DAD8688" w14:textId="77777777" w:rsidR="00361817" w:rsidRPr="00F1458C" w:rsidRDefault="00361817" w:rsidP="00361817">
            <w:pPr>
              <w:jc w:val="center"/>
              <w:rPr>
                <w:rFonts w:ascii="Garamond" w:hAnsi="Garamond"/>
                <w:b/>
                <w:sz w:val="16"/>
                <w:szCs w:val="16"/>
              </w:rPr>
            </w:pPr>
            <w:r w:rsidRPr="00F1458C">
              <w:rPr>
                <w:rFonts w:ascii="Garamond" w:hAnsi="Garamond"/>
                <w:b/>
                <w:sz w:val="16"/>
                <w:szCs w:val="16"/>
              </w:rPr>
              <w:t>Cobertura de</w:t>
            </w:r>
          </w:p>
        </w:tc>
        <w:tc>
          <w:tcPr>
            <w:tcW w:w="1282" w:type="dxa"/>
            <w:gridSpan w:val="2"/>
            <w:tcBorders>
              <w:top w:val="single" w:sz="4" w:space="0" w:color="auto"/>
              <w:left w:val="nil"/>
              <w:bottom w:val="nil"/>
              <w:right w:val="single" w:sz="4" w:space="0" w:color="auto"/>
            </w:tcBorders>
            <w:shd w:val="clear" w:color="auto" w:fill="D9D9D9" w:themeFill="background1" w:themeFillShade="D9"/>
            <w:noWrap/>
            <w:vAlign w:val="center"/>
          </w:tcPr>
          <w:p w14:paraId="250ED9E3" w14:textId="77777777" w:rsidR="00361817" w:rsidRPr="00F1458C" w:rsidRDefault="00361817" w:rsidP="00361817">
            <w:pPr>
              <w:jc w:val="center"/>
              <w:rPr>
                <w:rFonts w:ascii="Garamond" w:hAnsi="Garamond"/>
                <w:b/>
                <w:sz w:val="16"/>
                <w:szCs w:val="16"/>
              </w:rPr>
            </w:pPr>
            <w:r w:rsidRPr="00F1458C">
              <w:rPr>
                <w:rFonts w:ascii="Garamond" w:hAnsi="Garamond"/>
                <w:b/>
                <w:sz w:val="16"/>
                <w:szCs w:val="16"/>
              </w:rPr>
              <w:t xml:space="preserve">No. de </w:t>
            </w:r>
          </w:p>
        </w:tc>
        <w:tc>
          <w:tcPr>
            <w:tcW w:w="1248" w:type="dxa"/>
            <w:gridSpan w:val="2"/>
            <w:tcBorders>
              <w:top w:val="single" w:sz="4" w:space="0" w:color="auto"/>
              <w:left w:val="nil"/>
              <w:bottom w:val="nil"/>
              <w:right w:val="single" w:sz="4" w:space="0" w:color="auto"/>
            </w:tcBorders>
            <w:shd w:val="clear" w:color="auto" w:fill="D9D9D9" w:themeFill="background1" w:themeFillShade="D9"/>
            <w:noWrap/>
            <w:vAlign w:val="center"/>
          </w:tcPr>
          <w:p w14:paraId="45C9A212" w14:textId="77777777" w:rsidR="00361817" w:rsidRPr="00F1458C" w:rsidRDefault="00361817" w:rsidP="00361817">
            <w:pPr>
              <w:jc w:val="center"/>
              <w:rPr>
                <w:rFonts w:ascii="Garamond" w:hAnsi="Garamond"/>
                <w:b/>
                <w:sz w:val="16"/>
                <w:szCs w:val="16"/>
              </w:rPr>
            </w:pPr>
            <w:r w:rsidRPr="00F1458C">
              <w:rPr>
                <w:rFonts w:ascii="Garamond" w:hAnsi="Garamond"/>
                <w:b/>
                <w:sz w:val="16"/>
                <w:szCs w:val="16"/>
              </w:rPr>
              <w:t>No. de R.F.C.</w:t>
            </w:r>
          </w:p>
        </w:tc>
        <w:tc>
          <w:tcPr>
            <w:tcW w:w="2290" w:type="dxa"/>
            <w:gridSpan w:val="2"/>
            <w:vMerge w:val="restart"/>
            <w:tcBorders>
              <w:top w:val="single" w:sz="4" w:space="0" w:color="auto"/>
              <w:left w:val="single" w:sz="4" w:space="0" w:color="auto"/>
              <w:bottom w:val="double" w:sz="6" w:space="0" w:color="000000"/>
              <w:right w:val="single" w:sz="4" w:space="0" w:color="auto"/>
            </w:tcBorders>
            <w:shd w:val="clear" w:color="auto" w:fill="D9D9D9" w:themeFill="background1" w:themeFillShade="D9"/>
            <w:noWrap/>
            <w:vAlign w:val="center"/>
          </w:tcPr>
          <w:p w14:paraId="635B66C0" w14:textId="77777777" w:rsidR="00361817" w:rsidRPr="00F1458C" w:rsidRDefault="00361817" w:rsidP="00361817">
            <w:pPr>
              <w:jc w:val="center"/>
              <w:rPr>
                <w:rFonts w:ascii="Garamond" w:hAnsi="Garamond"/>
                <w:b/>
                <w:sz w:val="16"/>
                <w:szCs w:val="16"/>
              </w:rPr>
            </w:pPr>
            <w:r w:rsidRPr="00F1458C">
              <w:rPr>
                <w:rFonts w:ascii="Garamond" w:hAnsi="Garamond"/>
                <w:b/>
                <w:sz w:val="16"/>
                <w:szCs w:val="16"/>
              </w:rPr>
              <w:t>Equipamiento</w:t>
            </w:r>
          </w:p>
        </w:tc>
        <w:tc>
          <w:tcPr>
            <w:tcW w:w="1261" w:type="dxa"/>
            <w:gridSpan w:val="2"/>
            <w:vMerge w:val="restart"/>
            <w:tcBorders>
              <w:top w:val="single" w:sz="4" w:space="0" w:color="auto"/>
              <w:left w:val="single" w:sz="4" w:space="0" w:color="auto"/>
              <w:bottom w:val="double" w:sz="6" w:space="0" w:color="000000"/>
              <w:right w:val="single" w:sz="4" w:space="0" w:color="auto"/>
            </w:tcBorders>
            <w:shd w:val="clear" w:color="auto" w:fill="D9D9D9" w:themeFill="background1" w:themeFillShade="D9"/>
            <w:noWrap/>
            <w:vAlign w:val="center"/>
          </w:tcPr>
          <w:p w14:paraId="4481C843" w14:textId="77777777" w:rsidR="00361817" w:rsidRPr="00F1458C" w:rsidRDefault="00361817" w:rsidP="00361817">
            <w:pPr>
              <w:jc w:val="center"/>
              <w:rPr>
                <w:rFonts w:ascii="Garamond" w:hAnsi="Garamond"/>
                <w:b/>
                <w:sz w:val="16"/>
                <w:szCs w:val="16"/>
              </w:rPr>
            </w:pPr>
            <w:r w:rsidRPr="00F1458C">
              <w:rPr>
                <w:rFonts w:ascii="Garamond" w:hAnsi="Garamond"/>
                <w:b/>
                <w:sz w:val="16"/>
                <w:szCs w:val="16"/>
              </w:rPr>
              <w:t>Domicilio</w:t>
            </w:r>
          </w:p>
        </w:tc>
        <w:tc>
          <w:tcPr>
            <w:tcW w:w="1274" w:type="dxa"/>
            <w:vMerge w:val="restart"/>
            <w:tcBorders>
              <w:top w:val="single" w:sz="4" w:space="0" w:color="auto"/>
              <w:left w:val="single" w:sz="4" w:space="0" w:color="auto"/>
              <w:bottom w:val="double" w:sz="6" w:space="0" w:color="000000"/>
              <w:right w:val="single" w:sz="4" w:space="0" w:color="auto"/>
            </w:tcBorders>
            <w:shd w:val="clear" w:color="auto" w:fill="D9D9D9" w:themeFill="background1" w:themeFillShade="D9"/>
            <w:noWrap/>
            <w:vAlign w:val="center"/>
          </w:tcPr>
          <w:p w14:paraId="41EC9D7D" w14:textId="77777777" w:rsidR="00361817" w:rsidRPr="00F1458C" w:rsidRDefault="00361817" w:rsidP="00361817">
            <w:pPr>
              <w:jc w:val="center"/>
              <w:rPr>
                <w:rFonts w:ascii="Garamond" w:hAnsi="Garamond"/>
                <w:b/>
                <w:sz w:val="16"/>
                <w:szCs w:val="16"/>
              </w:rPr>
            </w:pPr>
            <w:r w:rsidRPr="00F1458C">
              <w:rPr>
                <w:rFonts w:ascii="Garamond" w:hAnsi="Garamond"/>
                <w:b/>
                <w:sz w:val="16"/>
                <w:szCs w:val="16"/>
              </w:rPr>
              <w:t>Teléfono</w:t>
            </w:r>
          </w:p>
        </w:tc>
      </w:tr>
      <w:tr w:rsidR="00361817" w:rsidRPr="005A4435" w14:paraId="40C69412" w14:textId="77777777" w:rsidTr="00361817">
        <w:trPr>
          <w:trHeight w:val="402"/>
        </w:trPr>
        <w:tc>
          <w:tcPr>
            <w:tcW w:w="403" w:type="dxa"/>
            <w:vMerge/>
            <w:tcBorders>
              <w:top w:val="single" w:sz="4" w:space="0" w:color="auto"/>
              <w:left w:val="single" w:sz="4" w:space="0" w:color="auto"/>
              <w:bottom w:val="double" w:sz="6" w:space="0" w:color="000000"/>
              <w:right w:val="single" w:sz="4" w:space="0" w:color="auto"/>
            </w:tcBorders>
            <w:vAlign w:val="center"/>
          </w:tcPr>
          <w:p w14:paraId="39E81FBC" w14:textId="77777777" w:rsidR="00361817" w:rsidRPr="00AE1451" w:rsidRDefault="00361817" w:rsidP="00361817">
            <w:pPr>
              <w:rPr>
                <w:rFonts w:ascii="Garamond" w:hAnsi="Garamond"/>
                <w:sz w:val="16"/>
                <w:szCs w:val="16"/>
              </w:rPr>
            </w:pPr>
          </w:p>
        </w:tc>
        <w:tc>
          <w:tcPr>
            <w:tcW w:w="2470" w:type="dxa"/>
            <w:tcBorders>
              <w:top w:val="nil"/>
              <w:left w:val="nil"/>
              <w:bottom w:val="double" w:sz="6" w:space="0" w:color="auto"/>
              <w:right w:val="single" w:sz="4" w:space="0" w:color="auto"/>
            </w:tcBorders>
            <w:shd w:val="clear" w:color="auto" w:fill="D9D9D9" w:themeFill="background1" w:themeFillShade="D9"/>
            <w:noWrap/>
          </w:tcPr>
          <w:p w14:paraId="19164757" w14:textId="77777777" w:rsidR="00361817" w:rsidRPr="00F1458C" w:rsidRDefault="00361817" w:rsidP="00361817">
            <w:pPr>
              <w:jc w:val="center"/>
              <w:rPr>
                <w:rFonts w:ascii="Garamond" w:hAnsi="Garamond"/>
                <w:b/>
                <w:sz w:val="16"/>
                <w:szCs w:val="16"/>
              </w:rPr>
            </w:pPr>
            <w:r w:rsidRPr="00F1458C">
              <w:rPr>
                <w:rFonts w:ascii="Garamond" w:hAnsi="Garamond"/>
                <w:b/>
                <w:sz w:val="16"/>
                <w:szCs w:val="16"/>
              </w:rPr>
              <w:t>del Grupo Voluntario</w:t>
            </w:r>
          </w:p>
        </w:tc>
        <w:tc>
          <w:tcPr>
            <w:tcW w:w="2268" w:type="dxa"/>
            <w:gridSpan w:val="3"/>
            <w:tcBorders>
              <w:top w:val="nil"/>
              <w:left w:val="nil"/>
              <w:bottom w:val="double" w:sz="6" w:space="0" w:color="auto"/>
              <w:right w:val="single" w:sz="4" w:space="0" w:color="auto"/>
            </w:tcBorders>
            <w:shd w:val="clear" w:color="auto" w:fill="D9D9D9" w:themeFill="background1" w:themeFillShade="D9"/>
            <w:noWrap/>
          </w:tcPr>
          <w:p w14:paraId="06BB987F" w14:textId="77777777" w:rsidR="00361817" w:rsidRPr="00F1458C" w:rsidRDefault="00361817" w:rsidP="00361817">
            <w:pPr>
              <w:jc w:val="center"/>
              <w:rPr>
                <w:rFonts w:ascii="Garamond" w:hAnsi="Garamond"/>
                <w:b/>
                <w:sz w:val="16"/>
                <w:szCs w:val="16"/>
              </w:rPr>
            </w:pPr>
            <w:r w:rsidRPr="00F1458C">
              <w:rPr>
                <w:rFonts w:ascii="Garamond" w:hAnsi="Garamond"/>
                <w:b/>
                <w:sz w:val="16"/>
                <w:szCs w:val="16"/>
              </w:rPr>
              <w:t>Representante</w:t>
            </w:r>
          </w:p>
        </w:tc>
        <w:tc>
          <w:tcPr>
            <w:tcW w:w="1308" w:type="dxa"/>
            <w:gridSpan w:val="2"/>
            <w:tcBorders>
              <w:top w:val="nil"/>
              <w:left w:val="nil"/>
              <w:bottom w:val="double" w:sz="6" w:space="0" w:color="auto"/>
              <w:right w:val="single" w:sz="4" w:space="0" w:color="auto"/>
            </w:tcBorders>
            <w:shd w:val="clear" w:color="auto" w:fill="D9D9D9" w:themeFill="background1" w:themeFillShade="D9"/>
            <w:noWrap/>
          </w:tcPr>
          <w:p w14:paraId="65D5E2FA" w14:textId="77777777" w:rsidR="00361817" w:rsidRPr="00F1458C" w:rsidRDefault="00361817" w:rsidP="00361817">
            <w:pPr>
              <w:jc w:val="center"/>
              <w:rPr>
                <w:rFonts w:ascii="Garamond" w:hAnsi="Garamond"/>
                <w:b/>
                <w:sz w:val="16"/>
                <w:szCs w:val="16"/>
              </w:rPr>
            </w:pPr>
            <w:r w:rsidRPr="00F1458C">
              <w:rPr>
                <w:rFonts w:ascii="Garamond" w:hAnsi="Garamond"/>
                <w:b/>
                <w:sz w:val="16"/>
                <w:szCs w:val="16"/>
              </w:rPr>
              <w:t>Atención</w:t>
            </w:r>
          </w:p>
        </w:tc>
        <w:tc>
          <w:tcPr>
            <w:tcW w:w="1282" w:type="dxa"/>
            <w:gridSpan w:val="2"/>
            <w:tcBorders>
              <w:top w:val="nil"/>
              <w:left w:val="nil"/>
              <w:bottom w:val="double" w:sz="6" w:space="0" w:color="auto"/>
              <w:right w:val="single" w:sz="4" w:space="0" w:color="auto"/>
            </w:tcBorders>
            <w:shd w:val="clear" w:color="auto" w:fill="D9D9D9" w:themeFill="background1" w:themeFillShade="D9"/>
            <w:noWrap/>
          </w:tcPr>
          <w:p w14:paraId="59717C6B" w14:textId="77777777" w:rsidR="00361817" w:rsidRPr="00F1458C" w:rsidRDefault="00361817" w:rsidP="00361817">
            <w:pPr>
              <w:jc w:val="center"/>
              <w:rPr>
                <w:rFonts w:ascii="Garamond" w:hAnsi="Garamond"/>
                <w:b/>
                <w:sz w:val="16"/>
                <w:szCs w:val="16"/>
              </w:rPr>
            </w:pPr>
            <w:r w:rsidRPr="00F1458C">
              <w:rPr>
                <w:rFonts w:ascii="Garamond" w:hAnsi="Garamond"/>
                <w:b/>
                <w:sz w:val="16"/>
                <w:szCs w:val="16"/>
              </w:rPr>
              <w:t>Elementos</w:t>
            </w:r>
          </w:p>
        </w:tc>
        <w:tc>
          <w:tcPr>
            <w:tcW w:w="1248" w:type="dxa"/>
            <w:gridSpan w:val="2"/>
            <w:tcBorders>
              <w:top w:val="nil"/>
              <w:left w:val="nil"/>
              <w:bottom w:val="double" w:sz="6" w:space="0" w:color="auto"/>
              <w:right w:val="single" w:sz="4" w:space="0" w:color="auto"/>
            </w:tcBorders>
            <w:shd w:val="clear" w:color="auto" w:fill="D9D9D9" w:themeFill="background1" w:themeFillShade="D9"/>
            <w:noWrap/>
          </w:tcPr>
          <w:p w14:paraId="71BEE86A" w14:textId="77777777" w:rsidR="00361817" w:rsidRPr="00F1458C" w:rsidRDefault="00361817" w:rsidP="00361817">
            <w:pPr>
              <w:jc w:val="center"/>
              <w:rPr>
                <w:rFonts w:ascii="Garamond" w:hAnsi="Garamond"/>
                <w:b/>
                <w:sz w:val="16"/>
                <w:szCs w:val="16"/>
              </w:rPr>
            </w:pPr>
            <w:r w:rsidRPr="00F1458C">
              <w:rPr>
                <w:rFonts w:ascii="Garamond" w:hAnsi="Garamond"/>
                <w:b/>
                <w:sz w:val="16"/>
                <w:szCs w:val="16"/>
              </w:rPr>
              <w:t>y/o Acta</w:t>
            </w:r>
          </w:p>
        </w:tc>
        <w:tc>
          <w:tcPr>
            <w:tcW w:w="2290" w:type="dxa"/>
            <w:gridSpan w:val="2"/>
            <w:vMerge/>
            <w:tcBorders>
              <w:top w:val="single" w:sz="4" w:space="0" w:color="auto"/>
              <w:left w:val="single" w:sz="4" w:space="0" w:color="auto"/>
              <w:bottom w:val="double" w:sz="6" w:space="0" w:color="000000"/>
              <w:right w:val="single" w:sz="4" w:space="0" w:color="auto"/>
            </w:tcBorders>
            <w:vAlign w:val="center"/>
          </w:tcPr>
          <w:p w14:paraId="43E718A7" w14:textId="77777777" w:rsidR="00361817" w:rsidRPr="005A4435" w:rsidRDefault="00361817" w:rsidP="00361817">
            <w:pPr>
              <w:rPr>
                <w:rFonts w:ascii="Garamond" w:hAnsi="Garamond"/>
                <w:sz w:val="16"/>
                <w:szCs w:val="16"/>
              </w:rPr>
            </w:pPr>
          </w:p>
        </w:tc>
        <w:tc>
          <w:tcPr>
            <w:tcW w:w="1261" w:type="dxa"/>
            <w:gridSpan w:val="2"/>
            <w:vMerge/>
            <w:tcBorders>
              <w:top w:val="single" w:sz="4" w:space="0" w:color="auto"/>
              <w:left w:val="single" w:sz="4" w:space="0" w:color="auto"/>
              <w:bottom w:val="double" w:sz="6" w:space="0" w:color="000000"/>
              <w:right w:val="single" w:sz="4" w:space="0" w:color="auto"/>
            </w:tcBorders>
            <w:vAlign w:val="center"/>
          </w:tcPr>
          <w:p w14:paraId="13A9991C" w14:textId="77777777" w:rsidR="00361817" w:rsidRPr="005A4435" w:rsidRDefault="00361817" w:rsidP="00361817">
            <w:pPr>
              <w:rPr>
                <w:rFonts w:ascii="Garamond" w:hAnsi="Garamond"/>
                <w:sz w:val="16"/>
                <w:szCs w:val="16"/>
              </w:rPr>
            </w:pPr>
          </w:p>
        </w:tc>
        <w:tc>
          <w:tcPr>
            <w:tcW w:w="1274" w:type="dxa"/>
            <w:vMerge/>
            <w:tcBorders>
              <w:top w:val="single" w:sz="4" w:space="0" w:color="auto"/>
              <w:left w:val="single" w:sz="4" w:space="0" w:color="auto"/>
              <w:bottom w:val="double" w:sz="6" w:space="0" w:color="000000"/>
              <w:right w:val="single" w:sz="4" w:space="0" w:color="auto"/>
            </w:tcBorders>
            <w:vAlign w:val="center"/>
          </w:tcPr>
          <w:p w14:paraId="6C6383DD" w14:textId="77777777" w:rsidR="00361817" w:rsidRPr="005A4435" w:rsidRDefault="00361817" w:rsidP="00361817">
            <w:pPr>
              <w:rPr>
                <w:rFonts w:ascii="Garamond" w:hAnsi="Garamond"/>
                <w:sz w:val="16"/>
                <w:szCs w:val="16"/>
              </w:rPr>
            </w:pPr>
          </w:p>
        </w:tc>
      </w:tr>
      <w:tr w:rsidR="00361817" w:rsidRPr="005A4435" w14:paraId="6BDBA1F0" w14:textId="77777777" w:rsidTr="00361817">
        <w:trPr>
          <w:trHeight w:val="1158"/>
        </w:trPr>
        <w:tc>
          <w:tcPr>
            <w:tcW w:w="403" w:type="dxa"/>
            <w:tcBorders>
              <w:top w:val="nil"/>
              <w:left w:val="single" w:sz="4" w:space="0" w:color="auto"/>
              <w:bottom w:val="single" w:sz="4" w:space="0" w:color="auto"/>
              <w:right w:val="single" w:sz="4" w:space="0" w:color="auto"/>
            </w:tcBorders>
            <w:shd w:val="clear" w:color="auto" w:fill="auto"/>
            <w:noWrap/>
            <w:vAlign w:val="center"/>
          </w:tcPr>
          <w:p w14:paraId="1D2B47D7" w14:textId="77777777" w:rsidR="00361817" w:rsidRPr="005A4435" w:rsidRDefault="00361817" w:rsidP="00361817">
            <w:pPr>
              <w:jc w:val="center"/>
              <w:rPr>
                <w:rFonts w:ascii="Garamond" w:hAnsi="Garamond"/>
                <w:sz w:val="16"/>
                <w:szCs w:val="16"/>
              </w:rPr>
            </w:pPr>
            <w:r w:rsidRPr="005A4435">
              <w:rPr>
                <w:rFonts w:ascii="Garamond" w:hAnsi="Garamond"/>
                <w:sz w:val="16"/>
                <w:szCs w:val="16"/>
              </w:rPr>
              <w:t>01</w:t>
            </w:r>
          </w:p>
        </w:tc>
        <w:tc>
          <w:tcPr>
            <w:tcW w:w="2470" w:type="dxa"/>
            <w:tcBorders>
              <w:top w:val="nil"/>
              <w:left w:val="nil"/>
              <w:bottom w:val="single" w:sz="4" w:space="0" w:color="auto"/>
              <w:right w:val="single" w:sz="4" w:space="0" w:color="auto"/>
            </w:tcBorders>
            <w:shd w:val="clear" w:color="auto" w:fill="auto"/>
            <w:noWrap/>
            <w:vAlign w:val="center"/>
          </w:tcPr>
          <w:p w14:paraId="206FB9A8" w14:textId="77777777" w:rsidR="00361817" w:rsidRPr="005A4435" w:rsidRDefault="00361817" w:rsidP="00361817">
            <w:pPr>
              <w:jc w:val="center"/>
              <w:rPr>
                <w:rFonts w:ascii="Garamond" w:hAnsi="Garamond"/>
                <w:sz w:val="16"/>
                <w:szCs w:val="16"/>
              </w:rPr>
            </w:pPr>
            <w:r w:rsidRPr="005A4435">
              <w:rPr>
                <w:rFonts w:ascii="Garamond" w:hAnsi="Garamond"/>
                <w:sz w:val="16"/>
                <w:szCs w:val="16"/>
              </w:rPr>
              <w:t>Cruz Roja Mexicana</w:t>
            </w:r>
          </w:p>
        </w:tc>
        <w:tc>
          <w:tcPr>
            <w:tcW w:w="2268" w:type="dxa"/>
            <w:gridSpan w:val="3"/>
            <w:tcBorders>
              <w:top w:val="nil"/>
              <w:left w:val="nil"/>
              <w:bottom w:val="single" w:sz="4" w:space="0" w:color="auto"/>
              <w:right w:val="single" w:sz="4" w:space="0" w:color="auto"/>
            </w:tcBorders>
            <w:shd w:val="clear" w:color="auto" w:fill="auto"/>
            <w:vAlign w:val="bottom"/>
          </w:tcPr>
          <w:p w14:paraId="79321E7F" w14:textId="77777777" w:rsidR="00361817" w:rsidRDefault="00361817" w:rsidP="00361817">
            <w:pPr>
              <w:rPr>
                <w:rFonts w:ascii="Garamond" w:hAnsi="Garamond"/>
                <w:sz w:val="16"/>
                <w:szCs w:val="16"/>
              </w:rPr>
            </w:pPr>
            <w:r>
              <w:rPr>
                <w:rFonts w:ascii="Garamond" w:hAnsi="Garamond"/>
                <w:sz w:val="16"/>
                <w:szCs w:val="16"/>
              </w:rPr>
              <w:t>María de la Luz Camacho Arvizu</w:t>
            </w:r>
          </w:p>
          <w:p w14:paraId="12C8DE62" w14:textId="77777777" w:rsidR="00361817" w:rsidRDefault="00361817" w:rsidP="00361817">
            <w:pPr>
              <w:rPr>
                <w:rFonts w:ascii="Garamond" w:hAnsi="Garamond"/>
                <w:sz w:val="16"/>
                <w:szCs w:val="16"/>
              </w:rPr>
            </w:pPr>
            <w:r>
              <w:rPr>
                <w:rFonts w:ascii="Garamond" w:hAnsi="Garamond"/>
                <w:sz w:val="16"/>
                <w:szCs w:val="16"/>
              </w:rPr>
              <w:t>Presidente Interino de la Cruz Roja Mexicana</w:t>
            </w:r>
          </w:p>
          <w:p w14:paraId="3F080CF9" w14:textId="77777777" w:rsidR="00361817" w:rsidRPr="005A4435" w:rsidRDefault="00361817" w:rsidP="00361817">
            <w:pPr>
              <w:rPr>
                <w:rFonts w:ascii="Garamond" w:hAnsi="Garamond"/>
                <w:sz w:val="16"/>
                <w:szCs w:val="16"/>
              </w:rPr>
            </w:pPr>
          </w:p>
        </w:tc>
        <w:tc>
          <w:tcPr>
            <w:tcW w:w="1308" w:type="dxa"/>
            <w:gridSpan w:val="2"/>
            <w:tcBorders>
              <w:top w:val="nil"/>
              <w:left w:val="nil"/>
              <w:bottom w:val="single" w:sz="4" w:space="0" w:color="auto"/>
              <w:right w:val="single" w:sz="4" w:space="0" w:color="auto"/>
            </w:tcBorders>
            <w:shd w:val="clear" w:color="auto" w:fill="auto"/>
            <w:noWrap/>
            <w:vAlign w:val="center"/>
          </w:tcPr>
          <w:p w14:paraId="32E68F37" w14:textId="77777777" w:rsidR="00361817" w:rsidRPr="005A4435" w:rsidRDefault="00361817" w:rsidP="00361817">
            <w:pPr>
              <w:jc w:val="center"/>
              <w:rPr>
                <w:rFonts w:ascii="Garamond" w:hAnsi="Garamond"/>
                <w:sz w:val="16"/>
                <w:szCs w:val="16"/>
              </w:rPr>
            </w:pPr>
            <w:r w:rsidRPr="005A4435">
              <w:rPr>
                <w:rFonts w:ascii="Garamond" w:hAnsi="Garamond"/>
                <w:sz w:val="16"/>
                <w:szCs w:val="16"/>
              </w:rPr>
              <w:t>Municipal</w:t>
            </w:r>
          </w:p>
        </w:tc>
        <w:tc>
          <w:tcPr>
            <w:tcW w:w="1282" w:type="dxa"/>
            <w:gridSpan w:val="2"/>
            <w:tcBorders>
              <w:top w:val="nil"/>
              <w:left w:val="nil"/>
              <w:bottom w:val="single" w:sz="4" w:space="0" w:color="auto"/>
              <w:right w:val="single" w:sz="4" w:space="0" w:color="auto"/>
            </w:tcBorders>
            <w:shd w:val="clear" w:color="auto" w:fill="auto"/>
            <w:noWrap/>
            <w:vAlign w:val="center"/>
          </w:tcPr>
          <w:p w14:paraId="5210F3E4" w14:textId="77777777" w:rsidR="00361817" w:rsidRPr="005A4435" w:rsidRDefault="00361817" w:rsidP="00361817">
            <w:pPr>
              <w:jc w:val="center"/>
              <w:rPr>
                <w:rFonts w:ascii="Garamond" w:hAnsi="Garamond"/>
                <w:sz w:val="16"/>
                <w:szCs w:val="16"/>
              </w:rPr>
            </w:pPr>
            <w:r>
              <w:rPr>
                <w:rFonts w:ascii="Garamond" w:hAnsi="Garamond"/>
                <w:sz w:val="16"/>
                <w:szCs w:val="16"/>
              </w:rPr>
              <w:t>32</w:t>
            </w:r>
          </w:p>
        </w:tc>
        <w:tc>
          <w:tcPr>
            <w:tcW w:w="1248" w:type="dxa"/>
            <w:gridSpan w:val="2"/>
            <w:tcBorders>
              <w:top w:val="nil"/>
              <w:left w:val="nil"/>
              <w:bottom w:val="single" w:sz="4" w:space="0" w:color="auto"/>
              <w:right w:val="single" w:sz="4" w:space="0" w:color="auto"/>
            </w:tcBorders>
            <w:shd w:val="clear" w:color="auto" w:fill="auto"/>
            <w:noWrap/>
            <w:vAlign w:val="center"/>
          </w:tcPr>
          <w:p w14:paraId="6F695388" w14:textId="77777777" w:rsidR="00361817" w:rsidRPr="005A4435" w:rsidRDefault="00361817" w:rsidP="00361817">
            <w:pPr>
              <w:jc w:val="center"/>
              <w:rPr>
                <w:rFonts w:ascii="Garamond" w:hAnsi="Garamond"/>
                <w:sz w:val="16"/>
                <w:szCs w:val="16"/>
              </w:rPr>
            </w:pPr>
          </w:p>
        </w:tc>
        <w:tc>
          <w:tcPr>
            <w:tcW w:w="2290" w:type="dxa"/>
            <w:gridSpan w:val="2"/>
            <w:tcBorders>
              <w:top w:val="nil"/>
              <w:left w:val="nil"/>
              <w:bottom w:val="single" w:sz="4" w:space="0" w:color="auto"/>
              <w:right w:val="single" w:sz="4" w:space="0" w:color="auto"/>
            </w:tcBorders>
            <w:shd w:val="clear" w:color="auto" w:fill="auto"/>
            <w:vAlign w:val="center"/>
          </w:tcPr>
          <w:p w14:paraId="36B68337" w14:textId="77777777" w:rsidR="00361817" w:rsidRPr="005A4435" w:rsidRDefault="00361817" w:rsidP="00361817">
            <w:pPr>
              <w:jc w:val="center"/>
              <w:rPr>
                <w:rFonts w:ascii="Garamond" w:hAnsi="Garamond"/>
                <w:sz w:val="16"/>
                <w:szCs w:val="16"/>
              </w:rPr>
            </w:pPr>
            <w:proofErr w:type="gramStart"/>
            <w:r w:rsidRPr="005A4435">
              <w:rPr>
                <w:rFonts w:ascii="Garamond" w:hAnsi="Garamond"/>
                <w:sz w:val="16"/>
                <w:szCs w:val="16"/>
              </w:rPr>
              <w:t>4  ambulancias</w:t>
            </w:r>
            <w:proofErr w:type="gramEnd"/>
          </w:p>
        </w:tc>
        <w:tc>
          <w:tcPr>
            <w:tcW w:w="1261" w:type="dxa"/>
            <w:gridSpan w:val="2"/>
            <w:tcBorders>
              <w:top w:val="nil"/>
              <w:left w:val="nil"/>
              <w:bottom w:val="single" w:sz="4" w:space="0" w:color="auto"/>
              <w:right w:val="single" w:sz="4" w:space="0" w:color="auto"/>
            </w:tcBorders>
            <w:shd w:val="clear" w:color="auto" w:fill="auto"/>
            <w:vAlign w:val="center"/>
          </w:tcPr>
          <w:p w14:paraId="12D4A3BC" w14:textId="77777777" w:rsidR="00361817" w:rsidRPr="005A4435" w:rsidRDefault="00361817" w:rsidP="00361817">
            <w:pPr>
              <w:jc w:val="center"/>
              <w:rPr>
                <w:rFonts w:ascii="Garamond" w:hAnsi="Garamond"/>
                <w:sz w:val="16"/>
                <w:szCs w:val="16"/>
              </w:rPr>
            </w:pPr>
            <w:r w:rsidRPr="005A4435">
              <w:rPr>
                <w:rFonts w:ascii="Garamond" w:hAnsi="Garamond"/>
                <w:sz w:val="16"/>
                <w:szCs w:val="16"/>
              </w:rPr>
              <w:t>Allende esq. Libramiento Sur, Col. Las Ladrilleras.</w:t>
            </w:r>
          </w:p>
        </w:tc>
        <w:tc>
          <w:tcPr>
            <w:tcW w:w="1274" w:type="dxa"/>
            <w:tcBorders>
              <w:top w:val="nil"/>
              <w:left w:val="nil"/>
              <w:bottom w:val="single" w:sz="4" w:space="0" w:color="auto"/>
              <w:right w:val="single" w:sz="4" w:space="0" w:color="auto"/>
            </w:tcBorders>
            <w:shd w:val="clear" w:color="auto" w:fill="auto"/>
            <w:noWrap/>
            <w:vAlign w:val="center"/>
          </w:tcPr>
          <w:p w14:paraId="029A131B" w14:textId="77777777" w:rsidR="00361817" w:rsidRPr="005A4435" w:rsidRDefault="00361817" w:rsidP="00361817">
            <w:pPr>
              <w:jc w:val="center"/>
              <w:rPr>
                <w:rFonts w:ascii="Garamond" w:hAnsi="Garamond"/>
                <w:sz w:val="16"/>
                <w:szCs w:val="16"/>
              </w:rPr>
            </w:pPr>
            <w:r w:rsidRPr="005A4435">
              <w:rPr>
                <w:rFonts w:ascii="Garamond" w:hAnsi="Garamond"/>
                <w:sz w:val="16"/>
                <w:szCs w:val="16"/>
              </w:rPr>
              <w:t>(468) 688 3331</w:t>
            </w:r>
          </w:p>
        </w:tc>
      </w:tr>
      <w:tr w:rsidR="00361817" w:rsidRPr="005A4435" w14:paraId="3FAF23C2" w14:textId="77777777" w:rsidTr="00361817">
        <w:trPr>
          <w:trHeight w:val="70"/>
        </w:trPr>
        <w:tc>
          <w:tcPr>
            <w:tcW w:w="403" w:type="dxa"/>
            <w:tcBorders>
              <w:top w:val="nil"/>
              <w:left w:val="single" w:sz="4" w:space="0" w:color="auto"/>
              <w:bottom w:val="single" w:sz="4" w:space="0" w:color="auto"/>
              <w:right w:val="single" w:sz="4" w:space="0" w:color="auto"/>
            </w:tcBorders>
            <w:shd w:val="clear" w:color="auto" w:fill="auto"/>
            <w:noWrap/>
            <w:vAlign w:val="center"/>
          </w:tcPr>
          <w:p w14:paraId="63E057B1" w14:textId="77777777" w:rsidR="00361817" w:rsidRPr="005A4435" w:rsidRDefault="00361817" w:rsidP="00361817">
            <w:pPr>
              <w:jc w:val="center"/>
              <w:rPr>
                <w:rFonts w:ascii="Garamond" w:hAnsi="Garamond"/>
                <w:sz w:val="16"/>
                <w:szCs w:val="16"/>
              </w:rPr>
            </w:pPr>
          </w:p>
        </w:tc>
        <w:tc>
          <w:tcPr>
            <w:tcW w:w="2470" w:type="dxa"/>
            <w:tcBorders>
              <w:top w:val="nil"/>
              <w:left w:val="nil"/>
              <w:bottom w:val="single" w:sz="4" w:space="0" w:color="auto"/>
              <w:right w:val="single" w:sz="4" w:space="0" w:color="auto"/>
            </w:tcBorders>
            <w:shd w:val="clear" w:color="auto" w:fill="auto"/>
            <w:noWrap/>
            <w:vAlign w:val="bottom"/>
          </w:tcPr>
          <w:p w14:paraId="30911A9C" w14:textId="77777777" w:rsidR="00361817" w:rsidRDefault="00361817" w:rsidP="00361817">
            <w:pPr>
              <w:rPr>
                <w:rFonts w:ascii="Garamond" w:hAnsi="Garamond"/>
                <w:sz w:val="16"/>
                <w:szCs w:val="16"/>
              </w:rPr>
            </w:pPr>
            <w:r>
              <w:rPr>
                <w:rFonts w:ascii="Garamond" w:hAnsi="Garamond"/>
                <w:sz w:val="16"/>
                <w:szCs w:val="16"/>
              </w:rPr>
              <w:t xml:space="preserve">Bomberos y </w:t>
            </w:r>
            <w:proofErr w:type="gramStart"/>
            <w:r>
              <w:rPr>
                <w:rFonts w:ascii="Garamond" w:hAnsi="Garamond"/>
                <w:sz w:val="16"/>
                <w:szCs w:val="16"/>
              </w:rPr>
              <w:t>Paramédicos  Voluntarios</w:t>
            </w:r>
            <w:proofErr w:type="gramEnd"/>
            <w:r>
              <w:rPr>
                <w:rFonts w:ascii="Garamond" w:hAnsi="Garamond"/>
                <w:sz w:val="16"/>
                <w:szCs w:val="16"/>
              </w:rPr>
              <w:t xml:space="preserve">  San Luis de la Paz, A.C.</w:t>
            </w:r>
          </w:p>
          <w:p w14:paraId="49B6AF6F" w14:textId="77777777" w:rsidR="00361817" w:rsidRDefault="00361817" w:rsidP="00361817">
            <w:pPr>
              <w:rPr>
                <w:rFonts w:ascii="Garamond" w:hAnsi="Garamond"/>
                <w:sz w:val="16"/>
                <w:szCs w:val="16"/>
              </w:rPr>
            </w:pPr>
          </w:p>
          <w:p w14:paraId="00750A39" w14:textId="77777777" w:rsidR="00361817" w:rsidRDefault="00361817" w:rsidP="00361817">
            <w:pPr>
              <w:rPr>
                <w:rFonts w:ascii="Garamond" w:hAnsi="Garamond"/>
                <w:sz w:val="16"/>
                <w:szCs w:val="16"/>
              </w:rPr>
            </w:pPr>
          </w:p>
          <w:p w14:paraId="2515D878" w14:textId="77777777" w:rsidR="00361817" w:rsidRDefault="00361817" w:rsidP="00361817">
            <w:pPr>
              <w:rPr>
                <w:rFonts w:ascii="Garamond" w:hAnsi="Garamond"/>
                <w:sz w:val="16"/>
                <w:szCs w:val="16"/>
              </w:rPr>
            </w:pPr>
          </w:p>
          <w:p w14:paraId="521E2A11" w14:textId="77777777" w:rsidR="00361817" w:rsidRDefault="00361817" w:rsidP="00361817">
            <w:pPr>
              <w:rPr>
                <w:rFonts w:ascii="Garamond" w:hAnsi="Garamond"/>
                <w:sz w:val="16"/>
                <w:szCs w:val="16"/>
              </w:rPr>
            </w:pPr>
          </w:p>
          <w:p w14:paraId="6A40B589" w14:textId="77777777" w:rsidR="00361817" w:rsidRDefault="00361817" w:rsidP="00361817">
            <w:pPr>
              <w:rPr>
                <w:rFonts w:ascii="Garamond" w:hAnsi="Garamond"/>
                <w:sz w:val="16"/>
                <w:szCs w:val="16"/>
              </w:rPr>
            </w:pPr>
          </w:p>
          <w:p w14:paraId="4F814BBE" w14:textId="77777777" w:rsidR="00361817" w:rsidRDefault="00361817" w:rsidP="00361817">
            <w:pPr>
              <w:rPr>
                <w:rFonts w:ascii="Garamond" w:hAnsi="Garamond"/>
                <w:sz w:val="16"/>
                <w:szCs w:val="16"/>
              </w:rPr>
            </w:pPr>
          </w:p>
          <w:p w14:paraId="2E43A558" w14:textId="77777777" w:rsidR="00361817" w:rsidRPr="005A4435" w:rsidRDefault="00361817" w:rsidP="00361817">
            <w:pPr>
              <w:rPr>
                <w:rFonts w:ascii="Garamond" w:hAnsi="Garamond"/>
                <w:sz w:val="16"/>
                <w:szCs w:val="16"/>
              </w:rPr>
            </w:pPr>
          </w:p>
        </w:tc>
        <w:tc>
          <w:tcPr>
            <w:tcW w:w="2268" w:type="dxa"/>
            <w:gridSpan w:val="3"/>
            <w:tcBorders>
              <w:top w:val="nil"/>
              <w:left w:val="nil"/>
              <w:bottom w:val="single" w:sz="4" w:space="0" w:color="auto"/>
              <w:right w:val="single" w:sz="4" w:space="0" w:color="auto"/>
            </w:tcBorders>
            <w:shd w:val="clear" w:color="auto" w:fill="auto"/>
            <w:vAlign w:val="bottom"/>
          </w:tcPr>
          <w:p w14:paraId="742AFB54" w14:textId="77777777" w:rsidR="00361817" w:rsidRDefault="00361817" w:rsidP="00361817">
            <w:pPr>
              <w:rPr>
                <w:rFonts w:ascii="Garamond" w:hAnsi="Garamond"/>
                <w:sz w:val="16"/>
                <w:szCs w:val="16"/>
              </w:rPr>
            </w:pPr>
            <w:r>
              <w:rPr>
                <w:rFonts w:ascii="Garamond" w:hAnsi="Garamond"/>
                <w:sz w:val="16"/>
                <w:szCs w:val="16"/>
              </w:rPr>
              <w:t>C. Francisco Javier López Martínez</w:t>
            </w:r>
          </w:p>
          <w:p w14:paraId="2FF8C7F8" w14:textId="77777777" w:rsidR="00361817" w:rsidRDefault="00361817" w:rsidP="00361817">
            <w:pPr>
              <w:rPr>
                <w:rFonts w:ascii="Garamond" w:hAnsi="Garamond"/>
                <w:sz w:val="16"/>
                <w:szCs w:val="16"/>
              </w:rPr>
            </w:pPr>
            <w:r>
              <w:rPr>
                <w:rFonts w:ascii="Garamond" w:hAnsi="Garamond"/>
                <w:sz w:val="16"/>
                <w:szCs w:val="16"/>
              </w:rPr>
              <w:t>Presidente de la Mesa Directiva.</w:t>
            </w:r>
          </w:p>
          <w:p w14:paraId="761C31B5" w14:textId="77777777" w:rsidR="00361817" w:rsidRDefault="00361817" w:rsidP="00361817">
            <w:pPr>
              <w:rPr>
                <w:rFonts w:ascii="Garamond" w:hAnsi="Garamond"/>
                <w:sz w:val="16"/>
                <w:szCs w:val="16"/>
              </w:rPr>
            </w:pPr>
          </w:p>
          <w:p w14:paraId="32ABEAEF" w14:textId="77777777" w:rsidR="00361817" w:rsidRDefault="00361817" w:rsidP="00361817">
            <w:pPr>
              <w:rPr>
                <w:rFonts w:ascii="Garamond" w:hAnsi="Garamond"/>
                <w:sz w:val="16"/>
                <w:szCs w:val="16"/>
              </w:rPr>
            </w:pPr>
          </w:p>
          <w:p w14:paraId="0860A82C" w14:textId="77777777" w:rsidR="00361817" w:rsidRDefault="00361817" w:rsidP="00361817">
            <w:pPr>
              <w:rPr>
                <w:rFonts w:ascii="Garamond" w:hAnsi="Garamond"/>
                <w:sz w:val="16"/>
                <w:szCs w:val="16"/>
              </w:rPr>
            </w:pPr>
          </w:p>
          <w:p w14:paraId="7F204F30" w14:textId="77777777" w:rsidR="00361817" w:rsidRDefault="00361817" w:rsidP="00361817">
            <w:pPr>
              <w:rPr>
                <w:rFonts w:ascii="Garamond" w:hAnsi="Garamond"/>
                <w:sz w:val="16"/>
                <w:szCs w:val="16"/>
              </w:rPr>
            </w:pPr>
          </w:p>
          <w:p w14:paraId="158ACEEA" w14:textId="77777777" w:rsidR="00361817" w:rsidRDefault="00361817" w:rsidP="00361817">
            <w:pPr>
              <w:rPr>
                <w:rFonts w:ascii="Garamond" w:hAnsi="Garamond"/>
                <w:sz w:val="16"/>
                <w:szCs w:val="16"/>
              </w:rPr>
            </w:pPr>
          </w:p>
          <w:p w14:paraId="09309ED5" w14:textId="77777777" w:rsidR="00361817" w:rsidRPr="005A4435" w:rsidRDefault="00361817" w:rsidP="00361817">
            <w:pPr>
              <w:rPr>
                <w:rFonts w:ascii="Garamond" w:hAnsi="Garamond"/>
                <w:sz w:val="16"/>
                <w:szCs w:val="16"/>
              </w:rPr>
            </w:pPr>
          </w:p>
        </w:tc>
        <w:tc>
          <w:tcPr>
            <w:tcW w:w="1308" w:type="dxa"/>
            <w:gridSpan w:val="2"/>
            <w:tcBorders>
              <w:top w:val="nil"/>
              <w:left w:val="nil"/>
              <w:bottom w:val="single" w:sz="4" w:space="0" w:color="auto"/>
              <w:right w:val="single" w:sz="4" w:space="0" w:color="auto"/>
            </w:tcBorders>
            <w:shd w:val="clear" w:color="auto" w:fill="auto"/>
            <w:noWrap/>
            <w:vAlign w:val="bottom"/>
          </w:tcPr>
          <w:p w14:paraId="294A1138" w14:textId="77777777" w:rsidR="00361817" w:rsidRDefault="00361817" w:rsidP="00361817">
            <w:pPr>
              <w:rPr>
                <w:rFonts w:ascii="Garamond" w:hAnsi="Garamond"/>
                <w:sz w:val="16"/>
                <w:szCs w:val="16"/>
              </w:rPr>
            </w:pPr>
            <w:r>
              <w:rPr>
                <w:rFonts w:ascii="Garamond" w:hAnsi="Garamond"/>
                <w:sz w:val="16"/>
                <w:szCs w:val="16"/>
              </w:rPr>
              <w:t>Municipal</w:t>
            </w:r>
          </w:p>
          <w:p w14:paraId="198361E5" w14:textId="77777777" w:rsidR="00361817" w:rsidRDefault="00361817" w:rsidP="00361817">
            <w:pPr>
              <w:rPr>
                <w:rFonts w:ascii="Garamond" w:hAnsi="Garamond"/>
                <w:sz w:val="16"/>
                <w:szCs w:val="16"/>
              </w:rPr>
            </w:pPr>
          </w:p>
          <w:p w14:paraId="604F4BC8" w14:textId="77777777" w:rsidR="00361817" w:rsidRDefault="00361817" w:rsidP="00361817">
            <w:pPr>
              <w:rPr>
                <w:rFonts w:ascii="Garamond" w:hAnsi="Garamond"/>
                <w:sz w:val="16"/>
                <w:szCs w:val="16"/>
              </w:rPr>
            </w:pPr>
          </w:p>
          <w:p w14:paraId="5D1B1D55" w14:textId="77777777" w:rsidR="00361817" w:rsidRDefault="00361817" w:rsidP="00361817">
            <w:pPr>
              <w:rPr>
                <w:rFonts w:ascii="Garamond" w:hAnsi="Garamond"/>
                <w:sz w:val="16"/>
                <w:szCs w:val="16"/>
              </w:rPr>
            </w:pPr>
          </w:p>
          <w:p w14:paraId="7441325F" w14:textId="77777777" w:rsidR="00361817" w:rsidRDefault="00361817" w:rsidP="00361817">
            <w:pPr>
              <w:rPr>
                <w:rFonts w:ascii="Garamond" w:hAnsi="Garamond"/>
                <w:sz w:val="16"/>
                <w:szCs w:val="16"/>
              </w:rPr>
            </w:pPr>
          </w:p>
          <w:p w14:paraId="04366751" w14:textId="77777777" w:rsidR="00361817" w:rsidRDefault="00361817" w:rsidP="00361817">
            <w:pPr>
              <w:rPr>
                <w:rFonts w:ascii="Garamond" w:hAnsi="Garamond"/>
                <w:sz w:val="16"/>
                <w:szCs w:val="16"/>
              </w:rPr>
            </w:pPr>
          </w:p>
          <w:p w14:paraId="36264B32" w14:textId="77777777" w:rsidR="00361817" w:rsidRDefault="00361817" w:rsidP="00361817">
            <w:pPr>
              <w:rPr>
                <w:rFonts w:ascii="Garamond" w:hAnsi="Garamond"/>
                <w:sz w:val="16"/>
                <w:szCs w:val="16"/>
              </w:rPr>
            </w:pPr>
          </w:p>
          <w:p w14:paraId="761F7C8D" w14:textId="77777777" w:rsidR="00361817" w:rsidRPr="005A4435" w:rsidRDefault="00361817" w:rsidP="00361817">
            <w:pPr>
              <w:rPr>
                <w:rFonts w:ascii="Garamond" w:hAnsi="Garamond"/>
                <w:sz w:val="16"/>
                <w:szCs w:val="16"/>
              </w:rPr>
            </w:pPr>
          </w:p>
        </w:tc>
        <w:tc>
          <w:tcPr>
            <w:tcW w:w="1282" w:type="dxa"/>
            <w:gridSpan w:val="2"/>
            <w:tcBorders>
              <w:top w:val="nil"/>
              <w:left w:val="nil"/>
              <w:bottom w:val="single" w:sz="4" w:space="0" w:color="auto"/>
              <w:right w:val="single" w:sz="4" w:space="0" w:color="auto"/>
            </w:tcBorders>
            <w:shd w:val="clear" w:color="auto" w:fill="auto"/>
            <w:noWrap/>
            <w:vAlign w:val="bottom"/>
          </w:tcPr>
          <w:p w14:paraId="30FA20B0" w14:textId="77777777" w:rsidR="00361817" w:rsidRDefault="00361817" w:rsidP="00361817">
            <w:pPr>
              <w:jc w:val="center"/>
              <w:rPr>
                <w:rFonts w:ascii="Garamond" w:hAnsi="Garamond"/>
                <w:sz w:val="16"/>
                <w:szCs w:val="16"/>
              </w:rPr>
            </w:pPr>
            <w:r>
              <w:rPr>
                <w:rFonts w:ascii="Garamond" w:hAnsi="Garamond"/>
                <w:sz w:val="16"/>
                <w:szCs w:val="16"/>
              </w:rPr>
              <w:t>33</w:t>
            </w:r>
          </w:p>
          <w:p w14:paraId="06C4D655" w14:textId="77777777" w:rsidR="00361817" w:rsidRDefault="00361817" w:rsidP="00361817">
            <w:pPr>
              <w:jc w:val="center"/>
              <w:rPr>
                <w:rFonts w:ascii="Garamond" w:hAnsi="Garamond"/>
                <w:sz w:val="16"/>
                <w:szCs w:val="16"/>
              </w:rPr>
            </w:pPr>
          </w:p>
          <w:p w14:paraId="485F3EEA" w14:textId="77777777" w:rsidR="00361817" w:rsidRDefault="00361817" w:rsidP="00361817">
            <w:pPr>
              <w:jc w:val="center"/>
              <w:rPr>
                <w:rFonts w:ascii="Garamond" w:hAnsi="Garamond"/>
                <w:sz w:val="16"/>
                <w:szCs w:val="16"/>
              </w:rPr>
            </w:pPr>
          </w:p>
          <w:p w14:paraId="08FD6E27" w14:textId="77777777" w:rsidR="00361817" w:rsidRDefault="00361817" w:rsidP="00361817">
            <w:pPr>
              <w:jc w:val="center"/>
              <w:rPr>
                <w:rFonts w:ascii="Garamond" w:hAnsi="Garamond"/>
                <w:sz w:val="16"/>
                <w:szCs w:val="16"/>
              </w:rPr>
            </w:pPr>
          </w:p>
          <w:p w14:paraId="7D778B28" w14:textId="77777777" w:rsidR="00361817" w:rsidRDefault="00361817" w:rsidP="00361817">
            <w:pPr>
              <w:jc w:val="center"/>
              <w:rPr>
                <w:rFonts w:ascii="Garamond" w:hAnsi="Garamond"/>
                <w:sz w:val="16"/>
                <w:szCs w:val="16"/>
              </w:rPr>
            </w:pPr>
          </w:p>
          <w:p w14:paraId="6E227830" w14:textId="77777777" w:rsidR="00361817" w:rsidRDefault="00361817" w:rsidP="00361817">
            <w:pPr>
              <w:jc w:val="center"/>
              <w:rPr>
                <w:rFonts w:ascii="Garamond" w:hAnsi="Garamond"/>
                <w:sz w:val="16"/>
                <w:szCs w:val="16"/>
              </w:rPr>
            </w:pPr>
          </w:p>
          <w:p w14:paraId="3B69B09D" w14:textId="77777777" w:rsidR="00361817" w:rsidRDefault="00361817" w:rsidP="00361817">
            <w:pPr>
              <w:jc w:val="center"/>
              <w:rPr>
                <w:rFonts w:ascii="Garamond" w:hAnsi="Garamond"/>
                <w:sz w:val="16"/>
                <w:szCs w:val="16"/>
              </w:rPr>
            </w:pPr>
          </w:p>
          <w:p w14:paraId="60A95585" w14:textId="77777777" w:rsidR="00361817" w:rsidRDefault="00361817" w:rsidP="00361817">
            <w:pPr>
              <w:jc w:val="center"/>
              <w:rPr>
                <w:rFonts w:ascii="Garamond" w:hAnsi="Garamond"/>
                <w:sz w:val="16"/>
                <w:szCs w:val="16"/>
              </w:rPr>
            </w:pPr>
          </w:p>
          <w:p w14:paraId="5B42AB07" w14:textId="77777777" w:rsidR="00361817" w:rsidRPr="005A4435" w:rsidRDefault="00361817" w:rsidP="00361817">
            <w:pPr>
              <w:jc w:val="center"/>
              <w:rPr>
                <w:rFonts w:ascii="Garamond" w:hAnsi="Garamond"/>
                <w:sz w:val="16"/>
                <w:szCs w:val="16"/>
              </w:rPr>
            </w:pPr>
          </w:p>
        </w:tc>
        <w:tc>
          <w:tcPr>
            <w:tcW w:w="1248" w:type="dxa"/>
            <w:gridSpan w:val="2"/>
            <w:tcBorders>
              <w:top w:val="nil"/>
              <w:left w:val="nil"/>
              <w:bottom w:val="single" w:sz="4" w:space="0" w:color="auto"/>
              <w:right w:val="single" w:sz="4" w:space="0" w:color="auto"/>
            </w:tcBorders>
            <w:shd w:val="clear" w:color="auto" w:fill="auto"/>
            <w:noWrap/>
            <w:vAlign w:val="bottom"/>
          </w:tcPr>
          <w:p w14:paraId="27A811F9" w14:textId="77777777" w:rsidR="00361817" w:rsidRPr="005A4435" w:rsidRDefault="00361817" w:rsidP="00361817">
            <w:pPr>
              <w:rPr>
                <w:rFonts w:ascii="Garamond" w:hAnsi="Garamond"/>
                <w:sz w:val="16"/>
                <w:szCs w:val="16"/>
              </w:rPr>
            </w:pPr>
          </w:p>
        </w:tc>
        <w:tc>
          <w:tcPr>
            <w:tcW w:w="2290" w:type="dxa"/>
            <w:gridSpan w:val="2"/>
            <w:tcBorders>
              <w:top w:val="nil"/>
              <w:left w:val="nil"/>
              <w:bottom w:val="single" w:sz="4" w:space="0" w:color="auto"/>
              <w:right w:val="single" w:sz="4" w:space="0" w:color="auto"/>
            </w:tcBorders>
            <w:shd w:val="clear" w:color="auto" w:fill="auto"/>
            <w:vAlign w:val="bottom"/>
          </w:tcPr>
          <w:p w14:paraId="75C63C8B" w14:textId="77777777" w:rsidR="00361817" w:rsidRDefault="00361817" w:rsidP="00361817">
            <w:pPr>
              <w:rPr>
                <w:rFonts w:ascii="Garamond" w:hAnsi="Garamond"/>
                <w:sz w:val="16"/>
                <w:szCs w:val="16"/>
              </w:rPr>
            </w:pPr>
            <w:r>
              <w:rPr>
                <w:rFonts w:ascii="Garamond" w:hAnsi="Garamond"/>
                <w:sz w:val="16"/>
                <w:szCs w:val="16"/>
              </w:rPr>
              <w:t xml:space="preserve">1 </w:t>
            </w:r>
            <w:proofErr w:type="gramStart"/>
            <w:r>
              <w:rPr>
                <w:rFonts w:ascii="Garamond" w:hAnsi="Garamond"/>
                <w:sz w:val="16"/>
                <w:szCs w:val="16"/>
              </w:rPr>
              <w:t>Ambulancia</w:t>
            </w:r>
            <w:proofErr w:type="gramEnd"/>
            <w:r>
              <w:rPr>
                <w:rFonts w:ascii="Garamond" w:hAnsi="Garamond"/>
                <w:sz w:val="16"/>
                <w:szCs w:val="16"/>
              </w:rPr>
              <w:t xml:space="preserve"> Tipo I</w:t>
            </w:r>
          </w:p>
          <w:p w14:paraId="510D9E73" w14:textId="77777777" w:rsidR="00361817" w:rsidRDefault="00361817" w:rsidP="00361817">
            <w:pPr>
              <w:rPr>
                <w:rFonts w:ascii="Garamond" w:hAnsi="Garamond"/>
                <w:sz w:val="16"/>
                <w:szCs w:val="16"/>
              </w:rPr>
            </w:pPr>
            <w:r>
              <w:rPr>
                <w:rFonts w:ascii="Garamond" w:hAnsi="Garamond"/>
                <w:sz w:val="16"/>
                <w:szCs w:val="16"/>
              </w:rPr>
              <w:t xml:space="preserve">1 </w:t>
            </w:r>
            <w:proofErr w:type="gramStart"/>
            <w:r>
              <w:rPr>
                <w:rFonts w:ascii="Garamond" w:hAnsi="Garamond"/>
                <w:sz w:val="16"/>
                <w:szCs w:val="16"/>
              </w:rPr>
              <w:t>Camioneta</w:t>
            </w:r>
            <w:proofErr w:type="gramEnd"/>
            <w:r>
              <w:rPr>
                <w:rFonts w:ascii="Garamond" w:hAnsi="Garamond"/>
                <w:sz w:val="16"/>
                <w:szCs w:val="16"/>
              </w:rPr>
              <w:t xml:space="preserve"> de Primer Ataque Modificada.</w:t>
            </w:r>
          </w:p>
          <w:p w14:paraId="128488A8" w14:textId="77777777" w:rsidR="00361817" w:rsidRDefault="00361817" w:rsidP="00361817">
            <w:pPr>
              <w:rPr>
                <w:rFonts w:ascii="Garamond" w:hAnsi="Garamond"/>
                <w:sz w:val="16"/>
                <w:szCs w:val="16"/>
              </w:rPr>
            </w:pPr>
            <w:r>
              <w:rPr>
                <w:rFonts w:ascii="Garamond" w:hAnsi="Garamond"/>
                <w:sz w:val="16"/>
                <w:szCs w:val="16"/>
              </w:rPr>
              <w:t xml:space="preserve">1 </w:t>
            </w:r>
            <w:proofErr w:type="gramStart"/>
            <w:r>
              <w:rPr>
                <w:rFonts w:ascii="Garamond" w:hAnsi="Garamond"/>
                <w:sz w:val="16"/>
                <w:szCs w:val="16"/>
              </w:rPr>
              <w:t>Camioneta</w:t>
            </w:r>
            <w:proofErr w:type="gramEnd"/>
            <w:r>
              <w:rPr>
                <w:rFonts w:ascii="Garamond" w:hAnsi="Garamond"/>
                <w:sz w:val="16"/>
                <w:szCs w:val="16"/>
              </w:rPr>
              <w:t xml:space="preserve"> de 3 Toneladas.</w:t>
            </w:r>
          </w:p>
          <w:p w14:paraId="017B5792" w14:textId="77777777" w:rsidR="00361817" w:rsidRDefault="00361817" w:rsidP="00361817">
            <w:pPr>
              <w:rPr>
                <w:rFonts w:ascii="Garamond" w:hAnsi="Garamond"/>
                <w:sz w:val="16"/>
                <w:szCs w:val="16"/>
              </w:rPr>
            </w:pPr>
          </w:p>
          <w:p w14:paraId="73DB3AE7" w14:textId="77777777" w:rsidR="00361817" w:rsidRPr="007F07AE" w:rsidRDefault="00361817" w:rsidP="003969F3">
            <w:pPr>
              <w:numPr>
                <w:ilvl w:val="0"/>
                <w:numId w:val="27"/>
              </w:numPr>
              <w:spacing w:after="0"/>
              <w:rPr>
                <w:rFonts w:ascii="Garamond" w:hAnsi="Garamond"/>
                <w:sz w:val="12"/>
                <w:szCs w:val="12"/>
              </w:rPr>
            </w:pPr>
            <w:r w:rsidRPr="007F07AE">
              <w:rPr>
                <w:rFonts w:ascii="Garamond" w:hAnsi="Garamond"/>
                <w:sz w:val="12"/>
                <w:szCs w:val="12"/>
              </w:rPr>
              <w:t>5 equipos completos de bombero.</w:t>
            </w:r>
          </w:p>
          <w:p w14:paraId="3C6F98F8" w14:textId="77777777" w:rsidR="00361817" w:rsidRPr="007F07AE" w:rsidRDefault="00361817" w:rsidP="003969F3">
            <w:pPr>
              <w:numPr>
                <w:ilvl w:val="0"/>
                <w:numId w:val="27"/>
              </w:numPr>
              <w:spacing w:after="0"/>
              <w:rPr>
                <w:rFonts w:ascii="Garamond" w:hAnsi="Garamond"/>
                <w:sz w:val="12"/>
                <w:szCs w:val="12"/>
              </w:rPr>
            </w:pPr>
            <w:r w:rsidRPr="007F07AE">
              <w:rPr>
                <w:rFonts w:ascii="Garamond" w:hAnsi="Garamond"/>
                <w:sz w:val="12"/>
                <w:szCs w:val="12"/>
              </w:rPr>
              <w:t>10 chaquetones.</w:t>
            </w:r>
          </w:p>
          <w:p w14:paraId="204C3A70" w14:textId="77777777" w:rsidR="00361817" w:rsidRPr="007F07AE" w:rsidRDefault="00361817" w:rsidP="003969F3">
            <w:pPr>
              <w:numPr>
                <w:ilvl w:val="0"/>
                <w:numId w:val="27"/>
              </w:numPr>
              <w:spacing w:after="0"/>
              <w:rPr>
                <w:rFonts w:ascii="Garamond" w:hAnsi="Garamond"/>
                <w:sz w:val="12"/>
                <w:szCs w:val="12"/>
              </w:rPr>
            </w:pPr>
            <w:r w:rsidRPr="007F07AE">
              <w:rPr>
                <w:rFonts w:ascii="Garamond" w:hAnsi="Garamond"/>
                <w:sz w:val="12"/>
                <w:szCs w:val="12"/>
              </w:rPr>
              <w:t>5 pares de botas pantaloneras</w:t>
            </w:r>
          </w:p>
          <w:p w14:paraId="276A9416" w14:textId="77777777" w:rsidR="00361817" w:rsidRPr="007F07AE" w:rsidRDefault="00361817" w:rsidP="003969F3">
            <w:pPr>
              <w:numPr>
                <w:ilvl w:val="0"/>
                <w:numId w:val="27"/>
              </w:numPr>
              <w:spacing w:after="0"/>
              <w:rPr>
                <w:rFonts w:ascii="Garamond" w:hAnsi="Garamond"/>
                <w:sz w:val="12"/>
                <w:szCs w:val="12"/>
              </w:rPr>
            </w:pPr>
            <w:r w:rsidRPr="007F07AE">
              <w:rPr>
                <w:rFonts w:ascii="Garamond" w:hAnsi="Garamond"/>
                <w:sz w:val="12"/>
                <w:szCs w:val="12"/>
              </w:rPr>
              <w:t>1 equipo de aíre autónomo.</w:t>
            </w:r>
          </w:p>
          <w:p w14:paraId="3EBFC8B7" w14:textId="77777777" w:rsidR="00361817" w:rsidRPr="007F07AE" w:rsidRDefault="00361817" w:rsidP="003969F3">
            <w:pPr>
              <w:numPr>
                <w:ilvl w:val="0"/>
                <w:numId w:val="27"/>
              </w:numPr>
              <w:spacing w:after="0"/>
              <w:rPr>
                <w:rFonts w:ascii="Garamond" w:hAnsi="Garamond"/>
                <w:sz w:val="12"/>
                <w:szCs w:val="12"/>
              </w:rPr>
            </w:pPr>
            <w:r w:rsidRPr="007F07AE">
              <w:rPr>
                <w:rFonts w:ascii="Garamond" w:hAnsi="Garamond"/>
                <w:sz w:val="12"/>
                <w:szCs w:val="12"/>
              </w:rPr>
              <w:t>Herramientas manuales contra incendio.</w:t>
            </w:r>
          </w:p>
          <w:p w14:paraId="5E83DB36" w14:textId="77777777" w:rsidR="00361817" w:rsidRPr="007F07AE" w:rsidRDefault="00361817" w:rsidP="003969F3">
            <w:pPr>
              <w:numPr>
                <w:ilvl w:val="0"/>
                <w:numId w:val="27"/>
              </w:numPr>
              <w:spacing w:after="0"/>
              <w:rPr>
                <w:rFonts w:ascii="Garamond" w:hAnsi="Garamond"/>
                <w:sz w:val="12"/>
                <w:szCs w:val="12"/>
              </w:rPr>
            </w:pPr>
            <w:r w:rsidRPr="007F07AE">
              <w:rPr>
                <w:rFonts w:ascii="Garamond" w:hAnsi="Garamond"/>
                <w:sz w:val="12"/>
                <w:szCs w:val="12"/>
              </w:rPr>
              <w:t>4 radios portátiles</w:t>
            </w:r>
          </w:p>
          <w:p w14:paraId="037D9271" w14:textId="77777777" w:rsidR="00361817" w:rsidRPr="007F07AE" w:rsidRDefault="00361817" w:rsidP="003969F3">
            <w:pPr>
              <w:numPr>
                <w:ilvl w:val="0"/>
                <w:numId w:val="27"/>
              </w:numPr>
              <w:spacing w:after="0"/>
              <w:rPr>
                <w:rFonts w:ascii="Garamond" w:hAnsi="Garamond"/>
                <w:sz w:val="12"/>
                <w:szCs w:val="12"/>
              </w:rPr>
            </w:pPr>
            <w:r w:rsidRPr="007F07AE">
              <w:rPr>
                <w:rFonts w:ascii="Garamond" w:hAnsi="Garamond"/>
                <w:sz w:val="12"/>
                <w:szCs w:val="12"/>
              </w:rPr>
              <w:t>3 radios móviles</w:t>
            </w:r>
          </w:p>
          <w:p w14:paraId="0367BB24" w14:textId="77777777" w:rsidR="00361817" w:rsidRPr="007F07AE" w:rsidRDefault="00361817" w:rsidP="003969F3">
            <w:pPr>
              <w:numPr>
                <w:ilvl w:val="0"/>
                <w:numId w:val="27"/>
              </w:numPr>
              <w:spacing w:after="0"/>
              <w:rPr>
                <w:rFonts w:ascii="Garamond" w:hAnsi="Garamond"/>
                <w:sz w:val="12"/>
                <w:szCs w:val="12"/>
              </w:rPr>
            </w:pPr>
            <w:r w:rsidRPr="007F07AE">
              <w:rPr>
                <w:rFonts w:ascii="Garamond" w:hAnsi="Garamond"/>
                <w:sz w:val="12"/>
                <w:szCs w:val="12"/>
              </w:rPr>
              <w:t>1 radio base.</w:t>
            </w:r>
          </w:p>
          <w:p w14:paraId="3D830F7F" w14:textId="77777777" w:rsidR="00361817" w:rsidRPr="005A4435" w:rsidRDefault="00361817" w:rsidP="00361817">
            <w:pPr>
              <w:ind w:left="720"/>
              <w:rPr>
                <w:rFonts w:ascii="Garamond" w:hAnsi="Garamond"/>
                <w:sz w:val="16"/>
                <w:szCs w:val="16"/>
              </w:rPr>
            </w:pPr>
          </w:p>
        </w:tc>
        <w:tc>
          <w:tcPr>
            <w:tcW w:w="1261" w:type="dxa"/>
            <w:gridSpan w:val="2"/>
            <w:tcBorders>
              <w:top w:val="nil"/>
              <w:left w:val="nil"/>
              <w:bottom w:val="single" w:sz="4" w:space="0" w:color="auto"/>
              <w:right w:val="single" w:sz="4" w:space="0" w:color="auto"/>
            </w:tcBorders>
            <w:shd w:val="clear" w:color="auto" w:fill="auto"/>
            <w:vAlign w:val="bottom"/>
          </w:tcPr>
          <w:p w14:paraId="67F6568C" w14:textId="77777777" w:rsidR="00361817" w:rsidRDefault="00361817" w:rsidP="00361817">
            <w:pPr>
              <w:rPr>
                <w:rFonts w:ascii="Garamond" w:hAnsi="Garamond"/>
                <w:sz w:val="16"/>
                <w:szCs w:val="16"/>
              </w:rPr>
            </w:pPr>
            <w:r>
              <w:rPr>
                <w:rFonts w:ascii="Garamond" w:hAnsi="Garamond"/>
                <w:sz w:val="16"/>
                <w:szCs w:val="16"/>
              </w:rPr>
              <w:t>Michelena No. 115, Col. Zona Centro.</w:t>
            </w:r>
          </w:p>
          <w:p w14:paraId="706329C6" w14:textId="77777777" w:rsidR="00361817" w:rsidRDefault="00361817" w:rsidP="00361817">
            <w:pPr>
              <w:rPr>
                <w:rFonts w:ascii="Garamond" w:hAnsi="Garamond"/>
                <w:sz w:val="16"/>
                <w:szCs w:val="16"/>
              </w:rPr>
            </w:pPr>
          </w:p>
          <w:p w14:paraId="274686DE" w14:textId="77777777" w:rsidR="00361817" w:rsidRDefault="00361817" w:rsidP="00361817">
            <w:pPr>
              <w:rPr>
                <w:rFonts w:ascii="Garamond" w:hAnsi="Garamond"/>
                <w:sz w:val="16"/>
                <w:szCs w:val="16"/>
              </w:rPr>
            </w:pPr>
          </w:p>
          <w:p w14:paraId="57B0C8E4" w14:textId="77777777" w:rsidR="00361817" w:rsidRDefault="00361817" w:rsidP="00361817">
            <w:pPr>
              <w:rPr>
                <w:rFonts w:ascii="Garamond" w:hAnsi="Garamond"/>
                <w:sz w:val="16"/>
                <w:szCs w:val="16"/>
              </w:rPr>
            </w:pPr>
          </w:p>
          <w:p w14:paraId="3417AF4A" w14:textId="77777777" w:rsidR="00361817" w:rsidRDefault="00361817" w:rsidP="00361817">
            <w:pPr>
              <w:rPr>
                <w:rFonts w:ascii="Garamond" w:hAnsi="Garamond"/>
                <w:sz w:val="16"/>
                <w:szCs w:val="16"/>
              </w:rPr>
            </w:pPr>
          </w:p>
          <w:p w14:paraId="0BAC8945" w14:textId="77777777" w:rsidR="00361817" w:rsidRDefault="00361817" w:rsidP="00361817">
            <w:pPr>
              <w:rPr>
                <w:rFonts w:ascii="Garamond" w:hAnsi="Garamond"/>
                <w:sz w:val="16"/>
                <w:szCs w:val="16"/>
              </w:rPr>
            </w:pPr>
          </w:p>
          <w:p w14:paraId="751AD84E" w14:textId="77777777" w:rsidR="00361817" w:rsidRDefault="00361817" w:rsidP="00361817">
            <w:pPr>
              <w:rPr>
                <w:rFonts w:ascii="Garamond" w:hAnsi="Garamond"/>
                <w:sz w:val="16"/>
                <w:szCs w:val="16"/>
              </w:rPr>
            </w:pPr>
          </w:p>
          <w:p w14:paraId="21E92A0A" w14:textId="77777777" w:rsidR="00361817" w:rsidRDefault="00361817" w:rsidP="00361817">
            <w:pPr>
              <w:rPr>
                <w:rFonts w:ascii="Garamond" w:hAnsi="Garamond"/>
                <w:sz w:val="16"/>
                <w:szCs w:val="16"/>
              </w:rPr>
            </w:pPr>
          </w:p>
          <w:p w14:paraId="08FE854C" w14:textId="77777777" w:rsidR="00361817" w:rsidRDefault="00361817" w:rsidP="00361817">
            <w:pPr>
              <w:rPr>
                <w:rFonts w:ascii="Garamond" w:hAnsi="Garamond"/>
                <w:sz w:val="16"/>
                <w:szCs w:val="16"/>
              </w:rPr>
            </w:pPr>
          </w:p>
          <w:p w14:paraId="274C68E9" w14:textId="77777777" w:rsidR="00361817" w:rsidRDefault="00361817" w:rsidP="00361817">
            <w:pPr>
              <w:rPr>
                <w:rFonts w:ascii="Garamond" w:hAnsi="Garamond"/>
                <w:sz w:val="16"/>
                <w:szCs w:val="16"/>
              </w:rPr>
            </w:pPr>
          </w:p>
          <w:p w14:paraId="3961843E" w14:textId="77777777" w:rsidR="00361817" w:rsidRDefault="00361817" w:rsidP="00361817">
            <w:pPr>
              <w:rPr>
                <w:rFonts w:ascii="Garamond" w:hAnsi="Garamond"/>
                <w:sz w:val="16"/>
                <w:szCs w:val="16"/>
              </w:rPr>
            </w:pPr>
          </w:p>
          <w:p w14:paraId="6D1B10F1" w14:textId="77777777" w:rsidR="00361817" w:rsidRPr="005A4435" w:rsidRDefault="00361817" w:rsidP="00361817">
            <w:pPr>
              <w:rPr>
                <w:rFonts w:ascii="Garamond" w:hAnsi="Garamond"/>
                <w:sz w:val="16"/>
                <w:szCs w:val="16"/>
              </w:rPr>
            </w:pPr>
          </w:p>
        </w:tc>
        <w:tc>
          <w:tcPr>
            <w:tcW w:w="1274" w:type="dxa"/>
            <w:tcBorders>
              <w:top w:val="nil"/>
              <w:left w:val="nil"/>
              <w:bottom w:val="single" w:sz="4" w:space="0" w:color="auto"/>
              <w:right w:val="single" w:sz="4" w:space="0" w:color="auto"/>
            </w:tcBorders>
            <w:shd w:val="clear" w:color="auto" w:fill="auto"/>
            <w:noWrap/>
            <w:vAlign w:val="bottom"/>
          </w:tcPr>
          <w:p w14:paraId="4265E643" w14:textId="77777777" w:rsidR="00361817" w:rsidRDefault="00361817" w:rsidP="00361817">
            <w:pPr>
              <w:rPr>
                <w:rFonts w:ascii="Garamond" w:hAnsi="Garamond"/>
                <w:sz w:val="16"/>
                <w:szCs w:val="16"/>
              </w:rPr>
            </w:pPr>
            <w:r>
              <w:rPr>
                <w:rFonts w:ascii="Garamond" w:hAnsi="Garamond"/>
                <w:sz w:val="16"/>
                <w:szCs w:val="16"/>
              </w:rPr>
              <w:lastRenderedPageBreak/>
              <w:t>(468) 6800114</w:t>
            </w:r>
          </w:p>
          <w:p w14:paraId="5A3F63CB" w14:textId="77777777" w:rsidR="00361817" w:rsidRDefault="00361817" w:rsidP="00361817">
            <w:pPr>
              <w:rPr>
                <w:rFonts w:ascii="Garamond" w:hAnsi="Garamond"/>
                <w:sz w:val="16"/>
                <w:szCs w:val="16"/>
              </w:rPr>
            </w:pPr>
          </w:p>
          <w:p w14:paraId="4CE43936" w14:textId="77777777" w:rsidR="00361817" w:rsidRDefault="00361817" w:rsidP="00361817">
            <w:pPr>
              <w:rPr>
                <w:rFonts w:ascii="Garamond" w:hAnsi="Garamond"/>
                <w:sz w:val="16"/>
                <w:szCs w:val="16"/>
              </w:rPr>
            </w:pPr>
          </w:p>
          <w:p w14:paraId="6A73BDFB" w14:textId="77777777" w:rsidR="00361817" w:rsidRDefault="00361817" w:rsidP="00361817">
            <w:pPr>
              <w:rPr>
                <w:rFonts w:ascii="Garamond" w:hAnsi="Garamond"/>
                <w:sz w:val="16"/>
                <w:szCs w:val="16"/>
              </w:rPr>
            </w:pPr>
          </w:p>
          <w:p w14:paraId="754C3F91" w14:textId="77777777" w:rsidR="00361817" w:rsidRDefault="00361817" w:rsidP="00361817">
            <w:pPr>
              <w:rPr>
                <w:rFonts w:ascii="Garamond" w:hAnsi="Garamond"/>
                <w:sz w:val="16"/>
                <w:szCs w:val="16"/>
              </w:rPr>
            </w:pPr>
          </w:p>
          <w:p w14:paraId="092F8169" w14:textId="77777777" w:rsidR="00361817" w:rsidRDefault="00361817" w:rsidP="00361817">
            <w:pPr>
              <w:rPr>
                <w:rFonts w:ascii="Garamond" w:hAnsi="Garamond"/>
                <w:sz w:val="16"/>
                <w:szCs w:val="16"/>
              </w:rPr>
            </w:pPr>
          </w:p>
          <w:p w14:paraId="7E8443A0" w14:textId="77777777" w:rsidR="00361817" w:rsidRDefault="00361817" w:rsidP="00361817">
            <w:pPr>
              <w:rPr>
                <w:rFonts w:ascii="Garamond" w:hAnsi="Garamond"/>
                <w:sz w:val="16"/>
                <w:szCs w:val="16"/>
              </w:rPr>
            </w:pPr>
          </w:p>
          <w:p w14:paraId="332350F4" w14:textId="77777777" w:rsidR="00361817" w:rsidRDefault="00361817" w:rsidP="00361817">
            <w:pPr>
              <w:rPr>
                <w:rFonts w:ascii="Garamond" w:hAnsi="Garamond"/>
                <w:sz w:val="16"/>
                <w:szCs w:val="16"/>
              </w:rPr>
            </w:pPr>
          </w:p>
          <w:p w14:paraId="6CE575FB" w14:textId="77777777" w:rsidR="00361817" w:rsidRDefault="00361817" w:rsidP="00361817">
            <w:pPr>
              <w:rPr>
                <w:rFonts w:ascii="Garamond" w:hAnsi="Garamond"/>
                <w:sz w:val="16"/>
                <w:szCs w:val="16"/>
              </w:rPr>
            </w:pPr>
          </w:p>
          <w:p w14:paraId="39EC1A1E" w14:textId="77777777" w:rsidR="00361817" w:rsidRDefault="00361817" w:rsidP="00361817">
            <w:pPr>
              <w:rPr>
                <w:rFonts w:ascii="Garamond" w:hAnsi="Garamond"/>
                <w:sz w:val="16"/>
                <w:szCs w:val="16"/>
              </w:rPr>
            </w:pPr>
          </w:p>
          <w:p w14:paraId="31B2B529" w14:textId="77777777" w:rsidR="00361817" w:rsidRDefault="00361817" w:rsidP="00361817">
            <w:pPr>
              <w:rPr>
                <w:rFonts w:ascii="Garamond" w:hAnsi="Garamond"/>
                <w:sz w:val="16"/>
                <w:szCs w:val="16"/>
              </w:rPr>
            </w:pPr>
          </w:p>
          <w:p w14:paraId="2FDCAB94" w14:textId="77777777" w:rsidR="00361817" w:rsidRPr="005A4435" w:rsidRDefault="00361817" w:rsidP="00361817">
            <w:pPr>
              <w:rPr>
                <w:rFonts w:ascii="Garamond" w:hAnsi="Garamond"/>
                <w:sz w:val="16"/>
                <w:szCs w:val="16"/>
              </w:rPr>
            </w:pPr>
          </w:p>
        </w:tc>
      </w:tr>
      <w:tr w:rsidR="00361817" w:rsidRPr="005A4435" w14:paraId="19238D9C" w14:textId="77777777" w:rsidTr="00361817">
        <w:trPr>
          <w:trHeight w:val="802"/>
        </w:trPr>
        <w:tc>
          <w:tcPr>
            <w:tcW w:w="403" w:type="dxa"/>
            <w:tcBorders>
              <w:top w:val="nil"/>
              <w:left w:val="single" w:sz="4" w:space="0" w:color="auto"/>
              <w:bottom w:val="single" w:sz="4" w:space="0" w:color="auto"/>
              <w:right w:val="single" w:sz="4" w:space="0" w:color="auto"/>
            </w:tcBorders>
            <w:shd w:val="clear" w:color="auto" w:fill="auto"/>
            <w:noWrap/>
            <w:vAlign w:val="center"/>
          </w:tcPr>
          <w:p w14:paraId="3CFB9EE5" w14:textId="77777777" w:rsidR="00361817" w:rsidRPr="005A4435" w:rsidRDefault="00361817" w:rsidP="00361817">
            <w:pPr>
              <w:jc w:val="center"/>
              <w:rPr>
                <w:rFonts w:ascii="Garamond" w:hAnsi="Garamond"/>
                <w:sz w:val="16"/>
                <w:szCs w:val="16"/>
              </w:rPr>
            </w:pPr>
            <w:r w:rsidRPr="005A4435">
              <w:rPr>
                <w:rFonts w:ascii="Garamond" w:hAnsi="Garamond"/>
                <w:sz w:val="16"/>
                <w:szCs w:val="16"/>
              </w:rPr>
              <w:t>03</w:t>
            </w:r>
          </w:p>
        </w:tc>
        <w:tc>
          <w:tcPr>
            <w:tcW w:w="2470" w:type="dxa"/>
            <w:tcBorders>
              <w:top w:val="nil"/>
              <w:left w:val="nil"/>
              <w:bottom w:val="single" w:sz="4" w:space="0" w:color="auto"/>
              <w:right w:val="single" w:sz="4" w:space="0" w:color="auto"/>
            </w:tcBorders>
            <w:shd w:val="clear" w:color="auto" w:fill="auto"/>
            <w:vAlign w:val="bottom"/>
          </w:tcPr>
          <w:p w14:paraId="1C0B93BB" w14:textId="77777777" w:rsidR="00361817" w:rsidRPr="005A4435" w:rsidRDefault="00361817" w:rsidP="00361817">
            <w:pPr>
              <w:rPr>
                <w:rFonts w:ascii="Garamond" w:hAnsi="Garamond"/>
                <w:sz w:val="16"/>
                <w:szCs w:val="16"/>
              </w:rPr>
            </w:pPr>
            <w:r w:rsidRPr="005A4435">
              <w:rPr>
                <w:rFonts w:ascii="Garamond" w:hAnsi="Garamond"/>
                <w:sz w:val="16"/>
                <w:szCs w:val="16"/>
              </w:rPr>
              <w:t>Voluntarias Vicentinas A. C.</w:t>
            </w:r>
          </w:p>
        </w:tc>
        <w:tc>
          <w:tcPr>
            <w:tcW w:w="2268" w:type="dxa"/>
            <w:gridSpan w:val="3"/>
            <w:tcBorders>
              <w:top w:val="nil"/>
              <w:left w:val="nil"/>
              <w:bottom w:val="single" w:sz="4" w:space="0" w:color="auto"/>
              <w:right w:val="single" w:sz="4" w:space="0" w:color="auto"/>
            </w:tcBorders>
            <w:shd w:val="clear" w:color="auto" w:fill="auto"/>
            <w:vAlign w:val="bottom"/>
          </w:tcPr>
          <w:p w14:paraId="032F2CED" w14:textId="77777777" w:rsidR="00361817" w:rsidRPr="005A4435" w:rsidRDefault="00361817" w:rsidP="00361817">
            <w:pPr>
              <w:rPr>
                <w:rFonts w:ascii="Garamond" w:hAnsi="Garamond"/>
                <w:sz w:val="16"/>
                <w:szCs w:val="16"/>
              </w:rPr>
            </w:pPr>
            <w:r>
              <w:rPr>
                <w:rFonts w:ascii="Garamond" w:hAnsi="Garamond"/>
                <w:sz w:val="16"/>
                <w:szCs w:val="16"/>
              </w:rPr>
              <w:t xml:space="preserve">Dr. Juan Manuel Sánchez </w:t>
            </w:r>
            <w:proofErr w:type="spellStart"/>
            <w:r>
              <w:rPr>
                <w:rFonts w:ascii="Garamond" w:hAnsi="Garamond"/>
                <w:sz w:val="16"/>
                <w:szCs w:val="16"/>
              </w:rPr>
              <w:t>Godines</w:t>
            </w:r>
            <w:proofErr w:type="spellEnd"/>
            <w:r>
              <w:rPr>
                <w:rFonts w:ascii="Garamond" w:hAnsi="Garamond"/>
                <w:sz w:val="16"/>
                <w:szCs w:val="16"/>
              </w:rPr>
              <w:t>.</w:t>
            </w:r>
          </w:p>
        </w:tc>
        <w:tc>
          <w:tcPr>
            <w:tcW w:w="1308" w:type="dxa"/>
            <w:gridSpan w:val="2"/>
            <w:tcBorders>
              <w:top w:val="nil"/>
              <w:left w:val="nil"/>
              <w:bottom w:val="single" w:sz="4" w:space="0" w:color="auto"/>
              <w:right w:val="single" w:sz="4" w:space="0" w:color="auto"/>
            </w:tcBorders>
            <w:shd w:val="clear" w:color="auto" w:fill="auto"/>
            <w:noWrap/>
            <w:vAlign w:val="bottom"/>
          </w:tcPr>
          <w:p w14:paraId="43DB3838" w14:textId="77777777" w:rsidR="00361817" w:rsidRPr="005A4435" w:rsidRDefault="00361817" w:rsidP="00361817">
            <w:pPr>
              <w:rPr>
                <w:rFonts w:ascii="Garamond" w:hAnsi="Garamond"/>
                <w:sz w:val="16"/>
                <w:szCs w:val="16"/>
              </w:rPr>
            </w:pPr>
            <w:r w:rsidRPr="005A4435">
              <w:rPr>
                <w:rFonts w:ascii="Garamond" w:hAnsi="Garamond"/>
                <w:sz w:val="16"/>
                <w:szCs w:val="16"/>
              </w:rPr>
              <w:t>Municipal</w:t>
            </w:r>
          </w:p>
        </w:tc>
        <w:tc>
          <w:tcPr>
            <w:tcW w:w="1282" w:type="dxa"/>
            <w:gridSpan w:val="2"/>
            <w:tcBorders>
              <w:top w:val="nil"/>
              <w:left w:val="nil"/>
              <w:bottom w:val="single" w:sz="4" w:space="0" w:color="auto"/>
              <w:right w:val="single" w:sz="4" w:space="0" w:color="auto"/>
            </w:tcBorders>
            <w:shd w:val="clear" w:color="auto" w:fill="auto"/>
            <w:noWrap/>
            <w:vAlign w:val="bottom"/>
          </w:tcPr>
          <w:p w14:paraId="4C08980F" w14:textId="77777777" w:rsidR="00361817" w:rsidRPr="005A4435" w:rsidRDefault="00361817" w:rsidP="00361817">
            <w:pPr>
              <w:jc w:val="center"/>
              <w:rPr>
                <w:rFonts w:ascii="Garamond" w:hAnsi="Garamond"/>
                <w:sz w:val="16"/>
                <w:szCs w:val="16"/>
              </w:rPr>
            </w:pPr>
            <w:r w:rsidRPr="005A4435">
              <w:rPr>
                <w:rFonts w:ascii="Garamond" w:hAnsi="Garamond"/>
                <w:sz w:val="16"/>
                <w:szCs w:val="16"/>
              </w:rPr>
              <w:t>30</w:t>
            </w:r>
          </w:p>
        </w:tc>
        <w:tc>
          <w:tcPr>
            <w:tcW w:w="1248" w:type="dxa"/>
            <w:gridSpan w:val="2"/>
            <w:tcBorders>
              <w:top w:val="nil"/>
              <w:left w:val="nil"/>
              <w:bottom w:val="single" w:sz="4" w:space="0" w:color="auto"/>
              <w:right w:val="single" w:sz="4" w:space="0" w:color="auto"/>
            </w:tcBorders>
            <w:shd w:val="clear" w:color="auto" w:fill="auto"/>
            <w:noWrap/>
            <w:vAlign w:val="bottom"/>
          </w:tcPr>
          <w:p w14:paraId="00BE4E85" w14:textId="77777777" w:rsidR="00361817" w:rsidRPr="005A4435" w:rsidRDefault="00361817" w:rsidP="00361817">
            <w:pPr>
              <w:rPr>
                <w:rFonts w:ascii="Garamond" w:hAnsi="Garamond"/>
                <w:sz w:val="16"/>
                <w:szCs w:val="16"/>
              </w:rPr>
            </w:pPr>
            <w:r w:rsidRPr="005A4435">
              <w:rPr>
                <w:rFonts w:ascii="Garamond" w:hAnsi="Garamond"/>
                <w:sz w:val="16"/>
                <w:szCs w:val="16"/>
              </w:rPr>
              <w:t>VVS960514IZ2</w:t>
            </w:r>
          </w:p>
        </w:tc>
        <w:tc>
          <w:tcPr>
            <w:tcW w:w="2290" w:type="dxa"/>
            <w:gridSpan w:val="2"/>
            <w:tcBorders>
              <w:top w:val="nil"/>
              <w:left w:val="nil"/>
              <w:bottom w:val="single" w:sz="4" w:space="0" w:color="auto"/>
              <w:right w:val="single" w:sz="4" w:space="0" w:color="auto"/>
            </w:tcBorders>
            <w:shd w:val="clear" w:color="auto" w:fill="auto"/>
            <w:vAlign w:val="bottom"/>
          </w:tcPr>
          <w:p w14:paraId="1FD6FA58" w14:textId="77777777" w:rsidR="00361817" w:rsidRPr="005A4435" w:rsidRDefault="00361817" w:rsidP="00361817">
            <w:pPr>
              <w:rPr>
                <w:rFonts w:ascii="Garamond" w:hAnsi="Garamond"/>
                <w:sz w:val="16"/>
                <w:szCs w:val="16"/>
              </w:rPr>
            </w:pPr>
            <w:r w:rsidRPr="005A4435">
              <w:rPr>
                <w:rFonts w:ascii="Garamond" w:hAnsi="Garamond"/>
                <w:sz w:val="16"/>
                <w:szCs w:val="16"/>
              </w:rPr>
              <w:t xml:space="preserve">1 </w:t>
            </w:r>
            <w:proofErr w:type="gramStart"/>
            <w:r w:rsidRPr="005A4435">
              <w:rPr>
                <w:rFonts w:ascii="Garamond" w:hAnsi="Garamond"/>
                <w:sz w:val="16"/>
                <w:szCs w:val="16"/>
              </w:rPr>
              <w:t>Sanatorio</w:t>
            </w:r>
            <w:proofErr w:type="gramEnd"/>
            <w:r w:rsidRPr="005A4435">
              <w:rPr>
                <w:rFonts w:ascii="Garamond" w:hAnsi="Garamond"/>
                <w:sz w:val="16"/>
                <w:szCs w:val="16"/>
              </w:rPr>
              <w:t>, 1 ambulancia</w:t>
            </w:r>
          </w:p>
        </w:tc>
        <w:tc>
          <w:tcPr>
            <w:tcW w:w="1261" w:type="dxa"/>
            <w:gridSpan w:val="2"/>
            <w:tcBorders>
              <w:top w:val="nil"/>
              <w:left w:val="nil"/>
              <w:bottom w:val="single" w:sz="4" w:space="0" w:color="auto"/>
              <w:right w:val="single" w:sz="4" w:space="0" w:color="auto"/>
            </w:tcBorders>
            <w:shd w:val="clear" w:color="auto" w:fill="auto"/>
            <w:vAlign w:val="bottom"/>
          </w:tcPr>
          <w:p w14:paraId="154EB406" w14:textId="77777777" w:rsidR="00361817" w:rsidRPr="005A4435" w:rsidRDefault="00361817" w:rsidP="00361817">
            <w:pPr>
              <w:rPr>
                <w:rFonts w:ascii="Garamond" w:hAnsi="Garamond"/>
                <w:sz w:val="16"/>
                <w:szCs w:val="16"/>
              </w:rPr>
            </w:pPr>
            <w:r>
              <w:rPr>
                <w:rFonts w:ascii="Garamond" w:hAnsi="Garamond"/>
                <w:sz w:val="16"/>
                <w:szCs w:val="16"/>
              </w:rPr>
              <w:t>Calzada</w:t>
            </w:r>
            <w:r w:rsidRPr="005A4435">
              <w:rPr>
                <w:rFonts w:ascii="Garamond" w:hAnsi="Garamond"/>
                <w:sz w:val="16"/>
                <w:szCs w:val="16"/>
              </w:rPr>
              <w:t xml:space="preserve"> de Guadalupe no. 116; Col. El Santuario; C.P. 37900</w:t>
            </w:r>
          </w:p>
        </w:tc>
        <w:tc>
          <w:tcPr>
            <w:tcW w:w="1274" w:type="dxa"/>
            <w:tcBorders>
              <w:top w:val="nil"/>
              <w:left w:val="nil"/>
              <w:bottom w:val="single" w:sz="4" w:space="0" w:color="auto"/>
              <w:right w:val="single" w:sz="4" w:space="0" w:color="auto"/>
            </w:tcBorders>
            <w:shd w:val="clear" w:color="auto" w:fill="auto"/>
            <w:noWrap/>
            <w:vAlign w:val="bottom"/>
          </w:tcPr>
          <w:p w14:paraId="075D160C" w14:textId="77777777" w:rsidR="00361817" w:rsidRPr="005A4435" w:rsidRDefault="00361817" w:rsidP="00361817">
            <w:pPr>
              <w:rPr>
                <w:rFonts w:ascii="Garamond" w:hAnsi="Garamond"/>
                <w:sz w:val="16"/>
                <w:szCs w:val="16"/>
              </w:rPr>
            </w:pPr>
            <w:r w:rsidRPr="005A4435">
              <w:rPr>
                <w:rFonts w:ascii="Garamond" w:hAnsi="Garamond"/>
                <w:sz w:val="16"/>
                <w:szCs w:val="16"/>
              </w:rPr>
              <w:t>(468) 688 2226</w:t>
            </w:r>
          </w:p>
        </w:tc>
      </w:tr>
      <w:tr w:rsidR="00361817" w:rsidRPr="005A4435" w14:paraId="3442EDC0" w14:textId="77777777" w:rsidTr="00361817">
        <w:trPr>
          <w:trHeight w:val="675"/>
        </w:trPr>
        <w:tc>
          <w:tcPr>
            <w:tcW w:w="403" w:type="dxa"/>
            <w:tcBorders>
              <w:top w:val="nil"/>
              <w:left w:val="single" w:sz="4" w:space="0" w:color="auto"/>
              <w:bottom w:val="single" w:sz="4" w:space="0" w:color="auto"/>
              <w:right w:val="single" w:sz="4" w:space="0" w:color="auto"/>
            </w:tcBorders>
            <w:shd w:val="clear" w:color="auto" w:fill="auto"/>
            <w:noWrap/>
            <w:vAlign w:val="center"/>
          </w:tcPr>
          <w:p w14:paraId="03FC6132" w14:textId="77777777" w:rsidR="00361817" w:rsidRPr="005A4435" w:rsidRDefault="00361817" w:rsidP="00361817">
            <w:pPr>
              <w:jc w:val="center"/>
              <w:rPr>
                <w:rFonts w:ascii="Garamond" w:hAnsi="Garamond"/>
                <w:sz w:val="16"/>
                <w:szCs w:val="16"/>
              </w:rPr>
            </w:pPr>
            <w:r w:rsidRPr="005A4435">
              <w:rPr>
                <w:rFonts w:ascii="Garamond" w:hAnsi="Garamond"/>
                <w:sz w:val="16"/>
                <w:szCs w:val="16"/>
              </w:rPr>
              <w:t>04</w:t>
            </w:r>
          </w:p>
        </w:tc>
        <w:tc>
          <w:tcPr>
            <w:tcW w:w="2470" w:type="dxa"/>
            <w:tcBorders>
              <w:top w:val="nil"/>
              <w:left w:val="nil"/>
              <w:bottom w:val="single" w:sz="4" w:space="0" w:color="auto"/>
              <w:right w:val="single" w:sz="4" w:space="0" w:color="auto"/>
            </w:tcBorders>
            <w:shd w:val="clear" w:color="auto" w:fill="auto"/>
            <w:noWrap/>
            <w:vAlign w:val="bottom"/>
          </w:tcPr>
          <w:p w14:paraId="042969E3" w14:textId="77777777" w:rsidR="00361817" w:rsidRPr="005A4435" w:rsidRDefault="00361817" w:rsidP="00361817">
            <w:pPr>
              <w:rPr>
                <w:rFonts w:ascii="Garamond" w:hAnsi="Garamond"/>
                <w:sz w:val="16"/>
                <w:szCs w:val="16"/>
              </w:rPr>
            </w:pPr>
            <w:r w:rsidRPr="005A4435">
              <w:rPr>
                <w:rFonts w:ascii="Garamond" w:hAnsi="Garamond"/>
                <w:sz w:val="16"/>
                <w:szCs w:val="16"/>
              </w:rPr>
              <w:t>Club Rotarios Internacional</w:t>
            </w:r>
          </w:p>
        </w:tc>
        <w:tc>
          <w:tcPr>
            <w:tcW w:w="2268" w:type="dxa"/>
            <w:gridSpan w:val="3"/>
            <w:tcBorders>
              <w:top w:val="nil"/>
              <w:left w:val="nil"/>
              <w:bottom w:val="single" w:sz="4" w:space="0" w:color="auto"/>
              <w:right w:val="single" w:sz="4" w:space="0" w:color="auto"/>
            </w:tcBorders>
            <w:shd w:val="clear" w:color="auto" w:fill="auto"/>
            <w:noWrap/>
            <w:vAlign w:val="bottom"/>
          </w:tcPr>
          <w:p w14:paraId="43CFD376" w14:textId="77777777" w:rsidR="00361817" w:rsidRDefault="00361817" w:rsidP="00361817">
            <w:pPr>
              <w:rPr>
                <w:rFonts w:ascii="Garamond" w:hAnsi="Garamond"/>
                <w:sz w:val="16"/>
                <w:szCs w:val="16"/>
              </w:rPr>
            </w:pPr>
            <w:r>
              <w:rPr>
                <w:rFonts w:ascii="Garamond" w:hAnsi="Garamond"/>
                <w:sz w:val="16"/>
                <w:szCs w:val="16"/>
              </w:rPr>
              <w:t>Lic. Javier Adolfo López Márquez</w:t>
            </w:r>
          </w:p>
          <w:p w14:paraId="16F03B96" w14:textId="77777777" w:rsidR="00361817" w:rsidRPr="005A4435" w:rsidRDefault="00361817" w:rsidP="00361817">
            <w:pPr>
              <w:rPr>
                <w:rFonts w:ascii="Garamond" w:hAnsi="Garamond"/>
                <w:sz w:val="16"/>
                <w:szCs w:val="16"/>
              </w:rPr>
            </w:pPr>
            <w:r>
              <w:rPr>
                <w:rFonts w:ascii="Garamond" w:hAnsi="Garamond"/>
                <w:sz w:val="16"/>
                <w:szCs w:val="16"/>
              </w:rPr>
              <w:t>Presidente del Consejo.</w:t>
            </w:r>
          </w:p>
        </w:tc>
        <w:tc>
          <w:tcPr>
            <w:tcW w:w="1308" w:type="dxa"/>
            <w:gridSpan w:val="2"/>
            <w:tcBorders>
              <w:top w:val="nil"/>
              <w:left w:val="nil"/>
              <w:bottom w:val="single" w:sz="4" w:space="0" w:color="auto"/>
              <w:right w:val="single" w:sz="4" w:space="0" w:color="auto"/>
            </w:tcBorders>
            <w:shd w:val="clear" w:color="auto" w:fill="auto"/>
            <w:noWrap/>
            <w:vAlign w:val="bottom"/>
          </w:tcPr>
          <w:p w14:paraId="192A9FE5" w14:textId="77777777" w:rsidR="00361817" w:rsidRPr="005A4435" w:rsidRDefault="00361817" w:rsidP="00361817">
            <w:pPr>
              <w:rPr>
                <w:rFonts w:ascii="Garamond" w:hAnsi="Garamond"/>
                <w:sz w:val="16"/>
                <w:szCs w:val="16"/>
              </w:rPr>
            </w:pPr>
            <w:r w:rsidRPr="005A4435">
              <w:rPr>
                <w:rFonts w:ascii="Garamond" w:hAnsi="Garamond"/>
                <w:sz w:val="16"/>
                <w:szCs w:val="16"/>
              </w:rPr>
              <w:t>Municipal</w:t>
            </w:r>
          </w:p>
        </w:tc>
        <w:tc>
          <w:tcPr>
            <w:tcW w:w="1282" w:type="dxa"/>
            <w:gridSpan w:val="2"/>
            <w:tcBorders>
              <w:top w:val="nil"/>
              <w:left w:val="nil"/>
              <w:bottom w:val="single" w:sz="4" w:space="0" w:color="auto"/>
              <w:right w:val="single" w:sz="4" w:space="0" w:color="auto"/>
            </w:tcBorders>
            <w:shd w:val="clear" w:color="auto" w:fill="auto"/>
            <w:noWrap/>
            <w:vAlign w:val="bottom"/>
          </w:tcPr>
          <w:p w14:paraId="1344C2BA" w14:textId="77777777" w:rsidR="00361817" w:rsidRDefault="00361817" w:rsidP="00361817">
            <w:pPr>
              <w:jc w:val="center"/>
              <w:rPr>
                <w:rFonts w:ascii="Garamond" w:hAnsi="Garamond"/>
                <w:sz w:val="16"/>
                <w:szCs w:val="16"/>
              </w:rPr>
            </w:pPr>
            <w:r>
              <w:rPr>
                <w:rFonts w:ascii="Garamond" w:hAnsi="Garamond"/>
                <w:sz w:val="16"/>
                <w:szCs w:val="16"/>
              </w:rPr>
              <w:t>12</w:t>
            </w:r>
          </w:p>
          <w:p w14:paraId="4FEF0554" w14:textId="77777777" w:rsidR="00361817" w:rsidRPr="005A4435" w:rsidRDefault="00361817" w:rsidP="00361817">
            <w:pPr>
              <w:jc w:val="center"/>
              <w:rPr>
                <w:rFonts w:ascii="Garamond" w:hAnsi="Garamond"/>
                <w:sz w:val="16"/>
                <w:szCs w:val="16"/>
              </w:rPr>
            </w:pPr>
          </w:p>
        </w:tc>
        <w:tc>
          <w:tcPr>
            <w:tcW w:w="1248" w:type="dxa"/>
            <w:gridSpan w:val="2"/>
            <w:tcBorders>
              <w:top w:val="nil"/>
              <w:left w:val="nil"/>
              <w:bottom w:val="single" w:sz="4" w:space="0" w:color="auto"/>
              <w:right w:val="single" w:sz="4" w:space="0" w:color="auto"/>
            </w:tcBorders>
            <w:shd w:val="clear" w:color="auto" w:fill="auto"/>
            <w:noWrap/>
            <w:vAlign w:val="bottom"/>
          </w:tcPr>
          <w:p w14:paraId="1FAC445B" w14:textId="77777777" w:rsidR="00361817" w:rsidRPr="005A4435" w:rsidRDefault="00361817" w:rsidP="00361817">
            <w:pPr>
              <w:rPr>
                <w:rFonts w:ascii="Garamond" w:hAnsi="Garamond"/>
                <w:sz w:val="16"/>
                <w:szCs w:val="16"/>
              </w:rPr>
            </w:pPr>
            <w:r w:rsidRPr="005A4435">
              <w:rPr>
                <w:rFonts w:ascii="Garamond" w:hAnsi="Garamond"/>
                <w:sz w:val="16"/>
                <w:szCs w:val="16"/>
              </w:rPr>
              <w:t> </w:t>
            </w:r>
          </w:p>
        </w:tc>
        <w:tc>
          <w:tcPr>
            <w:tcW w:w="2290" w:type="dxa"/>
            <w:gridSpan w:val="2"/>
            <w:tcBorders>
              <w:top w:val="nil"/>
              <w:left w:val="nil"/>
              <w:bottom w:val="single" w:sz="4" w:space="0" w:color="auto"/>
              <w:right w:val="single" w:sz="4" w:space="0" w:color="auto"/>
            </w:tcBorders>
            <w:shd w:val="clear" w:color="auto" w:fill="auto"/>
            <w:vAlign w:val="bottom"/>
          </w:tcPr>
          <w:p w14:paraId="2EC70C8F" w14:textId="77777777" w:rsidR="00361817" w:rsidRPr="005A4435" w:rsidRDefault="00361817" w:rsidP="00361817">
            <w:pPr>
              <w:rPr>
                <w:rFonts w:ascii="Garamond" w:hAnsi="Garamond"/>
                <w:sz w:val="16"/>
                <w:szCs w:val="16"/>
              </w:rPr>
            </w:pPr>
            <w:r w:rsidRPr="005A4435">
              <w:rPr>
                <w:rFonts w:ascii="Garamond" w:hAnsi="Garamond"/>
                <w:sz w:val="16"/>
                <w:szCs w:val="16"/>
              </w:rPr>
              <w:t xml:space="preserve">1 </w:t>
            </w:r>
            <w:proofErr w:type="gramStart"/>
            <w:r w:rsidRPr="005A4435">
              <w:rPr>
                <w:rFonts w:ascii="Garamond" w:hAnsi="Garamond"/>
                <w:sz w:val="16"/>
                <w:szCs w:val="16"/>
              </w:rPr>
              <w:t>Cabaña</w:t>
            </w:r>
            <w:proofErr w:type="gramEnd"/>
          </w:p>
        </w:tc>
        <w:tc>
          <w:tcPr>
            <w:tcW w:w="1261" w:type="dxa"/>
            <w:gridSpan w:val="2"/>
            <w:tcBorders>
              <w:top w:val="nil"/>
              <w:left w:val="nil"/>
              <w:bottom w:val="single" w:sz="4" w:space="0" w:color="auto"/>
              <w:right w:val="single" w:sz="4" w:space="0" w:color="auto"/>
            </w:tcBorders>
            <w:shd w:val="clear" w:color="auto" w:fill="auto"/>
            <w:vAlign w:val="bottom"/>
          </w:tcPr>
          <w:p w14:paraId="253997F4" w14:textId="77777777" w:rsidR="00361817" w:rsidRPr="005A4435" w:rsidRDefault="00361817" w:rsidP="00361817">
            <w:pPr>
              <w:rPr>
                <w:rFonts w:ascii="Garamond" w:hAnsi="Garamond"/>
                <w:sz w:val="16"/>
                <w:szCs w:val="16"/>
              </w:rPr>
            </w:pPr>
            <w:r w:rsidRPr="005A4435">
              <w:rPr>
                <w:rFonts w:ascii="Garamond" w:hAnsi="Garamond"/>
                <w:sz w:val="16"/>
                <w:szCs w:val="16"/>
              </w:rPr>
              <w:t>Rotarios S/N; Col. Del Sol; C.P 37900</w:t>
            </w:r>
          </w:p>
        </w:tc>
        <w:tc>
          <w:tcPr>
            <w:tcW w:w="1274" w:type="dxa"/>
            <w:tcBorders>
              <w:top w:val="nil"/>
              <w:left w:val="nil"/>
              <w:bottom w:val="single" w:sz="4" w:space="0" w:color="auto"/>
              <w:right w:val="single" w:sz="4" w:space="0" w:color="auto"/>
            </w:tcBorders>
            <w:shd w:val="clear" w:color="auto" w:fill="auto"/>
            <w:noWrap/>
            <w:vAlign w:val="bottom"/>
          </w:tcPr>
          <w:p w14:paraId="2D87227D" w14:textId="77777777" w:rsidR="00361817" w:rsidRPr="005A4435" w:rsidRDefault="00361817" w:rsidP="00361817">
            <w:pPr>
              <w:rPr>
                <w:rFonts w:ascii="Garamond" w:hAnsi="Garamond"/>
                <w:sz w:val="16"/>
                <w:szCs w:val="16"/>
              </w:rPr>
            </w:pPr>
            <w:r w:rsidRPr="005A4435">
              <w:rPr>
                <w:rFonts w:ascii="Garamond" w:hAnsi="Garamond"/>
                <w:sz w:val="16"/>
                <w:szCs w:val="16"/>
              </w:rPr>
              <w:t>Trabajo</w:t>
            </w:r>
            <w:proofErr w:type="gramStart"/>
            <w:r w:rsidRPr="005A4435">
              <w:rPr>
                <w:rFonts w:ascii="Garamond" w:hAnsi="Garamond"/>
                <w:sz w:val="16"/>
                <w:szCs w:val="16"/>
              </w:rPr>
              <w:t>:  (</w:t>
            </w:r>
            <w:proofErr w:type="gramEnd"/>
            <w:r w:rsidRPr="005A4435">
              <w:rPr>
                <w:rFonts w:ascii="Garamond" w:hAnsi="Garamond"/>
                <w:sz w:val="16"/>
                <w:szCs w:val="16"/>
              </w:rPr>
              <w:t>468) 688 21 55,  31 50</w:t>
            </w:r>
          </w:p>
        </w:tc>
      </w:tr>
      <w:tr w:rsidR="00361817" w:rsidRPr="005A4435" w14:paraId="6ED4EC17" w14:textId="77777777" w:rsidTr="00361817">
        <w:trPr>
          <w:trHeight w:val="495"/>
        </w:trPr>
        <w:tc>
          <w:tcPr>
            <w:tcW w:w="403" w:type="dxa"/>
            <w:tcBorders>
              <w:top w:val="nil"/>
              <w:left w:val="single" w:sz="4" w:space="0" w:color="auto"/>
              <w:bottom w:val="single" w:sz="4" w:space="0" w:color="auto"/>
              <w:right w:val="single" w:sz="4" w:space="0" w:color="auto"/>
            </w:tcBorders>
            <w:shd w:val="clear" w:color="auto" w:fill="auto"/>
            <w:noWrap/>
            <w:vAlign w:val="center"/>
          </w:tcPr>
          <w:p w14:paraId="06A7BE83" w14:textId="77777777" w:rsidR="00361817" w:rsidRPr="005A4435" w:rsidRDefault="00361817" w:rsidP="00361817">
            <w:pPr>
              <w:jc w:val="center"/>
              <w:rPr>
                <w:rFonts w:ascii="Garamond" w:hAnsi="Garamond"/>
                <w:sz w:val="16"/>
                <w:szCs w:val="16"/>
              </w:rPr>
            </w:pPr>
            <w:r w:rsidRPr="005A4435">
              <w:rPr>
                <w:rFonts w:ascii="Garamond" w:hAnsi="Garamond"/>
                <w:sz w:val="16"/>
                <w:szCs w:val="16"/>
              </w:rPr>
              <w:t>05</w:t>
            </w:r>
          </w:p>
        </w:tc>
        <w:tc>
          <w:tcPr>
            <w:tcW w:w="2470" w:type="dxa"/>
            <w:tcBorders>
              <w:top w:val="nil"/>
              <w:left w:val="nil"/>
              <w:bottom w:val="single" w:sz="4" w:space="0" w:color="auto"/>
              <w:right w:val="single" w:sz="4" w:space="0" w:color="auto"/>
            </w:tcBorders>
            <w:shd w:val="clear" w:color="auto" w:fill="auto"/>
            <w:noWrap/>
            <w:vAlign w:val="bottom"/>
          </w:tcPr>
          <w:p w14:paraId="6C44604F" w14:textId="77777777" w:rsidR="00361817" w:rsidRPr="005A4435" w:rsidRDefault="00361817" w:rsidP="00361817">
            <w:pPr>
              <w:rPr>
                <w:rFonts w:ascii="Garamond" w:hAnsi="Garamond"/>
                <w:sz w:val="16"/>
                <w:szCs w:val="16"/>
              </w:rPr>
            </w:pPr>
            <w:r w:rsidRPr="005A4435">
              <w:rPr>
                <w:rFonts w:ascii="Garamond" w:hAnsi="Garamond"/>
                <w:sz w:val="16"/>
                <w:szCs w:val="16"/>
              </w:rPr>
              <w:t>Club de Leones</w:t>
            </w:r>
          </w:p>
        </w:tc>
        <w:tc>
          <w:tcPr>
            <w:tcW w:w="2268" w:type="dxa"/>
            <w:gridSpan w:val="3"/>
            <w:tcBorders>
              <w:top w:val="nil"/>
              <w:left w:val="nil"/>
              <w:bottom w:val="single" w:sz="4" w:space="0" w:color="auto"/>
              <w:right w:val="single" w:sz="4" w:space="0" w:color="auto"/>
            </w:tcBorders>
            <w:shd w:val="clear" w:color="auto" w:fill="auto"/>
            <w:vAlign w:val="bottom"/>
          </w:tcPr>
          <w:p w14:paraId="162FA3CC" w14:textId="77777777" w:rsidR="00361817" w:rsidRPr="009610DA" w:rsidRDefault="00361817" w:rsidP="00361817">
            <w:pPr>
              <w:rPr>
                <w:rFonts w:ascii="Garamond" w:hAnsi="Garamond"/>
                <w:sz w:val="16"/>
                <w:szCs w:val="16"/>
              </w:rPr>
            </w:pPr>
            <w:r w:rsidRPr="009610DA">
              <w:rPr>
                <w:rFonts w:ascii="Garamond" w:hAnsi="Garamond"/>
                <w:sz w:val="16"/>
                <w:szCs w:val="16"/>
              </w:rPr>
              <w:t xml:space="preserve">Presidente: </w:t>
            </w:r>
          </w:p>
          <w:p w14:paraId="3CAB8E92" w14:textId="77777777" w:rsidR="00361817" w:rsidRPr="009610DA" w:rsidRDefault="00361817" w:rsidP="00361817">
            <w:pPr>
              <w:rPr>
                <w:rFonts w:ascii="Garamond" w:hAnsi="Garamond"/>
                <w:sz w:val="16"/>
                <w:szCs w:val="16"/>
              </w:rPr>
            </w:pPr>
            <w:r w:rsidRPr="009610DA">
              <w:rPr>
                <w:rFonts w:ascii="Garamond" w:hAnsi="Garamond"/>
                <w:sz w:val="16"/>
                <w:szCs w:val="16"/>
              </w:rPr>
              <w:t xml:space="preserve">C. José Juan Márquez Múgica </w:t>
            </w:r>
          </w:p>
          <w:p w14:paraId="1C893921" w14:textId="77777777" w:rsidR="00361817" w:rsidRPr="009610DA" w:rsidRDefault="00361817" w:rsidP="00361817">
            <w:pPr>
              <w:rPr>
                <w:rFonts w:ascii="Garamond" w:hAnsi="Garamond"/>
                <w:sz w:val="16"/>
                <w:szCs w:val="16"/>
              </w:rPr>
            </w:pPr>
            <w:r w:rsidRPr="009610DA">
              <w:rPr>
                <w:rFonts w:ascii="Garamond" w:hAnsi="Garamond"/>
                <w:sz w:val="16"/>
                <w:szCs w:val="16"/>
              </w:rPr>
              <w:t>Secretario:</w:t>
            </w:r>
          </w:p>
          <w:p w14:paraId="57616268" w14:textId="77777777" w:rsidR="00361817" w:rsidRPr="005A4435" w:rsidRDefault="00361817" w:rsidP="00361817">
            <w:pPr>
              <w:rPr>
                <w:rFonts w:ascii="Garamond" w:hAnsi="Garamond"/>
                <w:sz w:val="16"/>
                <w:szCs w:val="16"/>
              </w:rPr>
            </w:pPr>
            <w:r w:rsidRPr="009610DA">
              <w:rPr>
                <w:rFonts w:ascii="Garamond" w:hAnsi="Garamond"/>
                <w:sz w:val="16"/>
                <w:szCs w:val="16"/>
              </w:rPr>
              <w:t xml:space="preserve">C. Pedro Antonio </w:t>
            </w:r>
            <w:proofErr w:type="spellStart"/>
            <w:r w:rsidRPr="009610DA">
              <w:rPr>
                <w:rFonts w:ascii="Garamond" w:hAnsi="Garamond"/>
                <w:sz w:val="16"/>
                <w:szCs w:val="16"/>
              </w:rPr>
              <w:t>Rodriguez</w:t>
            </w:r>
            <w:proofErr w:type="spellEnd"/>
            <w:r w:rsidRPr="009610DA">
              <w:rPr>
                <w:rFonts w:ascii="Garamond" w:hAnsi="Garamond"/>
                <w:sz w:val="16"/>
                <w:szCs w:val="16"/>
              </w:rPr>
              <w:t xml:space="preserve"> Loyola</w:t>
            </w:r>
          </w:p>
        </w:tc>
        <w:tc>
          <w:tcPr>
            <w:tcW w:w="1308" w:type="dxa"/>
            <w:gridSpan w:val="2"/>
            <w:tcBorders>
              <w:top w:val="nil"/>
              <w:left w:val="nil"/>
              <w:bottom w:val="single" w:sz="4" w:space="0" w:color="auto"/>
              <w:right w:val="single" w:sz="4" w:space="0" w:color="auto"/>
            </w:tcBorders>
            <w:shd w:val="clear" w:color="auto" w:fill="auto"/>
            <w:noWrap/>
            <w:vAlign w:val="bottom"/>
          </w:tcPr>
          <w:p w14:paraId="4E090B31" w14:textId="77777777" w:rsidR="00361817" w:rsidRPr="005A4435" w:rsidRDefault="00361817" w:rsidP="00361817">
            <w:pPr>
              <w:rPr>
                <w:rFonts w:ascii="Garamond" w:hAnsi="Garamond"/>
                <w:sz w:val="16"/>
                <w:szCs w:val="16"/>
              </w:rPr>
            </w:pPr>
            <w:r w:rsidRPr="005A4435">
              <w:rPr>
                <w:rFonts w:ascii="Garamond" w:hAnsi="Garamond"/>
                <w:sz w:val="16"/>
                <w:szCs w:val="16"/>
              </w:rPr>
              <w:t>Municipal</w:t>
            </w:r>
          </w:p>
        </w:tc>
        <w:tc>
          <w:tcPr>
            <w:tcW w:w="1282" w:type="dxa"/>
            <w:gridSpan w:val="2"/>
            <w:tcBorders>
              <w:top w:val="nil"/>
              <w:left w:val="nil"/>
              <w:bottom w:val="single" w:sz="4" w:space="0" w:color="auto"/>
              <w:right w:val="single" w:sz="4" w:space="0" w:color="auto"/>
            </w:tcBorders>
            <w:shd w:val="clear" w:color="auto" w:fill="auto"/>
            <w:noWrap/>
            <w:vAlign w:val="bottom"/>
          </w:tcPr>
          <w:p w14:paraId="4BFF47B8" w14:textId="77777777" w:rsidR="00361817" w:rsidRPr="005A4435" w:rsidRDefault="00361817" w:rsidP="00361817">
            <w:pPr>
              <w:jc w:val="center"/>
              <w:rPr>
                <w:rFonts w:ascii="Garamond" w:hAnsi="Garamond"/>
                <w:sz w:val="16"/>
                <w:szCs w:val="16"/>
              </w:rPr>
            </w:pPr>
            <w:r w:rsidRPr="005A4435">
              <w:rPr>
                <w:rFonts w:ascii="Garamond" w:hAnsi="Garamond"/>
                <w:sz w:val="16"/>
                <w:szCs w:val="16"/>
              </w:rPr>
              <w:t>30</w:t>
            </w:r>
          </w:p>
        </w:tc>
        <w:tc>
          <w:tcPr>
            <w:tcW w:w="1248" w:type="dxa"/>
            <w:gridSpan w:val="2"/>
            <w:tcBorders>
              <w:top w:val="nil"/>
              <w:left w:val="nil"/>
              <w:bottom w:val="single" w:sz="4" w:space="0" w:color="auto"/>
              <w:right w:val="single" w:sz="4" w:space="0" w:color="auto"/>
            </w:tcBorders>
            <w:shd w:val="clear" w:color="auto" w:fill="auto"/>
            <w:noWrap/>
            <w:vAlign w:val="bottom"/>
          </w:tcPr>
          <w:p w14:paraId="1B6F2D6C" w14:textId="77777777" w:rsidR="00361817" w:rsidRPr="005A4435" w:rsidRDefault="00361817" w:rsidP="00361817">
            <w:pPr>
              <w:rPr>
                <w:rFonts w:ascii="Garamond" w:hAnsi="Garamond"/>
                <w:sz w:val="16"/>
                <w:szCs w:val="16"/>
              </w:rPr>
            </w:pPr>
            <w:r w:rsidRPr="005A4435">
              <w:rPr>
                <w:rFonts w:ascii="Garamond" w:hAnsi="Garamond"/>
                <w:sz w:val="16"/>
                <w:szCs w:val="16"/>
              </w:rPr>
              <w:t> </w:t>
            </w:r>
          </w:p>
        </w:tc>
        <w:tc>
          <w:tcPr>
            <w:tcW w:w="2290" w:type="dxa"/>
            <w:gridSpan w:val="2"/>
            <w:tcBorders>
              <w:top w:val="nil"/>
              <w:left w:val="nil"/>
              <w:bottom w:val="nil"/>
              <w:right w:val="nil"/>
            </w:tcBorders>
            <w:shd w:val="clear" w:color="auto" w:fill="auto"/>
            <w:noWrap/>
            <w:vAlign w:val="bottom"/>
          </w:tcPr>
          <w:p w14:paraId="132E37F7" w14:textId="77777777" w:rsidR="00361817" w:rsidRPr="005A4435" w:rsidRDefault="00361817" w:rsidP="00361817">
            <w:pPr>
              <w:rPr>
                <w:rFonts w:ascii="Garamond" w:hAnsi="Garamond"/>
                <w:sz w:val="16"/>
                <w:szCs w:val="16"/>
              </w:rPr>
            </w:pPr>
            <w:r w:rsidRPr="005A4435">
              <w:rPr>
                <w:rFonts w:ascii="Garamond" w:hAnsi="Garamond"/>
                <w:sz w:val="16"/>
                <w:szCs w:val="16"/>
              </w:rPr>
              <w:t xml:space="preserve">1 </w:t>
            </w:r>
            <w:proofErr w:type="gramStart"/>
            <w:r w:rsidRPr="005A4435">
              <w:rPr>
                <w:rFonts w:ascii="Garamond" w:hAnsi="Garamond"/>
                <w:sz w:val="16"/>
                <w:szCs w:val="16"/>
              </w:rPr>
              <w:t>Salón</w:t>
            </w:r>
            <w:proofErr w:type="gramEnd"/>
            <w:r w:rsidRPr="005A4435">
              <w:rPr>
                <w:rFonts w:ascii="Garamond" w:hAnsi="Garamond"/>
                <w:sz w:val="16"/>
                <w:szCs w:val="16"/>
              </w:rPr>
              <w:t xml:space="preserve"> de eventos</w:t>
            </w:r>
          </w:p>
        </w:tc>
        <w:tc>
          <w:tcPr>
            <w:tcW w:w="1261" w:type="dxa"/>
            <w:gridSpan w:val="2"/>
            <w:tcBorders>
              <w:top w:val="nil"/>
              <w:left w:val="single" w:sz="4" w:space="0" w:color="auto"/>
              <w:bottom w:val="single" w:sz="4" w:space="0" w:color="auto"/>
              <w:right w:val="single" w:sz="4" w:space="0" w:color="auto"/>
            </w:tcBorders>
            <w:shd w:val="clear" w:color="auto" w:fill="auto"/>
            <w:vAlign w:val="bottom"/>
          </w:tcPr>
          <w:p w14:paraId="6F25CD41" w14:textId="77777777" w:rsidR="00361817" w:rsidRPr="005A4435" w:rsidRDefault="00361817" w:rsidP="00361817">
            <w:pPr>
              <w:rPr>
                <w:rFonts w:ascii="Garamond" w:hAnsi="Garamond"/>
                <w:sz w:val="16"/>
                <w:szCs w:val="16"/>
              </w:rPr>
            </w:pPr>
            <w:r w:rsidRPr="005A4435">
              <w:rPr>
                <w:rFonts w:ascii="Garamond" w:hAnsi="Garamond"/>
                <w:sz w:val="16"/>
                <w:szCs w:val="16"/>
              </w:rPr>
              <w:t>Felipe Navarro S/N; Col. Alameda; C.P. 37900</w:t>
            </w:r>
          </w:p>
        </w:tc>
        <w:tc>
          <w:tcPr>
            <w:tcW w:w="1274" w:type="dxa"/>
            <w:tcBorders>
              <w:top w:val="nil"/>
              <w:left w:val="nil"/>
              <w:bottom w:val="single" w:sz="4" w:space="0" w:color="auto"/>
              <w:right w:val="single" w:sz="4" w:space="0" w:color="auto"/>
            </w:tcBorders>
            <w:shd w:val="clear" w:color="auto" w:fill="auto"/>
            <w:vAlign w:val="bottom"/>
          </w:tcPr>
          <w:p w14:paraId="18401E3E" w14:textId="77777777" w:rsidR="00361817" w:rsidRPr="005A4435" w:rsidRDefault="00361817" w:rsidP="00361817">
            <w:pPr>
              <w:rPr>
                <w:rFonts w:ascii="Garamond" w:hAnsi="Garamond"/>
                <w:sz w:val="16"/>
                <w:szCs w:val="16"/>
              </w:rPr>
            </w:pPr>
            <w:r w:rsidRPr="005A4435">
              <w:rPr>
                <w:rFonts w:ascii="Garamond" w:hAnsi="Garamond"/>
                <w:sz w:val="16"/>
                <w:szCs w:val="16"/>
              </w:rPr>
              <w:t>(468) 688 2043</w:t>
            </w:r>
          </w:p>
        </w:tc>
      </w:tr>
      <w:tr w:rsidR="00361817" w:rsidRPr="005A4435" w14:paraId="5274AB89" w14:textId="77777777" w:rsidTr="00361817">
        <w:trPr>
          <w:trHeight w:val="450"/>
        </w:trPr>
        <w:tc>
          <w:tcPr>
            <w:tcW w:w="403" w:type="dxa"/>
            <w:tcBorders>
              <w:top w:val="nil"/>
              <w:left w:val="single" w:sz="4" w:space="0" w:color="auto"/>
              <w:bottom w:val="single" w:sz="4" w:space="0" w:color="auto"/>
              <w:right w:val="single" w:sz="4" w:space="0" w:color="auto"/>
            </w:tcBorders>
            <w:shd w:val="clear" w:color="auto" w:fill="auto"/>
            <w:noWrap/>
            <w:vAlign w:val="center"/>
          </w:tcPr>
          <w:p w14:paraId="797217B4" w14:textId="77777777" w:rsidR="00361817" w:rsidRPr="005A4435" w:rsidRDefault="00361817" w:rsidP="00361817">
            <w:pPr>
              <w:jc w:val="center"/>
              <w:rPr>
                <w:rFonts w:ascii="Garamond" w:hAnsi="Garamond"/>
                <w:sz w:val="16"/>
                <w:szCs w:val="16"/>
              </w:rPr>
            </w:pPr>
            <w:r w:rsidRPr="005A4435">
              <w:rPr>
                <w:rFonts w:ascii="Garamond" w:hAnsi="Garamond"/>
                <w:sz w:val="16"/>
                <w:szCs w:val="16"/>
              </w:rPr>
              <w:t>07</w:t>
            </w:r>
          </w:p>
        </w:tc>
        <w:tc>
          <w:tcPr>
            <w:tcW w:w="2470" w:type="dxa"/>
            <w:tcBorders>
              <w:top w:val="nil"/>
              <w:left w:val="nil"/>
              <w:bottom w:val="single" w:sz="4" w:space="0" w:color="auto"/>
              <w:right w:val="single" w:sz="4" w:space="0" w:color="auto"/>
            </w:tcBorders>
            <w:shd w:val="clear" w:color="auto" w:fill="auto"/>
            <w:noWrap/>
            <w:vAlign w:val="bottom"/>
          </w:tcPr>
          <w:p w14:paraId="29043D38" w14:textId="77777777" w:rsidR="00361817" w:rsidRPr="005A4435" w:rsidRDefault="00361817" w:rsidP="00361817">
            <w:pPr>
              <w:rPr>
                <w:rFonts w:ascii="Garamond" w:hAnsi="Garamond"/>
                <w:sz w:val="16"/>
                <w:szCs w:val="16"/>
              </w:rPr>
            </w:pPr>
            <w:r w:rsidRPr="005A4435">
              <w:rPr>
                <w:rFonts w:ascii="Garamond" w:hAnsi="Garamond"/>
                <w:sz w:val="16"/>
                <w:szCs w:val="16"/>
              </w:rPr>
              <w:t>Auténticos Conejos Internacionales</w:t>
            </w:r>
          </w:p>
        </w:tc>
        <w:tc>
          <w:tcPr>
            <w:tcW w:w="2268" w:type="dxa"/>
            <w:gridSpan w:val="3"/>
            <w:tcBorders>
              <w:top w:val="nil"/>
              <w:left w:val="nil"/>
              <w:bottom w:val="single" w:sz="4" w:space="0" w:color="auto"/>
              <w:right w:val="single" w:sz="4" w:space="0" w:color="auto"/>
            </w:tcBorders>
            <w:shd w:val="clear" w:color="auto" w:fill="auto"/>
            <w:noWrap/>
            <w:vAlign w:val="bottom"/>
          </w:tcPr>
          <w:p w14:paraId="22AD4551" w14:textId="77777777" w:rsidR="00361817" w:rsidRPr="005A4435" w:rsidRDefault="00361817" w:rsidP="00361817">
            <w:pPr>
              <w:rPr>
                <w:rFonts w:ascii="Garamond" w:hAnsi="Garamond"/>
                <w:sz w:val="16"/>
                <w:szCs w:val="16"/>
              </w:rPr>
            </w:pPr>
            <w:r w:rsidRPr="005A4435">
              <w:rPr>
                <w:rFonts w:ascii="Garamond" w:hAnsi="Garamond"/>
                <w:sz w:val="16"/>
                <w:szCs w:val="16"/>
              </w:rPr>
              <w:t>C.</w:t>
            </w:r>
            <w:r>
              <w:rPr>
                <w:rFonts w:ascii="Garamond" w:hAnsi="Garamond"/>
                <w:sz w:val="16"/>
                <w:szCs w:val="16"/>
              </w:rPr>
              <w:t xml:space="preserve"> </w:t>
            </w:r>
            <w:r w:rsidRPr="005A4435">
              <w:rPr>
                <w:rFonts w:ascii="Garamond" w:hAnsi="Garamond"/>
                <w:sz w:val="16"/>
                <w:szCs w:val="16"/>
              </w:rPr>
              <w:t>José Luis Álvarez</w:t>
            </w:r>
          </w:p>
        </w:tc>
        <w:tc>
          <w:tcPr>
            <w:tcW w:w="1308" w:type="dxa"/>
            <w:gridSpan w:val="2"/>
            <w:tcBorders>
              <w:top w:val="nil"/>
              <w:left w:val="nil"/>
              <w:bottom w:val="single" w:sz="4" w:space="0" w:color="auto"/>
              <w:right w:val="single" w:sz="4" w:space="0" w:color="auto"/>
            </w:tcBorders>
            <w:shd w:val="clear" w:color="auto" w:fill="auto"/>
            <w:noWrap/>
            <w:vAlign w:val="bottom"/>
          </w:tcPr>
          <w:p w14:paraId="6C490233" w14:textId="77777777" w:rsidR="00361817" w:rsidRPr="005A4435" w:rsidRDefault="00361817" w:rsidP="00361817">
            <w:pPr>
              <w:rPr>
                <w:rFonts w:ascii="Garamond" w:hAnsi="Garamond"/>
                <w:sz w:val="16"/>
                <w:szCs w:val="16"/>
              </w:rPr>
            </w:pPr>
            <w:r w:rsidRPr="005A4435">
              <w:rPr>
                <w:rFonts w:ascii="Garamond" w:hAnsi="Garamond"/>
                <w:sz w:val="16"/>
                <w:szCs w:val="16"/>
              </w:rPr>
              <w:t>Municipal</w:t>
            </w:r>
          </w:p>
        </w:tc>
        <w:tc>
          <w:tcPr>
            <w:tcW w:w="1282" w:type="dxa"/>
            <w:gridSpan w:val="2"/>
            <w:tcBorders>
              <w:top w:val="nil"/>
              <w:left w:val="nil"/>
              <w:bottom w:val="single" w:sz="4" w:space="0" w:color="auto"/>
              <w:right w:val="single" w:sz="4" w:space="0" w:color="auto"/>
            </w:tcBorders>
            <w:shd w:val="clear" w:color="auto" w:fill="auto"/>
            <w:noWrap/>
            <w:vAlign w:val="bottom"/>
          </w:tcPr>
          <w:p w14:paraId="47E64D32" w14:textId="77777777" w:rsidR="00361817" w:rsidRPr="005A4435" w:rsidRDefault="00361817" w:rsidP="00361817">
            <w:pPr>
              <w:jc w:val="center"/>
              <w:rPr>
                <w:rFonts w:ascii="Garamond" w:hAnsi="Garamond"/>
                <w:sz w:val="16"/>
                <w:szCs w:val="16"/>
              </w:rPr>
            </w:pPr>
            <w:r w:rsidRPr="005A4435">
              <w:rPr>
                <w:rFonts w:ascii="Garamond" w:hAnsi="Garamond"/>
                <w:sz w:val="16"/>
                <w:szCs w:val="16"/>
              </w:rPr>
              <w:t>40</w:t>
            </w:r>
          </w:p>
        </w:tc>
        <w:tc>
          <w:tcPr>
            <w:tcW w:w="1248" w:type="dxa"/>
            <w:gridSpan w:val="2"/>
            <w:tcBorders>
              <w:top w:val="nil"/>
              <w:left w:val="nil"/>
              <w:bottom w:val="single" w:sz="4" w:space="0" w:color="auto"/>
              <w:right w:val="single" w:sz="4" w:space="0" w:color="auto"/>
            </w:tcBorders>
            <w:shd w:val="clear" w:color="auto" w:fill="auto"/>
            <w:noWrap/>
            <w:vAlign w:val="bottom"/>
          </w:tcPr>
          <w:p w14:paraId="692C5BF1" w14:textId="77777777" w:rsidR="00361817" w:rsidRPr="005A4435" w:rsidRDefault="00361817" w:rsidP="00361817">
            <w:pPr>
              <w:rPr>
                <w:rFonts w:ascii="Garamond" w:hAnsi="Garamond"/>
                <w:sz w:val="16"/>
                <w:szCs w:val="16"/>
              </w:rPr>
            </w:pPr>
            <w:r w:rsidRPr="005A4435">
              <w:rPr>
                <w:rFonts w:ascii="Garamond" w:hAnsi="Garamond"/>
                <w:sz w:val="16"/>
                <w:szCs w:val="16"/>
              </w:rPr>
              <w:t> </w:t>
            </w:r>
          </w:p>
        </w:tc>
        <w:tc>
          <w:tcPr>
            <w:tcW w:w="2290" w:type="dxa"/>
            <w:gridSpan w:val="2"/>
            <w:tcBorders>
              <w:top w:val="single" w:sz="4" w:space="0" w:color="auto"/>
              <w:left w:val="nil"/>
              <w:bottom w:val="single" w:sz="4" w:space="0" w:color="auto"/>
              <w:right w:val="single" w:sz="4" w:space="0" w:color="auto"/>
            </w:tcBorders>
            <w:shd w:val="clear" w:color="auto" w:fill="auto"/>
            <w:vAlign w:val="bottom"/>
          </w:tcPr>
          <w:p w14:paraId="65D01227" w14:textId="77777777" w:rsidR="00361817" w:rsidRPr="005A4435" w:rsidRDefault="00361817" w:rsidP="00361817">
            <w:pPr>
              <w:rPr>
                <w:rFonts w:ascii="Garamond" w:hAnsi="Garamond"/>
                <w:sz w:val="16"/>
                <w:szCs w:val="16"/>
              </w:rPr>
            </w:pPr>
            <w:r w:rsidRPr="005A4435">
              <w:rPr>
                <w:rFonts w:ascii="Garamond" w:hAnsi="Garamond"/>
                <w:sz w:val="16"/>
                <w:szCs w:val="16"/>
              </w:rPr>
              <w:t xml:space="preserve">25 </w:t>
            </w:r>
            <w:proofErr w:type="gramStart"/>
            <w:r w:rsidRPr="005A4435">
              <w:rPr>
                <w:rFonts w:ascii="Garamond" w:hAnsi="Garamond"/>
                <w:sz w:val="16"/>
                <w:szCs w:val="16"/>
              </w:rPr>
              <w:t>Vehículos</w:t>
            </w:r>
            <w:proofErr w:type="gramEnd"/>
            <w:r w:rsidRPr="005A4435">
              <w:rPr>
                <w:rFonts w:ascii="Garamond" w:hAnsi="Garamond"/>
                <w:sz w:val="16"/>
                <w:szCs w:val="16"/>
              </w:rPr>
              <w:t>, 40 Radios</w:t>
            </w:r>
          </w:p>
        </w:tc>
        <w:tc>
          <w:tcPr>
            <w:tcW w:w="1261" w:type="dxa"/>
            <w:gridSpan w:val="2"/>
            <w:tcBorders>
              <w:top w:val="nil"/>
              <w:left w:val="nil"/>
              <w:bottom w:val="single" w:sz="4" w:space="0" w:color="auto"/>
              <w:right w:val="single" w:sz="4" w:space="0" w:color="auto"/>
            </w:tcBorders>
            <w:shd w:val="clear" w:color="auto" w:fill="auto"/>
            <w:vAlign w:val="bottom"/>
          </w:tcPr>
          <w:p w14:paraId="7A5547B1" w14:textId="77777777" w:rsidR="00361817" w:rsidRPr="005A4435" w:rsidRDefault="00361817" w:rsidP="00361817">
            <w:pPr>
              <w:rPr>
                <w:rFonts w:ascii="Garamond" w:hAnsi="Garamond"/>
                <w:sz w:val="16"/>
                <w:szCs w:val="16"/>
              </w:rPr>
            </w:pPr>
            <w:r w:rsidRPr="005A4435">
              <w:rPr>
                <w:rFonts w:ascii="Garamond" w:hAnsi="Garamond"/>
                <w:sz w:val="16"/>
                <w:szCs w:val="16"/>
              </w:rPr>
              <w:t>Zaragoza no. 410</w:t>
            </w:r>
          </w:p>
        </w:tc>
        <w:tc>
          <w:tcPr>
            <w:tcW w:w="1274" w:type="dxa"/>
            <w:tcBorders>
              <w:top w:val="nil"/>
              <w:left w:val="nil"/>
              <w:bottom w:val="single" w:sz="4" w:space="0" w:color="auto"/>
              <w:right w:val="single" w:sz="4" w:space="0" w:color="auto"/>
            </w:tcBorders>
            <w:shd w:val="clear" w:color="auto" w:fill="auto"/>
            <w:noWrap/>
            <w:vAlign w:val="bottom"/>
          </w:tcPr>
          <w:p w14:paraId="34AC5639" w14:textId="77777777" w:rsidR="00361817" w:rsidRPr="005A4435" w:rsidRDefault="00361817" w:rsidP="00361817">
            <w:pPr>
              <w:rPr>
                <w:rFonts w:ascii="Garamond" w:hAnsi="Garamond"/>
                <w:sz w:val="16"/>
                <w:szCs w:val="16"/>
              </w:rPr>
            </w:pPr>
            <w:r w:rsidRPr="005A4435">
              <w:rPr>
                <w:rFonts w:ascii="Garamond" w:hAnsi="Garamond"/>
                <w:sz w:val="16"/>
                <w:szCs w:val="16"/>
              </w:rPr>
              <w:t>(468) 68 8 2602</w:t>
            </w:r>
          </w:p>
        </w:tc>
      </w:tr>
      <w:tr w:rsidR="00361817" w:rsidRPr="005A4435" w14:paraId="5BF972DD" w14:textId="77777777" w:rsidTr="00361817">
        <w:trPr>
          <w:trHeight w:val="255"/>
        </w:trPr>
        <w:tc>
          <w:tcPr>
            <w:tcW w:w="403" w:type="dxa"/>
            <w:tcBorders>
              <w:top w:val="nil"/>
              <w:left w:val="single" w:sz="4" w:space="0" w:color="auto"/>
              <w:bottom w:val="single" w:sz="4" w:space="0" w:color="auto"/>
              <w:right w:val="single" w:sz="4" w:space="0" w:color="auto"/>
            </w:tcBorders>
            <w:shd w:val="clear" w:color="auto" w:fill="auto"/>
            <w:noWrap/>
            <w:vAlign w:val="center"/>
          </w:tcPr>
          <w:p w14:paraId="60E59703" w14:textId="77777777" w:rsidR="00361817" w:rsidRPr="005A4435" w:rsidRDefault="00361817" w:rsidP="00361817">
            <w:pPr>
              <w:jc w:val="center"/>
              <w:rPr>
                <w:rFonts w:ascii="Garamond" w:hAnsi="Garamond"/>
                <w:sz w:val="16"/>
                <w:szCs w:val="16"/>
              </w:rPr>
            </w:pPr>
          </w:p>
        </w:tc>
        <w:tc>
          <w:tcPr>
            <w:tcW w:w="2470" w:type="dxa"/>
            <w:tcBorders>
              <w:top w:val="nil"/>
              <w:left w:val="nil"/>
              <w:bottom w:val="single" w:sz="4" w:space="0" w:color="auto"/>
              <w:right w:val="single" w:sz="4" w:space="0" w:color="auto"/>
            </w:tcBorders>
            <w:shd w:val="clear" w:color="auto" w:fill="auto"/>
            <w:noWrap/>
            <w:vAlign w:val="bottom"/>
          </w:tcPr>
          <w:p w14:paraId="62DF2BAC" w14:textId="77777777" w:rsidR="00361817" w:rsidRPr="005A4435" w:rsidRDefault="00361817" w:rsidP="00361817">
            <w:pPr>
              <w:rPr>
                <w:rFonts w:ascii="Garamond" w:hAnsi="Garamond"/>
                <w:sz w:val="16"/>
                <w:szCs w:val="16"/>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269B60AB" w14:textId="77777777" w:rsidR="00361817" w:rsidRPr="005A4435" w:rsidRDefault="00361817" w:rsidP="00361817">
            <w:pPr>
              <w:rPr>
                <w:rFonts w:ascii="Garamond" w:hAnsi="Garamond"/>
                <w:sz w:val="16"/>
                <w:szCs w:val="16"/>
              </w:rPr>
            </w:pPr>
          </w:p>
        </w:tc>
        <w:tc>
          <w:tcPr>
            <w:tcW w:w="1308" w:type="dxa"/>
            <w:gridSpan w:val="2"/>
            <w:tcBorders>
              <w:top w:val="nil"/>
              <w:left w:val="nil"/>
              <w:bottom w:val="single" w:sz="4" w:space="0" w:color="auto"/>
              <w:right w:val="single" w:sz="4" w:space="0" w:color="auto"/>
            </w:tcBorders>
            <w:shd w:val="clear" w:color="auto" w:fill="auto"/>
            <w:noWrap/>
            <w:vAlign w:val="bottom"/>
          </w:tcPr>
          <w:p w14:paraId="31D84B46" w14:textId="77777777" w:rsidR="00361817" w:rsidRPr="005A4435" w:rsidRDefault="00361817" w:rsidP="00361817">
            <w:pPr>
              <w:rPr>
                <w:rFonts w:ascii="Garamond" w:hAnsi="Garamond"/>
                <w:sz w:val="16"/>
                <w:szCs w:val="16"/>
              </w:rPr>
            </w:pPr>
          </w:p>
        </w:tc>
        <w:tc>
          <w:tcPr>
            <w:tcW w:w="1282" w:type="dxa"/>
            <w:gridSpan w:val="2"/>
            <w:tcBorders>
              <w:top w:val="nil"/>
              <w:left w:val="nil"/>
              <w:bottom w:val="single" w:sz="4" w:space="0" w:color="auto"/>
              <w:right w:val="single" w:sz="4" w:space="0" w:color="auto"/>
            </w:tcBorders>
            <w:shd w:val="clear" w:color="auto" w:fill="auto"/>
            <w:noWrap/>
            <w:vAlign w:val="bottom"/>
          </w:tcPr>
          <w:p w14:paraId="51CC9D63" w14:textId="77777777" w:rsidR="00361817" w:rsidRPr="005A4435" w:rsidRDefault="00361817" w:rsidP="00361817">
            <w:pPr>
              <w:jc w:val="center"/>
              <w:rPr>
                <w:rFonts w:ascii="Garamond" w:hAnsi="Garamond"/>
                <w:sz w:val="16"/>
                <w:szCs w:val="16"/>
              </w:rPr>
            </w:pPr>
          </w:p>
        </w:tc>
        <w:tc>
          <w:tcPr>
            <w:tcW w:w="1248" w:type="dxa"/>
            <w:gridSpan w:val="2"/>
            <w:tcBorders>
              <w:top w:val="nil"/>
              <w:left w:val="nil"/>
              <w:bottom w:val="single" w:sz="4" w:space="0" w:color="auto"/>
              <w:right w:val="single" w:sz="4" w:space="0" w:color="auto"/>
            </w:tcBorders>
            <w:shd w:val="clear" w:color="auto" w:fill="auto"/>
            <w:noWrap/>
            <w:vAlign w:val="bottom"/>
          </w:tcPr>
          <w:p w14:paraId="31BEBA74" w14:textId="77777777" w:rsidR="00361817" w:rsidRPr="005A4435" w:rsidRDefault="00361817" w:rsidP="00361817">
            <w:pPr>
              <w:rPr>
                <w:rFonts w:ascii="Garamond" w:hAnsi="Garamond"/>
                <w:sz w:val="16"/>
                <w:szCs w:val="16"/>
              </w:rPr>
            </w:pPr>
          </w:p>
        </w:tc>
        <w:tc>
          <w:tcPr>
            <w:tcW w:w="2290" w:type="dxa"/>
            <w:gridSpan w:val="2"/>
            <w:tcBorders>
              <w:top w:val="nil"/>
              <w:left w:val="nil"/>
              <w:bottom w:val="single" w:sz="4" w:space="0" w:color="auto"/>
              <w:right w:val="single" w:sz="4" w:space="0" w:color="auto"/>
            </w:tcBorders>
            <w:shd w:val="clear" w:color="auto" w:fill="auto"/>
            <w:noWrap/>
            <w:vAlign w:val="bottom"/>
          </w:tcPr>
          <w:p w14:paraId="7D03C5A9" w14:textId="77777777" w:rsidR="00361817" w:rsidRPr="005A4435" w:rsidRDefault="00361817" w:rsidP="00361817">
            <w:pPr>
              <w:rPr>
                <w:rFonts w:ascii="Garamond" w:hAnsi="Garamond"/>
                <w:sz w:val="16"/>
                <w:szCs w:val="16"/>
              </w:rPr>
            </w:pPr>
          </w:p>
        </w:tc>
        <w:tc>
          <w:tcPr>
            <w:tcW w:w="1261" w:type="dxa"/>
            <w:gridSpan w:val="2"/>
            <w:tcBorders>
              <w:top w:val="nil"/>
              <w:left w:val="nil"/>
              <w:bottom w:val="single" w:sz="4" w:space="0" w:color="auto"/>
              <w:right w:val="single" w:sz="4" w:space="0" w:color="auto"/>
            </w:tcBorders>
            <w:shd w:val="clear" w:color="auto" w:fill="auto"/>
            <w:noWrap/>
            <w:vAlign w:val="bottom"/>
          </w:tcPr>
          <w:p w14:paraId="14C2D637" w14:textId="77777777" w:rsidR="00361817" w:rsidRPr="005A4435" w:rsidRDefault="00361817" w:rsidP="00361817">
            <w:pPr>
              <w:rPr>
                <w:rFonts w:ascii="Garamond" w:hAnsi="Garamond"/>
                <w:sz w:val="16"/>
                <w:szCs w:val="16"/>
              </w:rPr>
            </w:pPr>
          </w:p>
        </w:tc>
        <w:tc>
          <w:tcPr>
            <w:tcW w:w="1274" w:type="dxa"/>
            <w:tcBorders>
              <w:top w:val="nil"/>
              <w:left w:val="nil"/>
              <w:bottom w:val="single" w:sz="4" w:space="0" w:color="auto"/>
              <w:right w:val="single" w:sz="4" w:space="0" w:color="auto"/>
            </w:tcBorders>
            <w:shd w:val="clear" w:color="auto" w:fill="auto"/>
            <w:noWrap/>
            <w:vAlign w:val="bottom"/>
          </w:tcPr>
          <w:p w14:paraId="11A0AC2A" w14:textId="77777777" w:rsidR="00361817" w:rsidRPr="005A4435" w:rsidRDefault="00361817" w:rsidP="00361817">
            <w:pPr>
              <w:rPr>
                <w:rFonts w:ascii="Garamond" w:hAnsi="Garamond"/>
                <w:sz w:val="16"/>
                <w:szCs w:val="16"/>
              </w:rPr>
            </w:pPr>
          </w:p>
        </w:tc>
      </w:tr>
    </w:tbl>
    <w:p w14:paraId="0BB87D8D" w14:textId="77777777" w:rsidR="00361817" w:rsidRDefault="00361817" w:rsidP="00361817">
      <w:pPr>
        <w:pStyle w:val="Ttulo"/>
        <w:pBdr>
          <w:top w:val="single" w:sz="4" w:space="1" w:color="auto"/>
          <w:left w:val="single" w:sz="4" w:space="4" w:color="auto"/>
          <w:bottom w:val="single" w:sz="4" w:space="1" w:color="auto"/>
          <w:right w:val="single" w:sz="4" w:space="4" w:color="auto"/>
        </w:pBdr>
      </w:pPr>
    </w:p>
    <w:p w14:paraId="3FB547F7" w14:textId="77777777" w:rsidR="00361817" w:rsidRPr="005A4435" w:rsidRDefault="00361817" w:rsidP="00361817">
      <w:pPr>
        <w:pStyle w:val="Ttulo"/>
        <w:pBdr>
          <w:top w:val="single" w:sz="4" w:space="1" w:color="auto"/>
          <w:left w:val="single" w:sz="4" w:space="4" w:color="auto"/>
          <w:bottom w:val="single" w:sz="4" w:space="1" w:color="auto"/>
          <w:right w:val="single" w:sz="4" w:space="4" w:color="auto"/>
        </w:pBdr>
      </w:pPr>
    </w:p>
    <w:p w14:paraId="28969BFC" w14:textId="77777777" w:rsidR="00361817" w:rsidRPr="005A4435" w:rsidRDefault="00361817" w:rsidP="00361817">
      <w:pPr>
        <w:pStyle w:val="Ttulo"/>
        <w:pBdr>
          <w:top w:val="single" w:sz="4" w:space="1" w:color="auto"/>
          <w:left w:val="single" w:sz="4" w:space="4" w:color="auto"/>
          <w:bottom w:val="single" w:sz="4" w:space="1" w:color="auto"/>
          <w:right w:val="single" w:sz="4" w:space="4" w:color="auto"/>
        </w:pBdr>
      </w:pPr>
      <w:r w:rsidRPr="005A4435">
        <w:t>CATALOGO DE HOSPITALES, CENTROS DE SALUD, CLÍNICAS Y SANATORIOS</w:t>
      </w:r>
    </w:p>
    <w:p w14:paraId="34EAD070" w14:textId="77777777" w:rsidR="00361817" w:rsidRDefault="00361817" w:rsidP="00361817">
      <w:pPr>
        <w:rPr>
          <w:rFonts w:ascii="Garamond" w:hAnsi="Garamond"/>
          <w:sz w:val="20"/>
        </w:rPr>
      </w:pPr>
    </w:p>
    <w:p w14:paraId="2F4B33E0" w14:textId="77777777" w:rsidR="00361817" w:rsidRDefault="00361817" w:rsidP="00361817">
      <w:pPr>
        <w:rPr>
          <w:rFonts w:ascii="Garamond" w:hAnsi="Garamond"/>
          <w:sz w:val="20"/>
        </w:rPr>
      </w:pPr>
    </w:p>
    <w:p w14:paraId="7311F462" w14:textId="77777777" w:rsidR="00361817" w:rsidRDefault="00361817" w:rsidP="00361817">
      <w:pPr>
        <w:rPr>
          <w:rFonts w:ascii="Garamond" w:hAnsi="Garamond"/>
          <w:sz w:val="20"/>
        </w:rPr>
      </w:pPr>
    </w:p>
    <w:p w14:paraId="12D955E8" w14:textId="77777777" w:rsidR="00361817" w:rsidRDefault="00361817" w:rsidP="00361817">
      <w:pPr>
        <w:rPr>
          <w:rFonts w:ascii="Garamond" w:hAnsi="Garamond"/>
          <w:sz w:val="20"/>
        </w:rPr>
      </w:pPr>
    </w:p>
    <w:p w14:paraId="36C153F6" w14:textId="77777777" w:rsidR="00361817" w:rsidRPr="005A4435" w:rsidRDefault="00361817" w:rsidP="00361817">
      <w:pPr>
        <w:rPr>
          <w:rFonts w:ascii="Garamond" w:hAnsi="Garamond"/>
          <w:sz w:val="20"/>
        </w:rPr>
      </w:pPr>
    </w:p>
    <w:p w14:paraId="31BEE46D" w14:textId="77777777" w:rsidR="00361817" w:rsidRPr="005A4435" w:rsidRDefault="00361817" w:rsidP="00361817">
      <w:pPr>
        <w:rPr>
          <w:rFonts w:ascii="Garamond" w:hAnsi="Garamond"/>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2306"/>
        <w:gridCol w:w="1417"/>
        <w:gridCol w:w="2137"/>
        <w:gridCol w:w="1050"/>
        <w:gridCol w:w="1819"/>
        <w:gridCol w:w="1889"/>
      </w:tblGrid>
      <w:tr w:rsidR="00361817" w:rsidRPr="005A4435" w14:paraId="46FF0368" w14:textId="77777777" w:rsidTr="00361817">
        <w:tc>
          <w:tcPr>
            <w:tcW w:w="914" w:type="pct"/>
            <w:shd w:val="clear" w:color="auto" w:fill="DDDDDD"/>
            <w:vAlign w:val="center"/>
          </w:tcPr>
          <w:p w14:paraId="034DFE32" w14:textId="77777777" w:rsidR="00361817" w:rsidRPr="005A4435" w:rsidRDefault="00361817" w:rsidP="00361817">
            <w:pPr>
              <w:jc w:val="center"/>
              <w:rPr>
                <w:rFonts w:ascii="Garamond" w:hAnsi="Garamond"/>
                <w:b/>
                <w:bCs/>
                <w:sz w:val="20"/>
              </w:rPr>
            </w:pPr>
            <w:r w:rsidRPr="005A4435">
              <w:rPr>
                <w:rFonts w:ascii="Garamond" w:hAnsi="Garamond"/>
                <w:b/>
                <w:bCs/>
                <w:sz w:val="20"/>
              </w:rPr>
              <w:lastRenderedPageBreak/>
              <w:t>HOSPITAL</w:t>
            </w:r>
          </w:p>
        </w:tc>
        <w:tc>
          <w:tcPr>
            <w:tcW w:w="887" w:type="pct"/>
            <w:shd w:val="clear" w:color="auto" w:fill="DDDDDD"/>
            <w:vAlign w:val="center"/>
          </w:tcPr>
          <w:p w14:paraId="621D7A69" w14:textId="77777777" w:rsidR="00361817" w:rsidRPr="005A4435" w:rsidRDefault="00361817" w:rsidP="00361817">
            <w:pPr>
              <w:jc w:val="center"/>
              <w:rPr>
                <w:rFonts w:ascii="Garamond" w:hAnsi="Garamond"/>
                <w:b/>
                <w:bCs/>
                <w:sz w:val="20"/>
              </w:rPr>
            </w:pPr>
            <w:r w:rsidRPr="005A4435">
              <w:rPr>
                <w:rFonts w:ascii="Garamond" w:hAnsi="Garamond"/>
                <w:b/>
                <w:bCs/>
                <w:sz w:val="20"/>
              </w:rPr>
              <w:t>DIRECCIÓN</w:t>
            </w:r>
          </w:p>
        </w:tc>
        <w:tc>
          <w:tcPr>
            <w:tcW w:w="545" w:type="pct"/>
            <w:shd w:val="clear" w:color="auto" w:fill="DDDDDD"/>
            <w:vAlign w:val="center"/>
          </w:tcPr>
          <w:p w14:paraId="1FEDFB78" w14:textId="77777777" w:rsidR="00361817" w:rsidRPr="005A4435" w:rsidRDefault="00361817" w:rsidP="00361817">
            <w:pPr>
              <w:jc w:val="center"/>
              <w:rPr>
                <w:rFonts w:ascii="Garamond" w:hAnsi="Garamond"/>
                <w:b/>
                <w:bCs/>
                <w:sz w:val="20"/>
              </w:rPr>
            </w:pPr>
            <w:r w:rsidRPr="005A4435">
              <w:rPr>
                <w:rFonts w:ascii="Garamond" w:hAnsi="Garamond"/>
                <w:b/>
                <w:bCs/>
                <w:sz w:val="20"/>
              </w:rPr>
              <w:t>TELÉFONO</w:t>
            </w:r>
          </w:p>
        </w:tc>
        <w:tc>
          <w:tcPr>
            <w:tcW w:w="822" w:type="pct"/>
            <w:shd w:val="clear" w:color="auto" w:fill="DDDDDD"/>
            <w:vAlign w:val="center"/>
          </w:tcPr>
          <w:p w14:paraId="07D4F59A" w14:textId="77777777" w:rsidR="00361817" w:rsidRPr="005A4435" w:rsidRDefault="00361817" w:rsidP="00361817">
            <w:pPr>
              <w:jc w:val="center"/>
              <w:rPr>
                <w:rFonts w:ascii="Garamond" w:hAnsi="Garamond"/>
                <w:b/>
                <w:bCs/>
                <w:sz w:val="20"/>
              </w:rPr>
            </w:pPr>
            <w:r w:rsidRPr="005A4435">
              <w:rPr>
                <w:rFonts w:ascii="Garamond" w:hAnsi="Garamond"/>
                <w:b/>
                <w:bCs/>
                <w:sz w:val="20"/>
              </w:rPr>
              <w:t>RESPONSABLE</w:t>
            </w:r>
          </w:p>
        </w:tc>
        <w:tc>
          <w:tcPr>
            <w:tcW w:w="404" w:type="pct"/>
            <w:shd w:val="clear" w:color="auto" w:fill="DDDDDD"/>
            <w:vAlign w:val="center"/>
          </w:tcPr>
          <w:p w14:paraId="0FDEC19B" w14:textId="77777777" w:rsidR="00361817" w:rsidRPr="005A4435" w:rsidRDefault="00361817" w:rsidP="00361817">
            <w:pPr>
              <w:jc w:val="center"/>
              <w:rPr>
                <w:rFonts w:ascii="Garamond" w:hAnsi="Garamond"/>
                <w:b/>
                <w:bCs/>
                <w:sz w:val="20"/>
              </w:rPr>
            </w:pPr>
            <w:r w:rsidRPr="005A4435">
              <w:rPr>
                <w:rFonts w:ascii="Garamond" w:hAnsi="Garamond"/>
                <w:b/>
                <w:bCs/>
                <w:sz w:val="20"/>
              </w:rPr>
              <w:t>NO. DE CAMAS</w:t>
            </w:r>
          </w:p>
        </w:tc>
        <w:tc>
          <w:tcPr>
            <w:tcW w:w="700" w:type="pct"/>
            <w:shd w:val="clear" w:color="auto" w:fill="DDDDDD"/>
            <w:vAlign w:val="center"/>
          </w:tcPr>
          <w:p w14:paraId="6FB614AC" w14:textId="77777777" w:rsidR="00361817" w:rsidRPr="005A4435" w:rsidRDefault="00361817" w:rsidP="00361817">
            <w:pPr>
              <w:jc w:val="center"/>
              <w:rPr>
                <w:rFonts w:ascii="Garamond" w:hAnsi="Garamond"/>
                <w:b/>
                <w:bCs/>
                <w:sz w:val="20"/>
              </w:rPr>
            </w:pPr>
            <w:r w:rsidRPr="005A4435">
              <w:rPr>
                <w:rFonts w:ascii="Garamond" w:hAnsi="Garamond"/>
                <w:b/>
                <w:bCs/>
                <w:sz w:val="20"/>
              </w:rPr>
              <w:t>NO. DE MÉDICOS</w:t>
            </w:r>
          </w:p>
        </w:tc>
        <w:tc>
          <w:tcPr>
            <w:tcW w:w="727" w:type="pct"/>
            <w:shd w:val="clear" w:color="auto" w:fill="DDDDDD"/>
          </w:tcPr>
          <w:p w14:paraId="3744019F" w14:textId="77777777" w:rsidR="00361817" w:rsidRPr="005A4435" w:rsidRDefault="00361817" w:rsidP="00361817">
            <w:pPr>
              <w:jc w:val="center"/>
              <w:rPr>
                <w:rFonts w:ascii="Garamond" w:hAnsi="Garamond"/>
                <w:b/>
                <w:bCs/>
                <w:sz w:val="20"/>
              </w:rPr>
            </w:pPr>
            <w:r w:rsidRPr="005A4435">
              <w:rPr>
                <w:rFonts w:ascii="Garamond" w:hAnsi="Garamond"/>
                <w:b/>
                <w:bCs/>
                <w:sz w:val="20"/>
              </w:rPr>
              <w:t>ESPECIALIDADES</w:t>
            </w:r>
          </w:p>
        </w:tc>
      </w:tr>
      <w:tr w:rsidR="00361817" w:rsidRPr="005A4435" w14:paraId="623A1A23" w14:textId="77777777" w:rsidTr="00361817">
        <w:trPr>
          <w:trHeight w:hRule="exact" w:val="2776"/>
        </w:trPr>
        <w:tc>
          <w:tcPr>
            <w:tcW w:w="914" w:type="pct"/>
            <w:vAlign w:val="center"/>
          </w:tcPr>
          <w:p w14:paraId="40329408" w14:textId="77777777" w:rsidR="00361817" w:rsidRPr="005A4435" w:rsidRDefault="00361817" w:rsidP="00361817">
            <w:pPr>
              <w:rPr>
                <w:rFonts w:ascii="Garamond" w:hAnsi="Garamond"/>
                <w:sz w:val="18"/>
                <w:lang w:val="en-US"/>
              </w:rPr>
            </w:pPr>
            <w:r w:rsidRPr="005A4435">
              <w:rPr>
                <w:rFonts w:ascii="Garamond" w:hAnsi="Garamond"/>
                <w:sz w:val="18"/>
                <w:lang w:val="en-US"/>
              </w:rPr>
              <w:t>Hospital General</w:t>
            </w:r>
          </w:p>
        </w:tc>
        <w:tc>
          <w:tcPr>
            <w:tcW w:w="887" w:type="pct"/>
            <w:vAlign w:val="center"/>
          </w:tcPr>
          <w:p w14:paraId="6F65DC48" w14:textId="77777777" w:rsidR="00361817" w:rsidRPr="005A4435" w:rsidRDefault="00361817" w:rsidP="00361817">
            <w:pPr>
              <w:rPr>
                <w:rFonts w:ascii="Garamond" w:hAnsi="Garamond"/>
                <w:sz w:val="16"/>
                <w:szCs w:val="16"/>
              </w:rPr>
            </w:pPr>
            <w:proofErr w:type="gramStart"/>
            <w:r w:rsidRPr="005A4435">
              <w:rPr>
                <w:rFonts w:ascii="Garamond" w:hAnsi="Garamond"/>
                <w:sz w:val="16"/>
                <w:szCs w:val="16"/>
              </w:rPr>
              <w:t>Carretera  San</w:t>
            </w:r>
            <w:proofErr w:type="gramEnd"/>
            <w:r w:rsidRPr="005A4435">
              <w:rPr>
                <w:rFonts w:ascii="Garamond" w:hAnsi="Garamond"/>
                <w:sz w:val="16"/>
                <w:szCs w:val="16"/>
              </w:rPr>
              <w:t xml:space="preserve"> Luis de la Paz – Pozos, </w:t>
            </w:r>
            <w:proofErr w:type="spellStart"/>
            <w:r w:rsidRPr="005A4435">
              <w:rPr>
                <w:rFonts w:ascii="Garamond" w:hAnsi="Garamond"/>
                <w:sz w:val="16"/>
                <w:szCs w:val="16"/>
              </w:rPr>
              <w:t>Gto</w:t>
            </w:r>
            <w:proofErr w:type="spellEnd"/>
            <w:r w:rsidRPr="005A4435">
              <w:rPr>
                <w:rFonts w:ascii="Garamond" w:hAnsi="Garamond"/>
                <w:sz w:val="16"/>
                <w:szCs w:val="16"/>
              </w:rPr>
              <w:t>, Kilómetro 1.8</w:t>
            </w:r>
          </w:p>
        </w:tc>
        <w:tc>
          <w:tcPr>
            <w:tcW w:w="545" w:type="pct"/>
            <w:vAlign w:val="center"/>
          </w:tcPr>
          <w:p w14:paraId="31C0AD25" w14:textId="77777777" w:rsidR="00361817" w:rsidRPr="005A4435" w:rsidRDefault="00361817" w:rsidP="00361817">
            <w:pPr>
              <w:rPr>
                <w:rFonts w:ascii="Garamond" w:hAnsi="Garamond"/>
                <w:sz w:val="16"/>
                <w:szCs w:val="16"/>
              </w:rPr>
            </w:pPr>
            <w:r w:rsidRPr="005A4435">
              <w:rPr>
                <w:rFonts w:ascii="Garamond" w:hAnsi="Garamond"/>
                <w:sz w:val="16"/>
                <w:szCs w:val="16"/>
              </w:rPr>
              <w:t>(468) 688 48 43</w:t>
            </w:r>
          </w:p>
          <w:p w14:paraId="47BF2900" w14:textId="77777777" w:rsidR="00361817" w:rsidRPr="005A4435" w:rsidRDefault="00361817" w:rsidP="00361817">
            <w:pPr>
              <w:rPr>
                <w:rFonts w:ascii="Garamond" w:hAnsi="Garamond"/>
                <w:sz w:val="16"/>
                <w:szCs w:val="16"/>
              </w:rPr>
            </w:pPr>
            <w:r w:rsidRPr="005A4435">
              <w:rPr>
                <w:rFonts w:ascii="Garamond" w:hAnsi="Garamond"/>
                <w:sz w:val="16"/>
                <w:szCs w:val="16"/>
              </w:rPr>
              <w:t>(468) 688 48 41</w:t>
            </w:r>
          </w:p>
        </w:tc>
        <w:tc>
          <w:tcPr>
            <w:tcW w:w="822" w:type="pct"/>
            <w:vAlign w:val="center"/>
          </w:tcPr>
          <w:p w14:paraId="0B94C68F" w14:textId="77777777" w:rsidR="00361817" w:rsidRDefault="00361817" w:rsidP="00361817">
            <w:pPr>
              <w:rPr>
                <w:rFonts w:ascii="Garamond" w:hAnsi="Garamond"/>
                <w:sz w:val="18"/>
              </w:rPr>
            </w:pPr>
            <w:r w:rsidRPr="005A4435">
              <w:rPr>
                <w:rFonts w:ascii="Garamond" w:hAnsi="Garamond"/>
                <w:sz w:val="18"/>
              </w:rPr>
              <w:t xml:space="preserve">Dr. </w:t>
            </w:r>
            <w:r>
              <w:rPr>
                <w:rFonts w:ascii="Garamond" w:hAnsi="Garamond"/>
                <w:sz w:val="18"/>
              </w:rPr>
              <w:t xml:space="preserve">Monroy Córdova </w:t>
            </w:r>
            <w:proofErr w:type="spellStart"/>
            <w:r>
              <w:rPr>
                <w:rFonts w:ascii="Garamond" w:hAnsi="Garamond"/>
                <w:sz w:val="18"/>
              </w:rPr>
              <w:t>Darya</w:t>
            </w:r>
            <w:proofErr w:type="spellEnd"/>
          </w:p>
          <w:p w14:paraId="65922274" w14:textId="77777777" w:rsidR="00361817" w:rsidRPr="005A4435" w:rsidRDefault="00361817" w:rsidP="00361817">
            <w:pPr>
              <w:rPr>
                <w:rFonts w:ascii="Garamond" w:hAnsi="Garamond"/>
                <w:sz w:val="18"/>
              </w:rPr>
            </w:pPr>
            <w:r>
              <w:rPr>
                <w:rFonts w:ascii="Garamond" w:hAnsi="Garamond"/>
                <w:sz w:val="18"/>
              </w:rPr>
              <w:t>Director General.</w:t>
            </w:r>
          </w:p>
        </w:tc>
        <w:tc>
          <w:tcPr>
            <w:tcW w:w="404" w:type="pct"/>
            <w:vAlign w:val="center"/>
          </w:tcPr>
          <w:p w14:paraId="3240B96C" w14:textId="77777777" w:rsidR="00361817" w:rsidRPr="005A4435" w:rsidRDefault="00361817" w:rsidP="00361817">
            <w:pPr>
              <w:jc w:val="center"/>
              <w:rPr>
                <w:rFonts w:ascii="Garamond" w:hAnsi="Garamond"/>
                <w:sz w:val="18"/>
              </w:rPr>
            </w:pPr>
            <w:r w:rsidRPr="005A4435">
              <w:rPr>
                <w:rFonts w:ascii="Garamond" w:hAnsi="Garamond"/>
                <w:sz w:val="18"/>
              </w:rPr>
              <w:t>24</w:t>
            </w:r>
          </w:p>
        </w:tc>
        <w:tc>
          <w:tcPr>
            <w:tcW w:w="700" w:type="pct"/>
            <w:vAlign w:val="center"/>
          </w:tcPr>
          <w:p w14:paraId="781632AE" w14:textId="77777777" w:rsidR="00361817" w:rsidRPr="005A4435" w:rsidRDefault="00361817" w:rsidP="00361817">
            <w:pPr>
              <w:rPr>
                <w:rFonts w:ascii="Garamond" w:hAnsi="Garamond"/>
                <w:sz w:val="18"/>
              </w:rPr>
            </w:pPr>
            <w:r w:rsidRPr="005A4435">
              <w:rPr>
                <w:rFonts w:ascii="Garamond" w:hAnsi="Garamond"/>
                <w:sz w:val="18"/>
              </w:rPr>
              <w:t xml:space="preserve">15 </w:t>
            </w:r>
            <w:proofErr w:type="gramStart"/>
            <w:r w:rsidRPr="005A4435">
              <w:rPr>
                <w:rFonts w:ascii="Garamond" w:hAnsi="Garamond"/>
                <w:sz w:val="18"/>
              </w:rPr>
              <w:t>Generales</w:t>
            </w:r>
            <w:proofErr w:type="gramEnd"/>
          </w:p>
          <w:p w14:paraId="06A3443C" w14:textId="77777777" w:rsidR="00361817" w:rsidRPr="005A4435" w:rsidRDefault="00361817" w:rsidP="00361817">
            <w:pPr>
              <w:rPr>
                <w:rFonts w:ascii="Garamond" w:hAnsi="Garamond"/>
                <w:sz w:val="18"/>
              </w:rPr>
            </w:pPr>
            <w:r w:rsidRPr="005A4435">
              <w:rPr>
                <w:rFonts w:ascii="Garamond" w:hAnsi="Garamond"/>
                <w:sz w:val="18"/>
              </w:rPr>
              <w:t xml:space="preserve">5 </w:t>
            </w:r>
            <w:proofErr w:type="gramStart"/>
            <w:r w:rsidRPr="005A4435">
              <w:rPr>
                <w:rFonts w:ascii="Garamond" w:hAnsi="Garamond"/>
                <w:sz w:val="18"/>
              </w:rPr>
              <w:t>Ginecólogos</w:t>
            </w:r>
            <w:proofErr w:type="gramEnd"/>
          </w:p>
          <w:p w14:paraId="407D7190" w14:textId="77777777" w:rsidR="00361817" w:rsidRPr="005A4435" w:rsidRDefault="00361817" w:rsidP="00361817">
            <w:pPr>
              <w:rPr>
                <w:rFonts w:ascii="Garamond" w:hAnsi="Garamond"/>
                <w:sz w:val="18"/>
              </w:rPr>
            </w:pPr>
            <w:r w:rsidRPr="005A4435">
              <w:rPr>
                <w:rFonts w:ascii="Garamond" w:hAnsi="Garamond"/>
                <w:sz w:val="18"/>
              </w:rPr>
              <w:t xml:space="preserve">6 </w:t>
            </w:r>
            <w:proofErr w:type="gramStart"/>
            <w:r w:rsidRPr="005A4435">
              <w:rPr>
                <w:rFonts w:ascii="Garamond" w:hAnsi="Garamond"/>
                <w:sz w:val="18"/>
              </w:rPr>
              <w:t>Anestesiólogos</w:t>
            </w:r>
            <w:proofErr w:type="gramEnd"/>
          </w:p>
          <w:p w14:paraId="277A6AE5" w14:textId="77777777" w:rsidR="00361817" w:rsidRPr="005A4435" w:rsidRDefault="00361817" w:rsidP="00361817">
            <w:pPr>
              <w:rPr>
                <w:rFonts w:ascii="Garamond" w:hAnsi="Garamond"/>
                <w:sz w:val="18"/>
              </w:rPr>
            </w:pPr>
            <w:r w:rsidRPr="005A4435">
              <w:rPr>
                <w:rFonts w:ascii="Garamond" w:hAnsi="Garamond"/>
                <w:sz w:val="18"/>
              </w:rPr>
              <w:t xml:space="preserve">4 </w:t>
            </w:r>
            <w:proofErr w:type="gramStart"/>
            <w:r w:rsidRPr="005A4435">
              <w:rPr>
                <w:rFonts w:ascii="Garamond" w:hAnsi="Garamond"/>
                <w:sz w:val="18"/>
              </w:rPr>
              <w:t>Cirujanos</w:t>
            </w:r>
            <w:proofErr w:type="gramEnd"/>
            <w:r w:rsidRPr="005A4435">
              <w:rPr>
                <w:rFonts w:ascii="Garamond" w:hAnsi="Garamond"/>
                <w:sz w:val="18"/>
              </w:rPr>
              <w:t xml:space="preserve"> </w:t>
            </w:r>
          </w:p>
          <w:p w14:paraId="1E6394E8" w14:textId="77777777" w:rsidR="00361817" w:rsidRPr="005A4435" w:rsidRDefault="00361817" w:rsidP="00361817">
            <w:pPr>
              <w:rPr>
                <w:rFonts w:ascii="Garamond" w:hAnsi="Garamond"/>
                <w:sz w:val="18"/>
              </w:rPr>
            </w:pPr>
            <w:r w:rsidRPr="005A4435">
              <w:rPr>
                <w:rFonts w:ascii="Garamond" w:hAnsi="Garamond"/>
                <w:sz w:val="18"/>
              </w:rPr>
              <w:t xml:space="preserve">2 </w:t>
            </w:r>
            <w:proofErr w:type="gramStart"/>
            <w:r w:rsidRPr="005A4435">
              <w:rPr>
                <w:rFonts w:ascii="Garamond" w:hAnsi="Garamond"/>
                <w:sz w:val="18"/>
              </w:rPr>
              <w:t>Traumatólogos</w:t>
            </w:r>
            <w:proofErr w:type="gramEnd"/>
          </w:p>
          <w:p w14:paraId="6D544738" w14:textId="77777777" w:rsidR="00361817" w:rsidRPr="005A4435" w:rsidRDefault="00361817" w:rsidP="00361817">
            <w:pPr>
              <w:rPr>
                <w:rFonts w:ascii="Garamond" w:hAnsi="Garamond"/>
                <w:sz w:val="18"/>
              </w:rPr>
            </w:pPr>
            <w:r w:rsidRPr="005A4435">
              <w:rPr>
                <w:rFonts w:ascii="Garamond" w:hAnsi="Garamond"/>
                <w:sz w:val="18"/>
              </w:rPr>
              <w:t xml:space="preserve">3 </w:t>
            </w:r>
            <w:proofErr w:type="gramStart"/>
            <w:r w:rsidRPr="005A4435">
              <w:rPr>
                <w:rFonts w:ascii="Garamond" w:hAnsi="Garamond"/>
                <w:sz w:val="18"/>
              </w:rPr>
              <w:t>Internistas(</w:t>
            </w:r>
            <w:proofErr w:type="gramEnd"/>
            <w:r w:rsidRPr="005A4435">
              <w:rPr>
                <w:rFonts w:ascii="Garamond" w:hAnsi="Garamond"/>
                <w:sz w:val="18"/>
              </w:rPr>
              <w:t>Pasantes)</w:t>
            </w:r>
          </w:p>
          <w:p w14:paraId="553D1F5C" w14:textId="77777777" w:rsidR="00361817" w:rsidRPr="005A4435" w:rsidRDefault="00361817" w:rsidP="00361817">
            <w:pPr>
              <w:rPr>
                <w:rFonts w:ascii="Garamond" w:hAnsi="Garamond"/>
                <w:sz w:val="18"/>
              </w:rPr>
            </w:pPr>
            <w:r w:rsidRPr="005A4435">
              <w:rPr>
                <w:rFonts w:ascii="Garamond" w:hAnsi="Garamond"/>
                <w:sz w:val="18"/>
              </w:rPr>
              <w:t xml:space="preserve">6 </w:t>
            </w:r>
            <w:proofErr w:type="gramStart"/>
            <w:r w:rsidRPr="005A4435">
              <w:rPr>
                <w:rFonts w:ascii="Garamond" w:hAnsi="Garamond"/>
                <w:sz w:val="18"/>
              </w:rPr>
              <w:t>Pediatras</w:t>
            </w:r>
            <w:proofErr w:type="gramEnd"/>
          </w:p>
          <w:p w14:paraId="24E8FB8B" w14:textId="77777777" w:rsidR="00361817" w:rsidRPr="005A4435" w:rsidRDefault="00361817" w:rsidP="00361817">
            <w:pPr>
              <w:rPr>
                <w:rFonts w:ascii="Garamond" w:hAnsi="Garamond"/>
                <w:sz w:val="18"/>
              </w:rPr>
            </w:pPr>
            <w:r w:rsidRPr="005A4435">
              <w:rPr>
                <w:rFonts w:ascii="Garamond" w:hAnsi="Garamond"/>
                <w:sz w:val="18"/>
              </w:rPr>
              <w:t xml:space="preserve">6 </w:t>
            </w:r>
            <w:proofErr w:type="gramStart"/>
            <w:r w:rsidRPr="005A4435">
              <w:rPr>
                <w:rFonts w:ascii="Garamond" w:hAnsi="Garamond"/>
                <w:sz w:val="18"/>
              </w:rPr>
              <w:t>Internos</w:t>
            </w:r>
            <w:proofErr w:type="gramEnd"/>
          </w:p>
        </w:tc>
        <w:tc>
          <w:tcPr>
            <w:tcW w:w="727" w:type="pct"/>
          </w:tcPr>
          <w:p w14:paraId="1906C549"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 xml:space="preserve">Pediatría </w:t>
            </w:r>
          </w:p>
          <w:p w14:paraId="33CB476E"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Ginecología y Obstetricia.</w:t>
            </w:r>
          </w:p>
          <w:p w14:paraId="18800C7F"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Medicina Interna</w:t>
            </w:r>
          </w:p>
          <w:p w14:paraId="036C2D32"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Traumatología</w:t>
            </w:r>
          </w:p>
          <w:p w14:paraId="680E8E76"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Anestesiólogo</w:t>
            </w:r>
          </w:p>
          <w:p w14:paraId="117C20A8"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Cirugía</w:t>
            </w:r>
          </w:p>
          <w:p w14:paraId="61FD9410"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Rayos X</w:t>
            </w:r>
          </w:p>
          <w:p w14:paraId="58260B25"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 xml:space="preserve">Laboratorio </w:t>
            </w:r>
          </w:p>
          <w:p w14:paraId="46866268"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Servicio dental</w:t>
            </w:r>
          </w:p>
          <w:p w14:paraId="2C7A1310"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Psicología</w:t>
            </w:r>
          </w:p>
        </w:tc>
      </w:tr>
      <w:tr w:rsidR="00361817" w:rsidRPr="005A4435" w14:paraId="773CDDDF" w14:textId="77777777" w:rsidTr="00361817">
        <w:trPr>
          <w:trHeight w:hRule="exact" w:val="2140"/>
        </w:trPr>
        <w:tc>
          <w:tcPr>
            <w:tcW w:w="914" w:type="pct"/>
            <w:vAlign w:val="center"/>
          </w:tcPr>
          <w:p w14:paraId="6A099BEF" w14:textId="77777777" w:rsidR="00361817" w:rsidRPr="005A4435" w:rsidRDefault="00361817" w:rsidP="00361817">
            <w:pPr>
              <w:rPr>
                <w:rFonts w:ascii="Garamond" w:hAnsi="Garamond"/>
                <w:sz w:val="18"/>
              </w:rPr>
            </w:pPr>
            <w:r w:rsidRPr="005A4435">
              <w:rPr>
                <w:rFonts w:ascii="Garamond" w:hAnsi="Garamond"/>
                <w:sz w:val="18"/>
              </w:rPr>
              <w:t>Sanatorio Guadalupano</w:t>
            </w:r>
          </w:p>
          <w:p w14:paraId="0DB01D42" w14:textId="77777777" w:rsidR="00361817" w:rsidRPr="005A4435" w:rsidRDefault="00361817" w:rsidP="00361817">
            <w:pPr>
              <w:rPr>
                <w:rFonts w:ascii="Garamond" w:hAnsi="Garamond"/>
                <w:sz w:val="18"/>
              </w:rPr>
            </w:pPr>
          </w:p>
        </w:tc>
        <w:tc>
          <w:tcPr>
            <w:tcW w:w="887" w:type="pct"/>
            <w:vAlign w:val="center"/>
          </w:tcPr>
          <w:p w14:paraId="385F2300" w14:textId="77777777" w:rsidR="00361817" w:rsidRPr="005A4435" w:rsidRDefault="00361817" w:rsidP="00361817">
            <w:pPr>
              <w:rPr>
                <w:rFonts w:ascii="Garamond" w:hAnsi="Garamond"/>
                <w:sz w:val="16"/>
                <w:szCs w:val="16"/>
              </w:rPr>
            </w:pPr>
            <w:r w:rsidRPr="005A4435">
              <w:rPr>
                <w:rFonts w:ascii="Garamond" w:hAnsi="Garamond"/>
                <w:sz w:val="16"/>
                <w:szCs w:val="16"/>
              </w:rPr>
              <w:t>Calzada de Guadalupe No. 112</w:t>
            </w:r>
          </w:p>
          <w:p w14:paraId="34CE8F6B" w14:textId="77777777" w:rsidR="00361817" w:rsidRPr="005A4435" w:rsidRDefault="00361817" w:rsidP="00361817">
            <w:pPr>
              <w:rPr>
                <w:rFonts w:ascii="Garamond" w:hAnsi="Garamond"/>
                <w:sz w:val="16"/>
                <w:szCs w:val="16"/>
              </w:rPr>
            </w:pPr>
            <w:r w:rsidRPr="005A4435">
              <w:rPr>
                <w:rFonts w:ascii="Garamond" w:hAnsi="Garamond"/>
                <w:sz w:val="16"/>
                <w:szCs w:val="16"/>
              </w:rPr>
              <w:t>Col. Santuario</w:t>
            </w:r>
          </w:p>
        </w:tc>
        <w:tc>
          <w:tcPr>
            <w:tcW w:w="545" w:type="pct"/>
            <w:vAlign w:val="center"/>
          </w:tcPr>
          <w:p w14:paraId="7360BC3B" w14:textId="77777777" w:rsidR="00361817" w:rsidRDefault="00361817" w:rsidP="00361817">
            <w:pPr>
              <w:rPr>
                <w:rFonts w:ascii="Garamond" w:hAnsi="Garamond"/>
                <w:sz w:val="16"/>
                <w:szCs w:val="16"/>
              </w:rPr>
            </w:pPr>
            <w:r w:rsidRPr="005A4435">
              <w:rPr>
                <w:rFonts w:ascii="Garamond" w:hAnsi="Garamond"/>
                <w:sz w:val="16"/>
                <w:szCs w:val="16"/>
              </w:rPr>
              <w:t>(468) 68                                        8 22 26</w:t>
            </w:r>
          </w:p>
          <w:p w14:paraId="612224C2" w14:textId="77777777" w:rsidR="00361817" w:rsidRPr="005A4435" w:rsidRDefault="00361817" w:rsidP="00361817">
            <w:pPr>
              <w:rPr>
                <w:rFonts w:ascii="Garamond" w:hAnsi="Garamond"/>
                <w:sz w:val="16"/>
                <w:szCs w:val="16"/>
              </w:rPr>
            </w:pPr>
          </w:p>
        </w:tc>
        <w:tc>
          <w:tcPr>
            <w:tcW w:w="822" w:type="pct"/>
            <w:vAlign w:val="center"/>
          </w:tcPr>
          <w:p w14:paraId="75E91418" w14:textId="77777777" w:rsidR="00361817" w:rsidRDefault="00361817" w:rsidP="00361817">
            <w:pPr>
              <w:rPr>
                <w:rFonts w:ascii="Garamond" w:hAnsi="Garamond"/>
                <w:sz w:val="18"/>
              </w:rPr>
            </w:pPr>
            <w:r>
              <w:rPr>
                <w:rFonts w:ascii="Garamond" w:hAnsi="Garamond"/>
                <w:sz w:val="18"/>
              </w:rPr>
              <w:t xml:space="preserve">Dr. </w:t>
            </w:r>
            <w:r w:rsidRPr="005A4435">
              <w:rPr>
                <w:rFonts w:ascii="Garamond" w:hAnsi="Garamond"/>
                <w:sz w:val="18"/>
              </w:rPr>
              <w:t>Juan Manuel Sánchez</w:t>
            </w:r>
            <w:r>
              <w:rPr>
                <w:rFonts w:ascii="Garamond" w:hAnsi="Garamond"/>
                <w:sz w:val="18"/>
              </w:rPr>
              <w:t xml:space="preserve"> Godínez </w:t>
            </w:r>
          </w:p>
          <w:p w14:paraId="09B4D2F6" w14:textId="77777777" w:rsidR="00361817" w:rsidRPr="005A4435" w:rsidRDefault="00361817" w:rsidP="00361817">
            <w:pPr>
              <w:rPr>
                <w:rFonts w:ascii="Garamond" w:hAnsi="Garamond"/>
                <w:sz w:val="18"/>
              </w:rPr>
            </w:pPr>
            <w:r>
              <w:rPr>
                <w:rFonts w:ascii="Garamond" w:hAnsi="Garamond"/>
                <w:sz w:val="18"/>
              </w:rPr>
              <w:t xml:space="preserve">Director. </w:t>
            </w:r>
          </w:p>
        </w:tc>
        <w:tc>
          <w:tcPr>
            <w:tcW w:w="404" w:type="pct"/>
            <w:vAlign w:val="center"/>
          </w:tcPr>
          <w:p w14:paraId="790DCCC1" w14:textId="77777777" w:rsidR="00361817" w:rsidRPr="005A4435" w:rsidRDefault="00361817" w:rsidP="00361817">
            <w:pPr>
              <w:jc w:val="center"/>
              <w:rPr>
                <w:rFonts w:ascii="Garamond" w:hAnsi="Garamond"/>
                <w:sz w:val="18"/>
              </w:rPr>
            </w:pPr>
            <w:r w:rsidRPr="005A4435">
              <w:rPr>
                <w:rFonts w:ascii="Garamond" w:hAnsi="Garamond"/>
                <w:sz w:val="18"/>
              </w:rPr>
              <w:t>14</w:t>
            </w:r>
          </w:p>
        </w:tc>
        <w:tc>
          <w:tcPr>
            <w:tcW w:w="700" w:type="pct"/>
            <w:vAlign w:val="center"/>
          </w:tcPr>
          <w:p w14:paraId="2174FA75" w14:textId="77777777" w:rsidR="00361817" w:rsidRPr="005A4435" w:rsidRDefault="00361817" w:rsidP="00361817">
            <w:pPr>
              <w:rPr>
                <w:rFonts w:ascii="Garamond" w:hAnsi="Garamond"/>
                <w:sz w:val="18"/>
              </w:rPr>
            </w:pPr>
          </w:p>
        </w:tc>
        <w:tc>
          <w:tcPr>
            <w:tcW w:w="727" w:type="pct"/>
          </w:tcPr>
          <w:p w14:paraId="1FB9152D"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Pediatría</w:t>
            </w:r>
          </w:p>
          <w:p w14:paraId="1A6E1B71"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Ginecología</w:t>
            </w:r>
          </w:p>
          <w:p w14:paraId="0D1F8B75"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Médico Cirujano</w:t>
            </w:r>
          </w:p>
          <w:p w14:paraId="0E35ACF9"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Traumatología</w:t>
            </w:r>
          </w:p>
          <w:p w14:paraId="3C39790A"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Oftalmólogo</w:t>
            </w:r>
          </w:p>
          <w:p w14:paraId="03E55166"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Medicina Interna</w:t>
            </w:r>
          </w:p>
          <w:p w14:paraId="0F706497"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Gastroenterología</w:t>
            </w:r>
          </w:p>
          <w:p w14:paraId="65CFA09D"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Psiquiatría</w:t>
            </w:r>
          </w:p>
          <w:p w14:paraId="695183DE"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Otorrinolaringología</w:t>
            </w:r>
          </w:p>
        </w:tc>
      </w:tr>
      <w:tr w:rsidR="00361817" w:rsidRPr="005A4435" w14:paraId="67180A15" w14:textId="77777777" w:rsidTr="00361817">
        <w:trPr>
          <w:trHeight w:hRule="exact" w:val="725"/>
        </w:trPr>
        <w:tc>
          <w:tcPr>
            <w:tcW w:w="914" w:type="pct"/>
            <w:vAlign w:val="center"/>
          </w:tcPr>
          <w:p w14:paraId="7518A85F" w14:textId="77777777" w:rsidR="00361817" w:rsidRPr="005A4435" w:rsidRDefault="00361817" w:rsidP="00361817">
            <w:pPr>
              <w:rPr>
                <w:rFonts w:ascii="Garamond" w:hAnsi="Garamond"/>
                <w:sz w:val="18"/>
              </w:rPr>
            </w:pPr>
            <w:r w:rsidRPr="005A4435">
              <w:rPr>
                <w:rFonts w:ascii="Garamond" w:hAnsi="Garamond"/>
                <w:sz w:val="18"/>
              </w:rPr>
              <w:t>Médicos Asociados</w:t>
            </w:r>
          </w:p>
          <w:p w14:paraId="4E004829" w14:textId="77777777" w:rsidR="00361817" w:rsidRPr="005A4435" w:rsidRDefault="00361817" w:rsidP="00361817">
            <w:pPr>
              <w:rPr>
                <w:rFonts w:ascii="Garamond" w:hAnsi="Garamond"/>
                <w:sz w:val="18"/>
              </w:rPr>
            </w:pPr>
          </w:p>
        </w:tc>
        <w:tc>
          <w:tcPr>
            <w:tcW w:w="887" w:type="pct"/>
            <w:vAlign w:val="center"/>
          </w:tcPr>
          <w:p w14:paraId="7BDD2C46" w14:textId="77777777" w:rsidR="00361817" w:rsidRPr="005A4435" w:rsidRDefault="00361817" w:rsidP="00361817">
            <w:pPr>
              <w:rPr>
                <w:rFonts w:ascii="Garamond" w:hAnsi="Garamond"/>
                <w:sz w:val="16"/>
                <w:szCs w:val="16"/>
              </w:rPr>
            </w:pPr>
            <w:proofErr w:type="spellStart"/>
            <w:r w:rsidRPr="005A4435">
              <w:rPr>
                <w:rFonts w:ascii="Garamond" w:hAnsi="Garamond"/>
                <w:sz w:val="16"/>
                <w:szCs w:val="16"/>
              </w:rPr>
              <w:t>Prol</w:t>
            </w:r>
            <w:proofErr w:type="spellEnd"/>
            <w:r w:rsidRPr="005A4435">
              <w:rPr>
                <w:rFonts w:ascii="Garamond" w:hAnsi="Garamond"/>
                <w:sz w:val="16"/>
                <w:szCs w:val="16"/>
              </w:rPr>
              <w:t>. Niños Héroes No. 529</w:t>
            </w:r>
          </w:p>
          <w:p w14:paraId="6EF88265" w14:textId="77777777" w:rsidR="00361817" w:rsidRPr="005A4435" w:rsidRDefault="00361817" w:rsidP="00361817">
            <w:pPr>
              <w:rPr>
                <w:rFonts w:ascii="Garamond" w:hAnsi="Garamond"/>
                <w:sz w:val="16"/>
                <w:szCs w:val="16"/>
              </w:rPr>
            </w:pPr>
            <w:r w:rsidRPr="005A4435">
              <w:rPr>
                <w:rFonts w:ascii="Garamond" w:hAnsi="Garamond"/>
                <w:sz w:val="16"/>
                <w:szCs w:val="16"/>
              </w:rPr>
              <w:t>Col. ISSSTE</w:t>
            </w:r>
          </w:p>
        </w:tc>
        <w:tc>
          <w:tcPr>
            <w:tcW w:w="545" w:type="pct"/>
            <w:vAlign w:val="center"/>
          </w:tcPr>
          <w:p w14:paraId="4EAF5E64" w14:textId="77777777" w:rsidR="00361817" w:rsidRPr="005A4435" w:rsidRDefault="00361817" w:rsidP="00361817">
            <w:pPr>
              <w:rPr>
                <w:rFonts w:ascii="Garamond" w:hAnsi="Garamond"/>
                <w:sz w:val="16"/>
                <w:szCs w:val="16"/>
              </w:rPr>
            </w:pPr>
            <w:r w:rsidRPr="005A4435">
              <w:rPr>
                <w:rFonts w:ascii="Garamond" w:hAnsi="Garamond"/>
                <w:sz w:val="16"/>
                <w:szCs w:val="16"/>
              </w:rPr>
              <w:t>(468) 688 39 00</w:t>
            </w:r>
          </w:p>
        </w:tc>
        <w:tc>
          <w:tcPr>
            <w:tcW w:w="822" w:type="pct"/>
            <w:vAlign w:val="center"/>
          </w:tcPr>
          <w:p w14:paraId="38C50C5A" w14:textId="77777777" w:rsidR="00361817" w:rsidRPr="005A4435" w:rsidRDefault="00361817" w:rsidP="00361817">
            <w:pPr>
              <w:rPr>
                <w:rFonts w:ascii="Garamond" w:hAnsi="Garamond"/>
                <w:sz w:val="18"/>
              </w:rPr>
            </w:pPr>
            <w:r w:rsidRPr="005A4435">
              <w:rPr>
                <w:rFonts w:ascii="Garamond" w:hAnsi="Garamond"/>
                <w:sz w:val="18"/>
              </w:rPr>
              <w:t>Dr. Jorge Espinosa López</w:t>
            </w:r>
          </w:p>
        </w:tc>
        <w:tc>
          <w:tcPr>
            <w:tcW w:w="404" w:type="pct"/>
            <w:vAlign w:val="center"/>
          </w:tcPr>
          <w:p w14:paraId="7A77B35B" w14:textId="77777777" w:rsidR="00361817" w:rsidRPr="005A4435" w:rsidRDefault="00361817" w:rsidP="00361817">
            <w:pPr>
              <w:jc w:val="center"/>
              <w:rPr>
                <w:rFonts w:ascii="Garamond" w:hAnsi="Garamond"/>
                <w:sz w:val="18"/>
              </w:rPr>
            </w:pPr>
            <w:r w:rsidRPr="005A4435">
              <w:rPr>
                <w:rFonts w:ascii="Garamond" w:hAnsi="Garamond"/>
                <w:sz w:val="18"/>
              </w:rPr>
              <w:t>22</w:t>
            </w:r>
          </w:p>
        </w:tc>
        <w:tc>
          <w:tcPr>
            <w:tcW w:w="700" w:type="pct"/>
            <w:vAlign w:val="center"/>
          </w:tcPr>
          <w:p w14:paraId="5D28A204" w14:textId="77777777" w:rsidR="00361817" w:rsidRPr="005A4435" w:rsidRDefault="00361817" w:rsidP="00361817">
            <w:pPr>
              <w:rPr>
                <w:rFonts w:ascii="Garamond" w:hAnsi="Garamond"/>
                <w:sz w:val="18"/>
              </w:rPr>
            </w:pPr>
            <w:r w:rsidRPr="005A4435">
              <w:rPr>
                <w:rFonts w:ascii="Garamond" w:hAnsi="Garamond"/>
                <w:sz w:val="18"/>
              </w:rPr>
              <w:t xml:space="preserve">3 </w:t>
            </w:r>
            <w:proofErr w:type="gramStart"/>
            <w:r w:rsidRPr="005A4435">
              <w:rPr>
                <w:rFonts w:ascii="Garamond" w:hAnsi="Garamond"/>
                <w:sz w:val="18"/>
              </w:rPr>
              <w:t>Médicos</w:t>
            </w:r>
            <w:proofErr w:type="gramEnd"/>
          </w:p>
        </w:tc>
        <w:tc>
          <w:tcPr>
            <w:tcW w:w="727" w:type="pct"/>
          </w:tcPr>
          <w:p w14:paraId="7ADC6C4F"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Neurología</w:t>
            </w:r>
          </w:p>
          <w:p w14:paraId="75341260"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Traumatología</w:t>
            </w:r>
          </w:p>
          <w:p w14:paraId="69B1DA7E"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Otorrinolaringología</w:t>
            </w:r>
          </w:p>
        </w:tc>
      </w:tr>
      <w:tr w:rsidR="00361817" w:rsidRPr="005A4435" w14:paraId="78CB1B4D" w14:textId="77777777" w:rsidTr="00361817">
        <w:trPr>
          <w:trHeight w:hRule="exact" w:val="1452"/>
        </w:trPr>
        <w:tc>
          <w:tcPr>
            <w:tcW w:w="914" w:type="pct"/>
            <w:vAlign w:val="center"/>
          </w:tcPr>
          <w:p w14:paraId="2047C091" w14:textId="77777777" w:rsidR="00361817" w:rsidRPr="005A4435" w:rsidRDefault="00361817" w:rsidP="00361817">
            <w:pPr>
              <w:rPr>
                <w:rFonts w:ascii="Garamond" w:hAnsi="Garamond"/>
                <w:sz w:val="18"/>
              </w:rPr>
            </w:pPr>
            <w:r w:rsidRPr="005A4435">
              <w:rPr>
                <w:rFonts w:ascii="Garamond" w:hAnsi="Garamond"/>
                <w:sz w:val="18"/>
              </w:rPr>
              <w:t>Hospitalito de Fátima</w:t>
            </w:r>
          </w:p>
          <w:p w14:paraId="7BB33498" w14:textId="77777777" w:rsidR="00361817" w:rsidRPr="005A4435" w:rsidRDefault="00361817" w:rsidP="00361817">
            <w:pPr>
              <w:rPr>
                <w:rFonts w:ascii="Garamond" w:hAnsi="Garamond"/>
                <w:sz w:val="18"/>
              </w:rPr>
            </w:pPr>
          </w:p>
        </w:tc>
        <w:tc>
          <w:tcPr>
            <w:tcW w:w="887" w:type="pct"/>
            <w:vAlign w:val="center"/>
          </w:tcPr>
          <w:p w14:paraId="24F594B8" w14:textId="77777777" w:rsidR="00361817" w:rsidRPr="005A4435" w:rsidRDefault="00361817" w:rsidP="00361817">
            <w:pPr>
              <w:rPr>
                <w:rFonts w:ascii="Garamond" w:hAnsi="Garamond"/>
                <w:sz w:val="16"/>
                <w:szCs w:val="16"/>
              </w:rPr>
            </w:pPr>
            <w:r w:rsidRPr="005A4435">
              <w:rPr>
                <w:rFonts w:ascii="Garamond" w:hAnsi="Garamond"/>
                <w:sz w:val="16"/>
                <w:szCs w:val="16"/>
              </w:rPr>
              <w:t>México 68 No. 206</w:t>
            </w:r>
          </w:p>
          <w:p w14:paraId="7C572717" w14:textId="77777777" w:rsidR="00361817" w:rsidRPr="005A4435" w:rsidRDefault="00361817" w:rsidP="00361817">
            <w:pPr>
              <w:rPr>
                <w:rFonts w:ascii="Garamond" w:hAnsi="Garamond"/>
                <w:sz w:val="16"/>
                <w:szCs w:val="16"/>
              </w:rPr>
            </w:pPr>
            <w:r w:rsidRPr="005A4435">
              <w:rPr>
                <w:rFonts w:ascii="Garamond" w:hAnsi="Garamond"/>
                <w:sz w:val="16"/>
                <w:szCs w:val="16"/>
              </w:rPr>
              <w:t>Col. Central</w:t>
            </w:r>
          </w:p>
        </w:tc>
        <w:tc>
          <w:tcPr>
            <w:tcW w:w="545" w:type="pct"/>
            <w:vAlign w:val="center"/>
          </w:tcPr>
          <w:p w14:paraId="36838BCD" w14:textId="77777777" w:rsidR="00361817" w:rsidRPr="005A4435" w:rsidRDefault="00361817" w:rsidP="00361817">
            <w:pPr>
              <w:rPr>
                <w:rFonts w:ascii="Garamond" w:hAnsi="Garamond"/>
                <w:sz w:val="16"/>
                <w:szCs w:val="16"/>
              </w:rPr>
            </w:pPr>
            <w:r w:rsidRPr="005A4435">
              <w:rPr>
                <w:rFonts w:ascii="Garamond" w:hAnsi="Garamond"/>
                <w:sz w:val="16"/>
                <w:szCs w:val="16"/>
              </w:rPr>
              <w:t xml:space="preserve">(468) 688 42 23 </w:t>
            </w:r>
          </w:p>
        </w:tc>
        <w:tc>
          <w:tcPr>
            <w:tcW w:w="822" w:type="pct"/>
            <w:vAlign w:val="center"/>
          </w:tcPr>
          <w:p w14:paraId="6F97076B" w14:textId="77777777" w:rsidR="00361817" w:rsidRDefault="00361817" w:rsidP="00361817">
            <w:pPr>
              <w:rPr>
                <w:rFonts w:ascii="Garamond" w:hAnsi="Garamond"/>
                <w:sz w:val="18"/>
              </w:rPr>
            </w:pPr>
            <w:r>
              <w:rPr>
                <w:rFonts w:ascii="Garamond" w:hAnsi="Garamond"/>
                <w:sz w:val="18"/>
              </w:rPr>
              <w:t>Dr. Juan Carlos Cendejas Rodríguez</w:t>
            </w:r>
          </w:p>
          <w:p w14:paraId="10048CCF" w14:textId="77777777" w:rsidR="00361817" w:rsidRPr="005A4435" w:rsidRDefault="00361817" w:rsidP="00361817">
            <w:pPr>
              <w:rPr>
                <w:rFonts w:ascii="Garamond" w:hAnsi="Garamond"/>
                <w:sz w:val="18"/>
              </w:rPr>
            </w:pPr>
            <w:r>
              <w:rPr>
                <w:rFonts w:ascii="Garamond" w:hAnsi="Garamond"/>
                <w:sz w:val="18"/>
              </w:rPr>
              <w:t>Director.</w:t>
            </w:r>
          </w:p>
        </w:tc>
        <w:tc>
          <w:tcPr>
            <w:tcW w:w="404" w:type="pct"/>
            <w:vAlign w:val="center"/>
          </w:tcPr>
          <w:p w14:paraId="199A9B45" w14:textId="77777777" w:rsidR="00361817" w:rsidRPr="005A4435" w:rsidRDefault="00361817" w:rsidP="00361817">
            <w:pPr>
              <w:jc w:val="center"/>
              <w:rPr>
                <w:rFonts w:ascii="Garamond" w:hAnsi="Garamond"/>
                <w:sz w:val="18"/>
              </w:rPr>
            </w:pPr>
            <w:r w:rsidRPr="005A4435">
              <w:rPr>
                <w:rFonts w:ascii="Garamond" w:hAnsi="Garamond"/>
                <w:sz w:val="18"/>
              </w:rPr>
              <w:t>25 a 30</w:t>
            </w:r>
          </w:p>
        </w:tc>
        <w:tc>
          <w:tcPr>
            <w:tcW w:w="700" w:type="pct"/>
            <w:vAlign w:val="center"/>
          </w:tcPr>
          <w:p w14:paraId="5B437723" w14:textId="77777777" w:rsidR="00361817" w:rsidRPr="005A4435" w:rsidRDefault="00361817" w:rsidP="00361817">
            <w:pPr>
              <w:rPr>
                <w:rFonts w:ascii="Garamond" w:hAnsi="Garamond"/>
                <w:sz w:val="18"/>
              </w:rPr>
            </w:pPr>
            <w:r w:rsidRPr="005A4435">
              <w:rPr>
                <w:rFonts w:ascii="Garamond" w:hAnsi="Garamond"/>
                <w:sz w:val="18"/>
              </w:rPr>
              <w:t>5 médicos de base</w:t>
            </w:r>
          </w:p>
        </w:tc>
        <w:tc>
          <w:tcPr>
            <w:tcW w:w="727" w:type="pct"/>
          </w:tcPr>
          <w:p w14:paraId="463E6816"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Traumatología</w:t>
            </w:r>
          </w:p>
          <w:p w14:paraId="632BDCD2"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Oftalmólogo</w:t>
            </w:r>
          </w:p>
          <w:p w14:paraId="24C35369"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Radiólogo</w:t>
            </w:r>
          </w:p>
          <w:p w14:paraId="7463A4EE"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Psicólogo</w:t>
            </w:r>
          </w:p>
          <w:p w14:paraId="2DBB2ABC"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Ginecólogo</w:t>
            </w:r>
          </w:p>
          <w:p w14:paraId="006333E9"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Dentista</w:t>
            </w:r>
          </w:p>
        </w:tc>
      </w:tr>
      <w:tr w:rsidR="00361817" w:rsidRPr="005A4435" w14:paraId="40C00C6A" w14:textId="77777777" w:rsidTr="00361817">
        <w:trPr>
          <w:trHeight w:hRule="exact" w:val="718"/>
        </w:trPr>
        <w:tc>
          <w:tcPr>
            <w:tcW w:w="914" w:type="pct"/>
            <w:vAlign w:val="center"/>
          </w:tcPr>
          <w:p w14:paraId="22E358E1" w14:textId="77777777" w:rsidR="00361817" w:rsidRPr="005A4435" w:rsidRDefault="00361817" w:rsidP="00361817">
            <w:pPr>
              <w:rPr>
                <w:rFonts w:ascii="Garamond" w:hAnsi="Garamond"/>
                <w:sz w:val="18"/>
              </w:rPr>
            </w:pPr>
            <w:r w:rsidRPr="00665101">
              <w:rPr>
                <w:rFonts w:ascii="Garamond" w:hAnsi="Garamond"/>
                <w:sz w:val="18"/>
              </w:rPr>
              <w:t>IMSS</w:t>
            </w:r>
          </w:p>
        </w:tc>
        <w:tc>
          <w:tcPr>
            <w:tcW w:w="887" w:type="pct"/>
            <w:vAlign w:val="center"/>
          </w:tcPr>
          <w:p w14:paraId="06D57400" w14:textId="77777777" w:rsidR="00361817" w:rsidRPr="005A4435" w:rsidRDefault="00361817" w:rsidP="00361817">
            <w:pPr>
              <w:rPr>
                <w:rFonts w:ascii="Garamond" w:hAnsi="Garamond"/>
                <w:sz w:val="16"/>
                <w:szCs w:val="16"/>
              </w:rPr>
            </w:pPr>
            <w:proofErr w:type="spellStart"/>
            <w:proofErr w:type="gramStart"/>
            <w:r w:rsidRPr="005A4435">
              <w:rPr>
                <w:rFonts w:ascii="Garamond" w:hAnsi="Garamond"/>
                <w:sz w:val="16"/>
                <w:szCs w:val="16"/>
              </w:rPr>
              <w:t>Blvd</w:t>
            </w:r>
            <w:proofErr w:type="spellEnd"/>
            <w:r w:rsidRPr="005A4435">
              <w:rPr>
                <w:rFonts w:ascii="Garamond" w:hAnsi="Garamond"/>
                <w:sz w:val="16"/>
                <w:szCs w:val="16"/>
              </w:rPr>
              <w:t>..</w:t>
            </w:r>
            <w:proofErr w:type="gramEnd"/>
            <w:r w:rsidRPr="005A4435">
              <w:rPr>
                <w:rFonts w:ascii="Garamond" w:hAnsi="Garamond"/>
                <w:sz w:val="16"/>
                <w:szCs w:val="16"/>
              </w:rPr>
              <w:t xml:space="preserve"> Sierra Gorda No. 304</w:t>
            </w:r>
          </w:p>
          <w:p w14:paraId="45CFE9AF" w14:textId="77777777" w:rsidR="00361817" w:rsidRPr="005A4435" w:rsidRDefault="00361817" w:rsidP="00361817">
            <w:pPr>
              <w:rPr>
                <w:rFonts w:ascii="Garamond" w:hAnsi="Garamond"/>
                <w:sz w:val="16"/>
                <w:szCs w:val="16"/>
              </w:rPr>
            </w:pPr>
            <w:r w:rsidRPr="005A4435">
              <w:rPr>
                <w:rFonts w:ascii="Garamond" w:hAnsi="Garamond"/>
                <w:sz w:val="16"/>
                <w:szCs w:val="16"/>
              </w:rPr>
              <w:t>Siglo XXI</w:t>
            </w:r>
          </w:p>
        </w:tc>
        <w:tc>
          <w:tcPr>
            <w:tcW w:w="545" w:type="pct"/>
            <w:vAlign w:val="center"/>
          </w:tcPr>
          <w:p w14:paraId="5444B591" w14:textId="77777777" w:rsidR="00361817" w:rsidRPr="005A4435" w:rsidRDefault="00361817" w:rsidP="00361817">
            <w:pPr>
              <w:rPr>
                <w:rFonts w:ascii="Garamond" w:hAnsi="Garamond"/>
                <w:sz w:val="16"/>
                <w:szCs w:val="16"/>
              </w:rPr>
            </w:pPr>
            <w:r w:rsidRPr="005A4435">
              <w:rPr>
                <w:rFonts w:ascii="Garamond" w:hAnsi="Garamond"/>
                <w:sz w:val="16"/>
                <w:szCs w:val="16"/>
              </w:rPr>
              <w:t>(468) 688 21 48</w:t>
            </w:r>
          </w:p>
          <w:p w14:paraId="6AF65117" w14:textId="77777777" w:rsidR="00361817" w:rsidRPr="005A4435" w:rsidRDefault="00361817" w:rsidP="00361817">
            <w:pPr>
              <w:rPr>
                <w:rFonts w:ascii="Garamond" w:hAnsi="Garamond"/>
                <w:sz w:val="16"/>
                <w:szCs w:val="16"/>
              </w:rPr>
            </w:pPr>
            <w:r w:rsidRPr="005A4435">
              <w:rPr>
                <w:rFonts w:ascii="Garamond" w:hAnsi="Garamond"/>
                <w:sz w:val="16"/>
                <w:szCs w:val="16"/>
              </w:rPr>
              <w:t>(468) 688 20 51</w:t>
            </w:r>
          </w:p>
        </w:tc>
        <w:tc>
          <w:tcPr>
            <w:tcW w:w="822" w:type="pct"/>
            <w:vAlign w:val="center"/>
          </w:tcPr>
          <w:p w14:paraId="0691E242" w14:textId="77777777" w:rsidR="00361817" w:rsidRPr="00750B07" w:rsidRDefault="00361817" w:rsidP="00361817">
            <w:pPr>
              <w:rPr>
                <w:rFonts w:ascii="Garamond" w:hAnsi="Garamond"/>
                <w:sz w:val="18"/>
                <w:szCs w:val="18"/>
              </w:rPr>
            </w:pPr>
            <w:r w:rsidRPr="00750B07">
              <w:rPr>
                <w:rFonts w:ascii="Garamond" w:hAnsi="Garamond"/>
                <w:sz w:val="18"/>
                <w:szCs w:val="18"/>
              </w:rPr>
              <w:t xml:space="preserve">Dr. </w:t>
            </w:r>
            <w:r>
              <w:rPr>
                <w:rFonts w:ascii="Garamond" w:hAnsi="Garamond"/>
                <w:sz w:val="18"/>
                <w:szCs w:val="18"/>
              </w:rPr>
              <w:t xml:space="preserve">Manuel Pérez </w:t>
            </w:r>
            <w:proofErr w:type="spellStart"/>
            <w:r>
              <w:rPr>
                <w:rFonts w:ascii="Garamond" w:hAnsi="Garamond"/>
                <w:sz w:val="18"/>
                <w:szCs w:val="18"/>
              </w:rPr>
              <w:t>Giron</w:t>
            </w:r>
            <w:proofErr w:type="spellEnd"/>
          </w:p>
        </w:tc>
        <w:tc>
          <w:tcPr>
            <w:tcW w:w="404" w:type="pct"/>
            <w:vAlign w:val="center"/>
          </w:tcPr>
          <w:p w14:paraId="25A1BE0B" w14:textId="77777777" w:rsidR="00361817" w:rsidRPr="005A4435" w:rsidRDefault="00361817" w:rsidP="00361817">
            <w:pPr>
              <w:jc w:val="center"/>
              <w:rPr>
                <w:rFonts w:ascii="Garamond" w:hAnsi="Garamond"/>
                <w:sz w:val="18"/>
              </w:rPr>
            </w:pPr>
            <w:r w:rsidRPr="005A4435">
              <w:rPr>
                <w:rFonts w:ascii="Garamond" w:hAnsi="Garamond"/>
                <w:sz w:val="18"/>
              </w:rPr>
              <w:t>9</w:t>
            </w:r>
          </w:p>
        </w:tc>
        <w:tc>
          <w:tcPr>
            <w:tcW w:w="700" w:type="pct"/>
            <w:vAlign w:val="center"/>
          </w:tcPr>
          <w:p w14:paraId="49046B16" w14:textId="77777777" w:rsidR="00361817" w:rsidRPr="005A4435" w:rsidRDefault="00361817" w:rsidP="00361817">
            <w:pPr>
              <w:rPr>
                <w:rFonts w:ascii="Garamond" w:hAnsi="Garamond"/>
                <w:sz w:val="16"/>
                <w:szCs w:val="16"/>
              </w:rPr>
            </w:pPr>
          </w:p>
          <w:p w14:paraId="498D0295" w14:textId="77777777" w:rsidR="00361817" w:rsidRPr="005A4435" w:rsidRDefault="00361817" w:rsidP="00361817">
            <w:pPr>
              <w:rPr>
                <w:rFonts w:ascii="Garamond" w:hAnsi="Garamond"/>
                <w:sz w:val="16"/>
                <w:szCs w:val="16"/>
              </w:rPr>
            </w:pPr>
            <w:r w:rsidRPr="005A4435">
              <w:rPr>
                <w:rFonts w:ascii="Garamond" w:hAnsi="Garamond"/>
                <w:sz w:val="16"/>
                <w:szCs w:val="16"/>
              </w:rPr>
              <w:t xml:space="preserve">11 </w:t>
            </w:r>
            <w:proofErr w:type="spellStart"/>
            <w:r w:rsidRPr="005A4435">
              <w:rPr>
                <w:rFonts w:ascii="Garamond" w:hAnsi="Garamond"/>
                <w:sz w:val="16"/>
                <w:szCs w:val="16"/>
              </w:rPr>
              <w:t>Méd</w:t>
            </w:r>
            <w:proofErr w:type="spellEnd"/>
            <w:r w:rsidRPr="005A4435">
              <w:rPr>
                <w:rFonts w:ascii="Garamond" w:hAnsi="Garamond"/>
                <w:sz w:val="16"/>
                <w:szCs w:val="16"/>
              </w:rPr>
              <w:t>. Familiares</w:t>
            </w:r>
          </w:p>
          <w:p w14:paraId="41A8F4EE" w14:textId="77777777" w:rsidR="00361817" w:rsidRPr="005A4435" w:rsidRDefault="00361817" w:rsidP="00361817">
            <w:pPr>
              <w:rPr>
                <w:rFonts w:ascii="Garamond" w:hAnsi="Garamond"/>
                <w:sz w:val="16"/>
                <w:szCs w:val="16"/>
              </w:rPr>
            </w:pPr>
            <w:r w:rsidRPr="005A4435">
              <w:rPr>
                <w:rFonts w:ascii="Garamond" w:hAnsi="Garamond"/>
                <w:sz w:val="16"/>
                <w:szCs w:val="16"/>
              </w:rPr>
              <w:t xml:space="preserve">5 </w:t>
            </w:r>
            <w:proofErr w:type="gramStart"/>
            <w:r w:rsidRPr="005A4435">
              <w:rPr>
                <w:rFonts w:ascii="Garamond" w:hAnsi="Garamond"/>
                <w:sz w:val="16"/>
                <w:szCs w:val="16"/>
              </w:rPr>
              <w:t>Especialistas</w:t>
            </w:r>
            <w:proofErr w:type="gramEnd"/>
          </w:p>
          <w:p w14:paraId="09C93065" w14:textId="77777777" w:rsidR="00361817" w:rsidRPr="005A4435" w:rsidRDefault="00361817" w:rsidP="00361817">
            <w:pPr>
              <w:rPr>
                <w:rFonts w:ascii="Garamond" w:hAnsi="Garamond"/>
                <w:sz w:val="18"/>
              </w:rPr>
            </w:pPr>
          </w:p>
        </w:tc>
        <w:tc>
          <w:tcPr>
            <w:tcW w:w="727" w:type="pct"/>
          </w:tcPr>
          <w:p w14:paraId="065255AE"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Medicina Interna</w:t>
            </w:r>
          </w:p>
          <w:p w14:paraId="1FADB686"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Ginecología</w:t>
            </w:r>
          </w:p>
          <w:p w14:paraId="66400300"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Cirugía General</w:t>
            </w:r>
          </w:p>
        </w:tc>
      </w:tr>
      <w:tr w:rsidR="00361817" w:rsidRPr="005A4435" w14:paraId="34B2C905" w14:textId="77777777" w:rsidTr="00361817">
        <w:trPr>
          <w:trHeight w:hRule="exact" w:val="567"/>
        </w:trPr>
        <w:tc>
          <w:tcPr>
            <w:tcW w:w="914" w:type="pct"/>
            <w:vAlign w:val="center"/>
          </w:tcPr>
          <w:p w14:paraId="22A90A30" w14:textId="77777777" w:rsidR="00361817" w:rsidRPr="005A4435" w:rsidRDefault="00361817" w:rsidP="00361817">
            <w:pPr>
              <w:rPr>
                <w:rFonts w:ascii="Garamond" w:hAnsi="Garamond"/>
                <w:sz w:val="18"/>
              </w:rPr>
            </w:pPr>
            <w:r w:rsidRPr="005A4435">
              <w:rPr>
                <w:rFonts w:ascii="Garamond" w:hAnsi="Garamond"/>
                <w:sz w:val="18"/>
              </w:rPr>
              <w:lastRenderedPageBreak/>
              <w:t>Centro de Salud</w:t>
            </w:r>
            <w:r>
              <w:rPr>
                <w:rFonts w:ascii="Garamond" w:hAnsi="Garamond"/>
                <w:sz w:val="18"/>
              </w:rPr>
              <w:t xml:space="preserve"> (CAISES)</w:t>
            </w:r>
          </w:p>
          <w:p w14:paraId="49F89872" w14:textId="77777777" w:rsidR="00361817" w:rsidRPr="005A4435" w:rsidRDefault="00361817" w:rsidP="00361817">
            <w:pPr>
              <w:rPr>
                <w:rFonts w:ascii="Garamond" w:hAnsi="Garamond"/>
                <w:sz w:val="18"/>
              </w:rPr>
            </w:pPr>
          </w:p>
        </w:tc>
        <w:tc>
          <w:tcPr>
            <w:tcW w:w="887" w:type="pct"/>
            <w:vAlign w:val="center"/>
          </w:tcPr>
          <w:p w14:paraId="60FD326A" w14:textId="77777777" w:rsidR="00361817" w:rsidRPr="005A4435" w:rsidRDefault="00361817" w:rsidP="00361817">
            <w:pPr>
              <w:rPr>
                <w:rFonts w:ascii="Garamond" w:hAnsi="Garamond"/>
                <w:sz w:val="16"/>
                <w:szCs w:val="16"/>
              </w:rPr>
            </w:pPr>
            <w:r w:rsidRPr="005A4435">
              <w:rPr>
                <w:rFonts w:ascii="Garamond" w:hAnsi="Garamond"/>
                <w:sz w:val="16"/>
                <w:szCs w:val="16"/>
              </w:rPr>
              <w:t>Guerrero No. 326</w:t>
            </w:r>
          </w:p>
          <w:p w14:paraId="6C840703" w14:textId="77777777" w:rsidR="00361817" w:rsidRPr="005A4435" w:rsidRDefault="00361817" w:rsidP="00361817">
            <w:pPr>
              <w:rPr>
                <w:rFonts w:ascii="Garamond" w:hAnsi="Garamond"/>
                <w:sz w:val="16"/>
                <w:szCs w:val="16"/>
              </w:rPr>
            </w:pPr>
            <w:r w:rsidRPr="005A4435">
              <w:rPr>
                <w:rFonts w:ascii="Garamond" w:hAnsi="Garamond"/>
                <w:sz w:val="16"/>
                <w:szCs w:val="16"/>
              </w:rPr>
              <w:t>Col. San Luisito</w:t>
            </w:r>
          </w:p>
        </w:tc>
        <w:tc>
          <w:tcPr>
            <w:tcW w:w="545" w:type="pct"/>
            <w:vAlign w:val="center"/>
          </w:tcPr>
          <w:p w14:paraId="200DFD9F" w14:textId="77777777" w:rsidR="00361817" w:rsidRPr="005A4435" w:rsidRDefault="00361817" w:rsidP="00361817">
            <w:pPr>
              <w:rPr>
                <w:rFonts w:ascii="Garamond" w:hAnsi="Garamond"/>
                <w:sz w:val="16"/>
                <w:szCs w:val="16"/>
              </w:rPr>
            </w:pPr>
            <w:r w:rsidRPr="005A4435">
              <w:rPr>
                <w:rFonts w:ascii="Garamond" w:hAnsi="Garamond"/>
                <w:sz w:val="16"/>
                <w:szCs w:val="16"/>
              </w:rPr>
              <w:t>(468) 688 20 45</w:t>
            </w:r>
          </w:p>
        </w:tc>
        <w:tc>
          <w:tcPr>
            <w:tcW w:w="822" w:type="pct"/>
            <w:vAlign w:val="center"/>
          </w:tcPr>
          <w:p w14:paraId="53C7763B" w14:textId="77777777" w:rsidR="00361817" w:rsidRPr="005A4435" w:rsidRDefault="00361817" w:rsidP="00361817">
            <w:pPr>
              <w:rPr>
                <w:rFonts w:ascii="Garamond" w:hAnsi="Garamond"/>
                <w:sz w:val="18"/>
              </w:rPr>
            </w:pPr>
            <w:r w:rsidRPr="005E4BA8">
              <w:rPr>
                <w:rFonts w:ascii="Garamond" w:hAnsi="Garamond"/>
                <w:sz w:val="18"/>
                <w:szCs w:val="18"/>
              </w:rPr>
              <w:t xml:space="preserve">Dr. </w:t>
            </w:r>
            <w:r>
              <w:rPr>
                <w:rFonts w:ascii="Garamond" w:hAnsi="Garamond"/>
                <w:sz w:val="18"/>
                <w:szCs w:val="18"/>
              </w:rPr>
              <w:t xml:space="preserve">Arturo Olivos </w:t>
            </w:r>
            <w:proofErr w:type="spellStart"/>
            <w:r>
              <w:rPr>
                <w:rFonts w:ascii="Garamond" w:hAnsi="Garamond"/>
                <w:sz w:val="18"/>
                <w:szCs w:val="18"/>
              </w:rPr>
              <w:t>Resinos</w:t>
            </w:r>
            <w:proofErr w:type="spellEnd"/>
          </w:p>
        </w:tc>
        <w:tc>
          <w:tcPr>
            <w:tcW w:w="404" w:type="pct"/>
            <w:vAlign w:val="center"/>
          </w:tcPr>
          <w:p w14:paraId="260F9B7D" w14:textId="77777777" w:rsidR="00361817" w:rsidRPr="005A4435" w:rsidRDefault="00361817" w:rsidP="00361817">
            <w:pPr>
              <w:jc w:val="center"/>
              <w:rPr>
                <w:rFonts w:ascii="Garamond" w:hAnsi="Garamond"/>
                <w:sz w:val="18"/>
              </w:rPr>
            </w:pPr>
          </w:p>
        </w:tc>
        <w:tc>
          <w:tcPr>
            <w:tcW w:w="700" w:type="pct"/>
            <w:vAlign w:val="center"/>
          </w:tcPr>
          <w:p w14:paraId="3FCCCD06" w14:textId="77777777" w:rsidR="00361817" w:rsidRPr="005A4435" w:rsidRDefault="00361817" w:rsidP="00361817">
            <w:pPr>
              <w:rPr>
                <w:rFonts w:ascii="Garamond" w:hAnsi="Garamond"/>
                <w:sz w:val="18"/>
              </w:rPr>
            </w:pPr>
          </w:p>
        </w:tc>
        <w:tc>
          <w:tcPr>
            <w:tcW w:w="727" w:type="pct"/>
          </w:tcPr>
          <w:p w14:paraId="2EE22504" w14:textId="77777777" w:rsidR="00361817" w:rsidRPr="005A4435" w:rsidRDefault="00361817" w:rsidP="00361817">
            <w:pPr>
              <w:tabs>
                <w:tab w:val="left" w:pos="150"/>
              </w:tabs>
              <w:rPr>
                <w:rFonts w:ascii="Garamond" w:hAnsi="Garamond"/>
                <w:sz w:val="18"/>
              </w:rPr>
            </w:pPr>
          </w:p>
        </w:tc>
      </w:tr>
      <w:tr w:rsidR="00361817" w:rsidRPr="005A4435" w14:paraId="6694242C" w14:textId="77777777" w:rsidTr="00361817">
        <w:trPr>
          <w:trHeight w:hRule="exact" w:val="943"/>
        </w:trPr>
        <w:tc>
          <w:tcPr>
            <w:tcW w:w="914" w:type="pct"/>
            <w:vAlign w:val="center"/>
          </w:tcPr>
          <w:p w14:paraId="49D691FE" w14:textId="77777777" w:rsidR="00361817" w:rsidRPr="005A4435" w:rsidRDefault="00361817" w:rsidP="00361817">
            <w:pPr>
              <w:rPr>
                <w:rFonts w:ascii="Garamond" w:hAnsi="Garamond"/>
                <w:sz w:val="18"/>
              </w:rPr>
            </w:pPr>
            <w:r w:rsidRPr="005A4435">
              <w:rPr>
                <w:rFonts w:ascii="Garamond" w:hAnsi="Garamond"/>
                <w:sz w:val="18"/>
              </w:rPr>
              <w:t>Clínica Sagrado Corazón de Jesús</w:t>
            </w:r>
          </w:p>
          <w:p w14:paraId="47AB9A8F" w14:textId="77777777" w:rsidR="00361817" w:rsidRPr="005A4435" w:rsidRDefault="00361817" w:rsidP="00361817">
            <w:pPr>
              <w:rPr>
                <w:rFonts w:ascii="Garamond" w:hAnsi="Garamond"/>
                <w:sz w:val="18"/>
              </w:rPr>
            </w:pPr>
          </w:p>
        </w:tc>
        <w:tc>
          <w:tcPr>
            <w:tcW w:w="887" w:type="pct"/>
            <w:vAlign w:val="center"/>
          </w:tcPr>
          <w:p w14:paraId="1D553F43" w14:textId="77777777" w:rsidR="00361817" w:rsidRPr="005A4435" w:rsidRDefault="00361817" w:rsidP="00361817">
            <w:pPr>
              <w:rPr>
                <w:rFonts w:ascii="Garamond" w:hAnsi="Garamond"/>
                <w:sz w:val="16"/>
                <w:szCs w:val="16"/>
              </w:rPr>
            </w:pPr>
            <w:r w:rsidRPr="005A4435">
              <w:rPr>
                <w:rFonts w:ascii="Garamond" w:hAnsi="Garamond"/>
                <w:sz w:val="16"/>
                <w:szCs w:val="16"/>
              </w:rPr>
              <w:t>Walter C. Buchanan No. 213</w:t>
            </w:r>
          </w:p>
          <w:p w14:paraId="6A68A29D" w14:textId="77777777" w:rsidR="00361817" w:rsidRPr="005A4435" w:rsidRDefault="00361817" w:rsidP="00361817">
            <w:pPr>
              <w:rPr>
                <w:rFonts w:ascii="Garamond" w:hAnsi="Garamond"/>
                <w:sz w:val="16"/>
                <w:szCs w:val="16"/>
              </w:rPr>
            </w:pPr>
            <w:r w:rsidRPr="005A4435">
              <w:rPr>
                <w:rFonts w:ascii="Garamond" w:hAnsi="Garamond"/>
                <w:sz w:val="16"/>
                <w:szCs w:val="16"/>
              </w:rPr>
              <w:t>Col. Del Bosque</w:t>
            </w:r>
          </w:p>
        </w:tc>
        <w:tc>
          <w:tcPr>
            <w:tcW w:w="545" w:type="pct"/>
            <w:vAlign w:val="center"/>
          </w:tcPr>
          <w:p w14:paraId="4B33407E" w14:textId="77777777" w:rsidR="00361817" w:rsidRPr="005A4435" w:rsidRDefault="00361817" w:rsidP="00361817">
            <w:pPr>
              <w:rPr>
                <w:rFonts w:ascii="Garamond" w:hAnsi="Garamond"/>
                <w:sz w:val="16"/>
                <w:szCs w:val="16"/>
              </w:rPr>
            </w:pPr>
            <w:r w:rsidRPr="005A4435">
              <w:rPr>
                <w:rFonts w:ascii="Garamond" w:hAnsi="Garamond"/>
                <w:sz w:val="16"/>
                <w:szCs w:val="16"/>
              </w:rPr>
              <w:t>(468) 688 40 58</w:t>
            </w:r>
          </w:p>
        </w:tc>
        <w:tc>
          <w:tcPr>
            <w:tcW w:w="822" w:type="pct"/>
            <w:vAlign w:val="center"/>
          </w:tcPr>
          <w:p w14:paraId="083E0B5A" w14:textId="77777777" w:rsidR="00361817" w:rsidRPr="005A4435" w:rsidRDefault="00361817" w:rsidP="00361817">
            <w:pPr>
              <w:rPr>
                <w:rFonts w:ascii="Garamond" w:hAnsi="Garamond"/>
                <w:sz w:val="18"/>
              </w:rPr>
            </w:pPr>
            <w:r>
              <w:rPr>
                <w:rFonts w:ascii="Garamond" w:hAnsi="Garamond"/>
                <w:sz w:val="18"/>
              </w:rPr>
              <w:t xml:space="preserve">Dr. </w:t>
            </w:r>
            <w:r w:rsidRPr="005A4435">
              <w:rPr>
                <w:rFonts w:ascii="Garamond" w:hAnsi="Garamond"/>
                <w:sz w:val="18"/>
              </w:rPr>
              <w:t>Emilio Guerrero</w:t>
            </w:r>
            <w:r>
              <w:rPr>
                <w:rFonts w:ascii="Garamond" w:hAnsi="Garamond"/>
                <w:sz w:val="18"/>
              </w:rPr>
              <w:t xml:space="preserve"> Sauceda.</w:t>
            </w:r>
          </w:p>
        </w:tc>
        <w:tc>
          <w:tcPr>
            <w:tcW w:w="404" w:type="pct"/>
            <w:vAlign w:val="center"/>
          </w:tcPr>
          <w:p w14:paraId="4F462C8C" w14:textId="77777777" w:rsidR="00361817" w:rsidRPr="005A4435" w:rsidRDefault="00361817" w:rsidP="00361817">
            <w:pPr>
              <w:jc w:val="center"/>
              <w:rPr>
                <w:rFonts w:ascii="Garamond" w:hAnsi="Garamond"/>
                <w:sz w:val="18"/>
              </w:rPr>
            </w:pPr>
            <w:r w:rsidRPr="005A4435">
              <w:rPr>
                <w:rFonts w:ascii="Garamond" w:hAnsi="Garamond"/>
                <w:sz w:val="18"/>
              </w:rPr>
              <w:t>11</w:t>
            </w:r>
          </w:p>
        </w:tc>
        <w:tc>
          <w:tcPr>
            <w:tcW w:w="700" w:type="pct"/>
            <w:vAlign w:val="center"/>
          </w:tcPr>
          <w:p w14:paraId="5227E12F" w14:textId="77777777" w:rsidR="00361817" w:rsidRPr="005A4435" w:rsidRDefault="00361817" w:rsidP="00361817">
            <w:pPr>
              <w:rPr>
                <w:rFonts w:ascii="Garamond" w:hAnsi="Garamond"/>
                <w:sz w:val="18"/>
              </w:rPr>
            </w:pPr>
            <w:r w:rsidRPr="005A4435">
              <w:rPr>
                <w:rFonts w:ascii="Garamond" w:hAnsi="Garamond"/>
                <w:sz w:val="18"/>
              </w:rPr>
              <w:t xml:space="preserve">2 </w:t>
            </w:r>
            <w:proofErr w:type="gramStart"/>
            <w:r w:rsidRPr="005A4435">
              <w:rPr>
                <w:rFonts w:ascii="Garamond" w:hAnsi="Garamond"/>
                <w:sz w:val="18"/>
              </w:rPr>
              <w:t>Fijos</w:t>
            </w:r>
            <w:proofErr w:type="gramEnd"/>
          </w:p>
          <w:p w14:paraId="5EF6983F" w14:textId="77777777" w:rsidR="00361817" w:rsidRPr="005A4435" w:rsidRDefault="00361817" w:rsidP="00361817">
            <w:pPr>
              <w:rPr>
                <w:rFonts w:ascii="Garamond" w:hAnsi="Garamond"/>
                <w:sz w:val="18"/>
              </w:rPr>
            </w:pPr>
            <w:r w:rsidRPr="005A4435">
              <w:rPr>
                <w:rFonts w:ascii="Garamond" w:hAnsi="Garamond"/>
                <w:sz w:val="18"/>
              </w:rPr>
              <w:t xml:space="preserve">9 </w:t>
            </w:r>
            <w:proofErr w:type="gramStart"/>
            <w:r w:rsidRPr="005A4435">
              <w:rPr>
                <w:rFonts w:ascii="Garamond" w:hAnsi="Garamond"/>
                <w:sz w:val="18"/>
              </w:rPr>
              <w:t>Eventuales</w:t>
            </w:r>
            <w:proofErr w:type="gramEnd"/>
          </w:p>
        </w:tc>
        <w:tc>
          <w:tcPr>
            <w:tcW w:w="727" w:type="pct"/>
          </w:tcPr>
          <w:p w14:paraId="353B905D"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Ginecología</w:t>
            </w:r>
          </w:p>
          <w:p w14:paraId="491E13B4"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Cirugía</w:t>
            </w:r>
          </w:p>
          <w:p w14:paraId="21E6CB04"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Pediatría</w:t>
            </w:r>
          </w:p>
          <w:p w14:paraId="2E071E23" w14:textId="77777777" w:rsidR="00361817" w:rsidRDefault="00361817" w:rsidP="003969F3">
            <w:pPr>
              <w:numPr>
                <w:ilvl w:val="0"/>
                <w:numId w:val="25"/>
              </w:numPr>
              <w:tabs>
                <w:tab w:val="clear" w:pos="720"/>
                <w:tab w:val="left" w:pos="150"/>
              </w:tabs>
              <w:spacing w:after="0"/>
              <w:ind w:left="70" w:hanging="70"/>
              <w:rPr>
                <w:rFonts w:ascii="Garamond" w:hAnsi="Garamond"/>
                <w:sz w:val="18"/>
              </w:rPr>
            </w:pPr>
            <w:r w:rsidRPr="005A4435">
              <w:rPr>
                <w:rFonts w:ascii="Garamond" w:hAnsi="Garamond"/>
                <w:sz w:val="18"/>
              </w:rPr>
              <w:t>Médico General</w:t>
            </w:r>
          </w:p>
          <w:p w14:paraId="621BFBB4" w14:textId="77777777" w:rsidR="00361817" w:rsidRPr="005A4435" w:rsidRDefault="00361817" w:rsidP="003969F3">
            <w:pPr>
              <w:numPr>
                <w:ilvl w:val="0"/>
                <w:numId w:val="25"/>
              </w:numPr>
              <w:tabs>
                <w:tab w:val="clear" w:pos="720"/>
                <w:tab w:val="left" w:pos="150"/>
              </w:tabs>
              <w:spacing w:after="0"/>
              <w:ind w:left="70" w:hanging="70"/>
              <w:rPr>
                <w:rFonts w:ascii="Garamond" w:hAnsi="Garamond"/>
                <w:sz w:val="18"/>
              </w:rPr>
            </w:pPr>
          </w:p>
        </w:tc>
      </w:tr>
      <w:tr w:rsidR="00361817" w:rsidRPr="005A4435" w14:paraId="71FDFB99" w14:textId="77777777" w:rsidTr="00361817">
        <w:trPr>
          <w:trHeight w:hRule="exact" w:val="567"/>
        </w:trPr>
        <w:tc>
          <w:tcPr>
            <w:tcW w:w="914" w:type="pct"/>
            <w:vAlign w:val="center"/>
          </w:tcPr>
          <w:p w14:paraId="5C3C8885" w14:textId="77777777" w:rsidR="00361817" w:rsidRPr="005A4435" w:rsidRDefault="00361817" w:rsidP="00361817">
            <w:pPr>
              <w:rPr>
                <w:rFonts w:ascii="Garamond" w:hAnsi="Garamond"/>
                <w:sz w:val="18"/>
              </w:rPr>
            </w:pPr>
            <w:r w:rsidRPr="005A4435">
              <w:rPr>
                <w:rFonts w:ascii="Garamond" w:hAnsi="Garamond"/>
                <w:sz w:val="18"/>
              </w:rPr>
              <w:t>Clínica Domínguez</w:t>
            </w:r>
          </w:p>
        </w:tc>
        <w:tc>
          <w:tcPr>
            <w:tcW w:w="887" w:type="pct"/>
            <w:vAlign w:val="center"/>
          </w:tcPr>
          <w:p w14:paraId="194E3CAC" w14:textId="77777777" w:rsidR="00361817" w:rsidRPr="005A4435" w:rsidRDefault="00361817" w:rsidP="00361817">
            <w:pPr>
              <w:rPr>
                <w:rFonts w:ascii="Garamond" w:hAnsi="Garamond"/>
                <w:sz w:val="16"/>
                <w:szCs w:val="16"/>
              </w:rPr>
            </w:pPr>
            <w:r w:rsidRPr="005A4435">
              <w:rPr>
                <w:rFonts w:ascii="Garamond" w:hAnsi="Garamond"/>
                <w:sz w:val="16"/>
                <w:szCs w:val="16"/>
              </w:rPr>
              <w:t>Allende No. 812</w:t>
            </w:r>
          </w:p>
          <w:p w14:paraId="697A4A9A" w14:textId="77777777" w:rsidR="00361817" w:rsidRPr="005A4435" w:rsidRDefault="00361817" w:rsidP="00361817">
            <w:pPr>
              <w:rPr>
                <w:rFonts w:ascii="Garamond" w:hAnsi="Garamond"/>
                <w:sz w:val="16"/>
                <w:szCs w:val="16"/>
              </w:rPr>
            </w:pPr>
            <w:r w:rsidRPr="005A4435">
              <w:rPr>
                <w:rFonts w:ascii="Garamond" w:hAnsi="Garamond"/>
                <w:sz w:val="16"/>
                <w:szCs w:val="16"/>
              </w:rPr>
              <w:t>Del Sol</w:t>
            </w:r>
          </w:p>
        </w:tc>
        <w:tc>
          <w:tcPr>
            <w:tcW w:w="545" w:type="pct"/>
            <w:vAlign w:val="center"/>
          </w:tcPr>
          <w:p w14:paraId="138CF806" w14:textId="77777777" w:rsidR="00361817" w:rsidRPr="005A4435" w:rsidRDefault="00361817" w:rsidP="00361817">
            <w:pPr>
              <w:rPr>
                <w:rFonts w:ascii="Garamond" w:hAnsi="Garamond"/>
                <w:sz w:val="16"/>
                <w:szCs w:val="16"/>
              </w:rPr>
            </w:pPr>
            <w:r w:rsidRPr="005A4435">
              <w:rPr>
                <w:rFonts w:ascii="Garamond" w:hAnsi="Garamond"/>
                <w:sz w:val="16"/>
                <w:szCs w:val="16"/>
              </w:rPr>
              <w:t>(468) 688 33 94</w:t>
            </w:r>
          </w:p>
          <w:p w14:paraId="2213BE3F" w14:textId="77777777" w:rsidR="00361817" w:rsidRPr="005A4435" w:rsidRDefault="00361817" w:rsidP="00361817">
            <w:pPr>
              <w:rPr>
                <w:rFonts w:ascii="Garamond" w:hAnsi="Garamond"/>
                <w:sz w:val="16"/>
                <w:szCs w:val="16"/>
              </w:rPr>
            </w:pPr>
            <w:r w:rsidRPr="005A4435">
              <w:rPr>
                <w:rFonts w:ascii="Garamond" w:hAnsi="Garamond"/>
                <w:sz w:val="16"/>
                <w:szCs w:val="16"/>
              </w:rPr>
              <w:t>(468) 688 31 58</w:t>
            </w:r>
          </w:p>
        </w:tc>
        <w:tc>
          <w:tcPr>
            <w:tcW w:w="822" w:type="pct"/>
            <w:vAlign w:val="center"/>
          </w:tcPr>
          <w:p w14:paraId="6A7635F9" w14:textId="77777777" w:rsidR="00361817" w:rsidRDefault="00361817" w:rsidP="00361817">
            <w:pPr>
              <w:rPr>
                <w:rFonts w:ascii="Garamond" w:hAnsi="Garamond"/>
                <w:sz w:val="18"/>
              </w:rPr>
            </w:pPr>
            <w:r w:rsidRPr="005A4435">
              <w:rPr>
                <w:rFonts w:ascii="Garamond" w:hAnsi="Garamond"/>
                <w:sz w:val="18"/>
              </w:rPr>
              <w:t>Dr. Esteban Domínguez</w:t>
            </w:r>
            <w:r>
              <w:rPr>
                <w:rFonts w:ascii="Garamond" w:hAnsi="Garamond"/>
                <w:sz w:val="18"/>
              </w:rPr>
              <w:t xml:space="preserve"> Pérez</w:t>
            </w:r>
          </w:p>
          <w:p w14:paraId="54018F69" w14:textId="77777777" w:rsidR="00361817" w:rsidRPr="005A4435" w:rsidRDefault="00361817" w:rsidP="00361817">
            <w:pPr>
              <w:rPr>
                <w:rFonts w:ascii="Garamond" w:hAnsi="Garamond"/>
                <w:sz w:val="18"/>
              </w:rPr>
            </w:pPr>
            <w:r>
              <w:rPr>
                <w:rFonts w:ascii="Garamond" w:hAnsi="Garamond"/>
                <w:sz w:val="18"/>
              </w:rPr>
              <w:t>Director.</w:t>
            </w:r>
          </w:p>
        </w:tc>
        <w:tc>
          <w:tcPr>
            <w:tcW w:w="404" w:type="pct"/>
            <w:vAlign w:val="center"/>
          </w:tcPr>
          <w:p w14:paraId="5AE795F2" w14:textId="77777777" w:rsidR="00361817" w:rsidRPr="005A4435" w:rsidRDefault="00361817" w:rsidP="00361817">
            <w:pPr>
              <w:jc w:val="center"/>
              <w:rPr>
                <w:rFonts w:ascii="Garamond" w:hAnsi="Garamond"/>
                <w:sz w:val="18"/>
              </w:rPr>
            </w:pPr>
            <w:r w:rsidRPr="005A4435">
              <w:rPr>
                <w:rFonts w:ascii="Garamond" w:hAnsi="Garamond"/>
                <w:sz w:val="18"/>
              </w:rPr>
              <w:t>6</w:t>
            </w:r>
          </w:p>
        </w:tc>
        <w:tc>
          <w:tcPr>
            <w:tcW w:w="700" w:type="pct"/>
            <w:vAlign w:val="center"/>
          </w:tcPr>
          <w:p w14:paraId="017046D9" w14:textId="77777777" w:rsidR="00361817" w:rsidRPr="005A4435" w:rsidRDefault="00361817" w:rsidP="00361817">
            <w:pPr>
              <w:rPr>
                <w:rFonts w:ascii="Garamond" w:hAnsi="Garamond"/>
                <w:sz w:val="18"/>
              </w:rPr>
            </w:pPr>
          </w:p>
        </w:tc>
        <w:tc>
          <w:tcPr>
            <w:tcW w:w="727" w:type="pct"/>
          </w:tcPr>
          <w:p w14:paraId="4B5AB5D1" w14:textId="77777777" w:rsidR="00361817" w:rsidRPr="005A4435" w:rsidRDefault="00361817" w:rsidP="00361817">
            <w:pPr>
              <w:tabs>
                <w:tab w:val="left" w:pos="150"/>
              </w:tabs>
              <w:rPr>
                <w:rFonts w:ascii="Garamond" w:hAnsi="Garamond"/>
                <w:sz w:val="18"/>
              </w:rPr>
            </w:pPr>
          </w:p>
        </w:tc>
      </w:tr>
      <w:tr w:rsidR="00361817" w:rsidRPr="005A4435" w14:paraId="38DD72A8" w14:textId="77777777" w:rsidTr="00361817">
        <w:trPr>
          <w:trHeight w:hRule="exact" w:val="1120"/>
        </w:trPr>
        <w:tc>
          <w:tcPr>
            <w:tcW w:w="914" w:type="pct"/>
            <w:vAlign w:val="center"/>
          </w:tcPr>
          <w:p w14:paraId="37AA1EBC" w14:textId="77777777" w:rsidR="00361817" w:rsidRPr="005A4435" w:rsidRDefault="00361817" w:rsidP="00361817">
            <w:pPr>
              <w:rPr>
                <w:rFonts w:ascii="Garamond" w:hAnsi="Garamond"/>
                <w:sz w:val="18"/>
              </w:rPr>
            </w:pPr>
            <w:r>
              <w:rPr>
                <w:rFonts w:ascii="Garamond" w:hAnsi="Garamond"/>
                <w:sz w:val="18"/>
              </w:rPr>
              <w:t>Hospital Materno</w:t>
            </w:r>
          </w:p>
        </w:tc>
        <w:tc>
          <w:tcPr>
            <w:tcW w:w="887" w:type="pct"/>
            <w:vAlign w:val="center"/>
          </w:tcPr>
          <w:p w14:paraId="1469D968" w14:textId="77777777" w:rsidR="00361817" w:rsidRPr="005A4435" w:rsidRDefault="00361817" w:rsidP="00361817">
            <w:pPr>
              <w:rPr>
                <w:rFonts w:ascii="Garamond" w:hAnsi="Garamond"/>
                <w:sz w:val="16"/>
                <w:szCs w:val="16"/>
              </w:rPr>
            </w:pPr>
            <w:r>
              <w:rPr>
                <w:rFonts w:ascii="Garamond" w:hAnsi="Garamond"/>
                <w:sz w:val="16"/>
                <w:szCs w:val="16"/>
              </w:rPr>
              <w:t xml:space="preserve">Bicentenario de la </w:t>
            </w:r>
            <w:proofErr w:type="gramStart"/>
            <w:r>
              <w:rPr>
                <w:rFonts w:ascii="Garamond" w:hAnsi="Garamond"/>
                <w:sz w:val="16"/>
                <w:szCs w:val="16"/>
              </w:rPr>
              <w:t>Independencia  S</w:t>
            </w:r>
            <w:proofErr w:type="gramEnd"/>
            <w:r>
              <w:rPr>
                <w:rFonts w:ascii="Garamond" w:hAnsi="Garamond"/>
                <w:sz w:val="16"/>
                <w:szCs w:val="16"/>
              </w:rPr>
              <w:t>/N Esquina con Centenario  de la Revolución Entronque Carretera 110</w:t>
            </w:r>
          </w:p>
        </w:tc>
        <w:tc>
          <w:tcPr>
            <w:tcW w:w="545" w:type="pct"/>
            <w:vAlign w:val="center"/>
          </w:tcPr>
          <w:p w14:paraId="3BC62CB8" w14:textId="77777777" w:rsidR="00361817" w:rsidRDefault="00361817" w:rsidP="00361817">
            <w:pPr>
              <w:rPr>
                <w:rFonts w:ascii="Garamond" w:hAnsi="Garamond"/>
                <w:sz w:val="16"/>
                <w:szCs w:val="16"/>
              </w:rPr>
            </w:pPr>
            <w:r>
              <w:rPr>
                <w:rFonts w:ascii="Garamond" w:hAnsi="Garamond"/>
                <w:sz w:val="16"/>
                <w:szCs w:val="16"/>
              </w:rPr>
              <w:t>(468) 185 00 69</w:t>
            </w:r>
          </w:p>
          <w:p w14:paraId="3CAE62B0" w14:textId="77777777" w:rsidR="00361817" w:rsidRPr="005A4435" w:rsidRDefault="00361817" w:rsidP="00361817">
            <w:pPr>
              <w:rPr>
                <w:rFonts w:ascii="Garamond" w:hAnsi="Garamond"/>
                <w:sz w:val="16"/>
                <w:szCs w:val="16"/>
              </w:rPr>
            </w:pPr>
            <w:r>
              <w:rPr>
                <w:rFonts w:ascii="Garamond" w:hAnsi="Garamond"/>
                <w:sz w:val="16"/>
                <w:szCs w:val="16"/>
              </w:rPr>
              <w:t>468 68 8 80 30</w:t>
            </w:r>
          </w:p>
        </w:tc>
        <w:tc>
          <w:tcPr>
            <w:tcW w:w="822" w:type="pct"/>
            <w:vAlign w:val="center"/>
          </w:tcPr>
          <w:p w14:paraId="090CDD99" w14:textId="77777777" w:rsidR="00361817" w:rsidRPr="005A4435" w:rsidRDefault="00361817" w:rsidP="00361817">
            <w:pPr>
              <w:rPr>
                <w:rFonts w:ascii="Garamond" w:hAnsi="Garamond"/>
                <w:sz w:val="18"/>
              </w:rPr>
            </w:pPr>
            <w:r>
              <w:rPr>
                <w:rFonts w:ascii="Garamond" w:hAnsi="Garamond"/>
                <w:sz w:val="18"/>
              </w:rPr>
              <w:t xml:space="preserve">Dra. Socorro García </w:t>
            </w:r>
            <w:proofErr w:type="spellStart"/>
            <w:r>
              <w:rPr>
                <w:rFonts w:ascii="Garamond" w:hAnsi="Garamond"/>
                <w:sz w:val="18"/>
              </w:rPr>
              <w:t>Baldomino</w:t>
            </w:r>
            <w:proofErr w:type="spellEnd"/>
            <w:r>
              <w:rPr>
                <w:rFonts w:ascii="Garamond" w:hAnsi="Garamond"/>
                <w:sz w:val="18"/>
              </w:rPr>
              <w:t xml:space="preserve">  </w:t>
            </w:r>
          </w:p>
        </w:tc>
        <w:tc>
          <w:tcPr>
            <w:tcW w:w="404" w:type="pct"/>
            <w:vAlign w:val="center"/>
          </w:tcPr>
          <w:p w14:paraId="4D9DDA06" w14:textId="77777777" w:rsidR="00361817" w:rsidRPr="005A4435" w:rsidRDefault="00361817" w:rsidP="00361817">
            <w:pPr>
              <w:jc w:val="center"/>
              <w:rPr>
                <w:rFonts w:ascii="Garamond" w:hAnsi="Garamond"/>
                <w:sz w:val="18"/>
              </w:rPr>
            </w:pPr>
            <w:r>
              <w:rPr>
                <w:rFonts w:ascii="Garamond" w:hAnsi="Garamond"/>
                <w:sz w:val="18"/>
              </w:rPr>
              <w:t>30</w:t>
            </w:r>
          </w:p>
        </w:tc>
        <w:tc>
          <w:tcPr>
            <w:tcW w:w="700" w:type="pct"/>
            <w:vAlign w:val="center"/>
          </w:tcPr>
          <w:p w14:paraId="3BC1EECC" w14:textId="77777777" w:rsidR="00361817" w:rsidRPr="005A4435" w:rsidRDefault="00361817" w:rsidP="00361817">
            <w:pPr>
              <w:rPr>
                <w:rFonts w:ascii="Garamond" w:hAnsi="Garamond"/>
                <w:sz w:val="18"/>
              </w:rPr>
            </w:pPr>
            <w:r>
              <w:rPr>
                <w:rFonts w:ascii="Garamond" w:hAnsi="Garamond"/>
                <w:sz w:val="18"/>
              </w:rPr>
              <w:t xml:space="preserve">84 médicos </w:t>
            </w:r>
          </w:p>
        </w:tc>
        <w:tc>
          <w:tcPr>
            <w:tcW w:w="727" w:type="pct"/>
          </w:tcPr>
          <w:p w14:paraId="19F2E10D" w14:textId="77777777" w:rsidR="00361817" w:rsidRDefault="00361817" w:rsidP="003969F3">
            <w:pPr>
              <w:pStyle w:val="Prrafodelista"/>
              <w:numPr>
                <w:ilvl w:val="0"/>
                <w:numId w:val="30"/>
              </w:numPr>
              <w:tabs>
                <w:tab w:val="left" w:pos="150"/>
              </w:tabs>
              <w:spacing w:after="0"/>
              <w:ind w:left="227" w:hanging="142"/>
              <w:contextualSpacing w:val="0"/>
              <w:rPr>
                <w:rFonts w:ascii="Garamond" w:hAnsi="Garamond"/>
                <w:sz w:val="18"/>
              </w:rPr>
            </w:pPr>
            <w:r>
              <w:rPr>
                <w:rFonts w:ascii="Garamond" w:hAnsi="Garamond"/>
                <w:sz w:val="18"/>
              </w:rPr>
              <w:t>Ginecología</w:t>
            </w:r>
          </w:p>
          <w:p w14:paraId="15B07A81" w14:textId="77777777" w:rsidR="00361817" w:rsidRDefault="00361817" w:rsidP="003969F3">
            <w:pPr>
              <w:pStyle w:val="Prrafodelista"/>
              <w:numPr>
                <w:ilvl w:val="0"/>
                <w:numId w:val="30"/>
              </w:numPr>
              <w:tabs>
                <w:tab w:val="left" w:pos="150"/>
              </w:tabs>
              <w:spacing w:after="0"/>
              <w:ind w:left="227" w:hanging="142"/>
              <w:contextualSpacing w:val="0"/>
              <w:rPr>
                <w:rFonts w:ascii="Garamond" w:hAnsi="Garamond"/>
                <w:sz w:val="18"/>
              </w:rPr>
            </w:pPr>
            <w:r>
              <w:rPr>
                <w:rFonts w:ascii="Garamond" w:hAnsi="Garamond"/>
                <w:sz w:val="18"/>
              </w:rPr>
              <w:t>Pediatría</w:t>
            </w:r>
          </w:p>
          <w:p w14:paraId="2E5864FB" w14:textId="77777777" w:rsidR="00361817" w:rsidRDefault="00361817" w:rsidP="003969F3">
            <w:pPr>
              <w:pStyle w:val="Prrafodelista"/>
              <w:numPr>
                <w:ilvl w:val="0"/>
                <w:numId w:val="30"/>
              </w:numPr>
              <w:tabs>
                <w:tab w:val="left" w:pos="150"/>
              </w:tabs>
              <w:spacing w:after="0"/>
              <w:ind w:left="227" w:hanging="142"/>
              <w:contextualSpacing w:val="0"/>
              <w:rPr>
                <w:rFonts w:ascii="Garamond" w:hAnsi="Garamond"/>
                <w:sz w:val="18"/>
              </w:rPr>
            </w:pPr>
            <w:r>
              <w:rPr>
                <w:rFonts w:ascii="Garamond" w:hAnsi="Garamond"/>
                <w:sz w:val="18"/>
              </w:rPr>
              <w:t>Radiología</w:t>
            </w:r>
          </w:p>
          <w:p w14:paraId="1026BAEB" w14:textId="77777777" w:rsidR="00361817" w:rsidRPr="0061787B" w:rsidRDefault="00361817" w:rsidP="003969F3">
            <w:pPr>
              <w:pStyle w:val="Prrafodelista"/>
              <w:numPr>
                <w:ilvl w:val="0"/>
                <w:numId w:val="30"/>
              </w:numPr>
              <w:tabs>
                <w:tab w:val="left" w:pos="150"/>
              </w:tabs>
              <w:spacing w:after="0"/>
              <w:ind w:left="227" w:hanging="142"/>
              <w:contextualSpacing w:val="0"/>
              <w:rPr>
                <w:rFonts w:ascii="Garamond" w:hAnsi="Garamond"/>
                <w:sz w:val="18"/>
              </w:rPr>
            </w:pPr>
            <w:r>
              <w:rPr>
                <w:rFonts w:ascii="Garamond" w:hAnsi="Garamond"/>
                <w:sz w:val="18"/>
              </w:rPr>
              <w:t xml:space="preserve">Estomatología </w:t>
            </w:r>
          </w:p>
        </w:tc>
      </w:tr>
    </w:tbl>
    <w:p w14:paraId="22847418" w14:textId="77777777" w:rsidR="00361817" w:rsidRDefault="00361817" w:rsidP="00361817">
      <w:pPr>
        <w:pStyle w:val="xl22"/>
        <w:spacing w:line="360" w:lineRule="auto"/>
        <w:rPr>
          <w:rFonts w:ascii="Garamond" w:hAnsi="Garamond"/>
          <w:b/>
          <w:i/>
          <w:iCs/>
        </w:rPr>
      </w:pPr>
    </w:p>
    <w:p w14:paraId="4E66871F" w14:textId="77777777" w:rsidR="00361817" w:rsidRDefault="00361817" w:rsidP="00361817">
      <w:pPr>
        <w:pStyle w:val="xl22"/>
        <w:spacing w:line="360" w:lineRule="auto"/>
        <w:rPr>
          <w:rFonts w:ascii="Garamond" w:hAnsi="Garamond"/>
          <w:b/>
          <w:i/>
          <w:iCs/>
        </w:rPr>
      </w:pPr>
    </w:p>
    <w:p w14:paraId="4E5A9843" w14:textId="77777777" w:rsidR="00361817" w:rsidRDefault="00361817" w:rsidP="00361817">
      <w:pPr>
        <w:pStyle w:val="xl22"/>
        <w:spacing w:line="360" w:lineRule="auto"/>
        <w:rPr>
          <w:rFonts w:ascii="Garamond" w:hAnsi="Garamond"/>
          <w:b/>
          <w:i/>
          <w:iCs/>
        </w:rPr>
        <w:sectPr w:rsidR="00361817" w:rsidSect="004968B7">
          <w:type w:val="continuous"/>
          <w:pgSz w:w="15840" w:h="12240" w:orient="landscape"/>
          <w:pgMar w:top="1701" w:right="1418" w:bottom="1701" w:left="1418" w:header="708" w:footer="708" w:gutter="0"/>
          <w:cols w:space="708"/>
          <w:docGrid w:linePitch="360"/>
        </w:sectPr>
      </w:pPr>
    </w:p>
    <w:p w14:paraId="049020AE" w14:textId="77777777" w:rsidR="00361817" w:rsidRDefault="00361817" w:rsidP="00361817">
      <w:pPr>
        <w:spacing w:line="360" w:lineRule="auto"/>
        <w:rPr>
          <w:rFonts w:ascii="Garamond" w:hAnsi="Garamond"/>
          <w:b/>
        </w:rPr>
      </w:pPr>
    </w:p>
    <w:p w14:paraId="28425AA0" w14:textId="77777777" w:rsidR="00361817" w:rsidRPr="00C05941" w:rsidRDefault="00361817" w:rsidP="00361817">
      <w:pPr>
        <w:spacing w:line="360" w:lineRule="auto"/>
        <w:ind w:left="360"/>
        <w:rPr>
          <w:rFonts w:ascii="Garamond" w:hAnsi="Garamond"/>
          <w:b/>
        </w:rPr>
      </w:pPr>
      <w:r>
        <w:rPr>
          <w:rFonts w:ascii="Garamond" w:hAnsi="Garamond"/>
          <w:b/>
        </w:rPr>
        <w:t>INVENTARIO DE RECURSOS:</w:t>
      </w:r>
    </w:p>
    <w:p w14:paraId="149B746F" w14:textId="77777777" w:rsidR="00361817" w:rsidRDefault="00361817" w:rsidP="00361817">
      <w:pPr>
        <w:spacing w:line="360" w:lineRule="auto"/>
        <w:ind w:firstLine="708"/>
        <w:jc w:val="both"/>
        <w:rPr>
          <w:rFonts w:ascii="Garamond" w:hAnsi="Garamond"/>
        </w:rPr>
      </w:pPr>
      <w:r w:rsidRPr="005A4435">
        <w:rPr>
          <w:rFonts w:ascii="Garamond" w:hAnsi="Garamond"/>
        </w:rPr>
        <w:t>A fin de contar con los recursos materiales y humanos susceptibles de ser utilizados de manera inmediata ante una emergencia, cada dependencia u organismo participante en el plan informará los inventarios que puede aportar, su ubicación y el directorio de los responsables de dichos recursos, con la finalidad de poder disponer de ellos a cualquier hora.</w:t>
      </w:r>
      <w:r>
        <w:rPr>
          <w:rFonts w:ascii="Garamond" w:hAnsi="Garamond"/>
        </w:rPr>
        <w:t xml:space="preserve">  </w:t>
      </w:r>
      <w:r w:rsidRPr="00223C23">
        <w:rPr>
          <w:rFonts w:ascii="Garamond" w:hAnsi="Garamond"/>
          <w:b/>
        </w:rPr>
        <w:t xml:space="preserve">(Anexo </w:t>
      </w:r>
      <w:r>
        <w:rPr>
          <w:rFonts w:ascii="Garamond" w:hAnsi="Garamond"/>
          <w:b/>
        </w:rPr>
        <w:t>2)</w:t>
      </w:r>
    </w:p>
    <w:p w14:paraId="2ACE84AB" w14:textId="77777777" w:rsidR="00361817" w:rsidRDefault="00361817" w:rsidP="00361817">
      <w:pPr>
        <w:spacing w:line="360" w:lineRule="auto"/>
        <w:jc w:val="both"/>
        <w:rPr>
          <w:rFonts w:ascii="Garamond" w:hAnsi="Garamond"/>
        </w:rPr>
      </w:pPr>
    </w:p>
    <w:p w14:paraId="4FC44C64" w14:textId="7A2E88E7" w:rsidR="00361817" w:rsidRPr="00547DF5" w:rsidRDefault="00361817" w:rsidP="00361817">
      <w:pPr>
        <w:spacing w:line="360" w:lineRule="auto"/>
        <w:ind w:firstLine="708"/>
        <w:jc w:val="center"/>
        <w:rPr>
          <w:rFonts w:ascii="Garamond" w:hAnsi="Garamond"/>
          <w:b/>
        </w:rPr>
      </w:pPr>
      <w:r>
        <w:rPr>
          <w:rFonts w:ascii="Garamond" w:hAnsi="Garamond"/>
          <w:b/>
        </w:rPr>
        <w:t>VEHÍCULOS Y EQUIPAMIENTO CON LOS QUE CUENTA</w:t>
      </w:r>
      <w:r w:rsidRPr="00547DF5">
        <w:rPr>
          <w:rFonts w:ascii="Garamond" w:hAnsi="Garamond"/>
          <w:b/>
        </w:rPr>
        <w:t xml:space="preserve"> ESTA DEPENDENCIA.</w:t>
      </w:r>
    </w:p>
    <w:p w14:paraId="38B381FA" w14:textId="77777777" w:rsidR="00361817" w:rsidRDefault="00361817" w:rsidP="00361817">
      <w:pPr>
        <w:spacing w:line="360" w:lineRule="auto"/>
        <w:ind w:firstLine="708"/>
        <w:jc w:val="both"/>
        <w:rPr>
          <w:rFonts w:ascii="Garamond" w:hAnsi="Garamond"/>
        </w:rPr>
      </w:pPr>
    </w:p>
    <w:p w14:paraId="598E3201" w14:textId="77777777" w:rsidR="00361817" w:rsidRDefault="00361817" w:rsidP="00361817">
      <w:pPr>
        <w:spacing w:line="276" w:lineRule="auto"/>
        <w:ind w:firstLine="708"/>
        <w:jc w:val="both"/>
        <w:rPr>
          <w:rFonts w:ascii="Garamond" w:hAnsi="Garamond"/>
        </w:rPr>
      </w:pPr>
      <w:r>
        <w:rPr>
          <w:rFonts w:ascii="Garamond" w:hAnsi="Garamond"/>
        </w:rPr>
        <w:t>Responsable: Ing. José Luis Matehuala Castillo</w:t>
      </w:r>
    </w:p>
    <w:p w14:paraId="3F213691" w14:textId="77777777" w:rsidR="00361817" w:rsidRDefault="00361817" w:rsidP="00361817">
      <w:pPr>
        <w:spacing w:line="276" w:lineRule="auto"/>
        <w:ind w:firstLine="708"/>
        <w:jc w:val="both"/>
        <w:rPr>
          <w:rFonts w:ascii="Garamond" w:hAnsi="Garamond"/>
        </w:rPr>
      </w:pPr>
      <w:r>
        <w:rPr>
          <w:rFonts w:ascii="Garamond" w:hAnsi="Garamond"/>
        </w:rPr>
        <w:t xml:space="preserve">Domicilio: </w:t>
      </w:r>
      <w:proofErr w:type="spellStart"/>
      <w:r>
        <w:rPr>
          <w:rFonts w:ascii="Garamond" w:hAnsi="Garamond"/>
        </w:rPr>
        <w:t>Blvd</w:t>
      </w:r>
      <w:proofErr w:type="spellEnd"/>
      <w:r>
        <w:rPr>
          <w:rFonts w:ascii="Garamond" w:hAnsi="Garamond"/>
        </w:rPr>
        <w:t>. Sierra Gorda Col. Ladrilleras No. 323</w:t>
      </w:r>
    </w:p>
    <w:p w14:paraId="78372938" w14:textId="77777777" w:rsidR="00361817" w:rsidRDefault="00361817" w:rsidP="00361817">
      <w:pPr>
        <w:spacing w:line="276" w:lineRule="auto"/>
        <w:ind w:firstLine="708"/>
        <w:jc w:val="both"/>
        <w:rPr>
          <w:rFonts w:ascii="Garamond" w:hAnsi="Garamond"/>
        </w:rPr>
      </w:pPr>
      <w:r>
        <w:rPr>
          <w:rFonts w:ascii="Garamond" w:hAnsi="Garamond"/>
        </w:rPr>
        <w:t>Tel. 4686881699</w:t>
      </w:r>
    </w:p>
    <w:tbl>
      <w:tblPr>
        <w:tblpPr w:leftFromText="141" w:rightFromText="141" w:vertAnchor="text" w:horzAnchor="margin" w:tblpXSpec="center" w:tblpY="8"/>
        <w:tblW w:w="7867" w:type="dxa"/>
        <w:tblCellMar>
          <w:left w:w="70" w:type="dxa"/>
          <w:right w:w="70" w:type="dxa"/>
        </w:tblCellMar>
        <w:tblLook w:val="0000" w:firstRow="0" w:lastRow="0" w:firstColumn="0" w:lastColumn="0" w:noHBand="0" w:noVBand="0"/>
      </w:tblPr>
      <w:tblGrid>
        <w:gridCol w:w="1736"/>
        <w:gridCol w:w="3118"/>
        <w:gridCol w:w="442"/>
        <w:gridCol w:w="2046"/>
        <w:gridCol w:w="525"/>
      </w:tblGrid>
      <w:tr w:rsidR="00361817" w:rsidRPr="005A4435" w14:paraId="13DF0A5D" w14:textId="77777777" w:rsidTr="00361817">
        <w:trPr>
          <w:gridAfter w:val="1"/>
          <w:wAfter w:w="525" w:type="dxa"/>
          <w:trHeight w:val="255"/>
        </w:trPr>
        <w:tc>
          <w:tcPr>
            <w:tcW w:w="1736" w:type="dxa"/>
            <w:tcBorders>
              <w:top w:val="nil"/>
              <w:left w:val="nil"/>
              <w:bottom w:val="nil"/>
              <w:right w:val="nil"/>
            </w:tcBorders>
            <w:shd w:val="clear" w:color="auto" w:fill="auto"/>
            <w:noWrap/>
            <w:vAlign w:val="bottom"/>
          </w:tcPr>
          <w:p w14:paraId="773553A9" w14:textId="77777777" w:rsidR="00361817" w:rsidRPr="005A4435" w:rsidRDefault="00361817" w:rsidP="00361817">
            <w:pPr>
              <w:rPr>
                <w:rFonts w:ascii="Garamond" w:hAnsi="Garamond"/>
                <w:sz w:val="20"/>
                <w:szCs w:val="20"/>
              </w:rPr>
            </w:pPr>
          </w:p>
        </w:tc>
        <w:tc>
          <w:tcPr>
            <w:tcW w:w="3560" w:type="dxa"/>
            <w:gridSpan w:val="2"/>
            <w:tcBorders>
              <w:top w:val="nil"/>
              <w:left w:val="nil"/>
              <w:bottom w:val="nil"/>
              <w:right w:val="nil"/>
            </w:tcBorders>
            <w:shd w:val="clear" w:color="auto" w:fill="auto"/>
            <w:noWrap/>
            <w:vAlign w:val="bottom"/>
          </w:tcPr>
          <w:p w14:paraId="53D76039" w14:textId="77777777" w:rsidR="00361817" w:rsidRPr="005A4435" w:rsidRDefault="00361817" w:rsidP="00361817">
            <w:pPr>
              <w:rPr>
                <w:rFonts w:ascii="Garamond" w:hAnsi="Garamond"/>
                <w:sz w:val="20"/>
                <w:szCs w:val="20"/>
              </w:rPr>
            </w:pPr>
          </w:p>
        </w:tc>
        <w:tc>
          <w:tcPr>
            <w:tcW w:w="2046" w:type="dxa"/>
            <w:tcBorders>
              <w:top w:val="nil"/>
              <w:left w:val="nil"/>
              <w:bottom w:val="nil"/>
              <w:right w:val="nil"/>
            </w:tcBorders>
            <w:shd w:val="clear" w:color="auto" w:fill="auto"/>
            <w:noWrap/>
            <w:vAlign w:val="bottom"/>
          </w:tcPr>
          <w:p w14:paraId="08933EDB" w14:textId="77777777" w:rsidR="00361817" w:rsidRPr="005A4435" w:rsidRDefault="00361817" w:rsidP="00361817">
            <w:pPr>
              <w:rPr>
                <w:rFonts w:ascii="Garamond" w:hAnsi="Garamond"/>
                <w:sz w:val="20"/>
                <w:szCs w:val="20"/>
              </w:rPr>
            </w:pPr>
          </w:p>
        </w:tc>
      </w:tr>
      <w:tr w:rsidR="00361817" w:rsidRPr="005A4435" w14:paraId="235722ED" w14:textId="77777777" w:rsidTr="00361817">
        <w:trPr>
          <w:gridAfter w:val="4"/>
          <w:wAfter w:w="6131" w:type="dxa"/>
          <w:trHeight w:val="255"/>
        </w:trPr>
        <w:tc>
          <w:tcPr>
            <w:tcW w:w="1736" w:type="dxa"/>
            <w:tcBorders>
              <w:top w:val="nil"/>
              <w:left w:val="nil"/>
              <w:bottom w:val="nil"/>
              <w:right w:val="nil"/>
            </w:tcBorders>
            <w:shd w:val="clear" w:color="auto" w:fill="auto"/>
            <w:noWrap/>
            <w:vAlign w:val="bottom"/>
          </w:tcPr>
          <w:p w14:paraId="6E9D4B1A" w14:textId="77777777" w:rsidR="00361817" w:rsidRPr="005A4435" w:rsidRDefault="00361817" w:rsidP="00361817">
            <w:pPr>
              <w:rPr>
                <w:rFonts w:ascii="Garamond" w:hAnsi="Garamond"/>
                <w:b/>
                <w:bCs/>
                <w:sz w:val="20"/>
                <w:szCs w:val="20"/>
              </w:rPr>
            </w:pPr>
          </w:p>
        </w:tc>
      </w:tr>
      <w:tr w:rsidR="00361817" w:rsidRPr="005A4435" w14:paraId="6984AABB" w14:textId="77777777" w:rsidTr="00361817">
        <w:trPr>
          <w:trHeight w:val="255"/>
        </w:trPr>
        <w:tc>
          <w:tcPr>
            <w:tcW w:w="1736" w:type="dxa"/>
            <w:tcBorders>
              <w:top w:val="nil"/>
              <w:left w:val="nil"/>
              <w:bottom w:val="nil"/>
              <w:right w:val="nil"/>
            </w:tcBorders>
            <w:shd w:val="clear" w:color="auto" w:fill="auto"/>
            <w:noWrap/>
            <w:vAlign w:val="bottom"/>
          </w:tcPr>
          <w:p w14:paraId="60E3A8F3" w14:textId="77777777" w:rsidR="00361817" w:rsidRPr="005A4435" w:rsidRDefault="00361817" w:rsidP="00361817">
            <w:pPr>
              <w:rPr>
                <w:rFonts w:ascii="Garamond" w:hAnsi="Garamond"/>
                <w:sz w:val="20"/>
                <w:szCs w:val="20"/>
              </w:rPr>
            </w:pPr>
          </w:p>
        </w:tc>
        <w:tc>
          <w:tcPr>
            <w:tcW w:w="3118" w:type="dxa"/>
            <w:tcBorders>
              <w:top w:val="nil"/>
              <w:left w:val="nil"/>
              <w:bottom w:val="nil"/>
              <w:right w:val="nil"/>
            </w:tcBorders>
            <w:shd w:val="clear" w:color="auto" w:fill="auto"/>
            <w:noWrap/>
            <w:vAlign w:val="bottom"/>
          </w:tcPr>
          <w:p w14:paraId="18D55DBA" w14:textId="77777777" w:rsidR="00361817" w:rsidRPr="005A4435" w:rsidRDefault="00361817" w:rsidP="00361817">
            <w:pPr>
              <w:rPr>
                <w:rFonts w:ascii="Garamond" w:hAnsi="Garamond"/>
                <w:sz w:val="20"/>
                <w:szCs w:val="20"/>
              </w:rPr>
            </w:pPr>
          </w:p>
        </w:tc>
        <w:tc>
          <w:tcPr>
            <w:tcW w:w="3013" w:type="dxa"/>
            <w:gridSpan w:val="3"/>
            <w:tcBorders>
              <w:top w:val="nil"/>
              <w:left w:val="nil"/>
              <w:bottom w:val="nil"/>
              <w:right w:val="nil"/>
            </w:tcBorders>
            <w:shd w:val="clear" w:color="auto" w:fill="auto"/>
            <w:noWrap/>
            <w:vAlign w:val="bottom"/>
          </w:tcPr>
          <w:p w14:paraId="4C796E2E" w14:textId="77777777" w:rsidR="00361817" w:rsidRPr="005A4435" w:rsidRDefault="00361817" w:rsidP="00361817">
            <w:pPr>
              <w:rPr>
                <w:rFonts w:ascii="Garamond" w:hAnsi="Garamond"/>
                <w:sz w:val="20"/>
                <w:szCs w:val="20"/>
              </w:rPr>
            </w:pPr>
          </w:p>
        </w:tc>
      </w:tr>
      <w:tr w:rsidR="00361817" w:rsidRPr="005A4435" w14:paraId="56223B79" w14:textId="77777777" w:rsidTr="00361817">
        <w:trPr>
          <w:trHeight w:val="255"/>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6C7D7" w14:textId="77777777" w:rsidR="00361817" w:rsidRPr="005A4435" w:rsidRDefault="00361817" w:rsidP="00361817">
            <w:pPr>
              <w:jc w:val="center"/>
              <w:rPr>
                <w:rFonts w:ascii="Garamond" w:hAnsi="Garamond"/>
                <w:b/>
                <w:bCs/>
                <w:sz w:val="20"/>
                <w:szCs w:val="20"/>
              </w:rPr>
            </w:pPr>
            <w:r w:rsidRPr="005A4435">
              <w:rPr>
                <w:rFonts w:ascii="Garamond" w:hAnsi="Garamond"/>
                <w:b/>
                <w:bCs/>
                <w:sz w:val="20"/>
                <w:szCs w:val="20"/>
              </w:rPr>
              <w:t>CANTIDAD</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307D38E8" w14:textId="77777777" w:rsidR="00361817" w:rsidRPr="005A4435" w:rsidRDefault="00361817" w:rsidP="00361817">
            <w:pPr>
              <w:jc w:val="center"/>
              <w:rPr>
                <w:rFonts w:ascii="Garamond" w:hAnsi="Garamond"/>
                <w:b/>
                <w:bCs/>
                <w:sz w:val="20"/>
                <w:szCs w:val="20"/>
              </w:rPr>
            </w:pPr>
            <w:r w:rsidRPr="005A4435">
              <w:rPr>
                <w:rFonts w:ascii="Garamond" w:hAnsi="Garamond"/>
                <w:b/>
                <w:bCs/>
                <w:sz w:val="20"/>
                <w:szCs w:val="20"/>
              </w:rPr>
              <w:t>CARACTERÍSTICAS</w:t>
            </w:r>
          </w:p>
        </w:tc>
        <w:tc>
          <w:tcPr>
            <w:tcW w:w="3013" w:type="dxa"/>
            <w:gridSpan w:val="3"/>
            <w:tcBorders>
              <w:top w:val="single" w:sz="4" w:space="0" w:color="auto"/>
              <w:left w:val="nil"/>
              <w:bottom w:val="single" w:sz="4" w:space="0" w:color="auto"/>
              <w:right w:val="single" w:sz="4" w:space="0" w:color="auto"/>
            </w:tcBorders>
            <w:shd w:val="clear" w:color="auto" w:fill="auto"/>
            <w:noWrap/>
            <w:vAlign w:val="bottom"/>
          </w:tcPr>
          <w:p w14:paraId="4EFCDFCB" w14:textId="77777777" w:rsidR="00361817" w:rsidRPr="005A4435" w:rsidRDefault="00361817" w:rsidP="00361817">
            <w:pPr>
              <w:jc w:val="center"/>
              <w:rPr>
                <w:rFonts w:ascii="Garamond" w:hAnsi="Garamond"/>
                <w:b/>
                <w:bCs/>
                <w:sz w:val="20"/>
                <w:szCs w:val="20"/>
              </w:rPr>
            </w:pPr>
            <w:r w:rsidRPr="005A4435">
              <w:rPr>
                <w:rFonts w:ascii="Garamond" w:hAnsi="Garamond"/>
                <w:b/>
                <w:bCs/>
                <w:sz w:val="20"/>
                <w:szCs w:val="20"/>
              </w:rPr>
              <w:t>UBICACIÓN</w:t>
            </w:r>
          </w:p>
        </w:tc>
      </w:tr>
      <w:tr w:rsidR="00361817" w:rsidRPr="005A4435" w14:paraId="23587167" w14:textId="77777777" w:rsidTr="00361817">
        <w:trPr>
          <w:trHeight w:val="510"/>
        </w:trPr>
        <w:tc>
          <w:tcPr>
            <w:tcW w:w="1736" w:type="dxa"/>
            <w:tcBorders>
              <w:top w:val="nil"/>
              <w:left w:val="single" w:sz="4" w:space="0" w:color="auto"/>
              <w:bottom w:val="single" w:sz="4" w:space="0" w:color="auto"/>
              <w:right w:val="single" w:sz="4" w:space="0" w:color="auto"/>
            </w:tcBorders>
            <w:shd w:val="clear" w:color="auto" w:fill="auto"/>
            <w:noWrap/>
            <w:vAlign w:val="bottom"/>
          </w:tcPr>
          <w:p w14:paraId="7A506ACB" w14:textId="77777777" w:rsidR="00361817" w:rsidRPr="005A4435" w:rsidRDefault="00361817" w:rsidP="00361817">
            <w:pPr>
              <w:jc w:val="center"/>
              <w:rPr>
                <w:rFonts w:ascii="Garamond" w:hAnsi="Garamond"/>
                <w:sz w:val="20"/>
                <w:szCs w:val="20"/>
              </w:rPr>
            </w:pPr>
            <w:r w:rsidRPr="005A4435">
              <w:rPr>
                <w:rFonts w:ascii="Garamond" w:hAnsi="Garamond"/>
                <w:sz w:val="20"/>
                <w:szCs w:val="20"/>
              </w:rPr>
              <w:t>1</w:t>
            </w:r>
          </w:p>
        </w:tc>
        <w:tc>
          <w:tcPr>
            <w:tcW w:w="3118" w:type="dxa"/>
            <w:tcBorders>
              <w:top w:val="nil"/>
              <w:left w:val="nil"/>
              <w:bottom w:val="single" w:sz="4" w:space="0" w:color="auto"/>
              <w:right w:val="single" w:sz="4" w:space="0" w:color="auto"/>
            </w:tcBorders>
            <w:shd w:val="clear" w:color="auto" w:fill="auto"/>
            <w:noWrap/>
            <w:vAlign w:val="bottom"/>
          </w:tcPr>
          <w:p w14:paraId="7A1DE5C7" w14:textId="77777777" w:rsidR="00361817" w:rsidRPr="005A4435" w:rsidRDefault="00361817" w:rsidP="00361817">
            <w:pPr>
              <w:rPr>
                <w:rFonts w:ascii="Garamond" w:hAnsi="Garamond"/>
                <w:sz w:val="20"/>
                <w:szCs w:val="20"/>
              </w:rPr>
            </w:pPr>
            <w:r>
              <w:rPr>
                <w:rFonts w:ascii="Garamond" w:hAnsi="Garamond"/>
                <w:sz w:val="20"/>
                <w:szCs w:val="20"/>
              </w:rPr>
              <w:t>Camioneta No. 115</w:t>
            </w:r>
          </w:p>
        </w:tc>
        <w:tc>
          <w:tcPr>
            <w:tcW w:w="3013" w:type="dxa"/>
            <w:gridSpan w:val="3"/>
            <w:vMerge w:val="restart"/>
            <w:tcBorders>
              <w:top w:val="nil"/>
              <w:left w:val="nil"/>
              <w:right w:val="single" w:sz="4" w:space="0" w:color="auto"/>
            </w:tcBorders>
            <w:shd w:val="clear" w:color="auto" w:fill="auto"/>
            <w:vAlign w:val="center"/>
          </w:tcPr>
          <w:p w14:paraId="68050332" w14:textId="77777777" w:rsidR="00361817" w:rsidRPr="005A4435" w:rsidRDefault="00361817" w:rsidP="00361817">
            <w:pPr>
              <w:spacing w:line="480" w:lineRule="auto"/>
              <w:jc w:val="center"/>
              <w:rPr>
                <w:rFonts w:ascii="Garamond" w:hAnsi="Garamond"/>
                <w:sz w:val="20"/>
                <w:szCs w:val="20"/>
              </w:rPr>
            </w:pPr>
            <w:proofErr w:type="spellStart"/>
            <w:r w:rsidRPr="005A4435">
              <w:rPr>
                <w:rFonts w:ascii="Garamond" w:hAnsi="Garamond"/>
                <w:sz w:val="20"/>
                <w:szCs w:val="20"/>
              </w:rPr>
              <w:t>Blvd</w:t>
            </w:r>
            <w:proofErr w:type="spellEnd"/>
            <w:r w:rsidRPr="005A4435">
              <w:rPr>
                <w:rFonts w:ascii="Garamond" w:hAnsi="Garamond"/>
                <w:sz w:val="20"/>
                <w:szCs w:val="20"/>
              </w:rPr>
              <w:t xml:space="preserve">. Sierra Gorda No. 323; Col. Las Ladrilleras; San Luis de la Paz, </w:t>
            </w:r>
            <w:proofErr w:type="spellStart"/>
            <w:r w:rsidRPr="005A4435">
              <w:rPr>
                <w:rFonts w:ascii="Garamond" w:hAnsi="Garamond"/>
                <w:sz w:val="20"/>
                <w:szCs w:val="20"/>
              </w:rPr>
              <w:t>Gto</w:t>
            </w:r>
            <w:proofErr w:type="spellEnd"/>
            <w:r w:rsidRPr="005A4435">
              <w:rPr>
                <w:rFonts w:ascii="Garamond" w:hAnsi="Garamond"/>
                <w:sz w:val="20"/>
                <w:szCs w:val="20"/>
              </w:rPr>
              <w:t>.</w:t>
            </w:r>
          </w:p>
        </w:tc>
      </w:tr>
      <w:tr w:rsidR="00361817" w:rsidRPr="005A4435" w14:paraId="5CEB4152" w14:textId="77777777" w:rsidTr="00361817">
        <w:trPr>
          <w:trHeight w:val="510"/>
        </w:trPr>
        <w:tc>
          <w:tcPr>
            <w:tcW w:w="1736" w:type="dxa"/>
            <w:tcBorders>
              <w:top w:val="nil"/>
              <w:left w:val="single" w:sz="4" w:space="0" w:color="auto"/>
              <w:bottom w:val="single" w:sz="4" w:space="0" w:color="auto"/>
              <w:right w:val="single" w:sz="4" w:space="0" w:color="auto"/>
            </w:tcBorders>
            <w:shd w:val="clear" w:color="auto" w:fill="auto"/>
            <w:noWrap/>
            <w:vAlign w:val="bottom"/>
          </w:tcPr>
          <w:p w14:paraId="130346E6" w14:textId="77777777" w:rsidR="00361817" w:rsidRPr="005A4435" w:rsidRDefault="00361817" w:rsidP="00361817">
            <w:pPr>
              <w:jc w:val="center"/>
              <w:rPr>
                <w:rFonts w:ascii="Garamond" w:hAnsi="Garamond"/>
                <w:sz w:val="20"/>
                <w:szCs w:val="20"/>
              </w:rPr>
            </w:pPr>
            <w:r w:rsidRPr="005A4435">
              <w:rPr>
                <w:rFonts w:ascii="Garamond" w:hAnsi="Garamond"/>
                <w:sz w:val="20"/>
                <w:szCs w:val="20"/>
              </w:rPr>
              <w:t>1</w:t>
            </w:r>
          </w:p>
        </w:tc>
        <w:tc>
          <w:tcPr>
            <w:tcW w:w="3118" w:type="dxa"/>
            <w:tcBorders>
              <w:top w:val="nil"/>
              <w:left w:val="nil"/>
              <w:bottom w:val="single" w:sz="4" w:space="0" w:color="auto"/>
              <w:right w:val="single" w:sz="4" w:space="0" w:color="auto"/>
            </w:tcBorders>
            <w:shd w:val="clear" w:color="auto" w:fill="auto"/>
            <w:noWrap/>
            <w:vAlign w:val="bottom"/>
          </w:tcPr>
          <w:p w14:paraId="7FC3AE28" w14:textId="77777777" w:rsidR="00361817" w:rsidRPr="005A4435" w:rsidRDefault="00361817" w:rsidP="00361817">
            <w:pPr>
              <w:rPr>
                <w:rFonts w:ascii="Garamond" w:hAnsi="Garamond"/>
                <w:sz w:val="20"/>
                <w:szCs w:val="20"/>
              </w:rPr>
            </w:pPr>
            <w:r w:rsidRPr="005A4435">
              <w:rPr>
                <w:rFonts w:ascii="Garamond" w:hAnsi="Garamond"/>
                <w:sz w:val="20"/>
                <w:szCs w:val="20"/>
              </w:rPr>
              <w:t xml:space="preserve">Ambulancia </w:t>
            </w:r>
            <w:r>
              <w:rPr>
                <w:rFonts w:ascii="Garamond" w:hAnsi="Garamond"/>
                <w:sz w:val="20"/>
                <w:szCs w:val="20"/>
              </w:rPr>
              <w:t>No. Econ. 392</w:t>
            </w:r>
          </w:p>
        </w:tc>
        <w:tc>
          <w:tcPr>
            <w:tcW w:w="3013" w:type="dxa"/>
            <w:gridSpan w:val="3"/>
            <w:vMerge/>
            <w:tcBorders>
              <w:left w:val="nil"/>
              <w:right w:val="single" w:sz="4" w:space="0" w:color="auto"/>
            </w:tcBorders>
            <w:shd w:val="clear" w:color="auto" w:fill="auto"/>
            <w:vAlign w:val="bottom"/>
          </w:tcPr>
          <w:p w14:paraId="10FD351D" w14:textId="77777777" w:rsidR="00361817" w:rsidRPr="005A4435" w:rsidRDefault="00361817" w:rsidP="00361817">
            <w:pPr>
              <w:rPr>
                <w:rFonts w:ascii="Garamond" w:hAnsi="Garamond"/>
                <w:sz w:val="20"/>
                <w:szCs w:val="20"/>
              </w:rPr>
            </w:pPr>
          </w:p>
        </w:tc>
      </w:tr>
      <w:tr w:rsidR="00361817" w:rsidRPr="005A4435" w14:paraId="08472596" w14:textId="77777777" w:rsidTr="00361817">
        <w:trPr>
          <w:trHeight w:val="510"/>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5D1F0" w14:textId="77777777" w:rsidR="00361817" w:rsidRPr="005A4435" w:rsidRDefault="00361817" w:rsidP="00361817">
            <w:pPr>
              <w:jc w:val="center"/>
              <w:rPr>
                <w:rFonts w:ascii="Garamond" w:hAnsi="Garamond"/>
                <w:sz w:val="20"/>
                <w:szCs w:val="20"/>
              </w:rPr>
            </w:pPr>
            <w:r>
              <w:rPr>
                <w:rFonts w:ascii="Garamond" w:hAnsi="Garamond"/>
                <w:sz w:val="20"/>
                <w:szCs w:val="20"/>
              </w:rPr>
              <w:t>1</w:t>
            </w:r>
          </w:p>
        </w:tc>
        <w:tc>
          <w:tcPr>
            <w:tcW w:w="3118" w:type="dxa"/>
            <w:tcBorders>
              <w:top w:val="single" w:sz="4" w:space="0" w:color="auto"/>
              <w:left w:val="nil"/>
              <w:bottom w:val="single" w:sz="4" w:space="0" w:color="auto"/>
              <w:right w:val="single" w:sz="4" w:space="0" w:color="auto"/>
            </w:tcBorders>
            <w:shd w:val="clear" w:color="auto" w:fill="auto"/>
            <w:vAlign w:val="bottom"/>
          </w:tcPr>
          <w:p w14:paraId="53C3B449" w14:textId="77777777" w:rsidR="00361817" w:rsidRPr="005A4435" w:rsidRDefault="00361817" w:rsidP="00361817">
            <w:pPr>
              <w:rPr>
                <w:rFonts w:ascii="Garamond" w:hAnsi="Garamond"/>
                <w:sz w:val="20"/>
                <w:szCs w:val="20"/>
              </w:rPr>
            </w:pPr>
            <w:r>
              <w:rPr>
                <w:rFonts w:ascii="Garamond" w:hAnsi="Garamond"/>
                <w:sz w:val="20"/>
                <w:szCs w:val="20"/>
              </w:rPr>
              <w:t>Camioneta de Rescate No. 272</w:t>
            </w:r>
          </w:p>
        </w:tc>
        <w:tc>
          <w:tcPr>
            <w:tcW w:w="3013" w:type="dxa"/>
            <w:gridSpan w:val="3"/>
            <w:vMerge/>
            <w:tcBorders>
              <w:left w:val="nil"/>
              <w:right w:val="single" w:sz="4" w:space="0" w:color="auto"/>
            </w:tcBorders>
            <w:shd w:val="clear" w:color="auto" w:fill="auto"/>
          </w:tcPr>
          <w:p w14:paraId="15E83508" w14:textId="77777777" w:rsidR="00361817" w:rsidRDefault="00361817" w:rsidP="00361817"/>
        </w:tc>
      </w:tr>
      <w:tr w:rsidR="00361817" w:rsidRPr="005A4435" w14:paraId="316FB2DA" w14:textId="77777777" w:rsidTr="00361817">
        <w:trPr>
          <w:trHeight w:val="510"/>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9AF61" w14:textId="77777777" w:rsidR="00361817" w:rsidRDefault="00361817" w:rsidP="00361817">
            <w:pPr>
              <w:jc w:val="center"/>
              <w:rPr>
                <w:rFonts w:ascii="Garamond" w:hAnsi="Garamond"/>
                <w:sz w:val="20"/>
                <w:szCs w:val="20"/>
              </w:rPr>
            </w:pPr>
            <w:r>
              <w:rPr>
                <w:rFonts w:ascii="Garamond" w:hAnsi="Garamond"/>
                <w:sz w:val="20"/>
                <w:szCs w:val="20"/>
              </w:rPr>
              <w:t>1</w:t>
            </w:r>
          </w:p>
        </w:tc>
        <w:tc>
          <w:tcPr>
            <w:tcW w:w="3118" w:type="dxa"/>
            <w:tcBorders>
              <w:top w:val="single" w:sz="4" w:space="0" w:color="auto"/>
              <w:left w:val="nil"/>
              <w:bottom w:val="single" w:sz="4" w:space="0" w:color="auto"/>
              <w:right w:val="single" w:sz="4" w:space="0" w:color="auto"/>
            </w:tcBorders>
            <w:shd w:val="clear" w:color="auto" w:fill="auto"/>
            <w:vAlign w:val="bottom"/>
          </w:tcPr>
          <w:p w14:paraId="5349E571" w14:textId="77777777" w:rsidR="00361817" w:rsidRDefault="00361817" w:rsidP="00361817">
            <w:pPr>
              <w:rPr>
                <w:rFonts w:ascii="Garamond" w:hAnsi="Garamond"/>
                <w:sz w:val="20"/>
                <w:szCs w:val="20"/>
              </w:rPr>
            </w:pPr>
            <w:r>
              <w:rPr>
                <w:rFonts w:ascii="Garamond" w:hAnsi="Garamond"/>
                <w:sz w:val="20"/>
                <w:szCs w:val="20"/>
              </w:rPr>
              <w:t>Camioneta Tacoma No.321</w:t>
            </w:r>
          </w:p>
        </w:tc>
        <w:tc>
          <w:tcPr>
            <w:tcW w:w="3013" w:type="dxa"/>
            <w:gridSpan w:val="3"/>
            <w:vMerge/>
            <w:tcBorders>
              <w:left w:val="nil"/>
              <w:bottom w:val="single" w:sz="4" w:space="0" w:color="auto"/>
              <w:right w:val="single" w:sz="4" w:space="0" w:color="auto"/>
            </w:tcBorders>
            <w:shd w:val="clear" w:color="auto" w:fill="auto"/>
          </w:tcPr>
          <w:p w14:paraId="54F40BA6" w14:textId="77777777" w:rsidR="00361817" w:rsidRPr="00664E57" w:rsidRDefault="00361817" w:rsidP="00361817">
            <w:pPr>
              <w:rPr>
                <w:rFonts w:ascii="Garamond" w:hAnsi="Garamond"/>
                <w:sz w:val="20"/>
                <w:szCs w:val="20"/>
              </w:rPr>
            </w:pPr>
          </w:p>
        </w:tc>
      </w:tr>
    </w:tbl>
    <w:p w14:paraId="252D1CFB" w14:textId="77777777" w:rsidR="00361817" w:rsidRDefault="00361817" w:rsidP="00361817">
      <w:pPr>
        <w:spacing w:line="360" w:lineRule="auto"/>
        <w:ind w:firstLine="708"/>
        <w:jc w:val="both"/>
        <w:rPr>
          <w:rFonts w:ascii="Garamond" w:hAnsi="Garamond"/>
        </w:rPr>
      </w:pPr>
    </w:p>
    <w:p w14:paraId="4EBD7D1C" w14:textId="77777777" w:rsidR="00361817" w:rsidRPr="005A4435" w:rsidRDefault="00361817" w:rsidP="00361817">
      <w:pPr>
        <w:jc w:val="both"/>
        <w:rPr>
          <w:rFonts w:ascii="Garamond" w:hAnsi="Garamond"/>
        </w:rPr>
      </w:pPr>
      <w:r w:rsidRPr="005A4435">
        <w:rPr>
          <w:rFonts w:ascii="Garamond" w:hAnsi="Garamond"/>
          <w:b/>
        </w:rPr>
        <w:t>Recursos Humanos:</w:t>
      </w:r>
      <w:r w:rsidRPr="005A4435">
        <w:rPr>
          <w:rFonts w:ascii="Garamond" w:hAnsi="Garamond"/>
        </w:rPr>
        <w:tab/>
      </w:r>
      <w:r w:rsidRPr="005A4435">
        <w:rPr>
          <w:rFonts w:ascii="Garamond" w:hAnsi="Garamond"/>
        </w:rPr>
        <w:tab/>
      </w:r>
      <w:r w:rsidRPr="005A4435">
        <w:rPr>
          <w:rFonts w:ascii="Garamond" w:hAnsi="Garamond"/>
        </w:rPr>
        <w:tab/>
        <w:t>1</w:t>
      </w:r>
      <w:r>
        <w:rPr>
          <w:rFonts w:ascii="Garamond" w:hAnsi="Garamond"/>
        </w:rPr>
        <w:t>4</w:t>
      </w:r>
      <w:r w:rsidRPr="005A4435">
        <w:rPr>
          <w:rFonts w:ascii="Garamond" w:hAnsi="Garamond"/>
        </w:rPr>
        <w:t xml:space="preserve"> personas para operativos.</w:t>
      </w:r>
    </w:p>
    <w:p w14:paraId="5675704A" w14:textId="77777777" w:rsidR="00361817" w:rsidRDefault="00361817" w:rsidP="00361817">
      <w:pPr>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 persona administrativa.</w:t>
      </w:r>
    </w:p>
    <w:p w14:paraId="7261ADE8" w14:textId="77777777" w:rsidR="00361817" w:rsidRPr="00E35EA0" w:rsidRDefault="00361817" w:rsidP="00361817">
      <w:pPr>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2859941F" w14:textId="77777777" w:rsidR="00361817" w:rsidRPr="002A0675" w:rsidRDefault="00361817" w:rsidP="003969F3">
      <w:pPr>
        <w:numPr>
          <w:ilvl w:val="2"/>
          <w:numId w:val="28"/>
        </w:numPr>
        <w:spacing w:after="0"/>
        <w:jc w:val="both"/>
        <w:rPr>
          <w:rFonts w:ascii="Garamond" w:hAnsi="Garamond"/>
        </w:rPr>
      </w:pPr>
      <w:r w:rsidRPr="002A0675">
        <w:rPr>
          <w:rFonts w:ascii="Garamond" w:hAnsi="Garamond"/>
        </w:rPr>
        <w:lastRenderedPageBreak/>
        <w:t>Equipo de rescate de alta montaña</w:t>
      </w:r>
    </w:p>
    <w:p w14:paraId="0F94200A" w14:textId="77777777" w:rsidR="00361817" w:rsidRPr="002A0675" w:rsidRDefault="00361817" w:rsidP="003969F3">
      <w:pPr>
        <w:numPr>
          <w:ilvl w:val="2"/>
          <w:numId w:val="28"/>
        </w:numPr>
        <w:spacing w:after="0"/>
        <w:jc w:val="both"/>
        <w:rPr>
          <w:rFonts w:ascii="Garamond" w:hAnsi="Garamond"/>
        </w:rPr>
      </w:pPr>
      <w:proofErr w:type="gramStart"/>
      <w:r w:rsidRPr="002A0675">
        <w:rPr>
          <w:rFonts w:ascii="Garamond" w:hAnsi="Garamond"/>
        </w:rPr>
        <w:t>Equipo  personal</w:t>
      </w:r>
      <w:proofErr w:type="gramEnd"/>
      <w:r w:rsidRPr="002A0675">
        <w:rPr>
          <w:rFonts w:ascii="Garamond" w:hAnsi="Garamond"/>
        </w:rPr>
        <w:t xml:space="preserve"> para extracción vehicular ( cascos, guantes, </w:t>
      </w:r>
      <w:proofErr w:type="spellStart"/>
      <w:r w:rsidRPr="002A0675">
        <w:rPr>
          <w:rFonts w:ascii="Garamond" w:hAnsi="Garamond"/>
        </w:rPr>
        <w:t>gogles</w:t>
      </w:r>
      <w:proofErr w:type="spellEnd"/>
      <w:r w:rsidRPr="002A0675">
        <w:rPr>
          <w:rFonts w:ascii="Garamond" w:hAnsi="Garamond"/>
        </w:rPr>
        <w:t>)</w:t>
      </w:r>
    </w:p>
    <w:p w14:paraId="409DCAA4" w14:textId="77777777" w:rsidR="00361817" w:rsidRPr="002A0675" w:rsidRDefault="00361817" w:rsidP="003969F3">
      <w:pPr>
        <w:numPr>
          <w:ilvl w:val="2"/>
          <w:numId w:val="28"/>
        </w:numPr>
        <w:spacing w:after="0"/>
        <w:jc w:val="both"/>
        <w:rPr>
          <w:rFonts w:ascii="Garamond" w:hAnsi="Garamond"/>
        </w:rPr>
      </w:pPr>
      <w:r w:rsidRPr="002A0675">
        <w:rPr>
          <w:rFonts w:ascii="Garamond" w:hAnsi="Garamond"/>
        </w:rPr>
        <w:t>Radio comunicación</w:t>
      </w:r>
    </w:p>
    <w:p w14:paraId="0073D976" w14:textId="77777777" w:rsidR="00361817" w:rsidRPr="002A0675" w:rsidRDefault="00361817" w:rsidP="003969F3">
      <w:pPr>
        <w:numPr>
          <w:ilvl w:val="2"/>
          <w:numId w:val="28"/>
        </w:numPr>
        <w:spacing w:after="0"/>
        <w:jc w:val="both"/>
        <w:rPr>
          <w:rFonts w:ascii="Garamond" w:hAnsi="Garamond"/>
        </w:rPr>
      </w:pPr>
      <w:r w:rsidRPr="002A0675">
        <w:rPr>
          <w:rFonts w:ascii="Garamond" w:hAnsi="Garamond"/>
        </w:rPr>
        <w:t xml:space="preserve">10 radios portátiles </w:t>
      </w:r>
    </w:p>
    <w:p w14:paraId="776A3C36" w14:textId="77777777" w:rsidR="00361817" w:rsidRPr="002A0675" w:rsidRDefault="00361817" w:rsidP="003969F3">
      <w:pPr>
        <w:numPr>
          <w:ilvl w:val="2"/>
          <w:numId w:val="28"/>
        </w:numPr>
        <w:spacing w:after="0"/>
        <w:jc w:val="both"/>
        <w:rPr>
          <w:rFonts w:ascii="Garamond" w:hAnsi="Garamond"/>
        </w:rPr>
      </w:pPr>
      <w:r w:rsidRPr="002A0675">
        <w:rPr>
          <w:rFonts w:ascii="Garamond" w:hAnsi="Garamond"/>
        </w:rPr>
        <w:t>1 radio móvil</w:t>
      </w:r>
    </w:p>
    <w:p w14:paraId="4194D43C" w14:textId="77777777" w:rsidR="00361817" w:rsidRPr="002A0675" w:rsidRDefault="00361817" w:rsidP="003969F3">
      <w:pPr>
        <w:numPr>
          <w:ilvl w:val="2"/>
          <w:numId w:val="28"/>
        </w:numPr>
        <w:spacing w:after="0"/>
        <w:jc w:val="both"/>
        <w:rPr>
          <w:rFonts w:ascii="Garamond" w:hAnsi="Garamond"/>
        </w:rPr>
      </w:pPr>
      <w:r w:rsidRPr="002A0675">
        <w:rPr>
          <w:rFonts w:ascii="Garamond" w:hAnsi="Garamond"/>
        </w:rPr>
        <w:t>Equipamiento de las unidades</w:t>
      </w:r>
    </w:p>
    <w:p w14:paraId="059EE77A" w14:textId="77777777" w:rsidR="00361817" w:rsidRPr="002A0675" w:rsidRDefault="00361817" w:rsidP="003969F3">
      <w:pPr>
        <w:numPr>
          <w:ilvl w:val="2"/>
          <w:numId w:val="28"/>
        </w:numPr>
        <w:spacing w:after="0"/>
        <w:jc w:val="both"/>
        <w:rPr>
          <w:rFonts w:ascii="Garamond" w:hAnsi="Garamond"/>
        </w:rPr>
      </w:pPr>
      <w:r w:rsidRPr="002A0675">
        <w:rPr>
          <w:rFonts w:ascii="Garamond" w:hAnsi="Garamond"/>
        </w:rPr>
        <w:t xml:space="preserve">Contamos con herramienta de rescate (Palas, Luces de </w:t>
      </w:r>
      <w:proofErr w:type="gramStart"/>
      <w:r w:rsidRPr="002A0675">
        <w:rPr>
          <w:rFonts w:ascii="Garamond" w:hAnsi="Garamond"/>
        </w:rPr>
        <w:t>emergencia,  Sogas</w:t>
      </w:r>
      <w:proofErr w:type="gramEnd"/>
      <w:r w:rsidRPr="002A0675">
        <w:rPr>
          <w:rFonts w:ascii="Garamond" w:hAnsi="Garamond"/>
        </w:rPr>
        <w:t>, Bomba charquera,  Equipo impermeable, Chalecos salvavidas)</w:t>
      </w:r>
    </w:p>
    <w:p w14:paraId="3C22F974" w14:textId="77777777" w:rsidR="00361817" w:rsidRPr="002A0675" w:rsidRDefault="00361817" w:rsidP="003969F3">
      <w:pPr>
        <w:numPr>
          <w:ilvl w:val="2"/>
          <w:numId w:val="28"/>
        </w:numPr>
        <w:spacing w:after="0"/>
        <w:jc w:val="both"/>
        <w:rPr>
          <w:rFonts w:ascii="Garamond" w:hAnsi="Garamond"/>
        </w:rPr>
      </w:pPr>
      <w:r w:rsidRPr="002A0675">
        <w:rPr>
          <w:rFonts w:ascii="Garamond" w:hAnsi="Garamond"/>
        </w:rPr>
        <w:t>Quijadas de la vida tamaño chico.</w:t>
      </w:r>
    </w:p>
    <w:p w14:paraId="24C8B195" w14:textId="77777777" w:rsidR="00361817" w:rsidRPr="002A0675" w:rsidRDefault="00361817" w:rsidP="003969F3">
      <w:pPr>
        <w:numPr>
          <w:ilvl w:val="2"/>
          <w:numId w:val="28"/>
        </w:numPr>
        <w:spacing w:after="0"/>
        <w:jc w:val="both"/>
        <w:rPr>
          <w:rFonts w:ascii="Garamond" w:hAnsi="Garamond"/>
        </w:rPr>
      </w:pPr>
      <w:r w:rsidRPr="002A0675">
        <w:rPr>
          <w:rFonts w:ascii="Garamond" w:hAnsi="Garamond"/>
        </w:rPr>
        <w:t>Contamos con equipo de rescate vertical, (cascos de rescate y cascos de rapel).</w:t>
      </w:r>
    </w:p>
    <w:p w14:paraId="42515DD2" w14:textId="77777777" w:rsidR="00361817" w:rsidRDefault="00361817" w:rsidP="003969F3">
      <w:pPr>
        <w:numPr>
          <w:ilvl w:val="2"/>
          <w:numId w:val="28"/>
        </w:numPr>
        <w:spacing w:after="0"/>
        <w:jc w:val="both"/>
        <w:rPr>
          <w:rFonts w:ascii="Garamond" w:hAnsi="Garamond"/>
        </w:rPr>
      </w:pPr>
      <w:r w:rsidRPr="002A0675">
        <w:rPr>
          <w:rFonts w:ascii="Garamond" w:hAnsi="Garamond"/>
        </w:rPr>
        <w:t>Cascos de bombero</w:t>
      </w:r>
    </w:p>
    <w:p w14:paraId="46892013" w14:textId="77777777" w:rsidR="00361817" w:rsidRPr="002A0675" w:rsidRDefault="00361817" w:rsidP="00361817">
      <w:pPr>
        <w:spacing w:after="0"/>
        <w:jc w:val="both"/>
        <w:rPr>
          <w:rFonts w:ascii="Garamond" w:hAnsi="Garamond"/>
        </w:rPr>
      </w:pPr>
    </w:p>
    <w:p w14:paraId="15A04A21" w14:textId="77777777" w:rsidR="00361817" w:rsidRPr="00DD2885" w:rsidRDefault="00361817" w:rsidP="00361817">
      <w:pPr>
        <w:jc w:val="center"/>
        <w:rPr>
          <w:rFonts w:ascii="Footlight MT Light" w:hAnsi="Footlight MT Light"/>
          <w:b/>
          <w:lang w:val="es-CO"/>
        </w:rPr>
      </w:pPr>
      <w:r w:rsidRPr="00DD2885">
        <w:rPr>
          <w:rFonts w:ascii="Footlight MT Light" w:hAnsi="Footlight MT Light"/>
          <w:b/>
          <w:lang w:val="es-CO"/>
        </w:rPr>
        <w:t>INVENTARIO DE RECURSOS HUMANOS Y MATERIALES A SER UTILIZADOS EN CASO DE UNA CONTINGENCIA.</w:t>
      </w:r>
    </w:p>
    <w:p w14:paraId="41488391" w14:textId="77777777" w:rsidR="00361817" w:rsidRPr="004827AC" w:rsidRDefault="00361817" w:rsidP="00361817">
      <w:pPr>
        <w:rPr>
          <w:rFonts w:ascii="Footlight MT Light" w:hAnsi="Footlight MT Light"/>
          <w:lang w:val="es-CO"/>
        </w:rPr>
      </w:pPr>
    </w:p>
    <w:p w14:paraId="15EC38A1" w14:textId="77777777" w:rsidR="00361817" w:rsidRPr="00E35EA0" w:rsidRDefault="00361817" w:rsidP="00361817">
      <w:pPr>
        <w:jc w:val="center"/>
        <w:rPr>
          <w:rFonts w:ascii="Palatino Linotype" w:hAnsi="Palatino Linotype"/>
          <w:b/>
          <w:sz w:val="28"/>
        </w:rPr>
      </w:pPr>
      <w:r w:rsidRPr="00A51C1F">
        <w:rPr>
          <w:rFonts w:ascii="Palatino Linotype" w:hAnsi="Palatino Linotype"/>
          <w:b/>
          <w:sz w:val="28"/>
        </w:rPr>
        <w:t xml:space="preserve">ESTADO DE FUERZA DE LOS GRUPOS DE APOYO DURANTE EL PROGRAMA “OPERATIVO </w:t>
      </w:r>
      <w:r>
        <w:rPr>
          <w:rFonts w:ascii="Palatino Linotype" w:hAnsi="Palatino Linotype"/>
          <w:b/>
          <w:sz w:val="28"/>
        </w:rPr>
        <w:t>PEREGRINO”</w:t>
      </w:r>
    </w:p>
    <w:p w14:paraId="73004076" w14:textId="77777777" w:rsidR="00DD2885" w:rsidRDefault="00361817" w:rsidP="00361817">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14:paraId="224541FF" w14:textId="5E59C8A4" w:rsidR="00361817" w:rsidRPr="00C314FC" w:rsidRDefault="00DD2885" w:rsidP="00361817">
      <w:pPr>
        <w:rPr>
          <w:rFonts w:ascii="Palatino Linotype" w:hAnsi="Palatino Linotype"/>
          <w:b/>
          <w:u w:val="single"/>
        </w:rPr>
      </w:pPr>
      <w:r>
        <w:rPr>
          <w:rFonts w:ascii="Palatino Linotype" w:hAnsi="Palatino Linotype"/>
        </w:rPr>
        <w:t xml:space="preserve">                                        </w:t>
      </w:r>
      <w:r w:rsidR="00361817" w:rsidRPr="00C314FC">
        <w:rPr>
          <w:rFonts w:ascii="Palatino Linotype" w:hAnsi="Palatino Linotype"/>
          <w:b/>
          <w:u w:val="single"/>
        </w:rPr>
        <w:t>SEGURIDAD PÚBLICA</w:t>
      </w:r>
    </w:p>
    <w:p w14:paraId="56018E61" w14:textId="4B7431C7" w:rsidR="00361817" w:rsidRDefault="00361817" w:rsidP="00361817">
      <w:pPr>
        <w:ind w:left="2124"/>
        <w:rPr>
          <w:rFonts w:ascii="Garamond" w:hAnsi="Garamond"/>
        </w:rPr>
      </w:pPr>
      <w:r>
        <w:rPr>
          <w:rFonts w:ascii="Garamond" w:hAnsi="Garamond"/>
        </w:rPr>
        <w:t xml:space="preserve">    </w:t>
      </w:r>
      <w:r w:rsidRPr="00B82045">
        <w:rPr>
          <w:rFonts w:ascii="Garamond" w:hAnsi="Garamond"/>
        </w:rPr>
        <w:t xml:space="preserve">Calle: </w:t>
      </w:r>
      <w:r w:rsidR="009742E0">
        <w:rPr>
          <w:rFonts w:ascii="Garamond" w:hAnsi="Garamond"/>
        </w:rPr>
        <w:t xml:space="preserve">orquídeas #104 col. </w:t>
      </w:r>
      <w:r w:rsidR="000C0DD6">
        <w:rPr>
          <w:rFonts w:ascii="Garamond" w:hAnsi="Garamond"/>
        </w:rPr>
        <w:t>jardines del alba</w:t>
      </w:r>
      <w:r w:rsidRPr="00B82045">
        <w:rPr>
          <w:rFonts w:ascii="Garamond" w:hAnsi="Garamond"/>
        </w:rPr>
        <w:t xml:space="preserve">, </w:t>
      </w:r>
    </w:p>
    <w:p w14:paraId="14C008AA" w14:textId="77777777" w:rsidR="00361817" w:rsidRPr="006F1900" w:rsidRDefault="00361817" w:rsidP="00361817">
      <w:pPr>
        <w:rPr>
          <w:rFonts w:ascii="Footlight MT Light" w:hAnsi="Footlight MT Light"/>
          <w:b/>
          <w:lang w:val="es-CO"/>
        </w:rPr>
      </w:pPr>
      <w:r>
        <w:rPr>
          <w:rFonts w:ascii="Footlight MT Light" w:hAnsi="Footlight MT Light"/>
          <w:b/>
          <w:lang w:val="es-CO"/>
        </w:rPr>
        <w:t xml:space="preserve">           </w:t>
      </w:r>
      <w:r w:rsidRPr="006F1900">
        <w:rPr>
          <w:rFonts w:ascii="Footlight MT Light" w:hAnsi="Footlight MT Light"/>
          <w:b/>
          <w:lang w:val="es-CO"/>
        </w:rPr>
        <w:t>RECURSOS HUMANOS:</w:t>
      </w:r>
    </w:p>
    <w:p w14:paraId="26192B0A" w14:textId="77777777" w:rsidR="00361817" w:rsidRPr="00E35EA0" w:rsidRDefault="00361817" w:rsidP="00361817">
      <w:pPr>
        <w:rPr>
          <w:rFonts w:ascii="Footlight MT Light" w:hAnsi="Footlight MT Light"/>
          <w:lang w:val="es-CO"/>
        </w:rPr>
      </w:pPr>
      <w:r>
        <w:rPr>
          <w:rFonts w:ascii="Footlight MT Light" w:hAnsi="Footlight MT Light"/>
          <w:lang w:val="es-CO"/>
        </w:rPr>
        <w:t xml:space="preserve">                               </w:t>
      </w:r>
      <w:r w:rsidRPr="006F1900">
        <w:rPr>
          <w:rFonts w:ascii="Footlight MT Light" w:hAnsi="Footlight MT Light"/>
          <w:lang w:val="es-CO"/>
        </w:rPr>
        <w:t>115 OFICIALES</w:t>
      </w:r>
    </w:p>
    <w:p w14:paraId="2E94EAD6" w14:textId="77777777" w:rsidR="00361817" w:rsidRPr="006F1900" w:rsidRDefault="00361817" w:rsidP="00361817">
      <w:pPr>
        <w:rPr>
          <w:rFonts w:ascii="Footlight MT Light" w:hAnsi="Footlight MT Light"/>
          <w:b/>
          <w:lang w:val="es-CO"/>
        </w:rPr>
      </w:pPr>
      <w:r>
        <w:rPr>
          <w:rFonts w:ascii="Footlight MT Light" w:hAnsi="Footlight MT Light"/>
          <w:b/>
          <w:lang w:val="es-CO"/>
        </w:rPr>
        <w:t xml:space="preserve">          </w:t>
      </w:r>
      <w:r w:rsidRPr="006F1900">
        <w:rPr>
          <w:rFonts w:ascii="Footlight MT Light" w:hAnsi="Footlight MT Light"/>
          <w:b/>
          <w:lang w:val="es-CO"/>
        </w:rPr>
        <w:t>Vehículos:</w:t>
      </w:r>
    </w:p>
    <w:p w14:paraId="2201E32B" w14:textId="77777777" w:rsidR="00361817" w:rsidRPr="006F1900" w:rsidRDefault="00361817" w:rsidP="00361817">
      <w:pPr>
        <w:rPr>
          <w:rFonts w:ascii="Footlight MT Light" w:hAnsi="Footlight MT Light"/>
          <w:lang w:val="es-CO"/>
        </w:rPr>
      </w:pPr>
      <w:r>
        <w:rPr>
          <w:rFonts w:ascii="Footlight MT Light" w:hAnsi="Footlight MT Light"/>
          <w:lang w:val="es-CO"/>
        </w:rPr>
        <w:t xml:space="preserve">                              </w:t>
      </w:r>
      <w:r w:rsidRPr="006F1900">
        <w:rPr>
          <w:rFonts w:ascii="Footlight MT Light" w:hAnsi="Footlight MT Light"/>
          <w:lang w:val="es-CO"/>
        </w:rPr>
        <w:t>11 unidades disponibles.</w:t>
      </w:r>
    </w:p>
    <w:p w14:paraId="3D74B0C7" w14:textId="77777777" w:rsidR="00361817" w:rsidRPr="00E35EA0" w:rsidRDefault="00361817" w:rsidP="00361817">
      <w:pPr>
        <w:rPr>
          <w:rFonts w:ascii="Footlight MT Light" w:hAnsi="Footlight MT Light"/>
          <w:lang w:val="es-CO"/>
        </w:rPr>
      </w:pPr>
      <w:r>
        <w:rPr>
          <w:rFonts w:ascii="Footlight MT Light" w:hAnsi="Footlight MT Light"/>
          <w:lang w:val="es-CO"/>
        </w:rPr>
        <w:t xml:space="preserve">                              1 planta de luz</w:t>
      </w:r>
    </w:p>
    <w:p w14:paraId="40AE990F" w14:textId="77777777" w:rsidR="00361817" w:rsidRDefault="00361817" w:rsidP="003969F3">
      <w:pPr>
        <w:numPr>
          <w:ilvl w:val="0"/>
          <w:numId w:val="46"/>
        </w:numPr>
        <w:spacing w:after="0"/>
        <w:rPr>
          <w:rFonts w:ascii="Garamond" w:hAnsi="Garamond"/>
          <w:b/>
        </w:rPr>
      </w:pPr>
      <w:r w:rsidRPr="00B82045">
        <w:rPr>
          <w:rFonts w:ascii="Garamond" w:hAnsi="Garamond"/>
          <w:b/>
        </w:rPr>
        <w:t>Responsable:</w:t>
      </w:r>
    </w:p>
    <w:p w14:paraId="0532BB54" w14:textId="3D6CBC1F" w:rsidR="00361817" w:rsidRPr="00604290" w:rsidRDefault="00361817" w:rsidP="00361817">
      <w:pPr>
        <w:rPr>
          <w:rFonts w:ascii="Garamond" w:hAnsi="Garamond"/>
        </w:rPr>
      </w:pPr>
      <w:r>
        <w:rPr>
          <w:rFonts w:ascii="Garamond" w:hAnsi="Garamond"/>
        </w:rPr>
        <w:t xml:space="preserve">                                         C. </w:t>
      </w:r>
      <w:proofErr w:type="spellStart"/>
      <w:r w:rsidR="000C0DD6">
        <w:rPr>
          <w:rFonts w:ascii="Garamond" w:hAnsi="Garamond"/>
        </w:rPr>
        <w:t>Victor</w:t>
      </w:r>
      <w:proofErr w:type="spellEnd"/>
      <w:r w:rsidR="000C0DD6">
        <w:rPr>
          <w:rFonts w:ascii="Garamond" w:hAnsi="Garamond"/>
        </w:rPr>
        <w:t xml:space="preserve"> Hugo </w:t>
      </w:r>
      <w:proofErr w:type="spellStart"/>
      <w:r w:rsidR="000C0DD6">
        <w:rPr>
          <w:rFonts w:ascii="Garamond" w:hAnsi="Garamond"/>
        </w:rPr>
        <w:t>Garcia</w:t>
      </w:r>
      <w:proofErr w:type="spellEnd"/>
    </w:p>
    <w:p w14:paraId="0649480E" w14:textId="77777777" w:rsidR="00361817" w:rsidRPr="00E35EA0" w:rsidRDefault="00361817" w:rsidP="003969F3">
      <w:pPr>
        <w:numPr>
          <w:ilvl w:val="0"/>
          <w:numId w:val="46"/>
        </w:numPr>
        <w:spacing w:after="0"/>
        <w:rPr>
          <w:rFonts w:ascii="Garamond" w:hAnsi="Garamond"/>
          <w:b/>
        </w:rPr>
      </w:pPr>
      <w:r w:rsidRPr="00A13E9F">
        <w:rPr>
          <w:rFonts w:ascii="Garamond" w:hAnsi="Garamond"/>
          <w:b/>
        </w:rPr>
        <w:t>Teléfono:</w:t>
      </w:r>
    </w:p>
    <w:p w14:paraId="445DFFF3" w14:textId="6E8FE4F3" w:rsidR="00361817" w:rsidRDefault="00361817" w:rsidP="00361817">
      <w:pPr>
        <w:ind w:left="360"/>
        <w:rPr>
          <w:rFonts w:ascii="Garamond" w:hAnsi="Garamond"/>
        </w:rPr>
      </w:pPr>
      <w:r>
        <w:rPr>
          <w:rFonts w:ascii="Garamond" w:hAnsi="Garamond"/>
        </w:rPr>
        <w:t xml:space="preserve">                               </w:t>
      </w:r>
      <w:r w:rsidR="000C0DD6">
        <w:rPr>
          <w:rFonts w:ascii="Garamond" w:hAnsi="Garamond"/>
        </w:rPr>
        <w:t>911</w:t>
      </w:r>
    </w:p>
    <w:p w14:paraId="6530F653" w14:textId="0D31859E" w:rsidR="00361817" w:rsidRDefault="00361817" w:rsidP="00361817">
      <w:pPr>
        <w:rPr>
          <w:rFonts w:ascii="Garamond" w:hAnsi="Garamond"/>
          <w:b/>
        </w:rPr>
      </w:pPr>
    </w:p>
    <w:p w14:paraId="3FDFC069" w14:textId="6771A335" w:rsidR="00DD2885" w:rsidRDefault="00DD2885" w:rsidP="00361817">
      <w:pPr>
        <w:rPr>
          <w:rFonts w:ascii="Garamond" w:hAnsi="Garamond"/>
          <w:b/>
        </w:rPr>
      </w:pPr>
    </w:p>
    <w:p w14:paraId="0D8F076B" w14:textId="42D181F6" w:rsidR="00DD2885" w:rsidRDefault="00DD2885" w:rsidP="00361817">
      <w:pPr>
        <w:rPr>
          <w:rFonts w:ascii="Garamond" w:hAnsi="Garamond"/>
          <w:b/>
        </w:rPr>
      </w:pPr>
    </w:p>
    <w:p w14:paraId="7A738584" w14:textId="77777777" w:rsidR="00DD2885" w:rsidRPr="00B82045" w:rsidRDefault="00DD2885" w:rsidP="00361817">
      <w:pPr>
        <w:rPr>
          <w:rFonts w:ascii="Garamond" w:hAnsi="Garamond"/>
          <w:b/>
        </w:rPr>
      </w:pPr>
    </w:p>
    <w:p w14:paraId="2266C152" w14:textId="77777777" w:rsidR="00361817" w:rsidRPr="00487984" w:rsidRDefault="00361817" w:rsidP="00361817">
      <w:pPr>
        <w:jc w:val="center"/>
        <w:rPr>
          <w:rFonts w:ascii="Palatino Linotype" w:hAnsi="Palatino Linotype"/>
          <w:b/>
          <w:u w:val="single"/>
        </w:rPr>
      </w:pPr>
      <w:r w:rsidRPr="00487984">
        <w:rPr>
          <w:rFonts w:ascii="Palatino Linotype" w:hAnsi="Palatino Linotype"/>
          <w:b/>
          <w:u w:val="single"/>
        </w:rPr>
        <w:lastRenderedPageBreak/>
        <w:t>TRÁNSITO, VIALDAD Y AUTOTRANSPORTE</w:t>
      </w:r>
    </w:p>
    <w:p w14:paraId="5B13213B" w14:textId="77777777" w:rsidR="00361817" w:rsidRPr="00E35EA0" w:rsidRDefault="00361817" w:rsidP="00361817">
      <w:pPr>
        <w:ind w:left="2124"/>
        <w:rPr>
          <w:rFonts w:ascii="Garamond" w:hAnsi="Garamond"/>
        </w:rPr>
      </w:pPr>
      <w:r>
        <w:rPr>
          <w:rFonts w:ascii="Garamond" w:hAnsi="Garamond"/>
        </w:rPr>
        <w:t xml:space="preserve">    </w:t>
      </w:r>
      <w:r w:rsidRPr="00B82045">
        <w:rPr>
          <w:rFonts w:ascii="Garamond" w:hAnsi="Garamond"/>
        </w:rPr>
        <w:t>Calle: Juárez No. 101, Col. San Luisito.</w:t>
      </w:r>
    </w:p>
    <w:p w14:paraId="07EEC85A" w14:textId="77777777" w:rsidR="00361817" w:rsidRPr="00C314FC" w:rsidRDefault="00361817" w:rsidP="003969F3">
      <w:pPr>
        <w:numPr>
          <w:ilvl w:val="0"/>
          <w:numId w:val="48"/>
        </w:numPr>
        <w:spacing w:after="0"/>
        <w:rPr>
          <w:rFonts w:ascii="Footlight MT Light" w:hAnsi="Footlight MT Light"/>
          <w:b/>
          <w:u w:val="single"/>
          <w:lang w:val="es-CO"/>
        </w:rPr>
      </w:pPr>
      <w:r w:rsidRPr="00C314FC">
        <w:rPr>
          <w:rFonts w:ascii="Footlight MT Light" w:hAnsi="Footlight MT Light"/>
          <w:b/>
          <w:lang w:val="es-CO"/>
        </w:rPr>
        <w:t>RECURSOS HUMANOS:</w:t>
      </w:r>
    </w:p>
    <w:p w14:paraId="6E88D818" w14:textId="77777777" w:rsidR="00361817" w:rsidRPr="00C314FC" w:rsidRDefault="00361817" w:rsidP="00361817">
      <w:pPr>
        <w:rPr>
          <w:rFonts w:ascii="Footlight MT Light" w:hAnsi="Footlight MT Light"/>
          <w:b/>
          <w:u w:val="single"/>
          <w:lang w:val="es-CO"/>
        </w:rPr>
      </w:pPr>
    </w:p>
    <w:p w14:paraId="12D701CA" w14:textId="77777777" w:rsidR="00361817" w:rsidRPr="006F1900" w:rsidRDefault="00361817" w:rsidP="003969F3">
      <w:pPr>
        <w:numPr>
          <w:ilvl w:val="0"/>
          <w:numId w:val="48"/>
        </w:numPr>
        <w:spacing w:after="0"/>
        <w:rPr>
          <w:rFonts w:ascii="Footlight MT Light" w:hAnsi="Footlight MT Light"/>
          <w:lang w:val="es-CO"/>
        </w:rPr>
      </w:pPr>
      <w:r w:rsidRPr="006F1900">
        <w:rPr>
          <w:rFonts w:ascii="Footlight MT Light" w:hAnsi="Footlight MT Light"/>
          <w:lang w:val="es-CO"/>
        </w:rPr>
        <w:t xml:space="preserve">       45personas entre femeninas y masculinos tanto administrativo y operativos con sus herramientas necesarias para realizar los trabajos que desempeñan cada uno de los operativos.</w:t>
      </w:r>
    </w:p>
    <w:p w14:paraId="5D6C599A" w14:textId="77777777" w:rsidR="00361817" w:rsidRDefault="00361817" w:rsidP="003969F3">
      <w:pPr>
        <w:numPr>
          <w:ilvl w:val="0"/>
          <w:numId w:val="48"/>
        </w:numPr>
        <w:spacing w:after="0"/>
        <w:rPr>
          <w:rFonts w:ascii="Footlight MT Light" w:hAnsi="Footlight MT Light"/>
          <w:lang w:val="es-CO"/>
        </w:rPr>
      </w:pPr>
      <w:r w:rsidRPr="006F1900">
        <w:rPr>
          <w:rFonts w:ascii="Footlight MT Light" w:hAnsi="Footlight MT Light"/>
          <w:lang w:val="es-CO"/>
        </w:rPr>
        <w:t xml:space="preserve">7 </w:t>
      </w:r>
      <w:r>
        <w:rPr>
          <w:rFonts w:ascii="Footlight MT Light" w:hAnsi="Footlight MT Light"/>
          <w:lang w:val="es-CO"/>
        </w:rPr>
        <w:t>unidades siendo todas pick up´</w:t>
      </w:r>
      <w:r w:rsidRPr="006F1900">
        <w:rPr>
          <w:rFonts w:ascii="Footlight MT Light" w:hAnsi="Footlight MT Light"/>
          <w:lang w:val="es-CO"/>
        </w:rPr>
        <w:t>, 1 grúa, 6 motocicletas, 1 motoneta.</w:t>
      </w:r>
    </w:p>
    <w:p w14:paraId="20B66421" w14:textId="77777777" w:rsidR="00361817" w:rsidRPr="00C314FC" w:rsidRDefault="00361817" w:rsidP="00361817">
      <w:pPr>
        <w:rPr>
          <w:rFonts w:ascii="Footlight MT Light" w:hAnsi="Footlight MT Light"/>
          <w:lang w:val="es-CO"/>
        </w:rPr>
      </w:pPr>
    </w:p>
    <w:p w14:paraId="102C1125" w14:textId="77777777" w:rsidR="00361817" w:rsidRDefault="00361817" w:rsidP="003969F3">
      <w:pPr>
        <w:numPr>
          <w:ilvl w:val="0"/>
          <w:numId w:val="48"/>
        </w:numPr>
        <w:spacing w:after="0"/>
        <w:ind w:left="1065"/>
        <w:rPr>
          <w:rFonts w:ascii="Garamond" w:hAnsi="Garamond"/>
          <w:b/>
        </w:rPr>
      </w:pPr>
      <w:r>
        <w:rPr>
          <w:rFonts w:ascii="Garamond" w:hAnsi="Garamond"/>
          <w:b/>
        </w:rPr>
        <w:t xml:space="preserve"> </w:t>
      </w:r>
      <w:r w:rsidRPr="00B82045">
        <w:rPr>
          <w:rFonts w:ascii="Garamond" w:hAnsi="Garamond"/>
          <w:b/>
        </w:rPr>
        <w:t>Responsable:</w:t>
      </w:r>
    </w:p>
    <w:p w14:paraId="059A730A" w14:textId="77777777" w:rsidR="00361817" w:rsidRPr="00604290" w:rsidRDefault="00361817" w:rsidP="00361817">
      <w:pPr>
        <w:ind w:left="2481" w:firstLine="351"/>
        <w:rPr>
          <w:rFonts w:ascii="Garamond" w:hAnsi="Garamond"/>
        </w:rPr>
      </w:pPr>
      <w:r>
        <w:rPr>
          <w:rFonts w:ascii="Garamond" w:hAnsi="Garamond"/>
        </w:rPr>
        <w:t>Lic. José Ricardo Reyes Gamba</w:t>
      </w:r>
    </w:p>
    <w:p w14:paraId="113BFBC3" w14:textId="77777777" w:rsidR="00361817" w:rsidRPr="00A13E9F" w:rsidRDefault="00361817" w:rsidP="003969F3">
      <w:pPr>
        <w:numPr>
          <w:ilvl w:val="0"/>
          <w:numId w:val="48"/>
        </w:numPr>
        <w:spacing w:after="0"/>
        <w:ind w:left="1065"/>
        <w:rPr>
          <w:rFonts w:ascii="Garamond" w:hAnsi="Garamond"/>
          <w:b/>
        </w:rPr>
      </w:pPr>
      <w:r w:rsidRPr="00A13E9F">
        <w:rPr>
          <w:rFonts w:ascii="Garamond" w:hAnsi="Garamond"/>
          <w:b/>
        </w:rPr>
        <w:t>Teléfono:</w:t>
      </w:r>
    </w:p>
    <w:p w14:paraId="45361300" w14:textId="77777777" w:rsidR="00361817" w:rsidRDefault="00361817" w:rsidP="00361817">
      <w:pPr>
        <w:ind w:left="360"/>
        <w:rPr>
          <w:rFonts w:ascii="Garamond" w:hAnsi="Garamond"/>
        </w:rPr>
      </w:pPr>
      <w:r w:rsidRPr="00B82045">
        <w:rPr>
          <w:rFonts w:ascii="Garamond" w:hAnsi="Garamond"/>
        </w:rPr>
        <w:tab/>
      </w:r>
      <w:r>
        <w:rPr>
          <w:rFonts w:ascii="Garamond" w:hAnsi="Garamond"/>
        </w:rPr>
        <w:tab/>
      </w:r>
      <w:r>
        <w:rPr>
          <w:rFonts w:ascii="Garamond" w:hAnsi="Garamond"/>
        </w:rPr>
        <w:tab/>
      </w:r>
      <w:r>
        <w:rPr>
          <w:rFonts w:ascii="Garamond" w:hAnsi="Garamond"/>
        </w:rPr>
        <w:tab/>
      </w:r>
      <w:r w:rsidRPr="00B82045">
        <w:rPr>
          <w:rFonts w:ascii="Garamond" w:hAnsi="Garamond"/>
        </w:rPr>
        <w:t>(468) 68 8</w:t>
      </w:r>
      <w:r>
        <w:rPr>
          <w:rFonts w:ascii="Garamond" w:hAnsi="Garamond"/>
        </w:rPr>
        <w:t>1</w:t>
      </w:r>
      <w:r w:rsidRPr="00B82045">
        <w:rPr>
          <w:rFonts w:ascii="Garamond" w:hAnsi="Garamond"/>
        </w:rPr>
        <w:t>5</w:t>
      </w:r>
      <w:r>
        <w:rPr>
          <w:rFonts w:ascii="Garamond" w:hAnsi="Garamond"/>
        </w:rPr>
        <w:t>75</w:t>
      </w:r>
    </w:p>
    <w:p w14:paraId="4683B274" w14:textId="77777777" w:rsidR="00361817" w:rsidRPr="00026BB3" w:rsidRDefault="00361817" w:rsidP="00361817">
      <w:pPr>
        <w:pStyle w:val="Prrafodelista"/>
        <w:rPr>
          <w:rFonts w:ascii="Garamond" w:hAnsi="Garamond"/>
        </w:rPr>
      </w:pPr>
    </w:p>
    <w:p w14:paraId="4561E29C" w14:textId="77777777" w:rsidR="00361817" w:rsidRDefault="00361817" w:rsidP="00361817">
      <w:pPr>
        <w:ind w:left="1416" w:firstLine="708"/>
        <w:rPr>
          <w:rFonts w:ascii="Palatino Linotype" w:hAnsi="Palatino Linotype"/>
          <w:b/>
          <w:u w:val="single"/>
        </w:rPr>
      </w:pPr>
      <w:r w:rsidRPr="00C314FC">
        <w:rPr>
          <w:rFonts w:ascii="Palatino Linotype" w:hAnsi="Palatino Linotype"/>
          <w:b/>
          <w:u w:val="single"/>
        </w:rPr>
        <w:t>CRUZ ROJA MEXICANA</w:t>
      </w:r>
    </w:p>
    <w:p w14:paraId="573F45AD" w14:textId="77777777" w:rsidR="00361817" w:rsidRPr="00D1744E" w:rsidRDefault="00361817" w:rsidP="00361817">
      <w:pPr>
        <w:rPr>
          <w:rFonts w:ascii="Palatino Linotype" w:hAnsi="Palatino Linotype"/>
          <w:b/>
        </w:rPr>
      </w:pPr>
    </w:p>
    <w:p w14:paraId="3160D0DF" w14:textId="77777777" w:rsidR="00361817" w:rsidRPr="00B82045" w:rsidRDefault="00361817" w:rsidP="00361817">
      <w:pPr>
        <w:jc w:val="center"/>
        <w:rPr>
          <w:rFonts w:ascii="Garamond" w:hAnsi="Garamond"/>
        </w:rPr>
      </w:pPr>
      <w:r w:rsidRPr="00B82045">
        <w:rPr>
          <w:rFonts w:ascii="Garamond" w:hAnsi="Garamond"/>
        </w:rPr>
        <w:t>Delegación San Luis de la Paz, Guanajuato.</w:t>
      </w:r>
    </w:p>
    <w:p w14:paraId="6A39B860" w14:textId="77777777" w:rsidR="00361817" w:rsidRPr="00B82045" w:rsidRDefault="00361817" w:rsidP="00361817">
      <w:pPr>
        <w:jc w:val="center"/>
        <w:rPr>
          <w:rFonts w:ascii="Garamond" w:hAnsi="Garamond"/>
        </w:rPr>
      </w:pPr>
      <w:r w:rsidRPr="00B82045">
        <w:rPr>
          <w:rFonts w:ascii="Garamond" w:hAnsi="Garamond"/>
        </w:rPr>
        <w:t>Calle: Allende Esq. Libramiento Sur.</w:t>
      </w:r>
    </w:p>
    <w:p w14:paraId="43633203" w14:textId="77777777" w:rsidR="00361817" w:rsidRDefault="00361817" w:rsidP="00361817">
      <w:pPr>
        <w:rPr>
          <w:rFonts w:ascii="Palatino Linotype" w:hAnsi="Palatino Linotype"/>
        </w:rPr>
      </w:pPr>
    </w:p>
    <w:p w14:paraId="4F826F96" w14:textId="77777777" w:rsidR="00361817" w:rsidRPr="00AC3283" w:rsidRDefault="00361817" w:rsidP="003969F3">
      <w:pPr>
        <w:numPr>
          <w:ilvl w:val="0"/>
          <w:numId w:val="49"/>
        </w:numPr>
        <w:spacing w:after="0"/>
        <w:ind w:left="1276" w:hanging="425"/>
        <w:rPr>
          <w:rFonts w:ascii="Garamond" w:hAnsi="Garamond"/>
          <w:b/>
        </w:rPr>
      </w:pPr>
      <w:r w:rsidRPr="00B82045">
        <w:rPr>
          <w:rFonts w:ascii="Garamond" w:hAnsi="Garamond"/>
          <w:b/>
        </w:rPr>
        <w:t>Recursos Humanos:</w:t>
      </w:r>
      <w:r>
        <w:rPr>
          <w:rFonts w:ascii="Garamond" w:hAnsi="Garamond"/>
          <w:b/>
        </w:rPr>
        <w:t xml:space="preserve"> </w:t>
      </w:r>
      <w:r>
        <w:rPr>
          <w:rFonts w:ascii="Garamond" w:hAnsi="Garamond"/>
        </w:rPr>
        <w:t>32 elementos (todos voluntarios)</w:t>
      </w:r>
    </w:p>
    <w:p w14:paraId="59FFA6CE" w14:textId="77777777" w:rsidR="00361817" w:rsidRPr="00A51C1F" w:rsidRDefault="00361817" w:rsidP="00361817">
      <w:pPr>
        <w:rPr>
          <w:rFonts w:ascii="Garamond" w:hAnsi="Garamond"/>
          <w:b/>
        </w:rPr>
      </w:pPr>
    </w:p>
    <w:p w14:paraId="3FAF1A75" w14:textId="77777777" w:rsidR="00361817" w:rsidRPr="00AC3283" w:rsidRDefault="00361817" w:rsidP="003969F3">
      <w:pPr>
        <w:numPr>
          <w:ilvl w:val="0"/>
          <w:numId w:val="49"/>
        </w:numPr>
        <w:spacing w:after="0"/>
        <w:ind w:left="1276" w:hanging="425"/>
        <w:rPr>
          <w:rFonts w:ascii="Garamond" w:hAnsi="Garamond"/>
        </w:rPr>
      </w:pPr>
      <w:r>
        <w:rPr>
          <w:rFonts w:ascii="Garamond" w:hAnsi="Garamond"/>
          <w:b/>
        </w:rPr>
        <w:t>Recursos Materiales</w:t>
      </w:r>
      <w:r w:rsidRPr="00B82045">
        <w:rPr>
          <w:rFonts w:ascii="Garamond" w:hAnsi="Garamond"/>
          <w:b/>
        </w:rPr>
        <w:t>:</w:t>
      </w:r>
      <w:r>
        <w:rPr>
          <w:rFonts w:ascii="Garamond" w:hAnsi="Garamond"/>
          <w:b/>
        </w:rPr>
        <w:t xml:space="preserve"> </w:t>
      </w:r>
    </w:p>
    <w:p w14:paraId="3B96CA61" w14:textId="77777777" w:rsidR="00361817" w:rsidRDefault="00361817" w:rsidP="00361817">
      <w:pPr>
        <w:rPr>
          <w:rFonts w:ascii="Garamond" w:hAnsi="Garamond"/>
        </w:rPr>
      </w:pPr>
    </w:p>
    <w:p w14:paraId="22DEB6D8" w14:textId="77777777" w:rsidR="00361817" w:rsidRPr="00D1744E" w:rsidRDefault="00361817" w:rsidP="00361817">
      <w:pPr>
        <w:ind w:left="2484" w:firstLine="348"/>
        <w:rPr>
          <w:rFonts w:ascii="Garamond" w:hAnsi="Garamond"/>
        </w:rPr>
      </w:pPr>
      <w:r>
        <w:rPr>
          <w:rFonts w:ascii="Garamond" w:hAnsi="Garamond"/>
        </w:rPr>
        <w:t xml:space="preserve">4 </w:t>
      </w:r>
      <w:proofErr w:type="gramStart"/>
      <w:r>
        <w:rPr>
          <w:rFonts w:ascii="Garamond" w:hAnsi="Garamond"/>
        </w:rPr>
        <w:t>Ambulancia</w:t>
      </w:r>
      <w:proofErr w:type="gramEnd"/>
      <w:r>
        <w:rPr>
          <w:rFonts w:ascii="Garamond" w:hAnsi="Garamond"/>
        </w:rPr>
        <w:t xml:space="preserve"> de Urgencias Básicas.</w:t>
      </w:r>
    </w:p>
    <w:p w14:paraId="55193A82" w14:textId="77777777" w:rsidR="00361817" w:rsidRDefault="00361817" w:rsidP="00361817">
      <w:pPr>
        <w:ind w:left="1068"/>
        <w:rPr>
          <w:rFonts w:ascii="Garamond" w:hAnsi="Garamond"/>
        </w:rPr>
      </w:pPr>
      <w:r w:rsidRPr="00D1744E">
        <w:rPr>
          <w:rFonts w:ascii="Garamond" w:hAnsi="Garamond"/>
        </w:rPr>
        <w:tab/>
      </w:r>
      <w:r w:rsidRPr="00D1744E">
        <w:rPr>
          <w:rFonts w:ascii="Garamond" w:hAnsi="Garamond"/>
        </w:rPr>
        <w:tab/>
      </w:r>
      <w:r w:rsidRPr="00D1744E">
        <w:rPr>
          <w:rFonts w:ascii="Garamond" w:hAnsi="Garamond"/>
        </w:rPr>
        <w:tab/>
      </w:r>
      <w:r>
        <w:rPr>
          <w:rFonts w:ascii="Garamond" w:hAnsi="Garamond"/>
        </w:rPr>
        <w:t xml:space="preserve">Equipo de extracción vehicular (planta, expansor, cortador y               </w:t>
      </w:r>
      <w:proofErr w:type="spellStart"/>
      <w:r>
        <w:rPr>
          <w:rFonts w:ascii="Garamond" w:hAnsi="Garamond"/>
        </w:rPr>
        <w:t>holmatro</w:t>
      </w:r>
      <w:proofErr w:type="spellEnd"/>
      <w:r>
        <w:rPr>
          <w:rFonts w:ascii="Garamond" w:hAnsi="Garamond"/>
        </w:rPr>
        <w:t>).</w:t>
      </w:r>
    </w:p>
    <w:p w14:paraId="43E6765A" w14:textId="77777777" w:rsidR="00361817" w:rsidRDefault="00361817" w:rsidP="00361817">
      <w:pPr>
        <w:ind w:left="1068"/>
        <w:rPr>
          <w:rFonts w:ascii="Garamond" w:hAnsi="Garamond"/>
        </w:rPr>
      </w:pPr>
    </w:p>
    <w:p w14:paraId="7B572E76" w14:textId="77777777" w:rsidR="00361817" w:rsidRDefault="00361817" w:rsidP="003969F3">
      <w:pPr>
        <w:numPr>
          <w:ilvl w:val="0"/>
          <w:numId w:val="49"/>
        </w:numPr>
        <w:spacing w:after="0"/>
        <w:ind w:left="1276" w:hanging="425"/>
        <w:rPr>
          <w:rFonts w:ascii="Garamond" w:hAnsi="Garamond"/>
          <w:b/>
        </w:rPr>
      </w:pPr>
      <w:r w:rsidRPr="00B82045">
        <w:rPr>
          <w:rFonts w:ascii="Garamond" w:hAnsi="Garamond"/>
          <w:b/>
        </w:rPr>
        <w:t>Responsable:</w:t>
      </w:r>
    </w:p>
    <w:p w14:paraId="5A9E67EA" w14:textId="77777777" w:rsidR="00361817" w:rsidRPr="00604290" w:rsidRDefault="00361817" w:rsidP="00361817">
      <w:pPr>
        <w:ind w:left="2124" w:firstLine="708"/>
        <w:rPr>
          <w:rFonts w:ascii="Garamond" w:hAnsi="Garamond"/>
        </w:rPr>
      </w:pPr>
      <w:r>
        <w:rPr>
          <w:rFonts w:ascii="Garamond" w:hAnsi="Garamond"/>
        </w:rPr>
        <w:t xml:space="preserve">Lic. Manuel </w:t>
      </w:r>
      <w:proofErr w:type="spellStart"/>
      <w:r>
        <w:rPr>
          <w:rFonts w:ascii="Garamond" w:hAnsi="Garamond"/>
        </w:rPr>
        <w:t>Garcia</w:t>
      </w:r>
      <w:proofErr w:type="spellEnd"/>
      <w:r>
        <w:rPr>
          <w:rFonts w:ascii="Garamond" w:hAnsi="Garamond"/>
        </w:rPr>
        <w:t xml:space="preserve"> Olvera</w:t>
      </w:r>
    </w:p>
    <w:p w14:paraId="0A057060" w14:textId="77777777" w:rsidR="00361817" w:rsidRPr="00A13E9F" w:rsidRDefault="00361817" w:rsidP="003969F3">
      <w:pPr>
        <w:numPr>
          <w:ilvl w:val="0"/>
          <w:numId w:val="49"/>
        </w:numPr>
        <w:spacing w:after="0"/>
        <w:ind w:left="1276" w:hanging="425"/>
        <w:rPr>
          <w:rFonts w:ascii="Garamond" w:hAnsi="Garamond"/>
          <w:b/>
        </w:rPr>
      </w:pPr>
      <w:r w:rsidRPr="00A13E9F">
        <w:rPr>
          <w:rFonts w:ascii="Garamond" w:hAnsi="Garamond"/>
          <w:b/>
        </w:rPr>
        <w:t>Teléfono:</w:t>
      </w:r>
    </w:p>
    <w:p w14:paraId="0DB4C9BA" w14:textId="77777777" w:rsidR="00361817" w:rsidRDefault="00361817" w:rsidP="00361817">
      <w:pPr>
        <w:ind w:left="360"/>
        <w:rPr>
          <w:rFonts w:ascii="Garamond" w:hAnsi="Garamond"/>
        </w:rPr>
      </w:pPr>
      <w:r w:rsidRPr="00B82045">
        <w:rPr>
          <w:rFonts w:ascii="Garamond" w:hAnsi="Garamond"/>
        </w:rPr>
        <w:tab/>
      </w:r>
      <w:r>
        <w:rPr>
          <w:rFonts w:ascii="Garamond" w:hAnsi="Garamond"/>
        </w:rPr>
        <w:tab/>
      </w:r>
      <w:r>
        <w:rPr>
          <w:rFonts w:ascii="Garamond" w:hAnsi="Garamond"/>
        </w:rPr>
        <w:tab/>
      </w:r>
      <w:r>
        <w:rPr>
          <w:rFonts w:ascii="Garamond" w:hAnsi="Garamond"/>
        </w:rPr>
        <w:tab/>
      </w:r>
      <w:r w:rsidRPr="00B82045">
        <w:rPr>
          <w:rFonts w:ascii="Garamond" w:hAnsi="Garamond"/>
        </w:rPr>
        <w:t>(468) 68 8</w:t>
      </w:r>
      <w:r>
        <w:rPr>
          <w:rFonts w:ascii="Garamond" w:hAnsi="Garamond"/>
        </w:rPr>
        <w:t xml:space="preserve"> 33 31, 065</w:t>
      </w:r>
    </w:p>
    <w:p w14:paraId="6BAB968C" w14:textId="77777777" w:rsidR="00361817" w:rsidRDefault="00361817" w:rsidP="00361817">
      <w:pPr>
        <w:rPr>
          <w:rFonts w:ascii="Garamond" w:hAnsi="Garamond"/>
        </w:rPr>
      </w:pPr>
    </w:p>
    <w:p w14:paraId="30BB589E" w14:textId="77777777" w:rsidR="00361817" w:rsidRPr="00AC3283" w:rsidRDefault="00361817" w:rsidP="00361817">
      <w:pPr>
        <w:jc w:val="center"/>
        <w:rPr>
          <w:rFonts w:ascii="Palatino Linotype" w:hAnsi="Palatino Linotype"/>
          <w:b/>
          <w:u w:val="single"/>
        </w:rPr>
      </w:pPr>
      <w:r w:rsidRPr="00AC3283">
        <w:rPr>
          <w:rFonts w:ascii="Palatino Linotype" w:hAnsi="Palatino Linotype"/>
          <w:b/>
        </w:rPr>
        <w:lastRenderedPageBreak/>
        <w:t xml:space="preserve">      </w:t>
      </w:r>
      <w:r w:rsidRPr="00AC3283">
        <w:rPr>
          <w:rFonts w:ascii="Palatino Linotype" w:hAnsi="Palatino Linotype"/>
          <w:b/>
          <w:u w:val="single"/>
        </w:rPr>
        <w:t>BOMBEROS Y PARAMÉDICOS VOLUNTARIOS</w:t>
      </w:r>
    </w:p>
    <w:p w14:paraId="1E4384A2" w14:textId="77777777" w:rsidR="00361817" w:rsidRPr="00B82045" w:rsidRDefault="00361817" w:rsidP="00361817">
      <w:pPr>
        <w:jc w:val="center"/>
        <w:rPr>
          <w:rFonts w:ascii="Garamond" w:hAnsi="Garamond"/>
        </w:rPr>
      </w:pPr>
      <w:r w:rsidRPr="00B82045">
        <w:rPr>
          <w:rFonts w:ascii="Garamond" w:hAnsi="Garamond"/>
        </w:rPr>
        <w:t xml:space="preserve">Calle: </w:t>
      </w:r>
      <w:r>
        <w:rPr>
          <w:rFonts w:ascii="Garamond" w:hAnsi="Garamond"/>
        </w:rPr>
        <w:t>Vista Dorada No.211</w:t>
      </w:r>
      <w:r w:rsidRPr="00B82045">
        <w:rPr>
          <w:rFonts w:ascii="Garamond" w:hAnsi="Garamond"/>
        </w:rPr>
        <w:t xml:space="preserve">, </w:t>
      </w:r>
      <w:r>
        <w:rPr>
          <w:rFonts w:ascii="Garamond" w:hAnsi="Garamond"/>
        </w:rPr>
        <w:t>Colonia Vista Hermosa</w:t>
      </w:r>
    </w:p>
    <w:p w14:paraId="1F440F86" w14:textId="77777777" w:rsidR="00361817" w:rsidRPr="008A6357" w:rsidRDefault="00361817" w:rsidP="003969F3">
      <w:pPr>
        <w:numPr>
          <w:ilvl w:val="0"/>
          <w:numId w:val="47"/>
        </w:numPr>
        <w:tabs>
          <w:tab w:val="clear" w:pos="1065"/>
          <w:tab w:val="num" w:pos="1276"/>
        </w:tabs>
        <w:spacing w:after="0"/>
        <w:ind w:left="720" w:firstLine="131"/>
        <w:rPr>
          <w:rFonts w:ascii="Garamond" w:hAnsi="Garamond"/>
          <w:b/>
        </w:rPr>
      </w:pPr>
      <w:r w:rsidRPr="008A6357">
        <w:rPr>
          <w:rFonts w:ascii="Garamond" w:hAnsi="Garamond"/>
          <w:b/>
        </w:rPr>
        <w:t>Recursos Humanos:</w:t>
      </w:r>
    </w:p>
    <w:p w14:paraId="111444E6" w14:textId="77777777" w:rsidR="00361817" w:rsidRPr="00B82045" w:rsidRDefault="00361817" w:rsidP="00361817">
      <w:pPr>
        <w:ind w:left="15"/>
        <w:rPr>
          <w:rFonts w:ascii="Garamond" w:hAnsi="Garamond"/>
        </w:rPr>
      </w:pPr>
      <w:r w:rsidRPr="00B82045">
        <w:rPr>
          <w:rFonts w:ascii="Garamond" w:hAnsi="Garamond"/>
        </w:rPr>
        <w:tab/>
      </w:r>
      <w:r>
        <w:rPr>
          <w:rFonts w:ascii="Garamond" w:hAnsi="Garamond"/>
        </w:rPr>
        <w:tab/>
      </w:r>
      <w:r>
        <w:rPr>
          <w:rFonts w:ascii="Garamond" w:hAnsi="Garamond"/>
        </w:rPr>
        <w:tab/>
      </w:r>
      <w:r>
        <w:rPr>
          <w:rFonts w:ascii="Garamond" w:hAnsi="Garamond"/>
        </w:rPr>
        <w:tab/>
        <w:t>35 personas</w:t>
      </w:r>
      <w:r w:rsidRPr="00B82045">
        <w:rPr>
          <w:rFonts w:ascii="Garamond" w:hAnsi="Garamond"/>
        </w:rPr>
        <w:t xml:space="preserve"> </w:t>
      </w:r>
    </w:p>
    <w:p w14:paraId="51A3EE64" w14:textId="77777777" w:rsidR="00361817" w:rsidRDefault="00361817" w:rsidP="003969F3">
      <w:pPr>
        <w:numPr>
          <w:ilvl w:val="0"/>
          <w:numId w:val="47"/>
        </w:numPr>
        <w:spacing w:after="0"/>
        <w:ind w:hanging="214"/>
        <w:rPr>
          <w:rFonts w:ascii="Garamond" w:hAnsi="Garamond"/>
          <w:b/>
        </w:rPr>
      </w:pPr>
      <w:r w:rsidRPr="008A6357">
        <w:rPr>
          <w:rFonts w:ascii="Garamond" w:hAnsi="Garamond"/>
          <w:b/>
        </w:rPr>
        <w:t>Recursos Materiales:</w:t>
      </w:r>
    </w:p>
    <w:p w14:paraId="18FD4D12" w14:textId="77777777" w:rsidR="00361817" w:rsidRPr="008A6357" w:rsidRDefault="00361817" w:rsidP="00361817">
      <w:pPr>
        <w:rPr>
          <w:rFonts w:ascii="Garamond" w:hAnsi="Garamond"/>
          <w:b/>
        </w:rPr>
      </w:pPr>
    </w:p>
    <w:p w14:paraId="48825DBE" w14:textId="77777777" w:rsidR="00361817" w:rsidRDefault="00361817" w:rsidP="00361817">
      <w:pPr>
        <w:ind w:left="357"/>
        <w:rPr>
          <w:rFonts w:ascii="Garamond" w:hAnsi="Garamond"/>
        </w:rPr>
      </w:pPr>
      <w:r w:rsidRPr="00B82045">
        <w:rPr>
          <w:rFonts w:ascii="Garamond" w:hAnsi="Garamond"/>
        </w:rPr>
        <w:t xml:space="preserve"> </w:t>
      </w:r>
      <w:r w:rsidRPr="00B82045">
        <w:rPr>
          <w:rFonts w:ascii="Garamond" w:hAnsi="Garamond"/>
        </w:rPr>
        <w:tab/>
      </w:r>
      <w:r>
        <w:rPr>
          <w:rFonts w:ascii="Garamond" w:hAnsi="Garamond"/>
        </w:rPr>
        <w:tab/>
      </w:r>
      <w:r>
        <w:rPr>
          <w:rFonts w:ascii="Garamond" w:hAnsi="Garamond"/>
        </w:rPr>
        <w:tab/>
      </w:r>
      <w:proofErr w:type="gramStart"/>
      <w:r w:rsidRPr="00B82045">
        <w:rPr>
          <w:rFonts w:ascii="Garamond" w:hAnsi="Garamond"/>
        </w:rPr>
        <w:t>1  Camioneta</w:t>
      </w:r>
      <w:proofErr w:type="gramEnd"/>
      <w:r w:rsidRPr="00B82045">
        <w:rPr>
          <w:rFonts w:ascii="Garamond" w:hAnsi="Garamond"/>
        </w:rPr>
        <w:t xml:space="preserve"> de ataque rá</w:t>
      </w:r>
      <w:r>
        <w:rPr>
          <w:rFonts w:ascii="Garamond" w:hAnsi="Garamond"/>
        </w:rPr>
        <w:t>pido, con número de económico 03</w:t>
      </w:r>
    </w:p>
    <w:p w14:paraId="4C531053" w14:textId="77777777" w:rsidR="00361817" w:rsidRDefault="00361817" w:rsidP="00361817">
      <w:pPr>
        <w:ind w:left="357"/>
        <w:rPr>
          <w:rFonts w:ascii="Garamond" w:hAnsi="Garamond"/>
        </w:rPr>
      </w:pPr>
      <w:r>
        <w:rPr>
          <w:rFonts w:ascii="Garamond" w:hAnsi="Garamond"/>
        </w:rPr>
        <w:tab/>
      </w:r>
      <w:r>
        <w:rPr>
          <w:rFonts w:ascii="Garamond" w:hAnsi="Garamond"/>
        </w:rPr>
        <w:tab/>
      </w:r>
      <w:r>
        <w:rPr>
          <w:rFonts w:ascii="Garamond" w:hAnsi="Garamond"/>
        </w:rPr>
        <w:tab/>
        <w:t xml:space="preserve">4 camión motobomba para contra incendio con No. </w:t>
      </w:r>
      <w:proofErr w:type="gramStart"/>
      <w:r>
        <w:rPr>
          <w:rFonts w:ascii="Garamond" w:hAnsi="Garamond"/>
        </w:rPr>
        <w:t>de  económico</w:t>
      </w:r>
      <w:proofErr w:type="gramEnd"/>
      <w:r>
        <w:rPr>
          <w:rFonts w:ascii="Garamond" w:hAnsi="Garamond"/>
        </w:rPr>
        <w:t xml:space="preserve"> 06.</w:t>
      </w:r>
    </w:p>
    <w:p w14:paraId="29A612E0" w14:textId="77777777" w:rsidR="00361817" w:rsidRPr="00B82045" w:rsidRDefault="00361817" w:rsidP="003969F3">
      <w:pPr>
        <w:numPr>
          <w:ilvl w:val="0"/>
          <w:numId w:val="51"/>
        </w:numPr>
        <w:spacing w:after="0"/>
        <w:rPr>
          <w:rFonts w:ascii="Garamond" w:hAnsi="Garamond"/>
        </w:rPr>
      </w:pPr>
      <w:r>
        <w:rPr>
          <w:rFonts w:ascii="Garamond" w:hAnsi="Garamond"/>
        </w:rPr>
        <w:t>camioneta de traslado administrativo, con número de económico 05</w:t>
      </w:r>
    </w:p>
    <w:p w14:paraId="632EE33B" w14:textId="77777777" w:rsidR="00361817" w:rsidRPr="008A6357" w:rsidRDefault="00361817" w:rsidP="00361817">
      <w:pPr>
        <w:ind w:left="1276" w:hanging="425"/>
        <w:rPr>
          <w:rFonts w:ascii="Garamond" w:hAnsi="Garamond"/>
          <w:b/>
        </w:rPr>
      </w:pPr>
      <w:r>
        <w:rPr>
          <w:rFonts w:ascii="Garamond" w:hAnsi="Garamond"/>
          <w:b/>
        </w:rPr>
        <w:t xml:space="preserve">C) </w:t>
      </w:r>
      <w:r w:rsidRPr="008A6357">
        <w:rPr>
          <w:rFonts w:ascii="Garamond" w:hAnsi="Garamond"/>
          <w:b/>
        </w:rPr>
        <w:t>Responsable:</w:t>
      </w:r>
    </w:p>
    <w:p w14:paraId="18D02FB1" w14:textId="77777777" w:rsidR="00361817" w:rsidRDefault="00361817" w:rsidP="00361817">
      <w:pPr>
        <w:ind w:left="851"/>
        <w:rPr>
          <w:rFonts w:ascii="Garamond" w:hAnsi="Garamond"/>
          <w:lang w:val="pt-BR"/>
        </w:rPr>
      </w:pPr>
      <w:r>
        <w:rPr>
          <w:rFonts w:ascii="Garamond" w:hAnsi="Garamond"/>
          <w:lang w:val="pt-BR"/>
        </w:rPr>
        <w:t xml:space="preserve">                        TEM Juan Hector Morin Torres</w:t>
      </w:r>
    </w:p>
    <w:p w14:paraId="05C26A4D" w14:textId="77777777" w:rsidR="00361817" w:rsidRPr="005C5B46" w:rsidRDefault="00361817" w:rsidP="00361817">
      <w:pPr>
        <w:ind w:left="851"/>
        <w:rPr>
          <w:rFonts w:ascii="Garamond" w:hAnsi="Garamond"/>
        </w:rPr>
      </w:pPr>
      <w:r w:rsidRPr="005C5B46">
        <w:rPr>
          <w:rFonts w:ascii="Garamond" w:hAnsi="Garamond"/>
          <w:b/>
        </w:rPr>
        <w:t>D)</w:t>
      </w:r>
      <w:r>
        <w:rPr>
          <w:rFonts w:ascii="Garamond" w:hAnsi="Garamond"/>
        </w:rPr>
        <w:t xml:space="preserve"> </w:t>
      </w:r>
      <w:r w:rsidRPr="008A6357">
        <w:rPr>
          <w:rFonts w:ascii="Garamond" w:hAnsi="Garamond"/>
          <w:b/>
        </w:rPr>
        <w:t>Teléfono:</w:t>
      </w:r>
    </w:p>
    <w:p w14:paraId="0E74CD04" w14:textId="77777777" w:rsidR="00361817" w:rsidRDefault="00361817" w:rsidP="00361817">
      <w:pPr>
        <w:ind w:left="360"/>
        <w:rPr>
          <w:rFonts w:ascii="Garamond" w:hAnsi="Garamond"/>
        </w:rPr>
      </w:pPr>
      <w:r w:rsidRPr="00B82045">
        <w:rPr>
          <w:rFonts w:ascii="Garamond" w:hAnsi="Garamond"/>
        </w:rPr>
        <w:tab/>
      </w:r>
      <w:r>
        <w:rPr>
          <w:rFonts w:ascii="Garamond" w:hAnsi="Garamond"/>
        </w:rPr>
        <w:tab/>
      </w:r>
      <w:r>
        <w:rPr>
          <w:rFonts w:ascii="Garamond" w:hAnsi="Garamond"/>
        </w:rPr>
        <w:tab/>
        <w:t>(044) 468 68 00114</w:t>
      </w:r>
    </w:p>
    <w:p w14:paraId="31E9B90B" w14:textId="77777777" w:rsidR="00361817" w:rsidRDefault="00361817" w:rsidP="00361817">
      <w:pPr>
        <w:tabs>
          <w:tab w:val="left" w:pos="5760"/>
        </w:tabs>
        <w:ind w:left="360"/>
        <w:rPr>
          <w:rFonts w:ascii="Garamond" w:hAnsi="Garamond"/>
        </w:rPr>
      </w:pPr>
      <w:r>
        <w:rPr>
          <w:rFonts w:ascii="Garamond" w:hAnsi="Garamond"/>
        </w:rPr>
        <w:tab/>
      </w:r>
    </w:p>
    <w:p w14:paraId="6E6CA360" w14:textId="77777777" w:rsidR="00361817" w:rsidRPr="00E35EA0" w:rsidRDefault="00361817" w:rsidP="00361817">
      <w:pPr>
        <w:ind w:left="360"/>
        <w:rPr>
          <w:rFonts w:ascii="Footlight MT Light" w:hAnsi="Footlight MT Light"/>
          <w:b/>
          <w:sz w:val="32"/>
          <w:szCs w:val="32"/>
          <w:u w:val="single"/>
          <w:lang w:val="es-CO"/>
        </w:rPr>
      </w:pPr>
      <w:r w:rsidRPr="00E35EA0">
        <w:rPr>
          <w:rFonts w:ascii="Footlight MT Light" w:hAnsi="Footlight MT Light"/>
          <w:b/>
          <w:sz w:val="32"/>
          <w:szCs w:val="32"/>
          <w:u w:val="single"/>
          <w:lang w:val="es-CO"/>
        </w:rPr>
        <w:t>SISTEMA DE EMERGENCIAS 911.</w:t>
      </w:r>
    </w:p>
    <w:p w14:paraId="58C4858C" w14:textId="77777777" w:rsidR="00361817" w:rsidRPr="007B1CDD" w:rsidRDefault="00361817" w:rsidP="00361817">
      <w:pPr>
        <w:ind w:left="360"/>
        <w:rPr>
          <w:rFonts w:ascii="Garamond" w:hAnsi="Garamond"/>
          <w:b/>
        </w:rPr>
      </w:pPr>
    </w:p>
    <w:p w14:paraId="06442674" w14:textId="77777777" w:rsidR="00361817" w:rsidRPr="00B82045" w:rsidRDefault="00361817" w:rsidP="003969F3">
      <w:pPr>
        <w:numPr>
          <w:ilvl w:val="0"/>
          <w:numId w:val="50"/>
        </w:numPr>
        <w:spacing w:after="0"/>
        <w:rPr>
          <w:rFonts w:ascii="Garamond" w:hAnsi="Garamond"/>
          <w:b/>
        </w:rPr>
      </w:pPr>
      <w:r w:rsidRPr="00B82045">
        <w:rPr>
          <w:rFonts w:ascii="Garamond" w:hAnsi="Garamond"/>
          <w:b/>
        </w:rPr>
        <w:t>Responsable:</w:t>
      </w:r>
    </w:p>
    <w:p w14:paraId="7F83D467" w14:textId="77777777" w:rsidR="00361817" w:rsidRPr="00B82045" w:rsidRDefault="00361817" w:rsidP="00361817">
      <w:pPr>
        <w:ind w:left="357"/>
        <w:rPr>
          <w:rFonts w:ascii="Garamond" w:hAnsi="Garamond"/>
        </w:rPr>
      </w:pPr>
      <w:r w:rsidRPr="00B82045">
        <w:rPr>
          <w:rFonts w:ascii="Garamond" w:hAnsi="Garamond"/>
        </w:rPr>
        <w:tab/>
      </w:r>
      <w:r>
        <w:rPr>
          <w:rFonts w:ascii="Garamond" w:hAnsi="Garamond"/>
        </w:rPr>
        <w:t xml:space="preserve">C. Brenda Viridiana Sánchez Frías </w:t>
      </w:r>
    </w:p>
    <w:p w14:paraId="7F787052" w14:textId="77777777" w:rsidR="00361817" w:rsidRPr="00B82045" w:rsidRDefault="00361817" w:rsidP="003969F3">
      <w:pPr>
        <w:numPr>
          <w:ilvl w:val="0"/>
          <w:numId w:val="50"/>
        </w:numPr>
        <w:spacing w:after="0"/>
        <w:rPr>
          <w:rFonts w:ascii="Garamond" w:hAnsi="Garamond"/>
          <w:b/>
        </w:rPr>
      </w:pPr>
      <w:r w:rsidRPr="00B82045">
        <w:rPr>
          <w:rFonts w:ascii="Garamond" w:hAnsi="Garamond"/>
          <w:b/>
        </w:rPr>
        <w:t>Teléfono:</w:t>
      </w:r>
    </w:p>
    <w:p w14:paraId="4A79F233" w14:textId="77777777" w:rsidR="00361817" w:rsidRPr="00B82045" w:rsidRDefault="00361817" w:rsidP="00361817">
      <w:pPr>
        <w:ind w:left="357"/>
        <w:rPr>
          <w:rFonts w:ascii="Garamond" w:hAnsi="Garamond"/>
        </w:rPr>
      </w:pPr>
      <w:r w:rsidRPr="00B82045">
        <w:rPr>
          <w:rFonts w:ascii="Garamond" w:hAnsi="Garamond"/>
        </w:rPr>
        <w:tab/>
        <w:t>(468) 68 82739</w:t>
      </w:r>
    </w:p>
    <w:p w14:paraId="434D6478" w14:textId="77777777" w:rsidR="00361817" w:rsidRPr="00B82045" w:rsidRDefault="00361817" w:rsidP="00361817">
      <w:pPr>
        <w:ind w:left="357"/>
        <w:rPr>
          <w:rFonts w:ascii="Garamond" w:hAnsi="Garamond"/>
        </w:rPr>
      </w:pPr>
      <w:r w:rsidRPr="00B82045">
        <w:rPr>
          <w:rFonts w:ascii="Garamond" w:hAnsi="Garamond"/>
        </w:rPr>
        <w:tab/>
        <w:t>(468) 68 85784</w:t>
      </w:r>
    </w:p>
    <w:p w14:paraId="0B14368C" w14:textId="77777777" w:rsidR="00361817" w:rsidRPr="00B82045" w:rsidRDefault="00361817" w:rsidP="00361817">
      <w:pPr>
        <w:ind w:left="357"/>
        <w:rPr>
          <w:rFonts w:ascii="Garamond" w:hAnsi="Garamond"/>
        </w:rPr>
      </w:pPr>
      <w:r w:rsidRPr="00B82045">
        <w:rPr>
          <w:rFonts w:ascii="Garamond" w:hAnsi="Garamond"/>
        </w:rPr>
        <w:tab/>
        <w:t>(468) 68 82153</w:t>
      </w:r>
    </w:p>
    <w:p w14:paraId="217D625E" w14:textId="77777777" w:rsidR="00361817" w:rsidRDefault="00361817" w:rsidP="00361817">
      <w:pPr>
        <w:ind w:left="357"/>
        <w:rPr>
          <w:rFonts w:ascii="Garamond" w:hAnsi="Garamond"/>
        </w:rPr>
      </w:pPr>
      <w:r w:rsidRPr="00B82045">
        <w:rPr>
          <w:rFonts w:ascii="Garamond" w:hAnsi="Garamond"/>
        </w:rPr>
        <w:tab/>
        <w:t>(468) 68 81699</w:t>
      </w:r>
    </w:p>
    <w:p w14:paraId="62336AE4" w14:textId="77777777" w:rsidR="00361817" w:rsidRDefault="00361817" w:rsidP="00361817">
      <w:pPr>
        <w:ind w:left="708" w:firstLine="708"/>
        <w:jc w:val="both"/>
        <w:rPr>
          <w:rFonts w:ascii="Garamond" w:hAnsi="Garamond"/>
        </w:rPr>
      </w:pPr>
      <w:r>
        <w:rPr>
          <w:rFonts w:ascii="Garamond" w:hAnsi="Garamond"/>
        </w:rPr>
        <w:t xml:space="preserve">    </w:t>
      </w:r>
    </w:p>
    <w:p w14:paraId="69989640" w14:textId="77777777" w:rsidR="00361817" w:rsidRDefault="00361817" w:rsidP="00361817">
      <w:pPr>
        <w:ind w:left="708" w:firstLine="708"/>
        <w:jc w:val="both"/>
        <w:rPr>
          <w:rFonts w:ascii="Garamond" w:hAnsi="Garamond"/>
        </w:rPr>
      </w:pPr>
      <w:r w:rsidRPr="0050662E">
        <w:rPr>
          <w:rFonts w:ascii="Garamond" w:hAnsi="Garamond"/>
        </w:rPr>
        <w:t>Cubriendo las 24 horas del</w:t>
      </w:r>
      <w:r>
        <w:rPr>
          <w:rFonts w:ascii="Garamond" w:hAnsi="Garamond"/>
        </w:rPr>
        <w:t xml:space="preserve"> día.</w:t>
      </w:r>
    </w:p>
    <w:p w14:paraId="092A2EBB" w14:textId="77777777" w:rsidR="00DD2885" w:rsidRDefault="00DD2885" w:rsidP="00361817">
      <w:pPr>
        <w:ind w:left="708" w:firstLine="708"/>
        <w:jc w:val="both"/>
        <w:rPr>
          <w:rFonts w:ascii="Garamond" w:hAnsi="Garamond"/>
        </w:rPr>
      </w:pPr>
    </w:p>
    <w:p w14:paraId="223BDB7E" w14:textId="77777777" w:rsidR="00DD2885" w:rsidRDefault="00DD2885" w:rsidP="00361817">
      <w:pPr>
        <w:ind w:left="708" w:firstLine="708"/>
        <w:jc w:val="both"/>
        <w:rPr>
          <w:rFonts w:ascii="Garamond" w:hAnsi="Garamond"/>
        </w:rPr>
      </w:pPr>
    </w:p>
    <w:p w14:paraId="1DC904E5" w14:textId="5A7A55D6" w:rsidR="00361817" w:rsidRPr="00FE5B33" w:rsidRDefault="00361817" w:rsidP="00361817">
      <w:pPr>
        <w:ind w:left="708" w:firstLine="708"/>
        <w:jc w:val="both"/>
      </w:pPr>
      <w:r>
        <w:rPr>
          <w:rFonts w:ascii="Garamond" w:hAnsi="Garamond"/>
        </w:rPr>
        <w:t xml:space="preserve">  </w:t>
      </w:r>
      <w:r>
        <w:tab/>
      </w:r>
    </w:p>
    <w:p w14:paraId="43CD9165" w14:textId="77777777" w:rsidR="00361817" w:rsidRPr="00E35EA0" w:rsidRDefault="00361817" w:rsidP="00361817">
      <w:pPr>
        <w:spacing w:line="360" w:lineRule="auto"/>
        <w:rPr>
          <w:rFonts w:ascii="Footlight MT Light" w:hAnsi="Footlight MT Light"/>
          <w:b/>
          <w:sz w:val="32"/>
          <w:szCs w:val="32"/>
          <w:u w:val="single"/>
          <w:lang w:val="es-CO"/>
        </w:rPr>
      </w:pPr>
      <w:r w:rsidRPr="00017068">
        <w:rPr>
          <w:rFonts w:ascii="Footlight MT Light" w:hAnsi="Footlight MT Light"/>
          <w:b/>
          <w:sz w:val="32"/>
          <w:szCs w:val="32"/>
          <w:u w:val="single"/>
          <w:lang w:val="es-CO"/>
        </w:rPr>
        <w:lastRenderedPageBreak/>
        <w:t>JUNTA MUNICIPAL DE AGUA POTABLE Y ALCANTARILLADO</w:t>
      </w:r>
    </w:p>
    <w:p w14:paraId="404F9F1E" w14:textId="77777777" w:rsidR="00361817" w:rsidRPr="00FB5283" w:rsidRDefault="00361817" w:rsidP="00361817">
      <w:pPr>
        <w:spacing w:line="360" w:lineRule="auto"/>
        <w:rPr>
          <w:rFonts w:ascii="Garamond" w:hAnsi="Garamond"/>
          <w:b/>
        </w:rPr>
      </w:pPr>
      <w:r>
        <w:rPr>
          <w:rFonts w:ascii="Garamond" w:hAnsi="Garamond"/>
          <w:b/>
        </w:rPr>
        <w:t>VEHICULOS DISPONIBLES</w:t>
      </w:r>
    </w:p>
    <w:p w14:paraId="49980A0E" w14:textId="77777777" w:rsidR="00361817" w:rsidRDefault="00361817" w:rsidP="00361817">
      <w:pPr>
        <w:spacing w:line="360" w:lineRule="auto"/>
        <w:rPr>
          <w:rFonts w:ascii="Garamond" w:hAnsi="Garamond"/>
          <w:b/>
        </w:rPr>
      </w:pPr>
      <w:r>
        <w:rPr>
          <w:rFonts w:ascii="Garamond" w:hAnsi="Garamond"/>
          <w:b/>
        </w:rPr>
        <w:t>HERRAMIENTAS:</w:t>
      </w:r>
    </w:p>
    <w:p w14:paraId="68C691DA" w14:textId="77777777" w:rsidR="00361817" w:rsidRPr="004920B4" w:rsidRDefault="00361817" w:rsidP="003969F3">
      <w:pPr>
        <w:pStyle w:val="Prrafodelista"/>
        <w:numPr>
          <w:ilvl w:val="0"/>
          <w:numId w:val="44"/>
        </w:numPr>
        <w:spacing w:after="0"/>
        <w:contextualSpacing w:val="0"/>
        <w:rPr>
          <w:rFonts w:ascii="Garamond" w:hAnsi="Garamond"/>
          <w:b/>
        </w:rPr>
      </w:pPr>
      <w:r>
        <w:rPr>
          <w:rFonts w:ascii="Garamond" w:hAnsi="Garamond"/>
        </w:rPr>
        <w:t>5 PALAS.</w:t>
      </w:r>
    </w:p>
    <w:p w14:paraId="24D63F13" w14:textId="77777777" w:rsidR="00361817" w:rsidRPr="004920B4" w:rsidRDefault="00361817" w:rsidP="003969F3">
      <w:pPr>
        <w:pStyle w:val="Prrafodelista"/>
        <w:numPr>
          <w:ilvl w:val="0"/>
          <w:numId w:val="44"/>
        </w:numPr>
        <w:spacing w:after="0"/>
        <w:contextualSpacing w:val="0"/>
        <w:rPr>
          <w:rFonts w:ascii="Garamond" w:hAnsi="Garamond"/>
          <w:b/>
        </w:rPr>
      </w:pPr>
      <w:r>
        <w:rPr>
          <w:rFonts w:ascii="Garamond" w:hAnsi="Garamond"/>
        </w:rPr>
        <w:t>5 PICOS.</w:t>
      </w:r>
    </w:p>
    <w:p w14:paraId="4A3E7E70" w14:textId="77777777" w:rsidR="00361817" w:rsidRDefault="00361817" w:rsidP="00361817">
      <w:pPr>
        <w:spacing w:line="360" w:lineRule="auto"/>
        <w:rPr>
          <w:rFonts w:ascii="Garamond" w:hAnsi="Garamond"/>
          <w:b/>
        </w:rPr>
      </w:pPr>
    </w:p>
    <w:p w14:paraId="5A8573EA" w14:textId="77777777" w:rsidR="00361817" w:rsidRDefault="00361817" w:rsidP="00361817">
      <w:pPr>
        <w:spacing w:line="360" w:lineRule="auto"/>
        <w:rPr>
          <w:rFonts w:ascii="Footlight MT Light" w:hAnsi="Footlight MT Light"/>
          <w:b/>
          <w:sz w:val="32"/>
          <w:szCs w:val="32"/>
          <w:u w:val="single"/>
          <w:lang w:val="es-CO"/>
        </w:rPr>
      </w:pPr>
      <w:r>
        <w:rPr>
          <w:rFonts w:ascii="Garamond" w:hAnsi="Garamond"/>
          <w:b/>
        </w:rPr>
        <w:t xml:space="preserve">NOTA: </w:t>
      </w:r>
      <w:r>
        <w:rPr>
          <w:rFonts w:ascii="Garamond" w:hAnsi="Garamond"/>
        </w:rPr>
        <w:t>Todo el personal que se relaciona tiene la capacidad y la disposición para apoyar en cualquier contingencia en el momento que se requiera. Teléfonos de la oficina: (044) 468 8 3405 y (044) 468 8 3055, Ext. 108 y 113.</w:t>
      </w:r>
    </w:p>
    <w:p w14:paraId="4CBCC10F" w14:textId="77777777" w:rsidR="00361817" w:rsidRDefault="00361817" w:rsidP="00361817">
      <w:pPr>
        <w:jc w:val="center"/>
        <w:rPr>
          <w:rFonts w:ascii="Footlight MT Light" w:hAnsi="Footlight MT Light"/>
          <w:b/>
          <w:sz w:val="32"/>
          <w:szCs w:val="32"/>
          <w:u w:val="single"/>
          <w:lang w:val="es-CO"/>
        </w:rPr>
      </w:pPr>
    </w:p>
    <w:p w14:paraId="00472941" w14:textId="77777777" w:rsidR="00361817" w:rsidRPr="004827AC" w:rsidRDefault="00361817" w:rsidP="00361817">
      <w:pPr>
        <w:jc w:val="center"/>
        <w:rPr>
          <w:rFonts w:ascii="Footlight MT Light" w:hAnsi="Footlight MT Light"/>
          <w:b/>
          <w:sz w:val="32"/>
          <w:szCs w:val="32"/>
          <w:u w:val="single"/>
          <w:lang w:val="es-CO"/>
        </w:rPr>
      </w:pPr>
      <w:r w:rsidRPr="004827AC">
        <w:rPr>
          <w:rFonts w:ascii="Footlight MT Light" w:hAnsi="Footlight MT Light"/>
          <w:b/>
          <w:sz w:val="32"/>
          <w:szCs w:val="32"/>
          <w:u w:val="single"/>
          <w:lang w:val="es-CO"/>
        </w:rPr>
        <w:t>FOMENTO Y DESARROLLO ECONÓMICO</w:t>
      </w:r>
    </w:p>
    <w:p w14:paraId="45065D0F" w14:textId="77777777" w:rsidR="00361817" w:rsidRDefault="00361817" w:rsidP="00361817">
      <w:pPr>
        <w:rPr>
          <w:rFonts w:ascii="Footlight MT Light" w:hAnsi="Footlight MT Light"/>
          <w:lang w:val="es-CO"/>
        </w:rPr>
      </w:pPr>
      <w:r w:rsidRPr="004827AC">
        <w:rPr>
          <w:rFonts w:ascii="Footlight MT Light" w:hAnsi="Footlight MT Light"/>
          <w:lang w:val="es-CO"/>
        </w:rPr>
        <w:t xml:space="preserve">      </w:t>
      </w:r>
    </w:p>
    <w:p w14:paraId="202CD601" w14:textId="77777777" w:rsidR="00361817" w:rsidRPr="004827AC" w:rsidRDefault="00361817" w:rsidP="00361817">
      <w:pPr>
        <w:rPr>
          <w:rFonts w:ascii="Footlight MT Light" w:hAnsi="Footlight MT Light"/>
          <w:b/>
          <w:lang w:val="es-CO"/>
        </w:rPr>
      </w:pPr>
      <w:r w:rsidRPr="004827AC">
        <w:rPr>
          <w:rFonts w:ascii="Footlight MT Light" w:hAnsi="Footlight MT Light"/>
          <w:b/>
          <w:lang w:val="es-CO"/>
        </w:rPr>
        <w:t>RECURSOS HUMANOS:</w:t>
      </w:r>
    </w:p>
    <w:p w14:paraId="731AA626" w14:textId="77777777" w:rsidR="00361817" w:rsidRPr="00E35EA0" w:rsidRDefault="00361817" w:rsidP="00361817">
      <w:pPr>
        <w:rPr>
          <w:rFonts w:ascii="Footlight MT Light" w:hAnsi="Footlight MT Light"/>
          <w:lang w:val="es-CO"/>
        </w:rPr>
      </w:pPr>
      <w:proofErr w:type="gramStart"/>
      <w:r>
        <w:rPr>
          <w:rFonts w:ascii="Footlight MT Light" w:hAnsi="Footlight MT Light"/>
          <w:lang w:val="es-CO"/>
        </w:rPr>
        <w:t>13  HOMBRES</w:t>
      </w:r>
      <w:proofErr w:type="gramEnd"/>
      <w:r>
        <w:rPr>
          <w:rFonts w:ascii="Footlight MT Light" w:hAnsi="Footlight MT Light"/>
          <w:lang w:val="es-CO"/>
        </w:rPr>
        <w:t xml:space="preserve"> Y 7 MUJERES</w:t>
      </w:r>
    </w:p>
    <w:p w14:paraId="6064EC13" w14:textId="77777777" w:rsidR="00361817" w:rsidRPr="00E35EA0" w:rsidRDefault="00361817" w:rsidP="00361817">
      <w:pPr>
        <w:rPr>
          <w:rFonts w:ascii="Footlight MT Light" w:hAnsi="Footlight MT Light"/>
          <w:b/>
          <w:lang w:val="es-ES_tradnl"/>
        </w:rPr>
      </w:pPr>
      <w:r>
        <w:rPr>
          <w:rFonts w:ascii="Footlight MT Light" w:hAnsi="Footlight MT Light"/>
          <w:b/>
          <w:lang w:val="es-ES_tradnl"/>
        </w:rPr>
        <w:t>VEHICULOS:</w:t>
      </w:r>
    </w:p>
    <w:p w14:paraId="1AC180E0" w14:textId="77777777" w:rsidR="00361817" w:rsidRPr="004402E3" w:rsidRDefault="00361817" w:rsidP="00361817">
      <w:pPr>
        <w:rPr>
          <w:rFonts w:ascii="Footlight MT Light" w:hAnsi="Footlight MT Light"/>
          <w:lang w:val="es-ES_tradnl"/>
        </w:rPr>
      </w:pPr>
      <w:r w:rsidRPr="004402E3">
        <w:rPr>
          <w:rFonts w:ascii="Footlight MT Light" w:hAnsi="Footlight MT Light"/>
          <w:lang w:val="es-ES_tradnl"/>
        </w:rPr>
        <w:t>1 CAMIONETA PICK UP</w:t>
      </w:r>
    </w:p>
    <w:p w14:paraId="0C79E167" w14:textId="77777777" w:rsidR="00361817" w:rsidRPr="004402E3" w:rsidRDefault="00361817" w:rsidP="00361817">
      <w:pPr>
        <w:rPr>
          <w:rFonts w:ascii="Footlight MT Light" w:hAnsi="Footlight MT Light"/>
          <w:lang w:val="es-ES_tradnl"/>
        </w:rPr>
      </w:pPr>
      <w:r w:rsidRPr="004402E3">
        <w:rPr>
          <w:rFonts w:ascii="Footlight MT Light" w:hAnsi="Footlight MT Light"/>
          <w:lang w:val="es-ES_tradnl"/>
        </w:rPr>
        <w:t>2 VEHÍCULOS COMPACTOS</w:t>
      </w:r>
    </w:p>
    <w:p w14:paraId="3AC8DF98" w14:textId="77777777" w:rsidR="00361817" w:rsidRDefault="00361817" w:rsidP="00361817">
      <w:pPr>
        <w:rPr>
          <w:rFonts w:ascii="Footlight MT Light" w:hAnsi="Footlight MT Light"/>
          <w:lang w:val="es-ES_tradnl"/>
        </w:rPr>
      </w:pPr>
      <w:r w:rsidRPr="004402E3">
        <w:rPr>
          <w:rFonts w:ascii="Footlight MT Light" w:hAnsi="Footlight MT Light"/>
          <w:lang w:val="es-ES_tradnl"/>
        </w:rPr>
        <w:t>2 MOTONETAS</w:t>
      </w:r>
    </w:p>
    <w:p w14:paraId="4736A661" w14:textId="63DBE87D" w:rsidR="00361817" w:rsidRDefault="00361817" w:rsidP="00361817">
      <w:pPr>
        <w:rPr>
          <w:rFonts w:ascii="Footlight MT Light" w:hAnsi="Footlight MT Light"/>
          <w:lang w:val="es-ES_tradnl"/>
        </w:rPr>
      </w:pPr>
    </w:p>
    <w:p w14:paraId="0672E8DE" w14:textId="6CF5B1D5" w:rsidR="00DD2885" w:rsidRDefault="00DD2885" w:rsidP="00361817">
      <w:pPr>
        <w:rPr>
          <w:rFonts w:ascii="Footlight MT Light" w:hAnsi="Footlight MT Light"/>
          <w:lang w:val="es-ES_tradnl"/>
        </w:rPr>
      </w:pPr>
    </w:p>
    <w:p w14:paraId="28B4386F" w14:textId="4F88F853" w:rsidR="00DD2885" w:rsidRDefault="00DD2885" w:rsidP="00361817">
      <w:pPr>
        <w:rPr>
          <w:rFonts w:ascii="Footlight MT Light" w:hAnsi="Footlight MT Light"/>
          <w:lang w:val="es-ES_tradnl"/>
        </w:rPr>
      </w:pPr>
    </w:p>
    <w:p w14:paraId="54AB6F54" w14:textId="66F0A049" w:rsidR="00DD2885" w:rsidRDefault="00DD2885" w:rsidP="00361817">
      <w:pPr>
        <w:rPr>
          <w:rFonts w:ascii="Footlight MT Light" w:hAnsi="Footlight MT Light"/>
          <w:lang w:val="es-ES_tradnl"/>
        </w:rPr>
      </w:pPr>
    </w:p>
    <w:p w14:paraId="38420C9A" w14:textId="3155DAB5" w:rsidR="00DD2885" w:rsidRDefault="00DD2885" w:rsidP="00361817">
      <w:pPr>
        <w:rPr>
          <w:rFonts w:ascii="Footlight MT Light" w:hAnsi="Footlight MT Light"/>
          <w:lang w:val="es-ES_tradnl"/>
        </w:rPr>
      </w:pPr>
    </w:p>
    <w:p w14:paraId="45B422E7" w14:textId="7083062D" w:rsidR="00DD2885" w:rsidRDefault="00DD2885" w:rsidP="00361817">
      <w:pPr>
        <w:rPr>
          <w:rFonts w:ascii="Footlight MT Light" w:hAnsi="Footlight MT Light"/>
          <w:lang w:val="es-ES_tradnl"/>
        </w:rPr>
      </w:pPr>
    </w:p>
    <w:p w14:paraId="6D90EFA8" w14:textId="13356DBD" w:rsidR="00DD2885" w:rsidRDefault="00DD2885" w:rsidP="00361817">
      <w:pPr>
        <w:rPr>
          <w:rFonts w:ascii="Footlight MT Light" w:hAnsi="Footlight MT Light"/>
          <w:lang w:val="es-ES_tradnl"/>
        </w:rPr>
      </w:pPr>
    </w:p>
    <w:p w14:paraId="1699C11D" w14:textId="77777777" w:rsidR="00361817" w:rsidRDefault="00361817" w:rsidP="00361817">
      <w:pPr>
        <w:rPr>
          <w:rFonts w:ascii="Footlight MT Light" w:hAnsi="Footlight MT Light"/>
          <w:lang w:val="es-ES_tradnl"/>
        </w:rPr>
      </w:pPr>
    </w:p>
    <w:p w14:paraId="3D04DE2E" w14:textId="214F3ABC" w:rsidR="00361817" w:rsidRPr="00436482" w:rsidRDefault="00361817" w:rsidP="00361817">
      <w:pPr>
        <w:rPr>
          <w:rFonts w:ascii="ITC Bookman Demi" w:hAnsi="ITC Bookman Demi"/>
          <w:b/>
          <w:sz w:val="36"/>
          <w:szCs w:val="36"/>
        </w:rPr>
      </w:pPr>
      <w:r w:rsidRPr="002706F9">
        <w:rPr>
          <w:rFonts w:ascii="ITC Bookman Demi" w:hAnsi="ITC Bookman Demi"/>
          <w:b/>
          <w:sz w:val="36"/>
          <w:szCs w:val="36"/>
        </w:rPr>
        <w:lastRenderedPageBreak/>
        <w:t>ALBERG</w:t>
      </w:r>
      <w:r>
        <w:rPr>
          <w:rFonts w:ascii="ITC Bookman Demi" w:hAnsi="ITC Bookman Demi"/>
          <w:b/>
          <w:sz w:val="36"/>
          <w:szCs w:val="36"/>
        </w:rPr>
        <w:t>UES DE SAN LUIS DE LA PAZ, GTO.</w:t>
      </w:r>
    </w:p>
    <w:p w14:paraId="29DDBA7B" w14:textId="77777777" w:rsidR="000C0DD6" w:rsidRDefault="000C0DD6" w:rsidP="00361817">
      <w:pPr>
        <w:spacing w:line="360" w:lineRule="auto"/>
        <w:ind w:firstLine="708"/>
        <w:jc w:val="both"/>
        <w:rPr>
          <w:rFonts w:ascii="Garamond" w:hAnsi="Garamond"/>
        </w:rPr>
      </w:pPr>
    </w:p>
    <w:p w14:paraId="1CC38293" w14:textId="3A47D25B" w:rsidR="00361817" w:rsidRPr="000C0DD6" w:rsidRDefault="00361817" w:rsidP="000C0DD6">
      <w:pPr>
        <w:spacing w:line="360" w:lineRule="auto"/>
        <w:ind w:firstLine="708"/>
        <w:jc w:val="both"/>
        <w:rPr>
          <w:rFonts w:ascii="Garamond" w:hAnsi="Garamond"/>
        </w:rPr>
      </w:pPr>
      <w:r w:rsidRPr="005A4435">
        <w:rPr>
          <w:rFonts w:ascii="Garamond" w:hAnsi="Garamond"/>
        </w:rPr>
        <w:t xml:space="preserve">Como parte del plan, para enfrentar los desastres que impliquen la posible evacuación de una población ubicada en la zona de riesgo, se integró un inventario cuyo contenido especifica la localización de aquellos inmuebles o locales que podrían ser habilitados como refugios temporales para los damnificados por efectos de los fuertes fríos. Además, se especifica </w:t>
      </w:r>
      <w:proofErr w:type="gramStart"/>
      <w:r w:rsidRPr="005A4435">
        <w:rPr>
          <w:rFonts w:ascii="Garamond" w:hAnsi="Garamond"/>
        </w:rPr>
        <w:t>la  capacidad</w:t>
      </w:r>
      <w:proofErr w:type="gramEnd"/>
      <w:r w:rsidRPr="005A4435">
        <w:rPr>
          <w:rFonts w:ascii="Garamond" w:hAnsi="Garamond"/>
        </w:rPr>
        <w:t xml:space="preserve"> de albergue y servicios con que cuenta cada uno de ellos, responsable del mismo, número telefónico y croquis de localización de los refugios ubicados en la zona, con el objeto de que los encargados de atender la misma puedan fácilmente localizarlos y realizar una óptima distribución de la población afectada.</w:t>
      </w:r>
      <w:r>
        <w:rPr>
          <w:rFonts w:ascii="Garamond" w:hAnsi="Garamond"/>
        </w:rPr>
        <w:t xml:space="preserve"> </w:t>
      </w:r>
    </w:p>
    <w:p w14:paraId="57C7862F" w14:textId="705DC672" w:rsidR="00361817" w:rsidRDefault="000C0DD6" w:rsidP="000C0DD6">
      <w:pPr>
        <w:ind w:firstLine="708"/>
        <w:jc w:val="both"/>
        <w:rPr>
          <w:rFonts w:ascii="Garamond" w:hAnsi="Garamond"/>
          <w:b/>
        </w:rPr>
      </w:pPr>
      <w:r>
        <w:rPr>
          <w:rFonts w:ascii="Garamond" w:hAnsi="Garamond"/>
          <w:b/>
          <w:noProof/>
          <w:lang w:eastAsia="es-MX"/>
        </w:rPr>
        <w:drawing>
          <wp:anchor distT="0" distB="0" distL="114300" distR="114300" simplePos="0" relativeHeight="251685888" behindDoc="0" locked="0" layoutInCell="1" allowOverlap="1" wp14:anchorId="68AB4020" wp14:editId="2F02DD82">
            <wp:simplePos x="0" y="0"/>
            <wp:positionH relativeFrom="page">
              <wp:align>center</wp:align>
            </wp:positionH>
            <wp:positionV relativeFrom="paragraph">
              <wp:posOffset>400050</wp:posOffset>
            </wp:positionV>
            <wp:extent cx="5925185" cy="4578350"/>
            <wp:effectExtent l="0" t="0" r="0" b="0"/>
            <wp:wrapSquare wrapText="bothSides"/>
            <wp:docPr id="153" name="Imagen 153" descr="C:\Users\066pc\Desktop\Documentos 2014\Informe de Gobierno 01 Sep 13 al 31 Ago 14\II Informe de Gobierno-Protección Civil-Jul 14\Objetivo 4.1.8.2 Refugios\SanLuisdelaPaz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66pc\Desktop\Documentos 2014\Informe de Gobierno 01 Sep 13 al 31 Ago 14\II Informe de Gobierno-Protección Civil-Jul 14\Objetivo 4.1.8.2 Refugios\SanLuisdelaPaz20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185" cy="457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3AEA4" w14:textId="77777777" w:rsidR="00361817" w:rsidRDefault="00361817" w:rsidP="00361817">
      <w:pPr>
        <w:ind w:firstLine="708"/>
        <w:jc w:val="both"/>
        <w:rPr>
          <w:rFonts w:ascii="Garamond" w:hAnsi="Garamond"/>
          <w:b/>
        </w:rPr>
      </w:pPr>
    </w:p>
    <w:p w14:paraId="1CFF7CD5" w14:textId="77777777" w:rsidR="00361817" w:rsidRDefault="00361817" w:rsidP="00361817">
      <w:pPr>
        <w:ind w:firstLine="708"/>
        <w:jc w:val="both"/>
        <w:rPr>
          <w:rFonts w:ascii="Garamond" w:hAnsi="Garamond"/>
          <w:b/>
        </w:rPr>
      </w:pPr>
      <w:r w:rsidRPr="00AB2C14">
        <w:rPr>
          <w:rFonts w:ascii="Garamond" w:hAnsi="Garamond"/>
          <w:b/>
        </w:rPr>
        <w:lastRenderedPageBreak/>
        <w:t>Albergue:</w:t>
      </w:r>
      <w:r>
        <w:rPr>
          <w:rFonts w:ascii="Garamond" w:hAnsi="Garamond"/>
        </w:rPr>
        <w:t xml:space="preserve"> </w:t>
      </w:r>
      <w:r w:rsidRPr="001851D3">
        <w:rPr>
          <w:rFonts w:ascii="Garamond" w:hAnsi="Garamond"/>
          <w:b/>
        </w:rPr>
        <w:t>CODE</w:t>
      </w:r>
    </w:p>
    <w:p w14:paraId="1064B426" w14:textId="77777777" w:rsidR="00361817" w:rsidRPr="00AB2C14" w:rsidRDefault="00361817" w:rsidP="00361817">
      <w:pPr>
        <w:ind w:firstLine="708"/>
        <w:jc w:val="both"/>
        <w:rPr>
          <w:rFonts w:ascii="Garamond" w:hAnsi="Garamond"/>
          <w:b/>
        </w:rPr>
      </w:pPr>
      <w:r w:rsidRPr="00AB2C14">
        <w:rPr>
          <w:rFonts w:ascii="Garamond" w:hAnsi="Garamond"/>
          <w:b/>
        </w:rPr>
        <w:t>Encargado/a:</w:t>
      </w:r>
      <w:r>
        <w:rPr>
          <w:rFonts w:ascii="Garamond" w:hAnsi="Garamond"/>
          <w:b/>
        </w:rPr>
        <w:t xml:space="preserve"> </w:t>
      </w:r>
      <w:r>
        <w:rPr>
          <w:rFonts w:ascii="Garamond" w:hAnsi="Garamond"/>
        </w:rPr>
        <w:t xml:space="preserve">Lic. </w:t>
      </w:r>
      <w:proofErr w:type="spellStart"/>
      <w:r>
        <w:rPr>
          <w:rFonts w:ascii="Garamond" w:hAnsi="Garamond"/>
        </w:rPr>
        <w:t>Malleli</w:t>
      </w:r>
      <w:proofErr w:type="spellEnd"/>
      <w:r>
        <w:rPr>
          <w:rFonts w:ascii="Garamond" w:hAnsi="Garamond"/>
        </w:rPr>
        <w:t xml:space="preserve"> Ojeda Torres, Coordinadora Regional. </w:t>
      </w:r>
      <w:r w:rsidRPr="00AB2C14">
        <w:rPr>
          <w:rFonts w:ascii="Garamond" w:hAnsi="Garamond"/>
          <w:b/>
        </w:rPr>
        <w:t xml:space="preserve"> </w:t>
      </w:r>
    </w:p>
    <w:p w14:paraId="025FD533" w14:textId="77777777" w:rsidR="00361817" w:rsidRDefault="00361817" w:rsidP="00361817">
      <w:pPr>
        <w:ind w:firstLine="708"/>
        <w:jc w:val="both"/>
        <w:rPr>
          <w:rFonts w:ascii="Garamond" w:hAnsi="Garamond"/>
        </w:rPr>
      </w:pPr>
      <w:r w:rsidRPr="00AB2C14">
        <w:rPr>
          <w:rFonts w:ascii="Garamond" w:hAnsi="Garamond"/>
          <w:b/>
        </w:rPr>
        <w:t>Ubicación:</w:t>
      </w:r>
      <w:r>
        <w:rPr>
          <w:rFonts w:ascii="Garamond" w:hAnsi="Garamond"/>
        </w:rPr>
        <w:t xml:space="preserve"> Calle </w:t>
      </w:r>
      <w:proofErr w:type="spellStart"/>
      <w:r>
        <w:rPr>
          <w:rFonts w:ascii="Garamond" w:hAnsi="Garamond"/>
        </w:rPr>
        <w:t>Olimpica</w:t>
      </w:r>
      <w:proofErr w:type="spellEnd"/>
      <w:r>
        <w:rPr>
          <w:rFonts w:ascii="Garamond" w:hAnsi="Garamond"/>
        </w:rPr>
        <w:t xml:space="preserve"> No. 107, Col. Las Ladrilleras.</w:t>
      </w:r>
    </w:p>
    <w:p w14:paraId="3182AC44" w14:textId="77777777" w:rsidR="00361817" w:rsidRPr="00B27A9C" w:rsidRDefault="00361817" w:rsidP="00361817">
      <w:pPr>
        <w:ind w:firstLine="708"/>
        <w:jc w:val="both"/>
        <w:rPr>
          <w:rFonts w:ascii="Garamond" w:hAnsi="Garamond"/>
        </w:rPr>
      </w:pPr>
      <w:r>
        <w:rPr>
          <w:rFonts w:ascii="Garamond" w:hAnsi="Garamond"/>
          <w:b/>
        </w:rPr>
        <w:t xml:space="preserve">Capacidad: </w:t>
      </w:r>
      <w:r>
        <w:rPr>
          <w:rFonts w:ascii="Garamond" w:hAnsi="Garamond"/>
        </w:rPr>
        <w:t xml:space="preserve">35 personas, 7 familias. </w:t>
      </w:r>
    </w:p>
    <w:p w14:paraId="7D178305" w14:textId="77777777" w:rsidR="00361817" w:rsidRPr="00E00CAF" w:rsidRDefault="00361817" w:rsidP="00361817">
      <w:pPr>
        <w:ind w:firstLine="708"/>
        <w:jc w:val="both"/>
        <w:rPr>
          <w:rFonts w:ascii="Garamond" w:hAnsi="Garamond"/>
        </w:rPr>
      </w:pPr>
      <w:r>
        <w:rPr>
          <w:rFonts w:ascii="Garamond" w:hAnsi="Garamond"/>
          <w:noProof/>
          <w:lang w:eastAsia="es-MX"/>
        </w:rPr>
        <w:drawing>
          <wp:anchor distT="0" distB="0" distL="114300" distR="114300" simplePos="0" relativeHeight="251682816" behindDoc="0" locked="0" layoutInCell="1" allowOverlap="1" wp14:anchorId="6CF9E98B" wp14:editId="4A817C2C">
            <wp:simplePos x="0" y="0"/>
            <wp:positionH relativeFrom="column">
              <wp:posOffset>-321945</wp:posOffset>
            </wp:positionH>
            <wp:positionV relativeFrom="paragraph">
              <wp:posOffset>797560</wp:posOffset>
            </wp:positionV>
            <wp:extent cx="6515735" cy="5036820"/>
            <wp:effectExtent l="0" t="0" r="0" b="0"/>
            <wp:wrapSquare wrapText="bothSides"/>
            <wp:docPr id="144" name="Imagen 144" descr="C:\Users\066pc\Desktop\Documentos 2014\Informe de Gobierno 01 Sep 13 al 31 Ago 14\II Informe de Gobierno-Protección Civil-Jul 14\Objetivo 4.1.8.2 Refugios\ALBERGUE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66pc\Desktop\Documentos 2014\Informe de Gobierno 01 Sep 13 al 31 Ago 14\II Informe de Gobierno-Protección Civil-Jul 14\Objetivo 4.1.8.2 Refugios\ALBERGUE COD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735" cy="5036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rPr>
        <w:t xml:space="preserve">Teléfono: </w:t>
      </w:r>
      <w:r>
        <w:rPr>
          <w:rFonts w:ascii="Garamond" w:hAnsi="Garamond"/>
        </w:rPr>
        <w:t>(468) 68 83901</w:t>
      </w:r>
    </w:p>
    <w:p w14:paraId="0A0A5141" w14:textId="77777777" w:rsidR="00361817" w:rsidRDefault="00361817" w:rsidP="00361817">
      <w:pPr>
        <w:jc w:val="both"/>
        <w:rPr>
          <w:rFonts w:ascii="Garamond" w:hAnsi="Garamond"/>
          <w:b/>
        </w:rPr>
      </w:pPr>
    </w:p>
    <w:p w14:paraId="48DBD699" w14:textId="77777777" w:rsidR="00361817" w:rsidRDefault="00361817" w:rsidP="00361817">
      <w:pPr>
        <w:jc w:val="both"/>
        <w:rPr>
          <w:rFonts w:ascii="Garamond" w:hAnsi="Garamond"/>
          <w:b/>
        </w:rPr>
      </w:pPr>
    </w:p>
    <w:p w14:paraId="34C476F6" w14:textId="77777777" w:rsidR="00361817" w:rsidRDefault="00361817" w:rsidP="00361817">
      <w:pPr>
        <w:jc w:val="both"/>
        <w:rPr>
          <w:rFonts w:ascii="Garamond" w:hAnsi="Garamond"/>
          <w:b/>
        </w:rPr>
      </w:pPr>
    </w:p>
    <w:p w14:paraId="70148ADD" w14:textId="77777777" w:rsidR="00361817" w:rsidRDefault="00361817" w:rsidP="00361817">
      <w:pPr>
        <w:jc w:val="both"/>
        <w:rPr>
          <w:rFonts w:ascii="Garamond" w:hAnsi="Garamond"/>
          <w:b/>
        </w:rPr>
      </w:pPr>
    </w:p>
    <w:p w14:paraId="5F2035C5" w14:textId="77777777" w:rsidR="00361817" w:rsidRDefault="00361817" w:rsidP="00361817">
      <w:pPr>
        <w:jc w:val="both"/>
        <w:rPr>
          <w:rFonts w:ascii="Garamond" w:hAnsi="Garamond"/>
          <w:b/>
        </w:rPr>
      </w:pPr>
    </w:p>
    <w:p w14:paraId="71BBBF93" w14:textId="77777777" w:rsidR="00361817" w:rsidRDefault="00361817" w:rsidP="00361817">
      <w:pPr>
        <w:ind w:firstLine="708"/>
        <w:jc w:val="both"/>
        <w:rPr>
          <w:rFonts w:ascii="Garamond" w:hAnsi="Garamond"/>
          <w:b/>
        </w:rPr>
      </w:pPr>
      <w:r w:rsidRPr="00AB2C14">
        <w:rPr>
          <w:rFonts w:ascii="Garamond" w:hAnsi="Garamond"/>
          <w:b/>
        </w:rPr>
        <w:lastRenderedPageBreak/>
        <w:t>Albergue:</w:t>
      </w:r>
      <w:r>
        <w:rPr>
          <w:rFonts w:ascii="Garamond" w:hAnsi="Garamond"/>
        </w:rPr>
        <w:t xml:space="preserve"> </w:t>
      </w:r>
      <w:r w:rsidRPr="001851D3">
        <w:rPr>
          <w:rFonts w:ascii="Garamond" w:hAnsi="Garamond"/>
          <w:b/>
        </w:rPr>
        <w:t>NORESTE DEL ESTADO</w:t>
      </w:r>
    </w:p>
    <w:p w14:paraId="4AB151A7" w14:textId="77777777" w:rsidR="00361817" w:rsidRDefault="00361817" w:rsidP="00361817">
      <w:pPr>
        <w:ind w:firstLine="708"/>
        <w:jc w:val="both"/>
        <w:rPr>
          <w:rFonts w:ascii="Garamond" w:hAnsi="Garamond"/>
        </w:rPr>
      </w:pPr>
    </w:p>
    <w:p w14:paraId="0F965933" w14:textId="77777777" w:rsidR="00361817" w:rsidRPr="00AB2C14" w:rsidRDefault="00361817" w:rsidP="00361817">
      <w:pPr>
        <w:ind w:firstLine="708"/>
        <w:jc w:val="both"/>
        <w:rPr>
          <w:rFonts w:ascii="Garamond" w:hAnsi="Garamond"/>
          <w:b/>
        </w:rPr>
      </w:pPr>
      <w:r w:rsidRPr="00AB2C14">
        <w:rPr>
          <w:rFonts w:ascii="Garamond" w:hAnsi="Garamond"/>
          <w:b/>
        </w:rPr>
        <w:t>Encargado/a:</w:t>
      </w:r>
      <w:r>
        <w:rPr>
          <w:rFonts w:ascii="Garamond" w:hAnsi="Garamond"/>
          <w:b/>
        </w:rPr>
        <w:t xml:space="preserve"> </w:t>
      </w:r>
      <w:r>
        <w:rPr>
          <w:rFonts w:ascii="Garamond" w:hAnsi="Garamond"/>
        </w:rPr>
        <w:t xml:space="preserve">C. Luz María Cárdenas </w:t>
      </w:r>
      <w:r w:rsidRPr="00AB2C14">
        <w:rPr>
          <w:rFonts w:ascii="Garamond" w:hAnsi="Garamond"/>
          <w:b/>
        </w:rPr>
        <w:t xml:space="preserve"> </w:t>
      </w:r>
    </w:p>
    <w:p w14:paraId="15E8B1BA" w14:textId="77777777" w:rsidR="00361817" w:rsidRDefault="00361817" w:rsidP="00361817">
      <w:pPr>
        <w:ind w:firstLine="708"/>
        <w:jc w:val="both"/>
        <w:rPr>
          <w:rFonts w:ascii="Garamond" w:hAnsi="Garamond"/>
        </w:rPr>
      </w:pPr>
      <w:r w:rsidRPr="00AB2C14">
        <w:rPr>
          <w:rFonts w:ascii="Garamond" w:hAnsi="Garamond"/>
          <w:b/>
        </w:rPr>
        <w:t>Ubicación:</w:t>
      </w:r>
      <w:r>
        <w:rPr>
          <w:rFonts w:ascii="Garamond" w:hAnsi="Garamond"/>
        </w:rPr>
        <w:t xml:space="preserve"> Carretera San Luis de la Paz-Pozos, </w:t>
      </w:r>
      <w:proofErr w:type="spellStart"/>
      <w:r>
        <w:rPr>
          <w:rFonts w:ascii="Garamond" w:hAnsi="Garamond"/>
        </w:rPr>
        <w:t>Gto</w:t>
      </w:r>
      <w:proofErr w:type="spellEnd"/>
      <w:r>
        <w:rPr>
          <w:rFonts w:ascii="Garamond" w:hAnsi="Garamond"/>
        </w:rPr>
        <w:t>. Km. 1.8, Col. Lomas Verdes</w:t>
      </w:r>
    </w:p>
    <w:p w14:paraId="1AF6E8E4" w14:textId="77777777" w:rsidR="00361817" w:rsidRPr="00DD72DD" w:rsidRDefault="00361817" w:rsidP="00361817">
      <w:pPr>
        <w:ind w:left="709"/>
        <w:jc w:val="both"/>
        <w:rPr>
          <w:rFonts w:ascii="Garamond" w:hAnsi="Garamond"/>
        </w:rPr>
      </w:pPr>
      <w:r>
        <w:rPr>
          <w:rFonts w:ascii="Garamond" w:hAnsi="Garamond"/>
          <w:b/>
        </w:rPr>
        <w:t xml:space="preserve">Servicios: </w:t>
      </w:r>
      <w:r w:rsidRPr="00DD72DD">
        <w:rPr>
          <w:rFonts w:ascii="Garamond" w:hAnsi="Garamond"/>
        </w:rPr>
        <w:t>Agua, luz, drenaje, teléfono, 4 baños (2 para mujeres y 2 para hombres), 6 regaderas (3 para mujeres y 3 para hombres), dormitorios, lavaderos, área de alimentación, donación de ropa, aparatos ortopédicos en calidad de préstamo.</w:t>
      </w:r>
    </w:p>
    <w:p w14:paraId="0D512EC6" w14:textId="77777777" w:rsidR="00361817" w:rsidRDefault="00361817" w:rsidP="00361817">
      <w:pPr>
        <w:ind w:firstLine="708"/>
        <w:jc w:val="both"/>
        <w:rPr>
          <w:rFonts w:ascii="Garamond" w:hAnsi="Garamond"/>
        </w:rPr>
      </w:pPr>
      <w:r>
        <w:rPr>
          <w:rFonts w:ascii="Garamond" w:hAnsi="Garamond"/>
          <w:b/>
        </w:rPr>
        <w:t xml:space="preserve">Capacidad: </w:t>
      </w:r>
      <w:r>
        <w:rPr>
          <w:rFonts w:ascii="Garamond" w:hAnsi="Garamond"/>
        </w:rPr>
        <w:t xml:space="preserve">36 personas, 7 familias. </w:t>
      </w:r>
    </w:p>
    <w:p w14:paraId="7E7C2164" w14:textId="77777777" w:rsidR="00361817" w:rsidRDefault="00361817" w:rsidP="00361817">
      <w:pPr>
        <w:ind w:firstLine="708"/>
        <w:jc w:val="both"/>
        <w:rPr>
          <w:rFonts w:ascii="Garamond" w:hAnsi="Garamond"/>
        </w:rPr>
      </w:pPr>
      <w:r>
        <w:rPr>
          <w:rFonts w:ascii="Garamond" w:hAnsi="Garamond"/>
          <w:b/>
        </w:rPr>
        <w:t xml:space="preserve">Teléfono: </w:t>
      </w:r>
      <w:r>
        <w:rPr>
          <w:rFonts w:ascii="Garamond" w:hAnsi="Garamond"/>
        </w:rPr>
        <w:t>(468) 68 82569 - (468) 68 82969</w:t>
      </w:r>
    </w:p>
    <w:p w14:paraId="7B19F3C2" w14:textId="77777777" w:rsidR="00361817" w:rsidRDefault="00361817" w:rsidP="00361817">
      <w:pPr>
        <w:ind w:firstLine="708"/>
        <w:jc w:val="both"/>
        <w:rPr>
          <w:rFonts w:ascii="Garamond" w:hAnsi="Garamond"/>
        </w:rPr>
      </w:pPr>
      <w:r>
        <w:rPr>
          <w:rFonts w:ascii="Garamond" w:hAnsi="Garamond"/>
          <w:b/>
        </w:rPr>
        <w:t xml:space="preserve">Uso habitual: </w:t>
      </w:r>
      <w:r>
        <w:rPr>
          <w:rFonts w:ascii="Garamond" w:hAnsi="Garamond"/>
        </w:rPr>
        <w:t>recibe a familiares que se encuentran en el Hospital General</w:t>
      </w:r>
      <w:r>
        <w:rPr>
          <w:rFonts w:ascii="Garamond" w:hAnsi="Garamond"/>
          <w:noProof/>
          <w:lang w:eastAsia="es-MX"/>
        </w:rPr>
        <w:drawing>
          <wp:anchor distT="0" distB="0" distL="114300" distR="114300" simplePos="0" relativeHeight="251683840" behindDoc="0" locked="0" layoutInCell="1" allowOverlap="1" wp14:anchorId="6485756E" wp14:editId="6EF6E7CE">
            <wp:simplePos x="0" y="0"/>
            <wp:positionH relativeFrom="column">
              <wp:posOffset>-421005</wp:posOffset>
            </wp:positionH>
            <wp:positionV relativeFrom="paragraph">
              <wp:posOffset>243205</wp:posOffset>
            </wp:positionV>
            <wp:extent cx="6515735" cy="5034915"/>
            <wp:effectExtent l="0" t="0" r="0" b="0"/>
            <wp:wrapSquare wrapText="bothSides"/>
            <wp:docPr id="151" name="Imagen 151" descr="C:\Users\066pc\Desktop\Documentos 2014\Informe de Gobierno 01 Sep 13 al 31 Ago 14\II Informe de Gobierno-Protección Civil-Jul 14\Objetivo 4.1.8.2 Refugios\ALBERGUE NOR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66pc\Desktop\Documentos 2014\Informe de Gobierno 01 Sep 13 al 31 Ago 14\II Informe de Gobierno-Protección Civil-Jul 14\Objetivo 4.1.8.2 Refugios\ALBERGUE NORES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5735" cy="503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95230" w14:textId="77777777" w:rsidR="00361817" w:rsidRDefault="00361817" w:rsidP="00361817">
      <w:pPr>
        <w:spacing w:line="360" w:lineRule="auto"/>
        <w:jc w:val="both"/>
        <w:rPr>
          <w:rFonts w:ascii="Garamond" w:hAnsi="Garamond"/>
          <w:b/>
          <w:highlight w:val="yellow"/>
          <w:u w:val="single"/>
        </w:rPr>
      </w:pPr>
    </w:p>
    <w:p w14:paraId="53C2C6E4" w14:textId="77777777" w:rsidR="00361817" w:rsidRDefault="00361817" w:rsidP="00361817">
      <w:pPr>
        <w:ind w:firstLine="708"/>
        <w:jc w:val="both"/>
        <w:rPr>
          <w:rFonts w:ascii="Garamond" w:hAnsi="Garamond"/>
          <w:b/>
        </w:rPr>
      </w:pPr>
      <w:r w:rsidRPr="00AB2C14">
        <w:rPr>
          <w:rFonts w:ascii="Garamond" w:hAnsi="Garamond"/>
          <w:b/>
        </w:rPr>
        <w:lastRenderedPageBreak/>
        <w:t>Albergue:</w:t>
      </w:r>
      <w:r>
        <w:rPr>
          <w:rFonts w:ascii="Garamond" w:hAnsi="Garamond"/>
        </w:rPr>
        <w:t xml:space="preserve"> </w:t>
      </w:r>
      <w:r w:rsidRPr="001851D3">
        <w:rPr>
          <w:rFonts w:ascii="Garamond" w:hAnsi="Garamond"/>
          <w:b/>
        </w:rPr>
        <w:t>DIF MUNICIPAL</w:t>
      </w:r>
    </w:p>
    <w:p w14:paraId="7254EF4B" w14:textId="77777777" w:rsidR="00361817" w:rsidRDefault="00361817" w:rsidP="00361817">
      <w:pPr>
        <w:ind w:firstLine="708"/>
        <w:jc w:val="both"/>
        <w:rPr>
          <w:rFonts w:ascii="Garamond" w:hAnsi="Garamond"/>
        </w:rPr>
      </w:pPr>
    </w:p>
    <w:p w14:paraId="3F6D019D" w14:textId="77777777" w:rsidR="00361817" w:rsidRPr="00FE2194" w:rsidRDefault="00361817" w:rsidP="00361817">
      <w:pPr>
        <w:ind w:firstLine="708"/>
        <w:jc w:val="both"/>
        <w:rPr>
          <w:rFonts w:ascii="Garamond" w:hAnsi="Garamond"/>
        </w:rPr>
      </w:pPr>
      <w:r w:rsidRPr="00AB2C14">
        <w:rPr>
          <w:rFonts w:ascii="Garamond" w:hAnsi="Garamond"/>
          <w:b/>
        </w:rPr>
        <w:t>Encargado/a:</w:t>
      </w:r>
      <w:r>
        <w:rPr>
          <w:rFonts w:ascii="Garamond" w:hAnsi="Garamond"/>
          <w:b/>
        </w:rPr>
        <w:t xml:space="preserve"> </w:t>
      </w:r>
      <w:r>
        <w:rPr>
          <w:rFonts w:ascii="Garamond" w:hAnsi="Garamond"/>
        </w:rPr>
        <w:t>Lic. Nancy Amador Villegas</w:t>
      </w:r>
    </w:p>
    <w:p w14:paraId="53E3B721" w14:textId="77777777" w:rsidR="00361817" w:rsidRDefault="00361817" w:rsidP="00361817">
      <w:pPr>
        <w:ind w:firstLine="708"/>
        <w:jc w:val="both"/>
        <w:rPr>
          <w:rFonts w:ascii="Garamond" w:hAnsi="Garamond"/>
        </w:rPr>
      </w:pPr>
      <w:r w:rsidRPr="00AB2C14">
        <w:rPr>
          <w:rFonts w:ascii="Garamond" w:hAnsi="Garamond"/>
          <w:b/>
        </w:rPr>
        <w:t>Ubicación:</w:t>
      </w:r>
      <w:r>
        <w:rPr>
          <w:rFonts w:ascii="Garamond" w:hAnsi="Garamond"/>
        </w:rPr>
        <w:t xml:space="preserve"> Calle Bravo No. 604, Col. San Luisito</w:t>
      </w:r>
    </w:p>
    <w:p w14:paraId="61F557AF" w14:textId="77777777" w:rsidR="00361817" w:rsidRDefault="00361817" w:rsidP="00361817">
      <w:pPr>
        <w:ind w:left="709"/>
        <w:jc w:val="both"/>
        <w:rPr>
          <w:rFonts w:ascii="Georgia Ref" w:hAnsi="Georgia Ref"/>
          <w:sz w:val="22"/>
          <w:szCs w:val="22"/>
        </w:rPr>
      </w:pPr>
      <w:r>
        <w:rPr>
          <w:rFonts w:ascii="Garamond" w:hAnsi="Garamond"/>
          <w:b/>
        </w:rPr>
        <w:t xml:space="preserve">Servicios: </w:t>
      </w:r>
      <w:r w:rsidRPr="00CB69F9">
        <w:rPr>
          <w:rFonts w:ascii="Garamond" w:hAnsi="Garamond"/>
        </w:rPr>
        <w:t>Servicios Médicos, Agua, luz, drenaje, teléfono, gas, 2 baños (1 para hombres y 1 para mujeres), 2 regaderas (1 para hombres y 1 para mujeres), dormitorios, lavaderos, área recreativa, área de alimentación colectiva</w:t>
      </w:r>
      <w:r w:rsidRPr="006B7900">
        <w:rPr>
          <w:rFonts w:ascii="Georgia Ref" w:hAnsi="Georgia Ref"/>
          <w:sz w:val="22"/>
          <w:szCs w:val="22"/>
        </w:rPr>
        <w:t>.</w:t>
      </w:r>
    </w:p>
    <w:p w14:paraId="1C31C797" w14:textId="77777777" w:rsidR="00361817" w:rsidRDefault="00361817" w:rsidP="00361817">
      <w:pPr>
        <w:ind w:left="709"/>
        <w:jc w:val="both"/>
        <w:rPr>
          <w:rFonts w:ascii="Garamond" w:hAnsi="Garamond"/>
        </w:rPr>
      </w:pPr>
      <w:r>
        <w:rPr>
          <w:rFonts w:ascii="Garamond" w:hAnsi="Garamond"/>
          <w:b/>
        </w:rPr>
        <w:t xml:space="preserve">Capacidad: </w:t>
      </w:r>
      <w:r>
        <w:rPr>
          <w:rFonts w:ascii="Garamond" w:hAnsi="Garamond"/>
        </w:rPr>
        <w:t xml:space="preserve">35 personas, 7 familias. </w:t>
      </w:r>
    </w:p>
    <w:p w14:paraId="3CC2BEBA" w14:textId="77777777" w:rsidR="00361817" w:rsidRDefault="00361817" w:rsidP="00361817">
      <w:pPr>
        <w:ind w:firstLine="708"/>
        <w:jc w:val="both"/>
        <w:rPr>
          <w:rFonts w:ascii="Garamond" w:hAnsi="Garamond"/>
        </w:rPr>
      </w:pPr>
      <w:r>
        <w:rPr>
          <w:rFonts w:ascii="Garamond" w:hAnsi="Garamond"/>
          <w:b/>
        </w:rPr>
        <w:t xml:space="preserve">Teléfono: </w:t>
      </w:r>
      <w:r>
        <w:rPr>
          <w:rFonts w:ascii="Garamond" w:hAnsi="Garamond"/>
        </w:rPr>
        <w:t>(468) 68 82149 - (468) 68 82426</w:t>
      </w:r>
    </w:p>
    <w:p w14:paraId="161BBB5E" w14:textId="77777777" w:rsidR="00361817" w:rsidRPr="001D73DD" w:rsidRDefault="00361817" w:rsidP="00361817">
      <w:pPr>
        <w:ind w:firstLine="708"/>
        <w:jc w:val="both"/>
        <w:rPr>
          <w:rFonts w:ascii="Garamond" w:hAnsi="Garamond"/>
        </w:rPr>
      </w:pPr>
      <w:r>
        <w:rPr>
          <w:rFonts w:ascii="Garamond" w:hAnsi="Garamond"/>
          <w:b/>
        </w:rPr>
        <w:t xml:space="preserve">Uso habitual: </w:t>
      </w:r>
      <w:r>
        <w:rPr>
          <w:rFonts w:ascii="Garamond" w:hAnsi="Garamond"/>
        </w:rPr>
        <w:t>Recibe a personas que requieren hospedaje.</w:t>
      </w:r>
      <w:r>
        <w:rPr>
          <w:rFonts w:ascii="Garamond" w:hAnsi="Garamond"/>
          <w:b/>
          <w:noProof/>
          <w:u w:val="single"/>
          <w:lang w:eastAsia="es-MX"/>
        </w:rPr>
        <w:drawing>
          <wp:anchor distT="0" distB="0" distL="114300" distR="114300" simplePos="0" relativeHeight="251684864" behindDoc="0" locked="0" layoutInCell="1" allowOverlap="1" wp14:anchorId="1127CACA" wp14:editId="3E9B7216">
            <wp:simplePos x="0" y="0"/>
            <wp:positionH relativeFrom="column">
              <wp:posOffset>-422275</wp:posOffset>
            </wp:positionH>
            <wp:positionV relativeFrom="paragraph">
              <wp:posOffset>325755</wp:posOffset>
            </wp:positionV>
            <wp:extent cx="6517640" cy="5036185"/>
            <wp:effectExtent l="0" t="0" r="0" b="0"/>
            <wp:wrapSquare wrapText="bothSides"/>
            <wp:docPr id="152" name="Imagen 152" descr="C:\Users\066pc\Desktop\Documentos 2014\Informe de Gobierno 01 Sep 13 al 31 Ago 14\II Informe de Gobierno-Protección Civil-Jul 14\Objetivo 4.1.8.2 Refugios\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66pc\Desktop\Documentos 2014\Informe de Gobierno 01 Sep 13 al 31 Ago 14\II Informe de Gobierno-Protección Civil-Jul 14\Objetivo 4.1.8.2 Refugios\DI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7640" cy="503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FB7CD" w14:textId="77777777" w:rsidR="00361817" w:rsidRDefault="00361817" w:rsidP="00361817">
      <w:pPr>
        <w:spacing w:line="360" w:lineRule="auto"/>
        <w:jc w:val="both"/>
        <w:rPr>
          <w:rFonts w:ascii="Garamond" w:hAnsi="Garamond"/>
          <w:b/>
          <w:highlight w:val="yellow"/>
          <w:u w:val="single"/>
        </w:rPr>
      </w:pPr>
    </w:p>
    <w:p w14:paraId="476B0538" w14:textId="77777777" w:rsidR="00361817" w:rsidRDefault="00361817" w:rsidP="00361817">
      <w:pPr>
        <w:ind w:firstLine="708"/>
        <w:jc w:val="both"/>
        <w:rPr>
          <w:rFonts w:ascii="Garamond" w:hAnsi="Garamond"/>
          <w:b/>
        </w:rPr>
      </w:pPr>
      <w:r w:rsidRPr="00AB2C14">
        <w:rPr>
          <w:rFonts w:ascii="Garamond" w:hAnsi="Garamond"/>
          <w:b/>
        </w:rPr>
        <w:lastRenderedPageBreak/>
        <w:t>Albergue:</w:t>
      </w:r>
      <w:r>
        <w:rPr>
          <w:rFonts w:ascii="Garamond" w:hAnsi="Garamond"/>
        </w:rPr>
        <w:t xml:space="preserve"> </w:t>
      </w:r>
      <w:r>
        <w:rPr>
          <w:rFonts w:ascii="Garamond" w:hAnsi="Garamond"/>
          <w:b/>
        </w:rPr>
        <w:t>CANCHA DE FUTBOL RAPIDO</w:t>
      </w:r>
    </w:p>
    <w:p w14:paraId="6FB415B3" w14:textId="77777777" w:rsidR="00361817" w:rsidRDefault="00361817" w:rsidP="00361817">
      <w:pPr>
        <w:ind w:firstLine="708"/>
        <w:jc w:val="both"/>
        <w:rPr>
          <w:rFonts w:ascii="Garamond" w:hAnsi="Garamond"/>
        </w:rPr>
      </w:pPr>
    </w:p>
    <w:p w14:paraId="6AB1647E" w14:textId="77777777" w:rsidR="00361817" w:rsidRPr="00AB2C14" w:rsidRDefault="00361817" w:rsidP="00361817">
      <w:pPr>
        <w:ind w:firstLine="708"/>
        <w:jc w:val="both"/>
        <w:rPr>
          <w:rFonts w:ascii="Garamond" w:hAnsi="Garamond"/>
          <w:b/>
        </w:rPr>
      </w:pPr>
      <w:r w:rsidRPr="00AB2C14">
        <w:rPr>
          <w:rFonts w:ascii="Garamond" w:hAnsi="Garamond"/>
          <w:b/>
        </w:rPr>
        <w:t>Encargado/a:</w:t>
      </w:r>
      <w:r>
        <w:rPr>
          <w:rFonts w:ascii="Garamond" w:hAnsi="Garamond"/>
          <w:b/>
        </w:rPr>
        <w:t xml:space="preserve"> </w:t>
      </w:r>
      <w:r>
        <w:rPr>
          <w:rFonts w:ascii="Garamond" w:hAnsi="Garamond"/>
        </w:rPr>
        <w:t xml:space="preserve">Lic. José Carlos Oliva Robles </w:t>
      </w:r>
      <w:r w:rsidRPr="00AB2C14">
        <w:rPr>
          <w:rFonts w:ascii="Garamond" w:hAnsi="Garamond"/>
          <w:b/>
        </w:rPr>
        <w:t xml:space="preserve"> </w:t>
      </w:r>
    </w:p>
    <w:p w14:paraId="32692857" w14:textId="77777777" w:rsidR="00361817" w:rsidRDefault="00361817" w:rsidP="00361817">
      <w:pPr>
        <w:ind w:firstLine="708"/>
        <w:jc w:val="both"/>
        <w:rPr>
          <w:rFonts w:ascii="Garamond" w:hAnsi="Garamond"/>
        </w:rPr>
      </w:pPr>
      <w:r w:rsidRPr="00AB2C14">
        <w:rPr>
          <w:rFonts w:ascii="Garamond" w:hAnsi="Garamond"/>
          <w:b/>
        </w:rPr>
        <w:t>Ubicación:</w:t>
      </w:r>
      <w:r>
        <w:rPr>
          <w:rFonts w:ascii="Garamond" w:hAnsi="Garamond"/>
        </w:rPr>
        <w:t xml:space="preserve"> Calle Velasco Ibarra Esquina con México 68, Col. La Central.</w:t>
      </w:r>
    </w:p>
    <w:p w14:paraId="073D6109" w14:textId="77777777" w:rsidR="00361817" w:rsidRDefault="00361817" w:rsidP="00361817">
      <w:pPr>
        <w:ind w:left="709"/>
        <w:jc w:val="both"/>
        <w:rPr>
          <w:rFonts w:ascii="Georgia Ref" w:hAnsi="Georgia Ref"/>
          <w:sz w:val="22"/>
          <w:szCs w:val="22"/>
        </w:rPr>
      </w:pPr>
      <w:r>
        <w:rPr>
          <w:rFonts w:ascii="Garamond" w:hAnsi="Garamond"/>
          <w:b/>
        </w:rPr>
        <w:t xml:space="preserve">Servicios: </w:t>
      </w:r>
      <w:r w:rsidRPr="00C35F93">
        <w:rPr>
          <w:rFonts w:ascii="Garamond" w:hAnsi="Garamond"/>
        </w:rPr>
        <w:t>Agua, luz, drenaje, teléfono, 6 baños (3 para mujeres y 3 para hombres</w:t>
      </w:r>
      <w:proofErr w:type="gramStart"/>
      <w:r w:rsidRPr="00C35F93">
        <w:rPr>
          <w:rFonts w:ascii="Garamond" w:hAnsi="Garamond"/>
        </w:rPr>
        <w:t>),  6</w:t>
      </w:r>
      <w:proofErr w:type="gramEnd"/>
      <w:r w:rsidRPr="00C35F93">
        <w:rPr>
          <w:rFonts w:ascii="Garamond" w:hAnsi="Garamond"/>
        </w:rPr>
        <w:t xml:space="preserve"> regaderas (3 para mujeres y 3 para hombres).</w:t>
      </w:r>
    </w:p>
    <w:p w14:paraId="58C03810" w14:textId="77777777" w:rsidR="00361817" w:rsidRDefault="00361817" w:rsidP="00361817">
      <w:pPr>
        <w:ind w:left="709"/>
        <w:jc w:val="both"/>
        <w:rPr>
          <w:rFonts w:ascii="Garamond" w:hAnsi="Garamond"/>
        </w:rPr>
      </w:pPr>
      <w:r>
        <w:rPr>
          <w:rFonts w:ascii="Garamond" w:hAnsi="Garamond"/>
          <w:b/>
        </w:rPr>
        <w:t xml:space="preserve">Capacidad: </w:t>
      </w:r>
      <w:r>
        <w:rPr>
          <w:rFonts w:ascii="Garamond" w:hAnsi="Garamond"/>
        </w:rPr>
        <w:t xml:space="preserve">300 personas, 60 familias. </w:t>
      </w:r>
    </w:p>
    <w:p w14:paraId="61339494" w14:textId="77777777" w:rsidR="00361817" w:rsidRDefault="00361817" w:rsidP="00361817">
      <w:pPr>
        <w:ind w:firstLine="708"/>
        <w:jc w:val="both"/>
        <w:rPr>
          <w:rFonts w:ascii="Garamond" w:hAnsi="Garamond"/>
        </w:rPr>
      </w:pPr>
      <w:r>
        <w:rPr>
          <w:rFonts w:ascii="Garamond" w:hAnsi="Garamond"/>
          <w:b/>
        </w:rPr>
        <w:t xml:space="preserve">Teléfono: </w:t>
      </w:r>
      <w:r>
        <w:rPr>
          <w:rFonts w:ascii="Garamond" w:hAnsi="Garamond"/>
        </w:rPr>
        <w:t>(468) 68 82331</w:t>
      </w:r>
    </w:p>
    <w:p w14:paraId="12D7D8A5" w14:textId="77777777" w:rsidR="00361817" w:rsidRDefault="00361817" w:rsidP="00361817">
      <w:pPr>
        <w:ind w:firstLine="708"/>
        <w:jc w:val="both"/>
        <w:rPr>
          <w:rFonts w:ascii="Garamond" w:hAnsi="Garamond"/>
        </w:rPr>
      </w:pPr>
      <w:r>
        <w:rPr>
          <w:rFonts w:ascii="Garamond" w:hAnsi="Garamond"/>
          <w:b/>
        </w:rPr>
        <w:t xml:space="preserve">Uso habitual: </w:t>
      </w:r>
      <w:r>
        <w:rPr>
          <w:rFonts w:ascii="Garamond" w:hAnsi="Garamond"/>
        </w:rPr>
        <w:t>Es usado por la Liga Municipal de Futbol Rápido femenil y varonil.</w:t>
      </w:r>
    </w:p>
    <w:p w14:paraId="7D9EF479" w14:textId="77777777" w:rsidR="00361817" w:rsidRDefault="00361817" w:rsidP="00361817">
      <w:pPr>
        <w:spacing w:line="360" w:lineRule="auto"/>
        <w:ind w:firstLine="708"/>
        <w:jc w:val="both"/>
        <w:rPr>
          <w:rFonts w:ascii="Garamond" w:hAnsi="Garamond"/>
          <w:b/>
          <w:highlight w:val="yellow"/>
          <w:u w:val="single"/>
        </w:rPr>
      </w:pPr>
      <w:r>
        <w:rPr>
          <w:rFonts w:ascii="Garamond" w:hAnsi="Garamond"/>
          <w:b/>
          <w:noProof/>
          <w:u w:val="single"/>
          <w:lang w:eastAsia="es-MX"/>
        </w:rPr>
        <w:drawing>
          <wp:anchor distT="0" distB="0" distL="114300" distR="114300" simplePos="0" relativeHeight="251686912" behindDoc="0" locked="0" layoutInCell="1" allowOverlap="1" wp14:anchorId="6C749380" wp14:editId="4F4B89B7">
            <wp:simplePos x="0" y="0"/>
            <wp:positionH relativeFrom="column">
              <wp:posOffset>-365125</wp:posOffset>
            </wp:positionH>
            <wp:positionV relativeFrom="paragraph">
              <wp:posOffset>490220</wp:posOffset>
            </wp:positionV>
            <wp:extent cx="6517640" cy="5036185"/>
            <wp:effectExtent l="0" t="0" r="0" b="0"/>
            <wp:wrapSquare wrapText="bothSides"/>
            <wp:docPr id="154" name="Imagen 154" descr="C:\Users\066pc\Desktop\Documentos 2014\Informe de Gobierno 01 Sep 13 al 31 Ago 14\II Informe de Gobierno-Protección Civil-Jul 14\Objetivo 4.1.8.2 Refugios\CANCHA FUTBOL RAP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66pc\Desktop\Documentos 2014\Informe de Gobierno 01 Sep 13 al 31 Ago 14\II Informe de Gobierno-Protección Civil-Jul 14\Objetivo 4.1.8.2 Refugios\CANCHA FUTBOL RAPID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7640" cy="503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5D18C" w14:textId="77777777" w:rsidR="00361817" w:rsidRDefault="00361817" w:rsidP="00361817">
      <w:pPr>
        <w:ind w:firstLine="708"/>
        <w:jc w:val="both"/>
        <w:rPr>
          <w:rFonts w:ascii="Garamond" w:hAnsi="Garamond"/>
          <w:b/>
        </w:rPr>
      </w:pPr>
      <w:r w:rsidRPr="00AB2C14">
        <w:rPr>
          <w:rFonts w:ascii="Garamond" w:hAnsi="Garamond"/>
          <w:b/>
        </w:rPr>
        <w:lastRenderedPageBreak/>
        <w:t>Albergue:</w:t>
      </w:r>
      <w:r>
        <w:rPr>
          <w:rFonts w:ascii="Garamond" w:hAnsi="Garamond"/>
        </w:rPr>
        <w:t xml:space="preserve"> </w:t>
      </w:r>
      <w:r>
        <w:rPr>
          <w:rFonts w:ascii="Garamond" w:hAnsi="Garamond"/>
          <w:b/>
        </w:rPr>
        <w:t>CASA DE LA CULTURA</w:t>
      </w:r>
    </w:p>
    <w:p w14:paraId="1E14D0FC" w14:textId="77777777" w:rsidR="00361817" w:rsidRDefault="00361817" w:rsidP="00361817">
      <w:pPr>
        <w:ind w:firstLine="708"/>
        <w:jc w:val="both"/>
        <w:rPr>
          <w:rFonts w:ascii="Garamond" w:hAnsi="Garamond"/>
        </w:rPr>
      </w:pPr>
    </w:p>
    <w:p w14:paraId="1FA22752" w14:textId="77777777" w:rsidR="00361817" w:rsidRPr="00AB2C14" w:rsidRDefault="00361817" w:rsidP="00361817">
      <w:pPr>
        <w:ind w:firstLine="708"/>
        <w:jc w:val="both"/>
        <w:rPr>
          <w:rFonts w:ascii="Garamond" w:hAnsi="Garamond"/>
          <w:b/>
        </w:rPr>
      </w:pPr>
      <w:r w:rsidRPr="00AB2C14">
        <w:rPr>
          <w:rFonts w:ascii="Garamond" w:hAnsi="Garamond"/>
          <w:b/>
        </w:rPr>
        <w:t>Encargado/a:</w:t>
      </w:r>
      <w:r>
        <w:rPr>
          <w:rFonts w:ascii="Garamond" w:hAnsi="Garamond"/>
          <w:b/>
        </w:rPr>
        <w:t xml:space="preserve"> </w:t>
      </w:r>
      <w:proofErr w:type="spellStart"/>
      <w:r>
        <w:rPr>
          <w:rFonts w:ascii="Garamond" w:hAnsi="Garamond"/>
        </w:rPr>
        <w:t>Profra</w:t>
      </w:r>
      <w:proofErr w:type="spellEnd"/>
      <w:r>
        <w:rPr>
          <w:rFonts w:ascii="Garamond" w:hAnsi="Garamond"/>
        </w:rPr>
        <w:t xml:space="preserve">. Emma del Carmen Rodríguez Estrada </w:t>
      </w:r>
      <w:r w:rsidRPr="00AB2C14">
        <w:rPr>
          <w:rFonts w:ascii="Garamond" w:hAnsi="Garamond"/>
          <w:b/>
        </w:rPr>
        <w:t xml:space="preserve"> </w:t>
      </w:r>
    </w:p>
    <w:p w14:paraId="2ACB2B1D" w14:textId="77777777" w:rsidR="00361817" w:rsidRDefault="00361817" w:rsidP="00361817">
      <w:pPr>
        <w:ind w:firstLine="708"/>
        <w:jc w:val="both"/>
        <w:rPr>
          <w:rFonts w:ascii="Garamond" w:hAnsi="Garamond"/>
        </w:rPr>
      </w:pPr>
      <w:r w:rsidRPr="00AB2C14">
        <w:rPr>
          <w:rFonts w:ascii="Garamond" w:hAnsi="Garamond"/>
          <w:b/>
        </w:rPr>
        <w:t>Ubicación:</w:t>
      </w:r>
      <w:r>
        <w:rPr>
          <w:rFonts w:ascii="Garamond" w:hAnsi="Garamond"/>
        </w:rPr>
        <w:t xml:space="preserve"> Calle Allende No. 829 Esq. con Rotarios, Col. Del Sol.</w:t>
      </w:r>
    </w:p>
    <w:p w14:paraId="4F41C576" w14:textId="77777777" w:rsidR="00361817" w:rsidRPr="00A26D85" w:rsidRDefault="00361817" w:rsidP="00361817">
      <w:pPr>
        <w:ind w:left="709" w:hanging="709"/>
        <w:rPr>
          <w:rFonts w:ascii="Garamond" w:hAnsi="Garamond"/>
        </w:rPr>
      </w:pPr>
      <w:r>
        <w:rPr>
          <w:rFonts w:ascii="Garamond" w:hAnsi="Garamond"/>
          <w:b/>
        </w:rPr>
        <w:t xml:space="preserve">            Servicios: </w:t>
      </w:r>
      <w:r w:rsidRPr="00A26D85">
        <w:rPr>
          <w:rFonts w:ascii="Garamond" w:hAnsi="Garamond"/>
        </w:rPr>
        <w:t>Agua, luz, drenaje, teléfono, 8 baños 4 para mujeres y 4 para hombres</w:t>
      </w:r>
      <w:proofErr w:type="gramStart"/>
      <w:r w:rsidRPr="00A26D85">
        <w:rPr>
          <w:rFonts w:ascii="Garamond" w:hAnsi="Garamond"/>
        </w:rPr>
        <w:t xml:space="preserve">), </w:t>
      </w:r>
      <w:r>
        <w:rPr>
          <w:rFonts w:ascii="Garamond" w:hAnsi="Garamond"/>
        </w:rPr>
        <w:t xml:space="preserve">  </w:t>
      </w:r>
      <w:proofErr w:type="gramEnd"/>
      <w:r>
        <w:rPr>
          <w:rFonts w:ascii="Garamond" w:hAnsi="Garamond"/>
        </w:rPr>
        <w:t xml:space="preserve">       </w:t>
      </w:r>
      <w:r w:rsidRPr="00A26D85">
        <w:rPr>
          <w:rFonts w:ascii="Garamond" w:hAnsi="Garamond"/>
        </w:rPr>
        <w:t xml:space="preserve">áreas </w:t>
      </w:r>
      <w:r>
        <w:rPr>
          <w:rFonts w:ascii="Garamond" w:hAnsi="Garamond"/>
        </w:rPr>
        <w:t xml:space="preserve"> </w:t>
      </w:r>
      <w:r w:rsidRPr="00A26D85">
        <w:rPr>
          <w:rFonts w:ascii="Garamond" w:hAnsi="Garamond"/>
        </w:rPr>
        <w:t>educativas.</w:t>
      </w:r>
    </w:p>
    <w:p w14:paraId="2941161D" w14:textId="77777777" w:rsidR="00361817" w:rsidRDefault="00361817" w:rsidP="00361817">
      <w:pPr>
        <w:ind w:left="709"/>
        <w:jc w:val="both"/>
        <w:rPr>
          <w:rFonts w:ascii="Garamond" w:hAnsi="Garamond"/>
        </w:rPr>
      </w:pPr>
      <w:r>
        <w:rPr>
          <w:rFonts w:ascii="Garamond" w:hAnsi="Garamond"/>
          <w:b/>
        </w:rPr>
        <w:t xml:space="preserve">Capacidad: </w:t>
      </w:r>
      <w:r>
        <w:rPr>
          <w:rFonts w:ascii="Garamond" w:hAnsi="Garamond"/>
        </w:rPr>
        <w:t xml:space="preserve">400 personas, 80 familias. </w:t>
      </w:r>
    </w:p>
    <w:p w14:paraId="40FA0CA2" w14:textId="77777777" w:rsidR="00361817" w:rsidRDefault="00361817" w:rsidP="00361817">
      <w:pPr>
        <w:ind w:firstLine="708"/>
        <w:jc w:val="both"/>
        <w:rPr>
          <w:rFonts w:ascii="Garamond" w:hAnsi="Garamond"/>
        </w:rPr>
      </w:pPr>
      <w:r>
        <w:rPr>
          <w:rFonts w:ascii="Garamond" w:hAnsi="Garamond"/>
          <w:b/>
        </w:rPr>
        <w:t xml:space="preserve">Teléfono: </w:t>
      </w:r>
      <w:r>
        <w:rPr>
          <w:rFonts w:ascii="Garamond" w:hAnsi="Garamond"/>
        </w:rPr>
        <w:t>(468) 68 82914</w:t>
      </w:r>
    </w:p>
    <w:p w14:paraId="53C3823C" w14:textId="77777777" w:rsidR="00361817" w:rsidRDefault="00361817" w:rsidP="00361817">
      <w:pPr>
        <w:ind w:firstLine="708"/>
        <w:jc w:val="both"/>
        <w:rPr>
          <w:rFonts w:ascii="Garamond" w:hAnsi="Garamond"/>
        </w:rPr>
      </w:pPr>
      <w:r>
        <w:rPr>
          <w:rFonts w:ascii="Garamond" w:hAnsi="Garamond"/>
          <w:b/>
        </w:rPr>
        <w:t xml:space="preserve">Uso habitual: </w:t>
      </w:r>
      <w:r>
        <w:rPr>
          <w:rFonts w:ascii="Garamond" w:hAnsi="Garamond"/>
        </w:rPr>
        <w:t>Es usado por la Liga Municipal de Futbol Rápido femenil y varonil.</w:t>
      </w:r>
    </w:p>
    <w:p w14:paraId="0E681A68" w14:textId="77777777" w:rsidR="00361817" w:rsidRPr="00436482" w:rsidRDefault="00361817" w:rsidP="00361817">
      <w:pPr>
        <w:spacing w:line="360" w:lineRule="auto"/>
        <w:ind w:firstLine="708"/>
        <w:jc w:val="both"/>
        <w:rPr>
          <w:rFonts w:ascii="Georgia Ref" w:hAnsi="Georgia Ref"/>
          <w:sz w:val="22"/>
          <w:szCs w:val="22"/>
        </w:rPr>
      </w:pPr>
      <w:r w:rsidRPr="00317A47">
        <w:rPr>
          <w:rFonts w:ascii="Garamond" w:hAnsi="Garamond"/>
          <w:b/>
        </w:rPr>
        <w:t>Necesidades:</w:t>
      </w:r>
      <w:r>
        <w:rPr>
          <w:rFonts w:ascii="Garamond" w:hAnsi="Garamond"/>
          <w:b/>
        </w:rPr>
        <w:t xml:space="preserve"> </w:t>
      </w:r>
      <w:r w:rsidRPr="006B7900">
        <w:rPr>
          <w:rFonts w:ascii="Georgia Ref" w:hAnsi="Georgia Ref"/>
          <w:sz w:val="22"/>
          <w:szCs w:val="22"/>
        </w:rPr>
        <w:t>Regaderas, colchonetas, catres, cobijas, cocinetas.</w:t>
      </w:r>
      <w:r>
        <w:rPr>
          <w:rFonts w:ascii="Garamond" w:hAnsi="Garamond"/>
          <w:noProof/>
          <w:lang w:eastAsia="es-MX"/>
        </w:rPr>
        <w:drawing>
          <wp:anchor distT="0" distB="0" distL="114300" distR="114300" simplePos="0" relativeHeight="251687936" behindDoc="0" locked="0" layoutInCell="1" allowOverlap="1" wp14:anchorId="1FEF00D5" wp14:editId="2EFFAC91">
            <wp:simplePos x="0" y="0"/>
            <wp:positionH relativeFrom="column">
              <wp:posOffset>-418465</wp:posOffset>
            </wp:positionH>
            <wp:positionV relativeFrom="paragraph">
              <wp:posOffset>316865</wp:posOffset>
            </wp:positionV>
            <wp:extent cx="6517640" cy="5036185"/>
            <wp:effectExtent l="0" t="0" r="0" b="0"/>
            <wp:wrapSquare wrapText="bothSides"/>
            <wp:docPr id="155" name="Imagen 155" descr="C:\Users\066pc\Desktop\Documentos 2014\Informe de Gobierno 01 Sep 13 al 31 Ago 14\II Informe de Gobierno-Protección Civil-Jul 14\Objetivo 4.1.8.2 Refugios\CASA DE LA 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66pc\Desktop\Documentos 2014\Informe de Gobierno 01 Sep 13 al 31 Ago 14\II Informe de Gobierno-Protección Civil-Jul 14\Objetivo 4.1.8.2 Refugios\CASA DE LA CULTUR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7640" cy="503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9BCC1" w14:textId="77777777" w:rsidR="00361817" w:rsidRDefault="00361817" w:rsidP="00361817">
      <w:pPr>
        <w:rPr>
          <w:rFonts w:ascii="Garamond" w:hAnsi="Garamond"/>
          <w:b/>
          <w:bCs/>
        </w:rPr>
      </w:pPr>
    </w:p>
    <w:p w14:paraId="385B2210" w14:textId="77777777" w:rsidR="00361817" w:rsidRDefault="00361817" w:rsidP="00361817">
      <w:pPr>
        <w:rPr>
          <w:rFonts w:ascii="Garamond" w:hAnsi="Garamond"/>
          <w:b/>
          <w:bCs/>
        </w:rPr>
      </w:pPr>
      <w:r w:rsidRPr="00773241">
        <w:rPr>
          <w:rFonts w:ascii="Garamond" w:hAnsi="Garamond"/>
          <w:b/>
          <w:bCs/>
        </w:rPr>
        <w:t xml:space="preserve">EVALUACIÓN DE APOYOS </w:t>
      </w:r>
      <w:r>
        <w:rPr>
          <w:rFonts w:ascii="Garamond" w:hAnsi="Garamond"/>
          <w:b/>
          <w:bCs/>
        </w:rPr>
        <w:t>PARA UN ESCENARIO PROBABLE.</w:t>
      </w:r>
    </w:p>
    <w:p w14:paraId="1B369383" w14:textId="77777777" w:rsidR="00361817" w:rsidRPr="001D73DD" w:rsidRDefault="00361817" w:rsidP="00361817">
      <w:pPr>
        <w:rPr>
          <w:rFonts w:ascii="Garamond" w:hAnsi="Garamond"/>
          <w:b/>
          <w:bCs/>
        </w:rPr>
      </w:pPr>
    </w:p>
    <w:p w14:paraId="17C5B7F3" w14:textId="77777777" w:rsidR="00361817" w:rsidRPr="001D73DD" w:rsidRDefault="00361817" w:rsidP="00361817">
      <w:pPr>
        <w:spacing w:line="480" w:lineRule="auto"/>
        <w:ind w:left="360"/>
        <w:jc w:val="both"/>
        <w:rPr>
          <w:rFonts w:ascii="Garamond" w:hAnsi="Garamond"/>
        </w:rPr>
      </w:pPr>
      <w:r>
        <w:rPr>
          <w:rFonts w:ascii="Garamond" w:hAnsi="Garamond"/>
          <w:bCs/>
        </w:rPr>
        <w:t xml:space="preserve">Se tiene contemplado apoyar con cobijas, en ocasiones despensas para las personas que se encuentran vulnerables ante esta calamidad. Así mismo se realiza un monitoreo de las comunidades más perjudicadas; es por ello que la Unidad de Protección civil </w:t>
      </w:r>
      <w:r>
        <w:rPr>
          <w:rFonts w:ascii="Garamond" w:hAnsi="Garamond"/>
        </w:rPr>
        <w:t>c</w:t>
      </w:r>
      <w:r w:rsidRPr="005A4435">
        <w:rPr>
          <w:rFonts w:ascii="Garamond" w:hAnsi="Garamond"/>
        </w:rPr>
        <w:t>oordinar</w:t>
      </w:r>
      <w:r>
        <w:rPr>
          <w:rFonts w:ascii="Garamond" w:hAnsi="Garamond"/>
        </w:rPr>
        <w:t>á</w:t>
      </w:r>
      <w:r w:rsidRPr="005A4435">
        <w:rPr>
          <w:rFonts w:ascii="Garamond" w:hAnsi="Garamond"/>
        </w:rPr>
        <w:t xml:space="preserve"> la participación </w:t>
      </w:r>
      <w:r>
        <w:rPr>
          <w:rFonts w:ascii="Garamond" w:hAnsi="Garamond"/>
        </w:rPr>
        <w:t xml:space="preserve">de las demás dependencias </w:t>
      </w:r>
      <w:r w:rsidRPr="005A4435">
        <w:rPr>
          <w:rFonts w:ascii="Garamond" w:hAnsi="Garamond"/>
        </w:rPr>
        <w:t>en las tareas específicas de búsqueda y rescate de o</w:t>
      </w:r>
      <w:r>
        <w:rPr>
          <w:rFonts w:ascii="Garamond" w:hAnsi="Garamond"/>
        </w:rPr>
        <w:t>rganismos y grupos voluntarios.</w:t>
      </w:r>
    </w:p>
    <w:p w14:paraId="172E90F7" w14:textId="77777777" w:rsidR="00361817" w:rsidRDefault="00361817" w:rsidP="00361817">
      <w:pPr>
        <w:spacing w:line="360" w:lineRule="auto"/>
        <w:jc w:val="both"/>
        <w:rPr>
          <w:rFonts w:ascii="Garamond" w:hAnsi="Garamond"/>
          <w:b/>
          <w:bCs/>
        </w:rPr>
      </w:pPr>
      <w:r>
        <w:rPr>
          <w:rFonts w:ascii="Garamond" w:hAnsi="Garamond"/>
          <w:b/>
          <w:bCs/>
        </w:rPr>
        <w:t>IGUALDAD DE GÉNERO</w:t>
      </w:r>
    </w:p>
    <w:p w14:paraId="707C033B" w14:textId="77777777" w:rsidR="00361817" w:rsidRDefault="00361817" w:rsidP="00361817">
      <w:pPr>
        <w:spacing w:line="360" w:lineRule="auto"/>
        <w:jc w:val="both"/>
        <w:rPr>
          <w:rFonts w:ascii="Garamond" w:hAnsi="Garamond"/>
          <w:b/>
          <w:bCs/>
        </w:rPr>
      </w:pPr>
    </w:p>
    <w:p w14:paraId="6094F4C7" w14:textId="77777777" w:rsidR="00361817" w:rsidRPr="00762790" w:rsidRDefault="00361817" w:rsidP="00361817">
      <w:pPr>
        <w:spacing w:line="360" w:lineRule="auto"/>
        <w:jc w:val="both"/>
        <w:rPr>
          <w:rFonts w:ascii="Garamond" w:hAnsi="Garamond"/>
          <w:bCs/>
        </w:rPr>
      </w:pPr>
      <w:r w:rsidRPr="00762790">
        <w:rPr>
          <w:rFonts w:ascii="Garamond" w:hAnsi="Garamond"/>
          <w:bCs/>
        </w:rPr>
        <w:t>La</w:t>
      </w:r>
      <w:r>
        <w:rPr>
          <w:rFonts w:ascii="Garamond" w:hAnsi="Garamond"/>
          <w:bCs/>
        </w:rPr>
        <w:t xml:space="preserve"> </w:t>
      </w:r>
      <w:r w:rsidRPr="00762790">
        <w:rPr>
          <w:rFonts w:ascii="Garamond" w:hAnsi="Garamond"/>
          <w:bCs/>
        </w:rPr>
        <w:t>igualdad y no discriminación entre mujeres y hombres es</w:t>
      </w:r>
      <w:r>
        <w:rPr>
          <w:rFonts w:ascii="Garamond" w:hAnsi="Garamond"/>
          <w:bCs/>
        </w:rPr>
        <w:t xml:space="preserve"> </w:t>
      </w:r>
      <w:r w:rsidRPr="00762790">
        <w:rPr>
          <w:rFonts w:ascii="Garamond" w:hAnsi="Garamond"/>
          <w:bCs/>
        </w:rPr>
        <w:t>un principio general, un</w:t>
      </w:r>
      <w:r>
        <w:rPr>
          <w:rFonts w:ascii="Garamond" w:hAnsi="Garamond"/>
          <w:bCs/>
        </w:rPr>
        <w:t xml:space="preserve"> </w:t>
      </w:r>
      <w:r w:rsidRPr="00762790">
        <w:rPr>
          <w:rFonts w:ascii="Garamond" w:hAnsi="Garamond"/>
          <w:bCs/>
        </w:rPr>
        <w:t>derecho de aceptación universal</w:t>
      </w:r>
      <w:r>
        <w:rPr>
          <w:rFonts w:ascii="Garamond" w:hAnsi="Garamond"/>
          <w:bCs/>
        </w:rPr>
        <w:t xml:space="preserve"> </w:t>
      </w:r>
      <w:r w:rsidRPr="00762790">
        <w:rPr>
          <w:rFonts w:ascii="Garamond" w:hAnsi="Garamond"/>
          <w:bCs/>
        </w:rPr>
        <w:t>reconocido</w:t>
      </w:r>
      <w:r>
        <w:rPr>
          <w:rFonts w:ascii="Garamond" w:hAnsi="Garamond"/>
          <w:bCs/>
        </w:rPr>
        <w:t xml:space="preserve"> </w:t>
      </w:r>
      <w:r w:rsidRPr="00762790">
        <w:rPr>
          <w:rFonts w:ascii="Garamond" w:hAnsi="Garamond"/>
          <w:bCs/>
        </w:rPr>
        <w:t>tanto</w:t>
      </w:r>
      <w:r>
        <w:rPr>
          <w:rFonts w:ascii="Garamond" w:hAnsi="Garamond"/>
          <w:bCs/>
        </w:rPr>
        <w:t xml:space="preserve"> </w:t>
      </w:r>
      <w:r w:rsidRPr="00762790">
        <w:rPr>
          <w:rFonts w:ascii="Garamond" w:hAnsi="Garamond"/>
          <w:bCs/>
        </w:rPr>
        <w:t>en la legislación nacional como en diversos</w:t>
      </w:r>
      <w:r>
        <w:rPr>
          <w:rFonts w:ascii="Garamond" w:hAnsi="Garamond"/>
          <w:bCs/>
        </w:rPr>
        <w:t xml:space="preserve"> </w:t>
      </w:r>
      <w:r w:rsidRPr="00762790">
        <w:rPr>
          <w:rFonts w:ascii="Garamond" w:hAnsi="Garamond"/>
          <w:bCs/>
        </w:rPr>
        <w:t>instrumentos internacionales. Este principio hace referencia a</w:t>
      </w:r>
      <w:r>
        <w:rPr>
          <w:rFonts w:ascii="Garamond" w:hAnsi="Garamond"/>
          <w:bCs/>
        </w:rPr>
        <w:t xml:space="preserve"> </w:t>
      </w:r>
      <w:r w:rsidRPr="00762790">
        <w:rPr>
          <w:rFonts w:ascii="Garamond" w:hAnsi="Garamond"/>
          <w:bCs/>
        </w:rPr>
        <w:t>los derechos y responsabilidades que como seres humanos</w:t>
      </w:r>
      <w:r>
        <w:rPr>
          <w:rFonts w:ascii="Garamond" w:hAnsi="Garamond"/>
          <w:bCs/>
        </w:rPr>
        <w:t xml:space="preserve"> </w:t>
      </w:r>
      <w:r w:rsidRPr="00762790">
        <w:rPr>
          <w:rFonts w:ascii="Garamond" w:hAnsi="Garamond"/>
          <w:bCs/>
        </w:rPr>
        <w:t>tenemos todas las personas e implica dar las mismas</w:t>
      </w:r>
      <w:r>
        <w:rPr>
          <w:rFonts w:ascii="Garamond" w:hAnsi="Garamond"/>
          <w:bCs/>
        </w:rPr>
        <w:t xml:space="preserve"> </w:t>
      </w:r>
      <w:r w:rsidRPr="00762790">
        <w:rPr>
          <w:rFonts w:ascii="Garamond" w:hAnsi="Garamond"/>
          <w:bCs/>
        </w:rPr>
        <w:t>condiciones, trato y oportunidades</w:t>
      </w:r>
      <w:r>
        <w:rPr>
          <w:rFonts w:ascii="Garamond" w:hAnsi="Garamond"/>
          <w:bCs/>
        </w:rPr>
        <w:t xml:space="preserve"> </w:t>
      </w:r>
      <w:r w:rsidRPr="00762790">
        <w:rPr>
          <w:rFonts w:ascii="Garamond" w:hAnsi="Garamond"/>
          <w:bCs/>
        </w:rPr>
        <w:t>a todas las personas</w:t>
      </w:r>
      <w:r>
        <w:rPr>
          <w:rFonts w:ascii="Garamond" w:hAnsi="Garamond"/>
          <w:bCs/>
        </w:rPr>
        <w:t xml:space="preserve"> </w:t>
      </w:r>
      <w:r w:rsidRPr="00762790">
        <w:rPr>
          <w:rFonts w:ascii="Garamond" w:hAnsi="Garamond"/>
          <w:bCs/>
        </w:rPr>
        <w:t>sin</w:t>
      </w:r>
      <w:r>
        <w:rPr>
          <w:rFonts w:ascii="Garamond" w:hAnsi="Garamond"/>
          <w:bCs/>
        </w:rPr>
        <w:t xml:space="preserve"> </w:t>
      </w:r>
      <w:r w:rsidRPr="00762790">
        <w:rPr>
          <w:rFonts w:ascii="Garamond" w:hAnsi="Garamond"/>
          <w:bCs/>
        </w:rPr>
        <w:t>distinción de raza,</w:t>
      </w:r>
      <w:r>
        <w:rPr>
          <w:rFonts w:ascii="Garamond" w:hAnsi="Garamond"/>
          <w:bCs/>
        </w:rPr>
        <w:t xml:space="preserve"> </w:t>
      </w:r>
      <w:r w:rsidRPr="00762790">
        <w:rPr>
          <w:rFonts w:ascii="Garamond" w:hAnsi="Garamond"/>
          <w:bCs/>
        </w:rPr>
        <w:t>color, sexo, edad, creencias, idioma, etnia</w:t>
      </w:r>
      <w:r>
        <w:rPr>
          <w:rFonts w:ascii="Garamond" w:hAnsi="Garamond"/>
          <w:bCs/>
        </w:rPr>
        <w:t xml:space="preserve"> </w:t>
      </w:r>
      <w:r w:rsidRPr="00762790">
        <w:rPr>
          <w:rFonts w:ascii="Garamond" w:hAnsi="Garamond"/>
          <w:bCs/>
        </w:rPr>
        <w:t>o cultura, opiniones políticas, origen nacional o social,</w:t>
      </w:r>
      <w:r>
        <w:rPr>
          <w:rFonts w:ascii="Garamond" w:hAnsi="Garamond"/>
          <w:bCs/>
        </w:rPr>
        <w:t xml:space="preserve"> </w:t>
      </w:r>
      <w:r w:rsidRPr="00762790">
        <w:rPr>
          <w:rFonts w:ascii="Garamond" w:hAnsi="Garamond"/>
          <w:bCs/>
        </w:rPr>
        <w:t xml:space="preserve">posición </w:t>
      </w:r>
      <w:proofErr w:type="gramStart"/>
      <w:r w:rsidRPr="00762790">
        <w:rPr>
          <w:rFonts w:ascii="Garamond" w:hAnsi="Garamond"/>
          <w:bCs/>
        </w:rPr>
        <w:t xml:space="preserve">económica, </w:t>
      </w:r>
      <w:r>
        <w:rPr>
          <w:rFonts w:ascii="Garamond" w:hAnsi="Garamond"/>
          <w:bCs/>
        </w:rPr>
        <w:t xml:space="preserve"> </w:t>
      </w:r>
      <w:r w:rsidRPr="00762790">
        <w:rPr>
          <w:rFonts w:ascii="Garamond" w:hAnsi="Garamond"/>
          <w:bCs/>
        </w:rPr>
        <w:t>nacimiento</w:t>
      </w:r>
      <w:proofErr w:type="gramEnd"/>
      <w:r w:rsidRPr="00762790">
        <w:rPr>
          <w:rFonts w:ascii="Garamond" w:hAnsi="Garamond"/>
          <w:bCs/>
        </w:rPr>
        <w:t xml:space="preserve"> o cualquier otra situación</w:t>
      </w:r>
      <w:r>
        <w:rPr>
          <w:rFonts w:ascii="Garamond" w:hAnsi="Garamond"/>
          <w:bCs/>
        </w:rPr>
        <w:t xml:space="preserve"> </w:t>
      </w:r>
      <w:r w:rsidRPr="00762790">
        <w:rPr>
          <w:rFonts w:ascii="Garamond" w:hAnsi="Garamond"/>
          <w:bCs/>
        </w:rPr>
        <w:t>social.</w:t>
      </w:r>
    </w:p>
    <w:p w14:paraId="4D7F6A5B" w14:textId="77777777" w:rsidR="00361817" w:rsidRDefault="00361817" w:rsidP="00361817">
      <w:pPr>
        <w:spacing w:line="360" w:lineRule="auto"/>
        <w:jc w:val="both"/>
        <w:rPr>
          <w:rFonts w:ascii="Garamond" w:hAnsi="Garamond"/>
          <w:bCs/>
        </w:rPr>
      </w:pPr>
      <w:r w:rsidRPr="00762790">
        <w:rPr>
          <w:rFonts w:ascii="Garamond" w:hAnsi="Garamond"/>
          <w:bCs/>
        </w:rPr>
        <w:t>Se considera que la igualdad ocurre al menos en dos</w:t>
      </w:r>
      <w:r>
        <w:rPr>
          <w:rFonts w:ascii="Garamond" w:hAnsi="Garamond"/>
          <w:bCs/>
        </w:rPr>
        <w:t xml:space="preserve"> </w:t>
      </w:r>
      <w:r w:rsidRPr="00762790">
        <w:rPr>
          <w:rFonts w:ascii="Garamond" w:hAnsi="Garamond"/>
          <w:bCs/>
        </w:rPr>
        <w:t>dimensiones: la formal y la sustantiva</w:t>
      </w:r>
      <w:r>
        <w:rPr>
          <w:rFonts w:ascii="Garamond" w:hAnsi="Garamond"/>
          <w:bCs/>
        </w:rPr>
        <w:t>.</w:t>
      </w:r>
    </w:p>
    <w:p w14:paraId="2C200CC3" w14:textId="77777777" w:rsidR="00361817" w:rsidRDefault="00361817" w:rsidP="00361817">
      <w:pPr>
        <w:spacing w:line="360" w:lineRule="auto"/>
        <w:jc w:val="both"/>
        <w:rPr>
          <w:rFonts w:ascii="Garamond" w:hAnsi="Garamond"/>
          <w:bCs/>
        </w:rPr>
      </w:pPr>
    </w:p>
    <w:p w14:paraId="6496574D" w14:textId="77777777" w:rsidR="00361817" w:rsidRPr="00762790" w:rsidRDefault="00361817" w:rsidP="00361817">
      <w:pPr>
        <w:spacing w:line="360" w:lineRule="auto"/>
        <w:jc w:val="both"/>
        <w:rPr>
          <w:rFonts w:ascii="Garamond" w:hAnsi="Garamond"/>
          <w:bCs/>
        </w:rPr>
      </w:pPr>
      <w:r>
        <w:rPr>
          <w:rFonts w:ascii="Garamond" w:hAnsi="Garamond"/>
          <w:bCs/>
        </w:rPr>
        <w:t>De acuerdo al Capitulo Séptimo del Derecho a la Información y la Participación Social en Materia de Igualdad entre Mujeres y Hombres, Artículo 43, 44 y 45.</w:t>
      </w:r>
    </w:p>
    <w:p w14:paraId="76A0033B" w14:textId="77777777" w:rsidR="00361817" w:rsidRDefault="00361817" w:rsidP="00361817">
      <w:pPr>
        <w:rPr>
          <w:rFonts w:ascii="Garamond" w:hAnsi="Garamond"/>
          <w:b/>
          <w:bCs/>
        </w:rPr>
      </w:pPr>
    </w:p>
    <w:p w14:paraId="73A8DB9A" w14:textId="77777777" w:rsidR="00361817" w:rsidRPr="000C730D" w:rsidRDefault="00361817" w:rsidP="00361817">
      <w:pPr>
        <w:rPr>
          <w:rFonts w:ascii="Garamond" w:hAnsi="Garamond"/>
          <w:b/>
          <w:bCs/>
          <w:u w:val="single"/>
        </w:rPr>
      </w:pPr>
    </w:p>
    <w:p w14:paraId="2FFD95D0" w14:textId="77777777" w:rsidR="00361817" w:rsidRDefault="00361817" w:rsidP="00361817">
      <w:pPr>
        <w:rPr>
          <w:rFonts w:ascii="Garamond" w:hAnsi="Garamond"/>
          <w:b/>
          <w:bCs/>
          <w:highlight w:val="yellow"/>
          <w:u w:val="single"/>
        </w:rPr>
      </w:pPr>
    </w:p>
    <w:p w14:paraId="2E691193" w14:textId="77777777" w:rsidR="00361817" w:rsidRDefault="00361817" w:rsidP="00361817">
      <w:pPr>
        <w:rPr>
          <w:rFonts w:ascii="Garamond" w:hAnsi="Garamond"/>
          <w:b/>
          <w:bCs/>
          <w:highlight w:val="yellow"/>
          <w:u w:val="single"/>
        </w:rPr>
      </w:pPr>
    </w:p>
    <w:p w14:paraId="0FD3F30C" w14:textId="77777777" w:rsidR="00361817" w:rsidRDefault="00361817" w:rsidP="00361817">
      <w:pPr>
        <w:rPr>
          <w:rFonts w:ascii="Garamond" w:hAnsi="Garamond"/>
          <w:b/>
          <w:bCs/>
          <w:highlight w:val="yellow"/>
          <w:u w:val="single"/>
        </w:rPr>
      </w:pPr>
    </w:p>
    <w:p w14:paraId="511FC124" w14:textId="77777777" w:rsidR="00361817" w:rsidRPr="007E02D1" w:rsidRDefault="00361817" w:rsidP="00361817">
      <w:pPr>
        <w:rPr>
          <w:rFonts w:ascii="Garamond" w:hAnsi="Garamond"/>
          <w:b/>
          <w:bCs/>
          <w:u w:val="single"/>
        </w:rPr>
      </w:pPr>
    </w:p>
    <w:p w14:paraId="4A415B3E" w14:textId="77777777" w:rsidR="00361817" w:rsidRPr="007E02D1" w:rsidRDefault="00361817" w:rsidP="003969F3">
      <w:pPr>
        <w:pStyle w:val="Prrafodelista"/>
        <w:numPr>
          <w:ilvl w:val="0"/>
          <w:numId w:val="31"/>
        </w:numPr>
        <w:spacing w:after="0"/>
        <w:contextualSpacing w:val="0"/>
        <w:rPr>
          <w:rFonts w:ascii="Garamond" w:hAnsi="Garamond"/>
          <w:b/>
          <w:bCs/>
          <w:u w:val="single"/>
        </w:rPr>
      </w:pPr>
      <w:r w:rsidRPr="007E02D1">
        <w:rPr>
          <w:rFonts w:ascii="Garamond" w:hAnsi="Garamond"/>
          <w:b/>
          <w:bCs/>
          <w:u w:val="single"/>
        </w:rPr>
        <w:t>MANEJO DE LA EMERGENCIA</w:t>
      </w:r>
    </w:p>
    <w:p w14:paraId="48563935" w14:textId="77777777" w:rsidR="00361817" w:rsidRDefault="00361817" w:rsidP="00361817">
      <w:pPr>
        <w:rPr>
          <w:rFonts w:ascii="Garamond" w:hAnsi="Garamond"/>
          <w:b/>
          <w:bCs/>
        </w:rPr>
      </w:pPr>
    </w:p>
    <w:p w14:paraId="2EDD7E5F" w14:textId="77777777" w:rsidR="00361817" w:rsidRPr="001D73DD" w:rsidRDefault="00361817" w:rsidP="00361817">
      <w:pPr>
        <w:rPr>
          <w:rFonts w:ascii="Garamond" w:hAnsi="Garamond"/>
          <w:b/>
          <w:bCs/>
        </w:rPr>
      </w:pPr>
      <w:r>
        <w:rPr>
          <w:rFonts w:ascii="Garamond" w:hAnsi="Garamond"/>
          <w:b/>
          <w:bCs/>
        </w:rPr>
        <w:t>DURANTE LA EMERGENCIA.</w:t>
      </w:r>
    </w:p>
    <w:p w14:paraId="0245CD5F" w14:textId="77777777" w:rsidR="00361817" w:rsidRPr="005A4435" w:rsidRDefault="00361817" w:rsidP="00361817">
      <w:pPr>
        <w:pStyle w:val="Textoindependiente3"/>
        <w:spacing w:line="360" w:lineRule="auto"/>
        <w:ind w:firstLine="360"/>
        <w:jc w:val="both"/>
        <w:rPr>
          <w:rFonts w:ascii="Garamond" w:hAnsi="Garamond"/>
        </w:rPr>
      </w:pPr>
      <w:r w:rsidRPr="005A4435">
        <w:rPr>
          <w:rFonts w:ascii="Garamond" w:hAnsi="Garamond"/>
        </w:rPr>
        <w:t xml:space="preserve">Esta etapa se presenta a través de diversas acciones que permiten dar cumplimiento a la función prioritaria de la Protección Civil y se desarrolla durante el estado de anormalidad, teniendo como finalidad primordial, salvaguardar la vida de las personas, sus bienes, la planta productiva, así como preservar los servicios públicos y el medio ambiente ante la presencia de un agente destructivo a través de los siguientes grupos de trabajo: </w:t>
      </w:r>
    </w:p>
    <w:p w14:paraId="4AE4543B" w14:textId="77777777" w:rsidR="00361817" w:rsidRPr="005A4435" w:rsidRDefault="00361817" w:rsidP="00361817">
      <w:pPr>
        <w:spacing w:line="360" w:lineRule="auto"/>
        <w:jc w:val="both"/>
        <w:rPr>
          <w:rFonts w:ascii="Garamond" w:hAnsi="Garamond"/>
        </w:rPr>
      </w:pPr>
    </w:p>
    <w:p w14:paraId="34804769" w14:textId="77777777" w:rsidR="00361817" w:rsidRPr="001D73DD" w:rsidRDefault="00361817" w:rsidP="00361817">
      <w:pPr>
        <w:spacing w:line="360" w:lineRule="auto"/>
        <w:ind w:left="360"/>
        <w:rPr>
          <w:rFonts w:ascii="Garamond" w:hAnsi="Garamond"/>
          <w:b/>
        </w:rPr>
      </w:pPr>
      <w:r>
        <w:rPr>
          <w:rFonts w:ascii="Garamond" w:hAnsi="Garamond"/>
          <w:b/>
        </w:rPr>
        <w:t>GRUPO DE ALERTAMIENTO:</w:t>
      </w:r>
    </w:p>
    <w:p w14:paraId="384047CF" w14:textId="77777777" w:rsidR="00361817" w:rsidRPr="005A4435" w:rsidRDefault="00361817" w:rsidP="00361817">
      <w:pPr>
        <w:pStyle w:val="Textoindependiente3"/>
        <w:spacing w:line="360" w:lineRule="auto"/>
        <w:ind w:firstLine="708"/>
        <w:jc w:val="both"/>
        <w:rPr>
          <w:rFonts w:ascii="Garamond" w:hAnsi="Garamond"/>
        </w:rPr>
      </w:pPr>
      <w:r w:rsidRPr="005A4435">
        <w:rPr>
          <w:rFonts w:ascii="Garamond" w:hAnsi="Garamond"/>
        </w:rPr>
        <w:t>Tiene como propósito informar de manera oportuna, precisa y suficiente, a las autoridades y grupos de respuesta responsables de participar en las actividades de auxilio a la población, sobre los niveles de emergencia que implica una situación determinada a fin de ejecutar las acciones previamente establecidas.</w:t>
      </w:r>
    </w:p>
    <w:p w14:paraId="150FA0AD" w14:textId="77777777" w:rsidR="00361817" w:rsidRPr="005A4435" w:rsidRDefault="00361817" w:rsidP="00361817">
      <w:pPr>
        <w:spacing w:line="360" w:lineRule="auto"/>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163"/>
        <w:gridCol w:w="3161"/>
      </w:tblGrid>
      <w:tr w:rsidR="00361817" w:rsidRPr="005A4435" w14:paraId="193EFDBD" w14:textId="77777777" w:rsidTr="00361817">
        <w:tc>
          <w:tcPr>
            <w:tcW w:w="3181" w:type="dxa"/>
          </w:tcPr>
          <w:p w14:paraId="1393C379" w14:textId="77777777" w:rsidR="00361817" w:rsidRPr="005A4435" w:rsidRDefault="00361817" w:rsidP="00361817">
            <w:pPr>
              <w:spacing w:line="360" w:lineRule="auto"/>
              <w:jc w:val="center"/>
              <w:rPr>
                <w:rFonts w:ascii="Garamond" w:hAnsi="Garamond"/>
                <w:b/>
              </w:rPr>
            </w:pPr>
            <w:r w:rsidRPr="005A4435">
              <w:rPr>
                <w:rFonts w:ascii="Garamond" w:hAnsi="Garamond"/>
                <w:b/>
              </w:rPr>
              <w:t>Integrantes</w:t>
            </w:r>
          </w:p>
        </w:tc>
        <w:tc>
          <w:tcPr>
            <w:tcW w:w="3181" w:type="dxa"/>
          </w:tcPr>
          <w:p w14:paraId="26BEBC65" w14:textId="77777777" w:rsidR="00361817" w:rsidRPr="005A4435" w:rsidRDefault="00361817" w:rsidP="00361817">
            <w:pPr>
              <w:spacing w:line="360" w:lineRule="auto"/>
              <w:jc w:val="center"/>
              <w:rPr>
                <w:rFonts w:ascii="Garamond" w:hAnsi="Garamond"/>
                <w:b/>
              </w:rPr>
            </w:pPr>
            <w:r w:rsidRPr="005A4435">
              <w:rPr>
                <w:rFonts w:ascii="Garamond" w:hAnsi="Garamond"/>
                <w:b/>
              </w:rPr>
              <w:t>Responsable</w:t>
            </w:r>
          </w:p>
        </w:tc>
        <w:tc>
          <w:tcPr>
            <w:tcW w:w="3182" w:type="dxa"/>
          </w:tcPr>
          <w:p w14:paraId="7E4E3472" w14:textId="77777777" w:rsidR="00361817" w:rsidRPr="005A4435" w:rsidRDefault="00361817" w:rsidP="00361817">
            <w:pPr>
              <w:spacing w:line="360" w:lineRule="auto"/>
              <w:jc w:val="center"/>
              <w:rPr>
                <w:rFonts w:ascii="Garamond" w:hAnsi="Garamond"/>
                <w:b/>
              </w:rPr>
            </w:pPr>
            <w:r w:rsidRPr="005A4435">
              <w:rPr>
                <w:rFonts w:ascii="Garamond" w:hAnsi="Garamond"/>
                <w:b/>
              </w:rPr>
              <w:t>Funciones</w:t>
            </w:r>
          </w:p>
        </w:tc>
      </w:tr>
      <w:tr w:rsidR="00361817" w:rsidRPr="005A4435" w14:paraId="672196FB" w14:textId="77777777" w:rsidTr="00361817">
        <w:tc>
          <w:tcPr>
            <w:tcW w:w="3181" w:type="dxa"/>
          </w:tcPr>
          <w:p w14:paraId="20990D1C" w14:textId="77777777" w:rsidR="00361817" w:rsidRPr="005A4435" w:rsidRDefault="00361817" w:rsidP="00361817">
            <w:pPr>
              <w:spacing w:line="360" w:lineRule="auto"/>
              <w:jc w:val="center"/>
              <w:rPr>
                <w:rFonts w:ascii="Garamond" w:hAnsi="Garamond"/>
              </w:rPr>
            </w:pPr>
          </w:p>
          <w:p w14:paraId="2A98AFA8" w14:textId="77777777" w:rsidR="00361817" w:rsidRPr="005A4435" w:rsidRDefault="00361817" w:rsidP="00361817">
            <w:pPr>
              <w:spacing w:line="360" w:lineRule="auto"/>
              <w:jc w:val="center"/>
              <w:rPr>
                <w:rFonts w:ascii="Garamond" w:hAnsi="Garamond"/>
              </w:rPr>
            </w:pPr>
            <w:r w:rsidRPr="005A4435">
              <w:rPr>
                <w:rFonts w:ascii="Garamond" w:hAnsi="Garamond"/>
              </w:rPr>
              <w:t>Delegados Municipales de las Comunidades ubicadas en las zonas de riesgo.</w:t>
            </w:r>
          </w:p>
        </w:tc>
        <w:tc>
          <w:tcPr>
            <w:tcW w:w="3181" w:type="dxa"/>
          </w:tcPr>
          <w:p w14:paraId="3E979A9F" w14:textId="77777777" w:rsidR="00361817" w:rsidRPr="005A4435" w:rsidRDefault="00361817" w:rsidP="00361817">
            <w:pPr>
              <w:spacing w:line="360" w:lineRule="auto"/>
              <w:jc w:val="center"/>
              <w:rPr>
                <w:rFonts w:ascii="Garamond" w:hAnsi="Garamond"/>
              </w:rPr>
            </w:pPr>
          </w:p>
          <w:p w14:paraId="59139064" w14:textId="77777777" w:rsidR="00361817" w:rsidRPr="005A4435" w:rsidRDefault="00361817" w:rsidP="00361817">
            <w:pPr>
              <w:spacing w:line="360" w:lineRule="auto"/>
              <w:jc w:val="center"/>
              <w:rPr>
                <w:rFonts w:ascii="Garamond" w:hAnsi="Garamond"/>
              </w:rPr>
            </w:pPr>
            <w:r w:rsidRPr="005A4435">
              <w:rPr>
                <w:rFonts w:ascii="Garamond" w:hAnsi="Garamond"/>
              </w:rPr>
              <w:t>Delegados</w:t>
            </w:r>
          </w:p>
        </w:tc>
        <w:tc>
          <w:tcPr>
            <w:tcW w:w="3182" w:type="dxa"/>
          </w:tcPr>
          <w:p w14:paraId="5E9722DE" w14:textId="77777777" w:rsidR="00361817" w:rsidRPr="00FB3001" w:rsidRDefault="00361817" w:rsidP="00361817">
            <w:pPr>
              <w:spacing w:after="100" w:afterAutospacing="1" w:line="276" w:lineRule="auto"/>
              <w:jc w:val="both"/>
              <w:rPr>
                <w:rFonts w:ascii="Garamond" w:hAnsi="Garamond"/>
                <w:sz w:val="18"/>
              </w:rPr>
            </w:pPr>
            <w:r w:rsidRPr="00FB3001">
              <w:rPr>
                <w:rFonts w:ascii="Garamond" w:hAnsi="Garamond"/>
                <w:sz w:val="18"/>
              </w:rPr>
              <w:t xml:space="preserve">Los Delegados Municipales de las Comunidades ubicadas en las zonas de riesgo, deberán informar a la Dirección Municipal de Protección </w:t>
            </w:r>
            <w:proofErr w:type="gramStart"/>
            <w:r w:rsidRPr="00FB3001">
              <w:rPr>
                <w:rFonts w:ascii="Garamond" w:hAnsi="Garamond"/>
                <w:sz w:val="18"/>
              </w:rPr>
              <w:t>Civil,  cuando</w:t>
            </w:r>
            <w:proofErr w:type="gramEnd"/>
            <w:r w:rsidRPr="00FB3001">
              <w:rPr>
                <w:rFonts w:ascii="Garamond" w:hAnsi="Garamond"/>
                <w:sz w:val="18"/>
              </w:rPr>
              <w:t xml:space="preserve"> ocurra una contingencia derivada de las Lluvias a la brevedad posible, especificando el estado de anormalidad, los daños y la cantidad de personas afectadas.</w:t>
            </w:r>
          </w:p>
        </w:tc>
      </w:tr>
      <w:tr w:rsidR="00361817" w:rsidRPr="005A4435" w14:paraId="52EBDB51" w14:textId="77777777" w:rsidTr="00361817">
        <w:tc>
          <w:tcPr>
            <w:tcW w:w="3181" w:type="dxa"/>
          </w:tcPr>
          <w:p w14:paraId="0EAA1073" w14:textId="77777777" w:rsidR="00361817" w:rsidRPr="005A4435" w:rsidRDefault="00361817" w:rsidP="00361817">
            <w:pPr>
              <w:spacing w:line="360" w:lineRule="auto"/>
              <w:jc w:val="center"/>
              <w:rPr>
                <w:rFonts w:ascii="Garamond" w:hAnsi="Garamond"/>
              </w:rPr>
            </w:pPr>
          </w:p>
          <w:p w14:paraId="2D45C985" w14:textId="77777777" w:rsidR="00361817" w:rsidRPr="005A4435" w:rsidRDefault="00361817" w:rsidP="00361817">
            <w:pPr>
              <w:spacing w:line="360" w:lineRule="auto"/>
              <w:jc w:val="center"/>
              <w:rPr>
                <w:rFonts w:ascii="Garamond" w:hAnsi="Garamond"/>
              </w:rPr>
            </w:pPr>
            <w:r w:rsidRPr="005A4435">
              <w:rPr>
                <w:rFonts w:ascii="Garamond" w:hAnsi="Garamond"/>
              </w:rPr>
              <w:t>Dirección Municipal de Protección Civil.</w:t>
            </w:r>
          </w:p>
        </w:tc>
        <w:tc>
          <w:tcPr>
            <w:tcW w:w="3181" w:type="dxa"/>
          </w:tcPr>
          <w:p w14:paraId="6950C091" w14:textId="77777777" w:rsidR="00361817" w:rsidRPr="005A4435" w:rsidRDefault="00361817" w:rsidP="00361817">
            <w:pPr>
              <w:spacing w:line="360" w:lineRule="auto"/>
              <w:jc w:val="center"/>
              <w:rPr>
                <w:rFonts w:ascii="Garamond" w:hAnsi="Garamond"/>
              </w:rPr>
            </w:pPr>
          </w:p>
          <w:p w14:paraId="59F85EEE" w14:textId="77777777" w:rsidR="00361817" w:rsidRPr="005A4435" w:rsidRDefault="00361817" w:rsidP="00361817">
            <w:pPr>
              <w:spacing w:line="360" w:lineRule="auto"/>
              <w:jc w:val="center"/>
              <w:rPr>
                <w:rFonts w:ascii="Garamond" w:hAnsi="Garamond"/>
              </w:rPr>
            </w:pPr>
            <w:r>
              <w:rPr>
                <w:rFonts w:ascii="Garamond" w:hAnsi="Garamond"/>
              </w:rPr>
              <w:t xml:space="preserve">Ing. </w:t>
            </w:r>
            <w:proofErr w:type="spellStart"/>
            <w:r>
              <w:rPr>
                <w:rFonts w:ascii="Garamond" w:hAnsi="Garamond"/>
              </w:rPr>
              <w:t>Jose</w:t>
            </w:r>
            <w:proofErr w:type="spellEnd"/>
            <w:r>
              <w:rPr>
                <w:rFonts w:ascii="Garamond" w:hAnsi="Garamond"/>
              </w:rPr>
              <w:t xml:space="preserve"> Luis Matehuala Castillo</w:t>
            </w:r>
          </w:p>
        </w:tc>
        <w:tc>
          <w:tcPr>
            <w:tcW w:w="3182" w:type="dxa"/>
          </w:tcPr>
          <w:p w14:paraId="285EABA7" w14:textId="77777777" w:rsidR="00361817" w:rsidRPr="00FB3001" w:rsidRDefault="00361817" w:rsidP="00361817">
            <w:pPr>
              <w:spacing w:after="100" w:afterAutospacing="1" w:line="276" w:lineRule="auto"/>
              <w:jc w:val="both"/>
              <w:rPr>
                <w:rFonts w:ascii="Garamond" w:hAnsi="Garamond"/>
                <w:sz w:val="18"/>
              </w:rPr>
            </w:pPr>
            <w:r w:rsidRPr="00FB3001">
              <w:rPr>
                <w:rFonts w:ascii="Garamond" w:hAnsi="Garamond"/>
                <w:sz w:val="18"/>
              </w:rPr>
              <w:t xml:space="preserve">La Dirección Municipal de Protección Civil, deberá enviar personal operativo para verificar el reporte </w:t>
            </w:r>
            <w:proofErr w:type="gramStart"/>
            <w:r w:rsidRPr="00FB3001">
              <w:rPr>
                <w:rFonts w:ascii="Garamond" w:hAnsi="Garamond"/>
                <w:sz w:val="18"/>
              </w:rPr>
              <w:t>y  alertar</w:t>
            </w:r>
            <w:proofErr w:type="gramEnd"/>
            <w:r w:rsidRPr="00FB3001">
              <w:rPr>
                <w:rFonts w:ascii="Garamond" w:hAnsi="Garamond"/>
                <w:sz w:val="18"/>
              </w:rPr>
              <w:t xml:space="preserve"> a los grupos de respuesta responsables de participar en las actividades de auxilio a la población.</w:t>
            </w:r>
          </w:p>
        </w:tc>
      </w:tr>
    </w:tbl>
    <w:p w14:paraId="3D498E5D" w14:textId="77777777" w:rsidR="00361817" w:rsidRPr="005A4435" w:rsidRDefault="00361817" w:rsidP="00361817">
      <w:pPr>
        <w:pStyle w:val="xl22"/>
        <w:spacing w:before="0" w:beforeAutospacing="0" w:after="0" w:afterAutospacing="0" w:line="360" w:lineRule="auto"/>
        <w:jc w:val="both"/>
        <w:rPr>
          <w:rFonts w:ascii="Garamond" w:hAnsi="Garamond"/>
        </w:rPr>
      </w:pPr>
    </w:p>
    <w:p w14:paraId="49E75AC1" w14:textId="77777777" w:rsidR="00361817" w:rsidRDefault="00361817" w:rsidP="00361817">
      <w:pPr>
        <w:pStyle w:val="xl22"/>
        <w:spacing w:before="0" w:beforeAutospacing="0" w:after="0" w:afterAutospacing="0" w:line="360" w:lineRule="auto"/>
        <w:jc w:val="both"/>
        <w:rPr>
          <w:rFonts w:ascii="Garamond" w:hAnsi="Garamond"/>
        </w:rPr>
      </w:pPr>
    </w:p>
    <w:p w14:paraId="4B917734" w14:textId="77777777" w:rsidR="00361817" w:rsidRPr="005A4435" w:rsidRDefault="00361817" w:rsidP="00361817">
      <w:pPr>
        <w:pStyle w:val="xl22"/>
        <w:spacing w:before="0" w:beforeAutospacing="0" w:after="0" w:afterAutospacing="0" w:line="360" w:lineRule="auto"/>
        <w:jc w:val="both"/>
        <w:rPr>
          <w:rFonts w:ascii="Garamond" w:hAnsi="Garamond"/>
        </w:rPr>
      </w:pPr>
    </w:p>
    <w:p w14:paraId="2696DE9C" w14:textId="77777777" w:rsidR="00361817" w:rsidRPr="001D73DD" w:rsidRDefault="00361817" w:rsidP="00361817">
      <w:pPr>
        <w:spacing w:line="360" w:lineRule="auto"/>
        <w:ind w:left="360"/>
        <w:rPr>
          <w:rFonts w:ascii="Garamond" w:hAnsi="Garamond"/>
          <w:b/>
        </w:rPr>
      </w:pPr>
      <w:r>
        <w:rPr>
          <w:rFonts w:ascii="Garamond" w:hAnsi="Garamond"/>
          <w:b/>
        </w:rPr>
        <w:lastRenderedPageBreak/>
        <w:t>GRUPO DE EVALUACIÓN DE DAÑOS:</w:t>
      </w:r>
    </w:p>
    <w:p w14:paraId="04E6BC8D" w14:textId="77777777" w:rsidR="00361817" w:rsidRPr="005A4435" w:rsidRDefault="00361817" w:rsidP="00361817">
      <w:pPr>
        <w:pStyle w:val="Textoindependiente3"/>
        <w:spacing w:line="360" w:lineRule="auto"/>
        <w:ind w:firstLine="708"/>
        <w:jc w:val="both"/>
        <w:rPr>
          <w:rFonts w:ascii="Garamond" w:hAnsi="Garamond"/>
        </w:rPr>
      </w:pPr>
      <w:r w:rsidRPr="005A4435">
        <w:rPr>
          <w:rFonts w:ascii="Garamond" w:hAnsi="Garamond"/>
        </w:rPr>
        <w:t>Se establecerá en forma permanente durante la fase de auxilio y tiene como propósito brindar información que facilite y dé sustento a la integración y ejecución del Plan, así como la toma de decisiones por parte de quien coordine en forma general las acciones de respuesta, para lo cual se deber</w:t>
      </w:r>
      <w:r>
        <w:rPr>
          <w:rFonts w:ascii="Garamond" w:hAnsi="Garamond"/>
        </w:rPr>
        <w:t>á elaborar un formato de da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562"/>
        <w:gridCol w:w="3977"/>
      </w:tblGrid>
      <w:tr w:rsidR="00361817" w:rsidRPr="005A4435" w14:paraId="31727D88" w14:textId="77777777" w:rsidTr="00361817">
        <w:tc>
          <w:tcPr>
            <w:tcW w:w="2515" w:type="dxa"/>
          </w:tcPr>
          <w:p w14:paraId="22DC1157" w14:textId="77777777" w:rsidR="00361817" w:rsidRPr="005A4435" w:rsidRDefault="00361817" w:rsidP="00361817">
            <w:pPr>
              <w:spacing w:line="360" w:lineRule="auto"/>
              <w:jc w:val="center"/>
              <w:rPr>
                <w:rFonts w:ascii="Garamond" w:hAnsi="Garamond"/>
                <w:b/>
              </w:rPr>
            </w:pPr>
            <w:r w:rsidRPr="005A4435">
              <w:rPr>
                <w:rFonts w:ascii="Garamond" w:hAnsi="Garamond"/>
                <w:b/>
              </w:rPr>
              <w:t>Integrantes</w:t>
            </w:r>
          </w:p>
        </w:tc>
        <w:tc>
          <w:tcPr>
            <w:tcW w:w="2562" w:type="dxa"/>
          </w:tcPr>
          <w:p w14:paraId="6F91FF35" w14:textId="77777777" w:rsidR="00361817" w:rsidRPr="005A4435" w:rsidRDefault="00361817" w:rsidP="00361817">
            <w:pPr>
              <w:spacing w:line="360" w:lineRule="auto"/>
              <w:jc w:val="center"/>
              <w:rPr>
                <w:rFonts w:ascii="Garamond" w:hAnsi="Garamond"/>
                <w:b/>
              </w:rPr>
            </w:pPr>
            <w:r w:rsidRPr="005A4435">
              <w:rPr>
                <w:rFonts w:ascii="Garamond" w:hAnsi="Garamond"/>
                <w:b/>
              </w:rPr>
              <w:t>Responsable</w:t>
            </w:r>
          </w:p>
        </w:tc>
        <w:tc>
          <w:tcPr>
            <w:tcW w:w="3977" w:type="dxa"/>
          </w:tcPr>
          <w:p w14:paraId="4EF894D5" w14:textId="77777777" w:rsidR="00361817" w:rsidRPr="005A4435" w:rsidRDefault="00361817" w:rsidP="00361817">
            <w:pPr>
              <w:spacing w:line="360" w:lineRule="auto"/>
              <w:jc w:val="center"/>
              <w:rPr>
                <w:rFonts w:ascii="Garamond" w:hAnsi="Garamond"/>
                <w:b/>
              </w:rPr>
            </w:pPr>
            <w:r w:rsidRPr="005A4435">
              <w:rPr>
                <w:rFonts w:ascii="Garamond" w:hAnsi="Garamond"/>
                <w:b/>
              </w:rPr>
              <w:t>Funciones</w:t>
            </w:r>
          </w:p>
        </w:tc>
      </w:tr>
      <w:tr w:rsidR="00361817" w:rsidRPr="005A4435" w14:paraId="5DE74F98" w14:textId="77777777" w:rsidTr="00361817">
        <w:tc>
          <w:tcPr>
            <w:tcW w:w="2515" w:type="dxa"/>
          </w:tcPr>
          <w:p w14:paraId="10468F32" w14:textId="77777777" w:rsidR="00361817" w:rsidRPr="005A4435" w:rsidRDefault="00361817" w:rsidP="00361817">
            <w:pPr>
              <w:spacing w:line="276" w:lineRule="auto"/>
              <w:jc w:val="both"/>
              <w:rPr>
                <w:rFonts w:ascii="Garamond" w:hAnsi="Garamond"/>
              </w:rPr>
            </w:pPr>
            <w:r w:rsidRPr="00665101">
              <w:rPr>
                <w:rFonts w:ascii="Garamond" w:hAnsi="Garamond"/>
              </w:rPr>
              <w:t>Director General de Infraestructura Municipal y Obras.</w:t>
            </w:r>
          </w:p>
        </w:tc>
        <w:tc>
          <w:tcPr>
            <w:tcW w:w="2562" w:type="dxa"/>
          </w:tcPr>
          <w:p w14:paraId="7DF01AE5" w14:textId="77777777" w:rsidR="00361817" w:rsidRPr="005A4435" w:rsidRDefault="00361817" w:rsidP="00361817">
            <w:pPr>
              <w:spacing w:line="276" w:lineRule="auto"/>
              <w:jc w:val="center"/>
              <w:rPr>
                <w:rFonts w:ascii="Garamond" w:hAnsi="Garamond"/>
              </w:rPr>
            </w:pPr>
            <w:r>
              <w:rPr>
                <w:rFonts w:ascii="Garamond" w:hAnsi="Garamond"/>
              </w:rPr>
              <w:t xml:space="preserve">Arq. Aldo Coria </w:t>
            </w:r>
            <w:proofErr w:type="spellStart"/>
            <w:r>
              <w:rPr>
                <w:rFonts w:ascii="Garamond" w:hAnsi="Garamond"/>
              </w:rPr>
              <w:t>Valdiosera</w:t>
            </w:r>
            <w:proofErr w:type="spellEnd"/>
          </w:p>
          <w:p w14:paraId="7F44CA0F" w14:textId="77777777" w:rsidR="00361817" w:rsidRPr="005A4435" w:rsidRDefault="00361817" w:rsidP="00361817">
            <w:pPr>
              <w:spacing w:line="276" w:lineRule="auto"/>
              <w:jc w:val="center"/>
              <w:rPr>
                <w:rFonts w:ascii="Garamond" w:hAnsi="Garamond"/>
              </w:rPr>
            </w:pPr>
          </w:p>
        </w:tc>
        <w:tc>
          <w:tcPr>
            <w:tcW w:w="3977" w:type="dxa"/>
            <w:vMerge w:val="restart"/>
          </w:tcPr>
          <w:p w14:paraId="0D089FDB" w14:textId="77777777" w:rsidR="00361817" w:rsidRPr="005A4435" w:rsidRDefault="00361817" w:rsidP="003969F3">
            <w:pPr>
              <w:numPr>
                <w:ilvl w:val="0"/>
                <w:numId w:val="10"/>
              </w:numPr>
              <w:spacing w:after="0" w:line="276" w:lineRule="auto"/>
              <w:jc w:val="both"/>
              <w:rPr>
                <w:rFonts w:ascii="Garamond" w:hAnsi="Garamond"/>
              </w:rPr>
            </w:pPr>
            <w:r w:rsidRPr="005A4435">
              <w:rPr>
                <w:rFonts w:ascii="Garamond" w:hAnsi="Garamond"/>
              </w:rPr>
              <w:t>Identificar los puntos conflictivos de la red de alcantarillado y agua potable, para realizar el mantenimiento adecuado, con la finalidad de evitar taponamientos durante las lluvias fuertes, garantizando así la correcta fluidez del agua.</w:t>
            </w:r>
          </w:p>
          <w:p w14:paraId="1EE95885" w14:textId="77777777" w:rsidR="00361817" w:rsidRPr="005A4435" w:rsidRDefault="00361817" w:rsidP="003969F3">
            <w:pPr>
              <w:numPr>
                <w:ilvl w:val="0"/>
                <w:numId w:val="10"/>
              </w:numPr>
              <w:spacing w:after="0" w:line="276" w:lineRule="auto"/>
              <w:jc w:val="both"/>
              <w:rPr>
                <w:rFonts w:ascii="Garamond" w:hAnsi="Garamond"/>
              </w:rPr>
            </w:pPr>
            <w:r w:rsidRPr="005A4435">
              <w:rPr>
                <w:rFonts w:ascii="Garamond" w:hAnsi="Garamond"/>
              </w:rPr>
              <w:t>Establecer lineamientos para la estimación de daños.</w:t>
            </w:r>
          </w:p>
          <w:p w14:paraId="78F5B67D" w14:textId="77777777" w:rsidR="00361817" w:rsidRPr="005A4435" w:rsidRDefault="00361817" w:rsidP="003969F3">
            <w:pPr>
              <w:numPr>
                <w:ilvl w:val="0"/>
                <w:numId w:val="10"/>
              </w:numPr>
              <w:spacing w:after="0" w:line="276" w:lineRule="auto"/>
              <w:jc w:val="both"/>
              <w:rPr>
                <w:rFonts w:ascii="Garamond" w:hAnsi="Garamond"/>
              </w:rPr>
            </w:pPr>
            <w:r w:rsidRPr="005A4435">
              <w:rPr>
                <w:rFonts w:ascii="Garamond" w:hAnsi="Garamond"/>
              </w:rPr>
              <w:t>Establecer lineamientos para la estimación de daños.</w:t>
            </w:r>
          </w:p>
          <w:p w14:paraId="0566C0E4" w14:textId="77777777" w:rsidR="00361817" w:rsidRPr="005A4435" w:rsidRDefault="00361817" w:rsidP="003969F3">
            <w:pPr>
              <w:numPr>
                <w:ilvl w:val="0"/>
                <w:numId w:val="10"/>
              </w:numPr>
              <w:spacing w:after="0" w:line="276" w:lineRule="auto"/>
              <w:jc w:val="both"/>
              <w:rPr>
                <w:rFonts w:ascii="Garamond" w:hAnsi="Garamond"/>
              </w:rPr>
            </w:pPr>
            <w:r w:rsidRPr="005A4435">
              <w:rPr>
                <w:rFonts w:ascii="Garamond" w:hAnsi="Garamond"/>
              </w:rPr>
              <w:t>Determinar el nivel de gravedad de la situación presentada y analizar su evolución.</w:t>
            </w:r>
          </w:p>
          <w:p w14:paraId="52029875" w14:textId="77777777" w:rsidR="00361817" w:rsidRPr="005A4435" w:rsidRDefault="00361817" w:rsidP="003969F3">
            <w:pPr>
              <w:numPr>
                <w:ilvl w:val="0"/>
                <w:numId w:val="10"/>
              </w:numPr>
              <w:spacing w:after="0" w:line="276" w:lineRule="auto"/>
              <w:jc w:val="both"/>
              <w:rPr>
                <w:rFonts w:ascii="Garamond" w:hAnsi="Garamond"/>
              </w:rPr>
            </w:pPr>
            <w:r w:rsidRPr="005A4435">
              <w:rPr>
                <w:rFonts w:ascii="Garamond" w:hAnsi="Garamond"/>
              </w:rPr>
              <w:t>Informar permanentemente sobre las evaluaciones de daños y evolución de la emergencia.</w:t>
            </w:r>
          </w:p>
          <w:p w14:paraId="489FB218" w14:textId="77777777" w:rsidR="00361817" w:rsidRPr="005A4435" w:rsidRDefault="00361817" w:rsidP="003969F3">
            <w:pPr>
              <w:numPr>
                <w:ilvl w:val="0"/>
                <w:numId w:val="10"/>
              </w:numPr>
              <w:spacing w:after="0" w:line="276" w:lineRule="auto"/>
              <w:jc w:val="both"/>
              <w:rPr>
                <w:rFonts w:ascii="Garamond" w:hAnsi="Garamond"/>
              </w:rPr>
            </w:pPr>
            <w:r w:rsidRPr="005A4435">
              <w:rPr>
                <w:rFonts w:ascii="Garamond" w:hAnsi="Garamond"/>
              </w:rPr>
              <w:t>Operar, conservar y vigilar los sistemas de aprovisionamiento y distribución de agua potable y alcantarillado.</w:t>
            </w:r>
          </w:p>
          <w:p w14:paraId="31802AA5" w14:textId="77777777" w:rsidR="00361817" w:rsidRPr="005A4435" w:rsidRDefault="00361817" w:rsidP="003969F3">
            <w:pPr>
              <w:numPr>
                <w:ilvl w:val="0"/>
                <w:numId w:val="10"/>
              </w:numPr>
              <w:spacing w:after="0" w:line="276" w:lineRule="auto"/>
              <w:jc w:val="both"/>
              <w:rPr>
                <w:rFonts w:ascii="Garamond" w:hAnsi="Garamond"/>
              </w:rPr>
            </w:pPr>
            <w:r w:rsidRPr="005A4435">
              <w:rPr>
                <w:rFonts w:ascii="Garamond" w:hAnsi="Garamond"/>
              </w:rPr>
              <w:t>Vigilar que el cableado de la Comisión Federal de Electricidad, se encuentre en buen estado, y que se brinde el apoyo necesario para que se interrumpa el servicio en caso de riesgo.</w:t>
            </w:r>
          </w:p>
          <w:p w14:paraId="1CF0D34F" w14:textId="77777777" w:rsidR="00361817" w:rsidRPr="005A4435" w:rsidRDefault="00361817" w:rsidP="003969F3">
            <w:pPr>
              <w:numPr>
                <w:ilvl w:val="0"/>
                <w:numId w:val="10"/>
              </w:numPr>
              <w:spacing w:after="0" w:line="276" w:lineRule="auto"/>
              <w:jc w:val="both"/>
              <w:rPr>
                <w:rFonts w:ascii="Garamond" w:hAnsi="Garamond"/>
              </w:rPr>
            </w:pPr>
            <w:r w:rsidRPr="005A4435">
              <w:rPr>
                <w:rFonts w:ascii="Garamond" w:hAnsi="Garamond"/>
              </w:rPr>
              <w:t>Definir prioridades.</w:t>
            </w:r>
          </w:p>
        </w:tc>
      </w:tr>
      <w:tr w:rsidR="00361817" w:rsidRPr="005A4435" w14:paraId="4045A3AE" w14:textId="77777777" w:rsidTr="00361817">
        <w:tc>
          <w:tcPr>
            <w:tcW w:w="2515" w:type="dxa"/>
          </w:tcPr>
          <w:p w14:paraId="0DE56884" w14:textId="77777777" w:rsidR="00361817" w:rsidRPr="005A4435" w:rsidRDefault="00361817" w:rsidP="00361817">
            <w:pPr>
              <w:spacing w:line="276" w:lineRule="auto"/>
              <w:jc w:val="both"/>
              <w:rPr>
                <w:rFonts w:ascii="Garamond" w:hAnsi="Garamond"/>
              </w:rPr>
            </w:pPr>
            <w:r w:rsidRPr="005A4435">
              <w:rPr>
                <w:rFonts w:ascii="Garamond" w:hAnsi="Garamond"/>
              </w:rPr>
              <w:t>Dirección de Agua Potable y Alcantarillado</w:t>
            </w:r>
          </w:p>
        </w:tc>
        <w:tc>
          <w:tcPr>
            <w:tcW w:w="2562" w:type="dxa"/>
          </w:tcPr>
          <w:p w14:paraId="34E751D1" w14:textId="77777777" w:rsidR="00361817" w:rsidRPr="005A4435" w:rsidRDefault="00361817" w:rsidP="00361817">
            <w:pPr>
              <w:spacing w:line="276" w:lineRule="auto"/>
              <w:jc w:val="center"/>
              <w:rPr>
                <w:rFonts w:ascii="Garamond" w:hAnsi="Garamond"/>
              </w:rPr>
            </w:pPr>
            <w:r>
              <w:rPr>
                <w:rFonts w:ascii="Garamond" w:hAnsi="Garamond"/>
              </w:rPr>
              <w:t xml:space="preserve">Ing. Julián González Espinosa  </w:t>
            </w:r>
          </w:p>
          <w:p w14:paraId="293A8BCE" w14:textId="77777777" w:rsidR="00361817" w:rsidRPr="005A4435" w:rsidRDefault="00361817" w:rsidP="00361817">
            <w:pPr>
              <w:spacing w:line="276" w:lineRule="auto"/>
              <w:rPr>
                <w:rFonts w:ascii="Garamond" w:hAnsi="Garamond"/>
              </w:rPr>
            </w:pPr>
          </w:p>
        </w:tc>
        <w:tc>
          <w:tcPr>
            <w:tcW w:w="3977" w:type="dxa"/>
            <w:vMerge/>
          </w:tcPr>
          <w:p w14:paraId="46121F40" w14:textId="77777777" w:rsidR="00361817" w:rsidRPr="005A4435" w:rsidRDefault="00361817" w:rsidP="00361817">
            <w:pPr>
              <w:spacing w:line="360" w:lineRule="auto"/>
              <w:rPr>
                <w:rFonts w:ascii="Garamond" w:hAnsi="Garamond"/>
              </w:rPr>
            </w:pPr>
          </w:p>
        </w:tc>
      </w:tr>
      <w:tr w:rsidR="00361817" w:rsidRPr="005A4435" w14:paraId="38E6D8ED" w14:textId="77777777" w:rsidTr="00361817">
        <w:tc>
          <w:tcPr>
            <w:tcW w:w="2515" w:type="dxa"/>
          </w:tcPr>
          <w:p w14:paraId="4AA52459" w14:textId="77777777" w:rsidR="00361817" w:rsidRPr="005A4435" w:rsidRDefault="00361817" w:rsidP="00361817">
            <w:pPr>
              <w:spacing w:line="276" w:lineRule="auto"/>
              <w:jc w:val="both"/>
              <w:rPr>
                <w:rFonts w:ascii="Garamond" w:hAnsi="Garamond"/>
              </w:rPr>
            </w:pPr>
          </w:p>
          <w:p w14:paraId="3C7057E1" w14:textId="77777777" w:rsidR="00361817" w:rsidRPr="005A4435" w:rsidRDefault="00361817" w:rsidP="00361817">
            <w:pPr>
              <w:spacing w:line="276" w:lineRule="auto"/>
              <w:jc w:val="both"/>
              <w:rPr>
                <w:rFonts w:ascii="Garamond" w:hAnsi="Garamond"/>
              </w:rPr>
            </w:pPr>
          </w:p>
          <w:p w14:paraId="3CE81BA5" w14:textId="77777777" w:rsidR="00361817" w:rsidRPr="005A4435" w:rsidRDefault="00361817" w:rsidP="00361817">
            <w:pPr>
              <w:spacing w:line="276" w:lineRule="auto"/>
              <w:jc w:val="both"/>
              <w:rPr>
                <w:rFonts w:ascii="Garamond" w:hAnsi="Garamond"/>
              </w:rPr>
            </w:pPr>
            <w:r w:rsidRPr="005A4435">
              <w:rPr>
                <w:rFonts w:ascii="Garamond" w:hAnsi="Garamond"/>
              </w:rPr>
              <w:t>Alumbrado Público</w:t>
            </w:r>
          </w:p>
          <w:p w14:paraId="2F7958AB" w14:textId="77777777" w:rsidR="00361817" w:rsidRPr="005A4435" w:rsidRDefault="00361817" w:rsidP="00361817">
            <w:pPr>
              <w:spacing w:line="276" w:lineRule="auto"/>
              <w:rPr>
                <w:rFonts w:ascii="Garamond" w:hAnsi="Garamond"/>
              </w:rPr>
            </w:pPr>
          </w:p>
          <w:p w14:paraId="5D4B55C9" w14:textId="77777777" w:rsidR="00361817" w:rsidRPr="005A4435" w:rsidRDefault="00361817" w:rsidP="00361817">
            <w:pPr>
              <w:spacing w:line="276" w:lineRule="auto"/>
              <w:jc w:val="center"/>
              <w:rPr>
                <w:rFonts w:ascii="Garamond" w:hAnsi="Garamond"/>
              </w:rPr>
            </w:pPr>
          </w:p>
        </w:tc>
        <w:tc>
          <w:tcPr>
            <w:tcW w:w="2562" w:type="dxa"/>
          </w:tcPr>
          <w:p w14:paraId="2E26ECAB" w14:textId="77777777" w:rsidR="00361817" w:rsidRPr="005A4435" w:rsidRDefault="00361817" w:rsidP="00361817">
            <w:pPr>
              <w:spacing w:line="276" w:lineRule="auto"/>
              <w:jc w:val="center"/>
              <w:rPr>
                <w:rFonts w:ascii="Garamond" w:hAnsi="Garamond"/>
              </w:rPr>
            </w:pPr>
          </w:p>
          <w:p w14:paraId="26521E23" w14:textId="77777777" w:rsidR="00361817" w:rsidRPr="005A4435" w:rsidRDefault="00361817" w:rsidP="00361817">
            <w:pPr>
              <w:spacing w:line="276" w:lineRule="auto"/>
              <w:jc w:val="center"/>
              <w:rPr>
                <w:rFonts w:ascii="Garamond" w:hAnsi="Garamond"/>
              </w:rPr>
            </w:pPr>
          </w:p>
          <w:p w14:paraId="375AD92A" w14:textId="77777777" w:rsidR="00361817" w:rsidRPr="005A4435" w:rsidRDefault="00361817" w:rsidP="00361817">
            <w:pPr>
              <w:spacing w:line="276" w:lineRule="auto"/>
              <w:jc w:val="center"/>
              <w:rPr>
                <w:rFonts w:ascii="Garamond" w:hAnsi="Garamond"/>
              </w:rPr>
            </w:pPr>
            <w:r>
              <w:rPr>
                <w:rFonts w:ascii="Garamond" w:hAnsi="Garamond"/>
              </w:rPr>
              <w:t xml:space="preserve">C. Rafael Guzmán García  </w:t>
            </w:r>
          </w:p>
        </w:tc>
        <w:tc>
          <w:tcPr>
            <w:tcW w:w="3977" w:type="dxa"/>
            <w:vMerge/>
          </w:tcPr>
          <w:p w14:paraId="3349FFCB" w14:textId="77777777" w:rsidR="00361817" w:rsidRPr="005A4435" w:rsidRDefault="00361817" w:rsidP="00361817">
            <w:pPr>
              <w:spacing w:line="360" w:lineRule="auto"/>
              <w:rPr>
                <w:rFonts w:ascii="Garamond" w:hAnsi="Garamond"/>
              </w:rPr>
            </w:pPr>
          </w:p>
        </w:tc>
      </w:tr>
      <w:tr w:rsidR="00361817" w:rsidRPr="005A4435" w14:paraId="362A1288" w14:textId="77777777" w:rsidTr="00361817">
        <w:tc>
          <w:tcPr>
            <w:tcW w:w="2515" w:type="dxa"/>
          </w:tcPr>
          <w:p w14:paraId="0B1CCF32" w14:textId="77777777" w:rsidR="00361817" w:rsidRPr="005A4435" w:rsidRDefault="00361817" w:rsidP="00361817">
            <w:pPr>
              <w:spacing w:line="276" w:lineRule="auto"/>
              <w:jc w:val="both"/>
              <w:rPr>
                <w:rFonts w:ascii="Garamond" w:hAnsi="Garamond"/>
              </w:rPr>
            </w:pPr>
          </w:p>
          <w:p w14:paraId="6B45757F" w14:textId="77777777" w:rsidR="00361817" w:rsidRPr="005A4435" w:rsidRDefault="00361817" w:rsidP="00361817">
            <w:pPr>
              <w:spacing w:line="276" w:lineRule="auto"/>
              <w:jc w:val="both"/>
              <w:rPr>
                <w:rFonts w:ascii="Garamond" w:hAnsi="Garamond"/>
              </w:rPr>
            </w:pPr>
            <w:r w:rsidRPr="005A4435">
              <w:rPr>
                <w:rFonts w:ascii="Garamond" w:hAnsi="Garamond"/>
              </w:rPr>
              <w:t>Dirección de Protección Civil</w:t>
            </w:r>
          </w:p>
          <w:p w14:paraId="62B97C26" w14:textId="77777777" w:rsidR="00361817" w:rsidRPr="005A4435" w:rsidRDefault="00361817" w:rsidP="00361817">
            <w:pPr>
              <w:spacing w:line="276" w:lineRule="auto"/>
              <w:jc w:val="both"/>
              <w:rPr>
                <w:rFonts w:ascii="Garamond" w:hAnsi="Garamond"/>
              </w:rPr>
            </w:pPr>
          </w:p>
          <w:p w14:paraId="00DCB71E" w14:textId="77777777" w:rsidR="00361817" w:rsidRPr="005A4435" w:rsidRDefault="00361817" w:rsidP="00361817">
            <w:pPr>
              <w:spacing w:line="276" w:lineRule="auto"/>
              <w:jc w:val="both"/>
              <w:rPr>
                <w:rFonts w:ascii="Garamond" w:hAnsi="Garamond"/>
              </w:rPr>
            </w:pPr>
          </w:p>
        </w:tc>
        <w:tc>
          <w:tcPr>
            <w:tcW w:w="2562" w:type="dxa"/>
          </w:tcPr>
          <w:p w14:paraId="2E69B04C" w14:textId="77777777" w:rsidR="00361817" w:rsidRPr="005A4435" w:rsidRDefault="00361817" w:rsidP="00361817">
            <w:pPr>
              <w:spacing w:line="276" w:lineRule="auto"/>
              <w:jc w:val="center"/>
              <w:rPr>
                <w:rFonts w:ascii="Garamond" w:hAnsi="Garamond"/>
              </w:rPr>
            </w:pPr>
          </w:p>
          <w:p w14:paraId="279D2882" w14:textId="77777777" w:rsidR="00361817" w:rsidRPr="005A4435" w:rsidRDefault="00361817" w:rsidP="00361817">
            <w:pPr>
              <w:spacing w:line="276" w:lineRule="auto"/>
              <w:jc w:val="center"/>
              <w:rPr>
                <w:rFonts w:ascii="Garamond" w:hAnsi="Garamond"/>
              </w:rPr>
            </w:pPr>
            <w:r>
              <w:rPr>
                <w:rFonts w:ascii="Garamond" w:hAnsi="Garamond"/>
              </w:rPr>
              <w:t xml:space="preserve">Ing. </w:t>
            </w:r>
            <w:proofErr w:type="spellStart"/>
            <w:r>
              <w:rPr>
                <w:rFonts w:ascii="Garamond" w:hAnsi="Garamond"/>
              </w:rPr>
              <w:t>Jose</w:t>
            </w:r>
            <w:proofErr w:type="spellEnd"/>
            <w:r>
              <w:rPr>
                <w:rFonts w:ascii="Garamond" w:hAnsi="Garamond"/>
              </w:rPr>
              <w:t xml:space="preserve"> Luis Matehuala Castillo</w:t>
            </w:r>
            <w:r w:rsidRPr="005A4435">
              <w:rPr>
                <w:rFonts w:ascii="Garamond" w:hAnsi="Garamond"/>
              </w:rPr>
              <w:t>.</w:t>
            </w:r>
          </w:p>
        </w:tc>
        <w:tc>
          <w:tcPr>
            <w:tcW w:w="3977" w:type="dxa"/>
            <w:vMerge/>
          </w:tcPr>
          <w:p w14:paraId="5327BA7C" w14:textId="77777777" w:rsidR="00361817" w:rsidRPr="005A4435" w:rsidRDefault="00361817" w:rsidP="00361817">
            <w:pPr>
              <w:spacing w:line="360" w:lineRule="auto"/>
              <w:rPr>
                <w:rFonts w:ascii="Garamond" w:hAnsi="Garamond"/>
              </w:rPr>
            </w:pPr>
          </w:p>
        </w:tc>
      </w:tr>
      <w:tr w:rsidR="00361817" w:rsidRPr="005A4435" w14:paraId="189E407F" w14:textId="77777777" w:rsidTr="00361817">
        <w:tc>
          <w:tcPr>
            <w:tcW w:w="2515" w:type="dxa"/>
            <w:vAlign w:val="center"/>
          </w:tcPr>
          <w:p w14:paraId="0715C7B9" w14:textId="77777777" w:rsidR="00361817" w:rsidRPr="005A4435" w:rsidRDefault="00361817" w:rsidP="00361817">
            <w:pPr>
              <w:spacing w:line="276" w:lineRule="auto"/>
              <w:rPr>
                <w:rFonts w:ascii="Garamond" w:hAnsi="Garamond"/>
              </w:rPr>
            </w:pPr>
          </w:p>
          <w:p w14:paraId="699BAF4A" w14:textId="77777777" w:rsidR="00361817" w:rsidRPr="005A4435" w:rsidRDefault="00361817" w:rsidP="00361817">
            <w:pPr>
              <w:spacing w:line="276" w:lineRule="auto"/>
              <w:jc w:val="center"/>
              <w:rPr>
                <w:rFonts w:ascii="Garamond" w:hAnsi="Garamond"/>
              </w:rPr>
            </w:pPr>
            <w:r w:rsidRPr="005A4435">
              <w:rPr>
                <w:rFonts w:ascii="Garamond" w:hAnsi="Garamond"/>
              </w:rPr>
              <w:t>Comisión Federal de Electricidad</w:t>
            </w:r>
          </w:p>
          <w:p w14:paraId="14A094BC" w14:textId="77777777" w:rsidR="00361817" w:rsidRPr="005A4435" w:rsidRDefault="00361817" w:rsidP="00361817">
            <w:pPr>
              <w:spacing w:line="276" w:lineRule="auto"/>
              <w:jc w:val="center"/>
              <w:rPr>
                <w:rFonts w:ascii="Garamond" w:hAnsi="Garamond"/>
              </w:rPr>
            </w:pPr>
          </w:p>
        </w:tc>
        <w:tc>
          <w:tcPr>
            <w:tcW w:w="2562" w:type="dxa"/>
            <w:vAlign w:val="center"/>
          </w:tcPr>
          <w:p w14:paraId="6F76A485" w14:textId="77777777" w:rsidR="00361817" w:rsidRPr="005A4435" w:rsidRDefault="00361817" w:rsidP="00361817">
            <w:pPr>
              <w:spacing w:line="276" w:lineRule="auto"/>
              <w:rPr>
                <w:rFonts w:ascii="Garamond" w:hAnsi="Garamond"/>
              </w:rPr>
            </w:pPr>
          </w:p>
          <w:p w14:paraId="3592734F" w14:textId="77777777" w:rsidR="00361817" w:rsidRPr="005A4435" w:rsidRDefault="00361817" w:rsidP="00361817">
            <w:pPr>
              <w:spacing w:line="276" w:lineRule="auto"/>
              <w:jc w:val="center"/>
              <w:rPr>
                <w:rFonts w:ascii="Garamond" w:hAnsi="Garamond"/>
                <w:color w:val="0000FF"/>
              </w:rPr>
            </w:pPr>
            <w:r>
              <w:rPr>
                <w:rFonts w:ascii="Garamond" w:hAnsi="Garamond"/>
              </w:rPr>
              <w:t>Ing. Humberto Martínez Escobedo.</w:t>
            </w:r>
          </w:p>
        </w:tc>
        <w:tc>
          <w:tcPr>
            <w:tcW w:w="3977" w:type="dxa"/>
            <w:vMerge/>
          </w:tcPr>
          <w:p w14:paraId="4E5E743E" w14:textId="77777777" w:rsidR="00361817" w:rsidRPr="005A4435" w:rsidRDefault="00361817" w:rsidP="00361817">
            <w:pPr>
              <w:spacing w:line="360" w:lineRule="auto"/>
              <w:rPr>
                <w:rFonts w:ascii="Garamond" w:hAnsi="Garamond"/>
              </w:rPr>
            </w:pPr>
          </w:p>
        </w:tc>
      </w:tr>
    </w:tbl>
    <w:p w14:paraId="0A1D170A" w14:textId="77777777" w:rsidR="00361817" w:rsidRDefault="00361817" w:rsidP="00361817">
      <w:pPr>
        <w:spacing w:line="360" w:lineRule="auto"/>
        <w:rPr>
          <w:rFonts w:ascii="Garamond" w:hAnsi="Garamond"/>
        </w:rPr>
      </w:pPr>
    </w:p>
    <w:p w14:paraId="19099860" w14:textId="77777777" w:rsidR="00361817" w:rsidRPr="00AF29A0" w:rsidRDefault="00361817" w:rsidP="00361817">
      <w:pPr>
        <w:spacing w:line="360" w:lineRule="auto"/>
        <w:ind w:left="360"/>
        <w:rPr>
          <w:rFonts w:ascii="Garamond" w:hAnsi="Garamond"/>
          <w:b/>
        </w:rPr>
      </w:pPr>
      <w:r w:rsidRPr="00AF29A0">
        <w:rPr>
          <w:rFonts w:ascii="Garamond" w:hAnsi="Garamond"/>
          <w:b/>
        </w:rPr>
        <w:t>GRUPO DE COORDINACIÓN DE LA EMERGENCIA:</w:t>
      </w:r>
    </w:p>
    <w:p w14:paraId="20276821" w14:textId="77777777" w:rsidR="00361817" w:rsidRPr="005A4435" w:rsidRDefault="00361817" w:rsidP="00361817">
      <w:pPr>
        <w:spacing w:line="360" w:lineRule="auto"/>
        <w:ind w:firstLine="708"/>
        <w:jc w:val="both"/>
        <w:rPr>
          <w:rFonts w:ascii="Garamond" w:hAnsi="Garamond"/>
        </w:rPr>
      </w:pPr>
      <w:r w:rsidRPr="005A4435">
        <w:rPr>
          <w:rFonts w:ascii="Garamond" w:hAnsi="Garamond"/>
        </w:rPr>
        <w:t>Será El encargado de asegurar la canalización precisa de los esfuerzos de cada grupo de trabajo en las labores de auxilio.</w:t>
      </w:r>
    </w:p>
    <w:p w14:paraId="22D277E2" w14:textId="77777777" w:rsidR="00361817" w:rsidRDefault="00361817" w:rsidP="00361817">
      <w:pPr>
        <w:spacing w:line="360" w:lineRule="auto"/>
        <w:ind w:firstLine="708"/>
        <w:jc w:val="both"/>
        <w:rPr>
          <w:rFonts w:ascii="Garamond" w:hAnsi="Garamond"/>
        </w:rPr>
      </w:pPr>
    </w:p>
    <w:p w14:paraId="7F4DCDEC" w14:textId="77777777" w:rsidR="00361817" w:rsidRPr="005A4435" w:rsidRDefault="00361817" w:rsidP="00361817">
      <w:pPr>
        <w:spacing w:line="360" w:lineRule="auto"/>
        <w:ind w:firstLine="708"/>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578"/>
        <w:gridCol w:w="3972"/>
      </w:tblGrid>
      <w:tr w:rsidR="00361817" w:rsidRPr="005A4435" w14:paraId="0FF7042C" w14:textId="77777777" w:rsidTr="00361817">
        <w:tc>
          <w:tcPr>
            <w:tcW w:w="2504" w:type="dxa"/>
          </w:tcPr>
          <w:p w14:paraId="66E1D91C" w14:textId="77777777" w:rsidR="00361817" w:rsidRPr="005A4435" w:rsidRDefault="00361817" w:rsidP="00361817">
            <w:pPr>
              <w:spacing w:line="360" w:lineRule="auto"/>
              <w:jc w:val="center"/>
              <w:rPr>
                <w:rFonts w:ascii="Garamond" w:hAnsi="Garamond"/>
                <w:b/>
              </w:rPr>
            </w:pPr>
            <w:r w:rsidRPr="005A4435">
              <w:rPr>
                <w:rFonts w:ascii="Garamond" w:hAnsi="Garamond"/>
                <w:b/>
              </w:rPr>
              <w:t>Integrantes</w:t>
            </w:r>
          </w:p>
        </w:tc>
        <w:tc>
          <w:tcPr>
            <w:tcW w:w="2578" w:type="dxa"/>
          </w:tcPr>
          <w:p w14:paraId="0152E31D" w14:textId="77777777" w:rsidR="00361817" w:rsidRPr="005A4435" w:rsidRDefault="00361817" w:rsidP="00361817">
            <w:pPr>
              <w:spacing w:line="360" w:lineRule="auto"/>
              <w:jc w:val="center"/>
              <w:rPr>
                <w:rFonts w:ascii="Garamond" w:hAnsi="Garamond"/>
                <w:b/>
              </w:rPr>
            </w:pPr>
            <w:r w:rsidRPr="005A4435">
              <w:rPr>
                <w:rFonts w:ascii="Garamond" w:hAnsi="Garamond"/>
                <w:b/>
              </w:rPr>
              <w:t>Responsable</w:t>
            </w:r>
          </w:p>
        </w:tc>
        <w:tc>
          <w:tcPr>
            <w:tcW w:w="3972" w:type="dxa"/>
          </w:tcPr>
          <w:p w14:paraId="63DF7E24" w14:textId="77777777" w:rsidR="00361817" w:rsidRPr="005A4435" w:rsidRDefault="00361817" w:rsidP="00361817">
            <w:pPr>
              <w:spacing w:line="360" w:lineRule="auto"/>
              <w:jc w:val="center"/>
              <w:rPr>
                <w:rFonts w:ascii="Garamond" w:hAnsi="Garamond"/>
                <w:b/>
              </w:rPr>
            </w:pPr>
            <w:r w:rsidRPr="005A4435">
              <w:rPr>
                <w:rFonts w:ascii="Garamond" w:hAnsi="Garamond"/>
                <w:b/>
              </w:rPr>
              <w:t>Funciones</w:t>
            </w:r>
          </w:p>
        </w:tc>
      </w:tr>
      <w:tr w:rsidR="00361817" w:rsidRPr="005A4435" w14:paraId="375CAE14" w14:textId="77777777" w:rsidTr="00361817">
        <w:trPr>
          <w:trHeight w:val="2533"/>
        </w:trPr>
        <w:tc>
          <w:tcPr>
            <w:tcW w:w="2504" w:type="dxa"/>
          </w:tcPr>
          <w:p w14:paraId="1267C9CE" w14:textId="77777777" w:rsidR="00361817" w:rsidRPr="005A4435" w:rsidRDefault="00361817" w:rsidP="00361817">
            <w:pPr>
              <w:spacing w:line="360" w:lineRule="auto"/>
              <w:rPr>
                <w:rFonts w:ascii="Garamond" w:hAnsi="Garamond"/>
              </w:rPr>
            </w:pPr>
          </w:p>
          <w:p w14:paraId="32B591B1" w14:textId="77777777" w:rsidR="00361817" w:rsidRPr="005A4435" w:rsidRDefault="00361817" w:rsidP="00361817">
            <w:pPr>
              <w:spacing w:line="360" w:lineRule="auto"/>
              <w:jc w:val="center"/>
              <w:rPr>
                <w:rFonts w:ascii="Garamond" w:hAnsi="Garamond"/>
              </w:rPr>
            </w:pPr>
          </w:p>
          <w:p w14:paraId="7AA3136E" w14:textId="77777777" w:rsidR="00361817" w:rsidRPr="005A4435" w:rsidRDefault="00361817" w:rsidP="00361817">
            <w:pPr>
              <w:pStyle w:val="Textoindependiente3"/>
              <w:spacing w:line="360" w:lineRule="auto"/>
              <w:rPr>
                <w:rFonts w:ascii="Garamond" w:hAnsi="Garamond"/>
              </w:rPr>
            </w:pPr>
            <w:r w:rsidRPr="005A4435">
              <w:rPr>
                <w:rFonts w:ascii="Garamond" w:hAnsi="Garamond"/>
              </w:rPr>
              <w:t>El Consejo Municipal de Protección Civil.</w:t>
            </w:r>
          </w:p>
        </w:tc>
        <w:tc>
          <w:tcPr>
            <w:tcW w:w="2578" w:type="dxa"/>
            <w:vAlign w:val="center"/>
          </w:tcPr>
          <w:p w14:paraId="5D2D64E3" w14:textId="77777777" w:rsidR="00361817" w:rsidRPr="005A4435" w:rsidRDefault="00361817" w:rsidP="00361817">
            <w:pPr>
              <w:spacing w:line="360" w:lineRule="auto"/>
              <w:jc w:val="center"/>
              <w:rPr>
                <w:rFonts w:ascii="Garamond" w:hAnsi="Garamond"/>
              </w:rPr>
            </w:pPr>
            <w:r>
              <w:rPr>
                <w:rFonts w:ascii="Garamond" w:hAnsi="Garamond"/>
              </w:rPr>
              <w:t>Ing. José Luis Matehuala Castillo</w:t>
            </w:r>
          </w:p>
        </w:tc>
        <w:tc>
          <w:tcPr>
            <w:tcW w:w="3972" w:type="dxa"/>
          </w:tcPr>
          <w:p w14:paraId="3184311B" w14:textId="77777777" w:rsidR="00361817" w:rsidRPr="005A4435" w:rsidRDefault="00361817" w:rsidP="003969F3">
            <w:pPr>
              <w:numPr>
                <w:ilvl w:val="0"/>
                <w:numId w:val="11"/>
              </w:numPr>
              <w:spacing w:after="0" w:line="360" w:lineRule="auto"/>
              <w:jc w:val="both"/>
              <w:rPr>
                <w:rFonts w:ascii="Garamond" w:hAnsi="Garamond"/>
              </w:rPr>
            </w:pPr>
            <w:r w:rsidRPr="005A4435">
              <w:rPr>
                <w:rFonts w:ascii="Garamond" w:hAnsi="Garamond"/>
              </w:rPr>
              <w:t xml:space="preserve">Normar y </w:t>
            </w:r>
            <w:proofErr w:type="gramStart"/>
            <w:r w:rsidRPr="005A4435">
              <w:rPr>
                <w:rFonts w:ascii="Garamond" w:hAnsi="Garamond"/>
              </w:rPr>
              <w:t>regular  la</w:t>
            </w:r>
            <w:proofErr w:type="gramEnd"/>
            <w:r w:rsidRPr="005A4435">
              <w:rPr>
                <w:rFonts w:ascii="Garamond" w:hAnsi="Garamond"/>
              </w:rPr>
              <w:t xml:space="preserve"> intervención de los grupos de respuesta, a fin de que exista una toma de decisiones orientada a la administración y eficiente aplicación de los procedimientos y recursos.</w:t>
            </w:r>
          </w:p>
        </w:tc>
      </w:tr>
    </w:tbl>
    <w:p w14:paraId="798F03DD" w14:textId="77777777" w:rsidR="00361817" w:rsidRPr="005A4435" w:rsidRDefault="00361817" w:rsidP="00361817">
      <w:pPr>
        <w:spacing w:line="360" w:lineRule="auto"/>
        <w:rPr>
          <w:rFonts w:ascii="Garamond" w:hAnsi="Garamond"/>
        </w:rPr>
      </w:pPr>
    </w:p>
    <w:p w14:paraId="7E9423E0" w14:textId="77777777" w:rsidR="00361817" w:rsidRPr="00AF29A0" w:rsidRDefault="00361817" w:rsidP="00361817">
      <w:pPr>
        <w:spacing w:line="360" w:lineRule="auto"/>
        <w:ind w:left="360"/>
        <w:rPr>
          <w:rFonts w:ascii="Garamond" w:hAnsi="Garamond"/>
          <w:b/>
        </w:rPr>
      </w:pPr>
      <w:r w:rsidRPr="00AF29A0">
        <w:rPr>
          <w:rFonts w:ascii="Garamond" w:hAnsi="Garamond"/>
          <w:b/>
        </w:rPr>
        <w:t>GRUPO DE SEGURIDAD:</w:t>
      </w:r>
    </w:p>
    <w:p w14:paraId="14314C7A" w14:textId="77777777" w:rsidR="00361817" w:rsidRPr="005A4435" w:rsidRDefault="00361817" w:rsidP="00361817">
      <w:pPr>
        <w:spacing w:line="360" w:lineRule="auto"/>
        <w:rPr>
          <w:rFonts w:ascii="Garamond" w:hAnsi="Garamond"/>
        </w:rPr>
      </w:pPr>
    </w:p>
    <w:p w14:paraId="424FA0CA" w14:textId="77777777" w:rsidR="00361817" w:rsidRPr="005A4435" w:rsidRDefault="00361817" w:rsidP="00361817">
      <w:pPr>
        <w:pStyle w:val="Textoindependiente3"/>
        <w:spacing w:line="360" w:lineRule="auto"/>
        <w:ind w:firstLine="708"/>
        <w:jc w:val="both"/>
        <w:rPr>
          <w:rFonts w:ascii="Garamond" w:hAnsi="Garamond"/>
        </w:rPr>
      </w:pPr>
      <w:r w:rsidRPr="005A4435">
        <w:rPr>
          <w:rFonts w:ascii="Garamond" w:hAnsi="Garamond"/>
        </w:rPr>
        <w:t>Será el responsable de salvaguardar, proteger y vigilar la integridad física de las personas, el patrimonio público, privado y colectivo en el área de desastre y facilitar las tareas de auxi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685"/>
        <w:gridCol w:w="4186"/>
      </w:tblGrid>
      <w:tr w:rsidR="00361817" w:rsidRPr="005A4435" w14:paraId="64474486" w14:textId="77777777" w:rsidTr="00361817">
        <w:tc>
          <w:tcPr>
            <w:tcW w:w="2628" w:type="dxa"/>
          </w:tcPr>
          <w:p w14:paraId="03D82F44" w14:textId="77777777" w:rsidR="00361817" w:rsidRPr="005A4435" w:rsidRDefault="00361817" w:rsidP="00361817">
            <w:pPr>
              <w:spacing w:line="360" w:lineRule="auto"/>
              <w:jc w:val="center"/>
              <w:rPr>
                <w:rFonts w:ascii="Garamond" w:hAnsi="Garamond"/>
                <w:b/>
              </w:rPr>
            </w:pPr>
            <w:r w:rsidRPr="005A4435">
              <w:rPr>
                <w:rFonts w:ascii="Garamond" w:hAnsi="Garamond"/>
                <w:b/>
              </w:rPr>
              <w:t>Integrantes</w:t>
            </w:r>
          </w:p>
        </w:tc>
        <w:tc>
          <w:tcPr>
            <w:tcW w:w="2700" w:type="dxa"/>
          </w:tcPr>
          <w:p w14:paraId="1799FAEE" w14:textId="77777777" w:rsidR="00361817" w:rsidRPr="005A4435" w:rsidRDefault="00361817" w:rsidP="00361817">
            <w:pPr>
              <w:spacing w:line="360" w:lineRule="auto"/>
              <w:jc w:val="center"/>
              <w:rPr>
                <w:rFonts w:ascii="Garamond" w:hAnsi="Garamond"/>
                <w:b/>
              </w:rPr>
            </w:pPr>
            <w:r w:rsidRPr="005A4435">
              <w:rPr>
                <w:rFonts w:ascii="Garamond" w:hAnsi="Garamond"/>
                <w:b/>
              </w:rPr>
              <w:t>Responsable</w:t>
            </w:r>
          </w:p>
        </w:tc>
        <w:tc>
          <w:tcPr>
            <w:tcW w:w="4216" w:type="dxa"/>
          </w:tcPr>
          <w:p w14:paraId="093C2AEC" w14:textId="77777777" w:rsidR="00361817" w:rsidRPr="005A4435" w:rsidRDefault="00361817" w:rsidP="00361817">
            <w:pPr>
              <w:spacing w:line="360" w:lineRule="auto"/>
              <w:jc w:val="center"/>
              <w:rPr>
                <w:rFonts w:ascii="Garamond" w:hAnsi="Garamond"/>
                <w:b/>
              </w:rPr>
            </w:pPr>
            <w:r w:rsidRPr="005A4435">
              <w:rPr>
                <w:rFonts w:ascii="Garamond" w:hAnsi="Garamond"/>
                <w:b/>
              </w:rPr>
              <w:t>Funciones</w:t>
            </w:r>
          </w:p>
        </w:tc>
      </w:tr>
      <w:tr w:rsidR="00361817" w:rsidRPr="005A4435" w14:paraId="729903E3" w14:textId="77777777" w:rsidTr="00361817">
        <w:tc>
          <w:tcPr>
            <w:tcW w:w="2628" w:type="dxa"/>
          </w:tcPr>
          <w:p w14:paraId="1D1CA9A4" w14:textId="77777777" w:rsidR="00361817" w:rsidRDefault="00361817" w:rsidP="00361817">
            <w:pPr>
              <w:spacing w:line="360" w:lineRule="auto"/>
              <w:ind w:left="360"/>
              <w:jc w:val="both"/>
              <w:rPr>
                <w:rFonts w:ascii="Garamond" w:hAnsi="Garamond"/>
              </w:rPr>
            </w:pPr>
          </w:p>
          <w:p w14:paraId="6FA4ADB3" w14:textId="77777777" w:rsidR="00361817" w:rsidRPr="005A4435" w:rsidRDefault="00361817" w:rsidP="003969F3">
            <w:pPr>
              <w:numPr>
                <w:ilvl w:val="0"/>
                <w:numId w:val="3"/>
              </w:numPr>
              <w:spacing w:after="0" w:line="360" w:lineRule="auto"/>
              <w:jc w:val="both"/>
              <w:rPr>
                <w:rFonts w:ascii="Garamond" w:hAnsi="Garamond"/>
              </w:rPr>
            </w:pPr>
            <w:r w:rsidRPr="005A4435">
              <w:rPr>
                <w:rFonts w:ascii="Garamond" w:hAnsi="Garamond"/>
              </w:rPr>
              <w:t>Dirección Municipal de Seguridad Pública</w:t>
            </w:r>
          </w:p>
          <w:p w14:paraId="1BA8A3EA" w14:textId="77777777" w:rsidR="00361817" w:rsidRDefault="00361817" w:rsidP="00361817">
            <w:pPr>
              <w:pStyle w:val="Textoindependiente3"/>
              <w:spacing w:line="360" w:lineRule="auto"/>
              <w:rPr>
                <w:rFonts w:ascii="Garamond" w:hAnsi="Garamond"/>
              </w:rPr>
            </w:pPr>
          </w:p>
          <w:p w14:paraId="2FA51376" w14:textId="77777777" w:rsidR="00361817" w:rsidRPr="005A4435" w:rsidRDefault="00361817" w:rsidP="00361817">
            <w:pPr>
              <w:pStyle w:val="Textoindependiente3"/>
              <w:spacing w:line="360" w:lineRule="auto"/>
              <w:rPr>
                <w:rFonts w:ascii="Garamond" w:hAnsi="Garamond"/>
              </w:rPr>
            </w:pPr>
          </w:p>
          <w:p w14:paraId="6AE86C55" w14:textId="77777777" w:rsidR="00361817" w:rsidRPr="005A4435" w:rsidRDefault="00361817" w:rsidP="003969F3">
            <w:pPr>
              <w:numPr>
                <w:ilvl w:val="0"/>
                <w:numId w:val="3"/>
              </w:numPr>
              <w:spacing w:after="0" w:line="360" w:lineRule="auto"/>
              <w:jc w:val="both"/>
              <w:rPr>
                <w:rFonts w:ascii="Garamond" w:hAnsi="Garamond"/>
              </w:rPr>
            </w:pPr>
            <w:r w:rsidRPr="005A4435">
              <w:rPr>
                <w:rFonts w:ascii="Garamond" w:hAnsi="Garamond"/>
              </w:rPr>
              <w:lastRenderedPageBreak/>
              <w:t>Dirección de Tránsito Municipal y Auto transporte</w:t>
            </w:r>
          </w:p>
          <w:p w14:paraId="7190EA3E" w14:textId="77777777" w:rsidR="00361817" w:rsidRDefault="00361817" w:rsidP="00361817">
            <w:pPr>
              <w:spacing w:line="360" w:lineRule="auto"/>
              <w:jc w:val="both"/>
              <w:rPr>
                <w:rFonts w:ascii="Garamond" w:hAnsi="Garamond"/>
              </w:rPr>
            </w:pPr>
          </w:p>
          <w:p w14:paraId="5F7745FB" w14:textId="77777777" w:rsidR="00361817" w:rsidRPr="005A4435" w:rsidRDefault="00361817" w:rsidP="003969F3">
            <w:pPr>
              <w:numPr>
                <w:ilvl w:val="0"/>
                <w:numId w:val="3"/>
              </w:numPr>
              <w:spacing w:after="0" w:line="360" w:lineRule="auto"/>
              <w:jc w:val="both"/>
              <w:rPr>
                <w:rFonts w:ascii="Garamond" w:hAnsi="Garamond"/>
              </w:rPr>
            </w:pPr>
            <w:r w:rsidRPr="005A4435">
              <w:rPr>
                <w:rFonts w:ascii="Garamond" w:hAnsi="Garamond"/>
              </w:rPr>
              <w:t>Dirección de Protección Civil.</w:t>
            </w:r>
          </w:p>
          <w:p w14:paraId="7DC498F4" w14:textId="77777777" w:rsidR="00361817" w:rsidRDefault="00361817" w:rsidP="00361817">
            <w:pPr>
              <w:spacing w:line="360" w:lineRule="auto"/>
              <w:jc w:val="both"/>
              <w:rPr>
                <w:rFonts w:ascii="Garamond" w:hAnsi="Garamond"/>
              </w:rPr>
            </w:pPr>
          </w:p>
          <w:p w14:paraId="7A2CC29F" w14:textId="77777777" w:rsidR="00361817" w:rsidRPr="005A4435" w:rsidRDefault="00361817" w:rsidP="00361817">
            <w:pPr>
              <w:spacing w:line="360" w:lineRule="auto"/>
              <w:jc w:val="both"/>
              <w:rPr>
                <w:rFonts w:ascii="Garamond" w:hAnsi="Garamond"/>
              </w:rPr>
            </w:pPr>
          </w:p>
          <w:p w14:paraId="223342E0" w14:textId="77777777" w:rsidR="00361817" w:rsidRPr="005A4435" w:rsidRDefault="00361817" w:rsidP="003969F3">
            <w:pPr>
              <w:numPr>
                <w:ilvl w:val="0"/>
                <w:numId w:val="3"/>
              </w:numPr>
              <w:spacing w:after="0" w:line="360" w:lineRule="auto"/>
              <w:jc w:val="both"/>
              <w:rPr>
                <w:rFonts w:ascii="Garamond" w:hAnsi="Garamond"/>
              </w:rPr>
            </w:pPr>
            <w:r w:rsidRPr="005A4435">
              <w:rPr>
                <w:rFonts w:ascii="Garamond" w:hAnsi="Garamond"/>
              </w:rPr>
              <w:t>Unidades Militares de la Zona</w:t>
            </w:r>
          </w:p>
          <w:p w14:paraId="2399619F" w14:textId="77777777" w:rsidR="00361817" w:rsidRPr="005A4435" w:rsidRDefault="00361817" w:rsidP="00361817">
            <w:pPr>
              <w:spacing w:line="360" w:lineRule="auto"/>
              <w:jc w:val="both"/>
              <w:rPr>
                <w:rFonts w:ascii="Garamond" w:hAnsi="Garamond"/>
              </w:rPr>
            </w:pPr>
          </w:p>
          <w:p w14:paraId="4E42C6DC" w14:textId="77777777" w:rsidR="00361817" w:rsidRPr="005A4435" w:rsidRDefault="00361817" w:rsidP="00361817">
            <w:pPr>
              <w:pStyle w:val="Textoindependiente3"/>
              <w:spacing w:line="360" w:lineRule="auto"/>
              <w:rPr>
                <w:rFonts w:ascii="Garamond" w:hAnsi="Garamond"/>
              </w:rPr>
            </w:pPr>
          </w:p>
        </w:tc>
        <w:tc>
          <w:tcPr>
            <w:tcW w:w="2700" w:type="dxa"/>
          </w:tcPr>
          <w:p w14:paraId="72D3C54E" w14:textId="77777777" w:rsidR="00361817" w:rsidRDefault="00361817" w:rsidP="00361817">
            <w:pPr>
              <w:spacing w:line="360" w:lineRule="auto"/>
              <w:jc w:val="center"/>
              <w:rPr>
                <w:rFonts w:ascii="Garamond" w:hAnsi="Garamond"/>
              </w:rPr>
            </w:pPr>
          </w:p>
          <w:p w14:paraId="414523F1" w14:textId="6DE7D0DA" w:rsidR="00361817" w:rsidRDefault="00361817" w:rsidP="00361817">
            <w:pPr>
              <w:spacing w:line="360" w:lineRule="auto"/>
              <w:jc w:val="center"/>
              <w:rPr>
                <w:rFonts w:ascii="Garamond" w:hAnsi="Garamond"/>
              </w:rPr>
            </w:pPr>
            <w:r>
              <w:rPr>
                <w:rFonts w:ascii="Garamond" w:hAnsi="Garamond"/>
              </w:rPr>
              <w:t>C</w:t>
            </w:r>
            <w:r w:rsidR="000C0DD6">
              <w:rPr>
                <w:rFonts w:ascii="Garamond" w:hAnsi="Garamond"/>
              </w:rPr>
              <w:t>mte</w:t>
            </w:r>
            <w:r>
              <w:rPr>
                <w:rFonts w:ascii="Garamond" w:hAnsi="Garamond"/>
              </w:rPr>
              <w:t xml:space="preserve">. </w:t>
            </w:r>
            <w:proofErr w:type="spellStart"/>
            <w:r w:rsidR="000C0DD6">
              <w:rPr>
                <w:rFonts w:ascii="Garamond" w:hAnsi="Garamond"/>
              </w:rPr>
              <w:t>Victor</w:t>
            </w:r>
            <w:proofErr w:type="spellEnd"/>
            <w:r w:rsidR="000C0DD6">
              <w:rPr>
                <w:rFonts w:ascii="Garamond" w:hAnsi="Garamond"/>
              </w:rPr>
              <w:t xml:space="preserve"> Hugo </w:t>
            </w:r>
            <w:proofErr w:type="spellStart"/>
            <w:r w:rsidR="000C0DD6">
              <w:rPr>
                <w:rFonts w:ascii="Garamond" w:hAnsi="Garamond"/>
              </w:rPr>
              <w:t>Garcia</w:t>
            </w:r>
            <w:proofErr w:type="spellEnd"/>
          </w:p>
          <w:p w14:paraId="1480AFE4" w14:textId="77777777" w:rsidR="00361817" w:rsidRDefault="00361817" w:rsidP="00361817">
            <w:pPr>
              <w:spacing w:line="360" w:lineRule="auto"/>
              <w:jc w:val="center"/>
              <w:rPr>
                <w:rFonts w:ascii="Garamond" w:hAnsi="Garamond"/>
              </w:rPr>
            </w:pPr>
          </w:p>
          <w:p w14:paraId="27E8816A" w14:textId="77777777" w:rsidR="00361817" w:rsidRPr="00FE5B33" w:rsidRDefault="00361817" w:rsidP="00361817">
            <w:pPr>
              <w:spacing w:line="360" w:lineRule="auto"/>
              <w:jc w:val="center"/>
              <w:rPr>
                <w:rFonts w:ascii="Garamond" w:hAnsi="Garamond"/>
              </w:rPr>
            </w:pPr>
          </w:p>
          <w:p w14:paraId="1DB99335" w14:textId="77777777" w:rsidR="00361817" w:rsidRDefault="00361817" w:rsidP="00361817">
            <w:pPr>
              <w:tabs>
                <w:tab w:val="left" w:pos="460"/>
              </w:tabs>
              <w:spacing w:line="360" w:lineRule="auto"/>
              <w:jc w:val="center"/>
              <w:rPr>
                <w:rFonts w:ascii="Garamond" w:hAnsi="Garamond"/>
              </w:rPr>
            </w:pPr>
            <w:r>
              <w:rPr>
                <w:rFonts w:ascii="Garamond" w:hAnsi="Garamond"/>
              </w:rPr>
              <w:t>Lic. José Ricardo Reyes Gamba</w:t>
            </w:r>
          </w:p>
          <w:p w14:paraId="7351079B" w14:textId="77777777" w:rsidR="00361817" w:rsidRDefault="00361817" w:rsidP="00361817">
            <w:pPr>
              <w:tabs>
                <w:tab w:val="left" w:pos="460"/>
              </w:tabs>
              <w:spacing w:line="360" w:lineRule="auto"/>
              <w:jc w:val="center"/>
              <w:rPr>
                <w:rFonts w:ascii="Garamond" w:hAnsi="Garamond"/>
              </w:rPr>
            </w:pPr>
          </w:p>
          <w:p w14:paraId="069DBDB9" w14:textId="77777777" w:rsidR="00361817" w:rsidRPr="0007416D" w:rsidRDefault="00361817" w:rsidP="00361817">
            <w:pPr>
              <w:rPr>
                <w:rFonts w:ascii="Garamond" w:hAnsi="Garamond"/>
              </w:rPr>
            </w:pPr>
            <w:r>
              <w:rPr>
                <w:rFonts w:ascii="Garamond" w:hAnsi="Garamond"/>
              </w:rPr>
              <w:t>Ing. José Luis Matehuala Castillo</w:t>
            </w:r>
          </w:p>
          <w:p w14:paraId="6C8411C9" w14:textId="77777777" w:rsidR="00361817" w:rsidRPr="0007416D" w:rsidRDefault="00361817" w:rsidP="00361817">
            <w:pPr>
              <w:rPr>
                <w:rFonts w:ascii="Garamond" w:hAnsi="Garamond"/>
              </w:rPr>
            </w:pPr>
          </w:p>
          <w:p w14:paraId="21AB32F9" w14:textId="77777777" w:rsidR="00361817" w:rsidRDefault="00361817" w:rsidP="00361817">
            <w:pPr>
              <w:rPr>
                <w:rFonts w:ascii="Garamond" w:hAnsi="Garamond"/>
              </w:rPr>
            </w:pPr>
          </w:p>
          <w:p w14:paraId="3FCF441D" w14:textId="77777777" w:rsidR="00361817" w:rsidRPr="005A4435" w:rsidRDefault="00361817" w:rsidP="00361817">
            <w:pPr>
              <w:tabs>
                <w:tab w:val="left" w:pos="2114"/>
              </w:tabs>
              <w:spacing w:line="360" w:lineRule="auto"/>
              <w:jc w:val="center"/>
              <w:rPr>
                <w:rFonts w:ascii="Garamond" w:hAnsi="Garamond"/>
                <w:color w:val="0000FF"/>
              </w:rPr>
            </w:pPr>
            <w:r>
              <w:rPr>
                <w:rFonts w:ascii="Garamond" w:hAnsi="Garamond"/>
              </w:rPr>
              <w:t>Capitán: Hiniesta.</w:t>
            </w:r>
          </w:p>
          <w:p w14:paraId="0D74D538" w14:textId="77777777" w:rsidR="00361817" w:rsidRPr="0007416D" w:rsidRDefault="00361817" w:rsidP="00361817">
            <w:pPr>
              <w:rPr>
                <w:rFonts w:ascii="Garamond" w:hAnsi="Garamond"/>
              </w:rPr>
            </w:pPr>
          </w:p>
        </w:tc>
        <w:tc>
          <w:tcPr>
            <w:tcW w:w="4216" w:type="dxa"/>
          </w:tcPr>
          <w:p w14:paraId="56248029" w14:textId="77777777" w:rsidR="00361817" w:rsidRPr="005A4435" w:rsidRDefault="00361817" w:rsidP="003969F3">
            <w:pPr>
              <w:numPr>
                <w:ilvl w:val="0"/>
                <w:numId w:val="12"/>
              </w:numPr>
              <w:spacing w:after="0" w:line="276" w:lineRule="auto"/>
              <w:jc w:val="both"/>
              <w:rPr>
                <w:rFonts w:ascii="Garamond" w:hAnsi="Garamond"/>
              </w:rPr>
            </w:pPr>
            <w:r w:rsidRPr="005A4435">
              <w:rPr>
                <w:rFonts w:ascii="Garamond" w:hAnsi="Garamond"/>
              </w:rPr>
              <w:lastRenderedPageBreak/>
              <w:t>Aplicar el programa de seguridad para proteger la integridad física de los ciudadanos, sus bienes y patrimonio nacional.</w:t>
            </w:r>
          </w:p>
          <w:p w14:paraId="51559549" w14:textId="77777777" w:rsidR="00361817" w:rsidRPr="005A4435" w:rsidRDefault="00361817" w:rsidP="003969F3">
            <w:pPr>
              <w:numPr>
                <w:ilvl w:val="0"/>
                <w:numId w:val="12"/>
              </w:numPr>
              <w:spacing w:after="0" w:line="276" w:lineRule="auto"/>
              <w:jc w:val="both"/>
              <w:rPr>
                <w:rFonts w:ascii="Garamond" w:hAnsi="Garamond"/>
              </w:rPr>
            </w:pPr>
            <w:r w:rsidRPr="005A4435">
              <w:rPr>
                <w:rFonts w:ascii="Garamond" w:hAnsi="Garamond"/>
              </w:rPr>
              <w:t>Acordonar las áreas afectadas, estableciendo señalizaciones en las zonas restringidas y peligrosas.</w:t>
            </w:r>
          </w:p>
          <w:p w14:paraId="5B4CFD0A" w14:textId="77777777" w:rsidR="00361817" w:rsidRPr="005A4435" w:rsidRDefault="00361817" w:rsidP="003969F3">
            <w:pPr>
              <w:numPr>
                <w:ilvl w:val="0"/>
                <w:numId w:val="12"/>
              </w:numPr>
              <w:spacing w:after="0" w:line="276" w:lineRule="auto"/>
              <w:jc w:val="both"/>
              <w:rPr>
                <w:rFonts w:ascii="Garamond" w:hAnsi="Garamond"/>
              </w:rPr>
            </w:pPr>
            <w:r w:rsidRPr="005A4435">
              <w:rPr>
                <w:rFonts w:ascii="Garamond" w:hAnsi="Garamond"/>
              </w:rPr>
              <w:lastRenderedPageBreak/>
              <w:t>Proporcionar seguridad y vigilancia en los puntos de concentración y centros estratégicos.</w:t>
            </w:r>
          </w:p>
          <w:p w14:paraId="33945B93" w14:textId="77777777" w:rsidR="00361817" w:rsidRPr="005A4435" w:rsidRDefault="00361817" w:rsidP="003969F3">
            <w:pPr>
              <w:numPr>
                <w:ilvl w:val="0"/>
                <w:numId w:val="12"/>
              </w:numPr>
              <w:spacing w:after="0" w:line="276" w:lineRule="auto"/>
              <w:jc w:val="both"/>
              <w:rPr>
                <w:rFonts w:ascii="Garamond" w:hAnsi="Garamond"/>
              </w:rPr>
            </w:pPr>
            <w:r w:rsidRPr="005A4435">
              <w:rPr>
                <w:rFonts w:ascii="Garamond" w:hAnsi="Garamond"/>
              </w:rPr>
              <w:t>Determinar las acciones encaminadas a mejorar la vialidad en zonas afectadas, a fin de que existan rutas de acceso y salida de los organismos especializados en la atención de emergencias.</w:t>
            </w:r>
          </w:p>
          <w:p w14:paraId="5D89E24E" w14:textId="77777777" w:rsidR="00361817" w:rsidRPr="005A4435" w:rsidRDefault="00361817" w:rsidP="003969F3">
            <w:pPr>
              <w:numPr>
                <w:ilvl w:val="0"/>
                <w:numId w:val="12"/>
              </w:numPr>
              <w:spacing w:after="0" w:line="276" w:lineRule="auto"/>
              <w:jc w:val="both"/>
              <w:rPr>
                <w:rFonts w:ascii="Garamond" w:hAnsi="Garamond"/>
              </w:rPr>
            </w:pPr>
            <w:r w:rsidRPr="005A4435">
              <w:rPr>
                <w:rFonts w:ascii="Garamond" w:hAnsi="Garamond"/>
              </w:rPr>
              <w:t>Proporcionar apoyo legal a la población afectada, así como servicios funerarios a las personas que hayan tenido pérdidas humanas a causa del desastre.</w:t>
            </w:r>
          </w:p>
          <w:p w14:paraId="0DBBA441" w14:textId="77777777" w:rsidR="00361817" w:rsidRPr="005A4435" w:rsidRDefault="00361817" w:rsidP="003969F3">
            <w:pPr>
              <w:numPr>
                <w:ilvl w:val="0"/>
                <w:numId w:val="12"/>
              </w:numPr>
              <w:spacing w:after="0" w:line="276" w:lineRule="auto"/>
              <w:jc w:val="both"/>
              <w:rPr>
                <w:rFonts w:ascii="Garamond" w:hAnsi="Garamond"/>
              </w:rPr>
            </w:pPr>
            <w:r w:rsidRPr="005A4435">
              <w:rPr>
                <w:rFonts w:ascii="Garamond" w:hAnsi="Garamond"/>
              </w:rPr>
              <w:t>Coordinar los cuerpos de seguridad y agrupaciones encargadas de mantener el orden, evitando duplicidad de funciones y facilitando las acciones de auxilio.</w:t>
            </w:r>
          </w:p>
        </w:tc>
      </w:tr>
    </w:tbl>
    <w:p w14:paraId="73371718" w14:textId="77777777" w:rsidR="00361817" w:rsidRPr="005A4435" w:rsidRDefault="00361817" w:rsidP="00361817">
      <w:pPr>
        <w:spacing w:line="360" w:lineRule="auto"/>
        <w:jc w:val="both"/>
        <w:rPr>
          <w:rFonts w:ascii="Garamond" w:hAnsi="Garamond"/>
        </w:rPr>
      </w:pPr>
    </w:p>
    <w:p w14:paraId="237DE8D5" w14:textId="77777777" w:rsidR="00361817" w:rsidRPr="001D73DD" w:rsidRDefault="00361817" w:rsidP="00361817">
      <w:pPr>
        <w:spacing w:line="360" w:lineRule="auto"/>
        <w:ind w:left="360"/>
        <w:rPr>
          <w:rFonts w:ascii="Garamond" w:hAnsi="Garamond"/>
          <w:b/>
        </w:rPr>
      </w:pPr>
      <w:r w:rsidRPr="00AF29A0">
        <w:rPr>
          <w:rFonts w:ascii="Garamond" w:hAnsi="Garamond"/>
          <w:b/>
        </w:rPr>
        <w:t>GRUPO DE BÚSQUEDA, SALVAMENT</w:t>
      </w:r>
      <w:r>
        <w:rPr>
          <w:rFonts w:ascii="Garamond" w:hAnsi="Garamond"/>
          <w:b/>
        </w:rPr>
        <w:t>O Y ASISTENCIA:</w:t>
      </w:r>
    </w:p>
    <w:p w14:paraId="305A099F" w14:textId="77777777" w:rsidR="00361817" w:rsidRPr="005A4435" w:rsidRDefault="00361817" w:rsidP="00361817">
      <w:pPr>
        <w:spacing w:line="360" w:lineRule="auto"/>
        <w:ind w:firstLine="708"/>
        <w:jc w:val="both"/>
        <w:rPr>
          <w:rFonts w:ascii="Garamond" w:hAnsi="Garamond"/>
        </w:rPr>
      </w:pPr>
      <w:r w:rsidRPr="005A4435">
        <w:rPr>
          <w:rFonts w:ascii="Garamond" w:hAnsi="Garamond"/>
        </w:rPr>
        <w:t>Encargados de salvaguardar a la población afectada por la ocurrencia de una calamidad a través de mecanismos de rescate en las zonas de afectación, tales como reubicación de la población afectada en lugares adecuados para protegerla de efectos colaterales ocasionados por el mismo e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596"/>
        <w:gridCol w:w="3930"/>
      </w:tblGrid>
      <w:tr w:rsidR="00361817" w:rsidRPr="005A4435" w14:paraId="20E13E59" w14:textId="77777777" w:rsidTr="00361817">
        <w:tc>
          <w:tcPr>
            <w:tcW w:w="2528" w:type="dxa"/>
          </w:tcPr>
          <w:p w14:paraId="092FF53A" w14:textId="77777777" w:rsidR="00361817" w:rsidRPr="005A4435" w:rsidRDefault="00361817" w:rsidP="00361817">
            <w:pPr>
              <w:spacing w:line="360" w:lineRule="auto"/>
              <w:jc w:val="center"/>
              <w:rPr>
                <w:rFonts w:ascii="Garamond" w:hAnsi="Garamond"/>
                <w:b/>
              </w:rPr>
            </w:pPr>
          </w:p>
          <w:p w14:paraId="0FDF6B18" w14:textId="77777777" w:rsidR="00361817" w:rsidRPr="005A4435" w:rsidRDefault="00361817" w:rsidP="00361817">
            <w:pPr>
              <w:spacing w:line="360" w:lineRule="auto"/>
              <w:jc w:val="center"/>
              <w:rPr>
                <w:rFonts w:ascii="Garamond" w:hAnsi="Garamond"/>
                <w:b/>
              </w:rPr>
            </w:pPr>
            <w:r w:rsidRPr="005A4435">
              <w:rPr>
                <w:rFonts w:ascii="Garamond" w:hAnsi="Garamond"/>
                <w:b/>
              </w:rPr>
              <w:t>Integrantes</w:t>
            </w:r>
          </w:p>
          <w:p w14:paraId="091C33F7" w14:textId="77777777" w:rsidR="00361817" w:rsidRPr="005A4435" w:rsidRDefault="00361817" w:rsidP="00361817">
            <w:pPr>
              <w:spacing w:line="360" w:lineRule="auto"/>
              <w:jc w:val="center"/>
              <w:rPr>
                <w:rFonts w:ascii="Garamond" w:hAnsi="Garamond"/>
                <w:b/>
              </w:rPr>
            </w:pPr>
          </w:p>
        </w:tc>
        <w:tc>
          <w:tcPr>
            <w:tcW w:w="2596" w:type="dxa"/>
          </w:tcPr>
          <w:p w14:paraId="1A023FB5" w14:textId="77777777" w:rsidR="00361817" w:rsidRPr="005A4435" w:rsidRDefault="00361817" w:rsidP="00361817">
            <w:pPr>
              <w:spacing w:line="360" w:lineRule="auto"/>
              <w:jc w:val="center"/>
              <w:rPr>
                <w:rFonts w:ascii="Garamond" w:hAnsi="Garamond"/>
                <w:b/>
              </w:rPr>
            </w:pPr>
          </w:p>
          <w:p w14:paraId="6352C656" w14:textId="77777777" w:rsidR="00361817" w:rsidRPr="005A4435" w:rsidRDefault="00361817" w:rsidP="00361817">
            <w:pPr>
              <w:spacing w:line="360" w:lineRule="auto"/>
              <w:jc w:val="center"/>
              <w:rPr>
                <w:rFonts w:ascii="Garamond" w:hAnsi="Garamond"/>
                <w:b/>
              </w:rPr>
            </w:pPr>
            <w:r w:rsidRPr="005A4435">
              <w:rPr>
                <w:rFonts w:ascii="Garamond" w:hAnsi="Garamond"/>
                <w:b/>
              </w:rPr>
              <w:t>Responsable</w:t>
            </w:r>
          </w:p>
        </w:tc>
        <w:tc>
          <w:tcPr>
            <w:tcW w:w="3930" w:type="dxa"/>
          </w:tcPr>
          <w:p w14:paraId="798FCB4C" w14:textId="77777777" w:rsidR="00361817" w:rsidRPr="005A4435" w:rsidRDefault="00361817" w:rsidP="00361817">
            <w:pPr>
              <w:spacing w:line="360" w:lineRule="auto"/>
              <w:jc w:val="center"/>
              <w:rPr>
                <w:rFonts w:ascii="Garamond" w:hAnsi="Garamond"/>
                <w:b/>
              </w:rPr>
            </w:pPr>
          </w:p>
          <w:p w14:paraId="1C771EB1" w14:textId="77777777" w:rsidR="00361817" w:rsidRPr="005A4435" w:rsidRDefault="00361817" w:rsidP="00361817">
            <w:pPr>
              <w:spacing w:line="360" w:lineRule="auto"/>
              <w:jc w:val="center"/>
              <w:rPr>
                <w:rFonts w:ascii="Garamond" w:hAnsi="Garamond"/>
                <w:b/>
              </w:rPr>
            </w:pPr>
            <w:r w:rsidRPr="005A4435">
              <w:rPr>
                <w:rFonts w:ascii="Garamond" w:hAnsi="Garamond"/>
                <w:b/>
              </w:rPr>
              <w:t>Funciones</w:t>
            </w:r>
          </w:p>
        </w:tc>
      </w:tr>
      <w:tr w:rsidR="00361817" w:rsidRPr="005A4435" w14:paraId="5878CC57" w14:textId="77777777" w:rsidTr="00361817">
        <w:tc>
          <w:tcPr>
            <w:tcW w:w="2528" w:type="dxa"/>
          </w:tcPr>
          <w:p w14:paraId="7C21B232" w14:textId="77777777" w:rsidR="00361817" w:rsidRDefault="00361817" w:rsidP="003969F3">
            <w:pPr>
              <w:numPr>
                <w:ilvl w:val="0"/>
                <w:numId w:val="4"/>
              </w:numPr>
              <w:spacing w:after="0" w:line="360" w:lineRule="auto"/>
              <w:jc w:val="both"/>
              <w:rPr>
                <w:rFonts w:ascii="Garamond" w:hAnsi="Garamond"/>
              </w:rPr>
            </w:pPr>
            <w:r w:rsidRPr="005A4435">
              <w:rPr>
                <w:rFonts w:ascii="Garamond" w:hAnsi="Garamond"/>
              </w:rPr>
              <w:t>H. Cuerpo Municipal de Bomberos.</w:t>
            </w:r>
          </w:p>
          <w:p w14:paraId="33BE2E83" w14:textId="77777777" w:rsidR="00361817" w:rsidRDefault="00361817" w:rsidP="00361817">
            <w:pPr>
              <w:spacing w:line="360" w:lineRule="auto"/>
              <w:ind w:left="360"/>
              <w:jc w:val="both"/>
              <w:rPr>
                <w:rFonts w:ascii="Garamond" w:hAnsi="Garamond"/>
              </w:rPr>
            </w:pPr>
          </w:p>
          <w:p w14:paraId="220B254B" w14:textId="77777777" w:rsidR="00361817" w:rsidRDefault="00361817" w:rsidP="003969F3">
            <w:pPr>
              <w:numPr>
                <w:ilvl w:val="0"/>
                <w:numId w:val="4"/>
              </w:numPr>
              <w:spacing w:after="0" w:line="360" w:lineRule="auto"/>
              <w:jc w:val="both"/>
              <w:rPr>
                <w:rFonts w:ascii="Garamond" w:hAnsi="Garamond"/>
              </w:rPr>
            </w:pPr>
            <w:r>
              <w:rPr>
                <w:rFonts w:ascii="Garamond" w:hAnsi="Garamond"/>
              </w:rPr>
              <w:t xml:space="preserve">Bomberos y Paramédicos </w:t>
            </w:r>
          </w:p>
          <w:p w14:paraId="20A26F96" w14:textId="77777777" w:rsidR="00361817" w:rsidRDefault="00361817" w:rsidP="00361817">
            <w:pPr>
              <w:pStyle w:val="Prrafodelista"/>
              <w:rPr>
                <w:rFonts w:ascii="Garamond" w:hAnsi="Garamond"/>
              </w:rPr>
            </w:pPr>
          </w:p>
          <w:p w14:paraId="129F8FF5" w14:textId="77777777" w:rsidR="00361817" w:rsidRDefault="00361817" w:rsidP="003969F3">
            <w:pPr>
              <w:numPr>
                <w:ilvl w:val="0"/>
                <w:numId w:val="4"/>
              </w:numPr>
              <w:spacing w:after="0" w:line="360" w:lineRule="auto"/>
              <w:jc w:val="both"/>
              <w:rPr>
                <w:rFonts w:ascii="Garamond" w:hAnsi="Garamond"/>
              </w:rPr>
            </w:pPr>
            <w:r>
              <w:rPr>
                <w:rFonts w:ascii="Garamond" w:hAnsi="Garamond"/>
              </w:rPr>
              <w:t>Voluntarios A.C.</w:t>
            </w:r>
          </w:p>
          <w:p w14:paraId="0E6261E7" w14:textId="77777777" w:rsidR="00361817" w:rsidRDefault="00361817" w:rsidP="00361817">
            <w:pPr>
              <w:pStyle w:val="Prrafodelista"/>
              <w:rPr>
                <w:rFonts w:ascii="Garamond" w:hAnsi="Garamond"/>
              </w:rPr>
            </w:pPr>
          </w:p>
          <w:p w14:paraId="6F52A1B9" w14:textId="77777777" w:rsidR="00361817" w:rsidRDefault="00361817" w:rsidP="003969F3">
            <w:pPr>
              <w:numPr>
                <w:ilvl w:val="0"/>
                <w:numId w:val="4"/>
              </w:numPr>
              <w:spacing w:after="0" w:line="360" w:lineRule="auto"/>
              <w:jc w:val="both"/>
              <w:rPr>
                <w:rFonts w:ascii="Garamond" w:hAnsi="Garamond"/>
              </w:rPr>
            </w:pPr>
            <w:r w:rsidRPr="005A4435">
              <w:rPr>
                <w:rFonts w:ascii="Garamond" w:hAnsi="Garamond"/>
              </w:rPr>
              <w:t>Unidades militares de la Zona.</w:t>
            </w:r>
          </w:p>
          <w:p w14:paraId="501328FF" w14:textId="77777777" w:rsidR="00361817" w:rsidRPr="005A4435" w:rsidRDefault="00361817" w:rsidP="00361817">
            <w:pPr>
              <w:spacing w:line="360" w:lineRule="auto"/>
              <w:jc w:val="both"/>
              <w:rPr>
                <w:rFonts w:ascii="Garamond" w:hAnsi="Garamond"/>
              </w:rPr>
            </w:pPr>
          </w:p>
          <w:p w14:paraId="0A18A2F8" w14:textId="77777777" w:rsidR="00361817" w:rsidRDefault="00361817" w:rsidP="003969F3">
            <w:pPr>
              <w:numPr>
                <w:ilvl w:val="0"/>
                <w:numId w:val="4"/>
              </w:numPr>
              <w:spacing w:after="0" w:line="360" w:lineRule="auto"/>
              <w:jc w:val="both"/>
              <w:rPr>
                <w:rFonts w:ascii="Garamond" w:hAnsi="Garamond"/>
              </w:rPr>
            </w:pPr>
            <w:r w:rsidRPr="005A4435">
              <w:rPr>
                <w:rFonts w:ascii="Garamond" w:hAnsi="Garamond"/>
              </w:rPr>
              <w:t>Delegación Local de Cruz Roja.</w:t>
            </w:r>
          </w:p>
          <w:p w14:paraId="6E30BFE2" w14:textId="77777777" w:rsidR="00361817" w:rsidRDefault="00361817" w:rsidP="00361817">
            <w:pPr>
              <w:pStyle w:val="Prrafodelista"/>
              <w:rPr>
                <w:rFonts w:ascii="Garamond" w:hAnsi="Garamond"/>
              </w:rPr>
            </w:pPr>
          </w:p>
          <w:p w14:paraId="5F3E3F5B" w14:textId="77777777" w:rsidR="00361817" w:rsidRDefault="00361817" w:rsidP="003969F3">
            <w:pPr>
              <w:numPr>
                <w:ilvl w:val="0"/>
                <w:numId w:val="4"/>
              </w:numPr>
              <w:spacing w:after="0" w:line="360" w:lineRule="auto"/>
              <w:jc w:val="both"/>
              <w:rPr>
                <w:rFonts w:ascii="Garamond" w:hAnsi="Garamond"/>
              </w:rPr>
            </w:pPr>
            <w:r w:rsidRPr="005A4435">
              <w:rPr>
                <w:rFonts w:ascii="Garamond" w:hAnsi="Garamond"/>
              </w:rPr>
              <w:t>Grupos Voluntarios Organizados.</w:t>
            </w:r>
          </w:p>
          <w:p w14:paraId="72116271" w14:textId="77777777" w:rsidR="00361817" w:rsidRDefault="00361817" w:rsidP="00361817">
            <w:pPr>
              <w:pStyle w:val="Prrafodelista"/>
              <w:rPr>
                <w:rFonts w:ascii="Garamond" w:hAnsi="Garamond"/>
              </w:rPr>
            </w:pPr>
          </w:p>
          <w:p w14:paraId="1FFA87D5" w14:textId="77777777" w:rsidR="00361817" w:rsidRPr="005A4435" w:rsidRDefault="00361817" w:rsidP="003969F3">
            <w:pPr>
              <w:numPr>
                <w:ilvl w:val="0"/>
                <w:numId w:val="4"/>
              </w:numPr>
              <w:spacing w:after="0" w:line="360" w:lineRule="auto"/>
              <w:jc w:val="both"/>
              <w:rPr>
                <w:rFonts w:ascii="Garamond" w:hAnsi="Garamond"/>
              </w:rPr>
            </w:pPr>
            <w:r w:rsidRPr="005A4435">
              <w:rPr>
                <w:rFonts w:ascii="Garamond" w:hAnsi="Garamond"/>
              </w:rPr>
              <w:t>Dirección Municipal de Protección Civil.</w:t>
            </w:r>
          </w:p>
        </w:tc>
        <w:tc>
          <w:tcPr>
            <w:tcW w:w="2596" w:type="dxa"/>
          </w:tcPr>
          <w:p w14:paraId="6939B6BD" w14:textId="77777777" w:rsidR="00361817" w:rsidRDefault="00361817" w:rsidP="00361817">
            <w:pPr>
              <w:spacing w:line="360" w:lineRule="auto"/>
              <w:jc w:val="center"/>
              <w:rPr>
                <w:rFonts w:ascii="Garamond" w:hAnsi="Garamond"/>
                <w:lang w:val="pt-BR"/>
              </w:rPr>
            </w:pPr>
            <w:r>
              <w:rPr>
                <w:rFonts w:ascii="Garamond" w:hAnsi="Garamond"/>
                <w:lang w:val="pt-BR"/>
              </w:rPr>
              <w:lastRenderedPageBreak/>
              <w:t>TEM Juan Hector Morin Torres</w:t>
            </w:r>
          </w:p>
          <w:p w14:paraId="662471FC" w14:textId="77777777" w:rsidR="00361817" w:rsidRPr="005A4435" w:rsidRDefault="00361817" w:rsidP="00361817">
            <w:pPr>
              <w:spacing w:line="360" w:lineRule="auto"/>
              <w:jc w:val="center"/>
              <w:rPr>
                <w:rFonts w:ascii="Garamond" w:hAnsi="Garamond"/>
                <w:lang w:val="pt-BR"/>
              </w:rPr>
            </w:pPr>
            <w:r>
              <w:rPr>
                <w:rFonts w:ascii="Garamond" w:hAnsi="Garamond"/>
                <w:lang w:val="pt-BR"/>
              </w:rPr>
              <w:t>TEM Juan Hector Morin Torres</w:t>
            </w:r>
          </w:p>
          <w:p w14:paraId="1F35BE05" w14:textId="77777777" w:rsidR="00361817" w:rsidRDefault="00361817" w:rsidP="00361817">
            <w:pPr>
              <w:tabs>
                <w:tab w:val="left" w:pos="2114"/>
              </w:tabs>
              <w:spacing w:line="360" w:lineRule="auto"/>
              <w:rPr>
                <w:rFonts w:ascii="Garamond" w:hAnsi="Garamond"/>
                <w:lang w:val="pt-BR"/>
              </w:rPr>
            </w:pPr>
          </w:p>
          <w:p w14:paraId="6BC787C0" w14:textId="77777777" w:rsidR="00361817" w:rsidRPr="005A4435" w:rsidRDefault="00361817" w:rsidP="00361817">
            <w:pPr>
              <w:tabs>
                <w:tab w:val="left" w:pos="2114"/>
              </w:tabs>
              <w:spacing w:line="360" w:lineRule="auto"/>
              <w:rPr>
                <w:rFonts w:ascii="Garamond" w:hAnsi="Garamond"/>
                <w:color w:val="0000FF"/>
              </w:rPr>
            </w:pPr>
            <w:r>
              <w:rPr>
                <w:rFonts w:ascii="Garamond" w:hAnsi="Garamond"/>
                <w:lang w:val="pt-BR"/>
              </w:rPr>
              <w:t xml:space="preserve">      </w:t>
            </w:r>
            <w:r>
              <w:rPr>
                <w:rFonts w:ascii="Garamond" w:hAnsi="Garamond"/>
              </w:rPr>
              <w:t>Capitán: Hiniesta.</w:t>
            </w:r>
          </w:p>
          <w:p w14:paraId="60AFCAF5" w14:textId="77777777" w:rsidR="00361817" w:rsidRPr="005A4435" w:rsidRDefault="00361817" w:rsidP="00361817">
            <w:pPr>
              <w:spacing w:line="360" w:lineRule="auto"/>
              <w:rPr>
                <w:rFonts w:ascii="Garamond" w:hAnsi="Garamond"/>
                <w:lang w:val="pt-BR"/>
              </w:rPr>
            </w:pPr>
          </w:p>
          <w:p w14:paraId="5309FCBC" w14:textId="77777777" w:rsidR="00361817" w:rsidRPr="005A4435" w:rsidRDefault="00361817" w:rsidP="00361817">
            <w:pPr>
              <w:spacing w:line="360" w:lineRule="auto"/>
              <w:jc w:val="center"/>
              <w:rPr>
                <w:rFonts w:ascii="Garamond" w:hAnsi="Garamond"/>
                <w:lang w:val="pt-BR"/>
              </w:rPr>
            </w:pPr>
            <w:r>
              <w:rPr>
                <w:rFonts w:ascii="Garamond" w:hAnsi="Garamond"/>
                <w:lang w:val="pt-BR"/>
              </w:rPr>
              <w:t xml:space="preserve">Dr. Victor Ortiz </w:t>
            </w:r>
          </w:p>
          <w:p w14:paraId="41318912" w14:textId="77777777" w:rsidR="00361817" w:rsidRPr="005A4435" w:rsidRDefault="00361817" w:rsidP="00361817">
            <w:pPr>
              <w:spacing w:line="360" w:lineRule="auto"/>
              <w:rPr>
                <w:rFonts w:ascii="Garamond" w:hAnsi="Garamond"/>
                <w:lang w:val="pt-BR"/>
              </w:rPr>
            </w:pPr>
          </w:p>
          <w:p w14:paraId="24644A0A" w14:textId="77777777" w:rsidR="00361817" w:rsidRDefault="00361817" w:rsidP="00361817">
            <w:pPr>
              <w:spacing w:line="360" w:lineRule="auto"/>
              <w:jc w:val="center"/>
              <w:rPr>
                <w:rFonts w:ascii="Garamond" w:hAnsi="Garamond"/>
              </w:rPr>
            </w:pPr>
            <w:r>
              <w:rPr>
                <w:rFonts w:ascii="Garamond" w:hAnsi="Garamond"/>
              </w:rPr>
              <w:t>Lic. Manuel García Olvera</w:t>
            </w:r>
          </w:p>
          <w:p w14:paraId="36791496" w14:textId="77777777" w:rsidR="00361817" w:rsidRDefault="00361817" w:rsidP="00361817">
            <w:pPr>
              <w:spacing w:line="360" w:lineRule="auto"/>
              <w:jc w:val="center"/>
              <w:rPr>
                <w:rFonts w:ascii="Garamond" w:hAnsi="Garamond"/>
              </w:rPr>
            </w:pPr>
          </w:p>
          <w:p w14:paraId="5E1785BF" w14:textId="77777777" w:rsidR="00361817" w:rsidRPr="005A4435" w:rsidRDefault="00361817" w:rsidP="00361817">
            <w:pPr>
              <w:spacing w:line="360" w:lineRule="auto"/>
              <w:jc w:val="center"/>
              <w:rPr>
                <w:rFonts w:ascii="Garamond" w:hAnsi="Garamond"/>
              </w:rPr>
            </w:pPr>
          </w:p>
          <w:p w14:paraId="4772E6A0" w14:textId="77777777" w:rsidR="00361817" w:rsidRPr="005A4435" w:rsidRDefault="00361817" w:rsidP="00361817">
            <w:pPr>
              <w:spacing w:line="360" w:lineRule="auto"/>
              <w:jc w:val="center"/>
              <w:rPr>
                <w:rFonts w:ascii="Garamond" w:hAnsi="Garamond"/>
              </w:rPr>
            </w:pPr>
            <w:r>
              <w:rPr>
                <w:rFonts w:ascii="Garamond" w:hAnsi="Garamond"/>
              </w:rPr>
              <w:t xml:space="preserve">Ing. </w:t>
            </w:r>
            <w:proofErr w:type="spellStart"/>
            <w:r>
              <w:rPr>
                <w:rFonts w:ascii="Garamond" w:hAnsi="Garamond"/>
              </w:rPr>
              <w:t>Jose</w:t>
            </w:r>
            <w:proofErr w:type="spellEnd"/>
            <w:r>
              <w:rPr>
                <w:rFonts w:ascii="Garamond" w:hAnsi="Garamond"/>
              </w:rPr>
              <w:t xml:space="preserve"> Luis Matehuala Castillo</w:t>
            </w:r>
          </w:p>
        </w:tc>
        <w:tc>
          <w:tcPr>
            <w:tcW w:w="3930" w:type="dxa"/>
          </w:tcPr>
          <w:p w14:paraId="1E0653BB" w14:textId="77777777" w:rsidR="00361817" w:rsidRPr="005A4435" w:rsidRDefault="00361817" w:rsidP="003969F3">
            <w:pPr>
              <w:numPr>
                <w:ilvl w:val="0"/>
                <w:numId w:val="13"/>
              </w:numPr>
              <w:spacing w:after="0" w:line="480" w:lineRule="auto"/>
              <w:jc w:val="both"/>
              <w:rPr>
                <w:rFonts w:ascii="Garamond" w:hAnsi="Garamond"/>
              </w:rPr>
            </w:pPr>
            <w:r w:rsidRPr="005A4435">
              <w:rPr>
                <w:rFonts w:ascii="Garamond" w:hAnsi="Garamond"/>
              </w:rPr>
              <w:lastRenderedPageBreak/>
              <w:t>Organizar y coordinar la ayuda para las labores de auxilio en zonas de inundación, búsqueda, rescate, asistencia y control de riesgos.</w:t>
            </w:r>
          </w:p>
          <w:p w14:paraId="73C6EAF9" w14:textId="77777777" w:rsidR="00361817" w:rsidRPr="005A4435" w:rsidRDefault="00361817" w:rsidP="003969F3">
            <w:pPr>
              <w:numPr>
                <w:ilvl w:val="0"/>
                <w:numId w:val="13"/>
              </w:numPr>
              <w:spacing w:after="0" w:line="480" w:lineRule="auto"/>
              <w:jc w:val="both"/>
              <w:rPr>
                <w:rFonts w:ascii="Garamond" w:hAnsi="Garamond"/>
              </w:rPr>
            </w:pPr>
            <w:r w:rsidRPr="005A4435">
              <w:rPr>
                <w:rFonts w:ascii="Garamond" w:hAnsi="Garamond"/>
              </w:rPr>
              <w:lastRenderedPageBreak/>
              <w:t>Coordinar la participación en las tareas específicas de búsqueda y rescate de organismos y grupos voluntarios.</w:t>
            </w:r>
          </w:p>
          <w:p w14:paraId="31313B95" w14:textId="77777777" w:rsidR="00361817" w:rsidRPr="005A4435" w:rsidRDefault="00361817" w:rsidP="003969F3">
            <w:pPr>
              <w:numPr>
                <w:ilvl w:val="0"/>
                <w:numId w:val="13"/>
              </w:numPr>
              <w:spacing w:after="0" w:line="480" w:lineRule="auto"/>
              <w:jc w:val="both"/>
              <w:rPr>
                <w:rFonts w:ascii="Garamond" w:hAnsi="Garamond"/>
              </w:rPr>
            </w:pPr>
            <w:r w:rsidRPr="005A4435">
              <w:rPr>
                <w:rFonts w:ascii="Garamond" w:hAnsi="Garamond"/>
              </w:rPr>
              <w:t>Coordinar la evacuación y reubicación de los damnificados.</w:t>
            </w:r>
          </w:p>
          <w:p w14:paraId="48C796F9" w14:textId="77777777" w:rsidR="00361817" w:rsidRPr="005A4435" w:rsidRDefault="00361817" w:rsidP="003969F3">
            <w:pPr>
              <w:numPr>
                <w:ilvl w:val="0"/>
                <w:numId w:val="13"/>
              </w:numPr>
              <w:spacing w:after="0" w:line="480" w:lineRule="auto"/>
              <w:jc w:val="both"/>
              <w:rPr>
                <w:rFonts w:ascii="Garamond" w:hAnsi="Garamond"/>
              </w:rPr>
            </w:pPr>
            <w:r w:rsidRPr="005A4435">
              <w:rPr>
                <w:rFonts w:ascii="Garamond" w:hAnsi="Garamond"/>
              </w:rPr>
              <w:t>Procurar los recursos humanos y materiales para atender las acciones de búsqueda, rescate, evacuación y saneamiento.</w:t>
            </w:r>
          </w:p>
          <w:p w14:paraId="2BF7B21D" w14:textId="77777777" w:rsidR="00361817" w:rsidRPr="005A4435" w:rsidRDefault="00361817" w:rsidP="00361817">
            <w:pPr>
              <w:spacing w:line="480" w:lineRule="auto"/>
              <w:jc w:val="both"/>
              <w:rPr>
                <w:rFonts w:ascii="Garamond" w:hAnsi="Garamond"/>
              </w:rPr>
            </w:pPr>
          </w:p>
        </w:tc>
      </w:tr>
    </w:tbl>
    <w:p w14:paraId="2D43FC39" w14:textId="77777777" w:rsidR="00361817" w:rsidRPr="001D73DD" w:rsidRDefault="00361817" w:rsidP="00361817">
      <w:pPr>
        <w:spacing w:line="360" w:lineRule="auto"/>
        <w:rPr>
          <w:rFonts w:ascii="Garamond" w:hAnsi="Garamond"/>
          <w:b/>
        </w:rPr>
      </w:pPr>
      <w:r>
        <w:rPr>
          <w:rFonts w:ascii="Garamond" w:hAnsi="Garamond"/>
        </w:rPr>
        <w:t xml:space="preserve">      </w:t>
      </w:r>
      <w:r w:rsidRPr="00C6381F">
        <w:rPr>
          <w:rFonts w:ascii="Garamond" w:hAnsi="Garamond"/>
          <w:b/>
        </w:rPr>
        <w:t>GRUPO DE SERVICIOS ESTRAT</w:t>
      </w:r>
      <w:r>
        <w:rPr>
          <w:rFonts w:ascii="Garamond" w:hAnsi="Garamond"/>
          <w:b/>
        </w:rPr>
        <w:t>ÉGICOS, EQUIPAMIENTOS Y BIENES:</w:t>
      </w:r>
    </w:p>
    <w:p w14:paraId="242FEFA6" w14:textId="77777777" w:rsidR="00361817" w:rsidRPr="005A4435" w:rsidRDefault="00361817" w:rsidP="00361817">
      <w:pPr>
        <w:pStyle w:val="Textoindependiente3"/>
        <w:spacing w:line="360" w:lineRule="auto"/>
        <w:ind w:firstLine="708"/>
        <w:jc w:val="both"/>
        <w:rPr>
          <w:rFonts w:ascii="Garamond" w:hAnsi="Garamond"/>
        </w:rPr>
      </w:pPr>
      <w:r w:rsidRPr="005A4435">
        <w:rPr>
          <w:rFonts w:ascii="Garamond" w:hAnsi="Garamond"/>
        </w:rPr>
        <w:t>Será el grupo responsable de proporcionar a los grupos de trabajo que participan en las labores de auxilio, los servicios básicos y/o específicos que les permitan actuar con oportunidad de acuerdo con la estrategia señal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504"/>
        <w:gridCol w:w="4189"/>
      </w:tblGrid>
      <w:tr w:rsidR="00361817" w:rsidRPr="005A4435" w14:paraId="1D35EC92" w14:textId="77777777" w:rsidTr="00361817">
        <w:tc>
          <w:tcPr>
            <w:tcW w:w="2808" w:type="dxa"/>
          </w:tcPr>
          <w:p w14:paraId="5E097E15" w14:textId="77777777" w:rsidR="00361817" w:rsidRPr="005A4435" w:rsidRDefault="00361817" w:rsidP="00361817">
            <w:pPr>
              <w:spacing w:line="360" w:lineRule="auto"/>
              <w:jc w:val="center"/>
              <w:rPr>
                <w:rFonts w:ascii="Garamond" w:hAnsi="Garamond"/>
                <w:b/>
              </w:rPr>
            </w:pPr>
            <w:r w:rsidRPr="005A4435">
              <w:rPr>
                <w:rFonts w:ascii="Garamond" w:hAnsi="Garamond"/>
                <w:b/>
              </w:rPr>
              <w:t>Integrantes</w:t>
            </w:r>
          </w:p>
        </w:tc>
        <w:tc>
          <w:tcPr>
            <w:tcW w:w="2520" w:type="dxa"/>
          </w:tcPr>
          <w:p w14:paraId="2D36D01C" w14:textId="77777777" w:rsidR="00361817" w:rsidRPr="005A4435" w:rsidRDefault="00361817" w:rsidP="00361817">
            <w:pPr>
              <w:spacing w:line="360" w:lineRule="auto"/>
              <w:jc w:val="center"/>
              <w:rPr>
                <w:rFonts w:ascii="Garamond" w:hAnsi="Garamond"/>
                <w:b/>
              </w:rPr>
            </w:pPr>
            <w:r w:rsidRPr="005A4435">
              <w:rPr>
                <w:rFonts w:ascii="Garamond" w:hAnsi="Garamond"/>
                <w:b/>
              </w:rPr>
              <w:t>Responsable</w:t>
            </w:r>
          </w:p>
        </w:tc>
        <w:tc>
          <w:tcPr>
            <w:tcW w:w="4216" w:type="dxa"/>
          </w:tcPr>
          <w:p w14:paraId="2ADA8BE7" w14:textId="77777777" w:rsidR="00361817" w:rsidRPr="005A4435" w:rsidRDefault="00361817" w:rsidP="00361817">
            <w:pPr>
              <w:spacing w:line="360" w:lineRule="auto"/>
              <w:jc w:val="center"/>
              <w:rPr>
                <w:rFonts w:ascii="Garamond" w:hAnsi="Garamond"/>
                <w:b/>
              </w:rPr>
            </w:pPr>
            <w:r w:rsidRPr="005A4435">
              <w:rPr>
                <w:rFonts w:ascii="Garamond" w:hAnsi="Garamond"/>
                <w:b/>
              </w:rPr>
              <w:t>Funciones</w:t>
            </w:r>
          </w:p>
        </w:tc>
      </w:tr>
      <w:tr w:rsidR="00361817" w:rsidRPr="005A4435" w14:paraId="0D37A7C8" w14:textId="77777777" w:rsidTr="00361817">
        <w:tc>
          <w:tcPr>
            <w:tcW w:w="2808" w:type="dxa"/>
          </w:tcPr>
          <w:p w14:paraId="38C153BD" w14:textId="77777777" w:rsidR="00361817" w:rsidRDefault="00361817" w:rsidP="00361817">
            <w:pPr>
              <w:spacing w:line="360" w:lineRule="auto"/>
              <w:ind w:left="360"/>
              <w:jc w:val="both"/>
              <w:rPr>
                <w:rFonts w:ascii="Garamond" w:hAnsi="Garamond"/>
              </w:rPr>
            </w:pPr>
          </w:p>
          <w:p w14:paraId="6BB64410" w14:textId="77777777" w:rsidR="00361817" w:rsidRPr="005A4435" w:rsidRDefault="00361817" w:rsidP="003969F3">
            <w:pPr>
              <w:numPr>
                <w:ilvl w:val="0"/>
                <w:numId w:val="5"/>
              </w:numPr>
              <w:spacing w:after="0" w:line="360" w:lineRule="auto"/>
              <w:jc w:val="both"/>
              <w:rPr>
                <w:rFonts w:ascii="Garamond" w:hAnsi="Garamond"/>
              </w:rPr>
            </w:pPr>
            <w:r w:rsidRPr="005A4435">
              <w:rPr>
                <w:rFonts w:ascii="Garamond" w:hAnsi="Garamond"/>
              </w:rPr>
              <w:t>Oficialía Mayor.</w:t>
            </w:r>
          </w:p>
          <w:p w14:paraId="4A5E01D0" w14:textId="77777777" w:rsidR="00361817" w:rsidRPr="005A4435" w:rsidRDefault="00361817" w:rsidP="00361817">
            <w:pPr>
              <w:spacing w:line="360" w:lineRule="auto"/>
              <w:jc w:val="both"/>
              <w:rPr>
                <w:rFonts w:ascii="Garamond" w:hAnsi="Garamond"/>
              </w:rPr>
            </w:pPr>
          </w:p>
          <w:p w14:paraId="137866E6" w14:textId="77777777" w:rsidR="00361817" w:rsidRPr="005A4435" w:rsidRDefault="00361817" w:rsidP="00361817">
            <w:pPr>
              <w:spacing w:line="360" w:lineRule="auto"/>
              <w:jc w:val="both"/>
              <w:rPr>
                <w:rFonts w:ascii="Garamond" w:hAnsi="Garamond"/>
              </w:rPr>
            </w:pPr>
          </w:p>
          <w:p w14:paraId="0D105355" w14:textId="77777777" w:rsidR="00361817" w:rsidRPr="005A4435" w:rsidRDefault="00361817" w:rsidP="003969F3">
            <w:pPr>
              <w:numPr>
                <w:ilvl w:val="0"/>
                <w:numId w:val="5"/>
              </w:numPr>
              <w:spacing w:after="0" w:line="360" w:lineRule="auto"/>
              <w:jc w:val="both"/>
              <w:rPr>
                <w:rFonts w:ascii="Garamond" w:hAnsi="Garamond"/>
              </w:rPr>
            </w:pPr>
            <w:r w:rsidRPr="005A4435">
              <w:rPr>
                <w:rFonts w:ascii="Garamond" w:hAnsi="Garamond"/>
              </w:rPr>
              <w:t>Dirección de Obras Públicas y Desarrollo Urbano.</w:t>
            </w:r>
          </w:p>
          <w:p w14:paraId="4659AC2F" w14:textId="77777777" w:rsidR="00361817" w:rsidRPr="005A4435" w:rsidRDefault="00361817" w:rsidP="00361817">
            <w:pPr>
              <w:spacing w:line="360" w:lineRule="auto"/>
              <w:jc w:val="both"/>
              <w:rPr>
                <w:rFonts w:ascii="Garamond" w:hAnsi="Garamond"/>
              </w:rPr>
            </w:pPr>
          </w:p>
          <w:p w14:paraId="792F6BC6" w14:textId="77777777" w:rsidR="00361817" w:rsidRPr="005A4435" w:rsidRDefault="00361817" w:rsidP="003969F3">
            <w:pPr>
              <w:numPr>
                <w:ilvl w:val="0"/>
                <w:numId w:val="5"/>
              </w:numPr>
              <w:spacing w:after="0" w:line="360" w:lineRule="auto"/>
              <w:jc w:val="both"/>
              <w:rPr>
                <w:rFonts w:ascii="Garamond" w:hAnsi="Garamond"/>
              </w:rPr>
            </w:pPr>
            <w:r w:rsidRPr="005A4435">
              <w:rPr>
                <w:rFonts w:ascii="Garamond" w:hAnsi="Garamond"/>
              </w:rPr>
              <w:t>Dirección de Agua Potable y Alcantarillado</w:t>
            </w:r>
          </w:p>
          <w:p w14:paraId="2B468FEE" w14:textId="77777777" w:rsidR="00361817" w:rsidRPr="005A4435" w:rsidRDefault="00361817" w:rsidP="00361817">
            <w:pPr>
              <w:spacing w:line="360" w:lineRule="auto"/>
              <w:jc w:val="both"/>
              <w:rPr>
                <w:rFonts w:ascii="Garamond" w:hAnsi="Garamond"/>
              </w:rPr>
            </w:pPr>
          </w:p>
          <w:p w14:paraId="4D0C60D2" w14:textId="77777777" w:rsidR="00361817" w:rsidRPr="005A4435" w:rsidRDefault="00361817" w:rsidP="003969F3">
            <w:pPr>
              <w:numPr>
                <w:ilvl w:val="0"/>
                <w:numId w:val="5"/>
              </w:numPr>
              <w:spacing w:after="0" w:line="360" w:lineRule="auto"/>
              <w:jc w:val="both"/>
              <w:rPr>
                <w:rFonts w:ascii="Garamond" w:hAnsi="Garamond"/>
              </w:rPr>
            </w:pPr>
            <w:r w:rsidRPr="005A4435">
              <w:rPr>
                <w:rFonts w:ascii="Garamond" w:hAnsi="Garamond"/>
              </w:rPr>
              <w:t>Delegación Regional de la Comisión Federal de Electricidad.</w:t>
            </w:r>
          </w:p>
          <w:p w14:paraId="6EEB3D71" w14:textId="77777777" w:rsidR="00361817" w:rsidRPr="005A4435" w:rsidRDefault="00361817" w:rsidP="00361817">
            <w:pPr>
              <w:spacing w:line="360" w:lineRule="auto"/>
              <w:jc w:val="both"/>
              <w:rPr>
                <w:rFonts w:ascii="Garamond" w:hAnsi="Garamond"/>
              </w:rPr>
            </w:pPr>
          </w:p>
          <w:p w14:paraId="51A0FA22" w14:textId="77777777" w:rsidR="00361817" w:rsidRPr="005A4435" w:rsidRDefault="00361817" w:rsidP="003969F3">
            <w:pPr>
              <w:numPr>
                <w:ilvl w:val="0"/>
                <w:numId w:val="5"/>
              </w:numPr>
              <w:spacing w:after="0" w:line="360" w:lineRule="auto"/>
              <w:jc w:val="both"/>
              <w:rPr>
                <w:rFonts w:ascii="Garamond" w:hAnsi="Garamond"/>
              </w:rPr>
            </w:pPr>
            <w:r w:rsidRPr="005A4435">
              <w:rPr>
                <w:rFonts w:ascii="Garamond" w:hAnsi="Garamond"/>
              </w:rPr>
              <w:t>Delegación Regional de Teléfonos de México.</w:t>
            </w:r>
          </w:p>
          <w:p w14:paraId="27A8BB5A" w14:textId="77777777" w:rsidR="00361817" w:rsidRPr="005A4435" w:rsidRDefault="00361817" w:rsidP="00361817">
            <w:pPr>
              <w:spacing w:line="360" w:lineRule="auto"/>
              <w:jc w:val="both"/>
              <w:rPr>
                <w:rFonts w:ascii="Garamond" w:hAnsi="Garamond"/>
              </w:rPr>
            </w:pPr>
          </w:p>
        </w:tc>
        <w:tc>
          <w:tcPr>
            <w:tcW w:w="2520" w:type="dxa"/>
          </w:tcPr>
          <w:p w14:paraId="0F282CBD" w14:textId="77777777" w:rsidR="00361817" w:rsidRDefault="00361817" w:rsidP="00361817">
            <w:pPr>
              <w:spacing w:line="360" w:lineRule="auto"/>
              <w:jc w:val="center"/>
              <w:rPr>
                <w:rFonts w:ascii="Garamond" w:hAnsi="Garamond"/>
              </w:rPr>
            </w:pPr>
          </w:p>
          <w:p w14:paraId="1348F540" w14:textId="77777777" w:rsidR="00361817" w:rsidRPr="005A4435" w:rsidRDefault="00361817" w:rsidP="00361817">
            <w:pPr>
              <w:spacing w:line="360" w:lineRule="auto"/>
              <w:jc w:val="center"/>
              <w:rPr>
                <w:rFonts w:ascii="Garamond" w:hAnsi="Garamond"/>
              </w:rPr>
            </w:pPr>
            <w:r>
              <w:rPr>
                <w:rFonts w:ascii="Garamond" w:hAnsi="Garamond"/>
              </w:rPr>
              <w:t xml:space="preserve">Lic. Jaime Mata </w:t>
            </w:r>
            <w:proofErr w:type="spellStart"/>
            <w:r>
              <w:rPr>
                <w:rFonts w:ascii="Garamond" w:hAnsi="Garamond"/>
              </w:rPr>
              <w:t>Perez</w:t>
            </w:r>
            <w:proofErr w:type="spellEnd"/>
          </w:p>
          <w:p w14:paraId="70F560A1" w14:textId="77777777" w:rsidR="00361817" w:rsidRDefault="00361817" w:rsidP="00361817">
            <w:pPr>
              <w:spacing w:line="360" w:lineRule="auto"/>
              <w:jc w:val="center"/>
              <w:rPr>
                <w:rFonts w:ascii="Garamond" w:hAnsi="Garamond"/>
              </w:rPr>
            </w:pPr>
          </w:p>
          <w:p w14:paraId="1088EC2A" w14:textId="77777777" w:rsidR="00361817" w:rsidRPr="005A4435" w:rsidRDefault="00361817" w:rsidP="00361817">
            <w:pPr>
              <w:spacing w:line="360" w:lineRule="auto"/>
              <w:jc w:val="center"/>
              <w:rPr>
                <w:rFonts w:ascii="Garamond" w:hAnsi="Garamond"/>
              </w:rPr>
            </w:pPr>
          </w:p>
          <w:p w14:paraId="6FD8BB7B" w14:textId="77777777" w:rsidR="00361817" w:rsidRPr="005A4435" w:rsidRDefault="00361817" w:rsidP="00361817">
            <w:pPr>
              <w:spacing w:line="360" w:lineRule="auto"/>
              <w:jc w:val="center"/>
              <w:rPr>
                <w:rFonts w:ascii="Garamond" w:hAnsi="Garamond"/>
              </w:rPr>
            </w:pPr>
            <w:r>
              <w:rPr>
                <w:rFonts w:ascii="Garamond" w:hAnsi="Garamond"/>
              </w:rPr>
              <w:t xml:space="preserve">Arq. Aldo Coria </w:t>
            </w:r>
            <w:proofErr w:type="spellStart"/>
            <w:r>
              <w:rPr>
                <w:rFonts w:ascii="Garamond" w:hAnsi="Garamond"/>
              </w:rPr>
              <w:t>Valdiosera</w:t>
            </w:r>
            <w:proofErr w:type="spellEnd"/>
          </w:p>
          <w:p w14:paraId="689D4EAC" w14:textId="77777777" w:rsidR="00361817" w:rsidRPr="005A4435" w:rsidRDefault="00361817" w:rsidP="00361817">
            <w:pPr>
              <w:spacing w:line="360" w:lineRule="auto"/>
              <w:rPr>
                <w:rFonts w:ascii="Garamond" w:hAnsi="Garamond"/>
              </w:rPr>
            </w:pPr>
          </w:p>
          <w:p w14:paraId="75E01963" w14:textId="77777777" w:rsidR="00361817" w:rsidRPr="005A4435" w:rsidRDefault="00361817" w:rsidP="00361817">
            <w:pPr>
              <w:spacing w:line="360" w:lineRule="auto"/>
              <w:jc w:val="center"/>
              <w:rPr>
                <w:rFonts w:ascii="Garamond" w:hAnsi="Garamond"/>
              </w:rPr>
            </w:pPr>
            <w:r>
              <w:rPr>
                <w:rFonts w:ascii="Garamond" w:hAnsi="Garamond"/>
              </w:rPr>
              <w:t xml:space="preserve">Ing. Julián González Espinosa   </w:t>
            </w:r>
          </w:p>
          <w:p w14:paraId="313AE34D" w14:textId="77777777" w:rsidR="00361817" w:rsidRPr="005A4435" w:rsidRDefault="00361817" w:rsidP="00361817">
            <w:pPr>
              <w:spacing w:line="360" w:lineRule="auto"/>
              <w:jc w:val="center"/>
              <w:rPr>
                <w:rFonts w:ascii="Garamond" w:hAnsi="Garamond"/>
              </w:rPr>
            </w:pPr>
          </w:p>
          <w:p w14:paraId="3B2ED006" w14:textId="77777777" w:rsidR="00361817" w:rsidRPr="005A4435" w:rsidRDefault="00361817" w:rsidP="00361817">
            <w:pPr>
              <w:spacing w:line="360" w:lineRule="auto"/>
              <w:rPr>
                <w:rFonts w:ascii="Garamond" w:hAnsi="Garamond"/>
              </w:rPr>
            </w:pPr>
            <w:r>
              <w:rPr>
                <w:rFonts w:ascii="Garamond" w:hAnsi="Garamond"/>
              </w:rPr>
              <w:t xml:space="preserve">      </w:t>
            </w:r>
            <w:r w:rsidRPr="005A4435">
              <w:rPr>
                <w:rFonts w:ascii="Garamond" w:hAnsi="Garamond"/>
              </w:rPr>
              <w:t xml:space="preserve">Ing. </w:t>
            </w:r>
            <w:r>
              <w:rPr>
                <w:rFonts w:ascii="Garamond" w:hAnsi="Garamond"/>
              </w:rPr>
              <w:t>Humberto Martínez Escobedo</w:t>
            </w:r>
          </w:p>
          <w:p w14:paraId="0DEF41DC" w14:textId="77777777" w:rsidR="00361817" w:rsidRDefault="00361817" w:rsidP="00361817">
            <w:pPr>
              <w:spacing w:line="360" w:lineRule="auto"/>
              <w:rPr>
                <w:rFonts w:ascii="Garamond" w:hAnsi="Garamond"/>
              </w:rPr>
            </w:pPr>
          </w:p>
          <w:p w14:paraId="2EBE59EF" w14:textId="77777777" w:rsidR="00361817" w:rsidRPr="005A4435" w:rsidRDefault="00361817" w:rsidP="00361817">
            <w:pPr>
              <w:spacing w:line="360" w:lineRule="auto"/>
              <w:rPr>
                <w:rFonts w:ascii="Garamond" w:hAnsi="Garamond"/>
              </w:rPr>
            </w:pPr>
            <w:r w:rsidRPr="005A4435">
              <w:rPr>
                <w:rFonts w:ascii="Garamond" w:hAnsi="Garamond"/>
              </w:rPr>
              <w:t>L</w:t>
            </w:r>
            <w:r>
              <w:rPr>
                <w:rFonts w:ascii="Garamond" w:hAnsi="Garamond"/>
              </w:rPr>
              <w:t xml:space="preserve">ic. </w:t>
            </w:r>
            <w:proofErr w:type="spellStart"/>
            <w:r>
              <w:rPr>
                <w:rFonts w:ascii="Garamond" w:hAnsi="Garamond"/>
              </w:rPr>
              <w:t>Cuautli</w:t>
            </w:r>
            <w:proofErr w:type="spellEnd"/>
            <w:r>
              <w:rPr>
                <w:rFonts w:ascii="Garamond" w:hAnsi="Garamond"/>
              </w:rPr>
              <w:t xml:space="preserve"> Lara.</w:t>
            </w:r>
          </w:p>
        </w:tc>
        <w:tc>
          <w:tcPr>
            <w:tcW w:w="4216" w:type="dxa"/>
          </w:tcPr>
          <w:p w14:paraId="578CE477" w14:textId="77777777" w:rsidR="00361817" w:rsidRDefault="00361817" w:rsidP="00361817">
            <w:pPr>
              <w:spacing w:line="360" w:lineRule="auto"/>
              <w:ind w:left="360"/>
              <w:jc w:val="both"/>
              <w:rPr>
                <w:rFonts w:ascii="Garamond" w:hAnsi="Garamond"/>
              </w:rPr>
            </w:pPr>
          </w:p>
          <w:p w14:paraId="53257D60" w14:textId="77777777" w:rsidR="00361817" w:rsidRPr="005A4435" w:rsidRDefault="00361817" w:rsidP="003969F3">
            <w:pPr>
              <w:numPr>
                <w:ilvl w:val="0"/>
                <w:numId w:val="14"/>
              </w:numPr>
              <w:spacing w:after="0" w:line="360" w:lineRule="auto"/>
              <w:jc w:val="both"/>
              <w:rPr>
                <w:rFonts w:ascii="Garamond" w:hAnsi="Garamond"/>
              </w:rPr>
            </w:pPr>
            <w:r w:rsidRPr="005A4435">
              <w:rPr>
                <w:rFonts w:ascii="Garamond" w:hAnsi="Garamond"/>
              </w:rPr>
              <w:t>Coordinar la recuperación básica de servicios estratégicos como son: Telecomunicaciones, hospitales, comunicación terrestre, fuentes de energía, sistemas de distribución eléctrica y gas, sistemas de drenaje y transporte, entre otras.</w:t>
            </w:r>
          </w:p>
          <w:p w14:paraId="6047A50A" w14:textId="77777777" w:rsidR="00361817" w:rsidRPr="005A4435" w:rsidRDefault="00361817" w:rsidP="003969F3">
            <w:pPr>
              <w:numPr>
                <w:ilvl w:val="0"/>
                <w:numId w:val="14"/>
              </w:numPr>
              <w:spacing w:after="0" w:line="360" w:lineRule="auto"/>
              <w:jc w:val="both"/>
              <w:rPr>
                <w:rFonts w:ascii="Garamond" w:hAnsi="Garamond"/>
              </w:rPr>
            </w:pPr>
            <w:r w:rsidRPr="005A4435">
              <w:rPr>
                <w:rFonts w:ascii="Garamond" w:hAnsi="Garamond"/>
              </w:rPr>
              <w:lastRenderedPageBreak/>
              <w:t>Coordinar la disponibilidad y solucionar las necesidades de medios de transporte terrestre, de las diferentes dependencias y organismos participantes en las labores de auxilio.</w:t>
            </w:r>
          </w:p>
          <w:p w14:paraId="37935051" w14:textId="77777777" w:rsidR="00361817" w:rsidRPr="005A4435" w:rsidRDefault="00361817" w:rsidP="003969F3">
            <w:pPr>
              <w:numPr>
                <w:ilvl w:val="0"/>
                <w:numId w:val="14"/>
              </w:numPr>
              <w:spacing w:after="0" w:line="360" w:lineRule="auto"/>
              <w:jc w:val="both"/>
              <w:rPr>
                <w:rFonts w:ascii="Garamond" w:hAnsi="Garamond"/>
              </w:rPr>
            </w:pPr>
            <w:r w:rsidRPr="005A4435">
              <w:rPr>
                <w:rFonts w:ascii="Garamond" w:hAnsi="Garamond"/>
              </w:rPr>
              <w:t>Prever el adecuado funcionamiento de la infraestructura del sistema de telecomunicaciones en apoyo a los organismos y dependencias participantes en las labores de auxilio.</w:t>
            </w:r>
          </w:p>
          <w:p w14:paraId="297D0B8B" w14:textId="77777777" w:rsidR="00361817" w:rsidRPr="005A4435" w:rsidRDefault="00361817" w:rsidP="00361817">
            <w:pPr>
              <w:spacing w:line="360" w:lineRule="auto"/>
              <w:jc w:val="both"/>
              <w:rPr>
                <w:rFonts w:ascii="Garamond" w:hAnsi="Garamond"/>
              </w:rPr>
            </w:pPr>
          </w:p>
          <w:p w14:paraId="3D309E5A" w14:textId="77777777" w:rsidR="00361817" w:rsidRPr="005A4435" w:rsidRDefault="00361817" w:rsidP="003969F3">
            <w:pPr>
              <w:numPr>
                <w:ilvl w:val="0"/>
                <w:numId w:val="14"/>
              </w:numPr>
              <w:spacing w:after="0" w:line="360" w:lineRule="auto"/>
              <w:jc w:val="both"/>
              <w:rPr>
                <w:rFonts w:ascii="Garamond" w:hAnsi="Garamond"/>
              </w:rPr>
            </w:pPr>
            <w:r w:rsidRPr="005A4435">
              <w:rPr>
                <w:rFonts w:ascii="Garamond" w:hAnsi="Garamond"/>
              </w:rPr>
              <w:t>Restablecer el funcionamiento de las vías de comunicación prioritarias.</w:t>
            </w:r>
          </w:p>
        </w:tc>
      </w:tr>
    </w:tbl>
    <w:p w14:paraId="2B2C6944" w14:textId="77777777" w:rsidR="00361817" w:rsidRDefault="00361817" w:rsidP="00361817">
      <w:pPr>
        <w:spacing w:line="360" w:lineRule="auto"/>
        <w:jc w:val="both"/>
        <w:rPr>
          <w:rFonts w:ascii="Garamond" w:hAnsi="Garamond"/>
        </w:rPr>
      </w:pPr>
    </w:p>
    <w:p w14:paraId="61CF25BA" w14:textId="77777777" w:rsidR="00361817" w:rsidRPr="001D73DD" w:rsidRDefault="00361817" w:rsidP="00361817">
      <w:pPr>
        <w:spacing w:line="360" w:lineRule="auto"/>
        <w:ind w:left="360"/>
        <w:rPr>
          <w:rFonts w:ascii="Garamond" w:hAnsi="Garamond"/>
          <w:b/>
        </w:rPr>
      </w:pPr>
      <w:r>
        <w:rPr>
          <w:rFonts w:ascii="Garamond" w:hAnsi="Garamond"/>
          <w:b/>
        </w:rPr>
        <w:t>GRUPO DE SALUD:</w:t>
      </w:r>
    </w:p>
    <w:p w14:paraId="62E72A1C" w14:textId="77777777" w:rsidR="00361817" w:rsidRPr="005A4435" w:rsidRDefault="00361817" w:rsidP="00361817">
      <w:pPr>
        <w:spacing w:line="360" w:lineRule="auto"/>
        <w:ind w:firstLine="708"/>
        <w:jc w:val="both"/>
        <w:rPr>
          <w:rFonts w:ascii="Garamond" w:hAnsi="Garamond"/>
        </w:rPr>
      </w:pPr>
      <w:r w:rsidRPr="005A4435">
        <w:rPr>
          <w:rFonts w:ascii="Garamond" w:hAnsi="Garamond"/>
        </w:rPr>
        <w:t>Con su aplicación se buscará proporcionar la atención médica a los heridos y población afectada, como consecuencia de la situación de emergencia, siendo fundamental establecer la coordinación entre los servicios médicos a fin de que no sólo se proporcionen los primeros auxilios a la población afectada, sino se establezcan los mecanismos de protección e instalaciones hospitalarias.</w:t>
      </w:r>
    </w:p>
    <w:p w14:paraId="59475055" w14:textId="77777777" w:rsidR="00361817" w:rsidRPr="005A4435" w:rsidRDefault="00361817" w:rsidP="00361817">
      <w:pPr>
        <w:spacing w:line="360" w:lineRule="auto"/>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506"/>
        <w:gridCol w:w="4187"/>
      </w:tblGrid>
      <w:tr w:rsidR="00361817" w:rsidRPr="005A4435" w14:paraId="2D00300C" w14:textId="77777777" w:rsidTr="00361817">
        <w:tc>
          <w:tcPr>
            <w:tcW w:w="2808" w:type="dxa"/>
          </w:tcPr>
          <w:p w14:paraId="1FE1B6C1" w14:textId="77777777" w:rsidR="00361817" w:rsidRPr="005A4435" w:rsidRDefault="00361817" w:rsidP="00361817">
            <w:pPr>
              <w:spacing w:line="360" w:lineRule="auto"/>
              <w:jc w:val="center"/>
              <w:rPr>
                <w:rFonts w:ascii="Garamond" w:hAnsi="Garamond"/>
                <w:b/>
              </w:rPr>
            </w:pPr>
          </w:p>
          <w:p w14:paraId="312CD6D7" w14:textId="77777777" w:rsidR="00361817" w:rsidRPr="005A4435" w:rsidRDefault="00361817" w:rsidP="00361817">
            <w:pPr>
              <w:spacing w:line="360" w:lineRule="auto"/>
              <w:jc w:val="center"/>
              <w:rPr>
                <w:rFonts w:ascii="Garamond" w:hAnsi="Garamond"/>
                <w:b/>
              </w:rPr>
            </w:pPr>
            <w:r w:rsidRPr="005A4435">
              <w:rPr>
                <w:rFonts w:ascii="Garamond" w:hAnsi="Garamond"/>
                <w:b/>
              </w:rPr>
              <w:t>Integrantes</w:t>
            </w:r>
          </w:p>
          <w:p w14:paraId="203ACFF2" w14:textId="77777777" w:rsidR="00361817" w:rsidRPr="005A4435" w:rsidRDefault="00361817" w:rsidP="00361817">
            <w:pPr>
              <w:spacing w:line="360" w:lineRule="auto"/>
              <w:jc w:val="center"/>
              <w:rPr>
                <w:rFonts w:ascii="Garamond" w:hAnsi="Garamond"/>
                <w:b/>
              </w:rPr>
            </w:pPr>
          </w:p>
        </w:tc>
        <w:tc>
          <w:tcPr>
            <w:tcW w:w="2520" w:type="dxa"/>
          </w:tcPr>
          <w:p w14:paraId="0B484897" w14:textId="77777777" w:rsidR="00361817" w:rsidRPr="005A4435" w:rsidRDefault="00361817" w:rsidP="00361817">
            <w:pPr>
              <w:spacing w:line="360" w:lineRule="auto"/>
              <w:jc w:val="center"/>
              <w:rPr>
                <w:rFonts w:ascii="Garamond" w:hAnsi="Garamond"/>
                <w:b/>
              </w:rPr>
            </w:pPr>
          </w:p>
          <w:p w14:paraId="6F157BE1" w14:textId="77777777" w:rsidR="00361817" w:rsidRPr="005A4435" w:rsidRDefault="00361817" w:rsidP="00361817">
            <w:pPr>
              <w:spacing w:line="360" w:lineRule="auto"/>
              <w:jc w:val="center"/>
              <w:rPr>
                <w:rFonts w:ascii="Garamond" w:hAnsi="Garamond"/>
                <w:b/>
              </w:rPr>
            </w:pPr>
            <w:r w:rsidRPr="005A4435">
              <w:rPr>
                <w:rFonts w:ascii="Garamond" w:hAnsi="Garamond"/>
                <w:b/>
              </w:rPr>
              <w:t>Responsable</w:t>
            </w:r>
          </w:p>
        </w:tc>
        <w:tc>
          <w:tcPr>
            <w:tcW w:w="4216" w:type="dxa"/>
          </w:tcPr>
          <w:p w14:paraId="263E5B54" w14:textId="77777777" w:rsidR="00361817" w:rsidRPr="005A4435" w:rsidRDefault="00361817" w:rsidP="00361817">
            <w:pPr>
              <w:spacing w:line="360" w:lineRule="auto"/>
              <w:jc w:val="center"/>
              <w:rPr>
                <w:rFonts w:ascii="Garamond" w:hAnsi="Garamond"/>
                <w:b/>
              </w:rPr>
            </w:pPr>
          </w:p>
          <w:p w14:paraId="41427145" w14:textId="77777777" w:rsidR="00361817" w:rsidRPr="005A4435" w:rsidRDefault="00361817" w:rsidP="00361817">
            <w:pPr>
              <w:spacing w:line="360" w:lineRule="auto"/>
              <w:jc w:val="center"/>
              <w:rPr>
                <w:rFonts w:ascii="Garamond" w:hAnsi="Garamond"/>
                <w:b/>
              </w:rPr>
            </w:pPr>
            <w:r w:rsidRPr="005A4435">
              <w:rPr>
                <w:rFonts w:ascii="Garamond" w:hAnsi="Garamond"/>
                <w:b/>
              </w:rPr>
              <w:t>Funciones</w:t>
            </w:r>
          </w:p>
        </w:tc>
      </w:tr>
      <w:tr w:rsidR="00361817" w:rsidRPr="005A4435" w14:paraId="619705BB" w14:textId="77777777" w:rsidTr="00361817">
        <w:tc>
          <w:tcPr>
            <w:tcW w:w="2808" w:type="dxa"/>
          </w:tcPr>
          <w:p w14:paraId="7B3FF6E0" w14:textId="77777777" w:rsidR="00361817" w:rsidRPr="005A4435" w:rsidRDefault="00361817" w:rsidP="003969F3">
            <w:pPr>
              <w:numPr>
                <w:ilvl w:val="0"/>
                <w:numId w:val="6"/>
              </w:numPr>
              <w:spacing w:after="0" w:line="360" w:lineRule="auto"/>
              <w:jc w:val="both"/>
              <w:rPr>
                <w:rFonts w:ascii="Garamond" w:hAnsi="Garamond"/>
              </w:rPr>
            </w:pPr>
            <w:r w:rsidRPr="005A4435">
              <w:rPr>
                <w:rFonts w:ascii="Garamond" w:hAnsi="Garamond"/>
              </w:rPr>
              <w:t>Servicios Médicos del Municipio.</w:t>
            </w:r>
          </w:p>
          <w:p w14:paraId="5FEEEA41" w14:textId="77777777" w:rsidR="00361817" w:rsidRPr="005A4435" w:rsidRDefault="00361817" w:rsidP="00361817">
            <w:pPr>
              <w:spacing w:line="360" w:lineRule="auto"/>
              <w:jc w:val="both"/>
              <w:rPr>
                <w:rFonts w:ascii="Garamond" w:hAnsi="Garamond"/>
              </w:rPr>
            </w:pPr>
          </w:p>
          <w:p w14:paraId="6B9DBB9E" w14:textId="77777777" w:rsidR="00361817" w:rsidRPr="005A4435" w:rsidRDefault="00361817" w:rsidP="003969F3">
            <w:pPr>
              <w:numPr>
                <w:ilvl w:val="0"/>
                <w:numId w:val="6"/>
              </w:numPr>
              <w:spacing w:after="0" w:line="360" w:lineRule="auto"/>
              <w:jc w:val="both"/>
              <w:rPr>
                <w:rFonts w:ascii="Garamond" w:hAnsi="Garamond"/>
              </w:rPr>
            </w:pPr>
            <w:r w:rsidRPr="005A4435">
              <w:rPr>
                <w:rFonts w:ascii="Garamond" w:hAnsi="Garamond"/>
              </w:rPr>
              <w:lastRenderedPageBreak/>
              <w:t>Delegación Local de Cruz Roja.</w:t>
            </w:r>
          </w:p>
          <w:p w14:paraId="1D338DD8" w14:textId="77777777" w:rsidR="00361817" w:rsidRDefault="00361817" w:rsidP="00361817">
            <w:pPr>
              <w:spacing w:line="360" w:lineRule="auto"/>
              <w:ind w:left="360"/>
              <w:jc w:val="both"/>
              <w:rPr>
                <w:rFonts w:ascii="Garamond" w:hAnsi="Garamond"/>
              </w:rPr>
            </w:pPr>
          </w:p>
          <w:p w14:paraId="5DD54B3E" w14:textId="77777777" w:rsidR="00361817" w:rsidRPr="005A4435" w:rsidRDefault="00361817" w:rsidP="003969F3">
            <w:pPr>
              <w:numPr>
                <w:ilvl w:val="0"/>
                <w:numId w:val="6"/>
              </w:numPr>
              <w:spacing w:after="0" w:line="360" w:lineRule="auto"/>
              <w:jc w:val="both"/>
              <w:rPr>
                <w:rFonts w:ascii="Garamond" w:hAnsi="Garamond"/>
              </w:rPr>
            </w:pPr>
            <w:r w:rsidRPr="005A4435">
              <w:rPr>
                <w:rFonts w:ascii="Garamond" w:hAnsi="Garamond"/>
              </w:rPr>
              <w:t>Grupos Voluntarios Organizados.</w:t>
            </w:r>
          </w:p>
          <w:p w14:paraId="5AB47711" w14:textId="77777777" w:rsidR="00361817" w:rsidRPr="005A4435" w:rsidRDefault="00361817" w:rsidP="00361817">
            <w:pPr>
              <w:spacing w:line="360" w:lineRule="auto"/>
              <w:jc w:val="both"/>
              <w:rPr>
                <w:rFonts w:ascii="Garamond" w:hAnsi="Garamond"/>
              </w:rPr>
            </w:pPr>
          </w:p>
          <w:p w14:paraId="5848B671" w14:textId="77777777" w:rsidR="00361817" w:rsidRDefault="00361817" w:rsidP="003969F3">
            <w:pPr>
              <w:numPr>
                <w:ilvl w:val="0"/>
                <w:numId w:val="6"/>
              </w:numPr>
              <w:spacing w:after="0" w:line="360" w:lineRule="auto"/>
              <w:jc w:val="both"/>
              <w:rPr>
                <w:rFonts w:ascii="Garamond" w:hAnsi="Garamond"/>
              </w:rPr>
            </w:pPr>
            <w:r w:rsidRPr="005A4435">
              <w:rPr>
                <w:rFonts w:ascii="Garamond" w:hAnsi="Garamond"/>
              </w:rPr>
              <w:t>H. Cuerpo Municipal de Bomberos.</w:t>
            </w:r>
          </w:p>
          <w:p w14:paraId="788C0322" w14:textId="77777777" w:rsidR="00361817" w:rsidRDefault="00361817" w:rsidP="00361817">
            <w:pPr>
              <w:spacing w:line="360" w:lineRule="auto"/>
              <w:ind w:left="360"/>
              <w:jc w:val="both"/>
              <w:rPr>
                <w:rFonts w:ascii="Garamond" w:hAnsi="Garamond"/>
              </w:rPr>
            </w:pPr>
          </w:p>
          <w:p w14:paraId="2E6139BF" w14:textId="77777777" w:rsidR="00361817" w:rsidRPr="005A4435" w:rsidRDefault="00361817" w:rsidP="003969F3">
            <w:pPr>
              <w:numPr>
                <w:ilvl w:val="0"/>
                <w:numId w:val="6"/>
              </w:numPr>
              <w:spacing w:after="0" w:line="360" w:lineRule="auto"/>
              <w:jc w:val="both"/>
              <w:rPr>
                <w:rFonts w:ascii="Garamond" w:hAnsi="Garamond"/>
              </w:rPr>
            </w:pPr>
            <w:r>
              <w:rPr>
                <w:rFonts w:ascii="Garamond" w:hAnsi="Garamond"/>
              </w:rPr>
              <w:t>Bomberos y Paramédicos Voluntarios.</w:t>
            </w:r>
          </w:p>
          <w:p w14:paraId="62F11ABE" w14:textId="77777777" w:rsidR="00361817" w:rsidRPr="005A4435" w:rsidRDefault="00361817" w:rsidP="00361817">
            <w:pPr>
              <w:spacing w:line="360" w:lineRule="auto"/>
              <w:jc w:val="both"/>
              <w:rPr>
                <w:rFonts w:ascii="Garamond" w:hAnsi="Garamond"/>
              </w:rPr>
            </w:pPr>
          </w:p>
        </w:tc>
        <w:tc>
          <w:tcPr>
            <w:tcW w:w="2520" w:type="dxa"/>
          </w:tcPr>
          <w:p w14:paraId="569BDA5E" w14:textId="77777777" w:rsidR="00361817" w:rsidRPr="005A4435" w:rsidRDefault="00361817" w:rsidP="00361817">
            <w:pPr>
              <w:spacing w:line="360" w:lineRule="auto"/>
              <w:jc w:val="center"/>
              <w:rPr>
                <w:rFonts w:ascii="Garamond" w:hAnsi="Garamond"/>
              </w:rPr>
            </w:pPr>
            <w:r>
              <w:rPr>
                <w:rFonts w:ascii="Garamond" w:hAnsi="Garamond"/>
              </w:rPr>
              <w:lastRenderedPageBreak/>
              <w:t>Dra. Guillermina Guzmán Álvarez</w:t>
            </w:r>
          </w:p>
          <w:p w14:paraId="34151ED7" w14:textId="77777777" w:rsidR="00361817" w:rsidRPr="005A4435" w:rsidRDefault="00361817" w:rsidP="00361817">
            <w:pPr>
              <w:spacing w:line="360" w:lineRule="auto"/>
              <w:jc w:val="center"/>
              <w:rPr>
                <w:rFonts w:ascii="Garamond" w:hAnsi="Garamond"/>
              </w:rPr>
            </w:pPr>
          </w:p>
          <w:p w14:paraId="294CFE04" w14:textId="77777777" w:rsidR="00361817" w:rsidRPr="005A4435" w:rsidRDefault="00361817" w:rsidP="00361817">
            <w:pPr>
              <w:spacing w:line="360" w:lineRule="auto"/>
              <w:jc w:val="center"/>
              <w:rPr>
                <w:rFonts w:ascii="Garamond" w:hAnsi="Garamond"/>
              </w:rPr>
            </w:pPr>
            <w:r>
              <w:rPr>
                <w:rFonts w:ascii="Garamond" w:hAnsi="Garamond"/>
                <w:lang w:val="pt-BR"/>
              </w:rPr>
              <w:t xml:space="preserve">Lic. Manuel Garcia </w:t>
            </w:r>
            <w:proofErr w:type="spellStart"/>
            <w:r>
              <w:rPr>
                <w:rFonts w:ascii="Garamond" w:hAnsi="Garamond"/>
                <w:lang w:val="pt-BR"/>
              </w:rPr>
              <w:t>Olvera</w:t>
            </w:r>
            <w:proofErr w:type="spellEnd"/>
          </w:p>
          <w:p w14:paraId="09B9A61D" w14:textId="77777777" w:rsidR="00361817" w:rsidRPr="005A4435" w:rsidRDefault="00361817" w:rsidP="00361817">
            <w:pPr>
              <w:spacing w:line="360" w:lineRule="auto"/>
              <w:jc w:val="center"/>
              <w:rPr>
                <w:rFonts w:ascii="Garamond" w:hAnsi="Garamond"/>
                <w:color w:val="0000FF"/>
              </w:rPr>
            </w:pPr>
          </w:p>
          <w:p w14:paraId="32266507" w14:textId="77777777" w:rsidR="00361817" w:rsidRPr="005A4435" w:rsidRDefault="00361817" w:rsidP="00361817">
            <w:pPr>
              <w:spacing w:line="360" w:lineRule="auto"/>
              <w:jc w:val="center"/>
              <w:rPr>
                <w:rFonts w:ascii="Garamond" w:hAnsi="Garamond"/>
              </w:rPr>
            </w:pPr>
            <w:r>
              <w:rPr>
                <w:rFonts w:ascii="Garamond" w:hAnsi="Garamond"/>
              </w:rPr>
              <w:t>Coordinador José Luis Álvarez.</w:t>
            </w:r>
          </w:p>
          <w:p w14:paraId="05FE83C1" w14:textId="77777777" w:rsidR="00361817" w:rsidRDefault="00361817" w:rsidP="00361817">
            <w:pPr>
              <w:spacing w:line="360" w:lineRule="auto"/>
              <w:jc w:val="center"/>
              <w:rPr>
                <w:rFonts w:ascii="Garamond" w:hAnsi="Garamond"/>
                <w:lang w:val="pt-BR"/>
              </w:rPr>
            </w:pPr>
            <w:r w:rsidRPr="005A4435">
              <w:rPr>
                <w:rFonts w:ascii="Garamond" w:hAnsi="Garamond"/>
                <w:lang w:val="pt-BR"/>
              </w:rPr>
              <w:t>C. José Luís Dominguez Jiménez</w:t>
            </w:r>
            <w:r>
              <w:rPr>
                <w:rFonts w:ascii="Garamond" w:hAnsi="Garamond"/>
                <w:lang w:val="pt-BR"/>
              </w:rPr>
              <w:t>.</w:t>
            </w:r>
          </w:p>
          <w:p w14:paraId="10113E29" w14:textId="77777777" w:rsidR="00361817" w:rsidRDefault="00361817" w:rsidP="00361817">
            <w:pPr>
              <w:spacing w:line="360" w:lineRule="auto"/>
              <w:jc w:val="center"/>
              <w:rPr>
                <w:rFonts w:ascii="Garamond" w:hAnsi="Garamond"/>
                <w:lang w:val="pt-BR"/>
              </w:rPr>
            </w:pPr>
          </w:p>
          <w:p w14:paraId="008A6378" w14:textId="77777777" w:rsidR="00361817" w:rsidRPr="005A4435" w:rsidRDefault="00361817" w:rsidP="00361817">
            <w:pPr>
              <w:spacing w:line="360" w:lineRule="auto"/>
              <w:jc w:val="center"/>
              <w:rPr>
                <w:rFonts w:ascii="Garamond" w:hAnsi="Garamond"/>
                <w:lang w:val="pt-BR"/>
              </w:rPr>
            </w:pPr>
            <w:r>
              <w:rPr>
                <w:rFonts w:ascii="Garamond" w:hAnsi="Garamond"/>
                <w:lang w:val="pt-BR"/>
              </w:rPr>
              <w:t>TEM Juan Hector Morin Torres</w:t>
            </w:r>
          </w:p>
        </w:tc>
        <w:tc>
          <w:tcPr>
            <w:tcW w:w="4216" w:type="dxa"/>
          </w:tcPr>
          <w:p w14:paraId="5816AB63" w14:textId="77777777" w:rsidR="00361817" w:rsidRPr="005A4435" w:rsidRDefault="00361817" w:rsidP="003969F3">
            <w:pPr>
              <w:numPr>
                <w:ilvl w:val="0"/>
                <w:numId w:val="15"/>
              </w:numPr>
              <w:spacing w:after="0" w:line="360" w:lineRule="auto"/>
              <w:ind w:left="360"/>
              <w:jc w:val="both"/>
              <w:rPr>
                <w:rFonts w:ascii="Garamond" w:hAnsi="Garamond"/>
              </w:rPr>
            </w:pPr>
            <w:r w:rsidRPr="005A4435">
              <w:rPr>
                <w:rFonts w:ascii="Garamond" w:hAnsi="Garamond"/>
              </w:rPr>
              <w:lastRenderedPageBreak/>
              <w:t xml:space="preserve">Coordinar, organizar y brindar la asistencia médica, prehospitalaria, </w:t>
            </w:r>
            <w:proofErr w:type="gramStart"/>
            <w:r w:rsidRPr="005A4435">
              <w:rPr>
                <w:rFonts w:ascii="Garamond" w:hAnsi="Garamond"/>
              </w:rPr>
              <w:lastRenderedPageBreak/>
              <w:t>hospitalaria  y</w:t>
            </w:r>
            <w:proofErr w:type="gramEnd"/>
            <w:r w:rsidRPr="005A4435">
              <w:rPr>
                <w:rFonts w:ascii="Garamond" w:hAnsi="Garamond"/>
              </w:rPr>
              <w:t xml:space="preserve"> de rehabilitación que requiera la población.</w:t>
            </w:r>
            <w:r>
              <w:rPr>
                <w:rFonts w:ascii="Garamond" w:hAnsi="Garamond"/>
              </w:rPr>
              <w:t xml:space="preserve">   </w:t>
            </w:r>
          </w:p>
          <w:p w14:paraId="78B9E907" w14:textId="77777777" w:rsidR="00361817" w:rsidRPr="005A4435" w:rsidRDefault="00361817" w:rsidP="00361817">
            <w:pPr>
              <w:spacing w:line="360" w:lineRule="auto"/>
              <w:jc w:val="both"/>
              <w:rPr>
                <w:rFonts w:ascii="Garamond" w:hAnsi="Garamond"/>
              </w:rPr>
            </w:pPr>
          </w:p>
          <w:p w14:paraId="0F2DA4B6" w14:textId="77777777" w:rsidR="00361817" w:rsidRPr="005A4435" w:rsidRDefault="00361817" w:rsidP="003969F3">
            <w:pPr>
              <w:numPr>
                <w:ilvl w:val="0"/>
                <w:numId w:val="15"/>
              </w:numPr>
              <w:spacing w:after="0" w:line="360" w:lineRule="auto"/>
              <w:ind w:left="360"/>
              <w:jc w:val="both"/>
              <w:rPr>
                <w:rFonts w:ascii="Garamond" w:hAnsi="Garamond"/>
              </w:rPr>
            </w:pPr>
            <w:r w:rsidRPr="005A4435">
              <w:rPr>
                <w:rFonts w:ascii="Garamond" w:hAnsi="Garamond"/>
              </w:rPr>
              <w:t>Establecer los mecanismos necesarios para evitar, detectar y controlar los cuadros de contaminación, enfermedades y brotes epidemiológicos.</w:t>
            </w:r>
          </w:p>
          <w:p w14:paraId="651494A2" w14:textId="77777777" w:rsidR="00361817" w:rsidRPr="005A4435" w:rsidRDefault="00361817" w:rsidP="003969F3">
            <w:pPr>
              <w:numPr>
                <w:ilvl w:val="0"/>
                <w:numId w:val="15"/>
              </w:numPr>
              <w:spacing w:after="0" w:line="360" w:lineRule="auto"/>
              <w:ind w:left="360"/>
              <w:jc w:val="both"/>
              <w:rPr>
                <w:rFonts w:ascii="Garamond" w:hAnsi="Garamond"/>
              </w:rPr>
            </w:pPr>
            <w:r w:rsidRPr="005A4435">
              <w:rPr>
                <w:rFonts w:ascii="Garamond" w:hAnsi="Garamond"/>
              </w:rPr>
              <w:t>Coordinar la participación de las diferentes instituciones de salud, tanto públicos como privados y de los grupos voluntarios.</w:t>
            </w:r>
          </w:p>
        </w:tc>
      </w:tr>
    </w:tbl>
    <w:p w14:paraId="79C3D2F0" w14:textId="77777777" w:rsidR="00361817" w:rsidRPr="001D73DD" w:rsidRDefault="00361817" w:rsidP="00361817">
      <w:pPr>
        <w:spacing w:line="360" w:lineRule="auto"/>
        <w:rPr>
          <w:rFonts w:ascii="Garamond" w:hAnsi="Garamond"/>
          <w:b/>
        </w:rPr>
      </w:pPr>
      <w:r>
        <w:rPr>
          <w:rFonts w:ascii="Garamond" w:hAnsi="Garamond"/>
        </w:rPr>
        <w:t xml:space="preserve">        </w:t>
      </w:r>
      <w:r>
        <w:rPr>
          <w:rFonts w:ascii="Garamond" w:hAnsi="Garamond"/>
          <w:b/>
        </w:rPr>
        <w:t>GRUPO DE APROVISIONAMIENTO:</w:t>
      </w:r>
    </w:p>
    <w:p w14:paraId="688032A0" w14:textId="77777777" w:rsidR="00361817" w:rsidRPr="005A4435" w:rsidRDefault="00361817" w:rsidP="00361817">
      <w:pPr>
        <w:spacing w:line="360" w:lineRule="auto"/>
        <w:ind w:firstLine="708"/>
        <w:jc w:val="both"/>
        <w:rPr>
          <w:rFonts w:ascii="Garamond" w:hAnsi="Garamond"/>
        </w:rPr>
      </w:pPr>
      <w:r w:rsidRPr="005A4435">
        <w:rPr>
          <w:rFonts w:ascii="Garamond" w:hAnsi="Garamond"/>
        </w:rPr>
        <w:t>Garantizará el acopio, distribución y control de elementos tales como medicamentos, alimentos y vestido que demanda la población afectada por un desastre, a efecto de satisfacer sus necesidades básicas de vida, reduciendo la posibilidad de impactos secu</w:t>
      </w:r>
      <w:r>
        <w:rPr>
          <w:rFonts w:ascii="Garamond" w:hAnsi="Garamond"/>
        </w:rPr>
        <w:t>ndarios, durante la emergencia.</w:t>
      </w:r>
    </w:p>
    <w:p w14:paraId="192324A1" w14:textId="77777777" w:rsidR="00361817" w:rsidRDefault="00361817" w:rsidP="00361817">
      <w:pPr>
        <w:pStyle w:val="Textoindependiente3"/>
        <w:spacing w:line="360" w:lineRule="auto"/>
        <w:ind w:firstLine="708"/>
        <w:jc w:val="both"/>
        <w:rPr>
          <w:rFonts w:ascii="Garamond" w:hAnsi="Garamond"/>
        </w:rPr>
      </w:pPr>
      <w:r w:rsidRPr="005A4435">
        <w:rPr>
          <w:rFonts w:ascii="Garamond" w:hAnsi="Garamond"/>
        </w:rPr>
        <w:t>La estimación del abasto de suministros es primordial para cubrir las necesidades que manifieste la población afectada.</w:t>
      </w:r>
    </w:p>
    <w:p w14:paraId="7440FBAB" w14:textId="77777777" w:rsidR="00361817" w:rsidRPr="005A4435" w:rsidRDefault="00361817" w:rsidP="00361817">
      <w:pPr>
        <w:pStyle w:val="Textoindependiente3"/>
        <w:spacing w:line="360" w:lineRule="auto"/>
        <w:ind w:firstLine="708"/>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2409"/>
        <w:gridCol w:w="3973"/>
      </w:tblGrid>
      <w:tr w:rsidR="00361817" w:rsidRPr="005A4435" w14:paraId="275F26A8" w14:textId="77777777" w:rsidTr="00361817">
        <w:tc>
          <w:tcPr>
            <w:tcW w:w="2672" w:type="dxa"/>
          </w:tcPr>
          <w:p w14:paraId="7C03BE63" w14:textId="77777777" w:rsidR="00361817" w:rsidRPr="005A4435" w:rsidRDefault="00361817" w:rsidP="00361817">
            <w:pPr>
              <w:spacing w:line="360" w:lineRule="auto"/>
              <w:jc w:val="center"/>
              <w:rPr>
                <w:rFonts w:ascii="Garamond" w:hAnsi="Garamond"/>
                <w:b/>
              </w:rPr>
            </w:pPr>
          </w:p>
          <w:p w14:paraId="36ABD221" w14:textId="77777777" w:rsidR="00361817" w:rsidRPr="005A4435" w:rsidRDefault="00361817" w:rsidP="00361817">
            <w:pPr>
              <w:spacing w:line="360" w:lineRule="auto"/>
              <w:jc w:val="center"/>
              <w:rPr>
                <w:rFonts w:ascii="Garamond" w:hAnsi="Garamond"/>
                <w:b/>
              </w:rPr>
            </w:pPr>
            <w:r w:rsidRPr="005A4435">
              <w:rPr>
                <w:rFonts w:ascii="Garamond" w:hAnsi="Garamond"/>
                <w:b/>
              </w:rPr>
              <w:t>Integrantes</w:t>
            </w:r>
          </w:p>
          <w:p w14:paraId="78A900B2" w14:textId="77777777" w:rsidR="00361817" w:rsidRPr="005A4435" w:rsidRDefault="00361817" w:rsidP="00361817">
            <w:pPr>
              <w:spacing w:line="360" w:lineRule="auto"/>
              <w:jc w:val="center"/>
              <w:rPr>
                <w:rFonts w:ascii="Garamond" w:hAnsi="Garamond"/>
                <w:b/>
              </w:rPr>
            </w:pPr>
          </w:p>
        </w:tc>
        <w:tc>
          <w:tcPr>
            <w:tcW w:w="2409" w:type="dxa"/>
          </w:tcPr>
          <w:p w14:paraId="068C9C29" w14:textId="77777777" w:rsidR="00361817" w:rsidRPr="005A4435" w:rsidRDefault="00361817" w:rsidP="00361817">
            <w:pPr>
              <w:spacing w:line="360" w:lineRule="auto"/>
              <w:jc w:val="center"/>
              <w:rPr>
                <w:rFonts w:ascii="Garamond" w:hAnsi="Garamond"/>
                <w:b/>
              </w:rPr>
            </w:pPr>
          </w:p>
          <w:p w14:paraId="5B4F8F29" w14:textId="77777777" w:rsidR="00361817" w:rsidRPr="005A4435" w:rsidRDefault="00361817" w:rsidP="00361817">
            <w:pPr>
              <w:spacing w:line="360" w:lineRule="auto"/>
              <w:jc w:val="center"/>
              <w:rPr>
                <w:rFonts w:ascii="Garamond" w:hAnsi="Garamond"/>
                <w:b/>
              </w:rPr>
            </w:pPr>
            <w:r w:rsidRPr="005A4435">
              <w:rPr>
                <w:rFonts w:ascii="Garamond" w:hAnsi="Garamond"/>
                <w:b/>
              </w:rPr>
              <w:t>Responsable</w:t>
            </w:r>
          </w:p>
        </w:tc>
        <w:tc>
          <w:tcPr>
            <w:tcW w:w="3973" w:type="dxa"/>
          </w:tcPr>
          <w:p w14:paraId="1633EF90" w14:textId="77777777" w:rsidR="00361817" w:rsidRPr="005A4435" w:rsidRDefault="00361817" w:rsidP="00361817">
            <w:pPr>
              <w:spacing w:line="360" w:lineRule="auto"/>
              <w:jc w:val="center"/>
              <w:rPr>
                <w:rFonts w:ascii="Garamond" w:hAnsi="Garamond"/>
                <w:b/>
              </w:rPr>
            </w:pPr>
          </w:p>
          <w:p w14:paraId="617A2EB8" w14:textId="77777777" w:rsidR="00361817" w:rsidRPr="005A4435" w:rsidRDefault="00361817" w:rsidP="00361817">
            <w:pPr>
              <w:spacing w:line="360" w:lineRule="auto"/>
              <w:jc w:val="center"/>
              <w:rPr>
                <w:rFonts w:ascii="Garamond" w:hAnsi="Garamond"/>
                <w:b/>
              </w:rPr>
            </w:pPr>
            <w:r w:rsidRPr="005A4435">
              <w:rPr>
                <w:rFonts w:ascii="Garamond" w:hAnsi="Garamond"/>
                <w:b/>
              </w:rPr>
              <w:t>Funciones</w:t>
            </w:r>
          </w:p>
        </w:tc>
      </w:tr>
      <w:tr w:rsidR="00361817" w:rsidRPr="005A4435" w14:paraId="7D204540" w14:textId="77777777" w:rsidTr="00361817">
        <w:tc>
          <w:tcPr>
            <w:tcW w:w="2672" w:type="dxa"/>
          </w:tcPr>
          <w:p w14:paraId="085ABE65" w14:textId="77777777" w:rsidR="00361817" w:rsidRPr="005A4435" w:rsidRDefault="00361817" w:rsidP="003969F3">
            <w:pPr>
              <w:numPr>
                <w:ilvl w:val="0"/>
                <w:numId w:val="7"/>
              </w:numPr>
              <w:spacing w:after="0" w:line="360" w:lineRule="auto"/>
              <w:jc w:val="both"/>
              <w:rPr>
                <w:rFonts w:ascii="Garamond" w:hAnsi="Garamond"/>
              </w:rPr>
            </w:pPr>
            <w:r w:rsidRPr="005A4435">
              <w:rPr>
                <w:rFonts w:ascii="Garamond" w:hAnsi="Garamond"/>
              </w:rPr>
              <w:t>D. I. F.</w:t>
            </w:r>
          </w:p>
          <w:p w14:paraId="1C46E77C" w14:textId="77777777" w:rsidR="00361817" w:rsidRPr="005A4435" w:rsidRDefault="00361817" w:rsidP="00361817">
            <w:pPr>
              <w:spacing w:line="360" w:lineRule="auto"/>
              <w:jc w:val="both"/>
              <w:rPr>
                <w:rFonts w:ascii="Garamond" w:hAnsi="Garamond"/>
              </w:rPr>
            </w:pPr>
          </w:p>
          <w:p w14:paraId="672B3BC3" w14:textId="77777777" w:rsidR="00361817" w:rsidRPr="005A4435" w:rsidRDefault="00361817" w:rsidP="00361817">
            <w:pPr>
              <w:spacing w:line="360" w:lineRule="auto"/>
              <w:jc w:val="both"/>
              <w:rPr>
                <w:rFonts w:ascii="Garamond" w:hAnsi="Garamond"/>
              </w:rPr>
            </w:pPr>
          </w:p>
          <w:p w14:paraId="00A09F21" w14:textId="77777777" w:rsidR="00361817" w:rsidRPr="005A4435" w:rsidRDefault="00361817" w:rsidP="003969F3">
            <w:pPr>
              <w:numPr>
                <w:ilvl w:val="0"/>
                <w:numId w:val="7"/>
              </w:numPr>
              <w:spacing w:after="0" w:line="360" w:lineRule="auto"/>
              <w:jc w:val="both"/>
              <w:rPr>
                <w:rFonts w:ascii="Garamond" w:hAnsi="Garamond"/>
              </w:rPr>
            </w:pPr>
            <w:r w:rsidRPr="005A4435">
              <w:rPr>
                <w:rFonts w:ascii="Garamond" w:hAnsi="Garamond"/>
              </w:rPr>
              <w:t>Oficialía Mayor.</w:t>
            </w:r>
          </w:p>
          <w:p w14:paraId="2D056F0F" w14:textId="77777777" w:rsidR="00361817" w:rsidRPr="005A4435" w:rsidRDefault="00361817" w:rsidP="00361817">
            <w:pPr>
              <w:spacing w:line="360" w:lineRule="auto"/>
              <w:jc w:val="both"/>
              <w:rPr>
                <w:rFonts w:ascii="Garamond" w:hAnsi="Garamond"/>
              </w:rPr>
            </w:pPr>
          </w:p>
          <w:p w14:paraId="44826386" w14:textId="77777777" w:rsidR="00361817" w:rsidRPr="005A4435" w:rsidRDefault="00361817" w:rsidP="00361817">
            <w:pPr>
              <w:spacing w:line="360" w:lineRule="auto"/>
              <w:jc w:val="both"/>
              <w:rPr>
                <w:rFonts w:ascii="Garamond" w:hAnsi="Garamond"/>
              </w:rPr>
            </w:pPr>
          </w:p>
          <w:p w14:paraId="5930DF30" w14:textId="77777777" w:rsidR="00361817" w:rsidRPr="005A4435" w:rsidRDefault="00361817" w:rsidP="003969F3">
            <w:pPr>
              <w:numPr>
                <w:ilvl w:val="0"/>
                <w:numId w:val="7"/>
              </w:numPr>
              <w:spacing w:after="0" w:line="360" w:lineRule="auto"/>
              <w:jc w:val="both"/>
              <w:rPr>
                <w:rFonts w:ascii="Garamond" w:hAnsi="Garamond"/>
              </w:rPr>
            </w:pPr>
            <w:r w:rsidRPr="005A4435">
              <w:rPr>
                <w:rFonts w:ascii="Garamond" w:hAnsi="Garamond"/>
              </w:rPr>
              <w:t>Desarrollo Social.</w:t>
            </w:r>
          </w:p>
          <w:p w14:paraId="42EF0BF4" w14:textId="77777777" w:rsidR="00361817" w:rsidRPr="005A4435" w:rsidRDefault="00361817" w:rsidP="00361817">
            <w:pPr>
              <w:spacing w:line="360" w:lineRule="auto"/>
              <w:jc w:val="both"/>
              <w:rPr>
                <w:rFonts w:ascii="Garamond" w:hAnsi="Garamond"/>
              </w:rPr>
            </w:pPr>
          </w:p>
          <w:p w14:paraId="67AA6F79" w14:textId="77777777" w:rsidR="00361817" w:rsidRPr="005A4435" w:rsidRDefault="00361817" w:rsidP="00361817">
            <w:pPr>
              <w:spacing w:line="360" w:lineRule="auto"/>
              <w:jc w:val="both"/>
              <w:rPr>
                <w:rFonts w:ascii="Garamond" w:hAnsi="Garamond"/>
              </w:rPr>
            </w:pPr>
          </w:p>
          <w:p w14:paraId="10835B03" w14:textId="77777777" w:rsidR="00361817" w:rsidRPr="005A4435" w:rsidRDefault="00361817" w:rsidP="003969F3">
            <w:pPr>
              <w:numPr>
                <w:ilvl w:val="0"/>
                <w:numId w:val="7"/>
              </w:numPr>
              <w:spacing w:after="0" w:line="360" w:lineRule="auto"/>
              <w:jc w:val="both"/>
              <w:rPr>
                <w:rFonts w:ascii="Garamond" w:hAnsi="Garamond"/>
              </w:rPr>
            </w:pPr>
            <w:r w:rsidRPr="005A4435">
              <w:rPr>
                <w:rFonts w:ascii="Garamond" w:hAnsi="Garamond"/>
              </w:rPr>
              <w:t>Grupos Voluntarios Organizados.</w:t>
            </w:r>
          </w:p>
          <w:p w14:paraId="1A4744B4" w14:textId="77777777" w:rsidR="00361817" w:rsidRPr="005A4435" w:rsidRDefault="00361817" w:rsidP="00361817">
            <w:pPr>
              <w:spacing w:line="360" w:lineRule="auto"/>
              <w:jc w:val="both"/>
              <w:rPr>
                <w:rFonts w:ascii="Garamond" w:hAnsi="Garamond"/>
              </w:rPr>
            </w:pPr>
          </w:p>
          <w:p w14:paraId="3B237339" w14:textId="77777777" w:rsidR="00361817" w:rsidRPr="005A4435" w:rsidRDefault="00361817" w:rsidP="003969F3">
            <w:pPr>
              <w:numPr>
                <w:ilvl w:val="0"/>
                <w:numId w:val="7"/>
              </w:numPr>
              <w:spacing w:after="0" w:line="360" w:lineRule="auto"/>
              <w:jc w:val="both"/>
              <w:rPr>
                <w:rFonts w:ascii="Garamond" w:hAnsi="Garamond"/>
              </w:rPr>
            </w:pPr>
            <w:r w:rsidRPr="005A4435">
              <w:rPr>
                <w:rFonts w:ascii="Garamond" w:hAnsi="Garamond"/>
              </w:rPr>
              <w:t>Dirección de Protección Civil.</w:t>
            </w:r>
          </w:p>
          <w:p w14:paraId="5A0836A2" w14:textId="77777777" w:rsidR="00361817" w:rsidRPr="005A4435" w:rsidRDefault="00361817" w:rsidP="00361817">
            <w:pPr>
              <w:spacing w:line="360" w:lineRule="auto"/>
              <w:jc w:val="both"/>
              <w:rPr>
                <w:rFonts w:ascii="Garamond" w:hAnsi="Garamond"/>
              </w:rPr>
            </w:pPr>
          </w:p>
        </w:tc>
        <w:tc>
          <w:tcPr>
            <w:tcW w:w="2409" w:type="dxa"/>
          </w:tcPr>
          <w:p w14:paraId="0824D865" w14:textId="77777777" w:rsidR="00361817" w:rsidRPr="005A4435" w:rsidRDefault="00361817" w:rsidP="00361817">
            <w:pPr>
              <w:spacing w:line="360" w:lineRule="auto"/>
              <w:jc w:val="center"/>
              <w:rPr>
                <w:rFonts w:ascii="Garamond" w:hAnsi="Garamond"/>
              </w:rPr>
            </w:pPr>
            <w:r>
              <w:rPr>
                <w:rFonts w:ascii="Garamond" w:hAnsi="Garamond"/>
              </w:rPr>
              <w:lastRenderedPageBreak/>
              <w:t>LEP Norma Lorena Álvarez Hernández</w:t>
            </w:r>
          </w:p>
          <w:p w14:paraId="088E519E" w14:textId="77777777" w:rsidR="00361817" w:rsidRDefault="00361817" w:rsidP="00361817">
            <w:pPr>
              <w:spacing w:line="360" w:lineRule="auto"/>
              <w:jc w:val="center"/>
              <w:rPr>
                <w:rFonts w:ascii="Garamond" w:hAnsi="Garamond"/>
              </w:rPr>
            </w:pPr>
          </w:p>
          <w:p w14:paraId="56DDD358" w14:textId="77777777" w:rsidR="00361817" w:rsidRPr="005A4435" w:rsidRDefault="00361817" w:rsidP="00361817">
            <w:pPr>
              <w:spacing w:line="360" w:lineRule="auto"/>
              <w:jc w:val="center"/>
              <w:rPr>
                <w:rFonts w:ascii="Garamond" w:hAnsi="Garamond"/>
              </w:rPr>
            </w:pPr>
            <w:r>
              <w:rPr>
                <w:rFonts w:ascii="Garamond" w:hAnsi="Garamond"/>
              </w:rPr>
              <w:t>Lic. Jaime Mata Pérez</w:t>
            </w:r>
          </w:p>
          <w:p w14:paraId="1701B29C" w14:textId="77777777" w:rsidR="00361817" w:rsidRPr="005A4435" w:rsidRDefault="00361817" w:rsidP="00361817">
            <w:pPr>
              <w:spacing w:line="360" w:lineRule="auto"/>
              <w:rPr>
                <w:rFonts w:ascii="Garamond" w:hAnsi="Garamond"/>
              </w:rPr>
            </w:pPr>
          </w:p>
          <w:p w14:paraId="372DC3C5" w14:textId="77777777" w:rsidR="00361817" w:rsidRPr="005A4435" w:rsidRDefault="00361817" w:rsidP="00361817">
            <w:pPr>
              <w:spacing w:line="360" w:lineRule="auto"/>
              <w:jc w:val="center"/>
              <w:rPr>
                <w:rFonts w:ascii="Garamond" w:hAnsi="Garamond"/>
              </w:rPr>
            </w:pPr>
            <w:r>
              <w:rPr>
                <w:rFonts w:ascii="Garamond" w:hAnsi="Garamond"/>
              </w:rPr>
              <w:t>Arq. Sandra Villegas</w:t>
            </w:r>
          </w:p>
          <w:p w14:paraId="71BC1FC6" w14:textId="77777777" w:rsidR="00361817" w:rsidRDefault="00361817" w:rsidP="00361817">
            <w:pPr>
              <w:spacing w:line="360" w:lineRule="auto"/>
              <w:jc w:val="center"/>
              <w:rPr>
                <w:rFonts w:ascii="Garamond" w:hAnsi="Garamond"/>
              </w:rPr>
            </w:pPr>
          </w:p>
          <w:p w14:paraId="591BEC82" w14:textId="77777777" w:rsidR="00361817" w:rsidRPr="005A4435" w:rsidRDefault="00361817" w:rsidP="00361817">
            <w:pPr>
              <w:spacing w:line="360" w:lineRule="auto"/>
              <w:jc w:val="center"/>
              <w:rPr>
                <w:rFonts w:ascii="Garamond" w:hAnsi="Garamond"/>
              </w:rPr>
            </w:pPr>
          </w:p>
          <w:p w14:paraId="1F4D218D" w14:textId="77777777" w:rsidR="00361817" w:rsidRPr="005A4435" w:rsidRDefault="00361817" w:rsidP="00361817">
            <w:pPr>
              <w:spacing w:line="360" w:lineRule="auto"/>
              <w:jc w:val="center"/>
              <w:rPr>
                <w:rFonts w:ascii="Garamond" w:hAnsi="Garamond"/>
              </w:rPr>
            </w:pPr>
            <w:r w:rsidRPr="005A4435">
              <w:rPr>
                <w:rFonts w:ascii="Garamond" w:hAnsi="Garamond"/>
              </w:rPr>
              <w:t>Coordinador José Luis Álvarez.</w:t>
            </w:r>
          </w:p>
          <w:p w14:paraId="6D0CEE65" w14:textId="77777777" w:rsidR="00361817" w:rsidRPr="005A4435" w:rsidRDefault="00361817" w:rsidP="00361817">
            <w:pPr>
              <w:spacing w:line="360" w:lineRule="auto"/>
              <w:rPr>
                <w:rFonts w:ascii="Garamond" w:hAnsi="Garamond"/>
              </w:rPr>
            </w:pPr>
          </w:p>
          <w:p w14:paraId="2422802B" w14:textId="77777777" w:rsidR="00361817" w:rsidRPr="005A4435" w:rsidRDefault="00361817" w:rsidP="00361817">
            <w:pPr>
              <w:spacing w:line="360" w:lineRule="auto"/>
              <w:jc w:val="center"/>
              <w:rPr>
                <w:rFonts w:ascii="Garamond" w:hAnsi="Garamond"/>
              </w:rPr>
            </w:pPr>
            <w:r>
              <w:rPr>
                <w:rFonts w:ascii="Garamond" w:hAnsi="Garamond"/>
              </w:rPr>
              <w:t xml:space="preserve">Ing. </w:t>
            </w:r>
            <w:proofErr w:type="spellStart"/>
            <w:r>
              <w:rPr>
                <w:rFonts w:ascii="Garamond" w:hAnsi="Garamond"/>
              </w:rPr>
              <w:t>Jose</w:t>
            </w:r>
            <w:proofErr w:type="spellEnd"/>
            <w:r>
              <w:rPr>
                <w:rFonts w:ascii="Garamond" w:hAnsi="Garamond"/>
              </w:rPr>
              <w:t xml:space="preserve"> Luis Matehuala Castillo</w:t>
            </w:r>
            <w:r w:rsidRPr="005A4435">
              <w:rPr>
                <w:rFonts w:ascii="Garamond" w:hAnsi="Garamond"/>
              </w:rPr>
              <w:t xml:space="preserve"> </w:t>
            </w:r>
          </w:p>
        </w:tc>
        <w:tc>
          <w:tcPr>
            <w:tcW w:w="3973" w:type="dxa"/>
          </w:tcPr>
          <w:p w14:paraId="5A9BC59D" w14:textId="77777777" w:rsidR="00361817" w:rsidRPr="005A4435" w:rsidRDefault="00361817" w:rsidP="003969F3">
            <w:pPr>
              <w:numPr>
                <w:ilvl w:val="0"/>
                <w:numId w:val="11"/>
              </w:numPr>
              <w:spacing w:after="0" w:line="360" w:lineRule="auto"/>
              <w:jc w:val="both"/>
              <w:rPr>
                <w:rFonts w:ascii="Garamond" w:hAnsi="Garamond"/>
              </w:rPr>
            </w:pPr>
            <w:r w:rsidRPr="005A4435">
              <w:rPr>
                <w:rFonts w:ascii="Garamond" w:hAnsi="Garamond"/>
              </w:rPr>
              <w:lastRenderedPageBreak/>
              <w:t xml:space="preserve">Coordinar la aplicación de los programas específicos en aprovisionamiento de elementos </w:t>
            </w:r>
            <w:r w:rsidRPr="005A4435">
              <w:rPr>
                <w:rFonts w:ascii="Garamond" w:hAnsi="Garamond"/>
              </w:rPr>
              <w:lastRenderedPageBreak/>
              <w:t>básicos de subsistencia integrados con despensas, comidas calientes y artículos de abrigo para la ayuda de damnificados.</w:t>
            </w:r>
          </w:p>
          <w:p w14:paraId="24F909A1" w14:textId="77777777" w:rsidR="00361817" w:rsidRPr="005A4435" w:rsidRDefault="00361817" w:rsidP="003969F3">
            <w:pPr>
              <w:numPr>
                <w:ilvl w:val="0"/>
                <w:numId w:val="11"/>
              </w:numPr>
              <w:spacing w:after="0" w:line="360" w:lineRule="auto"/>
              <w:jc w:val="both"/>
              <w:rPr>
                <w:rFonts w:ascii="Garamond" w:hAnsi="Garamond"/>
              </w:rPr>
            </w:pPr>
            <w:r w:rsidRPr="005A4435">
              <w:rPr>
                <w:rFonts w:ascii="Garamond" w:hAnsi="Garamond"/>
              </w:rPr>
              <w:t>Determinar y solicitar el apoyo logístico necesario.</w:t>
            </w:r>
          </w:p>
          <w:p w14:paraId="00F3270E" w14:textId="77777777" w:rsidR="00361817" w:rsidRPr="005A4435" w:rsidRDefault="00361817" w:rsidP="003969F3">
            <w:pPr>
              <w:numPr>
                <w:ilvl w:val="0"/>
                <w:numId w:val="11"/>
              </w:numPr>
              <w:spacing w:after="0" w:line="360" w:lineRule="auto"/>
              <w:jc w:val="both"/>
              <w:rPr>
                <w:rFonts w:ascii="Garamond" w:hAnsi="Garamond"/>
              </w:rPr>
            </w:pPr>
            <w:r w:rsidRPr="005A4435">
              <w:rPr>
                <w:rFonts w:ascii="Garamond" w:hAnsi="Garamond"/>
              </w:rPr>
              <w:t>De acuerdo a la evaluación de daños, determinar las necesidades de aprovisionamiento de la población damnificada y de los grupos participantes en las funciones de auxilio, así como de los albergues.</w:t>
            </w:r>
          </w:p>
          <w:p w14:paraId="0B2DF518" w14:textId="77777777" w:rsidR="00361817" w:rsidRPr="005A4435" w:rsidRDefault="00361817" w:rsidP="003969F3">
            <w:pPr>
              <w:numPr>
                <w:ilvl w:val="0"/>
                <w:numId w:val="11"/>
              </w:numPr>
              <w:spacing w:after="0" w:line="360" w:lineRule="auto"/>
              <w:jc w:val="both"/>
              <w:rPr>
                <w:rFonts w:ascii="Garamond" w:hAnsi="Garamond"/>
              </w:rPr>
            </w:pPr>
            <w:r w:rsidRPr="005A4435">
              <w:rPr>
                <w:rFonts w:ascii="Garamond" w:hAnsi="Garamond"/>
              </w:rPr>
              <w:t>Organizar la participación de los grupos voluntarios en función de aprovisionamiento.</w:t>
            </w:r>
          </w:p>
        </w:tc>
      </w:tr>
    </w:tbl>
    <w:p w14:paraId="5A0DA20B" w14:textId="77777777" w:rsidR="00361817" w:rsidRDefault="00361817" w:rsidP="00361817">
      <w:pPr>
        <w:spacing w:line="360" w:lineRule="auto"/>
        <w:rPr>
          <w:rFonts w:ascii="Garamond" w:hAnsi="Garamond"/>
        </w:rPr>
      </w:pPr>
      <w:r>
        <w:rPr>
          <w:rFonts w:ascii="Garamond" w:hAnsi="Garamond"/>
        </w:rPr>
        <w:t xml:space="preserve">          </w:t>
      </w:r>
    </w:p>
    <w:p w14:paraId="580E76E8" w14:textId="77777777" w:rsidR="00361817" w:rsidRPr="001D73DD" w:rsidRDefault="00361817" w:rsidP="00361817">
      <w:pPr>
        <w:spacing w:line="360" w:lineRule="auto"/>
        <w:rPr>
          <w:rFonts w:ascii="Garamond" w:hAnsi="Garamond"/>
          <w:b/>
        </w:rPr>
      </w:pPr>
      <w:r w:rsidRPr="00FD0E9B">
        <w:rPr>
          <w:rFonts w:ascii="Garamond" w:hAnsi="Garamond"/>
          <w:b/>
        </w:rPr>
        <w:t>GRUPO DE COMUNICACIÓN SOCIAL E INF</w:t>
      </w:r>
      <w:r>
        <w:rPr>
          <w:rFonts w:ascii="Garamond" w:hAnsi="Garamond"/>
          <w:b/>
        </w:rPr>
        <w:t>ORMACIÓN DURANTE LA EMERGENCIA:</w:t>
      </w:r>
    </w:p>
    <w:p w14:paraId="3DF4863C" w14:textId="77777777" w:rsidR="00361817" w:rsidRPr="005A4435" w:rsidRDefault="00361817" w:rsidP="00361817">
      <w:pPr>
        <w:spacing w:line="360" w:lineRule="auto"/>
        <w:ind w:firstLine="708"/>
        <w:jc w:val="both"/>
        <w:rPr>
          <w:rFonts w:ascii="Garamond" w:hAnsi="Garamond"/>
        </w:rPr>
      </w:pPr>
      <w:r>
        <w:rPr>
          <w:rFonts w:ascii="Garamond" w:hAnsi="Garamond"/>
        </w:rPr>
        <w:t xml:space="preserve">Grupo encargado de </w:t>
      </w:r>
      <w:r w:rsidRPr="005A4435">
        <w:rPr>
          <w:rFonts w:ascii="Garamond" w:hAnsi="Garamond"/>
        </w:rPr>
        <w:t xml:space="preserve">establecer comunicación oportuna, objetiva y acorde con las circunstancias, de tal manera que la población afectada, así como los </w:t>
      </w:r>
      <w:proofErr w:type="gramStart"/>
      <w:r w:rsidRPr="005A4435">
        <w:rPr>
          <w:rFonts w:ascii="Garamond" w:hAnsi="Garamond"/>
        </w:rPr>
        <w:t>participantes  en</w:t>
      </w:r>
      <w:proofErr w:type="gramEnd"/>
      <w:r w:rsidRPr="005A4435">
        <w:rPr>
          <w:rFonts w:ascii="Garamond" w:hAnsi="Garamond"/>
        </w:rPr>
        <w:t xml:space="preserve"> las labores de auxilio, dispongan de información veraz sobre la naturaleza de la emergencia, los pasos que se están tomando para enfrentarla y lo que deben  hacer </w:t>
      </w:r>
      <w:r>
        <w:rPr>
          <w:rFonts w:ascii="Garamond" w:hAnsi="Garamond"/>
        </w:rPr>
        <w:t>los individuos para protegerse.</w:t>
      </w:r>
    </w:p>
    <w:p w14:paraId="68CE9179" w14:textId="77777777" w:rsidR="00361817" w:rsidRDefault="00361817" w:rsidP="00361817">
      <w:pPr>
        <w:spacing w:line="360" w:lineRule="auto"/>
        <w:ind w:firstLine="708"/>
        <w:jc w:val="both"/>
        <w:rPr>
          <w:rFonts w:ascii="Garamond" w:hAnsi="Garamond"/>
        </w:rPr>
      </w:pPr>
      <w:r w:rsidRPr="005A4435">
        <w:rPr>
          <w:rFonts w:ascii="Garamond" w:hAnsi="Garamond"/>
        </w:rPr>
        <w:t xml:space="preserve">Sus principales metas serán salvar vidas humanas, estimular el entendimiento entre el público, asegurar una cooperación de todas las partes interesadas, y reducir la propagación de inquietudes o alarma que se esté emitiendo mediante comunicados erróneos sobre los hechos, los lugares </w:t>
      </w:r>
      <w:proofErr w:type="gramStart"/>
      <w:r w:rsidRPr="005A4435">
        <w:rPr>
          <w:rFonts w:ascii="Garamond" w:hAnsi="Garamond"/>
        </w:rPr>
        <w:t>a  los</w:t>
      </w:r>
      <w:proofErr w:type="gramEnd"/>
      <w:r w:rsidRPr="005A4435">
        <w:rPr>
          <w:rFonts w:ascii="Garamond" w:hAnsi="Garamond"/>
        </w:rPr>
        <w:t xml:space="preserve"> cuales acudir para ampliarla y las conductas a observar durante y después de la emergencia.</w:t>
      </w:r>
    </w:p>
    <w:p w14:paraId="57AFBB74" w14:textId="77777777" w:rsidR="00361817" w:rsidRPr="005A4435" w:rsidRDefault="00361817" w:rsidP="00361817">
      <w:pPr>
        <w:spacing w:line="360" w:lineRule="auto"/>
        <w:ind w:firstLine="708"/>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2419"/>
        <w:gridCol w:w="3951"/>
      </w:tblGrid>
      <w:tr w:rsidR="00361817" w:rsidRPr="005A4435" w14:paraId="4D80DA37" w14:textId="77777777" w:rsidTr="00361817">
        <w:tc>
          <w:tcPr>
            <w:tcW w:w="2684" w:type="dxa"/>
          </w:tcPr>
          <w:p w14:paraId="0BB72B95" w14:textId="77777777" w:rsidR="00361817" w:rsidRPr="005A4435" w:rsidRDefault="00361817" w:rsidP="00361817">
            <w:pPr>
              <w:spacing w:line="360" w:lineRule="auto"/>
              <w:jc w:val="center"/>
              <w:rPr>
                <w:rFonts w:ascii="Garamond" w:hAnsi="Garamond"/>
                <w:b/>
              </w:rPr>
            </w:pPr>
          </w:p>
          <w:p w14:paraId="0D0FAFD3" w14:textId="77777777" w:rsidR="00361817" w:rsidRPr="005A4435" w:rsidRDefault="00361817" w:rsidP="00361817">
            <w:pPr>
              <w:spacing w:line="360" w:lineRule="auto"/>
              <w:jc w:val="center"/>
              <w:rPr>
                <w:rFonts w:ascii="Garamond" w:hAnsi="Garamond"/>
                <w:b/>
              </w:rPr>
            </w:pPr>
            <w:r w:rsidRPr="005A4435">
              <w:rPr>
                <w:rFonts w:ascii="Garamond" w:hAnsi="Garamond"/>
                <w:b/>
              </w:rPr>
              <w:t>Integrantes</w:t>
            </w:r>
          </w:p>
          <w:p w14:paraId="2DD8EA13" w14:textId="77777777" w:rsidR="00361817" w:rsidRPr="005A4435" w:rsidRDefault="00361817" w:rsidP="00361817">
            <w:pPr>
              <w:spacing w:line="360" w:lineRule="auto"/>
              <w:jc w:val="center"/>
              <w:rPr>
                <w:rFonts w:ascii="Garamond" w:hAnsi="Garamond"/>
                <w:b/>
              </w:rPr>
            </w:pPr>
          </w:p>
        </w:tc>
        <w:tc>
          <w:tcPr>
            <w:tcW w:w="2419" w:type="dxa"/>
          </w:tcPr>
          <w:p w14:paraId="7598AC1F" w14:textId="77777777" w:rsidR="00361817" w:rsidRPr="005A4435" w:rsidRDefault="00361817" w:rsidP="00361817">
            <w:pPr>
              <w:spacing w:line="360" w:lineRule="auto"/>
              <w:jc w:val="center"/>
              <w:rPr>
                <w:rFonts w:ascii="Garamond" w:hAnsi="Garamond"/>
                <w:b/>
              </w:rPr>
            </w:pPr>
          </w:p>
          <w:p w14:paraId="7D101D90" w14:textId="77777777" w:rsidR="00361817" w:rsidRPr="005A4435" w:rsidRDefault="00361817" w:rsidP="00361817">
            <w:pPr>
              <w:spacing w:line="360" w:lineRule="auto"/>
              <w:jc w:val="center"/>
              <w:rPr>
                <w:rFonts w:ascii="Garamond" w:hAnsi="Garamond"/>
                <w:b/>
              </w:rPr>
            </w:pPr>
            <w:r w:rsidRPr="005A4435">
              <w:rPr>
                <w:rFonts w:ascii="Garamond" w:hAnsi="Garamond"/>
                <w:b/>
              </w:rPr>
              <w:t>Responsable</w:t>
            </w:r>
          </w:p>
        </w:tc>
        <w:tc>
          <w:tcPr>
            <w:tcW w:w="3951" w:type="dxa"/>
          </w:tcPr>
          <w:p w14:paraId="6E4B2AB3" w14:textId="77777777" w:rsidR="00361817" w:rsidRPr="005A4435" w:rsidRDefault="00361817" w:rsidP="00361817">
            <w:pPr>
              <w:spacing w:line="360" w:lineRule="auto"/>
              <w:jc w:val="center"/>
              <w:rPr>
                <w:rFonts w:ascii="Garamond" w:hAnsi="Garamond"/>
                <w:b/>
              </w:rPr>
            </w:pPr>
          </w:p>
          <w:p w14:paraId="54B20BF0" w14:textId="77777777" w:rsidR="00361817" w:rsidRPr="005A4435" w:rsidRDefault="00361817" w:rsidP="00361817">
            <w:pPr>
              <w:spacing w:line="360" w:lineRule="auto"/>
              <w:jc w:val="center"/>
              <w:rPr>
                <w:rFonts w:ascii="Garamond" w:hAnsi="Garamond"/>
                <w:b/>
              </w:rPr>
            </w:pPr>
            <w:r w:rsidRPr="005A4435">
              <w:rPr>
                <w:rFonts w:ascii="Garamond" w:hAnsi="Garamond"/>
                <w:b/>
              </w:rPr>
              <w:t>Funciones</w:t>
            </w:r>
          </w:p>
        </w:tc>
      </w:tr>
      <w:tr w:rsidR="00361817" w:rsidRPr="005A4435" w14:paraId="1255A007" w14:textId="77777777" w:rsidTr="00361817">
        <w:tc>
          <w:tcPr>
            <w:tcW w:w="2684" w:type="dxa"/>
          </w:tcPr>
          <w:p w14:paraId="63405CA0" w14:textId="77777777" w:rsidR="00361817" w:rsidRPr="005A4435" w:rsidRDefault="00361817" w:rsidP="003969F3">
            <w:pPr>
              <w:numPr>
                <w:ilvl w:val="0"/>
                <w:numId w:val="8"/>
              </w:numPr>
              <w:spacing w:after="0" w:line="360" w:lineRule="auto"/>
              <w:jc w:val="both"/>
              <w:rPr>
                <w:rFonts w:ascii="Garamond" w:hAnsi="Garamond"/>
              </w:rPr>
            </w:pPr>
            <w:r w:rsidRPr="005A4435">
              <w:rPr>
                <w:rFonts w:ascii="Garamond" w:hAnsi="Garamond"/>
              </w:rPr>
              <w:t>Dirección de Comunicación Social.</w:t>
            </w:r>
          </w:p>
          <w:p w14:paraId="372E4E80" w14:textId="77777777" w:rsidR="00361817" w:rsidRPr="005A4435" w:rsidRDefault="00361817" w:rsidP="00361817">
            <w:pPr>
              <w:spacing w:line="360" w:lineRule="auto"/>
              <w:jc w:val="both"/>
              <w:rPr>
                <w:rFonts w:ascii="Garamond" w:hAnsi="Garamond"/>
              </w:rPr>
            </w:pPr>
          </w:p>
          <w:p w14:paraId="06865F51" w14:textId="77777777" w:rsidR="00361817" w:rsidRPr="005A4435" w:rsidRDefault="00361817" w:rsidP="003969F3">
            <w:pPr>
              <w:numPr>
                <w:ilvl w:val="0"/>
                <w:numId w:val="8"/>
              </w:numPr>
              <w:spacing w:after="0" w:line="360" w:lineRule="auto"/>
              <w:jc w:val="both"/>
              <w:rPr>
                <w:rFonts w:ascii="Garamond" w:hAnsi="Garamond"/>
              </w:rPr>
            </w:pPr>
            <w:r w:rsidRPr="005A4435">
              <w:rPr>
                <w:rFonts w:ascii="Garamond" w:hAnsi="Garamond"/>
              </w:rPr>
              <w:t>Sistema</w:t>
            </w:r>
            <w:r>
              <w:rPr>
                <w:rFonts w:ascii="Garamond" w:hAnsi="Garamond"/>
              </w:rPr>
              <w:t xml:space="preserve"> de Emergencias 911</w:t>
            </w:r>
            <w:r w:rsidRPr="005A4435">
              <w:rPr>
                <w:rFonts w:ascii="Garamond" w:hAnsi="Garamond"/>
              </w:rPr>
              <w:t>.</w:t>
            </w:r>
          </w:p>
          <w:p w14:paraId="6C035F98" w14:textId="77777777" w:rsidR="00361817" w:rsidRPr="005A4435" w:rsidRDefault="00361817" w:rsidP="00361817">
            <w:pPr>
              <w:spacing w:line="360" w:lineRule="auto"/>
              <w:jc w:val="both"/>
              <w:rPr>
                <w:rFonts w:ascii="Garamond" w:hAnsi="Garamond"/>
              </w:rPr>
            </w:pPr>
          </w:p>
          <w:p w14:paraId="58773AC3" w14:textId="77777777" w:rsidR="00361817" w:rsidRPr="005A4435" w:rsidRDefault="00361817" w:rsidP="003969F3">
            <w:pPr>
              <w:numPr>
                <w:ilvl w:val="0"/>
                <w:numId w:val="8"/>
              </w:numPr>
              <w:spacing w:after="0" w:line="360" w:lineRule="auto"/>
              <w:jc w:val="both"/>
              <w:rPr>
                <w:rFonts w:ascii="Garamond" w:hAnsi="Garamond"/>
              </w:rPr>
            </w:pPr>
            <w:r w:rsidRPr="005A4435">
              <w:rPr>
                <w:rFonts w:ascii="Garamond" w:hAnsi="Garamond"/>
              </w:rPr>
              <w:t>Estación local de radio.</w:t>
            </w:r>
          </w:p>
          <w:p w14:paraId="71161E15" w14:textId="77777777" w:rsidR="00361817" w:rsidRPr="005A4435" w:rsidRDefault="00361817" w:rsidP="00361817">
            <w:pPr>
              <w:spacing w:line="360" w:lineRule="auto"/>
              <w:jc w:val="both"/>
              <w:rPr>
                <w:rFonts w:ascii="Garamond" w:hAnsi="Garamond"/>
              </w:rPr>
            </w:pPr>
          </w:p>
          <w:p w14:paraId="788D0443" w14:textId="77777777" w:rsidR="00361817" w:rsidRPr="005A4435" w:rsidRDefault="00361817" w:rsidP="003969F3">
            <w:pPr>
              <w:numPr>
                <w:ilvl w:val="0"/>
                <w:numId w:val="8"/>
              </w:numPr>
              <w:spacing w:after="0" w:line="360" w:lineRule="auto"/>
              <w:jc w:val="both"/>
              <w:rPr>
                <w:rFonts w:ascii="Garamond" w:hAnsi="Garamond"/>
              </w:rPr>
            </w:pPr>
            <w:r w:rsidRPr="005A4435">
              <w:rPr>
                <w:rFonts w:ascii="Garamond" w:hAnsi="Garamond"/>
              </w:rPr>
              <w:t>Televisión local.</w:t>
            </w:r>
          </w:p>
          <w:p w14:paraId="54E96943" w14:textId="77777777" w:rsidR="00361817" w:rsidRPr="005A4435" w:rsidRDefault="00361817" w:rsidP="00361817">
            <w:pPr>
              <w:spacing w:line="360" w:lineRule="auto"/>
              <w:jc w:val="both"/>
              <w:rPr>
                <w:rFonts w:ascii="Garamond" w:hAnsi="Garamond"/>
              </w:rPr>
            </w:pPr>
          </w:p>
          <w:p w14:paraId="197810F9" w14:textId="77777777" w:rsidR="00361817" w:rsidRPr="005A4435" w:rsidRDefault="00361817" w:rsidP="00361817">
            <w:pPr>
              <w:spacing w:line="360" w:lineRule="auto"/>
              <w:jc w:val="both"/>
              <w:rPr>
                <w:rFonts w:ascii="Garamond" w:hAnsi="Garamond"/>
              </w:rPr>
            </w:pPr>
          </w:p>
        </w:tc>
        <w:tc>
          <w:tcPr>
            <w:tcW w:w="2419" w:type="dxa"/>
          </w:tcPr>
          <w:p w14:paraId="2E2FEDEF" w14:textId="77777777" w:rsidR="00361817" w:rsidRPr="005A4435" w:rsidRDefault="00361817" w:rsidP="00361817">
            <w:pPr>
              <w:spacing w:line="360" w:lineRule="auto"/>
              <w:jc w:val="center"/>
              <w:rPr>
                <w:rFonts w:ascii="Garamond" w:hAnsi="Garamond"/>
              </w:rPr>
            </w:pPr>
            <w:r>
              <w:rPr>
                <w:rFonts w:ascii="Garamond" w:hAnsi="Garamond"/>
              </w:rPr>
              <w:t>C. Blas Edgardo Peña Pérez.</w:t>
            </w:r>
          </w:p>
          <w:p w14:paraId="7FC7BC9E" w14:textId="77777777" w:rsidR="00361817" w:rsidRPr="005A4435" w:rsidRDefault="00361817" w:rsidP="00361817">
            <w:pPr>
              <w:spacing w:line="360" w:lineRule="auto"/>
              <w:jc w:val="center"/>
              <w:rPr>
                <w:rFonts w:ascii="Garamond" w:hAnsi="Garamond"/>
              </w:rPr>
            </w:pPr>
          </w:p>
          <w:p w14:paraId="2C9BEE96" w14:textId="77777777" w:rsidR="00361817" w:rsidRPr="005A4435" w:rsidRDefault="00361817" w:rsidP="00361817">
            <w:pPr>
              <w:spacing w:line="360" w:lineRule="auto"/>
              <w:jc w:val="center"/>
              <w:rPr>
                <w:rFonts w:ascii="Garamond" w:hAnsi="Garamond"/>
              </w:rPr>
            </w:pPr>
            <w:r>
              <w:rPr>
                <w:rFonts w:ascii="Garamond" w:hAnsi="Garamond"/>
              </w:rPr>
              <w:t xml:space="preserve">C. Brenda Viridiana Sánchez </w:t>
            </w:r>
            <w:proofErr w:type="spellStart"/>
            <w:r>
              <w:rPr>
                <w:rFonts w:ascii="Garamond" w:hAnsi="Garamond"/>
              </w:rPr>
              <w:t>Frias</w:t>
            </w:r>
            <w:proofErr w:type="spellEnd"/>
            <w:r>
              <w:rPr>
                <w:rFonts w:ascii="Garamond" w:hAnsi="Garamond"/>
              </w:rPr>
              <w:t>.</w:t>
            </w:r>
          </w:p>
          <w:p w14:paraId="751CCDA0" w14:textId="77777777" w:rsidR="00361817" w:rsidRPr="005A4435" w:rsidRDefault="00361817" w:rsidP="00361817">
            <w:pPr>
              <w:spacing w:line="360" w:lineRule="auto"/>
              <w:jc w:val="center"/>
              <w:rPr>
                <w:rFonts w:ascii="Garamond" w:hAnsi="Garamond"/>
              </w:rPr>
            </w:pPr>
            <w:r w:rsidRPr="005A4435">
              <w:rPr>
                <w:rFonts w:ascii="Garamond" w:hAnsi="Garamond"/>
              </w:rPr>
              <w:t>Lic. Fernando González</w:t>
            </w:r>
          </w:p>
          <w:p w14:paraId="6D096ADC" w14:textId="77777777" w:rsidR="00361817" w:rsidRPr="005A4435" w:rsidRDefault="00361817" w:rsidP="00361817">
            <w:pPr>
              <w:spacing w:line="360" w:lineRule="auto"/>
              <w:jc w:val="center"/>
              <w:rPr>
                <w:rFonts w:ascii="Garamond" w:hAnsi="Garamond"/>
              </w:rPr>
            </w:pPr>
          </w:p>
          <w:p w14:paraId="1D555DF4" w14:textId="77777777" w:rsidR="00361817" w:rsidRPr="005A4435" w:rsidRDefault="00361817" w:rsidP="00361817">
            <w:pPr>
              <w:spacing w:line="360" w:lineRule="auto"/>
              <w:jc w:val="center"/>
              <w:rPr>
                <w:rFonts w:ascii="Garamond" w:hAnsi="Garamond"/>
                <w:color w:val="0000FF"/>
              </w:rPr>
            </w:pPr>
            <w:r w:rsidRPr="005A4435">
              <w:rPr>
                <w:rFonts w:ascii="Garamond" w:hAnsi="Garamond"/>
              </w:rPr>
              <w:t>L.C.C. Francisco Gutiérrez.</w:t>
            </w:r>
          </w:p>
        </w:tc>
        <w:tc>
          <w:tcPr>
            <w:tcW w:w="3951" w:type="dxa"/>
          </w:tcPr>
          <w:p w14:paraId="6F021FFF" w14:textId="77777777" w:rsidR="00361817" w:rsidRPr="005A4435" w:rsidRDefault="00361817" w:rsidP="003969F3">
            <w:pPr>
              <w:numPr>
                <w:ilvl w:val="0"/>
                <w:numId w:val="16"/>
              </w:numPr>
              <w:spacing w:after="0" w:line="360" w:lineRule="auto"/>
              <w:jc w:val="both"/>
              <w:rPr>
                <w:rFonts w:ascii="Garamond" w:hAnsi="Garamond"/>
              </w:rPr>
            </w:pPr>
            <w:r w:rsidRPr="005A4435">
              <w:rPr>
                <w:rFonts w:ascii="Garamond" w:hAnsi="Garamond"/>
              </w:rPr>
              <w:t>Coordinar la Comunicación Social durante la Emergencia.</w:t>
            </w:r>
          </w:p>
          <w:p w14:paraId="3F9268FB" w14:textId="77777777" w:rsidR="00361817" w:rsidRPr="005A4435" w:rsidRDefault="00361817" w:rsidP="003969F3">
            <w:pPr>
              <w:numPr>
                <w:ilvl w:val="0"/>
                <w:numId w:val="16"/>
              </w:numPr>
              <w:spacing w:after="0" w:line="360" w:lineRule="auto"/>
              <w:jc w:val="both"/>
              <w:rPr>
                <w:rFonts w:ascii="Garamond" w:hAnsi="Garamond"/>
              </w:rPr>
            </w:pPr>
            <w:r w:rsidRPr="005A4435">
              <w:rPr>
                <w:rFonts w:ascii="Garamond" w:hAnsi="Garamond"/>
              </w:rPr>
              <w:t>Coordinar la emisión de información congruente por lo que respecta a los datos relacionados con el desastre, tales como daños, personas afectadas, etc...</w:t>
            </w:r>
          </w:p>
          <w:p w14:paraId="6ED23C06" w14:textId="77777777" w:rsidR="00361817" w:rsidRPr="005A4435" w:rsidRDefault="00361817" w:rsidP="003969F3">
            <w:pPr>
              <w:numPr>
                <w:ilvl w:val="0"/>
                <w:numId w:val="16"/>
              </w:numPr>
              <w:spacing w:after="0" w:line="360" w:lineRule="auto"/>
              <w:jc w:val="both"/>
              <w:rPr>
                <w:rFonts w:ascii="Garamond" w:hAnsi="Garamond"/>
              </w:rPr>
            </w:pPr>
            <w:r w:rsidRPr="005A4435">
              <w:rPr>
                <w:rFonts w:ascii="Garamond" w:hAnsi="Garamond"/>
              </w:rPr>
              <w:t>Establecer el servicio de consulta e información para la localización de personas extraviadas, hospitalizadas, accidentadas, establecidas en albergues, así como localización de cadáv</w:t>
            </w:r>
            <w:r>
              <w:rPr>
                <w:rFonts w:ascii="Garamond" w:hAnsi="Garamond"/>
              </w:rPr>
              <w:t xml:space="preserve">eres en las diferentes agencias </w:t>
            </w:r>
            <w:r w:rsidRPr="005A4435">
              <w:rPr>
                <w:rFonts w:ascii="Garamond" w:hAnsi="Garamond"/>
              </w:rPr>
              <w:t>de Ministerio Público.</w:t>
            </w:r>
          </w:p>
        </w:tc>
      </w:tr>
    </w:tbl>
    <w:p w14:paraId="79E8EB1B" w14:textId="77777777" w:rsidR="00361817" w:rsidRDefault="00361817" w:rsidP="00361817">
      <w:pPr>
        <w:pStyle w:val="Ttulo1"/>
        <w:spacing w:line="360" w:lineRule="auto"/>
        <w:rPr>
          <w:rFonts w:ascii="Garamond" w:hAnsi="Garamond"/>
        </w:rPr>
      </w:pPr>
    </w:p>
    <w:p w14:paraId="77905E58" w14:textId="77777777" w:rsidR="00361817" w:rsidRPr="00E35EA0" w:rsidRDefault="00361817" w:rsidP="00361817">
      <w:pPr>
        <w:rPr>
          <w:lang w:val="es-ES" w:eastAsia="es-ES"/>
        </w:rPr>
      </w:pPr>
    </w:p>
    <w:p w14:paraId="788059C4" w14:textId="77777777" w:rsidR="00361817" w:rsidRDefault="00361817" w:rsidP="00361817">
      <w:pPr>
        <w:pStyle w:val="Ttulo5"/>
        <w:numPr>
          <w:ilvl w:val="0"/>
          <w:numId w:val="0"/>
        </w:numPr>
        <w:spacing w:line="360" w:lineRule="auto"/>
      </w:pPr>
      <w:r w:rsidRPr="00B910BA">
        <w:t>INFORMACIÓN DURANTE LA EMERGENCIA</w:t>
      </w:r>
    </w:p>
    <w:p w14:paraId="6F00A185" w14:textId="77777777" w:rsidR="00361817" w:rsidRDefault="00361817" w:rsidP="00361817">
      <w:pPr>
        <w:rPr>
          <w:lang w:val="es-ES" w:eastAsia="es-ES"/>
        </w:rPr>
      </w:pPr>
    </w:p>
    <w:p w14:paraId="06416C1F" w14:textId="77777777" w:rsidR="00361817" w:rsidRPr="001D73DD" w:rsidRDefault="00361817" w:rsidP="00361817">
      <w:pPr>
        <w:rPr>
          <w:lang w:val="es-ES" w:eastAsia="es-ES"/>
        </w:rPr>
      </w:pPr>
    </w:p>
    <w:p w14:paraId="16DD9E08" w14:textId="77777777" w:rsidR="00361817" w:rsidRPr="005A4435" w:rsidRDefault="00361817" w:rsidP="00361817">
      <w:pPr>
        <w:pStyle w:val="Textoindependiente3"/>
        <w:spacing w:line="360" w:lineRule="auto"/>
        <w:ind w:firstLine="709"/>
        <w:jc w:val="both"/>
        <w:rPr>
          <w:rFonts w:ascii="Garamond" w:hAnsi="Garamond"/>
        </w:rPr>
      </w:pPr>
      <w:r w:rsidRPr="005A4435">
        <w:rPr>
          <w:rFonts w:ascii="Garamond" w:hAnsi="Garamond"/>
        </w:rPr>
        <w:t>M</w:t>
      </w:r>
      <w:r>
        <w:rPr>
          <w:rFonts w:ascii="Garamond" w:hAnsi="Garamond"/>
        </w:rPr>
        <w:t>antener</w:t>
      </w:r>
      <w:r w:rsidRPr="005A4435">
        <w:rPr>
          <w:rFonts w:ascii="Garamond" w:hAnsi="Garamond"/>
        </w:rPr>
        <w:t xml:space="preserve"> permanentemente informada a la población y a los grupos de trabajo mientras dure la emergencia, así como especificar las acciones que se debe llevar </w:t>
      </w:r>
      <w:proofErr w:type="gramStart"/>
      <w:r w:rsidRPr="005A4435">
        <w:rPr>
          <w:rFonts w:ascii="Garamond" w:hAnsi="Garamond"/>
        </w:rPr>
        <w:t>acabo</w:t>
      </w:r>
      <w:proofErr w:type="gramEnd"/>
      <w:r w:rsidRPr="005A4435">
        <w:rPr>
          <w:rFonts w:ascii="Garamond" w:hAnsi="Garamond"/>
        </w:rPr>
        <w:t xml:space="preserve"> cada institución u organismo gubernamental, y los sectores social y privado.</w:t>
      </w:r>
    </w:p>
    <w:p w14:paraId="4F04584C" w14:textId="77777777" w:rsidR="00361817" w:rsidRPr="005A4435" w:rsidRDefault="00361817" w:rsidP="00361817">
      <w:pPr>
        <w:pStyle w:val="Textoindependiente3"/>
        <w:spacing w:line="360" w:lineRule="auto"/>
        <w:rPr>
          <w:rFonts w:ascii="Garamond" w:hAnsi="Garamond"/>
        </w:rPr>
      </w:pPr>
    </w:p>
    <w:p w14:paraId="74BC28B5" w14:textId="77777777" w:rsidR="00361817" w:rsidRPr="005A4435" w:rsidRDefault="00361817" w:rsidP="00361817">
      <w:pPr>
        <w:pStyle w:val="Textoindependiente3"/>
        <w:spacing w:line="360" w:lineRule="auto"/>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88"/>
      </w:tblGrid>
      <w:tr w:rsidR="00361817" w:rsidRPr="005A4435" w14:paraId="2DE5667F" w14:textId="77777777" w:rsidTr="00361817">
        <w:trPr>
          <w:jc w:val="center"/>
        </w:trPr>
        <w:tc>
          <w:tcPr>
            <w:tcW w:w="2988" w:type="dxa"/>
          </w:tcPr>
          <w:p w14:paraId="7172A46F" w14:textId="77777777" w:rsidR="00361817" w:rsidRPr="005A4435" w:rsidRDefault="00361817" w:rsidP="00361817">
            <w:pPr>
              <w:spacing w:line="360" w:lineRule="auto"/>
              <w:jc w:val="center"/>
              <w:rPr>
                <w:rFonts w:ascii="Garamond" w:hAnsi="Garamond"/>
                <w:b/>
              </w:rPr>
            </w:pPr>
          </w:p>
          <w:p w14:paraId="561B19C1" w14:textId="77777777" w:rsidR="00361817" w:rsidRPr="005A4435" w:rsidRDefault="00361817" w:rsidP="00361817">
            <w:pPr>
              <w:spacing w:line="360" w:lineRule="auto"/>
              <w:jc w:val="center"/>
              <w:rPr>
                <w:rFonts w:ascii="Garamond" w:hAnsi="Garamond"/>
                <w:b/>
              </w:rPr>
            </w:pPr>
            <w:r w:rsidRPr="005A4435">
              <w:rPr>
                <w:rFonts w:ascii="Garamond" w:hAnsi="Garamond"/>
                <w:b/>
              </w:rPr>
              <w:t>Integrantes</w:t>
            </w:r>
          </w:p>
          <w:p w14:paraId="68B7DC73" w14:textId="77777777" w:rsidR="00361817" w:rsidRPr="005A4435" w:rsidRDefault="00361817" w:rsidP="00361817">
            <w:pPr>
              <w:spacing w:line="360" w:lineRule="auto"/>
              <w:jc w:val="center"/>
              <w:rPr>
                <w:rFonts w:ascii="Garamond" w:hAnsi="Garamond"/>
                <w:b/>
              </w:rPr>
            </w:pPr>
          </w:p>
        </w:tc>
        <w:tc>
          <w:tcPr>
            <w:tcW w:w="2988" w:type="dxa"/>
          </w:tcPr>
          <w:p w14:paraId="709111B9" w14:textId="77777777" w:rsidR="00361817" w:rsidRPr="005A4435" w:rsidRDefault="00361817" w:rsidP="00361817">
            <w:pPr>
              <w:spacing w:line="360" w:lineRule="auto"/>
              <w:jc w:val="center"/>
              <w:rPr>
                <w:rFonts w:ascii="Garamond" w:hAnsi="Garamond"/>
                <w:b/>
              </w:rPr>
            </w:pPr>
          </w:p>
          <w:p w14:paraId="0861E045" w14:textId="77777777" w:rsidR="00361817" w:rsidRPr="005A4435" w:rsidRDefault="00361817" w:rsidP="00361817">
            <w:pPr>
              <w:spacing w:line="360" w:lineRule="auto"/>
              <w:jc w:val="center"/>
              <w:rPr>
                <w:rFonts w:ascii="Garamond" w:hAnsi="Garamond"/>
                <w:b/>
              </w:rPr>
            </w:pPr>
            <w:r w:rsidRPr="005A4435">
              <w:rPr>
                <w:rFonts w:ascii="Garamond" w:hAnsi="Garamond"/>
                <w:b/>
              </w:rPr>
              <w:t>Responsable</w:t>
            </w:r>
          </w:p>
        </w:tc>
      </w:tr>
      <w:tr w:rsidR="00361817" w:rsidRPr="005A4435" w14:paraId="4466C630" w14:textId="77777777" w:rsidTr="00361817">
        <w:trPr>
          <w:jc w:val="center"/>
        </w:trPr>
        <w:tc>
          <w:tcPr>
            <w:tcW w:w="2988" w:type="dxa"/>
          </w:tcPr>
          <w:p w14:paraId="5499EF27" w14:textId="77777777" w:rsidR="00361817" w:rsidRPr="005A4435" w:rsidRDefault="00361817" w:rsidP="003969F3">
            <w:pPr>
              <w:numPr>
                <w:ilvl w:val="0"/>
                <w:numId w:val="9"/>
              </w:numPr>
              <w:spacing w:after="0" w:line="360" w:lineRule="auto"/>
              <w:jc w:val="both"/>
              <w:rPr>
                <w:rFonts w:ascii="Garamond" w:hAnsi="Garamond"/>
                <w:b/>
              </w:rPr>
            </w:pPr>
            <w:r w:rsidRPr="005A4435">
              <w:rPr>
                <w:rFonts w:ascii="Garamond" w:hAnsi="Garamond"/>
              </w:rPr>
              <w:t>Consejo Municipal de Protección Civil (Centro de Operaciones</w:t>
            </w:r>
            <w:r w:rsidRPr="005A4435">
              <w:rPr>
                <w:rFonts w:ascii="Garamond" w:hAnsi="Garamond"/>
                <w:b/>
              </w:rPr>
              <w:t>).</w:t>
            </w:r>
          </w:p>
          <w:p w14:paraId="30787CEA" w14:textId="77777777" w:rsidR="00361817" w:rsidRPr="005A4435" w:rsidRDefault="00361817" w:rsidP="00361817">
            <w:pPr>
              <w:spacing w:line="360" w:lineRule="auto"/>
              <w:jc w:val="both"/>
              <w:rPr>
                <w:rFonts w:ascii="Garamond" w:hAnsi="Garamond"/>
              </w:rPr>
            </w:pPr>
          </w:p>
          <w:p w14:paraId="195CFD5E" w14:textId="77777777" w:rsidR="00361817" w:rsidRPr="005A4435" w:rsidRDefault="00361817" w:rsidP="003969F3">
            <w:pPr>
              <w:numPr>
                <w:ilvl w:val="0"/>
                <w:numId w:val="9"/>
              </w:numPr>
              <w:spacing w:after="0" w:line="360" w:lineRule="auto"/>
              <w:jc w:val="both"/>
              <w:rPr>
                <w:rFonts w:ascii="Garamond" w:hAnsi="Garamond"/>
              </w:rPr>
            </w:pPr>
            <w:r w:rsidRPr="005A4435">
              <w:rPr>
                <w:rFonts w:ascii="Garamond" w:hAnsi="Garamond"/>
              </w:rPr>
              <w:t>Dirección de Comunicación Social.</w:t>
            </w:r>
          </w:p>
          <w:p w14:paraId="1F70C941" w14:textId="77777777" w:rsidR="00361817" w:rsidRPr="005A4435" w:rsidRDefault="00361817" w:rsidP="00361817">
            <w:pPr>
              <w:spacing w:line="360" w:lineRule="auto"/>
              <w:jc w:val="both"/>
              <w:rPr>
                <w:rFonts w:ascii="Garamond" w:hAnsi="Garamond"/>
              </w:rPr>
            </w:pPr>
          </w:p>
          <w:p w14:paraId="44E58EBE" w14:textId="77777777" w:rsidR="00361817" w:rsidRPr="005A4435" w:rsidRDefault="00361817" w:rsidP="003969F3">
            <w:pPr>
              <w:numPr>
                <w:ilvl w:val="0"/>
                <w:numId w:val="9"/>
              </w:numPr>
              <w:spacing w:after="0" w:line="360" w:lineRule="auto"/>
              <w:jc w:val="both"/>
              <w:rPr>
                <w:rFonts w:ascii="Garamond" w:hAnsi="Garamond"/>
              </w:rPr>
            </w:pPr>
            <w:r w:rsidRPr="005A4435">
              <w:rPr>
                <w:rFonts w:ascii="Garamond" w:hAnsi="Garamond"/>
              </w:rPr>
              <w:t>Sistema de Emergencias 066.</w:t>
            </w:r>
          </w:p>
          <w:p w14:paraId="35A1D77B" w14:textId="77777777" w:rsidR="00361817" w:rsidRPr="005A4435" w:rsidRDefault="00361817" w:rsidP="00361817">
            <w:pPr>
              <w:spacing w:line="360" w:lineRule="auto"/>
              <w:jc w:val="both"/>
              <w:rPr>
                <w:rFonts w:ascii="Garamond" w:hAnsi="Garamond"/>
              </w:rPr>
            </w:pPr>
          </w:p>
          <w:p w14:paraId="1CD455F7" w14:textId="77777777" w:rsidR="00361817" w:rsidRPr="005A4435" w:rsidRDefault="00361817" w:rsidP="003969F3">
            <w:pPr>
              <w:numPr>
                <w:ilvl w:val="0"/>
                <w:numId w:val="9"/>
              </w:numPr>
              <w:spacing w:after="0" w:line="360" w:lineRule="auto"/>
              <w:jc w:val="both"/>
              <w:rPr>
                <w:rFonts w:ascii="Garamond" w:hAnsi="Garamond"/>
              </w:rPr>
            </w:pPr>
            <w:r w:rsidRPr="005A4435">
              <w:rPr>
                <w:rFonts w:ascii="Garamond" w:hAnsi="Garamond"/>
              </w:rPr>
              <w:t>Estación local de radio.</w:t>
            </w:r>
          </w:p>
          <w:p w14:paraId="18F294C3" w14:textId="77777777" w:rsidR="00361817" w:rsidRPr="005A4435" w:rsidRDefault="00361817" w:rsidP="00361817">
            <w:pPr>
              <w:spacing w:line="360" w:lineRule="auto"/>
              <w:jc w:val="both"/>
              <w:rPr>
                <w:rFonts w:ascii="Garamond" w:hAnsi="Garamond"/>
              </w:rPr>
            </w:pPr>
          </w:p>
          <w:p w14:paraId="2D41C0E0" w14:textId="77777777" w:rsidR="00361817" w:rsidRPr="005A4435" w:rsidRDefault="00361817" w:rsidP="003969F3">
            <w:pPr>
              <w:numPr>
                <w:ilvl w:val="0"/>
                <w:numId w:val="9"/>
              </w:numPr>
              <w:spacing w:after="0" w:line="360" w:lineRule="auto"/>
              <w:jc w:val="both"/>
              <w:rPr>
                <w:rFonts w:ascii="Garamond" w:hAnsi="Garamond"/>
              </w:rPr>
            </w:pPr>
            <w:r w:rsidRPr="005A4435">
              <w:rPr>
                <w:rFonts w:ascii="Garamond" w:hAnsi="Garamond"/>
              </w:rPr>
              <w:t>Televisión Local.</w:t>
            </w:r>
          </w:p>
          <w:p w14:paraId="4E912884" w14:textId="77777777" w:rsidR="00361817" w:rsidRPr="005A4435" w:rsidRDefault="00361817" w:rsidP="00361817">
            <w:pPr>
              <w:spacing w:line="360" w:lineRule="auto"/>
              <w:jc w:val="both"/>
              <w:rPr>
                <w:rFonts w:ascii="Garamond" w:hAnsi="Garamond"/>
              </w:rPr>
            </w:pPr>
          </w:p>
        </w:tc>
        <w:tc>
          <w:tcPr>
            <w:tcW w:w="2988" w:type="dxa"/>
          </w:tcPr>
          <w:p w14:paraId="31CC334F" w14:textId="77777777" w:rsidR="00361817" w:rsidRPr="00FE5B33" w:rsidRDefault="00361817" w:rsidP="00361817">
            <w:pPr>
              <w:jc w:val="center"/>
              <w:rPr>
                <w:rFonts w:ascii="Garamond" w:hAnsi="Garamond"/>
              </w:rPr>
            </w:pPr>
            <w:r>
              <w:rPr>
                <w:rFonts w:ascii="Garamond" w:hAnsi="Garamond"/>
              </w:rPr>
              <w:t>In. José Luis Matehuala Castillo</w:t>
            </w:r>
            <w:r w:rsidRPr="00FE5B33">
              <w:rPr>
                <w:rFonts w:ascii="Garamond" w:hAnsi="Garamond"/>
              </w:rPr>
              <w:t>.</w:t>
            </w:r>
          </w:p>
          <w:p w14:paraId="01D931FF" w14:textId="77777777" w:rsidR="00361817" w:rsidRPr="005A4435" w:rsidRDefault="00361817" w:rsidP="00361817">
            <w:pPr>
              <w:spacing w:line="360" w:lineRule="auto"/>
              <w:jc w:val="center"/>
              <w:rPr>
                <w:rFonts w:ascii="Garamond" w:hAnsi="Garamond"/>
              </w:rPr>
            </w:pPr>
          </w:p>
          <w:p w14:paraId="045FC461" w14:textId="77777777" w:rsidR="00361817" w:rsidRDefault="00361817" w:rsidP="00361817">
            <w:pPr>
              <w:rPr>
                <w:rFonts w:ascii="Garamond" w:hAnsi="Garamond"/>
              </w:rPr>
            </w:pPr>
          </w:p>
          <w:p w14:paraId="68FD6E51" w14:textId="77777777" w:rsidR="00361817" w:rsidRPr="00BB1E3C" w:rsidRDefault="00361817" w:rsidP="00361817">
            <w:pPr>
              <w:jc w:val="center"/>
              <w:rPr>
                <w:rFonts w:ascii="Garamond" w:hAnsi="Garamond"/>
              </w:rPr>
            </w:pPr>
            <w:r>
              <w:rPr>
                <w:rFonts w:ascii="Garamond" w:hAnsi="Garamond"/>
              </w:rPr>
              <w:t>C. Blas Edgardo Peña Pérez</w:t>
            </w:r>
          </w:p>
          <w:p w14:paraId="5D7E0948" w14:textId="77777777" w:rsidR="00361817" w:rsidRPr="005A4435" w:rsidRDefault="00361817" w:rsidP="00361817">
            <w:pPr>
              <w:spacing w:line="360" w:lineRule="auto"/>
              <w:rPr>
                <w:rFonts w:ascii="Garamond" w:hAnsi="Garamond"/>
              </w:rPr>
            </w:pPr>
          </w:p>
          <w:p w14:paraId="47370757" w14:textId="77777777" w:rsidR="00361817" w:rsidRDefault="00361817" w:rsidP="00361817">
            <w:pPr>
              <w:spacing w:line="360" w:lineRule="auto"/>
              <w:rPr>
                <w:rFonts w:ascii="Garamond" w:hAnsi="Garamond"/>
              </w:rPr>
            </w:pPr>
            <w:r w:rsidRPr="005A4435">
              <w:rPr>
                <w:rFonts w:ascii="Garamond" w:hAnsi="Garamond"/>
              </w:rPr>
              <w:t>L.C.E. José Ricardo Reyes Gamba.</w:t>
            </w:r>
          </w:p>
          <w:p w14:paraId="25217BEF" w14:textId="77777777" w:rsidR="00361817" w:rsidRPr="005A4435" w:rsidRDefault="00361817" w:rsidP="00361817">
            <w:pPr>
              <w:spacing w:line="360" w:lineRule="auto"/>
              <w:rPr>
                <w:rFonts w:ascii="Garamond" w:hAnsi="Garamond"/>
              </w:rPr>
            </w:pPr>
          </w:p>
          <w:p w14:paraId="109C45CF" w14:textId="77777777" w:rsidR="00361817" w:rsidRPr="005A4435" w:rsidRDefault="00361817" w:rsidP="00361817">
            <w:pPr>
              <w:spacing w:line="360" w:lineRule="auto"/>
              <w:jc w:val="center"/>
              <w:rPr>
                <w:rFonts w:ascii="Garamond" w:hAnsi="Garamond"/>
              </w:rPr>
            </w:pPr>
            <w:r w:rsidRPr="005A4435">
              <w:rPr>
                <w:rFonts w:ascii="Garamond" w:hAnsi="Garamond"/>
              </w:rPr>
              <w:t>Lic. Fernando González</w:t>
            </w:r>
          </w:p>
          <w:p w14:paraId="562EE2B3" w14:textId="77777777" w:rsidR="00361817" w:rsidRPr="005A4435" w:rsidRDefault="00361817" w:rsidP="00361817">
            <w:pPr>
              <w:spacing w:line="360" w:lineRule="auto"/>
              <w:jc w:val="center"/>
              <w:rPr>
                <w:rFonts w:ascii="Garamond" w:hAnsi="Garamond"/>
              </w:rPr>
            </w:pPr>
          </w:p>
          <w:p w14:paraId="5FBBD853" w14:textId="77777777" w:rsidR="00361817" w:rsidRPr="005A4435" w:rsidRDefault="00361817" w:rsidP="00361817">
            <w:pPr>
              <w:spacing w:line="360" w:lineRule="auto"/>
              <w:jc w:val="center"/>
              <w:rPr>
                <w:rFonts w:ascii="Garamond" w:hAnsi="Garamond"/>
              </w:rPr>
            </w:pPr>
            <w:r w:rsidRPr="005A4435">
              <w:rPr>
                <w:rFonts w:ascii="Garamond" w:hAnsi="Garamond"/>
              </w:rPr>
              <w:t>L.C.C. Francisco Gutiérrez</w:t>
            </w:r>
          </w:p>
        </w:tc>
      </w:tr>
    </w:tbl>
    <w:p w14:paraId="35CDF7B4" w14:textId="77777777" w:rsidR="00361817" w:rsidRDefault="00361817" w:rsidP="00361817">
      <w:pPr>
        <w:spacing w:line="360" w:lineRule="auto"/>
        <w:rPr>
          <w:rFonts w:ascii="Garamond" w:hAnsi="Garamond"/>
          <w:b/>
          <w:bCs/>
        </w:rPr>
      </w:pPr>
    </w:p>
    <w:p w14:paraId="39A48D2E" w14:textId="77777777" w:rsidR="00361817" w:rsidRPr="00E35EA0" w:rsidRDefault="00361817" w:rsidP="003969F3">
      <w:pPr>
        <w:pStyle w:val="Prrafodelista"/>
        <w:numPr>
          <w:ilvl w:val="0"/>
          <w:numId w:val="31"/>
        </w:numPr>
        <w:spacing w:after="0" w:line="360" w:lineRule="auto"/>
        <w:contextualSpacing w:val="0"/>
        <w:rPr>
          <w:rFonts w:ascii="Garamond" w:hAnsi="Garamond"/>
          <w:b/>
          <w:bCs/>
          <w:u w:val="single"/>
        </w:rPr>
      </w:pPr>
      <w:r w:rsidRPr="007E02D1">
        <w:rPr>
          <w:rFonts w:ascii="Garamond" w:hAnsi="Garamond"/>
          <w:b/>
          <w:bCs/>
          <w:u w:val="single"/>
        </w:rPr>
        <w:t>VUELTA A LA NORMALIDAD Y SIMULACROS</w:t>
      </w:r>
    </w:p>
    <w:p w14:paraId="78C900EA" w14:textId="77777777" w:rsidR="00361817" w:rsidRPr="005A4435" w:rsidRDefault="00361817" w:rsidP="00361817">
      <w:pPr>
        <w:spacing w:line="360" w:lineRule="auto"/>
        <w:rPr>
          <w:rFonts w:ascii="Garamond" w:hAnsi="Garamond"/>
          <w:b/>
          <w:bCs/>
        </w:rPr>
      </w:pPr>
      <w:r>
        <w:rPr>
          <w:rFonts w:ascii="Garamond" w:hAnsi="Garamond"/>
          <w:b/>
          <w:bCs/>
        </w:rPr>
        <w:t>DESPUÉS DE LA EMERGENCIA.</w:t>
      </w:r>
    </w:p>
    <w:p w14:paraId="5234FDBA" w14:textId="77777777" w:rsidR="00361817" w:rsidRPr="005A4435" w:rsidRDefault="00361817" w:rsidP="00361817">
      <w:pPr>
        <w:pStyle w:val="xl22"/>
        <w:spacing w:before="0" w:beforeAutospacing="0" w:after="0" w:afterAutospacing="0" w:line="360" w:lineRule="auto"/>
        <w:ind w:firstLine="708"/>
        <w:jc w:val="both"/>
        <w:rPr>
          <w:rFonts w:ascii="Garamond" w:hAnsi="Garamond"/>
        </w:rPr>
      </w:pPr>
      <w:r w:rsidRPr="005A4435">
        <w:rPr>
          <w:rFonts w:ascii="Garamond" w:hAnsi="Garamond"/>
        </w:rPr>
        <w:t xml:space="preserve">Una vez  que ha terminado la fase de auxilio, es necesario llevar a cabo la recuperación, tomando como base los antecedentes de las actividades de planeación y análisis de riesgo y oportunidades desarrolladas previamente como parte de dicha función; es necesario formular un programa  más extenso que se va a caracterizar por requerir de un tiempo amplio de realización y por convocar a diversas dependencias, organismos y empresas que quizá no participaron en la respuesta a la emergencia pero que debido a las funciones que realizan, deben intervenir con el propósito de contribuir a </w:t>
      </w:r>
      <w:r w:rsidRPr="005A4435">
        <w:rPr>
          <w:rFonts w:ascii="Garamond" w:hAnsi="Garamond"/>
        </w:rPr>
        <w:lastRenderedPageBreak/>
        <w:t>reconstruir y mejorar lo que fue dañado por el siniestro, así como elevar la  calidad de vida de la población afectada.</w:t>
      </w:r>
    </w:p>
    <w:p w14:paraId="55F6B7FD" w14:textId="77777777" w:rsidR="00361817" w:rsidRPr="005A4435" w:rsidRDefault="00361817" w:rsidP="00361817">
      <w:pPr>
        <w:pStyle w:val="xl22"/>
        <w:spacing w:before="0" w:beforeAutospacing="0" w:after="0" w:afterAutospacing="0" w:line="360" w:lineRule="auto"/>
        <w:jc w:val="both"/>
        <w:rPr>
          <w:rFonts w:ascii="Garamond" w:hAnsi="Garamond"/>
        </w:rPr>
      </w:pPr>
    </w:p>
    <w:p w14:paraId="74FD4291" w14:textId="77777777" w:rsidR="00361817" w:rsidRPr="005A4435" w:rsidRDefault="00361817" w:rsidP="00361817">
      <w:pPr>
        <w:pStyle w:val="xl22"/>
        <w:spacing w:before="0" w:beforeAutospacing="0" w:after="0" w:afterAutospacing="0" w:line="360" w:lineRule="auto"/>
        <w:jc w:val="both"/>
        <w:rPr>
          <w:rFonts w:ascii="Garamond" w:hAnsi="Garamond"/>
        </w:rPr>
      </w:pPr>
      <w:r w:rsidRPr="005A4435">
        <w:rPr>
          <w:rFonts w:ascii="Garamond" w:hAnsi="Garamond"/>
        </w:rPr>
        <w:t>De esta forma, se tomará como base, la información generada durante la emergencia, los planes que a nivel local existan y las normas de planeación del desarrollo y de uso del suelo vigentes, sin olvidar la posibilidad de efectuar adecuaciones a estas últimas, a efecto de contar con elementos que ofrezcan una mayor seguridad a la población, al medio ambiente y a los bienes.</w:t>
      </w:r>
    </w:p>
    <w:p w14:paraId="32EFB6D4" w14:textId="77777777" w:rsidR="00361817" w:rsidRPr="005A4435" w:rsidRDefault="00361817" w:rsidP="00361817">
      <w:pPr>
        <w:pStyle w:val="xl22"/>
        <w:spacing w:before="0" w:beforeAutospacing="0" w:after="0" w:afterAutospacing="0" w:line="360" w:lineRule="auto"/>
        <w:jc w:val="both"/>
        <w:rPr>
          <w:rFonts w:ascii="Garamond" w:hAnsi="Garamond"/>
        </w:rPr>
      </w:pPr>
    </w:p>
    <w:p w14:paraId="3145AA20" w14:textId="77777777" w:rsidR="00361817" w:rsidRPr="005A4435" w:rsidRDefault="00361817" w:rsidP="00361817">
      <w:pPr>
        <w:pStyle w:val="xl22"/>
        <w:spacing w:before="0" w:beforeAutospacing="0" w:after="0" w:afterAutospacing="0" w:line="360" w:lineRule="auto"/>
        <w:ind w:firstLine="708"/>
        <w:jc w:val="both"/>
        <w:rPr>
          <w:rFonts w:ascii="Garamond" w:hAnsi="Garamond"/>
        </w:rPr>
      </w:pPr>
      <w:r w:rsidRPr="005A4435">
        <w:rPr>
          <w:rFonts w:ascii="Garamond" w:hAnsi="Garamond"/>
        </w:rPr>
        <w:t>Su desarrollo y cumplimiento es responsabilidad del Consejo Municipal de Protección Civil, quien se auxiliará de las dependencias y organismos públicos, privados y sociales del lugar, para lograr la implantación del mismo.</w:t>
      </w:r>
    </w:p>
    <w:p w14:paraId="589C4F90" w14:textId="77777777" w:rsidR="00361817" w:rsidRPr="005A4435" w:rsidRDefault="00361817" w:rsidP="00361817">
      <w:pPr>
        <w:spacing w:line="360" w:lineRule="auto"/>
        <w:rPr>
          <w:rFonts w:ascii="Garamond" w:hAnsi="Garamond"/>
        </w:rPr>
      </w:pPr>
    </w:p>
    <w:p w14:paraId="7FA51B27" w14:textId="77777777" w:rsidR="00361817" w:rsidRPr="005A4435" w:rsidRDefault="00361817" w:rsidP="00361817">
      <w:pPr>
        <w:spacing w:line="360" w:lineRule="auto"/>
        <w:ind w:firstLine="708"/>
        <w:jc w:val="both"/>
        <w:rPr>
          <w:rFonts w:ascii="Garamond" w:hAnsi="Garamond"/>
        </w:rPr>
      </w:pPr>
      <w:r w:rsidRPr="005A4435">
        <w:rPr>
          <w:rFonts w:ascii="Garamond" w:hAnsi="Garamond"/>
        </w:rPr>
        <w:t>En esta etapa del plan deberán intervenir todas las dependencias e instituciones des sector privado y social que participaron en su aplicación, gestionando cada una de ellas los programas municipales, estatales o federales correspondientes, para resarcir los daños de la población que resultó afectada</w:t>
      </w:r>
      <w:r>
        <w:rPr>
          <w:rFonts w:ascii="Garamond" w:hAnsi="Garamond"/>
        </w:rPr>
        <w:t xml:space="preserve"> durante la temporada invernal.</w:t>
      </w:r>
    </w:p>
    <w:p w14:paraId="131CD4F9" w14:textId="39F88BC2" w:rsidR="00361817" w:rsidRPr="005A4435" w:rsidRDefault="00361817" w:rsidP="003969F3">
      <w:pPr>
        <w:pStyle w:val="NormalWeb"/>
        <w:numPr>
          <w:ilvl w:val="0"/>
          <w:numId w:val="31"/>
        </w:numPr>
        <w:spacing w:line="360" w:lineRule="auto"/>
        <w:jc w:val="both"/>
        <w:rPr>
          <w:rFonts w:ascii="Garamond" w:hAnsi="Garamond"/>
          <w:b/>
          <w:bCs/>
        </w:rPr>
      </w:pPr>
      <w:r w:rsidRPr="005A4435">
        <w:rPr>
          <w:rFonts w:ascii="Garamond" w:hAnsi="Garamond"/>
          <w:b/>
          <w:bCs/>
        </w:rPr>
        <w:t>CONCEPTOS BASICOS.</w:t>
      </w:r>
    </w:p>
    <w:p w14:paraId="54232275" w14:textId="77777777" w:rsidR="00361817" w:rsidRPr="005A4435" w:rsidRDefault="00361817" w:rsidP="00361817">
      <w:pPr>
        <w:pStyle w:val="NormalWeb"/>
        <w:spacing w:line="360" w:lineRule="auto"/>
        <w:jc w:val="both"/>
        <w:rPr>
          <w:rFonts w:ascii="Garamond" w:hAnsi="Garamond"/>
          <w:b/>
          <w:bCs/>
        </w:rPr>
      </w:pPr>
      <w:r w:rsidRPr="005A4435">
        <w:rPr>
          <w:rFonts w:ascii="Garamond" w:hAnsi="Garamond"/>
          <w:b/>
          <w:bCs/>
        </w:rPr>
        <w:t xml:space="preserve">Frente </w:t>
      </w:r>
      <w:proofErr w:type="spellStart"/>
      <w:r w:rsidRPr="005A4435">
        <w:rPr>
          <w:rFonts w:ascii="Garamond" w:hAnsi="Garamond"/>
          <w:b/>
          <w:bCs/>
        </w:rPr>
        <w:t>Frió</w:t>
      </w:r>
      <w:proofErr w:type="spellEnd"/>
      <w:r w:rsidRPr="005A4435">
        <w:rPr>
          <w:rFonts w:ascii="Garamond" w:hAnsi="Garamond"/>
          <w:b/>
          <w:bCs/>
        </w:rPr>
        <w:t>.</w:t>
      </w:r>
    </w:p>
    <w:p w14:paraId="62EDBFB7" w14:textId="77777777" w:rsidR="00361817" w:rsidRPr="005A4435" w:rsidRDefault="00361817" w:rsidP="00361817">
      <w:pPr>
        <w:pStyle w:val="NormalWeb"/>
        <w:spacing w:line="360" w:lineRule="auto"/>
        <w:jc w:val="both"/>
        <w:rPr>
          <w:rFonts w:ascii="Garamond" w:hAnsi="Garamond"/>
        </w:rPr>
      </w:pPr>
      <w:r w:rsidRPr="005A4435">
        <w:rPr>
          <w:rFonts w:ascii="Garamond" w:hAnsi="Garamond"/>
        </w:rPr>
        <w:t>El término frente se utiliza para ubicar la zona de transición entre dos masas, donde las propiedades de una se entremezclan con la otra.</w:t>
      </w:r>
    </w:p>
    <w:p w14:paraId="55E0A7D2" w14:textId="77777777" w:rsidR="00361817" w:rsidRPr="005A4435" w:rsidRDefault="00361817" w:rsidP="00361817">
      <w:pPr>
        <w:pStyle w:val="NormalWeb"/>
        <w:spacing w:line="360" w:lineRule="auto"/>
        <w:jc w:val="both"/>
        <w:rPr>
          <w:rFonts w:ascii="Garamond" w:hAnsi="Garamond"/>
        </w:rPr>
      </w:pPr>
      <w:r w:rsidRPr="005A4435">
        <w:rPr>
          <w:rFonts w:ascii="Garamond" w:hAnsi="Garamond"/>
        </w:rPr>
        <w:t>En un mapa meteorológico, un frente frío se representa por una línea con triángulos cuya base se apoya en la línea y su vértice se dirige en el movimiento, en ocasiones el movimiento general del frente se indica con una pequeña flecha indicando la dirección de desplazamiento.</w:t>
      </w:r>
    </w:p>
    <w:p w14:paraId="2693030D" w14:textId="77777777" w:rsidR="00361817" w:rsidRPr="005A4435" w:rsidRDefault="00361817" w:rsidP="00361817">
      <w:pPr>
        <w:pStyle w:val="NormalWeb"/>
        <w:spacing w:line="360" w:lineRule="auto"/>
        <w:jc w:val="both"/>
        <w:rPr>
          <w:rFonts w:ascii="Garamond" w:hAnsi="Garamond"/>
          <w:b/>
          <w:bCs/>
        </w:rPr>
      </w:pPr>
      <w:r w:rsidRPr="005A4435">
        <w:rPr>
          <w:rFonts w:ascii="Garamond" w:hAnsi="Garamond"/>
          <w:b/>
          <w:bCs/>
        </w:rPr>
        <w:t xml:space="preserve">Los </w:t>
      </w:r>
      <w:proofErr w:type="spellStart"/>
      <w:r w:rsidRPr="005A4435">
        <w:rPr>
          <w:rFonts w:ascii="Garamond" w:hAnsi="Garamond"/>
          <w:b/>
          <w:bCs/>
        </w:rPr>
        <w:t>Nortes</w:t>
      </w:r>
      <w:proofErr w:type="spellEnd"/>
      <w:r w:rsidRPr="005A4435">
        <w:rPr>
          <w:rFonts w:ascii="Garamond" w:hAnsi="Garamond"/>
          <w:b/>
          <w:bCs/>
        </w:rPr>
        <w:t>.</w:t>
      </w:r>
    </w:p>
    <w:p w14:paraId="70E8C271" w14:textId="77777777" w:rsidR="00361817" w:rsidRPr="005A4435" w:rsidRDefault="00361817" w:rsidP="00361817">
      <w:pPr>
        <w:pStyle w:val="NormalWeb"/>
        <w:spacing w:line="360" w:lineRule="auto"/>
        <w:jc w:val="both"/>
        <w:rPr>
          <w:rFonts w:ascii="Garamond" w:hAnsi="Garamond"/>
        </w:rPr>
      </w:pPr>
      <w:r w:rsidRPr="005A4435">
        <w:rPr>
          <w:rFonts w:ascii="Garamond" w:hAnsi="Garamond"/>
        </w:rPr>
        <w:t xml:space="preserve">La atmósfera no tiene valores constantes de temperatura o densidad. Sin embargo, en algunas partes se forman masas de aire con propiedades físicas relativamente afines a las características de su región de </w:t>
      </w:r>
      <w:r w:rsidRPr="005A4435">
        <w:rPr>
          <w:rFonts w:ascii="Garamond" w:hAnsi="Garamond"/>
        </w:rPr>
        <w:lastRenderedPageBreak/>
        <w:t xml:space="preserve">origen. Estas masas de aire casi-homogéneas, al desplazarse modifican el estado del tiempo regional. En ocasiones, el paso de una masa de aire puede ocasionar condiciones de tiempo severo. Por ejemplo, las masas de aire polar continental que en invierno llegan a México provocan días de intenso frio. Cuando dos masas de aire de distintas características se encuentran, se dice que ocurre un frente. En general, </w:t>
      </w:r>
      <w:proofErr w:type="gramStart"/>
      <w:r w:rsidRPr="005A4435">
        <w:rPr>
          <w:rFonts w:ascii="Garamond" w:hAnsi="Garamond"/>
        </w:rPr>
        <w:t>las condiciones meteorológicas de un frente frio</w:t>
      </w:r>
      <w:proofErr w:type="gramEnd"/>
      <w:r w:rsidRPr="005A4435">
        <w:rPr>
          <w:rFonts w:ascii="Garamond" w:hAnsi="Garamond"/>
        </w:rPr>
        <w:t xml:space="preserve"> se caracterizan por vientos y descensos de temperatura en superficie. Cuando el aire frio encuentra una masa de aire caliente y húmeda, se produce el desarrollo de nubes que pueden provocar precipitación. Si la posición del frente frio es tal, que el viento sopla intensamente de norte a sur sobre el Golfo de México o Centroamérica, se tiene un "Norte".</w:t>
      </w:r>
    </w:p>
    <w:p w14:paraId="2C785626" w14:textId="77777777" w:rsidR="00361817" w:rsidRPr="005A4435" w:rsidRDefault="00361817" w:rsidP="00361817">
      <w:pPr>
        <w:pStyle w:val="NormalWeb"/>
        <w:spacing w:line="360" w:lineRule="auto"/>
        <w:jc w:val="both"/>
        <w:rPr>
          <w:rFonts w:ascii="Garamond" w:hAnsi="Garamond"/>
          <w:b/>
          <w:bCs/>
        </w:rPr>
      </w:pPr>
      <w:r w:rsidRPr="005A4435">
        <w:rPr>
          <w:rFonts w:ascii="Garamond" w:hAnsi="Garamond"/>
          <w:b/>
          <w:bCs/>
        </w:rPr>
        <w:t>Heladas.</w:t>
      </w:r>
    </w:p>
    <w:p w14:paraId="1F8DB544" w14:textId="77777777" w:rsidR="00361817" w:rsidRPr="005A4435" w:rsidRDefault="00361817" w:rsidP="00361817">
      <w:pPr>
        <w:pStyle w:val="NormalWeb"/>
        <w:spacing w:line="360" w:lineRule="auto"/>
        <w:jc w:val="both"/>
        <w:rPr>
          <w:rFonts w:ascii="Garamond" w:hAnsi="Garamond"/>
        </w:rPr>
      </w:pPr>
      <w:r w:rsidRPr="005A4435">
        <w:rPr>
          <w:rFonts w:ascii="Garamond" w:hAnsi="Garamond"/>
        </w:rPr>
        <w:t>La superficie terrestre se calienta por los rayos solares, estos llegan en forma de radiación de onda corta y la tierra la irradia en forma de radiación de onda larga, por lo que las temperaturas más elevadas se registran cerca del suelo.</w:t>
      </w:r>
    </w:p>
    <w:p w14:paraId="1A6FB3CB" w14:textId="77777777" w:rsidR="00361817" w:rsidRPr="005A4435" w:rsidRDefault="00361817" w:rsidP="00361817">
      <w:pPr>
        <w:pStyle w:val="NormalWeb"/>
        <w:spacing w:line="360" w:lineRule="auto"/>
        <w:jc w:val="both"/>
        <w:rPr>
          <w:rFonts w:ascii="Garamond" w:hAnsi="Garamond"/>
        </w:rPr>
      </w:pPr>
      <w:r w:rsidRPr="005A4435">
        <w:rPr>
          <w:rFonts w:ascii="Garamond" w:hAnsi="Garamond"/>
        </w:rPr>
        <w:t>Cuando amanece, la Tierra empieza a recibir más calor del que emite la atmósfera, por lo que aumenta considerablemente su temperatura. A lo largo del día la ganancia de calor es compensada por las pérdidas de irradiación, convección y conducción; este equilibrio se mantiene hasta después de medio</w:t>
      </w:r>
      <w:r>
        <w:rPr>
          <w:rFonts w:ascii="Garamond" w:hAnsi="Garamond"/>
        </w:rPr>
        <w:t>d</w:t>
      </w:r>
      <w:r w:rsidRPr="005A4435">
        <w:rPr>
          <w:rFonts w:ascii="Garamond" w:hAnsi="Garamond"/>
        </w:rPr>
        <w:t xml:space="preserve">ía registrándose la máxima temperatura entre las 14:00 y las 15:00 horas. Al anochecer, la superficie de la Tierra ya no recibe calor </w:t>
      </w:r>
      <w:proofErr w:type="gramStart"/>
      <w:r w:rsidRPr="005A4435">
        <w:rPr>
          <w:rFonts w:ascii="Garamond" w:hAnsi="Garamond"/>
        </w:rPr>
        <w:t>solar</w:t>
      </w:r>
      <w:proofErr w:type="gramEnd"/>
      <w:r w:rsidRPr="005A4435">
        <w:rPr>
          <w:rFonts w:ascii="Garamond" w:hAnsi="Garamond"/>
        </w:rPr>
        <w:t xml:space="preserve"> pero sigue cediendo el calor acumulado durante el día, por esta razón la temperatura del aire decrece, y la del suelo aún más, llegándose a un mínimo térmico en el momento de la salida del Sol, al registrar la mínima temperatura entre las 06:00 y las 07:00 horas.</w:t>
      </w:r>
    </w:p>
    <w:p w14:paraId="4A512E2A" w14:textId="77777777" w:rsidR="00361817" w:rsidRPr="005A4435" w:rsidRDefault="00361817" w:rsidP="00361817">
      <w:pPr>
        <w:pStyle w:val="NormalWeb"/>
        <w:spacing w:line="360" w:lineRule="auto"/>
        <w:jc w:val="both"/>
        <w:rPr>
          <w:rFonts w:ascii="Garamond" w:hAnsi="Garamond"/>
        </w:rPr>
      </w:pPr>
      <w:r w:rsidRPr="005A4435">
        <w:rPr>
          <w:rFonts w:ascii="Garamond" w:hAnsi="Garamond"/>
        </w:rPr>
        <w:t xml:space="preserve">En un lugar dado, la nubosidad reduce la amplitud diurna de la temperatura. Durante el día, las nubes no absorben o no difunden más que una débil parte de la radiación solar, la mayor parte de </w:t>
      </w:r>
      <w:proofErr w:type="gramStart"/>
      <w:r w:rsidRPr="005A4435">
        <w:rPr>
          <w:rFonts w:ascii="Garamond" w:hAnsi="Garamond"/>
        </w:rPr>
        <w:t>ésta</w:t>
      </w:r>
      <w:proofErr w:type="gramEnd"/>
      <w:r w:rsidRPr="005A4435">
        <w:rPr>
          <w:rFonts w:ascii="Garamond" w:hAnsi="Garamond"/>
        </w:rPr>
        <w:t xml:space="preserve"> radiación es reflejada hacia el espacio y no alcanza por lo tanto, la superficie de la Tierra.</w:t>
      </w:r>
    </w:p>
    <w:p w14:paraId="2764DCAC" w14:textId="77777777" w:rsidR="00361817" w:rsidRPr="005A4435" w:rsidRDefault="00361817" w:rsidP="00361817">
      <w:pPr>
        <w:pStyle w:val="NormalWeb"/>
        <w:spacing w:line="360" w:lineRule="auto"/>
        <w:jc w:val="both"/>
        <w:rPr>
          <w:rFonts w:ascii="Garamond" w:hAnsi="Garamond"/>
        </w:rPr>
      </w:pPr>
      <w:r w:rsidRPr="005A4435">
        <w:rPr>
          <w:rFonts w:ascii="Garamond" w:hAnsi="Garamond"/>
        </w:rPr>
        <w:t>Por el contrario, de noche, las nubes absorben la radiación de gran longitud de onda difundida hacia el espacio por la superficie terrestre y vuelven a enviar a esta superficie la energía calórica. Las nubes hacen el papel de una tapadera que impide que la superficie de la Tierra se enfríe.</w:t>
      </w:r>
    </w:p>
    <w:p w14:paraId="65735428" w14:textId="77777777" w:rsidR="009742E0" w:rsidRDefault="009742E0" w:rsidP="00361817">
      <w:pPr>
        <w:pStyle w:val="NormalWeb"/>
        <w:spacing w:line="360" w:lineRule="auto"/>
        <w:jc w:val="both"/>
        <w:rPr>
          <w:rFonts w:ascii="Garamond" w:hAnsi="Garamond"/>
          <w:b/>
          <w:bCs/>
        </w:rPr>
      </w:pPr>
    </w:p>
    <w:p w14:paraId="63727D09" w14:textId="43A67F6D" w:rsidR="00361817" w:rsidRPr="005A4435" w:rsidRDefault="00361817" w:rsidP="00361817">
      <w:pPr>
        <w:pStyle w:val="NormalWeb"/>
        <w:spacing w:line="360" w:lineRule="auto"/>
        <w:jc w:val="both"/>
        <w:rPr>
          <w:rFonts w:ascii="Garamond" w:hAnsi="Garamond"/>
          <w:b/>
          <w:bCs/>
        </w:rPr>
      </w:pPr>
      <w:r w:rsidRPr="005A4435">
        <w:rPr>
          <w:rFonts w:ascii="Garamond" w:hAnsi="Garamond"/>
          <w:b/>
          <w:bCs/>
        </w:rPr>
        <w:lastRenderedPageBreak/>
        <w:t xml:space="preserve">Clasificación general de una helada. </w:t>
      </w:r>
    </w:p>
    <w:p w14:paraId="3A33B835" w14:textId="77777777" w:rsidR="00361817" w:rsidRPr="005A4435" w:rsidRDefault="00361817" w:rsidP="00361817">
      <w:pPr>
        <w:pStyle w:val="NormalWeb"/>
        <w:spacing w:line="360" w:lineRule="auto"/>
        <w:rPr>
          <w:rFonts w:ascii="Garamond" w:hAnsi="Garamond"/>
        </w:rPr>
      </w:pPr>
      <w:r w:rsidRPr="005A4435">
        <w:rPr>
          <w:rFonts w:ascii="Garamond" w:hAnsi="Garamond"/>
        </w:rPr>
        <w:t>Criterios</w:t>
      </w:r>
    </w:p>
    <w:p w14:paraId="6D2E9F58" w14:textId="77777777" w:rsidR="00361817" w:rsidRPr="005A4435" w:rsidRDefault="00361817" w:rsidP="003969F3">
      <w:pPr>
        <w:pStyle w:val="NormalWeb"/>
        <w:numPr>
          <w:ilvl w:val="0"/>
          <w:numId w:val="2"/>
        </w:numPr>
        <w:spacing w:line="360" w:lineRule="auto"/>
        <w:rPr>
          <w:rFonts w:ascii="Garamond" w:hAnsi="Garamond"/>
        </w:rPr>
      </w:pPr>
      <w:r w:rsidRPr="005A4435">
        <w:rPr>
          <w:rFonts w:ascii="Garamond" w:hAnsi="Garamond"/>
        </w:rPr>
        <w:t>Época de ocurrencia</w:t>
      </w:r>
    </w:p>
    <w:p w14:paraId="30A3E7DC" w14:textId="77777777" w:rsidR="00361817" w:rsidRPr="005A4435" w:rsidRDefault="00361817" w:rsidP="00361817">
      <w:pPr>
        <w:pStyle w:val="NormalWeb"/>
        <w:spacing w:line="360" w:lineRule="auto"/>
        <w:ind w:left="708"/>
        <w:rPr>
          <w:rFonts w:ascii="Garamond" w:hAnsi="Garamond"/>
        </w:rPr>
      </w:pPr>
      <w:r w:rsidRPr="005A4435">
        <w:rPr>
          <w:rFonts w:ascii="Garamond" w:hAnsi="Garamond"/>
        </w:rPr>
        <w:t>1) Primaverales (tardías)</w:t>
      </w:r>
      <w:r w:rsidRPr="005A4435">
        <w:rPr>
          <w:rFonts w:ascii="Garamond" w:hAnsi="Garamond"/>
        </w:rPr>
        <w:br/>
        <w:t>2) Invernales</w:t>
      </w:r>
      <w:r w:rsidRPr="005A4435">
        <w:rPr>
          <w:rFonts w:ascii="Garamond" w:hAnsi="Garamond"/>
        </w:rPr>
        <w:br/>
        <w:t>3) Otoñales (tempranas)</w:t>
      </w:r>
    </w:p>
    <w:p w14:paraId="1B02A430" w14:textId="77777777" w:rsidR="00361817" w:rsidRPr="005A4435" w:rsidRDefault="00361817" w:rsidP="003969F3">
      <w:pPr>
        <w:pStyle w:val="NormalWeb"/>
        <w:numPr>
          <w:ilvl w:val="0"/>
          <w:numId w:val="2"/>
        </w:numPr>
        <w:spacing w:line="360" w:lineRule="auto"/>
        <w:rPr>
          <w:rFonts w:ascii="Garamond" w:hAnsi="Garamond"/>
        </w:rPr>
      </w:pPr>
      <w:r w:rsidRPr="005A4435">
        <w:rPr>
          <w:rFonts w:ascii="Garamond" w:hAnsi="Garamond"/>
        </w:rPr>
        <w:t xml:space="preserve">Proceso físico   </w:t>
      </w:r>
    </w:p>
    <w:p w14:paraId="4F6180EE" w14:textId="77777777" w:rsidR="00361817" w:rsidRDefault="00361817" w:rsidP="003969F3">
      <w:pPr>
        <w:pStyle w:val="NormalWeb"/>
        <w:numPr>
          <w:ilvl w:val="1"/>
          <w:numId w:val="2"/>
        </w:numPr>
        <w:spacing w:line="360" w:lineRule="auto"/>
        <w:rPr>
          <w:rFonts w:ascii="Garamond" w:hAnsi="Garamond"/>
        </w:rPr>
      </w:pPr>
      <w:r w:rsidRPr="005A4435">
        <w:rPr>
          <w:rFonts w:ascii="Garamond" w:hAnsi="Garamond"/>
        </w:rPr>
        <w:t>Adv</w:t>
      </w:r>
      <w:r>
        <w:rPr>
          <w:rFonts w:ascii="Garamond" w:hAnsi="Garamond"/>
        </w:rPr>
        <w:t>.</w:t>
      </w:r>
    </w:p>
    <w:p w14:paraId="6A9C0CD7" w14:textId="77777777" w:rsidR="00361817" w:rsidRPr="005A4435" w:rsidRDefault="00361817" w:rsidP="003969F3">
      <w:pPr>
        <w:pStyle w:val="NormalWeb"/>
        <w:numPr>
          <w:ilvl w:val="1"/>
          <w:numId w:val="2"/>
        </w:numPr>
        <w:spacing w:line="360" w:lineRule="auto"/>
        <w:rPr>
          <w:rFonts w:ascii="Garamond" w:hAnsi="Garamond"/>
        </w:rPr>
      </w:pPr>
      <w:proofErr w:type="gramStart"/>
      <w:r>
        <w:rPr>
          <w:rFonts w:ascii="Garamond" w:hAnsi="Garamond"/>
        </w:rPr>
        <w:t>S</w:t>
      </w:r>
      <w:r w:rsidRPr="005A4435">
        <w:rPr>
          <w:rFonts w:ascii="Garamond" w:hAnsi="Garamond"/>
        </w:rPr>
        <w:t>ección  2</w:t>
      </w:r>
      <w:proofErr w:type="gramEnd"/>
      <w:r w:rsidRPr="005A4435">
        <w:rPr>
          <w:rFonts w:ascii="Garamond" w:hAnsi="Garamond"/>
        </w:rPr>
        <w:t>) Radiación   3) Mixtas  4) Evaporación</w:t>
      </w:r>
    </w:p>
    <w:p w14:paraId="7FA580E6" w14:textId="77777777" w:rsidR="00361817" w:rsidRPr="005A4435" w:rsidRDefault="00361817" w:rsidP="003969F3">
      <w:pPr>
        <w:pStyle w:val="NormalWeb"/>
        <w:numPr>
          <w:ilvl w:val="0"/>
          <w:numId w:val="2"/>
        </w:numPr>
        <w:spacing w:line="360" w:lineRule="auto"/>
        <w:rPr>
          <w:rFonts w:ascii="Garamond" w:hAnsi="Garamond"/>
        </w:rPr>
      </w:pPr>
      <w:r w:rsidRPr="005A4435">
        <w:rPr>
          <w:rFonts w:ascii="Garamond" w:hAnsi="Garamond"/>
        </w:rPr>
        <w:t>Efectos visuales</w:t>
      </w:r>
    </w:p>
    <w:p w14:paraId="0B4EEDDF" w14:textId="77777777" w:rsidR="00361817" w:rsidRPr="005A4435" w:rsidRDefault="00361817" w:rsidP="003969F3">
      <w:pPr>
        <w:pStyle w:val="NormalWeb"/>
        <w:numPr>
          <w:ilvl w:val="1"/>
          <w:numId w:val="2"/>
        </w:numPr>
        <w:spacing w:line="360" w:lineRule="auto"/>
        <w:rPr>
          <w:rFonts w:ascii="Garamond" w:hAnsi="Garamond"/>
        </w:rPr>
      </w:pPr>
      <w:r w:rsidRPr="005A4435">
        <w:rPr>
          <w:rFonts w:ascii="Garamond" w:hAnsi="Garamond"/>
        </w:rPr>
        <w:t>Blancas</w:t>
      </w:r>
    </w:p>
    <w:p w14:paraId="6E08304B" w14:textId="77777777" w:rsidR="00361817" w:rsidRPr="005A4435" w:rsidRDefault="00361817" w:rsidP="003969F3">
      <w:pPr>
        <w:pStyle w:val="NormalWeb"/>
        <w:numPr>
          <w:ilvl w:val="1"/>
          <w:numId w:val="2"/>
        </w:numPr>
        <w:spacing w:line="360" w:lineRule="auto"/>
        <w:rPr>
          <w:rFonts w:ascii="Garamond" w:hAnsi="Garamond"/>
        </w:rPr>
      </w:pPr>
      <w:r w:rsidRPr="005A4435">
        <w:rPr>
          <w:rFonts w:ascii="Garamond" w:hAnsi="Garamond"/>
        </w:rPr>
        <w:t>Negras</w:t>
      </w:r>
    </w:p>
    <w:p w14:paraId="4B31947F" w14:textId="77777777" w:rsidR="00361817" w:rsidRPr="005A4435" w:rsidRDefault="00361817" w:rsidP="00361817">
      <w:pPr>
        <w:pStyle w:val="NormalWeb"/>
        <w:spacing w:line="360" w:lineRule="auto"/>
        <w:jc w:val="both"/>
        <w:rPr>
          <w:rFonts w:ascii="Garamond" w:hAnsi="Garamond"/>
        </w:rPr>
      </w:pPr>
      <w:r w:rsidRPr="005A4435">
        <w:rPr>
          <w:rFonts w:ascii="Garamond" w:hAnsi="Garamond"/>
        </w:rPr>
        <w:t xml:space="preserve">Los tipos de heladas según la época de ocurrencia, derivan su nombre de la estación de año en que se presentan, siendo las invernales las que menor daño provocan, dado que en esa época la mayoría de las plantas se encuentran en reposo, por lo </w:t>
      </w:r>
      <w:proofErr w:type="gramStart"/>
      <w:r w:rsidRPr="005A4435">
        <w:rPr>
          <w:rFonts w:ascii="Garamond" w:hAnsi="Garamond"/>
        </w:rPr>
        <w:t>tanto</w:t>
      </w:r>
      <w:proofErr w:type="gramEnd"/>
      <w:r w:rsidRPr="005A4435">
        <w:rPr>
          <w:rFonts w:ascii="Garamond" w:hAnsi="Garamond"/>
        </w:rPr>
        <w:t xml:space="preserve"> están en condiciones de soportar bajas temperaturas.</w:t>
      </w:r>
    </w:p>
    <w:p w14:paraId="481AB1AA" w14:textId="77777777" w:rsidR="00361817" w:rsidRPr="005A4435" w:rsidRDefault="00361817" w:rsidP="00361817">
      <w:pPr>
        <w:pStyle w:val="NormalWeb"/>
        <w:spacing w:line="360" w:lineRule="auto"/>
        <w:jc w:val="both"/>
        <w:rPr>
          <w:rFonts w:ascii="Garamond" w:hAnsi="Garamond"/>
        </w:rPr>
      </w:pPr>
      <w:r w:rsidRPr="005A4435">
        <w:rPr>
          <w:rFonts w:ascii="Garamond" w:hAnsi="Garamond"/>
        </w:rPr>
        <w:t xml:space="preserve">Las heladas que más daño causan a la agricultura, son las tardías y tempranas que respectivamente se presentan en primavera y verano, ya que las plantas están en épocas de intensa actividad vegetativa. Las tardías causan daños sobre la floración, foliación y fructificación de las plantas perennes, sobre la germinación de emergencia y estadios juveniles de las anuales. En </w:t>
      </w:r>
      <w:proofErr w:type="gramStart"/>
      <w:r w:rsidRPr="005A4435">
        <w:rPr>
          <w:rFonts w:ascii="Garamond" w:hAnsi="Garamond"/>
        </w:rPr>
        <w:t>cambio</w:t>
      </w:r>
      <w:proofErr w:type="gramEnd"/>
      <w:r w:rsidRPr="005A4435">
        <w:rPr>
          <w:rFonts w:ascii="Garamond" w:hAnsi="Garamond"/>
        </w:rPr>
        <w:t xml:space="preserve"> las heladas tempranas u otoñales pueden interrumpir bruscamente el proceso de maduración de los frutos.</w:t>
      </w:r>
    </w:p>
    <w:p w14:paraId="431EA551" w14:textId="77777777" w:rsidR="00361817" w:rsidRPr="005A4435" w:rsidRDefault="00361817" w:rsidP="00361817">
      <w:pPr>
        <w:pStyle w:val="NormalWeb"/>
        <w:spacing w:line="360" w:lineRule="auto"/>
        <w:jc w:val="both"/>
        <w:rPr>
          <w:rFonts w:ascii="Garamond" w:hAnsi="Garamond"/>
        </w:rPr>
      </w:pPr>
      <w:r w:rsidRPr="005A4435">
        <w:rPr>
          <w:rFonts w:ascii="Garamond" w:hAnsi="Garamond"/>
        </w:rPr>
        <w:t>El período comprendido entre la última helada tardía y la primera helada temprana recibe el nombre de "Periodo Libre de Heladas."</w:t>
      </w:r>
    </w:p>
    <w:p w14:paraId="09B8F71C" w14:textId="77777777" w:rsidR="00361817" w:rsidRPr="005A4435" w:rsidRDefault="00361817" w:rsidP="00361817">
      <w:pPr>
        <w:pStyle w:val="NormalWeb"/>
        <w:spacing w:line="360" w:lineRule="auto"/>
        <w:jc w:val="both"/>
        <w:rPr>
          <w:rFonts w:ascii="Garamond" w:hAnsi="Garamond"/>
        </w:rPr>
      </w:pPr>
      <w:r w:rsidRPr="005A4435">
        <w:rPr>
          <w:rFonts w:ascii="Garamond" w:hAnsi="Garamond"/>
        </w:rPr>
        <w:t xml:space="preserve">Se distinguen dos grupos de factores que influyen en la ocurrencia de las heladas, los </w:t>
      </w:r>
      <w:proofErr w:type="spellStart"/>
      <w:r w:rsidRPr="005A4435">
        <w:rPr>
          <w:rFonts w:ascii="Garamond" w:hAnsi="Garamond"/>
        </w:rPr>
        <w:t>macrometeorológicos</w:t>
      </w:r>
      <w:proofErr w:type="spellEnd"/>
      <w:r w:rsidRPr="005A4435">
        <w:rPr>
          <w:rFonts w:ascii="Garamond" w:hAnsi="Garamond"/>
        </w:rPr>
        <w:t xml:space="preserve"> y los </w:t>
      </w:r>
      <w:proofErr w:type="spellStart"/>
      <w:r w:rsidRPr="005A4435">
        <w:rPr>
          <w:rFonts w:ascii="Garamond" w:hAnsi="Garamond"/>
        </w:rPr>
        <w:t>micrometeorológicos</w:t>
      </w:r>
      <w:proofErr w:type="spellEnd"/>
      <w:r w:rsidRPr="005A4435">
        <w:rPr>
          <w:rFonts w:ascii="Garamond" w:hAnsi="Garamond"/>
        </w:rPr>
        <w:t xml:space="preserve">. Los primeros, determinan el proceso del tiempo que generan las heladas y contribuyen a definir la época de ocurrencia, la extensión del fenómeno y el tipo </w:t>
      </w:r>
      <w:r w:rsidRPr="005A4435">
        <w:rPr>
          <w:rFonts w:ascii="Garamond" w:hAnsi="Garamond"/>
        </w:rPr>
        <w:lastRenderedPageBreak/>
        <w:t xml:space="preserve">de helada, según el proceso físico que la origina. Los segundos, de carácter local, influyen en la intensidad y duración de la helada </w:t>
      </w:r>
      <w:proofErr w:type="gramStart"/>
      <w:r w:rsidRPr="005A4435">
        <w:rPr>
          <w:rFonts w:ascii="Garamond" w:hAnsi="Garamond"/>
        </w:rPr>
        <w:t>y</w:t>
      </w:r>
      <w:proofErr w:type="gramEnd"/>
      <w:r w:rsidRPr="005A4435">
        <w:rPr>
          <w:rFonts w:ascii="Garamond" w:hAnsi="Garamond"/>
        </w:rPr>
        <w:t xml:space="preserve"> por lo tanto, en la magnitud de los daños.</w:t>
      </w:r>
    </w:p>
    <w:p w14:paraId="17ECA91E" w14:textId="77777777" w:rsidR="00361817" w:rsidRPr="005A4435" w:rsidRDefault="00361817" w:rsidP="00361817">
      <w:pPr>
        <w:pStyle w:val="NormalWeb"/>
        <w:rPr>
          <w:rFonts w:ascii="Garamond" w:hAnsi="Garamond"/>
        </w:rPr>
      </w:pPr>
      <w:r w:rsidRPr="005A4435">
        <w:rPr>
          <w:rFonts w:ascii="Garamond" w:hAnsi="Garamond"/>
        </w:rPr>
        <w:t>Dichos factores son:</w:t>
      </w:r>
    </w:p>
    <w:p w14:paraId="6D20A35C" w14:textId="77777777" w:rsidR="00361817" w:rsidRPr="005A4435" w:rsidRDefault="00361817" w:rsidP="00361817">
      <w:pPr>
        <w:pStyle w:val="NormalWeb"/>
        <w:rPr>
          <w:rFonts w:ascii="Garamond" w:hAnsi="Garamond"/>
        </w:rPr>
      </w:pPr>
      <w:r w:rsidRPr="005A4435">
        <w:rPr>
          <w:rFonts w:ascii="Garamond" w:hAnsi="Garamond"/>
        </w:rPr>
        <w:t xml:space="preserve">1.- Factores </w:t>
      </w:r>
      <w:proofErr w:type="spellStart"/>
      <w:r w:rsidRPr="005A4435">
        <w:rPr>
          <w:rFonts w:ascii="Garamond" w:hAnsi="Garamond"/>
        </w:rPr>
        <w:t>macrometeorológicos</w:t>
      </w:r>
      <w:proofErr w:type="spellEnd"/>
      <w:r w:rsidRPr="005A4435">
        <w:rPr>
          <w:rFonts w:ascii="Garamond" w:hAnsi="Garamond"/>
        </w:rPr>
        <w:br/>
        <w:t xml:space="preserve">   </w:t>
      </w:r>
      <w:proofErr w:type="gramStart"/>
      <w:r w:rsidRPr="005A4435">
        <w:rPr>
          <w:rFonts w:ascii="Garamond" w:hAnsi="Garamond"/>
        </w:rPr>
        <w:t>-  Balance</w:t>
      </w:r>
      <w:proofErr w:type="gramEnd"/>
      <w:r w:rsidRPr="005A4435">
        <w:rPr>
          <w:rFonts w:ascii="Garamond" w:hAnsi="Garamond"/>
        </w:rPr>
        <w:t xml:space="preserve"> calórico regional de la radiación</w:t>
      </w:r>
      <w:r w:rsidRPr="005A4435">
        <w:rPr>
          <w:rFonts w:ascii="Garamond" w:hAnsi="Garamond"/>
        </w:rPr>
        <w:br/>
        <w:t xml:space="preserve">   -  Circulación regional de la atmósfera</w:t>
      </w:r>
    </w:p>
    <w:p w14:paraId="50CF75E7" w14:textId="2A8D43F6" w:rsidR="00361817" w:rsidRDefault="00361817" w:rsidP="00361817">
      <w:pPr>
        <w:spacing w:line="360" w:lineRule="auto"/>
        <w:rPr>
          <w:rFonts w:ascii="Garamond" w:hAnsi="Garamond"/>
        </w:rPr>
      </w:pPr>
      <w:r w:rsidRPr="005A4435">
        <w:rPr>
          <w:rFonts w:ascii="Garamond" w:hAnsi="Garamond"/>
        </w:rPr>
        <w:t xml:space="preserve">2.- Factores </w:t>
      </w:r>
      <w:proofErr w:type="spellStart"/>
      <w:r w:rsidRPr="005A4435">
        <w:rPr>
          <w:rFonts w:ascii="Garamond" w:hAnsi="Garamond"/>
        </w:rPr>
        <w:t>micrometeorológicos</w:t>
      </w:r>
      <w:proofErr w:type="spellEnd"/>
      <w:r w:rsidRPr="005A4435">
        <w:rPr>
          <w:rFonts w:ascii="Garamond" w:hAnsi="Garamond"/>
        </w:rPr>
        <w:br/>
        <w:t xml:space="preserve">  -  Viento</w:t>
      </w:r>
      <w:r w:rsidRPr="005A4435">
        <w:rPr>
          <w:rFonts w:ascii="Garamond" w:hAnsi="Garamond"/>
        </w:rPr>
        <w:br/>
        <w:t xml:space="preserve">  -  Nubosidad</w:t>
      </w:r>
      <w:r w:rsidRPr="005A4435">
        <w:rPr>
          <w:rFonts w:ascii="Garamond" w:hAnsi="Garamond"/>
        </w:rPr>
        <w:br/>
        <w:t xml:space="preserve">  -  Humedad atmosférica</w:t>
      </w:r>
      <w:r w:rsidRPr="005A4435">
        <w:rPr>
          <w:rFonts w:ascii="Garamond" w:hAnsi="Garamond"/>
        </w:rPr>
        <w:br/>
        <w:t xml:space="preserve">  -  Condiciones físicas del suelo</w:t>
      </w:r>
      <w:r w:rsidRPr="005A4435">
        <w:rPr>
          <w:rFonts w:ascii="Garamond" w:hAnsi="Garamond"/>
        </w:rPr>
        <w:br/>
        <w:t xml:space="preserve">  -  Topografía del terreno</w:t>
      </w:r>
    </w:p>
    <w:p w14:paraId="3E691510" w14:textId="6CB13DE3" w:rsidR="00F83645" w:rsidRPr="00855C55" w:rsidRDefault="00F83645" w:rsidP="00361817">
      <w:pPr>
        <w:spacing w:after="0"/>
      </w:pPr>
    </w:p>
    <w:p w14:paraId="673374F5" w14:textId="63B99881" w:rsidR="00F83645" w:rsidRPr="005A4435" w:rsidRDefault="00F83645" w:rsidP="00F83645">
      <w:pPr>
        <w:pStyle w:val="Ttulo5"/>
        <w:numPr>
          <w:ilvl w:val="0"/>
          <w:numId w:val="0"/>
        </w:numPr>
        <w:ind w:left="426"/>
      </w:pPr>
      <w:r>
        <w:t xml:space="preserve">XV.  </w:t>
      </w:r>
      <w:r w:rsidRPr="005A4435">
        <w:t>EVALUACIÓN:</w:t>
      </w:r>
    </w:p>
    <w:p w14:paraId="3C1AB7C4" w14:textId="77777777" w:rsidR="00F83645" w:rsidRPr="005A4435" w:rsidRDefault="00F83645" w:rsidP="00F83645">
      <w:pPr>
        <w:spacing w:line="360" w:lineRule="auto"/>
        <w:jc w:val="both"/>
        <w:rPr>
          <w:rFonts w:ascii="Garamond" w:hAnsi="Garamond"/>
          <w:b/>
          <w:bCs/>
        </w:rPr>
      </w:pPr>
    </w:p>
    <w:p w14:paraId="6808AF18" w14:textId="77777777" w:rsidR="00F83645" w:rsidRPr="005A4435" w:rsidRDefault="00F83645" w:rsidP="00F83645">
      <w:pPr>
        <w:spacing w:line="360" w:lineRule="auto"/>
        <w:ind w:firstLine="708"/>
        <w:jc w:val="both"/>
        <w:rPr>
          <w:rFonts w:ascii="Garamond" w:hAnsi="Garamond"/>
        </w:rPr>
      </w:pPr>
      <w:r w:rsidRPr="005A4435">
        <w:rPr>
          <w:rFonts w:ascii="Garamond" w:hAnsi="Garamond"/>
        </w:rPr>
        <w:t xml:space="preserve">Finalizada la temporada invernal, las acciones asignadas a las dependencias que participaron en el </w:t>
      </w:r>
      <w:r w:rsidRPr="005B7B14">
        <w:rPr>
          <w:rFonts w:ascii="Garamond" w:hAnsi="Garamond"/>
          <w:b/>
        </w:rPr>
        <w:t>PLAN DE PREVENCIÓN, AUXILIO Y RECUPERACIÓN</w:t>
      </w:r>
      <w:r>
        <w:rPr>
          <w:rFonts w:ascii="Garamond" w:hAnsi="Garamond"/>
          <w:b/>
        </w:rPr>
        <w:t xml:space="preserve"> PARA LA TEMPORADA INVERNAL 2018-2021</w:t>
      </w:r>
      <w:r w:rsidRPr="005A4435">
        <w:rPr>
          <w:rFonts w:ascii="Garamond" w:hAnsi="Garamond"/>
        </w:rPr>
        <w:t>, serán analizadas mediante la celebración de una reunión, con la finalidad de retroalimentar y mejorar su estructura y aplicación para lo</w:t>
      </w:r>
      <w:r>
        <w:rPr>
          <w:rFonts w:ascii="Garamond" w:hAnsi="Garamond"/>
        </w:rPr>
        <w:t>s posteriores períodos gélidos.</w:t>
      </w:r>
    </w:p>
    <w:p w14:paraId="30322434" w14:textId="77777777" w:rsidR="00F83645" w:rsidRPr="00F83645" w:rsidRDefault="00F83645" w:rsidP="00F83645">
      <w:pPr>
        <w:spacing w:after="0" w:line="360" w:lineRule="auto"/>
        <w:ind w:left="426"/>
        <w:jc w:val="both"/>
        <w:rPr>
          <w:rFonts w:ascii="Garamond" w:hAnsi="Garamond"/>
          <w:b/>
          <w:bCs/>
        </w:rPr>
      </w:pPr>
      <w:r w:rsidRPr="00F83645">
        <w:rPr>
          <w:rFonts w:ascii="Garamond" w:hAnsi="Garamond"/>
          <w:b/>
          <w:bCs/>
        </w:rPr>
        <w:t>CONCLUSIÓN:</w:t>
      </w:r>
    </w:p>
    <w:p w14:paraId="0EA3BBBB" w14:textId="77777777" w:rsidR="00F83645" w:rsidRPr="009F009E" w:rsidRDefault="00F83645" w:rsidP="00F83645">
      <w:pPr>
        <w:pStyle w:val="Prrafodelista"/>
        <w:spacing w:after="0" w:line="360" w:lineRule="auto"/>
        <w:ind w:left="1146"/>
        <w:contextualSpacing w:val="0"/>
        <w:jc w:val="both"/>
        <w:rPr>
          <w:rFonts w:ascii="Garamond" w:hAnsi="Garamond"/>
          <w:b/>
          <w:bCs/>
        </w:rPr>
      </w:pPr>
    </w:p>
    <w:p w14:paraId="3A65AA6F" w14:textId="77777777" w:rsidR="00F83645" w:rsidRPr="009F009E" w:rsidRDefault="00F83645" w:rsidP="00F83645">
      <w:pPr>
        <w:pStyle w:val="Sangradetextonormal"/>
      </w:pPr>
      <w:r w:rsidRPr="005A4435">
        <w:t xml:space="preserve">Distribuir las responsabilidades de los participantes en las tareas de Protección Civil, es el primer paso para cumplir con una de las necesidades primordiales del ser humano: </w:t>
      </w:r>
      <w:r w:rsidRPr="005A4435">
        <w:rPr>
          <w:b/>
        </w:rPr>
        <w:t>“Sentirse Apoyado y Protegido”,</w:t>
      </w:r>
      <w:r w:rsidRPr="005A4435">
        <w:t xml:space="preserve"> en otras palabras, seguro en el medio ambiente en el que se encuentre. Motivados en el principio de que la información y buena coordinación es la base para estar preparados ante alguna contingencia, “Estamos preparados para responder ante la sociedad y satisfacer de m</w:t>
      </w:r>
      <w:r>
        <w:t>anera eficiente esa necesidad”.</w:t>
      </w:r>
    </w:p>
    <w:p w14:paraId="5C034D7C" w14:textId="39969846" w:rsidR="00F83645" w:rsidRPr="00F060F5" w:rsidRDefault="00F83645" w:rsidP="00F83645">
      <w:pPr>
        <w:rPr>
          <w:rFonts w:ascii="Garamond" w:hAnsi="Garamond"/>
        </w:rPr>
      </w:pPr>
    </w:p>
    <w:p w14:paraId="385A1756" w14:textId="14708163" w:rsidR="00F83645" w:rsidRDefault="00F83645" w:rsidP="00F83645">
      <w:pPr>
        <w:ind w:left="360"/>
        <w:jc w:val="center"/>
        <w:rPr>
          <w:rFonts w:ascii="Century Schoolbook" w:hAnsi="Century Schoolbook"/>
          <w:b/>
          <w:bCs/>
        </w:rPr>
      </w:pPr>
    </w:p>
    <w:p w14:paraId="6BE208A8" w14:textId="0DABF90F" w:rsidR="009742E0" w:rsidRDefault="009742E0" w:rsidP="009742E0">
      <w:pPr>
        <w:spacing w:line="360" w:lineRule="auto"/>
      </w:pPr>
    </w:p>
    <w:p w14:paraId="197E6B99" w14:textId="77777777" w:rsidR="009742E0" w:rsidRDefault="009742E0" w:rsidP="009742E0">
      <w:pPr>
        <w:spacing w:line="360" w:lineRule="auto"/>
        <w:rPr>
          <w:rFonts w:ascii="Garamond" w:hAnsi="Garamond"/>
        </w:rPr>
      </w:pPr>
    </w:p>
    <w:p w14:paraId="3300DECD" w14:textId="12D40C21" w:rsidR="009742E0" w:rsidRPr="009742E0" w:rsidRDefault="009742E0" w:rsidP="009742E0">
      <w:pPr>
        <w:spacing w:line="360" w:lineRule="auto"/>
        <w:rPr>
          <w:rFonts w:ascii="Garamond" w:hAnsi="Garamond"/>
          <w:b/>
          <w:bCs/>
        </w:rPr>
      </w:pPr>
      <w:r>
        <w:rPr>
          <w:rFonts w:ascii="Garamond" w:hAnsi="Garamond"/>
        </w:rPr>
        <w:t xml:space="preserve">    </w:t>
      </w:r>
      <w:r w:rsidRPr="009742E0">
        <w:rPr>
          <w:rFonts w:ascii="Garamond" w:hAnsi="Garamond"/>
          <w:b/>
          <w:bCs/>
        </w:rPr>
        <w:t>Glosario:</w:t>
      </w:r>
    </w:p>
    <w:p w14:paraId="43702DBF" w14:textId="77777777" w:rsidR="009742E0" w:rsidRPr="00C569C7" w:rsidRDefault="009742E0" w:rsidP="009742E0">
      <w:pPr>
        <w:pStyle w:val="Prrafodelista"/>
        <w:spacing w:line="360" w:lineRule="auto"/>
        <w:ind w:left="0"/>
        <w:jc w:val="both"/>
        <w:rPr>
          <w:rFonts w:ascii="Garamond" w:hAnsi="Garamond"/>
        </w:rPr>
      </w:pPr>
      <w:r w:rsidRPr="00C569C7">
        <w:rPr>
          <w:rFonts w:ascii="Garamond" w:hAnsi="Garamond"/>
          <w:b/>
        </w:rPr>
        <w:t>Alarma:</w:t>
      </w:r>
      <w:r w:rsidRPr="00C569C7">
        <w:rPr>
          <w:rFonts w:ascii="Garamond" w:hAnsi="Garamond"/>
        </w:rPr>
        <w:t xml:space="preserve"> Es el estado que se establece cuando la calamidad ha impactado en el territorio municipal y se han producido daños en la población, sus bienes y su entorno, lo cual implica la necesaria ejecución del Plan de Contingencias. Al entrar en estado de alarma se hace necesaria la inmediata intervención de las dependencias y organismos que tengan </w:t>
      </w:r>
      <w:proofErr w:type="gramStart"/>
      <w:r w:rsidRPr="00C569C7">
        <w:rPr>
          <w:rFonts w:ascii="Garamond" w:hAnsi="Garamond"/>
        </w:rPr>
        <w:t>responsabilidad  en</w:t>
      </w:r>
      <w:proofErr w:type="gramEnd"/>
      <w:r w:rsidRPr="00C569C7">
        <w:rPr>
          <w:rFonts w:ascii="Garamond" w:hAnsi="Garamond"/>
        </w:rPr>
        <w:t xml:space="preserve"> las funciones de auxilio. El estado de alarma se puede presentar sin haber pasado previamente por el de prealerta o el de alerta, como ocurre en el caso de los sismos. A nivel municipal el estado de desastre siempre se declara en la fase de alarma.</w:t>
      </w:r>
    </w:p>
    <w:p w14:paraId="4197D8F8" w14:textId="77777777" w:rsidR="009742E0" w:rsidRPr="00C569C7" w:rsidRDefault="009742E0" w:rsidP="009742E0">
      <w:pPr>
        <w:pStyle w:val="Prrafodelista"/>
        <w:spacing w:line="360" w:lineRule="auto"/>
        <w:ind w:left="1146"/>
        <w:rPr>
          <w:rFonts w:ascii="Garamond" w:hAnsi="Garamond"/>
        </w:rPr>
      </w:pPr>
    </w:p>
    <w:p w14:paraId="796B811A" w14:textId="77777777" w:rsidR="009742E0" w:rsidRDefault="009742E0" w:rsidP="009742E0">
      <w:pPr>
        <w:pStyle w:val="Prrafodelista"/>
        <w:autoSpaceDE w:val="0"/>
        <w:autoSpaceDN w:val="0"/>
        <w:adjustRightInd w:val="0"/>
        <w:spacing w:line="360" w:lineRule="auto"/>
        <w:ind w:left="0"/>
        <w:jc w:val="both"/>
        <w:rPr>
          <w:rFonts w:ascii="Garamond" w:hAnsi="Garamond"/>
          <w:color w:val="000000"/>
          <w:szCs w:val="36"/>
          <w:lang w:val="es-ES_tradnl"/>
        </w:rPr>
      </w:pPr>
      <w:r w:rsidRPr="00C569C7">
        <w:rPr>
          <w:rFonts w:ascii="Garamond" w:hAnsi="Garamond"/>
          <w:b/>
          <w:bCs/>
          <w:color w:val="000000"/>
          <w:szCs w:val="36"/>
          <w:lang w:val="es-ES_tradnl"/>
        </w:rPr>
        <w:t>Alerta:</w:t>
      </w:r>
      <w:r w:rsidRPr="00C569C7">
        <w:rPr>
          <w:rFonts w:ascii="Garamond" w:hAnsi="Garamond"/>
          <w:color w:val="000000"/>
          <w:szCs w:val="36"/>
          <w:lang w:val="es-ES_tradnl"/>
        </w:rPr>
        <w:t xml:space="preserve"> Es el estado que se establece cuando se recibe información sobre la inminente ocurrencia de un desastre, debido a la forma en que el peligro se ha extendido, o en virtud de la evolución que presenta, de tal manera que es muy factible que se requiera aplicar el Plan de Contingencias activando para tal efecto el Centro Municipal de Operaciones.</w:t>
      </w:r>
    </w:p>
    <w:p w14:paraId="2C44A893" w14:textId="77777777" w:rsidR="009742E0" w:rsidRDefault="009742E0" w:rsidP="009742E0">
      <w:pPr>
        <w:pStyle w:val="Prrafodelista"/>
        <w:autoSpaceDE w:val="0"/>
        <w:autoSpaceDN w:val="0"/>
        <w:adjustRightInd w:val="0"/>
        <w:spacing w:line="360" w:lineRule="auto"/>
        <w:ind w:left="0"/>
        <w:jc w:val="both"/>
        <w:rPr>
          <w:rFonts w:ascii="Garamond" w:hAnsi="Garamond"/>
          <w:color w:val="000000"/>
          <w:szCs w:val="36"/>
          <w:lang w:val="es-ES_tradnl"/>
        </w:rPr>
      </w:pPr>
    </w:p>
    <w:p w14:paraId="6103D90E" w14:textId="77777777" w:rsidR="009742E0" w:rsidRPr="00C569C7" w:rsidRDefault="009742E0" w:rsidP="009742E0">
      <w:pPr>
        <w:pStyle w:val="Prrafodelista"/>
        <w:autoSpaceDE w:val="0"/>
        <w:autoSpaceDN w:val="0"/>
        <w:adjustRightInd w:val="0"/>
        <w:spacing w:line="360" w:lineRule="auto"/>
        <w:ind w:left="0"/>
        <w:jc w:val="both"/>
        <w:rPr>
          <w:rFonts w:ascii="Garamond" w:hAnsi="Garamond"/>
          <w:b/>
          <w:bCs/>
          <w:color w:val="000000"/>
          <w:szCs w:val="36"/>
          <w:lang w:val="es-ES_tradnl"/>
        </w:rPr>
      </w:pPr>
      <w:r w:rsidRPr="00C569C7">
        <w:rPr>
          <w:rFonts w:ascii="Garamond" w:hAnsi="Garamond"/>
          <w:b/>
          <w:bCs/>
          <w:color w:val="000000"/>
          <w:szCs w:val="36"/>
          <w:lang w:val="es-ES_tradnl"/>
        </w:rPr>
        <w:t>Albergue o Refugio:</w:t>
      </w:r>
      <w:r w:rsidRPr="00C569C7">
        <w:rPr>
          <w:rFonts w:ascii="Garamond" w:hAnsi="Garamond"/>
          <w:color w:val="000000"/>
          <w:szCs w:val="36"/>
          <w:lang w:val="es-ES_tradnl"/>
        </w:rPr>
        <w:t xml:space="preserve"> Lugar físico destinado a prestar asilo, ampara, alojamiento y resguardo a personas ante la amenaza, inminencia u ocurrencia de un fenómeno destructivo.</w:t>
      </w:r>
    </w:p>
    <w:p w14:paraId="6BAADD21" w14:textId="77777777" w:rsidR="009742E0" w:rsidRPr="00C569C7" w:rsidRDefault="009742E0" w:rsidP="009742E0">
      <w:pPr>
        <w:pStyle w:val="Prrafodelista"/>
        <w:spacing w:line="360" w:lineRule="auto"/>
        <w:ind w:left="0"/>
        <w:rPr>
          <w:rFonts w:ascii="Garamond" w:hAnsi="Garamond"/>
        </w:rPr>
      </w:pPr>
    </w:p>
    <w:p w14:paraId="14F21C2C" w14:textId="77777777" w:rsidR="009742E0" w:rsidRPr="00C569C7" w:rsidRDefault="009742E0" w:rsidP="009742E0">
      <w:pPr>
        <w:pStyle w:val="Prrafodelista"/>
        <w:autoSpaceDE w:val="0"/>
        <w:autoSpaceDN w:val="0"/>
        <w:adjustRightInd w:val="0"/>
        <w:spacing w:line="360" w:lineRule="auto"/>
        <w:ind w:left="0"/>
        <w:jc w:val="both"/>
        <w:rPr>
          <w:rFonts w:ascii="Garamond" w:hAnsi="Garamond"/>
          <w:color w:val="000000"/>
          <w:szCs w:val="36"/>
          <w:lang w:val="es-ES_tradnl"/>
        </w:rPr>
      </w:pPr>
      <w:r w:rsidRPr="00C569C7">
        <w:rPr>
          <w:rFonts w:ascii="Garamond" w:hAnsi="Garamond"/>
          <w:b/>
          <w:bCs/>
          <w:color w:val="000000"/>
          <w:szCs w:val="36"/>
          <w:lang w:val="es-ES_tradnl"/>
        </w:rPr>
        <w:t>Emergencia:</w:t>
      </w:r>
      <w:r w:rsidRPr="00C569C7">
        <w:rPr>
          <w:rFonts w:ascii="Garamond" w:hAnsi="Garamond"/>
          <w:color w:val="000000"/>
          <w:szCs w:val="36"/>
          <w:lang w:val="es-ES_tradnl"/>
        </w:rPr>
        <w:t xml:space="preserve"> Situación o condición anormal que puede causar un daño a la sociedad y propiciar un riesgo excesivo para la salud y la seguridad del público en general. Conlleva la aplicación de medidas de prevención, protección y control sobre los efectos de una calamidad.</w:t>
      </w:r>
    </w:p>
    <w:p w14:paraId="272F8E17" w14:textId="77777777" w:rsidR="009742E0" w:rsidRPr="00C569C7" w:rsidRDefault="009742E0" w:rsidP="009742E0">
      <w:pPr>
        <w:pStyle w:val="Prrafodelista"/>
        <w:autoSpaceDE w:val="0"/>
        <w:autoSpaceDN w:val="0"/>
        <w:adjustRightInd w:val="0"/>
        <w:spacing w:line="360" w:lineRule="auto"/>
        <w:ind w:left="0"/>
        <w:jc w:val="both"/>
        <w:rPr>
          <w:rFonts w:ascii="Garamond" w:hAnsi="Garamond"/>
          <w:b/>
          <w:bCs/>
          <w:color w:val="000000"/>
          <w:szCs w:val="36"/>
          <w:lang w:val="es-ES_tradnl"/>
        </w:rPr>
      </w:pPr>
    </w:p>
    <w:p w14:paraId="666AD47B" w14:textId="77777777" w:rsidR="009742E0" w:rsidRDefault="009742E0" w:rsidP="009742E0">
      <w:pPr>
        <w:pStyle w:val="Prrafodelista"/>
        <w:autoSpaceDE w:val="0"/>
        <w:autoSpaceDN w:val="0"/>
        <w:adjustRightInd w:val="0"/>
        <w:spacing w:line="360" w:lineRule="auto"/>
        <w:ind w:left="0"/>
        <w:jc w:val="both"/>
        <w:rPr>
          <w:rFonts w:ascii="Garamond" w:hAnsi="Garamond"/>
          <w:color w:val="000000"/>
          <w:szCs w:val="36"/>
          <w:lang w:val="es-ES_tradnl"/>
        </w:rPr>
      </w:pPr>
      <w:r w:rsidRPr="00C569C7">
        <w:rPr>
          <w:rFonts w:ascii="Garamond" w:hAnsi="Garamond"/>
          <w:b/>
          <w:bCs/>
          <w:color w:val="000000"/>
          <w:szCs w:val="36"/>
          <w:lang w:val="es-ES_tradnl"/>
        </w:rPr>
        <w:t xml:space="preserve">Evacuación: </w:t>
      </w:r>
      <w:r w:rsidRPr="00C569C7">
        <w:rPr>
          <w:rFonts w:ascii="Garamond" w:hAnsi="Garamond"/>
          <w:color w:val="000000"/>
          <w:szCs w:val="36"/>
          <w:lang w:val="es-ES_tradnl"/>
        </w:rPr>
        <w:t>Procedimiento da: medida de seguridad por alejamiento de la población de la zona de peligro, en la cual debe preverse la colaboración de la población civil, de manera individual o grupos. En su programación, el procedimiento de evacuación debe considerar, entre otros aspectos, el desarrollo de las misiones de salvamento, socorro y asistencia social; los medios, los itinerarios y las zonas de concentración o destino; la documentación del transporte para los niños; las instrucciones sobre el equipo familiar, además del esquema de regreso a sus hogares, una vez superada la situación de emergencia.</w:t>
      </w:r>
    </w:p>
    <w:p w14:paraId="2B666181" w14:textId="77777777" w:rsidR="009742E0" w:rsidRPr="00C569C7" w:rsidRDefault="009742E0" w:rsidP="009742E0">
      <w:pPr>
        <w:pStyle w:val="Prrafodelista"/>
        <w:spacing w:line="360" w:lineRule="auto"/>
        <w:ind w:left="0"/>
        <w:rPr>
          <w:rFonts w:ascii="Garamond" w:hAnsi="Garamond"/>
        </w:rPr>
      </w:pPr>
    </w:p>
    <w:p w14:paraId="11B75E25" w14:textId="77777777" w:rsidR="009742E0" w:rsidRPr="00C569C7" w:rsidRDefault="009742E0" w:rsidP="009742E0">
      <w:pPr>
        <w:pStyle w:val="Prrafodelista"/>
        <w:spacing w:line="360" w:lineRule="auto"/>
        <w:ind w:left="0"/>
        <w:rPr>
          <w:rFonts w:ascii="Garamond" w:hAnsi="Garamond"/>
          <w:b/>
          <w:bCs/>
          <w:color w:val="000000"/>
          <w:szCs w:val="40"/>
          <w:lang w:val="es-ES_tradnl"/>
        </w:rPr>
      </w:pPr>
      <w:r w:rsidRPr="00C569C7">
        <w:rPr>
          <w:rFonts w:ascii="Garamond" w:hAnsi="Garamond"/>
          <w:b/>
          <w:bCs/>
          <w:color w:val="000000"/>
          <w:szCs w:val="40"/>
          <w:lang w:val="es-ES_tradnl"/>
        </w:rPr>
        <w:t>Mitigación:</w:t>
      </w:r>
      <w:r w:rsidRPr="00C569C7">
        <w:rPr>
          <w:rFonts w:ascii="Garamond" w:hAnsi="Garamond"/>
          <w:b/>
          <w:bCs/>
          <w:color w:val="000000"/>
          <w:szCs w:val="36"/>
          <w:lang w:val="es-ES_tradnl"/>
        </w:rPr>
        <w:t xml:space="preserve">   </w:t>
      </w:r>
      <w:r w:rsidRPr="00C569C7">
        <w:rPr>
          <w:rFonts w:ascii="Garamond" w:hAnsi="Garamond"/>
          <w:color w:val="000000"/>
          <w:szCs w:val="36"/>
          <w:lang w:val="es-ES_tradnl"/>
        </w:rPr>
        <w:t>Acciones destinadas a reducir o aminorar riesgos y/o efectos de un agente perturbador.</w:t>
      </w:r>
      <w:r w:rsidRPr="00C569C7">
        <w:rPr>
          <w:rFonts w:ascii="Garamond" w:hAnsi="Garamond"/>
          <w:b/>
          <w:bCs/>
          <w:color w:val="000000"/>
          <w:szCs w:val="40"/>
          <w:lang w:val="es-ES_tradnl"/>
        </w:rPr>
        <w:t xml:space="preserve"> </w:t>
      </w:r>
    </w:p>
    <w:p w14:paraId="42A36178" w14:textId="77777777" w:rsidR="009742E0" w:rsidRPr="00C569C7" w:rsidRDefault="009742E0" w:rsidP="009742E0">
      <w:pPr>
        <w:pStyle w:val="Prrafodelista"/>
        <w:autoSpaceDE w:val="0"/>
        <w:autoSpaceDN w:val="0"/>
        <w:adjustRightInd w:val="0"/>
        <w:spacing w:line="360" w:lineRule="auto"/>
        <w:ind w:left="0"/>
        <w:jc w:val="both"/>
        <w:rPr>
          <w:rFonts w:ascii="Garamond" w:hAnsi="Garamond"/>
          <w:color w:val="000000"/>
          <w:szCs w:val="36"/>
          <w:lang w:val="es-ES_tradnl"/>
        </w:rPr>
      </w:pPr>
      <w:r w:rsidRPr="00C569C7">
        <w:rPr>
          <w:rFonts w:ascii="Garamond" w:hAnsi="Garamond"/>
          <w:b/>
          <w:bCs/>
          <w:color w:val="000000"/>
          <w:szCs w:val="36"/>
          <w:lang w:val="es-ES_tradnl"/>
        </w:rPr>
        <w:lastRenderedPageBreak/>
        <w:t>Monitoreo:</w:t>
      </w:r>
      <w:r w:rsidRPr="00C569C7">
        <w:rPr>
          <w:rFonts w:ascii="Garamond" w:hAnsi="Garamond"/>
          <w:color w:val="000000"/>
          <w:szCs w:val="36"/>
          <w:lang w:val="es-ES_tradnl"/>
        </w:rPr>
        <w:t xml:space="preserve"> Conjunto de acciones periódicas y sistemáticas de vigilancia, observación y medición de los parámetros relevantes de un sistema, o de las variables definidas como indicadores de la evolución de una calamidad y consecuentemente del riesgo de desastre. </w:t>
      </w:r>
    </w:p>
    <w:p w14:paraId="10DF22FF" w14:textId="77777777" w:rsidR="009742E0" w:rsidRPr="00C569C7" w:rsidRDefault="009742E0" w:rsidP="009742E0">
      <w:pPr>
        <w:pStyle w:val="Prrafodelista"/>
        <w:autoSpaceDE w:val="0"/>
        <w:autoSpaceDN w:val="0"/>
        <w:adjustRightInd w:val="0"/>
        <w:spacing w:line="360" w:lineRule="auto"/>
        <w:ind w:left="0"/>
        <w:jc w:val="both"/>
        <w:rPr>
          <w:rFonts w:ascii="Garamond" w:hAnsi="Garamond"/>
          <w:color w:val="000000"/>
          <w:szCs w:val="36"/>
          <w:lang w:val="es-ES_tradnl"/>
        </w:rPr>
      </w:pPr>
      <w:r w:rsidRPr="00C569C7">
        <w:rPr>
          <w:rFonts w:ascii="Garamond" w:hAnsi="Garamond"/>
          <w:b/>
          <w:bCs/>
          <w:color w:val="000000"/>
          <w:szCs w:val="36"/>
          <w:lang w:val="es-ES_tradnl"/>
        </w:rPr>
        <w:t xml:space="preserve">Plan de Emergencia o de Contingencias: </w:t>
      </w:r>
      <w:r w:rsidRPr="00C569C7">
        <w:rPr>
          <w:rFonts w:ascii="Garamond" w:hAnsi="Garamond"/>
          <w:color w:val="000000"/>
          <w:szCs w:val="36"/>
          <w:lang w:val="es-ES_tradnl"/>
        </w:rPr>
        <w:t>Función del programa de auxilio e instrumento principal de que disponen los centros nacional, estatal o municipal de operaciones para dar una respuesta oportuna, adecuada, y coordinada a una situación de emergencia. Consiste en la organización de las acciones, personas, servicios y recursos disponibles para la atención del desastre, con base en la evaluación de riesgos, disponibilidad de recursos materiales y humanos preparación de la comunidad, capacidad de respuesta local, etc.</w:t>
      </w:r>
    </w:p>
    <w:p w14:paraId="5B4E416A" w14:textId="77777777" w:rsidR="009742E0" w:rsidRPr="00C569C7" w:rsidRDefault="009742E0" w:rsidP="009742E0">
      <w:pPr>
        <w:pStyle w:val="Prrafodelista"/>
        <w:autoSpaceDE w:val="0"/>
        <w:autoSpaceDN w:val="0"/>
        <w:adjustRightInd w:val="0"/>
        <w:spacing w:line="360" w:lineRule="auto"/>
        <w:ind w:left="0"/>
        <w:jc w:val="both"/>
        <w:rPr>
          <w:rFonts w:ascii="Garamond" w:hAnsi="Garamond"/>
          <w:color w:val="000000"/>
          <w:szCs w:val="40"/>
          <w:lang w:val="es-ES_tradnl"/>
        </w:rPr>
      </w:pPr>
      <w:r w:rsidRPr="00C569C7">
        <w:rPr>
          <w:rFonts w:ascii="Garamond" w:hAnsi="Garamond"/>
          <w:b/>
          <w:bCs/>
          <w:color w:val="000000"/>
          <w:szCs w:val="40"/>
          <w:lang w:val="es-ES_tradnl"/>
        </w:rPr>
        <w:t xml:space="preserve">Prealerta: </w:t>
      </w:r>
      <w:r w:rsidRPr="00C569C7">
        <w:rPr>
          <w:rFonts w:ascii="Garamond" w:hAnsi="Garamond"/>
          <w:color w:val="000000"/>
          <w:szCs w:val="40"/>
          <w:lang w:val="es-ES_tradnl"/>
        </w:rPr>
        <w:t>El estado de prealerta se presenta en el municipio, cuando la Unidad de Protección Civil, recibe informes acerca de la posible ocurrencia de un fenómeno destructivo, fundamentándose en las indicaciones de la red de monitoreo del Centro de Comunicaciones, a través de fuentes de monitoreo especializadas, que van desde la percepción visual hasta los informes técnicos, lo cual implica que los organismos locales de respuesta primaria tomen medidas precautorias.</w:t>
      </w:r>
    </w:p>
    <w:p w14:paraId="643062DC" w14:textId="77777777" w:rsidR="009742E0" w:rsidRPr="00C569C7" w:rsidRDefault="009742E0" w:rsidP="009742E0">
      <w:pPr>
        <w:pStyle w:val="Prrafodelista"/>
        <w:autoSpaceDE w:val="0"/>
        <w:autoSpaceDN w:val="0"/>
        <w:adjustRightInd w:val="0"/>
        <w:spacing w:line="360" w:lineRule="auto"/>
        <w:ind w:left="0"/>
        <w:jc w:val="both"/>
        <w:rPr>
          <w:rFonts w:ascii="Garamond" w:hAnsi="Garamond"/>
          <w:color w:val="000000"/>
          <w:szCs w:val="36"/>
          <w:lang w:val="es-ES_tradnl"/>
        </w:rPr>
      </w:pPr>
      <w:r w:rsidRPr="00C569C7">
        <w:rPr>
          <w:rFonts w:ascii="Garamond" w:hAnsi="Garamond"/>
          <w:b/>
          <w:bCs/>
          <w:color w:val="000000"/>
          <w:szCs w:val="40"/>
          <w:lang w:val="es-ES_tradnl"/>
        </w:rPr>
        <w:t xml:space="preserve">Preparación: </w:t>
      </w:r>
      <w:r w:rsidRPr="00C569C7">
        <w:rPr>
          <w:rFonts w:ascii="Garamond" w:hAnsi="Garamond"/>
          <w:b/>
          <w:bCs/>
          <w:color w:val="000000"/>
          <w:szCs w:val="40"/>
          <w:lang w:val="es-ES_tradnl"/>
        </w:rPr>
        <w:tab/>
      </w:r>
      <w:r w:rsidRPr="00C569C7">
        <w:rPr>
          <w:rFonts w:ascii="Garamond" w:hAnsi="Garamond"/>
          <w:color w:val="000000"/>
          <w:szCs w:val="36"/>
          <w:lang w:val="es-ES_tradnl"/>
        </w:rPr>
        <w:t xml:space="preserve">Acciones y medidas destinadas a reducir los impactos </w:t>
      </w:r>
      <w:proofErr w:type="gramStart"/>
      <w:r w:rsidRPr="00C569C7">
        <w:rPr>
          <w:rFonts w:ascii="Garamond" w:hAnsi="Garamond"/>
          <w:color w:val="000000"/>
          <w:szCs w:val="36"/>
          <w:lang w:val="es-ES_tradnl"/>
        </w:rPr>
        <w:t>de  emergencia</w:t>
      </w:r>
      <w:proofErr w:type="gramEnd"/>
      <w:r w:rsidRPr="00C569C7">
        <w:rPr>
          <w:rFonts w:ascii="Garamond" w:hAnsi="Garamond"/>
          <w:color w:val="000000"/>
          <w:szCs w:val="36"/>
          <w:lang w:val="es-ES_tradnl"/>
        </w:rPr>
        <w:t xml:space="preserve"> y desastres.</w:t>
      </w:r>
    </w:p>
    <w:p w14:paraId="2F4D8C95" w14:textId="77777777" w:rsidR="009742E0" w:rsidRPr="00C569C7" w:rsidRDefault="009742E0" w:rsidP="009742E0">
      <w:pPr>
        <w:pStyle w:val="Prrafodelista"/>
        <w:autoSpaceDE w:val="0"/>
        <w:autoSpaceDN w:val="0"/>
        <w:adjustRightInd w:val="0"/>
        <w:spacing w:line="360" w:lineRule="auto"/>
        <w:ind w:left="0"/>
        <w:jc w:val="both"/>
        <w:rPr>
          <w:rFonts w:ascii="Garamond" w:hAnsi="Garamond"/>
          <w:color w:val="000000"/>
          <w:szCs w:val="36"/>
          <w:lang w:val="es-ES_tradnl"/>
        </w:rPr>
      </w:pPr>
      <w:r w:rsidRPr="00C569C7">
        <w:rPr>
          <w:rFonts w:ascii="Garamond" w:hAnsi="Garamond"/>
          <w:b/>
          <w:bCs/>
          <w:color w:val="000000"/>
          <w:szCs w:val="36"/>
          <w:lang w:val="es-ES_tradnl"/>
        </w:rPr>
        <w:t xml:space="preserve">Prevención: </w:t>
      </w:r>
      <w:r w:rsidRPr="00C569C7">
        <w:rPr>
          <w:rFonts w:ascii="Garamond" w:hAnsi="Garamond"/>
          <w:color w:val="000000"/>
          <w:szCs w:val="36"/>
          <w:lang w:val="es-ES_tradnl"/>
        </w:rPr>
        <w:t>Uno de los objetivos básicos de la Protección Civil se traduce en un conjunto de disposiciones y medidas anticipadas cuya finalidad estriba en impedir o disminuir los efectos que se producen con motivo de la ocurrencia de calamidades. Esto, entre otras acciones, se realiza a través del monitoreo y vigilancia de los agentes perturbadores y de la identificación de las zonas vulnerables del sistema afectable (población y entorno), con la idea de prever los posibles riesgos o consecuencias para establecer mecanismos y realizar acciones que permitan evitar o mitigar los efectos destructivos.</w:t>
      </w:r>
    </w:p>
    <w:p w14:paraId="4D16F0DE" w14:textId="77777777" w:rsidR="009742E0" w:rsidRDefault="009742E0" w:rsidP="009742E0">
      <w:pPr>
        <w:pStyle w:val="Prrafodelista"/>
        <w:autoSpaceDE w:val="0"/>
        <w:autoSpaceDN w:val="0"/>
        <w:adjustRightInd w:val="0"/>
        <w:spacing w:line="360" w:lineRule="auto"/>
        <w:ind w:left="0"/>
        <w:jc w:val="both"/>
        <w:rPr>
          <w:rFonts w:ascii="Garamond" w:hAnsi="Garamond"/>
          <w:color w:val="000000"/>
          <w:szCs w:val="36"/>
          <w:lang w:val="es-ES_tradnl"/>
        </w:rPr>
      </w:pPr>
      <w:r w:rsidRPr="00C569C7">
        <w:rPr>
          <w:rFonts w:ascii="Garamond" w:hAnsi="Garamond"/>
          <w:b/>
          <w:bCs/>
          <w:color w:val="000000"/>
          <w:szCs w:val="40"/>
          <w:lang w:val="es-ES_tradnl"/>
        </w:rPr>
        <w:t>Respuesta:</w:t>
      </w:r>
      <w:r w:rsidRPr="00C569C7">
        <w:rPr>
          <w:rFonts w:ascii="Garamond" w:hAnsi="Garamond"/>
          <w:color w:val="000000"/>
          <w:szCs w:val="36"/>
          <w:lang w:val="es-ES_tradnl"/>
        </w:rPr>
        <w:t xml:space="preserve"> Activación de plan de emergencias, conjunto de acciones inmediatas destinadas al control de la </w:t>
      </w:r>
      <w:r w:rsidRPr="00C569C7">
        <w:rPr>
          <w:rFonts w:ascii="Garamond" w:hAnsi="Garamond"/>
          <w:color w:val="000000"/>
          <w:szCs w:val="36"/>
          <w:lang w:val="es-ES_tradnl"/>
        </w:rPr>
        <w:tab/>
        <w:t>situación</w:t>
      </w:r>
    </w:p>
    <w:p w14:paraId="04234C18" w14:textId="77777777" w:rsidR="009742E0" w:rsidRPr="00C569C7" w:rsidRDefault="009742E0" w:rsidP="009742E0">
      <w:pPr>
        <w:pStyle w:val="Prrafodelista"/>
        <w:autoSpaceDE w:val="0"/>
        <w:autoSpaceDN w:val="0"/>
        <w:adjustRightInd w:val="0"/>
        <w:spacing w:line="360" w:lineRule="auto"/>
        <w:ind w:left="0"/>
        <w:jc w:val="both"/>
        <w:rPr>
          <w:rFonts w:ascii="Garamond" w:hAnsi="Garamond"/>
          <w:noProof/>
          <w:sz w:val="20"/>
        </w:rPr>
      </w:pPr>
    </w:p>
    <w:p w14:paraId="592AE738" w14:textId="77777777" w:rsidR="009742E0" w:rsidRPr="00C569C7" w:rsidRDefault="009742E0" w:rsidP="009742E0">
      <w:pPr>
        <w:pStyle w:val="Prrafodelista"/>
        <w:autoSpaceDE w:val="0"/>
        <w:autoSpaceDN w:val="0"/>
        <w:adjustRightInd w:val="0"/>
        <w:spacing w:line="360" w:lineRule="auto"/>
        <w:ind w:left="0"/>
        <w:jc w:val="both"/>
        <w:rPr>
          <w:rFonts w:ascii="Garamond" w:hAnsi="Garamond"/>
          <w:color w:val="000000"/>
          <w:szCs w:val="36"/>
          <w:lang w:val="es-ES_tradnl"/>
        </w:rPr>
      </w:pPr>
      <w:r w:rsidRPr="00C569C7">
        <w:rPr>
          <w:rFonts w:ascii="Garamond" w:hAnsi="Garamond"/>
          <w:b/>
          <w:bCs/>
          <w:color w:val="000000"/>
          <w:szCs w:val="40"/>
          <w:lang w:val="es-ES_tradnl"/>
        </w:rPr>
        <w:t>Reconstrucción:</w:t>
      </w:r>
      <w:r w:rsidRPr="00C569C7">
        <w:rPr>
          <w:rFonts w:ascii="Garamond" w:hAnsi="Garamond"/>
          <w:color w:val="000000"/>
          <w:szCs w:val="36"/>
          <w:lang w:val="es-ES_tradnl"/>
        </w:rPr>
        <w:t xml:space="preserve"> Acciones destinadas a la reparación y/o reemplazo de la infraestructura dañada.</w:t>
      </w:r>
    </w:p>
    <w:p w14:paraId="5DF53984" w14:textId="77777777" w:rsidR="009742E0" w:rsidRPr="00C569C7" w:rsidRDefault="009742E0" w:rsidP="009742E0">
      <w:pPr>
        <w:pStyle w:val="Prrafodelista"/>
        <w:autoSpaceDE w:val="0"/>
        <w:autoSpaceDN w:val="0"/>
        <w:adjustRightInd w:val="0"/>
        <w:spacing w:line="360" w:lineRule="auto"/>
        <w:ind w:left="0"/>
        <w:jc w:val="both"/>
        <w:rPr>
          <w:rFonts w:ascii="Garamond" w:hAnsi="Garamond"/>
          <w:sz w:val="16"/>
          <w:szCs w:val="16"/>
        </w:rPr>
      </w:pPr>
      <w:r w:rsidRPr="00C569C7">
        <w:rPr>
          <w:rFonts w:ascii="Garamond" w:hAnsi="Garamond"/>
          <w:b/>
          <w:bCs/>
          <w:color w:val="000000"/>
          <w:szCs w:val="36"/>
          <w:lang w:val="es-ES_tradnl"/>
        </w:rPr>
        <w:t xml:space="preserve">Vuelta a la Normalidad: </w:t>
      </w:r>
      <w:r w:rsidRPr="00C569C7">
        <w:rPr>
          <w:rFonts w:ascii="Garamond" w:hAnsi="Garamond"/>
          <w:color w:val="000000"/>
          <w:szCs w:val="36"/>
          <w:lang w:val="es-ES_tradnl"/>
        </w:rPr>
        <w:t>Acciones de recuperación, de los efectos del evento restableciendo las condiciones básicas de vida de las personas, su entorno y zonas afectadas.</w:t>
      </w:r>
    </w:p>
    <w:p w14:paraId="410CC1FE" w14:textId="21F29A6F" w:rsidR="009742E0" w:rsidRDefault="009742E0" w:rsidP="00DD2885"/>
    <w:p w14:paraId="731B6398" w14:textId="7CC8C529" w:rsidR="009742E0" w:rsidRDefault="009742E0" w:rsidP="00DD2885"/>
    <w:p w14:paraId="3D40BB58" w14:textId="775FE5C6" w:rsidR="009742E0" w:rsidRDefault="009742E0" w:rsidP="00DD2885"/>
    <w:p w14:paraId="34FECFB9" w14:textId="77777777" w:rsidR="009742E0" w:rsidRDefault="009742E0" w:rsidP="00DD2885"/>
    <w:p w14:paraId="63425ACB" w14:textId="77777777" w:rsidR="009742E0" w:rsidRDefault="009742E0" w:rsidP="009742E0">
      <w:pPr>
        <w:jc w:val="both"/>
        <w:rPr>
          <w:rFonts w:ascii="Garamond" w:hAnsi="Garamond"/>
          <w:b/>
          <w:bCs/>
          <w:sz w:val="28"/>
          <w:szCs w:val="28"/>
        </w:rPr>
      </w:pPr>
      <w:r w:rsidRPr="007C26DE">
        <w:rPr>
          <w:rFonts w:ascii="Garamond" w:hAnsi="Garamond"/>
          <w:b/>
          <w:bCs/>
          <w:sz w:val="28"/>
          <w:szCs w:val="28"/>
        </w:rPr>
        <w:t>referencias</w:t>
      </w:r>
    </w:p>
    <w:p w14:paraId="03A2127D" w14:textId="77777777" w:rsidR="009742E0" w:rsidRDefault="009742E0" w:rsidP="009742E0">
      <w:pPr>
        <w:jc w:val="both"/>
        <w:rPr>
          <w:rFonts w:ascii="Garamond" w:hAnsi="Garamond"/>
          <w:b/>
          <w:bCs/>
          <w:sz w:val="28"/>
          <w:szCs w:val="28"/>
        </w:rPr>
      </w:pPr>
      <w:r>
        <w:rPr>
          <w:rFonts w:ascii="Garamond" w:hAnsi="Garamond"/>
          <w:b/>
          <w:bCs/>
          <w:sz w:val="28"/>
          <w:szCs w:val="28"/>
        </w:rPr>
        <w:t>Bibliografías:</w:t>
      </w:r>
    </w:p>
    <w:p w14:paraId="7BABF8BC" w14:textId="77777777" w:rsidR="009742E0" w:rsidRDefault="009742E0" w:rsidP="009742E0">
      <w:pPr>
        <w:jc w:val="both"/>
        <w:rPr>
          <w:rFonts w:ascii="Garamond" w:hAnsi="Garamond"/>
          <w:b/>
          <w:bCs/>
          <w:sz w:val="28"/>
          <w:szCs w:val="28"/>
        </w:rPr>
      </w:pPr>
      <w:r>
        <w:rPr>
          <w:rFonts w:ascii="Garamond" w:hAnsi="Garamond"/>
          <w:b/>
          <w:bCs/>
          <w:sz w:val="28"/>
          <w:szCs w:val="28"/>
        </w:rPr>
        <w:t>Áreas de la dependencia de protección civil como son:</w:t>
      </w:r>
    </w:p>
    <w:p w14:paraId="0F722E66" w14:textId="77777777" w:rsidR="009742E0" w:rsidRDefault="009742E0" w:rsidP="009742E0">
      <w:pPr>
        <w:pStyle w:val="Prrafodelista"/>
        <w:numPr>
          <w:ilvl w:val="0"/>
          <w:numId w:val="52"/>
        </w:numPr>
        <w:spacing w:after="0"/>
        <w:jc w:val="both"/>
        <w:rPr>
          <w:rFonts w:ascii="Garamond" w:hAnsi="Garamond"/>
          <w:b/>
          <w:bCs/>
          <w:sz w:val="28"/>
          <w:szCs w:val="28"/>
        </w:rPr>
      </w:pPr>
      <w:r>
        <w:rPr>
          <w:rFonts w:ascii="Garamond" w:hAnsi="Garamond"/>
          <w:b/>
          <w:bCs/>
          <w:sz w:val="28"/>
          <w:szCs w:val="28"/>
        </w:rPr>
        <w:t>Atlas de riesgo</w:t>
      </w:r>
    </w:p>
    <w:p w14:paraId="2A6ABA53" w14:textId="77777777" w:rsidR="009742E0" w:rsidRDefault="009742E0" w:rsidP="009742E0">
      <w:pPr>
        <w:pStyle w:val="Prrafodelista"/>
        <w:numPr>
          <w:ilvl w:val="0"/>
          <w:numId w:val="52"/>
        </w:numPr>
        <w:spacing w:after="0"/>
        <w:jc w:val="both"/>
        <w:rPr>
          <w:rFonts w:ascii="Garamond" w:hAnsi="Garamond"/>
          <w:b/>
          <w:bCs/>
          <w:sz w:val="28"/>
          <w:szCs w:val="28"/>
        </w:rPr>
      </w:pPr>
      <w:r>
        <w:rPr>
          <w:rFonts w:ascii="Garamond" w:hAnsi="Garamond"/>
          <w:b/>
          <w:bCs/>
          <w:sz w:val="28"/>
          <w:szCs w:val="28"/>
        </w:rPr>
        <w:t>Inspecciones</w:t>
      </w:r>
    </w:p>
    <w:p w14:paraId="5B7ACFA0" w14:textId="77777777" w:rsidR="009742E0" w:rsidRDefault="009742E0" w:rsidP="009742E0">
      <w:pPr>
        <w:pStyle w:val="Prrafodelista"/>
        <w:numPr>
          <w:ilvl w:val="0"/>
          <w:numId w:val="52"/>
        </w:numPr>
        <w:spacing w:after="0"/>
        <w:jc w:val="both"/>
        <w:rPr>
          <w:rFonts w:ascii="Garamond" w:hAnsi="Garamond"/>
          <w:b/>
          <w:bCs/>
          <w:sz w:val="28"/>
          <w:szCs w:val="28"/>
        </w:rPr>
      </w:pPr>
      <w:r>
        <w:rPr>
          <w:rFonts w:ascii="Garamond" w:hAnsi="Garamond"/>
          <w:b/>
          <w:bCs/>
          <w:sz w:val="28"/>
          <w:szCs w:val="28"/>
        </w:rPr>
        <w:t>Administrativa</w:t>
      </w:r>
    </w:p>
    <w:p w14:paraId="117C264A" w14:textId="77777777" w:rsidR="009742E0" w:rsidRPr="00DF0B1F" w:rsidRDefault="009742E0" w:rsidP="009742E0">
      <w:pPr>
        <w:pStyle w:val="Prrafodelista"/>
        <w:ind w:left="1080"/>
        <w:jc w:val="both"/>
        <w:rPr>
          <w:rFonts w:ascii="Garamond" w:hAnsi="Garamond"/>
          <w:b/>
          <w:bCs/>
          <w:sz w:val="28"/>
          <w:szCs w:val="28"/>
        </w:rPr>
      </w:pPr>
    </w:p>
    <w:p w14:paraId="62D58D58" w14:textId="77777777" w:rsidR="009742E0" w:rsidRDefault="009742E0" w:rsidP="009742E0">
      <w:pPr>
        <w:jc w:val="both"/>
        <w:rPr>
          <w:rFonts w:ascii="Garamond" w:hAnsi="Garamond"/>
          <w:b/>
          <w:bCs/>
          <w:sz w:val="28"/>
          <w:szCs w:val="28"/>
        </w:rPr>
      </w:pPr>
    </w:p>
    <w:p w14:paraId="359C461B" w14:textId="77777777" w:rsidR="009742E0" w:rsidRDefault="009742E0" w:rsidP="009742E0">
      <w:pPr>
        <w:jc w:val="both"/>
        <w:rPr>
          <w:rFonts w:ascii="Garamond" w:hAnsi="Garamond"/>
          <w:b/>
          <w:bCs/>
          <w:sz w:val="28"/>
          <w:szCs w:val="28"/>
        </w:rPr>
      </w:pPr>
      <w:r w:rsidRPr="009A1F64">
        <w:rPr>
          <w:rFonts w:ascii="Garamond" w:hAnsi="Garamond"/>
          <w:b/>
          <w:bCs/>
          <w:sz w:val="28"/>
          <w:szCs w:val="28"/>
        </w:rPr>
        <w:t>www.proteccioncivil.gob.mx/en/proteccioncivil/guia para la elaboración de programas</w:t>
      </w:r>
    </w:p>
    <w:p w14:paraId="473A4B2E" w14:textId="77777777" w:rsidR="009742E0" w:rsidRDefault="009742E0" w:rsidP="009742E0">
      <w:pPr>
        <w:jc w:val="both"/>
        <w:rPr>
          <w:rFonts w:ascii="Garamond" w:hAnsi="Garamond"/>
          <w:b/>
          <w:bCs/>
          <w:sz w:val="28"/>
          <w:szCs w:val="28"/>
        </w:rPr>
      </w:pPr>
    </w:p>
    <w:p w14:paraId="22630798" w14:textId="77777777" w:rsidR="009742E0" w:rsidRDefault="009742E0" w:rsidP="009742E0">
      <w:pPr>
        <w:jc w:val="both"/>
        <w:rPr>
          <w:rFonts w:ascii="Garamond" w:hAnsi="Garamond"/>
          <w:b/>
          <w:bCs/>
          <w:sz w:val="28"/>
          <w:szCs w:val="28"/>
        </w:rPr>
      </w:pPr>
      <w:hyperlink r:id="rId29" w:history="1">
        <w:r>
          <w:rPr>
            <w:rStyle w:val="Hipervnculo"/>
            <w:rFonts w:eastAsia="MS Gothic"/>
          </w:rPr>
          <w:t>https://www.google.com/search?rlz=1C1SQJL_enMX886MX886&amp;sxsrf=ALeKk03f3Q3CP5osHsHeIcWau9cYCG2acQ%3A1582921373112&amp;ei=nXZZXvSwBs_EswXI97DoDQ&amp;q=organigrama+proteccion+civil+municipal&amp;oq=organigrama+protecc&amp;gs_l=psy-ab.3.1.0l10.51065.73767..76045...2.1..1.518.3596.0j15j1j2j0j1......0....1..gws-wiz.....10..0i71j35i362i39j35i39j0i131j0i67j0i131i67j0i20i263.nSMsCmPUfP8</w:t>
        </w:r>
      </w:hyperlink>
    </w:p>
    <w:p w14:paraId="4C270A90" w14:textId="77777777" w:rsidR="009742E0" w:rsidRDefault="009742E0" w:rsidP="009742E0">
      <w:pPr>
        <w:jc w:val="both"/>
        <w:rPr>
          <w:rFonts w:ascii="Garamond" w:hAnsi="Garamond"/>
          <w:b/>
          <w:bCs/>
          <w:sz w:val="28"/>
          <w:szCs w:val="28"/>
        </w:rPr>
      </w:pPr>
    </w:p>
    <w:p w14:paraId="10CD26EF" w14:textId="77777777" w:rsidR="009742E0" w:rsidRDefault="009742E0" w:rsidP="009742E0">
      <w:pPr>
        <w:jc w:val="both"/>
      </w:pPr>
      <w:hyperlink r:id="rId30" w:history="1">
        <w:r>
          <w:rPr>
            <w:rStyle w:val="Hipervnculo"/>
            <w:rFonts w:eastAsia="MS Gothic"/>
          </w:rPr>
          <w:t>https://www.google.com/search?rlz=1C1SQJL_enMX886MX886&amp;sxsrf=ALeKk01l28a-C7CWdr3Kivn7UWJPWBa8eQ%3A1582921051269&amp;ei=W3VZXpH-D8GWsQXz2p6oDQ&amp;q=www.antecedentesde+san+luis+de+la+paz&amp;oq=www.antecedentesde+san+luis+de+la+pa&amp;gs_l=psy-ab.1.0.33i160.280032.317985..320260...27.4..6.329.13124.0j95j4j1......0....1..gws-wiz.....10..0i71j35i362i39j35i39j0j0i131j0i67j0i10j0i13i30j0i13j0i8i13i30j0i22i30j33i21.KGBrDGzeMGg</w:t>
        </w:r>
      </w:hyperlink>
    </w:p>
    <w:p w14:paraId="295B5287" w14:textId="77777777" w:rsidR="009742E0" w:rsidRDefault="009742E0" w:rsidP="009742E0">
      <w:pPr>
        <w:jc w:val="both"/>
      </w:pPr>
    </w:p>
    <w:p w14:paraId="2F79C542" w14:textId="77777777" w:rsidR="009742E0" w:rsidRDefault="009742E0" w:rsidP="009742E0">
      <w:pPr>
        <w:jc w:val="both"/>
      </w:pPr>
    </w:p>
    <w:p w14:paraId="6D914200" w14:textId="77777777" w:rsidR="009742E0" w:rsidRDefault="009742E0" w:rsidP="009742E0">
      <w:pPr>
        <w:jc w:val="both"/>
        <w:rPr>
          <w:rStyle w:val="Hipervnculo"/>
          <w:rFonts w:eastAsia="MS Gothic"/>
        </w:rPr>
      </w:pPr>
      <w:hyperlink r:id="rId31" w:history="1">
        <w:r>
          <w:rPr>
            <w:rStyle w:val="Hipervnculo"/>
            <w:rFonts w:eastAsia="MS Gothic"/>
          </w:rPr>
          <w:t>https://www.google.com/search?rlz=1C1SQJL_enMX886MX886&amp;sxsrf=ALeKk00WhPecepK1lmfPyAGBEZhLsKTNrw%3A1582921450507&amp;ei=6nZZXrDTHu-1tgXmk6jYAg&amp;q=ley+general+de+protecci%C3%B3n+civil+y+su+reglamento+para+el+estado+de+guanajuato&amp;oq=ley+ge&amp;gs_l=psy-ab.1.0.35i39l3j0i67j0i20i263j0l5.111418.123294..126713...1.1..0.224.865.0j5j1......0....1..gws-wiz.....10..0i71j35i362i39j0i131.mRCWoZEMxQM</w:t>
        </w:r>
      </w:hyperlink>
    </w:p>
    <w:p w14:paraId="789DEFB6" w14:textId="77777777" w:rsidR="009742E0" w:rsidRDefault="009742E0" w:rsidP="009742E0">
      <w:pPr>
        <w:jc w:val="both"/>
        <w:rPr>
          <w:rStyle w:val="Hipervnculo"/>
          <w:rFonts w:eastAsia="MS Gothic"/>
        </w:rPr>
      </w:pPr>
    </w:p>
    <w:p w14:paraId="5E0200BE" w14:textId="77777777" w:rsidR="009742E0" w:rsidRDefault="009742E0" w:rsidP="009742E0">
      <w:pPr>
        <w:jc w:val="both"/>
        <w:rPr>
          <w:rStyle w:val="Hipervnculo"/>
          <w:rFonts w:eastAsia="MS Gothic"/>
        </w:rPr>
      </w:pPr>
    </w:p>
    <w:p w14:paraId="0DE35AF5" w14:textId="77777777" w:rsidR="009742E0" w:rsidRPr="00592D9D" w:rsidRDefault="009742E0" w:rsidP="009742E0">
      <w:pPr>
        <w:jc w:val="both"/>
        <w:rPr>
          <w:rStyle w:val="Hipervnculo"/>
          <w:rFonts w:eastAsia="MS Gothic"/>
          <w:b/>
          <w:bCs/>
          <w:color w:val="000000" w:themeColor="text1"/>
          <w:sz w:val="46"/>
          <w:szCs w:val="46"/>
        </w:rPr>
      </w:pPr>
      <w:r w:rsidRPr="00592D9D">
        <w:rPr>
          <w:rStyle w:val="Hipervnculo"/>
          <w:rFonts w:eastAsia="MS Gothic"/>
          <w:b/>
          <w:bCs/>
          <w:color w:val="000000" w:themeColor="text1"/>
          <w:sz w:val="46"/>
          <w:szCs w:val="46"/>
        </w:rPr>
        <w:t>ANEXOS</w:t>
      </w:r>
    </w:p>
    <w:p w14:paraId="66252BFD" w14:textId="77777777" w:rsidR="009742E0" w:rsidRDefault="009742E0" w:rsidP="009742E0">
      <w:pPr>
        <w:spacing w:after="0" w:line="360" w:lineRule="auto"/>
        <w:jc w:val="both"/>
        <w:rPr>
          <w:rStyle w:val="Ttulo2Car"/>
          <w:rFonts w:eastAsia="Calibri"/>
        </w:rPr>
      </w:pPr>
      <w:r w:rsidRPr="00592D9D">
        <w:rPr>
          <w:rStyle w:val="Ttulo2Car"/>
          <w:rFonts w:eastAsia="Calibri"/>
        </w:rPr>
        <w:t xml:space="preserve">SERVICIOS DE EMERGENCIA </w:t>
      </w:r>
    </w:p>
    <w:p w14:paraId="3B157196" w14:textId="77777777" w:rsidR="009742E0" w:rsidRPr="00592D9D" w:rsidRDefault="009742E0" w:rsidP="009742E0">
      <w:pPr>
        <w:spacing w:after="0" w:line="360" w:lineRule="auto"/>
        <w:jc w:val="both"/>
        <w:rPr>
          <w:rStyle w:val="Ttulo2Car"/>
          <w:rFonts w:eastAsia="Calibri"/>
        </w:rPr>
      </w:pPr>
    </w:p>
    <w:p w14:paraId="40B357D1" w14:textId="77777777" w:rsidR="009742E0" w:rsidRPr="00680EDE" w:rsidRDefault="009742E0" w:rsidP="009742E0">
      <w:pPr>
        <w:jc w:val="both"/>
        <w:rPr>
          <w:rFonts w:ascii="Garamond" w:hAnsi="Garamond"/>
        </w:rPr>
      </w:pPr>
      <w:r w:rsidRPr="00680EDE">
        <w:rPr>
          <w:rFonts w:ascii="Garamond" w:hAnsi="Garamond"/>
        </w:rPr>
        <w:sym w:font="Symbol" w:char="F0B7"/>
      </w:r>
      <w:r w:rsidRPr="00680EDE">
        <w:rPr>
          <w:rFonts w:ascii="Garamond" w:hAnsi="Garamond"/>
        </w:rPr>
        <w:t xml:space="preserve"> Garantizar el tránsito rápido de los vehículos de emergencia. </w:t>
      </w:r>
    </w:p>
    <w:p w14:paraId="3B3CBBFA" w14:textId="77777777" w:rsidR="009742E0" w:rsidRPr="00680EDE" w:rsidRDefault="009742E0" w:rsidP="009742E0">
      <w:pPr>
        <w:jc w:val="both"/>
        <w:rPr>
          <w:rFonts w:ascii="Garamond" w:hAnsi="Garamond"/>
        </w:rPr>
      </w:pPr>
      <w:r w:rsidRPr="00680EDE">
        <w:rPr>
          <w:rFonts w:ascii="Garamond" w:hAnsi="Garamond"/>
        </w:rPr>
        <w:sym w:font="Symbol" w:char="F0B7"/>
      </w:r>
      <w:r w:rsidRPr="00680EDE">
        <w:rPr>
          <w:rFonts w:ascii="Garamond" w:hAnsi="Garamond"/>
        </w:rPr>
        <w:t xml:space="preserve"> Mantener informado a los integrantes de los grupos de rescate y atención hospitalaria de las medidas de protección y atención ante el COVID-19</w:t>
      </w:r>
    </w:p>
    <w:p w14:paraId="24043180" w14:textId="77777777" w:rsidR="009742E0" w:rsidRPr="00680EDE" w:rsidRDefault="009742E0" w:rsidP="009742E0">
      <w:pPr>
        <w:jc w:val="both"/>
        <w:rPr>
          <w:rFonts w:ascii="Garamond" w:hAnsi="Garamond"/>
        </w:rPr>
      </w:pPr>
      <w:r w:rsidRPr="00680EDE">
        <w:rPr>
          <w:rFonts w:ascii="Garamond" w:hAnsi="Garamond"/>
        </w:rPr>
        <w:t xml:space="preserve"> </w:t>
      </w:r>
      <w:r w:rsidRPr="00680EDE">
        <w:rPr>
          <w:rFonts w:ascii="Garamond" w:hAnsi="Garamond"/>
        </w:rPr>
        <w:sym w:font="Symbol" w:char="F0B7"/>
      </w:r>
      <w:r w:rsidRPr="00680EDE">
        <w:rPr>
          <w:rFonts w:ascii="Garamond" w:hAnsi="Garamond"/>
        </w:rPr>
        <w:t xml:space="preserve"> Promover trabajos eventuales con personal de la salud para la atención institucional a la población. </w:t>
      </w:r>
    </w:p>
    <w:p w14:paraId="4FEBC082" w14:textId="77777777" w:rsidR="009742E0" w:rsidRPr="00680EDE" w:rsidRDefault="009742E0" w:rsidP="009742E0">
      <w:pPr>
        <w:jc w:val="both"/>
        <w:rPr>
          <w:rFonts w:ascii="Garamond" w:hAnsi="Garamond"/>
        </w:rPr>
      </w:pPr>
      <w:r w:rsidRPr="00680EDE">
        <w:rPr>
          <w:rFonts w:ascii="Garamond" w:hAnsi="Garamond"/>
        </w:rPr>
        <w:sym w:font="Symbol" w:char="F0B7"/>
      </w:r>
      <w:r w:rsidRPr="00680EDE">
        <w:rPr>
          <w:rFonts w:ascii="Garamond" w:hAnsi="Garamond"/>
        </w:rPr>
        <w:t xml:space="preserve"> El personal de primera respuesta en casos del COVID-19 de las diferentes dependencias, debe contar con equipo de protección personal </w:t>
      </w:r>
      <w:r>
        <w:rPr>
          <w:rFonts w:ascii="Garamond" w:hAnsi="Garamond"/>
        </w:rPr>
        <w:t>para cualquier caso que pueda presentarse</w:t>
      </w:r>
      <w:r w:rsidRPr="00680EDE">
        <w:rPr>
          <w:rFonts w:ascii="Garamond" w:hAnsi="Garamond"/>
        </w:rPr>
        <w:t xml:space="preserve">. </w:t>
      </w:r>
    </w:p>
    <w:p w14:paraId="2245203B" w14:textId="77777777" w:rsidR="009742E0" w:rsidRDefault="009742E0" w:rsidP="009742E0">
      <w:pPr>
        <w:jc w:val="both"/>
        <w:rPr>
          <w:rFonts w:ascii="Garamond" w:hAnsi="Garamond"/>
        </w:rPr>
      </w:pPr>
      <w:r w:rsidRPr="00680EDE">
        <w:rPr>
          <w:rFonts w:ascii="Garamond" w:hAnsi="Garamond"/>
        </w:rPr>
        <w:sym w:font="Symbol" w:char="F0B7"/>
      </w:r>
      <w:r w:rsidRPr="00680EDE">
        <w:rPr>
          <w:rFonts w:ascii="Garamond" w:hAnsi="Garamond"/>
        </w:rPr>
        <w:t xml:space="preserve"> Se deberá tener comunicación directa entre la red hospitalaria y los servicios de primer contacto</w:t>
      </w:r>
      <w:r>
        <w:rPr>
          <w:rFonts w:ascii="Garamond" w:hAnsi="Garamond"/>
        </w:rPr>
        <w:t>.</w:t>
      </w:r>
    </w:p>
    <w:p w14:paraId="50F24B94" w14:textId="77777777" w:rsidR="009742E0" w:rsidRPr="00680EDE" w:rsidRDefault="009742E0" w:rsidP="009742E0">
      <w:pPr>
        <w:jc w:val="both"/>
        <w:rPr>
          <w:rFonts w:ascii="Garamond" w:hAnsi="Garamond"/>
        </w:rPr>
      </w:pPr>
    </w:p>
    <w:p w14:paraId="7A4A45ED" w14:textId="77777777" w:rsidR="009742E0" w:rsidRPr="00680EDE" w:rsidRDefault="009742E0" w:rsidP="009742E0">
      <w:pPr>
        <w:jc w:val="both"/>
        <w:rPr>
          <w:rFonts w:ascii="Garamond" w:hAnsi="Garamond"/>
        </w:rPr>
      </w:pPr>
      <w:r w:rsidRPr="00680EDE">
        <w:rPr>
          <w:rFonts w:ascii="Garamond" w:hAnsi="Garamond"/>
        </w:rPr>
        <w:t>En el ejercicio de sus atribuciones, las autoridades en materia de protección civil tienen facultades para coordinar acciones que, con motivo de la “situación atípica” generada por la presencia del COVID-19 (emergencia sanitaria), deban implementarse con el objetivo de salvaguardar la vida, integridad y salud de la población, así como sus bienes; la infraestructura, la planta productiva y el medio ambiente.</w:t>
      </w:r>
    </w:p>
    <w:p w14:paraId="0E699B26" w14:textId="77777777" w:rsidR="009742E0" w:rsidRDefault="009742E0" w:rsidP="009742E0">
      <w:pPr>
        <w:jc w:val="center"/>
        <w:rPr>
          <w:rFonts w:ascii="Garamond" w:hAnsi="Garamond"/>
        </w:rPr>
      </w:pPr>
      <w:r w:rsidRPr="00680EDE">
        <w:rPr>
          <w:rFonts w:ascii="Garamond" w:hAnsi="Garamond"/>
          <w:b/>
          <w:bCs/>
        </w:rPr>
        <w:t xml:space="preserve">PREVENCIÓN Y PREPARACIÓN MEDIDAS GENERALES DE MITIGACIÓN Y PREVENCIÓN EMITIDAS POR SALUD </w:t>
      </w:r>
      <w:r>
        <w:rPr>
          <w:rFonts w:ascii="Garamond" w:hAnsi="Garamond"/>
        </w:rPr>
        <w:t>SE</w:t>
      </w:r>
      <w:r w:rsidRPr="00680EDE">
        <w:rPr>
          <w:rFonts w:ascii="Garamond" w:hAnsi="Garamond"/>
          <w:b/>
          <w:bCs/>
        </w:rPr>
        <w:t xml:space="preserve"> DEBEN PROMOVER Y OBSERVAR</w:t>
      </w:r>
      <w:r w:rsidRPr="00680EDE">
        <w:rPr>
          <w:rFonts w:ascii="Garamond" w:hAnsi="Garamond"/>
        </w:rPr>
        <w:t xml:space="preserve"> </w:t>
      </w:r>
    </w:p>
    <w:p w14:paraId="0471B2A3" w14:textId="77777777" w:rsidR="009742E0" w:rsidRDefault="009742E0" w:rsidP="009742E0">
      <w:pPr>
        <w:pStyle w:val="Prrafodelista"/>
        <w:numPr>
          <w:ilvl w:val="0"/>
          <w:numId w:val="53"/>
        </w:numPr>
        <w:spacing w:line="276" w:lineRule="auto"/>
        <w:rPr>
          <w:rFonts w:ascii="Garamond" w:hAnsi="Garamond"/>
        </w:rPr>
      </w:pPr>
      <w:r>
        <w:rPr>
          <w:rFonts w:ascii="Garamond" w:hAnsi="Garamond"/>
          <w:b/>
          <w:bCs/>
        </w:rPr>
        <w:t>M</w:t>
      </w:r>
      <w:r w:rsidRPr="00680EDE">
        <w:rPr>
          <w:rFonts w:ascii="Garamond" w:hAnsi="Garamond"/>
          <w:b/>
          <w:bCs/>
        </w:rPr>
        <w:t>edidas de higiene:</w:t>
      </w:r>
      <w:r w:rsidRPr="00680EDE">
        <w:rPr>
          <w:rFonts w:ascii="Garamond" w:hAnsi="Garamond"/>
        </w:rPr>
        <w:t xml:space="preserve"> medidas básicas de higiene personal y del entorno. </w:t>
      </w:r>
    </w:p>
    <w:p w14:paraId="18DEC2AD" w14:textId="77777777" w:rsidR="009742E0" w:rsidRDefault="009742E0" w:rsidP="009742E0">
      <w:pPr>
        <w:pStyle w:val="Prrafodelista"/>
        <w:rPr>
          <w:rFonts w:ascii="Garamond" w:hAnsi="Garamond"/>
        </w:rPr>
      </w:pPr>
    </w:p>
    <w:p w14:paraId="34DF27D0" w14:textId="77777777" w:rsidR="009742E0" w:rsidRDefault="009742E0" w:rsidP="009742E0">
      <w:pPr>
        <w:pStyle w:val="Prrafodelista"/>
        <w:numPr>
          <w:ilvl w:val="0"/>
          <w:numId w:val="53"/>
        </w:numPr>
        <w:spacing w:line="276" w:lineRule="auto"/>
        <w:rPr>
          <w:rFonts w:ascii="Garamond" w:hAnsi="Garamond"/>
        </w:rPr>
      </w:pPr>
      <w:r w:rsidRPr="00680EDE">
        <w:rPr>
          <w:rFonts w:ascii="Garamond" w:hAnsi="Garamond"/>
        </w:rPr>
        <w:t xml:space="preserve"> </w:t>
      </w:r>
      <w:r w:rsidRPr="00680EDE">
        <w:rPr>
          <w:rFonts w:ascii="Garamond" w:hAnsi="Garamond"/>
          <w:b/>
          <w:bCs/>
        </w:rPr>
        <w:t>Filtro de supervisión:</w:t>
      </w:r>
      <w:r w:rsidRPr="00680EDE">
        <w:rPr>
          <w:rFonts w:ascii="Garamond" w:hAnsi="Garamond"/>
        </w:rPr>
        <w:t xml:space="preserve"> garantizar que las personas que ingresen a los inmuebles no representen un riesgo potencial de contagio para el resto de las personas en los mismos. Este filtro consiste en colocar a la entrada de cada inmueble un módulo en el que a cada una de las personas que ingresan se les realice un cuestionario rápido sobre su estado de salud, se les aplique gel antimaterial y se dé información sobre las medidas de mitigación del COVID-19. </w:t>
      </w:r>
    </w:p>
    <w:p w14:paraId="70071C8B" w14:textId="77777777" w:rsidR="009742E0" w:rsidRPr="00D9068B" w:rsidRDefault="009742E0" w:rsidP="009742E0">
      <w:pPr>
        <w:pStyle w:val="Prrafodelista"/>
        <w:rPr>
          <w:rFonts w:ascii="Garamond" w:hAnsi="Garamond"/>
        </w:rPr>
      </w:pPr>
    </w:p>
    <w:p w14:paraId="5BDEF35C" w14:textId="77777777" w:rsidR="009742E0" w:rsidRPr="00D9068B" w:rsidRDefault="009742E0" w:rsidP="009742E0">
      <w:pPr>
        <w:pStyle w:val="Prrafodelista"/>
        <w:rPr>
          <w:rFonts w:ascii="Garamond" w:hAnsi="Garamond"/>
        </w:rPr>
      </w:pPr>
    </w:p>
    <w:p w14:paraId="132AFBCC" w14:textId="77777777" w:rsidR="009742E0" w:rsidRDefault="009742E0" w:rsidP="009742E0">
      <w:pPr>
        <w:pStyle w:val="Prrafodelista"/>
        <w:numPr>
          <w:ilvl w:val="0"/>
          <w:numId w:val="53"/>
        </w:numPr>
        <w:spacing w:line="276" w:lineRule="auto"/>
        <w:rPr>
          <w:rFonts w:ascii="Garamond" w:hAnsi="Garamond"/>
        </w:rPr>
      </w:pPr>
      <w:r w:rsidRPr="00680EDE">
        <w:rPr>
          <w:rFonts w:ascii="Garamond" w:hAnsi="Garamond"/>
          <w:b/>
          <w:bCs/>
        </w:rPr>
        <w:t xml:space="preserve"> Sana distancia:</w:t>
      </w:r>
      <w:r w:rsidRPr="00680EDE">
        <w:rPr>
          <w:rFonts w:ascii="Garamond" w:hAnsi="Garamond"/>
        </w:rPr>
        <w:t xml:space="preserve"> medidas sociales establecidas para reducir la frecuencia de contacto entre las personas, a fin de disminuir el riesgo de propagación de enfermedades transmisibles</w:t>
      </w:r>
      <w:r>
        <w:rPr>
          <w:rFonts w:ascii="Garamond" w:hAnsi="Garamond"/>
        </w:rPr>
        <w:t>.</w:t>
      </w:r>
    </w:p>
    <w:p w14:paraId="730A7FBF" w14:textId="77777777" w:rsidR="009742E0" w:rsidRDefault="009742E0" w:rsidP="009742E0">
      <w:pPr>
        <w:rPr>
          <w:rFonts w:ascii="Garamond" w:hAnsi="Garamond"/>
          <w:b/>
          <w:bCs/>
        </w:rPr>
      </w:pPr>
    </w:p>
    <w:p w14:paraId="74D3BCE4" w14:textId="77777777" w:rsidR="009742E0" w:rsidRPr="00D9068B" w:rsidRDefault="009742E0" w:rsidP="009742E0">
      <w:pPr>
        <w:rPr>
          <w:rFonts w:ascii="Garamond" w:hAnsi="Garamond"/>
          <w:b/>
          <w:bCs/>
        </w:rPr>
      </w:pPr>
      <w:r w:rsidRPr="00D9068B">
        <w:rPr>
          <w:rFonts w:ascii="Garamond" w:hAnsi="Garamond"/>
          <w:b/>
          <w:bCs/>
        </w:rPr>
        <w:t>RECOMENDACIONES</w:t>
      </w:r>
    </w:p>
    <w:p w14:paraId="7A02766E" w14:textId="77777777" w:rsidR="009742E0" w:rsidRPr="00680EDE" w:rsidRDefault="009742E0" w:rsidP="009742E0">
      <w:pPr>
        <w:jc w:val="both"/>
        <w:rPr>
          <w:rFonts w:ascii="Garamond" w:hAnsi="Garamond"/>
        </w:rPr>
      </w:pPr>
      <w:r w:rsidRPr="00680EDE">
        <w:rPr>
          <w:rFonts w:ascii="Garamond" w:hAnsi="Garamond"/>
        </w:rPr>
        <w:lastRenderedPageBreak/>
        <w:t>Se recomienda que los análisis detallen, además de las zonas de probable impacto, la población potencialmente afectada desagregada por rango de edades, género y, de ser posible, realizar estimaciones considerando factores de vulnerabilidad de la población ante el COVID-19, para prever su atención prioritaria.</w:t>
      </w:r>
    </w:p>
    <w:p w14:paraId="4B8640B0" w14:textId="77777777" w:rsidR="009742E0" w:rsidRDefault="009742E0" w:rsidP="009742E0">
      <w:pPr>
        <w:jc w:val="both"/>
        <w:rPr>
          <w:rFonts w:ascii="Garamond" w:hAnsi="Garamond"/>
        </w:rPr>
      </w:pPr>
      <w:r w:rsidRPr="00680EDE">
        <w:rPr>
          <w:rFonts w:ascii="Garamond" w:hAnsi="Garamond"/>
          <w:b/>
          <w:bCs/>
        </w:rPr>
        <w:t>GESTIÓN DE LA EMERGENCIA CONTROL SANITARIO.</w:t>
      </w:r>
      <w:r w:rsidRPr="00680EDE">
        <w:rPr>
          <w:rFonts w:ascii="Garamond" w:hAnsi="Garamond"/>
        </w:rPr>
        <w:t xml:space="preserve"> </w:t>
      </w:r>
    </w:p>
    <w:p w14:paraId="786C7AF9" w14:textId="77777777" w:rsidR="009742E0" w:rsidRPr="00680EDE" w:rsidRDefault="009742E0" w:rsidP="009742E0">
      <w:pPr>
        <w:jc w:val="both"/>
        <w:rPr>
          <w:rFonts w:ascii="Garamond" w:hAnsi="Garamond"/>
        </w:rPr>
      </w:pPr>
      <w:r w:rsidRPr="00680EDE">
        <w:rPr>
          <w:rFonts w:ascii="Garamond" w:hAnsi="Garamond"/>
        </w:rPr>
        <w:t>Reforzar en refugios y campamentos temporales los filtros de supervisión, censos y detección de personas vulnerables o con sospecha de enfermedades transmisibles, así como instrumentar protocolos especiales de traslado y auxilio para personas con sospecha del COVID-19 en consistencia con los lineamientos de la SALUD.</w:t>
      </w:r>
    </w:p>
    <w:p w14:paraId="74B696E5" w14:textId="77777777" w:rsidR="009742E0" w:rsidRPr="00680EDE" w:rsidRDefault="009742E0" w:rsidP="009742E0">
      <w:pPr>
        <w:jc w:val="both"/>
        <w:rPr>
          <w:rFonts w:ascii="Garamond" w:hAnsi="Garamond"/>
        </w:rPr>
      </w:pPr>
    </w:p>
    <w:p w14:paraId="06A78267" w14:textId="77777777" w:rsidR="009742E0" w:rsidRPr="00855C55" w:rsidRDefault="009742E0" w:rsidP="00DD2885"/>
    <w:sectPr w:rsidR="009742E0" w:rsidRPr="00855C55" w:rsidSect="009630D6">
      <w:headerReference w:type="default" r:id="rId32"/>
      <w:pgSz w:w="12240" w:h="15840"/>
      <w:pgMar w:top="1560" w:right="1043"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CC10" w14:textId="77777777" w:rsidR="001F42C5" w:rsidRDefault="001F42C5" w:rsidP="00CE0F12">
      <w:pPr>
        <w:spacing w:after="0"/>
      </w:pPr>
      <w:r>
        <w:separator/>
      </w:r>
    </w:p>
  </w:endnote>
  <w:endnote w:type="continuationSeparator" w:id="0">
    <w:p w14:paraId="78E6755C" w14:textId="77777777" w:rsidR="001F42C5" w:rsidRDefault="001F42C5" w:rsidP="00CE0F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Bahnschrift Light"/>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Souvenir Lt BT">
    <w:altName w:val="Georgia"/>
    <w:charset w:val="00"/>
    <w:family w:val="roman"/>
    <w:pitch w:val="variable"/>
    <w:sig w:usb0="00000087" w:usb1="00000000" w:usb2="00000000" w:usb3="00000000" w:csb0="0000001B" w:csb1="00000000"/>
  </w:font>
  <w:font w:name="Footlight MT Light">
    <w:panose1 w:val="0204060206030A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TC Bookman Demi">
    <w:altName w:val="Bookman Old Style"/>
    <w:charset w:val="00"/>
    <w:family w:val="roman"/>
    <w:pitch w:val="variable"/>
    <w:sig w:usb0="00000001" w:usb1="00000000" w:usb2="00000000" w:usb3="00000000" w:csb0="00000093" w:csb1="00000000"/>
  </w:font>
  <w:font w:name="Georgia Ref">
    <w:altName w:val="Georgia"/>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DFAC" w14:textId="10DB625D" w:rsidR="00F559F4" w:rsidRDefault="00F559F4">
    <w:pPr>
      <w:pStyle w:val="Piedepgina"/>
      <w:jc w:val="right"/>
      <w:rPr>
        <w:rFonts w:ascii="Garamond" w:hAnsi="Garamond"/>
        <w:sz w:val="20"/>
      </w:rPr>
    </w:pPr>
    <w:r>
      <w:rPr>
        <w:rStyle w:val="Nmerodepgina"/>
        <w:rFonts w:ascii="Garamond" w:hAnsi="Garamond"/>
        <w:sz w:val="20"/>
      </w:rPr>
      <w:fldChar w:fldCharType="begin"/>
    </w:r>
    <w:r>
      <w:rPr>
        <w:rStyle w:val="Nmerodepgina"/>
        <w:rFonts w:ascii="Garamond" w:hAnsi="Garamond"/>
        <w:sz w:val="20"/>
      </w:rPr>
      <w:instrText xml:space="preserve"> PAGE </w:instrText>
    </w:r>
    <w:r>
      <w:rPr>
        <w:rStyle w:val="Nmerodepgina"/>
        <w:rFonts w:ascii="Garamond" w:hAnsi="Garamond"/>
        <w:sz w:val="20"/>
      </w:rPr>
      <w:fldChar w:fldCharType="separate"/>
    </w:r>
    <w:r w:rsidR="0021362D">
      <w:rPr>
        <w:rStyle w:val="Nmerodepgina"/>
        <w:rFonts w:ascii="Garamond" w:hAnsi="Garamond"/>
        <w:noProof/>
        <w:sz w:val="20"/>
      </w:rPr>
      <w:t>3</w:t>
    </w:r>
    <w:r>
      <w:rPr>
        <w:rStyle w:val="Nmerodepgina"/>
        <w:rFonts w:ascii="Garamond" w:hAnsi="Garamond"/>
        <w:sz w:val="20"/>
      </w:rPr>
      <w:fldChar w:fldCharType="end"/>
    </w:r>
    <w:r>
      <w:rPr>
        <w:rStyle w:val="Nmerodepgina"/>
        <w:rFonts w:ascii="Garamond" w:hAnsi="Garamond"/>
        <w:sz w:val="20"/>
      </w:rPr>
      <w:t>/</w:t>
    </w:r>
    <w:r>
      <w:rPr>
        <w:rStyle w:val="Nmerodepgina"/>
        <w:rFonts w:ascii="Garamond" w:hAnsi="Garamond"/>
        <w:sz w:val="20"/>
      </w:rPr>
      <w:fldChar w:fldCharType="begin"/>
    </w:r>
    <w:r>
      <w:rPr>
        <w:rStyle w:val="Nmerodepgina"/>
        <w:rFonts w:ascii="Garamond" w:hAnsi="Garamond"/>
        <w:sz w:val="20"/>
      </w:rPr>
      <w:instrText xml:space="preserve"> NUMPAGES </w:instrText>
    </w:r>
    <w:r>
      <w:rPr>
        <w:rStyle w:val="Nmerodepgina"/>
        <w:rFonts w:ascii="Garamond" w:hAnsi="Garamond"/>
        <w:sz w:val="20"/>
      </w:rPr>
      <w:fldChar w:fldCharType="separate"/>
    </w:r>
    <w:r w:rsidR="0021362D">
      <w:rPr>
        <w:rStyle w:val="Nmerodepgina"/>
        <w:rFonts w:ascii="Garamond" w:hAnsi="Garamond"/>
        <w:noProof/>
        <w:sz w:val="20"/>
      </w:rPr>
      <w:t>73</w:t>
    </w:r>
    <w:r>
      <w:rPr>
        <w:rStyle w:val="Nmerodepgina"/>
        <w:rFonts w:ascii="Garamond" w:hAnsi="Garam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852E" w14:textId="77777777" w:rsidR="001F42C5" w:rsidRDefault="001F42C5" w:rsidP="00CE0F12">
      <w:pPr>
        <w:spacing w:after="0"/>
      </w:pPr>
      <w:r>
        <w:separator/>
      </w:r>
    </w:p>
  </w:footnote>
  <w:footnote w:type="continuationSeparator" w:id="0">
    <w:p w14:paraId="039F937A" w14:textId="77777777" w:rsidR="001F42C5" w:rsidRDefault="001F42C5" w:rsidP="00CE0F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C2FD" w14:textId="77777777" w:rsidR="00F559F4" w:rsidRPr="00D53025" w:rsidRDefault="00F559F4" w:rsidP="004968B7">
    <w:pPr>
      <w:pStyle w:val="Encabezado"/>
      <w:tabs>
        <w:tab w:val="right" w:pos="9360"/>
      </w:tabs>
      <w:rPr>
        <w:rFonts w:ascii="Bodoni MT" w:hAnsi="Bodoni MT"/>
        <w:i/>
        <w:iCs/>
        <w:color w:val="A6A6A6" w:themeColor="background1" w:themeShade="A6"/>
      </w:rPr>
    </w:pPr>
    <w:r>
      <w:rPr>
        <w:rFonts w:ascii="Bodoni MT" w:hAnsi="Bodoni MT"/>
        <w:i/>
        <w:iCs/>
        <w:noProof/>
        <w:sz w:val="20"/>
        <w:lang w:eastAsia="es-MX"/>
      </w:rPr>
      <mc:AlternateContent>
        <mc:Choice Requires="wps">
          <w:drawing>
            <wp:anchor distT="0" distB="0" distL="114300" distR="114300" simplePos="0" relativeHeight="251663360" behindDoc="0" locked="0" layoutInCell="1" allowOverlap="1" wp14:anchorId="3CFF060F" wp14:editId="1E984EEF">
              <wp:simplePos x="0" y="0"/>
              <wp:positionH relativeFrom="column">
                <wp:posOffset>1081659</wp:posOffset>
              </wp:positionH>
              <wp:positionV relativeFrom="paragraph">
                <wp:posOffset>254635</wp:posOffset>
              </wp:positionV>
              <wp:extent cx="4864100" cy="0"/>
              <wp:effectExtent l="38100" t="38100" r="50800" b="95250"/>
              <wp:wrapNone/>
              <wp:docPr id="1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0" cy="0"/>
                      </a:xfrm>
                      <a:prstGeom prst="line">
                        <a:avLst/>
                      </a:prstGeom>
                      <a:ln>
                        <a:headEnd/>
                        <a:tailEn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969D3E"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5pt,20.05pt" to="468.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" strokecolor="#c0504d [3205]" strokeweight="2pt">
              <v:shadow on="t" color="black" opacity="24903f" origin=",.5" offset="0,.55556mm"/>
            </v:line>
          </w:pict>
        </mc:Fallback>
      </mc:AlternateContent>
    </w:r>
    <w:r>
      <w:rPr>
        <w:rFonts w:ascii="Century Schoolbook" w:hAnsi="Century Schoolbook" w:cs="Gautami"/>
        <w:b/>
        <w:bCs/>
        <w:i/>
        <w:iCs/>
        <w:noProof/>
        <w:sz w:val="20"/>
        <w:szCs w:val="20"/>
        <w:lang w:eastAsia="es-MX"/>
      </w:rPr>
      <w:drawing>
        <wp:anchor distT="0" distB="0" distL="114300" distR="114300" simplePos="0" relativeHeight="251664384" behindDoc="1" locked="0" layoutInCell="1" allowOverlap="1" wp14:anchorId="5418E65D" wp14:editId="5A4A58D2">
          <wp:simplePos x="0" y="0"/>
          <wp:positionH relativeFrom="column">
            <wp:posOffset>-586359</wp:posOffset>
          </wp:positionH>
          <wp:positionV relativeFrom="paragraph">
            <wp:posOffset>-303275</wp:posOffset>
          </wp:positionV>
          <wp:extent cx="1142527" cy="1078992"/>
          <wp:effectExtent l="0" t="0" r="635" b="6985"/>
          <wp:wrapNone/>
          <wp:docPr id="6" name="Imagen 6" descr="C:\Users\066pc\Downloads\LOGO NUEVO DE 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66pc\Downloads\LOGO NUEVO DE PC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121" t="9696" r="3632" b="3618"/>
                  <a:stretch/>
                </pic:blipFill>
                <pic:spPr bwMode="auto">
                  <a:xfrm>
                    <a:off x="0" y="0"/>
                    <a:ext cx="1141433" cy="10779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4435">
      <w:rPr>
        <w:rFonts w:ascii="Bodoni MT" w:hAnsi="Bodoni MT"/>
        <w:i/>
        <w:iCs/>
      </w:rPr>
      <w:t xml:space="preserve">                                                          </w:t>
    </w:r>
    <w:r w:rsidRPr="00D53025">
      <w:rPr>
        <w:rFonts w:ascii="Bodoni MT" w:hAnsi="Bodoni MT"/>
        <w:i/>
        <w:iCs/>
        <w:color w:val="A6A6A6" w:themeColor="background1" w:themeShade="A6"/>
      </w:rPr>
      <w:t>Plan de Contingencias Temporada Invernal 2018</w:t>
    </w:r>
    <w:r>
      <w:rPr>
        <w:rFonts w:ascii="Bodoni MT" w:hAnsi="Bodoni MT"/>
        <w:i/>
        <w:iCs/>
        <w:color w:val="A6A6A6" w:themeColor="background1" w:themeShade="A6"/>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D3BA" w14:textId="77777777" w:rsidR="00F559F4" w:rsidRPr="00D53025" w:rsidRDefault="00F559F4" w:rsidP="005B1677">
    <w:pPr>
      <w:pStyle w:val="Encabezado"/>
      <w:tabs>
        <w:tab w:val="right" w:pos="9360"/>
      </w:tabs>
      <w:rPr>
        <w:rFonts w:ascii="Bodoni MT" w:hAnsi="Bodoni MT"/>
        <w:i/>
        <w:iCs/>
        <w:color w:val="A6A6A6" w:themeColor="background1" w:themeShade="A6"/>
      </w:rPr>
    </w:pPr>
    <w:r>
      <w:rPr>
        <w:rFonts w:ascii="Bodoni MT" w:hAnsi="Bodoni MT"/>
        <w:i/>
        <w:iCs/>
        <w:noProof/>
        <w:sz w:val="20"/>
        <w:lang w:eastAsia="es-MX"/>
      </w:rPr>
      <mc:AlternateContent>
        <mc:Choice Requires="wps">
          <w:drawing>
            <wp:anchor distT="0" distB="0" distL="114300" distR="114300" simplePos="0" relativeHeight="251666432" behindDoc="0" locked="0" layoutInCell="1" allowOverlap="1" wp14:anchorId="53546AD3" wp14:editId="6892FBD7">
              <wp:simplePos x="0" y="0"/>
              <wp:positionH relativeFrom="column">
                <wp:posOffset>1081659</wp:posOffset>
              </wp:positionH>
              <wp:positionV relativeFrom="paragraph">
                <wp:posOffset>254635</wp:posOffset>
              </wp:positionV>
              <wp:extent cx="4864100" cy="0"/>
              <wp:effectExtent l="38100" t="38100" r="50800" b="9525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0" cy="0"/>
                      </a:xfrm>
                      <a:prstGeom prst="line">
                        <a:avLst/>
                      </a:prstGeom>
                      <a:ln>
                        <a:headEnd/>
                        <a:tailEn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F9ED1D" id="Line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5pt,20.05pt" to="468.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" strokecolor="#c0504d [3205]" strokeweight="2pt">
              <v:shadow on="t" color="black" opacity="24903f" origin=",.5" offset="0,.55556mm"/>
            </v:line>
          </w:pict>
        </mc:Fallback>
      </mc:AlternateContent>
    </w:r>
    <w:r>
      <w:rPr>
        <w:rFonts w:ascii="Century Schoolbook" w:hAnsi="Century Schoolbook" w:cs="Gautami"/>
        <w:b/>
        <w:bCs/>
        <w:i/>
        <w:iCs/>
        <w:noProof/>
        <w:sz w:val="20"/>
        <w:szCs w:val="20"/>
        <w:lang w:eastAsia="es-MX"/>
      </w:rPr>
      <w:drawing>
        <wp:anchor distT="0" distB="0" distL="114300" distR="114300" simplePos="0" relativeHeight="251667456" behindDoc="1" locked="0" layoutInCell="1" allowOverlap="1" wp14:anchorId="69D4431D" wp14:editId="0F1FB1D7">
          <wp:simplePos x="0" y="0"/>
          <wp:positionH relativeFrom="column">
            <wp:posOffset>-586359</wp:posOffset>
          </wp:positionH>
          <wp:positionV relativeFrom="paragraph">
            <wp:posOffset>-303275</wp:posOffset>
          </wp:positionV>
          <wp:extent cx="1142527" cy="1078992"/>
          <wp:effectExtent l="0" t="0" r="635" b="6985"/>
          <wp:wrapNone/>
          <wp:docPr id="31" name="Imagen 31" descr="C:\Users\066pc\Downloads\LOGO NUEVO DE 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66pc\Downloads\LOGO NUEVO DE PC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121" t="9696" r="3632" b="3618"/>
                  <a:stretch/>
                </pic:blipFill>
                <pic:spPr bwMode="auto">
                  <a:xfrm>
                    <a:off x="0" y="0"/>
                    <a:ext cx="1141433" cy="10779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4435">
      <w:rPr>
        <w:rFonts w:ascii="Bodoni MT" w:hAnsi="Bodoni MT"/>
        <w:i/>
        <w:iCs/>
      </w:rPr>
      <w:t xml:space="preserve">                                                          </w:t>
    </w:r>
    <w:r w:rsidRPr="00D53025">
      <w:rPr>
        <w:rFonts w:ascii="Bodoni MT" w:hAnsi="Bodoni MT"/>
        <w:i/>
        <w:iCs/>
        <w:color w:val="A6A6A6" w:themeColor="background1" w:themeShade="A6"/>
      </w:rPr>
      <w:t>Plan de Contingencias Temporada Invernal 2018</w:t>
    </w:r>
    <w:r>
      <w:rPr>
        <w:rFonts w:ascii="Bodoni MT" w:hAnsi="Bodoni MT"/>
        <w:i/>
        <w:iCs/>
        <w:color w:val="A6A6A6" w:themeColor="background1" w:themeShade="A6"/>
      </w:rPr>
      <w:t>-2021</w:t>
    </w:r>
  </w:p>
  <w:p w14:paraId="7DFE29A3" w14:textId="1D0084C2" w:rsidR="00F559F4" w:rsidRPr="005B1677" w:rsidRDefault="00F559F4" w:rsidP="005B16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11.25pt;height:9.75pt" o:bullet="t">
        <v:imagedata r:id="rId1" o:title="BD21295_"/>
      </v:shape>
    </w:pict>
  </w:numPicBullet>
  <w:numPicBullet w:numPicBulletId="1">
    <w:pict>
      <v:shape id="_x0000_i1289" type="#_x0000_t75" style="width:11.25pt;height:11.25pt" o:bullet="t">
        <v:imagedata r:id="rId2" o:title="mso753"/>
      </v:shape>
    </w:pict>
  </w:numPicBullet>
  <w:numPicBullet w:numPicBulletId="2">
    <w:pict>
      <v:shape id="_x0000_i1290" type="#_x0000_t75" style="width:11.25pt;height:11.25pt" o:bullet="t">
        <v:imagedata r:id="rId3" o:title="BD14981_"/>
      </v:shape>
    </w:pict>
  </w:numPicBullet>
  <w:numPicBullet w:numPicBulletId="3">
    <w:pict>
      <v:shape id="_x0000_i1291" type="#_x0000_t75" style="width:11.25pt;height:11.25pt" o:bullet="t">
        <v:imagedata r:id="rId4" o:title="mso3D"/>
      </v:shape>
    </w:pict>
  </w:numPicBullet>
  <w:abstractNum w:abstractNumId="0" w15:restartNumberingAfterBreak="0">
    <w:nsid w:val="00711DDF"/>
    <w:multiLevelType w:val="hybridMultilevel"/>
    <w:tmpl w:val="76A06CF2"/>
    <w:lvl w:ilvl="0" w:tplc="623E39A0">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E1561F"/>
    <w:multiLevelType w:val="hybridMultilevel"/>
    <w:tmpl w:val="896A072C"/>
    <w:lvl w:ilvl="0" w:tplc="0C0A0007">
      <w:start w:val="1"/>
      <w:numFmt w:val="bullet"/>
      <w:lvlText w:val=""/>
      <w:lvlPicBulletId w:val="1"/>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042463"/>
    <w:multiLevelType w:val="hybridMultilevel"/>
    <w:tmpl w:val="56CC39F6"/>
    <w:lvl w:ilvl="0" w:tplc="040A0007">
      <w:start w:val="1"/>
      <w:numFmt w:val="bullet"/>
      <w:lvlText w:val=""/>
      <w:lvlPicBulletId w:val="3"/>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38B1581"/>
    <w:multiLevelType w:val="hybridMultilevel"/>
    <w:tmpl w:val="5D66866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9734ED"/>
    <w:multiLevelType w:val="hybridMultilevel"/>
    <w:tmpl w:val="4C4676A2"/>
    <w:lvl w:ilvl="0" w:tplc="623E39A0">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AD6073"/>
    <w:multiLevelType w:val="hybridMultilevel"/>
    <w:tmpl w:val="ECAE9624"/>
    <w:lvl w:ilvl="0" w:tplc="040A0007">
      <w:start w:val="1"/>
      <w:numFmt w:val="bullet"/>
      <w:lvlText w:val=""/>
      <w:lvlPicBulletId w:val="3"/>
      <w:lvlJc w:val="left"/>
      <w:pPr>
        <w:tabs>
          <w:tab w:val="num" w:pos="360"/>
        </w:tabs>
        <w:ind w:left="360" w:hanging="360"/>
      </w:pPr>
      <w:rPr>
        <w:rFonts w:ascii="Symbol" w:hAnsi="Symbol" w:hint="default"/>
      </w:rPr>
    </w:lvl>
    <w:lvl w:ilvl="1" w:tplc="040A0003" w:tentative="1">
      <w:start w:val="1"/>
      <w:numFmt w:val="bullet"/>
      <w:lvlText w:val="o"/>
      <w:lvlJc w:val="left"/>
      <w:pPr>
        <w:ind w:left="732" w:hanging="360"/>
      </w:pPr>
      <w:rPr>
        <w:rFonts w:ascii="Courier New" w:hAnsi="Courier New" w:cs="Courier New" w:hint="default"/>
      </w:rPr>
    </w:lvl>
    <w:lvl w:ilvl="2" w:tplc="040A0005" w:tentative="1">
      <w:start w:val="1"/>
      <w:numFmt w:val="bullet"/>
      <w:lvlText w:val=""/>
      <w:lvlJc w:val="left"/>
      <w:pPr>
        <w:ind w:left="1452" w:hanging="360"/>
      </w:pPr>
      <w:rPr>
        <w:rFonts w:ascii="Wingdings" w:hAnsi="Wingdings" w:hint="default"/>
      </w:rPr>
    </w:lvl>
    <w:lvl w:ilvl="3" w:tplc="040A0001" w:tentative="1">
      <w:start w:val="1"/>
      <w:numFmt w:val="bullet"/>
      <w:lvlText w:val=""/>
      <w:lvlJc w:val="left"/>
      <w:pPr>
        <w:ind w:left="2172" w:hanging="360"/>
      </w:pPr>
      <w:rPr>
        <w:rFonts w:ascii="Symbol" w:hAnsi="Symbol" w:hint="default"/>
      </w:rPr>
    </w:lvl>
    <w:lvl w:ilvl="4" w:tplc="040A0003" w:tentative="1">
      <w:start w:val="1"/>
      <w:numFmt w:val="bullet"/>
      <w:lvlText w:val="o"/>
      <w:lvlJc w:val="left"/>
      <w:pPr>
        <w:ind w:left="2892" w:hanging="360"/>
      </w:pPr>
      <w:rPr>
        <w:rFonts w:ascii="Courier New" w:hAnsi="Courier New" w:cs="Courier New" w:hint="default"/>
      </w:rPr>
    </w:lvl>
    <w:lvl w:ilvl="5" w:tplc="040A0005" w:tentative="1">
      <w:start w:val="1"/>
      <w:numFmt w:val="bullet"/>
      <w:lvlText w:val=""/>
      <w:lvlJc w:val="left"/>
      <w:pPr>
        <w:ind w:left="3612" w:hanging="360"/>
      </w:pPr>
      <w:rPr>
        <w:rFonts w:ascii="Wingdings" w:hAnsi="Wingdings" w:hint="default"/>
      </w:rPr>
    </w:lvl>
    <w:lvl w:ilvl="6" w:tplc="040A0001" w:tentative="1">
      <w:start w:val="1"/>
      <w:numFmt w:val="bullet"/>
      <w:lvlText w:val=""/>
      <w:lvlJc w:val="left"/>
      <w:pPr>
        <w:ind w:left="4332" w:hanging="360"/>
      </w:pPr>
      <w:rPr>
        <w:rFonts w:ascii="Symbol" w:hAnsi="Symbol" w:hint="default"/>
      </w:rPr>
    </w:lvl>
    <w:lvl w:ilvl="7" w:tplc="040A0003" w:tentative="1">
      <w:start w:val="1"/>
      <w:numFmt w:val="bullet"/>
      <w:lvlText w:val="o"/>
      <w:lvlJc w:val="left"/>
      <w:pPr>
        <w:ind w:left="5052" w:hanging="360"/>
      </w:pPr>
      <w:rPr>
        <w:rFonts w:ascii="Courier New" w:hAnsi="Courier New" w:cs="Courier New" w:hint="default"/>
      </w:rPr>
    </w:lvl>
    <w:lvl w:ilvl="8" w:tplc="040A0005" w:tentative="1">
      <w:start w:val="1"/>
      <w:numFmt w:val="bullet"/>
      <w:lvlText w:val=""/>
      <w:lvlJc w:val="left"/>
      <w:pPr>
        <w:ind w:left="5772" w:hanging="360"/>
      </w:pPr>
      <w:rPr>
        <w:rFonts w:ascii="Wingdings" w:hAnsi="Wingdings" w:hint="default"/>
      </w:rPr>
    </w:lvl>
  </w:abstractNum>
  <w:abstractNum w:abstractNumId="6" w15:restartNumberingAfterBreak="0">
    <w:nsid w:val="11324E95"/>
    <w:multiLevelType w:val="hybridMultilevel"/>
    <w:tmpl w:val="C9A0A6F6"/>
    <w:lvl w:ilvl="0" w:tplc="623E39A0">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3F2823"/>
    <w:multiLevelType w:val="hybridMultilevel"/>
    <w:tmpl w:val="16B2339A"/>
    <w:lvl w:ilvl="0" w:tplc="623E39A0">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852575"/>
    <w:multiLevelType w:val="hybridMultilevel"/>
    <w:tmpl w:val="7A104326"/>
    <w:lvl w:ilvl="0" w:tplc="040A000F">
      <w:start w:val="3"/>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9B27E97"/>
    <w:multiLevelType w:val="hybridMultilevel"/>
    <w:tmpl w:val="8F4CC7AC"/>
    <w:lvl w:ilvl="0" w:tplc="7152C47C">
      <w:start w:val="1"/>
      <w:numFmt w:val="bullet"/>
      <w:lvlText w:val=""/>
      <w:lvlJc w:val="left"/>
      <w:pPr>
        <w:tabs>
          <w:tab w:val="num" w:pos="360"/>
        </w:tabs>
        <w:ind w:left="357" w:hanging="357"/>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E050B"/>
    <w:multiLevelType w:val="hybridMultilevel"/>
    <w:tmpl w:val="76EA4B26"/>
    <w:lvl w:ilvl="0" w:tplc="040A0007">
      <w:start w:val="1"/>
      <w:numFmt w:val="bullet"/>
      <w:lvlText w:val=""/>
      <w:lvlPicBulletId w:val="3"/>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B606F40"/>
    <w:multiLevelType w:val="hybridMultilevel"/>
    <w:tmpl w:val="D60E938A"/>
    <w:lvl w:ilvl="0" w:tplc="4AA65346">
      <w:start w:val="1"/>
      <w:numFmt w:val="upperRoman"/>
      <w:pStyle w:val="Ttulo5"/>
      <w:lvlText w:val="%1."/>
      <w:lvlJc w:val="right"/>
      <w:pPr>
        <w:tabs>
          <w:tab w:val="num" w:pos="180"/>
        </w:tabs>
        <w:ind w:left="180" w:hanging="180"/>
      </w:pPr>
    </w:lvl>
    <w:lvl w:ilvl="1" w:tplc="085E6C4C">
      <w:start w:val="1"/>
      <w:numFmt w:val="bullet"/>
      <w:lvlText w:val="-"/>
      <w:lvlJc w:val="left"/>
      <w:pPr>
        <w:tabs>
          <w:tab w:val="num" w:pos="900"/>
        </w:tabs>
        <w:ind w:left="900" w:hanging="360"/>
      </w:pPr>
      <w:rPr>
        <w:rFonts w:ascii="Times New Roman" w:eastAsia="Times New Roman" w:hAnsi="Times New Roman" w:cs="Times New Roman" w:hint="default"/>
      </w:rPr>
    </w:lvl>
    <w:lvl w:ilvl="2" w:tplc="1182E62C">
      <w:start w:val="5"/>
      <w:numFmt w:val="upperRoman"/>
      <w:lvlText w:val="%3."/>
      <w:lvlJc w:val="right"/>
      <w:pPr>
        <w:tabs>
          <w:tab w:val="num" w:pos="1620"/>
        </w:tabs>
        <w:ind w:left="1620" w:hanging="180"/>
      </w:pPr>
      <w:rPr>
        <w:rFonts w:hint="default"/>
      </w:r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2" w15:restartNumberingAfterBreak="0">
    <w:nsid w:val="216A1E48"/>
    <w:multiLevelType w:val="hybridMultilevel"/>
    <w:tmpl w:val="5F4687F2"/>
    <w:lvl w:ilvl="0" w:tplc="00C856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5068A7"/>
    <w:multiLevelType w:val="hybridMultilevel"/>
    <w:tmpl w:val="3350FF1A"/>
    <w:lvl w:ilvl="0" w:tplc="623E39A0">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1D760A"/>
    <w:multiLevelType w:val="hybridMultilevel"/>
    <w:tmpl w:val="75EE9D50"/>
    <w:lvl w:ilvl="0" w:tplc="607270D0">
      <w:start w:val="1"/>
      <w:numFmt w:val="upperLetter"/>
      <w:lvlText w:val="%1)"/>
      <w:lvlJc w:val="left"/>
      <w:pPr>
        <w:tabs>
          <w:tab w:val="num" w:pos="720"/>
        </w:tabs>
        <w:ind w:left="720" w:hanging="360"/>
      </w:pPr>
      <w:rPr>
        <w:rFonts w:hint="default"/>
      </w:rPr>
    </w:lvl>
    <w:lvl w:ilvl="1" w:tplc="854E753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BB25CC"/>
    <w:multiLevelType w:val="hybridMultilevel"/>
    <w:tmpl w:val="B29EFBCC"/>
    <w:lvl w:ilvl="0" w:tplc="3356F4B8">
      <w:start w:val="1"/>
      <w:numFmt w:val="bullet"/>
      <w:lvlText w:val=""/>
      <w:lvlPicBulletId w:val="2"/>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CD2421C"/>
    <w:multiLevelType w:val="hybridMultilevel"/>
    <w:tmpl w:val="F3F0E1A4"/>
    <w:lvl w:ilvl="0" w:tplc="3516FF12">
      <w:start w:val="2"/>
      <w:numFmt w:val="bullet"/>
      <w:lvlText w:val="-"/>
      <w:lvlJc w:val="left"/>
      <w:pPr>
        <w:ind w:left="1080" w:hanging="360"/>
      </w:pPr>
      <w:rPr>
        <w:rFonts w:ascii="Garamond" w:eastAsia="Times New Roman" w:hAnsi="Garamond"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DEB433F"/>
    <w:multiLevelType w:val="hybridMultilevel"/>
    <w:tmpl w:val="1E88C264"/>
    <w:lvl w:ilvl="0" w:tplc="040A0007">
      <w:start w:val="1"/>
      <w:numFmt w:val="bullet"/>
      <w:lvlText w:val=""/>
      <w:lvlPicBulletId w:val="3"/>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2EF700F9"/>
    <w:multiLevelType w:val="hybridMultilevel"/>
    <w:tmpl w:val="CD2A81C2"/>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8F3DD7"/>
    <w:multiLevelType w:val="hybridMultilevel"/>
    <w:tmpl w:val="310282D8"/>
    <w:lvl w:ilvl="0" w:tplc="0C0A0007">
      <w:start w:val="1"/>
      <w:numFmt w:val="bullet"/>
      <w:lvlText w:val=""/>
      <w:lvlPicBulletId w:val="1"/>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431704"/>
    <w:multiLevelType w:val="hybridMultilevel"/>
    <w:tmpl w:val="4536B052"/>
    <w:lvl w:ilvl="0" w:tplc="7152C47C">
      <w:start w:val="1"/>
      <w:numFmt w:val="bullet"/>
      <w:lvlText w:val=""/>
      <w:lvlJc w:val="left"/>
      <w:pPr>
        <w:tabs>
          <w:tab w:val="num" w:pos="360"/>
        </w:tabs>
        <w:ind w:left="357" w:hanging="357"/>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92384"/>
    <w:multiLevelType w:val="hybridMultilevel"/>
    <w:tmpl w:val="6C22F446"/>
    <w:lvl w:ilvl="0" w:tplc="7152C47C">
      <w:start w:val="1"/>
      <w:numFmt w:val="bullet"/>
      <w:lvlText w:val=""/>
      <w:lvlJc w:val="left"/>
      <w:pPr>
        <w:tabs>
          <w:tab w:val="num" w:pos="360"/>
        </w:tabs>
        <w:ind w:left="357" w:hanging="357"/>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56A56"/>
    <w:multiLevelType w:val="hybridMultilevel"/>
    <w:tmpl w:val="793A498E"/>
    <w:lvl w:ilvl="0" w:tplc="0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FF61DB"/>
    <w:multiLevelType w:val="hybridMultilevel"/>
    <w:tmpl w:val="C71C2C72"/>
    <w:lvl w:ilvl="0" w:tplc="7152C47C">
      <w:start w:val="1"/>
      <w:numFmt w:val="bullet"/>
      <w:lvlText w:val=""/>
      <w:lvlJc w:val="left"/>
      <w:pPr>
        <w:tabs>
          <w:tab w:val="num" w:pos="360"/>
        </w:tabs>
        <w:ind w:left="357" w:hanging="357"/>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6C1CAC"/>
    <w:multiLevelType w:val="hybridMultilevel"/>
    <w:tmpl w:val="477A80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56F0275"/>
    <w:multiLevelType w:val="hybridMultilevel"/>
    <w:tmpl w:val="C7800A8C"/>
    <w:lvl w:ilvl="0" w:tplc="59F2F8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A743F9"/>
    <w:multiLevelType w:val="hybridMultilevel"/>
    <w:tmpl w:val="CA3E43A4"/>
    <w:lvl w:ilvl="0" w:tplc="3356F4B8">
      <w:start w:val="1"/>
      <w:numFmt w:val="bullet"/>
      <w:lvlText w:val=""/>
      <w:lvlPicBulletId w:val="2"/>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9796154"/>
    <w:multiLevelType w:val="hybridMultilevel"/>
    <w:tmpl w:val="160292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D4636E"/>
    <w:multiLevelType w:val="hybridMultilevel"/>
    <w:tmpl w:val="4874DC6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DA7067"/>
    <w:multiLevelType w:val="hybridMultilevel"/>
    <w:tmpl w:val="E438EFA8"/>
    <w:lvl w:ilvl="0" w:tplc="7152C47C">
      <w:start w:val="1"/>
      <w:numFmt w:val="bullet"/>
      <w:lvlText w:val=""/>
      <w:lvlJc w:val="left"/>
      <w:pPr>
        <w:tabs>
          <w:tab w:val="num" w:pos="360"/>
        </w:tabs>
        <w:ind w:left="357" w:hanging="357"/>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24657"/>
    <w:multiLevelType w:val="hybridMultilevel"/>
    <w:tmpl w:val="92D466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DA0A73"/>
    <w:multiLevelType w:val="hybridMultilevel"/>
    <w:tmpl w:val="5F4687F2"/>
    <w:lvl w:ilvl="0" w:tplc="00C856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90309B"/>
    <w:multiLevelType w:val="hybridMultilevel"/>
    <w:tmpl w:val="454E4218"/>
    <w:lvl w:ilvl="0" w:tplc="36B2CB28">
      <w:start w:val="1"/>
      <w:numFmt w:val="decimal"/>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3" w15:restartNumberingAfterBreak="0">
    <w:nsid w:val="560E2B2D"/>
    <w:multiLevelType w:val="hybridMultilevel"/>
    <w:tmpl w:val="39A61762"/>
    <w:lvl w:ilvl="0" w:tplc="7152C47C">
      <w:start w:val="1"/>
      <w:numFmt w:val="bullet"/>
      <w:lvlText w:val=""/>
      <w:lvlJc w:val="left"/>
      <w:pPr>
        <w:tabs>
          <w:tab w:val="num" w:pos="360"/>
        </w:tabs>
        <w:ind w:left="357" w:hanging="357"/>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665355"/>
    <w:multiLevelType w:val="hybridMultilevel"/>
    <w:tmpl w:val="8F4CC7AC"/>
    <w:lvl w:ilvl="0" w:tplc="0C0A0017">
      <w:start w:val="1"/>
      <w:numFmt w:val="lowerLetter"/>
      <w:lvlText w:val="%1)"/>
      <w:lvlJc w:val="left"/>
      <w:pPr>
        <w:tabs>
          <w:tab w:val="num" w:pos="360"/>
        </w:tabs>
        <w:ind w:left="36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F603E9"/>
    <w:multiLevelType w:val="hybridMultilevel"/>
    <w:tmpl w:val="C23879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7">
      <w:start w:val="1"/>
      <w:numFmt w:val="bullet"/>
      <w:lvlText w:val=""/>
      <w:lvlPicBulletId w:val="1"/>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110DDD"/>
    <w:multiLevelType w:val="hybridMultilevel"/>
    <w:tmpl w:val="8982A0A8"/>
    <w:lvl w:ilvl="0" w:tplc="4EB4E8AA">
      <w:start w:val="1"/>
      <w:numFmt w:val="upp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15:restartNumberingAfterBreak="0">
    <w:nsid w:val="5E5C3E37"/>
    <w:multiLevelType w:val="hybridMultilevel"/>
    <w:tmpl w:val="0FAECEF0"/>
    <w:lvl w:ilvl="0" w:tplc="7152C47C">
      <w:start w:val="1"/>
      <w:numFmt w:val="bullet"/>
      <w:lvlText w:val=""/>
      <w:lvlJc w:val="left"/>
      <w:pPr>
        <w:tabs>
          <w:tab w:val="num" w:pos="360"/>
        </w:tabs>
        <w:ind w:left="357" w:hanging="357"/>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E00847"/>
    <w:multiLevelType w:val="hybridMultilevel"/>
    <w:tmpl w:val="4C3AE114"/>
    <w:lvl w:ilvl="0" w:tplc="040A0007">
      <w:start w:val="1"/>
      <w:numFmt w:val="bullet"/>
      <w:lvlText w:val=""/>
      <w:lvlPicBulletId w:val="3"/>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9" w15:restartNumberingAfterBreak="0">
    <w:nsid w:val="62825F46"/>
    <w:multiLevelType w:val="hybridMultilevel"/>
    <w:tmpl w:val="5EF8B53C"/>
    <w:lvl w:ilvl="0" w:tplc="607270D0">
      <w:start w:val="1"/>
      <w:numFmt w:val="upperLetter"/>
      <w:lvlText w:val="%1)"/>
      <w:lvlJc w:val="left"/>
      <w:pPr>
        <w:ind w:left="1260" w:hanging="360"/>
      </w:pPr>
      <w:rPr>
        <w:rFonts w:hint="default"/>
      </w:rPr>
    </w:lvl>
    <w:lvl w:ilvl="1" w:tplc="040A0019" w:tentative="1">
      <w:start w:val="1"/>
      <w:numFmt w:val="lowerLetter"/>
      <w:lvlText w:val="%2."/>
      <w:lvlJc w:val="left"/>
      <w:pPr>
        <w:ind w:left="1980" w:hanging="360"/>
      </w:pPr>
    </w:lvl>
    <w:lvl w:ilvl="2" w:tplc="040A001B" w:tentative="1">
      <w:start w:val="1"/>
      <w:numFmt w:val="lowerRoman"/>
      <w:lvlText w:val="%3."/>
      <w:lvlJc w:val="right"/>
      <w:pPr>
        <w:ind w:left="2700" w:hanging="180"/>
      </w:pPr>
    </w:lvl>
    <w:lvl w:ilvl="3" w:tplc="040A000F" w:tentative="1">
      <w:start w:val="1"/>
      <w:numFmt w:val="decimal"/>
      <w:lvlText w:val="%4."/>
      <w:lvlJc w:val="left"/>
      <w:pPr>
        <w:ind w:left="3420" w:hanging="360"/>
      </w:pPr>
    </w:lvl>
    <w:lvl w:ilvl="4" w:tplc="040A0019" w:tentative="1">
      <w:start w:val="1"/>
      <w:numFmt w:val="lowerLetter"/>
      <w:lvlText w:val="%5."/>
      <w:lvlJc w:val="left"/>
      <w:pPr>
        <w:ind w:left="4140" w:hanging="360"/>
      </w:pPr>
    </w:lvl>
    <w:lvl w:ilvl="5" w:tplc="040A001B" w:tentative="1">
      <w:start w:val="1"/>
      <w:numFmt w:val="lowerRoman"/>
      <w:lvlText w:val="%6."/>
      <w:lvlJc w:val="right"/>
      <w:pPr>
        <w:ind w:left="4860" w:hanging="180"/>
      </w:pPr>
    </w:lvl>
    <w:lvl w:ilvl="6" w:tplc="040A000F" w:tentative="1">
      <w:start w:val="1"/>
      <w:numFmt w:val="decimal"/>
      <w:lvlText w:val="%7."/>
      <w:lvlJc w:val="left"/>
      <w:pPr>
        <w:ind w:left="5580" w:hanging="360"/>
      </w:pPr>
    </w:lvl>
    <w:lvl w:ilvl="7" w:tplc="040A0019" w:tentative="1">
      <w:start w:val="1"/>
      <w:numFmt w:val="lowerLetter"/>
      <w:lvlText w:val="%8."/>
      <w:lvlJc w:val="left"/>
      <w:pPr>
        <w:ind w:left="6300" w:hanging="360"/>
      </w:pPr>
    </w:lvl>
    <w:lvl w:ilvl="8" w:tplc="040A001B" w:tentative="1">
      <w:start w:val="1"/>
      <w:numFmt w:val="lowerRoman"/>
      <w:lvlText w:val="%9."/>
      <w:lvlJc w:val="right"/>
      <w:pPr>
        <w:ind w:left="7020" w:hanging="180"/>
      </w:pPr>
    </w:lvl>
  </w:abstractNum>
  <w:abstractNum w:abstractNumId="40" w15:restartNumberingAfterBreak="0">
    <w:nsid w:val="632A19B3"/>
    <w:multiLevelType w:val="hybridMultilevel"/>
    <w:tmpl w:val="77AEB8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C13D05"/>
    <w:multiLevelType w:val="hybridMultilevel"/>
    <w:tmpl w:val="5DBE9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E0768B"/>
    <w:multiLevelType w:val="hybridMultilevel"/>
    <w:tmpl w:val="FD2C2984"/>
    <w:lvl w:ilvl="0" w:tplc="0C0A0007">
      <w:start w:val="1"/>
      <w:numFmt w:val="bullet"/>
      <w:lvlText w:val=""/>
      <w:lvlPicBulletId w:val="1"/>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C84530"/>
    <w:multiLevelType w:val="hybridMultilevel"/>
    <w:tmpl w:val="C64CCB30"/>
    <w:lvl w:ilvl="0" w:tplc="743EF782">
      <w:start w:val="1"/>
      <w:numFmt w:val="bullet"/>
      <w:lvlText w:val="-"/>
      <w:lvlJc w:val="left"/>
      <w:pPr>
        <w:ind w:left="360" w:hanging="360"/>
      </w:pPr>
      <w:rPr>
        <w:rFonts w:ascii="Garamond" w:eastAsia="Times New Roman" w:hAnsi="Garamond"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15:restartNumberingAfterBreak="0">
    <w:nsid w:val="701D4A69"/>
    <w:multiLevelType w:val="hybridMultilevel"/>
    <w:tmpl w:val="C2F4BCDC"/>
    <w:lvl w:ilvl="0" w:tplc="C7549CCE">
      <w:start w:val="3"/>
      <w:numFmt w:val="upperRoman"/>
      <w:lvlText w:val="%1."/>
      <w:lvlJc w:val="left"/>
      <w:pPr>
        <w:ind w:left="1146" w:hanging="720"/>
      </w:pPr>
      <w:rPr>
        <w:rFonts w:hint="default"/>
        <w:b/>
        <w:u w:val="no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5" w15:restartNumberingAfterBreak="0">
    <w:nsid w:val="710052C8"/>
    <w:multiLevelType w:val="hybridMultilevel"/>
    <w:tmpl w:val="1FBCDA9A"/>
    <w:lvl w:ilvl="0" w:tplc="0C0A0007">
      <w:start w:val="1"/>
      <w:numFmt w:val="bullet"/>
      <w:lvlText w:val=""/>
      <w:lvlPicBulletId w:val="1"/>
      <w:lvlJc w:val="left"/>
      <w:pPr>
        <w:tabs>
          <w:tab w:val="num" w:pos="360"/>
        </w:tabs>
        <w:ind w:left="360" w:hanging="360"/>
      </w:pPr>
      <w:rPr>
        <w:rFonts w:ascii="Symbol" w:hAnsi="Symbol" w:hint="default"/>
        <w:color w:val="0000FF"/>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1213C51"/>
    <w:multiLevelType w:val="hybridMultilevel"/>
    <w:tmpl w:val="7C32FE2C"/>
    <w:lvl w:ilvl="0" w:tplc="623E39A0">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292165C"/>
    <w:multiLevelType w:val="hybridMultilevel"/>
    <w:tmpl w:val="B5EA852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8" w15:restartNumberingAfterBreak="0">
    <w:nsid w:val="789706E6"/>
    <w:multiLevelType w:val="hybridMultilevel"/>
    <w:tmpl w:val="55609CCC"/>
    <w:lvl w:ilvl="0" w:tplc="5A46C4C6">
      <w:start w:val="1"/>
      <w:numFmt w:val="upp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9" w15:restartNumberingAfterBreak="0">
    <w:nsid w:val="7B5126C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D796E95"/>
    <w:multiLevelType w:val="hybridMultilevel"/>
    <w:tmpl w:val="562E94D6"/>
    <w:lvl w:ilvl="0" w:tplc="623E39A0">
      <w:start w:val="1"/>
      <w:numFmt w:val="bullet"/>
      <w:lvlText w:val=""/>
      <w:lvlPicBulletId w:val="0"/>
      <w:lvlJc w:val="left"/>
      <w:pPr>
        <w:tabs>
          <w:tab w:val="num" w:pos="360"/>
        </w:tabs>
        <w:ind w:left="360" w:hanging="360"/>
      </w:pPr>
      <w:rPr>
        <w:rFonts w:ascii="Symbol" w:hAnsi="Symbol" w:hint="default"/>
        <w:color w:val="auto"/>
      </w:rPr>
    </w:lvl>
    <w:lvl w:ilvl="1" w:tplc="A83800F4">
      <w:start w:val="1"/>
      <w:numFmt w:val="bullet"/>
      <w:lvlText w:val=""/>
      <w:lvlJc w:val="left"/>
      <w:pPr>
        <w:tabs>
          <w:tab w:val="num" w:pos="1080"/>
        </w:tabs>
        <w:ind w:left="1080" w:hanging="360"/>
      </w:pPr>
      <w:rPr>
        <w:rFonts w:ascii="WP IconicSymbolsA" w:hAnsi="WP IconicSymbolsA" w:hint="default"/>
        <w:color w:val="0000FF"/>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FE00663"/>
    <w:multiLevelType w:val="hybridMultilevel"/>
    <w:tmpl w:val="AC6E998E"/>
    <w:lvl w:ilvl="0" w:tplc="7D50C9E4">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2" w15:restartNumberingAfterBreak="0">
    <w:nsid w:val="7FEF3655"/>
    <w:multiLevelType w:val="hybridMultilevel"/>
    <w:tmpl w:val="B09CCFAA"/>
    <w:lvl w:ilvl="0" w:tplc="040A0007">
      <w:start w:val="1"/>
      <w:numFmt w:val="bullet"/>
      <w:lvlText w:val=""/>
      <w:lvlPicBulletId w:val="3"/>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49"/>
  </w:num>
  <w:num w:numId="2">
    <w:abstractNumId w:val="14"/>
  </w:num>
  <w:num w:numId="3">
    <w:abstractNumId w:val="7"/>
  </w:num>
  <w:num w:numId="4">
    <w:abstractNumId w:val="46"/>
  </w:num>
  <w:num w:numId="5">
    <w:abstractNumId w:val="13"/>
  </w:num>
  <w:num w:numId="6">
    <w:abstractNumId w:val="50"/>
  </w:num>
  <w:num w:numId="7">
    <w:abstractNumId w:val="4"/>
  </w:num>
  <w:num w:numId="8">
    <w:abstractNumId w:val="6"/>
  </w:num>
  <w:num w:numId="9">
    <w:abstractNumId w:val="0"/>
  </w:num>
  <w:num w:numId="10">
    <w:abstractNumId w:val="28"/>
  </w:num>
  <w:num w:numId="11">
    <w:abstractNumId w:val="18"/>
  </w:num>
  <w:num w:numId="12">
    <w:abstractNumId w:val="45"/>
  </w:num>
  <w:num w:numId="13">
    <w:abstractNumId w:val="19"/>
  </w:num>
  <w:num w:numId="14">
    <w:abstractNumId w:val="1"/>
  </w:num>
  <w:num w:numId="15">
    <w:abstractNumId w:val="42"/>
  </w:num>
  <w:num w:numId="16">
    <w:abstractNumId w:val="3"/>
  </w:num>
  <w:num w:numId="17">
    <w:abstractNumId w:val="9"/>
  </w:num>
  <w:num w:numId="18">
    <w:abstractNumId w:val="34"/>
  </w:num>
  <w:num w:numId="19">
    <w:abstractNumId w:val="23"/>
  </w:num>
  <w:num w:numId="20">
    <w:abstractNumId w:val="29"/>
  </w:num>
  <w:num w:numId="21">
    <w:abstractNumId w:val="37"/>
  </w:num>
  <w:num w:numId="22">
    <w:abstractNumId w:val="20"/>
  </w:num>
  <w:num w:numId="23">
    <w:abstractNumId w:val="33"/>
  </w:num>
  <w:num w:numId="24">
    <w:abstractNumId w:val="21"/>
  </w:num>
  <w:num w:numId="25">
    <w:abstractNumId w:val="30"/>
  </w:num>
  <w:num w:numId="26">
    <w:abstractNumId w:val="39"/>
  </w:num>
  <w:num w:numId="27">
    <w:abstractNumId w:val="43"/>
  </w:num>
  <w:num w:numId="28">
    <w:abstractNumId w:val="35"/>
  </w:num>
  <w:num w:numId="29">
    <w:abstractNumId w:val="11"/>
  </w:num>
  <w:num w:numId="30">
    <w:abstractNumId w:val="41"/>
  </w:num>
  <w:num w:numId="31">
    <w:abstractNumId w:val="44"/>
  </w:num>
  <w:num w:numId="32">
    <w:abstractNumId w:val="25"/>
  </w:num>
  <w:num w:numId="33">
    <w:abstractNumId w:val="26"/>
  </w:num>
  <w:num w:numId="34">
    <w:abstractNumId w:val="47"/>
  </w:num>
  <w:num w:numId="35">
    <w:abstractNumId w:val="8"/>
  </w:num>
  <w:num w:numId="36">
    <w:abstractNumId w:val="10"/>
  </w:num>
  <w:num w:numId="37">
    <w:abstractNumId w:val="52"/>
  </w:num>
  <w:num w:numId="38">
    <w:abstractNumId w:val="17"/>
  </w:num>
  <w:num w:numId="39">
    <w:abstractNumId w:val="5"/>
  </w:num>
  <w:num w:numId="40">
    <w:abstractNumId w:val="2"/>
  </w:num>
  <w:num w:numId="41">
    <w:abstractNumId w:val="38"/>
  </w:num>
  <w:num w:numId="42">
    <w:abstractNumId w:val="27"/>
  </w:num>
  <w:num w:numId="43">
    <w:abstractNumId w:val="15"/>
  </w:num>
  <w:num w:numId="44">
    <w:abstractNumId w:val="40"/>
  </w:num>
  <w:num w:numId="45">
    <w:abstractNumId w:val="16"/>
  </w:num>
  <w:num w:numId="46">
    <w:abstractNumId w:val="36"/>
  </w:num>
  <w:num w:numId="47">
    <w:abstractNumId w:val="48"/>
  </w:num>
  <w:num w:numId="48">
    <w:abstractNumId w:val="12"/>
  </w:num>
  <w:num w:numId="49">
    <w:abstractNumId w:val="31"/>
  </w:num>
  <w:num w:numId="50">
    <w:abstractNumId w:val="51"/>
  </w:num>
  <w:num w:numId="51">
    <w:abstractNumId w:val="32"/>
  </w:num>
  <w:num w:numId="52">
    <w:abstractNumId w:val="24"/>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1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CE"/>
    <w:rsid w:val="00000525"/>
    <w:rsid w:val="0000089C"/>
    <w:rsid w:val="00000E8D"/>
    <w:rsid w:val="00000ED5"/>
    <w:rsid w:val="00000F0B"/>
    <w:rsid w:val="000015CC"/>
    <w:rsid w:val="00003333"/>
    <w:rsid w:val="000038D1"/>
    <w:rsid w:val="00004351"/>
    <w:rsid w:val="000045F6"/>
    <w:rsid w:val="0000512B"/>
    <w:rsid w:val="00005361"/>
    <w:rsid w:val="000057B4"/>
    <w:rsid w:val="0000642C"/>
    <w:rsid w:val="00007899"/>
    <w:rsid w:val="0001005C"/>
    <w:rsid w:val="00010ACE"/>
    <w:rsid w:val="00010D1A"/>
    <w:rsid w:val="0001188E"/>
    <w:rsid w:val="0001297F"/>
    <w:rsid w:val="00012C79"/>
    <w:rsid w:val="00013295"/>
    <w:rsid w:val="00013CC3"/>
    <w:rsid w:val="000148F1"/>
    <w:rsid w:val="00015C08"/>
    <w:rsid w:val="00015CFE"/>
    <w:rsid w:val="000166B9"/>
    <w:rsid w:val="0002058E"/>
    <w:rsid w:val="00020F24"/>
    <w:rsid w:val="00021B5B"/>
    <w:rsid w:val="000231F1"/>
    <w:rsid w:val="00023F3B"/>
    <w:rsid w:val="000259A3"/>
    <w:rsid w:val="00025DC7"/>
    <w:rsid w:val="00026401"/>
    <w:rsid w:val="000265E8"/>
    <w:rsid w:val="00026667"/>
    <w:rsid w:val="00026D2F"/>
    <w:rsid w:val="000302DC"/>
    <w:rsid w:val="000302FC"/>
    <w:rsid w:val="0003069A"/>
    <w:rsid w:val="00030DC7"/>
    <w:rsid w:val="00031EFF"/>
    <w:rsid w:val="0003218B"/>
    <w:rsid w:val="00032A78"/>
    <w:rsid w:val="000332B7"/>
    <w:rsid w:val="00034342"/>
    <w:rsid w:val="00035036"/>
    <w:rsid w:val="00036E9F"/>
    <w:rsid w:val="00037661"/>
    <w:rsid w:val="00040115"/>
    <w:rsid w:val="000410E3"/>
    <w:rsid w:val="0004198F"/>
    <w:rsid w:val="000419E1"/>
    <w:rsid w:val="00042DCB"/>
    <w:rsid w:val="00042F75"/>
    <w:rsid w:val="00043864"/>
    <w:rsid w:val="00043EC6"/>
    <w:rsid w:val="00044D60"/>
    <w:rsid w:val="00044E8A"/>
    <w:rsid w:val="0004543E"/>
    <w:rsid w:val="00045541"/>
    <w:rsid w:val="00045C10"/>
    <w:rsid w:val="00045CEF"/>
    <w:rsid w:val="00045FC5"/>
    <w:rsid w:val="00047167"/>
    <w:rsid w:val="000471D6"/>
    <w:rsid w:val="000509A9"/>
    <w:rsid w:val="00050BE1"/>
    <w:rsid w:val="00050E87"/>
    <w:rsid w:val="00051224"/>
    <w:rsid w:val="000513C7"/>
    <w:rsid w:val="00051593"/>
    <w:rsid w:val="0005177D"/>
    <w:rsid w:val="0005194F"/>
    <w:rsid w:val="00051A9F"/>
    <w:rsid w:val="00052048"/>
    <w:rsid w:val="00053A02"/>
    <w:rsid w:val="00054515"/>
    <w:rsid w:val="0005584E"/>
    <w:rsid w:val="00056F9E"/>
    <w:rsid w:val="00057A30"/>
    <w:rsid w:val="00057BC5"/>
    <w:rsid w:val="000606D8"/>
    <w:rsid w:val="0006110A"/>
    <w:rsid w:val="00061C7A"/>
    <w:rsid w:val="00062C5A"/>
    <w:rsid w:val="00063239"/>
    <w:rsid w:val="0006386D"/>
    <w:rsid w:val="00064164"/>
    <w:rsid w:val="000650A6"/>
    <w:rsid w:val="000665DA"/>
    <w:rsid w:val="0006675B"/>
    <w:rsid w:val="0006711E"/>
    <w:rsid w:val="0006781D"/>
    <w:rsid w:val="000703DE"/>
    <w:rsid w:val="0007074F"/>
    <w:rsid w:val="00070F6C"/>
    <w:rsid w:val="0007106D"/>
    <w:rsid w:val="00073108"/>
    <w:rsid w:val="00073120"/>
    <w:rsid w:val="00073618"/>
    <w:rsid w:val="000740E2"/>
    <w:rsid w:val="0007428C"/>
    <w:rsid w:val="0007448F"/>
    <w:rsid w:val="0007515D"/>
    <w:rsid w:val="000754D4"/>
    <w:rsid w:val="00075757"/>
    <w:rsid w:val="00076432"/>
    <w:rsid w:val="00076EBA"/>
    <w:rsid w:val="0007771A"/>
    <w:rsid w:val="00077F16"/>
    <w:rsid w:val="00080457"/>
    <w:rsid w:val="00080BEB"/>
    <w:rsid w:val="00081A6E"/>
    <w:rsid w:val="00082DE8"/>
    <w:rsid w:val="00082EB5"/>
    <w:rsid w:val="00083C17"/>
    <w:rsid w:val="00083F26"/>
    <w:rsid w:val="00083FFA"/>
    <w:rsid w:val="00084A28"/>
    <w:rsid w:val="000864B6"/>
    <w:rsid w:val="00087516"/>
    <w:rsid w:val="000905B8"/>
    <w:rsid w:val="000906BE"/>
    <w:rsid w:val="00090E21"/>
    <w:rsid w:val="00091579"/>
    <w:rsid w:val="0009201D"/>
    <w:rsid w:val="000921F7"/>
    <w:rsid w:val="00092CB6"/>
    <w:rsid w:val="000939E4"/>
    <w:rsid w:val="00093C25"/>
    <w:rsid w:val="00094160"/>
    <w:rsid w:val="00094B52"/>
    <w:rsid w:val="00094F51"/>
    <w:rsid w:val="00095B08"/>
    <w:rsid w:val="00095F2F"/>
    <w:rsid w:val="000963A2"/>
    <w:rsid w:val="00096F47"/>
    <w:rsid w:val="000A00C9"/>
    <w:rsid w:val="000A042E"/>
    <w:rsid w:val="000A04FA"/>
    <w:rsid w:val="000A0848"/>
    <w:rsid w:val="000A12BB"/>
    <w:rsid w:val="000A1834"/>
    <w:rsid w:val="000A22B6"/>
    <w:rsid w:val="000A316C"/>
    <w:rsid w:val="000A3644"/>
    <w:rsid w:val="000A3B04"/>
    <w:rsid w:val="000A3E28"/>
    <w:rsid w:val="000A3E32"/>
    <w:rsid w:val="000A44B1"/>
    <w:rsid w:val="000A48F8"/>
    <w:rsid w:val="000A4970"/>
    <w:rsid w:val="000A4F1C"/>
    <w:rsid w:val="000A5874"/>
    <w:rsid w:val="000B0490"/>
    <w:rsid w:val="000B0E59"/>
    <w:rsid w:val="000B234D"/>
    <w:rsid w:val="000B3225"/>
    <w:rsid w:val="000B38AE"/>
    <w:rsid w:val="000B3DB4"/>
    <w:rsid w:val="000B49C8"/>
    <w:rsid w:val="000B5A45"/>
    <w:rsid w:val="000B5FB9"/>
    <w:rsid w:val="000B6701"/>
    <w:rsid w:val="000B6FD1"/>
    <w:rsid w:val="000B7F0B"/>
    <w:rsid w:val="000C0D2F"/>
    <w:rsid w:val="000C0DD6"/>
    <w:rsid w:val="000C3FC5"/>
    <w:rsid w:val="000C4550"/>
    <w:rsid w:val="000C48FF"/>
    <w:rsid w:val="000C5F2C"/>
    <w:rsid w:val="000C609E"/>
    <w:rsid w:val="000C662A"/>
    <w:rsid w:val="000C6723"/>
    <w:rsid w:val="000C6757"/>
    <w:rsid w:val="000D03EF"/>
    <w:rsid w:val="000D1C52"/>
    <w:rsid w:val="000D284E"/>
    <w:rsid w:val="000D3839"/>
    <w:rsid w:val="000D4004"/>
    <w:rsid w:val="000D4956"/>
    <w:rsid w:val="000D4BC9"/>
    <w:rsid w:val="000D5621"/>
    <w:rsid w:val="000D56CB"/>
    <w:rsid w:val="000D583A"/>
    <w:rsid w:val="000D66F2"/>
    <w:rsid w:val="000D67DA"/>
    <w:rsid w:val="000D6CA3"/>
    <w:rsid w:val="000E0532"/>
    <w:rsid w:val="000E0775"/>
    <w:rsid w:val="000E201A"/>
    <w:rsid w:val="000E344C"/>
    <w:rsid w:val="000E3BCE"/>
    <w:rsid w:val="000E41F4"/>
    <w:rsid w:val="000E42B7"/>
    <w:rsid w:val="000E4E0B"/>
    <w:rsid w:val="000E60E7"/>
    <w:rsid w:val="000E6EE0"/>
    <w:rsid w:val="000E6FAB"/>
    <w:rsid w:val="000F27DB"/>
    <w:rsid w:val="000F2D4D"/>
    <w:rsid w:val="000F2F9A"/>
    <w:rsid w:val="000F374A"/>
    <w:rsid w:val="000F41E6"/>
    <w:rsid w:val="000F4575"/>
    <w:rsid w:val="000F6593"/>
    <w:rsid w:val="000F6D76"/>
    <w:rsid w:val="000F7001"/>
    <w:rsid w:val="000F750F"/>
    <w:rsid w:val="0010010B"/>
    <w:rsid w:val="00100D35"/>
    <w:rsid w:val="00100E20"/>
    <w:rsid w:val="001020E1"/>
    <w:rsid w:val="001022B5"/>
    <w:rsid w:val="00102F45"/>
    <w:rsid w:val="001035AA"/>
    <w:rsid w:val="00103DBF"/>
    <w:rsid w:val="00103DEB"/>
    <w:rsid w:val="00104C45"/>
    <w:rsid w:val="0010564F"/>
    <w:rsid w:val="001059CC"/>
    <w:rsid w:val="00106157"/>
    <w:rsid w:val="0010623F"/>
    <w:rsid w:val="00106B21"/>
    <w:rsid w:val="00107A32"/>
    <w:rsid w:val="001102FD"/>
    <w:rsid w:val="00110451"/>
    <w:rsid w:val="00110850"/>
    <w:rsid w:val="00112101"/>
    <w:rsid w:val="0011288D"/>
    <w:rsid w:val="0011344C"/>
    <w:rsid w:val="001136A5"/>
    <w:rsid w:val="001136FF"/>
    <w:rsid w:val="0011580B"/>
    <w:rsid w:val="00115E02"/>
    <w:rsid w:val="001170B7"/>
    <w:rsid w:val="0011716C"/>
    <w:rsid w:val="001213F6"/>
    <w:rsid w:val="001220FF"/>
    <w:rsid w:val="001229A5"/>
    <w:rsid w:val="001234E6"/>
    <w:rsid w:val="00123DDA"/>
    <w:rsid w:val="00125B76"/>
    <w:rsid w:val="001269EF"/>
    <w:rsid w:val="001278D7"/>
    <w:rsid w:val="00127E94"/>
    <w:rsid w:val="00130091"/>
    <w:rsid w:val="00130FED"/>
    <w:rsid w:val="00131D7C"/>
    <w:rsid w:val="0013397B"/>
    <w:rsid w:val="00133EE5"/>
    <w:rsid w:val="001344A7"/>
    <w:rsid w:val="00134C62"/>
    <w:rsid w:val="00134E4F"/>
    <w:rsid w:val="001359E9"/>
    <w:rsid w:val="00136368"/>
    <w:rsid w:val="0013637B"/>
    <w:rsid w:val="00136887"/>
    <w:rsid w:val="001404FD"/>
    <w:rsid w:val="00140A33"/>
    <w:rsid w:val="001410E8"/>
    <w:rsid w:val="0014184A"/>
    <w:rsid w:val="001419FB"/>
    <w:rsid w:val="00141D61"/>
    <w:rsid w:val="0014205F"/>
    <w:rsid w:val="00142DE3"/>
    <w:rsid w:val="00143A86"/>
    <w:rsid w:val="00144020"/>
    <w:rsid w:val="0014455D"/>
    <w:rsid w:val="00144A4B"/>
    <w:rsid w:val="00144AC9"/>
    <w:rsid w:val="0014542A"/>
    <w:rsid w:val="001455A0"/>
    <w:rsid w:val="00145C53"/>
    <w:rsid w:val="0014637B"/>
    <w:rsid w:val="001465F0"/>
    <w:rsid w:val="001467A5"/>
    <w:rsid w:val="00147CD7"/>
    <w:rsid w:val="00150A38"/>
    <w:rsid w:val="00150AA3"/>
    <w:rsid w:val="00151545"/>
    <w:rsid w:val="0015198C"/>
    <w:rsid w:val="00151E4C"/>
    <w:rsid w:val="0015251E"/>
    <w:rsid w:val="001525A4"/>
    <w:rsid w:val="001534F5"/>
    <w:rsid w:val="00155068"/>
    <w:rsid w:val="001559AE"/>
    <w:rsid w:val="00155EDA"/>
    <w:rsid w:val="0015689C"/>
    <w:rsid w:val="001571F4"/>
    <w:rsid w:val="00157DE7"/>
    <w:rsid w:val="0016022F"/>
    <w:rsid w:val="001609FD"/>
    <w:rsid w:val="00162E0B"/>
    <w:rsid w:val="0016431B"/>
    <w:rsid w:val="00164AC3"/>
    <w:rsid w:val="001650FA"/>
    <w:rsid w:val="001651EC"/>
    <w:rsid w:val="001656D9"/>
    <w:rsid w:val="001660A2"/>
    <w:rsid w:val="00166992"/>
    <w:rsid w:val="00167779"/>
    <w:rsid w:val="00167992"/>
    <w:rsid w:val="00167EF0"/>
    <w:rsid w:val="001701F2"/>
    <w:rsid w:val="0017091B"/>
    <w:rsid w:val="00170AF6"/>
    <w:rsid w:val="00172E3B"/>
    <w:rsid w:val="00173514"/>
    <w:rsid w:val="0017364F"/>
    <w:rsid w:val="001747B1"/>
    <w:rsid w:val="00174833"/>
    <w:rsid w:val="001749CD"/>
    <w:rsid w:val="001755B5"/>
    <w:rsid w:val="001758FF"/>
    <w:rsid w:val="0017735D"/>
    <w:rsid w:val="0018071D"/>
    <w:rsid w:val="00180B33"/>
    <w:rsid w:val="0018244C"/>
    <w:rsid w:val="00182725"/>
    <w:rsid w:val="00183C03"/>
    <w:rsid w:val="001867C0"/>
    <w:rsid w:val="001905E9"/>
    <w:rsid w:val="00191412"/>
    <w:rsid w:val="00191F72"/>
    <w:rsid w:val="00192DCB"/>
    <w:rsid w:val="001943E0"/>
    <w:rsid w:val="00194499"/>
    <w:rsid w:val="001948F5"/>
    <w:rsid w:val="00194B79"/>
    <w:rsid w:val="00194DE0"/>
    <w:rsid w:val="001950CC"/>
    <w:rsid w:val="00195D3D"/>
    <w:rsid w:val="001972F9"/>
    <w:rsid w:val="0019771F"/>
    <w:rsid w:val="001A02E2"/>
    <w:rsid w:val="001A0451"/>
    <w:rsid w:val="001A13E5"/>
    <w:rsid w:val="001A45A0"/>
    <w:rsid w:val="001A460E"/>
    <w:rsid w:val="001A5383"/>
    <w:rsid w:val="001A55A3"/>
    <w:rsid w:val="001A678A"/>
    <w:rsid w:val="001A6ECD"/>
    <w:rsid w:val="001B0CD7"/>
    <w:rsid w:val="001B0DA5"/>
    <w:rsid w:val="001B0F3D"/>
    <w:rsid w:val="001B1120"/>
    <w:rsid w:val="001B1DC0"/>
    <w:rsid w:val="001B2A1E"/>
    <w:rsid w:val="001B2B15"/>
    <w:rsid w:val="001B330B"/>
    <w:rsid w:val="001B38AB"/>
    <w:rsid w:val="001B40DE"/>
    <w:rsid w:val="001B5AD5"/>
    <w:rsid w:val="001B5B11"/>
    <w:rsid w:val="001B5FF1"/>
    <w:rsid w:val="001B6240"/>
    <w:rsid w:val="001B6277"/>
    <w:rsid w:val="001B7747"/>
    <w:rsid w:val="001B7932"/>
    <w:rsid w:val="001C02C2"/>
    <w:rsid w:val="001C0402"/>
    <w:rsid w:val="001C0651"/>
    <w:rsid w:val="001C0689"/>
    <w:rsid w:val="001C06E7"/>
    <w:rsid w:val="001C0BB9"/>
    <w:rsid w:val="001C15C4"/>
    <w:rsid w:val="001C2C8A"/>
    <w:rsid w:val="001C36B4"/>
    <w:rsid w:val="001C3E9C"/>
    <w:rsid w:val="001C40B6"/>
    <w:rsid w:val="001C4B9F"/>
    <w:rsid w:val="001C4DB9"/>
    <w:rsid w:val="001C5297"/>
    <w:rsid w:val="001C55DB"/>
    <w:rsid w:val="001C5D71"/>
    <w:rsid w:val="001C5DB6"/>
    <w:rsid w:val="001C5DE3"/>
    <w:rsid w:val="001C6595"/>
    <w:rsid w:val="001C6C8D"/>
    <w:rsid w:val="001C70EA"/>
    <w:rsid w:val="001C72B3"/>
    <w:rsid w:val="001C72D0"/>
    <w:rsid w:val="001C76E5"/>
    <w:rsid w:val="001D0F74"/>
    <w:rsid w:val="001D115C"/>
    <w:rsid w:val="001D266E"/>
    <w:rsid w:val="001D27B4"/>
    <w:rsid w:val="001D2A2D"/>
    <w:rsid w:val="001D303A"/>
    <w:rsid w:val="001D435B"/>
    <w:rsid w:val="001D600F"/>
    <w:rsid w:val="001D7160"/>
    <w:rsid w:val="001D73DD"/>
    <w:rsid w:val="001D79EB"/>
    <w:rsid w:val="001E078A"/>
    <w:rsid w:val="001E0889"/>
    <w:rsid w:val="001E1168"/>
    <w:rsid w:val="001E140A"/>
    <w:rsid w:val="001E1609"/>
    <w:rsid w:val="001E17C3"/>
    <w:rsid w:val="001E2336"/>
    <w:rsid w:val="001E32A4"/>
    <w:rsid w:val="001E3613"/>
    <w:rsid w:val="001E442E"/>
    <w:rsid w:val="001E5837"/>
    <w:rsid w:val="001E5E6D"/>
    <w:rsid w:val="001E6587"/>
    <w:rsid w:val="001E6791"/>
    <w:rsid w:val="001E69B8"/>
    <w:rsid w:val="001E76CD"/>
    <w:rsid w:val="001F0052"/>
    <w:rsid w:val="001F03AB"/>
    <w:rsid w:val="001F1B76"/>
    <w:rsid w:val="001F27CD"/>
    <w:rsid w:val="001F289C"/>
    <w:rsid w:val="001F3117"/>
    <w:rsid w:val="001F37E4"/>
    <w:rsid w:val="001F42C5"/>
    <w:rsid w:val="001F550D"/>
    <w:rsid w:val="001F7562"/>
    <w:rsid w:val="0020003A"/>
    <w:rsid w:val="00200351"/>
    <w:rsid w:val="00202760"/>
    <w:rsid w:val="00203057"/>
    <w:rsid w:val="00203211"/>
    <w:rsid w:val="0020389D"/>
    <w:rsid w:val="00204244"/>
    <w:rsid w:val="002053DF"/>
    <w:rsid w:val="002061F2"/>
    <w:rsid w:val="00206D34"/>
    <w:rsid w:val="00211006"/>
    <w:rsid w:val="00211E86"/>
    <w:rsid w:val="002121F5"/>
    <w:rsid w:val="00212427"/>
    <w:rsid w:val="0021361D"/>
    <w:rsid w:val="0021362D"/>
    <w:rsid w:val="002138BD"/>
    <w:rsid w:val="00213A1B"/>
    <w:rsid w:val="00213F9F"/>
    <w:rsid w:val="0021570F"/>
    <w:rsid w:val="00215A71"/>
    <w:rsid w:val="002168C9"/>
    <w:rsid w:val="0021780E"/>
    <w:rsid w:val="002203C3"/>
    <w:rsid w:val="00220549"/>
    <w:rsid w:val="00220B86"/>
    <w:rsid w:val="002223F0"/>
    <w:rsid w:val="00223032"/>
    <w:rsid w:val="0022303C"/>
    <w:rsid w:val="00223D74"/>
    <w:rsid w:val="002247B0"/>
    <w:rsid w:val="002259CE"/>
    <w:rsid w:val="00225BC4"/>
    <w:rsid w:val="002260D9"/>
    <w:rsid w:val="00226542"/>
    <w:rsid w:val="00227DBF"/>
    <w:rsid w:val="002309F7"/>
    <w:rsid w:val="00230E88"/>
    <w:rsid w:val="002313C7"/>
    <w:rsid w:val="002321AE"/>
    <w:rsid w:val="002328E8"/>
    <w:rsid w:val="00232F6D"/>
    <w:rsid w:val="00234371"/>
    <w:rsid w:val="00234CA5"/>
    <w:rsid w:val="00235055"/>
    <w:rsid w:val="0023517B"/>
    <w:rsid w:val="00235189"/>
    <w:rsid w:val="002365D3"/>
    <w:rsid w:val="00236E4E"/>
    <w:rsid w:val="002400FB"/>
    <w:rsid w:val="00240ADD"/>
    <w:rsid w:val="00244B2E"/>
    <w:rsid w:val="00245E48"/>
    <w:rsid w:val="002473A8"/>
    <w:rsid w:val="002478F0"/>
    <w:rsid w:val="002508A9"/>
    <w:rsid w:val="002521EF"/>
    <w:rsid w:val="002529BB"/>
    <w:rsid w:val="00253617"/>
    <w:rsid w:val="00253827"/>
    <w:rsid w:val="002542A9"/>
    <w:rsid w:val="00255671"/>
    <w:rsid w:val="00255F7E"/>
    <w:rsid w:val="002560EC"/>
    <w:rsid w:val="00256AB7"/>
    <w:rsid w:val="00260450"/>
    <w:rsid w:val="002606F6"/>
    <w:rsid w:val="00260A9A"/>
    <w:rsid w:val="00260ADF"/>
    <w:rsid w:val="00261321"/>
    <w:rsid w:val="00263706"/>
    <w:rsid w:val="00263C6D"/>
    <w:rsid w:val="00263D71"/>
    <w:rsid w:val="00264206"/>
    <w:rsid w:val="00266073"/>
    <w:rsid w:val="00270046"/>
    <w:rsid w:val="002703F7"/>
    <w:rsid w:val="00271DD5"/>
    <w:rsid w:val="002723B3"/>
    <w:rsid w:val="002737C7"/>
    <w:rsid w:val="00273F65"/>
    <w:rsid w:val="0027491C"/>
    <w:rsid w:val="002752BD"/>
    <w:rsid w:val="0027614C"/>
    <w:rsid w:val="00276363"/>
    <w:rsid w:val="00276CE5"/>
    <w:rsid w:val="0027730D"/>
    <w:rsid w:val="00280925"/>
    <w:rsid w:val="00280D6C"/>
    <w:rsid w:val="002814D4"/>
    <w:rsid w:val="00281AE8"/>
    <w:rsid w:val="00282698"/>
    <w:rsid w:val="002830C9"/>
    <w:rsid w:val="00283487"/>
    <w:rsid w:val="00283689"/>
    <w:rsid w:val="002837C1"/>
    <w:rsid w:val="002843D3"/>
    <w:rsid w:val="00284648"/>
    <w:rsid w:val="00284FC7"/>
    <w:rsid w:val="002852C5"/>
    <w:rsid w:val="002856F1"/>
    <w:rsid w:val="00285E67"/>
    <w:rsid w:val="0028702A"/>
    <w:rsid w:val="00287123"/>
    <w:rsid w:val="00291CED"/>
    <w:rsid w:val="002922A4"/>
    <w:rsid w:val="00292BFC"/>
    <w:rsid w:val="00293429"/>
    <w:rsid w:val="00293865"/>
    <w:rsid w:val="00293CD9"/>
    <w:rsid w:val="00293E0C"/>
    <w:rsid w:val="00294260"/>
    <w:rsid w:val="00294B82"/>
    <w:rsid w:val="00295471"/>
    <w:rsid w:val="002968E6"/>
    <w:rsid w:val="00296E3D"/>
    <w:rsid w:val="002971A2"/>
    <w:rsid w:val="002A03EA"/>
    <w:rsid w:val="002A0613"/>
    <w:rsid w:val="002A2666"/>
    <w:rsid w:val="002A306E"/>
    <w:rsid w:val="002A4343"/>
    <w:rsid w:val="002A54AE"/>
    <w:rsid w:val="002A63FE"/>
    <w:rsid w:val="002A667F"/>
    <w:rsid w:val="002A6833"/>
    <w:rsid w:val="002A6B4C"/>
    <w:rsid w:val="002B04A0"/>
    <w:rsid w:val="002B05C9"/>
    <w:rsid w:val="002B0A1B"/>
    <w:rsid w:val="002B0ED9"/>
    <w:rsid w:val="002B0F7A"/>
    <w:rsid w:val="002B12D4"/>
    <w:rsid w:val="002B1815"/>
    <w:rsid w:val="002B1EBE"/>
    <w:rsid w:val="002B2D9C"/>
    <w:rsid w:val="002B4083"/>
    <w:rsid w:val="002B4BEB"/>
    <w:rsid w:val="002B4DF3"/>
    <w:rsid w:val="002B54B8"/>
    <w:rsid w:val="002B5819"/>
    <w:rsid w:val="002B5A12"/>
    <w:rsid w:val="002B67B4"/>
    <w:rsid w:val="002B6B7A"/>
    <w:rsid w:val="002B6F08"/>
    <w:rsid w:val="002B7EF7"/>
    <w:rsid w:val="002C0281"/>
    <w:rsid w:val="002C094D"/>
    <w:rsid w:val="002C135B"/>
    <w:rsid w:val="002C139C"/>
    <w:rsid w:val="002C1E3D"/>
    <w:rsid w:val="002C2260"/>
    <w:rsid w:val="002C2F6C"/>
    <w:rsid w:val="002C30BF"/>
    <w:rsid w:val="002C509E"/>
    <w:rsid w:val="002C5774"/>
    <w:rsid w:val="002C5B50"/>
    <w:rsid w:val="002C5E06"/>
    <w:rsid w:val="002C6C8F"/>
    <w:rsid w:val="002C6D19"/>
    <w:rsid w:val="002C7FC1"/>
    <w:rsid w:val="002D08A7"/>
    <w:rsid w:val="002D09B9"/>
    <w:rsid w:val="002D1F95"/>
    <w:rsid w:val="002D2091"/>
    <w:rsid w:val="002D3155"/>
    <w:rsid w:val="002D38EB"/>
    <w:rsid w:val="002D42E4"/>
    <w:rsid w:val="002D43F0"/>
    <w:rsid w:val="002D4A31"/>
    <w:rsid w:val="002D520A"/>
    <w:rsid w:val="002D56B9"/>
    <w:rsid w:val="002D6109"/>
    <w:rsid w:val="002D6663"/>
    <w:rsid w:val="002D72CD"/>
    <w:rsid w:val="002E0BD1"/>
    <w:rsid w:val="002E1B24"/>
    <w:rsid w:val="002E2999"/>
    <w:rsid w:val="002E350B"/>
    <w:rsid w:val="002E369E"/>
    <w:rsid w:val="002E3BB2"/>
    <w:rsid w:val="002E4075"/>
    <w:rsid w:val="002E5B9F"/>
    <w:rsid w:val="002E7155"/>
    <w:rsid w:val="002E7C7A"/>
    <w:rsid w:val="002E7D66"/>
    <w:rsid w:val="002E7E86"/>
    <w:rsid w:val="002F012C"/>
    <w:rsid w:val="002F0202"/>
    <w:rsid w:val="002F0B7A"/>
    <w:rsid w:val="002F0F3B"/>
    <w:rsid w:val="002F1493"/>
    <w:rsid w:val="002F1B46"/>
    <w:rsid w:val="002F1DC5"/>
    <w:rsid w:val="002F2008"/>
    <w:rsid w:val="002F27D8"/>
    <w:rsid w:val="002F2842"/>
    <w:rsid w:val="002F2EC9"/>
    <w:rsid w:val="002F322D"/>
    <w:rsid w:val="002F41D7"/>
    <w:rsid w:val="002F4D4B"/>
    <w:rsid w:val="002F561B"/>
    <w:rsid w:val="002F6DE8"/>
    <w:rsid w:val="002F7319"/>
    <w:rsid w:val="002F7EB7"/>
    <w:rsid w:val="00300248"/>
    <w:rsid w:val="00300609"/>
    <w:rsid w:val="0030171A"/>
    <w:rsid w:val="003022D4"/>
    <w:rsid w:val="003029A0"/>
    <w:rsid w:val="00302D8A"/>
    <w:rsid w:val="003035AD"/>
    <w:rsid w:val="00303CC6"/>
    <w:rsid w:val="00304733"/>
    <w:rsid w:val="00304DC4"/>
    <w:rsid w:val="00304EA0"/>
    <w:rsid w:val="003050DC"/>
    <w:rsid w:val="00305E08"/>
    <w:rsid w:val="0030601E"/>
    <w:rsid w:val="0030626B"/>
    <w:rsid w:val="00306426"/>
    <w:rsid w:val="00306517"/>
    <w:rsid w:val="003069AE"/>
    <w:rsid w:val="003075B5"/>
    <w:rsid w:val="00310C26"/>
    <w:rsid w:val="00313A2D"/>
    <w:rsid w:val="00313EA5"/>
    <w:rsid w:val="00315CE5"/>
    <w:rsid w:val="003164BA"/>
    <w:rsid w:val="00316F2A"/>
    <w:rsid w:val="003177CD"/>
    <w:rsid w:val="00317DB6"/>
    <w:rsid w:val="00321814"/>
    <w:rsid w:val="00321FF4"/>
    <w:rsid w:val="00322AD5"/>
    <w:rsid w:val="00323205"/>
    <w:rsid w:val="00323656"/>
    <w:rsid w:val="00323699"/>
    <w:rsid w:val="003240A9"/>
    <w:rsid w:val="00324276"/>
    <w:rsid w:val="00324D98"/>
    <w:rsid w:val="00324ECB"/>
    <w:rsid w:val="00325728"/>
    <w:rsid w:val="00327103"/>
    <w:rsid w:val="003273A3"/>
    <w:rsid w:val="003275C3"/>
    <w:rsid w:val="00327F2D"/>
    <w:rsid w:val="00330552"/>
    <w:rsid w:val="00330E6E"/>
    <w:rsid w:val="00331ED8"/>
    <w:rsid w:val="00332DC9"/>
    <w:rsid w:val="00332FFE"/>
    <w:rsid w:val="00333695"/>
    <w:rsid w:val="00334135"/>
    <w:rsid w:val="003342D5"/>
    <w:rsid w:val="00334586"/>
    <w:rsid w:val="00335887"/>
    <w:rsid w:val="00336C58"/>
    <w:rsid w:val="00340941"/>
    <w:rsid w:val="00341145"/>
    <w:rsid w:val="00341F54"/>
    <w:rsid w:val="003425BF"/>
    <w:rsid w:val="00342A08"/>
    <w:rsid w:val="00342B76"/>
    <w:rsid w:val="00342BE4"/>
    <w:rsid w:val="003431E2"/>
    <w:rsid w:val="00343229"/>
    <w:rsid w:val="00343731"/>
    <w:rsid w:val="00343FE7"/>
    <w:rsid w:val="00345E3B"/>
    <w:rsid w:val="00345EA1"/>
    <w:rsid w:val="0034647F"/>
    <w:rsid w:val="00347173"/>
    <w:rsid w:val="003474E2"/>
    <w:rsid w:val="00347A2F"/>
    <w:rsid w:val="00350DF5"/>
    <w:rsid w:val="00351481"/>
    <w:rsid w:val="003516A0"/>
    <w:rsid w:val="00351968"/>
    <w:rsid w:val="00352191"/>
    <w:rsid w:val="00352D2D"/>
    <w:rsid w:val="00353454"/>
    <w:rsid w:val="0035355D"/>
    <w:rsid w:val="00353D6E"/>
    <w:rsid w:val="0035445E"/>
    <w:rsid w:val="003558BA"/>
    <w:rsid w:val="003568D1"/>
    <w:rsid w:val="003569D5"/>
    <w:rsid w:val="00357C03"/>
    <w:rsid w:val="00361817"/>
    <w:rsid w:val="00362C2E"/>
    <w:rsid w:val="003639C2"/>
    <w:rsid w:val="00365A0B"/>
    <w:rsid w:val="00365ED0"/>
    <w:rsid w:val="00366643"/>
    <w:rsid w:val="00366845"/>
    <w:rsid w:val="00367461"/>
    <w:rsid w:val="003675C8"/>
    <w:rsid w:val="003678C1"/>
    <w:rsid w:val="00367958"/>
    <w:rsid w:val="00367F14"/>
    <w:rsid w:val="00371502"/>
    <w:rsid w:val="0037164C"/>
    <w:rsid w:val="0037173A"/>
    <w:rsid w:val="00371ABC"/>
    <w:rsid w:val="00371E46"/>
    <w:rsid w:val="00371E54"/>
    <w:rsid w:val="00372717"/>
    <w:rsid w:val="00372F96"/>
    <w:rsid w:val="0037355F"/>
    <w:rsid w:val="00373690"/>
    <w:rsid w:val="003736A3"/>
    <w:rsid w:val="003736B8"/>
    <w:rsid w:val="0037383A"/>
    <w:rsid w:val="003743A8"/>
    <w:rsid w:val="003744E9"/>
    <w:rsid w:val="00374541"/>
    <w:rsid w:val="003748AF"/>
    <w:rsid w:val="00374B9D"/>
    <w:rsid w:val="00374CE8"/>
    <w:rsid w:val="00374D83"/>
    <w:rsid w:val="0037543C"/>
    <w:rsid w:val="003758CC"/>
    <w:rsid w:val="00375AD3"/>
    <w:rsid w:val="00375F6F"/>
    <w:rsid w:val="00377225"/>
    <w:rsid w:val="00380306"/>
    <w:rsid w:val="00380637"/>
    <w:rsid w:val="00380D4E"/>
    <w:rsid w:val="00380E0F"/>
    <w:rsid w:val="00381F5A"/>
    <w:rsid w:val="0038294C"/>
    <w:rsid w:val="00382B22"/>
    <w:rsid w:val="00383D47"/>
    <w:rsid w:val="00385491"/>
    <w:rsid w:val="003854FB"/>
    <w:rsid w:val="0038594E"/>
    <w:rsid w:val="00386757"/>
    <w:rsid w:val="003870CA"/>
    <w:rsid w:val="0038729C"/>
    <w:rsid w:val="00390D64"/>
    <w:rsid w:val="00391240"/>
    <w:rsid w:val="0039130E"/>
    <w:rsid w:val="003937B2"/>
    <w:rsid w:val="0039411E"/>
    <w:rsid w:val="00394160"/>
    <w:rsid w:val="00394269"/>
    <w:rsid w:val="003949AE"/>
    <w:rsid w:val="003955B5"/>
    <w:rsid w:val="0039566C"/>
    <w:rsid w:val="003958AE"/>
    <w:rsid w:val="003969F3"/>
    <w:rsid w:val="00397552"/>
    <w:rsid w:val="0039769B"/>
    <w:rsid w:val="00397BE4"/>
    <w:rsid w:val="003A0354"/>
    <w:rsid w:val="003A060F"/>
    <w:rsid w:val="003A06FD"/>
    <w:rsid w:val="003A075B"/>
    <w:rsid w:val="003A0BF8"/>
    <w:rsid w:val="003A1368"/>
    <w:rsid w:val="003A1414"/>
    <w:rsid w:val="003A3580"/>
    <w:rsid w:val="003A3A35"/>
    <w:rsid w:val="003A54B2"/>
    <w:rsid w:val="003A55D4"/>
    <w:rsid w:val="003A5974"/>
    <w:rsid w:val="003A5CC9"/>
    <w:rsid w:val="003A642C"/>
    <w:rsid w:val="003A709F"/>
    <w:rsid w:val="003B00F7"/>
    <w:rsid w:val="003B0AF9"/>
    <w:rsid w:val="003B119E"/>
    <w:rsid w:val="003B1589"/>
    <w:rsid w:val="003B176D"/>
    <w:rsid w:val="003B26C5"/>
    <w:rsid w:val="003B2F75"/>
    <w:rsid w:val="003B35C5"/>
    <w:rsid w:val="003B4318"/>
    <w:rsid w:val="003B47D5"/>
    <w:rsid w:val="003B55CA"/>
    <w:rsid w:val="003B5C37"/>
    <w:rsid w:val="003B6D43"/>
    <w:rsid w:val="003B74D8"/>
    <w:rsid w:val="003B74DF"/>
    <w:rsid w:val="003C0F12"/>
    <w:rsid w:val="003C1124"/>
    <w:rsid w:val="003C33A9"/>
    <w:rsid w:val="003C36DF"/>
    <w:rsid w:val="003C39BA"/>
    <w:rsid w:val="003C4187"/>
    <w:rsid w:val="003C4AEA"/>
    <w:rsid w:val="003C4D01"/>
    <w:rsid w:val="003C4DFB"/>
    <w:rsid w:val="003C56E9"/>
    <w:rsid w:val="003C5B67"/>
    <w:rsid w:val="003C5E7B"/>
    <w:rsid w:val="003C6B5B"/>
    <w:rsid w:val="003C719A"/>
    <w:rsid w:val="003C7DAD"/>
    <w:rsid w:val="003D002F"/>
    <w:rsid w:val="003D0514"/>
    <w:rsid w:val="003D11C9"/>
    <w:rsid w:val="003D13BC"/>
    <w:rsid w:val="003D1792"/>
    <w:rsid w:val="003D1AC4"/>
    <w:rsid w:val="003D3760"/>
    <w:rsid w:val="003D3B11"/>
    <w:rsid w:val="003D3B16"/>
    <w:rsid w:val="003D426F"/>
    <w:rsid w:val="003D45B8"/>
    <w:rsid w:val="003D48D5"/>
    <w:rsid w:val="003D4C85"/>
    <w:rsid w:val="003D5278"/>
    <w:rsid w:val="003D612D"/>
    <w:rsid w:val="003D6500"/>
    <w:rsid w:val="003D7757"/>
    <w:rsid w:val="003D7DF0"/>
    <w:rsid w:val="003E1893"/>
    <w:rsid w:val="003E1DE2"/>
    <w:rsid w:val="003E1E5E"/>
    <w:rsid w:val="003E1EEC"/>
    <w:rsid w:val="003E24C4"/>
    <w:rsid w:val="003E3B46"/>
    <w:rsid w:val="003E4041"/>
    <w:rsid w:val="003E4291"/>
    <w:rsid w:val="003E4BE9"/>
    <w:rsid w:val="003E4F41"/>
    <w:rsid w:val="003E5C54"/>
    <w:rsid w:val="003E6A24"/>
    <w:rsid w:val="003E70AE"/>
    <w:rsid w:val="003F04BF"/>
    <w:rsid w:val="003F056B"/>
    <w:rsid w:val="003F0791"/>
    <w:rsid w:val="003F0AF0"/>
    <w:rsid w:val="003F0FA6"/>
    <w:rsid w:val="003F150D"/>
    <w:rsid w:val="003F229C"/>
    <w:rsid w:val="003F2458"/>
    <w:rsid w:val="003F3C51"/>
    <w:rsid w:val="003F4353"/>
    <w:rsid w:val="003F4ECC"/>
    <w:rsid w:val="003F4F5F"/>
    <w:rsid w:val="003F5766"/>
    <w:rsid w:val="003F5EFB"/>
    <w:rsid w:val="003F5F52"/>
    <w:rsid w:val="003F67B7"/>
    <w:rsid w:val="003F73EB"/>
    <w:rsid w:val="003F78A6"/>
    <w:rsid w:val="003F7DBE"/>
    <w:rsid w:val="004009DF"/>
    <w:rsid w:val="00401167"/>
    <w:rsid w:val="00401E27"/>
    <w:rsid w:val="0040282D"/>
    <w:rsid w:val="00402D4C"/>
    <w:rsid w:val="004037B0"/>
    <w:rsid w:val="00403A58"/>
    <w:rsid w:val="00405223"/>
    <w:rsid w:val="00405451"/>
    <w:rsid w:val="004057D7"/>
    <w:rsid w:val="00405C8B"/>
    <w:rsid w:val="00405E49"/>
    <w:rsid w:val="004066A0"/>
    <w:rsid w:val="004067CE"/>
    <w:rsid w:val="00406DB3"/>
    <w:rsid w:val="0041148D"/>
    <w:rsid w:val="00411B67"/>
    <w:rsid w:val="00411C0A"/>
    <w:rsid w:val="00411C36"/>
    <w:rsid w:val="00411C6F"/>
    <w:rsid w:val="0041273A"/>
    <w:rsid w:val="00412E74"/>
    <w:rsid w:val="0041487B"/>
    <w:rsid w:val="004164E1"/>
    <w:rsid w:val="00416EBF"/>
    <w:rsid w:val="00417563"/>
    <w:rsid w:val="004175BE"/>
    <w:rsid w:val="00417921"/>
    <w:rsid w:val="00417DDB"/>
    <w:rsid w:val="00420718"/>
    <w:rsid w:val="00420838"/>
    <w:rsid w:val="0042084D"/>
    <w:rsid w:val="0042100E"/>
    <w:rsid w:val="00422346"/>
    <w:rsid w:val="00423367"/>
    <w:rsid w:val="0042422B"/>
    <w:rsid w:val="0042561B"/>
    <w:rsid w:val="00425753"/>
    <w:rsid w:val="00426849"/>
    <w:rsid w:val="0042709A"/>
    <w:rsid w:val="0042755B"/>
    <w:rsid w:val="004278E6"/>
    <w:rsid w:val="00430457"/>
    <w:rsid w:val="00430B75"/>
    <w:rsid w:val="00432F81"/>
    <w:rsid w:val="0043302D"/>
    <w:rsid w:val="004330C7"/>
    <w:rsid w:val="00433146"/>
    <w:rsid w:val="00433A78"/>
    <w:rsid w:val="00434237"/>
    <w:rsid w:val="00434CA4"/>
    <w:rsid w:val="004356D0"/>
    <w:rsid w:val="00435C3A"/>
    <w:rsid w:val="00436482"/>
    <w:rsid w:val="0043690D"/>
    <w:rsid w:val="00436C0E"/>
    <w:rsid w:val="00436DE6"/>
    <w:rsid w:val="00437776"/>
    <w:rsid w:val="004379F7"/>
    <w:rsid w:val="00441366"/>
    <w:rsid w:val="00441659"/>
    <w:rsid w:val="00442A2E"/>
    <w:rsid w:val="004430D3"/>
    <w:rsid w:val="00444072"/>
    <w:rsid w:val="004449A3"/>
    <w:rsid w:val="00444A29"/>
    <w:rsid w:val="00444C60"/>
    <w:rsid w:val="00445871"/>
    <w:rsid w:val="00445BAF"/>
    <w:rsid w:val="00445CD5"/>
    <w:rsid w:val="00446DDC"/>
    <w:rsid w:val="00447020"/>
    <w:rsid w:val="004503D4"/>
    <w:rsid w:val="004503FF"/>
    <w:rsid w:val="00450C2E"/>
    <w:rsid w:val="0045113B"/>
    <w:rsid w:val="00451417"/>
    <w:rsid w:val="00452207"/>
    <w:rsid w:val="004535CA"/>
    <w:rsid w:val="0045399E"/>
    <w:rsid w:val="004546B0"/>
    <w:rsid w:val="004566DC"/>
    <w:rsid w:val="00456C13"/>
    <w:rsid w:val="00456EAE"/>
    <w:rsid w:val="00457721"/>
    <w:rsid w:val="00457B00"/>
    <w:rsid w:val="0046019A"/>
    <w:rsid w:val="004624EB"/>
    <w:rsid w:val="004633F0"/>
    <w:rsid w:val="00464460"/>
    <w:rsid w:val="004645F5"/>
    <w:rsid w:val="00464CAB"/>
    <w:rsid w:val="004657E9"/>
    <w:rsid w:val="00465924"/>
    <w:rsid w:val="00465A6C"/>
    <w:rsid w:val="004660AA"/>
    <w:rsid w:val="00466E93"/>
    <w:rsid w:val="00466ED7"/>
    <w:rsid w:val="00466F7D"/>
    <w:rsid w:val="004673C9"/>
    <w:rsid w:val="00467A56"/>
    <w:rsid w:val="00467B8B"/>
    <w:rsid w:val="00470E51"/>
    <w:rsid w:val="0047119D"/>
    <w:rsid w:val="00471476"/>
    <w:rsid w:val="0047237D"/>
    <w:rsid w:val="0047297E"/>
    <w:rsid w:val="00473516"/>
    <w:rsid w:val="004742B5"/>
    <w:rsid w:val="00474A4B"/>
    <w:rsid w:val="00474C0D"/>
    <w:rsid w:val="00475AA8"/>
    <w:rsid w:val="00475EB8"/>
    <w:rsid w:val="00476BE4"/>
    <w:rsid w:val="004776FA"/>
    <w:rsid w:val="0048119A"/>
    <w:rsid w:val="00481A9F"/>
    <w:rsid w:val="0048234F"/>
    <w:rsid w:val="00482F44"/>
    <w:rsid w:val="00483F3D"/>
    <w:rsid w:val="004841EF"/>
    <w:rsid w:val="004843CB"/>
    <w:rsid w:val="0048476A"/>
    <w:rsid w:val="0048482E"/>
    <w:rsid w:val="00484E0E"/>
    <w:rsid w:val="004854F2"/>
    <w:rsid w:val="00485963"/>
    <w:rsid w:val="004866C6"/>
    <w:rsid w:val="004868EA"/>
    <w:rsid w:val="004869BE"/>
    <w:rsid w:val="004872C6"/>
    <w:rsid w:val="00491218"/>
    <w:rsid w:val="0049281C"/>
    <w:rsid w:val="00494040"/>
    <w:rsid w:val="004946EF"/>
    <w:rsid w:val="00494CAE"/>
    <w:rsid w:val="00495B27"/>
    <w:rsid w:val="00496044"/>
    <w:rsid w:val="004968B7"/>
    <w:rsid w:val="00496CEC"/>
    <w:rsid w:val="00496FA6"/>
    <w:rsid w:val="00497324"/>
    <w:rsid w:val="00497507"/>
    <w:rsid w:val="004A068E"/>
    <w:rsid w:val="004A0EC2"/>
    <w:rsid w:val="004A15B9"/>
    <w:rsid w:val="004A1A2A"/>
    <w:rsid w:val="004A35A2"/>
    <w:rsid w:val="004A3831"/>
    <w:rsid w:val="004A5370"/>
    <w:rsid w:val="004A58CD"/>
    <w:rsid w:val="004A5D40"/>
    <w:rsid w:val="004A6720"/>
    <w:rsid w:val="004A6752"/>
    <w:rsid w:val="004A7200"/>
    <w:rsid w:val="004A75E2"/>
    <w:rsid w:val="004B08E7"/>
    <w:rsid w:val="004B0E1E"/>
    <w:rsid w:val="004B27E5"/>
    <w:rsid w:val="004B3AB9"/>
    <w:rsid w:val="004B4090"/>
    <w:rsid w:val="004B412E"/>
    <w:rsid w:val="004B417B"/>
    <w:rsid w:val="004B437E"/>
    <w:rsid w:val="004B50C2"/>
    <w:rsid w:val="004B51E5"/>
    <w:rsid w:val="004B5F09"/>
    <w:rsid w:val="004B5F3E"/>
    <w:rsid w:val="004B705D"/>
    <w:rsid w:val="004B77BA"/>
    <w:rsid w:val="004C09E5"/>
    <w:rsid w:val="004C180A"/>
    <w:rsid w:val="004C1B3E"/>
    <w:rsid w:val="004C1D29"/>
    <w:rsid w:val="004C2438"/>
    <w:rsid w:val="004C2C7A"/>
    <w:rsid w:val="004C3DC1"/>
    <w:rsid w:val="004C541F"/>
    <w:rsid w:val="004C60CC"/>
    <w:rsid w:val="004C612B"/>
    <w:rsid w:val="004C6AE3"/>
    <w:rsid w:val="004C6FB1"/>
    <w:rsid w:val="004C711A"/>
    <w:rsid w:val="004C7493"/>
    <w:rsid w:val="004C7826"/>
    <w:rsid w:val="004C7C9E"/>
    <w:rsid w:val="004D1120"/>
    <w:rsid w:val="004D118D"/>
    <w:rsid w:val="004D1203"/>
    <w:rsid w:val="004D19FC"/>
    <w:rsid w:val="004D2B1B"/>
    <w:rsid w:val="004D337A"/>
    <w:rsid w:val="004D4536"/>
    <w:rsid w:val="004D474E"/>
    <w:rsid w:val="004D48AF"/>
    <w:rsid w:val="004D4911"/>
    <w:rsid w:val="004D56AF"/>
    <w:rsid w:val="004D59E8"/>
    <w:rsid w:val="004D5AB7"/>
    <w:rsid w:val="004D6652"/>
    <w:rsid w:val="004D7006"/>
    <w:rsid w:val="004D7BB0"/>
    <w:rsid w:val="004E09A6"/>
    <w:rsid w:val="004E0BA7"/>
    <w:rsid w:val="004E0DAD"/>
    <w:rsid w:val="004E1E52"/>
    <w:rsid w:val="004E27D5"/>
    <w:rsid w:val="004E33E4"/>
    <w:rsid w:val="004E3FD3"/>
    <w:rsid w:val="004E4563"/>
    <w:rsid w:val="004E49F3"/>
    <w:rsid w:val="004E53E6"/>
    <w:rsid w:val="004E6118"/>
    <w:rsid w:val="004E6381"/>
    <w:rsid w:val="004E65D7"/>
    <w:rsid w:val="004E7AC5"/>
    <w:rsid w:val="004E7FD3"/>
    <w:rsid w:val="004F0295"/>
    <w:rsid w:val="004F19D5"/>
    <w:rsid w:val="004F2224"/>
    <w:rsid w:val="004F30F9"/>
    <w:rsid w:val="004F3BF9"/>
    <w:rsid w:val="004F3F9B"/>
    <w:rsid w:val="004F438A"/>
    <w:rsid w:val="004F5069"/>
    <w:rsid w:val="004F51A9"/>
    <w:rsid w:val="004F51E7"/>
    <w:rsid w:val="004F521B"/>
    <w:rsid w:val="004F582B"/>
    <w:rsid w:val="004F5D90"/>
    <w:rsid w:val="004F6140"/>
    <w:rsid w:val="004F6ADA"/>
    <w:rsid w:val="004F767F"/>
    <w:rsid w:val="004F776A"/>
    <w:rsid w:val="004F7BFB"/>
    <w:rsid w:val="00500749"/>
    <w:rsid w:val="00500C56"/>
    <w:rsid w:val="005012E9"/>
    <w:rsid w:val="00501AD9"/>
    <w:rsid w:val="00501D38"/>
    <w:rsid w:val="00501FBD"/>
    <w:rsid w:val="00503E39"/>
    <w:rsid w:val="00504149"/>
    <w:rsid w:val="0050583F"/>
    <w:rsid w:val="0050683C"/>
    <w:rsid w:val="00507A28"/>
    <w:rsid w:val="005102CA"/>
    <w:rsid w:val="00512153"/>
    <w:rsid w:val="00512911"/>
    <w:rsid w:val="005134C0"/>
    <w:rsid w:val="00513C9A"/>
    <w:rsid w:val="00513D28"/>
    <w:rsid w:val="00514465"/>
    <w:rsid w:val="0051464E"/>
    <w:rsid w:val="0051517D"/>
    <w:rsid w:val="005153C1"/>
    <w:rsid w:val="00516ABE"/>
    <w:rsid w:val="00516D20"/>
    <w:rsid w:val="0051781C"/>
    <w:rsid w:val="00520248"/>
    <w:rsid w:val="00520E9B"/>
    <w:rsid w:val="00520F3D"/>
    <w:rsid w:val="005217CE"/>
    <w:rsid w:val="0052308A"/>
    <w:rsid w:val="005250A9"/>
    <w:rsid w:val="00526BB6"/>
    <w:rsid w:val="00526C22"/>
    <w:rsid w:val="005278D9"/>
    <w:rsid w:val="00527E03"/>
    <w:rsid w:val="00530164"/>
    <w:rsid w:val="005307A2"/>
    <w:rsid w:val="005312C2"/>
    <w:rsid w:val="00531686"/>
    <w:rsid w:val="0053189B"/>
    <w:rsid w:val="00532A15"/>
    <w:rsid w:val="00532F98"/>
    <w:rsid w:val="00533C84"/>
    <w:rsid w:val="00534069"/>
    <w:rsid w:val="0053467C"/>
    <w:rsid w:val="00534957"/>
    <w:rsid w:val="00534E5E"/>
    <w:rsid w:val="0053635B"/>
    <w:rsid w:val="00536512"/>
    <w:rsid w:val="00536A10"/>
    <w:rsid w:val="00537203"/>
    <w:rsid w:val="00537264"/>
    <w:rsid w:val="0054006A"/>
    <w:rsid w:val="00540300"/>
    <w:rsid w:val="00540CBD"/>
    <w:rsid w:val="005427CA"/>
    <w:rsid w:val="005431D8"/>
    <w:rsid w:val="00543CFB"/>
    <w:rsid w:val="005447E9"/>
    <w:rsid w:val="00545C0C"/>
    <w:rsid w:val="005465DF"/>
    <w:rsid w:val="00547159"/>
    <w:rsid w:val="00547334"/>
    <w:rsid w:val="0055039F"/>
    <w:rsid w:val="00550775"/>
    <w:rsid w:val="0055078D"/>
    <w:rsid w:val="00550F71"/>
    <w:rsid w:val="005519E6"/>
    <w:rsid w:val="00552B17"/>
    <w:rsid w:val="00553003"/>
    <w:rsid w:val="005540AB"/>
    <w:rsid w:val="00554F3B"/>
    <w:rsid w:val="005568FF"/>
    <w:rsid w:val="005569AA"/>
    <w:rsid w:val="00557EE3"/>
    <w:rsid w:val="005602C0"/>
    <w:rsid w:val="00562116"/>
    <w:rsid w:val="00562901"/>
    <w:rsid w:val="00563B0F"/>
    <w:rsid w:val="00564D17"/>
    <w:rsid w:val="005654E8"/>
    <w:rsid w:val="005707AC"/>
    <w:rsid w:val="0057169B"/>
    <w:rsid w:val="005720CC"/>
    <w:rsid w:val="005723A2"/>
    <w:rsid w:val="00573B42"/>
    <w:rsid w:val="00574476"/>
    <w:rsid w:val="005748CF"/>
    <w:rsid w:val="005749C9"/>
    <w:rsid w:val="00574E24"/>
    <w:rsid w:val="00575506"/>
    <w:rsid w:val="0057551F"/>
    <w:rsid w:val="00575BA4"/>
    <w:rsid w:val="00575D4D"/>
    <w:rsid w:val="00575FA3"/>
    <w:rsid w:val="0057630E"/>
    <w:rsid w:val="00577677"/>
    <w:rsid w:val="00577A90"/>
    <w:rsid w:val="005800C7"/>
    <w:rsid w:val="00580808"/>
    <w:rsid w:val="00580BE1"/>
    <w:rsid w:val="005816B3"/>
    <w:rsid w:val="00581D61"/>
    <w:rsid w:val="0058456C"/>
    <w:rsid w:val="005850A7"/>
    <w:rsid w:val="0058527D"/>
    <w:rsid w:val="00586697"/>
    <w:rsid w:val="005868C1"/>
    <w:rsid w:val="005872FB"/>
    <w:rsid w:val="0058740A"/>
    <w:rsid w:val="0058740B"/>
    <w:rsid w:val="0058758D"/>
    <w:rsid w:val="00590C4E"/>
    <w:rsid w:val="005921D1"/>
    <w:rsid w:val="00592C22"/>
    <w:rsid w:val="00592E69"/>
    <w:rsid w:val="00593093"/>
    <w:rsid w:val="0059398C"/>
    <w:rsid w:val="00593C40"/>
    <w:rsid w:val="00594562"/>
    <w:rsid w:val="005951CF"/>
    <w:rsid w:val="00595C4E"/>
    <w:rsid w:val="00596193"/>
    <w:rsid w:val="00597517"/>
    <w:rsid w:val="00597B87"/>
    <w:rsid w:val="00597F2D"/>
    <w:rsid w:val="005A0638"/>
    <w:rsid w:val="005A0E8D"/>
    <w:rsid w:val="005A104E"/>
    <w:rsid w:val="005A18FB"/>
    <w:rsid w:val="005A298D"/>
    <w:rsid w:val="005A2F62"/>
    <w:rsid w:val="005A4960"/>
    <w:rsid w:val="005A5061"/>
    <w:rsid w:val="005A5319"/>
    <w:rsid w:val="005A5475"/>
    <w:rsid w:val="005A6F52"/>
    <w:rsid w:val="005A7E46"/>
    <w:rsid w:val="005B0226"/>
    <w:rsid w:val="005B03A5"/>
    <w:rsid w:val="005B09B0"/>
    <w:rsid w:val="005B0C80"/>
    <w:rsid w:val="005B0F07"/>
    <w:rsid w:val="005B13C2"/>
    <w:rsid w:val="005B1677"/>
    <w:rsid w:val="005B1E95"/>
    <w:rsid w:val="005B1FF1"/>
    <w:rsid w:val="005B2CA2"/>
    <w:rsid w:val="005B2E95"/>
    <w:rsid w:val="005B3685"/>
    <w:rsid w:val="005B4040"/>
    <w:rsid w:val="005B41C6"/>
    <w:rsid w:val="005B5EE3"/>
    <w:rsid w:val="005B628E"/>
    <w:rsid w:val="005B6318"/>
    <w:rsid w:val="005B6657"/>
    <w:rsid w:val="005B6E05"/>
    <w:rsid w:val="005B77DB"/>
    <w:rsid w:val="005B7BC6"/>
    <w:rsid w:val="005B7D97"/>
    <w:rsid w:val="005B7DC7"/>
    <w:rsid w:val="005C0F97"/>
    <w:rsid w:val="005C12D8"/>
    <w:rsid w:val="005C13B1"/>
    <w:rsid w:val="005C2201"/>
    <w:rsid w:val="005C22FA"/>
    <w:rsid w:val="005C2678"/>
    <w:rsid w:val="005C29F9"/>
    <w:rsid w:val="005C32D0"/>
    <w:rsid w:val="005C3DC5"/>
    <w:rsid w:val="005C43EB"/>
    <w:rsid w:val="005C4711"/>
    <w:rsid w:val="005C6D8D"/>
    <w:rsid w:val="005C6FC2"/>
    <w:rsid w:val="005C7230"/>
    <w:rsid w:val="005C74F3"/>
    <w:rsid w:val="005D04DC"/>
    <w:rsid w:val="005D0CC3"/>
    <w:rsid w:val="005D1563"/>
    <w:rsid w:val="005D27E1"/>
    <w:rsid w:val="005D2FA6"/>
    <w:rsid w:val="005D3BF3"/>
    <w:rsid w:val="005D3CC6"/>
    <w:rsid w:val="005D3E9E"/>
    <w:rsid w:val="005D401C"/>
    <w:rsid w:val="005D463B"/>
    <w:rsid w:val="005D520A"/>
    <w:rsid w:val="005D5FA1"/>
    <w:rsid w:val="005D61E4"/>
    <w:rsid w:val="005D68B0"/>
    <w:rsid w:val="005D7EB9"/>
    <w:rsid w:val="005E0668"/>
    <w:rsid w:val="005E0DC2"/>
    <w:rsid w:val="005E1007"/>
    <w:rsid w:val="005E137F"/>
    <w:rsid w:val="005E2FBB"/>
    <w:rsid w:val="005E41AA"/>
    <w:rsid w:val="005E439E"/>
    <w:rsid w:val="005E5091"/>
    <w:rsid w:val="005E5477"/>
    <w:rsid w:val="005E691D"/>
    <w:rsid w:val="005E698F"/>
    <w:rsid w:val="005E6DBE"/>
    <w:rsid w:val="005E721B"/>
    <w:rsid w:val="005E7EBA"/>
    <w:rsid w:val="005F076B"/>
    <w:rsid w:val="005F1C52"/>
    <w:rsid w:val="005F1FF3"/>
    <w:rsid w:val="005F228E"/>
    <w:rsid w:val="005F4FBF"/>
    <w:rsid w:val="005F50F3"/>
    <w:rsid w:val="005F7688"/>
    <w:rsid w:val="005F789A"/>
    <w:rsid w:val="005F7977"/>
    <w:rsid w:val="005F7E66"/>
    <w:rsid w:val="006017DC"/>
    <w:rsid w:val="006027D6"/>
    <w:rsid w:val="00602A77"/>
    <w:rsid w:val="00602FF7"/>
    <w:rsid w:val="00603918"/>
    <w:rsid w:val="00604BAF"/>
    <w:rsid w:val="00605607"/>
    <w:rsid w:val="00605ACB"/>
    <w:rsid w:val="00606CB3"/>
    <w:rsid w:val="00607219"/>
    <w:rsid w:val="00610B1B"/>
    <w:rsid w:val="006114DD"/>
    <w:rsid w:val="006115D0"/>
    <w:rsid w:val="006128E9"/>
    <w:rsid w:val="00612B79"/>
    <w:rsid w:val="006132A9"/>
    <w:rsid w:val="00614499"/>
    <w:rsid w:val="00614CC8"/>
    <w:rsid w:val="00616492"/>
    <w:rsid w:val="0061716D"/>
    <w:rsid w:val="00621027"/>
    <w:rsid w:val="0062294F"/>
    <w:rsid w:val="006238F1"/>
    <w:rsid w:val="00624D26"/>
    <w:rsid w:val="006250A5"/>
    <w:rsid w:val="00625AB2"/>
    <w:rsid w:val="00625F33"/>
    <w:rsid w:val="00626254"/>
    <w:rsid w:val="00626B42"/>
    <w:rsid w:val="00626CCA"/>
    <w:rsid w:val="00626E00"/>
    <w:rsid w:val="00627710"/>
    <w:rsid w:val="0062794D"/>
    <w:rsid w:val="00631F14"/>
    <w:rsid w:val="00632413"/>
    <w:rsid w:val="0063306D"/>
    <w:rsid w:val="00633ABD"/>
    <w:rsid w:val="00633B91"/>
    <w:rsid w:val="00633EE9"/>
    <w:rsid w:val="006346B5"/>
    <w:rsid w:val="00634898"/>
    <w:rsid w:val="00634CD4"/>
    <w:rsid w:val="00634E7F"/>
    <w:rsid w:val="00635141"/>
    <w:rsid w:val="0063577F"/>
    <w:rsid w:val="006374F0"/>
    <w:rsid w:val="006408F5"/>
    <w:rsid w:val="006409BB"/>
    <w:rsid w:val="0064117F"/>
    <w:rsid w:val="00641C4D"/>
    <w:rsid w:val="00641F7E"/>
    <w:rsid w:val="00642088"/>
    <w:rsid w:val="006424E4"/>
    <w:rsid w:val="00642F4E"/>
    <w:rsid w:val="00643338"/>
    <w:rsid w:val="00644061"/>
    <w:rsid w:val="00646F94"/>
    <w:rsid w:val="006473A9"/>
    <w:rsid w:val="006477CB"/>
    <w:rsid w:val="00647E17"/>
    <w:rsid w:val="0065083B"/>
    <w:rsid w:val="00651087"/>
    <w:rsid w:val="006512B1"/>
    <w:rsid w:val="006512F7"/>
    <w:rsid w:val="006525C1"/>
    <w:rsid w:val="00652B65"/>
    <w:rsid w:val="00653D25"/>
    <w:rsid w:val="006542E1"/>
    <w:rsid w:val="00654847"/>
    <w:rsid w:val="006550F2"/>
    <w:rsid w:val="00655F93"/>
    <w:rsid w:val="00657F51"/>
    <w:rsid w:val="0066039C"/>
    <w:rsid w:val="006619FA"/>
    <w:rsid w:val="00661FF0"/>
    <w:rsid w:val="0066495A"/>
    <w:rsid w:val="00665872"/>
    <w:rsid w:val="00666B7F"/>
    <w:rsid w:val="00667B72"/>
    <w:rsid w:val="006705E6"/>
    <w:rsid w:val="00670AAB"/>
    <w:rsid w:val="00670D92"/>
    <w:rsid w:val="0067158D"/>
    <w:rsid w:val="006723C2"/>
    <w:rsid w:val="00672E05"/>
    <w:rsid w:val="00672E47"/>
    <w:rsid w:val="0067351D"/>
    <w:rsid w:val="00673A0B"/>
    <w:rsid w:val="00673AC8"/>
    <w:rsid w:val="00674948"/>
    <w:rsid w:val="0067502B"/>
    <w:rsid w:val="00675525"/>
    <w:rsid w:val="00675A51"/>
    <w:rsid w:val="00676072"/>
    <w:rsid w:val="0067668B"/>
    <w:rsid w:val="006800C3"/>
    <w:rsid w:val="00680798"/>
    <w:rsid w:val="0068099F"/>
    <w:rsid w:val="00680AE4"/>
    <w:rsid w:val="00680B1B"/>
    <w:rsid w:val="00680B88"/>
    <w:rsid w:val="00680BD9"/>
    <w:rsid w:val="006812C5"/>
    <w:rsid w:val="0068181E"/>
    <w:rsid w:val="0068231B"/>
    <w:rsid w:val="00682410"/>
    <w:rsid w:val="00682BEA"/>
    <w:rsid w:val="00683164"/>
    <w:rsid w:val="00684525"/>
    <w:rsid w:val="00685437"/>
    <w:rsid w:val="006869F5"/>
    <w:rsid w:val="00687F3B"/>
    <w:rsid w:val="00691A4F"/>
    <w:rsid w:val="00691DB5"/>
    <w:rsid w:val="006920CA"/>
    <w:rsid w:val="00693457"/>
    <w:rsid w:val="00694440"/>
    <w:rsid w:val="00694F47"/>
    <w:rsid w:val="00695849"/>
    <w:rsid w:val="00695A77"/>
    <w:rsid w:val="006962E9"/>
    <w:rsid w:val="00697296"/>
    <w:rsid w:val="00697C4F"/>
    <w:rsid w:val="006A08FD"/>
    <w:rsid w:val="006A1302"/>
    <w:rsid w:val="006A16CD"/>
    <w:rsid w:val="006A1715"/>
    <w:rsid w:val="006A2268"/>
    <w:rsid w:val="006A37FA"/>
    <w:rsid w:val="006A48E6"/>
    <w:rsid w:val="006A4CF7"/>
    <w:rsid w:val="006A5C5C"/>
    <w:rsid w:val="006A5F26"/>
    <w:rsid w:val="006A6D02"/>
    <w:rsid w:val="006A704E"/>
    <w:rsid w:val="006A745E"/>
    <w:rsid w:val="006A780D"/>
    <w:rsid w:val="006A7BE3"/>
    <w:rsid w:val="006B0390"/>
    <w:rsid w:val="006B0B64"/>
    <w:rsid w:val="006B13AD"/>
    <w:rsid w:val="006B14C9"/>
    <w:rsid w:val="006B1A48"/>
    <w:rsid w:val="006B26FE"/>
    <w:rsid w:val="006B3F1F"/>
    <w:rsid w:val="006B5CA7"/>
    <w:rsid w:val="006B6049"/>
    <w:rsid w:val="006B6927"/>
    <w:rsid w:val="006B7C77"/>
    <w:rsid w:val="006C0079"/>
    <w:rsid w:val="006C0189"/>
    <w:rsid w:val="006C05E3"/>
    <w:rsid w:val="006C19FB"/>
    <w:rsid w:val="006C1C61"/>
    <w:rsid w:val="006C2ADD"/>
    <w:rsid w:val="006C2CED"/>
    <w:rsid w:val="006C2E06"/>
    <w:rsid w:val="006C3AA6"/>
    <w:rsid w:val="006D042D"/>
    <w:rsid w:val="006D07BD"/>
    <w:rsid w:val="006D07D1"/>
    <w:rsid w:val="006D1500"/>
    <w:rsid w:val="006D173D"/>
    <w:rsid w:val="006D1909"/>
    <w:rsid w:val="006D2312"/>
    <w:rsid w:val="006D2326"/>
    <w:rsid w:val="006D3D76"/>
    <w:rsid w:val="006D4104"/>
    <w:rsid w:val="006D45EC"/>
    <w:rsid w:val="006D490F"/>
    <w:rsid w:val="006D5356"/>
    <w:rsid w:val="006D5533"/>
    <w:rsid w:val="006D60DD"/>
    <w:rsid w:val="006D74F8"/>
    <w:rsid w:val="006D7AB5"/>
    <w:rsid w:val="006E041F"/>
    <w:rsid w:val="006E04DD"/>
    <w:rsid w:val="006E0A55"/>
    <w:rsid w:val="006E0E44"/>
    <w:rsid w:val="006E2160"/>
    <w:rsid w:val="006E2C54"/>
    <w:rsid w:val="006E50E4"/>
    <w:rsid w:val="006E5774"/>
    <w:rsid w:val="006E61CB"/>
    <w:rsid w:val="006E636C"/>
    <w:rsid w:val="006E6644"/>
    <w:rsid w:val="006F0135"/>
    <w:rsid w:val="006F0EC9"/>
    <w:rsid w:val="006F129E"/>
    <w:rsid w:val="006F1684"/>
    <w:rsid w:val="006F1BEE"/>
    <w:rsid w:val="006F1C7E"/>
    <w:rsid w:val="006F1C97"/>
    <w:rsid w:val="006F3C83"/>
    <w:rsid w:val="006F3D89"/>
    <w:rsid w:val="006F4235"/>
    <w:rsid w:val="006F5EBB"/>
    <w:rsid w:val="006F6487"/>
    <w:rsid w:val="006F690B"/>
    <w:rsid w:val="006F6B6F"/>
    <w:rsid w:val="006F76F1"/>
    <w:rsid w:val="007005DC"/>
    <w:rsid w:val="00700D72"/>
    <w:rsid w:val="00701597"/>
    <w:rsid w:val="00701619"/>
    <w:rsid w:val="00701979"/>
    <w:rsid w:val="007020ED"/>
    <w:rsid w:val="00702363"/>
    <w:rsid w:val="00702936"/>
    <w:rsid w:val="007032E5"/>
    <w:rsid w:val="00703392"/>
    <w:rsid w:val="00703860"/>
    <w:rsid w:val="00704910"/>
    <w:rsid w:val="00704A21"/>
    <w:rsid w:val="00704B67"/>
    <w:rsid w:val="0070574D"/>
    <w:rsid w:val="00706A6C"/>
    <w:rsid w:val="00706AA9"/>
    <w:rsid w:val="00706EE2"/>
    <w:rsid w:val="007077AC"/>
    <w:rsid w:val="00710E63"/>
    <w:rsid w:val="007110F4"/>
    <w:rsid w:val="0071127D"/>
    <w:rsid w:val="0071154D"/>
    <w:rsid w:val="007117CE"/>
    <w:rsid w:val="0071227F"/>
    <w:rsid w:val="0071460C"/>
    <w:rsid w:val="007148D7"/>
    <w:rsid w:val="00714B95"/>
    <w:rsid w:val="007159E6"/>
    <w:rsid w:val="00716AFF"/>
    <w:rsid w:val="00716C0A"/>
    <w:rsid w:val="00717C18"/>
    <w:rsid w:val="00720FB9"/>
    <w:rsid w:val="0072183B"/>
    <w:rsid w:val="00722AB8"/>
    <w:rsid w:val="00722FA3"/>
    <w:rsid w:val="00723753"/>
    <w:rsid w:val="00723A7D"/>
    <w:rsid w:val="00723CEB"/>
    <w:rsid w:val="007242B8"/>
    <w:rsid w:val="007248FA"/>
    <w:rsid w:val="00725045"/>
    <w:rsid w:val="007254A9"/>
    <w:rsid w:val="00725EA2"/>
    <w:rsid w:val="0072600E"/>
    <w:rsid w:val="00726B0A"/>
    <w:rsid w:val="00726D90"/>
    <w:rsid w:val="00726F5F"/>
    <w:rsid w:val="00726F9B"/>
    <w:rsid w:val="00727C27"/>
    <w:rsid w:val="0073031A"/>
    <w:rsid w:val="007305AE"/>
    <w:rsid w:val="00730672"/>
    <w:rsid w:val="00731F5A"/>
    <w:rsid w:val="00731FCD"/>
    <w:rsid w:val="007323C5"/>
    <w:rsid w:val="00733128"/>
    <w:rsid w:val="00733292"/>
    <w:rsid w:val="0073367D"/>
    <w:rsid w:val="00733BAC"/>
    <w:rsid w:val="0073542D"/>
    <w:rsid w:val="00735AFF"/>
    <w:rsid w:val="007366F4"/>
    <w:rsid w:val="007368DC"/>
    <w:rsid w:val="00736D95"/>
    <w:rsid w:val="00736FB5"/>
    <w:rsid w:val="0073754A"/>
    <w:rsid w:val="00741C14"/>
    <w:rsid w:val="00742724"/>
    <w:rsid w:val="00742728"/>
    <w:rsid w:val="007428BF"/>
    <w:rsid w:val="00743B95"/>
    <w:rsid w:val="0074497A"/>
    <w:rsid w:val="0074571B"/>
    <w:rsid w:val="00745D05"/>
    <w:rsid w:val="00745D94"/>
    <w:rsid w:val="007465BA"/>
    <w:rsid w:val="00746B88"/>
    <w:rsid w:val="00747712"/>
    <w:rsid w:val="00747935"/>
    <w:rsid w:val="00750D98"/>
    <w:rsid w:val="00751B19"/>
    <w:rsid w:val="00751E67"/>
    <w:rsid w:val="007523BA"/>
    <w:rsid w:val="007524C4"/>
    <w:rsid w:val="00752FA0"/>
    <w:rsid w:val="00753C44"/>
    <w:rsid w:val="00754AAB"/>
    <w:rsid w:val="00755B5B"/>
    <w:rsid w:val="00756453"/>
    <w:rsid w:val="007573CC"/>
    <w:rsid w:val="00757805"/>
    <w:rsid w:val="0076051B"/>
    <w:rsid w:val="00760601"/>
    <w:rsid w:val="00761F82"/>
    <w:rsid w:val="00762025"/>
    <w:rsid w:val="007626DF"/>
    <w:rsid w:val="00762E2D"/>
    <w:rsid w:val="007630AE"/>
    <w:rsid w:val="00763398"/>
    <w:rsid w:val="00763AC5"/>
    <w:rsid w:val="00764F3F"/>
    <w:rsid w:val="007664C0"/>
    <w:rsid w:val="0076663C"/>
    <w:rsid w:val="00766A78"/>
    <w:rsid w:val="00766A84"/>
    <w:rsid w:val="00767674"/>
    <w:rsid w:val="007678BD"/>
    <w:rsid w:val="00767CCF"/>
    <w:rsid w:val="00767FF9"/>
    <w:rsid w:val="00770095"/>
    <w:rsid w:val="007701D7"/>
    <w:rsid w:val="00772365"/>
    <w:rsid w:val="00773E9F"/>
    <w:rsid w:val="007742F8"/>
    <w:rsid w:val="00774440"/>
    <w:rsid w:val="00774A2D"/>
    <w:rsid w:val="00775562"/>
    <w:rsid w:val="0077583E"/>
    <w:rsid w:val="00775CA8"/>
    <w:rsid w:val="00775D03"/>
    <w:rsid w:val="00776788"/>
    <w:rsid w:val="00776F99"/>
    <w:rsid w:val="007778F0"/>
    <w:rsid w:val="00781B0A"/>
    <w:rsid w:val="0078200C"/>
    <w:rsid w:val="007824D7"/>
    <w:rsid w:val="007826E4"/>
    <w:rsid w:val="007828C9"/>
    <w:rsid w:val="00787331"/>
    <w:rsid w:val="00790942"/>
    <w:rsid w:val="00790B62"/>
    <w:rsid w:val="007913B9"/>
    <w:rsid w:val="007917DA"/>
    <w:rsid w:val="0079190E"/>
    <w:rsid w:val="0079210F"/>
    <w:rsid w:val="00793D99"/>
    <w:rsid w:val="007941A5"/>
    <w:rsid w:val="00794B37"/>
    <w:rsid w:val="007952D4"/>
    <w:rsid w:val="0079538E"/>
    <w:rsid w:val="00795511"/>
    <w:rsid w:val="0079687C"/>
    <w:rsid w:val="007969E9"/>
    <w:rsid w:val="00796EF2"/>
    <w:rsid w:val="0079760E"/>
    <w:rsid w:val="007A2565"/>
    <w:rsid w:val="007A2EAA"/>
    <w:rsid w:val="007A315A"/>
    <w:rsid w:val="007A3883"/>
    <w:rsid w:val="007A437B"/>
    <w:rsid w:val="007A4389"/>
    <w:rsid w:val="007A451E"/>
    <w:rsid w:val="007A4522"/>
    <w:rsid w:val="007A460A"/>
    <w:rsid w:val="007A46A2"/>
    <w:rsid w:val="007A4B84"/>
    <w:rsid w:val="007A4FB3"/>
    <w:rsid w:val="007A54F3"/>
    <w:rsid w:val="007A5670"/>
    <w:rsid w:val="007A5C00"/>
    <w:rsid w:val="007A62A5"/>
    <w:rsid w:val="007A6697"/>
    <w:rsid w:val="007A6CD2"/>
    <w:rsid w:val="007A6ECD"/>
    <w:rsid w:val="007A6FBA"/>
    <w:rsid w:val="007A7F15"/>
    <w:rsid w:val="007B0D3E"/>
    <w:rsid w:val="007B0D98"/>
    <w:rsid w:val="007B2883"/>
    <w:rsid w:val="007B28B3"/>
    <w:rsid w:val="007B2C83"/>
    <w:rsid w:val="007B311B"/>
    <w:rsid w:val="007B3619"/>
    <w:rsid w:val="007B52CE"/>
    <w:rsid w:val="007B5377"/>
    <w:rsid w:val="007B625D"/>
    <w:rsid w:val="007B68FE"/>
    <w:rsid w:val="007B6981"/>
    <w:rsid w:val="007B6B70"/>
    <w:rsid w:val="007B6BC4"/>
    <w:rsid w:val="007B7582"/>
    <w:rsid w:val="007B7AAA"/>
    <w:rsid w:val="007B7C7F"/>
    <w:rsid w:val="007C185C"/>
    <w:rsid w:val="007C20FB"/>
    <w:rsid w:val="007C22D2"/>
    <w:rsid w:val="007C249F"/>
    <w:rsid w:val="007C2C75"/>
    <w:rsid w:val="007C4D24"/>
    <w:rsid w:val="007C546B"/>
    <w:rsid w:val="007C54AA"/>
    <w:rsid w:val="007C6322"/>
    <w:rsid w:val="007C6953"/>
    <w:rsid w:val="007C6AD0"/>
    <w:rsid w:val="007C6CC4"/>
    <w:rsid w:val="007C6E1E"/>
    <w:rsid w:val="007D0A66"/>
    <w:rsid w:val="007D24CC"/>
    <w:rsid w:val="007D2B8B"/>
    <w:rsid w:val="007D3C3E"/>
    <w:rsid w:val="007D3F17"/>
    <w:rsid w:val="007D437B"/>
    <w:rsid w:val="007D57F0"/>
    <w:rsid w:val="007D5BFC"/>
    <w:rsid w:val="007D5E14"/>
    <w:rsid w:val="007D67E8"/>
    <w:rsid w:val="007D7834"/>
    <w:rsid w:val="007D786E"/>
    <w:rsid w:val="007D7A94"/>
    <w:rsid w:val="007E07E5"/>
    <w:rsid w:val="007E0A7A"/>
    <w:rsid w:val="007E0CE7"/>
    <w:rsid w:val="007E1D46"/>
    <w:rsid w:val="007E1EAC"/>
    <w:rsid w:val="007E1EBF"/>
    <w:rsid w:val="007E20B9"/>
    <w:rsid w:val="007E30D5"/>
    <w:rsid w:val="007E5B22"/>
    <w:rsid w:val="007E5C6D"/>
    <w:rsid w:val="007E6603"/>
    <w:rsid w:val="007E78F9"/>
    <w:rsid w:val="007E79EE"/>
    <w:rsid w:val="007F0506"/>
    <w:rsid w:val="007F05C5"/>
    <w:rsid w:val="007F0C0B"/>
    <w:rsid w:val="007F0F7E"/>
    <w:rsid w:val="007F1CF6"/>
    <w:rsid w:val="007F231C"/>
    <w:rsid w:val="007F3A5D"/>
    <w:rsid w:val="007F3F6A"/>
    <w:rsid w:val="007F56FD"/>
    <w:rsid w:val="007F5960"/>
    <w:rsid w:val="007F67C3"/>
    <w:rsid w:val="007F6BD0"/>
    <w:rsid w:val="007F6D41"/>
    <w:rsid w:val="007F6FF0"/>
    <w:rsid w:val="007F76C2"/>
    <w:rsid w:val="007F7D4D"/>
    <w:rsid w:val="007F7EEF"/>
    <w:rsid w:val="00800D0C"/>
    <w:rsid w:val="0080152F"/>
    <w:rsid w:val="00801CD5"/>
    <w:rsid w:val="00801E44"/>
    <w:rsid w:val="0080306B"/>
    <w:rsid w:val="008035AA"/>
    <w:rsid w:val="00803C89"/>
    <w:rsid w:val="00803C9F"/>
    <w:rsid w:val="0080404A"/>
    <w:rsid w:val="008042D6"/>
    <w:rsid w:val="0080442A"/>
    <w:rsid w:val="00806B9A"/>
    <w:rsid w:val="00806FA5"/>
    <w:rsid w:val="00810936"/>
    <w:rsid w:val="00810A17"/>
    <w:rsid w:val="00810EFF"/>
    <w:rsid w:val="00812AF2"/>
    <w:rsid w:val="008130C4"/>
    <w:rsid w:val="0081321F"/>
    <w:rsid w:val="00813E38"/>
    <w:rsid w:val="00814186"/>
    <w:rsid w:val="008159EE"/>
    <w:rsid w:val="00815D11"/>
    <w:rsid w:val="00816CFB"/>
    <w:rsid w:val="00817726"/>
    <w:rsid w:val="00817F49"/>
    <w:rsid w:val="008202FC"/>
    <w:rsid w:val="00821162"/>
    <w:rsid w:val="00821585"/>
    <w:rsid w:val="00821CF4"/>
    <w:rsid w:val="00821EEA"/>
    <w:rsid w:val="00822943"/>
    <w:rsid w:val="008232BF"/>
    <w:rsid w:val="00823346"/>
    <w:rsid w:val="00823A7D"/>
    <w:rsid w:val="00823BC2"/>
    <w:rsid w:val="00823CBD"/>
    <w:rsid w:val="00823ECE"/>
    <w:rsid w:val="00824BD6"/>
    <w:rsid w:val="00825C9B"/>
    <w:rsid w:val="00826F57"/>
    <w:rsid w:val="008271D5"/>
    <w:rsid w:val="008276EE"/>
    <w:rsid w:val="00830FA6"/>
    <w:rsid w:val="00831103"/>
    <w:rsid w:val="00831869"/>
    <w:rsid w:val="008321A2"/>
    <w:rsid w:val="008321D8"/>
    <w:rsid w:val="008323FA"/>
    <w:rsid w:val="008326A2"/>
    <w:rsid w:val="00832978"/>
    <w:rsid w:val="00832CED"/>
    <w:rsid w:val="0083495B"/>
    <w:rsid w:val="008349A4"/>
    <w:rsid w:val="0083510E"/>
    <w:rsid w:val="0083581F"/>
    <w:rsid w:val="008367C4"/>
    <w:rsid w:val="008367DE"/>
    <w:rsid w:val="00836B60"/>
    <w:rsid w:val="00840F90"/>
    <w:rsid w:val="008411CE"/>
    <w:rsid w:val="00841621"/>
    <w:rsid w:val="00841A03"/>
    <w:rsid w:val="00842117"/>
    <w:rsid w:val="00843E35"/>
    <w:rsid w:val="00843E57"/>
    <w:rsid w:val="00844B90"/>
    <w:rsid w:val="00844F44"/>
    <w:rsid w:val="0084529C"/>
    <w:rsid w:val="008453E3"/>
    <w:rsid w:val="008454F3"/>
    <w:rsid w:val="0084598C"/>
    <w:rsid w:val="00846CF8"/>
    <w:rsid w:val="008479E2"/>
    <w:rsid w:val="0085020F"/>
    <w:rsid w:val="00850BA9"/>
    <w:rsid w:val="00851E52"/>
    <w:rsid w:val="0085234C"/>
    <w:rsid w:val="00852A9A"/>
    <w:rsid w:val="00852D94"/>
    <w:rsid w:val="00852F73"/>
    <w:rsid w:val="00853D41"/>
    <w:rsid w:val="008546FE"/>
    <w:rsid w:val="00854EFC"/>
    <w:rsid w:val="00855853"/>
    <w:rsid w:val="00855C19"/>
    <w:rsid w:val="00855C55"/>
    <w:rsid w:val="008571AA"/>
    <w:rsid w:val="008573A0"/>
    <w:rsid w:val="00857A59"/>
    <w:rsid w:val="00857EA6"/>
    <w:rsid w:val="008601BE"/>
    <w:rsid w:val="00860627"/>
    <w:rsid w:val="00861B79"/>
    <w:rsid w:val="00861FFB"/>
    <w:rsid w:val="0086213F"/>
    <w:rsid w:val="00862C46"/>
    <w:rsid w:val="008633D7"/>
    <w:rsid w:val="00863D2A"/>
    <w:rsid w:val="00864844"/>
    <w:rsid w:val="00865355"/>
    <w:rsid w:val="0086579B"/>
    <w:rsid w:val="00866FC4"/>
    <w:rsid w:val="00867AE0"/>
    <w:rsid w:val="00867B5E"/>
    <w:rsid w:val="00871295"/>
    <w:rsid w:val="00871430"/>
    <w:rsid w:val="008716E0"/>
    <w:rsid w:val="0087327B"/>
    <w:rsid w:val="008739D0"/>
    <w:rsid w:val="00873A60"/>
    <w:rsid w:val="00873FE6"/>
    <w:rsid w:val="008742D7"/>
    <w:rsid w:val="00874AFA"/>
    <w:rsid w:val="00875644"/>
    <w:rsid w:val="008758C1"/>
    <w:rsid w:val="00875B5E"/>
    <w:rsid w:val="00875C8C"/>
    <w:rsid w:val="00875E6C"/>
    <w:rsid w:val="00875F17"/>
    <w:rsid w:val="00876459"/>
    <w:rsid w:val="00876A10"/>
    <w:rsid w:val="00876B65"/>
    <w:rsid w:val="00877B59"/>
    <w:rsid w:val="008802A0"/>
    <w:rsid w:val="0088044D"/>
    <w:rsid w:val="00880977"/>
    <w:rsid w:val="0088137E"/>
    <w:rsid w:val="00882079"/>
    <w:rsid w:val="00882A06"/>
    <w:rsid w:val="00883332"/>
    <w:rsid w:val="008837E4"/>
    <w:rsid w:val="00884112"/>
    <w:rsid w:val="00885901"/>
    <w:rsid w:val="0088728F"/>
    <w:rsid w:val="008907A6"/>
    <w:rsid w:val="008917D7"/>
    <w:rsid w:val="00891E10"/>
    <w:rsid w:val="00893BA2"/>
    <w:rsid w:val="008944A0"/>
    <w:rsid w:val="00894D38"/>
    <w:rsid w:val="008952F6"/>
    <w:rsid w:val="0089652B"/>
    <w:rsid w:val="00896918"/>
    <w:rsid w:val="00896A28"/>
    <w:rsid w:val="00896AB6"/>
    <w:rsid w:val="00897DA3"/>
    <w:rsid w:val="00897EC0"/>
    <w:rsid w:val="008A12AC"/>
    <w:rsid w:val="008A1744"/>
    <w:rsid w:val="008A1E9E"/>
    <w:rsid w:val="008A2372"/>
    <w:rsid w:val="008A34B8"/>
    <w:rsid w:val="008A386E"/>
    <w:rsid w:val="008A3CC4"/>
    <w:rsid w:val="008A4174"/>
    <w:rsid w:val="008A4C98"/>
    <w:rsid w:val="008A5F29"/>
    <w:rsid w:val="008A5F82"/>
    <w:rsid w:val="008A61F1"/>
    <w:rsid w:val="008A6556"/>
    <w:rsid w:val="008A6AFF"/>
    <w:rsid w:val="008A7662"/>
    <w:rsid w:val="008A7904"/>
    <w:rsid w:val="008A7CAC"/>
    <w:rsid w:val="008B0BB0"/>
    <w:rsid w:val="008B12A8"/>
    <w:rsid w:val="008B1689"/>
    <w:rsid w:val="008B331D"/>
    <w:rsid w:val="008B336B"/>
    <w:rsid w:val="008B396F"/>
    <w:rsid w:val="008B3B99"/>
    <w:rsid w:val="008B497C"/>
    <w:rsid w:val="008B4D68"/>
    <w:rsid w:val="008B55B4"/>
    <w:rsid w:val="008B5EE6"/>
    <w:rsid w:val="008B6CB9"/>
    <w:rsid w:val="008B6FCE"/>
    <w:rsid w:val="008C0104"/>
    <w:rsid w:val="008C028F"/>
    <w:rsid w:val="008C1B2C"/>
    <w:rsid w:val="008C1BEA"/>
    <w:rsid w:val="008C24C3"/>
    <w:rsid w:val="008C26EA"/>
    <w:rsid w:val="008C291E"/>
    <w:rsid w:val="008C2CC9"/>
    <w:rsid w:val="008C3CBD"/>
    <w:rsid w:val="008C4A11"/>
    <w:rsid w:val="008C6B1A"/>
    <w:rsid w:val="008C6E6F"/>
    <w:rsid w:val="008C7234"/>
    <w:rsid w:val="008C7CC5"/>
    <w:rsid w:val="008D07A4"/>
    <w:rsid w:val="008D12E6"/>
    <w:rsid w:val="008D1407"/>
    <w:rsid w:val="008D3270"/>
    <w:rsid w:val="008D3680"/>
    <w:rsid w:val="008D3970"/>
    <w:rsid w:val="008D3DF2"/>
    <w:rsid w:val="008D4D80"/>
    <w:rsid w:val="008D5062"/>
    <w:rsid w:val="008D59B9"/>
    <w:rsid w:val="008D680B"/>
    <w:rsid w:val="008D6A09"/>
    <w:rsid w:val="008D6A74"/>
    <w:rsid w:val="008D70F5"/>
    <w:rsid w:val="008D79F6"/>
    <w:rsid w:val="008D7FC2"/>
    <w:rsid w:val="008E0A6B"/>
    <w:rsid w:val="008E19CA"/>
    <w:rsid w:val="008E1A97"/>
    <w:rsid w:val="008E1CB3"/>
    <w:rsid w:val="008E2E43"/>
    <w:rsid w:val="008E3799"/>
    <w:rsid w:val="008E3F30"/>
    <w:rsid w:val="008E44CD"/>
    <w:rsid w:val="008E4691"/>
    <w:rsid w:val="008E4DF6"/>
    <w:rsid w:val="008E51B1"/>
    <w:rsid w:val="008E5C45"/>
    <w:rsid w:val="008E6A65"/>
    <w:rsid w:val="008E6D7A"/>
    <w:rsid w:val="008E6DF1"/>
    <w:rsid w:val="008F02F5"/>
    <w:rsid w:val="008F0D9F"/>
    <w:rsid w:val="008F1F51"/>
    <w:rsid w:val="008F2832"/>
    <w:rsid w:val="008F2C0A"/>
    <w:rsid w:val="008F3DC9"/>
    <w:rsid w:val="008F5638"/>
    <w:rsid w:val="008F594B"/>
    <w:rsid w:val="008F60BB"/>
    <w:rsid w:val="008F628C"/>
    <w:rsid w:val="008F760B"/>
    <w:rsid w:val="008F7D05"/>
    <w:rsid w:val="0090040A"/>
    <w:rsid w:val="00900751"/>
    <w:rsid w:val="00900D70"/>
    <w:rsid w:val="00900DF0"/>
    <w:rsid w:val="009010A4"/>
    <w:rsid w:val="009032F0"/>
    <w:rsid w:val="00904253"/>
    <w:rsid w:val="009051AC"/>
    <w:rsid w:val="009052C8"/>
    <w:rsid w:val="00905414"/>
    <w:rsid w:val="009061C3"/>
    <w:rsid w:val="00906E5E"/>
    <w:rsid w:val="00907711"/>
    <w:rsid w:val="009079EE"/>
    <w:rsid w:val="00907DEA"/>
    <w:rsid w:val="00910285"/>
    <w:rsid w:val="00910410"/>
    <w:rsid w:val="00910ADB"/>
    <w:rsid w:val="009120F0"/>
    <w:rsid w:val="00912144"/>
    <w:rsid w:val="00913DD1"/>
    <w:rsid w:val="00914AEC"/>
    <w:rsid w:val="00914C6C"/>
    <w:rsid w:val="009157B6"/>
    <w:rsid w:val="00915D6D"/>
    <w:rsid w:val="009179A3"/>
    <w:rsid w:val="00917F7C"/>
    <w:rsid w:val="00920DEA"/>
    <w:rsid w:val="0092129A"/>
    <w:rsid w:val="009214E9"/>
    <w:rsid w:val="00923446"/>
    <w:rsid w:val="0092354C"/>
    <w:rsid w:val="00923B78"/>
    <w:rsid w:val="0092434F"/>
    <w:rsid w:val="0092502E"/>
    <w:rsid w:val="00925342"/>
    <w:rsid w:val="0092546C"/>
    <w:rsid w:val="00925EED"/>
    <w:rsid w:val="009266F3"/>
    <w:rsid w:val="00927432"/>
    <w:rsid w:val="00930A6F"/>
    <w:rsid w:val="00931EB2"/>
    <w:rsid w:val="00932445"/>
    <w:rsid w:val="00932D44"/>
    <w:rsid w:val="00932FD3"/>
    <w:rsid w:val="0093375E"/>
    <w:rsid w:val="00934CAD"/>
    <w:rsid w:val="00934CB6"/>
    <w:rsid w:val="00935134"/>
    <w:rsid w:val="00935C10"/>
    <w:rsid w:val="009361EA"/>
    <w:rsid w:val="009371BA"/>
    <w:rsid w:val="00937345"/>
    <w:rsid w:val="00937A62"/>
    <w:rsid w:val="00940C8B"/>
    <w:rsid w:val="009413A7"/>
    <w:rsid w:val="00941E00"/>
    <w:rsid w:val="009433C0"/>
    <w:rsid w:val="009441E0"/>
    <w:rsid w:val="00944B08"/>
    <w:rsid w:val="009450C7"/>
    <w:rsid w:val="00946AB3"/>
    <w:rsid w:val="0094708D"/>
    <w:rsid w:val="00947E7B"/>
    <w:rsid w:val="00947FA3"/>
    <w:rsid w:val="00950249"/>
    <w:rsid w:val="0095035E"/>
    <w:rsid w:val="0095116B"/>
    <w:rsid w:val="00953B1A"/>
    <w:rsid w:val="00954B9D"/>
    <w:rsid w:val="009551A1"/>
    <w:rsid w:val="0095639E"/>
    <w:rsid w:val="009566FA"/>
    <w:rsid w:val="009575F1"/>
    <w:rsid w:val="00957AA8"/>
    <w:rsid w:val="009602E6"/>
    <w:rsid w:val="00960D72"/>
    <w:rsid w:val="00961FF4"/>
    <w:rsid w:val="009630D6"/>
    <w:rsid w:val="00963F7F"/>
    <w:rsid w:val="00964E18"/>
    <w:rsid w:val="009652A8"/>
    <w:rsid w:val="0096558E"/>
    <w:rsid w:val="00966145"/>
    <w:rsid w:val="00966C2D"/>
    <w:rsid w:val="00966E6D"/>
    <w:rsid w:val="00970ADC"/>
    <w:rsid w:val="00971B04"/>
    <w:rsid w:val="0097269F"/>
    <w:rsid w:val="009734D6"/>
    <w:rsid w:val="00973A24"/>
    <w:rsid w:val="009740FD"/>
    <w:rsid w:val="009742E0"/>
    <w:rsid w:val="0097499E"/>
    <w:rsid w:val="00976A9D"/>
    <w:rsid w:val="00976C2E"/>
    <w:rsid w:val="00977475"/>
    <w:rsid w:val="00981CAC"/>
    <w:rsid w:val="0098210F"/>
    <w:rsid w:val="0098348D"/>
    <w:rsid w:val="00983918"/>
    <w:rsid w:val="009865CF"/>
    <w:rsid w:val="0098757A"/>
    <w:rsid w:val="009877CA"/>
    <w:rsid w:val="00987850"/>
    <w:rsid w:val="009879A6"/>
    <w:rsid w:val="009900D5"/>
    <w:rsid w:val="00990744"/>
    <w:rsid w:val="00990839"/>
    <w:rsid w:val="009911B2"/>
    <w:rsid w:val="00993A25"/>
    <w:rsid w:val="00993A27"/>
    <w:rsid w:val="00994B99"/>
    <w:rsid w:val="009950AE"/>
    <w:rsid w:val="00996099"/>
    <w:rsid w:val="00996C7F"/>
    <w:rsid w:val="00996DCB"/>
    <w:rsid w:val="009977D9"/>
    <w:rsid w:val="00997B1B"/>
    <w:rsid w:val="009A083A"/>
    <w:rsid w:val="009A0CE8"/>
    <w:rsid w:val="009A0F3D"/>
    <w:rsid w:val="009A10CB"/>
    <w:rsid w:val="009A111D"/>
    <w:rsid w:val="009A1809"/>
    <w:rsid w:val="009A26EF"/>
    <w:rsid w:val="009A2CC4"/>
    <w:rsid w:val="009A301B"/>
    <w:rsid w:val="009A336A"/>
    <w:rsid w:val="009A3AE6"/>
    <w:rsid w:val="009A5072"/>
    <w:rsid w:val="009A51EB"/>
    <w:rsid w:val="009A54C4"/>
    <w:rsid w:val="009A56EB"/>
    <w:rsid w:val="009A685D"/>
    <w:rsid w:val="009A76D2"/>
    <w:rsid w:val="009A78E2"/>
    <w:rsid w:val="009B0549"/>
    <w:rsid w:val="009B05AD"/>
    <w:rsid w:val="009B093D"/>
    <w:rsid w:val="009B0FB6"/>
    <w:rsid w:val="009B175C"/>
    <w:rsid w:val="009B2EF3"/>
    <w:rsid w:val="009B310D"/>
    <w:rsid w:val="009B312D"/>
    <w:rsid w:val="009B405F"/>
    <w:rsid w:val="009B4900"/>
    <w:rsid w:val="009B5DD4"/>
    <w:rsid w:val="009B6BB8"/>
    <w:rsid w:val="009B6D16"/>
    <w:rsid w:val="009B7820"/>
    <w:rsid w:val="009C185A"/>
    <w:rsid w:val="009C1CC2"/>
    <w:rsid w:val="009C243F"/>
    <w:rsid w:val="009C3BC2"/>
    <w:rsid w:val="009C50C6"/>
    <w:rsid w:val="009C5941"/>
    <w:rsid w:val="009C5B43"/>
    <w:rsid w:val="009C5CE6"/>
    <w:rsid w:val="009C6A6F"/>
    <w:rsid w:val="009C7120"/>
    <w:rsid w:val="009C7AF1"/>
    <w:rsid w:val="009C7F5A"/>
    <w:rsid w:val="009D016D"/>
    <w:rsid w:val="009D028C"/>
    <w:rsid w:val="009D05BC"/>
    <w:rsid w:val="009D1494"/>
    <w:rsid w:val="009D1EFD"/>
    <w:rsid w:val="009D2E5B"/>
    <w:rsid w:val="009D4662"/>
    <w:rsid w:val="009D523A"/>
    <w:rsid w:val="009D5337"/>
    <w:rsid w:val="009D5355"/>
    <w:rsid w:val="009D542A"/>
    <w:rsid w:val="009D62C2"/>
    <w:rsid w:val="009D7324"/>
    <w:rsid w:val="009D7458"/>
    <w:rsid w:val="009D79FF"/>
    <w:rsid w:val="009D7D3F"/>
    <w:rsid w:val="009D7EF3"/>
    <w:rsid w:val="009E0542"/>
    <w:rsid w:val="009E0684"/>
    <w:rsid w:val="009E1F54"/>
    <w:rsid w:val="009E32CB"/>
    <w:rsid w:val="009E3395"/>
    <w:rsid w:val="009E36B8"/>
    <w:rsid w:val="009E39FE"/>
    <w:rsid w:val="009E48F4"/>
    <w:rsid w:val="009E4AA8"/>
    <w:rsid w:val="009E4B87"/>
    <w:rsid w:val="009E5F9F"/>
    <w:rsid w:val="009E602C"/>
    <w:rsid w:val="009E6311"/>
    <w:rsid w:val="009E727D"/>
    <w:rsid w:val="009F009E"/>
    <w:rsid w:val="009F096D"/>
    <w:rsid w:val="009F09F9"/>
    <w:rsid w:val="009F220D"/>
    <w:rsid w:val="009F26CC"/>
    <w:rsid w:val="009F28C5"/>
    <w:rsid w:val="009F29C6"/>
    <w:rsid w:val="009F3804"/>
    <w:rsid w:val="009F3A49"/>
    <w:rsid w:val="009F49F6"/>
    <w:rsid w:val="009F4ABF"/>
    <w:rsid w:val="009F4C13"/>
    <w:rsid w:val="009F52EE"/>
    <w:rsid w:val="009F5682"/>
    <w:rsid w:val="009F6557"/>
    <w:rsid w:val="009F6703"/>
    <w:rsid w:val="009F695D"/>
    <w:rsid w:val="009F7279"/>
    <w:rsid w:val="009F7C1F"/>
    <w:rsid w:val="00A000CF"/>
    <w:rsid w:val="00A00803"/>
    <w:rsid w:val="00A00C6D"/>
    <w:rsid w:val="00A013F1"/>
    <w:rsid w:val="00A02131"/>
    <w:rsid w:val="00A02988"/>
    <w:rsid w:val="00A02B4C"/>
    <w:rsid w:val="00A02CFF"/>
    <w:rsid w:val="00A02D65"/>
    <w:rsid w:val="00A0300A"/>
    <w:rsid w:val="00A035B2"/>
    <w:rsid w:val="00A0391F"/>
    <w:rsid w:val="00A03EE7"/>
    <w:rsid w:val="00A051E0"/>
    <w:rsid w:val="00A05DC2"/>
    <w:rsid w:val="00A069C7"/>
    <w:rsid w:val="00A11039"/>
    <w:rsid w:val="00A128D6"/>
    <w:rsid w:val="00A12AF9"/>
    <w:rsid w:val="00A134FF"/>
    <w:rsid w:val="00A13CBE"/>
    <w:rsid w:val="00A13E13"/>
    <w:rsid w:val="00A14AB8"/>
    <w:rsid w:val="00A151F9"/>
    <w:rsid w:val="00A157E8"/>
    <w:rsid w:val="00A205B1"/>
    <w:rsid w:val="00A208BD"/>
    <w:rsid w:val="00A2194B"/>
    <w:rsid w:val="00A21F40"/>
    <w:rsid w:val="00A22B38"/>
    <w:rsid w:val="00A22C33"/>
    <w:rsid w:val="00A23A59"/>
    <w:rsid w:val="00A23ECA"/>
    <w:rsid w:val="00A2441D"/>
    <w:rsid w:val="00A258C8"/>
    <w:rsid w:val="00A25CF8"/>
    <w:rsid w:val="00A2606A"/>
    <w:rsid w:val="00A26409"/>
    <w:rsid w:val="00A264F3"/>
    <w:rsid w:val="00A2692B"/>
    <w:rsid w:val="00A26E39"/>
    <w:rsid w:val="00A274CB"/>
    <w:rsid w:val="00A27E5E"/>
    <w:rsid w:val="00A27E5F"/>
    <w:rsid w:val="00A30882"/>
    <w:rsid w:val="00A30C18"/>
    <w:rsid w:val="00A30E32"/>
    <w:rsid w:val="00A30F54"/>
    <w:rsid w:val="00A30FE0"/>
    <w:rsid w:val="00A3165D"/>
    <w:rsid w:val="00A31CA4"/>
    <w:rsid w:val="00A31F89"/>
    <w:rsid w:val="00A32102"/>
    <w:rsid w:val="00A322C0"/>
    <w:rsid w:val="00A32879"/>
    <w:rsid w:val="00A338AA"/>
    <w:rsid w:val="00A33A67"/>
    <w:rsid w:val="00A33E09"/>
    <w:rsid w:val="00A34B5C"/>
    <w:rsid w:val="00A350D6"/>
    <w:rsid w:val="00A3598A"/>
    <w:rsid w:val="00A3606E"/>
    <w:rsid w:val="00A36757"/>
    <w:rsid w:val="00A3689C"/>
    <w:rsid w:val="00A3740A"/>
    <w:rsid w:val="00A41874"/>
    <w:rsid w:val="00A41EB1"/>
    <w:rsid w:val="00A4248D"/>
    <w:rsid w:val="00A42AC0"/>
    <w:rsid w:val="00A42AD8"/>
    <w:rsid w:val="00A436C5"/>
    <w:rsid w:val="00A4376D"/>
    <w:rsid w:val="00A43C15"/>
    <w:rsid w:val="00A45285"/>
    <w:rsid w:val="00A4576C"/>
    <w:rsid w:val="00A462EE"/>
    <w:rsid w:val="00A4778E"/>
    <w:rsid w:val="00A5036A"/>
    <w:rsid w:val="00A514D0"/>
    <w:rsid w:val="00A51E9E"/>
    <w:rsid w:val="00A51FB4"/>
    <w:rsid w:val="00A5238C"/>
    <w:rsid w:val="00A535CE"/>
    <w:rsid w:val="00A543B5"/>
    <w:rsid w:val="00A547C9"/>
    <w:rsid w:val="00A54A3F"/>
    <w:rsid w:val="00A54EC6"/>
    <w:rsid w:val="00A56767"/>
    <w:rsid w:val="00A56BA8"/>
    <w:rsid w:val="00A56DE5"/>
    <w:rsid w:val="00A57513"/>
    <w:rsid w:val="00A6048D"/>
    <w:rsid w:val="00A60E24"/>
    <w:rsid w:val="00A618BF"/>
    <w:rsid w:val="00A619EC"/>
    <w:rsid w:val="00A61AC7"/>
    <w:rsid w:val="00A61B39"/>
    <w:rsid w:val="00A623E0"/>
    <w:rsid w:val="00A632AE"/>
    <w:rsid w:val="00A63456"/>
    <w:rsid w:val="00A63608"/>
    <w:rsid w:val="00A63A2E"/>
    <w:rsid w:val="00A64F42"/>
    <w:rsid w:val="00A65C0B"/>
    <w:rsid w:val="00A65D8F"/>
    <w:rsid w:val="00A663D8"/>
    <w:rsid w:val="00A67584"/>
    <w:rsid w:val="00A676F6"/>
    <w:rsid w:val="00A67F32"/>
    <w:rsid w:val="00A70D15"/>
    <w:rsid w:val="00A7110D"/>
    <w:rsid w:val="00A711E1"/>
    <w:rsid w:val="00A714C8"/>
    <w:rsid w:val="00A72976"/>
    <w:rsid w:val="00A737AD"/>
    <w:rsid w:val="00A746ED"/>
    <w:rsid w:val="00A764E7"/>
    <w:rsid w:val="00A7658F"/>
    <w:rsid w:val="00A7714B"/>
    <w:rsid w:val="00A77989"/>
    <w:rsid w:val="00A77DD0"/>
    <w:rsid w:val="00A77E21"/>
    <w:rsid w:val="00A808B5"/>
    <w:rsid w:val="00A80B74"/>
    <w:rsid w:val="00A8146A"/>
    <w:rsid w:val="00A817FB"/>
    <w:rsid w:val="00A81C1D"/>
    <w:rsid w:val="00A844B6"/>
    <w:rsid w:val="00A85B1A"/>
    <w:rsid w:val="00A8606C"/>
    <w:rsid w:val="00A86142"/>
    <w:rsid w:val="00A867DA"/>
    <w:rsid w:val="00A86B42"/>
    <w:rsid w:val="00A86E78"/>
    <w:rsid w:val="00A87E83"/>
    <w:rsid w:val="00A9089A"/>
    <w:rsid w:val="00A90CF5"/>
    <w:rsid w:val="00A9186F"/>
    <w:rsid w:val="00A9296E"/>
    <w:rsid w:val="00A93120"/>
    <w:rsid w:val="00A94E4E"/>
    <w:rsid w:val="00A94FE7"/>
    <w:rsid w:val="00A95505"/>
    <w:rsid w:val="00A971EA"/>
    <w:rsid w:val="00A9727E"/>
    <w:rsid w:val="00A976BC"/>
    <w:rsid w:val="00A97CB6"/>
    <w:rsid w:val="00AA11AC"/>
    <w:rsid w:val="00AA153C"/>
    <w:rsid w:val="00AA1749"/>
    <w:rsid w:val="00AA1D8E"/>
    <w:rsid w:val="00AA2956"/>
    <w:rsid w:val="00AA371E"/>
    <w:rsid w:val="00AA3D46"/>
    <w:rsid w:val="00AA5445"/>
    <w:rsid w:val="00AA5834"/>
    <w:rsid w:val="00AA5A76"/>
    <w:rsid w:val="00AA67BB"/>
    <w:rsid w:val="00AA6875"/>
    <w:rsid w:val="00AA7338"/>
    <w:rsid w:val="00AA7CCE"/>
    <w:rsid w:val="00AA7DFB"/>
    <w:rsid w:val="00AA7F23"/>
    <w:rsid w:val="00AB027A"/>
    <w:rsid w:val="00AB0EA9"/>
    <w:rsid w:val="00AB0F5B"/>
    <w:rsid w:val="00AB135F"/>
    <w:rsid w:val="00AB1548"/>
    <w:rsid w:val="00AB16BA"/>
    <w:rsid w:val="00AB2175"/>
    <w:rsid w:val="00AB2B19"/>
    <w:rsid w:val="00AB398F"/>
    <w:rsid w:val="00AB402D"/>
    <w:rsid w:val="00AB479A"/>
    <w:rsid w:val="00AB5644"/>
    <w:rsid w:val="00AB574A"/>
    <w:rsid w:val="00AB5CBD"/>
    <w:rsid w:val="00AB7400"/>
    <w:rsid w:val="00AB79BE"/>
    <w:rsid w:val="00AC002D"/>
    <w:rsid w:val="00AC03ED"/>
    <w:rsid w:val="00AC0C63"/>
    <w:rsid w:val="00AC18E6"/>
    <w:rsid w:val="00AC2791"/>
    <w:rsid w:val="00AC279A"/>
    <w:rsid w:val="00AC33EF"/>
    <w:rsid w:val="00AC35A9"/>
    <w:rsid w:val="00AC43AA"/>
    <w:rsid w:val="00AC4C61"/>
    <w:rsid w:val="00AC54D5"/>
    <w:rsid w:val="00AC5DF0"/>
    <w:rsid w:val="00AC68D8"/>
    <w:rsid w:val="00AD345A"/>
    <w:rsid w:val="00AD3857"/>
    <w:rsid w:val="00AD482D"/>
    <w:rsid w:val="00AD48FE"/>
    <w:rsid w:val="00AD5823"/>
    <w:rsid w:val="00AD69EE"/>
    <w:rsid w:val="00AD73FF"/>
    <w:rsid w:val="00AE01B3"/>
    <w:rsid w:val="00AE09E4"/>
    <w:rsid w:val="00AE1077"/>
    <w:rsid w:val="00AE1811"/>
    <w:rsid w:val="00AE2415"/>
    <w:rsid w:val="00AE2AC7"/>
    <w:rsid w:val="00AE2B34"/>
    <w:rsid w:val="00AE3136"/>
    <w:rsid w:val="00AE3A2E"/>
    <w:rsid w:val="00AE40B6"/>
    <w:rsid w:val="00AE4248"/>
    <w:rsid w:val="00AE481D"/>
    <w:rsid w:val="00AE521D"/>
    <w:rsid w:val="00AF07FB"/>
    <w:rsid w:val="00AF2FA9"/>
    <w:rsid w:val="00AF33B5"/>
    <w:rsid w:val="00AF397A"/>
    <w:rsid w:val="00AF3BFA"/>
    <w:rsid w:val="00AF3C0E"/>
    <w:rsid w:val="00AF484A"/>
    <w:rsid w:val="00AF4D1E"/>
    <w:rsid w:val="00B000A3"/>
    <w:rsid w:val="00B0022D"/>
    <w:rsid w:val="00B002D0"/>
    <w:rsid w:val="00B01034"/>
    <w:rsid w:val="00B011B8"/>
    <w:rsid w:val="00B01AD8"/>
    <w:rsid w:val="00B01D56"/>
    <w:rsid w:val="00B02C4C"/>
    <w:rsid w:val="00B0309C"/>
    <w:rsid w:val="00B036E2"/>
    <w:rsid w:val="00B04568"/>
    <w:rsid w:val="00B046C9"/>
    <w:rsid w:val="00B0470F"/>
    <w:rsid w:val="00B04E3D"/>
    <w:rsid w:val="00B051D0"/>
    <w:rsid w:val="00B05AB9"/>
    <w:rsid w:val="00B06A3F"/>
    <w:rsid w:val="00B073F9"/>
    <w:rsid w:val="00B07AAC"/>
    <w:rsid w:val="00B07DF3"/>
    <w:rsid w:val="00B10A0F"/>
    <w:rsid w:val="00B10A9E"/>
    <w:rsid w:val="00B10D15"/>
    <w:rsid w:val="00B113C9"/>
    <w:rsid w:val="00B12250"/>
    <w:rsid w:val="00B124F9"/>
    <w:rsid w:val="00B127DA"/>
    <w:rsid w:val="00B12F5F"/>
    <w:rsid w:val="00B134FF"/>
    <w:rsid w:val="00B13A27"/>
    <w:rsid w:val="00B1405C"/>
    <w:rsid w:val="00B14DB2"/>
    <w:rsid w:val="00B150AA"/>
    <w:rsid w:val="00B164F2"/>
    <w:rsid w:val="00B16E97"/>
    <w:rsid w:val="00B20FB6"/>
    <w:rsid w:val="00B22F9A"/>
    <w:rsid w:val="00B230FD"/>
    <w:rsid w:val="00B23562"/>
    <w:rsid w:val="00B24173"/>
    <w:rsid w:val="00B24A5C"/>
    <w:rsid w:val="00B25540"/>
    <w:rsid w:val="00B25D10"/>
    <w:rsid w:val="00B25E3A"/>
    <w:rsid w:val="00B279DB"/>
    <w:rsid w:val="00B27A9C"/>
    <w:rsid w:val="00B30D48"/>
    <w:rsid w:val="00B31004"/>
    <w:rsid w:val="00B3185C"/>
    <w:rsid w:val="00B3264F"/>
    <w:rsid w:val="00B3363F"/>
    <w:rsid w:val="00B33D25"/>
    <w:rsid w:val="00B34343"/>
    <w:rsid w:val="00B3535F"/>
    <w:rsid w:val="00B35578"/>
    <w:rsid w:val="00B3629E"/>
    <w:rsid w:val="00B377EE"/>
    <w:rsid w:val="00B416F6"/>
    <w:rsid w:val="00B4199A"/>
    <w:rsid w:val="00B41A6F"/>
    <w:rsid w:val="00B4228D"/>
    <w:rsid w:val="00B424FB"/>
    <w:rsid w:val="00B42711"/>
    <w:rsid w:val="00B4282C"/>
    <w:rsid w:val="00B4326D"/>
    <w:rsid w:val="00B436F8"/>
    <w:rsid w:val="00B4433C"/>
    <w:rsid w:val="00B4439C"/>
    <w:rsid w:val="00B45041"/>
    <w:rsid w:val="00B46D65"/>
    <w:rsid w:val="00B47116"/>
    <w:rsid w:val="00B47C8C"/>
    <w:rsid w:val="00B47D52"/>
    <w:rsid w:val="00B47FC0"/>
    <w:rsid w:val="00B50445"/>
    <w:rsid w:val="00B5062C"/>
    <w:rsid w:val="00B50F0C"/>
    <w:rsid w:val="00B5114E"/>
    <w:rsid w:val="00B5163B"/>
    <w:rsid w:val="00B52472"/>
    <w:rsid w:val="00B52D09"/>
    <w:rsid w:val="00B54F1C"/>
    <w:rsid w:val="00B552E6"/>
    <w:rsid w:val="00B55838"/>
    <w:rsid w:val="00B5667A"/>
    <w:rsid w:val="00B566A0"/>
    <w:rsid w:val="00B56772"/>
    <w:rsid w:val="00B5698F"/>
    <w:rsid w:val="00B5708F"/>
    <w:rsid w:val="00B57266"/>
    <w:rsid w:val="00B612F5"/>
    <w:rsid w:val="00B613AD"/>
    <w:rsid w:val="00B61987"/>
    <w:rsid w:val="00B6218C"/>
    <w:rsid w:val="00B62420"/>
    <w:rsid w:val="00B625FC"/>
    <w:rsid w:val="00B63B95"/>
    <w:rsid w:val="00B65162"/>
    <w:rsid w:val="00B65423"/>
    <w:rsid w:val="00B658E9"/>
    <w:rsid w:val="00B66394"/>
    <w:rsid w:val="00B67055"/>
    <w:rsid w:val="00B705BD"/>
    <w:rsid w:val="00B70709"/>
    <w:rsid w:val="00B71177"/>
    <w:rsid w:val="00B7192B"/>
    <w:rsid w:val="00B71AF7"/>
    <w:rsid w:val="00B721F6"/>
    <w:rsid w:val="00B72303"/>
    <w:rsid w:val="00B7352E"/>
    <w:rsid w:val="00B7355B"/>
    <w:rsid w:val="00B73853"/>
    <w:rsid w:val="00B73C78"/>
    <w:rsid w:val="00B74345"/>
    <w:rsid w:val="00B74E87"/>
    <w:rsid w:val="00B750BA"/>
    <w:rsid w:val="00B7736E"/>
    <w:rsid w:val="00B7742A"/>
    <w:rsid w:val="00B77B2B"/>
    <w:rsid w:val="00B80E6F"/>
    <w:rsid w:val="00B81140"/>
    <w:rsid w:val="00B814C3"/>
    <w:rsid w:val="00B81CEB"/>
    <w:rsid w:val="00B82A0F"/>
    <w:rsid w:val="00B8402C"/>
    <w:rsid w:val="00B8409B"/>
    <w:rsid w:val="00B84FCD"/>
    <w:rsid w:val="00B86C71"/>
    <w:rsid w:val="00B8708D"/>
    <w:rsid w:val="00B87809"/>
    <w:rsid w:val="00B87E24"/>
    <w:rsid w:val="00B9017D"/>
    <w:rsid w:val="00B90B3C"/>
    <w:rsid w:val="00B90C7C"/>
    <w:rsid w:val="00B90D12"/>
    <w:rsid w:val="00B91581"/>
    <w:rsid w:val="00B91B94"/>
    <w:rsid w:val="00B92028"/>
    <w:rsid w:val="00B92612"/>
    <w:rsid w:val="00B926E0"/>
    <w:rsid w:val="00B9373D"/>
    <w:rsid w:val="00B95724"/>
    <w:rsid w:val="00B95767"/>
    <w:rsid w:val="00B9653D"/>
    <w:rsid w:val="00B96612"/>
    <w:rsid w:val="00B96BF7"/>
    <w:rsid w:val="00B96D68"/>
    <w:rsid w:val="00B97507"/>
    <w:rsid w:val="00B9768C"/>
    <w:rsid w:val="00B97A9B"/>
    <w:rsid w:val="00B97C3A"/>
    <w:rsid w:val="00B97EAB"/>
    <w:rsid w:val="00B97FF9"/>
    <w:rsid w:val="00BA11E6"/>
    <w:rsid w:val="00BA230E"/>
    <w:rsid w:val="00BA3FBD"/>
    <w:rsid w:val="00BA4A8B"/>
    <w:rsid w:val="00BA5B0B"/>
    <w:rsid w:val="00BA675C"/>
    <w:rsid w:val="00BA72F8"/>
    <w:rsid w:val="00BB00DC"/>
    <w:rsid w:val="00BB01A5"/>
    <w:rsid w:val="00BB15E7"/>
    <w:rsid w:val="00BB236E"/>
    <w:rsid w:val="00BB2A47"/>
    <w:rsid w:val="00BB2CAB"/>
    <w:rsid w:val="00BB2EAD"/>
    <w:rsid w:val="00BB3338"/>
    <w:rsid w:val="00BB353E"/>
    <w:rsid w:val="00BB3A0D"/>
    <w:rsid w:val="00BB3AC0"/>
    <w:rsid w:val="00BB3FFA"/>
    <w:rsid w:val="00BB40E4"/>
    <w:rsid w:val="00BB4923"/>
    <w:rsid w:val="00BB4957"/>
    <w:rsid w:val="00BB56EF"/>
    <w:rsid w:val="00BB5E46"/>
    <w:rsid w:val="00BB7765"/>
    <w:rsid w:val="00BC00B5"/>
    <w:rsid w:val="00BC194B"/>
    <w:rsid w:val="00BC1AAB"/>
    <w:rsid w:val="00BC1BBA"/>
    <w:rsid w:val="00BC2072"/>
    <w:rsid w:val="00BC2972"/>
    <w:rsid w:val="00BC30BB"/>
    <w:rsid w:val="00BC625A"/>
    <w:rsid w:val="00BC6669"/>
    <w:rsid w:val="00BC68DD"/>
    <w:rsid w:val="00BC6EE9"/>
    <w:rsid w:val="00BC7049"/>
    <w:rsid w:val="00BC7154"/>
    <w:rsid w:val="00BC7490"/>
    <w:rsid w:val="00BC7B26"/>
    <w:rsid w:val="00BC7B31"/>
    <w:rsid w:val="00BC7B6C"/>
    <w:rsid w:val="00BD0321"/>
    <w:rsid w:val="00BD0E24"/>
    <w:rsid w:val="00BD1606"/>
    <w:rsid w:val="00BD3002"/>
    <w:rsid w:val="00BD47B4"/>
    <w:rsid w:val="00BD51B2"/>
    <w:rsid w:val="00BD7D8C"/>
    <w:rsid w:val="00BE2C6B"/>
    <w:rsid w:val="00BE300D"/>
    <w:rsid w:val="00BE3551"/>
    <w:rsid w:val="00BE4BC6"/>
    <w:rsid w:val="00BE4CE3"/>
    <w:rsid w:val="00BE506A"/>
    <w:rsid w:val="00BE5A0F"/>
    <w:rsid w:val="00BE63A6"/>
    <w:rsid w:val="00BE7363"/>
    <w:rsid w:val="00BE7C5C"/>
    <w:rsid w:val="00BF0078"/>
    <w:rsid w:val="00BF0548"/>
    <w:rsid w:val="00BF0588"/>
    <w:rsid w:val="00BF1946"/>
    <w:rsid w:val="00BF1A58"/>
    <w:rsid w:val="00BF200C"/>
    <w:rsid w:val="00BF2DB6"/>
    <w:rsid w:val="00BF38CC"/>
    <w:rsid w:val="00BF4682"/>
    <w:rsid w:val="00BF4A18"/>
    <w:rsid w:val="00BF5963"/>
    <w:rsid w:val="00BF7388"/>
    <w:rsid w:val="00BF78A6"/>
    <w:rsid w:val="00BF7B3B"/>
    <w:rsid w:val="00C025DC"/>
    <w:rsid w:val="00C0263C"/>
    <w:rsid w:val="00C032B0"/>
    <w:rsid w:val="00C03B15"/>
    <w:rsid w:val="00C053C7"/>
    <w:rsid w:val="00C05768"/>
    <w:rsid w:val="00C057CE"/>
    <w:rsid w:val="00C05941"/>
    <w:rsid w:val="00C06425"/>
    <w:rsid w:val="00C07AC2"/>
    <w:rsid w:val="00C07ED4"/>
    <w:rsid w:val="00C07FFD"/>
    <w:rsid w:val="00C10490"/>
    <w:rsid w:val="00C11782"/>
    <w:rsid w:val="00C11FD0"/>
    <w:rsid w:val="00C1207E"/>
    <w:rsid w:val="00C14108"/>
    <w:rsid w:val="00C148FC"/>
    <w:rsid w:val="00C16FF4"/>
    <w:rsid w:val="00C17FC3"/>
    <w:rsid w:val="00C20486"/>
    <w:rsid w:val="00C2208A"/>
    <w:rsid w:val="00C222EC"/>
    <w:rsid w:val="00C22A41"/>
    <w:rsid w:val="00C230BC"/>
    <w:rsid w:val="00C2346C"/>
    <w:rsid w:val="00C249C0"/>
    <w:rsid w:val="00C2580B"/>
    <w:rsid w:val="00C26225"/>
    <w:rsid w:val="00C262F8"/>
    <w:rsid w:val="00C2647C"/>
    <w:rsid w:val="00C269E5"/>
    <w:rsid w:val="00C26CC6"/>
    <w:rsid w:val="00C26E75"/>
    <w:rsid w:val="00C2722E"/>
    <w:rsid w:val="00C273E4"/>
    <w:rsid w:val="00C2794E"/>
    <w:rsid w:val="00C305D2"/>
    <w:rsid w:val="00C329C5"/>
    <w:rsid w:val="00C32BDD"/>
    <w:rsid w:val="00C32DC4"/>
    <w:rsid w:val="00C33587"/>
    <w:rsid w:val="00C33CFD"/>
    <w:rsid w:val="00C35C5D"/>
    <w:rsid w:val="00C35F26"/>
    <w:rsid w:val="00C36044"/>
    <w:rsid w:val="00C36B8F"/>
    <w:rsid w:val="00C374D3"/>
    <w:rsid w:val="00C37801"/>
    <w:rsid w:val="00C402DF"/>
    <w:rsid w:val="00C40D65"/>
    <w:rsid w:val="00C423EB"/>
    <w:rsid w:val="00C42681"/>
    <w:rsid w:val="00C42993"/>
    <w:rsid w:val="00C4353A"/>
    <w:rsid w:val="00C43B09"/>
    <w:rsid w:val="00C44274"/>
    <w:rsid w:val="00C4526C"/>
    <w:rsid w:val="00C4539C"/>
    <w:rsid w:val="00C465D9"/>
    <w:rsid w:val="00C4699B"/>
    <w:rsid w:val="00C47A6E"/>
    <w:rsid w:val="00C503F8"/>
    <w:rsid w:val="00C51933"/>
    <w:rsid w:val="00C51AD4"/>
    <w:rsid w:val="00C51F1B"/>
    <w:rsid w:val="00C52676"/>
    <w:rsid w:val="00C52DAC"/>
    <w:rsid w:val="00C542AC"/>
    <w:rsid w:val="00C54DF9"/>
    <w:rsid w:val="00C55C43"/>
    <w:rsid w:val="00C56391"/>
    <w:rsid w:val="00C56659"/>
    <w:rsid w:val="00C56A29"/>
    <w:rsid w:val="00C573E5"/>
    <w:rsid w:val="00C57F95"/>
    <w:rsid w:val="00C626F3"/>
    <w:rsid w:val="00C627CA"/>
    <w:rsid w:val="00C629AF"/>
    <w:rsid w:val="00C636B5"/>
    <w:rsid w:val="00C6394F"/>
    <w:rsid w:val="00C63C6D"/>
    <w:rsid w:val="00C65AA7"/>
    <w:rsid w:val="00C65D51"/>
    <w:rsid w:val="00C665EF"/>
    <w:rsid w:val="00C66FEC"/>
    <w:rsid w:val="00C67758"/>
    <w:rsid w:val="00C7009B"/>
    <w:rsid w:val="00C70E01"/>
    <w:rsid w:val="00C70E83"/>
    <w:rsid w:val="00C715A0"/>
    <w:rsid w:val="00C7179D"/>
    <w:rsid w:val="00C7246E"/>
    <w:rsid w:val="00C728B1"/>
    <w:rsid w:val="00C72C71"/>
    <w:rsid w:val="00C72E3E"/>
    <w:rsid w:val="00C7300A"/>
    <w:rsid w:val="00C73592"/>
    <w:rsid w:val="00C7470B"/>
    <w:rsid w:val="00C74DE0"/>
    <w:rsid w:val="00C7521C"/>
    <w:rsid w:val="00C76D71"/>
    <w:rsid w:val="00C76F27"/>
    <w:rsid w:val="00C775BD"/>
    <w:rsid w:val="00C80BAB"/>
    <w:rsid w:val="00C81153"/>
    <w:rsid w:val="00C8174F"/>
    <w:rsid w:val="00C81BD3"/>
    <w:rsid w:val="00C82323"/>
    <w:rsid w:val="00C83E45"/>
    <w:rsid w:val="00C83E5D"/>
    <w:rsid w:val="00C84DBB"/>
    <w:rsid w:val="00C85E8F"/>
    <w:rsid w:val="00C86FAC"/>
    <w:rsid w:val="00C86FFF"/>
    <w:rsid w:val="00C87244"/>
    <w:rsid w:val="00C87361"/>
    <w:rsid w:val="00C87738"/>
    <w:rsid w:val="00C8794D"/>
    <w:rsid w:val="00C90320"/>
    <w:rsid w:val="00C9164B"/>
    <w:rsid w:val="00C93C12"/>
    <w:rsid w:val="00C952CC"/>
    <w:rsid w:val="00C95C62"/>
    <w:rsid w:val="00C95D21"/>
    <w:rsid w:val="00C9622B"/>
    <w:rsid w:val="00C96B68"/>
    <w:rsid w:val="00C97547"/>
    <w:rsid w:val="00CA06F2"/>
    <w:rsid w:val="00CA0A50"/>
    <w:rsid w:val="00CA221A"/>
    <w:rsid w:val="00CA3DD2"/>
    <w:rsid w:val="00CA4870"/>
    <w:rsid w:val="00CA4954"/>
    <w:rsid w:val="00CA4B12"/>
    <w:rsid w:val="00CA57A3"/>
    <w:rsid w:val="00CA5A8F"/>
    <w:rsid w:val="00CA6030"/>
    <w:rsid w:val="00CA6DA0"/>
    <w:rsid w:val="00CA6E4F"/>
    <w:rsid w:val="00CA7453"/>
    <w:rsid w:val="00CA77A5"/>
    <w:rsid w:val="00CB0344"/>
    <w:rsid w:val="00CB1176"/>
    <w:rsid w:val="00CB140B"/>
    <w:rsid w:val="00CB276A"/>
    <w:rsid w:val="00CB2FF3"/>
    <w:rsid w:val="00CB4300"/>
    <w:rsid w:val="00CB46B0"/>
    <w:rsid w:val="00CB6578"/>
    <w:rsid w:val="00CB6FE1"/>
    <w:rsid w:val="00CB7C7D"/>
    <w:rsid w:val="00CB7D90"/>
    <w:rsid w:val="00CC0159"/>
    <w:rsid w:val="00CC13D7"/>
    <w:rsid w:val="00CC16F0"/>
    <w:rsid w:val="00CC1D6B"/>
    <w:rsid w:val="00CC222A"/>
    <w:rsid w:val="00CC224C"/>
    <w:rsid w:val="00CC260F"/>
    <w:rsid w:val="00CC2CCA"/>
    <w:rsid w:val="00CC2DD8"/>
    <w:rsid w:val="00CC30E3"/>
    <w:rsid w:val="00CC437A"/>
    <w:rsid w:val="00CC4C74"/>
    <w:rsid w:val="00CC587E"/>
    <w:rsid w:val="00CC5F58"/>
    <w:rsid w:val="00CC6406"/>
    <w:rsid w:val="00CC6D48"/>
    <w:rsid w:val="00CC777B"/>
    <w:rsid w:val="00CD000B"/>
    <w:rsid w:val="00CD1769"/>
    <w:rsid w:val="00CD2520"/>
    <w:rsid w:val="00CD2BA7"/>
    <w:rsid w:val="00CD434F"/>
    <w:rsid w:val="00CD4898"/>
    <w:rsid w:val="00CD4F6C"/>
    <w:rsid w:val="00CD5F67"/>
    <w:rsid w:val="00CD70AA"/>
    <w:rsid w:val="00CD767D"/>
    <w:rsid w:val="00CD787D"/>
    <w:rsid w:val="00CE04B0"/>
    <w:rsid w:val="00CE0F12"/>
    <w:rsid w:val="00CE190B"/>
    <w:rsid w:val="00CE2008"/>
    <w:rsid w:val="00CE2C92"/>
    <w:rsid w:val="00CE38C6"/>
    <w:rsid w:val="00CE4454"/>
    <w:rsid w:val="00CE5E4C"/>
    <w:rsid w:val="00CE63EF"/>
    <w:rsid w:val="00CE658D"/>
    <w:rsid w:val="00CE6D4D"/>
    <w:rsid w:val="00CE7992"/>
    <w:rsid w:val="00CE7EA3"/>
    <w:rsid w:val="00CF126C"/>
    <w:rsid w:val="00CF13AA"/>
    <w:rsid w:val="00CF1C55"/>
    <w:rsid w:val="00CF20AB"/>
    <w:rsid w:val="00CF2853"/>
    <w:rsid w:val="00CF360C"/>
    <w:rsid w:val="00CF36B0"/>
    <w:rsid w:val="00CF3F9E"/>
    <w:rsid w:val="00CF4682"/>
    <w:rsid w:val="00CF4754"/>
    <w:rsid w:val="00CF53ED"/>
    <w:rsid w:val="00CF5889"/>
    <w:rsid w:val="00CF5CAB"/>
    <w:rsid w:val="00CF64F8"/>
    <w:rsid w:val="00CF7303"/>
    <w:rsid w:val="00CF7790"/>
    <w:rsid w:val="00CF7A8F"/>
    <w:rsid w:val="00CF7ABD"/>
    <w:rsid w:val="00CF7BE2"/>
    <w:rsid w:val="00D00237"/>
    <w:rsid w:val="00D004D3"/>
    <w:rsid w:val="00D0150F"/>
    <w:rsid w:val="00D01DF9"/>
    <w:rsid w:val="00D02802"/>
    <w:rsid w:val="00D035E5"/>
    <w:rsid w:val="00D038F8"/>
    <w:rsid w:val="00D03BDB"/>
    <w:rsid w:val="00D041C5"/>
    <w:rsid w:val="00D04CDB"/>
    <w:rsid w:val="00D052EE"/>
    <w:rsid w:val="00D068C8"/>
    <w:rsid w:val="00D06E7A"/>
    <w:rsid w:val="00D072C9"/>
    <w:rsid w:val="00D07425"/>
    <w:rsid w:val="00D07AAF"/>
    <w:rsid w:val="00D10C7E"/>
    <w:rsid w:val="00D11A73"/>
    <w:rsid w:val="00D11DD3"/>
    <w:rsid w:val="00D1417C"/>
    <w:rsid w:val="00D144B0"/>
    <w:rsid w:val="00D14E56"/>
    <w:rsid w:val="00D15040"/>
    <w:rsid w:val="00D1506D"/>
    <w:rsid w:val="00D1511A"/>
    <w:rsid w:val="00D1542E"/>
    <w:rsid w:val="00D15ABF"/>
    <w:rsid w:val="00D16F03"/>
    <w:rsid w:val="00D174C8"/>
    <w:rsid w:val="00D17A24"/>
    <w:rsid w:val="00D20786"/>
    <w:rsid w:val="00D210B7"/>
    <w:rsid w:val="00D214AD"/>
    <w:rsid w:val="00D220B7"/>
    <w:rsid w:val="00D2327B"/>
    <w:rsid w:val="00D23439"/>
    <w:rsid w:val="00D23FD6"/>
    <w:rsid w:val="00D2477B"/>
    <w:rsid w:val="00D24F00"/>
    <w:rsid w:val="00D25E5B"/>
    <w:rsid w:val="00D270B5"/>
    <w:rsid w:val="00D27114"/>
    <w:rsid w:val="00D30DCA"/>
    <w:rsid w:val="00D30F96"/>
    <w:rsid w:val="00D31322"/>
    <w:rsid w:val="00D3146D"/>
    <w:rsid w:val="00D31692"/>
    <w:rsid w:val="00D31C3F"/>
    <w:rsid w:val="00D32198"/>
    <w:rsid w:val="00D33DE6"/>
    <w:rsid w:val="00D3487B"/>
    <w:rsid w:val="00D35A5D"/>
    <w:rsid w:val="00D35C74"/>
    <w:rsid w:val="00D36E58"/>
    <w:rsid w:val="00D3778F"/>
    <w:rsid w:val="00D3788A"/>
    <w:rsid w:val="00D37AD3"/>
    <w:rsid w:val="00D37BFD"/>
    <w:rsid w:val="00D4416A"/>
    <w:rsid w:val="00D442AF"/>
    <w:rsid w:val="00D443D8"/>
    <w:rsid w:val="00D4456C"/>
    <w:rsid w:val="00D44E9F"/>
    <w:rsid w:val="00D4530C"/>
    <w:rsid w:val="00D45C72"/>
    <w:rsid w:val="00D45F9A"/>
    <w:rsid w:val="00D4629F"/>
    <w:rsid w:val="00D46B14"/>
    <w:rsid w:val="00D46CC2"/>
    <w:rsid w:val="00D477E9"/>
    <w:rsid w:val="00D51ABE"/>
    <w:rsid w:val="00D51C7D"/>
    <w:rsid w:val="00D51FB4"/>
    <w:rsid w:val="00D527AC"/>
    <w:rsid w:val="00D5295E"/>
    <w:rsid w:val="00D5395E"/>
    <w:rsid w:val="00D542A6"/>
    <w:rsid w:val="00D548FD"/>
    <w:rsid w:val="00D575B5"/>
    <w:rsid w:val="00D57A5F"/>
    <w:rsid w:val="00D57DF9"/>
    <w:rsid w:val="00D57EB4"/>
    <w:rsid w:val="00D57FFC"/>
    <w:rsid w:val="00D61B97"/>
    <w:rsid w:val="00D61D8C"/>
    <w:rsid w:val="00D62A0B"/>
    <w:rsid w:val="00D62B43"/>
    <w:rsid w:val="00D62E6D"/>
    <w:rsid w:val="00D63321"/>
    <w:rsid w:val="00D63871"/>
    <w:rsid w:val="00D63E64"/>
    <w:rsid w:val="00D64550"/>
    <w:rsid w:val="00D645DC"/>
    <w:rsid w:val="00D659E0"/>
    <w:rsid w:val="00D65C1C"/>
    <w:rsid w:val="00D6662A"/>
    <w:rsid w:val="00D666E2"/>
    <w:rsid w:val="00D66AFA"/>
    <w:rsid w:val="00D66D2A"/>
    <w:rsid w:val="00D7017E"/>
    <w:rsid w:val="00D71146"/>
    <w:rsid w:val="00D71430"/>
    <w:rsid w:val="00D7224A"/>
    <w:rsid w:val="00D72661"/>
    <w:rsid w:val="00D7481D"/>
    <w:rsid w:val="00D771FB"/>
    <w:rsid w:val="00D777DC"/>
    <w:rsid w:val="00D777FB"/>
    <w:rsid w:val="00D779AF"/>
    <w:rsid w:val="00D80664"/>
    <w:rsid w:val="00D80D92"/>
    <w:rsid w:val="00D81D72"/>
    <w:rsid w:val="00D83814"/>
    <w:rsid w:val="00D839F2"/>
    <w:rsid w:val="00D83ABD"/>
    <w:rsid w:val="00D83D86"/>
    <w:rsid w:val="00D8449D"/>
    <w:rsid w:val="00D8502E"/>
    <w:rsid w:val="00D85CF1"/>
    <w:rsid w:val="00D85ECD"/>
    <w:rsid w:val="00D8746F"/>
    <w:rsid w:val="00D907C2"/>
    <w:rsid w:val="00D909B6"/>
    <w:rsid w:val="00D90C98"/>
    <w:rsid w:val="00D90D95"/>
    <w:rsid w:val="00D918EB"/>
    <w:rsid w:val="00D91ABF"/>
    <w:rsid w:val="00D926B4"/>
    <w:rsid w:val="00D93B4D"/>
    <w:rsid w:val="00D93B58"/>
    <w:rsid w:val="00D9714E"/>
    <w:rsid w:val="00D97552"/>
    <w:rsid w:val="00D97D59"/>
    <w:rsid w:val="00D97F3C"/>
    <w:rsid w:val="00DA0569"/>
    <w:rsid w:val="00DA0BEA"/>
    <w:rsid w:val="00DA1A08"/>
    <w:rsid w:val="00DA1AB2"/>
    <w:rsid w:val="00DA1C07"/>
    <w:rsid w:val="00DA1D02"/>
    <w:rsid w:val="00DA1FA2"/>
    <w:rsid w:val="00DA225B"/>
    <w:rsid w:val="00DA2BD5"/>
    <w:rsid w:val="00DA2C1E"/>
    <w:rsid w:val="00DA338F"/>
    <w:rsid w:val="00DA3E36"/>
    <w:rsid w:val="00DA40ED"/>
    <w:rsid w:val="00DA4902"/>
    <w:rsid w:val="00DA661A"/>
    <w:rsid w:val="00DB145F"/>
    <w:rsid w:val="00DB2D00"/>
    <w:rsid w:val="00DB3E1A"/>
    <w:rsid w:val="00DB5090"/>
    <w:rsid w:val="00DB5B68"/>
    <w:rsid w:val="00DB670A"/>
    <w:rsid w:val="00DB6A8C"/>
    <w:rsid w:val="00DB6FDD"/>
    <w:rsid w:val="00DB6FE5"/>
    <w:rsid w:val="00DB7A01"/>
    <w:rsid w:val="00DB7F66"/>
    <w:rsid w:val="00DC05E4"/>
    <w:rsid w:val="00DC13C9"/>
    <w:rsid w:val="00DC141E"/>
    <w:rsid w:val="00DC1B58"/>
    <w:rsid w:val="00DC3A87"/>
    <w:rsid w:val="00DC3F20"/>
    <w:rsid w:val="00DC5ECF"/>
    <w:rsid w:val="00DC5F03"/>
    <w:rsid w:val="00DC6A3E"/>
    <w:rsid w:val="00DC6DC3"/>
    <w:rsid w:val="00DC71F5"/>
    <w:rsid w:val="00DC7533"/>
    <w:rsid w:val="00DD0206"/>
    <w:rsid w:val="00DD03C9"/>
    <w:rsid w:val="00DD06C4"/>
    <w:rsid w:val="00DD0889"/>
    <w:rsid w:val="00DD0E29"/>
    <w:rsid w:val="00DD1020"/>
    <w:rsid w:val="00DD12BD"/>
    <w:rsid w:val="00DD17F4"/>
    <w:rsid w:val="00DD2885"/>
    <w:rsid w:val="00DD2CBF"/>
    <w:rsid w:val="00DD3AD8"/>
    <w:rsid w:val="00DD43DF"/>
    <w:rsid w:val="00DD4E68"/>
    <w:rsid w:val="00DD61ED"/>
    <w:rsid w:val="00DD698D"/>
    <w:rsid w:val="00DD6E9E"/>
    <w:rsid w:val="00DD7810"/>
    <w:rsid w:val="00DD7906"/>
    <w:rsid w:val="00DE05D2"/>
    <w:rsid w:val="00DE07FB"/>
    <w:rsid w:val="00DE0A66"/>
    <w:rsid w:val="00DE149E"/>
    <w:rsid w:val="00DE18FB"/>
    <w:rsid w:val="00DE2047"/>
    <w:rsid w:val="00DE302C"/>
    <w:rsid w:val="00DE3352"/>
    <w:rsid w:val="00DE3B1E"/>
    <w:rsid w:val="00DE3EDA"/>
    <w:rsid w:val="00DE4DE1"/>
    <w:rsid w:val="00DE5232"/>
    <w:rsid w:val="00DE5590"/>
    <w:rsid w:val="00DE57BE"/>
    <w:rsid w:val="00DE6AD9"/>
    <w:rsid w:val="00DE77EF"/>
    <w:rsid w:val="00DE7901"/>
    <w:rsid w:val="00DF0067"/>
    <w:rsid w:val="00DF01D4"/>
    <w:rsid w:val="00DF25FF"/>
    <w:rsid w:val="00DF29BE"/>
    <w:rsid w:val="00DF2BD7"/>
    <w:rsid w:val="00DF3EAC"/>
    <w:rsid w:val="00DF43B2"/>
    <w:rsid w:val="00DF4D25"/>
    <w:rsid w:val="00DF556F"/>
    <w:rsid w:val="00DF5C35"/>
    <w:rsid w:val="00DF5E41"/>
    <w:rsid w:val="00DF65F8"/>
    <w:rsid w:val="00DF772B"/>
    <w:rsid w:val="00DF7C43"/>
    <w:rsid w:val="00DF7E7C"/>
    <w:rsid w:val="00E003B3"/>
    <w:rsid w:val="00E01093"/>
    <w:rsid w:val="00E013BC"/>
    <w:rsid w:val="00E01A79"/>
    <w:rsid w:val="00E01D02"/>
    <w:rsid w:val="00E01EBB"/>
    <w:rsid w:val="00E02177"/>
    <w:rsid w:val="00E03A85"/>
    <w:rsid w:val="00E0473A"/>
    <w:rsid w:val="00E05EDB"/>
    <w:rsid w:val="00E065DF"/>
    <w:rsid w:val="00E06C88"/>
    <w:rsid w:val="00E10844"/>
    <w:rsid w:val="00E10951"/>
    <w:rsid w:val="00E10F9C"/>
    <w:rsid w:val="00E11285"/>
    <w:rsid w:val="00E12574"/>
    <w:rsid w:val="00E13998"/>
    <w:rsid w:val="00E14563"/>
    <w:rsid w:val="00E1469B"/>
    <w:rsid w:val="00E14E5F"/>
    <w:rsid w:val="00E15586"/>
    <w:rsid w:val="00E15B61"/>
    <w:rsid w:val="00E16E63"/>
    <w:rsid w:val="00E17306"/>
    <w:rsid w:val="00E21531"/>
    <w:rsid w:val="00E2181E"/>
    <w:rsid w:val="00E22642"/>
    <w:rsid w:val="00E226FC"/>
    <w:rsid w:val="00E22DBE"/>
    <w:rsid w:val="00E27764"/>
    <w:rsid w:val="00E27B5C"/>
    <w:rsid w:val="00E27DA7"/>
    <w:rsid w:val="00E3162D"/>
    <w:rsid w:val="00E31C7B"/>
    <w:rsid w:val="00E31F6B"/>
    <w:rsid w:val="00E32B4A"/>
    <w:rsid w:val="00E32F2A"/>
    <w:rsid w:val="00E3472E"/>
    <w:rsid w:val="00E35EA0"/>
    <w:rsid w:val="00E3668B"/>
    <w:rsid w:val="00E37BE1"/>
    <w:rsid w:val="00E37E57"/>
    <w:rsid w:val="00E415AF"/>
    <w:rsid w:val="00E41813"/>
    <w:rsid w:val="00E419B8"/>
    <w:rsid w:val="00E41D6D"/>
    <w:rsid w:val="00E424AC"/>
    <w:rsid w:val="00E42674"/>
    <w:rsid w:val="00E42F91"/>
    <w:rsid w:val="00E4399F"/>
    <w:rsid w:val="00E443AB"/>
    <w:rsid w:val="00E44A92"/>
    <w:rsid w:val="00E44D86"/>
    <w:rsid w:val="00E45334"/>
    <w:rsid w:val="00E45F6A"/>
    <w:rsid w:val="00E4674B"/>
    <w:rsid w:val="00E46D7F"/>
    <w:rsid w:val="00E47DAA"/>
    <w:rsid w:val="00E501C7"/>
    <w:rsid w:val="00E51979"/>
    <w:rsid w:val="00E52746"/>
    <w:rsid w:val="00E53263"/>
    <w:rsid w:val="00E53989"/>
    <w:rsid w:val="00E54D7F"/>
    <w:rsid w:val="00E553A0"/>
    <w:rsid w:val="00E5568A"/>
    <w:rsid w:val="00E56213"/>
    <w:rsid w:val="00E56A6E"/>
    <w:rsid w:val="00E57D4F"/>
    <w:rsid w:val="00E61079"/>
    <w:rsid w:val="00E61ECA"/>
    <w:rsid w:val="00E62BF8"/>
    <w:rsid w:val="00E632C7"/>
    <w:rsid w:val="00E63680"/>
    <w:rsid w:val="00E63718"/>
    <w:rsid w:val="00E6405A"/>
    <w:rsid w:val="00E6471B"/>
    <w:rsid w:val="00E65F77"/>
    <w:rsid w:val="00E66118"/>
    <w:rsid w:val="00E6612D"/>
    <w:rsid w:val="00E66157"/>
    <w:rsid w:val="00E662FE"/>
    <w:rsid w:val="00E66447"/>
    <w:rsid w:val="00E67B1A"/>
    <w:rsid w:val="00E67E38"/>
    <w:rsid w:val="00E7014F"/>
    <w:rsid w:val="00E70EEF"/>
    <w:rsid w:val="00E71299"/>
    <w:rsid w:val="00E73068"/>
    <w:rsid w:val="00E74476"/>
    <w:rsid w:val="00E746EA"/>
    <w:rsid w:val="00E74E3A"/>
    <w:rsid w:val="00E77226"/>
    <w:rsid w:val="00E77EC7"/>
    <w:rsid w:val="00E80DB8"/>
    <w:rsid w:val="00E82A63"/>
    <w:rsid w:val="00E82EA0"/>
    <w:rsid w:val="00E831F7"/>
    <w:rsid w:val="00E8338F"/>
    <w:rsid w:val="00E8488E"/>
    <w:rsid w:val="00E85830"/>
    <w:rsid w:val="00E85FD3"/>
    <w:rsid w:val="00E8709C"/>
    <w:rsid w:val="00E877CF"/>
    <w:rsid w:val="00E87EED"/>
    <w:rsid w:val="00E904C5"/>
    <w:rsid w:val="00E91730"/>
    <w:rsid w:val="00E9277A"/>
    <w:rsid w:val="00E94467"/>
    <w:rsid w:val="00E94B75"/>
    <w:rsid w:val="00E95CEA"/>
    <w:rsid w:val="00E95FB2"/>
    <w:rsid w:val="00E9654D"/>
    <w:rsid w:val="00E96DFF"/>
    <w:rsid w:val="00E97170"/>
    <w:rsid w:val="00EA02B4"/>
    <w:rsid w:val="00EA02D9"/>
    <w:rsid w:val="00EA0945"/>
    <w:rsid w:val="00EA0E8C"/>
    <w:rsid w:val="00EA1775"/>
    <w:rsid w:val="00EA3E78"/>
    <w:rsid w:val="00EA44BC"/>
    <w:rsid w:val="00EA4DFE"/>
    <w:rsid w:val="00EA6DC7"/>
    <w:rsid w:val="00EA737B"/>
    <w:rsid w:val="00EB06C2"/>
    <w:rsid w:val="00EB1353"/>
    <w:rsid w:val="00EB18EB"/>
    <w:rsid w:val="00EB190B"/>
    <w:rsid w:val="00EB2453"/>
    <w:rsid w:val="00EB30E1"/>
    <w:rsid w:val="00EB3783"/>
    <w:rsid w:val="00EB3B78"/>
    <w:rsid w:val="00EB4988"/>
    <w:rsid w:val="00EB5170"/>
    <w:rsid w:val="00EB5676"/>
    <w:rsid w:val="00EB67D3"/>
    <w:rsid w:val="00EB7CF5"/>
    <w:rsid w:val="00EC060E"/>
    <w:rsid w:val="00EC0A28"/>
    <w:rsid w:val="00EC1104"/>
    <w:rsid w:val="00EC1231"/>
    <w:rsid w:val="00EC1F09"/>
    <w:rsid w:val="00EC27A5"/>
    <w:rsid w:val="00EC2D29"/>
    <w:rsid w:val="00EC2E0F"/>
    <w:rsid w:val="00EC2E4C"/>
    <w:rsid w:val="00EC3579"/>
    <w:rsid w:val="00EC38CA"/>
    <w:rsid w:val="00EC3C80"/>
    <w:rsid w:val="00EC6ABB"/>
    <w:rsid w:val="00EC6DBB"/>
    <w:rsid w:val="00ED0400"/>
    <w:rsid w:val="00ED04E2"/>
    <w:rsid w:val="00ED16E1"/>
    <w:rsid w:val="00ED1C80"/>
    <w:rsid w:val="00ED336C"/>
    <w:rsid w:val="00ED3683"/>
    <w:rsid w:val="00ED432F"/>
    <w:rsid w:val="00ED45B7"/>
    <w:rsid w:val="00ED46B8"/>
    <w:rsid w:val="00ED478E"/>
    <w:rsid w:val="00ED5903"/>
    <w:rsid w:val="00ED597F"/>
    <w:rsid w:val="00ED5CCC"/>
    <w:rsid w:val="00ED76FB"/>
    <w:rsid w:val="00ED7BF0"/>
    <w:rsid w:val="00EE14E1"/>
    <w:rsid w:val="00EE1E5E"/>
    <w:rsid w:val="00EE2C9C"/>
    <w:rsid w:val="00EE3250"/>
    <w:rsid w:val="00EE3EAC"/>
    <w:rsid w:val="00EE4065"/>
    <w:rsid w:val="00EE4D59"/>
    <w:rsid w:val="00EE5248"/>
    <w:rsid w:val="00EE5354"/>
    <w:rsid w:val="00EE54F6"/>
    <w:rsid w:val="00EE5C94"/>
    <w:rsid w:val="00EE629E"/>
    <w:rsid w:val="00EE63F4"/>
    <w:rsid w:val="00EE6B8F"/>
    <w:rsid w:val="00EE7664"/>
    <w:rsid w:val="00EE7EAA"/>
    <w:rsid w:val="00EF016C"/>
    <w:rsid w:val="00EF0980"/>
    <w:rsid w:val="00EF17DB"/>
    <w:rsid w:val="00EF180A"/>
    <w:rsid w:val="00EF24E7"/>
    <w:rsid w:val="00EF2C99"/>
    <w:rsid w:val="00EF3ADF"/>
    <w:rsid w:val="00EF41B0"/>
    <w:rsid w:val="00EF505E"/>
    <w:rsid w:val="00EF5719"/>
    <w:rsid w:val="00EF5B8E"/>
    <w:rsid w:val="00EF6936"/>
    <w:rsid w:val="00EF7411"/>
    <w:rsid w:val="00F0164C"/>
    <w:rsid w:val="00F0221C"/>
    <w:rsid w:val="00F02267"/>
    <w:rsid w:val="00F0294B"/>
    <w:rsid w:val="00F052F7"/>
    <w:rsid w:val="00F0532B"/>
    <w:rsid w:val="00F10475"/>
    <w:rsid w:val="00F10715"/>
    <w:rsid w:val="00F10851"/>
    <w:rsid w:val="00F10946"/>
    <w:rsid w:val="00F10B18"/>
    <w:rsid w:val="00F10D45"/>
    <w:rsid w:val="00F11112"/>
    <w:rsid w:val="00F11E22"/>
    <w:rsid w:val="00F12D93"/>
    <w:rsid w:val="00F12E63"/>
    <w:rsid w:val="00F139C8"/>
    <w:rsid w:val="00F13D6B"/>
    <w:rsid w:val="00F13E73"/>
    <w:rsid w:val="00F147AE"/>
    <w:rsid w:val="00F1526B"/>
    <w:rsid w:val="00F1531D"/>
    <w:rsid w:val="00F1656B"/>
    <w:rsid w:val="00F1764D"/>
    <w:rsid w:val="00F178AA"/>
    <w:rsid w:val="00F22057"/>
    <w:rsid w:val="00F222AD"/>
    <w:rsid w:val="00F22332"/>
    <w:rsid w:val="00F22962"/>
    <w:rsid w:val="00F22E4A"/>
    <w:rsid w:val="00F24053"/>
    <w:rsid w:val="00F24302"/>
    <w:rsid w:val="00F24494"/>
    <w:rsid w:val="00F251BB"/>
    <w:rsid w:val="00F25CBB"/>
    <w:rsid w:val="00F27637"/>
    <w:rsid w:val="00F27D25"/>
    <w:rsid w:val="00F30CD2"/>
    <w:rsid w:val="00F32E3B"/>
    <w:rsid w:val="00F32EF6"/>
    <w:rsid w:val="00F33877"/>
    <w:rsid w:val="00F338E4"/>
    <w:rsid w:val="00F34F0D"/>
    <w:rsid w:val="00F35094"/>
    <w:rsid w:val="00F36DF6"/>
    <w:rsid w:val="00F370E9"/>
    <w:rsid w:val="00F4076F"/>
    <w:rsid w:val="00F409C4"/>
    <w:rsid w:val="00F41010"/>
    <w:rsid w:val="00F435AF"/>
    <w:rsid w:val="00F43920"/>
    <w:rsid w:val="00F43CB7"/>
    <w:rsid w:val="00F44148"/>
    <w:rsid w:val="00F441FE"/>
    <w:rsid w:val="00F46124"/>
    <w:rsid w:val="00F503FD"/>
    <w:rsid w:val="00F52005"/>
    <w:rsid w:val="00F52425"/>
    <w:rsid w:val="00F52AB0"/>
    <w:rsid w:val="00F533E7"/>
    <w:rsid w:val="00F53BB0"/>
    <w:rsid w:val="00F5433E"/>
    <w:rsid w:val="00F54606"/>
    <w:rsid w:val="00F54815"/>
    <w:rsid w:val="00F55402"/>
    <w:rsid w:val="00F559F4"/>
    <w:rsid w:val="00F55FD7"/>
    <w:rsid w:val="00F56BC2"/>
    <w:rsid w:val="00F56CAC"/>
    <w:rsid w:val="00F5701B"/>
    <w:rsid w:val="00F57653"/>
    <w:rsid w:val="00F576F1"/>
    <w:rsid w:val="00F57858"/>
    <w:rsid w:val="00F604BF"/>
    <w:rsid w:val="00F6054C"/>
    <w:rsid w:val="00F60999"/>
    <w:rsid w:val="00F60D6C"/>
    <w:rsid w:val="00F61DE2"/>
    <w:rsid w:val="00F61F19"/>
    <w:rsid w:val="00F61FE1"/>
    <w:rsid w:val="00F623EE"/>
    <w:rsid w:val="00F62408"/>
    <w:rsid w:val="00F63B8E"/>
    <w:rsid w:val="00F649AB"/>
    <w:rsid w:val="00F64BDD"/>
    <w:rsid w:val="00F64E7A"/>
    <w:rsid w:val="00F65E30"/>
    <w:rsid w:val="00F65E32"/>
    <w:rsid w:val="00F6613B"/>
    <w:rsid w:val="00F661F9"/>
    <w:rsid w:val="00F667BD"/>
    <w:rsid w:val="00F66B2F"/>
    <w:rsid w:val="00F673C1"/>
    <w:rsid w:val="00F679C0"/>
    <w:rsid w:val="00F67FBC"/>
    <w:rsid w:val="00F706CD"/>
    <w:rsid w:val="00F7134F"/>
    <w:rsid w:val="00F72320"/>
    <w:rsid w:val="00F72D9B"/>
    <w:rsid w:val="00F7390B"/>
    <w:rsid w:val="00F74302"/>
    <w:rsid w:val="00F75A4E"/>
    <w:rsid w:val="00F75CFF"/>
    <w:rsid w:val="00F75E45"/>
    <w:rsid w:val="00F76608"/>
    <w:rsid w:val="00F76D49"/>
    <w:rsid w:val="00F7715C"/>
    <w:rsid w:val="00F77314"/>
    <w:rsid w:val="00F7776E"/>
    <w:rsid w:val="00F807E3"/>
    <w:rsid w:val="00F80981"/>
    <w:rsid w:val="00F80EB1"/>
    <w:rsid w:val="00F81742"/>
    <w:rsid w:val="00F82AF7"/>
    <w:rsid w:val="00F83645"/>
    <w:rsid w:val="00F84BF7"/>
    <w:rsid w:val="00F853E2"/>
    <w:rsid w:val="00F85D74"/>
    <w:rsid w:val="00F861E8"/>
    <w:rsid w:val="00F872BB"/>
    <w:rsid w:val="00F914BF"/>
    <w:rsid w:val="00F91B1E"/>
    <w:rsid w:val="00F91CC5"/>
    <w:rsid w:val="00F95E14"/>
    <w:rsid w:val="00F96560"/>
    <w:rsid w:val="00F97259"/>
    <w:rsid w:val="00F97B7D"/>
    <w:rsid w:val="00F97EB0"/>
    <w:rsid w:val="00FA11CB"/>
    <w:rsid w:val="00FA13F7"/>
    <w:rsid w:val="00FA234A"/>
    <w:rsid w:val="00FA4E37"/>
    <w:rsid w:val="00FA627A"/>
    <w:rsid w:val="00FA6C58"/>
    <w:rsid w:val="00FA7499"/>
    <w:rsid w:val="00FA7DEA"/>
    <w:rsid w:val="00FB009E"/>
    <w:rsid w:val="00FB0D21"/>
    <w:rsid w:val="00FB1233"/>
    <w:rsid w:val="00FB21AB"/>
    <w:rsid w:val="00FB2A83"/>
    <w:rsid w:val="00FB2BEC"/>
    <w:rsid w:val="00FB3241"/>
    <w:rsid w:val="00FB398E"/>
    <w:rsid w:val="00FB468E"/>
    <w:rsid w:val="00FB496F"/>
    <w:rsid w:val="00FB7333"/>
    <w:rsid w:val="00FB7DFA"/>
    <w:rsid w:val="00FC0066"/>
    <w:rsid w:val="00FC0588"/>
    <w:rsid w:val="00FC0833"/>
    <w:rsid w:val="00FC108A"/>
    <w:rsid w:val="00FC1754"/>
    <w:rsid w:val="00FC1B4E"/>
    <w:rsid w:val="00FC2944"/>
    <w:rsid w:val="00FC2D2E"/>
    <w:rsid w:val="00FC2FFC"/>
    <w:rsid w:val="00FC4F8F"/>
    <w:rsid w:val="00FC6222"/>
    <w:rsid w:val="00FC6539"/>
    <w:rsid w:val="00FC6A56"/>
    <w:rsid w:val="00FC6B19"/>
    <w:rsid w:val="00FC6C3A"/>
    <w:rsid w:val="00FC6C57"/>
    <w:rsid w:val="00FC77F1"/>
    <w:rsid w:val="00FC793F"/>
    <w:rsid w:val="00FC7B08"/>
    <w:rsid w:val="00FC7ED6"/>
    <w:rsid w:val="00FD196A"/>
    <w:rsid w:val="00FD3DDB"/>
    <w:rsid w:val="00FD404A"/>
    <w:rsid w:val="00FD4401"/>
    <w:rsid w:val="00FD4BAB"/>
    <w:rsid w:val="00FD4F6F"/>
    <w:rsid w:val="00FD5242"/>
    <w:rsid w:val="00FD5FC9"/>
    <w:rsid w:val="00FD608B"/>
    <w:rsid w:val="00FD6122"/>
    <w:rsid w:val="00FD62A2"/>
    <w:rsid w:val="00FD663C"/>
    <w:rsid w:val="00FD6BD8"/>
    <w:rsid w:val="00FD72F1"/>
    <w:rsid w:val="00FD7551"/>
    <w:rsid w:val="00FD7816"/>
    <w:rsid w:val="00FD7AE7"/>
    <w:rsid w:val="00FD7AF3"/>
    <w:rsid w:val="00FE03EF"/>
    <w:rsid w:val="00FE0C92"/>
    <w:rsid w:val="00FE1522"/>
    <w:rsid w:val="00FE266F"/>
    <w:rsid w:val="00FE2CF6"/>
    <w:rsid w:val="00FE373C"/>
    <w:rsid w:val="00FE3B45"/>
    <w:rsid w:val="00FE44E4"/>
    <w:rsid w:val="00FE497D"/>
    <w:rsid w:val="00FE4CF0"/>
    <w:rsid w:val="00FE5752"/>
    <w:rsid w:val="00FE5960"/>
    <w:rsid w:val="00FE59FB"/>
    <w:rsid w:val="00FE5BF3"/>
    <w:rsid w:val="00FE5D1E"/>
    <w:rsid w:val="00FE790A"/>
    <w:rsid w:val="00FF0DBC"/>
    <w:rsid w:val="00FF1148"/>
    <w:rsid w:val="00FF14AA"/>
    <w:rsid w:val="00FF156F"/>
    <w:rsid w:val="00FF1A5E"/>
    <w:rsid w:val="00FF1DBC"/>
    <w:rsid w:val="00FF266D"/>
    <w:rsid w:val="00FF3353"/>
    <w:rsid w:val="00FF5147"/>
    <w:rsid w:val="00FF78A3"/>
    <w:rsid w:val="00FF7A45"/>
    <w:rsid w:val="00FF7C98"/>
    <w:rsid w:val="00FF7E30"/>
    <w:rsid w:val="00FF7F3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0"/>
    <o:shapelayout v:ext="edit">
      <o:idmap v:ext="edit" data="2"/>
    </o:shapelayout>
  </w:shapeDefaults>
  <w:decimalSymbol w:val="."/>
  <w:listSeparator w:val=","/>
  <w14:docId w14:val="1F6704BA"/>
  <w15:docId w15:val="{96F3D5D1-8175-4E80-89B3-747F8841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s-ES_tradnl" w:eastAsia="es-ES_trad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E32"/>
    <w:pPr>
      <w:spacing w:after="200"/>
    </w:pPr>
    <w:rPr>
      <w:sz w:val="24"/>
      <w:szCs w:val="24"/>
      <w:lang w:val="es-MX" w:eastAsia="en-US"/>
    </w:rPr>
  </w:style>
  <w:style w:type="paragraph" w:styleId="Ttulo1">
    <w:name w:val="heading 1"/>
    <w:basedOn w:val="Normal"/>
    <w:next w:val="Normal"/>
    <w:link w:val="Ttulo1Car"/>
    <w:qFormat/>
    <w:locked/>
    <w:rsid w:val="004968B7"/>
    <w:pPr>
      <w:keepNext/>
      <w:spacing w:after="0"/>
      <w:outlineLvl w:val="0"/>
    </w:pPr>
    <w:rPr>
      <w:rFonts w:ascii="Times New Roman" w:eastAsia="Times New Roman" w:hAnsi="Times New Roman"/>
      <w:b/>
      <w:bCs/>
      <w:lang w:val="es-ES" w:eastAsia="es-ES"/>
    </w:rPr>
  </w:style>
  <w:style w:type="paragraph" w:styleId="Ttulo2">
    <w:name w:val="heading 2"/>
    <w:basedOn w:val="Normal"/>
    <w:next w:val="Normal"/>
    <w:link w:val="Ttulo2Car"/>
    <w:qFormat/>
    <w:locked/>
    <w:rsid w:val="004968B7"/>
    <w:pPr>
      <w:keepNext/>
      <w:spacing w:after="0"/>
      <w:ind w:firstLine="708"/>
      <w:outlineLvl w:val="1"/>
    </w:pPr>
    <w:rPr>
      <w:rFonts w:ascii="Garamond" w:eastAsia="Times New Roman" w:hAnsi="Garamond"/>
      <w:b/>
      <w:bCs/>
      <w:lang w:val="es-ES" w:eastAsia="es-ES"/>
    </w:rPr>
  </w:style>
  <w:style w:type="paragraph" w:styleId="Ttulo3">
    <w:name w:val="heading 3"/>
    <w:basedOn w:val="Normal"/>
    <w:next w:val="Normal"/>
    <w:link w:val="Ttulo3Car"/>
    <w:qFormat/>
    <w:locked/>
    <w:rsid w:val="004968B7"/>
    <w:pPr>
      <w:keepNext/>
      <w:spacing w:after="0"/>
      <w:jc w:val="center"/>
      <w:outlineLvl w:val="2"/>
    </w:pPr>
    <w:rPr>
      <w:rFonts w:ascii="Garamond" w:eastAsia="Times New Roman" w:hAnsi="Garamond"/>
      <w:b/>
      <w:bCs/>
      <w:lang w:val="es-ES" w:eastAsia="es-ES"/>
    </w:rPr>
  </w:style>
  <w:style w:type="paragraph" w:styleId="Ttulo4">
    <w:name w:val="heading 4"/>
    <w:basedOn w:val="Normal"/>
    <w:next w:val="Normal"/>
    <w:link w:val="Ttulo4Car"/>
    <w:qFormat/>
    <w:locked/>
    <w:rsid w:val="004968B7"/>
    <w:pPr>
      <w:keepNext/>
      <w:spacing w:after="0"/>
      <w:jc w:val="both"/>
      <w:outlineLvl w:val="3"/>
    </w:pPr>
    <w:rPr>
      <w:rFonts w:ascii="Garamond" w:eastAsia="Times New Roman" w:hAnsi="Garamond"/>
      <w:b/>
      <w:bCs/>
      <w:lang w:val="es-ES" w:eastAsia="es-ES"/>
    </w:rPr>
  </w:style>
  <w:style w:type="paragraph" w:styleId="Ttulo5">
    <w:name w:val="heading 5"/>
    <w:basedOn w:val="Normal"/>
    <w:next w:val="Normal"/>
    <w:link w:val="Ttulo5Car"/>
    <w:qFormat/>
    <w:locked/>
    <w:rsid w:val="004968B7"/>
    <w:pPr>
      <w:keepNext/>
      <w:numPr>
        <w:numId w:val="29"/>
      </w:numPr>
      <w:spacing w:after="0"/>
      <w:outlineLvl w:val="4"/>
    </w:pPr>
    <w:rPr>
      <w:rFonts w:ascii="Garamond" w:eastAsia="Times New Roman" w:hAnsi="Garamond"/>
      <w:b/>
      <w:bCs/>
      <w:lang w:val="es-ES" w:eastAsia="es-ES"/>
    </w:rPr>
  </w:style>
  <w:style w:type="paragraph" w:styleId="Ttulo6">
    <w:name w:val="heading 6"/>
    <w:basedOn w:val="Normal"/>
    <w:next w:val="Normal"/>
    <w:link w:val="Ttulo6Car"/>
    <w:qFormat/>
    <w:locked/>
    <w:rsid w:val="004968B7"/>
    <w:pPr>
      <w:spacing w:before="240" w:after="60"/>
      <w:outlineLvl w:val="5"/>
    </w:pPr>
    <w:rPr>
      <w:rFonts w:ascii="Times New Roman" w:eastAsia="Times New Roman" w:hAnsi="Times New Roman"/>
      <w:b/>
      <w:bCs/>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B6FCE"/>
    <w:pPr>
      <w:tabs>
        <w:tab w:val="center" w:pos="4252"/>
        <w:tab w:val="right" w:pos="8504"/>
      </w:tabs>
      <w:spacing w:after="0"/>
    </w:pPr>
  </w:style>
  <w:style w:type="character" w:customStyle="1" w:styleId="EncabezadoCar">
    <w:name w:val="Encabezado Car"/>
    <w:basedOn w:val="Fuentedeprrafopredeter"/>
    <w:link w:val="Encabezado"/>
    <w:uiPriority w:val="99"/>
    <w:locked/>
    <w:rsid w:val="008B6FCE"/>
    <w:rPr>
      <w:rFonts w:cs="Times New Roman"/>
    </w:rPr>
  </w:style>
  <w:style w:type="paragraph" w:styleId="Piedepgina">
    <w:name w:val="footer"/>
    <w:basedOn w:val="Normal"/>
    <w:link w:val="PiedepginaCar"/>
    <w:uiPriority w:val="99"/>
    <w:rsid w:val="008B6FCE"/>
    <w:pPr>
      <w:tabs>
        <w:tab w:val="center" w:pos="4252"/>
        <w:tab w:val="right" w:pos="8504"/>
      </w:tabs>
      <w:spacing w:after="0"/>
    </w:pPr>
  </w:style>
  <w:style w:type="character" w:customStyle="1" w:styleId="PiedepginaCar">
    <w:name w:val="Pie de página Car"/>
    <w:basedOn w:val="Fuentedeprrafopredeter"/>
    <w:link w:val="Piedepgina"/>
    <w:uiPriority w:val="99"/>
    <w:locked/>
    <w:rsid w:val="008B6FCE"/>
    <w:rPr>
      <w:rFonts w:cs="Times New Roman"/>
    </w:rPr>
  </w:style>
  <w:style w:type="paragraph" w:styleId="Sinespaciado">
    <w:name w:val="No Spacing"/>
    <w:uiPriority w:val="99"/>
    <w:qFormat/>
    <w:rsid w:val="000A3E32"/>
    <w:rPr>
      <w:lang w:val="xh-ZA" w:eastAsia="en-US"/>
    </w:rPr>
  </w:style>
  <w:style w:type="paragraph" w:customStyle="1" w:styleId="Sinespaciado1">
    <w:name w:val="Sin espaciado1"/>
    <w:uiPriority w:val="99"/>
    <w:rsid w:val="0021361D"/>
    <w:rPr>
      <w:lang w:val="xh-ZA" w:eastAsia="en-US"/>
    </w:rPr>
  </w:style>
  <w:style w:type="table" w:styleId="Tablaconcuadrcula">
    <w:name w:val="Table Grid"/>
    <w:basedOn w:val="Tablanormal"/>
    <w:uiPriority w:val="59"/>
    <w:rsid w:val="003F245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0B38AE"/>
    <w:pPr>
      <w:spacing w:after="0"/>
    </w:pPr>
    <w:rPr>
      <w:rFonts w:ascii="Tahoma" w:hAnsi="Tahoma" w:cs="Tahoma"/>
      <w:sz w:val="16"/>
      <w:szCs w:val="16"/>
    </w:rPr>
  </w:style>
  <w:style w:type="character" w:customStyle="1" w:styleId="TextodegloboCar">
    <w:name w:val="Texto de globo Car"/>
    <w:basedOn w:val="Fuentedeprrafopredeter"/>
    <w:link w:val="Textodeglobo"/>
    <w:locked/>
    <w:rsid w:val="000B38AE"/>
    <w:rPr>
      <w:rFonts w:ascii="Tahoma" w:hAnsi="Tahoma" w:cs="Tahoma"/>
      <w:sz w:val="16"/>
      <w:szCs w:val="16"/>
      <w:lang w:val="es-MX" w:eastAsia="en-US"/>
    </w:rPr>
  </w:style>
  <w:style w:type="paragraph" w:styleId="Prrafodelista">
    <w:name w:val="List Paragraph"/>
    <w:basedOn w:val="Normal"/>
    <w:uiPriority w:val="34"/>
    <w:qFormat/>
    <w:rsid w:val="00E06C88"/>
    <w:pPr>
      <w:ind w:left="720"/>
      <w:contextualSpacing/>
    </w:pPr>
  </w:style>
  <w:style w:type="character" w:styleId="Hipervnculo">
    <w:name w:val="Hyperlink"/>
    <w:basedOn w:val="Fuentedeprrafopredeter"/>
    <w:uiPriority w:val="99"/>
    <w:unhideWhenUsed/>
    <w:rsid w:val="004F582B"/>
    <w:rPr>
      <w:color w:val="0000FF" w:themeColor="hyperlink"/>
      <w:u w:val="single"/>
    </w:rPr>
  </w:style>
  <w:style w:type="paragraph" w:customStyle="1" w:styleId="ecxmsonormal">
    <w:name w:val="ecxmsonormal"/>
    <w:basedOn w:val="Normal"/>
    <w:rsid w:val="00A30882"/>
    <w:pPr>
      <w:spacing w:before="100" w:beforeAutospacing="1" w:after="100" w:afterAutospacing="1"/>
    </w:pPr>
    <w:rPr>
      <w:rFonts w:ascii="Times New Roman" w:eastAsia="Times New Roman" w:hAnsi="Times New Roman"/>
      <w:lang w:eastAsia="es-MX"/>
    </w:rPr>
  </w:style>
  <w:style w:type="paragraph" w:customStyle="1" w:styleId="ecxmsolistparagraph">
    <w:name w:val="ecxmsolistparagraph"/>
    <w:basedOn w:val="Normal"/>
    <w:rsid w:val="00A30882"/>
    <w:pPr>
      <w:spacing w:before="100" w:beforeAutospacing="1" w:after="100" w:afterAutospacing="1"/>
    </w:pPr>
    <w:rPr>
      <w:rFonts w:ascii="Times New Roman" w:eastAsia="Times New Roman" w:hAnsi="Times New Roman"/>
      <w:lang w:eastAsia="es-MX"/>
    </w:rPr>
  </w:style>
  <w:style w:type="paragraph" w:styleId="NormalWeb">
    <w:name w:val="Normal (Web)"/>
    <w:basedOn w:val="Normal"/>
    <w:uiPriority w:val="99"/>
    <w:unhideWhenUsed/>
    <w:rsid w:val="00E415AF"/>
    <w:pPr>
      <w:spacing w:before="100" w:beforeAutospacing="1" w:after="100" w:afterAutospacing="1"/>
    </w:pPr>
    <w:rPr>
      <w:rFonts w:ascii="Times New Roman" w:eastAsia="Times New Roman" w:hAnsi="Times New Roman"/>
      <w:lang w:eastAsia="es-MX"/>
    </w:rPr>
  </w:style>
  <w:style w:type="character" w:styleId="MquinadeescribirHTML">
    <w:name w:val="HTML Typewriter"/>
    <w:semiHidden/>
    <w:rsid w:val="0058456C"/>
    <w:rPr>
      <w:rFonts w:ascii="Courier New" w:eastAsia="Times New Roman" w:hAnsi="Courier New" w:cs="Courier New"/>
      <w:sz w:val="20"/>
      <w:szCs w:val="20"/>
    </w:rPr>
  </w:style>
  <w:style w:type="paragraph" w:styleId="Textoindependiente2">
    <w:name w:val="Body Text 2"/>
    <w:basedOn w:val="Normal"/>
    <w:link w:val="Textoindependiente2Car"/>
    <w:unhideWhenUsed/>
    <w:rsid w:val="0002058E"/>
    <w:pPr>
      <w:spacing w:after="120" w:line="480" w:lineRule="auto"/>
    </w:pPr>
  </w:style>
  <w:style w:type="character" w:customStyle="1" w:styleId="Textoindependiente2Car">
    <w:name w:val="Texto independiente 2 Car"/>
    <w:basedOn w:val="Fuentedeprrafopredeter"/>
    <w:link w:val="Textoindependiente2"/>
    <w:uiPriority w:val="99"/>
    <w:rsid w:val="0002058E"/>
    <w:rPr>
      <w:sz w:val="24"/>
      <w:szCs w:val="24"/>
      <w:lang w:val="es-MX" w:eastAsia="en-US"/>
    </w:rPr>
  </w:style>
  <w:style w:type="paragraph" w:styleId="Sangradetextonormal">
    <w:name w:val="Body Text Indent"/>
    <w:basedOn w:val="Normal"/>
    <w:link w:val="SangradetextonormalCar"/>
    <w:unhideWhenUsed/>
    <w:rsid w:val="002968E6"/>
    <w:pPr>
      <w:spacing w:after="120"/>
      <w:ind w:left="283"/>
    </w:pPr>
  </w:style>
  <w:style w:type="character" w:customStyle="1" w:styleId="SangradetextonormalCar">
    <w:name w:val="Sangría de texto normal Car"/>
    <w:basedOn w:val="Fuentedeprrafopredeter"/>
    <w:link w:val="Sangradetextonormal"/>
    <w:uiPriority w:val="99"/>
    <w:semiHidden/>
    <w:rsid w:val="002968E6"/>
    <w:rPr>
      <w:sz w:val="24"/>
      <w:szCs w:val="24"/>
      <w:lang w:val="es-MX" w:eastAsia="en-US"/>
    </w:rPr>
  </w:style>
  <w:style w:type="paragraph" w:styleId="Textoindependiente">
    <w:name w:val="Body Text"/>
    <w:basedOn w:val="Normal"/>
    <w:link w:val="TextoindependienteCar"/>
    <w:unhideWhenUsed/>
    <w:rsid w:val="004968B7"/>
    <w:pPr>
      <w:spacing w:after="120"/>
    </w:pPr>
  </w:style>
  <w:style w:type="character" w:customStyle="1" w:styleId="TextoindependienteCar">
    <w:name w:val="Texto independiente Car"/>
    <w:basedOn w:val="Fuentedeprrafopredeter"/>
    <w:link w:val="Textoindependiente"/>
    <w:uiPriority w:val="99"/>
    <w:semiHidden/>
    <w:rsid w:val="004968B7"/>
    <w:rPr>
      <w:sz w:val="24"/>
      <w:szCs w:val="24"/>
      <w:lang w:val="es-MX" w:eastAsia="en-US"/>
    </w:rPr>
  </w:style>
  <w:style w:type="character" w:customStyle="1" w:styleId="Ttulo1Car">
    <w:name w:val="Título 1 Car"/>
    <w:basedOn w:val="Fuentedeprrafopredeter"/>
    <w:link w:val="Ttulo1"/>
    <w:rsid w:val="004968B7"/>
    <w:rPr>
      <w:rFonts w:ascii="Times New Roman" w:eastAsia="Times New Roman" w:hAnsi="Times New Roman"/>
      <w:b/>
      <w:bCs/>
      <w:sz w:val="24"/>
      <w:szCs w:val="24"/>
      <w:lang w:val="es-ES" w:eastAsia="es-ES"/>
    </w:rPr>
  </w:style>
  <w:style w:type="character" w:customStyle="1" w:styleId="Ttulo2Car">
    <w:name w:val="Título 2 Car"/>
    <w:basedOn w:val="Fuentedeprrafopredeter"/>
    <w:link w:val="Ttulo2"/>
    <w:rsid w:val="004968B7"/>
    <w:rPr>
      <w:rFonts w:ascii="Garamond" w:eastAsia="Times New Roman" w:hAnsi="Garamond"/>
      <w:b/>
      <w:bCs/>
      <w:sz w:val="24"/>
      <w:szCs w:val="24"/>
      <w:lang w:val="es-ES" w:eastAsia="es-ES"/>
    </w:rPr>
  </w:style>
  <w:style w:type="character" w:customStyle="1" w:styleId="Ttulo3Car">
    <w:name w:val="Título 3 Car"/>
    <w:basedOn w:val="Fuentedeprrafopredeter"/>
    <w:link w:val="Ttulo3"/>
    <w:rsid w:val="004968B7"/>
    <w:rPr>
      <w:rFonts w:ascii="Garamond" w:eastAsia="Times New Roman" w:hAnsi="Garamond"/>
      <w:b/>
      <w:bCs/>
      <w:sz w:val="24"/>
      <w:szCs w:val="24"/>
      <w:lang w:val="es-ES" w:eastAsia="es-ES"/>
    </w:rPr>
  </w:style>
  <w:style w:type="character" w:customStyle="1" w:styleId="Ttulo4Car">
    <w:name w:val="Título 4 Car"/>
    <w:basedOn w:val="Fuentedeprrafopredeter"/>
    <w:link w:val="Ttulo4"/>
    <w:rsid w:val="004968B7"/>
    <w:rPr>
      <w:rFonts w:ascii="Garamond" w:eastAsia="Times New Roman" w:hAnsi="Garamond"/>
      <w:b/>
      <w:bCs/>
      <w:sz w:val="24"/>
      <w:szCs w:val="24"/>
      <w:lang w:val="es-ES" w:eastAsia="es-ES"/>
    </w:rPr>
  </w:style>
  <w:style w:type="character" w:customStyle="1" w:styleId="Ttulo5Car">
    <w:name w:val="Título 5 Car"/>
    <w:basedOn w:val="Fuentedeprrafopredeter"/>
    <w:link w:val="Ttulo5"/>
    <w:rsid w:val="004968B7"/>
    <w:rPr>
      <w:rFonts w:ascii="Garamond" w:eastAsia="Times New Roman" w:hAnsi="Garamond"/>
      <w:b/>
      <w:bCs/>
      <w:sz w:val="24"/>
      <w:szCs w:val="24"/>
      <w:lang w:val="es-ES" w:eastAsia="es-ES"/>
    </w:rPr>
  </w:style>
  <w:style w:type="character" w:customStyle="1" w:styleId="Ttulo6Car">
    <w:name w:val="Título 6 Car"/>
    <w:basedOn w:val="Fuentedeprrafopredeter"/>
    <w:link w:val="Ttulo6"/>
    <w:rsid w:val="004968B7"/>
    <w:rPr>
      <w:rFonts w:ascii="Times New Roman" w:eastAsia="Times New Roman" w:hAnsi="Times New Roman"/>
      <w:b/>
      <w:bCs/>
      <w:lang w:val="es-ES" w:eastAsia="es-ES"/>
    </w:rPr>
  </w:style>
  <w:style w:type="paragraph" w:styleId="Subttulo">
    <w:name w:val="Subtitle"/>
    <w:basedOn w:val="Normal"/>
    <w:link w:val="SubttuloCar"/>
    <w:qFormat/>
    <w:locked/>
    <w:rsid w:val="004968B7"/>
    <w:pPr>
      <w:spacing w:after="0"/>
      <w:jc w:val="both"/>
    </w:pPr>
    <w:rPr>
      <w:rFonts w:ascii="Garamond" w:eastAsia="Times New Roman" w:hAnsi="Garamond"/>
      <w:b/>
      <w:bCs/>
      <w:szCs w:val="20"/>
      <w:lang w:val="es-ES" w:eastAsia="es-ES"/>
    </w:rPr>
  </w:style>
  <w:style w:type="character" w:customStyle="1" w:styleId="SubttuloCar">
    <w:name w:val="Subtítulo Car"/>
    <w:basedOn w:val="Fuentedeprrafopredeter"/>
    <w:link w:val="Subttulo"/>
    <w:rsid w:val="004968B7"/>
    <w:rPr>
      <w:rFonts w:ascii="Garamond" w:eastAsia="Times New Roman" w:hAnsi="Garamond"/>
      <w:b/>
      <w:bCs/>
      <w:sz w:val="24"/>
      <w:szCs w:val="20"/>
      <w:lang w:val="es-ES" w:eastAsia="es-ES"/>
    </w:rPr>
  </w:style>
  <w:style w:type="paragraph" w:styleId="Ttulo">
    <w:name w:val="Title"/>
    <w:basedOn w:val="Normal"/>
    <w:link w:val="TtuloCar"/>
    <w:qFormat/>
    <w:locked/>
    <w:rsid w:val="004968B7"/>
    <w:pPr>
      <w:spacing w:after="0"/>
      <w:jc w:val="center"/>
    </w:pPr>
    <w:rPr>
      <w:rFonts w:ascii="Garamond" w:eastAsia="Times New Roman" w:hAnsi="Garamond"/>
      <w:b/>
      <w:bCs/>
      <w:lang w:val="es-ES" w:eastAsia="es-ES"/>
    </w:rPr>
  </w:style>
  <w:style w:type="character" w:customStyle="1" w:styleId="TtuloCar">
    <w:name w:val="Título Car"/>
    <w:basedOn w:val="Fuentedeprrafopredeter"/>
    <w:link w:val="Ttulo"/>
    <w:rsid w:val="004968B7"/>
    <w:rPr>
      <w:rFonts w:ascii="Garamond" w:eastAsia="Times New Roman" w:hAnsi="Garamond"/>
      <w:b/>
      <w:bCs/>
      <w:sz w:val="24"/>
      <w:szCs w:val="24"/>
      <w:lang w:val="es-ES" w:eastAsia="es-ES"/>
    </w:rPr>
  </w:style>
  <w:style w:type="paragraph" w:styleId="Textoindependiente3">
    <w:name w:val="Body Text 3"/>
    <w:basedOn w:val="Normal"/>
    <w:link w:val="Textoindependiente3Car"/>
    <w:rsid w:val="004968B7"/>
    <w:pPr>
      <w:spacing w:after="0"/>
      <w:jc w:val="center"/>
    </w:pPr>
    <w:rPr>
      <w:rFonts w:ascii="CG Omega" w:eastAsia="Times New Roman" w:hAnsi="CG Omega"/>
      <w:lang w:val="es-ES" w:eastAsia="es-ES"/>
    </w:rPr>
  </w:style>
  <w:style w:type="character" w:customStyle="1" w:styleId="Textoindependiente3Car">
    <w:name w:val="Texto independiente 3 Car"/>
    <w:basedOn w:val="Fuentedeprrafopredeter"/>
    <w:link w:val="Textoindependiente3"/>
    <w:rsid w:val="004968B7"/>
    <w:rPr>
      <w:rFonts w:ascii="CG Omega" w:eastAsia="Times New Roman" w:hAnsi="CG Omega"/>
      <w:sz w:val="24"/>
      <w:szCs w:val="24"/>
      <w:lang w:val="es-ES" w:eastAsia="es-ES"/>
    </w:rPr>
  </w:style>
  <w:style w:type="paragraph" w:customStyle="1" w:styleId="xl22">
    <w:name w:val="xl22"/>
    <w:basedOn w:val="Normal"/>
    <w:rsid w:val="004968B7"/>
    <w:pPr>
      <w:spacing w:before="100" w:beforeAutospacing="1" w:after="100" w:afterAutospacing="1"/>
    </w:pPr>
    <w:rPr>
      <w:rFonts w:ascii="Verdana" w:eastAsia="Times New Roman" w:hAnsi="Verdana"/>
      <w:lang w:val="es-ES" w:eastAsia="es-ES"/>
    </w:rPr>
  </w:style>
  <w:style w:type="character" w:styleId="Nmerodepgina">
    <w:name w:val="page number"/>
    <w:basedOn w:val="Fuentedeprrafopredeter"/>
    <w:rsid w:val="004968B7"/>
  </w:style>
  <w:style w:type="character" w:styleId="Textoennegrita">
    <w:name w:val="Strong"/>
    <w:basedOn w:val="Fuentedeprrafopredeter"/>
    <w:uiPriority w:val="22"/>
    <w:qFormat/>
    <w:locked/>
    <w:rsid w:val="004968B7"/>
    <w:rPr>
      <w:b/>
      <w:bCs/>
    </w:rPr>
  </w:style>
  <w:style w:type="table" w:styleId="Tablaconcuadrcula8">
    <w:name w:val="Table Grid 8"/>
    <w:basedOn w:val="Tablanormal"/>
    <w:rsid w:val="004968B7"/>
    <w:rPr>
      <w:rFonts w:ascii="Times New Roman" w:eastAsia="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6391">
      <w:bodyDiv w:val="1"/>
      <w:marLeft w:val="0"/>
      <w:marRight w:val="0"/>
      <w:marTop w:val="0"/>
      <w:marBottom w:val="0"/>
      <w:divBdr>
        <w:top w:val="none" w:sz="0" w:space="0" w:color="auto"/>
        <w:left w:val="none" w:sz="0" w:space="0" w:color="auto"/>
        <w:bottom w:val="none" w:sz="0" w:space="0" w:color="auto"/>
        <w:right w:val="none" w:sz="0" w:space="0" w:color="auto"/>
      </w:divBdr>
    </w:div>
    <w:div w:id="405960639">
      <w:bodyDiv w:val="1"/>
      <w:marLeft w:val="0"/>
      <w:marRight w:val="0"/>
      <w:marTop w:val="0"/>
      <w:marBottom w:val="0"/>
      <w:divBdr>
        <w:top w:val="none" w:sz="0" w:space="0" w:color="auto"/>
        <w:left w:val="none" w:sz="0" w:space="0" w:color="auto"/>
        <w:bottom w:val="none" w:sz="0" w:space="0" w:color="auto"/>
        <w:right w:val="none" w:sz="0" w:space="0" w:color="auto"/>
      </w:divBdr>
      <w:divsChild>
        <w:div w:id="1163547731">
          <w:marLeft w:val="0"/>
          <w:marRight w:val="0"/>
          <w:marTop w:val="0"/>
          <w:marBottom w:val="0"/>
          <w:divBdr>
            <w:top w:val="none" w:sz="0" w:space="0" w:color="auto"/>
            <w:left w:val="none" w:sz="0" w:space="0" w:color="auto"/>
            <w:bottom w:val="none" w:sz="0" w:space="0" w:color="auto"/>
            <w:right w:val="none" w:sz="0" w:space="0" w:color="auto"/>
          </w:divBdr>
        </w:div>
      </w:divsChild>
    </w:div>
    <w:div w:id="480390389">
      <w:bodyDiv w:val="1"/>
      <w:marLeft w:val="0"/>
      <w:marRight w:val="0"/>
      <w:marTop w:val="0"/>
      <w:marBottom w:val="0"/>
      <w:divBdr>
        <w:top w:val="none" w:sz="0" w:space="0" w:color="auto"/>
        <w:left w:val="none" w:sz="0" w:space="0" w:color="auto"/>
        <w:bottom w:val="none" w:sz="0" w:space="0" w:color="auto"/>
        <w:right w:val="none" w:sz="0" w:space="0" w:color="auto"/>
      </w:divBdr>
    </w:div>
    <w:div w:id="551617882">
      <w:bodyDiv w:val="1"/>
      <w:marLeft w:val="0"/>
      <w:marRight w:val="0"/>
      <w:marTop w:val="0"/>
      <w:marBottom w:val="0"/>
      <w:divBdr>
        <w:top w:val="none" w:sz="0" w:space="0" w:color="auto"/>
        <w:left w:val="none" w:sz="0" w:space="0" w:color="auto"/>
        <w:bottom w:val="none" w:sz="0" w:space="0" w:color="auto"/>
        <w:right w:val="none" w:sz="0" w:space="0" w:color="auto"/>
      </w:divBdr>
    </w:div>
    <w:div w:id="583027171">
      <w:bodyDiv w:val="1"/>
      <w:marLeft w:val="0"/>
      <w:marRight w:val="0"/>
      <w:marTop w:val="0"/>
      <w:marBottom w:val="0"/>
      <w:divBdr>
        <w:top w:val="none" w:sz="0" w:space="0" w:color="auto"/>
        <w:left w:val="none" w:sz="0" w:space="0" w:color="auto"/>
        <w:bottom w:val="none" w:sz="0" w:space="0" w:color="auto"/>
        <w:right w:val="none" w:sz="0" w:space="0" w:color="auto"/>
      </w:divBdr>
    </w:div>
    <w:div w:id="1060251775">
      <w:bodyDiv w:val="1"/>
      <w:marLeft w:val="0"/>
      <w:marRight w:val="0"/>
      <w:marTop w:val="0"/>
      <w:marBottom w:val="0"/>
      <w:divBdr>
        <w:top w:val="none" w:sz="0" w:space="0" w:color="auto"/>
        <w:left w:val="none" w:sz="0" w:space="0" w:color="auto"/>
        <w:bottom w:val="none" w:sz="0" w:space="0" w:color="auto"/>
        <w:right w:val="none" w:sz="0" w:space="0" w:color="auto"/>
      </w:divBdr>
    </w:div>
    <w:div w:id="1121454905">
      <w:bodyDiv w:val="1"/>
      <w:marLeft w:val="0"/>
      <w:marRight w:val="0"/>
      <w:marTop w:val="0"/>
      <w:marBottom w:val="0"/>
      <w:divBdr>
        <w:top w:val="none" w:sz="0" w:space="0" w:color="auto"/>
        <w:left w:val="none" w:sz="0" w:space="0" w:color="auto"/>
        <w:bottom w:val="none" w:sz="0" w:space="0" w:color="auto"/>
        <w:right w:val="none" w:sz="0" w:space="0" w:color="auto"/>
      </w:divBdr>
    </w:div>
    <w:div w:id="1295285698">
      <w:bodyDiv w:val="1"/>
      <w:marLeft w:val="0"/>
      <w:marRight w:val="0"/>
      <w:marTop w:val="0"/>
      <w:marBottom w:val="0"/>
      <w:divBdr>
        <w:top w:val="none" w:sz="0" w:space="0" w:color="auto"/>
        <w:left w:val="none" w:sz="0" w:space="0" w:color="auto"/>
        <w:bottom w:val="none" w:sz="0" w:space="0" w:color="auto"/>
        <w:right w:val="none" w:sz="0" w:space="0" w:color="auto"/>
      </w:divBdr>
    </w:div>
    <w:div w:id="1309747794">
      <w:bodyDiv w:val="1"/>
      <w:marLeft w:val="0"/>
      <w:marRight w:val="0"/>
      <w:marTop w:val="0"/>
      <w:marBottom w:val="0"/>
      <w:divBdr>
        <w:top w:val="none" w:sz="0" w:space="0" w:color="auto"/>
        <w:left w:val="none" w:sz="0" w:space="0" w:color="auto"/>
        <w:bottom w:val="none" w:sz="0" w:space="0" w:color="auto"/>
        <w:right w:val="none" w:sz="0" w:space="0" w:color="auto"/>
      </w:divBdr>
      <w:divsChild>
        <w:div w:id="2145077522">
          <w:marLeft w:val="0"/>
          <w:marRight w:val="0"/>
          <w:marTop w:val="0"/>
          <w:marBottom w:val="0"/>
          <w:divBdr>
            <w:top w:val="none" w:sz="0" w:space="0" w:color="auto"/>
            <w:left w:val="none" w:sz="0" w:space="0" w:color="auto"/>
            <w:bottom w:val="none" w:sz="0" w:space="0" w:color="auto"/>
            <w:right w:val="none" w:sz="0" w:space="0" w:color="auto"/>
          </w:divBdr>
        </w:div>
      </w:divsChild>
    </w:div>
    <w:div w:id="1953660092">
      <w:bodyDiv w:val="1"/>
      <w:marLeft w:val="0"/>
      <w:marRight w:val="0"/>
      <w:marTop w:val="0"/>
      <w:marBottom w:val="0"/>
      <w:divBdr>
        <w:top w:val="none" w:sz="0" w:space="0" w:color="auto"/>
        <w:left w:val="none" w:sz="0" w:space="0" w:color="auto"/>
        <w:bottom w:val="none" w:sz="0" w:space="0" w:color="auto"/>
        <w:right w:val="none" w:sz="0" w:space="0" w:color="auto"/>
      </w:divBdr>
    </w:div>
    <w:div w:id="2023893967">
      <w:bodyDiv w:val="1"/>
      <w:marLeft w:val="0"/>
      <w:marRight w:val="0"/>
      <w:marTop w:val="0"/>
      <w:marBottom w:val="0"/>
      <w:divBdr>
        <w:top w:val="none" w:sz="0" w:space="0" w:color="auto"/>
        <w:left w:val="none" w:sz="0" w:space="0" w:color="auto"/>
        <w:bottom w:val="none" w:sz="0" w:space="0" w:color="auto"/>
        <w:right w:val="none" w:sz="0" w:space="0" w:color="auto"/>
      </w:divBdr>
    </w:div>
    <w:div w:id="209774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eader" Target="header1.xml"/><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6.wmf"/><Relationship Id="rId29" Type="http://schemas.openxmlformats.org/officeDocument/2006/relationships/hyperlink" Target="https://www.google.com/search?rlz=1C1SQJL_enMX886MX886&amp;sxsrf=ALeKk03f3Q3CP5osHsHeIcWau9cYCG2acQ%3A1582921373112&amp;ei=nXZZXvSwBs_EswXI97DoDQ&amp;q=organigrama+proteccion+civil+municipal&amp;oq=organigrama+protecc&amp;gs_l=psy-ab.3.1.0l10.51065.73767..76045...2.1..1.518.3596.0j15j1j2j0j1......0....1..gws-wiz.....10..0i71j35i362i39j35i39j0i131j0i67j0i131i67j0i20i263.nSMsCmPUfP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19.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7.png"/><Relationship Id="rId19" Type="http://schemas.openxmlformats.org/officeDocument/2006/relationships/footer" Target="footer1.xml"/><Relationship Id="rId31" Type="http://schemas.openxmlformats.org/officeDocument/2006/relationships/hyperlink" Target="https://www.google.com/search?rlz=1C1SQJL_enMX886MX886&amp;sxsrf=ALeKk00WhPecepK1lmfPyAGBEZhLsKTNrw%3A1582921450507&amp;ei=6nZZXrDTHu-1tgXmk6jYAg&amp;q=ley+general+de+protecci%C3%B3n+civil+y+su+reglamento+para+el+estado+de+guanajuato&amp;oq=ley+ge&amp;gs_l=psy-ab.1.0.35i39l3j0i67j0i20i263j0l5.111418.123294..126713...1.1..0.224.865.0j5j1......0....1..gws-wiz.....10..0i71j35i362i39j0i131.mRCWoZEMxQM"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hyperlink" Target="https://www.google.com/search?rlz=1C1SQJL_enMX886MX886&amp;sxsrf=ALeKk01l28a-C7CWdr3Kivn7UWJPWBa8eQ%3A1582921051269&amp;ei=W3VZXpH-D8GWsQXz2p6oDQ&amp;q=www.antecedentesde+san+luis+de+la+paz&amp;oq=www.antecedentesde+san+luis+de+la+pa&amp;gs_l=psy-ab.1.0.33i160.280032.317985..320260...27.4..6.329.13124.0j95j4j1......0....1..gws-wiz.....10..0i71j35i362i39j35i39j0j0i131j0i67j0i10j0i13i30j0i13j0i8i13i30j0i22i30j33i21.KGBrDGzeMGg" TargetMode="External"/><Relationship Id="rId8"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563B-61A8-4E91-AA36-281DD57E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5</Pages>
  <Words>14051</Words>
  <Characters>77286</Characters>
  <Application>Microsoft Office Word</Application>
  <DocSecurity>0</DocSecurity>
  <Lines>644</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esidencia Municipal</Company>
  <LinksUpToDate>false</LinksUpToDate>
  <CharactersWithSpaces>9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ción Social</dc:creator>
  <cp:lastModifiedBy>PC AC</cp:lastModifiedBy>
  <cp:revision>3</cp:revision>
  <cp:lastPrinted>2019-10-30T20:15:00Z</cp:lastPrinted>
  <dcterms:created xsi:type="dcterms:W3CDTF">2021-10-05T20:29:00Z</dcterms:created>
  <dcterms:modified xsi:type="dcterms:W3CDTF">2021-10-05T20:43:00Z</dcterms:modified>
</cp:coreProperties>
</file>